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08D2" w14:textId="53704165" w:rsidR="003D5718" w:rsidRDefault="003D5718" w:rsidP="003D5718">
      <w:pPr>
        <w:rPr>
          <w:rFonts w:ascii="Arial" w:hAnsi="Arial" w:cs="Arial"/>
        </w:rPr>
      </w:pPr>
    </w:p>
    <w:p w14:paraId="1489A91E" w14:textId="0029AD2F" w:rsidR="003D5718" w:rsidRDefault="003D5718" w:rsidP="003D5718">
      <w:pPr>
        <w:rPr>
          <w:rFonts w:ascii="Arial" w:hAnsi="Arial" w:cs="Arial"/>
        </w:rPr>
      </w:pPr>
    </w:p>
    <w:p w14:paraId="59E589E9" w14:textId="01936481" w:rsidR="003D5718" w:rsidRDefault="003D5718" w:rsidP="003D5718">
      <w:pPr>
        <w:rPr>
          <w:rFonts w:ascii="Arial" w:hAnsi="Arial" w:cs="Arial"/>
        </w:rPr>
      </w:pPr>
    </w:p>
    <w:p w14:paraId="0E834FC1" w14:textId="5E975D01" w:rsidR="003D5718" w:rsidRDefault="003D5718" w:rsidP="003D5718">
      <w:pPr>
        <w:rPr>
          <w:rFonts w:ascii="Arial" w:hAnsi="Arial" w:cs="Arial"/>
        </w:rPr>
      </w:pPr>
    </w:p>
    <w:p w14:paraId="6FD7D60D" w14:textId="463B9B6C" w:rsidR="003D5718" w:rsidRDefault="003D5718" w:rsidP="003D5718">
      <w:pPr>
        <w:rPr>
          <w:rFonts w:ascii="Arial" w:hAnsi="Arial" w:cs="Arial"/>
        </w:rPr>
      </w:pPr>
    </w:p>
    <w:p w14:paraId="77C64AE2" w14:textId="0D33B957" w:rsidR="003D5718" w:rsidRDefault="003D5718" w:rsidP="003D5718">
      <w:pPr>
        <w:rPr>
          <w:rFonts w:ascii="Arial" w:hAnsi="Arial" w:cs="Arial"/>
        </w:rPr>
      </w:pPr>
    </w:p>
    <w:p w14:paraId="1459EE30" w14:textId="7FC86F71" w:rsidR="003D5718" w:rsidRPr="003C1D23" w:rsidRDefault="001F40D7" w:rsidP="2F734EEB">
      <w:pPr>
        <w:jc w:val="center"/>
        <w:rPr>
          <w:rFonts w:ascii="Arial" w:hAnsi="Arial" w:cs="Arial"/>
          <w:sz w:val="144"/>
          <w:szCs w:val="144"/>
          <w:lang w:val="fr-FR"/>
        </w:rPr>
      </w:pPr>
      <w:r w:rsidRPr="003C1D23">
        <w:rPr>
          <w:rFonts w:ascii="Arial" w:hAnsi="Arial" w:cs="Arial"/>
          <w:sz w:val="144"/>
          <w:szCs w:val="144"/>
          <w:lang w:val="fr-FR"/>
        </w:rPr>
        <w:t>MO</w:t>
      </w:r>
      <w:r w:rsidR="2F734EEB" w:rsidRPr="003C1D23">
        <w:rPr>
          <w:rFonts w:ascii="Arial" w:hAnsi="Arial" w:cs="Arial"/>
          <w:sz w:val="144"/>
          <w:szCs w:val="144"/>
          <w:lang w:val="fr-FR"/>
        </w:rPr>
        <w:t xml:space="preserve"> 2030</w:t>
      </w:r>
    </w:p>
    <w:p w14:paraId="73242C67" w14:textId="4DC863C1" w:rsidR="003D5718" w:rsidRPr="003C1D23" w:rsidRDefault="003D5718" w:rsidP="003D5718">
      <w:pPr>
        <w:jc w:val="center"/>
        <w:rPr>
          <w:rFonts w:ascii="Arial" w:hAnsi="Arial" w:cs="Arial"/>
          <w:sz w:val="144"/>
          <w:szCs w:val="144"/>
          <w:lang w:val="fr-FR"/>
        </w:rPr>
      </w:pPr>
    </w:p>
    <w:p w14:paraId="1BA7B22A" w14:textId="1A4F61B2" w:rsidR="003D5718" w:rsidRPr="001F40D7" w:rsidRDefault="2F734EEB" w:rsidP="2F734EEB">
      <w:pPr>
        <w:jc w:val="center"/>
        <w:rPr>
          <w:rFonts w:ascii="Arial" w:hAnsi="Arial" w:cs="Arial"/>
          <w:sz w:val="40"/>
          <w:szCs w:val="40"/>
          <w:lang w:val="fr-FR"/>
        </w:rPr>
      </w:pPr>
      <w:r w:rsidRPr="001F40D7">
        <w:rPr>
          <w:rFonts w:ascii="Arial" w:hAnsi="Arial" w:cs="Arial"/>
          <w:sz w:val="40"/>
          <w:szCs w:val="40"/>
          <w:lang w:val="fr-FR"/>
        </w:rPr>
        <w:t xml:space="preserve">Vision </w:t>
      </w:r>
      <w:r w:rsidR="001F40D7" w:rsidRPr="001F40D7">
        <w:rPr>
          <w:rFonts w:ascii="Arial" w:hAnsi="Arial" w:cs="Arial"/>
          <w:sz w:val="40"/>
          <w:szCs w:val="40"/>
          <w:lang w:val="fr-FR"/>
        </w:rPr>
        <w:t>d</w:t>
      </w:r>
      <w:r w:rsidR="001F40D7">
        <w:rPr>
          <w:rFonts w:ascii="Arial" w:hAnsi="Arial" w:cs="Arial"/>
          <w:sz w:val="40"/>
          <w:szCs w:val="40"/>
          <w:lang w:val="fr-FR"/>
        </w:rPr>
        <w:t>’</w:t>
      </w:r>
      <w:r w:rsidR="001F40D7" w:rsidRPr="001F40D7">
        <w:rPr>
          <w:rFonts w:ascii="Arial" w:hAnsi="Arial" w:cs="Arial"/>
          <w:sz w:val="40"/>
          <w:szCs w:val="40"/>
          <w:lang w:val="fr-FR"/>
        </w:rPr>
        <w:t xml:space="preserve">une </w:t>
      </w:r>
      <w:r w:rsidRPr="001F40D7">
        <w:rPr>
          <w:rFonts w:ascii="Arial" w:hAnsi="Arial" w:cs="Arial"/>
          <w:sz w:val="40"/>
          <w:szCs w:val="40"/>
          <w:lang w:val="fr-FR"/>
        </w:rPr>
        <w:t>m</w:t>
      </w:r>
      <w:r w:rsidR="001F40D7" w:rsidRPr="001F40D7">
        <w:rPr>
          <w:rFonts w:ascii="Arial" w:hAnsi="Arial" w:cs="Arial"/>
          <w:sz w:val="40"/>
          <w:szCs w:val="40"/>
          <w:lang w:val="fr-FR"/>
        </w:rPr>
        <w:t xml:space="preserve">ensuration officielle du futur </w:t>
      </w:r>
    </w:p>
    <w:p w14:paraId="588A9E0C" w14:textId="58DE1377" w:rsidR="003D5718" w:rsidRPr="001F40D7" w:rsidRDefault="003D5718" w:rsidP="003D5718">
      <w:pPr>
        <w:rPr>
          <w:rFonts w:ascii="Arial" w:hAnsi="Arial" w:cs="Arial"/>
          <w:lang w:val="fr-FR"/>
        </w:rPr>
      </w:pPr>
    </w:p>
    <w:p w14:paraId="5A9DA5A7" w14:textId="6CE8E74F" w:rsidR="003D5718" w:rsidRPr="001F40D7" w:rsidRDefault="003D5718" w:rsidP="003D5718">
      <w:pPr>
        <w:rPr>
          <w:rFonts w:ascii="Arial" w:hAnsi="Arial" w:cs="Arial"/>
          <w:lang w:val="fr-FR"/>
        </w:rPr>
      </w:pPr>
    </w:p>
    <w:p w14:paraId="3DFEB444" w14:textId="57A34245" w:rsidR="003D5718" w:rsidRPr="001F40D7" w:rsidRDefault="003D5718" w:rsidP="003D5718">
      <w:pPr>
        <w:rPr>
          <w:rFonts w:ascii="Arial" w:hAnsi="Arial" w:cs="Arial"/>
          <w:lang w:val="fr-FR"/>
        </w:rPr>
      </w:pPr>
    </w:p>
    <w:p w14:paraId="5E0CBDCB" w14:textId="23B97A4D" w:rsidR="000B274C" w:rsidRPr="001F40D7" w:rsidRDefault="000B274C" w:rsidP="003D5718">
      <w:pPr>
        <w:rPr>
          <w:rFonts w:ascii="Arial" w:hAnsi="Arial" w:cs="Arial"/>
          <w:lang w:val="fr-FR"/>
        </w:rPr>
      </w:pPr>
    </w:p>
    <w:p w14:paraId="1D95AE06" w14:textId="1241CBB0" w:rsidR="000B274C" w:rsidRPr="001F40D7" w:rsidRDefault="000B274C" w:rsidP="003D5718">
      <w:pPr>
        <w:rPr>
          <w:rFonts w:ascii="Arial" w:hAnsi="Arial" w:cs="Arial"/>
          <w:lang w:val="fr-FR"/>
        </w:rPr>
      </w:pPr>
    </w:p>
    <w:p w14:paraId="4B918D55" w14:textId="29E7D50A" w:rsidR="000B274C" w:rsidRPr="001F40D7" w:rsidRDefault="000B274C" w:rsidP="003D5718">
      <w:pPr>
        <w:rPr>
          <w:rFonts w:ascii="Arial" w:hAnsi="Arial" w:cs="Arial"/>
          <w:lang w:val="fr-FR"/>
        </w:rPr>
      </w:pPr>
    </w:p>
    <w:p w14:paraId="3DE4AE55" w14:textId="499527AD" w:rsidR="000B274C" w:rsidRPr="001F40D7" w:rsidRDefault="000B274C" w:rsidP="003D5718">
      <w:pPr>
        <w:rPr>
          <w:rFonts w:ascii="Arial" w:hAnsi="Arial" w:cs="Arial"/>
          <w:lang w:val="fr-FR"/>
        </w:rPr>
      </w:pPr>
    </w:p>
    <w:p w14:paraId="7A200337" w14:textId="05851D0E" w:rsidR="000B274C" w:rsidRPr="001F40D7" w:rsidRDefault="000B274C" w:rsidP="003D5718">
      <w:pPr>
        <w:rPr>
          <w:rFonts w:ascii="Arial" w:hAnsi="Arial" w:cs="Arial"/>
          <w:lang w:val="fr-FR"/>
        </w:rPr>
      </w:pPr>
    </w:p>
    <w:p w14:paraId="5EB84693" w14:textId="6EE6A406" w:rsidR="000B274C" w:rsidRPr="0070144D" w:rsidRDefault="00A51972" w:rsidP="003D5718">
      <w:pPr>
        <w:rPr>
          <w:rFonts w:ascii="Arial" w:hAnsi="Arial" w:cs="Arial"/>
        </w:rPr>
      </w:pPr>
      <w:r w:rsidRPr="0070144D">
        <w:rPr>
          <w:rFonts w:ascii="Arial" w:hAnsi="Arial" w:cs="Arial"/>
          <w:noProof/>
          <w:lang w:eastAsia="de-CH"/>
        </w:rPr>
        <mc:AlternateContent>
          <mc:Choice Requires="wps">
            <w:drawing>
              <wp:anchor distT="45720" distB="45720" distL="114300" distR="114300" simplePos="0" relativeHeight="251659264" behindDoc="0" locked="0" layoutInCell="1" allowOverlap="1" wp14:anchorId="65DAF378" wp14:editId="207C973E">
                <wp:simplePos x="0" y="0"/>
                <wp:positionH relativeFrom="margin">
                  <wp:align>right</wp:align>
                </wp:positionH>
                <wp:positionV relativeFrom="paragraph">
                  <wp:posOffset>22225</wp:posOffset>
                </wp:positionV>
                <wp:extent cx="5737860" cy="16383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638300"/>
                        </a:xfrm>
                        <a:prstGeom prst="rect">
                          <a:avLst/>
                        </a:prstGeom>
                        <a:noFill/>
                        <a:ln w="9525">
                          <a:noFill/>
                          <a:miter lim="800000"/>
                          <a:headEnd/>
                          <a:tailEnd/>
                        </a:ln>
                      </wps:spPr>
                      <wps:txbx>
                        <w:txbxContent>
                          <w:p w14:paraId="0CE16FDC" w14:textId="7B4BC55B" w:rsidR="00D256B9" w:rsidRPr="001F40D7" w:rsidRDefault="00D256B9" w:rsidP="001F40D7">
                            <w:pPr>
                              <w:ind w:right="227"/>
                              <w:jc w:val="center"/>
                              <w:rPr>
                                <w:rFonts w:ascii="Arial" w:hAnsi="Arial" w:cs="Arial"/>
                                <w:color w:val="FF0000"/>
                                <w:sz w:val="68"/>
                                <w:szCs w:val="68"/>
                                <w:lang w:val="fr-FR"/>
                              </w:rPr>
                            </w:pPr>
                            <w:r w:rsidRPr="001F40D7">
                              <w:rPr>
                                <w:rFonts w:ascii="Arial" w:hAnsi="Arial" w:cs="Arial"/>
                                <w:color w:val="FF0000"/>
                                <w:sz w:val="68"/>
                                <w:szCs w:val="68"/>
                                <w:lang w:val="fr-FR"/>
                              </w:rPr>
                              <w:t>L</w:t>
                            </w:r>
                            <w:r>
                              <w:rPr>
                                <w:rFonts w:ascii="Arial" w:hAnsi="Arial" w:cs="Arial"/>
                                <w:color w:val="FF0000"/>
                                <w:sz w:val="68"/>
                                <w:szCs w:val="68"/>
                                <w:lang w:val="fr-FR"/>
                              </w:rPr>
                              <w:t>a géoconna</w:t>
                            </w:r>
                            <w:r w:rsidRPr="001F40D7">
                              <w:rPr>
                                <w:rFonts w:ascii="Arial" w:hAnsi="Arial" w:cs="Arial"/>
                                <w:color w:val="FF0000"/>
                                <w:sz w:val="68"/>
                                <w:szCs w:val="68"/>
                                <w:lang w:val="fr-FR"/>
                              </w:rPr>
                              <w:t xml:space="preserve">issance en </w:t>
                            </w:r>
                            <w:r>
                              <w:rPr>
                                <w:rFonts w:ascii="Arial" w:hAnsi="Arial" w:cs="Arial"/>
                                <w:color w:val="FF0000"/>
                                <w:sz w:val="68"/>
                                <w:szCs w:val="68"/>
                                <w:lang w:val="fr-FR"/>
                              </w:rPr>
                              <w:t xml:space="preserve">  </w:t>
                            </w:r>
                            <w:r w:rsidRPr="001F40D7">
                              <w:rPr>
                                <w:rFonts w:ascii="Arial" w:hAnsi="Arial" w:cs="Arial"/>
                                <w:color w:val="FF0000"/>
                                <w:sz w:val="68"/>
                                <w:szCs w:val="68"/>
                                <w:lang w:val="fr-FR"/>
                              </w:rPr>
                              <w:t xml:space="preserve">réseau </w:t>
                            </w:r>
                          </w:p>
                          <w:p w14:paraId="4D17AD6E" w14:textId="232243FC" w:rsidR="00D256B9" w:rsidRPr="001F40D7" w:rsidRDefault="00D256B9" w:rsidP="00A51972">
                            <w:pPr>
                              <w:jc w:val="center"/>
                              <w:rPr>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DAF378" id="_x0000_t202" coordsize="21600,21600" o:spt="202" path="m,l,21600r21600,l21600,xe">
                <v:stroke joinstyle="miter"/>
                <v:path gradientshapeok="t" o:connecttype="rect"/>
              </v:shapetype>
              <v:shape id="Textfeld 2" o:spid="_x0000_s1026" type="#_x0000_t202" style="position:absolute;margin-left:400.6pt;margin-top:1.75pt;width:451.8pt;height:12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" filled="f" stroked="f">
                <v:textbox>
                  <w:txbxContent>
                    <w:p w14:paraId="0CE16FDC" w14:textId="7B4BC55B" w:rsidR="00D256B9" w:rsidRPr="001F40D7" w:rsidRDefault="00D256B9" w:rsidP="001F40D7">
                      <w:pPr>
                        <w:ind w:right="227"/>
                        <w:jc w:val="center"/>
                        <w:rPr>
                          <w:rFonts w:ascii="Arial" w:hAnsi="Arial" w:cs="Arial"/>
                          <w:color w:val="FF0000"/>
                          <w:sz w:val="68"/>
                          <w:szCs w:val="68"/>
                          <w:lang w:val="fr-FR"/>
                        </w:rPr>
                      </w:pPr>
                      <w:r w:rsidRPr="001F40D7">
                        <w:rPr>
                          <w:rFonts w:ascii="Arial" w:hAnsi="Arial" w:cs="Arial"/>
                          <w:color w:val="FF0000"/>
                          <w:sz w:val="68"/>
                          <w:szCs w:val="68"/>
                          <w:lang w:val="fr-FR"/>
                        </w:rPr>
                        <w:t>L</w:t>
                      </w:r>
                      <w:r>
                        <w:rPr>
                          <w:rFonts w:ascii="Arial" w:hAnsi="Arial" w:cs="Arial"/>
                          <w:color w:val="FF0000"/>
                          <w:sz w:val="68"/>
                          <w:szCs w:val="68"/>
                          <w:lang w:val="fr-FR"/>
                        </w:rPr>
                        <w:t xml:space="preserve">a </w:t>
                      </w:r>
                      <w:proofErr w:type="spellStart"/>
                      <w:r>
                        <w:rPr>
                          <w:rFonts w:ascii="Arial" w:hAnsi="Arial" w:cs="Arial"/>
                          <w:color w:val="FF0000"/>
                          <w:sz w:val="68"/>
                          <w:szCs w:val="68"/>
                          <w:lang w:val="fr-FR"/>
                        </w:rPr>
                        <w:t>géoconna</w:t>
                      </w:r>
                      <w:r w:rsidRPr="001F40D7">
                        <w:rPr>
                          <w:rFonts w:ascii="Arial" w:hAnsi="Arial" w:cs="Arial"/>
                          <w:color w:val="FF0000"/>
                          <w:sz w:val="68"/>
                          <w:szCs w:val="68"/>
                          <w:lang w:val="fr-FR"/>
                        </w:rPr>
                        <w:t>issance</w:t>
                      </w:r>
                      <w:proofErr w:type="spellEnd"/>
                      <w:r w:rsidRPr="001F40D7">
                        <w:rPr>
                          <w:rFonts w:ascii="Arial" w:hAnsi="Arial" w:cs="Arial"/>
                          <w:color w:val="FF0000"/>
                          <w:sz w:val="68"/>
                          <w:szCs w:val="68"/>
                          <w:lang w:val="fr-FR"/>
                        </w:rPr>
                        <w:t xml:space="preserve"> en </w:t>
                      </w:r>
                      <w:r>
                        <w:rPr>
                          <w:rFonts w:ascii="Arial" w:hAnsi="Arial" w:cs="Arial"/>
                          <w:color w:val="FF0000"/>
                          <w:sz w:val="68"/>
                          <w:szCs w:val="68"/>
                          <w:lang w:val="fr-FR"/>
                        </w:rPr>
                        <w:t xml:space="preserve">  </w:t>
                      </w:r>
                      <w:r w:rsidRPr="001F40D7">
                        <w:rPr>
                          <w:rFonts w:ascii="Arial" w:hAnsi="Arial" w:cs="Arial"/>
                          <w:color w:val="FF0000"/>
                          <w:sz w:val="68"/>
                          <w:szCs w:val="68"/>
                          <w:lang w:val="fr-FR"/>
                        </w:rPr>
                        <w:t xml:space="preserve">réseau </w:t>
                      </w:r>
                    </w:p>
                    <w:p w14:paraId="4D17AD6E" w14:textId="232243FC" w:rsidR="00D256B9" w:rsidRPr="001F40D7" w:rsidRDefault="00D256B9" w:rsidP="00A51972">
                      <w:pPr>
                        <w:jc w:val="center"/>
                        <w:rPr>
                          <w:lang w:val="fr-FR"/>
                        </w:rPr>
                      </w:pPr>
                    </w:p>
                  </w:txbxContent>
                </v:textbox>
                <w10:wrap anchorx="margin"/>
              </v:shape>
            </w:pict>
          </mc:Fallback>
        </mc:AlternateContent>
      </w:r>
      <w:r w:rsidR="004266AD" w:rsidRPr="0070144D">
        <w:rPr>
          <w:rFonts w:ascii="Arial" w:hAnsi="Arial" w:cs="Arial"/>
          <w:noProof/>
          <w:lang w:eastAsia="de-CH"/>
        </w:rPr>
        <w:drawing>
          <wp:inline distT="0" distB="0" distL="0" distR="0" wp14:anchorId="73DD411B" wp14:editId="66C2E24A">
            <wp:extent cx="5760720" cy="1658620"/>
            <wp:effectExtent l="19050" t="19050" r="11430" b="177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58620"/>
                    </a:xfrm>
                    <a:prstGeom prst="rect">
                      <a:avLst/>
                    </a:prstGeom>
                    <a:ln>
                      <a:solidFill>
                        <a:srgbClr val="FF0000"/>
                      </a:solidFill>
                    </a:ln>
                  </pic:spPr>
                </pic:pic>
              </a:graphicData>
            </a:graphic>
          </wp:inline>
        </w:drawing>
      </w:r>
    </w:p>
    <w:p w14:paraId="3CF24491" w14:textId="62A4FF65" w:rsidR="000B274C" w:rsidRPr="0070144D" w:rsidRDefault="000B274C" w:rsidP="003D5718">
      <w:pPr>
        <w:rPr>
          <w:rFonts w:ascii="Arial" w:hAnsi="Arial" w:cs="Arial"/>
        </w:rPr>
      </w:pPr>
    </w:p>
    <w:p w14:paraId="1275E72F" w14:textId="322C6E3B" w:rsidR="000B274C" w:rsidRPr="0070144D" w:rsidRDefault="000B274C" w:rsidP="003D5718">
      <w:pPr>
        <w:rPr>
          <w:rFonts w:ascii="Arial" w:hAnsi="Arial" w:cs="Arial"/>
        </w:rPr>
      </w:pPr>
    </w:p>
    <w:p w14:paraId="66D2FA8B" w14:textId="77777777" w:rsidR="000B274C" w:rsidRPr="0070144D" w:rsidRDefault="000B274C" w:rsidP="000B274C">
      <w:pPr>
        <w:rPr>
          <w:rFonts w:ascii="Arial" w:hAnsi="Arial" w:cs="Arial"/>
        </w:rPr>
      </w:pPr>
    </w:p>
    <w:p w14:paraId="46E296AA" w14:textId="77777777" w:rsidR="000B274C" w:rsidRPr="0070144D" w:rsidRDefault="000B274C" w:rsidP="000B274C">
      <w:pPr>
        <w:rPr>
          <w:rFonts w:ascii="Arial" w:hAnsi="Arial" w:cs="Arial"/>
        </w:rPr>
      </w:pPr>
    </w:p>
    <w:p w14:paraId="7DBACE5F" w14:textId="276ADEEC" w:rsidR="000B274C" w:rsidRPr="003C1D23" w:rsidRDefault="001F40D7" w:rsidP="2F734EEB">
      <w:pPr>
        <w:rPr>
          <w:rFonts w:ascii="Arial" w:hAnsi="Arial" w:cs="Arial"/>
          <w:lang w:val="fr-FR"/>
        </w:rPr>
      </w:pPr>
      <w:r w:rsidRPr="003C1D23">
        <w:rPr>
          <w:rFonts w:ascii="Arial" w:hAnsi="Arial" w:cs="Arial"/>
          <w:lang w:val="fr-FR"/>
        </w:rPr>
        <w:t>Etat</w:t>
      </w:r>
      <w:r w:rsidR="2F734EEB" w:rsidRPr="003C1D23">
        <w:rPr>
          <w:rFonts w:ascii="Arial" w:hAnsi="Arial" w:cs="Arial"/>
          <w:lang w:val="fr-FR"/>
        </w:rPr>
        <w:t>:</w:t>
      </w:r>
    </w:p>
    <w:p w14:paraId="028C11D2" w14:textId="228EBD43" w:rsidR="000B274C" w:rsidRPr="001F40D7" w:rsidRDefault="001F40D7" w:rsidP="2F734EEB">
      <w:pPr>
        <w:rPr>
          <w:rFonts w:ascii="Arial" w:hAnsi="Arial" w:cs="Arial"/>
          <w:lang w:val="fr-FR"/>
        </w:rPr>
      </w:pPr>
      <w:r w:rsidRPr="003C1D23">
        <w:rPr>
          <w:rFonts w:ascii="Arial" w:hAnsi="Arial" w:cs="Arial"/>
          <w:lang w:val="fr-FR"/>
        </w:rPr>
        <w:t>v</w:t>
      </w:r>
      <w:r w:rsidR="2F734EEB" w:rsidRPr="003C1D23">
        <w:rPr>
          <w:rFonts w:ascii="Arial" w:hAnsi="Arial" w:cs="Arial"/>
          <w:lang w:val="fr-FR"/>
        </w:rPr>
        <w:t xml:space="preserve">ersion </w:t>
      </w:r>
      <w:r w:rsidR="00664330">
        <w:rPr>
          <w:rFonts w:ascii="Arial" w:hAnsi="Arial" w:cs="Arial"/>
          <w:lang w:val="fr-FR"/>
        </w:rPr>
        <w:t>1.0</w:t>
      </w:r>
      <w:r w:rsidRPr="001F40D7">
        <w:rPr>
          <w:rFonts w:ascii="Arial" w:hAnsi="Arial" w:cs="Arial"/>
          <w:lang w:val="fr-FR"/>
        </w:rPr>
        <w:t xml:space="preserve"> </w:t>
      </w:r>
    </w:p>
    <w:p w14:paraId="529449C7" w14:textId="77777777" w:rsidR="000B274C" w:rsidRPr="001F40D7" w:rsidRDefault="000B274C" w:rsidP="000B274C">
      <w:pPr>
        <w:rPr>
          <w:rFonts w:ascii="Arial" w:hAnsi="Arial" w:cs="Arial"/>
          <w:lang w:val="fr-FR"/>
        </w:rPr>
      </w:pPr>
    </w:p>
    <w:p w14:paraId="1DDF42BF" w14:textId="2B4CAEDE" w:rsidR="000B274C" w:rsidRPr="001F40D7" w:rsidRDefault="001F40D7" w:rsidP="2F734EEB">
      <w:pPr>
        <w:rPr>
          <w:rFonts w:ascii="Arial" w:hAnsi="Arial" w:cs="Arial"/>
          <w:lang w:val="fr-FR"/>
        </w:rPr>
      </w:pPr>
      <w:r w:rsidRPr="001F40D7">
        <w:rPr>
          <w:rFonts w:ascii="Arial" w:hAnsi="Arial" w:cs="Arial"/>
          <w:lang w:val="fr-FR"/>
        </w:rPr>
        <w:t>Groupe de travail</w:t>
      </w:r>
      <w:r w:rsidR="2F734EEB" w:rsidRPr="001F40D7">
        <w:rPr>
          <w:rFonts w:ascii="Arial" w:hAnsi="Arial" w:cs="Arial"/>
          <w:lang w:val="fr-FR"/>
        </w:rPr>
        <w:t>:</w:t>
      </w:r>
    </w:p>
    <w:p w14:paraId="19104FA3" w14:textId="1DB7B60E" w:rsidR="000B274C" w:rsidRPr="001F40D7" w:rsidRDefault="2F734EEB" w:rsidP="2F734EEB">
      <w:pPr>
        <w:rPr>
          <w:rFonts w:ascii="Arial" w:hAnsi="Arial" w:cs="Arial"/>
          <w:lang w:val="fr-FR"/>
        </w:rPr>
      </w:pPr>
      <w:r w:rsidRPr="001F40D7">
        <w:rPr>
          <w:rFonts w:ascii="Arial" w:hAnsi="Arial" w:cs="Arial"/>
          <w:lang w:val="fr-FR"/>
        </w:rPr>
        <w:t>Bernard Fierz (</w:t>
      </w:r>
      <w:r w:rsidR="001F40D7" w:rsidRPr="001F40D7">
        <w:rPr>
          <w:rFonts w:ascii="Arial" w:hAnsi="Arial" w:cs="Arial"/>
          <w:lang w:val="fr-FR"/>
        </w:rPr>
        <w:t>CoTec</w:t>
      </w:r>
      <w:r w:rsidRPr="001F40D7">
        <w:rPr>
          <w:rFonts w:ascii="Arial" w:hAnsi="Arial" w:cs="Arial"/>
          <w:lang w:val="fr-FR"/>
        </w:rPr>
        <w:t xml:space="preserve"> </w:t>
      </w:r>
      <w:r w:rsidR="001F40D7" w:rsidRPr="001F40D7">
        <w:rPr>
          <w:rFonts w:ascii="Arial" w:hAnsi="Arial" w:cs="Arial"/>
          <w:lang w:val="fr-FR"/>
        </w:rPr>
        <w:t>MO</w:t>
      </w:r>
      <w:r w:rsidRPr="001F40D7">
        <w:rPr>
          <w:rFonts w:ascii="Arial" w:hAnsi="Arial" w:cs="Arial"/>
          <w:lang w:val="fr-FR"/>
        </w:rPr>
        <w:t>)</w:t>
      </w:r>
    </w:p>
    <w:p w14:paraId="7B7A9CF7" w14:textId="73A1449C" w:rsidR="00AB17BA" w:rsidRPr="001F40D7" w:rsidRDefault="001F40D7" w:rsidP="2F734EEB">
      <w:pPr>
        <w:rPr>
          <w:rFonts w:ascii="Arial" w:hAnsi="Arial" w:cs="Arial"/>
          <w:lang w:val="fr-FR"/>
        </w:rPr>
      </w:pPr>
      <w:r w:rsidRPr="001F40D7">
        <w:rPr>
          <w:rFonts w:ascii="Arial" w:hAnsi="Arial" w:cs="Arial"/>
          <w:lang w:val="fr-FR"/>
        </w:rPr>
        <w:t xml:space="preserve">Kilian Glaus (centre opérationnel </w:t>
      </w:r>
      <w:r w:rsidR="00D66946">
        <w:rPr>
          <w:rFonts w:ascii="Arial" w:hAnsi="Arial" w:cs="Arial"/>
          <w:lang w:val="fr-FR"/>
        </w:rPr>
        <w:t xml:space="preserve">de la </w:t>
      </w:r>
      <w:r w:rsidRPr="001F40D7">
        <w:rPr>
          <w:rFonts w:ascii="Arial" w:hAnsi="Arial" w:cs="Arial"/>
          <w:lang w:val="fr-FR"/>
        </w:rPr>
        <w:t>CGC</w:t>
      </w:r>
      <w:r w:rsidR="2F734EEB" w:rsidRPr="001F40D7">
        <w:rPr>
          <w:rFonts w:ascii="Arial" w:hAnsi="Arial" w:cs="Arial"/>
          <w:lang w:val="fr-FR"/>
        </w:rPr>
        <w:t>)</w:t>
      </w:r>
    </w:p>
    <w:p w14:paraId="21CBE72D" w14:textId="0B986ED5" w:rsidR="000B274C" w:rsidRPr="001F40D7" w:rsidRDefault="2F734EEB" w:rsidP="2F734EEB">
      <w:pPr>
        <w:rPr>
          <w:rFonts w:ascii="Arial" w:hAnsi="Arial" w:cs="Arial"/>
          <w:lang w:val="fr-FR"/>
        </w:rPr>
      </w:pPr>
      <w:r w:rsidRPr="001F40D7">
        <w:rPr>
          <w:rFonts w:ascii="Arial" w:hAnsi="Arial" w:cs="Arial"/>
          <w:lang w:val="fr-FR"/>
        </w:rPr>
        <w:t>L</w:t>
      </w:r>
      <w:r w:rsidR="001F40D7" w:rsidRPr="001F40D7">
        <w:rPr>
          <w:rFonts w:ascii="Arial" w:hAnsi="Arial" w:cs="Arial"/>
          <w:lang w:val="fr-FR"/>
        </w:rPr>
        <w:t xml:space="preserve">aurent Niggeler (Change Board, comité directeur de la </w:t>
      </w:r>
      <w:r w:rsidR="001F40D7">
        <w:rPr>
          <w:rFonts w:ascii="Arial" w:hAnsi="Arial" w:cs="Arial"/>
          <w:lang w:val="fr-FR"/>
        </w:rPr>
        <w:t>CGC</w:t>
      </w:r>
      <w:r w:rsidRPr="001F40D7">
        <w:rPr>
          <w:rFonts w:ascii="Arial" w:hAnsi="Arial" w:cs="Arial"/>
          <w:lang w:val="fr-FR"/>
        </w:rPr>
        <w:t>)</w:t>
      </w:r>
    </w:p>
    <w:p w14:paraId="26705D5A" w14:textId="5E4F89B2" w:rsidR="000B274C" w:rsidRPr="001F40D7" w:rsidRDefault="001F40D7" w:rsidP="2F734EEB">
      <w:pPr>
        <w:rPr>
          <w:rFonts w:ascii="Arial" w:hAnsi="Arial" w:cs="Arial"/>
          <w:lang w:val="fr-FR"/>
        </w:rPr>
      </w:pPr>
      <w:r w:rsidRPr="001F40D7">
        <w:rPr>
          <w:rFonts w:ascii="Arial" w:hAnsi="Arial" w:cs="Arial"/>
          <w:lang w:val="fr-FR"/>
        </w:rPr>
        <w:t>Patrick Reimann (c</w:t>
      </w:r>
      <w:r w:rsidR="2F734EEB" w:rsidRPr="001F40D7">
        <w:rPr>
          <w:rFonts w:ascii="Arial" w:hAnsi="Arial" w:cs="Arial"/>
          <w:lang w:val="fr-FR"/>
        </w:rPr>
        <w:t>o</w:t>
      </w:r>
      <w:r w:rsidRPr="001F40D7">
        <w:rPr>
          <w:rFonts w:ascii="Arial" w:hAnsi="Arial" w:cs="Arial"/>
          <w:lang w:val="fr-FR"/>
        </w:rPr>
        <w:t>mité directeur de la CGC</w:t>
      </w:r>
      <w:r w:rsidR="2F734EEB" w:rsidRPr="001F40D7">
        <w:rPr>
          <w:rFonts w:ascii="Arial" w:hAnsi="Arial" w:cs="Arial"/>
          <w:lang w:val="fr-FR"/>
        </w:rPr>
        <w:t>)</w:t>
      </w:r>
    </w:p>
    <w:p w14:paraId="3FB9FB6B" w14:textId="6FC4888C" w:rsidR="000B274C" w:rsidRPr="003C1D23" w:rsidRDefault="2F734EEB" w:rsidP="2F734EEB">
      <w:pPr>
        <w:rPr>
          <w:rFonts w:ascii="Arial" w:hAnsi="Arial" w:cs="Arial"/>
          <w:lang w:val="fr-FR"/>
        </w:rPr>
      </w:pPr>
      <w:r w:rsidRPr="003C1D23">
        <w:rPr>
          <w:rFonts w:ascii="Arial" w:hAnsi="Arial" w:cs="Arial"/>
          <w:lang w:val="fr-FR"/>
        </w:rPr>
        <w:t>Hannes Schärer (Change Board)</w:t>
      </w:r>
    </w:p>
    <w:p w14:paraId="1DC243B1" w14:textId="765E1318" w:rsidR="004726E4" w:rsidRPr="001F40D7" w:rsidRDefault="001F40D7" w:rsidP="2F734EEB">
      <w:pPr>
        <w:rPr>
          <w:rFonts w:ascii="Arial" w:hAnsi="Arial" w:cs="Arial"/>
          <w:lang w:val="fr-FR"/>
        </w:rPr>
      </w:pPr>
      <w:r w:rsidRPr="001F40D7">
        <w:rPr>
          <w:rFonts w:ascii="Arial" w:hAnsi="Arial" w:cs="Arial"/>
          <w:lang w:val="fr-FR"/>
        </w:rPr>
        <w:t>Hans Andrea Veraguth (c</w:t>
      </w:r>
      <w:r w:rsidR="2F734EEB" w:rsidRPr="001F40D7">
        <w:rPr>
          <w:rFonts w:ascii="Arial" w:hAnsi="Arial" w:cs="Arial"/>
          <w:lang w:val="fr-FR"/>
        </w:rPr>
        <w:t>o</w:t>
      </w:r>
      <w:r w:rsidRPr="001F40D7">
        <w:rPr>
          <w:rFonts w:ascii="Arial" w:hAnsi="Arial" w:cs="Arial"/>
          <w:lang w:val="fr-FR"/>
        </w:rPr>
        <w:t>mité directeur de la CGC</w:t>
      </w:r>
      <w:r w:rsidR="2F734EEB" w:rsidRPr="001F40D7">
        <w:rPr>
          <w:rFonts w:ascii="Arial" w:hAnsi="Arial" w:cs="Arial"/>
          <w:lang w:val="fr-FR"/>
        </w:rPr>
        <w:t>)</w:t>
      </w:r>
    </w:p>
    <w:p w14:paraId="198A77DB" w14:textId="5EB6DD6B" w:rsidR="004726E4" w:rsidRPr="001F40D7" w:rsidRDefault="001F40D7" w:rsidP="2F734EEB">
      <w:pPr>
        <w:pStyle w:val="berschrift1"/>
        <w:numPr>
          <w:ilvl w:val="0"/>
          <w:numId w:val="0"/>
        </w:numPr>
        <w:ind w:left="432" w:hanging="432"/>
        <w:rPr>
          <w:rFonts w:cs="Arial"/>
          <w:lang w:val="fr-FR"/>
        </w:rPr>
      </w:pPr>
      <w:bookmarkStart w:id="0" w:name="_Toc102461499"/>
      <w:r w:rsidRPr="001F40D7">
        <w:rPr>
          <w:rFonts w:cs="Arial"/>
          <w:lang w:val="fr-FR"/>
        </w:rPr>
        <w:lastRenderedPageBreak/>
        <w:t xml:space="preserve">Principes directeurs de la </w:t>
      </w:r>
      <w:r>
        <w:rPr>
          <w:rFonts w:cs="Arial"/>
          <w:lang w:val="fr-FR"/>
        </w:rPr>
        <w:t>M</w:t>
      </w:r>
      <w:r w:rsidRPr="001F40D7">
        <w:rPr>
          <w:rFonts w:cs="Arial"/>
          <w:lang w:val="fr-FR"/>
        </w:rPr>
        <w:t xml:space="preserve">O </w:t>
      </w:r>
      <w:r w:rsidR="2F734EEB" w:rsidRPr="001F40D7">
        <w:rPr>
          <w:rFonts w:cs="Arial"/>
          <w:lang w:val="fr-FR"/>
        </w:rPr>
        <w:t>2030</w:t>
      </w:r>
      <w:bookmarkEnd w:id="0"/>
    </w:p>
    <w:p w14:paraId="24080287" w14:textId="4E785E8E" w:rsidR="004726E4" w:rsidRPr="001F40D7" w:rsidRDefault="001F40D7" w:rsidP="2F734EEB">
      <w:pPr>
        <w:pStyle w:val="Listenabsatz"/>
        <w:numPr>
          <w:ilvl w:val="0"/>
          <w:numId w:val="33"/>
        </w:numPr>
        <w:spacing w:line="240" w:lineRule="auto"/>
        <w:contextualSpacing w:val="0"/>
        <w:rPr>
          <w:rFonts w:ascii="Arial" w:hAnsi="Arial" w:cs="Arial"/>
          <w:lang w:val="fr-FR" w:eastAsia="de-DE"/>
        </w:rPr>
      </w:pPr>
      <w:r w:rsidRPr="001F40D7">
        <w:rPr>
          <w:rFonts w:ascii="Arial" w:hAnsi="Arial" w:cs="Arial"/>
          <w:lang w:val="fr-FR" w:eastAsia="de-DE"/>
        </w:rPr>
        <w:t xml:space="preserve">La MO </w:t>
      </w:r>
      <w:r w:rsidR="006934CF">
        <w:rPr>
          <w:rFonts w:ascii="Arial" w:hAnsi="Arial" w:cs="Arial"/>
          <w:lang w:val="fr-FR" w:eastAsia="de-DE"/>
        </w:rPr>
        <w:t>fournit une des</w:t>
      </w:r>
      <w:r w:rsidRPr="001F40D7">
        <w:rPr>
          <w:rFonts w:ascii="Arial" w:hAnsi="Arial" w:cs="Arial"/>
          <w:lang w:val="fr-FR" w:eastAsia="de-DE"/>
        </w:rPr>
        <w:t>cri</w:t>
      </w:r>
      <w:r w:rsidR="006934CF">
        <w:rPr>
          <w:rFonts w:ascii="Arial" w:hAnsi="Arial" w:cs="Arial"/>
          <w:lang w:val="fr-FR" w:eastAsia="de-DE"/>
        </w:rPr>
        <w:t>p</w:t>
      </w:r>
      <w:r w:rsidRPr="001F40D7">
        <w:rPr>
          <w:rFonts w:ascii="Arial" w:hAnsi="Arial" w:cs="Arial"/>
          <w:lang w:val="fr-FR" w:eastAsia="de-DE"/>
        </w:rPr>
        <w:t>t</w:t>
      </w:r>
      <w:r w:rsidR="006934CF">
        <w:rPr>
          <w:rFonts w:ascii="Arial" w:hAnsi="Arial" w:cs="Arial"/>
          <w:lang w:val="fr-FR" w:eastAsia="de-DE"/>
        </w:rPr>
        <w:t>ion</w:t>
      </w:r>
      <w:r w:rsidRPr="001F40D7">
        <w:rPr>
          <w:rFonts w:ascii="Arial" w:hAnsi="Arial" w:cs="Arial"/>
          <w:lang w:val="fr-FR" w:eastAsia="de-DE"/>
        </w:rPr>
        <w:t xml:space="preserve"> contraignante </w:t>
      </w:r>
      <w:r w:rsidR="006934CF">
        <w:rPr>
          <w:rFonts w:ascii="Arial" w:hAnsi="Arial" w:cs="Arial"/>
          <w:lang w:val="fr-FR" w:eastAsia="de-DE"/>
        </w:rPr>
        <w:t xml:space="preserve">de </w:t>
      </w:r>
      <w:r w:rsidRPr="001F40D7">
        <w:rPr>
          <w:rFonts w:ascii="Arial" w:hAnsi="Arial" w:cs="Arial"/>
          <w:lang w:val="fr-FR" w:eastAsia="de-DE"/>
        </w:rPr>
        <w:t>l</w:t>
      </w:r>
      <w:r>
        <w:rPr>
          <w:rFonts w:ascii="Arial" w:hAnsi="Arial" w:cs="Arial"/>
          <w:lang w:val="fr-FR" w:eastAsia="de-DE"/>
        </w:rPr>
        <w:t>a</w:t>
      </w:r>
      <w:r w:rsidR="2F734EEB" w:rsidRPr="001F40D7">
        <w:rPr>
          <w:rFonts w:ascii="Arial" w:hAnsi="Arial" w:cs="Arial"/>
          <w:lang w:val="fr-FR" w:eastAsia="de-DE"/>
        </w:rPr>
        <w:t xml:space="preserve"> </w:t>
      </w:r>
      <w:r w:rsidR="006934CF">
        <w:rPr>
          <w:rFonts w:ascii="Arial" w:hAnsi="Arial" w:cs="Arial"/>
          <w:lang w:val="fr-FR" w:eastAsia="de-DE"/>
        </w:rPr>
        <w:t>propriété foncière géo</w:t>
      </w:r>
      <w:r>
        <w:rPr>
          <w:rFonts w:ascii="Arial" w:hAnsi="Arial" w:cs="Arial"/>
          <w:lang w:val="fr-FR" w:eastAsia="de-DE"/>
        </w:rPr>
        <w:t>référenc</w:t>
      </w:r>
      <w:r w:rsidR="006934CF">
        <w:rPr>
          <w:rFonts w:ascii="Arial" w:hAnsi="Arial" w:cs="Arial"/>
          <w:lang w:val="fr-FR" w:eastAsia="de-DE"/>
        </w:rPr>
        <w:t>é</w:t>
      </w:r>
      <w:r>
        <w:rPr>
          <w:rFonts w:ascii="Arial" w:hAnsi="Arial" w:cs="Arial"/>
          <w:lang w:val="fr-FR" w:eastAsia="de-DE"/>
        </w:rPr>
        <w:t>e</w:t>
      </w:r>
      <w:r w:rsidR="2F734EEB" w:rsidRPr="001F40D7">
        <w:rPr>
          <w:rFonts w:ascii="Arial" w:hAnsi="Arial" w:cs="Arial"/>
          <w:lang w:val="fr-FR" w:eastAsia="de-DE"/>
        </w:rPr>
        <w:t>.</w:t>
      </w:r>
    </w:p>
    <w:p w14:paraId="6255B9E6" w14:textId="6DCDFD0B" w:rsidR="004726E4" w:rsidRPr="001F40D7" w:rsidRDefault="001F40D7" w:rsidP="2F734EEB">
      <w:pPr>
        <w:pStyle w:val="Listenabsatz"/>
        <w:numPr>
          <w:ilvl w:val="0"/>
          <w:numId w:val="33"/>
        </w:numPr>
        <w:spacing w:line="240" w:lineRule="auto"/>
        <w:contextualSpacing w:val="0"/>
        <w:rPr>
          <w:rFonts w:ascii="Arial" w:hAnsi="Arial" w:cs="Arial"/>
          <w:lang w:val="fr-FR" w:eastAsia="de-DE"/>
        </w:rPr>
      </w:pPr>
      <w:r w:rsidRPr="001F40D7">
        <w:rPr>
          <w:rFonts w:ascii="Arial" w:hAnsi="Arial" w:cs="Arial"/>
          <w:lang w:val="fr-FR" w:eastAsia="de-DE"/>
        </w:rPr>
        <w:t>La MO</w:t>
      </w:r>
      <w:r w:rsidR="2F734EEB" w:rsidRPr="001F40D7">
        <w:rPr>
          <w:rFonts w:ascii="Arial" w:hAnsi="Arial" w:cs="Arial"/>
          <w:lang w:val="fr-FR" w:eastAsia="de-DE"/>
        </w:rPr>
        <w:t xml:space="preserve"> </w:t>
      </w:r>
      <w:r w:rsidRPr="001F40D7">
        <w:rPr>
          <w:rFonts w:ascii="Arial" w:hAnsi="Arial" w:cs="Arial"/>
          <w:lang w:val="fr-FR" w:eastAsia="de-DE"/>
        </w:rPr>
        <w:t>met à disposition d’autres données de base juridiquement contraignantes</w:t>
      </w:r>
      <w:r w:rsidR="2F734EEB" w:rsidRPr="001F40D7">
        <w:rPr>
          <w:rFonts w:ascii="Arial" w:hAnsi="Arial" w:cs="Arial"/>
          <w:lang w:val="fr-FR" w:eastAsia="de-DE"/>
        </w:rPr>
        <w:t>.</w:t>
      </w:r>
    </w:p>
    <w:p w14:paraId="0DC9A9FD" w14:textId="6054685A" w:rsidR="004726E4" w:rsidRPr="001F40D7" w:rsidRDefault="001F40D7" w:rsidP="2F734EEB">
      <w:pPr>
        <w:pStyle w:val="Listenabsatz"/>
        <w:numPr>
          <w:ilvl w:val="0"/>
          <w:numId w:val="33"/>
        </w:numPr>
        <w:spacing w:line="240" w:lineRule="auto"/>
        <w:contextualSpacing w:val="0"/>
        <w:rPr>
          <w:rFonts w:ascii="Arial" w:hAnsi="Arial" w:cs="Arial"/>
          <w:lang w:val="fr-FR" w:eastAsia="de-DE"/>
        </w:rPr>
      </w:pPr>
      <w:r w:rsidRPr="001F40D7">
        <w:rPr>
          <w:rFonts w:ascii="Arial" w:hAnsi="Arial" w:cs="Arial"/>
          <w:lang w:val="fr-FR" w:eastAsia="de-DE"/>
        </w:rPr>
        <w:t>La MO</w:t>
      </w:r>
      <w:r w:rsidR="2F734EEB" w:rsidRPr="001F40D7">
        <w:rPr>
          <w:rFonts w:ascii="Arial" w:hAnsi="Arial" w:cs="Arial"/>
          <w:lang w:val="fr-FR" w:eastAsia="de-DE"/>
        </w:rPr>
        <w:t xml:space="preserve"> </w:t>
      </w:r>
      <w:r w:rsidRPr="001F40D7">
        <w:rPr>
          <w:rFonts w:ascii="Arial" w:hAnsi="Arial" w:cs="Arial"/>
          <w:lang w:val="fr-FR" w:eastAsia="de-DE"/>
        </w:rPr>
        <w:t xml:space="preserve">veille </w:t>
      </w:r>
      <w:r w:rsidR="006934CF">
        <w:rPr>
          <w:rFonts w:ascii="Arial" w:hAnsi="Arial" w:cs="Arial"/>
          <w:lang w:val="fr-FR" w:eastAsia="de-DE"/>
        </w:rPr>
        <w:t xml:space="preserve">constamment à </w:t>
      </w:r>
      <w:r w:rsidR="00A362D2">
        <w:rPr>
          <w:rFonts w:ascii="Arial" w:hAnsi="Arial" w:cs="Arial"/>
          <w:lang w:val="fr-FR" w:eastAsia="de-DE"/>
        </w:rPr>
        <w:t>satisfaire s</w:t>
      </w:r>
      <w:r w:rsidR="006934CF">
        <w:rPr>
          <w:rFonts w:ascii="Arial" w:hAnsi="Arial" w:cs="Arial"/>
          <w:lang w:val="fr-FR" w:eastAsia="de-DE"/>
        </w:rPr>
        <w:t xml:space="preserve">es </w:t>
      </w:r>
      <w:r w:rsidRPr="001F40D7">
        <w:rPr>
          <w:rFonts w:ascii="Arial" w:hAnsi="Arial" w:cs="Arial"/>
          <w:lang w:val="fr-FR" w:eastAsia="de-DE"/>
        </w:rPr>
        <w:t xml:space="preserve">clients </w:t>
      </w:r>
      <w:r w:rsidR="00A362D2">
        <w:rPr>
          <w:rFonts w:ascii="Arial" w:hAnsi="Arial" w:cs="Arial"/>
          <w:lang w:val="fr-FR" w:eastAsia="de-DE"/>
        </w:rPr>
        <w:t xml:space="preserve">au mieux en faisant preuve d’innovation dans son </w:t>
      </w:r>
      <w:r w:rsidRPr="001F40D7">
        <w:rPr>
          <w:rFonts w:ascii="Arial" w:hAnsi="Arial" w:cs="Arial"/>
          <w:lang w:val="fr-FR" w:eastAsia="de-DE"/>
        </w:rPr>
        <w:t>développement</w:t>
      </w:r>
      <w:r w:rsidR="2F734EEB" w:rsidRPr="001F40D7">
        <w:rPr>
          <w:rFonts w:ascii="Arial" w:hAnsi="Arial" w:cs="Arial"/>
          <w:lang w:val="fr-FR" w:eastAsia="de-DE"/>
        </w:rPr>
        <w:t>.</w:t>
      </w:r>
    </w:p>
    <w:p w14:paraId="0C8B04F0" w14:textId="3F95410D" w:rsidR="004726E4" w:rsidRPr="001F40D7" w:rsidRDefault="001F40D7" w:rsidP="2F734EEB">
      <w:pPr>
        <w:pStyle w:val="Listenabsatz"/>
        <w:numPr>
          <w:ilvl w:val="0"/>
          <w:numId w:val="33"/>
        </w:numPr>
        <w:spacing w:line="240" w:lineRule="auto"/>
        <w:contextualSpacing w:val="0"/>
        <w:rPr>
          <w:rFonts w:ascii="Arial" w:hAnsi="Arial" w:cs="Arial"/>
          <w:lang w:val="fr-FR" w:eastAsia="de-DE"/>
        </w:rPr>
      </w:pPr>
      <w:r w:rsidRPr="001F40D7">
        <w:rPr>
          <w:rFonts w:ascii="Arial" w:hAnsi="Arial" w:cs="Arial"/>
          <w:lang w:val="fr-FR" w:eastAsia="de-DE"/>
        </w:rPr>
        <w:t>La MO</w:t>
      </w:r>
      <w:r w:rsidR="2F734EEB" w:rsidRPr="001F40D7">
        <w:rPr>
          <w:rFonts w:ascii="Arial" w:hAnsi="Arial" w:cs="Arial"/>
          <w:lang w:val="fr-FR" w:eastAsia="de-DE"/>
        </w:rPr>
        <w:t xml:space="preserve"> </w:t>
      </w:r>
      <w:r w:rsidRPr="001F40D7">
        <w:rPr>
          <w:rFonts w:ascii="Arial" w:hAnsi="Arial" w:cs="Arial"/>
          <w:lang w:val="fr-FR" w:eastAsia="de-DE"/>
        </w:rPr>
        <w:t xml:space="preserve">propose les géodonnées de référence </w:t>
      </w:r>
      <w:r w:rsidR="2F734EEB" w:rsidRPr="001F40D7">
        <w:rPr>
          <w:rFonts w:ascii="Arial" w:hAnsi="Arial" w:cs="Arial"/>
          <w:lang w:val="fr-FR" w:eastAsia="de-DE"/>
        </w:rPr>
        <w:t>e</w:t>
      </w:r>
      <w:r>
        <w:rPr>
          <w:rFonts w:ascii="Arial" w:hAnsi="Arial" w:cs="Arial"/>
          <w:lang w:val="fr-FR" w:eastAsia="de-DE"/>
        </w:rPr>
        <w:t>n temps voulu</w:t>
      </w:r>
      <w:r w:rsidR="00A362D2">
        <w:rPr>
          <w:rFonts w:ascii="Arial" w:hAnsi="Arial" w:cs="Arial"/>
          <w:lang w:val="fr-FR" w:eastAsia="de-DE"/>
        </w:rPr>
        <w:t>, disponibles simplement</w:t>
      </w:r>
      <w:r w:rsidR="2F734EEB" w:rsidRPr="001F40D7">
        <w:rPr>
          <w:rFonts w:ascii="Arial" w:hAnsi="Arial" w:cs="Arial"/>
          <w:lang w:val="fr-FR" w:eastAsia="de-DE"/>
        </w:rPr>
        <w:t>.</w:t>
      </w:r>
    </w:p>
    <w:p w14:paraId="31D433BE" w14:textId="7A3BF4C1" w:rsidR="001A7D53" w:rsidRPr="001F40D7" w:rsidRDefault="001F40D7" w:rsidP="2F734EEB">
      <w:pPr>
        <w:pStyle w:val="Listenabsatz"/>
        <w:numPr>
          <w:ilvl w:val="0"/>
          <w:numId w:val="33"/>
        </w:numPr>
        <w:spacing w:line="240" w:lineRule="auto"/>
        <w:contextualSpacing w:val="0"/>
        <w:rPr>
          <w:rFonts w:ascii="Arial" w:hAnsi="Arial" w:cs="Arial"/>
          <w:lang w:val="fr-FR" w:eastAsia="de-DE"/>
        </w:rPr>
      </w:pPr>
      <w:r w:rsidRPr="001F40D7">
        <w:rPr>
          <w:rFonts w:ascii="Arial" w:hAnsi="Arial" w:cs="Arial"/>
          <w:lang w:val="fr-FR" w:eastAsia="de-DE"/>
        </w:rPr>
        <w:t>La MO e</w:t>
      </w:r>
      <w:r w:rsidR="2F734EEB" w:rsidRPr="001F40D7">
        <w:rPr>
          <w:rFonts w:ascii="Arial" w:hAnsi="Arial" w:cs="Arial"/>
          <w:lang w:val="fr-FR" w:eastAsia="de-DE"/>
        </w:rPr>
        <w:t xml:space="preserve">st </w:t>
      </w:r>
      <w:r w:rsidRPr="001F40D7">
        <w:rPr>
          <w:rFonts w:ascii="Arial" w:hAnsi="Arial" w:cs="Arial"/>
          <w:lang w:val="fr-FR" w:eastAsia="de-DE"/>
        </w:rPr>
        <w:t xml:space="preserve">la base sur laquelle </w:t>
      </w:r>
      <w:r w:rsidR="00A362D2">
        <w:rPr>
          <w:rFonts w:ascii="Arial" w:hAnsi="Arial" w:cs="Arial"/>
          <w:lang w:val="fr-FR" w:eastAsia="de-DE"/>
        </w:rPr>
        <w:t>se fondent des applic</w:t>
      </w:r>
      <w:r w:rsidRPr="001F40D7">
        <w:rPr>
          <w:rFonts w:ascii="Arial" w:hAnsi="Arial" w:cs="Arial"/>
          <w:lang w:val="fr-FR" w:eastAsia="de-DE"/>
        </w:rPr>
        <w:t>ations</w:t>
      </w:r>
      <w:r>
        <w:rPr>
          <w:rFonts w:ascii="Arial" w:hAnsi="Arial" w:cs="Arial"/>
          <w:lang w:val="fr-FR" w:eastAsia="de-DE"/>
        </w:rPr>
        <w:t xml:space="preserve"> </w:t>
      </w:r>
      <w:r w:rsidR="00A362D2">
        <w:rPr>
          <w:rFonts w:ascii="Arial" w:hAnsi="Arial" w:cs="Arial"/>
          <w:lang w:val="fr-FR" w:eastAsia="de-DE"/>
        </w:rPr>
        <w:t xml:space="preserve">complémentaires </w:t>
      </w:r>
      <w:r>
        <w:rPr>
          <w:rFonts w:ascii="Arial" w:hAnsi="Arial" w:cs="Arial"/>
          <w:lang w:val="fr-FR" w:eastAsia="de-DE"/>
        </w:rPr>
        <w:t>de la gé</w:t>
      </w:r>
      <w:r w:rsidR="2F734EEB" w:rsidRPr="001F40D7">
        <w:rPr>
          <w:rFonts w:ascii="Arial" w:hAnsi="Arial" w:cs="Arial"/>
          <w:lang w:val="fr-FR" w:eastAsia="de-DE"/>
        </w:rPr>
        <w:t>oinformation.</w:t>
      </w:r>
    </w:p>
    <w:p w14:paraId="2AF7E158" w14:textId="13B9EED2" w:rsidR="00526AE9" w:rsidRPr="003C1D23" w:rsidRDefault="001F40D7" w:rsidP="2F734EEB">
      <w:pPr>
        <w:pStyle w:val="berschrift1"/>
        <w:numPr>
          <w:ilvl w:val="0"/>
          <w:numId w:val="0"/>
        </w:numPr>
        <w:rPr>
          <w:rFonts w:cs="Arial"/>
          <w:lang w:val="fr-FR"/>
        </w:rPr>
      </w:pPr>
      <w:bookmarkStart w:id="1" w:name="_Toc102461500"/>
      <w:r w:rsidRPr="003C1D23">
        <w:rPr>
          <w:rFonts w:cs="Arial"/>
          <w:lang w:val="fr-FR"/>
        </w:rPr>
        <w:t>Résumé (</w:t>
      </w:r>
      <w:r w:rsidR="2F734EEB" w:rsidRPr="003C1D23">
        <w:rPr>
          <w:rFonts w:cs="Arial"/>
          <w:lang w:val="fr-FR"/>
        </w:rPr>
        <w:t>Management Summary</w:t>
      </w:r>
      <w:r w:rsidRPr="003C1D23">
        <w:rPr>
          <w:rFonts w:cs="Arial"/>
          <w:lang w:val="fr-FR"/>
        </w:rPr>
        <w:t>)</w:t>
      </w:r>
      <w:bookmarkEnd w:id="1"/>
    </w:p>
    <w:p w14:paraId="028CC9A9" w14:textId="3F7D6345" w:rsidR="00526AE9" w:rsidRPr="0054089F" w:rsidRDefault="001F40D7" w:rsidP="2F734EEB">
      <w:pPr>
        <w:rPr>
          <w:rFonts w:ascii="Arial" w:hAnsi="Arial" w:cs="Arial"/>
          <w:lang w:val="fr-FR"/>
        </w:rPr>
      </w:pPr>
      <w:r w:rsidRPr="0054089F">
        <w:rPr>
          <w:rFonts w:ascii="Arial" w:hAnsi="Arial" w:cs="Arial"/>
          <w:lang w:val="fr-FR"/>
        </w:rPr>
        <w:t xml:space="preserve">Le présent rapport </w:t>
      </w:r>
      <w:r w:rsidR="0054089F" w:rsidRPr="0054089F">
        <w:rPr>
          <w:rFonts w:ascii="Arial" w:hAnsi="Arial" w:cs="Arial"/>
          <w:lang w:val="fr-FR"/>
        </w:rPr>
        <w:t>traite de la mensuration officielle du futur e</w:t>
      </w:r>
      <w:r w:rsidR="0054089F">
        <w:rPr>
          <w:rFonts w:ascii="Arial" w:hAnsi="Arial" w:cs="Arial"/>
          <w:lang w:val="fr-FR"/>
        </w:rPr>
        <w:t>n</w:t>
      </w:r>
      <w:r w:rsidR="2F734EEB" w:rsidRPr="0054089F">
        <w:rPr>
          <w:rFonts w:ascii="Arial" w:hAnsi="Arial" w:cs="Arial"/>
          <w:lang w:val="fr-FR"/>
        </w:rPr>
        <w:t xml:space="preserve"> S</w:t>
      </w:r>
      <w:r w:rsidR="0054089F">
        <w:rPr>
          <w:rFonts w:ascii="Arial" w:hAnsi="Arial" w:cs="Arial"/>
          <w:lang w:val="fr-FR"/>
        </w:rPr>
        <w:t xml:space="preserve">uisse </w:t>
      </w:r>
      <w:r w:rsidR="2F734EEB" w:rsidRPr="0054089F">
        <w:rPr>
          <w:rFonts w:ascii="Arial" w:hAnsi="Arial" w:cs="Arial"/>
          <w:lang w:val="fr-FR"/>
        </w:rPr>
        <w:t>(</w:t>
      </w:r>
      <w:r w:rsidR="0054089F">
        <w:rPr>
          <w:rFonts w:ascii="Arial" w:hAnsi="Arial" w:cs="Arial"/>
          <w:lang w:val="fr-FR"/>
        </w:rPr>
        <w:t>MO</w:t>
      </w:r>
      <w:r w:rsidR="2F734EEB" w:rsidRPr="0054089F">
        <w:rPr>
          <w:rFonts w:ascii="Arial" w:hAnsi="Arial" w:cs="Arial"/>
          <w:lang w:val="fr-FR"/>
        </w:rPr>
        <w:t xml:space="preserve"> 2030)</w:t>
      </w:r>
      <w:r w:rsidR="00C047AF">
        <w:rPr>
          <w:rFonts w:ascii="Arial" w:hAnsi="Arial" w:cs="Arial"/>
          <w:lang w:val="fr-FR"/>
        </w:rPr>
        <w:t xml:space="preserve"> du point de vue des cantons</w:t>
      </w:r>
      <w:r w:rsidR="2F734EEB" w:rsidRPr="0054089F">
        <w:rPr>
          <w:rFonts w:ascii="Arial" w:hAnsi="Arial" w:cs="Arial"/>
          <w:lang w:val="fr-FR"/>
        </w:rPr>
        <w:t xml:space="preserve">. </w:t>
      </w:r>
      <w:r w:rsidR="0054089F" w:rsidRPr="0054089F">
        <w:rPr>
          <w:rFonts w:ascii="Arial" w:hAnsi="Arial" w:cs="Arial"/>
          <w:lang w:val="fr-FR"/>
        </w:rPr>
        <w:t xml:space="preserve">Il doit </w:t>
      </w:r>
      <w:r w:rsidR="00A362D2">
        <w:rPr>
          <w:rFonts w:ascii="Arial" w:hAnsi="Arial" w:cs="Arial"/>
          <w:lang w:val="fr-FR"/>
        </w:rPr>
        <w:t xml:space="preserve">guider </w:t>
      </w:r>
      <w:r w:rsidR="0054089F" w:rsidRPr="0054089F">
        <w:rPr>
          <w:rFonts w:ascii="Arial" w:hAnsi="Arial" w:cs="Arial"/>
          <w:lang w:val="fr-FR"/>
        </w:rPr>
        <w:t>les activités de la C</w:t>
      </w:r>
      <w:r w:rsidR="2F734EEB" w:rsidRPr="0054089F">
        <w:rPr>
          <w:rFonts w:ascii="Arial" w:hAnsi="Arial" w:cs="Arial"/>
          <w:lang w:val="fr-FR"/>
        </w:rPr>
        <w:t>G</w:t>
      </w:r>
      <w:r w:rsidR="0054089F" w:rsidRPr="0054089F">
        <w:rPr>
          <w:rFonts w:ascii="Arial" w:hAnsi="Arial" w:cs="Arial"/>
          <w:lang w:val="fr-FR"/>
        </w:rPr>
        <w:t>C</w:t>
      </w:r>
      <w:r w:rsidR="2F734EEB" w:rsidRPr="0054089F">
        <w:rPr>
          <w:rFonts w:ascii="Arial" w:hAnsi="Arial" w:cs="Arial"/>
          <w:lang w:val="fr-FR"/>
        </w:rPr>
        <w:t>-</w:t>
      </w:r>
      <w:r w:rsidR="0054089F">
        <w:rPr>
          <w:rFonts w:ascii="Arial" w:hAnsi="Arial" w:cs="Arial"/>
          <w:lang w:val="fr-FR"/>
        </w:rPr>
        <w:t>KGK</w:t>
      </w:r>
      <w:r w:rsidR="2F734EEB" w:rsidRPr="0054089F">
        <w:rPr>
          <w:rFonts w:ascii="Arial" w:hAnsi="Arial" w:cs="Arial"/>
          <w:lang w:val="fr-FR"/>
        </w:rPr>
        <w:t xml:space="preserve"> </w:t>
      </w:r>
      <w:r w:rsidR="0054089F">
        <w:rPr>
          <w:rFonts w:ascii="Arial" w:hAnsi="Arial" w:cs="Arial"/>
          <w:lang w:val="fr-FR"/>
        </w:rPr>
        <w:t xml:space="preserve">et </w:t>
      </w:r>
      <w:r w:rsidR="00C801B8">
        <w:rPr>
          <w:rFonts w:ascii="Arial" w:hAnsi="Arial" w:cs="Arial"/>
          <w:lang w:val="fr-FR"/>
        </w:rPr>
        <w:t>servir de base de discussion aux</w:t>
      </w:r>
      <w:r w:rsidR="0054089F">
        <w:rPr>
          <w:rFonts w:ascii="Arial" w:hAnsi="Arial" w:cs="Arial"/>
          <w:lang w:val="fr-FR"/>
        </w:rPr>
        <w:t xml:space="preserve"> groupes de travail mixtes</w:t>
      </w:r>
      <w:r w:rsidR="2F734EEB" w:rsidRPr="0054089F">
        <w:rPr>
          <w:rFonts w:ascii="Arial" w:hAnsi="Arial" w:cs="Arial"/>
          <w:lang w:val="fr-FR"/>
        </w:rPr>
        <w:t>.</w:t>
      </w:r>
    </w:p>
    <w:p w14:paraId="6E20FFF4" w14:textId="77777777" w:rsidR="00526AE9" w:rsidRPr="0054089F" w:rsidRDefault="00526AE9" w:rsidP="00526AE9">
      <w:pPr>
        <w:rPr>
          <w:rFonts w:ascii="Arial" w:hAnsi="Arial" w:cs="Arial"/>
          <w:lang w:val="fr-FR"/>
        </w:rPr>
      </w:pPr>
    </w:p>
    <w:p w14:paraId="03083041" w14:textId="69AA50B3" w:rsidR="00526AE9" w:rsidRPr="001F40D7" w:rsidRDefault="001F40D7" w:rsidP="2F734EEB">
      <w:pPr>
        <w:rPr>
          <w:rFonts w:ascii="Arial" w:hAnsi="Arial" w:cs="Arial"/>
          <w:b/>
          <w:bCs/>
          <w:sz w:val="24"/>
          <w:szCs w:val="24"/>
          <w:lang w:val="fr-FR"/>
        </w:rPr>
      </w:pPr>
      <w:r w:rsidRPr="001F40D7">
        <w:rPr>
          <w:rFonts w:ascii="Arial" w:hAnsi="Arial" w:cs="Arial"/>
          <w:b/>
          <w:bCs/>
          <w:sz w:val="24"/>
          <w:szCs w:val="24"/>
          <w:lang w:val="fr-FR"/>
        </w:rPr>
        <w:t>Contenu de la MO</w:t>
      </w:r>
      <w:r w:rsidR="2F734EEB" w:rsidRPr="001F40D7">
        <w:rPr>
          <w:rFonts w:ascii="Arial" w:hAnsi="Arial" w:cs="Arial"/>
          <w:b/>
          <w:bCs/>
          <w:sz w:val="24"/>
          <w:szCs w:val="24"/>
          <w:lang w:val="fr-FR"/>
        </w:rPr>
        <w:t xml:space="preserve"> 2030</w:t>
      </w:r>
    </w:p>
    <w:p w14:paraId="6C2FD459" w14:textId="4827AE62" w:rsidR="00526AE9" w:rsidRPr="0054089F" w:rsidRDefault="0054089F" w:rsidP="2F734EEB">
      <w:pPr>
        <w:rPr>
          <w:rFonts w:ascii="Arial" w:hAnsi="Arial" w:cs="Arial"/>
          <w:lang w:val="fr-FR"/>
        </w:rPr>
      </w:pPr>
      <w:r w:rsidRPr="0054089F">
        <w:rPr>
          <w:rFonts w:ascii="Arial" w:hAnsi="Arial" w:cs="Arial"/>
          <w:lang w:val="fr-FR"/>
        </w:rPr>
        <w:t>Le contenu de la MO est r</w:t>
      </w:r>
      <w:r w:rsidR="006C5445">
        <w:rPr>
          <w:rFonts w:ascii="Arial" w:hAnsi="Arial" w:cs="Arial"/>
          <w:lang w:val="fr-FR"/>
        </w:rPr>
        <w:t>amené</w:t>
      </w:r>
      <w:r w:rsidRPr="0054089F">
        <w:rPr>
          <w:rFonts w:ascii="Arial" w:hAnsi="Arial" w:cs="Arial"/>
          <w:lang w:val="fr-FR"/>
        </w:rPr>
        <w:t xml:space="preserve"> à l’essentiel</w:t>
      </w:r>
      <w:r w:rsidR="2F734EEB" w:rsidRPr="0054089F">
        <w:rPr>
          <w:rFonts w:ascii="Arial" w:hAnsi="Arial" w:cs="Arial"/>
          <w:lang w:val="fr-FR"/>
        </w:rPr>
        <w:t xml:space="preserve">. </w:t>
      </w:r>
      <w:r w:rsidRPr="0054089F">
        <w:rPr>
          <w:rFonts w:ascii="Arial" w:hAnsi="Arial" w:cs="Arial"/>
          <w:lang w:val="fr-FR"/>
        </w:rPr>
        <w:t>L</w:t>
      </w:r>
      <w:r>
        <w:rPr>
          <w:rFonts w:ascii="Arial" w:hAnsi="Arial" w:cs="Arial"/>
          <w:lang w:val="fr-FR"/>
        </w:rPr>
        <w:t>e</w:t>
      </w:r>
      <w:r w:rsidRPr="0054089F">
        <w:rPr>
          <w:rFonts w:ascii="Arial" w:hAnsi="Arial" w:cs="Arial"/>
          <w:lang w:val="fr-FR"/>
        </w:rPr>
        <w:t>s</w:t>
      </w:r>
      <w:r>
        <w:rPr>
          <w:rFonts w:ascii="Arial" w:hAnsi="Arial" w:cs="Arial"/>
          <w:lang w:val="fr-FR"/>
        </w:rPr>
        <w:t xml:space="preserve"> </w:t>
      </w:r>
      <w:r w:rsidRPr="0054089F">
        <w:rPr>
          <w:rFonts w:ascii="Arial" w:hAnsi="Arial" w:cs="Arial"/>
          <w:lang w:val="fr-FR"/>
        </w:rPr>
        <w:t>couches d’i</w:t>
      </w:r>
      <w:r w:rsidR="2F734EEB" w:rsidRPr="0054089F">
        <w:rPr>
          <w:rFonts w:ascii="Arial" w:hAnsi="Arial" w:cs="Arial"/>
          <w:lang w:val="fr-FR"/>
        </w:rPr>
        <w:t>nformation</w:t>
      </w:r>
      <w:r w:rsidRPr="0054089F">
        <w:rPr>
          <w:rFonts w:ascii="Arial" w:hAnsi="Arial" w:cs="Arial"/>
          <w:lang w:val="fr-FR"/>
        </w:rPr>
        <w:t xml:space="preserve"> actuelles sont r</w:t>
      </w:r>
      <w:r w:rsidR="006C5445">
        <w:rPr>
          <w:rFonts w:ascii="Arial" w:hAnsi="Arial" w:cs="Arial"/>
          <w:lang w:val="fr-FR"/>
        </w:rPr>
        <w:t xml:space="preserve">éduites aux sept champs thématiques </w:t>
      </w:r>
      <w:r>
        <w:rPr>
          <w:rFonts w:ascii="Arial" w:hAnsi="Arial" w:cs="Arial"/>
          <w:lang w:val="fr-FR"/>
        </w:rPr>
        <w:t>s</w:t>
      </w:r>
      <w:r w:rsidR="006C5445">
        <w:rPr>
          <w:rFonts w:ascii="Arial" w:hAnsi="Arial" w:cs="Arial"/>
          <w:lang w:val="fr-FR"/>
        </w:rPr>
        <w:t>uiv</w:t>
      </w:r>
      <w:r>
        <w:rPr>
          <w:rFonts w:ascii="Arial" w:hAnsi="Arial" w:cs="Arial"/>
          <w:lang w:val="fr-FR"/>
        </w:rPr>
        <w:t>a</w:t>
      </w:r>
      <w:r w:rsidR="006C5445">
        <w:rPr>
          <w:rFonts w:ascii="Arial" w:hAnsi="Arial" w:cs="Arial"/>
          <w:lang w:val="fr-FR"/>
        </w:rPr>
        <w:t>nts</w:t>
      </w:r>
      <w:r w:rsidR="2F734EEB" w:rsidRPr="0054089F">
        <w:rPr>
          <w:rFonts w:ascii="Arial" w:hAnsi="Arial" w:cs="Arial"/>
          <w:lang w:val="fr-FR"/>
        </w:rPr>
        <w:t>:</w:t>
      </w:r>
    </w:p>
    <w:p w14:paraId="01F25705" w14:textId="6F1D5CC0" w:rsidR="00526AE9" w:rsidRPr="000057DA" w:rsidRDefault="0054089F" w:rsidP="2F734EEB">
      <w:pPr>
        <w:pStyle w:val="Listenabsatz"/>
        <w:numPr>
          <w:ilvl w:val="0"/>
          <w:numId w:val="28"/>
        </w:numPr>
        <w:rPr>
          <w:rFonts w:ascii="Arial" w:hAnsi="Arial" w:cs="Arial"/>
          <w:lang w:val="fr-FR" w:eastAsia="de-DE"/>
        </w:rPr>
      </w:pPr>
      <w:r w:rsidRPr="000057DA">
        <w:rPr>
          <w:rFonts w:ascii="Arial" w:hAnsi="Arial" w:cs="Arial"/>
          <w:lang w:val="fr-FR" w:eastAsia="de-DE"/>
        </w:rPr>
        <w:t>points fixes</w:t>
      </w:r>
    </w:p>
    <w:p w14:paraId="49010899" w14:textId="2B01EC57" w:rsidR="00526AE9" w:rsidRPr="000057DA" w:rsidRDefault="0054089F" w:rsidP="2F734EEB">
      <w:pPr>
        <w:pStyle w:val="Listenabsatz"/>
        <w:numPr>
          <w:ilvl w:val="0"/>
          <w:numId w:val="28"/>
        </w:numPr>
        <w:rPr>
          <w:rFonts w:ascii="Arial" w:hAnsi="Arial" w:cs="Arial"/>
          <w:lang w:val="fr-FR" w:eastAsia="de-DE"/>
        </w:rPr>
      </w:pPr>
      <w:r w:rsidRPr="000057DA">
        <w:rPr>
          <w:rFonts w:ascii="Arial" w:hAnsi="Arial" w:cs="Arial"/>
          <w:lang w:val="fr-FR" w:eastAsia="de-DE"/>
        </w:rPr>
        <w:t>propriété foncière</w:t>
      </w:r>
    </w:p>
    <w:p w14:paraId="47B3AEC0" w14:textId="1BB9D97F" w:rsidR="00526AE9" w:rsidRPr="000057DA" w:rsidRDefault="2F734EEB" w:rsidP="2F734EEB">
      <w:pPr>
        <w:pStyle w:val="Listenabsatz"/>
        <w:numPr>
          <w:ilvl w:val="0"/>
          <w:numId w:val="28"/>
        </w:numPr>
        <w:rPr>
          <w:rFonts w:ascii="Arial" w:hAnsi="Arial" w:cs="Arial"/>
          <w:lang w:val="fr-FR" w:eastAsia="de-DE"/>
        </w:rPr>
      </w:pPr>
      <w:r w:rsidRPr="000057DA">
        <w:rPr>
          <w:rFonts w:ascii="Arial" w:hAnsi="Arial" w:cs="Arial"/>
          <w:lang w:val="fr-FR" w:eastAsia="de-DE"/>
        </w:rPr>
        <w:t>b</w:t>
      </w:r>
      <w:r w:rsidR="0054089F" w:rsidRPr="000057DA">
        <w:rPr>
          <w:rFonts w:ascii="Arial" w:hAnsi="Arial" w:cs="Arial"/>
          <w:lang w:val="fr-FR" w:eastAsia="de-DE"/>
        </w:rPr>
        <w:t>âtiments</w:t>
      </w:r>
    </w:p>
    <w:p w14:paraId="5343CC13" w14:textId="477AAFC0" w:rsidR="00526AE9" w:rsidRPr="000057DA" w:rsidRDefault="0054089F" w:rsidP="2F734EEB">
      <w:pPr>
        <w:pStyle w:val="Listenabsatz"/>
        <w:numPr>
          <w:ilvl w:val="0"/>
          <w:numId w:val="28"/>
        </w:numPr>
        <w:rPr>
          <w:rFonts w:ascii="Arial" w:hAnsi="Arial" w:cs="Arial"/>
          <w:lang w:val="fr-FR" w:eastAsia="de-DE"/>
        </w:rPr>
      </w:pPr>
      <w:r w:rsidRPr="000057DA">
        <w:rPr>
          <w:rFonts w:ascii="Arial" w:hAnsi="Arial" w:cs="Arial"/>
          <w:lang w:val="fr-FR" w:eastAsia="de-DE"/>
        </w:rPr>
        <w:t>infrastruc</w:t>
      </w:r>
      <w:r w:rsidR="2F734EEB" w:rsidRPr="000057DA">
        <w:rPr>
          <w:rFonts w:ascii="Arial" w:hAnsi="Arial" w:cs="Arial"/>
          <w:lang w:val="fr-FR" w:eastAsia="de-DE"/>
        </w:rPr>
        <w:t>tur</w:t>
      </w:r>
      <w:r w:rsidRPr="000057DA">
        <w:rPr>
          <w:rFonts w:ascii="Arial" w:hAnsi="Arial" w:cs="Arial"/>
          <w:lang w:val="fr-FR" w:eastAsia="de-DE"/>
        </w:rPr>
        <w:t>e</w:t>
      </w:r>
    </w:p>
    <w:p w14:paraId="6AF8C3F3" w14:textId="254D6CAE" w:rsidR="00526AE9" w:rsidRPr="000057DA" w:rsidRDefault="0054089F" w:rsidP="2F734EEB">
      <w:pPr>
        <w:pStyle w:val="Listenabsatz"/>
        <w:numPr>
          <w:ilvl w:val="0"/>
          <w:numId w:val="28"/>
        </w:numPr>
        <w:rPr>
          <w:rFonts w:ascii="Arial" w:hAnsi="Arial" w:cs="Arial"/>
          <w:lang w:val="fr-FR" w:eastAsia="de-DE"/>
        </w:rPr>
      </w:pPr>
      <w:r w:rsidRPr="000057DA">
        <w:rPr>
          <w:rFonts w:ascii="Arial" w:hAnsi="Arial" w:cs="Arial"/>
          <w:lang w:val="fr-FR" w:eastAsia="de-DE"/>
        </w:rPr>
        <w:t>couverture du sol</w:t>
      </w:r>
    </w:p>
    <w:p w14:paraId="64823351" w14:textId="41897408" w:rsidR="00526AE9" w:rsidRPr="000057DA" w:rsidRDefault="0054089F" w:rsidP="2F734EEB">
      <w:pPr>
        <w:pStyle w:val="Listenabsatz"/>
        <w:numPr>
          <w:ilvl w:val="0"/>
          <w:numId w:val="28"/>
        </w:numPr>
        <w:rPr>
          <w:rFonts w:ascii="Arial" w:hAnsi="Arial" w:cs="Arial"/>
          <w:lang w:val="fr-FR" w:eastAsia="de-DE"/>
        </w:rPr>
      </w:pPr>
      <w:r w:rsidRPr="000057DA">
        <w:rPr>
          <w:rFonts w:ascii="Arial" w:hAnsi="Arial" w:cs="Arial"/>
          <w:lang w:val="fr-FR" w:eastAsia="de-DE"/>
        </w:rPr>
        <w:t>noms gé</w:t>
      </w:r>
      <w:r w:rsidR="2F734EEB" w:rsidRPr="000057DA">
        <w:rPr>
          <w:rFonts w:ascii="Arial" w:hAnsi="Arial" w:cs="Arial"/>
          <w:lang w:val="fr-FR" w:eastAsia="de-DE"/>
        </w:rPr>
        <w:t>ogra</w:t>
      </w:r>
      <w:r w:rsidRPr="000057DA">
        <w:rPr>
          <w:rFonts w:ascii="Arial" w:hAnsi="Arial" w:cs="Arial"/>
          <w:lang w:val="fr-FR" w:eastAsia="de-DE"/>
        </w:rPr>
        <w:t>phiques</w:t>
      </w:r>
    </w:p>
    <w:p w14:paraId="71F795F2" w14:textId="575154A4" w:rsidR="00526AE9" w:rsidRPr="000057DA" w:rsidRDefault="0054089F" w:rsidP="2F734EEB">
      <w:pPr>
        <w:pStyle w:val="Listenabsatz"/>
        <w:numPr>
          <w:ilvl w:val="0"/>
          <w:numId w:val="28"/>
        </w:numPr>
        <w:rPr>
          <w:rFonts w:ascii="Arial" w:hAnsi="Arial" w:cs="Arial"/>
          <w:lang w:val="fr-FR" w:eastAsia="de-DE"/>
        </w:rPr>
      </w:pPr>
      <w:r w:rsidRPr="000057DA">
        <w:rPr>
          <w:rFonts w:ascii="Arial" w:hAnsi="Arial" w:cs="Arial"/>
          <w:lang w:val="fr-FR" w:eastAsia="de-DE"/>
        </w:rPr>
        <w:t>limites territoriales</w:t>
      </w:r>
    </w:p>
    <w:p w14:paraId="424057DB" w14:textId="0361F57A" w:rsidR="00526AE9" w:rsidRPr="007403F8" w:rsidRDefault="0054089F" w:rsidP="2F734EEB">
      <w:pPr>
        <w:spacing w:before="120"/>
        <w:rPr>
          <w:rFonts w:ascii="Arial" w:hAnsi="Arial" w:cs="Arial"/>
          <w:lang w:val="fr-FR"/>
        </w:rPr>
      </w:pPr>
      <w:r w:rsidRPr="0054089F">
        <w:rPr>
          <w:rFonts w:ascii="Arial" w:hAnsi="Arial" w:cs="Arial"/>
          <w:lang w:val="fr-FR"/>
        </w:rPr>
        <w:t>Certains au moins de ces thèmes seront reproduits en quatre d</w:t>
      </w:r>
      <w:r w:rsidR="2F734EEB" w:rsidRPr="0054089F">
        <w:rPr>
          <w:rFonts w:ascii="Arial" w:hAnsi="Arial" w:cs="Arial"/>
          <w:lang w:val="fr-FR"/>
        </w:rPr>
        <w:t>imension</w:t>
      </w:r>
      <w:r>
        <w:rPr>
          <w:rFonts w:ascii="Arial" w:hAnsi="Arial" w:cs="Arial"/>
          <w:lang w:val="fr-FR"/>
        </w:rPr>
        <w:t>s</w:t>
      </w:r>
      <w:r w:rsidR="2F734EEB" w:rsidRPr="0054089F">
        <w:rPr>
          <w:rFonts w:ascii="Arial" w:hAnsi="Arial" w:cs="Arial"/>
          <w:lang w:val="fr-FR"/>
        </w:rPr>
        <w:t xml:space="preserve">. </w:t>
      </w:r>
      <w:r w:rsidRPr="0054089F">
        <w:rPr>
          <w:rFonts w:ascii="Arial" w:hAnsi="Arial" w:cs="Arial"/>
          <w:lang w:val="fr-FR"/>
        </w:rPr>
        <w:t>La dimension  vertic</w:t>
      </w:r>
      <w:r w:rsidR="2F734EEB" w:rsidRPr="0054089F">
        <w:rPr>
          <w:rFonts w:ascii="Arial" w:hAnsi="Arial" w:cs="Arial"/>
          <w:lang w:val="fr-FR"/>
        </w:rPr>
        <w:t xml:space="preserve">ale </w:t>
      </w:r>
      <w:r w:rsidR="006C5445">
        <w:rPr>
          <w:rFonts w:ascii="Arial" w:hAnsi="Arial" w:cs="Arial"/>
          <w:lang w:val="fr-FR"/>
        </w:rPr>
        <w:t xml:space="preserve">est ici comprise dans son extension </w:t>
      </w:r>
      <w:r w:rsidR="006C5445" w:rsidRPr="0054089F">
        <w:rPr>
          <w:rFonts w:ascii="Arial" w:hAnsi="Arial" w:cs="Arial"/>
          <w:lang w:val="fr-FR"/>
        </w:rPr>
        <w:t>souterraine</w:t>
      </w:r>
      <w:r w:rsidR="006C5445">
        <w:rPr>
          <w:rFonts w:ascii="Arial" w:hAnsi="Arial" w:cs="Arial"/>
          <w:lang w:val="fr-FR"/>
        </w:rPr>
        <w:t xml:space="preserve"> et </w:t>
      </w:r>
      <w:r>
        <w:rPr>
          <w:rFonts w:ascii="Arial" w:hAnsi="Arial" w:cs="Arial"/>
          <w:lang w:val="fr-FR"/>
        </w:rPr>
        <w:t>aé</w:t>
      </w:r>
      <w:r w:rsidR="006C5445">
        <w:rPr>
          <w:rFonts w:ascii="Arial" w:hAnsi="Arial" w:cs="Arial"/>
          <w:lang w:val="fr-FR"/>
        </w:rPr>
        <w:t>rienne</w:t>
      </w:r>
      <w:r w:rsidR="2F734EEB" w:rsidRPr="0054089F">
        <w:rPr>
          <w:rFonts w:ascii="Arial" w:hAnsi="Arial" w:cs="Arial"/>
          <w:lang w:val="fr-FR"/>
        </w:rPr>
        <w:t xml:space="preserve">. </w:t>
      </w:r>
      <w:r w:rsidR="006C5445">
        <w:rPr>
          <w:rFonts w:ascii="Arial" w:hAnsi="Arial" w:cs="Arial"/>
          <w:lang w:val="fr-FR"/>
        </w:rPr>
        <w:t>C</w:t>
      </w:r>
      <w:r w:rsidR="006C5445" w:rsidRPr="0054089F">
        <w:rPr>
          <w:rFonts w:ascii="Arial" w:hAnsi="Arial" w:cs="Arial"/>
          <w:lang w:val="fr-FR"/>
        </w:rPr>
        <w:t xml:space="preserve">haque objet peut </w:t>
      </w:r>
      <w:r w:rsidR="006C5445">
        <w:rPr>
          <w:rFonts w:ascii="Arial" w:hAnsi="Arial" w:cs="Arial"/>
          <w:lang w:val="fr-FR"/>
        </w:rPr>
        <w:t>être associé à un laps de temps donné</w:t>
      </w:r>
      <w:r w:rsidR="006C5445" w:rsidRPr="0054089F">
        <w:rPr>
          <w:rFonts w:ascii="Arial" w:hAnsi="Arial" w:cs="Arial"/>
          <w:lang w:val="fr-FR"/>
        </w:rPr>
        <w:t xml:space="preserve"> </w:t>
      </w:r>
      <w:r w:rsidR="006C5445">
        <w:rPr>
          <w:rFonts w:ascii="Arial" w:hAnsi="Arial" w:cs="Arial"/>
          <w:lang w:val="fr-FR"/>
        </w:rPr>
        <w:t xml:space="preserve">via ses </w:t>
      </w:r>
      <w:r w:rsidRPr="0054089F">
        <w:rPr>
          <w:rFonts w:ascii="Arial" w:hAnsi="Arial" w:cs="Arial"/>
          <w:lang w:val="fr-FR"/>
        </w:rPr>
        <w:t>date</w:t>
      </w:r>
      <w:r w:rsidR="006C5445">
        <w:rPr>
          <w:rFonts w:ascii="Arial" w:hAnsi="Arial" w:cs="Arial"/>
          <w:lang w:val="fr-FR"/>
        </w:rPr>
        <w:t>s de cré</w:t>
      </w:r>
      <w:r w:rsidRPr="0054089F">
        <w:rPr>
          <w:rFonts w:ascii="Arial" w:hAnsi="Arial" w:cs="Arial"/>
          <w:lang w:val="fr-FR"/>
        </w:rPr>
        <w:t>ation (origine), de mod</w:t>
      </w:r>
      <w:r w:rsidR="006C5445">
        <w:rPr>
          <w:rFonts w:ascii="Arial" w:hAnsi="Arial" w:cs="Arial"/>
          <w:lang w:val="fr-FR"/>
        </w:rPr>
        <w:t>ification et d’inactivation</w:t>
      </w:r>
      <w:r w:rsidR="2F734EEB" w:rsidRPr="0054089F">
        <w:rPr>
          <w:rFonts w:ascii="Arial" w:hAnsi="Arial" w:cs="Arial"/>
          <w:lang w:val="fr-FR"/>
        </w:rPr>
        <w:t xml:space="preserve">. </w:t>
      </w:r>
      <w:r w:rsidRPr="007403F8">
        <w:rPr>
          <w:rFonts w:ascii="Arial" w:hAnsi="Arial" w:cs="Arial"/>
          <w:lang w:val="fr-FR"/>
        </w:rPr>
        <w:t>U</w:t>
      </w:r>
      <w:r w:rsidR="2F734EEB" w:rsidRPr="007403F8">
        <w:rPr>
          <w:rFonts w:ascii="Arial" w:hAnsi="Arial" w:cs="Arial"/>
          <w:lang w:val="fr-FR"/>
        </w:rPr>
        <w:t>n</w:t>
      </w:r>
      <w:r w:rsidR="00A6125E">
        <w:rPr>
          <w:rFonts w:ascii="Arial" w:hAnsi="Arial" w:cs="Arial"/>
          <w:lang w:val="fr-FR"/>
        </w:rPr>
        <w:t>e vu</w:t>
      </w:r>
      <w:r w:rsidRPr="007403F8">
        <w:rPr>
          <w:rFonts w:ascii="Arial" w:hAnsi="Arial" w:cs="Arial"/>
          <w:lang w:val="fr-FR"/>
        </w:rPr>
        <w:t xml:space="preserve">e en </w:t>
      </w:r>
      <w:r w:rsidR="2F734EEB" w:rsidRPr="007403F8">
        <w:rPr>
          <w:rFonts w:ascii="Arial" w:hAnsi="Arial" w:cs="Arial"/>
          <w:lang w:val="fr-FR"/>
        </w:rPr>
        <w:t>3D</w:t>
      </w:r>
      <w:r w:rsidRPr="007403F8">
        <w:rPr>
          <w:rFonts w:ascii="Arial" w:hAnsi="Arial" w:cs="Arial"/>
          <w:lang w:val="fr-FR"/>
        </w:rPr>
        <w:t xml:space="preserve"> doit être proposée </w:t>
      </w:r>
      <w:r w:rsidR="007403F8">
        <w:rPr>
          <w:rFonts w:ascii="Arial" w:hAnsi="Arial" w:cs="Arial"/>
          <w:lang w:val="fr-FR"/>
        </w:rPr>
        <w:t xml:space="preserve">par la même organisation </w:t>
      </w:r>
      <w:r w:rsidR="00A6125E">
        <w:rPr>
          <w:rFonts w:ascii="Arial" w:hAnsi="Arial" w:cs="Arial"/>
          <w:lang w:val="fr-FR"/>
        </w:rPr>
        <w:t>pour faciliter l’orientation et</w:t>
      </w:r>
      <w:r w:rsidR="007403F8" w:rsidRPr="007403F8">
        <w:rPr>
          <w:rFonts w:ascii="Arial" w:hAnsi="Arial" w:cs="Arial"/>
          <w:lang w:val="fr-FR"/>
        </w:rPr>
        <w:t xml:space="preserve"> comp</w:t>
      </w:r>
      <w:r w:rsidR="007403F8">
        <w:rPr>
          <w:rFonts w:ascii="Arial" w:hAnsi="Arial" w:cs="Arial"/>
          <w:lang w:val="fr-FR"/>
        </w:rPr>
        <w:t>l</w:t>
      </w:r>
      <w:r w:rsidR="007403F8" w:rsidRPr="007403F8">
        <w:rPr>
          <w:rFonts w:ascii="Arial" w:hAnsi="Arial" w:cs="Arial"/>
          <w:lang w:val="fr-FR"/>
        </w:rPr>
        <w:t>é</w:t>
      </w:r>
      <w:r w:rsidR="007403F8">
        <w:rPr>
          <w:rFonts w:ascii="Arial" w:hAnsi="Arial" w:cs="Arial"/>
          <w:lang w:val="fr-FR"/>
        </w:rPr>
        <w:t>t</w:t>
      </w:r>
      <w:r w:rsidR="00A6125E">
        <w:rPr>
          <w:rFonts w:ascii="Arial" w:hAnsi="Arial" w:cs="Arial"/>
          <w:lang w:val="fr-FR"/>
        </w:rPr>
        <w:t>er utilement la MO</w:t>
      </w:r>
      <w:r w:rsidR="2F734EEB" w:rsidRPr="007403F8">
        <w:rPr>
          <w:rFonts w:ascii="Arial" w:hAnsi="Arial" w:cs="Arial"/>
          <w:lang w:val="fr-FR"/>
        </w:rPr>
        <w:t>. E</w:t>
      </w:r>
      <w:r w:rsidR="007403F8" w:rsidRPr="007403F8">
        <w:rPr>
          <w:rFonts w:ascii="Arial" w:hAnsi="Arial" w:cs="Arial"/>
          <w:lang w:val="fr-FR"/>
        </w:rPr>
        <w:t>lle fait partie intégrante de la MO</w:t>
      </w:r>
      <w:r w:rsidR="2F734EEB" w:rsidRPr="007403F8">
        <w:rPr>
          <w:rFonts w:ascii="Arial" w:hAnsi="Arial" w:cs="Arial"/>
          <w:lang w:val="fr-FR"/>
        </w:rPr>
        <w:t xml:space="preserve">, </w:t>
      </w:r>
      <w:r w:rsidR="007403F8" w:rsidRPr="007403F8">
        <w:rPr>
          <w:rFonts w:ascii="Arial" w:hAnsi="Arial" w:cs="Arial"/>
          <w:lang w:val="fr-FR"/>
        </w:rPr>
        <w:t xml:space="preserve">mais est gérée </w:t>
      </w:r>
      <w:r w:rsidR="007403F8">
        <w:rPr>
          <w:rFonts w:ascii="Arial" w:hAnsi="Arial" w:cs="Arial"/>
          <w:lang w:val="fr-FR"/>
        </w:rPr>
        <w:t xml:space="preserve">et mise à jour </w:t>
      </w:r>
      <w:r w:rsidR="007403F8" w:rsidRPr="007403F8">
        <w:rPr>
          <w:rFonts w:ascii="Arial" w:hAnsi="Arial" w:cs="Arial"/>
          <w:lang w:val="fr-FR"/>
        </w:rPr>
        <w:t>de manière indépendante au titre de complément</w:t>
      </w:r>
      <w:r w:rsidR="2F734EEB" w:rsidRPr="007403F8">
        <w:rPr>
          <w:rFonts w:ascii="Arial" w:hAnsi="Arial" w:cs="Arial"/>
          <w:lang w:val="fr-FR"/>
        </w:rPr>
        <w:t xml:space="preserve">. </w:t>
      </w:r>
      <w:r w:rsidR="007403F8">
        <w:rPr>
          <w:rFonts w:ascii="Arial" w:hAnsi="Arial" w:cs="Arial"/>
          <w:lang w:val="fr-FR"/>
        </w:rPr>
        <w:t>Le</w:t>
      </w:r>
      <w:r w:rsidR="00A6125E">
        <w:rPr>
          <w:rFonts w:ascii="Arial" w:hAnsi="Arial" w:cs="Arial"/>
          <w:lang w:val="fr-FR"/>
        </w:rPr>
        <w:t xml:space="preserve">s servitudes ne font pas partie </w:t>
      </w:r>
      <w:r w:rsidR="007403F8">
        <w:rPr>
          <w:rFonts w:ascii="Arial" w:hAnsi="Arial" w:cs="Arial"/>
          <w:lang w:val="fr-FR"/>
        </w:rPr>
        <w:t>de la MO</w:t>
      </w:r>
      <w:r w:rsidR="2F734EEB" w:rsidRPr="007403F8">
        <w:rPr>
          <w:rFonts w:ascii="Arial" w:hAnsi="Arial" w:cs="Arial"/>
          <w:lang w:val="fr-FR"/>
        </w:rPr>
        <w:t xml:space="preserve">. </w:t>
      </w:r>
      <w:r w:rsidR="00A6125E">
        <w:rPr>
          <w:rFonts w:ascii="Arial" w:hAnsi="Arial" w:cs="Arial"/>
          <w:lang w:val="fr-FR"/>
        </w:rPr>
        <w:t>Elles ne remplisse</w:t>
      </w:r>
      <w:r w:rsidR="007403F8">
        <w:rPr>
          <w:rFonts w:ascii="Arial" w:hAnsi="Arial" w:cs="Arial"/>
          <w:lang w:val="fr-FR"/>
        </w:rPr>
        <w:t>nt</w:t>
      </w:r>
      <w:r w:rsidR="00A6125E">
        <w:rPr>
          <w:rFonts w:ascii="Arial" w:hAnsi="Arial" w:cs="Arial"/>
          <w:lang w:val="fr-FR"/>
        </w:rPr>
        <w:t xml:space="preserve"> pas les exigences qui y sont associ</w:t>
      </w:r>
      <w:r w:rsidR="007403F8">
        <w:rPr>
          <w:rFonts w:ascii="Arial" w:hAnsi="Arial" w:cs="Arial"/>
          <w:lang w:val="fr-FR"/>
        </w:rPr>
        <w:t>ées à moyen terme</w:t>
      </w:r>
      <w:r w:rsidR="2F734EEB" w:rsidRPr="007403F8">
        <w:rPr>
          <w:rFonts w:ascii="Arial" w:hAnsi="Arial" w:cs="Arial"/>
          <w:lang w:val="fr-FR"/>
        </w:rPr>
        <w:t xml:space="preserve">. </w:t>
      </w:r>
      <w:r w:rsidR="007403F8" w:rsidRPr="007403F8">
        <w:rPr>
          <w:rFonts w:ascii="Arial" w:hAnsi="Arial" w:cs="Arial"/>
          <w:lang w:val="fr-FR"/>
        </w:rPr>
        <w:t xml:space="preserve">Cela ne doit </w:t>
      </w:r>
      <w:r w:rsidR="00A6125E">
        <w:rPr>
          <w:rFonts w:ascii="Arial" w:hAnsi="Arial" w:cs="Arial"/>
          <w:lang w:val="fr-FR"/>
        </w:rPr>
        <w:t xml:space="preserve">cependant </w:t>
      </w:r>
      <w:r w:rsidR="007403F8" w:rsidRPr="007403F8">
        <w:rPr>
          <w:rFonts w:ascii="Arial" w:hAnsi="Arial" w:cs="Arial"/>
          <w:lang w:val="fr-FR"/>
        </w:rPr>
        <w:t xml:space="preserve">pas </w:t>
      </w:r>
      <w:r w:rsidR="00A6125E">
        <w:rPr>
          <w:rFonts w:ascii="Arial" w:hAnsi="Arial" w:cs="Arial"/>
          <w:lang w:val="fr-FR"/>
        </w:rPr>
        <w:t>empêcher l’intégration d</w:t>
      </w:r>
      <w:r w:rsidR="007403F8" w:rsidRPr="007403F8">
        <w:rPr>
          <w:rFonts w:ascii="Arial" w:hAnsi="Arial" w:cs="Arial"/>
          <w:lang w:val="fr-FR"/>
        </w:rPr>
        <w:t xml:space="preserve">es servitudes </w:t>
      </w:r>
      <w:r w:rsidR="007403F8">
        <w:rPr>
          <w:rFonts w:ascii="Arial" w:hAnsi="Arial" w:cs="Arial"/>
          <w:lang w:val="fr-FR"/>
        </w:rPr>
        <w:t>dans un produit commun de la MO et du registre foncier</w:t>
      </w:r>
      <w:r w:rsidR="2F734EEB" w:rsidRPr="007403F8">
        <w:rPr>
          <w:rFonts w:ascii="Arial" w:hAnsi="Arial" w:cs="Arial"/>
          <w:lang w:val="fr-FR"/>
        </w:rPr>
        <w:t>.</w:t>
      </w:r>
    </w:p>
    <w:p w14:paraId="3977389D" w14:textId="77777777" w:rsidR="00526AE9" w:rsidRPr="007403F8" w:rsidRDefault="00526AE9" w:rsidP="00526AE9">
      <w:pPr>
        <w:rPr>
          <w:rFonts w:ascii="Arial" w:hAnsi="Arial" w:cs="Arial"/>
          <w:lang w:val="fr-FR"/>
        </w:rPr>
      </w:pPr>
    </w:p>
    <w:p w14:paraId="53DBC835" w14:textId="1EE18CD8" w:rsidR="00256B67" w:rsidRPr="007403F8" w:rsidRDefault="00F22C1D" w:rsidP="2F734EEB">
      <w:pPr>
        <w:rPr>
          <w:rFonts w:ascii="Arial" w:hAnsi="Arial" w:cs="Arial"/>
          <w:b/>
          <w:bCs/>
          <w:sz w:val="24"/>
          <w:szCs w:val="24"/>
          <w:lang w:val="fr-FR"/>
        </w:rPr>
      </w:pPr>
      <w:r>
        <w:rPr>
          <w:rFonts w:ascii="Arial" w:hAnsi="Arial" w:cs="Arial"/>
          <w:b/>
          <w:bCs/>
          <w:lang w:val="fr-FR"/>
        </w:rPr>
        <w:t>Exigences envers</w:t>
      </w:r>
      <w:r w:rsidR="0054089F" w:rsidRPr="007403F8">
        <w:rPr>
          <w:rFonts w:ascii="Arial" w:hAnsi="Arial" w:cs="Arial"/>
          <w:b/>
          <w:bCs/>
          <w:lang w:val="fr-FR"/>
        </w:rPr>
        <w:t xml:space="preserve"> la MO </w:t>
      </w:r>
      <w:r w:rsidR="2F734EEB" w:rsidRPr="007403F8">
        <w:rPr>
          <w:rFonts w:ascii="Arial" w:hAnsi="Arial" w:cs="Arial"/>
          <w:b/>
          <w:bCs/>
          <w:sz w:val="24"/>
          <w:szCs w:val="24"/>
          <w:lang w:val="fr-FR"/>
        </w:rPr>
        <w:t>2030</w:t>
      </w:r>
    </w:p>
    <w:p w14:paraId="13B9A649" w14:textId="634CA5CA" w:rsidR="00526AE9" w:rsidRPr="007403F8" w:rsidRDefault="007403F8" w:rsidP="2F734EEB">
      <w:pPr>
        <w:rPr>
          <w:rFonts w:ascii="Arial" w:hAnsi="Arial" w:cs="Arial"/>
          <w:lang w:val="fr-FR"/>
        </w:rPr>
      </w:pPr>
      <w:r w:rsidRPr="007403F8">
        <w:rPr>
          <w:rFonts w:ascii="Arial" w:hAnsi="Arial" w:cs="Arial"/>
          <w:lang w:val="fr-FR"/>
        </w:rPr>
        <w:t xml:space="preserve">La MO </w:t>
      </w:r>
      <w:r w:rsidR="2F734EEB" w:rsidRPr="007403F8">
        <w:rPr>
          <w:rFonts w:ascii="Arial" w:hAnsi="Arial" w:cs="Arial"/>
          <w:lang w:val="fr-FR"/>
        </w:rPr>
        <w:t xml:space="preserve">2030 </w:t>
      </w:r>
      <w:r w:rsidRPr="007403F8">
        <w:rPr>
          <w:rFonts w:ascii="Arial" w:hAnsi="Arial" w:cs="Arial"/>
          <w:lang w:val="fr-FR"/>
        </w:rPr>
        <w:t>doit s</w:t>
      </w:r>
      <w:r w:rsidR="00F22C1D">
        <w:rPr>
          <w:rFonts w:ascii="Arial" w:hAnsi="Arial" w:cs="Arial"/>
          <w:lang w:val="fr-FR"/>
        </w:rPr>
        <w:t xml:space="preserve">e plier aux </w:t>
      </w:r>
      <w:r w:rsidRPr="007403F8">
        <w:rPr>
          <w:rFonts w:ascii="Arial" w:hAnsi="Arial" w:cs="Arial"/>
          <w:lang w:val="fr-FR"/>
        </w:rPr>
        <w:t>conditions générales imposées aux futures données cadastrales. Autrement dit, elle doit être</w:t>
      </w:r>
    </w:p>
    <w:p w14:paraId="542D0613" w14:textId="157F4D7D" w:rsidR="00526AE9" w:rsidRPr="007403F8" w:rsidRDefault="007403F8" w:rsidP="2F734EEB">
      <w:pPr>
        <w:pStyle w:val="Listenabsatz"/>
        <w:numPr>
          <w:ilvl w:val="0"/>
          <w:numId w:val="22"/>
        </w:numPr>
        <w:rPr>
          <w:rFonts w:ascii="Arial" w:hAnsi="Arial" w:cs="Arial"/>
          <w:lang w:val="fr-FR" w:eastAsia="de-DE"/>
        </w:rPr>
      </w:pPr>
      <w:r w:rsidRPr="007403F8">
        <w:rPr>
          <w:rFonts w:ascii="Arial" w:hAnsi="Arial" w:cs="Arial"/>
          <w:lang w:val="fr-FR" w:eastAsia="de-DE"/>
        </w:rPr>
        <w:t xml:space="preserve">disponible en </w:t>
      </w:r>
      <w:r w:rsidR="2F734EEB" w:rsidRPr="007403F8">
        <w:rPr>
          <w:rFonts w:ascii="Arial" w:hAnsi="Arial" w:cs="Arial"/>
          <w:lang w:val="fr-FR" w:eastAsia="de-DE"/>
        </w:rPr>
        <w:t>permanen</w:t>
      </w:r>
      <w:r w:rsidRPr="007403F8">
        <w:rPr>
          <w:rFonts w:ascii="Arial" w:hAnsi="Arial" w:cs="Arial"/>
          <w:lang w:val="fr-FR" w:eastAsia="de-DE"/>
        </w:rPr>
        <w:t>ce</w:t>
      </w:r>
    </w:p>
    <w:p w14:paraId="5E4EF2A6" w14:textId="71EDA7C9" w:rsidR="00526AE9" w:rsidRPr="007403F8" w:rsidRDefault="007403F8" w:rsidP="2F734EEB">
      <w:pPr>
        <w:pStyle w:val="Listenabsatz"/>
        <w:numPr>
          <w:ilvl w:val="0"/>
          <w:numId w:val="22"/>
        </w:numPr>
        <w:rPr>
          <w:rFonts w:ascii="Arial" w:hAnsi="Arial" w:cs="Arial"/>
          <w:lang w:val="fr-FR" w:eastAsia="de-DE"/>
        </w:rPr>
      </w:pPr>
      <w:r w:rsidRPr="007403F8">
        <w:rPr>
          <w:rFonts w:ascii="Arial" w:hAnsi="Arial" w:cs="Arial"/>
          <w:lang w:val="fr-FR" w:eastAsia="de-DE"/>
        </w:rPr>
        <w:t>exhaustive</w:t>
      </w:r>
    </w:p>
    <w:p w14:paraId="752E23EB" w14:textId="4D093837" w:rsidR="00526AE9" w:rsidRPr="007403F8" w:rsidRDefault="007403F8" w:rsidP="2F734EEB">
      <w:pPr>
        <w:pStyle w:val="Listenabsatz"/>
        <w:numPr>
          <w:ilvl w:val="0"/>
          <w:numId w:val="22"/>
        </w:numPr>
        <w:rPr>
          <w:rFonts w:ascii="Arial" w:hAnsi="Arial" w:cs="Arial"/>
          <w:lang w:val="fr-FR" w:eastAsia="de-DE"/>
        </w:rPr>
      </w:pPr>
      <w:r w:rsidRPr="007403F8">
        <w:rPr>
          <w:rFonts w:ascii="Arial" w:hAnsi="Arial" w:cs="Arial"/>
          <w:lang w:val="fr-FR" w:eastAsia="de-DE"/>
        </w:rPr>
        <w:t>gratuite</w:t>
      </w:r>
    </w:p>
    <w:p w14:paraId="0624EFC7" w14:textId="3FC21160" w:rsidR="00526AE9" w:rsidRPr="007403F8" w:rsidRDefault="001856CD" w:rsidP="2F734EEB">
      <w:pPr>
        <w:pStyle w:val="Listenabsatz"/>
        <w:numPr>
          <w:ilvl w:val="0"/>
          <w:numId w:val="22"/>
        </w:numPr>
        <w:rPr>
          <w:rFonts w:ascii="Arial" w:hAnsi="Arial" w:cs="Arial"/>
          <w:lang w:val="fr-FR" w:eastAsia="de-DE"/>
        </w:rPr>
      </w:pPr>
      <w:r>
        <w:rPr>
          <w:rFonts w:ascii="Arial" w:hAnsi="Arial" w:cs="Arial"/>
          <w:lang w:val="fr-FR" w:eastAsia="de-DE"/>
        </w:rPr>
        <w:t>combinable</w:t>
      </w:r>
      <w:r w:rsidR="007403F8" w:rsidRPr="007403F8">
        <w:rPr>
          <w:rFonts w:ascii="Arial" w:hAnsi="Arial" w:cs="Arial"/>
          <w:lang w:val="fr-FR" w:eastAsia="de-DE"/>
        </w:rPr>
        <w:t xml:space="preserve"> </w:t>
      </w:r>
    </w:p>
    <w:p w14:paraId="520F4D14" w14:textId="16F2D74C" w:rsidR="00526AE9" w:rsidRPr="007403F8" w:rsidRDefault="007403F8" w:rsidP="2F734EEB">
      <w:pPr>
        <w:pStyle w:val="StandardWeb"/>
        <w:numPr>
          <w:ilvl w:val="0"/>
          <w:numId w:val="26"/>
        </w:numPr>
        <w:spacing w:before="0" w:beforeAutospacing="0" w:after="0" w:afterAutospacing="0"/>
        <w:rPr>
          <w:rFonts w:ascii="Arial" w:hAnsi="Arial" w:cs="Arial"/>
          <w:sz w:val="22"/>
          <w:szCs w:val="22"/>
          <w:lang w:val="fr-FR"/>
        </w:rPr>
      </w:pPr>
      <w:r w:rsidRPr="007403F8">
        <w:rPr>
          <w:rFonts w:ascii="Arial" w:hAnsi="Arial" w:cs="Arial"/>
          <w:sz w:val="22"/>
          <w:szCs w:val="22"/>
          <w:lang w:val="fr-FR"/>
        </w:rPr>
        <w:t>juridiquement contraignante</w:t>
      </w:r>
    </w:p>
    <w:p w14:paraId="300CE36A" w14:textId="554AF988" w:rsidR="00526AE9" w:rsidRPr="007403F8" w:rsidRDefault="007403F8" w:rsidP="2F734EEB">
      <w:pPr>
        <w:pStyle w:val="StandardWeb"/>
        <w:numPr>
          <w:ilvl w:val="0"/>
          <w:numId w:val="23"/>
        </w:numPr>
        <w:spacing w:before="0" w:beforeAutospacing="0" w:after="0" w:afterAutospacing="0"/>
        <w:rPr>
          <w:rFonts w:ascii="Arial" w:hAnsi="Arial" w:cs="Arial"/>
          <w:sz w:val="22"/>
          <w:szCs w:val="22"/>
          <w:lang w:val="fr-FR"/>
        </w:rPr>
      </w:pPr>
      <w:r w:rsidRPr="007403F8">
        <w:rPr>
          <w:rFonts w:ascii="Arial" w:hAnsi="Arial" w:cs="Arial"/>
          <w:sz w:val="22"/>
          <w:szCs w:val="22"/>
          <w:lang w:val="fr-FR"/>
        </w:rPr>
        <w:t>parfaitement à jour</w:t>
      </w:r>
    </w:p>
    <w:p w14:paraId="575709FA" w14:textId="1FB8A5C2" w:rsidR="00526AE9" w:rsidRPr="007403F8" w:rsidRDefault="007403F8" w:rsidP="2F734EEB">
      <w:pPr>
        <w:pStyle w:val="StandardWeb"/>
        <w:numPr>
          <w:ilvl w:val="0"/>
          <w:numId w:val="23"/>
        </w:numPr>
        <w:spacing w:before="0" w:beforeAutospacing="0" w:after="0" w:afterAutospacing="0"/>
        <w:rPr>
          <w:rFonts w:ascii="Arial" w:hAnsi="Arial" w:cs="Arial"/>
          <w:sz w:val="22"/>
          <w:szCs w:val="22"/>
          <w:lang w:val="fr-FR"/>
        </w:rPr>
      </w:pPr>
      <w:r w:rsidRPr="007403F8">
        <w:rPr>
          <w:rFonts w:ascii="Arial" w:hAnsi="Arial" w:cs="Arial"/>
          <w:sz w:val="22"/>
          <w:szCs w:val="22"/>
          <w:lang w:val="fr-FR"/>
        </w:rPr>
        <w:t>exempte de toute contradiction.</w:t>
      </w:r>
    </w:p>
    <w:p w14:paraId="00B02164" w14:textId="3E24F971" w:rsidR="007D2D9F" w:rsidRPr="007403F8" w:rsidRDefault="007D2D9F" w:rsidP="00526AE9">
      <w:pPr>
        <w:pStyle w:val="StandardWeb"/>
        <w:spacing w:before="0" w:beforeAutospacing="0" w:after="0" w:afterAutospacing="0"/>
        <w:rPr>
          <w:rFonts w:ascii="Arial" w:hAnsi="Arial" w:cs="Arial"/>
          <w:color w:val="000000"/>
          <w:sz w:val="22"/>
          <w:szCs w:val="22"/>
          <w:lang w:val="fr-FR"/>
        </w:rPr>
      </w:pPr>
    </w:p>
    <w:p w14:paraId="181E0623" w14:textId="4DE2FA9F" w:rsidR="00123C1A" w:rsidRDefault="0054089F" w:rsidP="2F734EEB">
      <w:pPr>
        <w:rPr>
          <w:rFonts w:ascii="Arial" w:hAnsi="Arial" w:cs="Arial"/>
          <w:b/>
          <w:bCs/>
          <w:lang w:val="fr-FR"/>
        </w:rPr>
      </w:pPr>
      <w:r w:rsidRPr="000057DA">
        <w:rPr>
          <w:rFonts w:ascii="Arial" w:hAnsi="Arial" w:cs="Arial"/>
          <w:b/>
          <w:bCs/>
          <w:lang w:val="fr-FR"/>
        </w:rPr>
        <w:t>Proc</w:t>
      </w:r>
      <w:r w:rsidR="2F734EEB" w:rsidRPr="000057DA">
        <w:rPr>
          <w:rFonts w:ascii="Arial" w:hAnsi="Arial" w:cs="Arial"/>
          <w:b/>
          <w:bCs/>
          <w:lang w:val="fr-FR"/>
        </w:rPr>
        <w:t>ess</w:t>
      </w:r>
      <w:r w:rsidRPr="000057DA">
        <w:rPr>
          <w:rFonts w:ascii="Arial" w:hAnsi="Arial" w:cs="Arial"/>
          <w:b/>
          <w:bCs/>
          <w:lang w:val="fr-FR"/>
        </w:rPr>
        <w:t>us et compétences</w:t>
      </w:r>
    </w:p>
    <w:p w14:paraId="694D36F1" w14:textId="77777777" w:rsidR="0006470E" w:rsidRPr="00507C1D" w:rsidRDefault="0006470E" w:rsidP="0006470E">
      <w:pPr>
        <w:rPr>
          <w:rFonts w:ascii="Arial" w:hAnsi="Arial" w:cs="Arial"/>
          <w:bCs/>
          <w:lang w:val="fr-FR"/>
        </w:rPr>
      </w:pPr>
      <w:r w:rsidRPr="00507C1D">
        <w:rPr>
          <w:rFonts w:ascii="Arial" w:hAnsi="Arial" w:cs="Arial"/>
          <w:bCs/>
          <w:lang w:val="fr-FR"/>
        </w:rPr>
        <w:t>La mensuration officielle doit être considérée dans son ensemble. Il ne s'agit pas seulement des données, mais aussi des processus liés à leur saisie, à leur mise à jour et à leur conservation, ainsi que des organisations qui en sont chargées.</w:t>
      </w:r>
    </w:p>
    <w:p w14:paraId="5241B4C9" w14:textId="77777777" w:rsidR="0006470E" w:rsidRPr="00507C1D" w:rsidRDefault="0006470E" w:rsidP="0006470E">
      <w:pPr>
        <w:rPr>
          <w:rFonts w:ascii="Arial" w:hAnsi="Arial" w:cs="Arial"/>
          <w:bCs/>
          <w:lang w:val="fr-FR"/>
        </w:rPr>
      </w:pPr>
    </w:p>
    <w:p w14:paraId="17B58632" w14:textId="3BDD60B9" w:rsidR="0006470E" w:rsidRPr="0006470E" w:rsidRDefault="0006470E" w:rsidP="0006470E">
      <w:pPr>
        <w:rPr>
          <w:rFonts w:ascii="Arial" w:hAnsi="Arial" w:cs="Arial"/>
          <w:bCs/>
          <w:lang w:val="fr-FR"/>
        </w:rPr>
      </w:pPr>
      <w:r w:rsidRPr="00507C1D">
        <w:rPr>
          <w:rFonts w:ascii="Arial" w:hAnsi="Arial" w:cs="Arial"/>
          <w:bCs/>
          <w:lang w:val="fr-FR"/>
        </w:rPr>
        <w:lastRenderedPageBreak/>
        <w:t>Dans le contexte d'autres fournisseurs de données, il s'agit d'aborder ensemble les défis du futur, de représenter toutes les dimensions visibles et invisibles et de briser la pensée en silo actuelle. Cela signifie que les interfaces et les compétences doivent être définies, par exemple dans les domaines du BIM et des bâtiments, que des notions telles que les géodonnées d</w:t>
      </w:r>
      <w:r w:rsidR="00507C1D" w:rsidRPr="00507C1D">
        <w:rPr>
          <w:rFonts w:ascii="Arial" w:hAnsi="Arial" w:cs="Arial"/>
          <w:bCs/>
          <w:lang w:val="fr-FR"/>
        </w:rPr>
        <w:t>e base, les géo</w:t>
      </w:r>
      <w:r w:rsidRPr="00507C1D">
        <w:rPr>
          <w:rFonts w:ascii="Arial" w:hAnsi="Arial" w:cs="Arial"/>
          <w:bCs/>
          <w:lang w:val="fr-FR"/>
        </w:rPr>
        <w:t xml:space="preserve">registres ou le sous-sol doivent être affinées et que </w:t>
      </w:r>
      <w:r w:rsidR="00507C1D" w:rsidRPr="00507C1D">
        <w:rPr>
          <w:rFonts w:ascii="Arial" w:hAnsi="Arial" w:cs="Arial"/>
          <w:bCs/>
          <w:lang w:val="fr-FR"/>
        </w:rPr>
        <w:t xml:space="preserve">le </w:t>
      </w:r>
      <w:r w:rsidRPr="00507C1D">
        <w:rPr>
          <w:rFonts w:ascii="Arial" w:hAnsi="Arial" w:cs="Arial"/>
          <w:bCs/>
          <w:lang w:val="fr-FR"/>
        </w:rPr>
        <w:t>Linked Data doit passer du statut de mot-clé à celui de processus définis.</w:t>
      </w:r>
    </w:p>
    <w:p w14:paraId="6EC4A190" w14:textId="77777777" w:rsidR="0006470E" w:rsidRPr="000057DA" w:rsidRDefault="0006470E" w:rsidP="2F734EEB">
      <w:pPr>
        <w:rPr>
          <w:rFonts w:ascii="Arial" w:hAnsi="Arial" w:cs="Arial"/>
          <w:b/>
          <w:bCs/>
          <w:lang w:val="fr-FR"/>
        </w:rPr>
      </w:pPr>
    </w:p>
    <w:p w14:paraId="51D05704" w14:textId="2CA2700C" w:rsidR="00526AE9" w:rsidRPr="009355DA" w:rsidRDefault="007403F8" w:rsidP="00B6056D">
      <w:pPr>
        <w:spacing w:line="240" w:lineRule="auto"/>
        <w:contextualSpacing w:val="0"/>
        <w:rPr>
          <w:rFonts w:ascii="Arial" w:eastAsia="Times New Roman" w:hAnsi="Arial" w:cs="Arial"/>
          <w:lang w:val="fr-FR" w:eastAsia="de-CH"/>
        </w:rPr>
      </w:pPr>
      <w:r w:rsidRPr="007403F8">
        <w:rPr>
          <w:rFonts w:ascii="Arial" w:hAnsi="Arial" w:cs="Arial"/>
          <w:lang w:val="fr-FR"/>
        </w:rPr>
        <w:t>A l’avenir</w:t>
      </w:r>
      <w:r w:rsidR="005D3DF2">
        <w:rPr>
          <w:rFonts w:ascii="Arial" w:hAnsi="Arial" w:cs="Arial"/>
          <w:lang w:val="fr-FR"/>
        </w:rPr>
        <w:t>, l’organisation MO est une coordinatrice</w:t>
      </w:r>
      <w:r>
        <w:rPr>
          <w:rFonts w:ascii="Arial" w:hAnsi="Arial" w:cs="Arial"/>
          <w:lang w:val="fr-FR"/>
        </w:rPr>
        <w:t xml:space="preserve"> de données</w:t>
      </w:r>
      <w:r w:rsidR="2F734EEB" w:rsidRPr="007403F8">
        <w:rPr>
          <w:rFonts w:ascii="Arial" w:hAnsi="Arial" w:cs="Arial"/>
          <w:lang w:val="fr-FR"/>
        </w:rPr>
        <w:t xml:space="preserve">. </w:t>
      </w:r>
      <w:r w:rsidR="008E1FB5">
        <w:rPr>
          <w:rFonts w:ascii="Arial" w:hAnsi="Arial" w:cs="Arial"/>
          <w:lang w:val="fr-FR"/>
        </w:rPr>
        <w:t xml:space="preserve">Seule une partie des données sera encore saisie </w:t>
      </w:r>
      <w:r w:rsidRPr="007403F8">
        <w:rPr>
          <w:rFonts w:ascii="Arial" w:hAnsi="Arial" w:cs="Arial"/>
          <w:lang w:val="fr-FR"/>
        </w:rPr>
        <w:t xml:space="preserve">sur le terrain </w:t>
      </w:r>
      <w:r w:rsidR="008E1FB5">
        <w:rPr>
          <w:rFonts w:ascii="Arial" w:hAnsi="Arial" w:cs="Arial"/>
          <w:lang w:val="fr-FR"/>
        </w:rPr>
        <w:t>par leurs soins et traitée</w:t>
      </w:r>
      <w:r w:rsidRPr="007403F8">
        <w:rPr>
          <w:rFonts w:ascii="Arial" w:hAnsi="Arial" w:cs="Arial"/>
          <w:lang w:val="fr-FR"/>
        </w:rPr>
        <w:t xml:space="preserve"> </w:t>
      </w:r>
      <w:r w:rsidR="008E1FB5">
        <w:rPr>
          <w:rFonts w:ascii="Arial" w:hAnsi="Arial" w:cs="Arial"/>
          <w:lang w:val="fr-FR"/>
        </w:rPr>
        <w:t>sous leur propre responsabilité</w:t>
      </w:r>
      <w:r w:rsidR="2F734EEB" w:rsidRPr="007403F8">
        <w:rPr>
          <w:rFonts w:ascii="Arial" w:hAnsi="Arial" w:cs="Arial"/>
          <w:lang w:val="fr-FR"/>
        </w:rPr>
        <w:t xml:space="preserve">. </w:t>
      </w:r>
      <w:r w:rsidR="009355DA" w:rsidRPr="009355DA">
        <w:rPr>
          <w:rFonts w:ascii="Arial" w:hAnsi="Arial" w:cs="Arial"/>
          <w:lang w:val="fr-FR"/>
        </w:rPr>
        <w:t>La majeure partie des données sera reprise de sources tierces</w:t>
      </w:r>
      <w:r w:rsidR="2F734EEB" w:rsidRPr="009355DA">
        <w:rPr>
          <w:rFonts w:ascii="Arial" w:hAnsi="Arial" w:cs="Arial"/>
          <w:lang w:val="fr-FR"/>
        </w:rPr>
        <w:t xml:space="preserve">. </w:t>
      </w:r>
      <w:r w:rsidR="00E9584A">
        <w:rPr>
          <w:rFonts w:ascii="Arial" w:hAnsi="Arial" w:cs="Arial"/>
          <w:lang w:val="fr-FR"/>
        </w:rPr>
        <w:t>Ainsi</w:t>
      </w:r>
      <w:r w:rsidR="009355DA" w:rsidRPr="009355DA">
        <w:rPr>
          <w:rFonts w:ascii="Arial" w:hAnsi="Arial" w:cs="Arial"/>
          <w:lang w:val="fr-FR"/>
        </w:rPr>
        <w:t xml:space="preserve">, le contrôle des </w:t>
      </w:r>
      <w:r w:rsidR="00E9584A">
        <w:rPr>
          <w:rFonts w:ascii="Arial" w:hAnsi="Arial" w:cs="Arial"/>
          <w:lang w:val="fr-FR"/>
        </w:rPr>
        <w:t xml:space="preserve">données et </w:t>
      </w:r>
      <w:r w:rsidR="009355DA" w:rsidRPr="009355DA">
        <w:rPr>
          <w:rFonts w:ascii="Arial" w:hAnsi="Arial" w:cs="Arial"/>
          <w:lang w:val="fr-FR"/>
        </w:rPr>
        <w:t>de</w:t>
      </w:r>
      <w:r w:rsidR="00E9584A">
        <w:rPr>
          <w:rFonts w:ascii="Arial" w:hAnsi="Arial" w:cs="Arial"/>
          <w:lang w:val="fr-FR"/>
        </w:rPr>
        <w:t>s</w:t>
      </w:r>
      <w:r w:rsidR="009355DA" w:rsidRPr="009355DA">
        <w:rPr>
          <w:rFonts w:ascii="Arial" w:hAnsi="Arial" w:cs="Arial"/>
          <w:lang w:val="fr-FR"/>
        </w:rPr>
        <w:t xml:space="preserve"> modèles de données compatibles entre eux avec des clés clairement </w:t>
      </w:r>
      <w:r w:rsidR="00E9584A">
        <w:rPr>
          <w:rFonts w:ascii="Arial" w:hAnsi="Arial" w:cs="Arial"/>
          <w:lang w:val="fr-FR"/>
        </w:rPr>
        <w:t>définies pour l’échange de</w:t>
      </w:r>
      <w:r w:rsidR="009355DA">
        <w:rPr>
          <w:rFonts w:ascii="Arial" w:hAnsi="Arial" w:cs="Arial"/>
          <w:lang w:val="fr-FR"/>
        </w:rPr>
        <w:t xml:space="preserve"> données joueront un rôle bien plus important qu’aujourd’hui</w:t>
      </w:r>
      <w:r w:rsidR="2F734EEB" w:rsidRPr="009355DA">
        <w:rPr>
          <w:rFonts w:ascii="Arial" w:hAnsi="Arial" w:cs="Arial"/>
          <w:lang w:val="fr-FR"/>
        </w:rPr>
        <w:t xml:space="preserve">. </w:t>
      </w:r>
      <w:r w:rsidR="00E9584A">
        <w:rPr>
          <w:rFonts w:ascii="Arial" w:hAnsi="Arial" w:cs="Arial"/>
          <w:lang w:val="fr-FR"/>
        </w:rPr>
        <w:t xml:space="preserve">Du fait de </w:t>
      </w:r>
      <w:r w:rsidR="009355DA" w:rsidRPr="009355DA">
        <w:rPr>
          <w:rFonts w:ascii="Arial" w:hAnsi="Arial" w:cs="Arial"/>
          <w:lang w:val="fr-FR"/>
        </w:rPr>
        <w:t>leur formation étendue et de leur spéc</w:t>
      </w:r>
      <w:r w:rsidR="2F734EEB" w:rsidRPr="009355DA">
        <w:rPr>
          <w:rFonts w:ascii="Arial" w:hAnsi="Arial" w:cs="Arial"/>
          <w:lang w:val="fr-FR"/>
        </w:rPr>
        <w:t>ialis</w:t>
      </w:r>
      <w:r w:rsidR="009355DA" w:rsidRPr="009355DA">
        <w:rPr>
          <w:rFonts w:ascii="Arial" w:hAnsi="Arial" w:cs="Arial"/>
          <w:lang w:val="fr-FR"/>
        </w:rPr>
        <w:t>ation dans les méthodes de saisie et de traitement</w:t>
      </w:r>
      <w:r w:rsidR="00E9584A">
        <w:rPr>
          <w:rFonts w:ascii="Arial" w:hAnsi="Arial" w:cs="Arial"/>
          <w:lang w:val="fr-FR"/>
        </w:rPr>
        <w:t xml:space="preserve"> des données</w:t>
      </w:r>
      <w:r w:rsidR="009355DA">
        <w:rPr>
          <w:rFonts w:ascii="Arial" w:hAnsi="Arial" w:cs="Arial"/>
          <w:lang w:val="fr-FR"/>
        </w:rPr>
        <w:t>, les géomètres endossent ici un rôle clé</w:t>
      </w:r>
      <w:r w:rsidR="2F734EEB" w:rsidRPr="009355DA">
        <w:rPr>
          <w:rFonts w:ascii="Arial" w:hAnsi="Arial" w:cs="Arial"/>
          <w:lang w:val="fr-FR"/>
        </w:rPr>
        <w:t>.</w:t>
      </w:r>
    </w:p>
    <w:p w14:paraId="5BE31524" w14:textId="52572825" w:rsidR="000B274C" w:rsidRPr="006D475C" w:rsidRDefault="009355DA" w:rsidP="2F734EEB">
      <w:pPr>
        <w:rPr>
          <w:rFonts w:ascii="Arial" w:hAnsi="Arial" w:cs="Arial"/>
          <w:lang w:val="fr-FR"/>
        </w:rPr>
      </w:pPr>
      <w:r w:rsidRPr="009355DA">
        <w:rPr>
          <w:rFonts w:ascii="Arial" w:hAnsi="Arial" w:cs="Arial"/>
          <w:lang w:val="fr-FR"/>
        </w:rPr>
        <w:t xml:space="preserve">A l’avenir, les données ne devront plus être saisies qu’une </w:t>
      </w:r>
      <w:r>
        <w:rPr>
          <w:rFonts w:ascii="Arial" w:hAnsi="Arial" w:cs="Arial"/>
          <w:lang w:val="fr-FR"/>
        </w:rPr>
        <w:t>seule fois et gé</w:t>
      </w:r>
      <w:r w:rsidRPr="009355DA">
        <w:rPr>
          <w:rFonts w:ascii="Arial" w:hAnsi="Arial" w:cs="Arial"/>
          <w:lang w:val="fr-FR"/>
        </w:rPr>
        <w:t>rées en un seul endroit, pour autant que ce soit possible</w:t>
      </w:r>
      <w:r w:rsidR="2F734EEB" w:rsidRPr="009355DA">
        <w:rPr>
          <w:rFonts w:ascii="Arial" w:hAnsi="Arial" w:cs="Arial"/>
          <w:lang w:val="fr-FR"/>
        </w:rPr>
        <w:t xml:space="preserve">. </w:t>
      </w:r>
      <w:r w:rsidR="00404718">
        <w:rPr>
          <w:rFonts w:ascii="Arial" w:hAnsi="Arial" w:cs="Arial"/>
          <w:lang w:val="fr-FR"/>
        </w:rPr>
        <w:t xml:space="preserve">Cela signifie que </w:t>
      </w:r>
      <w:r w:rsidR="00DF2FA0">
        <w:rPr>
          <w:rFonts w:ascii="Arial" w:hAnsi="Arial" w:cs="Arial"/>
          <w:lang w:val="fr-FR"/>
        </w:rPr>
        <w:t xml:space="preserve">les exigences que les différentes données doivent satisfaire et l’identité des acteurs compétents pour les saisir et les gérer </w:t>
      </w:r>
      <w:r w:rsidR="00404718">
        <w:rPr>
          <w:rFonts w:ascii="Arial" w:hAnsi="Arial" w:cs="Arial"/>
          <w:lang w:val="fr-FR"/>
        </w:rPr>
        <w:t>doi</w:t>
      </w:r>
      <w:r w:rsidR="00DF2FA0">
        <w:rPr>
          <w:rFonts w:ascii="Arial" w:hAnsi="Arial" w:cs="Arial"/>
          <w:lang w:val="fr-FR"/>
        </w:rPr>
        <w:t>ven</w:t>
      </w:r>
      <w:r w:rsidR="00404718">
        <w:rPr>
          <w:rFonts w:ascii="Arial" w:hAnsi="Arial" w:cs="Arial"/>
          <w:lang w:val="fr-FR"/>
        </w:rPr>
        <w:t xml:space="preserve">t </w:t>
      </w:r>
      <w:r w:rsidR="00DF2FA0">
        <w:rPr>
          <w:rFonts w:ascii="Arial" w:hAnsi="Arial" w:cs="Arial"/>
          <w:lang w:val="fr-FR"/>
        </w:rPr>
        <w:t>faire l’unanimité</w:t>
      </w:r>
      <w:r w:rsidR="00404718">
        <w:rPr>
          <w:rFonts w:ascii="Arial" w:hAnsi="Arial" w:cs="Arial"/>
          <w:lang w:val="fr-FR"/>
        </w:rPr>
        <w:t xml:space="preserve">, aussi bien </w:t>
      </w:r>
      <w:r w:rsidR="00DF2FA0">
        <w:rPr>
          <w:rFonts w:ascii="Arial" w:hAnsi="Arial" w:cs="Arial"/>
          <w:lang w:val="fr-FR"/>
        </w:rPr>
        <w:t>au sein</w:t>
      </w:r>
      <w:r w:rsidR="00404718">
        <w:rPr>
          <w:rFonts w:ascii="Arial" w:hAnsi="Arial" w:cs="Arial"/>
          <w:lang w:val="fr-FR"/>
        </w:rPr>
        <w:t xml:space="preserve"> de l’appareil d’Etat (</w:t>
      </w:r>
      <w:r w:rsidR="00DF2FA0">
        <w:rPr>
          <w:rFonts w:ascii="Arial" w:hAnsi="Arial" w:cs="Arial"/>
          <w:lang w:val="fr-FR"/>
        </w:rPr>
        <w:t xml:space="preserve">entre la </w:t>
      </w:r>
      <w:r w:rsidR="00404718">
        <w:rPr>
          <w:rFonts w:ascii="Arial" w:hAnsi="Arial" w:cs="Arial"/>
          <w:lang w:val="fr-FR"/>
        </w:rPr>
        <w:t xml:space="preserve">Confédération, </w:t>
      </w:r>
      <w:r w:rsidR="00DF2FA0">
        <w:rPr>
          <w:rFonts w:ascii="Arial" w:hAnsi="Arial" w:cs="Arial"/>
          <w:lang w:val="fr-FR"/>
        </w:rPr>
        <w:t xml:space="preserve">les </w:t>
      </w:r>
      <w:r w:rsidR="00404718">
        <w:rPr>
          <w:rFonts w:ascii="Arial" w:hAnsi="Arial" w:cs="Arial"/>
          <w:lang w:val="fr-FR"/>
        </w:rPr>
        <w:t>cantons</w:t>
      </w:r>
      <w:r w:rsidRPr="009355DA">
        <w:rPr>
          <w:rFonts w:ascii="Arial" w:hAnsi="Arial" w:cs="Arial"/>
          <w:lang w:val="fr-FR"/>
        </w:rPr>
        <w:t xml:space="preserve"> </w:t>
      </w:r>
      <w:r w:rsidR="00DF2FA0">
        <w:rPr>
          <w:rFonts w:ascii="Arial" w:hAnsi="Arial" w:cs="Arial"/>
          <w:lang w:val="fr-FR"/>
        </w:rPr>
        <w:t xml:space="preserve">et les </w:t>
      </w:r>
      <w:r w:rsidRPr="009355DA">
        <w:rPr>
          <w:rFonts w:ascii="Arial" w:hAnsi="Arial" w:cs="Arial"/>
          <w:lang w:val="fr-FR"/>
        </w:rPr>
        <w:t>communes</w:t>
      </w:r>
      <w:r w:rsidR="00404718">
        <w:rPr>
          <w:rFonts w:ascii="Arial" w:hAnsi="Arial" w:cs="Arial"/>
          <w:lang w:val="fr-FR"/>
        </w:rPr>
        <w:t>) que d</w:t>
      </w:r>
      <w:r w:rsidRPr="009355DA">
        <w:rPr>
          <w:rFonts w:ascii="Arial" w:hAnsi="Arial" w:cs="Arial"/>
          <w:lang w:val="fr-FR"/>
        </w:rPr>
        <w:t>es domaines</w:t>
      </w:r>
      <w:r w:rsidR="00DF2FA0">
        <w:rPr>
          <w:rFonts w:ascii="Arial" w:hAnsi="Arial" w:cs="Arial"/>
          <w:lang w:val="fr-FR"/>
        </w:rPr>
        <w:t xml:space="preserve"> de spécialité les plus variés</w:t>
      </w:r>
      <w:r w:rsidR="2F734EEB" w:rsidRPr="009355DA">
        <w:rPr>
          <w:rFonts w:ascii="Arial" w:hAnsi="Arial" w:cs="Arial"/>
          <w:lang w:val="fr-FR"/>
        </w:rPr>
        <w:t xml:space="preserve">. </w:t>
      </w:r>
      <w:r w:rsidR="006D475C" w:rsidRPr="006D475C">
        <w:rPr>
          <w:rFonts w:ascii="Arial" w:hAnsi="Arial" w:cs="Arial"/>
          <w:lang w:val="fr-FR"/>
        </w:rPr>
        <w:t>Le but poursuivi ici est que les données</w:t>
      </w:r>
      <w:r w:rsidR="00DF2FA0">
        <w:rPr>
          <w:rFonts w:ascii="Arial" w:hAnsi="Arial" w:cs="Arial"/>
          <w:lang w:val="fr-FR"/>
        </w:rPr>
        <w:t xml:space="preserve"> soient saisies de telle façon</w:t>
      </w:r>
      <w:r w:rsidR="006D475C" w:rsidRPr="006D475C">
        <w:rPr>
          <w:rFonts w:ascii="Arial" w:hAnsi="Arial" w:cs="Arial"/>
          <w:lang w:val="fr-FR"/>
        </w:rPr>
        <w:t xml:space="preserve"> par un intervenant qu’</w:t>
      </w:r>
      <w:r w:rsidR="00DF2FA0">
        <w:rPr>
          <w:rFonts w:ascii="Arial" w:hAnsi="Arial" w:cs="Arial"/>
          <w:lang w:val="fr-FR"/>
        </w:rPr>
        <w:t>elles rempli</w:t>
      </w:r>
      <w:r w:rsidR="006D475C">
        <w:rPr>
          <w:rFonts w:ascii="Arial" w:hAnsi="Arial" w:cs="Arial"/>
          <w:lang w:val="fr-FR"/>
        </w:rPr>
        <w:t xml:space="preserve">ssent </w:t>
      </w:r>
      <w:r w:rsidR="00DF2FA0">
        <w:rPr>
          <w:rFonts w:ascii="Arial" w:hAnsi="Arial" w:cs="Arial"/>
          <w:lang w:val="fr-FR"/>
        </w:rPr>
        <w:t>toutes les exigences imposées pour la majorité des utilisatrices et de</w:t>
      </w:r>
      <w:r w:rsidR="006D475C">
        <w:rPr>
          <w:rFonts w:ascii="Arial" w:hAnsi="Arial" w:cs="Arial"/>
          <w:lang w:val="fr-FR"/>
        </w:rPr>
        <w:t>s utilisateurs</w:t>
      </w:r>
      <w:r w:rsidR="2F734EEB" w:rsidRPr="006D475C">
        <w:rPr>
          <w:rFonts w:ascii="Arial" w:hAnsi="Arial" w:cs="Arial"/>
          <w:lang w:val="fr-FR"/>
        </w:rPr>
        <w:t>.</w:t>
      </w:r>
      <w:r w:rsidR="00604919">
        <w:rPr>
          <w:rFonts w:ascii="Arial" w:hAnsi="Arial" w:cs="Arial"/>
          <w:lang w:val="fr-FR"/>
        </w:rPr>
        <w:t xml:space="preserve"> </w:t>
      </w:r>
      <w:r w:rsidR="00604919" w:rsidRPr="00604919">
        <w:rPr>
          <w:rFonts w:ascii="Arial" w:hAnsi="Arial" w:cs="Arial"/>
          <w:lang w:val="fr-FR"/>
        </w:rPr>
        <w:t>Il peut arriver que des données différentes soient maintenues avec un contenu similaire pour des utilisations différentes (p. ex. land cover et land use).</w:t>
      </w:r>
    </w:p>
    <w:p w14:paraId="71DD6256" w14:textId="77777777" w:rsidR="00750E69" w:rsidRPr="006D475C" w:rsidRDefault="00750E69" w:rsidP="000B274C">
      <w:pPr>
        <w:rPr>
          <w:rFonts w:ascii="Arial" w:hAnsi="Arial" w:cs="Arial"/>
          <w:lang w:val="fr-FR"/>
        </w:rPr>
      </w:pPr>
    </w:p>
    <w:p w14:paraId="659E9F10" w14:textId="5DA55870" w:rsidR="00526AE9" w:rsidRPr="006D475C" w:rsidRDefault="00DF2FA0" w:rsidP="2F734EEB">
      <w:pPr>
        <w:rPr>
          <w:rFonts w:ascii="Arial" w:hAnsi="Arial" w:cs="Arial"/>
          <w:lang w:val="fr-FR"/>
        </w:rPr>
      </w:pPr>
      <w:r>
        <w:rPr>
          <w:rFonts w:ascii="Arial" w:hAnsi="Arial" w:cs="Arial"/>
          <w:lang w:val="fr-FR"/>
        </w:rPr>
        <w:t xml:space="preserve">Lorsque </w:t>
      </w:r>
      <w:r w:rsidR="00C80E8A">
        <w:rPr>
          <w:rFonts w:ascii="Arial" w:hAnsi="Arial" w:cs="Arial"/>
          <w:lang w:val="fr-FR"/>
        </w:rPr>
        <w:t>le principe d</w:t>
      </w:r>
      <w:r w:rsidR="006D475C" w:rsidRPr="006D475C">
        <w:rPr>
          <w:rFonts w:ascii="Arial" w:hAnsi="Arial" w:cs="Arial"/>
          <w:lang w:val="fr-FR"/>
        </w:rPr>
        <w:t>’unicité (</w:t>
      </w:r>
      <w:r w:rsidR="2F734EEB" w:rsidRPr="006D475C">
        <w:rPr>
          <w:rFonts w:ascii="Arial" w:hAnsi="Arial" w:cs="Arial"/>
          <w:lang w:val="fr-FR"/>
        </w:rPr>
        <w:t>once-only</w:t>
      </w:r>
      <w:r w:rsidR="00C80E8A">
        <w:rPr>
          <w:rFonts w:ascii="Arial" w:hAnsi="Arial" w:cs="Arial"/>
          <w:lang w:val="fr-FR"/>
        </w:rPr>
        <w:t>) ne peut pas être respecté</w:t>
      </w:r>
      <w:r w:rsidR="006D475C" w:rsidRPr="006D475C">
        <w:rPr>
          <w:rFonts w:ascii="Arial" w:hAnsi="Arial" w:cs="Arial"/>
          <w:lang w:val="fr-FR"/>
        </w:rPr>
        <w:t>, une redondance contr</w:t>
      </w:r>
      <w:r w:rsidR="006D475C">
        <w:rPr>
          <w:rFonts w:ascii="Arial" w:hAnsi="Arial" w:cs="Arial"/>
          <w:lang w:val="fr-FR"/>
        </w:rPr>
        <w:t>ôlée automatiquement doit au moins être introduite via des interfaces et des mécanismes de contrôle définis</w:t>
      </w:r>
      <w:r w:rsidR="2F734EEB" w:rsidRPr="006D475C">
        <w:rPr>
          <w:rFonts w:ascii="Arial" w:hAnsi="Arial" w:cs="Arial"/>
          <w:lang w:val="fr-FR"/>
        </w:rPr>
        <w:t>.</w:t>
      </w:r>
    </w:p>
    <w:p w14:paraId="61E3E204" w14:textId="748323BD" w:rsidR="00617190" w:rsidRPr="006D475C" w:rsidRDefault="00617190">
      <w:pPr>
        <w:spacing w:line="240" w:lineRule="auto"/>
        <w:contextualSpacing w:val="0"/>
        <w:rPr>
          <w:rFonts w:ascii="Arial" w:hAnsi="Arial" w:cs="Arial"/>
          <w:lang w:val="fr-FR"/>
        </w:rPr>
      </w:pPr>
      <w:r w:rsidRPr="006D475C">
        <w:rPr>
          <w:rFonts w:ascii="Arial" w:hAnsi="Arial" w:cs="Arial"/>
          <w:lang w:val="fr-FR"/>
        </w:rPr>
        <w:br w:type="page"/>
      </w:r>
    </w:p>
    <w:p w14:paraId="1AFF16B3" w14:textId="7273DE71" w:rsidR="00816989" w:rsidRPr="000057DA" w:rsidRDefault="006D475C" w:rsidP="2F734EEB">
      <w:pPr>
        <w:rPr>
          <w:rFonts w:ascii="Arial" w:hAnsi="Arial" w:cs="Arial"/>
          <w:b/>
          <w:bCs/>
          <w:sz w:val="32"/>
          <w:szCs w:val="32"/>
          <w:lang w:val="fr-FR"/>
        </w:rPr>
      </w:pPr>
      <w:r w:rsidRPr="000057DA">
        <w:rPr>
          <w:rFonts w:ascii="Arial" w:hAnsi="Arial" w:cs="Arial"/>
          <w:b/>
          <w:bCs/>
          <w:sz w:val="32"/>
          <w:szCs w:val="32"/>
          <w:lang w:val="fr-FR"/>
        </w:rPr>
        <w:lastRenderedPageBreak/>
        <w:t>Table des matière</w:t>
      </w:r>
      <w:r w:rsidR="2F734EEB" w:rsidRPr="000057DA">
        <w:rPr>
          <w:rFonts w:ascii="Arial" w:hAnsi="Arial" w:cs="Arial"/>
          <w:b/>
          <w:bCs/>
          <w:sz w:val="32"/>
          <w:szCs w:val="32"/>
          <w:lang w:val="fr-FR"/>
        </w:rPr>
        <w:t>s</w:t>
      </w:r>
    </w:p>
    <w:sdt>
      <w:sdtPr>
        <w:rPr>
          <w:rFonts w:ascii="Calibri" w:eastAsia="Calibri" w:hAnsi="Calibri" w:cs="Arial"/>
          <w:noProof w:val="0"/>
          <w:sz w:val="22"/>
          <w:lang w:val="de-DE" w:eastAsia="de-CH"/>
        </w:rPr>
        <w:id w:val="778611436"/>
        <w:docPartObj>
          <w:docPartGallery w:val="Table of Contents"/>
          <w:docPartUnique/>
        </w:docPartObj>
      </w:sdtPr>
      <w:sdtEndPr>
        <w:rPr>
          <w:b/>
          <w:bCs/>
          <w:lang w:eastAsia="en-US"/>
        </w:rPr>
      </w:sdtEndPr>
      <w:sdtContent>
        <w:p w14:paraId="14DDA534" w14:textId="63A44CBE" w:rsidR="00EF3261" w:rsidRDefault="003D5718">
          <w:pPr>
            <w:pStyle w:val="Verzeichnis1"/>
            <w:rPr>
              <w:rFonts w:asciiTheme="minorHAnsi" w:eastAsiaTheme="minorEastAsia" w:hAnsiTheme="minorHAnsi"/>
              <w:sz w:val="22"/>
              <w:lang w:eastAsia="de-CH"/>
            </w:rPr>
          </w:pPr>
          <w:r w:rsidRPr="0070144D">
            <w:rPr>
              <w:rFonts w:cs="Arial"/>
              <w:b/>
              <w:bCs/>
              <w:lang w:val="de-DE"/>
            </w:rPr>
            <w:fldChar w:fldCharType="begin"/>
          </w:r>
          <w:r w:rsidRPr="0070144D">
            <w:rPr>
              <w:rFonts w:cs="Arial"/>
              <w:b/>
              <w:bCs/>
              <w:lang w:val="de-DE"/>
            </w:rPr>
            <w:instrText xml:space="preserve"> TOC \o "1-8" \h \z \u </w:instrText>
          </w:r>
          <w:r w:rsidRPr="0070144D">
            <w:rPr>
              <w:rFonts w:cs="Arial"/>
              <w:b/>
              <w:bCs/>
              <w:lang w:val="de-DE"/>
            </w:rPr>
            <w:fldChar w:fldCharType="separate"/>
          </w:r>
          <w:hyperlink w:anchor="_Toc102461499" w:history="1">
            <w:r w:rsidR="00EF3261" w:rsidRPr="006D5579">
              <w:rPr>
                <w:rStyle w:val="Hyperlink"/>
                <w:rFonts w:cs="Arial"/>
                <w:lang w:val="fr-FR"/>
              </w:rPr>
              <w:t>Principes directeurs de la MO 2030</w:t>
            </w:r>
            <w:r w:rsidR="00EF3261">
              <w:rPr>
                <w:webHidden/>
              </w:rPr>
              <w:tab/>
            </w:r>
            <w:r w:rsidR="00EF3261">
              <w:rPr>
                <w:webHidden/>
              </w:rPr>
              <w:fldChar w:fldCharType="begin"/>
            </w:r>
            <w:r w:rsidR="00EF3261">
              <w:rPr>
                <w:webHidden/>
              </w:rPr>
              <w:instrText xml:space="preserve"> PAGEREF _Toc102461499 \h </w:instrText>
            </w:r>
            <w:r w:rsidR="00EF3261">
              <w:rPr>
                <w:webHidden/>
              </w:rPr>
            </w:r>
            <w:r w:rsidR="00EF3261">
              <w:rPr>
                <w:webHidden/>
              </w:rPr>
              <w:fldChar w:fldCharType="separate"/>
            </w:r>
            <w:r w:rsidR="00EF3261">
              <w:rPr>
                <w:webHidden/>
              </w:rPr>
              <w:t>2</w:t>
            </w:r>
            <w:r w:rsidR="00EF3261">
              <w:rPr>
                <w:webHidden/>
              </w:rPr>
              <w:fldChar w:fldCharType="end"/>
            </w:r>
          </w:hyperlink>
        </w:p>
        <w:p w14:paraId="161772BE" w14:textId="469DDB66" w:rsidR="00EF3261" w:rsidRDefault="002C3424">
          <w:pPr>
            <w:pStyle w:val="Verzeichnis1"/>
            <w:rPr>
              <w:rFonts w:asciiTheme="minorHAnsi" w:eastAsiaTheme="minorEastAsia" w:hAnsiTheme="minorHAnsi"/>
              <w:sz w:val="22"/>
              <w:lang w:eastAsia="de-CH"/>
            </w:rPr>
          </w:pPr>
          <w:hyperlink w:anchor="_Toc102461500" w:history="1">
            <w:r w:rsidR="00EF3261" w:rsidRPr="006D5579">
              <w:rPr>
                <w:rStyle w:val="Hyperlink"/>
                <w:rFonts w:cs="Arial"/>
                <w:lang w:val="fr-FR"/>
              </w:rPr>
              <w:t>Résumé (Management Summary)</w:t>
            </w:r>
            <w:r w:rsidR="00EF3261">
              <w:rPr>
                <w:webHidden/>
              </w:rPr>
              <w:tab/>
            </w:r>
            <w:r w:rsidR="00EF3261">
              <w:rPr>
                <w:webHidden/>
              </w:rPr>
              <w:fldChar w:fldCharType="begin"/>
            </w:r>
            <w:r w:rsidR="00EF3261">
              <w:rPr>
                <w:webHidden/>
              </w:rPr>
              <w:instrText xml:space="preserve"> PAGEREF _Toc102461500 \h </w:instrText>
            </w:r>
            <w:r w:rsidR="00EF3261">
              <w:rPr>
                <w:webHidden/>
              </w:rPr>
            </w:r>
            <w:r w:rsidR="00EF3261">
              <w:rPr>
                <w:webHidden/>
              </w:rPr>
              <w:fldChar w:fldCharType="separate"/>
            </w:r>
            <w:r w:rsidR="00EF3261">
              <w:rPr>
                <w:webHidden/>
              </w:rPr>
              <w:t>2</w:t>
            </w:r>
            <w:r w:rsidR="00EF3261">
              <w:rPr>
                <w:webHidden/>
              </w:rPr>
              <w:fldChar w:fldCharType="end"/>
            </w:r>
          </w:hyperlink>
        </w:p>
        <w:p w14:paraId="1C999501" w14:textId="6A6C1F91" w:rsidR="00EF3261" w:rsidRDefault="002C3424">
          <w:pPr>
            <w:pStyle w:val="Verzeichnis1"/>
            <w:rPr>
              <w:rFonts w:asciiTheme="minorHAnsi" w:eastAsiaTheme="minorEastAsia" w:hAnsiTheme="minorHAnsi"/>
              <w:sz w:val="22"/>
              <w:lang w:eastAsia="de-CH"/>
            </w:rPr>
          </w:pPr>
          <w:hyperlink w:anchor="_Toc102461501" w:history="1">
            <w:r w:rsidR="00EF3261" w:rsidRPr="006D5579">
              <w:rPr>
                <w:rStyle w:val="Hyperlink"/>
                <w:rFonts w:cs="Arial"/>
                <w:lang w:val="fr-FR"/>
              </w:rPr>
              <w:t>1</w:t>
            </w:r>
            <w:r w:rsidR="00EF3261">
              <w:rPr>
                <w:rFonts w:asciiTheme="minorHAnsi" w:eastAsiaTheme="minorEastAsia" w:hAnsiTheme="minorHAnsi"/>
                <w:sz w:val="22"/>
                <w:lang w:eastAsia="de-CH"/>
              </w:rPr>
              <w:tab/>
            </w:r>
            <w:r w:rsidR="00EF3261" w:rsidRPr="006D5579">
              <w:rPr>
                <w:rStyle w:val="Hyperlink"/>
                <w:rFonts w:cs="Arial"/>
                <w:lang w:val="fr-FR"/>
              </w:rPr>
              <w:t>Contexte de départ</w:t>
            </w:r>
            <w:r w:rsidR="00EF3261">
              <w:rPr>
                <w:webHidden/>
              </w:rPr>
              <w:tab/>
            </w:r>
            <w:r w:rsidR="00EF3261">
              <w:rPr>
                <w:webHidden/>
              </w:rPr>
              <w:fldChar w:fldCharType="begin"/>
            </w:r>
            <w:r w:rsidR="00EF3261">
              <w:rPr>
                <w:webHidden/>
              </w:rPr>
              <w:instrText xml:space="preserve"> PAGEREF _Toc102461501 \h </w:instrText>
            </w:r>
            <w:r w:rsidR="00EF3261">
              <w:rPr>
                <w:webHidden/>
              </w:rPr>
            </w:r>
            <w:r w:rsidR="00EF3261">
              <w:rPr>
                <w:webHidden/>
              </w:rPr>
              <w:fldChar w:fldCharType="separate"/>
            </w:r>
            <w:r w:rsidR="00EF3261">
              <w:rPr>
                <w:webHidden/>
              </w:rPr>
              <w:t>6</w:t>
            </w:r>
            <w:r w:rsidR="00EF3261">
              <w:rPr>
                <w:webHidden/>
              </w:rPr>
              <w:fldChar w:fldCharType="end"/>
            </w:r>
          </w:hyperlink>
        </w:p>
        <w:p w14:paraId="4AF600C2" w14:textId="04D71E23" w:rsidR="00EF3261" w:rsidRDefault="002C3424">
          <w:pPr>
            <w:pStyle w:val="Verzeichnis1"/>
            <w:rPr>
              <w:rFonts w:asciiTheme="minorHAnsi" w:eastAsiaTheme="minorEastAsia" w:hAnsiTheme="minorHAnsi"/>
              <w:sz w:val="22"/>
              <w:lang w:eastAsia="de-CH"/>
            </w:rPr>
          </w:pPr>
          <w:hyperlink w:anchor="_Toc102461502" w:history="1">
            <w:r w:rsidR="00EF3261" w:rsidRPr="006D5579">
              <w:rPr>
                <w:rStyle w:val="Hyperlink"/>
                <w:rFonts w:cs="Arial"/>
                <w:lang w:val="fr-FR"/>
              </w:rPr>
              <w:t>2</w:t>
            </w:r>
            <w:r w:rsidR="00EF3261">
              <w:rPr>
                <w:rFonts w:asciiTheme="minorHAnsi" w:eastAsiaTheme="minorEastAsia" w:hAnsiTheme="minorHAnsi"/>
                <w:sz w:val="22"/>
                <w:lang w:eastAsia="de-CH"/>
              </w:rPr>
              <w:tab/>
            </w:r>
            <w:r w:rsidR="00EF3261" w:rsidRPr="006D5579">
              <w:rPr>
                <w:rStyle w:val="Hyperlink"/>
                <w:rFonts w:cs="Arial"/>
                <w:lang w:val="fr-FR"/>
              </w:rPr>
              <w:t>Mode opératoire</w:t>
            </w:r>
            <w:r w:rsidR="00EF3261">
              <w:rPr>
                <w:webHidden/>
              </w:rPr>
              <w:tab/>
            </w:r>
            <w:r w:rsidR="00EF3261">
              <w:rPr>
                <w:webHidden/>
              </w:rPr>
              <w:fldChar w:fldCharType="begin"/>
            </w:r>
            <w:r w:rsidR="00EF3261">
              <w:rPr>
                <w:webHidden/>
              </w:rPr>
              <w:instrText xml:space="preserve"> PAGEREF _Toc102461502 \h </w:instrText>
            </w:r>
            <w:r w:rsidR="00EF3261">
              <w:rPr>
                <w:webHidden/>
              </w:rPr>
            </w:r>
            <w:r w:rsidR="00EF3261">
              <w:rPr>
                <w:webHidden/>
              </w:rPr>
              <w:fldChar w:fldCharType="separate"/>
            </w:r>
            <w:r w:rsidR="00EF3261">
              <w:rPr>
                <w:webHidden/>
              </w:rPr>
              <w:t>6</w:t>
            </w:r>
            <w:r w:rsidR="00EF3261">
              <w:rPr>
                <w:webHidden/>
              </w:rPr>
              <w:fldChar w:fldCharType="end"/>
            </w:r>
          </w:hyperlink>
        </w:p>
        <w:p w14:paraId="5A87F18F" w14:textId="09D2648F" w:rsidR="00EF3261" w:rsidRDefault="002C3424">
          <w:pPr>
            <w:pStyle w:val="Verzeichnis2"/>
            <w:rPr>
              <w:rFonts w:asciiTheme="minorHAnsi" w:eastAsiaTheme="minorEastAsia" w:hAnsiTheme="minorHAnsi"/>
              <w:lang w:eastAsia="de-CH"/>
            </w:rPr>
          </w:pPr>
          <w:hyperlink w:anchor="_Toc102461503" w:history="1">
            <w:r w:rsidR="00EF3261" w:rsidRPr="006D5579">
              <w:rPr>
                <w:rStyle w:val="Hyperlink"/>
                <w:lang w:val="fr-FR"/>
              </w:rPr>
              <w:t>2.1</w:t>
            </w:r>
            <w:r w:rsidR="00EF3261">
              <w:rPr>
                <w:rFonts w:asciiTheme="minorHAnsi" w:eastAsiaTheme="minorEastAsia" w:hAnsiTheme="minorHAnsi"/>
                <w:lang w:eastAsia="de-CH"/>
              </w:rPr>
              <w:tab/>
            </w:r>
            <w:r w:rsidR="00EF3261" w:rsidRPr="006D5579">
              <w:rPr>
                <w:rStyle w:val="Hyperlink"/>
                <w:lang w:val="fr-FR"/>
              </w:rPr>
              <w:t>Futur</w:t>
            </w:r>
            <w:r w:rsidR="00EF3261">
              <w:rPr>
                <w:webHidden/>
              </w:rPr>
              <w:tab/>
            </w:r>
            <w:r w:rsidR="00EF3261">
              <w:rPr>
                <w:webHidden/>
              </w:rPr>
              <w:fldChar w:fldCharType="begin"/>
            </w:r>
            <w:r w:rsidR="00EF3261">
              <w:rPr>
                <w:webHidden/>
              </w:rPr>
              <w:instrText xml:space="preserve"> PAGEREF _Toc102461503 \h </w:instrText>
            </w:r>
            <w:r w:rsidR="00EF3261">
              <w:rPr>
                <w:webHidden/>
              </w:rPr>
            </w:r>
            <w:r w:rsidR="00EF3261">
              <w:rPr>
                <w:webHidden/>
              </w:rPr>
              <w:fldChar w:fldCharType="separate"/>
            </w:r>
            <w:r w:rsidR="00EF3261">
              <w:rPr>
                <w:webHidden/>
              </w:rPr>
              <w:t>6</w:t>
            </w:r>
            <w:r w:rsidR="00EF3261">
              <w:rPr>
                <w:webHidden/>
              </w:rPr>
              <w:fldChar w:fldCharType="end"/>
            </w:r>
          </w:hyperlink>
        </w:p>
        <w:p w14:paraId="2C4AE80C" w14:textId="2C4BCB1C" w:rsidR="00EF3261" w:rsidRDefault="002C3424">
          <w:pPr>
            <w:pStyle w:val="Verzeichnis2"/>
            <w:rPr>
              <w:rFonts w:asciiTheme="minorHAnsi" w:eastAsiaTheme="minorEastAsia" w:hAnsiTheme="minorHAnsi"/>
              <w:lang w:eastAsia="de-CH"/>
            </w:rPr>
          </w:pPr>
          <w:hyperlink w:anchor="_Toc102461504" w:history="1">
            <w:r w:rsidR="00EF3261" w:rsidRPr="006D5579">
              <w:rPr>
                <w:rStyle w:val="Hyperlink"/>
                <w:lang w:val="fr-FR"/>
              </w:rPr>
              <w:t>2.2</w:t>
            </w:r>
            <w:r w:rsidR="00EF3261">
              <w:rPr>
                <w:rFonts w:asciiTheme="minorHAnsi" w:eastAsiaTheme="minorEastAsia" w:hAnsiTheme="minorHAnsi"/>
                <w:lang w:eastAsia="de-CH"/>
              </w:rPr>
              <w:tab/>
            </w:r>
            <w:r w:rsidR="00EF3261" w:rsidRPr="006D5579">
              <w:rPr>
                <w:rStyle w:val="Hyperlink"/>
                <w:lang w:val="fr-FR"/>
              </w:rPr>
              <w:t>Contenu</w:t>
            </w:r>
            <w:r w:rsidR="00EF3261">
              <w:rPr>
                <w:webHidden/>
              </w:rPr>
              <w:tab/>
            </w:r>
            <w:r w:rsidR="00EF3261">
              <w:rPr>
                <w:webHidden/>
              </w:rPr>
              <w:fldChar w:fldCharType="begin"/>
            </w:r>
            <w:r w:rsidR="00EF3261">
              <w:rPr>
                <w:webHidden/>
              </w:rPr>
              <w:instrText xml:space="preserve"> PAGEREF _Toc102461504 \h </w:instrText>
            </w:r>
            <w:r w:rsidR="00EF3261">
              <w:rPr>
                <w:webHidden/>
              </w:rPr>
            </w:r>
            <w:r w:rsidR="00EF3261">
              <w:rPr>
                <w:webHidden/>
              </w:rPr>
              <w:fldChar w:fldCharType="separate"/>
            </w:r>
            <w:r w:rsidR="00EF3261">
              <w:rPr>
                <w:webHidden/>
              </w:rPr>
              <w:t>6</w:t>
            </w:r>
            <w:r w:rsidR="00EF3261">
              <w:rPr>
                <w:webHidden/>
              </w:rPr>
              <w:fldChar w:fldCharType="end"/>
            </w:r>
          </w:hyperlink>
        </w:p>
        <w:p w14:paraId="50B4D9D1" w14:textId="74FA7A6D" w:rsidR="00EF3261" w:rsidRDefault="002C3424">
          <w:pPr>
            <w:pStyle w:val="Verzeichnis2"/>
            <w:rPr>
              <w:rFonts w:asciiTheme="minorHAnsi" w:eastAsiaTheme="minorEastAsia" w:hAnsiTheme="minorHAnsi"/>
              <w:lang w:eastAsia="de-CH"/>
            </w:rPr>
          </w:pPr>
          <w:hyperlink w:anchor="_Toc102461505" w:history="1">
            <w:r w:rsidR="00EF3261" w:rsidRPr="006D5579">
              <w:rPr>
                <w:rStyle w:val="Hyperlink"/>
                <w:lang w:val="fr-FR"/>
              </w:rPr>
              <w:t>2.3</w:t>
            </w:r>
            <w:r w:rsidR="00EF3261">
              <w:rPr>
                <w:rFonts w:asciiTheme="minorHAnsi" w:eastAsiaTheme="minorEastAsia" w:hAnsiTheme="minorHAnsi"/>
                <w:lang w:eastAsia="de-CH"/>
              </w:rPr>
              <w:tab/>
            </w:r>
            <w:r w:rsidR="00EF3261" w:rsidRPr="006D5579">
              <w:rPr>
                <w:rStyle w:val="Hyperlink"/>
                <w:lang w:val="fr-FR"/>
              </w:rPr>
              <w:t>Exigences</w:t>
            </w:r>
            <w:r w:rsidR="00EF3261">
              <w:rPr>
                <w:webHidden/>
              </w:rPr>
              <w:tab/>
            </w:r>
            <w:r w:rsidR="00EF3261">
              <w:rPr>
                <w:webHidden/>
              </w:rPr>
              <w:fldChar w:fldCharType="begin"/>
            </w:r>
            <w:r w:rsidR="00EF3261">
              <w:rPr>
                <w:webHidden/>
              </w:rPr>
              <w:instrText xml:space="preserve"> PAGEREF _Toc102461505 \h </w:instrText>
            </w:r>
            <w:r w:rsidR="00EF3261">
              <w:rPr>
                <w:webHidden/>
              </w:rPr>
            </w:r>
            <w:r w:rsidR="00EF3261">
              <w:rPr>
                <w:webHidden/>
              </w:rPr>
              <w:fldChar w:fldCharType="separate"/>
            </w:r>
            <w:r w:rsidR="00EF3261">
              <w:rPr>
                <w:webHidden/>
              </w:rPr>
              <w:t>6</w:t>
            </w:r>
            <w:r w:rsidR="00EF3261">
              <w:rPr>
                <w:webHidden/>
              </w:rPr>
              <w:fldChar w:fldCharType="end"/>
            </w:r>
          </w:hyperlink>
        </w:p>
        <w:p w14:paraId="45150F60" w14:textId="22DFB116" w:rsidR="00EF3261" w:rsidRDefault="002C3424">
          <w:pPr>
            <w:pStyle w:val="Verzeichnis2"/>
            <w:rPr>
              <w:rFonts w:asciiTheme="minorHAnsi" w:eastAsiaTheme="minorEastAsia" w:hAnsiTheme="minorHAnsi"/>
              <w:lang w:eastAsia="de-CH"/>
            </w:rPr>
          </w:pPr>
          <w:hyperlink w:anchor="_Toc102461506" w:history="1">
            <w:r w:rsidR="00EF3261" w:rsidRPr="006D5579">
              <w:rPr>
                <w:rStyle w:val="Hyperlink"/>
                <w:lang w:val="fr-FR"/>
              </w:rPr>
              <w:t>2.4</w:t>
            </w:r>
            <w:r w:rsidR="00EF3261">
              <w:rPr>
                <w:rFonts w:asciiTheme="minorHAnsi" w:eastAsiaTheme="minorEastAsia" w:hAnsiTheme="minorHAnsi"/>
                <w:lang w:eastAsia="de-CH"/>
              </w:rPr>
              <w:tab/>
            </w:r>
            <w:r w:rsidR="00EF3261" w:rsidRPr="006D5579">
              <w:rPr>
                <w:rStyle w:val="Hyperlink"/>
                <w:lang w:val="fr-FR"/>
              </w:rPr>
              <w:t>Processus</w:t>
            </w:r>
            <w:r w:rsidR="00EF3261">
              <w:rPr>
                <w:webHidden/>
              </w:rPr>
              <w:tab/>
            </w:r>
            <w:r w:rsidR="00EF3261">
              <w:rPr>
                <w:webHidden/>
              </w:rPr>
              <w:fldChar w:fldCharType="begin"/>
            </w:r>
            <w:r w:rsidR="00EF3261">
              <w:rPr>
                <w:webHidden/>
              </w:rPr>
              <w:instrText xml:space="preserve"> PAGEREF _Toc102461506 \h </w:instrText>
            </w:r>
            <w:r w:rsidR="00EF3261">
              <w:rPr>
                <w:webHidden/>
              </w:rPr>
            </w:r>
            <w:r w:rsidR="00EF3261">
              <w:rPr>
                <w:webHidden/>
              </w:rPr>
              <w:fldChar w:fldCharType="separate"/>
            </w:r>
            <w:r w:rsidR="00EF3261">
              <w:rPr>
                <w:webHidden/>
              </w:rPr>
              <w:t>6</w:t>
            </w:r>
            <w:r w:rsidR="00EF3261">
              <w:rPr>
                <w:webHidden/>
              </w:rPr>
              <w:fldChar w:fldCharType="end"/>
            </w:r>
          </w:hyperlink>
        </w:p>
        <w:p w14:paraId="53FBB7A8" w14:textId="2A881F4D" w:rsidR="00EF3261" w:rsidRDefault="002C3424">
          <w:pPr>
            <w:pStyle w:val="Verzeichnis1"/>
            <w:rPr>
              <w:rFonts w:asciiTheme="minorHAnsi" w:eastAsiaTheme="minorEastAsia" w:hAnsiTheme="minorHAnsi"/>
              <w:sz w:val="22"/>
              <w:lang w:eastAsia="de-CH"/>
            </w:rPr>
          </w:pPr>
          <w:hyperlink w:anchor="_Toc102461507" w:history="1">
            <w:r w:rsidR="00EF3261" w:rsidRPr="006D5579">
              <w:rPr>
                <w:rStyle w:val="Hyperlink"/>
                <w:rFonts w:cs="Arial"/>
              </w:rPr>
              <w:t>3</w:t>
            </w:r>
            <w:r w:rsidR="00EF3261">
              <w:rPr>
                <w:rFonts w:asciiTheme="minorHAnsi" w:eastAsiaTheme="minorEastAsia" w:hAnsiTheme="minorHAnsi"/>
                <w:sz w:val="22"/>
                <w:lang w:eastAsia="de-CH"/>
              </w:rPr>
              <w:tab/>
            </w:r>
            <w:r w:rsidR="00EF3261" w:rsidRPr="006D5579">
              <w:rPr>
                <w:rStyle w:val="Hyperlink"/>
                <w:rFonts w:cs="Arial"/>
              </w:rPr>
              <w:t>Futur</w:t>
            </w:r>
            <w:r w:rsidR="00EF3261">
              <w:rPr>
                <w:webHidden/>
              </w:rPr>
              <w:tab/>
            </w:r>
            <w:r w:rsidR="00EF3261">
              <w:rPr>
                <w:webHidden/>
              </w:rPr>
              <w:fldChar w:fldCharType="begin"/>
            </w:r>
            <w:r w:rsidR="00EF3261">
              <w:rPr>
                <w:webHidden/>
              </w:rPr>
              <w:instrText xml:space="preserve"> PAGEREF _Toc102461507 \h </w:instrText>
            </w:r>
            <w:r w:rsidR="00EF3261">
              <w:rPr>
                <w:webHidden/>
              </w:rPr>
            </w:r>
            <w:r w:rsidR="00EF3261">
              <w:rPr>
                <w:webHidden/>
              </w:rPr>
              <w:fldChar w:fldCharType="separate"/>
            </w:r>
            <w:r w:rsidR="00EF3261">
              <w:rPr>
                <w:webHidden/>
              </w:rPr>
              <w:t>7</w:t>
            </w:r>
            <w:r w:rsidR="00EF3261">
              <w:rPr>
                <w:webHidden/>
              </w:rPr>
              <w:fldChar w:fldCharType="end"/>
            </w:r>
          </w:hyperlink>
        </w:p>
        <w:p w14:paraId="7AC18371" w14:textId="1AB46A99" w:rsidR="00EF3261" w:rsidRDefault="002C3424">
          <w:pPr>
            <w:pStyle w:val="Verzeichnis2"/>
            <w:rPr>
              <w:rFonts w:asciiTheme="minorHAnsi" w:eastAsiaTheme="minorEastAsia" w:hAnsiTheme="minorHAnsi"/>
              <w:lang w:eastAsia="de-CH"/>
            </w:rPr>
          </w:pPr>
          <w:hyperlink w:anchor="_Toc102461508" w:history="1">
            <w:r w:rsidR="00EF3261" w:rsidRPr="006D5579">
              <w:rPr>
                <w:rStyle w:val="Hyperlink"/>
              </w:rPr>
              <w:t>3.1</w:t>
            </w:r>
            <w:r w:rsidR="00EF3261">
              <w:rPr>
                <w:rFonts w:asciiTheme="minorHAnsi" w:eastAsiaTheme="minorEastAsia" w:hAnsiTheme="minorHAnsi"/>
                <w:lang w:eastAsia="de-CH"/>
              </w:rPr>
              <w:tab/>
            </w:r>
            <w:r w:rsidR="00EF3261" w:rsidRPr="006D5579">
              <w:rPr>
                <w:rStyle w:val="Hyperlink"/>
                <w:lang w:val="fr-FR"/>
              </w:rPr>
              <w:t>Société</w:t>
            </w:r>
            <w:r w:rsidR="00EF3261">
              <w:rPr>
                <w:webHidden/>
              </w:rPr>
              <w:tab/>
            </w:r>
            <w:r w:rsidR="00EF3261">
              <w:rPr>
                <w:webHidden/>
              </w:rPr>
              <w:fldChar w:fldCharType="begin"/>
            </w:r>
            <w:r w:rsidR="00EF3261">
              <w:rPr>
                <w:webHidden/>
              </w:rPr>
              <w:instrText xml:space="preserve"> PAGEREF _Toc102461508 \h </w:instrText>
            </w:r>
            <w:r w:rsidR="00EF3261">
              <w:rPr>
                <w:webHidden/>
              </w:rPr>
            </w:r>
            <w:r w:rsidR="00EF3261">
              <w:rPr>
                <w:webHidden/>
              </w:rPr>
              <w:fldChar w:fldCharType="separate"/>
            </w:r>
            <w:r w:rsidR="00EF3261">
              <w:rPr>
                <w:webHidden/>
              </w:rPr>
              <w:t>7</w:t>
            </w:r>
            <w:r w:rsidR="00EF3261">
              <w:rPr>
                <w:webHidden/>
              </w:rPr>
              <w:fldChar w:fldCharType="end"/>
            </w:r>
          </w:hyperlink>
        </w:p>
        <w:p w14:paraId="6CDC76F7" w14:textId="5781DC71" w:rsidR="00EF3261" w:rsidRDefault="002C3424">
          <w:pPr>
            <w:pStyle w:val="Verzeichnis2"/>
            <w:rPr>
              <w:rFonts w:asciiTheme="minorHAnsi" w:eastAsiaTheme="minorEastAsia" w:hAnsiTheme="minorHAnsi"/>
              <w:lang w:eastAsia="de-CH"/>
            </w:rPr>
          </w:pPr>
          <w:hyperlink w:anchor="_Toc102461509" w:history="1">
            <w:r w:rsidR="00EF3261" w:rsidRPr="006D5579">
              <w:rPr>
                <w:rStyle w:val="Hyperlink"/>
              </w:rPr>
              <w:t>3.2</w:t>
            </w:r>
            <w:r w:rsidR="00EF3261">
              <w:rPr>
                <w:rFonts w:asciiTheme="minorHAnsi" w:eastAsiaTheme="minorEastAsia" w:hAnsiTheme="minorHAnsi"/>
                <w:lang w:eastAsia="de-CH"/>
              </w:rPr>
              <w:tab/>
            </w:r>
            <w:r w:rsidR="00EF3261" w:rsidRPr="006D5579">
              <w:rPr>
                <w:rStyle w:val="Hyperlink"/>
              </w:rPr>
              <w:t>Géoinformation</w:t>
            </w:r>
            <w:r w:rsidR="00EF3261">
              <w:rPr>
                <w:webHidden/>
              </w:rPr>
              <w:tab/>
            </w:r>
            <w:r w:rsidR="00EF3261">
              <w:rPr>
                <w:webHidden/>
              </w:rPr>
              <w:fldChar w:fldCharType="begin"/>
            </w:r>
            <w:r w:rsidR="00EF3261">
              <w:rPr>
                <w:webHidden/>
              </w:rPr>
              <w:instrText xml:space="preserve"> PAGEREF _Toc102461509 \h </w:instrText>
            </w:r>
            <w:r w:rsidR="00EF3261">
              <w:rPr>
                <w:webHidden/>
              </w:rPr>
            </w:r>
            <w:r w:rsidR="00EF3261">
              <w:rPr>
                <w:webHidden/>
              </w:rPr>
              <w:fldChar w:fldCharType="separate"/>
            </w:r>
            <w:r w:rsidR="00EF3261">
              <w:rPr>
                <w:webHidden/>
              </w:rPr>
              <w:t>7</w:t>
            </w:r>
            <w:r w:rsidR="00EF3261">
              <w:rPr>
                <w:webHidden/>
              </w:rPr>
              <w:fldChar w:fldCharType="end"/>
            </w:r>
          </w:hyperlink>
        </w:p>
        <w:p w14:paraId="60CCD7BE" w14:textId="2135C1CE" w:rsidR="00EF3261" w:rsidRDefault="002C3424">
          <w:pPr>
            <w:pStyle w:val="Verzeichnis1"/>
            <w:rPr>
              <w:rFonts w:asciiTheme="minorHAnsi" w:eastAsiaTheme="minorEastAsia" w:hAnsiTheme="minorHAnsi"/>
              <w:sz w:val="22"/>
              <w:lang w:eastAsia="de-CH"/>
            </w:rPr>
          </w:pPr>
          <w:hyperlink w:anchor="_Toc102461510" w:history="1">
            <w:r w:rsidR="00EF3261" w:rsidRPr="006D5579">
              <w:rPr>
                <w:rStyle w:val="Hyperlink"/>
                <w:rFonts w:cs="Arial"/>
                <w:lang w:val="fr-FR"/>
              </w:rPr>
              <w:t>4</w:t>
            </w:r>
            <w:r w:rsidR="00EF3261">
              <w:rPr>
                <w:rFonts w:asciiTheme="minorHAnsi" w:eastAsiaTheme="minorEastAsia" w:hAnsiTheme="minorHAnsi"/>
                <w:sz w:val="22"/>
                <w:lang w:eastAsia="de-CH"/>
              </w:rPr>
              <w:tab/>
            </w:r>
            <w:r w:rsidR="00EF3261" w:rsidRPr="006D5579">
              <w:rPr>
                <w:rStyle w:val="Hyperlink"/>
                <w:rFonts w:cs="Arial"/>
                <w:lang w:val="fr-FR"/>
              </w:rPr>
              <w:t>Contenu / produits de la MO 2030</w:t>
            </w:r>
            <w:r w:rsidR="00EF3261">
              <w:rPr>
                <w:webHidden/>
              </w:rPr>
              <w:tab/>
            </w:r>
            <w:r w:rsidR="00EF3261">
              <w:rPr>
                <w:webHidden/>
              </w:rPr>
              <w:fldChar w:fldCharType="begin"/>
            </w:r>
            <w:r w:rsidR="00EF3261">
              <w:rPr>
                <w:webHidden/>
              </w:rPr>
              <w:instrText xml:space="preserve"> PAGEREF _Toc102461510 \h </w:instrText>
            </w:r>
            <w:r w:rsidR="00EF3261">
              <w:rPr>
                <w:webHidden/>
              </w:rPr>
            </w:r>
            <w:r w:rsidR="00EF3261">
              <w:rPr>
                <w:webHidden/>
              </w:rPr>
              <w:fldChar w:fldCharType="separate"/>
            </w:r>
            <w:r w:rsidR="00EF3261">
              <w:rPr>
                <w:webHidden/>
              </w:rPr>
              <w:t>8</w:t>
            </w:r>
            <w:r w:rsidR="00EF3261">
              <w:rPr>
                <w:webHidden/>
              </w:rPr>
              <w:fldChar w:fldCharType="end"/>
            </w:r>
          </w:hyperlink>
        </w:p>
        <w:p w14:paraId="2D7D7129" w14:textId="6D90F5BD" w:rsidR="00EF3261" w:rsidRDefault="002C3424">
          <w:pPr>
            <w:pStyle w:val="Verzeichnis2"/>
            <w:rPr>
              <w:rFonts w:asciiTheme="minorHAnsi" w:eastAsiaTheme="minorEastAsia" w:hAnsiTheme="minorHAnsi"/>
              <w:lang w:eastAsia="de-CH"/>
            </w:rPr>
          </w:pPr>
          <w:hyperlink w:anchor="_Toc102461511" w:history="1">
            <w:r w:rsidR="00EF3261" w:rsidRPr="006D5579">
              <w:rPr>
                <w:rStyle w:val="Hyperlink"/>
              </w:rPr>
              <w:t>4.1</w:t>
            </w:r>
            <w:r w:rsidR="00EF3261">
              <w:rPr>
                <w:rFonts w:asciiTheme="minorHAnsi" w:eastAsiaTheme="minorEastAsia" w:hAnsiTheme="minorHAnsi"/>
                <w:lang w:eastAsia="de-CH"/>
              </w:rPr>
              <w:tab/>
            </w:r>
            <w:r w:rsidR="00EF3261" w:rsidRPr="006D5579">
              <w:rPr>
                <w:rStyle w:val="Hyperlink"/>
              </w:rPr>
              <w:t>Points fixes</w:t>
            </w:r>
            <w:r w:rsidR="00EF3261">
              <w:rPr>
                <w:webHidden/>
              </w:rPr>
              <w:tab/>
            </w:r>
            <w:r w:rsidR="00EF3261">
              <w:rPr>
                <w:webHidden/>
              </w:rPr>
              <w:fldChar w:fldCharType="begin"/>
            </w:r>
            <w:r w:rsidR="00EF3261">
              <w:rPr>
                <w:webHidden/>
              </w:rPr>
              <w:instrText xml:space="preserve"> PAGEREF _Toc102461511 \h </w:instrText>
            </w:r>
            <w:r w:rsidR="00EF3261">
              <w:rPr>
                <w:webHidden/>
              </w:rPr>
            </w:r>
            <w:r w:rsidR="00EF3261">
              <w:rPr>
                <w:webHidden/>
              </w:rPr>
              <w:fldChar w:fldCharType="separate"/>
            </w:r>
            <w:r w:rsidR="00EF3261">
              <w:rPr>
                <w:webHidden/>
              </w:rPr>
              <w:t>8</w:t>
            </w:r>
            <w:r w:rsidR="00EF3261">
              <w:rPr>
                <w:webHidden/>
              </w:rPr>
              <w:fldChar w:fldCharType="end"/>
            </w:r>
          </w:hyperlink>
        </w:p>
        <w:p w14:paraId="406B0344" w14:textId="570D2E6D" w:rsidR="00EF3261" w:rsidRDefault="002C3424">
          <w:pPr>
            <w:pStyle w:val="Verzeichnis2"/>
            <w:rPr>
              <w:rFonts w:asciiTheme="minorHAnsi" w:eastAsiaTheme="minorEastAsia" w:hAnsiTheme="minorHAnsi"/>
              <w:lang w:eastAsia="de-CH"/>
            </w:rPr>
          </w:pPr>
          <w:hyperlink w:anchor="_Toc102461512" w:history="1">
            <w:r w:rsidR="00EF3261" w:rsidRPr="006D5579">
              <w:rPr>
                <w:rStyle w:val="Hyperlink"/>
                <w:lang w:val="fr-FR"/>
              </w:rPr>
              <w:t>4.2</w:t>
            </w:r>
            <w:r w:rsidR="00EF3261">
              <w:rPr>
                <w:rFonts w:asciiTheme="minorHAnsi" w:eastAsiaTheme="minorEastAsia" w:hAnsiTheme="minorHAnsi"/>
                <w:lang w:eastAsia="de-CH"/>
              </w:rPr>
              <w:tab/>
            </w:r>
            <w:r w:rsidR="00EF3261" w:rsidRPr="006D5579">
              <w:rPr>
                <w:rStyle w:val="Hyperlink"/>
                <w:lang w:val="fr-FR"/>
              </w:rPr>
              <w:t>Propriété foncière</w:t>
            </w:r>
            <w:r w:rsidR="00EF3261">
              <w:rPr>
                <w:webHidden/>
              </w:rPr>
              <w:tab/>
            </w:r>
            <w:r w:rsidR="00EF3261">
              <w:rPr>
                <w:webHidden/>
              </w:rPr>
              <w:fldChar w:fldCharType="begin"/>
            </w:r>
            <w:r w:rsidR="00EF3261">
              <w:rPr>
                <w:webHidden/>
              </w:rPr>
              <w:instrText xml:space="preserve"> PAGEREF _Toc102461512 \h </w:instrText>
            </w:r>
            <w:r w:rsidR="00EF3261">
              <w:rPr>
                <w:webHidden/>
              </w:rPr>
            </w:r>
            <w:r w:rsidR="00EF3261">
              <w:rPr>
                <w:webHidden/>
              </w:rPr>
              <w:fldChar w:fldCharType="separate"/>
            </w:r>
            <w:r w:rsidR="00EF3261">
              <w:rPr>
                <w:webHidden/>
              </w:rPr>
              <w:t>8</w:t>
            </w:r>
            <w:r w:rsidR="00EF3261">
              <w:rPr>
                <w:webHidden/>
              </w:rPr>
              <w:fldChar w:fldCharType="end"/>
            </w:r>
          </w:hyperlink>
        </w:p>
        <w:p w14:paraId="64692B95" w14:textId="5F105E1E" w:rsidR="00EF3261" w:rsidRDefault="002C3424">
          <w:pPr>
            <w:pStyle w:val="Verzeichnis2"/>
            <w:rPr>
              <w:rFonts w:asciiTheme="minorHAnsi" w:eastAsiaTheme="minorEastAsia" w:hAnsiTheme="minorHAnsi"/>
              <w:lang w:eastAsia="de-CH"/>
            </w:rPr>
          </w:pPr>
          <w:hyperlink w:anchor="_Toc102461513" w:history="1">
            <w:r w:rsidR="00EF3261" w:rsidRPr="006D5579">
              <w:rPr>
                <w:rStyle w:val="Hyperlink"/>
                <w:lang w:val="fr-FR"/>
              </w:rPr>
              <w:t>4.3</w:t>
            </w:r>
            <w:r w:rsidR="00EF3261">
              <w:rPr>
                <w:rFonts w:asciiTheme="minorHAnsi" w:eastAsiaTheme="minorEastAsia" w:hAnsiTheme="minorHAnsi"/>
                <w:lang w:eastAsia="de-CH"/>
              </w:rPr>
              <w:tab/>
            </w:r>
            <w:r w:rsidR="00EF3261" w:rsidRPr="006D5579">
              <w:rPr>
                <w:rStyle w:val="Hyperlink"/>
                <w:lang w:val="fr-FR"/>
              </w:rPr>
              <w:t>Bâtiments et adresses</w:t>
            </w:r>
            <w:r w:rsidR="00EF3261">
              <w:rPr>
                <w:webHidden/>
              </w:rPr>
              <w:tab/>
            </w:r>
            <w:r w:rsidR="00EF3261">
              <w:rPr>
                <w:webHidden/>
              </w:rPr>
              <w:fldChar w:fldCharType="begin"/>
            </w:r>
            <w:r w:rsidR="00EF3261">
              <w:rPr>
                <w:webHidden/>
              </w:rPr>
              <w:instrText xml:space="preserve"> PAGEREF _Toc102461513 \h </w:instrText>
            </w:r>
            <w:r w:rsidR="00EF3261">
              <w:rPr>
                <w:webHidden/>
              </w:rPr>
            </w:r>
            <w:r w:rsidR="00EF3261">
              <w:rPr>
                <w:webHidden/>
              </w:rPr>
              <w:fldChar w:fldCharType="separate"/>
            </w:r>
            <w:r w:rsidR="00EF3261">
              <w:rPr>
                <w:webHidden/>
              </w:rPr>
              <w:t>8</w:t>
            </w:r>
            <w:r w:rsidR="00EF3261">
              <w:rPr>
                <w:webHidden/>
              </w:rPr>
              <w:fldChar w:fldCharType="end"/>
            </w:r>
          </w:hyperlink>
        </w:p>
        <w:p w14:paraId="31B9D1D7" w14:textId="6F39C743" w:rsidR="00EF3261" w:rsidRDefault="002C3424">
          <w:pPr>
            <w:pStyle w:val="Verzeichnis2"/>
            <w:rPr>
              <w:rFonts w:asciiTheme="minorHAnsi" w:eastAsiaTheme="minorEastAsia" w:hAnsiTheme="minorHAnsi"/>
              <w:lang w:eastAsia="de-CH"/>
            </w:rPr>
          </w:pPr>
          <w:hyperlink w:anchor="_Toc102461514" w:history="1">
            <w:r w:rsidR="00EF3261" w:rsidRPr="006D5579">
              <w:rPr>
                <w:rStyle w:val="Hyperlink"/>
              </w:rPr>
              <w:t>4.4</w:t>
            </w:r>
            <w:r w:rsidR="00EF3261">
              <w:rPr>
                <w:rFonts w:asciiTheme="minorHAnsi" w:eastAsiaTheme="minorEastAsia" w:hAnsiTheme="minorHAnsi"/>
                <w:lang w:eastAsia="de-CH"/>
              </w:rPr>
              <w:tab/>
            </w:r>
            <w:r w:rsidR="00EF3261" w:rsidRPr="006D5579">
              <w:rPr>
                <w:rStyle w:val="Hyperlink"/>
              </w:rPr>
              <w:t>Infrastructure</w:t>
            </w:r>
            <w:r w:rsidR="00EF3261">
              <w:rPr>
                <w:webHidden/>
              </w:rPr>
              <w:tab/>
            </w:r>
            <w:r w:rsidR="00EF3261">
              <w:rPr>
                <w:webHidden/>
              </w:rPr>
              <w:fldChar w:fldCharType="begin"/>
            </w:r>
            <w:r w:rsidR="00EF3261">
              <w:rPr>
                <w:webHidden/>
              </w:rPr>
              <w:instrText xml:space="preserve"> PAGEREF _Toc102461514 \h </w:instrText>
            </w:r>
            <w:r w:rsidR="00EF3261">
              <w:rPr>
                <w:webHidden/>
              </w:rPr>
            </w:r>
            <w:r w:rsidR="00EF3261">
              <w:rPr>
                <w:webHidden/>
              </w:rPr>
              <w:fldChar w:fldCharType="separate"/>
            </w:r>
            <w:r w:rsidR="00EF3261">
              <w:rPr>
                <w:webHidden/>
              </w:rPr>
              <w:t>9</w:t>
            </w:r>
            <w:r w:rsidR="00EF3261">
              <w:rPr>
                <w:webHidden/>
              </w:rPr>
              <w:fldChar w:fldCharType="end"/>
            </w:r>
          </w:hyperlink>
        </w:p>
        <w:p w14:paraId="40B3EF5C" w14:textId="1E143039" w:rsidR="00EF3261" w:rsidRDefault="002C3424">
          <w:pPr>
            <w:pStyle w:val="Verzeichnis2"/>
            <w:rPr>
              <w:rFonts w:asciiTheme="minorHAnsi" w:eastAsiaTheme="minorEastAsia" w:hAnsiTheme="minorHAnsi"/>
              <w:lang w:eastAsia="de-CH"/>
            </w:rPr>
          </w:pPr>
          <w:hyperlink w:anchor="_Toc102461515" w:history="1">
            <w:r w:rsidR="00EF3261" w:rsidRPr="006D5579">
              <w:rPr>
                <w:rStyle w:val="Hyperlink"/>
                <w:lang w:val="fr-FR"/>
              </w:rPr>
              <w:t>4.5</w:t>
            </w:r>
            <w:r w:rsidR="00EF3261">
              <w:rPr>
                <w:rFonts w:asciiTheme="minorHAnsi" w:eastAsiaTheme="minorEastAsia" w:hAnsiTheme="minorHAnsi"/>
                <w:lang w:eastAsia="de-CH"/>
              </w:rPr>
              <w:tab/>
            </w:r>
            <w:r w:rsidR="00EF3261" w:rsidRPr="006D5579">
              <w:rPr>
                <w:rStyle w:val="Hyperlink"/>
                <w:lang w:val="fr-FR"/>
              </w:rPr>
              <w:t>Utilisation du sol</w:t>
            </w:r>
            <w:r w:rsidR="00EF3261">
              <w:rPr>
                <w:webHidden/>
              </w:rPr>
              <w:tab/>
            </w:r>
            <w:r w:rsidR="00EF3261">
              <w:rPr>
                <w:webHidden/>
              </w:rPr>
              <w:fldChar w:fldCharType="begin"/>
            </w:r>
            <w:r w:rsidR="00EF3261">
              <w:rPr>
                <w:webHidden/>
              </w:rPr>
              <w:instrText xml:space="preserve"> PAGEREF _Toc102461515 \h </w:instrText>
            </w:r>
            <w:r w:rsidR="00EF3261">
              <w:rPr>
                <w:webHidden/>
              </w:rPr>
            </w:r>
            <w:r w:rsidR="00EF3261">
              <w:rPr>
                <w:webHidden/>
              </w:rPr>
              <w:fldChar w:fldCharType="separate"/>
            </w:r>
            <w:r w:rsidR="00EF3261">
              <w:rPr>
                <w:webHidden/>
              </w:rPr>
              <w:t>9</w:t>
            </w:r>
            <w:r w:rsidR="00EF3261">
              <w:rPr>
                <w:webHidden/>
              </w:rPr>
              <w:fldChar w:fldCharType="end"/>
            </w:r>
          </w:hyperlink>
        </w:p>
        <w:p w14:paraId="51F2767C" w14:textId="4D33689A" w:rsidR="00EF3261" w:rsidRDefault="002C3424">
          <w:pPr>
            <w:pStyle w:val="Verzeichnis2"/>
            <w:rPr>
              <w:rFonts w:asciiTheme="minorHAnsi" w:eastAsiaTheme="minorEastAsia" w:hAnsiTheme="minorHAnsi"/>
              <w:lang w:eastAsia="de-CH"/>
            </w:rPr>
          </w:pPr>
          <w:hyperlink w:anchor="_Toc102461516" w:history="1">
            <w:r w:rsidR="00EF3261" w:rsidRPr="006D5579">
              <w:rPr>
                <w:rStyle w:val="Hyperlink"/>
                <w:lang w:val="fr-FR" w:eastAsia="de-DE"/>
              </w:rPr>
              <w:t>4.6</w:t>
            </w:r>
            <w:r w:rsidR="00EF3261">
              <w:rPr>
                <w:rFonts w:asciiTheme="minorHAnsi" w:eastAsiaTheme="minorEastAsia" w:hAnsiTheme="minorHAnsi"/>
                <w:lang w:eastAsia="de-CH"/>
              </w:rPr>
              <w:tab/>
            </w:r>
            <w:r w:rsidR="00EF3261" w:rsidRPr="006D5579">
              <w:rPr>
                <w:rStyle w:val="Hyperlink"/>
                <w:lang w:val="fr-FR" w:eastAsia="de-DE"/>
              </w:rPr>
              <w:t>Noms géographiques</w:t>
            </w:r>
            <w:r w:rsidR="00EF3261">
              <w:rPr>
                <w:webHidden/>
              </w:rPr>
              <w:tab/>
            </w:r>
            <w:r w:rsidR="00EF3261">
              <w:rPr>
                <w:webHidden/>
              </w:rPr>
              <w:fldChar w:fldCharType="begin"/>
            </w:r>
            <w:r w:rsidR="00EF3261">
              <w:rPr>
                <w:webHidden/>
              </w:rPr>
              <w:instrText xml:space="preserve"> PAGEREF _Toc102461516 \h </w:instrText>
            </w:r>
            <w:r w:rsidR="00EF3261">
              <w:rPr>
                <w:webHidden/>
              </w:rPr>
            </w:r>
            <w:r w:rsidR="00EF3261">
              <w:rPr>
                <w:webHidden/>
              </w:rPr>
              <w:fldChar w:fldCharType="separate"/>
            </w:r>
            <w:r w:rsidR="00EF3261">
              <w:rPr>
                <w:webHidden/>
              </w:rPr>
              <w:t>10</w:t>
            </w:r>
            <w:r w:rsidR="00EF3261">
              <w:rPr>
                <w:webHidden/>
              </w:rPr>
              <w:fldChar w:fldCharType="end"/>
            </w:r>
          </w:hyperlink>
        </w:p>
        <w:p w14:paraId="5DB8599F" w14:textId="1DB2A447" w:rsidR="00EF3261" w:rsidRDefault="002C3424">
          <w:pPr>
            <w:pStyle w:val="Verzeichnis2"/>
            <w:rPr>
              <w:rFonts w:asciiTheme="minorHAnsi" w:eastAsiaTheme="minorEastAsia" w:hAnsiTheme="minorHAnsi"/>
              <w:lang w:eastAsia="de-CH"/>
            </w:rPr>
          </w:pPr>
          <w:hyperlink w:anchor="_Toc102461517" w:history="1">
            <w:r w:rsidR="00EF3261" w:rsidRPr="006D5579">
              <w:rPr>
                <w:rStyle w:val="Hyperlink"/>
                <w:lang w:val="fr-FR" w:eastAsia="de-DE"/>
              </w:rPr>
              <w:t>4.7</w:t>
            </w:r>
            <w:r w:rsidR="00EF3261">
              <w:rPr>
                <w:rFonts w:asciiTheme="minorHAnsi" w:eastAsiaTheme="minorEastAsia" w:hAnsiTheme="minorHAnsi"/>
                <w:lang w:eastAsia="de-CH"/>
              </w:rPr>
              <w:tab/>
            </w:r>
            <w:r w:rsidR="00EF3261" w:rsidRPr="006D5579">
              <w:rPr>
                <w:rStyle w:val="Hyperlink"/>
                <w:lang w:val="fr-FR" w:eastAsia="de-DE"/>
              </w:rPr>
              <w:t>Limites territoriales</w:t>
            </w:r>
            <w:r w:rsidR="00EF3261">
              <w:rPr>
                <w:webHidden/>
              </w:rPr>
              <w:tab/>
            </w:r>
            <w:r w:rsidR="00EF3261">
              <w:rPr>
                <w:webHidden/>
              </w:rPr>
              <w:fldChar w:fldCharType="begin"/>
            </w:r>
            <w:r w:rsidR="00EF3261">
              <w:rPr>
                <w:webHidden/>
              </w:rPr>
              <w:instrText xml:space="preserve"> PAGEREF _Toc102461517 \h </w:instrText>
            </w:r>
            <w:r w:rsidR="00EF3261">
              <w:rPr>
                <w:webHidden/>
              </w:rPr>
            </w:r>
            <w:r w:rsidR="00EF3261">
              <w:rPr>
                <w:webHidden/>
              </w:rPr>
              <w:fldChar w:fldCharType="separate"/>
            </w:r>
            <w:r w:rsidR="00EF3261">
              <w:rPr>
                <w:webHidden/>
              </w:rPr>
              <w:t>10</w:t>
            </w:r>
            <w:r w:rsidR="00EF3261">
              <w:rPr>
                <w:webHidden/>
              </w:rPr>
              <w:fldChar w:fldCharType="end"/>
            </w:r>
          </w:hyperlink>
        </w:p>
        <w:p w14:paraId="04531C28" w14:textId="43525E24" w:rsidR="00EF3261" w:rsidRDefault="002C3424">
          <w:pPr>
            <w:pStyle w:val="Verzeichnis2"/>
            <w:rPr>
              <w:rFonts w:asciiTheme="minorHAnsi" w:eastAsiaTheme="minorEastAsia" w:hAnsiTheme="minorHAnsi"/>
              <w:lang w:eastAsia="de-CH"/>
            </w:rPr>
          </w:pPr>
          <w:hyperlink w:anchor="_Toc102461518" w:history="1">
            <w:r w:rsidR="00EF3261" w:rsidRPr="006D5579">
              <w:rPr>
                <w:rStyle w:val="Hyperlink"/>
                <w:lang w:val="fr-FR"/>
              </w:rPr>
              <w:t>4.8</w:t>
            </w:r>
            <w:r w:rsidR="00EF3261">
              <w:rPr>
                <w:rFonts w:asciiTheme="minorHAnsi" w:eastAsiaTheme="minorEastAsia" w:hAnsiTheme="minorHAnsi"/>
                <w:lang w:eastAsia="de-CH"/>
              </w:rPr>
              <w:tab/>
            </w:r>
            <w:r w:rsidR="00EF3261" w:rsidRPr="006D5579">
              <w:rPr>
                <w:rStyle w:val="Hyperlink"/>
                <w:lang w:val="fr-FR"/>
              </w:rPr>
              <w:t>Tridimensionnalité</w:t>
            </w:r>
            <w:r w:rsidR="00EF3261">
              <w:rPr>
                <w:webHidden/>
              </w:rPr>
              <w:tab/>
            </w:r>
            <w:r w:rsidR="00EF3261">
              <w:rPr>
                <w:webHidden/>
              </w:rPr>
              <w:fldChar w:fldCharType="begin"/>
            </w:r>
            <w:r w:rsidR="00EF3261">
              <w:rPr>
                <w:webHidden/>
              </w:rPr>
              <w:instrText xml:space="preserve"> PAGEREF _Toc102461518 \h </w:instrText>
            </w:r>
            <w:r w:rsidR="00EF3261">
              <w:rPr>
                <w:webHidden/>
              </w:rPr>
            </w:r>
            <w:r w:rsidR="00EF3261">
              <w:rPr>
                <w:webHidden/>
              </w:rPr>
              <w:fldChar w:fldCharType="separate"/>
            </w:r>
            <w:r w:rsidR="00EF3261">
              <w:rPr>
                <w:webHidden/>
              </w:rPr>
              <w:t>10</w:t>
            </w:r>
            <w:r w:rsidR="00EF3261">
              <w:rPr>
                <w:webHidden/>
              </w:rPr>
              <w:fldChar w:fldCharType="end"/>
            </w:r>
          </w:hyperlink>
        </w:p>
        <w:p w14:paraId="036BD385" w14:textId="55BCDA60" w:rsidR="00EF3261" w:rsidRDefault="002C3424">
          <w:pPr>
            <w:pStyle w:val="Verzeichnis2"/>
            <w:rPr>
              <w:rFonts w:asciiTheme="minorHAnsi" w:eastAsiaTheme="minorEastAsia" w:hAnsiTheme="minorHAnsi"/>
              <w:lang w:eastAsia="de-CH"/>
            </w:rPr>
          </w:pPr>
          <w:hyperlink w:anchor="_Toc102461519" w:history="1">
            <w:r w:rsidR="00EF3261" w:rsidRPr="006D5579">
              <w:rPr>
                <w:rStyle w:val="Hyperlink"/>
              </w:rPr>
              <w:t>4.9</w:t>
            </w:r>
            <w:r w:rsidR="00EF3261">
              <w:rPr>
                <w:rFonts w:asciiTheme="minorHAnsi" w:eastAsiaTheme="minorEastAsia" w:hAnsiTheme="minorHAnsi"/>
                <w:lang w:eastAsia="de-CH"/>
              </w:rPr>
              <w:tab/>
            </w:r>
            <w:r w:rsidR="00EF3261" w:rsidRPr="006D5579">
              <w:rPr>
                <w:rStyle w:val="Hyperlink"/>
                <w:lang w:val="fr-FR"/>
              </w:rPr>
              <w:t>Vue</w:t>
            </w:r>
            <w:r w:rsidR="00EF3261" w:rsidRPr="006D5579">
              <w:rPr>
                <w:rStyle w:val="Hyperlink"/>
              </w:rPr>
              <w:t xml:space="preserve"> en 3D</w:t>
            </w:r>
            <w:r w:rsidR="00EF3261">
              <w:rPr>
                <w:webHidden/>
              </w:rPr>
              <w:tab/>
            </w:r>
            <w:r w:rsidR="00EF3261">
              <w:rPr>
                <w:webHidden/>
              </w:rPr>
              <w:fldChar w:fldCharType="begin"/>
            </w:r>
            <w:r w:rsidR="00EF3261">
              <w:rPr>
                <w:webHidden/>
              </w:rPr>
              <w:instrText xml:space="preserve"> PAGEREF _Toc102461519 \h </w:instrText>
            </w:r>
            <w:r w:rsidR="00EF3261">
              <w:rPr>
                <w:webHidden/>
              </w:rPr>
            </w:r>
            <w:r w:rsidR="00EF3261">
              <w:rPr>
                <w:webHidden/>
              </w:rPr>
              <w:fldChar w:fldCharType="separate"/>
            </w:r>
            <w:r w:rsidR="00EF3261">
              <w:rPr>
                <w:webHidden/>
              </w:rPr>
              <w:t>10</w:t>
            </w:r>
            <w:r w:rsidR="00EF3261">
              <w:rPr>
                <w:webHidden/>
              </w:rPr>
              <w:fldChar w:fldCharType="end"/>
            </w:r>
          </w:hyperlink>
        </w:p>
        <w:p w14:paraId="5A9E5681" w14:textId="28B14762" w:rsidR="00EF3261" w:rsidRDefault="002C3424">
          <w:pPr>
            <w:pStyle w:val="Verzeichnis2"/>
            <w:rPr>
              <w:rFonts w:asciiTheme="minorHAnsi" w:eastAsiaTheme="minorEastAsia" w:hAnsiTheme="minorHAnsi"/>
              <w:lang w:eastAsia="de-CH"/>
            </w:rPr>
          </w:pPr>
          <w:hyperlink w:anchor="_Toc102461520" w:history="1">
            <w:r w:rsidR="00EF3261" w:rsidRPr="006D5579">
              <w:rPr>
                <w:rStyle w:val="Hyperlink"/>
                <w:lang w:val="fr-FR"/>
              </w:rPr>
              <w:t>4.10</w:t>
            </w:r>
            <w:r w:rsidR="00EF3261">
              <w:rPr>
                <w:rFonts w:asciiTheme="minorHAnsi" w:eastAsiaTheme="minorEastAsia" w:hAnsiTheme="minorHAnsi"/>
                <w:lang w:eastAsia="de-CH"/>
              </w:rPr>
              <w:tab/>
            </w:r>
            <w:r w:rsidR="00EF3261" w:rsidRPr="006D5579">
              <w:rPr>
                <w:rStyle w:val="Hyperlink"/>
                <w:lang w:val="fr-FR"/>
              </w:rPr>
              <w:t>Aspects temporels (4D)</w:t>
            </w:r>
            <w:r w:rsidR="00EF3261">
              <w:rPr>
                <w:webHidden/>
              </w:rPr>
              <w:tab/>
            </w:r>
            <w:r w:rsidR="00EF3261">
              <w:rPr>
                <w:webHidden/>
              </w:rPr>
              <w:fldChar w:fldCharType="begin"/>
            </w:r>
            <w:r w:rsidR="00EF3261">
              <w:rPr>
                <w:webHidden/>
              </w:rPr>
              <w:instrText xml:space="preserve"> PAGEREF _Toc102461520 \h </w:instrText>
            </w:r>
            <w:r w:rsidR="00EF3261">
              <w:rPr>
                <w:webHidden/>
              </w:rPr>
            </w:r>
            <w:r w:rsidR="00EF3261">
              <w:rPr>
                <w:webHidden/>
              </w:rPr>
              <w:fldChar w:fldCharType="separate"/>
            </w:r>
            <w:r w:rsidR="00EF3261">
              <w:rPr>
                <w:webHidden/>
              </w:rPr>
              <w:t>11</w:t>
            </w:r>
            <w:r w:rsidR="00EF3261">
              <w:rPr>
                <w:webHidden/>
              </w:rPr>
              <w:fldChar w:fldCharType="end"/>
            </w:r>
          </w:hyperlink>
        </w:p>
        <w:p w14:paraId="07696DC1" w14:textId="26FFE515" w:rsidR="00EF3261" w:rsidRDefault="002C3424">
          <w:pPr>
            <w:pStyle w:val="Verzeichnis1"/>
            <w:rPr>
              <w:rFonts w:asciiTheme="minorHAnsi" w:eastAsiaTheme="minorEastAsia" w:hAnsiTheme="minorHAnsi"/>
              <w:sz w:val="22"/>
              <w:lang w:eastAsia="de-CH"/>
            </w:rPr>
          </w:pPr>
          <w:hyperlink w:anchor="_Toc102461521" w:history="1">
            <w:r w:rsidR="00EF3261" w:rsidRPr="006D5579">
              <w:rPr>
                <w:rStyle w:val="Hyperlink"/>
                <w:rFonts w:cs="Arial"/>
                <w:lang w:val="fr-FR"/>
              </w:rPr>
              <w:t>5</w:t>
            </w:r>
            <w:r w:rsidR="00EF3261">
              <w:rPr>
                <w:rFonts w:asciiTheme="minorHAnsi" w:eastAsiaTheme="minorEastAsia" w:hAnsiTheme="minorHAnsi"/>
                <w:sz w:val="22"/>
                <w:lang w:eastAsia="de-CH"/>
              </w:rPr>
              <w:tab/>
            </w:r>
            <w:r w:rsidR="00EF3261" w:rsidRPr="006D5579">
              <w:rPr>
                <w:rStyle w:val="Hyperlink"/>
                <w:rFonts w:cs="Arial"/>
                <w:lang w:val="fr-FR"/>
              </w:rPr>
              <w:t>Exigences envers la MO 2030</w:t>
            </w:r>
            <w:r w:rsidR="00EF3261">
              <w:rPr>
                <w:webHidden/>
              </w:rPr>
              <w:tab/>
            </w:r>
            <w:r w:rsidR="00EF3261">
              <w:rPr>
                <w:webHidden/>
              </w:rPr>
              <w:fldChar w:fldCharType="begin"/>
            </w:r>
            <w:r w:rsidR="00EF3261">
              <w:rPr>
                <w:webHidden/>
              </w:rPr>
              <w:instrText xml:space="preserve"> PAGEREF _Toc102461521 \h </w:instrText>
            </w:r>
            <w:r w:rsidR="00EF3261">
              <w:rPr>
                <w:webHidden/>
              </w:rPr>
            </w:r>
            <w:r w:rsidR="00EF3261">
              <w:rPr>
                <w:webHidden/>
              </w:rPr>
              <w:fldChar w:fldCharType="separate"/>
            </w:r>
            <w:r w:rsidR="00EF3261">
              <w:rPr>
                <w:webHidden/>
              </w:rPr>
              <w:t>12</w:t>
            </w:r>
            <w:r w:rsidR="00EF3261">
              <w:rPr>
                <w:webHidden/>
              </w:rPr>
              <w:fldChar w:fldCharType="end"/>
            </w:r>
          </w:hyperlink>
        </w:p>
        <w:p w14:paraId="72A44540" w14:textId="145DC3EF" w:rsidR="00EF3261" w:rsidRDefault="002C3424">
          <w:pPr>
            <w:pStyle w:val="Verzeichnis2"/>
            <w:rPr>
              <w:rFonts w:asciiTheme="minorHAnsi" w:eastAsiaTheme="minorEastAsia" w:hAnsiTheme="minorHAnsi"/>
              <w:lang w:eastAsia="de-CH"/>
            </w:rPr>
          </w:pPr>
          <w:hyperlink w:anchor="_Toc102461522" w:history="1">
            <w:r w:rsidR="00EF3261" w:rsidRPr="006D5579">
              <w:rPr>
                <w:rStyle w:val="Hyperlink"/>
                <w:lang w:val="fr-FR"/>
              </w:rPr>
              <w:t>5.1</w:t>
            </w:r>
            <w:r w:rsidR="00EF3261">
              <w:rPr>
                <w:rFonts w:asciiTheme="minorHAnsi" w:eastAsiaTheme="minorEastAsia" w:hAnsiTheme="minorHAnsi"/>
                <w:lang w:eastAsia="de-CH"/>
              </w:rPr>
              <w:tab/>
            </w:r>
            <w:r w:rsidR="00EF3261" w:rsidRPr="006D5579">
              <w:rPr>
                <w:rStyle w:val="Hyperlink"/>
                <w:lang w:val="fr-FR"/>
              </w:rPr>
              <w:t>Exigences de portée générale</w:t>
            </w:r>
            <w:r w:rsidR="00EF3261">
              <w:rPr>
                <w:webHidden/>
              </w:rPr>
              <w:tab/>
            </w:r>
            <w:r w:rsidR="00EF3261">
              <w:rPr>
                <w:webHidden/>
              </w:rPr>
              <w:fldChar w:fldCharType="begin"/>
            </w:r>
            <w:r w:rsidR="00EF3261">
              <w:rPr>
                <w:webHidden/>
              </w:rPr>
              <w:instrText xml:space="preserve"> PAGEREF _Toc102461522 \h </w:instrText>
            </w:r>
            <w:r w:rsidR="00EF3261">
              <w:rPr>
                <w:webHidden/>
              </w:rPr>
            </w:r>
            <w:r w:rsidR="00EF3261">
              <w:rPr>
                <w:webHidden/>
              </w:rPr>
              <w:fldChar w:fldCharType="separate"/>
            </w:r>
            <w:r w:rsidR="00EF3261">
              <w:rPr>
                <w:webHidden/>
              </w:rPr>
              <w:t>12</w:t>
            </w:r>
            <w:r w:rsidR="00EF3261">
              <w:rPr>
                <w:webHidden/>
              </w:rPr>
              <w:fldChar w:fldCharType="end"/>
            </w:r>
          </w:hyperlink>
        </w:p>
        <w:p w14:paraId="230194AC" w14:textId="402D59DE" w:rsidR="00EF3261" w:rsidRDefault="002C3424">
          <w:pPr>
            <w:pStyle w:val="Verzeichnis2"/>
            <w:rPr>
              <w:rFonts w:asciiTheme="minorHAnsi" w:eastAsiaTheme="minorEastAsia" w:hAnsiTheme="minorHAnsi"/>
              <w:lang w:eastAsia="de-CH"/>
            </w:rPr>
          </w:pPr>
          <w:hyperlink w:anchor="_Toc102461523" w:history="1">
            <w:r w:rsidR="00EF3261" w:rsidRPr="006D5579">
              <w:rPr>
                <w:rStyle w:val="Hyperlink"/>
                <w:lang w:val="fr-FR"/>
              </w:rPr>
              <w:t>5.2</w:t>
            </w:r>
            <w:r w:rsidR="00EF3261">
              <w:rPr>
                <w:rFonts w:asciiTheme="minorHAnsi" w:eastAsiaTheme="minorEastAsia" w:hAnsiTheme="minorHAnsi"/>
                <w:lang w:eastAsia="de-CH"/>
              </w:rPr>
              <w:tab/>
            </w:r>
            <w:r w:rsidR="00EF3261" w:rsidRPr="006D5579">
              <w:rPr>
                <w:rStyle w:val="Hyperlink"/>
                <w:lang w:val="fr-FR"/>
              </w:rPr>
              <w:t>Exigences envers la MO dans le contexte des géodonnées</w:t>
            </w:r>
            <w:r w:rsidR="00EF3261">
              <w:rPr>
                <w:webHidden/>
              </w:rPr>
              <w:tab/>
            </w:r>
            <w:r w:rsidR="00EF3261">
              <w:rPr>
                <w:webHidden/>
              </w:rPr>
              <w:fldChar w:fldCharType="begin"/>
            </w:r>
            <w:r w:rsidR="00EF3261">
              <w:rPr>
                <w:webHidden/>
              </w:rPr>
              <w:instrText xml:space="preserve"> PAGEREF _Toc102461523 \h </w:instrText>
            </w:r>
            <w:r w:rsidR="00EF3261">
              <w:rPr>
                <w:webHidden/>
              </w:rPr>
            </w:r>
            <w:r w:rsidR="00EF3261">
              <w:rPr>
                <w:webHidden/>
              </w:rPr>
              <w:fldChar w:fldCharType="separate"/>
            </w:r>
            <w:r w:rsidR="00EF3261">
              <w:rPr>
                <w:webHidden/>
              </w:rPr>
              <w:t>12</w:t>
            </w:r>
            <w:r w:rsidR="00EF3261">
              <w:rPr>
                <w:webHidden/>
              </w:rPr>
              <w:fldChar w:fldCharType="end"/>
            </w:r>
          </w:hyperlink>
        </w:p>
        <w:p w14:paraId="0EB15E08" w14:textId="4406B6F2" w:rsidR="00EF3261" w:rsidRDefault="002C3424">
          <w:pPr>
            <w:pStyle w:val="Verzeichnis2"/>
            <w:rPr>
              <w:rFonts w:asciiTheme="minorHAnsi" w:eastAsiaTheme="minorEastAsia" w:hAnsiTheme="minorHAnsi"/>
              <w:lang w:eastAsia="de-CH"/>
            </w:rPr>
          </w:pPr>
          <w:hyperlink w:anchor="_Toc102461524" w:history="1">
            <w:r w:rsidR="00EF3261" w:rsidRPr="006D5579">
              <w:rPr>
                <w:rStyle w:val="Hyperlink"/>
                <w:lang w:val="fr-FR"/>
              </w:rPr>
              <w:t>5.3</w:t>
            </w:r>
            <w:r w:rsidR="00EF3261">
              <w:rPr>
                <w:rFonts w:asciiTheme="minorHAnsi" w:eastAsiaTheme="minorEastAsia" w:hAnsiTheme="minorHAnsi"/>
                <w:lang w:eastAsia="de-CH"/>
              </w:rPr>
              <w:tab/>
            </w:r>
            <w:r w:rsidR="00EF3261" w:rsidRPr="006D5579">
              <w:rPr>
                <w:rStyle w:val="Hyperlink"/>
                <w:lang w:val="fr-FR"/>
              </w:rPr>
              <w:t>LOIN / Exigences de qualité</w:t>
            </w:r>
            <w:r w:rsidR="00EF3261">
              <w:rPr>
                <w:webHidden/>
              </w:rPr>
              <w:tab/>
            </w:r>
            <w:r w:rsidR="00EF3261">
              <w:rPr>
                <w:webHidden/>
              </w:rPr>
              <w:fldChar w:fldCharType="begin"/>
            </w:r>
            <w:r w:rsidR="00EF3261">
              <w:rPr>
                <w:webHidden/>
              </w:rPr>
              <w:instrText xml:space="preserve"> PAGEREF _Toc102461524 \h </w:instrText>
            </w:r>
            <w:r w:rsidR="00EF3261">
              <w:rPr>
                <w:webHidden/>
              </w:rPr>
            </w:r>
            <w:r w:rsidR="00EF3261">
              <w:rPr>
                <w:webHidden/>
              </w:rPr>
              <w:fldChar w:fldCharType="separate"/>
            </w:r>
            <w:r w:rsidR="00EF3261">
              <w:rPr>
                <w:webHidden/>
              </w:rPr>
              <w:t>13</w:t>
            </w:r>
            <w:r w:rsidR="00EF3261">
              <w:rPr>
                <w:webHidden/>
              </w:rPr>
              <w:fldChar w:fldCharType="end"/>
            </w:r>
          </w:hyperlink>
        </w:p>
        <w:p w14:paraId="457120B0" w14:textId="1CCEE2CC" w:rsidR="00EF3261" w:rsidRDefault="002C3424">
          <w:pPr>
            <w:pStyle w:val="Verzeichnis2"/>
            <w:rPr>
              <w:rFonts w:asciiTheme="minorHAnsi" w:eastAsiaTheme="minorEastAsia" w:hAnsiTheme="minorHAnsi"/>
              <w:lang w:eastAsia="de-CH"/>
            </w:rPr>
          </w:pPr>
          <w:hyperlink w:anchor="_Toc102461525" w:history="1">
            <w:r w:rsidR="00EF3261" w:rsidRPr="006D5579">
              <w:rPr>
                <w:rStyle w:val="Hyperlink"/>
                <w:lang w:val="fr-FR"/>
              </w:rPr>
              <w:t>5.4</w:t>
            </w:r>
            <w:r w:rsidR="00EF3261">
              <w:rPr>
                <w:rFonts w:asciiTheme="minorHAnsi" w:eastAsiaTheme="minorEastAsia" w:hAnsiTheme="minorHAnsi"/>
                <w:lang w:eastAsia="de-CH"/>
              </w:rPr>
              <w:tab/>
            </w:r>
            <w:r w:rsidR="00EF3261" w:rsidRPr="006D5579">
              <w:rPr>
                <w:rStyle w:val="Hyperlink"/>
                <w:lang w:val="fr-FR"/>
              </w:rPr>
              <w:t>Des données intégralement disponibles</w:t>
            </w:r>
            <w:r w:rsidR="00EF3261">
              <w:rPr>
                <w:webHidden/>
              </w:rPr>
              <w:tab/>
            </w:r>
            <w:r w:rsidR="00EF3261">
              <w:rPr>
                <w:webHidden/>
              </w:rPr>
              <w:fldChar w:fldCharType="begin"/>
            </w:r>
            <w:r w:rsidR="00EF3261">
              <w:rPr>
                <w:webHidden/>
              </w:rPr>
              <w:instrText xml:space="preserve"> PAGEREF _Toc102461525 \h </w:instrText>
            </w:r>
            <w:r w:rsidR="00EF3261">
              <w:rPr>
                <w:webHidden/>
              </w:rPr>
            </w:r>
            <w:r w:rsidR="00EF3261">
              <w:rPr>
                <w:webHidden/>
              </w:rPr>
              <w:fldChar w:fldCharType="separate"/>
            </w:r>
            <w:r w:rsidR="00EF3261">
              <w:rPr>
                <w:webHidden/>
              </w:rPr>
              <w:t>13</w:t>
            </w:r>
            <w:r w:rsidR="00EF3261">
              <w:rPr>
                <w:webHidden/>
              </w:rPr>
              <w:fldChar w:fldCharType="end"/>
            </w:r>
          </w:hyperlink>
        </w:p>
        <w:p w14:paraId="1FFFDA3A" w14:textId="0E0B967C" w:rsidR="00EF3261" w:rsidRDefault="002C3424">
          <w:pPr>
            <w:pStyle w:val="Verzeichnis1"/>
            <w:rPr>
              <w:rFonts w:asciiTheme="minorHAnsi" w:eastAsiaTheme="minorEastAsia" w:hAnsiTheme="minorHAnsi"/>
              <w:sz w:val="22"/>
              <w:lang w:eastAsia="de-CH"/>
            </w:rPr>
          </w:pPr>
          <w:hyperlink w:anchor="_Toc102461526" w:history="1">
            <w:r w:rsidR="00EF3261" w:rsidRPr="006D5579">
              <w:rPr>
                <w:rStyle w:val="Hyperlink"/>
                <w:rFonts w:cs="Arial"/>
                <w:lang w:val="fr-FR"/>
              </w:rPr>
              <w:t>6</w:t>
            </w:r>
            <w:r w:rsidR="00EF3261">
              <w:rPr>
                <w:rFonts w:asciiTheme="minorHAnsi" w:eastAsiaTheme="minorEastAsia" w:hAnsiTheme="minorHAnsi"/>
                <w:sz w:val="22"/>
                <w:lang w:eastAsia="de-CH"/>
              </w:rPr>
              <w:tab/>
            </w:r>
            <w:r w:rsidR="00EF3261" w:rsidRPr="006D5579">
              <w:rPr>
                <w:rStyle w:val="Hyperlink"/>
                <w:rFonts w:cs="Arial"/>
                <w:lang w:val="fr-FR"/>
              </w:rPr>
              <w:t>Processus</w:t>
            </w:r>
            <w:r w:rsidR="00EF3261">
              <w:rPr>
                <w:webHidden/>
              </w:rPr>
              <w:tab/>
            </w:r>
            <w:r w:rsidR="00EF3261">
              <w:rPr>
                <w:webHidden/>
              </w:rPr>
              <w:fldChar w:fldCharType="begin"/>
            </w:r>
            <w:r w:rsidR="00EF3261">
              <w:rPr>
                <w:webHidden/>
              </w:rPr>
              <w:instrText xml:space="preserve"> PAGEREF _Toc102461526 \h </w:instrText>
            </w:r>
            <w:r w:rsidR="00EF3261">
              <w:rPr>
                <w:webHidden/>
              </w:rPr>
            </w:r>
            <w:r w:rsidR="00EF3261">
              <w:rPr>
                <w:webHidden/>
              </w:rPr>
              <w:fldChar w:fldCharType="separate"/>
            </w:r>
            <w:r w:rsidR="00EF3261">
              <w:rPr>
                <w:webHidden/>
              </w:rPr>
              <w:t>14</w:t>
            </w:r>
            <w:r w:rsidR="00EF3261">
              <w:rPr>
                <w:webHidden/>
              </w:rPr>
              <w:fldChar w:fldCharType="end"/>
            </w:r>
          </w:hyperlink>
        </w:p>
        <w:p w14:paraId="3563B831" w14:textId="7B7207FC" w:rsidR="00EF3261" w:rsidRDefault="002C3424">
          <w:pPr>
            <w:pStyle w:val="Verzeichnis2"/>
            <w:rPr>
              <w:rFonts w:asciiTheme="minorHAnsi" w:eastAsiaTheme="minorEastAsia" w:hAnsiTheme="minorHAnsi"/>
              <w:lang w:eastAsia="de-CH"/>
            </w:rPr>
          </w:pPr>
          <w:hyperlink w:anchor="_Toc102461527" w:history="1">
            <w:r w:rsidR="00EF3261" w:rsidRPr="006D5579">
              <w:rPr>
                <w:rStyle w:val="Hyperlink"/>
                <w:lang w:val="fr-FR"/>
              </w:rPr>
              <w:t>6.1</w:t>
            </w:r>
            <w:r w:rsidR="00EF3261">
              <w:rPr>
                <w:rFonts w:asciiTheme="minorHAnsi" w:eastAsiaTheme="minorEastAsia" w:hAnsiTheme="minorHAnsi"/>
                <w:lang w:eastAsia="de-CH"/>
              </w:rPr>
              <w:tab/>
            </w:r>
            <w:r w:rsidR="00EF3261" w:rsidRPr="006D5579">
              <w:rPr>
                <w:rStyle w:val="Hyperlink"/>
                <w:lang w:val="fr-FR"/>
              </w:rPr>
              <w:t>Changement de paradigme</w:t>
            </w:r>
            <w:r w:rsidR="00EF3261">
              <w:rPr>
                <w:webHidden/>
              </w:rPr>
              <w:tab/>
            </w:r>
            <w:r w:rsidR="00EF3261">
              <w:rPr>
                <w:webHidden/>
              </w:rPr>
              <w:fldChar w:fldCharType="begin"/>
            </w:r>
            <w:r w:rsidR="00EF3261">
              <w:rPr>
                <w:webHidden/>
              </w:rPr>
              <w:instrText xml:space="preserve"> PAGEREF _Toc102461527 \h </w:instrText>
            </w:r>
            <w:r w:rsidR="00EF3261">
              <w:rPr>
                <w:webHidden/>
              </w:rPr>
            </w:r>
            <w:r w:rsidR="00EF3261">
              <w:rPr>
                <w:webHidden/>
              </w:rPr>
              <w:fldChar w:fldCharType="separate"/>
            </w:r>
            <w:r w:rsidR="00EF3261">
              <w:rPr>
                <w:webHidden/>
              </w:rPr>
              <w:t>14</w:t>
            </w:r>
            <w:r w:rsidR="00EF3261">
              <w:rPr>
                <w:webHidden/>
              </w:rPr>
              <w:fldChar w:fldCharType="end"/>
            </w:r>
          </w:hyperlink>
        </w:p>
        <w:p w14:paraId="4D9DF077" w14:textId="2D0F7E56" w:rsidR="00EF3261" w:rsidRDefault="002C3424">
          <w:pPr>
            <w:pStyle w:val="Verzeichnis2"/>
            <w:rPr>
              <w:rFonts w:asciiTheme="minorHAnsi" w:eastAsiaTheme="minorEastAsia" w:hAnsiTheme="minorHAnsi"/>
              <w:lang w:eastAsia="de-CH"/>
            </w:rPr>
          </w:pPr>
          <w:hyperlink w:anchor="_Toc102461528" w:history="1">
            <w:r w:rsidR="00EF3261" w:rsidRPr="006D5579">
              <w:rPr>
                <w:rStyle w:val="Hyperlink"/>
                <w:lang w:val="fr-FR"/>
              </w:rPr>
              <w:t>6.2</w:t>
            </w:r>
            <w:r w:rsidR="00EF3261">
              <w:rPr>
                <w:rFonts w:asciiTheme="minorHAnsi" w:eastAsiaTheme="minorEastAsia" w:hAnsiTheme="minorHAnsi"/>
                <w:lang w:eastAsia="de-CH"/>
              </w:rPr>
              <w:tab/>
            </w:r>
            <w:r w:rsidR="00EF3261" w:rsidRPr="006D5579">
              <w:rPr>
                <w:rStyle w:val="Hyperlink"/>
                <w:lang w:val="fr-FR"/>
              </w:rPr>
              <w:t>Mise à jour et coordination</w:t>
            </w:r>
            <w:r w:rsidR="00EF3261">
              <w:rPr>
                <w:webHidden/>
              </w:rPr>
              <w:tab/>
            </w:r>
            <w:r w:rsidR="00EF3261">
              <w:rPr>
                <w:webHidden/>
              </w:rPr>
              <w:fldChar w:fldCharType="begin"/>
            </w:r>
            <w:r w:rsidR="00EF3261">
              <w:rPr>
                <w:webHidden/>
              </w:rPr>
              <w:instrText xml:space="preserve"> PAGEREF _Toc102461528 \h </w:instrText>
            </w:r>
            <w:r w:rsidR="00EF3261">
              <w:rPr>
                <w:webHidden/>
              </w:rPr>
            </w:r>
            <w:r w:rsidR="00EF3261">
              <w:rPr>
                <w:webHidden/>
              </w:rPr>
              <w:fldChar w:fldCharType="separate"/>
            </w:r>
            <w:r w:rsidR="00EF3261">
              <w:rPr>
                <w:webHidden/>
              </w:rPr>
              <w:t>15</w:t>
            </w:r>
            <w:r w:rsidR="00EF3261">
              <w:rPr>
                <w:webHidden/>
              </w:rPr>
              <w:fldChar w:fldCharType="end"/>
            </w:r>
          </w:hyperlink>
        </w:p>
        <w:p w14:paraId="3F1ED5B4" w14:textId="47640AE4" w:rsidR="00EF3261" w:rsidRDefault="002C3424">
          <w:pPr>
            <w:pStyle w:val="Verzeichnis2"/>
            <w:rPr>
              <w:rFonts w:asciiTheme="minorHAnsi" w:eastAsiaTheme="minorEastAsia" w:hAnsiTheme="minorHAnsi"/>
              <w:lang w:eastAsia="de-CH"/>
            </w:rPr>
          </w:pPr>
          <w:hyperlink w:anchor="_Toc102461529" w:history="1">
            <w:r w:rsidR="00EF3261" w:rsidRPr="006D5579">
              <w:rPr>
                <w:rStyle w:val="Hyperlink"/>
                <w:lang w:val="fr-FR"/>
              </w:rPr>
              <w:t>6.3</w:t>
            </w:r>
            <w:r w:rsidR="00EF3261">
              <w:rPr>
                <w:rFonts w:asciiTheme="minorHAnsi" w:eastAsiaTheme="minorEastAsia" w:hAnsiTheme="minorHAnsi"/>
                <w:lang w:eastAsia="de-CH"/>
              </w:rPr>
              <w:tab/>
            </w:r>
            <w:r w:rsidR="00EF3261" w:rsidRPr="006D5579">
              <w:rPr>
                <w:rStyle w:val="Hyperlink"/>
                <w:lang w:val="fr-FR"/>
              </w:rPr>
              <w:t>Publication / échange</w:t>
            </w:r>
            <w:r w:rsidR="00EF3261">
              <w:rPr>
                <w:webHidden/>
              </w:rPr>
              <w:tab/>
            </w:r>
            <w:r w:rsidR="00EF3261">
              <w:rPr>
                <w:webHidden/>
              </w:rPr>
              <w:fldChar w:fldCharType="begin"/>
            </w:r>
            <w:r w:rsidR="00EF3261">
              <w:rPr>
                <w:webHidden/>
              </w:rPr>
              <w:instrText xml:space="preserve"> PAGEREF _Toc102461529 \h </w:instrText>
            </w:r>
            <w:r w:rsidR="00EF3261">
              <w:rPr>
                <w:webHidden/>
              </w:rPr>
            </w:r>
            <w:r w:rsidR="00EF3261">
              <w:rPr>
                <w:webHidden/>
              </w:rPr>
              <w:fldChar w:fldCharType="separate"/>
            </w:r>
            <w:r w:rsidR="00EF3261">
              <w:rPr>
                <w:webHidden/>
              </w:rPr>
              <w:t>15</w:t>
            </w:r>
            <w:r w:rsidR="00EF3261">
              <w:rPr>
                <w:webHidden/>
              </w:rPr>
              <w:fldChar w:fldCharType="end"/>
            </w:r>
          </w:hyperlink>
        </w:p>
        <w:p w14:paraId="1CF93761" w14:textId="3652417F" w:rsidR="00EF3261" w:rsidRDefault="002C3424">
          <w:pPr>
            <w:pStyle w:val="Verzeichnis1"/>
            <w:rPr>
              <w:rFonts w:asciiTheme="minorHAnsi" w:eastAsiaTheme="minorEastAsia" w:hAnsiTheme="minorHAnsi"/>
              <w:sz w:val="22"/>
              <w:lang w:eastAsia="de-CH"/>
            </w:rPr>
          </w:pPr>
          <w:hyperlink w:anchor="_Toc102461530" w:history="1">
            <w:r w:rsidR="00EF3261" w:rsidRPr="006D5579">
              <w:rPr>
                <w:rStyle w:val="Hyperlink"/>
                <w:lang w:val="fr-FR"/>
              </w:rPr>
              <w:t>7</w:t>
            </w:r>
            <w:r w:rsidR="00EF3261">
              <w:rPr>
                <w:rFonts w:asciiTheme="minorHAnsi" w:eastAsiaTheme="minorEastAsia" w:hAnsiTheme="minorHAnsi"/>
                <w:sz w:val="22"/>
                <w:lang w:eastAsia="de-CH"/>
              </w:rPr>
              <w:tab/>
            </w:r>
            <w:r w:rsidR="00EF3261" w:rsidRPr="006D5579">
              <w:rPr>
                <w:rStyle w:val="Hyperlink"/>
                <w:lang w:val="fr-FR"/>
              </w:rPr>
              <w:t>Compétences</w:t>
            </w:r>
            <w:r w:rsidR="00EF3261">
              <w:rPr>
                <w:webHidden/>
              </w:rPr>
              <w:tab/>
            </w:r>
            <w:r w:rsidR="00EF3261">
              <w:rPr>
                <w:webHidden/>
              </w:rPr>
              <w:fldChar w:fldCharType="begin"/>
            </w:r>
            <w:r w:rsidR="00EF3261">
              <w:rPr>
                <w:webHidden/>
              </w:rPr>
              <w:instrText xml:space="preserve"> PAGEREF _Toc102461530 \h </w:instrText>
            </w:r>
            <w:r w:rsidR="00EF3261">
              <w:rPr>
                <w:webHidden/>
              </w:rPr>
            </w:r>
            <w:r w:rsidR="00EF3261">
              <w:rPr>
                <w:webHidden/>
              </w:rPr>
              <w:fldChar w:fldCharType="separate"/>
            </w:r>
            <w:r w:rsidR="00EF3261">
              <w:rPr>
                <w:webHidden/>
              </w:rPr>
              <w:t>16</w:t>
            </w:r>
            <w:r w:rsidR="00EF3261">
              <w:rPr>
                <w:webHidden/>
              </w:rPr>
              <w:fldChar w:fldCharType="end"/>
            </w:r>
          </w:hyperlink>
        </w:p>
        <w:p w14:paraId="1FCE47AD" w14:textId="577EAEF5" w:rsidR="00EF3261" w:rsidRDefault="002C3424">
          <w:pPr>
            <w:pStyle w:val="Verzeichnis2"/>
            <w:rPr>
              <w:rFonts w:asciiTheme="minorHAnsi" w:eastAsiaTheme="minorEastAsia" w:hAnsiTheme="minorHAnsi"/>
              <w:lang w:eastAsia="de-CH"/>
            </w:rPr>
          </w:pPr>
          <w:hyperlink w:anchor="_Toc102461531" w:history="1">
            <w:r w:rsidR="00EF3261" w:rsidRPr="006D5579">
              <w:rPr>
                <w:rStyle w:val="Hyperlink"/>
                <w:lang w:val="fr-FR"/>
              </w:rPr>
              <w:t>7.1</w:t>
            </w:r>
            <w:r w:rsidR="00EF3261">
              <w:rPr>
                <w:rFonts w:asciiTheme="minorHAnsi" w:eastAsiaTheme="minorEastAsia" w:hAnsiTheme="minorHAnsi"/>
                <w:lang w:eastAsia="de-CH"/>
              </w:rPr>
              <w:tab/>
            </w:r>
            <w:r w:rsidR="00EF3261" w:rsidRPr="006D5579">
              <w:rPr>
                <w:rStyle w:val="Hyperlink"/>
                <w:lang w:val="fr-FR"/>
              </w:rPr>
              <w:t>Travaux communs</w:t>
            </w:r>
            <w:r w:rsidR="00EF3261">
              <w:rPr>
                <w:webHidden/>
              </w:rPr>
              <w:tab/>
            </w:r>
            <w:r w:rsidR="00EF3261">
              <w:rPr>
                <w:webHidden/>
              </w:rPr>
              <w:fldChar w:fldCharType="begin"/>
            </w:r>
            <w:r w:rsidR="00EF3261">
              <w:rPr>
                <w:webHidden/>
              </w:rPr>
              <w:instrText xml:space="preserve"> PAGEREF _Toc102461531 \h </w:instrText>
            </w:r>
            <w:r w:rsidR="00EF3261">
              <w:rPr>
                <w:webHidden/>
              </w:rPr>
            </w:r>
            <w:r w:rsidR="00EF3261">
              <w:rPr>
                <w:webHidden/>
              </w:rPr>
              <w:fldChar w:fldCharType="separate"/>
            </w:r>
            <w:r w:rsidR="00EF3261">
              <w:rPr>
                <w:webHidden/>
              </w:rPr>
              <w:t>16</w:t>
            </w:r>
            <w:r w:rsidR="00EF3261">
              <w:rPr>
                <w:webHidden/>
              </w:rPr>
              <w:fldChar w:fldCharType="end"/>
            </w:r>
          </w:hyperlink>
        </w:p>
        <w:p w14:paraId="47A07D9B" w14:textId="321FAE70" w:rsidR="00EF3261" w:rsidRDefault="002C3424">
          <w:pPr>
            <w:pStyle w:val="Verzeichnis2"/>
            <w:rPr>
              <w:rFonts w:asciiTheme="minorHAnsi" w:eastAsiaTheme="minorEastAsia" w:hAnsiTheme="minorHAnsi"/>
              <w:lang w:eastAsia="de-CH"/>
            </w:rPr>
          </w:pPr>
          <w:hyperlink w:anchor="_Toc102461532" w:history="1">
            <w:r w:rsidR="00EF3261" w:rsidRPr="006D5579">
              <w:rPr>
                <w:rStyle w:val="Hyperlink"/>
                <w:lang w:val="fr-FR"/>
              </w:rPr>
              <w:t>7.2</w:t>
            </w:r>
            <w:r w:rsidR="00EF3261">
              <w:rPr>
                <w:rFonts w:asciiTheme="minorHAnsi" w:eastAsiaTheme="minorEastAsia" w:hAnsiTheme="minorHAnsi"/>
                <w:lang w:eastAsia="de-CH"/>
              </w:rPr>
              <w:tab/>
            </w:r>
            <w:r w:rsidR="00EF3261" w:rsidRPr="006D5579">
              <w:rPr>
                <w:rStyle w:val="Hyperlink"/>
                <w:lang w:val="fr-FR"/>
              </w:rPr>
              <w:t>Confédération (swisstopo)</w:t>
            </w:r>
            <w:r w:rsidR="00EF3261">
              <w:rPr>
                <w:webHidden/>
              </w:rPr>
              <w:tab/>
            </w:r>
            <w:r w:rsidR="00EF3261">
              <w:rPr>
                <w:webHidden/>
              </w:rPr>
              <w:fldChar w:fldCharType="begin"/>
            </w:r>
            <w:r w:rsidR="00EF3261">
              <w:rPr>
                <w:webHidden/>
              </w:rPr>
              <w:instrText xml:space="preserve"> PAGEREF _Toc102461532 \h </w:instrText>
            </w:r>
            <w:r w:rsidR="00EF3261">
              <w:rPr>
                <w:webHidden/>
              </w:rPr>
            </w:r>
            <w:r w:rsidR="00EF3261">
              <w:rPr>
                <w:webHidden/>
              </w:rPr>
              <w:fldChar w:fldCharType="separate"/>
            </w:r>
            <w:r w:rsidR="00EF3261">
              <w:rPr>
                <w:webHidden/>
              </w:rPr>
              <w:t>16</w:t>
            </w:r>
            <w:r w:rsidR="00EF3261">
              <w:rPr>
                <w:webHidden/>
              </w:rPr>
              <w:fldChar w:fldCharType="end"/>
            </w:r>
          </w:hyperlink>
        </w:p>
        <w:p w14:paraId="72FF8144" w14:textId="63A675DE" w:rsidR="00EF3261" w:rsidRDefault="002C3424">
          <w:pPr>
            <w:pStyle w:val="Verzeichnis2"/>
            <w:rPr>
              <w:rFonts w:asciiTheme="minorHAnsi" w:eastAsiaTheme="minorEastAsia" w:hAnsiTheme="minorHAnsi"/>
              <w:lang w:eastAsia="de-CH"/>
            </w:rPr>
          </w:pPr>
          <w:hyperlink w:anchor="_Toc102461533" w:history="1">
            <w:r w:rsidR="00EF3261" w:rsidRPr="006D5579">
              <w:rPr>
                <w:rStyle w:val="Hyperlink"/>
                <w:lang w:val="fr-FR"/>
              </w:rPr>
              <w:t>7.3</w:t>
            </w:r>
            <w:r w:rsidR="00EF3261">
              <w:rPr>
                <w:rFonts w:asciiTheme="minorHAnsi" w:eastAsiaTheme="minorEastAsia" w:hAnsiTheme="minorHAnsi"/>
                <w:lang w:eastAsia="de-CH"/>
              </w:rPr>
              <w:tab/>
            </w:r>
            <w:r w:rsidR="00EF3261" w:rsidRPr="006D5579">
              <w:rPr>
                <w:rStyle w:val="Hyperlink"/>
                <w:lang w:val="fr-FR"/>
              </w:rPr>
              <w:t>Cantons</w:t>
            </w:r>
            <w:r w:rsidR="00EF3261">
              <w:rPr>
                <w:webHidden/>
              </w:rPr>
              <w:tab/>
            </w:r>
            <w:r w:rsidR="00EF3261">
              <w:rPr>
                <w:webHidden/>
              </w:rPr>
              <w:fldChar w:fldCharType="begin"/>
            </w:r>
            <w:r w:rsidR="00EF3261">
              <w:rPr>
                <w:webHidden/>
              </w:rPr>
              <w:instrText xml:space="preserve"> PAGEREF _Toc102461533 \h </w:instrText>
            </w:r>
            <w:r w:rsidR="00EF3261">
              <w:rPr>
                <w:webHidden/>
              </w:rPr>
            </w:r>
            <w:r w:rsidR="00EF3261">
              <w:rPr>
                <w:webHidden/>
              </w:rPr>
              <w:fldChar w:fldCharType="separate"/>
            </w:r>
            <w:r w:rsidR="00EF3261">
              <w:rPr>
                <w:webHidden/>
              </w:rPr>
              <w:t>17</w:t>
            </w:r>
            <w:r w:rsidR="00EF3261">
              <w:rPr>
                <w:webHidden/>
              </w:rPr>
              <w:fldChar w:fldCharType="end"/>
            </w:r>
          </w:hyperlink>
        </w:p>
        <w:p w14:paraId="4F0F055D" w14:textId="400B8277" w:rsidR="00EF3261" w:rsidRDefault="002C3424">
          <w:pPr>
            <w:pStyle w:val="Verzeichnis2"/>
            <w:rPr>
              <w:rFonts w:asciiTheme="minorHAnsi" w:eastAsiaTheme="minorEastAsia" w:hAnsiTheme="minorHAnsi"/>
              <w:lang w:eastAsia="de-CH"/>
            </w:rPr>
          </w:pPr>
          <w:hyperlink w:anchor="_Toc102461534" w:history="1">
            <w:r w:rsidR="00EF3261" w:rsidRPr="006D5579">
              <w:rPr>
                <w:rStyle w:val="Hyperlink"/>
                <w:lang w:val="fr-FR"/>
              </w:rPr>
              <w:t>7.4</w:t>
            </w:r>
            <w:r w:rsidR="00EF3261">
              <w:rPr>
                <w:rFonts w:asciiTheme="minorHAnsi" w:eastAsiaTheme="minorEastAsia" w:hAnsiTheme="minorHAnsi"/>
                <w:lang w:eastAsia="de-CH"/>
              </w:rPr>
              <w:tab/>
            </w:r>
            <w:r w:rsidR="00EF3261" w:rsidRPr="006D5579">
              <w:rPr>
                <w:rStyle w:val="Hyperlink"/>
                <w:lang w:val="fr-FR"/>
              </w:rPr>
              <w:t>Bureaux de géomètres</w:t>
            </w:r>
            <w:r w:rsidR="00EF3261">
              <w:rPr>
                <w:webHidden/>
              </w:rPr>
              <w:tab/>
            </w:r>
            <w:r w:rsidR="00EF3261">
              <w:rPr>
                <w:webHidden/>
              </w:rPr>
              <w:fldChar w:fldCharType="begin"/>
            </w:r>
            <w:r w:rsidR="00EF3261">
              <w:rPr>
                <w:webHidden/>
              </w:rPr>
              <w:instrText xml:space="preserve"> PAGEREF _Toc102461534 \h </w:instrText>
            </w:r>
            <w:r w:rsidR="00EF3261">
              <w:rPr>
                <w:webHidden/>
              </w:rPr>
            </w:r>
            <w:r w:rsidR="00EF3261">
              <w:rPr>
                <w:webHidden/>
              </w:rPr>
              <w:fldChar w:fldCharType="separate"/>
            </w:r>
            <w:r w:rsidR="00EF3261">
              <w:rPr>
                <w:webHidden/>
              </w:rPr>
              <w:t>17</w:t>
            </w:r>
            <w:r w:rsidR="00EF3261">
              <w:rPr>
                <w:webHidden/>
              </w:rPr>
              <w:fldChar w:fldCharType="end"/>
            </w:r>
          </w:hyperlink>
        </w:p>
        <w:p w14:paraId="0E4D9DC6" w14:textId="1AF6206F" w:rsidR="00EF3261" w:rsidRDefault="002C3424">
          <w:pPr>
            <w:pStyle w:val="Verzeichnis2"/>
            <w:rPr>
              <w:rFonts w:asciiTheme="minorHAnsi" w:eastAsiaTheme="minorEastAsia" w:hAnsiTheme="minorHAnsi"/>
              <w:lang w:eastAsia="de-CH"/>
            </w:rPr>
          </w:pPr>
          <w:hyperlink w:anchor="_Toc102461535" w:history="1">
            <w:r w:rsidR="00EF3261" w:rsidRPr="006D5579">
              <w:rPr>
                <w:rStyle w:val="Hyperlink"/>
                <w:lang w:val="fr-FR"/>
              </w:rPr>
              <w:t>7.5</w:t>
            </w:r>
            <w:r w:rsidR="00EF3261">
              <w:rPr>
                <w:rFonts w:asciiTheme="minorHAnsi" w:eastAsiaTheme="minorEastAsia" w:hAnsiTheme="minorHAnsi"/>
                <w:lang w:eastAsia="de-CH"/>
              </w:rPr>
              <w:tab/>
            </w:r>
            <w:r w:rsidR="00EF3261" w:rsidRPr="006D5579">
              <w:rPr>
                <w:rStyle w:val="Hyperlink"/>
                <w:lang w:val="fr-FR"/>
              </w:rPr>
              <w:t>Service de mise à jour</w:t>
            </w:r>
            <w:r w:rsidR="00EF3261">
              <w:rPr>
                <w:webHidden/>
              </w:rPr>
              <w:tab/>
            </w:r>
            <w:r w:rsidR="00EF3261">
              <w:rPr>
                <w:webHidden/>
              </w:rPr>
              <w:fldChar w:fldCharType="begin"/>
            </w:r>
            <w:r w:rsidR="00EF3261">
              <w:rPr>
                <w:webHidden/>
              </w:rPr>
              <w:instrText xml:space="preserve"> PAGEREF _Toc102461535 \h </w:instrText>
            </w:r>
            <w:r w:rsidR="00EF3261">
              <w:rPr>
                <w:webHidden/>
              </w:rPr>
            </w:r>
            <w:r w:rsidR="00EF3261">
              <w:rPr>
                <w:webHidden/>
              </w:rPr>
              <w:fldChar w:fldCharType="separate"/>
            </w:r>
            <w:r w:rsidR="00EF3261">
              <w:rPr>
                <w:webHidden/>
              </w:rPr>
              <w:t>18</w:t>
            </w:r>
            <w:r w:rsidR="00EF3261">
              <w:rPr>
                <w:webHidden/>
              </w:rPr>
              <w:fldChar w:fldCharType="end"/>
            </w:r>
          </w:hyperlink>
        </w:p>
        <w:p w14:paraId="52AA785D" w14:textId="0ADB36B0" w:rsidR="00EF3261" w:rsidRDefault="002C3424">
          <w:pPr>
            <w:pStyle w:val="Verzeichnis2"/>
            <w:rPr>
              <w:rFonts w:asciiTheme="minorHAnsi" w:eastAsiaTheme="minorEastAsia" w:hAnsiTheme="minorHAnsi"/>
              <w:lang w:eastAsia="de-CH"/>
            </w:rPr>
          </w:pPr>
          <w:hyperlink w:anchor="_Toc102461536" w:history="1">
            <w:r w:rsidR="00EF3261" w:rsidRPr="006D5579">
              <w:rPr>
                <w:rStyle w:val="Hyperlink"/>
                <w:lang w:val="fr-FR"/>
              </w:rPr>
              <w:t>7.6</w:t>
            </w:r>
            <w:r w:rsidR="00EF3261">
              <w:rPr>
                <w:rFonts w:asciiTheme="minorHAnsi" w:eastAsiaTheme="minorEastAsia" w:hAnsiTheme="minorHAnsi"/>
                <w:lang w:eastAsia="de-CH"/>
              </w:rPr>
              <w:tab/>
            </w:r>
            <w:r w:rsidR="00EF3261" w:rsidRPr="006D5579">
              <w:rPr>
                <w:rStyle w:val="Hyperlink"/>
                <w:lang w:val="fr-FR"/>
              </w:rPr>
              <w:t>Service de gestion des données de la MO</w:t>
            </w:r>
            <w:r w:rsidR="00EF3261">
              <w:rPr>
                <w:webHidden/>
              </w:rPr>
              <w:tab/>
            </w:r>
            <w:r w:rsidR="00EF3261">
              <w:rPr>
                <w:webHidden/>
              </w:rPr>
              <w:fldChar w:fldCharType="begin"/>
            </w:r>
            <w:r w:rsidR="00EF3261">
              <w:rPr>
                <w:webHidden/>
              </w:rPr>
              <w:instrText xml:space="preserve"> PAGEREF _Toc102461536 \h </w:instrText>
            </w:r>
            <w:r w:rsidR="00EF3261">
              <w:rPr>
                <w:webHidden/>
              </w:rPr>
            </w:r>
            <w:r w:rsidR="00EF3261">
              <w:rPr>
                <w:webHidden/>
              </w:rPr>
              <w:fldChar w:fldCharType="separate"/>
            </w:r>
            <w:r w:rsidR="00EF3261">
              <w:rPr>
                <w:webHidden/>
              </w:rPr>
              <w:t>18</w:t>
            </w:r>
            <w:r w:rsidR="00EF3261">
              <w:rPr>
                <w:webHidden/>
              </w:rPr>
              <w:fldChar w:fldCharType="end"/>
            </w:r>
          </w:hyperlink>
        </w:p>
        <w:p w14:paraId="70D873E7" w14:textId="00DEA42A" w:rsidR="00EF3261" w:rsidRDefault="002C3424">
          <w:pPr>
            <w:pStyle w:val="Verzeichnis1"/>
            <w:rPr>
              <w:rFonts w:asciiTheme="minorHAnsi" w:eastAsiaTheme="minorEastAsia" w:hAnsiTheme="minorHAnsi"/>
              <w:sz w:val="22"/>
              <w:lang w:eastAsia="de-CH"/>
            </w:rPr>
          </w:pPr>
          <w:hyperlink w:anchor="_Toc102461537" w:history="1">
            <w:r w:rsidR="00EF3261" w:rsidRPr="006D5579">
              <w:rPr>
                <w:rStyle w:val="Hyperlink"/>
                <w:rFonts w:cs="Arial"/>
                <w:lang w:val="fr-FR"/>
              </w:rPr>
              <w:t>8</w:t>
            </w:r>
            <w:r w:rsidR="00EF3261">
              <w:rPr>
                <w:rFonts w:asciiTheme="minorHAnsi" w:eastAsiaTheme="minorEastAsia" w:hAnsiTheme="minorHAnsi"/>
                <w:sz w:val="22"/>
                <w:lang w:eastAsia="de-CH"/>
              </w:rPr>
              <w:tab/>
            </w:r>
            <w:r w:rsidR="00EF3261" w:rsidRPr="006D5579">
              <w:rPr>
                <w:rStyle w:val="Hyperlink"/>
                <w:rFonts w:cs="Arial"/>
                <w:lang w:val="fr-FR"/>
              </w:rPr>
              <w:t>Suite du processus</w:t>
            </w:r>
            <w:r w:rsidR="00EF3261">
              <w:rPr>
                <w:webHidden/>
              </w:rPr>
              <w:tab/>
            </w:r>
            <w:r w:rsidR="00EF3261">
              <w:rPr>
                <w:webHidden/>
              </w:rPr>
              <w:fldChar w:fldCharType="begin"/>
            </w:r>
            <w:r w:rsidR="00EF3261">
              <w:rPr>
                <w:webHidden/>
              </w:rPr>
              <w:instrText xml:space="preserve"> PAGEREF _Toc102461537 \h </w:instrText>
            </w:r>
            <w:r w:rsidR="00EF3261">
              <w:rPr>
                <w:webHidden/>
              </w:rPr>
            </w:r>
            <w:r w:rsidR="00EF3261">
              <w:rPr>
                <w:webHidden/>
              </w:rPr>
              <w:fldChar w:fldCharType="separate"/>
            </w:r>
            <w:r w:rsidR="00EF3261">
              <w:rPr>
                <w:webHidden/>
              </w:rPr>
              <w:t>18</w:t>
            </w:r>
            <w:r w:rsidR="00EF3261">
              <w:rPr>
                <w:webHidden/>
              </w:rPr>
              <w:fldChar w:fldCharType="end"/>
            </w:r>
          </w:hyperlink>
        </w:p>
        <w:p w14:paraId="29B273BE" w14:textId="2DB2A194" w:rsidR="003A6414" w:rsidRPr="003A6414" w:rsidRDefault="003D5718" w:rsidP="003A6414">
          <w:pPr>
            <w:rPr>
              <w:rFonts w:ascii="Arial" w:hAnsi="Arial" w:cs="Arial"/>
            </w:rPr>
          </w:pPr>
          <w:r w:rsidRPr="0070144D">
            <w:rPr>
              <w:rFonts w:ascii="Arial" w:hAnsi="Arial" w:cs="Arial"/>
              <w:b/>
              <w:bCs/>
              <w:noProof/>
              <w:sz w:val="26"/>
              <w:lang w:val="de-DE"/>
            </w:rPr>
            <w:lastRenderedPageBreak/>
            <w:fldChar w:fldCharType="end"/>
          </w:r>
        </w:p>
      </w:sdtContent>
    </w:sdt>
    <w:p w14:paraId="3EF27950" w14:textId="1A0A638C" w:rsidR="003A6414" w:rsidRDefault="003A6414" w:rsidP="003A6414">
      <w:pPr>
        <w:spacing w:line="240" w:lineRule="auto"/>
        <w:contextualSpacing w:val="0"/>
      </w:pPr>
      <w:r>
        <w:br w:type="page"/>
      </w:r>
    </w:p>
    <w:p w14:paraId="4EB9E016" w14:textId="617D29EA" w:rsidR="009C2E6D" w:rsidRPr="00C80E8A" w:rsidRDefault="00A31271" w:rsidP="2F734EEB">
      <w:pPr>
        <w:pStyle w:val="berschrift1"/>
        <w:rPr>
          <w:rFonts w:cs="Arial"/>
          <w:lang w:val="fr-FR"/>
        </w:rPr>
      </w:pPr>
      <w:bookmarkStart w:id="2" w:name="_Toc102461501"/>
      <w:r w:rsidRPr="00C80E8A">
        <w:rPr>
          <w:rFonts w:cs="Arial"/>
          <w:lang w:val="fr-FR"/>
        </w:rPr>
        <w:lastRenderedPageBreak/>
        <w:t>Contexte de départ</w:t>
      </w:r>
      <w:bookmarkEnd w:id="2"/>
    </w:p>
    <w:p w14:paraId="798B85B2" w14:textId="1E858081" w:rsidR="00526AE9" w:rsidRPr="00AE595A" w:rsidRDefault="00CA0370" w:rsidP="2F734EEB">
      <w:pPr>
        <w:rPr>
          <w:rFonts w:ascii="Arial" w:hAnsi="Arial" w:cs="Arial"/>
          <w:lang w:val="fr-FR"/>
        </w:rPr>
      </w:pPr>
      <w:r>
        <w:rPr>
          <w:rFonts w:ascii="Arial" w:hAnsi="Arial" w:cs="Arial"/>
          <w:lang w:val="fr-FR"/>
        </w:rPr>
        <w:t>L’organisation de l</w:t>
      </w:r>
      <w:r w:rsidR="00606D22">
        <w:rPr>
          <w:rFonts w:ascii="Arial" w:hAnsi="Arial" w:cs="Arial"/>
          <w:lang w:val="fr-FR"/>
        </w:rPr>
        <w:t>a mensuration officielle de la S</w:t>
      </w:r>
      <w:r w:rsidR="00A31271" w:rsidRPr="00A31271">
        <w:rPr>
          <w:rFonts w:ascii="Arial" w:hAnsi="Arial" w:cs="Arial"/>
          <w:lang w:val="fr-FR"/>
        </w:rPr>
        <w:t xml:space="preserve">uisse </w:t>
      </w:r>
      <w:r w:rsidR="0058488F">
        <w:rPr>
          <w:rFonts w:ascii="Arial" w:hAnsi="Arial" w:cs="Arial"/>
          <w:lang w:val="fr-FR"/>
        </w:rPr>
        <w:t xml:space="preserve">(MO) </w:t>
      </w:r>
      <w:r w:rsidR="00A31271" w:rsidRPr="00A31271">
        <w:rPr>
          <w:rFonts w:ascii="Arial" w:hAnsi="Arial" w:cs="Arial"/>
          <w:lang w:val="fr-FR"/>
        </w:rPr>
        <w:t>est en pleine mue actuellement</w:t>
      </w:r>
      <w:r w:rsidR="2F734EEB" w:rsidRPr="00A31271">
        <w:rPr>
          <w:rFonts w:ascii="Arial" w:hAnsi="Arial" w:cs="Arial"/>
          <w:lang w:val="fr-FR"/>
        </w:rPr>
        <w:t xml:space="preserve">. </w:t>
      </w:r>
      <w:r w:rsidR="00A31271" w:rsidRPr="00A31271">
        <w:rPr>
          <w:rFonts w:ascii="Arial" w:hAnsi="Arial" w:cs="Arial"/>
          <w:lang w:val="fr-FR"/>
        </w:rPr>
        <w:t xml:space="preserve">Avec l’introduction de </w:t>
      </w:r>
      <w:r w:rsidR="2F734EEB" w:rsidRPr="00A31271">
        <w:rPr>
          <w:rFonts w:ascii="Arial" w:hAnsi="Arial" w:cs="Arial"/>
          <w:lang w:val="fr-FR"/>
        </w:rPr>
        <w:t xml:space="preserve">DM.flex </w:t>
      </w:r>
      <w:r w:rsidR="00CE013C">
        <w:rPr>
          <w:rFonts w:ascii="Arial" w:hAnsi="Arial" w:cs="Arial"/>
          <w:lang w:val="fr-FR"/>
        </w:rPr>
        <w:t>et avec différents thèmes touchant</w:t>
      </w:r>
      <w:r w:rsidR="00A31271" w:rsidRPr="00A31271">
        <w:rPr>
          <w:rFonts w:ascii="Arial" w:hAnsi="Arial" w:cs="Arial"/>
          <w:lang w:val="fr-FR"/>
        </w:rPr>
        <w:t xml:space="preserve"> </w:t>
      </w:r>
      <w:r w:rsidR="00CE013C">
        <w:rPr>
          <w:rFonts w:ascii="Arial" w:hAnsi="Arial" w:cs="Arial"/>
          <w:lang w:val="fr-FR"/>
        </w:rPr>
        <w:t>directement à son contenu (</w:t>
      </w:r>
      <w:r w:rsidR="2F734EEB" w:rsidRPr="00A31271">
        <w:rPr>
          <w:rFonts w:ascii="Arial" w:hAnsi="Arial" w:cs="Arial"/>
          <w:lang w:val="fr-FR"/>
        </w:rPr>
        <w:t xml:space="preserve">3D, </w:t>
      </w:r>
      <w:r w:rsidR="00A31271" w:rsidRPr="00A31271">
        <w:rPr>
          <w:rFonts w:ascii="Arial" w:hAnsi="Arial" w:cs="Arial"/>
          <w:lang w:val="fr-FR"/>
        </w:rPr>
        <w:t>niveau d’information requis (</w:t>
      </w:r>
      <w:r w:rsidR="00A31271">
        <w:rPr>
          <w:rFonts w:ascii="Arial" w:hAnsi="Arial" w:cs="Arial"/>
          <w:lang w:val="fr-FR"/>
        </w:rPr>
        <w:t xml:space="preserve">Level of Information Need, </w:t>
      </w:r>
      <w:r w:rsidR="2F734EEB" w:rsidRPr="00A31271">
        <w:rPr>
          <w:rFonts w:ascii="Arial" w:hAnsi="Arial" w:cs="Arial"/>
          <w:lang w:val="fr-FR"/>
        </w:rPr>
        <w:t xml:space="preserve">LOIN), </w:t>
      </w:r>
      <w:r w:rsidR="00CE013C">
        <w:rPr>
          <w:rFonts w:ascii="Arial" w:hAnsi="Arial" w:cs="Arial"/>
          <w:lang w:val="fr-FR"/>
        </w:rPr>
        <w:t>bâtiment officiel,</w:t>
      </w:r>
      <w:r w:rsidR="00A31271">
        <w:rPr>
          <w:rFonts w:ascii="Arial" w:hAnsi="Arial" w:cs="Arial"/>
          <w:lang w:val="fr-FR"/>
        </w:rPr>
        <w:t xml:space="preserve"> servitudes</w:t>
      </w:r>
      <w:r w:rsidR="00CE013C">
        <w:rPr>
          <w:rFonts w:ascii="Arial" w:hAnsi="Arial" w:cs="Arial"/>
          <w:lang w:val="fr-FR"/>
        </w:rPr>
        <w:t>)</w:t>
      </w:r>
      <w:r w:rsidR="00A31271">
        <w:rPr>
          <w:rFonts w:ascii="Arial" w:hAnsi="Arial" w:cs="Arial"/>
          <w:lang w:val="fr-FR"/>
        </w:rPr>
        <w:t xml:space="preserve">, </w:t>
      </w:r>
      <w:r w:rsidR="00CE013C">
        <w:rPr>
          <w:rFonts w:ascii="Arial" w:hAnsi="Arial" w:cs="Arial"/>
          <w:lang w:val="fr-FR"/>
        </w:rPr>
        <w:t>les thèmes à incidence spatiale devant désormais être traités ne manquent pas</w:t>
      </w:r>
      <w:r w:rsidR="2F734EEB" w:rsidRPr="00A31271">
        <w:rPr>
          <w:rFonts w:ascii="Arial" w:hAnsi="Arial" w:cs="Arial"/>
          <w:lang w:val="fr-FR"/>
        </w:rPr>
        <w:t xml:space="preserve">. </w:t>
      </w:r>
      <w:r w:rsidR="00A25817" w:rsidRPr="00A25817">
        <w:rPr>
          <w:rFonts w:ascii="Arial" w:hAnsi="Arial" w:cs="Arial"/>
          <w:lang w:val="fr-FR"/>
        </w:rPr>
        <w:t xml:space="preserve">La CGC </w:t>
      </w:r>
      <w:r w:rsidR="2F734EEB" w:rsidRPr="00A25817">
        <w:rPr>
          <w:rFonts w:ascii="Arial" w:hAnsi="Arial" w:cs="Arial"/>
          <w:lang w:val="fr-FR"/>
        </w:rPr>
        <w:t>a</w:t>
      </w:r>
      <w:r w:rsidR="00A25817" w:rsidRPr="00A25817">
        <w:rPr>
          <w:rFonts w:ascii="Arial" w:hAnsi="Arial" w:cs="Arial"/>
          <w:lang w:val="fr-FR"/>
        </w:rPr>
        <w:t xml:space="preserve"> </w:t>
      </w:r>
      <w:r w:rsidR="007E2815">
        <w:rPr>
          <w:rFonts w:ascii="Arial" w:hAnsi="Arial" w:cs="Arial"/>
          <w:lang w:val="fr-FR"/>
        </w:rPr>
        <w:t>ainsi</w:t>
      </w:r>
      <w:r w:rsidR="00CE013C">
        <w:rPr>
          <w:rFonts w:ascii="Arial" w:hAnsi="Arial" w:cs="Arial"/>
          <w:lang w:val="fr-FR"/>
        </w:rPr>
        <w:t xml:space="preserve"> </w:t>
      </w:r>
      <w:r w:rsidR="00A25817" w:rsidRPr="00A25817">
        <w:rPr>
          <w:rFonts w:ascii="Arial" w:hAnsi="Arial" w:cs="Arial"/>
          <w:lang w:val="fr-FR"/>
        </w:rPr>
        <w:t>décidé de développer une v</w:t>
      </w:r>
      <w:r w:rsidR="2F734EEB" w:rsidRPr="00A25817">
        <w:rPr>
          <w:rFonts w:ascii="Arial" w:hAnsi="Arial" w:cs="Arial"/>
          <w:lang w:val="fr-FR"/>
        </w:rPr>
        <w:t>ision</w:t>
      </w:r>
      <w:r w:rsidR="00A25817" w:rsidRPr="00A25817">
        <w:rPr>
          <w:rFonts w:ascii="Arial" w:hAnsi="Arial" w:cs="Arial"/>
          <w:lang w:val="fr-FR"/>
        </w:rPr>
        <w:t xml:space="preserve"> de la manière dont elle envisage la mensuration officielle de demain</w:t>
      </w:r>
      <w:r w:rsidR="2F734EEB" w:rsidRPr="00A25817">
        <w:rPr>
          <w:rFonts w:ascii="Arial" w:hAnsi="Arial" w:cs="Arial"/>
          <w:lang w:val="fr-FR"/>
        </w:rPr>
        <w:t xml:space="preserve">. </w:t>
      </w:r>
      <w:r w:rsidR="00A25817" w:rsidRPr="00A25817">
        <w:rPr>
          <w:rFonts w:ascii="Arial" w:hAnsi="Arial" w:cs="Arial"/>
          <w:lang w:val="fr-FR"/>
        </w:rPr>
        <w:t xml:space="preserve">Cela doit </w:t>
      </w:r>
      <w:r w:rsidR="00CE013C">
        <w:rPr>
          <w:rFonts w:ascii="Arial" w:hAnsi="Arial" w:cs="Arial"/>
          <w:lang w:val="fr-FR"/>
        </w:rPr>
        <w:t xml:space="preserve">lui </w:t>
      </w:r>
      <w:r w:rsidR="00A25817" w:rsidRPr="00A25817">
        <w:rPr>
          <w:rFonts w:ascii="Arial" w:hAnsi="Arial" w:cs="Arial"/>
          <w:lang w:val="fr-FR"/>
        </w:rPr>
        <w:t>permettre d</w:t>
      </w:r>
      <w:r w:rsidR="007E2815">
        <w:rPr>
          <w:rFonts w:ascii="Arial" w:hAnsi="Arial" w:cs="Arial"/>
          <w:lang w:val="fr-FR"/>
        </w:rPr>
        <w:t>’assurer la</w:t>
      </w:r>
      <w:r w:rsidR="00A25817" w:rsidRPr="00A25817">
        <w:rPr>
          <w:rFonts w:ascii="Arial" w:hAnsi="Arial" w:cs="Arial"/>
          <w:lang w:val="fr-FR"/>
        </w:rPr>
        <w:t xml:space="preserve"> </w:t>
      </w:r>
      <w:r w:rsidR="007E2815">
        <w:rPr>
          <w:rFonts w:ascii="Arial" w:hAnsi="Arial" w:cs="Arial"/>
          <w:lang w:val="fr-FR"/>
        </w:rPr>
        <w:t>cohérence d’ensemble des activités auxquelles elle participe (</w:t>
      </w:r>
      <w:r w:rsidR="00A25817" w:rsidRPr="00A25817">
        <w:rPr>
          <w:rFonts w:ascii="Arial" w:hAnsi="Arial" w:cs="Arial"/>
          <w:lang w:val="fr-FR"/>
        </w:rPr>
        <w:t>groupes d</w:t>
      </w:r>
      <w:r w:rsidR="007E2815">
        <w:rPr>
          <w:rFonts w:ascii="Arial" w:hAnsi="Arial" w:cs="Arial"/>
          <w:lang w:val="fr-FR"/>
        </w:rPr>
        <w:t>e travail</w:t>
      </w:r>
      <w:r w:rsidR="00A25817" w:rsidRPr="00A25817">
        <w:rPr>
          <w:rFonts w:ascii="Arial" w:hAnsi="Arial" w:cs="Arial"/>
          <w:lang w:val="fr-FR"/>
        </w:rPr>
        <w:t>, consultations</w:t>
      </w:r>
      <w:r w:rsidR="007E2815">
        <w:rPr>
          <w:rFonts w:ascii="Arial" w:hAnsi="Arial" w:cs="Arial"/>
          <w:lang w:val="fr-FR"/>
        </w:rPr>
        <w:t>,</w:t>
      </w:r>
      <w:r w:rsidR="00A25817">
        <w:rPr>
          <w:rFonts w:ascii="Arial" w:hAnsi="Arial" w:cs="Arial"/>
          <w:lang w:val="fr-FR"/>
        </w:rPr>
        <w:t xml:space="preserve"> développements </w:t>
      </w:r>
      <w:r w:rsidR="007E2815">
        <w:rPr>
          <w:rFonts w:ascii="Arial" w:hAnsi="Arial" w:cs="Arial"/>
          <w:lang w:val="fr-FR"/>
        </w:rPr>
        <w:t>divers) et de garder son cap</w:t>
      </w:r>
      <w:r w:rsidR="2F734EEB" w:rsidRPr="00A25817">
        <w:rPr>
          <w:rFonts w:ascii="Arial" w:hAnsi="Arial" w:cs="Arial"/>
          <w:lang w:val="fr-FR"/>
        </w:rPr>
        <w:t xml:space="preserve">. </w:t>
      </w:r>
      <w:r w:rsidR="00A25817" w:rsidRPr="00A25817">
        <w:rPr>
          <w:rFonts w:ascii="Arial" w:hAnsi="Arial" w:cs="Arial"/>
          <w:lang w:val="fr-FR"/>
        </w:rPr>
        <w:t>Le présent doc</w:t>
      </w:r>
      <w:r w:rsidR="2F734EEB" w:rsidRPr="00A25817">
        <w:rPr>
          <w:rFonts w:ascii="Arial" w:hAnsi="Arial" w:cs="Arial"/>
          <w:lang w:val="fr-FR"/>
        </w:rPr>
        <w:t xml:space="preserve">ument </w:t>
      </w:r>
      <w:r w:rsidR="007E2815">
        <w:rPr>
          <w:rFonts w:ascii="Arial" w:hAnsi="Arial" w:cs="Arial"/>
          <w:lang w:val="fr-FR"/>
        </w:rPr>
        <w:t>vise donc un double but: constituer une aide</w:t>
      </w:r>
      <w:r w:rsidR="00A25817" w:rsidRPr="00A25817">
        <w:rPr>
          <w:rFonts w:ascii="Arial" w:hAnsi="Arial" w:cs="Arial"/>
          <w:lang w:val="fr-FR"/>
        </w:rPr>
        <w:t xml:space="preserve"> interne à la </w:t>
      </w:r>
      <w:r w:rsidR="00A25817">
        <w:rPr>
          <w:rFonts w:ascii="Arial" w:hAnsi="Arial" w:cs="Arial"/>
          <w:lang w:val="fr-FR"/>
        </w:rPr>
        <w:t xml:space="preserve">CGC pour </w:t>
      </w:r>
      <w:r w:rsidR="007E2815">
        <w:rPr>
          <w:rFonts w:ascii="Arial" w:hAnsi="Arial" w:cs="Arial"/>
          <w:lang w:val="fr-FR"/>
        </w:rPr>
        <w:t xml:space="preserve">orienter </w:t>
      </w:r>
      <w:r w:rsidR="00A25817">
        <w:rPr>
          <w:rFonts w:ascii="Arial" w:hAnsi="Arial" w:cs="Arial"/>
          <w:lang w:val="fr-FR"/>
        </w:rPr>
        <w:t xml:space="preserve">les futurs développements </w:t>
      </w:r>
      <w:r w:rsidR="007E2815">
        <w:rPr>
          <w:rFonts w:ascii="Arial" w:hAnsi="Arial" w:cs="Arial"/>
          <w:lang w:val="fr-FR"/>
        </w:rPr>
        <w:t xml:space="preserve">en matière de </w:t>
      </w:r>
      <w:r w:rsidR="00A25817">
        <w:rPr>
          <w:rFonts w:ascii="Arial" w:hAnsi="Arial" w:cs="Arial"/>
          <w:lang w:val="fr-FR"/>
        </w:rPr>
        <w:t xml:space="preserve">MO et servir </w:t>
      </w:r>
      <w:r w:rsidR="007E2815">
        <w:rPr>
          <w:rFonts w:ascii="Arial" w:hAnsi="Arial" w:cs="Arial"/>
          <w:lang w:val="fr-FR"/>
        </w:rPr>
        <w:t>de base de discussion dans</w:t>
      </w:r>
      <w:r w:rsidR="00A25817">
        <w:rPr>
          <w:rFonts w:ascii="Arial" w:hAnsi="Arial" w:cs="Arial"/>
          <w:lang w:val="fr-FR"/>
        </w:rPr>
        <w:t xml:space="preserve"> </w:t>
      </w:r>
      <w:r w:rsidR="00A25817" w:rsidRPr="00AE595A">
        <w:rPr>
          <w:rFonts w:ascii="Arial" w:hAnsi="Arial" w:cs="Arial"/>
          <w:lang w:val="fr-FR"/>
        </w:rPr>
        <w:t>les groupes de travail mixtes</w:t>
      </w:r>
      <w:r w:rsidR="2F734EEB" w:rsidRPr="00AE595A">
        <w:rPr>
          <w:rFonts w:ascii="Arial" w:hAnsi="Arial" w:cs="Arial"/>
          <w:lang w:val="fr-FR"/>
        </w:rPr>
        <w:t>.</w:t>
      </w:r>
    </w:p>
    <w:p w14:paraId="159FFAEA" w14:textId="2DE8175D" w:rsidR="003D5718" w:rsidRPr="00AE595A" w:rsidRDefault="00A31271" w:rsidP="2F734EEB">
      <w:pPr>
        <w:pStyle w:val="berschrift1"/>
        <w:rPr>
          <w:rFonts w:cs="Arial"/>
          <w:lang w:val="fr-FR"/>
        </w:rPr>
      </w:pPr>
      <w:bookmarkStart w:id="3" w:name="_Toc102461502"/>
      <w:r w:rsidRPr="00AE595A">
        <w:rPr>
          <w:rFonts w:cs="Arial"/>
          <w:lang w:val="fr-FR"/>
        </w:rPr>
        <w:t>M</w:t>
      </w:r>
      <w:r w:rsidR="2F734EEB" w:rsidRPr="00AE595A">
        <w:rPr>
          <w:rFonts w:cs="Arial"/>
          <w:lang w:val="fr-FR"/>
        </w:rPr>
        <w:t>o</w:t>
      </w:r>
      <w:r w:rsidRPr="00AE595A">
        <w:rPr>
          <w:rFonts w:cs="Arial"/>
          <w:lang w:val="fr-FR"/>
        </w:rPr>
        <w:t>de opé</w:t>
      </w:r>
      <w:r w:rsidR="2F734EEB" w:rsidRPr="00AE595A">
        <w:rPr>
          <w:rFonts w:cs="Arial"/>
          <w:lang w:val="fr-FR"/>
        </w:rPr>
        <w:t>r</w:t>
      </w:r>
      <w:r w:rsidRPr="00AE595A">
        <w:rPr>
          <w:rFonts w:cs="Arial"/>
          <w:lang w:val="fr-FR"/>
        </w:rPr>
        <w:t>atoir</w:t>
      </w:r>
      <w:r w:rsidR="2F734EEB" w:rsidRPr="00AE595A">
        <w:rPr>
          <w:rFonts w:cs="Arial"/>
          <w:lang w:val="fr-FR"/>
        </w:rPr>
        <w:t>e</w:t>
      </w:r>
      <w:bookmarkEnd w:id="3"/>
    </w:p>
    <w:p w14:paraId="6C71B844" w14:textId="70248331" w:rsidR="00AA41BF" w:rsidRPr="00AE595A" w:rsidRDefault="00A25817" w:rsidP="00AA41BF">
      <w:pPr>
        <w:rPr>
          <w:rFonts w:ascii="Arial" w:hAnsi="Arial" w:cs="Arial"/>
          <w:lang w:val="fr-FR"/>
        </w:rPr>
      </w:pPr>
      <w:r w:rsidRPr="00AE595A">
        <w:rPr>
          <w:rFonts w:ascii="Arial" w:hAnsi="Arial" w:cs="Arial"/>
          <w:lang w:val="fr-FR"/>
        </w:rPr>
        <w:t xml:space="preserve">Le groupe de travail s’est réuni à plusieurs reprises à partir d’octobre </w:t>
      </w:r>
      <w:r w:rsidR="00AA41BF" w:rsidRPr="00AE595A">
        <w:rPr>
          <w:rFonts w:ascii="Arial" w:hAnsi="Arial" w:cs="Arial"/>
          <w:lang w:val="fr-FR"/>
        </w:rPr>
        <w:t>2021</w:t>
      </w:r>
      <w:r w:rsidRPr="00AE595A">
        <w:rPr>
          <w:rFonts w:ascii="Arial" w:hAnsi="Arial" w:cs="Arial"/>
          <w:lang w:val="fr-FR"/>
        </w:rPr>
        <w:t>, tant en présentiel qu’en distanciel</w:t>
      </w:r>
      <w:r w:rsidR="00AA41BF" w:rsidRPr="00AE595A">
        <w:rPr>
          <w:rFonts w:ascii="Arial" w:hAnsi="Arial" w:cs="Arial"/>
          <w:lang w:val="fr-FR"/>
        </w:rPr>
        <w:t xml:space="preserve">, </w:t>
      </w:r>
      <w:r w:rsidRPr="00AE595A">
        <w:rPr>
          <w:rFonts w:ascii="Arial" w:hAnsi="Arial" w:cs="Arial"/>
          <w:lang w:val="fr-FR"/>
        </w:rPr>
        <w:t>pou</w:t>
      </w:r>
      <w:r w:rsidR="007E2815">
        <w:rPr>
          <w:rFonts w:ascii="Arial" w:hAnsi="Arial" w:cs="Arial"/>
          <w:lang w:val="fr-FR"/>
        </w:rPr>
        <w:t xml:space="preserve">r débattre des questions </w:t>
      </w:r>
      <w:r w:rsidR="00810C46">
        <w:rPr>
          <w:rFonts w:ascii="Arial" w:hAnsi="Arial" w:cs="Arial"/>
          <w:lang w:val="fr-FR"/>
        </w:rPr>
        <w:t>qui se posent</w:t>
      </w:r>
      <w:r w:rsidR="00AA41BF" w:rsidRPr="00AE595A">
        <w:rPr>
          <w:rFonts w:ascii="Arial" w:hAnsi="Arial" w:cs="Arial"/>
          <w:lang w:val="fr-FR"/>
        </w:rPr>
        <w:t xml:space="preserve">. </w:t>
      </w:r>
      <w:r w:rsidRPr="00AE595A">
        <w:rPr>
          <w:rFonts w:ascii="Arial" w:hAnsi="Arial" w:cs="Arial"/>
          <w:lang w:val="fr-FR"/>
        </w:rPr>
        <w:t>Il a été procédé comme suit dans ce cadre</w:t>
      </w:r>
      <w:r w:rsidR="00AA41BF" w:rsidRPr="00AE595A">
        <w:rPr>
          <w:rFonts w:ascii="Arial" w:hAnsi="Arial" w:cs="Arial"/>
          <w:lang w:val="fr-FR"/>
        </w:rPr>
        <w:t>:</w:t>
      </w:r>
    </w:p>
    <w:p w14:paraId="5286C003" w14:textId="6AF13202" w:rsidR="00DE447D" w:rsidRPr="00AE595A" w:rsidRDefault="00727054" w:rsidP="2F734EEB">
      <w:pPr>
        <w:pStyle w:val="berschrift2"/>
        <w:rPr>
          <w:i/>
          <w:lang w:val="fr-FR"/>
        </w:rPr>
      </w:pPr>
      <w:bookmarkStart w:id="4" w:name="_Toc102461503"/>
      <w:r w:rsidRPr="00AE595A">
        <w:rPr>
          <w:noProof/>
          <w:lang w:eastAsia="de-CH"/>
        </w:rPr>
        <w:drawing>
          <wp:anchor distT="0" distB="0" distL="114300" distR="114300" simplePos="0" relativeHeight="251657216" behindDoc="0" locked="0" layoutInCell="1" allowOverlap="1" wp14:anchorId="0D96A302" wp14:editId="79797E8F">
            <wp:simplePos x="0" y="0"/>
            <wp:positionH relativeFrom="margin">
              <wp:align>right</wp:align>
            </wp:positionH>
            <wp:positionV relativeFrom="paragraph">
              <wp:posOffset>118926</wp:posOffset>
            </wp:positionV>
            <wp:extent cx="2797175" cy="4911090"/>
            <wp:effectExtent l="0" t="0" r="3175" b="3810"/>
            <wp:wrapSquare wrapText="bothSides"/>
            <wp:docPr id="2" name="Grafik 2" descr="cid:image001.png@01D7CA6E.3BF5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CA6E.3BF5B25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041"/>
                    <a:stretch/>
                  </pic:blipFill>
                  <pic:spPr bwMode="auto">
                    <a:xfrm>
                      <a:off x="0" y="0"/>
                      <a:ext cx="279717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817" w:rsidRPr="00AE595A">
        <w:rPr>
          <w:lang w:val="fr-FR"/>
        </w:rPr>
        <w:t>F</w:t>
      </w:r>
      <w:r w:rsidR="002B4DCE" w:rsidRPr="00AE595A">
        <w:rPr>
          <w:lang w:val="fr-FR"/>
        </w:rPr>
        <w:t>u</w:t>
      </w:r>
      <w:r w:rsidR="00A25817" w:rsidRPr="00AE595A">
        <w:rPr>
          <w:lang w:val="fr-FR"/>
        </w:rPr>
        <w:t>tur</w:t>
      </w:r>
      <w:bookmarkEnd w:id="4"/>
    </w:p>
    <w:p w14:paraId="63EBDDF9" w14:textId="2E0F4836" w:rsidR="00CB7F52" w:rsidRDefault="00A25817" w:rsidP="2F734EEB">
      <w:pPr>
        <w:rPr>
          <w:rFonts w:ascii="Arial" w:hAnsi="Arial" w:cs="Arial"/>
          <w:lang w:val="fr-FR" w:eastAsia="de-DE"/>
        </w:rPr>
      </w:pPr>
      <w:r w:rsidRPr="00AE595A">
        <w:rPr>
          <w:rFonts w:ascii="Arial" w:hAnsi="Arial" w:cs="Arial"/>
          <w:lang w:val="fr-FR" w:eastAsia="de-DE"/>
        </w:rPr>
        <w:t>Comment se présente l’avenir, en particulier dans le c</w:t>
      </w:r>
      <w:r w:rsidR="2F734EEB" w:rsidRPr="00AE595A">
        <w:rPr>
          <w:rFonts w:ascii="Arial" w:hAnsi="Arial" w:cs="Arial"/>
          <w:lang w:val="fr-FR" w:eastAsia="de-DE"/>
        </w:rPr>
        <w:t>ontext</w:t>
      </w:r>
      <w:r w:rsidRPr="00AE595A">
        <w:rPr>
          <w:rFonts w:ascii="Arial" w:hAnsi="Arial" w:cs="Arial"/>
          <w:lang w:val="fr-FR" w:eastAsia="de-DE"/>
        </w:rPr>
        <w:t>e de la gé</w:t>
      </w:r>
      <w:r w:rsidR="2F734EEB" w:rsidRPr="00AE595A">
        <w:rPr>
          <w:rFonts w:ascii="Arial" w:hAnsi="Arial" w:cs="Arial"/>
          <w:lang w:val="fr-FR" w:eastAsia="de-DE"/>
        </w:rPr>
        <w:t xml:space="preserve">oinformation, </w:t>
      </w:r>
      <w:r w:rsidRPr="00AE595A">
        <w:rPr>
          <w:rFonts w:ascii="Arial" w:hAnsi="Arial" w:cs="Arial"/>
          <w:lang w:val="fr-FR" w:eastAsia="de-DE"/>
        </w:rPr>
        <w:t>de l</w:t>
      </w:r>
      <w:r w:rsidR="007E2815">
        <w:rPr>
          <w:rFonts w:ascii="Arial" w:hAnsi="Arial" w:cs="Arial"/>
          <w:lang w:val="fr-FR" w:eastAsia="de-DE"/>
        </w:rPr>
        <w:t>’évolution de l</w:t>
      </w:r>
      <w:r w:rsidRPr="00AE595A">
        <w:rPr>
          <w:rFonts w:ascii="Arial" w:hAnsi="Arial" w:cs="Arial"/>
          <w:lang w:val="fr-FR" w:eastAsia="de-DE"/>
        </w:rPr>
        <w:t>a société, des possibilités de saisie</w:t>
      </w:r>
      <w:r w:rsidR="2F734EEB" w:rsidRPr="00AE595A">
        <w:rPr>
          <w:rFonts w:ascii="Arial" w:hAnsi="Arial" w:cs="Arial"/>
          <w:lang w:val="fr-FR" w:eastAsia="de-DE"/>
        </w:rPr>
        <w:t xml:space="preserve">? </w:t>
      </w:r>
      <w:r w:rsidRPr="00AE595A">
        <w:rPr>
          <w:rFonts w:ascii="Arial" w:hAnsi="Arial" w:cs="Arial"/>
          <w:lang w:val="fr-FR" w:eastAsia="de-DE"/>
        </w:rPr>
        <w:t xml:space="preserve">Quelles </w:t>
      </w:r>
      <w:r w:rsidR="00384987">
        <w:rPr>
          <w:rFonts w:ascii="Arial" w:hAnsi="Arial" w:cs="Arial"/>
          <w:lang w:val="fr-FR" w:eastAsia="de-DE"/>
        </w:rPr>
        <w:t xml:space="preserve">seront les </w:t>
      </w:r>
      <w:r w:rsidRPr="00AE595A">
        <w:rPr>
          <w:rFonts w:ascii="Arial" w:hAnsi="Arial" w:cs="Arial"/>
          <w:lang w:val="fr-FR" w:eastAsia="de-DE"/>
        </w:rPr>
        <w:t xml:space="preserve">exigences </w:t>
      </w:r>
      <w:r w:rsidR="00384987">
        <w:rPr>
          <w:rFonts w:ascii="Arial" w:hAnsi="Arial" w:cs="Arial"/>
          <w:lang w:val="fr-FR" w:eastAsia="de-DE"/>
        </w:rPr>
        <w:t>de base envers la MO à l’avenir</w:t>
      </w:r>
      <w:r w:rsidR="2F734EEB" w:rsidRPr="00AE595A">
        <w:rPr>
          <w:rFonts w:ascii="Arial" w:hAnsi="Arial" w:cs="Arial"/>
          <w:lang w:val="fr-FR" w:eastAsia="de-DE"/>
        </w:rPr>
        <w:t xml:space="preserve">? </w:t>
      </w:r>
      <w:r w:rsidR="00AE595A" w:rsidRPr="00AE595A">
        <w:rPr>
          <w:rFonts w:ascii="Arial" w:hAnsi="Arial" w:cs="Arial"/>
          <w:lang w:val="fr-FR" w:eastAsia="de-DE"/>
        </w:rPr>
        <w:t>Quelles forces caractérisent la MO</w:t>
      </w:r>
      <w:r w:rsidR="2F734EEB" w:rsidRPr="00AE595A">
        <w:rPr>
          <w:rFonts w:ascii="Arial" w:hAnsi="Arial" w:cs="Arial"/>
          <w:lang w:val="fr-FR" w:eastAsia="de-DE"/>
        </w:rPr>
        <w:t xml:space="preserve">? </w:t>
      </w:r>
    </w:p>
    <w:p w14:paraId="0FDFCAF2" w14:textId="77777777" w:rsidR="007E2815" w:rsidRPr="00AE595A" w:rsidRDefault="007E2815" w:rsidP="2F734EEB">
      <w:pPr>
        <w:rPr>
          <w:rFonts w:ascii="Arial" w:hAnsi="Arial" w:cs="Arial"/>
          <w:lang w:val="fr-FR" w:eastAsia="de-DE"/>
        </w:rPr>
      </w:pPr>
    </w:p>
    <w:p w14:paraId="07AE031B" w14:textId="40DC412F" w:rsidR="005D397F" w:rsidRPr="00AE595A" w:rsidRDefault="00A25817" w:rsidP="2F734EEB">
      <w:pPr>
        <w:pStyle w:val="berschrift2"/>
        <w:rPr>
          <w:i/>
          <w:lang w:val="fr-FR"/>
        </w:rPr>
      </w:pPr>
      <w:bookmarkStart w:id="5" w:name="_Toc102461504"/>
      <w:r w:rsidRPr="00AE595A">
        <w:rPr>
          <w:lang w:val="fr-FR"/>
        </w:rPr>
        <w:t>Co</w:t>
      </w:r>
      <w:r w:rsidR="2F734EEB" w:rsidRPr="00AE595A">
        <w:rPr>
          <w:lang w:val="fr-FR"/>
        </w:rPr>
        <w:t>n</w:t>
      </w:r>
      <w:r w:rsidRPr="00AE595A">
        <w:rPr>
          <w:lang w:val="fr-FR"/>
        </w:rPr>
        <w:t>tenu</w:t>
      </w:r>
      <w:bookmarkEnd w:id="5"/>
    </w:p>
    <w:p w14:paraId="08508845" w14:textId="220EA39E" w:rsidR="00CB7F52" w:rsidRDefault="00AE595A" w:rsidP="2F734EEB">
      <w:pPr>
        <w:rPr>
          <w:rFonts w:ascii="Arial" w:hAnsi="Arial" w:cs="Arial"/>
          <w:lang w:val="fr-FR" w:eastAsia="de-DE"/>
        </w:rPr>
      </w:pPr>
      <w:r w:rsidRPr="00AE595A">
        <w:rPr>
          <w:rFonts w:ascii="Arial" w:hAnsi="Arial" w:cs="Arial"/>
          <w:lang w:val="fr-FR" w:eastAsia="de-DE"/>
        </w:rPr>
        <w:t xml:space="preserve">Quels seront à l’avenir le contenu et les produits exigés de la </w:t>
      </w:r>
      <w:r>
        <w:rPr>
          <w:rFonts w:ascii="Arial" w:hAnsi="Arial" w:cs="Arial"/>
          <w:lang w:val="fr-FR" w:eastAsia="de-DE"/>
        </w:rPr>
        <w:t>MO</w:t>
      </w:r>
      <w:r w:rsidR="2F734EEB" w:rsidRPr="00AE595A">
        <w:rPr>
          <w:rFonts w:ascii="Arial" w:hAnsi="Arial" w:cs="Arial"/>
          <w:lang w:val="fr-FR" w:eastAsia="de-DE"/>
        </w:rPr>
        <w:t>?</w:t>
      </w:r>
    </w:p>
    <w:p w14:paraId="177954D2" w14:textId="77777777" w:rsidR="007E2815" w:rsidRPr="00AE595A" w:rsidRDefault="007E2815" w:rsidP="2F734EEB">
      <w:pPr>
        <w:rPr>
          <w:rFonts w:ascii="Arial" w:hAnsi="Arial" w:cs="Arial"/>
          <w:lang w:val="fr-FR" w:eastAsia="de-DE"/>
        </w:rPr>
      </w:pPr>
    </w:p>
    <w:p w14:paraId="339BEB81" w14:textId="7402987D" w:rsidR="005D397F" w:rsidRPr="00AE595A" w:rsidRDefault="00A25817" w:rsidP="2F734EEB">
      <w:pPr>
        <w:pStyle w:val="berschrift2"/>
        <w:rPr>
          <w:i/>
          <w:lang w:val="fr-FR"/>
        </w:rPr>
      </w:pPr>
      <w:bookmarkStart w:id="6" w:name="_Toc102461505"/>
      <w:r w:rsidRPr="00AE595A">
        <w:rPr>
          <w:lang w:val="fr-FR"/>
        </w:rPr>
        <w:t>Exigences</w:t>
      </w:r>
      <w:bookmarkEnd w:id="6"/>
    </w:p>
    <w:p w14:paraId="0E588235" w14:textId="4AE14A53" w:rsidR="00CB7F52" w:rsidRDefault="00AE595A" w:rsidP="2F734EEB">
      <w:pPr>
        <w:rPr>
          <w:rFonts w:ascii="Arial" w:hAnsi="Arial" w:cs="Arial"/>
          <w:lang w:val="fr-FR" w:eastAsia="de-DE"/>
        </w:rPr>
      </w:pPr>
      <w:r w:rsidRPr="00AE595A">
        <w:rPr>
          <w:rFonts w:ascii="Arial" w:hAnsi="Arial" w:cs="Arial"/>
          <w:lang w:val="fr-FR" w:eastAsia="de-DE"/>
        </w:rPr>
        <w:t xml:space="preserve">Quelles sont les exigences concrètes </w:t>
      </w:r>
      <w:r w:rsidR="00384987">
        <w:rPr>
          <w:rFonts w:ascii="Arial" w:hAnsi="Arial" w:cs="Arial"/>
          <w:lang w:val="fr-FR" w:eastAsia="de-DE"/>
        </w:rPr>
        <w:t xml:space="preserve">envers le </w:t>
      </w:r>
      <w:r w:rsidRPr="00AE595A">
        <w:rPr>
          <w:rFonts w:ascii="Arial" w:hAnsi="Arial" w:cs="Arial"/>
          <w:lang w:val="fr-FR" w:eastAsia="de-DE"/>
        </w:rPr>
        <w:t xml:space="preserve">contenu et </w:t>
      </w:r>
      <w:r w:rsidR="00384987">
        <w:rPr>
          <w:rFonts w:ascii="Arial" w:hAnsi="Arial" w:cs="Arial"/>
          <w:lang w:val="fr-FR" w:eastAsia="de-DE"/>
        </w:rPr>
        <w:t>les</w:t>
      </w:r>
      <w:r>
        <w:rPr>
          <w:rFonts w:ascii="Arial" w:hAnsi="Arial" w:cs="Arial"/>
          <w:lang w:val="fr-FR" w:eastAsia="de-DE"/>
        </w:rPr>
        <w:t xml:space="preserve"> produits</w:t>
      </w:r>
      <w:r w:rsidR="2F734EEB" w:rsidRPr="00AE595A">
        <w:rPr>
          <w:rFonts w:ascii="Arial" w:hAnsi="Arial" w:cs="Arial"/>
          <w:lang w:val="fr-FR" w:eastAsia="de-DE"/>
        </w:rPr>
        <w:t>?</w:t>
      </w:r>
    </w:p>
    <w:p w14:paraId="2D9EFE30" w14:textId="77777777" w:rsidR="007E2815" w:rsidRPr="00AE595A" w:rsidRDefault="007E2815" w:rsidP="2F734EEB">
      <w:pPr>
        <w:rPr>
          <w:rFonts w:ascii="Arial" w:hAnsi="Arial" w:cs="Arial"/>
          <w:lang w:val="fr-FR" w:eastAsia="de-DE"/>
        </w:rPr>
      </w:pPr>
    </w:p>
    <w:p w14:paraId="31D2DA11" w14:textId="08C16BD6" w:rsidR="005D397F" w:rsidRPr="00AE595A" w:rsidRDefault="00A25817" w:rsidP="2F734EEB">
      <w:pPr>
        <w:pStyle w:val="berschrift2"/>
        <w:rPr>
          <w:i/>
          <w:lang w:val="fr-FR"/>
        </w:rPr>
      </w:pPr>
      <w:bookmarkStart w:id="7" w:name="_Toc102461506"/>
      <w:r w:rsidRPr="00AE595A">
        <w:rPr>
          <w:lang w:val="fr-FR"/>
        </w:rPr>
        <w:t>Proc</w:t>
      </w:r>
      <w:r w:rsidR="2F734EEB" w:rsidRPr="00AE595A">
        <w:rPr>
          <w:lang w:val="fr-FR"/>
        </w:rPr>
        <w:t>ess</w:t>
      </w:r>
      <w:r w:rsidRPr="00AE595A">
        <w:rPr>
          <w:lang w:val="fr-FR"/>
        </w:rPr>
        <w:t>us</w:t>
      </w:r>
      <w:bookmarkEnd w:id="7"/>
    </w:p>
    <w:p w14:paraId="673694E7" w14:textId="0684718F" w:rsidR="00FF45DD" w:rsidRPr="00AE595A" w:rsidRDefault="00AE595A" w:rsidP="2F734EEB">
      <w:pPr>
        <w:rPr>
          <w:rFonts w:ascii="Arial" w:hAnsi="Arial" w:cs="Arial"/>
          <w:lang w:val="fr-FR" w:eastAsia="de-DE"/>
        </w:rPr>
      </w:pPr>
      <w:r w:rsidRPr="00AE595A">
        <w:rPr>
          <w:rFonts w:ascii="Arial" w:hAnsi="Arial" w:cs="Arial"/>
          <w:lang w:val="fr-FR" w:eastAsia="de-DE"/>
        </w:rPr>
        <w:t xml:space="preserve">Comment </w:t>
      </w:r>
      <w:r>
        <w:rPr>
          <w:rFonts w:ascii="Arial" w:hAnsi="Arial" w:cs="Arial"/>
          <w:lang w:val="fr-FR" w:eastAsia="de-DE"/>
        </w:rPr>
        <w:t>se passeront la mise à jour, la maintenance et l’échange d</w:t>
      </w:r>
      <w:r w:rsidRPr="00AE595A">
        <w:rPr>
          <w:rFonts w:ascii="Arial" w:hAnsi="Arial" w:cs="Arial"/>
          <w:lang w:val="fr-FR" w:eastAsia="de-DE"/>
        </w:rPr>
        <w:t xml:space="preserve">es données de la MO et d’éventuelles autres données </w:t>
      </w:r>
      <w:r w:rsidR="00384987">
        <w:rPr>
          <w:rFonts w:ascii="Arial" w:hAnsi="Arial" w:cs="Arial"/>
          <w:lang w:val="fr-FR" w:eastAsia="de-DE"/>
        </w:rPr>
        <w:t>dans le futur</w:t>
      </w:r>
      <w:r w:rsidR="2F734EEB" w:rsidRPr="00AE595A">
        <w:rPr>
          <w:rFonts w:ascii="Arial" w:hAnsi="Arial" w:cs="Arial"/>
          <w:lang w:val="fr-FR" w:eastAsia="de-DE"/>
        </w:rPr>
        <w:t>?</w:t>
      </w:r>
    </w:p>
    <w:p w14:paraId="5D2F367A" w14:textId="6699067F" w:rsidR="00526AE9" w:rsidRPr="00AE595A" w:rsidRDefault="00FF45DD" w:rsidP="00FF45DD">
      <w:pPr>
        <w:spacing w:line="240" w:lineRule="auto"/>
        <w:contextualSpacing w:val="0"/>
        <w:rPr>
          <w:rFonts w:ascii="Arial" w:hAnsi="Arial" w:cs="Arial"/>
          <w:lang w:val="fr-FR" w:eastAsia="de-DE"/>
        </w:rPr>
      </w:pPr>
      <w:r w:rsidRPr="00AE595A">
        <w:rPr>
          <w:rFonts w:ascii="Arial" w:hAnsi="Arial" w:cs="Arial"/>
          <w:lang w:val="fr-FR" w:eastAsia="de-DE"/>
        </w:rPr>
        <w:br w:type="page"/>
      </w:r>
    </w:p>
    <w:p w14:paraId="043263DD" w14:textId="2FF1548C" w:rsidR="003D5718" w:rsidRPr="0070144D" w:rsidRDefault="00AE595A" w:rsidP="2F734EEB">
      <w:pPr>
        <w:pStyle w:val="berschrift1"/>
        <w:rPr>
          <w:rFonts w:cs="Arial"/>
        </w:rPr>
      </w:pPr>
      <w:bookmarkStart w:id="8" w:name="_Toc102461507"/>
      <w:r>
        <w:rPr>
          <w:rFonts w:cs="Arial"/>
        </w:rPr>
        <w:lastRenderedPageBreak/>
        <w:t>F</w:t>
      </w:r>
      <w:r w:rsidR="2F734EEB" w:rsidRPr="2F734EEB">
        <w:rPr>
          <w:rFonts w:cs="Arial"/>
        </w:rPr>
        <w:t>u</w:t>
      </w:r>
      <w:r>
        <w:rPr>
          <w:rFonts w:cs="Arial"/>
        </w:rPr>
        <w:t>tur</w:t>
      </w:r>
      <w:bookmarkEnd w:id="8"/>
    </w:p>
    <w:p w14:paraId="6E62BD71" w14:textId="78CB9F7B" w:rsidR="00EE4890" w:rsidRPr="00506980" w:rsidRDefault="004B2972" w:rsidP="2F734EEB">
      <w:pPr>
        <w:rPr>
          <w:rFonts w:ascii="Arial" w:hAnsi="Arial" w:cs="Arial"/>
          <w:lang w:val="fr-FR"/>
        </w:rPr>
      </w:pPr>
      <w:r>
        <w:rPr>
          <w:rFonts w:ascii="Arial" w:hAnsi="Arial" w:cs="Arial"/>
          <w:lang w:val="fr-FR"/>
        </w:rPr>
        <w:t>Les affi</w:t>
      </w:r>
      <w:r w:rsidR="00506980" w:rsidRPr="00506980">
        <w:rPr>
          <w:rFonts w:ascii="Arial" w:hAnsi="Arial" w:cs="Arial"/>
          <w:lang w:val="fr-FR"/>
        </w:rPr>
        <w:t>r</w:t>
      </w:r>
      <w:r>
        <w:rPr>
          <w:rFonts w:ascii="Arial" w:hAnsi="Arial" w:cs="Arial"/>
          <w:lang w:val="fr-FR"/>
        </w:rPr>
        <w:t>mations</w:t>
      </w:r>
      <w:r w:rsidR="00506980" w:rsidRPr="00506980">
        <w:rPr>
          <w:rFonts w:ascii="Arial" w:hAnsi="Arial" w:cs="Arial"/>
          <w:lang w:val="fr-FR"/>
        </w:rPr>
        <w:t xml:space="preserve"> sui</w:t>
      </w:r>
      <w:r>
        <w:rPr>
          <w:rFonts w:ascii="Arial" w:hAnsi="Arial" w:cs="Arial"/>
          <w:lang w:val="fr-FR"/>
        </w:rPr>
        <w:t>van</w:t>
      </w:r>
      <w:r w:rsidR="00506980" w:rsidRPr="00506980">
        <w:rPr>
          <w:rFonts w:ascii="Arial" w:hAnsi="Arial" w:cs="Arial"/>
          <w:lang w:val="fr-FR"/>
        </w:rPr>
        <w:t>te</w:t>
      </w:r>
      <w:r>
        <w:rPr>
          <w:rFonts w:ascii="Arial" w:hAnsi="Arial" w:cs="Arial"/>
          <w:lang w:val="fr-FR"/>
        </w:rPr>
        <w:t>s</w:t>
      </w:r>
      <w:r w:rsidR="00506980" w:rsidRPr="00506980">
        <w:rPr>
          <w:rFonts w:ascii="Arial" w:hAnsi="Arial" w:cs="Arial"/>
          <w:lang w:val="fr-FR"/>
        </w:rPr>
        <w:t xml:space="preserve"> reflètent l’opinion du groupe de travail</w:t>
      </w:r>
      <w:r w:rsidR="2F734EEB" w:rsidRPr="00506980">
        <w:rPr>
          <w:rFonts w:ascii="Arial" w:hAnsi="Arial" w:cs="Arial"/>
          <w:lang w:val="fr-FR"/>
        </w:rPr>
        <w:t xml:space="preserve">. </w:t>
      </w:r>
      <w:r>
        <w:rPr>
          <w:rFonts w:ascii="Arial" w:hAnsi="Arial" w:cs="Arial"/>
          <w:lang w:val="fr-FR"/>
        </w:rPr>
        <w:t>Ell</w:t>
      </w:r>
      <w:r w:rsidR="00506980" w:rsidRPr="00506980">
        <w:rPr>
          <w:rFonts w:ascii="Arial" w:hAnsi="Arial" w:cs="Arial"/>
          <w:lang w:val="fr-FR"/>
        </w:rPr>
        <w:t xml:space="preserve">es </w:t>
      </w:r>
      <w:r w:rsidR="00AE621C">
        <w:rPr>
          <w:rFonts w:ascii="Arial" w:hAnsi="Arial" w:cs="Arial"/>
          <w:lang w:val="fr-FR"/>
        </w:rPr>
        <w:t>concern</w:t>
      </w:r>
      <w:r>
        <w:rPr>
          <w:rFonts w:ascii="Arial" w:hAnsi="Arial" w:cs="Arial"/>
          <w:lang w:val="fr-FR"/>
        </w:rPr>
        <w:t xml:space="preserve">ent </w:t>
      </w:r>
      <w:r w:rsidR="00AE621C">
        <w:rPr>
          <w:rFonts w:ascii="Arial" w:hAnsi="Arial" w:cs="Arial"/>
          <w:lang w:val="fr-FR"/>
        </w:rPr>
        <w:t xml:space="preserve">principalement </w:t>
      </w:r>
      <w:r w:rsidR="00506980" w:rsidRPr="00506980">
        <w:rPr>
          <w:rFonts w:ascii="Arial" w:hAnsi="Arial" w:cs="Arial"/>
          <w:lang w:val="fr-FR"/>
        </w:rPr>
        <w:t xml:space="preserve">des </w:t>
      </w:r>
      <w:r w:rsidR="2F734EEB" w:rsidRPr="00506980">
        <w:rPr>
          <w:rFonts w:ascii="Arial" w:hAnsi="Arial" w:cs="Arial"/>
          <w:lang w:val="fr-FR"/>
        </w:rPr>
        <w:t>a</w:t>
      </w:r>
      <w:r w:rsidR="00506980" w:rsidRPr="00506980">
        <w:rPr>
          <w:rFonts w:ascii="Arial" w:hAnsi="Arial" w:cs="Arial"/>
          <w:lang w:val="fr-FR"/>
        </w:rPr>
        <w:t>spects</w:t>
      </w:r>
      <w:r w:rsidR="2F734EEB" w:rsidRPr="00506980">
        <w:rPr>
          <w:rFonts w:ascii="Arial" w:hAnsi="Arial" w:cs="Arial"/>
          <w:lang w:val="fr-FR"/>
        </w:rPr>
        <w:t xml:space="preserve"> </w:t>
      </w:r>
      <w:r w:rsidR="00506980" w:rsidRPr="00506980">
        <w:rPr>
          <w:rFonts w:ascii="Arial" w:hAnsi="Arial" w:cs="Arial"/>
          <w:lang w:val="fr-FR"/>
        </w:rPr>
        <w:t xml:space="preserve">exerçant une influence sur la MO et ne prétendent </w:t>
      </w:r>
      <w:r w:rsidR="00AE621C">
        <w:rPr>
          <w:rFonts w:ascii="Arial" w:hAnsi="Arial" w:cs="Arial"/>
          <w:lang w:val="fr-FR"/>
        </w:rPr>
        <w:t>null</w:t>
      </w:r>
      <w:r w:rsidR="00506980" w:rsidRPr="00506980">
        <w:rPr>
          <w:rFonts w:ascii="Arial" w:hAnsi="Arial" w:cs="Arial"/>
          <w:lang w:val="fr-FR"/>
        </w:rPr>
        <w:t>e</w:t>
      </w:r>
      <w:r w:rsidR="00AE621C">
        <w:rPr>
          <w:rFonts w:ascii="Arial" w:hAnsi="Arial" w:cs="Arial"/>
          <w:lang w:val="fr-FR"/>
        </w:rPr>
        <w:t>me</w:t>
      </w:r>
      <w:r w:rsidR="00506980" w:rsidRPr="00506980">
        <w:rPr>
          <w:rFonts w:ascii="Arial" w:hAnsi="Arial" w:cs="Arial"/>
          <w:lang w:val="fr-FR"/>
        </w:rPr>
        <w:t>n</w:t>
      </w:r>
      <w:r w:rsidR="00AE621C">
        <w:rPr>
          <w:rFonts w:ascii="Arial" w:hAnsi="Arial" w:cs="Arial"/>
          <w:lang w:val="fr-FR"/>
        </w:rPr>
        <w:t>t</w:t>
      </w:r>
      <w:r w:rsidR="00506980" w:rsidRPr="00506980">
        <w:rPr>
          <w:rFonts w:ascii="Arial" w:hAnsi="Arial" w:cs="Arial"/>
          <w:lang w:val="fr-FR"/>
        </w:rPr>
        <w:t xml:space="preserve"> </w:t>
      </w:r>
      <w:r w:rsidR="00506980">
        <w:rPr>
          <w:rFonts w:ascii="Arial" w:hAnsi="Arial" w:cs="Arial"/>
          <w:lang w:val="fr-FR"/>
        </w:rPr>
        <w:t>être exhaustive</w:t>
      </w:r>
      <w:r w:rsidR="00AE621C">
        <w:rPr>
          <w:rFonts w:ascii="Arial" w:hAnsi="Arial" w:cs="Arial"/>
          <w:lang w:val="fr-FR"/>
        </w:rPr>
        <w:t xml:space="preserve">s ou se fonder sur des </w:t>
      </w:r>
      <w:r w:rsidR="00D256B9">
        <w:rPr>
          <w:rFonts w:ascii="Arial" w:hAnsi="Arial" w:cs="Arial"/>
          <w:lang w:val="fr-FR"/>
        </w:rPr>
        <w:t>recherches approfondie</w:t>
      </w:r>
      <w:r w:rsidR="00506980">
        <w:rPr>
          <w:rFonts w:ascii="Arial" w:hAnsi="Arial" w:cs="Arial"/>
          <w:lang w:val="fr-FR"/>
        </w:rPr>
        <w:t>s</w:t>
      </w:r>
      <w:r w:rsidR="2F734EEB" w:rsidRPr="00506980">
        <w:rPr>
          <w:rFonts w:ascii="Arial" w:hAnsi="Arial" w:cs="Arial"/>
          <w:lang w:val="fr-FR"/>
        </w:rPr>
        <w:t>.</w:t>
      </w:r>
    </w:p>
    <w:p w14:paraId="4B8968B6" w14:textId="49E4814F" w:rsidR="00EE4890" w:rsidRPr="0070144D" w:rsidRDefault="00AE595A" w:rsidP="2F734EEB">
      <w:pPr>
        <w:pStyle w:val="berschrift2"/>
        <w:rPr>
          <w:i/>
        </w:rPr>
      </w:pPr>
      <w:bookmarkStart w:id="9" w:name="_Toc102461508"/>
      <w:r w:rsidRPr="00506980">
        <w:rPr>
          <w:lang w:val="fr-FR"/>
        </w:rPr>
        <w:t>Société</w:t>
      </w:r>
      <w:bookmarkEnd w:id="9"/>
    </w:p>
    <w:p w14:paraId="7182D8AB" w14:textId="32383002" w:rsidR="00EE4890" w:rsidRPr="00506980" w:rsidRDefault="008419A6" w:rsidP="2F734EEB">
      <w:pPr>
        <w:pStyle w:val="Listenabsatz"/>
        <w:numPr>
          <w:ilvl w:val="0"/>
          <w:numId w:val="12"/>
        </w:numPr>
        <w:rPr>
          <w:rFonts w:ascii="Arial" w:hAnsi="Arial" w:cs="Arial"/>
          <w:lang w:val="fr-FR" w:eastAsia="de-DE"/>
        </w:rPr>
      </w:pPr>
      <w:r>
        <w:rPr>
          <w:rFonts w:ascii="Arial" w:hAnsi="Arial" w:cs="Arial"/>
          <w:lang w:val="fr-FR" w:eastAsia="de-DE"/>
        </w:rPr>
        <w:t>L’importance</w:t>
      </w:r>
      <w:r w:rsidR="00506980" w:rsidRPr="00506980">
        <w:rPr>
          <w:rFonts w:ascii="Arial" w:hAnsi="Arial" w:cs="Arial"/>
          <w:lang w:val="fr-FR" w:eastAsia="de-DE"/>
        </w:rPr>
        <w:t xml:space="preserve"> de la propriété fonciè</w:t>
      </w:r>
      <w:r>
        <w:rPr>
          <w:rFonts w:ascii="Arial" w:hAnsi="Arial" w:cs="Arial"/>
          <w:lang w:val="fr-FR" w:eastAsia="de-DE"/>
        </w:rPr>
        <w:t>re reste élevée ou se renforce</w:t>
      </w:r>
      <w:r w:rsidR="2F734EEB" w:rsidRPr="00506980">
        <w:rPr>
          <w:rFonts w:ascii="Arial" w:hAnsi="Arial" w:cs="Arial"/>
          <w:lang w:val="fr-FR" w:eastAsia="de-DE"/>
        </w:rPr>
        <w:t xml:space="preserve">. </w:t>
      </w:r>
    </w:p>
    <w:p w14:paraId="5F309B86" w14:textId="5CD545DC" w:rsidR="00545415" w:rsidRPr="00506980" w:rsidRDefault="00857230" w:rsidP="2F734EEB">
      <w:pPr>
        <w:pStyle w:val="Listenabsatz"/>
        <w:numPr>
          <w:ilvl w:val="0"/>
          <w:numId w:val="12"/>
        </w:numPr>
        <w:rPr>
          <w:rFonts w:ascii="Arial" w:hAnsi="Arial" w:cs="Arial"/>
          <w:lang w:val="fr-FR" w:eastAsia="de-DE"/>
        </w:rPr>
      </w:pPr>
      <w:r>
        <w:rPr>
          <w:rFonts w:ascii="Arial" w:hAnsi="Arial" w:cs="Arial"/>
          <w:lang w:val="fr-FR" w:eastAsia="de-DE"/>
        </w:rPr>
        <w:t xml:space="preserve">Humains, objets, </w:t>
      </w:r>
      <w:r w:rsidR="00506980" w:rsidRPr="00506980">
        <w:rPr>
          <w:rFonts w:ascii="Arial" w:hAnsi="Arial" w:cs="Arial"/>
          <w:lang w:val="fr-FR" w:eastAsia="de-DE"/>
        </w:rPr>
        <w:t>ma</w:t>
      </w:r>
      <w:r w:rsidR="2F734EEB" w:rsidRPr="00506980">
        <w:rPr>
          <w:rFonts w:ascii="Arial" w:hAnsi="Arial" w:cs="Arial"/>
          <w:lang w:val="fr-FR" w:eastAsia="de-DE"/>
        </w:rPr>
        <w:t>chine</w:t>
      </w:r>
      <w:r>
        <w:rPr>
          <w:rFonts w:ascii="Arial" w:hAnsi="Arial" w:cs="Arial"/>
          <w:lang w:val="fr-FR" w:eastAsia="de-DE"/>
        </w:rPr>
        <w:t>s et</w:t>
      </w:r>
      <w:r w:rsidR="00506980" w:rsidRPr="00506980">
        <w:rPr>
          <w:rFonts w:ascii="Arial" w:hAnsi="Arial" w:cs="Arial"/>
          <w:lang w:val="fr-FR" w:eastAsia="de-DE"/>
        </w:rPr>
        <w:t xml:space="preserve"> données sont interconnectés en </w:t>
      </w:r>
      <w:r w:rsidR="2F734EEB" w:rsidRPr="00506980">
        <w:rPr>
          <w:rFonts w:ascii="Arial" w:hAnsi="Arial" w:cs="Arial"/>
          <w:lang w:val="fr-FR" w:eastAsia="de-DE"/>
        </w:rPr>
        <w:t>permanen</w:t>
      </w:r>
      <w:r w:rsidR="00506980">
        <w:rPr>
          <w:rFonts w:ascii="Arial" w:hAnsi="Arial" w:cs="Arial"/>
          <w:lang w:val="fr-FR" w:eastAsia="de-DE"/>
        </w:rPr>
        <w:t>ce</w:t>
      </w:r>
      <w:r w:rsidR="2F734EEB" w:rsidRPr="00506980">
        <w:rPr>
          <w:rFonts w:ascii="Arial" w:hAnsi="Arial" w:cs="Arial"/>
          <w:lang w:val="fr-FR" w:eastAsia="de-DE"/>
        </w:rPr>
        <w:t>.</w:t>
      </w:r>
    </w:p>
    <w:p w14:paraId="0BFB743A" w14:textId="3FEDDADE" w:rsidR="00545415" w:rsidRPr="00506980" w:rsidRDefault="00506980" w:rsidP="2F734EEB">
      <w:pPr>
        <w:pStyle w:val="Listenabsatz"/>
        <w:numPr>
          <w:ilvl w:val="0"/>
          <w:numId w:val="12"/>
        </w:numPr>
        <w:rPr>
          <w:rFonts w:ascii="Arial" w:hAnsi="Arial" w:cs="Arial"/>
          <w:lang w:val="fr-FR" w:eastAsia="de-DE"/>
        </w:rPr>
      </w:pPr>
      <w:r w:rsidRPr="00506980">
        <w:rPr>
          <w:rFonts w:ascii="Arial" w:hAnsi="Arial" w:cs="Arial"/>
          <w:lang w:val="fr-FR" w:eastAsia="de-DE"/>
        </w:rPr>
        <w:t>Les limites entre la réalité</w:t>
      </w:r>
      <w:r w:rsidR="2F734EEB" w:rsidRPr="00506980">
        <w:rPr>
          <w:rFonts w:ascii="Arial" w:hAnsi="Arial" w:cs="Arial"/>
          <w:lang w:val="fr-FR" w:eastAsia="de-DE"/>
        </w:rPr>
        <w:t xml:space="preserve"> </w:t>
      </w:r>
      <w:r w:rsidRPr="00506980">
        <w:rPr>
          <w:rFonts w:ascii="Arial" w:hAnsi="Arial" w:cs="Arial"/>
          <w:lang w:val="fr-FR" w:eastAsia="de-DE"/>
        </w:rPr>
        <w:t xml:space="preserve">et les informations </w:t>
      </w:r>
      <w:r w:rsidR="2F734EEB" w:rsidRPr="00506980">
        <w:rPr>
          <w:rFonts w:ascii="Arial" w:hAnsi="Arial" w:cs="Arial"/>
          <w:lang w:val="fr-FR" w:eastAsia="de-DE"/>
        </w:rPr>
        <w:t>virtuelle</w:t>
      </w:r>
      <w:r>
        <w:rPr>
          <w:rFonts w:ascii="Arial" w:hAnsi="Arial" w:cs="Arial"/>
          <w:lang w:val="fr-FR" w:eastAsia="de-DE"/>
        </w:rPr>
        <w:t xml:space="preserve">s </w:t>
      </w:r>
      <w:r w:rsidR="2F734EEB" w:rsidRPr="00506980">
        <w:rPr>
          <w:rFonts w:ascii="Arial" w:hAnsi="Arial" w:cs="Arial"/>
          <w:lang w:val="fr-FR" w:eastAsia="de-DE"/>
        </w:rPr>
        <w:t>(</w:t>
      </w:r>
      <w:r>
        <w:rPr>
          <w:rFonts w:ascii="Arial" w:hAnsi="Arial" w:cs="Arial"/>
          <w:lang w:val="fr-FR" w:eastAsia="de-DE"/>
        </w:rPr>
        <w:t>réalité a</w:t>
      </w:r>
      <w:r w:rsidR="2F734EEB" w:rsidRPr="00506980">
        <w:rPr>
          <w:rFonts w:ascii="Arial" w:hAnsi="Arial" w:cs="Arial"/>
          <w:lang w:val="fr-FR" w:eastAsia="de-DE"/>
        </w:rPr>
        <w:t>ugment</w:t>
      </w:r>
      <w:r>
        <w:rPr>
          <w:rFonts w:ascii="Arial" w:hAnsi="Arial" w:cs="Arial"/>
          <w:lang w:val="fr-FR" w:eastAsia="de-DE"/>
        </w:rPr>
        <w:t>é</w:t>
      </w:r>
      <w:r w:rsidR="2F734EEB" w:rsidRPr="00506980">
        <w:rPr>
          <w:rFonts w:ascii="Arial" w:hAnsi="Arial" w:cs="Arial"/>
          <w:lang w:val="fr-FR" w:eastAsia="de-DE"/>
        </w:rPr>
        <w:t xml:space="preserve">e) </w:t>
      </w:r>
      <w:r>
        <w:rPr>
          <w:rFonts w:ascii="Arial" w:hAnsi="Arial" w:cs="Arial"/>
          <w:lang w:val="fr-FR" w:eastAsia="de-DE"/>
        </w:rPr>
        <w:t xml:space="preserve">deviennent floues et donc </w:t>
      </w:r>
      <w:r w:rsidR="008419A6">
        <w:rPr>
          <w:rFonts w:ascii="Arial" w:hAnsi="Arial" w:cs="Arial"/>
          <w:lang w:val="fr-FR" w:eastAsia="de-DE"/>
        </w:rPr>
        <w:t xml:space="preserve">bien </w:t>
      </w:r>
      <w:r>
        <w:rPr>
          <w:rFonts w:ascii="Arial" w:hAnsi="Arial" w:cs="Arial"/>
          <w:lang w:val="fr-FR" w:eastAsia="de-DE"/>
        </w:rPr>
        <w:t xml:space="preserve">plus difficiles à </w:t>
      </w:r>
      <w:r w:rsidR="008419A6">
        <w:rPr>
          <w:rFonts w:ascii="Arial" w:hAnsi="Arial" w:cs="Arial"/>
          <w:lang w:val="fr-FR" w:eastAsia="de-DE"/>
        </w:rPr>
        <w:t>établir</w:t>
      </w:r>
      <w:r w:rsidR="2F734EEB" w:rsidRPr="00506980">
        <w:rPr>
          <w:rFonts w:ascii="Arial" w:hAnsi="Arial" w:cs="Arial"/>
          <w:lang w:val="fr-FR" w:eastAsia="de-DE"/>
        </w:rPr>
        <w:t>.</w:t>
      </w:r>
    </w:p>
    <w:p w14:paraId="30CEEB53" w14:textId="143E948A" w:rsidR="00EE4890" w:rsidRPr="0070144D" w:rsidRDefault="00AE595A" w:rsidP="2F734EEB">
      <w:pPr>
        <w:pStyle w:val="berschrift2"/>
        <w:rPr>
          <w:i/>
        </w:rPr>
      </w:pPr>
      <w:bookmarkStart w:id="10" w:name="_Ref93333203"/>
      <w:bookmarkStart w:id="11" w:name="_Ref93333209"/>
      <w:bookmarkStart w:id="12" w:name="_Ref93395568"/>
      <w:bookmarkStart w:id="13" w:name="_Ref93395571"/>
      <w:bookmarkStart w:id="14" w:name="_Ref93432327"/>
      <w:bookmarkStart w:id="15" w:name="_Ref93432331"/>
      <w:bookmarkStart w:id="16" w:name="_Toc102461509"/>
      <w:r>
        <w:t>Gé</w:t>
      </w:r>
      <w:r w:rsidR="2F734EEB">
        <w:t>oinformation</w:t>
      </w:r>
      <w:bookmarkEnd w:id="10"/>
      <w:bookmarkEnd w:id="11"/>
      <w:bookmarkEnd w:id="12"/>
      <w:bookmarkEnd w:id="13"/>
      <w:bookmarkEnd w:id="14"/>
      <w:bookmarkEnd w:id="15"/>
      <w:bookmarkEnd w:id="16"/>
    </w:p>
    <w:p w14:paraId="53378C50" w14:textId="53BFEC9C" w:rsidR="00D1225B" w:rsidRPr="00506980" w:rsidRDefault="00506980" w:rsidP="2F734EEB">
      <w:pPr>
        <w:rPr>
          <w:rFonts w:ascii="Arial" w:hAnsi="Arial" w:cs="Arial"/>
          <w:lang w:val="fr-FR" w:eastAsia="de-DE"/>
        </w:rPr>
      </w:pPr>
      <w:r w:rsidRPr="00506980">
        <w:rPr>
          <w:rFonts w:ascii="Arial" w:hAnsi="Arial" w:cs="Arial"/>
          <w:lang w:val="fr-FR" w:eastAsia="de-DE"/>
        </w:rPr>
        <w:t>L</w:t>
      </w:r>
      <w:r w:rsidR="008419A6">
        <w:rPr>
          <w:rFonts w:ascii="Arial" w:hAnsi="Arial" w:cs="Arial"/>
          <w:lang w:val="fr-FR" w:eastAsia="de-DE"/>
        </w:rPr>
        <w:t xml:space="preserve">’importance </w:t>
      </w:r>
      <w:r w:rsidRPr="00506980">
        <w:rPr>
          <w:rFonts w:ascii="Arial" w:hAnsi="Arial" w:cs="Arial"/>
          <w:lang w:val="fr-FR" w:eastAsia="de-DE"/>
        </w:rPr>
        <w:t>d</w:t>
      </w:r>
      <w:r w:rsidR="2F734EEB" w:rsidRPr="00506980">
        <w:rPr>
          <w:rFonts w:ascii="Arial" w:hAnsi="Arial" w:cs="Arial"/>
          <w:lang w:val="fr-FR" w:eastAsia="de-DE"/>
        </w:rPr>
        <w:t>e</w:t>
      </w:r>
      <w:r w:rsidRPr="00506980">
        <w:rPr>
          <w:rFonts w:ascii="Arial" w:hAnsi="Arial" w:cs="Arial"/>
          <w:lang w:val="fr-FR" w:eastAsia="de-DE"/>
        </w:rPr>
        <w:t xml:space="preserve">s </w:t>
      </w:r>
      <w:r w:rsidRPr="00506980">
        <w:rPr>
          <w:rFonts w:ascii="Arial" w:hAnsi="Arial" w:cs="Arial"/>
          <w:b/>
          <w:bCs/>
          <w:lang w:val="fr-FR" w:eastAsia="de-DE"/>
        </w:rPr>
        <w:t xml:space="preserve">données en général </w:t>
      </w:r>
      <w:r w:rsidRPr="00506980">
        <w:rPr>
          <w:rFonts w:ascii="Arial" w:hAnsi="Arial" w:cs="Arial"/>
          <w:lang w:val="fr-FR" w:eastAsia="de-DE"/>
        </w:rPr>
        <w:t>et les attentes envers elles ne cessent de cro</w:t>
      </w:r>
      <w:r>
        <w:rPr>
          <w:rFonts w:ascii="Arial" w:hAnsi="Arial" w:cs="Arial"/>
          <w:lang w:val="fr-FR" w:eastAsia="de-DE"/>
        </w:rPr>
        <w:t>ître</w:t>
      </w:r>
      <w:r w:rsidR="2F734EEB" w:rsidRPr="00506980">
        <w:rPr>
          <w:rFonts w:ascii="Arial" w:hAnsi="Arial" w:cs="Arial"/>
          <w:lang w:val="fr-FR" w:eastAsia="de-DE"/>
        </w:rPr>
        <w:t xml:space="preserve">. </w:t>
      </w:r>
      <w:r w:rsidRPr="00506980">
        <w:rPr>
          <w:rFonts w:ascii="Arial" w:hAnsi="Arial" w:cs="Arial"/>
          <w:lang w:val="fr-FR" w:eastAsia="de-DE"/>
        </w:rPr>
        <w:t>P</w:t>
      </w:r>
      <w:r>
        <w:rPr>
          <w:rFonts w:ascii="Arial" w:hAnsi="Arial" w:cs="Arial"/>
          <w:lang w:val="fr-FR" w:eastAsia="de-DE"/>
        </w:rPr>
        <w:t>o</w:t>
      </w:r>
      <w:r w:rsidRPr="00506980">
        <w:rPr>
          <w:rFonts w:ascii="Arial" w:hAnsi="Arial" w:cs="Arial"/>
          <w:lang w:val="fr-FR" w:eastAsia="de-DE"/>
        </w:rPr>
        <w:t>ur le</w:t>
      </w:r>
      <w:r w:rsidR="00311755">
        <w:rPr>
          <w:rFonts w:ascii="Arial" w:hAnsi="Arial" w:cs="Arial"/>
          <w:lang w:val="fr-FR" w:eastAsia="de-DE"/>
        </w:rPr>
        <w:t>ur</w:t>
      </w:r>
      <w:r w:rsidRPr="00506980">
        <w:rPr>
          <w:rFonts w:ascii="Arial" w:hAnsi="Arial" w:cs="Arial"/>
          <w:lang w:val="fr-FR" w:eastAsia="de-DE"/>
        </w:rPr>
        <w:t>s utilisatrices et le</w:t>
      </w:r>
      <w:r w:rsidR="00311755">
        <w:rPr>
          <w:rFonts w:ascii="Arial" w:hAnsi="Arial" w:cs="Arial"/>
          <w:lang w:val="fr-FR" w:eastAsia="de-DE"/>
        </w:rPr>
        <w:t>ur</w:t>
      </w:r>
      <w:r w:rsidRPr="00506980">
        <w:rPr>
          <w:rFonts w:ascii="Arial" w:hAnsi="Arial" w:cs="Arial"/>
          <w:lang w:val="fr-FR" w:eastAsia="de-DE"/>
        </w:rPr>
        <w:t xml:space="preserve">s utilisateurs, ces données doivent </w:t>
      </w:r>
      <w:r w:rsidR="00311755">
        <w:rPr>
          <w:rFonts w:ascii="Arial" w:hAnsi="Arial" w:cs="Arial"/>
          <w:lang w:val="fr-FR" w:eastAsia="de-DE"/>
        </w:rPr>
        <w:t xml:space="preserve">présenter les caractéristiques </w:t>
      </w:r>
      <w:r w:rsidRPr="00506980">
        <w:rPr>
          <w:rFonts w:ascii="Arial" w:hAnsi="Arial" w:cs="Arial"/>
          <w:lang w:val="fr-FR" w:eastAsia="de-DE"/>
        </w:rPr>
        <w:t>suivantes</w:t>
      </w:r>
      <w:r w:rsidR="2F734EEB" w:rsidRPr="00506980">
        <w:rPr>
          <w:rFonts w:ascii="Arial" w:hAnsi="Arial" w:cs="Arial"/>
          <w:lang w:val="fr-FR" w:eastAsia="de-DE"/>
        </w:rPr>
        <w:t>:</w:t>
      </w:r>
    </w:p>
    <w:p w14:paraId="281436C7" w14:textId="45417A65" w:rsidR="0036461E" w:rsidRPr="004D728B" w:rsidRDefault="00506980" w:rsidP="2F734EEB">
      <w:pPr>
        <w:pStyle w:val="Listenabsatz"/>
        <w:numPr>
          <w:ilvl w:val="0"/>
          <w:numId w:val="22"/>
        </w:numPr>
        <w:rPr>
          <w:rFonts w:ascii="Arial" w:hAnsi="Arial" w:cs="Arial"/>
          <w:lang w:val="fr-FR" w:eastAsia="de-DE"/>
        </w:rPr>
      </w:pPr>
      <w:r w:rsidRPr="004D728B">
        <w:rPr>
          <w:rFonts w:ascii="Arial" w:hAnsi="Arial" w:cs="Arial"/>
          <w:lang w:val="fr-FR" w:eastAsia="de-DE"/>
        </w:rPr>
        <w:t xml:space="preserve">être faciles à trouver (via des </w:t>
      </w:r>
      <w:r w:rsidR="2F734EEB" w:rsidRPr="004D728B">
        <w:rPr>
          <w:rFonts w:ascii="Arial" w:hAnsi="Arial" w:cs="Arial"/>
          <w:lang w:val="fr-FR" w:eastAsia="de-DE"/>
        </w:rPr>
        <w:t>m</w:t>
      </w:r>
      <w:r w:rsidRPr="004D728B">
        <w:rPr>
          <w:rFonts w:ascii="Arial" w:hAnsi="Arial" w:cs="Arial"/>
          <w:lang w:val="fr-FR" w:eastAsia="de-DE"/>
        </w:rPr>
        <w:t>oteurs de recherche</w:t>
      </w:r>
      <w:r w:rsidR="2F734EEB" w:rsidRPr="004D728B">
        <w:rPr>
          <w:rFonts w:ascii="Arial" w:hAnsi="Arial" w:cs="Arial"/>
          <w:lang w:val="fr-FR" w:eastAsia="de-DE"/>
        </w:rPr>
        <w:t>)</w:t>
      </w:r>
    </w:p>
    <w:p w14:paraId="0C11CE6D" w14:textId="497E01B5" w:rsidR="00EE4890" w:rsidRPr="004D728B" w:rsidRDefault="00506980" w:rsidP="2F734EEB">
      <w:pPr>
        <w:pStyle w:val="Listenabsatz"/>
        <w:numPr>
          <w:ilvl w:val="0"/>
          <w:numId w:val="22"/>
        </w:numPr>
        <w:rPr>
          <w:rFonts w:ascii="Arial" w:hAnsi="Arial" w:cs="Arial"/>
          <w:lang w:val="fr-FR" w:eastAsia="de-DE"/>
        </w:rPr>
      </w:pPr>
      <w:r w:rsidRPr="004D728B">
        <w:rPr>
          <w:rFonts w:ascii="Arial" w:hAnsi="Arial" w:cs="Arial"/>
          <w:lang w:val="fr-FR" w:eastAsia="de-DE"/>
        </w:rPr>
        <w:t>être disponibles en p</w:t>
      </w:r>
      <w:r w:rsidR="2F734EEB" w:rsidRPr="004D728B">
        <w:rPr>
          <w:rFonts w:ascii="Arial" w:hAnsi="Arial" w:cs="Arial"/>
          <w:lang w:val="fr-FR" w:eastAsia="de-DE"/>
        </w:rPr>
        <w:t>ermanen</w:t>
      </w:r>
      <w:r w:rsidRPr="004D728B">
        <w:rPr>
          <w:rFonts w:ascii="Arial" w:hAnsi="Arial" w:cs="Arial"/>
          <w:lang w:val="fr-FR" w:eastAsia="de-DE"/>
        </w:rPr>
        <w:t>ce</w:t>
      </w:r>
    </w:p>
    <w:p w14:paraId="2228E3F2" w14:textId="07DDA555" w:rsidR="00EE4890" w:rsidRPr="004D728B" w:rsidRDefault="00506980" w:rsidP="2F734EEB">
      <w:pPr>
        <w:pStyle w:val="Listenabsatz"/>
        <w:numPr>
          <w:ilvl w:val="0"/>
          <w:numId w:val="22"/>
        </w:numPr>
        <w:rPr>
          <w:rFonts w:ascii="Arial" w:hAnsi="Arial" w:cs="Arial"/>
          <w:lang w:val="fr-FR" w:eastAsia="de-DE"/>
        </w:rPr>
      </w:pPr>
      <w:r w:rsidRPr="004D728B">
        <w:rPr>
          <w:rFonts w:ascii="Arial" w:hAnsi="Arial" w:cs="Arial"/>
          <w:lang w:val="fr-FR" w:eastAsia="de-DE"/>
        </w:rPr>
        <w:t>être complètes</w:t>
      </w:r>
    </w:p>
    <w:p w14:paraId="15BD852C" w14:textId="62A60529" w:rsidR="00EE4890" w:rsidRPr="004D728B" w:rsidRDefault="00506980" w:rsidP="2F734EEB">
      <w:pPr>
        <w:pStyle w:val="Listenabsatz"/>
        <w:numPr>
          <w:ilvl w:val="0"/>
          <w:numId w:val="22"/>
        </w:numPr>
        <w:rPr>
          <w:rFonts w:ascii="Arial" w:hAnsi="Arial" w:cs="Arial"/>
          <w:lang w:val="fr-FR" w:eastAsia="de-DE"/>
        </w:rPr>
      </w:pPr>
      <w:r w:rsidRPr="004D728B">
        <w:rPr>
          <w:rFonts w:ascii="Arial" w:hAnsi="Arial" w:cs="Arial"/>
          <w:lang w:val="fr-FR" w:eastAsia="de-DE"/>
        </w:rPr>
        <w:t xml:space="preserve">être </w:t>
      </w:r>
      <w:r w:rsidR="00311755">
        <w:rPr>
          <w:rFonts w:ascii="Arial" w:hAnsi="Arial" w:cs="Arial"/>
          <w:lang w:val="fr-FR" w:eastAsia="de-DE"/>
        </w:rPr>
        <w:t xml:space="preserve">aisément </w:t>
      </w:r>
      <w:r w:rsidRPr="004D728B">
        <w:rPr>
          <w:rFonts w:ascii="Arial" w:hAnsi="Arial" w:cs="Arial"/>
          <w:lang w:val="fr-FR" w:eastAsia="de-DE"/>
        </w:rPr>
        <w:t xml:space="preserve">lisibles </w:t>
      </w:r>
    </w:p>
    <w:p w14:paraId="22AA9CB0" w14:textId="373FA796" w:rsidR="00EE4890" w:rsidRPr="004D728B" w:rsidRDefault="00506980" w:rsidP="2F734EEB">
      <w:pPr>
        <w:pStyle w:val="Listenabsatz"/>
        <w:numPr>
          <w:ilvl w:val="0"/>
          <w:numId w:val="22"/>
        </w:numPr>
        <w:rPr>
          <w:rFonts w:ascii="Arial" w:hAnsi="Arial" w:cs="Arial"/>
          <w:lang w:val="fr-FR" w:eastAsia="de-DE"/>
        </w:rPr>
      </w:pPr>
      <w:r w:rsidRPr="004D728B">
        <w:rPr>
          <w:rFonts w:ascii="Arial" w:hAnsi="Arial" w:cs="Arial"/>
          <w:lang w:val="fr-FR" w:eastAsia="de-DE"/>
        </w:rPr>
        <w:t>être disponibles gratuitement</w:t>
      </w:r>
    </w:p>
    <w:p w14:paraId="4BF4CC59" w14:textId="703D28F5" w:rsidR="00BD4E26" w:rsidRPr="004D728B" w:rsidRDefault="00311755" w:rsidP="2F734EEB">
      <w:pPr>
        <w:pStyle w:val="Listenabsatz"/>
        <w:numPr>
          <w:ilvl w:val="0"/>
          <w:numId w:val="22"/>
        </w:numPr>
        <w:rPr>
          <w:rFonts w:ascii="Arial" w:hAnsi="Arial" w:cs="Arial"/>
          <w:lang w:val="fr-FR" w:eastAsia="de-DE"/>
        </w:rPr>
      </w:pPr>
      <w:r>
        <w:rPr>
          <w:rFonts w:ascii="Arial" w:hAnsi="Arial" w:cs="Arial"/>
          <w:lang w:val="fr-FR" w:eastAsia="de-DE"/>
        </w:rPr>
        <w:t>être interconnectables (</w:t>
      </w:r>
      <w:r w:rsidR="004D728B" w:rsidRPr="004D728B">
        <w:rPr>
          <w:rFonts w:ascii="Arial" w:hAnsi="Arial" w:cs="Arial"/>
          <w:lang w:val="fr-FR" w:eastAsia="de-DE"/>
        </w:rPr>
        <w:t xml:space="preserve">géodonnées avec d’autres données et </w:t>
      </w:r>
      <w:r w:rsidR="004D728B">
        <w:rPr>
          <w:rFonts w:ascii="Arial" w:hAnsi="Arial" w:cs="Arial"/>
          <w:lang w:val="fr-FR" w:eastAsia="de-DE"/>
        </w:rPr>
        <w:t>obje</w:t>
      </w:r>
      <w:r w:rsidR="2F734EEB" w:rsidRPr="004D728B">
        <w:rPr>
          <w:rFonts w:ascii="Arial" w:hAnsi="Arial" w:cs="Arial"/>
          <w:lang w:val="fr-FR" w:eastAsia="de-DE"/>
        </w:rPr>
        <w:t>t</w:t>
      </w:r>
      <w:r w:rsidR="004D728B">
        <w:rPr>
          <w:rFonts w:ascii="Arial" w:hAnsi="Arial" w:cs="Arial"/>
          <w:lang w:val="fr-FR" w:eastAsia="de-DE"/>
        </w:rPr>
        <w:t>s</w:t>
      </w:r>
      <w:r>
        <w:rPr>
          <w:rFonts w:ascii="Arial" w:hAnsi="Arial" w:cs="Arial"/>
          <w:lang w:val="fr-FR" w:eastAsia="de-DE"/>
        </w:rPr>
        <w:t>)</w:t>
      </w:r>
    </w:p>
    <w:p w14:paraId="33B1816B" w14:textId="500CFDE8" w:rsidR="0061755A" w:rsidRPr="004D728B" w:rsidRDefault="004D728B" w:rsidP="2F734EEB">
      <w:pPr>
        <w:pStyle w:val="Listenabsatz"/>
        <w:numPr>
          <w:ilvl w:val="0"/>
          <w:numId w:val="22"/>
        </w:numPr>
        <w:rPr>
          <w:rFonts w:ascii="Arial" w:hAnsi="Arial" w:cs="Arial"/>
          <w:lang w:val="fr-FR" w:eastAsia="de-DE"/>
        </w:rPr>
      </w:pPr>
      <w:r w:rsidRPr="004D728B">
        <w:rPr>
          <w:rFonts w:ascii="Arial" w:hAnsi="Arial" w:cs="Arial"/>
          <w:lang w:val="fr-FR" w:eastAsia="de-DE"/>
        </w:rPr>
        <w:t>être parfaitement univoques</w:t>
      </w:r>
      <w:r w:rsidR="2F734EEB" w:rsidRPr="004D728B">
        <w:rPr>
          <w:rFonts w:ascii="Arial" w:hAnsi="Arial" w:cs="Arial"/>
          <w:lang w:val="fr-FR" w:eastAsia="de-DE"/>
        </w:rPr>
        <w:t xml:space="preserve"> (</w:t>
      </w:r>
      <w:r w:rsidRPr="004D728B">
        <w:rPr>
          <w:rFonts w:ascii="Arial" w:hAnsi="Arial" w:cs="Arial"/>
          <w:lang w:val="fr-FR" w:eastAsia="de-DE"/>
        </w:rPr>
        <w:t xml:space="preserve">les données </w:t>
      </w:r>
      <w:r w:rsidR="00311755">
        <w:rPr>
          <w:rFonts w:ascii="Arial" w:hAnsi="Arial" w:cs="Arial"/>
          <w:lang w:val="fr-FR" w:eastAsia="de-DE"/>
        </w:rPr>
        <w:t>coïncident</w:t>
      </w:r>
      <w:r w:rsidR="00311755" w:rsidRPr="004D728B">
        <w:rPr>
          <w:rFonts w:ascii="Arial" w:hAnsi="Arial" w:cs="Arial"/>
          <w:lang w:val="fr-FR" w:eastAsia="de-DE"/>
        </w:rPr>
        <w:t xml:space="preserve"> parfaite</w:t>
      </w:r>
      <w:r w:rsidR="00311755">
        <w:rPr>
          <w:rFonts w:ascii="Arial" w:hAnsi="Arial" w:cs="Arial"/>
          <w:lang w:val="fr-FR" w:eastAsia="de-DE"/>
        </w:rPr>
        <w:t xml:space="preserve">ment avec </w:t>
      </w:r>
      <w:r w:rsidRPr="004D728B">
        <w:rPr>
          <w:rFonts w:ascii="Arial" w:hAnsi="Arial" w:cs="Arial"/>
          <w:lang w:val="fr-FR" w:eastAsia="de-DE"/>
        </w:rPr>
        <w:t>la réalité qu’elles représentent</w:t>
      </w:r>
      <w:r w:rsidR="2F734EEB" w:rsidRPr="004D728B">
        <w:rPr>
          <w:rFonts w:ascii="Arial" w:hAnsi="Arial" w:cs="Arial"/>
          <w:lang w:val="fr-FR" w:eastAsia="de-DE"/>
        </w:rPr>
        <w:t>)</w:t>
      </w:r>
      <w:r>
        <w:rPr>
          <w:rFonts w:ascii="Arial" w:hAnsi="Arial" w:cs="Arial"/>
          <w:lang w:val="fr-FR" w:eastAsia="de-DE"/>
        </w:rPr>
        <w:t>.</w:t>
      </w:r>
    </w:p>
    <w:p w14:paraId="11F214C0" w14:textId="77777777" w:rsidR="00020533" w:rsidRPr="004D728B" w:rsidRDefault="00020533" w:rsidP="002505F5">
      <w:pPr>
        <w:rPr>
          <w:rFonts w:ascii="Arial" w:hAnsi="Arial" w:cs="Arial"/>
          <w:lang w:val="fr-FR" w:eastAsia="de-DE"/>
        </w:rPr>
      </w:pPr>
    </w:p>
    <w:p w14:paraId="0649CC28" w14:textId="2DBAFED0" w:rsidR="00EE4890" w:rsidRPr="004D728B" w:rsidRDefault="004D728B" w:rsidP="2F734EEB">
      <w:pPr>
        <w:rPr>
          <w:rFonts w:ascii="Arial" w:hAnsi="Arial" w:cs="Arial"/>
          <w:lang w:val="fr-FR" w:eastAsia="de-DE"/>
        </w:rPr>
      </w:pPr>
      <w:r w:rsidRPr="004D728B">
        <w:rPr>
          <w:rFonts w:ascii="Arial" w:hAnsi="Arial" w:cs="Arial"/>
          <w:lang w:val="fr-FR" w:eastAsia="de-DE"/>
        </w:rPr>
        <w:t>L</w:t>
      </w:r>
      <w:r w:rsidR="00976232">
        <w:rPr>
          <w:rFonts w:ascii="Arial" w:hAnsi="Arial" w:cs="Arial"/>
          <w:lang w:val="fr-FR" w:eastAsia="de-DE"/>
        </w:rPr>
        <w:t xml:space="preserve">a signification </w:t>
      </w:r>
      <w:r w:rsidRPr="004D728B">
        <w:rPr>
          <w:rFonts w:ascii="Arial" w:hAnsi="Arial" w:cs="Arial"/>
          <w:lang w:val="fr-FR" w:eastAsia="de-DE"/>
        </w:rPr>
        <w:t xml:space="preserve">des </w:t>
      </w:r>
      <w:r w:rsidRPr="004D728B">
        <w:rPr>
          <w:rFonts w:ascii="Arial" w:hAnsi="Arial" w:cs="Arial"/>
          <w:b/>
          <w:bCs/>
          <w:lang w:val="fr-FR" w:eastAsia="de-DE"/>
        </w:rPr>
        <w:t>données cad</w:t>
      </w:r>
      <w:r w:rsidR="2F734EEB" w:rsidRPr="004D728B">
        <w:rPr>
          <w:rFonts w:ascii="Arial" w:hAnsi="Arial" w:cs="Arial"/>
          <w:b/>
          <w:bCs/>
          <w:lang w:val="fr-FR" w:eastAsia="de-DE"/>
        </w:rPr>
        <w:t>ast</w:t>
      </w:r>
      <w:r w:rsidRPr="004D728B">
        <w:rPr>
          <w:rFonts w:ascii="Arial" w:hAnsi="Arial" w:cs="Arial"/>
          <w:b/>
          <w:bCs/>
          <w:lang w:val="fr-FR" w:eastAsia="de-DE"/>
        </w:rPr>
        <w:t>ral</w:t>
      </w:r>
      <w:r w:rsidR="2F734EEB" w:rsidRPr="004D728B">
        <w:rPr>
          <w:rFonts w:ascii="Arial" w:hAnsi="Arial" w:cs="Arial"/>
          <w:b/>
          <w:bCs/>
          <w:lang w:val="fr-FR" w:eastAsia="de-DE"/>
        </w:rPr>
        <w:t>e</w:t>
      </w:r>
      <w:r w:rsidRPr="004D728B">
        <w:rPr>
          <w:rFonts w:ascii="Arial" w:hAnsi="Arial" w:cs="Arial"/>
          <w:b/>
          <w:bCs/>
          <w:lang w:val="fr-FR" w:eastAsia="de-DE"/>
        </w:rPr>
        <w:t xml:space="preserve">s </w:t>
      </w:r>
      <w:r w:rsidR="0059581F" w:rsidRPr="00FF70FF">
        <w:rPr>
          <w:rFonts w:ascii="Arial" w:hAnsi="Arial" w:cs="Arial"/>
          <w:bCs/>
          <w:lang w:val="fr-FR" w:eastAsia="de-DE"/>
        </w:rPr>
        <w:t xml:space="preserve">publiques </w:t>
      </w:r>
      <w:r w:rsidRPr="004D728B">
        <w:rPr>
          <w:rFonts w:ascii="Arial" w:hAnsi="Arial" w:cs="Arial"/>
          <w:lang w:val="fr-FR" w:eastAsia="de-DE"/>
        </w:rPr>
        <w:t>croî</w:t>
      </w:r>
      <w:r w:rsidR="2F734EEB" w:rsidRPr="004D728B">
        <w:rPr>
          <w:rFonts w:ascii="Arial" w:hAnsi="Arial" w:cs="Arial"/>
          <w:lang w:val="fr-FR" w:eastAsia="de-DE"/>
        </w:rPr>
        <w:t>t</w:t>
      </w:r>
      <w:r w:rsidRPr="004D728B">
        <w:rPr>
          <w:rFonts w:ascii="Arial" w:hAnsi="Arial" w:cs="Arial"/>
          <w:lang w:val="fr-FR" w:eastAsia="de-DE"/>
        </w:rPr>
        <w:t xml:space="preserve"> également</w:t>
      </w:r>
      <w:r w:rsidR="2F734EEB" w:rsidRPr="004D728B">
        <w:rPr>
          <w:rFonts w:ascii="Arial" w:hAnsi="Arial" w:cs="Arial"/>
          <w:lang w:val="fr-FR" w:eastAsia="de-DE"/>
        </w:rPr>
        <w:t xml:space="preserve">, </w:t>
      </w:r>
      <w:r w:rsidR="00976232">
        <w:rPr>
          <w:rFonts w:ascii="Arial" w:hAnsi="Arial" w:cs="Arial"/>
          <w:lang w:val="fr-FR" w:eastAsia="de-DE"/>
        </w:rPr>
        <w:t xml:space="preserve">mais surtout </w:t>
      </w:r>
      <w:r w:rsidRPr="004D728B">
        <w:rPr>
          <w:rFonts w:ascii="Arial" w:hAnsi="Arial" w:cs="Arial"/>
          <w:lang w:val="fr-FR" w:eastAsia="de-DE"/>
        </w:rPr>
        <w:t xml:space="preserve">pour les utilisatrices et les utilisateurs </w:t>
      </w:r>
      <w:r w:rsidR="2F734EEB" w:rsidRPr="004D728B">
        <w:rPr>
          <w:rFonts w:ascii="Arial" w:hAnsi="Arial" w:cs="Arial"/>
          <w:lang w:val="fr-FR" w:eastAsia="de-DE"/>
        </w:rPr>
        <w:t>profession</w:t>
      </w:r>
      <w:r>
        <w:rPr>
          <w:rFonts w:ascii="Arial" w:hAnsi="Arial" w:cs="Arial"/>
          <w:lang w:val="fr-FR" w:eastAsia="de-DE"/>
        </w:rPr>
        <w:t>n</w:t>
      </w:r>
      <w:r w:rsidR="2F734EEB" w:rsidRPr="004D728B">
        <w:rPr>
          <w:rFonts w:ascii="Arial" w:hAnsi="Arial" w:cs="Arial"/>
          <w:lang w:val="fr-FR" w:eastAsia="de-DE"/>
        </w:rPr>
        <w:t>el</w:t>
      </w:r>
      <w:r>
        <w:rPr>
          <w:rFonts w:ascii="Arial" w:hAnsi="Arial" w:cs="Arial"/>
          <w:lang w:val="fr-FR" w:eastAsia="de-DE"/>
        </w:rPr>
        <w:t>s</w:t>
      </w:r>
      <w:r w:rsidR="2F734EEB" w:rsidRPr="004D728B">
        <w:rPr>
          <w:rFonts w:ascii="Arial" w:hAnsi="Arial" w:cs="Arial"/>
          <w:lang w:val="fr-FR" w:eastAsia="de-DE"/>
        </w:rPr>
        <w:t xml:space="preserve">. </w:t>
      </w:r>
      <w:r>
        <w:rPr>
          <w:rFonts w:ascii="Arial" w:hAnsi="Arial" w:cs="Arial"/>
          <w:lang w:val="fr-FR" w:eastAsia="de-DE"/>
        </w:rPr>
        <w:t xml:space="preserve">Outre les points généraux précités, les aspects suivants </w:t>
      </w:r>
      <w:r w:rsidR="00976232">
        <w:rPr>
          <w:rFonts w:ascii="Arial" w:hAnsi="Arial" w:cs="Arial"/>
          <w:lang w:val="fr-FR" w:eastAsia="de-DE"/>
        </w:rPr>
        <w:t>revêtent aussi de l’importance</w:t>
      </w:r>
      <w:r>
        <w:rPr>
          <w:rFonts w:ascii="Arial" w:hAnsi="Arial" w:cs="Arial"/>
          <w:lang w:val="fr-FR" w:eastAsia="de-DE"/>
        </w:rPr>
        <w:t xml:space="preserve"> pour elles</w:t>
      </w:r>
      <w:r w:rsidR="2F734EEB" w:rsidRPr="004D728B">
        <w:rPr>
          <w:rFonts w:ascii="Arial" w:hAnsi="Arial" w:cs="Arial"/>
          <w:lang w:val="fr-FR" w:eastAsia="de-DE"/>
        </w:rPr>
        <w:t>:</w:t>
      </w:r>
    </w:p>
    <w:p w14:paraId="5829C131" w14:textId="0BB66793" w:rsidR="00EE4890" w:rsidRPr="004D728B" w:rsidRDefault="004D728B" w:rsidP="2F734EEB">
      <w:pPr>
        <w:pStyle w:val="StandardWeb"/>
        <w:numPr>
          <w:ilvl w:val="0"/>
          <w:numId w:val="26"/>
        </w:numPr>
        <w:spacing w:before="0" w:beforeAutospacing="0" w:after="0" w:afterAutospacing="0"/>
        <w:rPr>
          <w:rFonts w:ascii="Arial" w:hAnsi="Arial" w:cs="Arial"/>
          <w:sz w:val="22"/>
          <w:szCs w:val="22"/>
          <w:lang w:val="fr-FR"/>
        </w:rPr>
      </w:pPr>
      <w:r w:rsidRPr="004D728B">
        <w:rPr>
          <w:rFonts w:ascii="Arial" w:hAnsi="Arial" w:cs="Arial"/>
          <w:sz w:val="22"/>
          <w:szCs w:val="22"/>
          <w:lang w:val="fr-FR"/>
        </w:rPr>
        <w:t>elles sont juridiquement contraignantes</w:t>
      </w:r>
    </w:p>
    <w:p w14:paraId="00340B25" w14:textId="4160BEA1" w:rsidR="00EE4890" w:rsidRPr="004D728B" w:rsidRDefault="004D728B" w:rsidP="2F734EEB">
      <w:pPr>
        <w:pStyle w:val="StandardWeb"/>
        <w:numPr>
          <w:ilvl w:val="0"/>
          <w:numId w:val="23"/>
        </w:numPr>
        <w:spacing w:before="0" w:beforeAutospacing="0" w:after="0" w:afterAutospacing="0"/>
        <w:rPr>
          <w:rFonts w:ascii="Arial" w:hAnsi="Arial" w:cs="Arial"/>
          <w:sz w:val="22"/>
          <w:szCs w:val="22"/>
          <w:lang w:val="fr-FR"/>
        </w:rPr>
      </w:pPr>
      <w:r w:rsidRPr="004D728B">
        <w:rPr>
          <w:rFonts w:ascii="Arial" w:hAnsi="Arial" w:cs="Arial"/>
          <w:sz w:val="22"/>
          <w:szCs w:val="22"/>
          <w:lang w:val="fr-FR"/>
        </w:rPr>
        <w:t>elles sont parfaitement à jour</w:t>
      </w:r>
    </w:p>
    <w:p w14:paraId="229E253C" w14:textId="4EB42AAC" w:rsidR="00106595" w:rsidRPr="004D728B" w:rsidRDefault="004D728B" w:rsidP="2F734EEB">
      <w:pPr>
        <w:pStyle w:val="StandardWeb"/>
        <w:numPr>
          <w:ilvl w:val="0"/>
          <w:numId w:val="23"/>
        </w:numPr>
        <w:spacing w:before="0" w:beforeAutospacing="0" w:after="0" w:afterAutospacing="0"/>
        <w:rPr>
          <w:rFonts w:ascii="Arial" w:hAnsi="Arial" w:cs="Arial"/>
          <w:sz w:val="22"/>
          <w:szCs w:val="22"/>
          <w:lang w:val="fr-FR"/>
        </w:rPr>
      </w:pPr>
      <w:r w:rsidRPr="004D728B">
        <w:rPr>
          <w:rFonts w:ascii="Arial" w:hAnsi="Arial" w:cs="Arial"/>
          <w:sz w:val="22"/>
          <w:szCs w:val="22"/>
          <w:lang w:val="fr-FR"/>
        </w:rPr>
        <w:t>elles couvrent l’intégralité du territoire</w:t>
      </w:r>
    </w:p>
    <w:p w14:paraId="67B38DD2" w14:textId="0BC2B129" w:rsidR="00106595" w:rsidRPr="004D728B" w:rsidRDefault="004D728B" w:rsidP="2F734EEB">
      <w:pPr>
        <w:pStyle w:val="StandardWeb"/>
        <w:numPr>
          <w:ilvl w:val="0"/>
          <w:numId w:val="23"/>
        </w:numPr>
        <w:spacing w:before="0" w:beforeAutospacing="0" w:after="0" w:afterAutospacing="0"/>
        <w:rPr>
          <w:rFonts w:ascii="Arial" w:hAnsi="Arial" w:cs="Arial"/>
          <w:sz w:val="22"/>
          <w:szCs w:val="22"/>
          <w:lang w:val="fr-FR"/>
        </w:rPr>
      </w:pPr>
      <w:r w:rsidRPr="004D728B">
        <w:rPr>
          <w:rFonts w:ascii="Arial" w:hAnsi="Arial" w:cs="Arial"/>
          <w:sz w:val="22"/>
          <w:szCs w:val="22"/>
          <w:lang w:val="fr-FR"/>
        </w:rPr>
        <w:t>elles sont offic</w:t>
      </w:r>
      <w:r w:rsidR="2F734EEB" w:rsidRPr="004D728B">
        <w:rPr>
          <w:rFonts w:ascii="Arial" w:hAnsi="Arial" w:cs="Arial"/>
          <w:sz w:val="22"/>
          <w:szCs w:val="22"/>
          <w:lang w:val="fr-FR"/>
        </w:rPr>
        <w:t>iell</w:t>
      </w:r>
      <w:r w:rsidRPr="004D728B">
        <w:rPr>
          <w:rFonts w:ascii="Arial" w:hAnsi="Arial" w:cs="Arial"/>
          <w:sz w:val="22"/>
          <w:szCs w:val="22"/>
          <w:lang w:val="fr-FR"/>
        </w:rPr>
        <w:t>es</w:t>
      </w:r>
    </w:p>
    <w:p w14:paraId="3766E6FA" w14:textId="20E4A997" w:rsidR="00106595" w:rsidRPr="004D728B" w:rsidRDefault="004D728B" w:rsidP="2F734EEB">
      <w:pPr>
        <w:pStyle w:val="StandardWeb"/>
        <w:numPr>
          <w:ilvl w:val="0"/>
          <w:numId w:val="23"/>
        </w:numPr>
        <w:spacing w:before="0" w:beforeAutospacing="0" w:after="0" w:afterAutospacing="0"/>
        <w:rPr>
          <w:rFonts w:ascii="Arial" w:hAnsi="Arial" w:cs="Arial"/>
          <w:sz w:val="22"/>
          <w:szCs w:val="22"/>
          <w:lang w:val="fr-FR"/>
        </w:rPr>
      </w:pPr>
      <w:r w:rsidRPr="004D728B">
        <w:rPr>
          <w:rFonts w:ascii="Arial" w:hAnsi="Arial" w:cs="Arial"/>
          <w:sz w:val="22"/>
          <w:szCs w:val="22"/>
          <w:lang w:val="fr-FR"/>
        </w:rPr>
        <w:t>elles sont contrôlées</w:t>
      </w:r>
    </w:p>
    <w:p w14:paraId="2035FA17" w14:textId="741818DC" w:rsidR="00633023" w:rsidRPr="004D728B" w:rsidRDefault="004D728B" w:rsidP="2F734EEB">
      <w:pPr>
        <w:pStyle w:val="StandardWeb"/>
        <w:numPr>
          <w:ilvl w:val="0"/>
          <w:numId w:val="23"/>
        </w:numPr>
        <w:spacing w:before="0" w:beforeAutospacing="0" w:after="0" w:afterAutospacing="0"/>
        <w:rPr>
          <w:rFonts w:ascii="Arial" w:hAnsi="Arial" w:cs="Arial"/>
          <w:sz w:val="22"/>
          <w:szCs w:val="22"/>
          <w:lang w:val="fr-FR"/>
        </w:rPr>
      </w:pPr>
      <w:r w:rsidRPr="004D728B">
        <w:rPr>
          <w:rFonts w:ascii="Arial" w:hAnsi="Arial" w:cs="Arial"/>
          <w:sz w:val="22"/>
          <w:szCs w:val="22"/>
          <w:lang w:val="fr-FR"/>
        </w:rPr>
        <w:t>elles sont exemptes de toute contradiction</w:t>
      </w:r>
    </w:p>
    <w:p w14:paraId="590969A1" w14:textId="63D68D43" w:rsidR="00DA24A3" w:rsidRPr="004D728B" w:rsidRDefault="00976232" w:rsidP="2F734EEB">
      <w:pPr>
        <w:pStyle w:val="Listenabsatz"/>
        <w:numPr>
          <w:ilvl w:val="0"/>
          <w:numId w:val="23"/>
        </w:numPr>
        <w:rPr>
          <w:rFonts w:ascii="Arial" w:hAnsi="Arial" w:cs="Arial"/>
          <w:lang w:val="fr-FR" w:eastAsia="de-DE"/>
        </w:rPr>
      </w:pPr>
      <w:r>
        <w:rPr>
          <w:rFonts w:ascii="Arial" w:hAnsi="Arial" w:cs="Arial"/>
          <w:lang w:val="fr-FR"/>
        </w:rPr>
        <w:t>elles sont standardisé</w:t>
      </w:r>
      <w:r w:rsidR="004D728B" w:rsidRPr="004D728B">
        <w:rPr>
          <w:rFonts w:ascii="Arial" w:hAnsi="Arial" w:cs="Arial"/>
          <w:lang w:val="fr-FR"/>
        </w:rPr>
        <w:t>es</w:t>
      </w:r>
    </w:p>
    <w:p w14:paraId="592626E5" w14:textId="24C40A7D" w:rsidR="00DA24A3" w:rsidRDefault="004D728B" w:rsidP="2F734EEB">
      <w:pPr>
        <w:pStyle w:val="Listenabsatz"/>
        <w:numPr>
          <w:ilvl w:val="0"/>
          <w:numId w:val="23"/>
        </w:numPr>
        <w:rPr>
          <w:rFonts w:ascii="Arial" w:hAnsi="Arial" w:cs="Arial"/>
          <w:lang w:val="fr-FR" w:eastAsia="de-DE"/>
        </w:rPr>
      </w:pPr>
      <w:r w:rsidRPr="004D728B">
        <w:rPr>
          <w:rFonts w:ascii="Arial" w:hAnsi="Arial" w:cs="Arial"/>
          <w:lang w:val="fr-FR"/>
        </w:rPr>
        <w:t>elles sont h</w:t>
      </w:r>
      <w:r w:rsidRPr="004D728B">
        <w:rPr>
          <w:rFonts w:ascii="Arial" w:hAnsi="Arial" w:cs="Arial"/>
          <w:lang w:val="fr-FR" w:eastAsia="de-DE"/>
        </w:rPr>
        <w:t>omogè</w:t>
      </w:r>
      <w:r w:rsidR="2F734EEB" w:rsidRPr="004D728B">
        <w:rPr>
          <w:rFonts w:ascii="Arial" w:hAnsi="Arial" w:cs="Arial"/>
          <w:lang w:val="fr-FR" w:eastAsia="de-DE"/>
        </w:rPr>
        <w:t>n</w:t>
      </w:r>
      <w:r w:rsidRPr="004D728B">
        <w:rPr>
          <w:rFonts w:ascii="Arial" w:hAnsi="Arial" w:cs="Arial"/>
          <w:lang w:val="fr-FR" w:eastAsia="de-DE"/>
        </w:rPr>
        <w:t>es.</w:t>
      </w:r>
    </w:p>
    <w:p w14:paraId="0FD32AAA" w14:textId="67FF02F1" w:rsidR="00FF70FF" w:rsidRPr="004D728B" w:rsidRDefault="00FF70FF" w:rsidP="2F734EEB">
      <w:pPr>
        <w:pStyle w:val="Listenabsatz"/>
        <w:numPr>
          <w:ilvl w:val="0"/>
          <w:numId w:val="23"/>
        </w:numPr>
        <w:rPr>
          <w:rFonts w:ascii="Arial" w:hAnsi="Arial" w:cs="Arial"/>
          <w:lang w:val="fr-FR" w:eastAsia="de-DE"/>
        </w:rPr>
      </w:pPr>
      <w:r>
        <w:rPr>
          <w:rFonts w:ascii="Arial" w:hAnsi="Arial" w:cs="Arial"/>
          <w:lang w:val="fr-FR" w:eastAsia="de-DE"/>
        </w:rPr>
        <w:t>elles sont neutre</w:t>
      </w:r>
    </w:p>
    <w:p w14:paraId="57ACDE3D" w14:textId="77777777" w:rsidR="00DA24A3" w:rsidRPr="0070144D" w:rsidRDefault="00DA24A3" w:rsidP="00E458EE">
      <w:pPr>
        <w:pStyle w:val="StandardWeb"/>
        <w:spacing w:before="0" w:beforeAutospacing="0" w:after="0" w:afterAutospacing="0"/>
        <w:ind w:left="720"/>
        <w:rPr>
          <w:rFonts w:ascii="Arial" w:hAnsi="Arial" w:cs="Arial"/>
          <w:sz w:val="22"/>
          <w:szCs w:val="22"/>
        </w:rPr>
      </w:pPr>
    </w:p>
    <w:p w14:paraId="741DD9D4" w14:textId="73B3226C" w:rsidR="00020533" w:rsidRPr="004D728B" w:rsidRDefault="00533FD0" w:rsidP="0036461E">
      <w:pPr>
        <w:pStyle w:val="StandardWeb"/>
        <w:spacing w:before="0" w:beforeAutospacing="0" w:after="0" w:afterAutospacing="0"/>
        <w:rPr>
          <w:rFonts w:ascii="Arial" w:hAnsi="Arial" w:cs="Arial"/>
          <w:sz w:val="22"/>
          <w:szCs w:val="22"/>
          <w:lang w:val="fr-FR"/>
        </w:rPr>
      </w:pPr>
      <w:r w:rsidRPr="00533FD0">
        <w:rPr>
          <w:rFonts w:ascii="Arial" w:hAnsi="Arial" w:cs="Arial"/>
          <w:sz w:val="22"/>
          <w:szCs w:val="22"/>
          <w:lang w:val="fr-FR"/>
        </w:rPr>
        <w:t>La MO n'est pas en concurrence directe avec des plateformes privées comme Google Earth. Pour que cette vision soit également valable pour les utilisateurs non professionnels, les exigences ci-dessus doivent être remplies.</w:t>
      </w:r>
    </w:p>
    <w:p w14:paraId="2EE79DF4" w14:textId="369BEC40" w:rsidR="00533FD0" w:rsidRPr="004D728B" w:rsidRDefault="004D728B" w:rsidP="2F734EEB">
      <w:pPr>
        <w:rPr>
          <w:rFonts w:ascii="Arial" w:hAnsi="Arial" w:cs="Arial"/>
          <w:lang w:val="fr-FR" w:eastAsia="de-DE"/>
        </w:rPr>
      </w:pPr>
      <w:r w:rsidRPr="004D728B">
        <w:rPr>
          <w:rFonts w:ascii="Arial" w:hAnsi="Arial" w:cs="Arial"/>
          <w:b/>
          <w:bCs/>
          <w:lang w:val="fr-FR" w:eastAsia="de-DE"/>
        </w:rPr>
        <w:t xml:space="preserve">Forces </w:t>
      </w:r>
      <w:r w:rsidR="00976232">
        <w:rPr>
          <w:rFonts w:ascii="Arial" w:hAnsi="Arial" w:cs="Arial"/>
          <w:bCs/>
          <w:lang w:val="fr-FR" w:eastAsia="de-DE"/>
        </w:rPr>
        <w:t>général</w:t>
      </w:r>
      <w:r w:rsidR="00DE321A">
        <w:rPr>
          <w:rFonts w:ascii="Arial" w:hAnsi="Arial" w:cs="Arial"/>
          <w:bCs/>
          <w:lang w:val="fr-FR" w:eastAsia="de-DE"/>
        </w:rPr>
        <w:t>es</w:t>
      </w:r>
      <w:r w:rsidRPr="004D728B">
        <w:rPr>
          <w:rFonts w:ascii="Arial" w:hAnsi="Arial" w:cs="Arial"/>
          <w:b/>
          <w:bCs/>
          <w:lang w:val="fr-FR" w:eastAsia="de-DE"/>
        </w:rPr>
        <w:t xml:space="preserve"> de l</w:t>
      </w:r>
      <w:r w:rsidR="0029363E">
        <w:rPr>
          <w:rFonts w:ascii="Arial" w:hAnsi="Arial" w:cs="Arial"/>
          <w:b/>
          <w:bCs/>
          <w:lang w:val="fr-FR" w:eastAsia="de-DE"/>
        </w:rPr>
        <w:t>’organisation</w:t>
      </w:r>
      <w:r w:rsidRPr="004D728B">
        <w:rPr>
          <w:rFonts w:ascii="Arial" w:hAnsi="Arial" w:cs="Arial"/>
          <w:b/>
          <w:bCs/>
          <w:lang w:val="fr-FR" w:eastAsia="de-DE"/>
        </w:rPr>
        <w:t xml:space="preserve"> MO </w:t>
      </w:r>
      <w:r w:rsidRPr="004D728B">
        <w:rPr>
          <w:rFonts w:ascii="Arial" w:hAnsi="Arial" w:cs="Arial"/>
          <w:lang w:val="fr-FR" w:eastAsia="de-DE"/>
        </w:rPr>
        <w:t>q</w:t>
      </w:r>
      <w:r w:rsidR="2F734EEB" w:rsidRPr="004D728B">
        <w:rPr>
          <w:rFonts w:ascii="Arial" w:hAnsi="Arial" w:cs="Arial"/>
          <w:lang w:val="fr-FR" w:eastAsia="de-DE"/>
        </w:rPr>
        <w:t>u</w:t>
      </w:r>
      <w:r w:rsidR="00A135C2">
        <w:rPr>
          <w:rFonts w:ascii="Arial" w:hAnsi="Arial" w:cs="Arial"/>
          <w:lang w:val="fr-FR" w:eastAsia="de-DE"/>
        </w:rPr>
        <w:t xml:space="preserve">i seront </w:t>
      </w:r>
      <w:r w:rsidRPr="004D728B">
        <w:rPr>
          <w:rFonts w:ascii="Arial" w:hAnsi="Arial" w:cs="Arial"/>
          <w:lang w:val="fr-FR" w:eastAsia="de-DE"/>
        </w:rPr>
        <w:t>a</w:t>
      </w:r>
      <w:r w:rsidR="00A135C2">
        <w:rPr>
          <w:rFonts w:ascii="Arial" w:hAnsi="Arial" w:cs="Arial"/>
          <w:lang w:val="fr-FR" w:eastAsia="de-DE"/>
        </w:rPr>
        <w:t xml:space="preserve">ussi </w:t>
      </w:r>
      <w:r w:rsidR="00DE321A">
        <w:rPr>
          <w:rFonts w:ascii="Arial" w:hAnsi="Arial" w:cs="Arial"/>
          <w:lang w:val="fr-FR" w:eastAsia="de-DE"/>
        </w:rPr>
        <w:t>recherch</w:t>
      </w:r>
      <w:r w:rsidRPr="004D728B">
        <w:rPr>
          <w:rFonts w:ascii="Arial" w:hAnsi="Arial" w:cs="Arial"/>
          <w:lang w:val="fr-FR" w:eastAsia="de-DE"/>
        </w:rPr>
        <w:t>ées à l’avenir</w:t>
      </w:r>
      <w:r w:rsidR="2F734EEB" w:rsidRPr="004D728B">
        <w:rPr>
          <w:rFonts w:ascii="Arial" w:hAnsi="Arial" w:cs="Arial"/>
          <w:lang w:val="fr-FR" w:eastAsia="de-DE"/>
        </w:rPr>
        <w:t>:</w:t>
      </w:r>
    </w:p>
    <w:p w14:paraId="699B0C83" w14:textId="4854A693" w:rsidR="00020533" w:rsidRDefault="00DE321A" w:rsidP="2F734EEB">
      <w:pPr>
        <w:pStyle w:val="Listenabsatz"/>
        <w:numPr>
          <w:ilvl w:val="0"/>
          <w:numId w:val="25"/>
        </w:numPr>
        <w:rPr>
          <w:rFonts w:ascii="Arial" w:hAnsi="Arial" w:cs="Arial"/>
          <w:lang w:val="fr-FR" w:eastAsia="de-DE"/>
        </w:rPr>
      </w:pPr>
      <w:r>
        <w:rPr>
          <w:rFonts w:ascii="Arial" w:hAnsi="Arial" w:cs="Arial"/>
          <w:lang w:val="fr-FR" w:eastAsia="de-DE"/>
        </w:rPr>
        <w:t>les ouvrages d’</w:t>
      </w:r>
      <w:r w:rsidR="004D728B" w:rsidRPr="00857230">
        <w:rPr>
          <w:rFonts w:ascii="Arial" w:hAnsi="Arial" w:cs="Arial"/>
          <w:lang w:val="fr-FR" w:eastAsia="de-DE"/>
        </w:rPr>
        <w:t>art</w:t>
      </w:r>
    </w:p>
    <w:p w14:paraId="728726D9" w14:textId="6D621942" w:rsidR="00533FD0" w:rsidRDefault="00533FD0" w:rsidP="2F734EEB">
      <w:pPr>
        <w:pStyle w:val="Listenabsatz"/>
        <w:numPr>
          <w:ilvl w:val="0"/>
          <w:numId w:val="25"/>
        </w:numPr>
        <w:rPr>
          <w:rFonts w:ascii="Arial" w:hAnsi="Arial" w:cs="Arial"/>
          <w:lang w:val="fr-FR" w:eastAsia="de-DE"/>
        </w:rPr>
      </w:pPr>
      <w:r>
        <w:rPr>
          <w:rFonts w:ascii="Arial" w:hAnsi="Arial" w:cs="Arial"/>
          <w:lang w:val="fr-FR" w:eastAsia="de-DE"/>
        </w:rPr>
        <w:t>la neutralité</w:t>
      </w:r>
    </w:p>
    <w:p w14:paraId="676FFAC0" w14:textId="0123170F" w:rsidR="00533FD0" w:rsidRPr="00857230" w:rsidRDefault="00FA17CB" w:rsidP="00FA17CB">
      <w:pPr>
        <w:pStyle w:val="Listenabsatz"/>
        <w:numPr>
          <w:ilvl w:val="0"/>
          <w:numId w:val="25"/>
        </w:numPr>
        <w:rPr>
          <w:rFonts w:ascii="Arial" w:hAnsi="Arial" w:cs="Arial"/>
          <w:lang w:val="fr-FR" w:eastAsia="de-DE"/>
        </w:rPr>
      </w:pPr>
      <w:r w:rsidRPr="00FA17CB">
        <w:rPr>
          <w:rFonts w:ascii="Arial" w:hAnsi="Arial" w:cs="Arial"/>
          <w:lang w:val="fr-FR" w:eastAsia="de-DE"/>
        </w:rPr>
        <w:t>le coordinateur grâce à des connaissances interdisciplinaires</w:t>
      </w:r>
    </w:p>
    <w:p w14:paraId="7C3BE9C8" w14:textId="7ADB69EB" w:rsidR="00020533" w:rsidRPr="00857230" w:rsidRDefault="004D728B" w:rsidP="2F734EEB">
      <w:pPr>
        <w:pStyle w:val="Listenabsatz"/>
        <w:numPr>
          <w:ilvl w:val="0"/>
          <w:numId w:val="25"/>
        </w:numPr>
        <w:rPr>
          <w:rFonts w:ascii="Arial" w:hAnsi="Arial" w:cs="Arial"/>
          <w:lang w:val="fr-FR" w:eastAsia="de-DE"/>
        </w:rPr>
      </w:pPr>
      <w:r w:rsidRPr="00857230">
        <w:rPr>
          <w:rFonts w:ascii="Arial" w:hAnsi="Arial" w:cs="Arial"/>
          <w:lang w:val="fr-FR" w:eastAsia="de-DE"/>
        </w:rPr>
        <w:t>le bâtiment officiel</w:t>
      </w:r>
      <w:r w:rsidR="00DE321A">
        <w:rPr>
          <w:rFonts w:ascii="Arial" w:hAnsi="Arial" w:cs="Arial"/>
          <w:lang w:val="fr-FR" w:eastAsia="de-DE"/>
        </w:rPr>
        <w:t>,</w:t>
      </w:r>
      <w:r w:rsidRPr="00857230">
        <w:rPr>
          <w:rFonts w:ascii="Arial" w:hAnsi="Arial" w:cs="Arial"/>
          <w:lang w:val="fr-FR" w:eastAsia="de-DE"/>
        </w:rPr>
        <w:t xml:space="preserve"> a</w:t>
      </w:r>
      <w:r w:rsidR="2F734EEB" w:rsidRPr="00857230">
        <w:rPr>
          <w:rFonts w:ascii="Arial" w:hAnsi="Arial" w:cs="Arial"/>
          <w:lang w:val="fr-FR" w:eastAsia="de-DE"/>
        </w:rPr>
        <w:t>dresse</w:t>
      </w:r>
      <w:r w:rsidRPr="00857230">
        <w:rPr>
          <w:rFonts w:ascii="Arial" w:hAnsi="Arial" w:cs="Arial"/>
          <w:lang w:val="fr-FR" w:eastAsia="de-DE"/>
        </w:rPr>
        <w:t>s comprises</w:t>
      </w:r>
    </w:p>
    <w:p w14:paraId="2184A8F3" w14:textId="5D234ABD" w:rsidR="00020533" w:rsidRPr="00857230" w:rsidRDefault="004D728B" w:rsidP="2F734EEB">
      <w:pPr>
        <w:pStyle w:val="Listenabsatz"/>
        <w:numPr>
          <w:ilvl w:val="0"/>
          <w:numId w:val="25"/>
        </w:numPr>
        <w:rPr>
          <w:rFonts w:ascii="Arial" w:hAnsi="Arial" w:cs="Arial"/>
          <w:lang w:val="fr-FR" w:eastAsia="de-DE"/>
        </w:rPr>
      </w:pPr>
      <w:r w:rsidRPr="00857230">
        <w:rPr>
          <w:rFonts w:ascii="Arial" w:hAnsi="Arial" w:cs="Arial"/>
          <w:lang w:val="fr-FR" w:eastAsia="de-DE"/>
        </w:rPr>
        <w:t xml:space="preserve">les immeubles, propriété par étages comprise </w:t>
      </w:r>
    </w:p>
    <w:p w14:paraId="79523F86" w14:textId="7DDC86FE" w:rsidR="00020533" w:rsidRPr="00857230" w:rsidRDefault="004D728B" w:rsidP="2F734EEB">
      <w:pPr>
        <w:pStyle w:val="Listenabsatz"/>
        <w:numPr>
          <w:ilvl w:val="0"/>
          <w:numId w:val="25"/>
        </w:numPr>
        <w:rPr>
          <w:rFonts w:ascii="Arial" w:hAnsi="Arial" w:cs="Arial"/>
          <w:lang w:val="fr-FR" w:eastAsia="de-DE"/>
        </w:rPr>
      </w:pPr>
      <w:r w:rsidRPr="00857230">
        <w:rPr>
          <w:rFonts w:ascii="Arial" w:hAnsi="Arial" w:cs="Arial"/>
          <w:lang w:val="fr-FR" w:eastAsia="de-DE"/>
        </w:rPr>
        <w:t>le personnel qualifié</w:t>
      </w:r>
    </w:p>
    <w:p w14:paraId="635C024C" w14:textId="7DF21134" w:rsidR="00020533" w:rsidRPr="00857230" w:rsidRDefault="00DE321A" w:rsidP="2F734EEB">
      <w:pPr>
        <w:pStyle w:val="Listenabsatz"/>
        <w:numPr>
          <w:ilvl w:val="0"/>
          <w:numId w:val="25"/>
        </w:numPr>
        <w:rPr>
          <w:rFonts w:ascii="Arial" w:hAnsi="Arial" w:cs="Arial"/>
          <w:lang w:val="fr-FR" w:eastAsia="de-DE"/>
        </w:rPr>
      </w:pPr>
      <w:r>
        <w:rPr>
          <w:rFonts w:ascii="Arial" w:hAnsi="Arial" w:cs="Arial"/>
          <w:lang w:val="fr-FR" w:eastAsia="de-DE"/>
        </w:rPr>
        <w:t>la solide expérience e</w:t>
      </w:r>
      <w:r w:rsidR="004D728B" w:rsidRPr="00857230">
        <w:rPr>
          <w:rFonts w:ascii="Arial" w:hAnsi="Arial" w:cs="Arial"/>
          <w:lang w:val="fr-FR" w:eastAsia="de-DE"/>
        </w:rPr>
        <w:t>n</w:t>
      </w:r>
      <w:r>
        <w:rPr>
          <w:rFonts w:ascii="Arial" w:hAnsi="Arial" w:cs="Arial"/>
          <w:lang w:val="fr-FR" w:eastAsia="de-DE"/>
        </w:rPr>
        <w:t xml:space="preserve"> matière de saisie de données, de </w:t>
      </w:r>
      <w:r w:rsidR="004D728B" w:rsidRPr="00857230">
        <w:rPr>
          <w:rFonts w:ascii="Arial" w:hAnsi="Arial" w:cs="Arial"/>
          <w:lang w:val="fr-FR" w:eastAsia="de-DE"/>
        </w:rPr>
        <w:t>modél</w:t>
      </w:r>
      <w:r w:rsidR="2F734EEB" w:rsidRPr="00857230">
        <w:rPr>
          <w:rFonts w:ascii="Arial" w:hAnsi="Arial" w:cs="Arial"/>
          <w:lang w:val="fr-FR" w:eastAsia="de-DE"/>
        </w:rPr>
        <w:t>i</w:t>
      </w:r>
      <w:r>
        <w:rPr>
          <w:rFonts w:ascii="Arial" w:hAnsi="Arial" w:cs="Arial"/>
          <w:lang w:val="fr-FR" w:eastAsia="de-DE"/>
        </w:rPr>
        <w:t>sation et d</w:t>
      </w:r>
      <w:r w:rsidR="004D728B" w:rsidRPr="00857230">
        <w:rPr>
          <w:rFonts w:ascii="Arial" w:hAnsi="Arial" w:cs="Arial"/>
          <w:lang w:val="fr-FR" w:eastAsia="de-DE"/>
        </w:rPr>
        <w:t>’assurance de la q</w:t>
      </w:r>
      <w:r w:rsidR="2F734EEB" w:rsidRPr="00857230">
        <w:rPr>
          <w:rFonts w:ascii="Arial" w:hAnsi="Arial" w:cs="Arial"/>
          <w:lang w:val="fr-FR" w:eastAsia="de-DE"/>
        </w:rPr>
        <w:t>ualit</w:t>
      </w:r>
      <w:r w:rsidR="004D728B" w:rsidRPr="00857230">
        <w:rPr>
          <w:rFonts w:ascii="Arial" w:hAnsi="Arial" w:cs="Arial"/>
          <w:lang w:val="fr-FR" w:eastAsia="de-DE"/>
        </w:rPr>
        <w:t xml:space="preserve">é </w:t>
      </w:r>
      <w:r>
        <w:rPr>
          <w:rFonts w:ascii="Arial" w:hAnsi="Arial" w:cs="Arial"/>
          <w:lang w:val="fr-FR" w:eastAsia="de-DE"/>
        </w:rPr>
        <w:t xml:space="preserve">ainsi que de transfert et d’interconnexion </w:t>
      </w:r>
      <w:r w:rsidR="00857230" w:rsidRPr="00857230">
        <w:rPr>
          <w:rFonts w:ascii="Arial" w:hAnsi="Arial" w:cs="Arial"/>
          <w:lang w:val="fr-FR" w:eastAsia="de-DE"/>
        </w:rPr>
        <w:t xml:space="preserve">de données </w:t>
      </w:r>
    </w:p>
    <w:p w14:paraId="5BD0F8F2" w14:textId="36FC9B04" w:rsidR="00020533" w:rsidRPr="00857230" w:rsidRDefault="00857230" w:rsidP="2F734EEB">
      <w:pPr>
        <w:pStyle w:val="Listenabsatz"/>
        <w:numPr>
          <w:ilvl w:val="0"/>
          <w:numId w:val="25"/>
        </w:numPr>
        <w:rPr>
          <w:rFonts w:ascii="Arial" w:hAnsi="Arial" w:cs="Arial"/>
          <w:lang w:val="fr-FR" w:eastAsia="de-DE"/>
        </w:rPr>
      </w:pPr>
      <w:r w:rsidRPr="00857230">
        <w:rPr>
          <w:rFonts w:ascii="Arial" w:hAnsi="Arial" w:cs="Arial"/>
          <w:lang w:val="fr-FR" w:eastAsia="de-DE"/>
        </w:rPr>
        <w:t>des règles c</w:t>
      </w:r>
      <w:r w:rsidR="2F734EEB" w:rsidRPr="00857230">
        <w:rPr>
          <w:rFonts w:ascii="Arial" w:hAnsi="Arial" w:cs="Arial"/>
          <w:lang w:val="fr-FR" w:eastAsia="de-DE"/>
        </w:rPr>
        <w:t>la</w:t>
      </w:r>
      <w:r w:rsidRPr="00857230">
        <w:rPr>
          <w:rFonts w:ascii="Arial" w:hAnsi="Arial" w:cs="Arial"/>
          <w:lang w:val="fr-FR" w:eastAsia="de-DE"/>
        </w:rPr>
        <w:t>i</w:t>
      </w:r>
      <w:r w:rsidR="2F734EEB" w:rsidRPr="00857230">
        <w:rPr>
          <w:rFonts w:ascii="Arial" w:hAnsi="Arial" w:cs="Arial"/>
          <w:lang w:val="fr-FR" w:eastAsia="de-DE"/>
        </w:rPr>
        <w:t>re</w:t>
      </w:r>
      <w:r w:rsidRPr="00857230">
        <w:rPr>
          <w:rFonts w:ascii="Arial" w:hAnsi="Arial" w:cs="Arial"/>
          <w:lang w:val="fr-FR" w:eastAsia="de-DE"/>
        </w:rPr>
        <w:t>s</w:t>
      </w:r>
    </w:p>
    <w:p w14:paraId="07BD0AB0" w14:textId="18511EA3" w:rsidR="007D2D9F" w:rsidRPr="00BD0C05" w:rsidRDefault="00857230" w:rsidP="00BD0C05">
      <w:pPr>
        <w:pStyle w:val="Listenabsatz"/>
        <w:numPr>
          <w:ilvl w:val="0"/>
          <w:numId w:val="25"/>
        </w:numPr>
        <w:rPr>
          <w:rFonts w:ascii="Arial" w:hAnsi="Arial" w:cs="Arial"/>
          <w:lang w:val="fr-FR" w:eastAsia="de-DE"/>
        </w:rPr>
      </w:pPr>
      <w:r w:rsidRPr="00857230">
        <w:rPr>
          <w:rFonts w:ascii="Arial" w:hAnsi="Arial" w:cs="Arial"/>
          <w:lang w:val="fr-FR" w:eastAsia="de-DE"/>
        </w:rPr>
        <w:t xml:space="preserve">le </w:t>
      </w:r>
      <w:r w:rsidR="2F734EEB" w:rsidRPr="00857230">
        <w:rPr>
          <w:rFonts w:ascii="Arial" w:hAnsi="Arial" w:cs="Arial"/>
          <w:lang w:val="fr-FR" w:eastAsia="de-DE"/>
        </w:rPr>
        <w:t>«</w:t>
      </w:r>
      <w:r w:rsidRPr="00857230">
        <w:rPr>
          <w:rFonts w:ascii="Arial" w:hAnsi="Arial" w:cs="Arial"/>
          <w:lang w:val="fr-FR" w:eastAsia="de-DE"/>
        </w:rPr>
        <w:t>label de qualité» (fiabilité, précision, acc</w:t>
      </w:r>
      <w:r>
        <w:rPr>
          <w:rFonts w:ascii="Arial" w:hAnsi="Arial" w:cs="Arial"/>
          <w:lang w:val="fr-FR" w:eastAsia="de-DE"/>
        </w:rPr>
        <w:t>eptation</w:t>
      </w:r>
      <w:r w:rsidR="2F734EEB" w:rsidRPr="00857230">
        <w:rPr>
          <w:rFonts w:ascii="Arial" w:hAnsi="Arial" w:cs="Arial"/>
          <w:lang w:val="fr-FR" w:eastAsia="de-DE"/>
        </w:rPr>
        <w:t>)</w:t>
      </w:r>
      <w:r w:rsidRPr="00857230">
        <w:rPr>
          <w:rFonts w:ascii="Arial" w:hAnsi="Arial" w:cs="Arial"/>
          <w:lang w:val="fr-FR" w:eastAsia="de-DE"/>
        </w:rPr>
        <w:t>.</w:t>
      </w:r>
    </w:p>
    <w:p w14:paraId="1C2DCE9C" w14:textId="3F146DD2" w:rsidR="003D5718" w:rsidRPr="00857230" w:rsidRDefault="00857230" w:rsidP="2F734EEB">
      <w:pPr>
        <w:pStyle w:val="berschrift1"/>
        <w:rPr>
          <w:rFonts w:cs="Arial"/>
          <w:lang w:val="fr-FR"/>
        </w:rPr>
      </w:pPr>
      <w:bookmarkStart w:id="17" w:name="_Toc102461510"/>
      <w:r w:rsidRPr="00857230">
        <w:rPr>
          <w:rFonts w:cs="Arial"/>
          <w:lang w:val="fr-FR"/>
        </w:rPr>
        <w:lastRenderedPageBreak/>
        <w:t>Con</w:t>
      </w:r>
      <w:r w:rsidR="2F734EEB" w:rsidRPr="00857230">
        <w:rPr>
          <w:rFonts w:cs="Arial"/>
          <w:lang w:val="fr-FR"/>
        </w:rPr>
        <w:t>t</w:t>
      </w:r>
      <w:r w:rsidRPr="00857230">
        <w:rPr>
          <w:rFonts w:cs="Arial"/>
          <w:lang w:val="fr-FR"/>
        </w:rPr>
        <w:t>enu / produi</w:t>
      </w:r>
      <w:r w:rsidR="2F734EEB" w:rsidRPr="00857230">
        <w:rPr>
          <w:rFonts w:cs="Arial"/>
          <w:lang w:val="fr-FR"/>
        </w:rPr>
        <w:t>t</w:t>
      </w:r>
      <w:r w:rsidRPr="00857230">
        <w:rPr>
          <w:rFonts w:cs="Arial"/>
          <w:lang w:val="fr-FR"/>
        </w:rPr>
        <w:t>s de</w:t>
      </w:r>
      <w:r w:rsidR="2F734EEB" w:rsidRPr="00857230">
        <w:rPr>
          <w:rFonts w:cs="Arial"/>
          <w:lang w:val="fr-FR"/>
        </w:rPr>
        <w:t xml:space="preserve"> </w:t>
      </w:r>
      <w:r w:rsidRPr="00857230">
        <w:rPr>
          <w:rFonts w:cs="Arial"/>
          <w:lang w:val="fr-FR"/>
        </w:rPr>
        <w:t xml:space="preserve">la MO </w:t>
      </w:r>
      <w:r w:rsidR="2F734EEB" w:rsidRPr="00857230">
        <w:rPr>
          <w:rFonts w:cs="Arial"/>
          <w:lang w:val="fr-FR"/>
        </w:rPr>
        <w:t>2030</w:t>
      </w:r>
      <w:bookmarkEnd w:id="17"/>
    </w:p>
    <w:p w14:paraId="5313CF25" w14:textId="604BDB06" w:rsidR="004726E4" w:rsidRPr="00857230" w:rsidRDefault="00857230" w:rsidP="2F734EEB">
      <w:pPr>
        <w:spacing w:line="240" w:lineRule="auto"/>
        <w:contextualSpacing w:val="0"/>
        <w:rPr>
          <w:rFonts w:ascii="Arial" w:hAnsi="Arial" w:cs="Arial"/>
          <w:lang w:val="fr-FR" w:eastAsia="de-DE"/>
        </w:rPr>
      </w:pPr>
      <w:r w:rsidRPr="00857230">
        <w:rPr>
          <w:rFonts w:ascii="Arial" w:hAnsi="Arial" w:cs="Arial"/>
          <w:lang w:val="fr-FR" w:eastAsia="de-DE"/>
        </w:rPr>
        <w:t>De manière générale, les données de la MO doivent être réduites à l’essentiel</w:t>
      </w:r>
      <w:r w:rsidR="2F734EEB" w:rsidRPr="00857230">
        <w:rPr>
          <w:rFonts w:ascii="Arial" w:hAnsi="Arial" w:cs="Arial"/>
          <w:lang w:val="fr-FR" w:eastAsia="de-DE"/>
        </w:rPr>
        <w:t xml:space="preserve">. </w:t>
      </w:r>
      <w:r w:rsidRPr="00857230">
        <w:rPr>
          <w:rFonts w:ascii="Arial" w:hAnsi="Arial" w:cs="Arial"/>
          <w:lang w:val="fr-FR" w:eastAsia="de-DE"/>
        </w:rPr>
        <w:t xml:space="preserve">La MO reste une source fiable d’informations </w:t>
      </w:r>
      <w:r>
        <w:rPr>
          <w:rFonts w:ascii="Arial" w:hAnsi="Arial" w:cs="Arial"/>
          <w:lang w:val="fr-FR" w:eastAsia="de-DE"/>
        </w:rPr>
        <w:t>foncières géo</w:t>
      </w:r>
      <w:r w:rsidRPr="00857230">
        <w:rPr>
          <w:rFonts w:ascii="Arial" w:hAnsi="Arial" w:cs="Arial"/>
          <w:lang w:val="fr-FR" w:eastAsia="de-DE"/>
        </w:rPr>
        <w:t xml:space="preserve">référencées </w:t>
      </w:r>
      <w:r>
        <w:rPr>
          <w:rFonts w:ascii="Arial" w:hAnsi="Arial" w:cs="Arial"/>
          <w:lang w:val="fr-FR" w:eastAsia="de-DE"/>
        </w:rPr>
        <w:t>et donc une partenaire impérative du registre foncier</w:t>
      </w:r>
      <w:r w:rsidR="2F734EEB" w:rsidRPr="00857230">
        <w:rPr>
          <w:rFonts w:ascii="Arial" w:hAnsi="Arial" w:cs="Arial"/>
          <w:lang w:val="fr-FR" w:eastAsia="de-DE"/>
        </w:rPr>
        <w:t xml:space="preserve">. </w:t>
      </w:r>
      <w:r w:rsidRPr="00857230">
        <w:rPr>
          <w:rFonts w:ascii="Arial" w:hAnsi="Arial" w:cs="Arial"/>
          <w:lang w:val="fr-FR" w:eastAsia="de-DE"/>
        </w:rPr>
        <w:t xml:space="preserve">D’autres données à </w:t>
      </w:r>
      <w:r w:rsidR="2F734EEB" w:rsidRPr="00857230">
        <w:rPr>
          <w:rFonts w:ascii="Arial" w:hAnsi="Arial" w:cs="Arial"/>
          <w:lang w:val="fr-FR" w:eastAsia="de-DE"/>
        </w:rPr>
        <w:t>c</w:t>
      </w:r>
      <w:r w:rsidRPr="00857230">
        <w:rPr>
          <w:rFonts w:ascii="Arial" w:hAnsi="Arial" w:cs="Arial"/>
          <w:lang w:val="fr-FR" w:eastAsia="de-DE"/>
        </w:rPr>
        <w:t>aractè</w:t>
      </w:r>
      <w:r w:rsidR="2F734EEB" w:rsidRPr="00857230">
        <w:rPr>
          <w:rFonts w:ascii="Arial" w:hAnsi="Arial" w:cs="Arial"/>
          <w:lang w:val="fr-FR" w:eastAsia="de-DE"/>
        </w:rPr>
        <w:t>r</w:t>
      </w:r>
      <w:r w:rsidRPr="00857230">
        <w:rPr>
          <w:rFonts w:ascii="Arial" w:hAnsi="Arial" w:cs="Arial"/>
          <w:lang w:val="fr-FR" w:eastAsia="de-DE"/>
        </w:rPr>
        <w:t>e officiel</w:t>
      </w:r>
      <w:r w:rsidR="2F734EEB" w:rsidRPr="00857230">
        <w:rPr>
          <w:rFonts w:ascii="Arial" w:hAnsi="Arial" w:cs="Arial"/>
          <w:lang w:val="fr-FR" w:eastAsia="de-DE"/>
        </w:rPr>
        <w:t xml:space="preserve">, </w:t>
      </w:r>
      <w:r w:rsidRPr="00857230">
        <w:rPr>
          <w:rFonts w:ascii="Arial" w:hAnsi="Arial" w:cs="Arial"/>
          <w:lang w:val="fr-FR" w:eastAsia="de-DE"/>
        </w:rPr>
        <w:t>servant à la description de l’environnement</w:t>
      </w:r>
      <w:r>
        <w:rPr>
          <w:rFonts w:ascii="Arial" w:hAnsi="Arial" w:cs="Arial"/>
          <w:lang w:val="fr-FR" w:eastAsia="de-DE"/>
        </w:rPr>
        <w:t>,</w:t>
      </w:r>
      <w:r w:rsidRPr="00857230">
        <w:rPr>
          <w:rFonts w:ascii="Arial" w:hAnsi="Arial" w:cs="Arial"/>
          <w:lang w:val="fr-FR" w:eastAsia="de-DE"/>
        </w:rPr>
        <w:t xml:space="preserve"> </w:t>
      </w:r>
      <w:r>
        <w:rPr>
          <w:rFonts w:ascii="Arial" w:hAnsi="Arial" w:cs="Arial"/>
          <w:lang w:val="fr-FR" w:eastAsia="de-DE"/>
        </w:rPr>
        <w:t>font également partie intégrante de la MO</w:t>
      </w:r>
      <w:r w:rsidR="2F734EEB" w:rsidRPr="00857230">
        <w:rPr>
          <w:rFonts w:ascii="Arial" w:hAnsi="Arial" w:cs="Arial"/>
          <w:lang w:val="fr-FR" w:eastAsia="de-DE"/>
        </w:rPr>
        <w:t xml:space="preserve">. </w:t>
      </w:r>
      <w:r w:rsidRPr="00857230">
        <w:rPr>
          <w:rFonts w:ascii="Arial" w:hAnsi="Arial" w:cs="Arial"/>
          <w:lang w:val="fr-FR" w:eastAsia="de-DE"/>
        </w:rPr>
        <w:t>Elles p</w:t>
      </w:r>
      <w:r w:rsidR="00D256B9">
        <w:rPr>
          <w:rFonts w:ascii="Arial" w:hAnsi="Arial" w:cs="Arial"/>
          <w:lang w:val="fr-FR" w:eastAsia="de-DE"/>
        </w:rPr>
        <w:t xml:space="preserve">euvent toutefois être obtenues </w:t>
      </w:r>
      <w:r w:rsidRPr="00857230">
        <w:rPr>
          <w:rFonts w:ascii="Arial" w:hAnsi="Arial" w:cs="Arial"/>
          <w:lang w:val="fr-FR" w:eastAsia="de-DE"/>
        </w:rPr>
        <w:t>a</w:t>
      </w:r>
      <w:r w:rsidR="00D256B9">
        <w:rPr>
          <w:rFonts w:ascii="Arial" w:hAnsi="Arial" w:cs="Arial"/>
          <w:lang w:val="fr-FR" w:eastAsia="de-DE"/>
        </w:rPr>
        <w:t>up</w:t>
      </w:r>
      <w:r w:rsidRPr="00857230">
        <w:rPr>
          <w:rFonts w:ascii="Arial" w:hAnsi="Arial" w:cs="Arial"/>
          <w:lang w:val="fr-FR" w:eastAsia="de-DE"/>
        </w:rPr>
        <w:t>r</w:t>
      </w:r>
      <w:r w:rsidR="00D256B9">
        <w:rPr>
          <w:rFonts w:ascii="Arial" w:hAnsi="Arial" w:cs="Arial"/>
          <w:lang w:val="fr-FR" w:eastAsia="de-DE"/>
        </w:rPr>
        <w:t>ès de</w:t>
      </w:r>
      <w:r w:rsidRPr="00857230">
        <w:rPr>
          <w:rFonts w:ascii="Arial" w:hAnsi="Arial" w:cs="Arial"/>
          <w:lang w:val="fr-FR" w:eastAsia="de-DE"/>
        </w:rPr>
        <w:t xml:space="preserve"> tiers, pour autant qu’elles </w:t>
      </w:r>
      <w:r>
        <w:rPr>
          <w:rFonts w:ascii="Arial" w:hAnsi="Arial" w:cs="Arial"/>
          <w:lang w:val="fr-FR" w:eastAsia="de-DE"/>
        </w:rPr>
        <w:t>satisfassent les critèr</w:t>
      </w:r>
      <w:r w:rsidR="2F734EEB" w:rsidRPr="00857230">
        <w:rPr>
          <w:rFonts w:ascii="Arial" w:hAnsi="Arial" w:cs="Arial"/>
          <w:lang w:val="fr-FR" w:eastAsia="de-DE"/>
        </w:rPr>
        <w:t>e</w:t>
      </w:r>
      <w:r>
        <w:rPr>
          <w:rFonts w:ascii="Arial" w:hAnsi="Arial" w:cs="Arial"/>
          <w:lang w:val="fr-FR" w:eastAsia="de-DE"/>
        </w:rPr>
        <w:t>s de q</w:t>
      </w:r>
      <w:r w:rsidR="2F734EEB" w:rsidRPr="00857230">
        <w:rPr>
          <w:rFonts w:ascii="Arial" w:hAnsi="Arial" w:cs="Arial"/>
          <w:lang w:val="fr-FR" w:eastAsia="de-DE"/>
        </w:rPr>
        <w:t>ualit</w:t>
      </w:r>
      <w:r>
        <w:rPr>
          <w:rFonts w:ascii="Arial" w:hAnsi="Arial" w:cs="Arial"/>
          <w:lang w:val="fr-FR" w:eastAsia="de-DE"/>
        </w:rPr>
        <w:t>é</w:t>
      </w:r>
      <w:r w:rsidR="2F734EEB" w:rsidRPr="00857230">
        <w:rPr>
          <w:rFonts w:ascii="Arial" w:hAnsi="Arial" w:cs="Arial"/>
          <w:lang w:val="fr-FR" w:eastAsia="de-DE"/>
        </w:rPr>
        <w:t xml:space="preserve">. </w:t>
      </w:r>
      <w:r w:rsidRPr="00857230">
        <w:rPr>
          <w:rFonts w:ascii="Arial" w:hAnsi="Arial" w:cs="Arial"/>
          <w:lang w:val="fr-FR" w:eastAsia="de-DE"/>
        </w:rPr>
        <w:t>Les données pour lesquelles aucun système d’annonce</w:t>
      </w:r>
      <w:r w:rsidR="00A20C02">
        <w:rPr>
          <w:rFonts w:ascii="Arial" w:hAnsi="Arial" w:cs="Arial"/>
          <w:lang w:val="fr-FR" w:eastAsia="de-DE"/>
        </w:rPr>
        <w:t>s</w:t>
      </w:r>
      <w:r w:rsidRPr="00857230">
        <w:rPr>
          <w:rFonts w:ascii="Arial" w:hAnsi="Arial" w:cs="Arial"/>
          <w:lang w:val="fr-FR" w:eastAsia="de-DE"/>
        </w:rPr>
        <w:t xml:space="preserve"> ne peut être organisé</w:t>
      </w:r>
      <w:r w:rsidR="2F734EEB" w:rsidRPr="00857230">
        <w:rPr>
          <w:rFonts w:ascii="Arial" w:hAnsi="Arial" w:cs="Arial"/>
          <w:lang w:val="fr-FR" w:eastAsia="de-DE"/>
        </w:rPr>
        <w:t xml:space="preserve"> </w:t>
      </w:r>
      <w:r>
        <w:rPr>
          <w:rFonts w:ascii="Arial" w:hAnsi="Arial" w:cs="Arial"/>
          <w:lang w:val="fr-FR" w:eastAsia="de-DE"/>
        </w:rPr>
        <w:t>ne font pas partie de la MO juridique</w:t>
      </w:r>
      <w:r w:rsidR="2F734EEB" w:rsidRPr="00857230">
        <w:rPr>
          <w:rFonts w:ascii="Arial" w:hAnsi="Arial" w:cs="Arial"/>
          <w:lang w:val="fr-FR" w:eastAsia="de-DE"/>
        </w:rPr>
        <w:t xml:space="preserve">. </w:t>
      </w:r>
      <w:r w:rsidRPr="00857230">
        <w:rPr>
          <w:rFonts w:ascii="Arial" w:hAnsi="Arial" w:cs="Arial"/>
          <w:lang w:val="fr-FR" w:eastAsia="de-DE"/>
        </w:rPr>
        <w:t>Pour de telles i</w:t>
      </w:r>
      <w:r w:rsidR="2F734EEB" w:rsidRPr="00857230">
        <w:rPr>
          <w:rFonts w:ascii="Arial" w:hAnsi="Arial" w:cs="Arial"/>
          <w:lang w:val="fr-FR" w:eastAsia="de-DE"/>
        </w:rPr>
        <w:t>nformation</w:t>
      </w:r>
      <w:r w:rsidR="00A20C02">
        <w:rPr>
          <w:rFonts w:ascii="Arial" w:hAnsi="Arial" w:cs="Arial"/>
          <w:lang w:val="fr-FR" w:eastAsia="de-DE"/>
        </w:rPr>
        <w:t>s, une vue en 3D doit être gérée en guise de complément</w:t>
      </w:r>
      <w:r w:rsidR="2F734EEB" w:rsidRPr="00857230">
        <w:rPr>
          <w:rFonts w:ascii="Arial" w:hAnsi="Arial" w:cs="Arial"/>
          <w:lang w:val="fr-FR" w:eastAsia="de-DE"/>
        </w:rPr>
        <w:t>.</w:t>
      </w:r>
      <w:r w:rsidR="009C2C23">
        <w:rPr>
          <w:rFonts w:ascii="Arial" w:hAnsi="Arial" w:cs="Arial"/>
          <w:lang w:val="fr-FR" w:eastAsia="de-DE"/>
        </w:rPr>
        <w:t xml:space="preserve"> </w:t>
      </w:r>
      <w:r w:rsidR="009C2C23" w:rsidRPr="009C2C23">
        <w:rPr>
          <w:rFonts w:ascii="Arial" w:hAnsi="Arial" w:cs="Arial"/>
          <w:lang w:val="fr-FR" w:eastAsia="de-DE"/>
        </w:rPr>
        <w:t>Grâce à ces informations et aux processus qui y sont liés, l'organisation MO offre une valeur ajoutée à tous les acteurs du géo-secteur.</w:t>
      </w:r>
    </w:p>
    <w:p w14:paraId="50D38BC2" w14:textId="77777777" w:rsidR="003C52B2" w:rsidRPr="00857230" w:rsidRDefault="003C52B2" w:rsidP="0007316F">
      <w:pPr>
        <w:spacing w:line="240" w:lineRule="auto"/>
        <w:contextualSpacing w:val="0"/>
        <w:rPr>
          <w:rFonts w:ascii="Arial" w:hAnsi="Arial" w:cs="Arial"/>
          <w:lang w:val="fr-FR" w:eastAsia="de-DE"/>
        </w:rPr>
      </w:pPr>
    </w:p>
    <w:p w14:paraId="7EAA2F12" w14:textId="17A70B9F" w:rsidR="001D7448" w:rsidRPr="00876965" w:rsidRDefault="00857230" w:rsidP="0007316F">
      <w:pPr>
        <w:spacing w:line="240" w:lineRule="auto"/>
        <w:contextualSpacing w:val="0"/>
        <w:rPr>
          <w:rFonts w:ascii="Arial" w:hAnsi="Arial" w:cs="Arial"/>
          <w:lang w:val="fr-FR" w:eastAsia="de-DE"/>
        </w:rPr>
      </w:pPr>
      <w:r w:rsidRPr="00876965">
        <w:rPr>
          <w:rFonts w:ascii="Arial" w:hAnsi="Arial" w:cs="Arial"/>
          <w:lang w:val="fr-FR" w:eastAsia="de-DE"/>
        </w:rPr>
        <w:t xml:space="preserve">La MO </w:t>
      </w:r>
      <w:r w:rsidR="2F734EEB" w:rsidRPr="00876965">
        <w:rPr>
          <w:rFonts w:ascii="Arial" w:hAnsi="Arial" w:cs="Arial"/>
          <w:lang w:val="fr-FR" w:eastAsia="de-DE"/>
        </w:rPr>
        <w:t xml:space="preserve">2030 </w:t>
      </w:r>
      <w:r w:rsidR="00876965" w:rsidRPr="00876965">
        <w:rPr>
          <w:rFonts w:ascii="Arial" w:hAnsi="Arial" w:cs="Arial"/>
          <w:lang w:val="fr-FR" w:eastAsia="de-DE"/>
        </w:rPr>
        <w:t>contient les éléments suivants</w:t>
      </w:r>
      <w:r w:rsidR="00A20C02">
        <w:rPr>
          <w:rFonts w:ascii="Arial" w:hAnsi="Arial" w:cs="Arial"/>
          <w:lang w:val="fr-FR" w:eastAsia="de-DE"/>
        </w:rPr>
        <w:t xml:space="preserve"> et eux seuls</w:t>
      </w:r>
      <w:r w:rsidR="2F734EEB" w:rsidRPr="00876965">
        <w:rPr>
          <w:rFonts w:ascii="Arial" w:hAnsi="Arial" w:cs="Arial"/>
          <w:lang w:val="fr-FR" w:eastAsia="de-DE"/>
        </w:rPr>
        <w:t xml:space="preserve">: </w:t>
      </w:r>
    </w:p>
    <w:bookmarkStart w:id="18" w:name="_Toc102461511"/>
    <w:p w14:paraId="5A59B30F" w14:textId="6E3FE0BD" w:rsidR="003D6786" w:rsidRPr="0070144D" w:rsidRDefault="00F60C26" w:rsidP="2F734EEB">
      <w:pPr>
        <w:pStyle w:val="berschrift2"/>
        <w:rPr>
          <w:i/>
        </w:rPr>
      </w:pPr>
      <w:r w:rsidRPr="0070144D">
        <w:rPr>
          <w:noProof/>
          <w:lang w:eastAsia="de-CH"/>
        </w:rPr>
        <mc:AlternateContent>
          <mc:Choice Requires="wpi">
            <w:drawing>
              <wp:anchor distT="0" distB="0" distL="114300" distR="114300" simplePos="0" relativeHeight="251669504" behindDoc="0" locked="0" layoutInCell="1" allowOverlap="1" wp14:anchorId="53BB396F" wp14:editId="5578272B">
                <wp:simplePos x="0" y="0"/>
                <wp:positionH relativeFrom="column">
                  <wp:posOffset>4110355</wp:posOffset>
                </wp:positionH>
                <wp:positionV relativeFrom="paragraph">
                  <wp:posOffset>240030</wp:posOffset>
                </wp:positionV>
                <wp:extent cx="114300" cy="125095"/>
                <wp:effectExtent l="57150" t="57150" r="38100" b="46355"/>
                <wp:wrapNone/>
                <wp:docPr id="13" name="Freihand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114300" cy="12509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7" name="Freihand 6"/>
                            <a:cNvPicPr/>
                          </a:nvPicPr>
                          <a:blipFill>
                            <a:blip xmlns:r="http://schemas.openxmlformats.org/officeDocument/2006/relationships" r:embed="rId17"/>
                            <a:stretch>
                              <a:fillRect/>
                            </a:stretch>
                          </a:blipFill>
                          <a:spPr>
                            <a:xfrm>
                              <a:off x="2040211" y="2625380"/>
                              <a:ext cx="201414" cy="193164"/>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636659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6" o:spid="_x0000_s1026" type="#_x0000_t75" style="position:absolute;margin-left:322.75pt;margin-top:18pt;width:10.8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">
                <v:imagedata r:id="rId18" o:title=""/>
              </v:shape>
            </w:pict>
          </mc:Fallback>
        </mc:AlternateContent>
      </w:r>
      <w:r w:rsidR="00857230">
        <w:t>Points fix</w:t>
      </w:r>
      <w:r w:rsidR="003D6786" w:rsidRPr="0070144D">
        <w:t>e</w:t>
      </w:r>
      <w:r w:rsidR="00857230">
        <w:t>s</w:t>
      </w:r>
      <w:bookmarkEnd w:id="18"/>
    </w:p>
    <w:p w14:paraId="55C2166C" w14:textId="733C9425" w:rsidR="001D7448" w:rsidRPr="00876965" w:rsidRDefault="00F60C26" w:rsidP="00F60C26">
      <w:pPr>
        <w:ind w:right="3402"/>
        <w:rPr>
          <w:rFonts w:ascii="Arial" w:hAnsi="Arial" w:cs="Arial"/>
          <w:lang w:val="fr-FR" w:eastAsia="de-DE"/>
        </w:rPr>
      </w:pPr>
      <w:r w:rsidRPr="0070144D">
        <w:rPr>
          <w:rFonts w:ascii="Arial" w:hAnsi="Arial" w:cs="Arial"/>
          <w:noProof/>
          <w:lang w:eastAsia="de-CH"/>
        </w:rPr>
        <mc:AlternateContent>
          <mc:Choice Requires="wpi">
            <w:drawing>
              <wp:anchor distT="0" distB="0" distL="114300" distR="114300" simplePos="0" relativeHeight="251670528" behindDoc="0" locked="0" layoutInCell="1" allowOverlap="1" wp14:anchorId="53098CA5" wp14:editId="2DD056EF">
                <wp:simplePos x="0" y="0"/>
                <wp:positionH relativeFrom="column">
                  <wp:posOffset>4015105</wp:posOffset>
                </wp:positionH>
                <wp:positionV relativeFrom="paragraph">
                  <wp:posOffset>204470</wp:posOffset>
                </wp:positionV>
                <wp:extent cx="114300" cy="125095"/>
                <wp:effectExtent l="57150" t="57150" r="38100" b="46355"/>
                <wp:wrapNone/>
                <wp:docPr id="14" name="Freihand 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ContentPartPr/>
                          </w14:nvContentPartPr>
                          <w14:xfrm>
                            <a:off x="0" y="0"/>
                            <a:ext cx="114300" cy="12509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9" name="Freihand 8"/>
                            <a:cNvPicPr/>
                          </a:nvPicPr>
                          <a:blipFill>
                            <a:blip xmlns:r="http://schemas.openxmlformats.org/officeDocument/2006/relationships" r:embed="rId20"/>
                            <a:stretch>
                              <a:fillRect/>
                            </a:stretch>
                          </a:blipFill>
                          <a:spPr>
                            <a:xfrm>
                              <a:off x="2328243" y="3387042"/>
                              <a:ext cx="201414" cy="193114"/>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217DB9BF" id="Freihand 8" o:spid="_x0000_s1026" type="#_x0000_t75" style="position:absolute;margin-left:315.25pt;margin-top:15.2pt;width:10.8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">
                <v:imagedata r:id="rId21" o:title=""/>
              </v:shape>
            </w:pict>
          </mc:Fallback>
        </mc:AlternateContent>
      </w:r>
      <w:r w:rsidRPr="0070144D">
        <w:rPr>
          <w:rFonts w:ascii="Arial" w:hAnsi="Arial" w:cs="Arial"/>
          <w:noProof/>
          <w:lang w:eastAsia="de-CH"/>
        </w:rPr>
        <mc:AlternateContent>
          <mc:Choice Requires="wpi">
            <w:drawing>
              <wp:anchor distT="0" distB="0" distL="114300" distR="114300" simplePos="0" relativeHeight="251671552" behindDoc="0" locked="0" layoutInCell="1" allowOverlap="1" wp14:anchorId="3FE56D2A" wp14:editId="34899C65">
                <wp:simplePos x="0" y="0"/>
                <wp:positionH relativeFrom="column">
                  <wp:posOffset>4827905</wp:posOffset>
                </wp:positionH>
                <wp:positionV relativeFrom="paragraph">
                  <wp:posOffset>64770</wp:posOffset>
                </wp:positionV>
                <wp:extent cx="114300" cy="125095"/>
                <wp:effectExtent l="57150" t="57150" r="38100" b="46355"/>
                <wp:wrapNone/>
                <wp:docPr id="15" name="Freihand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ContentPartPr/>
                          </w14:nvContentPartPr>
                          <w14:xfrm>
                            <a:off x="0" y="0"/>
                            <a:ext cx="114300" cy="12509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10" name="Freihand 9"/>
                            <a:cNvPicPr/>
                          </a:nvPicPr>
                          <a:blipFill>
                            <a:blip xmlns:r="http://schemas.openxmlformats.org/officeDocument/2006/relationships" r:embed="rId23"/>
                            <a:stretch>
                              <a:fillRect/>
                            </a:stretch>
                          </a:blipFill>
                          <a:spPr>
                            <a:xfrm>
                              <a:off x="2714315" y="2654712"/>
                              <a:ext cx="201462" cy="193114"/>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1B26BB10" id="Freihand 9" o:spid="_x0000_s1026" type="#_x0000_t75" style="position:absolute;margin-left:379.25pt;margin-top:4.2pt;width:10.8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">
                <v:imagedata r:id="rId24" o:title=""/>
              </v:shape>
            </w:pict>
          </mc:Fallback>
        </mc:AlternateContent>
      </w:r>
      <w:r w:rsidR="00876965" w:rsidRPr="00876965">
        <w:rPr>
          <w:rFonts w:ascii="Arial" w:hAnsi="Arial" w:cs="Arial"/>
          <w:lang w:val="fr-FR" w:eastAsia="de-DE"/>
        </w:rPr>
        <w:t>Le cadre de référence et sa maté</w:t>
      </w:r>
      <w:r w:rsidR="003D6786" w:rsidRPr="00876965">
        <w:rPr>
          <w:rFonts w:ascii="Arial" w:hAnsi="Arial" w:cs="Arial"/>
          <w:lang w:val="fr-FR" w:eastAsia="de-DE"/>
        </w:rPr>
        <w:t>rialis</w:t>
      </w:r>
      <w:r w:rsidR="00876965" w:rsidRPr="00876965">
        <w:rPr>
          <w:rFonts w:ascii="Arial" w:hAnsi="Arial" w:cs="Arial"/>
          <w:lang w:val="fr-FR" w:eastAsia="de-DE"/>
        </w:rPr>
        <w:t xml:space="preserve">ation continuent à faire partie intégrante de la </w:t>
      </w:r>
      <w:r w:rsidR="00A20C02">
        <w:rPr>
          <w:rFonts w:ascii="Arial" w:hAnsi="Arial" w:cs="Arial"/>
          <w:lang w:val="fr-FR" w:eastAsia="de-DE"/>
        </w:rPr>
        <w:t>MO, sou</w:t>
      </w:r>
      <w:r w:rsidR="00876965">
        <w:rPr>
          <w:rFonts w:ascii="Arial" w:hAnsi="Arial" w:cs="Arial"/>
          <w:lang w:val="fr-FR" w:eastAsia="de-DE"/>
        </w:rPr>
        <w:t>s une forme proche de la forme actuelle</w:t>
      </w:r>
      <w:r w:rsidR="003D6786" w:rsidRPr="00876965">
        <w:rPr>
          <w:rFonts w:ascii="Arial" w:hAnsi="Arial" w:cs="Arial"/>
          <w:lang w:val="fr-FR" w:eastAsia="de-DE"/>
        </w:rPr>
        <w:t>.</w:t>
      </w:r>
    </w:p>
    <w:p w14:paraId="43F66FDF" w14:textId="17A9E746" w:rsidR="00702BF7" w:rsidRPr="00876965" w:rsidRDefault="00857230" w:rsidP="00813C94">
      <w:pPr>
        <w:pStyle w:val="berschrift2"/>
        <w:rPr>
          <w:lang w:val="fr-FR"/>
        </w:rPr>
      </w:pPr>
      <w:bookmarkStart w:id="19" w:name="_Toc102461512"/>
      <w:r w:rsidRPr="00876965">
        <w:rPr>
          <w:lang w:val="fr-FR"/>
        </w:rPr>
        <w:t>P</w:t>
      </w:r>
      <w:r w:rsidR="2F734EEB" w:rsidRPr="00876965">
        <w:rPr>
          <w:lang w:val="fr-FR"/>
        </w:rPr>
        <w:t>r</w:t>
      </w:r>
      <w:r w:rsidRPr="00876965">
        <w:rPr>
          <w:lang w:val="fr-FR"/>
        </w:rPr>
        <w:t>opriété foncière</w:t>
      </w:r>
      <w:bookmarkEnd w:id="19"/>
    </w:p>
    <w:p w14:paraId="08C53C95" w14:textId="733B57A0" w:rsidR="00825B0A" w:rsidRPr="00876965" w:rsidRDefault="00876965" w:rsidP="2F734EEB">
      <w:pPr>
        <w:rPr>
          <w:rFonts w:ascii="Arial" w:hAnsi="Arial" w:cs="Arial"/>
          <w:lang w:val="fr-FR" w:eastAsia="de-DE"/>
        </w:rPr>
      </w:pPr>
      <w:r w:rsidRPr="00876965">
        <w:rPr>
          <w:rFonts w:ascii="Arial" w:hAnsi="Arial" w:cs="Arial"/>
          <w:lang w:val="fr-FR" w:eastAsia="de-DE"/>
        </w:rPr>
        <w:t xml:space="preserve">La délimitation et la représentation </w:t>
      </w:r>
      <w:r w:rsidR="2F734EEB" w:rsidRPr="00876965">
        <w:rPr>
          <w:rFonts w:ascii="Arial" w:hAnsi="Arial" w:cs="Arial"/>
          <w:lang w:val="fr-FR" w:eastAsia="de-DE"/>
        </w:rPr>
        <w:t>de</w:t>
      </w:r>
      <w:r w:rsidRPr="00876965">
        <w:rPr>
          <w:rFonts w:ascii="Arial" w:hAnsi="Arial" w:cs="Arial"/>
          <w:lang w:val="fr-FR" w:eastAsia="de-DE"/>
        </w:rPr>
        <w:t xml:space="preserve"> la propriété foncière</w:t>
      </w:r>
      <w:r w:rsidR="009C2C23">
        <w:rPr>
          <w:rFonts w:ascii="Arial" w:hAnsi="Arial" w:cs="Arial"/>
          <w:lang w:val="fr-FR" w:eastAsia="de-DE"/>
        </w:rPr>
        <w:t xml:space="preserve">, y compris la propriété par etages, </w:t>
      </w:r>
      <w:r w:rsidRPr="00876965">
        <w:rPr>
          <w:rFonts w:ascii="Arial" w:hAnsi="Arial" w:cs="Arial"/>
          <w:lang w:val="fr-FR" w:eastAsia="de-DE"/>
        </w:rPr>
        <w:t>sont</w:t>
      </w:r>
      <w:r>
        <w:rPr>
          <w:rFonts w:ascii="Arial" w:hAnsi="Arial" w:cs="Arial"/>
          <w:lang w:val="fr-FR" w:eastAsia="de-DE"/>
        </w:rPr>
        <w:t xml:space="preserve"> la marque distinctive et la compétence clé de la MO</w:t>
      </w:r>
      <w:r w:rsidR="2F734EEB" w:rsidRPr="00876965">
        <w:rPr>
          <w:rFonts w:ascii="Arial" w:hAnsi="Arial" w:cs="Arial"/>
          <w:lang w:val="fr-FR" w:eastAsia="de-DE"/>
        </w:rPr>
        <w:t>. E</w:t>
      </w:r>
      <w:r w:rsidR="00A20C02">
        <w:rPr>
          <w:rFonts w:ascii="Arial" w:hAnsi="Arial" w:cs="Arial"/>
          <w:lang w:val="fr-FR" w:eastAsia="de-DE"/>
        </w:rPr>
        <w:t>n conséquence, la saisie et l</w:t>
      </w:r>
      <w:r w:rsidRPr="00876965">
        <w:rPr>
          <w:rFonts w:ascii="Arial" w:hAnsi="Arial" w:cs="Arial"/>
          <w:lang w:val="fr-FR" w:eastAsia="de-DE"/>
        </w:rPr>
        <w:t>a</w:t>
      </w:r>
      <w:r>
        <w:rPr>
          <w:rFonts w:ascii="Arial" w:hAnsi="Arial" w:cs="Arial"/>
          <w:lang w:val="fr-FR" w:eastAsia="de-DE"/>
        </w:rPr>
        <w:t xml:space="preserve"> m</w:t>
      </w:r>
      <w:r w:rsidRPr="00876965">
        <w:rPr>
          <w:rFonts w:ascii="Arial" w:hAnsi="Arial" w:cs="Arial"/>
          <w:lang w:val="fr-FR" w:eastAsia="de-DE"/>
        </w:rPr>
        <w:t xml:space="preserve">ise à jour </w:t>
      </w:r>
      <w:r w:rsidR="0010712D">
        <w:rPr>
          <w:rFonts w:ascii="Arial" w:hAnsi="Arial" w:cs="Arial"/>
          <w:lang w:val="fr-FR" w:eastAsia="de-DE"/>
        </w:rPr>
        <w:t>de ces informations continueront</w:t>
      </w:r>
      <w:r w:rsidRPr="00876965">
        <w:rPr>
          <w:rFonts w:ascii="Arial" w:hAnsi="Arial" w:cs="Arial"/>
          <w:lang w:val="fr-FR" w:eastAsia="de-DE"/>
        </w:rPr>
        <w:t xml:space="preserve"> à relever de la compétence exclusive de la géomètre conservatrice ou du géomètre conservateur</w:t>
      </w:r>
      <w:r w:rsidR="2F734EEB" w:rsidRPr="00876965">
        <w:rPr>
          <w:rFonts w:ascii="Arial" w:hAnsi="Arial" w:cs="Arial"/>
          <w:lang w:val="fr-FR" w:eastAsia="de-DE"/>
        </w:rPr>
        <w:t xml:space="preserve">. </w:t>
      </w:r>
      <w:r w:rsidR="00A20C02">
        <w:rPr>
          <w:rFonts w:ascii="Arial" w:hAnsi="Arial" w:cs="Arial"/>
          <w:lang w:val="fr-FR" w:eastAsia="de-DE"/>
        </w:rPr>
        <w:t>La catégorie dont relèvent</w:t>
      </w:r>
      <w:r w:rsidRPr="00876965">
        <w:rPr>
          <w:rFonts w:ascii="Arial" w:hAnsi="Arial" w:cs="Arial"/>
          <w:lang w:val="fr-FR" w:eastAsia="de-DE"/>
        </w:rPr>
        <w:t xml:space="preserve"> </w:t>
      </w:r>
      <w:r w:rsidR="00A20C02">
        <w:rPr>
          <w:rFonts w:ascii="Arial" w:hAnsi="Arial" w:cs="Arial"/>
          <w:lang w:val="fr-FR" w:eastAsia="de-DE"/>
        </w:rPr>
        <w:t>ces informations</w:t>
      </w:r>
      <w:r w:rsidR="002C3424">
        <w:rPr>
          <w:rFonts w:ascii="Arial" w:hAnsi="Arial" w:cs="Arial"/>
          <w:lang w:val="fr-FR" w:eastAsia="de-DE"/>
        </w:rPr>
        <w:t xml:space="preserve"> pour le territoire concerné</w:t>
      </w:r>
      <w:bookmarkStart w:id="20" w:name="_GoBack"/>
      <w:bookmarkEnd w:id="20"/>
      <w:r w:rsidR="00A20C02">
        <w:rPr>
          <w:rFonts w:ascii="Arial" w:hAnsi="Arial" w:cs="Arial"/>
          <w:lang w:val="fr-FR" w:eastAsia="de-DE"/>
        </w:rPr>
        <w:t xml:space="preserve"> </w:t>
      </w:r>
      <w:r w:rsidRPr="00876965">
        <w:rPr>
          <w:rFonts w:ascii="Arial" w:hAnsi="Arial" w:cs="Arial"/>
          <w:lang w:val="fr-FR" w:eastAsia="de-DE"/>
        </w:rPr>
        <w:t xml:space="preserve">doit </w:t>
      </w:r>
      <w:r w:rsidR="00A20C02">
        <w:rPr>
          <w:rFonts w:ascii="Arial" w:hAnsi="Arial" w:cs="Arial"/>
          <w:lang w:val="fr-FR" w:eastAsia="de-DE"/>
        </w:rPr>
        <w:t xml:space="preserve">donc </w:t>
      </w:r>
      <w:r w:rsidRPr="00876965">
        <w:rPr>
          <w:rFonts w:ascii="Arial" w:hAnsi="Arial" w:cs="Arial"/>
          <w:lang w:val="fr-FR" w:eastAsia="de-DE"/>
        </w:rPr>
        <w:t>être clair</w:t>
      </w:r>
      <w:r w:rsidR="00A20C02">
        <w:rPr>
          <w:rFonts w:ascii="Arial" w:hAnsi="Arial" w:cs="Arial"/>
          <w:lang w:val="fr-FR" w:eastAsia="de-DE"/>
        </w:rPr>
        <w:t>e</w:t>
      </w:r>
      <w:r w:rsidR="00613E39">
        <w:rPr>
          <w:rFonts w:ascii="Arial" w:hAnsi="Arial" w:cs="Arial"/>
          <w:lang w:val="fr-FR" w:eastAsia="de-DE"/>
        </w:rPr>
        <w:t>. Les options suivantes sont possibles</w:t>
      </w:r>
      <w:r w:rsidR="2F734EEB" w:rsidRPr="00876965">
        <w:rPr>
          <w:rFonts w:ascii="Arial" w:hAnsi="Arial" w:cs="Arial"/>
          <w:lang w:val="fr-FR" w:eastAsia="de-DE"/>
        </w:rPr>
        <w:t xml:space="preserve">: </w:t>
      </w:r>
    </w:p>
    <w:p w14:paraId="16627BF7" w14:textId="0A1A7FAB" w:rsidR="00CC5DB8" w:rsidRPr="00876965" w:rsidRDefault="00613E39" w:rsidP="2F734EEB">
      <w:pPr>
        <w:pStyle w:val="StandardWeb"/>
        <w:numPr>
          <w:ilvl w:val="0"/>
          <w:numId w:val="26"/>
        </w:numPr>
        <w:spacing w:before="0" w:beforeAutospacing="0" w:after="0" w:afterAutospacing="0"/>
        <w:ind w:right="3402"/>
        <w:rPr>
          <w:rFonts w:ascii="Arial" w:hAnsi="Arial" w:cs="Arial"/>
          <w:sz w:val="22"/>
          <w:szCs w:val="22"/>
          <w:lang w:val="fr-FR"/>
        </w:rPr>
      </w:pPr>
      <w:r>
        <w:rPr>
          <w:rFonts w:ascii="Arial" w:hAnsi="Arial" w:cs="Arial"/>
          <w:b/>
          <w:bCs/>
          <w:sz w:val="22"/>
          <w:szCs w:val="22"/>
          <w:lang w:val="fr-FR"/>
        </w:rPr>
        <w:t>à</w:t>
      </w:r>
      <w:r w:rsidR="00876965" w:rsidRPr="00876965">
        <w:rPr>
          <w:rFonts w:ascii="Arial" w:hAnsi="Arial" w:cs="Arial"/>
          <w:b/>
          <w:bCs/>
          <w:sz w:val="22"/>
          <w:szCs w:val="22"/>
          <w:lang w:val="fr-FR"/>
        </w:rPr>
        <w:t xml:space="preserve"> te</w:t>
      </w:r>
      <w:r w:rsidR="2F734EEB" w:rsidRPr="00876965">
        <w:rPr>
          <w:rFonts w:ascii="Arial" w:hAnsi="Arial" w:cs="Arial"/>
          <w:b/>
          <w:bCs/>
          <w:sz w:val="22"/>
          <w:szCs w:val="22"/>
          <w:lang w:val="fr-FR"/>
        </w:rPr>
        <w:t>n</w:t>
      </w:r>
      <w:r w:rsidR="00876965" w:rsidRPr="00876965">
        <w:rPr>
          <w:rFonts w:ascii="Arial" w:hAnsi="Arial" w:cs="Arial"/>
          <w:b/>
          <w:bCs/>
          <w:sz w:val="22"/>
          <w:szCs w:val="22"/>
          <w:lang w:val="fr-FR"/>
        </w:rPr>
        <w:t>sio</w:t>
      </w:r>
      <w:r w:rsidR="2F734EEB" w:rsidRPr="00876965">
        <w:rPr>
          <w:rFonts w:ascii="Arial" w:hAnsi="Arial" w:cs="Arial"/>
          <w:b/>
          <w:bCs/>
          <w:sz w:val="22"/>
          <w:szCs w:val="22"/>
          <w:lang w:val="fr-FR"/>
        </w:rPr>
        <w:t>n</w:t>
      </w:r>
      <w:r w:rsidR="00876965" w:rsidRPr="00876965">
        <w:rPr>
          <w:rFonts w:ascii="Arial" w:hAnsi="Arial" w:cs="Arial"/>
          <w:b/>
          <w:bCs/>
          <w:sz w:val="22"/>
          <w:szCs w:val="22"/>
          <w:lang w:val="fr-FR"/>
        </w:rPr>
        <w:t>s</w:t>
      </w:r>
      <w:r w:rsidR="0010712D">
        <w:rPr>
          <w:rFonts w:ascii="Arial" w:hAnsi="Arial" w:cs="Arial"/>
          <w:b/>
          <w:bCs/>
          <w:sz w:val="22"/>
          <w:szCs w:val="22"/>
          <w:lang w:val="fr-FR"/>
        </w:rPr>
        <w:t xml:space="preserve"> négligeables</w:t>
      </w:r>
      <w:r w:rsidR="00876965" w:rsidRPr="00876965">
        <w:rPr>
          <w:rFonts w:ascii="Arial" w:hAnsi="Arial" w:cs="Arial"/>
          <w:sz w:val="22"/>
          <w:szCs w:val="22"/>
          <w:lang w:val="fr-FR"/>
        </w:rPr>
        <w:t xml:space="preserve"> (les i</w:t>
      </w:r>
      <w:r w:rsidR="2F734EEB" w:rsidRPr="00876965">
        <w:rPr>
          <w:rFonts w:ascii="Arial" w:hAnsi="Arial" w:cs="Arial"/>
          <w:sz w:val="22"/>
          <w:szCs w:val="22"/>
          <w:lang w:val="fr-FR"/>
        </w:rPr>
        <w:t>nformation</w:t>
      </w:r>
      <w:r w:rsidR="00876965" w:rsidRPr="00876965">
        <w:rPr>
          <w:rFonts w:ascii="Arial" w:hAnsi="Arial" w:cs="Arial"/>
          <w:sz w:val="22"/>
          <w:szCs w:val="22"/>
          <w:lang w:val="fr-FR"/>
        </w:rPr>
        <w:t xml:space="preserve">s </w:t>
      </w:r>
      <w:r>
        <w:rPr>
          <w:rFonts w:ascii="Arial" w:hAnsi="Arial" w:cs="Arial"/>
          <w:sz w:val="22"/>
          <w:szCs w:val="22"/>
          <w:lang w:val="fr-FR"/>
        </w:rPr>
        <w:t>respectent les seuils de tolérance fixé</w:t>
      </w:r>
      <w:r w:rsidR="00876965">
        <w:rPr>
          <w:rFonts w:ascii="Arial" w:hAnsi="Arial" w:cs="Arial"/>
          <w:sz w:val="22"/>
          <w:szCs w:val="22"/>
          <w:lang w:val="fr-FR"/>
        </w:rPr>
        <w:t>s</w:t>
      </w:r>
      <w:r w:rsidR="2F734EEB" w:rsidRPr="00876965">
        <w:rPr>
          <w:rFonts w:ascii="Arial" w:hAnsi="Arial" w:cs="Arial"/>
          <w:sz w:val="22"/>
          <w:szCs w:val="22"/>
          <w:lang w:val="fr-FR"/>
        </w:rPr>
        <w:t>)</w:t>
      </w:r>
    </w:p>
    <w:p w14:paraId="55DBB488" w14:textId="1BCD122D" w:rsidR="00CC5DB8" w:rsidRPr="00876965" w:rsidRDefault="008027C2" w:rsidP="2F734EEB">
      <w:pPr>
        <w:pStyle w:val="StandardWeb"/>
        <w:numPr>
          <w:ilvl w:val="0"/>
          <w:numId w:val="26"/>
        </w:numPr>
        <w:spacing w:before="0" w:beforeAutospacing="0" w:after="0" w:afterAutospacing="0"/>
        <w:ind w:right="3402"/>
        <w:rPr>
          <w:rFonts w:ascii="Arial" w:hAnsi="Arial" w:cs="Arial"/>
          <w:sz w:val="22"/>
          <w:szCs w:val="22"/>
          <w:lang w:val="fr-FR"/>
        </w:rPr>
      </w:pPr>
      <w:r w:rsidRPr="0070144D">
        <w:rPr>
          <w:rFonts w:ascii="Arial" w:hAnsi="Arial" w:cs="Arial"/>
          <w:noProof/>
        </w:rPr>
        <mc:AlternateContent>
          <mc:Choice Requires="wpi">
            <w:drawing>
              <wp:anchor distT="0" distB="0" distL="114300" distR="114300" simplePos="0" relativeHeight="251673600" behindDoc="0" locked="0" layoutInCell="1" allowOverlap="1" wp14:anchorId="37FEE112" wp14:editId="75AAA977">
                <wp:simplePos x="0" y="0"/>
                <wp:positionH relativeFrom="column">
                  <wp:posOffset>3899716</wp:posOffset>
                </wp:positionH>
                <wp:positionV relativeFrom="paragraph">
                  <wp:posOffset>-129722</wp:posOffset>
                </wp:positionV>
                <wp:extent cx="1606550" cy="1200150"/>
                <wp:effectExtent l="57150" t="38100" r="0" b="57150"/>
                <wp:wrapNone/>
                <wp:docPr id="29" name="Freihand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1606550" cy="1200150"/>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2" name="Freihand 1"/>
                            <a:cNvPicPr/>
                          </a:nvPicPr>
                          <a:blipFill>
                            <a:blip xmlns:r="http://schemas.openxmlformats.org/officeDocument/2006/relationships" r:embed="rId26"/>
                            <a:stretch>
                              <a:fillRect/>
                            </a:stretch>
                          </a:blipFill>
                          <a:spPr>
                            <a:xfrm>
                              <a:off x="4850312" y="2268232"/>
                              <a:ext cx="2108081" cy="1677658"/>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4D68E1C5" id="Freihand 1" o:spid="_x0000_s1026" type="#_x0000_t75" style="position:absolute;margin-left:306.3pt;margin-top:-10.9pt;width:128.1pt;height:9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">
                <v:imagedata r:id="rId27" o:title=""/>
              </v:shape>
            </w:pict>
          </mc:Fallback>
        </mc:AlternateContent>
      </w:r>
      <w:r w:rsidR="00CC5DB8" w:rsidRPr="00876965">
        <w:rPr>
          <w:rFonts w:ascii="Arial" w:hAnsi="Arial" w:cs="Arial"/>
          <w:b/>
          <w:bCs/>
          <w:sz w:val="22"/>
          <w:szCs w:val="22"/>
          <w:lang w:val="fr-FR"/>
        </w:rPr>
        <w:t>a</w:t>
      </w:r>
      <w:r w:rsidR="00876965" w:rsidRPr="00876965">
        <w:rPr>
          <w:rFonts w:ascii="Arial" w:hAnsi="Arial" w:cs="Arial"/>
          <w:b/>
          <w:bCs/>
          <w:sz w:val="22"/>
          <w:szCs w:val="22"/>
          <w:lang w:val="fr-FR"/>
        </w:rPr>
        <w:t xml:space="preserve">ffectées de tensions </w:t>
      </w:r>
      <w:r w:rsidR="00CC5DB8" w:rsidRPr="00876965">
        <w:rPr>
          <w:rFonts w:ascii="Arial" w:hAnsi="Arial" w:cs="Arial"/>
          <w:sz w:val="22"/>
          <w:szCs w:val="22"/>
          <w:lang w:val="fr-FR"/>
        </w:rPr>
        <w:t>(</w:t>
      </w:r>
      <w:r w:rsidR="00876965" w:rsidRPr="00876965">
        <w:rPr>
          <w:rFonts w:ascii="Arial" w:hAnsi="Arial" w:cs="Arial"/>
          <w:sz w:val="22"/>
          <w:szCs w:val="22"/>
          <w:lang w:val="fr-FR"/>
        </w:rPr>
        <w:t xml:space="preserve">le respect des tolérances ne peut pas </w:t>
      </w:r>
      <w:r w:rsidR="00613E39">
        <w:rPr>
          <w:rFonts w:ascii="Arial" w:hAnsi="Arial" w:cs="Arial"/>
          <w:sz w:val="22"/>
          <w:szCs w:val="22"/>
          <w:lang w:val="fr-FR"/>
        </w:rPr>
        <w:t>être garanti du</w:t>
      </w:r>
      <w:r w:rsidR="00876965">
        <w:rPr>
          <w:rFonts w:ascii="Arial" w:hAnsi="Arial" w:cs="Arial"/>
          <w:sz w:val="22"/>
          <w:szCs w:val="22"/>
          <w:lang w:val="fr-FR"/>
        </w:rPr>
        <w:t xml:space="preserve"> </w:t>
      </w:r>
      <w:r w:rsidR="00613E39">
        <w:rPr>
          <w:rFonts w:ascii="Arial" w:hAnsi="Arial" w:cs="Arial"/>
          <w:sz w:val="22"/>
          <w:szCs w:val="22"/>
          <w:lang w:val="fr-FR"/>
        </w:rPr>
        <w:t xml:space="preserve">fait </w:t>
      </w:r>
      <w:r w:rsidR="00876965">
        <w:rPr>
          <w:rFonts w:ascii="Arial" w:hAnsi="Arial" w:cs="Arial"/>
          <w:sz w:val="22"/>
          <w:szCs w:val="22"/>
          <w:lang w:val="fr-FR"/>
        </w:rPr>
        <w:t>d</w:t>
      </w:r>
      <w:r w:rsidR="00876965" w:rsidRPr="00876965">
        <w:rPr>
          <w:rFonts w:ascii="Arial" w:hAnsi="Arial" w:cs="Arial"/>
          <w:sz w:val="22"/>
          <w:szCs w:val="22"/>
          <w:lang w:val="fr-FR"/>
        </w:rPr>
        <w:t>e</w:t>
      </w:r>
      <w:r w:rsidR="00876965">
        <w:rPr>
          <w:rFonts w:ascii="Arial" w:hAnsi="Arial" w:cs="Arial"/>
          <w:sz w:val="22"/>
          <w:szCs w:val="22"/>
          <w:lang w:val="fr-FR"/>
        </w:rPr>
        <w:t xml:space="preserve"> mouvements permanents de territoires ou pour d’autres raisons</w:t>
      </w:r>
      <w:r w:rsidR="007011DB" w:rsidRPr="00876965">
        <w:rPr>
          <w:rFonts w:ascii="Arial" w:hAnsi="Arial" w:cs="Arial"/>
          <w:sz w:val="22"/>
          <w:szCs w:val="22"/>
          <w:lang w:val="fr-FR"/>
        </w:rPr>
        <w:t>)</w:t>
      </w:r>
    </w:p>
    <w:p w14:paraId="358BF0E8" w14:textId="3FEE4708" w:rsidR="001D7448" w:rsidRPr="00BF1271" w:rsidRDefault="00876965" w:rsidP="00CC5DB8">
      <w:pPr>
        <w:pStyle w:val="StandardWeb"/>
        <w:numPr>
          <w:ilvl w:val="0"/>
          <w:numId w:val="26"/>
        </w:numPr>
        <w:spacing w:before="0" w:beforeAutospacing="0" w:after="0" w:afterAutospacing="0"/>
        <w:ind w:right="3402"/>
        <w:rPr>
          <w:rFonts w:ascii="Arial" w:hAnsi="Arial" w:cs="Arial"/>
          <w:sz w:val="22"/>
          <w:szCs w:val="22"/>
          <w:lang w:val="fr-FR"/>
        </w:rPr>
      </w:pPr>
      <w:r w:rsidRPr="006F7BF3">
        <w:rPr>
          <w:rFonts w:ascii="Arial" w:hAnsi="Arial" w:cs="Arial"/>
          <w:b/>
          <w:bCs/>
          <w:sz w:val="22"/>
          <w:szCs w:val="22"/>
          <w:lang w:val="fr-FR"/>
        </w:rPr>
        <w:t>au sei</w:t>
      </w:r>
      <w:r w:rsidR="2F734EEB" w:rsidRPr="006F7BF3">
        <w:rPr>
          <w:rFonts w:ascii="Arial" w:hAnsi="Arial" w:cs="Arial"/>
          <w:b/>
          <w:bCs/>
          <w:sz w:val="22"/>
          <w:szCs w:val="22"/>
          <w:lang w:val="fr-FR"/>
        </w:rPr>
        <w:t>n</w:t>
      </w:r>
      <w:r w:rsidRPr="006F7BF3">
        <w:rPr>
          <w:rFonts w:ascii="Arial" w:hAnsi="Arial" w:cs="Arial"/>
          <w:b/>
          <w:bCs/>
          <w:sz w:val="22"/>
          <w:szCs w:val="22"/>
          <w:lang w:val="fr-FR"/>
        </w:rPr>
        <w:t xml:space="preserve"> d</w:t>
      </w:r>
      <w:r w:rsidR="2F734EEB" w:rsidRPr="006F7BF3">
        <w:rPr>
          <w:rFonts w:ascii="Arial" w:hAnsi="Arial" w:cs="Arial"/>
          <w:b/>
          <w:bCs/>
          <w:sz w:val="22"/>
          <w:szCs w:val="22"/>
          <w:lang w:val="fr-FR"/>
        </w:rPr>
        <w:t>e</w:t>
      </w:r>
      <w:r w:rsidRPr="006F7BF3">
        <w:rPr>
          <w:rFonts w:ascii="Arial" w:hAnsi="Arial" w:cs="Arial"/>
          <w:b/>
          <w:bCs/>
          <w:sz w:val="22"/>
          <w:szCs w:val="22"/>
          <w:lang w:val="fr-FR"/>
        </w:rPr>
        <w:t xml:space="preserve"> zones de territoires en mouvement permanent </w:t>
      </w:r>
      <w:r w:rsidR="2F734EEB" w:rsidRPr="006F7BF3">
        <w:rPr>
          <w:rFonts w:ascii="Arial" w:hAnsi="Arial" w:cs="Arial"/>
          <w:sz w:val="22"/>
          <w:szCs w:val="22"/>
          <w:lang w:val="fr-FR"/>
        </w:rPr>
        <w:t>(</w:t>
      </w:r>
      <w:r w:rsidRPr="006F7BF3">
        <w:rPr>
          <w:rFonts w:ascii="Arial" w:hAnsi="Arial" w:cs="Arial"/>
          <w:sz w:val="22"/>
          <w:szCs w:val="22"/>
          <w:lang w:val="fr-FR"/>
        </w:rPr>
        <w:t xml:space="preserve">les mouvements </w:t>
      </w:r>
      <w:r w:rsidR="006F7BF3" w:rsidRPr="006F7BF3">
        <w:rPr>
          <w:rFonts w:ascii="Arial" w:hAnsi="Arial" w:cs="Arial"/>
          <w:sz w:val="22"/>
          <w:szCs w:val="22"/>
          <w:lang w:val="fr-FR"/>
        </w:rPr>
        <w:t>sont</w:t>
      </w:r>
      <w:r w:rsidR="006F7BF3">
        <w:rPr>
          <w:rFonts w:ascii="Arial" w:hAnsi="Arial" w:cs="Arial"/>
          <w:sz w:val="22"/>
          <w:szCs w:val="22"/>
          <w:lang w:val="fr-FR"/>
        </w:rPr>
        <w:t xml:space="preserve"> au moins tels</w:t>
      </w:r>
      <w:r w:rsidR="2F734EEB" w:rsidRPr="006F7BF3">
        <w:rPr>
          <w:rFonts w:ascii="Arial" w:hAnsi="Arial" w:cs="Arial"/>
          <w:sz w:val="22"/>
          <w:szCs w:val="22"/>
          <w:lang w:val="fr-FR"/>
        </w:rPr>
        <w:t xml:space="preserve"> </w:t>
      </w:r>
      <w:r w:rsidR="006F7BF3">
        <w:rPr>
          <w:rFonts w:ascii="Arial" w:hAnsi="Arial" w:cs="Arial"/>
          <w:sz w:val="22"/>
          <w:szCs w:val="22"/>
          <w:lang w:val="fr-FR"/>
        </w:rPr>
        <w:t xml:space="preserve">qu’ils </w:t>
      </w:r>
      <w:r w:rsidR="00613E39">
        <w:rPr>
          <w:rFonts w:ascii="Arial" w:hAnsi="Arial" w:cs="Arial"/>
          <w:sz w:val="22"/>
          <w:szCs w:val="22"/>
          <w:lang w:val="fr-FR"/>
        </w:rPr>
        <w:t xml:space="preserve">atteignent l’ordre de grandeur </w:t>
      </w:r>
      <w:r w:rsidR="006F7BF3">
        <w:rPr>
          <w:rFonts w:ascii="Arial" w:hAnsi="Arial" w:cs="Arial"/>
          <w:sz w:val="22"/>
          <w:szCs w:val="22"/>
          <w:lang w:val="fr-FR"/>
        </w:rPr>
        <w:t>des tolérances dans un délai de dix ans</w:t>
      </w:r>
      <w:r w:rsidR="2F734EEB" w:rsidRPr="006F7BF3">
        <w:rPr>
          <w:rFonts w:ascii="Arial" w:hAnsi="Arial" w:cs="Arial"/>
          <w:sz w:val="22"/>
          <w:szCs w:val="22"/>
          <w:lang w:val="fr-FR"/>
        </w:rPr>
        <w:t>)</w:t>
      </w:r>
      <w:r w:rsidR="006F7BF3">
        <w:rPr>
          <w:rFonts w:ascii="Arial" w:hAnsi="Arial" w:cs="Arial"/>
          <w:sz w:val="22"/>
          <w:szCs w:val="22"/>
          <w:lang w:val="fr-FR"/>
        </w:rPr>
        <w:t>.</w:t>
      </w:r>
    </w:p>
    <w:p w14:paraId="628B5D19" w14:textId="5242935B" w:rsidR="00702BF7" w:rsidRPr="00BF4BF9" w:rsidRDefault="006F7BF3" w:rsidP="2F734EEB">
      <w:pPr>
        <w:pStyle w:val="berschrift2"/>
        <w:rPr>
          <w:i/>
          <w:lang w:val="fr-FR"/>
        </w:rPr>
      </w:pPr>
      <w:bookmarkStart w:id="21" w:name="_Toc102461513"/>
      <w:r w:rsidRPr="00BF4BF9">
        <w:rPr>
          <w:lang w:val="fr-FR"/>
        </w:rPr>
        <w:t>Bâtiments et a</w:t>
      </w:r>
      <w:r w:rsidR="2F734EEB" w:rsidRPr="00BF4BF9">
        <w:rPr>
          <w:lang w:val="fr-FR"/>
        </w:rPr>
        <w:t>dresse</w:t>
      </w:r>
      <w:r w:rsidRPr="00BF4BF9">
        <w:rPr>
          <w:lang w:val="fr-FR"/>
        </w:rPr>
        <w:t>s</w:t>
      </w:r>
      <w:bookmarkEnd w:id="21"/>
    </w:p>
    <w:p w14:paraId="38A45C93" w14:textId="511B7367" w:rsidR="001D7448" w:rsidRPr="00A51E97" w:rsidRDefault="00F60C26" w:rsidP="003017D4">
      <w:pPr>
        <w:ind w:left="3969"/>
        <w:rPr>
          <w:rFonts w:ascii="Arial" w:hAnsi="Arial" w:cs="Arial"/>
          <w:lang w:val="fr-FR" w:eastAsia="de-DE"/>
        </w:rPr>
      </w:pPr>
      <w:r w:rsidRPr="0070144D">
        <w:rPr>
          <w:rFonts w:ascii="Arial" w:hAnsi="Arial" w:cs="Arial"/>
          <w:noProof/>
          <w:lang w:eastAsia="de-CH"/>
        </w:rPr>
        <mc:AlternateContent>
          <mc:Choice Requires="wpi">
            <w:drawing>
              <wp:anchor distT="0" distB="0" distL="114300" distR="114300" simplePos="0" relativeHeight="251667456" behindDoc="0" locked="0" layoutInCell="1" allowOverlap="1" wp14:anchorId="44144563" wp14:editId="7599E48F">
                <wp:simplePos x="0" y="0"/>
                <wp:positionH relativeFrom="column">
                  <wp:posOffset>319405</wp:posOffset>
                </wp:positionH>
                <wp:positionV relativeFrom="paragraph">
                  <wp:posOffset>309245</wp:posOffset>
                </wp:positionV>
                <wp:extent cx="1911350" cy="1136650"/>
                <wp:effectExtent l="19050" t="38100" r="31750" b="44450"/>
                <wp:wrapNone/>
                <wp:docPr id="12" name="Freihand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ContentPartPr/>
                          </w14:nvContentPartPr>
                          <w14:xfrm>
                            <a:off x="0" y="0"/>
                            <a:ext cx="1911350" cy="1136650"/>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10" name="Freihand 9"/>
                            <a:cNvPicPr/>
                          </a:nvPicPr>
                          <a:blipFill>
                            <a:blip xmlns:r="http://schemas.openxmlformats.org/officeDocument/2006/relationships" r:embed="rId29"/>
                            <a:stretch>
                              <a:fillRect/>
                            </a:stretch>
                          </a:blipFill>
                          <a:spPr>
                            <a:xfrm>
                              <a:off x="4339749" y="2412246"/>
                              <a:ext cx="1537035" cy="756162"/>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14FBB00C" id="Freihand 9" o:spid="_x0000_s1026" type="#_x0000_t75" style="position:absolute;margin-left:24.85pt;margin-top:23.65pt;width:151.5pt;height:9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">
                <v:imagedata r:id="rId30" o:title=""/>
              </v:shape>
            </w:pict>
          </mc:Fallback>
        </mc:AlternateContent>
      </w:r>
      <w:r w:rsidR="00BF4BF9" w:rsidRPr="00BF4BF9">
        <w:rPr>
          <w:rFonts w:ascii="Arial" w:hAnsi="Arial" w:cs="Arial"/>
          <w:lang w:val="fr-FR" w:eastAsia="de-DE"/>
        </w:rPr>
        <w:t xml:space="preserve">La partie spatio au moins des </w:t>
      </w:r>
      <w:r w:rsidR="00046685" w:rsidRPr="00BF4BF9">
        <w:rPr>
          <w:rFonts w:ascii="Arial" w:hAnsi="Arial" w:cs="Arial"/>
          <w:lang w:val="fr-FR" w:eastAsia="de-DE"/>
        </w:rPr>
        <w:t>i</w:t>
      </w:r>
      <w:r w:rsidR="00702BF7" w:rsidRPr="00BF4BF9">
        <w:rPr>
          <w:rFonts w:ascii="Arial" w:hAnsi="Arial" w:cs="Arial"/>
          <w:lang w:val="fr-FR" w:eastAsia="de-DE"/>
        </w:rPr>
        <w:t>nformation</w:t>
      </w:r>
      <w:r w:rsidR="00BF4BF9" w:rsidRPr="00BF4BF9">
        <w:rPr>
          <w:rFonts w:ascii="Arial" w:hAnsi="Arial" w:cs="Arial"/>
          <w:lang w:val="fr-FR" w:eastAsia="de-DE"/>
        </w:rPr>
        <w:t>s sur les bâtiments</w:t>
      </w:r>
      <w:r w:rsidR="00BF4BF9">
        <w:rPr>
          <w:rFonts w:ascii="Arial" w:hAnsi="Arial" w:cs="Arial"/>
          <w:lang w:val="fr-FR" w:eastAsia="de-DE"/>
        </w:rPr>
        <w:t xml:space="preserve"> et l</w:t>
      </w:r>
      <w:r w:rsidR="00BF4BF9" w:rsidRPr="00BF4BF9">
        <w:rPr>
          <w:rFonts w:ascii="Arial" w:hAnsi="Arial" w:cs="Arial"/>
          <w:lang w:val="fr-FR" w:eastAsia="de-DE"/>
        </w:rPr>
        <w:t>es a</w:t>
      </w:r>
      <w:r w:rsidR="00BF4BF9">
        <w:rPr>
          <w:rFonts w:ascii="Arial" w:hAnsi="Arial" w:cs="Arial"/>
          <w:lang w:val="fr-FR" w:eastAsia="de-DE"/>
        </w:rPr>
        <w:t>dresses font partie intégra</w:t>
      </w:r>
      <w:r w:rsidR="00BF4BF9" w:rsidRPr="00BF4BF9">
        <w:rPr>
          <w:rFonts w:ascii="Arial" w:hAnsi="Arial" w:cs="Arial"/>
          <w:lang w:val="fr-FR" w:eastAsia="de-DE"/>
        </w:rPr>
        <w:t xml:space="preserve">nte </w:t>
      </w:r>
      <w:r w:rsidR="00BF4BF9">
        <w:rPr>
          <w:rFonts w:ascii="Arial" w:hAnsi="Arial" w:cs="Arial"/>
          <w:lang w:val="fr-FR" w:eastAsia="de-DE"/>
        </w:rPr>
        <w:t>de</w:t>
      </w:r>
      <w:r w:rsidR="00702BF7" w:rsidRPr="00BF4BF9">
        <w:rPr>
          <w:rFonts w:ascii="Arial" w:hAnsi="Arial" w:cs="Arial"/>
          <w:lang w:val="fr-FR" w:eastAsia="de-DE"/>
        </w:rPr>
        <w:t xml:space="preserve"> </w:t>
      </w:r>
      <w:r w:rsidR="00BF4BF9">
        <w:rPr>
          <w:rFonts w:ascii="Arial" w:hAnsi="Arial" w:cs="Arial"/>
          <w:lang w:val="fr-FR" w:eastAsia="de-DE"/>
        </w:rPr>
        <w:t xml:space="preserve">la MO </w:t>
      </w:r>
      <w:r w:rsidR="00A51E97">
        <w:rPr>
          <w:rFonts w:ascii="Arial" w:hAnsi="Arial" w:cs="Arial"/>
          <w:lang w:val="fr-FR" w:eastAsia="de-DE"/>
        </w:rPr>
        <w:t>et relèvent de la responsabilité de la géomètre conservatrice ou du géomètre conservateur</w:t>
      </w:r>
      <w:r w:rsidR="00702BF7" w:rsidRPr="00BF4BF9">
        <w:rPr>
          <w:rFonts w:ascii="Arial" w:hAnsi="Arial" w:cs="Arial"/>
          <w:lang w:val="fr-FR" w:eastAsia="de-DE"/>
        </w:rPr>
        <w:t>.</w:t>
      </w:r>
      <w:r w:rsidR="009072DF" w:rsidRPr="00BF4BF9">
        <w:rPr>
          <w:rFonts w:ascii="Arial" w:hAnsi="Arial" w:cs="Arial"/>
          <w:lang w:val="fr-FR" w:eastAsia="de-DE"/>
        </w:rPr>
        <w:t xml:space="preserve"> </w:t>
      </w:r>
      <w:r w:rsidR="003510A2" w:rsidRPr="003510A2">
        <w:rPr>
          <w:rFonts w:ascii="Arial" w:hAnsi="Arial" w:cs="Arial"/>
          <w:lang w:val="fr-FR" w:eastAsia="de-DE"/>
        </w:rPr>
        <w:t xml:space="preserve">Et ce, pendant toutes les périodes, de la planification à la démolition en passant par la construction. </w:t>
      </w:r>
      <w:r w:rsidR="00A51E97" w:rsidRPr="00A51E97">
        <w:rPr>
          <w:rFonts w:ascii="Arial" w:hAnsi="Arial" w:cs="Arial"/>
          <w:lang w:val="fr-FR" w:eastAsia="de-DE"/>
        </w:rPr>
        <w:t>Le thème</w:t>
      </w:r>
      <w:r w:rsidR="009072DF" w:rsidRPr="00A51E97">
        <w:rPr>
          <w:rFonts w:ascii="Arial" w:hAnsi="Arial" w:cs="Arial"/>
          <w:lang w:val="fr-FR" w:eastAsia="de-DE"/>
        </w:rPr>
        <w:t xml:space="preserve"> </w:t>
      </w:r>
      <w:r w:rsidR="00F151B3">
        <w:rPr>
          <w:rFonts w:ascii="Arial" w:hAnsi="Arial" w:cs="Arial"/>
          <w:lang w:val="fr-FR" w:eastAsia="de-DE"/>
        </w:rPr>
        <w:t xml:space="preserve">des bâtiments englobe également les </w:t>
      </w:r>
      <w:r w:rsidR="00A51E97" w:rsidRPr="00A51E97">
        <w:rPr>
          <w:rFonts w:ascii="Arial" w:hAnsi="Arial" w:cs="Arial"/>
          <w:lang w:val="fr-FR" w:eastAsia="de-DE"/>
        </w:rPr>
        <w:t>interface</w:t>
      </w:r>
      <w:r w:rsidR="00F151B3">
        <w:rPr>
          <w:rFonts w:ascii="Arial" w:hAnsi="Arial" w:cs="Arial"/>
          <w:lang w:val="fr-FR" w:eastAsia="de-DE"/>
        </w:rPr>
        <w:t>s</w:t>
      </w:r>
      <w:r w:rsidR="00A51E97" w:rsidRPr="00A51E97">
        <w:rPr>
          <w:rFonts w:ascii="Arial" w:hAnsi="Arial" w:cs="Arial"/>
          <w:lang w:val="fr-FR" w:eastAsia="de-DE"/>
        </w:rPr>
        <w:t xml:space="preserve"> avec les modèles </w:t>
      </w:r>
      <w:r w:rsidR="009072DF" w:rsidRPr="00A51E97">
        <w:rPr>
          <w:rFonts w:ascii="Arial" w:hAnsi="Arial" w:cs="Arial"/>
          <w:lang w:val="fr-FR" w:eastAsia="de-DE"/>
        </w:rPr>
        <w:t>BIM</w:t>
      </w:r>
      <w:r w:rsidR="00A51E97" w:rsidRPr="00A51E97">
        <w:rPr>
          <w:rFonts w:ascii="Arial" w:hAnsi="Arial" w:cs="Arial"/>
          <w:lang w:val="fr-FR" w:eastAsia="de-DE"/>
        </w:rPr>
        <w:t xml:space="preserve"> et avec le registre des b</w:t>
      </w:r>
      <w:r w:rsidR="00A51E97">
        <w:rPr>
          <w:rFonts w:ascii="Arial" w:hAnsi="Arial" w:cs="Arial"/>
          <w:lang w:val="fr-FR" w:eastAsia="de-DE"/>
        </w:rPr>
        <w:t>âtiments et des logements ainsi qu</w:t>
      </w:r>
      <w:r w:rsidR="00F151B3">
        <w:rPr>
          <w:rFonts w:ascii="Arial" w:hAnsi="Arial" w:cs="Arial"/>
          <w:lang w:val="fr-FR" w:eastAsia="de-DE"/>
        </w:rPr>
        <w:t xml:space="preserve">e </w:t>
      </w:r>
      <w:r w:rsidR="00A51E97">
        <w:rPr>
          <w:rFonts w:ascii="Arial" w:hAnsi="Arial" w:cs="Arial"/>
          <w:lang w:val="fr-FR" w:eastAsia="de-DE"/>
        </w:rPr>
        <w:t>les i</w:t>
      </w:r>
      <w:r w:rsidR="00CC5DB8" w:rsidRPr="00A51E97">
        <w:rPr>
          <w:rFonts w:ascii="Arial" w:hAnsi="Arial" w:cs="Arial"/>
          <w:lang w:val="fr-FR" w:eastAsia="de-DE"/>
        </w:rPr>
        <w:t>nformation</w:t>
      </w:r>
      <w:r w:rsidR="00A51E97">
        <w:rPr>
          <w:rFonts w:ascii="Arial" w:hAnsi="Arial" w:cs="Arial"/>
          <w:lang w:val="fr-FR" w:eastAsia="de-DE"/>
        </w:rPr>
        <w:t xml:space="preserve">s </w:t>
      </w:r>
      <w:r w:rsidR="00F151B3">
        <w:rPr>
          <w:rFonts w:ascii="Arial" w:hAnsi="Arial" w:cs="Arial"/>
          <w:lang w:val="fr-FR" w:eastAsia="de-DE"/>
        </w:rPr>
        <w:t xml:space="preserve">concernant </w:t>
      </w:r>
      <w:r w:rsidR="00A51E97">
        <w:rPr>
          <w:rFonts w:ascii="Arial" w:hAnsi="Arial" w:cs="Arial"/>
          <w:lang w:val="fr-FR" w:eastAsia="de-DE"/>
        </w:rPr>
        <w:t>la propriété par étages</w:t>
      </w:r>
      <w:r w:rsidR="009072DF" w:rsidRPr="00A51E97">
        <w:rPr>
          <w:rFonts w:ascii="Arial" w:hAnsi="Arial" w:cs="Arial"/>
          <w:lang w:val="fr-FR" w:eastAsia="de-DE"/>
        </w:rPr>
        <w:t>.</w:t>
      </w:r>
      <w:r w:rsidR="00BD4E26" w:rsidRPr="00A51E97">
        <w:rPr>
          <w:rFonts w:ascii="Arial" w:hAnsi="Arial" w:cs="Arial"/>
          <w:lang w:val="fr-FR" w:eastAsia="de-DE"/>
        </w:rPr>
        <w:t xml:space="preserve"> </w:t>
      </w:r>
      <w:r w:rsidR="00A51E97" w:rsidRPr="00A51E97">
        <w:rPr>
          <w:rFonts w:ascii="Arial" w:hAnsi="Arial" w:cs="Arial"/>
          <w:lang w:val="fr-FR" w:eastAsia="de-DE"/>
        </w:rPr>
        <w:t xml:space="preserve">Les données </w:t>
      </w:r>
      <w:r w:rsidR="00BD4E26" w:rsidRPr="00A51E97">
        <w:rPr>
          <w:rFonts w:ascii="Arial" w:hAnsi="Arial" w:cs="Arial"/>
          <w:lang w:val="fr-FR" w:eastAsia="de-DE"/>
        </w:rPr>
        <w:t>BIM</w:t>
      </w:r>
      <w:r w:rsidR="00A51E97" w:rsidRPr="00A51E97">
        <w:rPr>
          <w:rFonts w:ascii="Arial" w:hAnsi="Arial" w:cs="Arial"/>
          <w:lang w:val="fr-FR" w:eastAsia="de-DE"/>
        </w:rPr>
        <w:t xml:space="preserve"> peuvent être reprises </w:t>
      </w:r>
      <w:r w:rsidR="00A51E97">
        <w:rPr>
          <w:rFonts w:ascii="Arial" w:hAnsi="Arial" w:cs="Arial"/>
          <w:lang w:val="fr-FR" w:eastAsia="de-DE"/>
        </w:rPr>
        <w:t xml:space="preserve">des maîtres des données compétents </w:t>
      </w:r>
      <w:r w:rsidR="00F151B3">
        <w:rPr>
          <w:rFonts w:ascii="Arial" w:hAnsi="Arial" w:cs="Arial"/>
          <w:lang w:val="fr-FR" w:eastAsia="de-DE"/>
        </w:rPr>
        <w:t>(</w:t>
      </w:r>
      <w:r w:rsidR="00A51E97" w:rsidRPr="00A51E97">
        <w:rPr>
          <w:rFonts w:ascii="Arial" w:hAnsi="Arial" w:cs="Arial"/>
          <w:lang w:val="fr-FR" w:eastAsia="de-DE"/>
        </w:rPr>
        <w:t>comme</w:t>
      </w:r>
      <w:r w:rsidR="00A51E97">
        <w:rPr>
          <w:rFonts w:ascii="Arial" w:hAnsi="Arial" w:cs="Arial"/>
          <w:lang w:val="fr-FR" w:eastAsia="de-DE"/>
        </w:rPr>
        <w:t xml:space="preserve"> un sous-ensemble</w:t>
      </w:r>
      <w:r w:rsidR="00F151B3">
        <w:rPr>
          <w:rFonts w:ascii="Arial" w:hAnsi="Arial" w:cs="Arial"/>
          <w:lang w:val="fr-FR" w:eastAsia="de-DE"/>
        </w:rPr>
        <w:t xml:space="preserve"> de leurs données) </w:t>
      </w:r>
      <w:r w:rsidR="00F151B3" w:rsidRPr="00A51E97">
        <w:rPr>
          <w:rFonts w:ascii="Arial" w:hAnsi="Arial" w:cs="Arial"/>
          <w:lang w:val="fr-FR" w:eastAsia="de-DE"/>
        </w:rPr>
        <w:t>après contr</w:t>
      </w:r>
      <w:r w:rsidR="00F151B3">
        <w:rPr>
          <w:rFonts w:ascii="Arial" w:hAnsi="Arial" w:cs="Arial"/>
          <w:lang w:val="fr-FR" w:eastAsia="de-DE"/>
        </w:rPr>
        <w:t>ôle</w:t>
      </w:r>
      <w:r w:rsidR="00BD4E26" w:rsidRPr="00A51E97">
        <w:rPr>
          <w:rFonts w:ascii="Arial" w:hAnsi="Arial" w:cs="Arial"/>
          <w:lang w:val="fr-FR" w:eastAsia="de-DE"/>
        </w:rPr>
        <w:t>.</w:t>
      </w:r>
      <w:r w:rsidR="008F1F8D" w:rsidRPr="00507C1D">
        <w:rPr>
          <w:lang w:val="fr-FR"/>
        </w:rPr>
        <w:t xml:space="preserve"> </w:t>
      </w:r>
      <w:r w:rsidR="008F1F8D" w:rsidRPr="008F1F8D">
        <w:rPr>
          <w:rFonts w:ascii="Arial" w:hAnsi="Arial" w:cs="Arial"/>
          <w:lang w:val="fr-FR" w:eastAsia="de-DE"/>
        </w:rPr>
        <w:t>Les parties souterraines des bâtiments en font explicitement partie</w:t>
      </w:r>
      <w:r w:rsidR="00900C95" w:rsidRPr="00A51E97">
        <w:rPr>
          <w:rFonts w:ascii="Arial" w:hAnsi="Arial" w:cs="Arial"/>
          <w:lang w:val="fr-FR" w:eastAsia="de-DE"/>
        </w:rPr>
        <w:t>.</w:t>
      </w:r>
    </w:p>
    <w:p w14:paraId="1D14276F" w14:textId="4221929D" w:rsidR="00702BF7" w:rsidRPr="0070144D" w:rsidRDefault="006F7BF3" w:rsidP="2F734EEB">
      <w:pPr>
        <w:pStyle w:val="berschrift2"/>
        <w:rPr>
          <w:i/>
        </w:rPr>
      </w:pPr>
      <w:bookmarkStart w:id="22" w:name="_Toc102461514"/>
      <w:r>
        <w:lastRenderedPageBreak/>
        <w:t>Infrastruc</w:t>
      </w:r>
      <w:r w:rsidR="2F734EEB">
        <w:t>tur</w:t>
      </w:r>
      <w:r>
        <w:t>e</w:t>
      </w:r>
      <w:bookmarkEnd w:id="22"/>
    </w:p>
    <w:p w14:paraId="3E4741D3" w14:textId="0E4B155C" w:rsidR="001D7448" w:rsidRPr="00336CB2" w:rsidRDefault="00F60C26" w:rsidP="00F60C26">
      <w:pPr>
        <w:ind w:right="4536"/>
        <w:rPr>
          <w:rFonts w:ascii="Arial" w:hAnsi="Arial" w:cs="Arial"/>
          <w:lang w:val="fr-FR" w:eastAsia="de-DE"/>
        </w:rPr>
      </w:pPr>
      <w:r w:rsidRPr="0070144D">
        <w:rPr>
          <w:rFonts w:ascii="Arial" w:hAnsi="Arial" w:cs="Arial"/>
          <w:noProof/>
          <w:lang w:eastAsia="de-CH"/>
        </w:rPr>
        <mc:AlternateContent>
          <mc:Choice Requires="wpi">
            <w:drawing>
              <wp:anchor distT="0" distB="0" distL="114300" distR="114300" simplePos="0" relativeHeight="251677696" behindDoc="0" locked="0" layoutInCell="1" allowOverlap="1" wp14:anchorId="79453DC7" wp14:editId="1DA5D68F">
                <wp:simplePos x="0" y="0"/>
                <wp:positionH relativeFrom="margin">
                  <wp:align>right</wp:align>
                </wp:positionH>
                <wp:positionV relativeFrom="paragraph">
                  <wp:posOffset>199390</wp:posOffset>
                </wp:positionV>
                <wp:extent cx="2705175" cy="864096"/>
                <wp:effectExtent l="38100" t="38100" r="38100" b="50800"/>
                <wp:wrapNone/>
                <wp:docPr id="192" name="Freihand 11"/>
                <wp:cNvGraphicFramePr/>
                <a:graphic xmlns:a="http://schemas.openxmlformats.org/drawingml/2006/main">
                  <a:graphicData uri="http://schemas.microsoft.com/office/word/2010/wordprocessingInk">
                    <w14:contentPart bwMode="auto" r:id="rId31">
                      <w14:nvContentPartPr>
                        <w14:cNvContentPartPr/>
                      </w14:nvContentPartPr>
                      <w14:xfrm>
                        <a:off x="0" y="0"/>
                        <a:ext cx="2705175" cy="864096"/>
                      </w14:xfrm>
                    </w14:contentPart>
                  </a:graphicData>
                </a:graphic>
              </wp:anchor>
            </w:drawing>
          </mc:Choice>
          <mc:Fallback>
            <w:pict>
              <v:shape w14:anchorId="11560692" id="Freihand 11" o:spid="_x0000_s1026" type="#_x0000_t75" style="position:absolute;margin-left:162.4pt;margin-top:14.9pt;width:214.15pt;height:69.4pt;z-index:251677696;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">
                <v:imagedata r:id="rId32" o:title=""/>
                <w10:wrap anchorx="margin"/>
              </v:shape>
            </w:pict>
          </mc:Fallback>
        </mc:AlternateContent>
      </w:r>
      <w:r w:rsidR="00A51E97" w:rsidRPr="00A51E97">
        <w:rPr>
          <w:rFonts w:ascii="Arial" w:hAnsi="Arial" w:cs="Arial"/>
          <w:lang w:val="fr-FR" w:eastAsia="de-DE"/>
        </w:rPr>
        <w:t>Les éléments d’infrastruc</w:t>
      </w:r>
      <w:r w:rsidR="00702BF7" w:rsidRPr="00A51E97">
        <w:rPr>
          <w:rFonts w:ascii="Arial" w:hAnsi="Arial" w:cs="Arial"/>
          <w:lang w:val="fr-FR" w:eastAsia="de-DE"/>
        </w:rPr>
        <w:t>ture</w:t>
      </w:r>
      <w:r w:rsidR="00A51E97" w:rsidRPr="00A51E97">
        <w:rPr>
          <w:rFonts w:ascii="Arial" w:hAnsi="Arial" w:cs="Arial"/>
          <w:lang w:val="fr-FR" w:eastAsia="de-DE"/>
        </w:rPr>
        <w:t xml:space="preserve"> tels</w:t>
      </w:r>
      <w:r w:rsidR="00336CB2">
        <w:rPr>
          <w:rFonts w:ascii="Arial" w:hAnsi="Arial" w:cs="Arial"/>
          <w:lang w:val="fr-FR" w:eastAsia="de-DE"/>
        </w:rPr>
        <w:t xml:space="preserve"> que les ouvrages d’art, les voie</w:t>
      </w:r>
      <w:r w:rsidR="00A51E97" w:rsidRPr="00A51E97">
        <w:rPr>
          <w:rFonts w:ascii="Arial" w:hAnsi="Arial" w:cs="Arial"/>
          <w:lang w:val="fr-FR" w:eastAsia="de-DE"/>
        </w:rPr>
        <w:t>s d</w:t>
      </w:r>
      <w:r w:rsidR="00336CB2">
        <w:rPr>
          <w:rFonts w:ascii="Arial" w:hAnsi="Arial" w:cs="Arial"/>
          <w:lang w:val="fr-FR" w:eastAsia="de-DE"/>
        </w:rPr>
        <w:t>e circulation ou d</w:t>
      </w:r>
      <w:r w:rsidR="00A51E97" w:rsidRPr="00A51E97">
        <w:rPr>
          <w:rFonts w:ascii="Arial" w:hAnsi="Arial" w:cs="Arial"/>
          <w:lang w:val="fr-FR" w:eastAsia="de-DE"/>
        </w:rPr>
        <w:t xml:space="preserve">es </w:t>
      </w:r>
      <w:r w:rsidR="00336CB2">
        <w:rPr>
          <w:rFonts w:ascii="Arial" w:hAnsi="Arial" w:cs="Arial"/>
          <w:lang w:val="fr-FR" w:eastAsia="de-DE"/>
        </w:rPr>
        <w:t xml:space="preserve">consolidations </w:t>
      </w:r>
      <w:r w:rsidR="00A51E97">
        <w:rPr>
          <w:rFonts w:ascii="Arial" w:hAnsi="Arial" w:cs="Arial"/>
          <w:lang w:val="fr-FR" w:eastAsia="de-DE"/>
        </w:rPr>
        <w:t>continuent à faire partie intégrante de la MO</w:t>
      </w:r>
      <w:r w:rsidR="00702BF7" w:rsidRPr="00A51E97">
        <w:rPr>
          <w:rFonts w:ascii="Arial" w:hAnsi="Arial" w:cs="Arial"/>
          <w:lang w:val="fr-FR" w:eastAsia="de-DE"/>
        </w:rPr>
        <w:t xml:space="preserve">. </w:t>
      </w:r>
      <w:r w:rsidR="00A51E97" w:rsidRPr="00BB2453">
        <w:rPr>
          <w:rFonts w:ascii="Arial" w:hAnsi="Arial" w:cs="Arial"/>
          <w:lang w:val="fr-FR" w:eastAsia="de-DE"/>
        </w:rPr>
        <w:t xml:space="preserve">Là où c’est possible, les données correspondantes </w:t>
      </w:r>
      <w:r w:rsidR="00BB2453" w:rsidRPr="00BB2453">
        <w:rPr>
          <w:rFonts w:ascii="Arial" w:hAnsi="Arial" w:cs="Arial"/>
          <w:lang w:val="fr-FR" w:eastAsia="de-DE"/>
        </w:rPr>
        <w:t xml:space="preserve">sont </w:t>
      </w:r>
      <w:r w:rsidR="00336CB2">
        <w:rPr>
          <w:rFonts w:ascii="Arial" w:hAnsi="Arial" w:cs="Arial"/>
          <w:lang w:val="fr-FR" w:eastAsia="de-DE"/>
        </w:rPr>
        <w:t>reprises d</w:t>
      </w:r>
      <w:r w:rsidR="00BB2453" w:rsidRPr="00BB2453">
        <w:rPr>
          <w:rFonts w:ascii="Arial" w:hAnsi="Arial" w:cs="Arial"/>
          <w:lang w:val="fr-FR" w:eastAsia="de-DE"/>
        </w:rPr>
        <w:t>es services de gestion des données</w:t>
      </w:r>
      <w:r w:rsidR="00046685" w:rsidRPr="0070144D">
        <w:rPr>
          <w:rStyle w:val="Funotenzeichen"/>
          <w:rFonts w:ascii="Arial" w:hAnsi="Arial" w:cs="Arial"/>
          <w:lang w:eastAsia="de-DE"/>
        </w:rPr>
        <w:footnoteReference w:id="1"/>
      </w:r>
      <w:r w:rsidR="00740FD4" w:rsidRPr="00BB2453">
        <w:rPr>
          <w:rFonts w:ascii="Arial" w:hAnsi="Arial" w:cs="Arial"/>
          <w:lang w:val="fr-FR" w:eastAsia="de-DE"/>
        </w:rPr>
        <w:t xml:space="preserve"> </w:t>
      </w:r>
      <w:r w:rsidR="00BB2453">
        <w:rPr>
          <w:rFonts w:ascii="Arial" w:hAnsi="Arial" w:cs="Arial"/>
          <w:lang w:val="fr-FR" w:eastAsia="de-DE"/>
        </w:rPr>
        <w:t>compétents</w:t>
      </w:r>
      <w:r w:rsidR="00740FD4" w:rsidRPr="00BB2453">
        <w:rPr>
          <w:rFonts w:ascii="Arial" w:hAnsi="Arial" w:cs="Arial"/>
          <w:lang w:val="fr-FR" w:eastAsia="de-DE"/>
        </w:rPr>
        <w:t xml:space="preserve">. </w:t>
      </w:r>
      <w:r w:rsidR="00BB2453" w:rsidRPr="00BB2453">
        <w:rPr>
          <w:rFonts w:ascii="Arial" w:hAnsi="Arial" w:cs="Arial"/>
          <w:lang w:val="fr-FR" w:eastAsia="de-DE"/>
        </w:rPr>
        <w:t xml:space="preserve">Le service de mise à jour de la MO est </w:t>
      </w:r>
      <w:r w:rsidR="00336CB2">
        <w:rPr>
          <w:rFonts w:ascii="Arial" w:hAnsi="Arial" w:cs="Arial"/>
          <w:lang w:val="fr-FR" w:eastAsia="de-DE"/>
        </w:rPr>
        <w:t xml:space="preserve">responsable </w:t>
      </w:r>
      <w:r w:rsidR="00BB2453" w:rsidRPr="00BB2453">
        <w:rPr>
          <w:rFonts w:ascii="Arial" w:hAnsi="Arial" w:cs="Arial"/>
          <w:lang w:val="fr-FR" w:eastAsia="de-DE"/>
        </w:rPr>
        <w:t>de la c</w:t>
      </w:r>
      <w:r w:rsidR="00740FD4" w:rsidRPr="00BB2453">
        <w:rPr>
          <w:rFonts w:ascii="Arial" w:hAnsi="Arial" w:cs="Arial"/>
          <w:lang w:val="fr-FR" w:eastAsia="de-DE"/>
        </w:rPr>
        <w:t>oordination</w:t>
      </w:r>
      <w:r w:rsidR="00046685" w:rsidRPr="00BB2453">
        <w:rPr>
          <w:rFonts w:ascii="Arial" w:hAnsi="Arial" w:cs="Arial"/>
          <w:lang w:val="fr-FR" w:eastAsia="de-DE"/>
        </w:rPr>
        <w:t>,</w:t>
      </w:r>
      <w:r w:rsidR="00BB2453">
        <w:rPr>
          <w:rFonts w:ascii="Arial" w:hAnsi="Arial" w:cs="Arial"/>
          <w:lang w:val="fr-FR" w:eastAsia="de-DE"/>
        </w:rPr>
        <w:t xml:space="preserve"> d</w:t>
      </w:r>
      <w:r w:rsidR="00740FD4" w:rsidRPr="00BB2453">
        <w:rPr>
          <w:rFonts w:ascii="Arial" w:hAnsi="Arial" w:cs="Arial"/>
          <w:lang w:val="fr-FR" w:eastAsia="de-DE"/>
        </w:rPr>
        <w:t xml:space="preserve">e </w:t>
      </w:r>
      <w:r w:rsidR="00BB2453">
        <w:rPr>
          <w:rFonts w:ascii="Arial" w:hAnsi="Arial" w:cs="Arial"/>
          <w:lang w:val="fr-FR" w:eastAsia="de-DE"/>
        </w:rPr>
        <w:t xml:space="preserve">la </w:t>
      </w:r>
      <w:r w:rsidR="00740FD4" w:rsidRPr="00BB2453">
        <w:rPr>
          <w:rFonts w:ascii="Arial" w:hAnsi="Arial" w:cs="Arial"/>
          <w:lang w:val="fr-FR" w:eastAsia="de-DE"/>
        </w:rPr>
        <w:t>qualit</w:t>
      </w:r>
      <w:r w:rsidR="00BB2453">
        <w:rPr>
          <w:rFonts w:ascii="Arial" w:hAnsi="Arial" w:cs="Arial"/>
          <w:lang w:val="fr-FR" w:eastAsia="de-DE"/>
        </w:rPr>
        <w:t>é des données et des géoservices</w:t>
      </w:r>
      <w:r w:rsidR="00740FD4" w:rsidRPr="00BB2453">
        <w:rPr>
          <w:rFonts w:ascii="Arial" w:hAnsi="Arial" w:cs="Arial"/>
          <w:lang w:val="fr-FR" w:eastAsia="de-DE"/>
        </w:rPr>
        <w:t>.</w:t>
      </w:r>
      <w:r w:rsidR="00900C95" w:rsidRPr="00BB2453">
        <w:rPr>
          <w:rFonts w:ascii="Arial" w:hAnsi="Arial" w:cs="Arial"/>
          <w:lang w:val="fr-FR" w:eastAsia="de-DE"/>
        </w:rPr>
        <w:t xml:space="preserve"> </w:t>
      </w:r>
      <w:r w:rsidR="008F15A2" w:rsidRPr="008F15A2">
        <w:rPr>
          <w:rFonts w:ascii="Arial" w:hAnsi="Arial" w:cs="Arial"/>
          <w:lang w:val="fr-FR" w:eastAsia="de-DE"/>
        </w:rPr>
        <w:t>L'infrastructure souterraine en</w:t>
      </w:r>
      <w:r w:rsidR="00336CB2">
        <w:rPr>
          <w:rFonts w:ascii="Arial" w:hAnsi="Arial" w:cs="Arial"/>
          <w:lang w:val="fr-FR" w:eastAsia="de-DE"/>
        </w:rPr>
        <w:t xml:space="preserve"> </w:t>
      </w:r>
      <w:r w:rsidR="00BB2453" w:rsidRPr="00BB2453">
        <w:rPr>
          <w:rFonts w:ascii="Arial" w:hAnsi="Arial" w:cs="Arial"/>
          <w:lang w:val="fr-FR" w:eastAsia="de-DE"/>
        </w:rPr>
        <w:t>fait explic</w:t>
      </w:r>
      <w:r w:rsidR="00900C95" w:rsidRPr="00BB2453">
        <w:rPr>
          <w:rFonts w:ascii="Arial" w:hAnsi="Arial" w:cs="Arial"/>
          <w:lang w:val="fr-FR" w:eastAsia="de-DE"/>
        </w:rPr>
        <w:t>it</w:t>
      </w:r>
      <w:r w:rsidR="00BB2453" w:rsidRPr="00BB2453">
        <w:rPr>
          <w:rFonts w:ascii="Arial" w:hAnsi="Arial" w:cs="Arial"/>
          <w:lang w:val="fr-FR" w:eastAsia="de-DE"/>
        </w:rPr>
        <w:t>ement partie</w:t>
      </w:r>
      <w:r w:rsidR="00336CB2">
        <w:rPr>
          <w:rFonts w:ascii="Arial" w:hAnsi="Arial" w:cs="Arial"/>
          <w:lang w:val="fr-FR" w:eastAsia="de-DE"/>
        </w:rPr>
        <w:t xml:space="preserve"> des données</w:t>
      </w:r>
      <w:r w:rsidR="00900C95" w:rsidRPr="00BB2453">
        <w:rPr>
          <w:rFonts w:ascii="Arial" w:hAnsi="Arial" w:cs="Arial"/>
          <w:lang w:val="fr-FR" w:eastAsia="de-DE"/>
        </w:rPr>
        <w:t>.</w:t>
      </w:r>
    </w:p>
    <w:p w14:paraId="0D943B81" w14:textId="67F629D5" w:rsidR="00740FD4" w:rsidRPr="00BB2453" w:rsidRDefault="00A51E97" w:rsidP="2F734EEB">
      <w:pPr>
        <w:pStyle w:val="berschrift2"/>
        <w:rPr>
          <w:i/>
          <w:lang w:val="fr-FR"/>
        </w:rPr>
      </w:pPr>
      <w:bookmarkStart w:id="23" w:name="_Toc102461515"/>
      <w:r w:rsidRPr="00BB2453">
        <w:rPr>
          <w:lang w:val="fr-FR"/>
        </w:rPr>
        <w:t>Utilisation du sol</w:t>
      </w:r>
      <w:bookmarkEnd w:id="23"/>
    </w:p>
    <w:p w14:paraId="0ABB69B5" w14:textId="7D083204" w:rsidR="00740FD4" w:rsidRPr="003F0AE1" w:rsidRDefault="00962CDB" w:rsidP="2F734EEB">
      <w:pPr>
        <w:rPr>
          <w:rFonts w:ascii="Arial" w:hAnsi="Arial" w:cs="Arial"/>
          <w:lang w:val="fr-FR" w:eastAsia="de-DE"/>
        </w:rPr>
      </w:pPr>
      <w:r>
        <w:rPr>
          <w:rFonts w:ascii="Arial" w:hAnsi="Arial" w:cs="Arial"/>
          <w:lang w:val="fr-FR" w:eastAsia="de-DE"/>
        </w:rPr>
        <w:t>Le</w:t>
      </w:r>
      <w:r w:rsidR="00BB2453" w:rsidRPr="00BB2453">
        <w:rPr>
          <w:rFonts w:ascii="Arial" w:hAnsi="Arial" w:cs="Arial"/>
          <w:lang w:val="fr-FR" w:eastAsia="de-DE"/>
        </w:rPr>
        <w:t xml:space="preserve"> changement d’approche (</w:t>
      </w:r>
      <w:r>
        <w:rPr>
          <w:rFonts w:ascii="Arial" w:hAnsi="Arial" w:cs="Arial"/>
          <w:lang w:val="fr-FR" w:eastAsia="de-DE"/>
        </w:rPr>
        <w:t xml:space="preserve">passage </w:t>
      </w:r>
      <w:r w:rsidR="00BB2453" w:rsidRPr="00BB2453">
        <w:rPr>
          <w:rFonts w:ascii="Arial" w:hAnsi="Arial" w:cs="Arial"/>
          <w:lang w:val="fr-FR" w:eastAsia="de-DE"/>
        </w:rPr>
        <w:t>de la cou</w:t>
      </w:r>
      <w:r>
        <w:rPr>
          <w:rFonts w:ascii="Arial" w:hAnsi="Arial" w:cs="Arial"/>
          <w:lang w:val="fr-FR" w:eastAsia="de-DE"/>
        </w:rPr>
        <w:t>verture à l’utilisation</w:t>
      </w:r>
      <w:r w:rsidR="00D57C02">
        <w:rPr>
          <w:rFonts w:ascii="Arial" w:hAnsi="Arial" w:cs="Arial"/>
          <w:lang w:val="fr-FR" w:eastAsia="de-DE"/>
        </w:rPr>
        <w:t xml:space="preserve"> obligatoire</w:t>
      </w:r>
      <w:r>
        <w:rPr>
          <w:rFonts w:ascii="Arial" w:hAnsi="Arial" w:cs="Arial"/>
          <w:lang w:val="fr-FR" w:eastAsia="de-DE"/>
        </w:rPr>
        <w:t xml:space="preserve"> du sol) a pour effet de souligner</w:t>
      </w:r>
      <w:r w:rsidR="00BB2453">
        <w:rPr>
          <w:rFonts w:ascii="Arial" w:hAnsi="Arial" w:cs="Arial"/>
          <w:lang w:val="fr-FR" w:eastAsia="de-DE"/>
        </w:rPr>
        <w:t xml:space="preserve"> </w:t>
      </w:r>
      <w:r w:rsidR="00BB2453" w:rsidRPr="00BB2453">
        <w:rPr>
          <w:rFonts w:ascii="Arial" w:hAnsi="Arial" w:cs="Arial"/>
          <w:lang w:val="fr-FR" w:eastAsia="de-DE"/>
        </w:rPr>
        <w:t xml:space="preserve">la contrainte juridique </w:t>
      </w:r>
      <w:r>
        <w:rPr>
          <w:rFonts w:ascii="Arial" w:hAnsi="Arial" w:cs="Arial"/>
          <w:lang w:val="fr-FR" w:eastAsia="de-DE"/>
        </w:rPr>
        <w:t>et les difficultés classiqu</w:t>
      </w:r>
      <w:r w:rsidR="00BB2453" w:rsidRPr="00BB2453">
        <w:rPr>
          <w:rFonts w:ascii="Arial" w:hAnsi="Arial" w:cs="Arial"/>
          <w:lang w:val="fr-FR" w:eastAsia="de-DE"/>
        </w:rPr>
        <w:t>es</w:t>
      </w:r>
      <w:r w:rsidR="00BB2453">
        <w:rPr>
          <w:rFonts w:ascii="Arial" w:hAnsi="Arial" w:cs="Arial"/>
          <w:lang w:val="fr-FR" w:eastAsia="de-DE"/>
        </w:rPr>
        <w:t xml:space="preserve">, </w:t>
      </w:r>
      <w:r>
        <w:rPr>
          <w:rFonts w:ascii="Arial" w:hAnsi="Arial" w:cs="Arial"/>
          <w:lang w:val="fr-FR" w:eastAsia="de-DE"/>
        </w:rPr>
        <w:t>telles que</w:t>
      </w:r>
      <w:r w:rsidR="00BB2453">
        <w:rPr>
          <w:rFonts w:ascii="Arial" w:hAnsi="Arial" w:cs="Arial"/>
          <w:lang w:val="fr-FR" w:eastAsia="de-DE"/>
        </w:rPr>
        <w:t xml:space="preserve"> la représentation d’un terrain de tennis au sein d’une installation sportive, sont résolues</w:t>
      </w:r>
      <w:r w:rsidR="2F734EEB" w:rsidRPr="00BB2453">
        <w:rPr>
          <w:rFonts w:ascii="Arial" w:hAnsi="Arial" w:cs="Arial"/>
          <w:lang w:val="fr-FR" w:eastAsia="de-DE"/>
        </w:rPr>
        <w:t>. E</w:t>
      </w:r>
      <w:r>
        <w:rPr>
          <w:rFonts w:ascii="Arial" w:hAnsi="Arial" w:cs="Arial"/>
          <w:lang w:val="fr-FR" w:eastAsia="de-DE"/>
        </w:rPr>
        <w:t>n complément, d</w:t>
      </w:r>
      <w:r w:rsidR="00BB2453" w:rsidRPr="00BB2453">
        <w:rPr>
          <w:rFonts w:ascii="Arial" w:hAnsi="Arial" w:cs="Arial"/>
          <w:lang w:val="fr-FR" w:eastAsia="de-DE"/>
        </w:rPr>
        <w:t xml:space="preserve">es éléments de la couverture du sol tels qu’une route forestière peuvent </w:t>
      </w:r>
      <w:r>
        <w:rPr>
          <w:rFonts w:ascii="Arial" w:hAnsi="Arial" w:cs="Arial"/>
          <w:lang w:val="fr-FR" w:eastAsia="de-DE"/>
        </w:rPr>
        <w:t>être ajoutés à l</w:t>
      </w:r>
      <w:r w:rsidR="00BB2453">
        <w:rPr>
          <w:rFonts w:ascii="Arial" w:hAnsi="Arial" w:cs="Arial"/>
          <w:lang w:val="fr-FR" w:eastAsia="de-DE"/>
        </w:rPr>
        <w:t>’utilisation du sol Forêt à partir d’autres jeux de données</w:t>
      </w:r>
      <w:r w:rsidR="2F734EEB" w:rsidRPr="00BB2453">
        <w:rPr>
          <w:rFonts w:ascii="Arial" w:hAnsi="Arial" w:cs="Arial"/>
          <w:lang w:val="fr-FR" w:eastAsia="de-DE"/>
        </w:rPr>
        <w:t xml:space="preserve">. </w:t>
      </w:r>
      <w:r w:rsidR="00BB2453" w:rsidRPr="00BB2453">
        <w:rPr>
          <w:rFonts w:ascii="Arial" w:hAnsi="Arial" w:cs="Arial"/>
          <w:lang w:val="fr-FR" w:eastAsia="de-DE"/>
        </w:rPr>
        <w:t>Là où c’est possible, les données correspondantes sont reprises des services de gestion des données compétents</w:t>
      </w:r>
      <w:r w:rsidR="2F734EEB" w:rsidRPr="00BB2453">
        <w:rPr>
          <w:rFonts w:ascii="Arial" w:hAnsi="Arial" w:cs="Arial"/>
          <w:lang w:val="fr-FR" w:eastAsia="de-DE"/>
        </w:rPr>
        <w:t xml:space="preserve">. </w:t>
      </w:r>
      <w:r w:rsidR="00BB2453" w:rsidRPr="00BB2453">
        <w:rPr>
          <w:rFonts w:ascii="Arial" w:hAnsi="Arial" w:cs="Arial"/>
          <w:lang w:val="fr-FR" w:eastAsia="de-DE"/>
        </w:rPr>
        <w:t>Le service de mise à jour de la MO est re</w:t>
      </w:r>
      <w:r w:rsidR="00BB2453">
        <w:rPr>
          <w:rFonts w:ascii="Arial" w:hAnsi="Arial" w:cs="Arial"/>
          <w:lang w:val="fr-FR" w:eastAsia="de-DE"/>
        </w:rPr>
        <w:t>s</w:t>
      </w:r>
      <w:r w:rsidR="00BB2453" w:rsidRPr="00BB2453">
        <w:rPr>
          <w:rFonts w:ascii="Arial" w:hAnsi="Arial" w:cs="Arial"/>
          <w:lang w:val="fr-FR" w:eastAsia="de-DE"/>
        </w:rPr>
        <w:t>ponsable de la c</w:t>
      </w:r>
      <w:r w:rsidR="00BB2453">
        <w:rPr>
          <w:rFonts w:ascii="Arial" w:hAnsi="Arial" w:cs="Arial"/>
          <w:lang w:val="fr-FR" w:eastAsia="de-DE"/>
        </w:rPr>
        <w:t xml:space="preserve">oordination et de la </w:t>
      </w:r>
      <w:r w:rsidR="2F734EEB" w:rsidRPr="00BB2453">
        <w:rPr>
          <w:rFonts w:ascii="Arial" w:hAnsi="Arial" w:cs="Arial"/>
          <w:lang w:val="fr-FR" w:eastAsia="de-DE"/>
        </w:rPr>
        <w:t>qualit</w:t>
      </w:r>
      <w:r w:rsidR="00BB2453">
        <w:rPr>
          <w:rFonts w:ascii="Arial" w:hAnsi="Arial" w:cs="Arial"/>
          <w:lang w:val="fr-FR" w:eastAsia="de-DE"/>
        </w:rPr>
        <w:t>é des données</w:t>
      </w:r>
      <w:r w:rsidR="2F734EEB" w:rsidRPr="00BB2453">
        <w:rPr>
          <w:rFonts w:ascii="Arial" w:hAnsi="Arial" w:cs="Arial"/>
          <w:lang w:val="fr-FR" w:eastAsia="de-DE"/>
        </w:rPr>
        <w:t xml:space="preserve">. </w:t>
      </w:r>
      <w:r>
        <w:rPr>
          <w:rFonts w:ascii="Arial" w:hAnsi="Arial" w:cs="Arial"/>
          <w:lang w:val="fr-FR" w:eastAsia="de-DE"/>
        </w:rPr>
        <w:t>Les exigences propres à</w:t>
      </w:r>
      <w:r w:rsidR="00BB2453" w:rsidRPr="00BB2453">
        <w:rPr>
          <w:rFonts w:ascii="Arial" w:hAnsi="Arial" w:cs="Arial"/>
          <w:lang w:val="fr-FR" w:eastAsia="de-DE"/>
        </w:rPr>
        <w:t xml:space="preserve"> la MO </w:t>
      </w:r>
      <w:r>
        <w:rPr>
          <w:rFonts w:ascii="Arial" w:hAnsi="Arial" w:cs="Arial"/>
          <w:lang w:val="fr-FR" w:eastAsia="de-DE"/>
        </w:rPr>
        <w:t xml:space="preserve">– </w:t>
      </w:r>
      <w:r w:rsidR="00BB2453">
        <w:rPr>
          <w:rFonts w:ascii="Arial" w:hAnsi="Arial" w:cs="Arial"/>
          <w:lang w:val="fr-FR" w:eastAsia="de-DE"/>
        </w:rPr>
        <w:t xml:space="preserve">notamment </w:t>
      </w:r>
      <w:r>
        <w:rPr>
          <w:rFonts w:ascii="Arial" w:hAnsi="Arial" w:cs="Arial"/>
          <w:lang w:val="fr-FR" w:eastAsia="de-DE"/>
        </w:rPr>
        <w:t xml:space="preserve">en termes </w:t>
      </w:r>
      <w:r w:rsidR="00BB2453">
        <w:rPr>
          <w:rFonts w:ascii="Arial" w:hAnsi="Arial" w:cs="Arial"/>
          <w:lang w:val="fr-FR" w:eastAsia="de-DE"/>
        </w:rPr>
        <w:t>de cohérence –</w:t>
      </w:r>
      <w:r w:rsidR="2F734EEB" w:rsidRPr="00BB2453">
        <w:rPr>
          <w:rFonts w:ascii="Arial" w:hAnsi="Arial" w:cs="Arial"/>
          <w:lang w:val="fr-FR" w:eastAsia="de-DE"/>
        </w:rPr>
        <w:t xml:space="preserve"> </w:t>
      </w:r>
      <w:r w:rsidR="00BB2453">
        <w:rPr>
          <w:rFonts w:ascii="Arial" w:hAnsi="Arial" w:cs="Arial"/>
          <w:lang w:val="fr-FR" w:eastAsia="de-DE"/>
        </w:rPr>
        <w:t>doivent être satisfaites</w:t>
      </w:r>
      <w:r w:rsidR="2F734EEB" w:rsidRPr="00BB2453">
        <w:rPr>
          <w:rFonts w:ascii="Arial" w:hAnsi="Arial" w:cs="Arial"/>
          <w:lang w:val="fr-FR" w:eastAsia="de-DE"/>
        </w:rPr>
        <w:t xml:space="preserve">. </w:t>
      </w:r>
      <w:r>
        <w:rPr>
          <w:rFonts w:ascii="Arial" w:hAnsi="Arial" w:cs="Arial"/>
          <w:lang w:val="fr-FR" w:eastAsia="de-DE"/>
        </w:rPr>
        <w:t>L</w:t>
      </w:r>
      <w:r w:rsidR="003F0AE1" w:rsidRPr="003F0AE1">
        <w:rPr>
          <w:rFonts w:ascii="Arial" w:hAnsi="Arial" w:cs="Arial"/>
          <w:lang w:val="fr-FR" w:eastAsia="de-DE"/>
        </w:rPr>
        <w:t xml:space="preserve">es approches correspondantes </w:t>
      </w:r>
      <w:r w:rsidR="00640AA9">
        <w:rPr>
          <w:rFonts w:ascii="Arial" w:hAnsi="Arial" w:cs="Arial"/>
          <w:lang w:val="fr-FR" w:eastAsia="de-DE"/>
        </w:rPr>
        <w:t xml:space="preserve">pour y parvenir </w:t>
      </w:r>
      <w:r w:rsidR="003F0AE1" w:rsidRPr="003F0AE1">
        <w:rPr>
          <w:rFonts w:ascii="Arial" w:hAnsi="Arial" w:cs="Arial"/>
          <w:lang w:val="fr-FR" w:eastAsia="de-DE"/>
        </w:rPr>
        <w:t>peuvent êt</w:t>
      </w:r>
      <w:r w:rsidR="003F0AE1">
        <w:rPr>
          <w:rFonts w:ascii="Arial" w:hAnsi="Arial" w:cs="Arial"/>
          <w:lang w:val="fr-FR" w:eastAsia="de-DE"/>
        </w:rPr>
        <w:t>r</w:t>
      </w:r>
      <w:r w:rsidR="003F0AE1" w:rsidRPr="003F0AE1">
        <w:rPr>
          <w:rFonts w:ascii="Arial" w:hAnsi="Arial" w:cs="Arial"/>
          <w:lang w:val="fr-FR" w:eastAsia="de-DE"/>
        </w:rPr>
        <w:t xml:space="preserve">e de nature </w:t>
      </w:r>
      <w:r w:rsidR="2F734EEB" w:rsidRPr="003F0AE1">
        <w:rPr>
          <w:rFonts w:ascii="Arial" w:hAnsi="Arial" w:cs="Arial"/>
          <w:lang w:val="fr-FR" w:eastAsia="de-DE"/>
        </w:rPr>
        <w:t>techni</w:t>
      </w:r>
      <w:r w:rsidR="003F0AE1">
        <w:rPr>
          <w:rFonts w:ascii="Arial" w:hAnsi="Arial" w:cs="Arial"/>
          <w:lang w:val="fr-FR" w:eastAsia="de-DE"/>
        </w:rPr>
        <w:t>que ou</w:t>
      </w:r>
      <w:r w:rsidR="2F734EEB" w:rsidRPr="003F0AE1">
        <w:rPr>
          <w:rFonts w:ascii="Arial" w:hAnsi="Arial" w:cs="Arial"/>
          <w:lang w:val="fr-FR" w:eastAsia="de-DE"/>
        </w:rPr>
        <w:t xml:space="preserve"> organisat</w:t>
      </w:r>
      <w:r w:rsidR="003F0AE1">
        <w:rPr>
          <w:rFonts w:ascii="Arial" w:hAnsi="Arial" w:cs="Arial"/>
          <w:lang w:val="fr-FR" w:eastAsia="de-DE"/>
        </w:rPr>
        <w:t>ionnelle</w:t>
      </w:r>
      <w:r w:rsidR="2F734EEB" w:rsidRPr="003F0AE1">
        <w:rPr>
          <w:rFonts w:ascii="Arial" w:hAnsi="Arial" w:cs="Arial"/>
          <w:lang w:val="fr-FR" w:eastAsia="de-DE"/>
        </w:rPr>
        <w:t xml:space="preserve">. </w:t>
      </w:r>
      <w:r w:rsidR="003F0AE1" w:rsidRPr="003F0AE1">
        <w:rPr>
          <w:rFonts w:ascii="Arial" w:hAnsi="Arial" w:cs="Arial"/>
          <w:lang w:val="fr-FR" w:eastAsia="de-DE"/>
        </w:rPr>
        <w:t>L</w:t>
      </w:r>
      <w:r w:rsidR="2F734EEB" w:rsidRPr="003F0AE1">
        <w:rPr>
          <w:rFonts w:ascii="Arial" w:hAnsi="Arial" w:cs="Arial"/>
          <w:lang w:val="fr-FR" w:eastAsia="de-DE"/>
        </w:rPr>
        <w:t>e</w:t>
      </w:r>
      <w:r w:rsidR="003F0AE1" w:rsidRPr="003F0AE1">
        <w:rPr>
          <w:rFonts w:ascii="Arial" w:hAnsi="Arial" w:cs="Arial"/>
          <w:lang w:val="fr-FR" w:eastAsia="de-DE"/>
        </w:rPr>
        <w:t xml:space="preserve"> contenu de l’utilisation du sol se fonde sur l</w:t>
      </w:r>
      <w:r w:rsidR="003F0AE1">
        <w:rPr>
          <w:rFonts w:ascii="Arial" w:hAnsi="Arial" w:cs="Arial"/>
          <w:lang w:val="fr-FR" w:eastAsia="de-DE"/>
        </w:rPr>
        <w:t>a répartition</w:t>
      </w:r>
      <w:r w:rsidR="003F0AE1" w:rsidRPr="003F0AE1">
        <w:rPr>
          <w:rFonts w:ascii="Arial" w:hAnsi="Arial" w:cs="Arial"/>
          <w:lang w:val="fr-FR" w:eastAsia="de-DE"/>
        </w:rPr>
        <w:t xml:space="preserve"> traditionnelle</w:t>
      </w:r>
      <w:r w:rsidR="2F734EEB" w:rsidRPr="003F0AE1">
        <w:rPr>
          <w:rFonts w:ascii="Arial" w:hAnsi="Arial" w:cs="Arial"/>
          <w:lang w:val="fr-FR" w:eastAsia="de-DE"/>
        </w:rPr>
        <w:t xml:space="preserve">. </w:t>
      </w:r>
      <w:r w:rsidR="006367AE">
        <w:rPr>
          <w:rFonts w:ascii="Arial" w:hAnsi="Arial" w:cs="Arial"/>
          <w:lang w:val="fr-FR" w:eastAsia="de-DE"/>
        </w:rPr>
        <w:t xml:space="preserve"> </w:t>
      </w:r>
      <w:r w:rsidR="006367AE" w:rsidRPr="006367AE">
        <w:rPr>
          <w:rFonts w:ascii="Arial" w:hAnsi="Arial" w:cs="Arial"/>
          <w:lang w:val="fr-FR" w:eastAsia="de-DE"/>
        </w:rPr>
        <w:t>L'utilisation des jeux de données provenant de différentes sources dans l'administration doit être analysée et des processus doivent être définis dans le but de n'obtenir qu'un seul jeu de données original par thème.</w:t>
      </w:r>
    </w:p>
    <w:p w14:paraId="04DDD2D8" w14:textId="46296A79" w:rsidR="00F60C26" w:rsidRPr="003F0AE1" w:rsidRDefault="00F60C26" w:rsidP="00740FD4">
      <w:pPr>
        <w:rPr>
          <w:rFonts w:ascii="Arial" w:hAnsi="Arial" w:cs="Arial"/>
          <w:lang w:val="fr-FR" w:eastAsia="de-DE"/>
        </w:rPr>
      </w:pPr>
    </w:p>
    <w:p w14:paraId="2F4AE83A" w14:textId="63975BCE" w:rsidR="00F60C26" w:rsidRPr="003F0AE1" w:rsidRDefault="00F60C26" w:rsidP="00740FD4">
      <w:pPr>
        <w:rPr>
          <w:rFonts w:ascii="Arial" w:hAnsi="Arial" w:cs="Arial"/>
          <w:lang w:val="fr-FR" w:eastAsia="de-DE"/>
        </w:rPr>
      </w:pPr>
    </w:p>
    <w:p w14:paraId="40A9E366" w14:textId="77777777" w:rsidR="00F60C26" w:rsidRPr="003F0AE1" w:rsidRDefault="00F60C26" w:rsidP="00740FD4">
      <w:pPr>
        <w:rPr>
          <w:rFonts w:ascii="Arial" w:hAnsi="Arial" w:cs="Arial"/>
          <w:lang w:val="fr-FR" w:eastAsia="de-DE"/>
        </w:rPr>
      </w:pPr>
    </w:p>
    <w:p w14:paraId="5F4B4DC0" w14:textId="61EA972F" w:rsidR="00F60C26" w:rsidRPr="003F0AE1" w:rsidRDefault="00F60C26" w:rsidP="00740FD4">
      <w:pPr>
        <w:rPr>
          <w:rFonts w:ascii="Arial" w:hAnsi="Arial" w:cs="Arial"/>
          <w:lang w:val="fr-FR" w:eastAsia="de-DE"/>
        </w:rPr>
      </w:pPr>
    </w:p>
    <w:p w14:paraId="5B71367A" w14:textId="3E070BE1" w:rsidR="00F60C26" w:rsidRPr="003F0AE1" w:rsidRDefault="00F60C26" w:rsidP="00740FD4">
      <w:pPr>
        <w:rPr>
          <w:rFonts w:ascii="Arial" w:hAnsi="Arial" w:cs="Arial"/>
          <w:lang w:val="fr-FR" w:eastAsia="de-DE"/>
        </w:rPr>
      </w:pPr>
      <w:r w:rsidRPr="0070144D">
        <w:rPr>
          <w:rFonts w:ascii="Arial" w:hAnsi="Arial" w:cs="Arial"/>
          <w:noProof/>
          <w:lang w:eastAsia="de-CH"/>
        </w:rPr>
        <mc:AlternateContent>
          <mc:Choice Requires="wpi">
            <w:drawing>
              <wp:anchor distT="0" distB="0" distL="114300" distR="114300" simplePos="0" relativeHeight="251680768" behindDoc="0" locked="0" layoutInCell="1" allowOverlap="1" wp14:anchorId="2DB7E8A3" wp14:editId="66A39114">
                <wp:simplePos x="0" y="0"/>
                <wp:positionH relativeFrom="margin">
                  <wp:posOffset>38100</wp:posOffset>
                </wp:positionH>
                <wp:positionV relativeFrom="paragraph">
                  <wp:posOffset>-429260</wp:posOffset>
                </wp:positionV>
                <wp:extent cx="5734050" cy="920750"/>
                <wp:effectExtent l="38100" t="38100" r="19050" b="107950"/>
                <wp:wrapNone/>
                <wp:docPr id="193" name="Freihand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33">
                          <w14:nvContentPartPr>
                            <w14:cNvContentPartPr/>
                          </w14:nvContentPartPr>
                          <w14:xfrm>
                            <a:off x="0" y="0"/>
                            <a:ext cx="5734050" cy="920750"/>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13" name="Freihand 12"/>
                            <a:cNvPicPr/>
                          </a:nvPicPr>
                          <a:blipFill>
                            <a:blip xmlns:r="http://schemas.openxmlformats.org/officeDocument/2006/relationships" r:embed="rId34"/>
                            <a:stretch>
                              <a:fillRect/>
                            </a:stretch>
                          </a:blipFill>
                          <a:spPr>
                            <a:xfrm>
                              <a:off x="814984" y="3952007"/>
                              <a:ext cx="7581719" cy="1705991"/>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34B6E265" id="Freihand 12" o:spid="_x0000_s1026" type="#_x0000_t75" style="position:absolute;margin-left:2pt;margin-top:-34.55pt;width:453.15pt;height:7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">
                <v:imagedata r:id="rId35" o:title=""/>
                <w10:wrap anchorx="margin"/>
              </v:shape>
            </w:pict>
          </mc:Fallback>
        </mc:AlternateContent>
      </w:r>
    </w:p>
    <w:p w14:paraId="37727A93" w14:textId="6F694CA3" w:rsidR="00F60C26" w:rsidRPr="003F0AE1" w:rsidRDefault="00F60C26" w:rsidP="00740FD4">
      <w:pPr>
        <w:rPr>
          <w:rFonts w:ascii="Arial" w:hAnsi="Arial" w:cs="Arial"/>
          <w:lang w:val="fr-FR" w:eastAsia="de-DE"/>
        </w:rPr>
      </w:pPr>
    </w:p>
    <w:p w14:paraId="05CAA07B" w14:textId="3226CBFA" w:rsidR="00F60C26" w:rsidRPr="003F0AE1" w:rsidRDefault="00F60C26" w:rsidP="00740FD4">
      <w:pPr>
        <w:rPr>
          <w:rFonts w:ascii="Arial" w:hAnsi="Arial" w:cs="Arial"/>
          <w:lang w:val="fr-FR" w:eastAsia="de-DE"/>
        </w:rPr>
      </w:pPr>
    </w:p>
    <w:p w14:paraId="75E040E0" w14:textId="086F7B59" w:rsidR="00F60C26" w:rsidRDefault="00F60C26" w:rsidP="00740FD4">
      <w:pPr>
        <w:rPr>
          <w:rFonts w:ascii="Arial" w:hAnsi="Arial" w:cs="Arial"/>
          <w:lang w:val="fr-FR" w:eastAsia="de-DE"/>
        </w:rPr>
      </w:pPr>
    </w:p>
    <w:p w14:paraId="37DBB510" w14:textId="6F034B61" w:rsidR="003017D4" w:rsidRDefault="003017D4" w:rsidP="00740FD4">
      <w:pPr>
        <w:rPr>
          <w:rFonts w:ascii="Arial" w:hAnsi="Arial" w:cs="Arial"/>
          <w:lang w:val="fr-FR" w:eastAsia="de-DE"/>
        </w:rPr>
      </w:pPr>
    </w:p>
    <w:p w14:paraId="6C6FB4A8" w14:textId="77777777" w:rsidR="00BF1271" w:rsidRPr="003F0AE1" w:rsidRDefault="00BF1271" w:rsidP="00740FD4">
      <w:pPr>
        <w:rPr>
          <w:rFonts w:ascii="Arial" w:hAnsi="Arial" w:cs="Arial"/>
          <w:lang w:val="fr-FR" w:eastAsia="de-DE"/>
        </w:rPr>
      </w:pPr>
    </w:p>
    <w:p w14:paraId="7A8981CD" w14:textId="749BCC8F" w:rsidR="00EE6222" w:rsidRPr="00336CB2" w:rsidRDefault="00A51E97" w:rsidP="2F734EEB">
      <w:pPr>
        <w:pStyle w:val="berschrift2"/>
        <w:rPr>
          <w:lang w:val="fr-FR" w:eastAsia="de-DE"/>
        </w:rPr>
      </w:pPr>
      <w:bookmarkStart w:id="24" w:name="_Toc102461516"/>
      <w:r w:rsidRPr="00336CB2">
        <w:rPr>
          <w:lang w:val="fr-FR" w:eastAsia="de-DE"/>
        </w:rPr>
        <w:lastRenderedPageBreak/>
        <w:t>Noms gé</w:t>
      </w:r>
      <w:r w:rsidR="2F734EEB" w:rsidRPr="00336CB2">
        <w:rPr>
          <w:lang w:val="fr-FR" w:eastAsia="de-DE"/>
        </w:rPr>
        <w:t>ographi</w:t>
      </w:r>
      <w:r w:rsidRPr="00336CB2">
        <w:rPr>
          <w:lang w:val="fr-FR" w:eastAsia="de-DE"/>
        </w:rPr>
        <w:t>que</w:t>
      </w:r>
      <w:r w:rsidR="2F734EEB" w:rsidRPr="00336CB2">
        <w:rPr>
          <w:lang w:val="fr-FR" w:eastAsia="de-DE"/>
        </w:rPr>
        <w:t>s</w:t>
      </w:r>
      <w:bookmarkEnd w:id="24"/>
    </w:p>
    <w:p w14:paraId="2DCD5E6C" w14:textId="68CED5EA" w:rsidR="007D2D9F" w:rsidRPr="003F0AE1" w:rsidRDefault="00F60C26" w:rsidP="00695F76">
      <w:pPr>
        <w:ind w:left="3261"/>
        <w:rPr>
          <w:rFonts w:ascii="Arial" w:hAnsi="Arial" w:cs="Arial"/>
          <w:lang w:val="fr-FR" w:eastAsia="de-DE"/>
        </w:rPr>
      </w:pPr>
      <w:r w:rsidRPr="0070144D">
        <w:rPr>
          <w:rFonts w:ascii="Arial" w:hAnsi="Arial" w:cs="Arial"/>
          <w:noProof/>
          <w:lang w:eastAsia="de-CH"/>
        </w:rPr>
        <w:drawing>
          <wp:anchor distT="0" distB="0" distL="114300" distR="114300" simplePos="0" relativeHeight="251678720" behindDoc="1" locked="0" layoutInCell="1" allowOverlap="1" wp14:anchorId="23D1F804" wp14:editId="02127481">
            <wp:simplePos x="0" y="0"/>
            <wp:positionH relativeFrom="column">
              <wp:posOffset>60325</wp:posOffset>
            </wp:positionH>
            <wp:positionV relativeFrom="paragraph">
              <wp:posOffset>49530</wp:posOffset>
            </wp:positionV>
            <wp:extent cx="1874520" cy="1630045"/>
            <wp:effectExtent l="19050" t="19050" r="11430" b="27305"/>
            <wp:wrapTight wrapText="bothSides">
              <wp:wrapPolygon edited="0">
                <wp:start x="-220" y="-252"/>
                <wp:lineTo x="-220" y="21709"/>
                <wp:lineTo x="21512" y="21709"/>
                <wp:lineTo x="21512" y="-252"/>
                <wp:lineTo x="-220" y="-252"/>
              </wp:wrapPolygon>
            </wp:wrapTight>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www.watson.ch/imgdb/6514/Qx,B,4,0,567,319,269,141,37,37/294077981334675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874520" cy="1630045"/>
                    </a:xfrm>
                    <a:prstGeom prst="rect">
                      <a:avLst/>
                    </a:prstGeom>
                    <a:noFill/>
                    <a:ln w="3175">
                      <a:solidFill>
                        <a:schemeClr val="tx1"/>
                      </a:solidFill>
                    </a:ln>
                    <a:extLst/>
                  </pic:spPr>
                </pic:pic>
              </a:graphicData>
            </a:graphic>
            <wp14:sizeRelH relativeFrom="margin">
              <wp14:pctWidth>0</wp14:pctWidth>
            </wp14:sizeRelH>
            <wp14:sizeRelV relativeFrom="margin">
              <wp14:pctHeight>0</wp14:pctHeight>
            </wp14:sizeRelV>
          </wp:anchor>
        </w:drawing>
      </w:r>
      <w:r w:rsidR="003F0AE1" w:rsidRPr="003F0AE1">
        <w:rPr>
          <w:rFonts w:ascii="Arial" w:hAnsi="Arial" w:cs="Arial"/>
          <w:lang w:val="fr-FR" w:eastAsia="de-DE"/>
        </w:rPr>
        <w:t>Les noms gé</w:t>
      </w:r>
      <w:r w:rsidR="00EE6222" w:rsidRPr="003F0AE1">
        <w:rPr>
          <w:rFonts w:ascii="Arial" w:hAnsi="Arial" w:cs="Arial"/>
          <w:lang w:val="fr-FR" w:eastAsia="de-DE"/>
        </w:rPr>
        <w:t>ographi</w:t>
      </w:r>
      <w:r w:rsidR="003F0AE1" w:rsidRPr="003F0AE1">
        <w:rPr>
          <w:rFonts w:ascii="Arial" w:hAnsi="Arial" w:cs="Arial"/>
          <w:lang w:val="fr-FR" w:eastAsia="de-DE"/>
        </w:rPr>
        <w:t>que</w:t>
      </w:r>
      <w:r w:rsidR="00EE6222" w:rsidRPr="003F0AE1">
        <w:rPr>
          <w:rFonts w:ascii="Arial" w:hAnsi="Arial" w:cs="Arial"/>
          <w:lang w:val="fr-FR" w:eastAsia="de-DE"/>
        </w:rPr>
        <w:t>s</w:t>
      </w:r>
      <w:r w:rsidR="003F0AE1" w:rsidRPr="003F0AE1">
        <w:rPr>
          <w:rFonts w:ascii="Arial" w:hAnsi="Arial" w:cs="Arial"/>
          <w:lang w:val="fr-FR" w:eastAsia="de-DE"/>
        </w:rPr>
        <w:t xml:space="preserve"> </w:t>
      </w:r>
      <w:r w:rsidR="00EE6222" w:rsidRPr="003F0AE1">
        <w:rPr>
          <w:rFonts w:ascii="Arial" w:hAnsi="Arial" w:cs="Arial"/>
          <w:lang w:val="fr-FR" w:eastAsia="de-DE"/>
        </w:rPr>
        <w:t>(</w:t>
      </w:r>
      <w:r w:rsidR="003F0AE1" w:rsidRPr="003F0AE1">
        <w:rPr>
          <w:rFonts w:ascii="Arial" w:hAnsi="Arial" w:cs="Arial"/>
          <w:lang w:val="fr-FR" w:eastAsia="de-DE"/>
        </w:rPr>
        <w:t>par exemple les noms locaux) font partie intégrante de la mensurat</w:t>
      </w:r>
      <w:r w:rsidR="00640AA9">
        <w:rPr>
          <w:rFonts w:ascii="Arial" w:hAnsi="Arial" w:cs="Arial"/>
          <w:lang w:val="fr-FR" w:eastAsia="de-DE"/>
        </w:rPr>
        <w:t>ion officielle, comme c’est</w:t>
      </w:r>
      <w:r w:rsidR="003F0AE1" w:rsidRPr="003F0AE1">
        <w:rPr>
          <w:rFonts w:ascii="Arial" w:hAnsi="Arial" w:cs="Arial"/>
          <w:lang w:val="fr-FR" w:eastAsia="de-DE"/>
        </w:rPr>
        <w:t xml:space="preserve"> le cas aujourd’hui</w:t>
      </w:r>
      <w:r w:rsidR="009755B1" w:rsidRPr="003F0AE1">
        <w:rPr>
          <w:rFonts w:ascii="Arial" w:hAnsi="Arial" w:cs="Arial"/>
          <w:lang w:val="fr-FR" w:eastAsia="de-DE"/>
        </w:rPr>
        <w:t xml:space="preserve">. </w:t>
      </w:r>
      <w:r w:rsidR="00640AA9">
        <w:rPr>
          <w:rFonts w:ascii="Arial" w:hAnsi="Arial" w:cs="Arial"/>
          <w:lang w:val="fr-FR" w:eastAsia="de-DE"/>
        </w:rPr>
        <w:t>Tous les noms définis à</w:t>
      </w:r>
      <w:r w:rsidR="003F0AE1" w:rsidRPr="003F0AE1">
        <w:rPr>
          <w:rFonts w:ascii="Arial" w:hAnsi="Arial" w:cs="Arial"/>
          <w:lang w:val="fr-FR" w:eastAsia="de-DE"/>
        </w:rPr>
        <w:t xml:space="preserve"> l’article </w:t>
      </w:r>
      <w:r w:rsidR="00B2684C" w:rsidRPr="003F0AE1">
        <w:rPr>
          <w:rFonts w:ascii="Arial" w:hAnsi="Arial" w:cs="Arial"/>
          <w:lang w:val="fr-FR" w:eastAsia="de-DE"/>
        </w:rPr>
        <w:t>3 de</w:t>
      </w:r>
      <w:r w:rsidR="003F0AE1" w:rsidRPr="003F0AE1">
        <w:rPr>
          <w:rFonts w:ascii="Arial" w:hAnsi="Arial" w:cs="Arial"/>
          <w:lang w:val="fr-FR" w:eastAsia="de-DE"/>
        </w:rPr>
        <w:t xml:space="preserve"> l’ordonnance sur les noms </w:t>
      </w:r>
      <w:r w:rsidR="00B2684C" w:rsidRPr="003F0AE1">
        <w:rPr>
          <w:rFonts w:ascii="Arial" w:hAnsi="Arial" w:cs="Arial"/>
          <w:lang w:val="fr-FR" w:eastAsia="de-DE"/>
        </w:rPr>
        <w:t>g</w:t>
      </w:r>
      <w:r w:rsidR="003F0AE1">
        <w:rPr>
          <w:rFonts w:ascii="Arial" w:hAnsi="Arial" w:cs="Arial"/>
          <w:lang w:val="fr-FR" w:eastAsia="de-DE"/>
        </w:rPr>
        <w:t>é</w:t>
      </w:r>
      <w:r w:rsidR="00B2684C" w:rsidRPr="003F0AE1">
        <w:rPr>
          <w:rFonts w:ascii="Arial" w:hAnsi="Arial" w:cs="Arial"/>
          <w:lang w:val="fr-FR" w:eastAsia="de-DE"/>
        </w:rPr>
        <w:t>ogra</w:t>
      </w:r>
      <w:r w:rsidR="003F0AE1">
        <w:rPr>
          <w:rFonts w:ascii="Arial" w:hAnsi="Arial" w:cs="Arial"/>
          <w:lang w:val="fr-FR" w:eastAsia="de-DE"/>
        </w:rPr>
        <w:t xml:space="preserve">phiques </w:t>
      </w:r>
      <w:r w:rsidR="00B2684C" w:rsidRPr="003F0AE1">
        <w:rPr>
          <w:rFonts w:ascii="Arial" w:hAnsi="Arial" w:cs="Arial"/>
          <w:lang w:val="fr-FR" w:eastAsia="de-DE"/>
        </w:rPr>
        <w:t>(</w:t>
      </w:r>
      <w:r w:rsidR="003F0AE1">
        <w:rPr>
          <w:rFonts w:ascii="Arial" w:hAnsi="Arial" w:cs="Arial"/>
          <w:lang w:val="fr-FR" w:eastAsia="de-DE"/>
        </w:rPr>
        <w:t xml:space="preserve">ONGéo; </w:t>
      </w:r>
      <w:r w:rsidR="00B2684C" w:rsidRPr="003F0AE1">
        <w:rPr>
          <w:rFonts w:ascii="Arial" w:hAnsi="Arial" w:cs="Arial"/>
          <w:lang w:val="fr-FR" w:eastAsia="de-DE"/>
        </w:rPr>
        <w:t>R</w:t>
      </w:r>
      <w:r w:rsidR="003F0AE1">
        <w:rPr>
          <w:rFonts w:ascii="Arial" w:hAnsi="Arial" w:cs="Arial"/>
          <w:lang w:val="fr-FR" w:eastAsia="de-DE"/>
        </w:rPr>
        <w:t>S</w:t>
      </w:r>
      <w:r w:rsidR="00B2684C" w:rsidRPr="003F0AE1">
        <w:rPr>
          <w:rFonts w:ascii="Arial" w:hAnsi="Arial" w:cs="Arial"/>
          <w:lang w:val="fr-FR" w:eastAsia="de-DE"/>
        </w:rPr>
        <w:t xml:space="preserve"> 51</w:t>
      </w:r>
      <w:r w:rsidR="003E4D35" w:rsidRPr="003F0AE1">
        <w:rPr>
          <w:rFonts w:ascii="Arial" w:hAnsi="Arial" w:cs="Arial"/>
          <w:lang w:val="fr-FR" w:eastAsia="de-DE"/>
        </w:rPr>
        <w:t xml:space="preserve">0.625) </w:t>
      </w:r>
      <w:r w:rsidR="00640AA9">
        <w:rPr>
          <w:rFonts w:ascii="Arial" w:hAnsi="Arial" w:cs="Arial"/>
          <w:lang w:val="fr-FR" w:eastAsia="de-DE"/>
        </w:rPr>
        <w:t>fon</w:t>
      </w:r>
      <w:r w:rsidR="003F0AE1">
        <w:rPr>
          <w:rFonts w:ascii="Arial" w:hAnsi="Arial" w:cs="Arial"/>
          <w:lang w:val="fr-FR" w:eastAsia="de-DE"/>
        </w:rPr>
        <w:t>t partie intégrante de la MO</w:t>
      </w:r>
      <w:r w:rsidR="003E4D35" w:rsidRPr="003F0AE1">
        <w:rPr>
          <w:rFonts w:ascii="Arial" w:hAnsi="Arial" w:cs="Arial"/>
          <w:lang w:val="fr-FR" w:eastAsia="de-DE"/>
        </w:rPr>
        <w:t xml:space="preserve">. </w:t>
      </w:r>
      <w:r w:rsidR="00640AA9">
        <w:rPr>
          <w:rFonts w:ascii="Arial" w:hAnsi="Arial" w:cs="Arial"/>
          <w:lang w:val="fr-FR" w:eastAsia="de-DE"/>
        </w:rPr>
        <w:t>A l’instar</w:t>
      </w:r>
      <w:r w:rsidR="00640AA9" w:rsidRPr="003F0AE1">
        <w:rPr>
          <w:rFonts w:ascii="Arial" w:hAnsi="Arial" w:cs="Arial"/>
          <w:lang w:val="fr-FR" w:eastAsia="de-DE"/>
        </w:rPr>
        <w:t xml:space="preserve"> d’autres éléments constitutifs,</w:t>
      </w:r>
      <w:r w:rsidR="00640AA9">
        <w:rPr>
          <w:rFonts w:ascii="Arial" w:hAnsi="Arial" w:cs="Arial"/>
          <w:lang w:val="fr-FR" w:eastAsia="de-DE"/>
        </w:rPr>
        <w:t xml:space="preserve"> ils peuvent pour partie être obtenus auprès</w:t>
      </w:r>
      <w:r w:rsidR="003F0AE1" w:rsidRPr="003F0AE1">
        <w:rPr>
          <w:rFonts w:ascii="Arial" w:hAnsi="Arial" w:cs="Arial"/>
          <w:lang w:val="fr-FR" w:eastAsia="de-DE"/>
        </w:rPr>
        <w:t xml:space="preserve"> d’autres services de gestion des données</w:t>
      </w:r>
      <w:r w:rsidR="00B2684C" w:rsidRPr="003F0AE1">
        <w:rPr>
          <w:rFonts w:ascii="Arial" w:hAnsi="Arial" w:cs="Arial"/>
          <w:lang w:val="fr-FR" w:eastAsia="de-DE"/>
        </w:rPr>
        <w:t>.</w:t>
      </w:r>
      <w:r w:rsidR="00B2684C" w:rsidRPr="003C1D23">
        <w:rPr>
          <w:rFonts w:ascii="Arial" w:hAnsi="Arial" w:cs="Arial"/>
          <w:lang w:val="fr-FR" w:eastAsia="de-DE"/>
        </w:rPr>
        <w:t xml:space="preserve"> </w:t>
      </w:r>
      <w:r w:rsidR="003F0AE1" w:rsidRPr="003F0AE1">
        <w:rPr>
          <w:rFonts w:ascii="Arial" w:hAnsi="Arial" w:cs="Arial"/>
          <w:lang w:val="fr-FR" w:eastAsia="de-DE"/>
        </w:rPr>
        <w:t>E</w:t>
      </w:r>
      <w:r w:rsidR="00B2684C" w:rsidRPr="003F0AE1">
        <w:rPr>
          <w:rFonts w:ascii="Arial" w:hAnsi="Arial" w:cs="Arial"/>
          <w:lang w:val="fr-FR" w:eastAsia="de-DE"/>
        </w:rPr>
        <w:t>n</w:t>
      </w:r>
      <w:r w:rsidR="003F0AE1">
        <w:rPr>
          <w:rFonts w:ascii="Arial" w:hAnsi="Arial" w:cs="Arial"/>
          <w:lang w:val="fr-FR" w:eastAsia="de-DE"/>
        </w:rPr>
        <w:t xml:space="preserve"> matière de noms locaux</w:t>
      </w:r>
      <w:r w:rsidR="003F0AE1" w:rsidRPr="003F0AE1">
        <w:rPr>
          <w:rFonts w:ascii="Arial" w:hAnsi="Arial" w:cs="Arial"/>
          <w:lang w:val="fr-FR" w:eastAsia="de-DE"/>
        </w:rPr>
        <w:t xml:space="preserve">, il </w:t>
      </w:r>
      <w:r w:rsidR="00640AA9">
        <w:rPr>
          <w:rFonts w:ascii="Arial" w:hAnsi="Arial" w:cs="Arial"/>
          <w:lang w:val="fr-FR" w:eastAsia="de-DE"/>
        </w:rPr>
        <w:t>convient</w:t>
      </w:r>
      <w:r w:rsidR="003F0AE1" w:rsidRPr="003F0AE1">
        <w:rPr>
          <w:rFonts w:ascii="Arial" w:hAnsi="Arial" w:cs="Arial"/>
          <w:lang w:val="fr-FR" w:eastAsia="de-DE"/>
        </w:rPr>
        <w:t xml:space="preserve"> notamment de repenser le modèle de données existant, </w:t>
      </w:r>
      <w:r w:rsidR="00B2684C" w:rsidRPr="003F0AE1">
        <w:rPr>
          <w:rFonts w:ascii="Arial" w:hAnsi="Arial" w:cs="Arial"/>
          <w:lang w:val="fr-FR" w:eastAsia="de-DE"/>
        </w:rPr>
        <w:t>a</w:t>
      </w:r>
      <w:r w:rsidR="003F0AE1" w:rsidRPr="003F0AE1">
        <w:rPr>
          <w:rFonts w:ascii="Arial" w:hAnsi="Arial" w:cs="Arial"/>
          <w:lang w:val="fr-FR" w:eastAsia="de-DE"/>
        </w:rPr>
        <w:t xml:space="preserve">fin </w:t>
      </w:r>
      <w:r w:rsidR="00640AA9">
        <w:rPr>
          <w:rFonts w:ascii="Arial" w:hAnsi="Arial" w:cs="Arial"/>
          <w:lang w:val="fr-FR" w:eastAsia="de-DE"/>
        </w:rPr>
        <w:t xml:space="preserve">de pouvoir représenter </w:t>
      </w:r>
      <w:r w:rsidR="003F0AE1" w:rsidRPr="003F0AE1">
        <w:rPr>
          <w:rFonts w:ascii="Arial" w:hAnsi="Arial" w:cs="Arial"/>
          <w:lang w:val="fr-FR" w:eastAsia="de-DE"/>
        </w:rPr>
        <w:t xml:space="preserve">des désignations </w:t>
      </w:r>
      <w:r w:rsidR="00640AA9">
        <w:rPr>
          <w:rFonts w:ascii="Arial" w:hAnsi="Arial" w:cs="Arial"/>
          <w:lang w:val="fr-FR" w:eastAsia="de-DE"/>
        </w:rPr>
        <w:t>territoriales</w:t>
      </w:r>
      <w:r w:rsidR="003F0AE1" w:rsidRPr="003F0AE1">
        <w:rPr>
          <w:rFonts w:ascii="Arial" w:hAnsi="Arial" w:cs="Arial"/>
          <w:lang w:val="fr-FR" w:eastAsia="de-DE"/>
        </w:rPr>
        <w:t xml:space="preserve"> en recouvrement </w:t>
      </w:r>
      <w:r w:rsidR="00B2684C" w:rsidRPr="003F0AE1">
        <w:rPr>
          <w:rFonts w:ascii="Arial" w:hAnsi="Arial" w:cs="Arial"/>
          <w:lang w:val="fr-FR" w:eastAsia="de-DE"/>
        </w:rPr>
        <w:t>(</w:t>
      </w:r>
      <w:r w:rsidR="00F17D82">
        <w:rPr>
          <w:rFonts w:ascii="Arial" w:hAnsi="Arial" w:cs="Arial"/>
          <w:lang w:val="fr-FR" w:eastAsia="de-DE"/>
        </w:rPr>
        <w:t>exemple</w:t>
      </w:r>
      <w:r w:rsidR="003F0AE1">
        <w:rPr>
          <w:rFonts w:ascii="Arial" w:hAnsi="Arial" w:cs="Arial"/>
          <w:lang w:val="fr-FR" w:eastAsia="de-DE"/>
        </w:rPr>
        <w:t>: un</w:t>
      </w:r>
      <w:r w:rsidR="00F17D82">
        <w:rPr>
          <w:rFonts w:ascii="Arial" w:hAnsi="Arial" w:cs="Arial"/>
          <w:lang w:val="fr-FR" w:eastAsia="de-DE"/>
        </w:rPr>
        <w:t>e vallée</w:t>
      </w:r>
      <w:r w:rsidR="003F0AE1">
        <w:rPr>
          <w:rFonts w:ascii="Arial" w:hAnsi="Arial" w:cs="Arial"/>
          <w:lang w:val="fr-FR" w:eastAsia="de-DE"/>
        </w:rPr>
        <w:t xml:space="preserve"> et un alpage dans ce</w:t>
      </w:r>
      <w:r w:rsidR="00F17D82">
        <w:rPr>
          <w:rFonts w:ascii="Arial" w:hAnsi="Arial" w:cs="Arial"/>
          <w:lang w:val="fr-FR" w:eastAsia="de-DE"/>
        </w:rPr>
        <w:t>tte</w:t>
      </w:r>
      <w:r w:rsidR="003F0AE1">
        <w:rPr>
          <w:rFonts w:ascii="Arial" w:hAnsi="Arial" w:cs="Arial"/>
          <w:lang w:val="fr-FR" w:eastAsia="de-DE"/>
        </w:rPr>
        <w:t xml:space="preserve"> vall</w:t>
      </w:r>
      <w:r w:rsidR="00F17D82">
        <w:rPr>
          <w:rFonts w:ascii="Arial" w:hAnsi="Arial" w:cs="Arial"/>
          <w:lang w:val="fr-FR" w:eastAsia="de-DE"/>
        </w:rPr>
        <w:t>ée</w:t>
      </w:r>
      <w:r w:rsidR="003F0AE1">
        <w:rPr>
          <w:rFonts w:ascii="Arial" w:hAnsi="Arial" w:cs="Arial"/>
          <w:lang w:val="fr-FR" w:eastAsia="de-DE"/>
        </w:rPr>
        <w:t>)</w:t>
      </w:r>
      <w:r w:rsidR="00B2684C" w:rsidRPr="003F0AE1">
        <w:rPr>
          <w:rFonts w:ascii="Arial" w:hAnsi="Arial" w:cs="Arial"/>
          <w:lang w:val="fr-FR" w:eastAsia="de-DE"/>
        </w:rPr>
        <w:t>.</w:t>
      </w:r>
      <w:r w:rsidR="00150CE9">
        <w:rPr>
          <w:rFonts w:ascii="Arial" w:hAnsi="Arial" w:cs="Arial"/>
          <w:lang w:val="fr-FR" w:eastAsia="de-DE"/>
        </w:rPr>
        <w:t xml:space="preserve"> </w:t>
      </w:r>
      <w:r w:rsidR="00150CE9" w:rsidRPr="00150CE9">
        <w:rPr>
          <w:rFonts w:ascii="Arial" w:hAnsi="Arial" w:cs="Arial"/>
          <w:lang w:val="fr-FR" w:eastAsia="de-DE"/>
        </w:rPr>
        <w:t>En outre, il convient de clarifier les questions en suspens concernant l'utilisation des points d'intérêt.</w:t>
      </w:r>
    </w:p>
    <w:p w14:paraId="70861FDA" w14:textId="108F2E77" w:rsidR="00EE6222" w:rsidRPr="003C1D23" w:rsidRDefault="003C1D23" w:rsidP="2F734EEB">
      <w:pPr>
        <w:pStyle w:val="berschrift2"/>
        <w:rPr>
          <w:lang w:val="fr-FR" w:eastAsia="de-DE"/>
        </w:rPr>
      </w:pPr>
      <w:bookmarkStart w:id="25" w:name="_Toc102461517"/>
      <w:r w:rsidRPr="003C1D23">
        <w:rPr>
          <w:lang w:val="fr-FR" w:eastAsia="de-DE"/>
        </w:rPr>
        <w:t>Limites territoriales</w:t>
      </w:r>
      <w:bookmarkEnd w:id="25"/>
    </w:p>
    <w:p w14:paraId="336E9C33" w14:textId="4F4A4C7F" w:rsidR="007D2D9F" w:rsidRPr="003C1D23" w:rsidRDefault="00F60C26" w:rsidP="00F60C26">
      <w:pPr>
        <w:ind w:right="4536"/>
        <w:rPr>
          <w:rFonts w:ascii="Arial" w:hAnsi="Arial" w:cs="Arial"/>
          <w:lang w:val="fr-FR" w:eastAsia="de-DE"/>
        </w:rPr>
      </w:pPr>
      <w:r w:rsidRPr="003C1D23">
        <w:rPr>
          <w:rFonts w:ascii="Arial" w:hAnsi="Arial" w:cs="Arial"/>
          <w:noProof/>
          <w:lang w:eastAsia="de-CH"/>
        </w:rPr>
        <mc:AlternateContent>
          <mc:Choice Requires="wpi">
            <w:drawing>
              <wp:anchor distT="0" distB="0" distL="114300" distR="114300" simplePos="0" relativeHeight="251675648" behindDoc="0" locked="0" layoutInCell="1" allowOverlap="1" wp14:anchorId="69ABB7E2" wp14:editId="4D1172AE">
                <wp:simplePos x="0" y="0"/>
                <wp:positionH relativeFrom="column">
                  <wp:posOffset>3246755</wp:posOffset>
                </wp:positionH>
                <wp:positionV relativeFrom="paragraph">
                  <wp:posOffset>21590</wp:posOffset>
                </wp:positionV>
                <wp:extent cx="2380615" cy="507365"/>
                <wp:effectExtent l="57150" t="38100" r="38735" b="45085"/>
                <wp:wrapNone/>
                <wp:docPr id="30" name="Freihand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37">
                          <w14:nvContentPartPr>
                            <w14:cNvContentPartPr/>
                          </w14:nvContentPartPr>
                          <w14:xfrm>
                            <a:off x="0" y="0"/>
                            <a:ext cx="2380615" cy="50736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 name="Freihand 5"/>
                            <a:cNvPicPr/>
                          </a:nvPicPr>
                          <a:blipFill>
                            <a:blip xmlns:r="http://schemas.openxmlformats.org/officeDocument/2006/relationships" r:embed="rId38"/>
                            <a:stretch>
                              <a:fillRect/>
                            </a:stretch>
                          </a:blipFill>
                          <a:spPr>
                            <a:xfrm>
                              <a:off x="1393929" y="4861961"/>
                              <a:ext cx="3184912" cy="902071"/>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5C15D6C7" id="Freihand 5" o:spid="_x0000_s1026" type="#_x0000_t75" style="position:absolute;margin-left:254.9pt;margin-top:1.15pt;width:188.75pt;height:4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">
                <v:imagedata r:id="rId39" o:title=""/>
              </v:shape>
            </w:pict>
          </mc:Fallback>
        </mc:AlternateContent>
      </w:r>
      <w:r w:rsidR="003C1D23" w:rsidRPr="003C1D23">
        <w:rPr>
          <w:rFonts w:ascii="Arial" w:hAnsi="Arial" w:cs="Arial"/>
          <w:lang w:val="fr-FR" w:eastAsia="de-DE"/>
        </w:rPr>
        <w:t>Les limites territoriales continuent à faire partie intégrante de la MO</w:t>
      </w:r>
      <w:r w:rsidR="006F75AD" w:rsidRPr="003C1D23">
        <w:rPr>
          <w:rFonts w:ascii="Arial" w:hAnsi="Arial" w:cs="Arial"/>
          <w:lang w:val="fr-FR" w:eastAsia="de-DE"/>
        </w:rPr>
        <w:t xml:space="preserve">. </w:t>
      </w:r>
      <w:r w:rsidR="003C1D23" w:rsidRPr="003C1D23">
        <w:rPr>
          <w:rFonts w:ascii="Arial" w:hAnsi="Arial" w:cs="Arial"/>
          <w:lang w:val="fr-FR" w:eastAsia="de-DE"/>
        </w:rPr>
        <w:t>L</w:t>
      </w:r>
      <w:r w:rsidR="006F75AD" w:rsidRPr="003C1D23">
        <w:rPr>
          <w:rFonts w:ascii="Arial" w:hAnsi="Arial" w:cs="Arial"/>
          <w:lang w:val="fr-FR" w:eastAsia="de-DE"/>
        </w:rPr>
        <w:t>e</w:t>
      </w:r>
      <w:r w:rsidR="003C1D23" w:rsidRPr="003C1D23">
        <w:rPr>
          <w:rFonts w:ascii="Arial" w:hAnsi="Arial" w:cs="Arial"/>
          <w:lang w:val="fr-FR" w:eastAsia="de-DE"/>
        </w:rPr>
        <w:t xml:space="preserve">s différentes compétences doivent être régies </w:t>
      </w:r>
      <w:r w:rsidR="00293E94">
        <w:rPr>
          <w:rFonts w:ascii="Arial" w:hAnsi="Arial" w:cs="Arial"/>
          <w:lang w:val="fr-FR" w:eastAsia="de-DE"/>
        </w:rPr>
        <w:t xml:space="preserve">conformément à leur </w:t>
      </w:r>
      <w:r w:rsidR="003C1D23" w:rsidRPr="003C1D23">
        <w:rPr>
          <w:rFonts w:ascii="Arial" w:hAnsi="Arial" w:cs="Arial"/>
          <w:lang w:val="fr-FR" w:eastAsia="de-DE"/>
        </w:rPr>
        <w:t>niveau de sou</w:t>
      </w:r>
      <w:r w:rsidR="00293E94">
        <w:rPr>
          <w:rFonts w:ascii="Arial" w:hAnsi="Arial" w:cs="Arial"/>
          <w:lang w:val="fr-FR" w:eastAsia="de-DE"/>
        </w:rPr>
        <w:t>veraineté</w:t>
      </w:r>
      <w:r w:rsidR="006F75AD" w:rsidRPr="003C1D23">
        <w:rPr>
          <w:rFonts w:ascii="Arial" w:hAnsi="Arial" w:cs="Arial"/>
          <w:lang w:val="fr-FR" w:eastAsia="de-DE"/>
        </w:rPr>
        <w:t>.</w:t>
      </w:r>
    </w:p>
    <w:p w14:paraId="62FC0667" w14:textId="181C38CE" w:rsidR="00712A38" w:rsidRPr="003C1D23" w:rsidRDefault="003C1D23" w:rsidP="2F734EEB">
      <w:pPr>
        <w:pStyle w:val="berschrift2"/>
        <w:rPr>
          <w:i/>
          <w:lang w:val="fr-FR"/>
        </w:rPr>
      </w:pPr>
      <w:bookmarkStart w:id="26" w:name="_Toc102461518"/>
      <w:r w:rsidRPr="003C1D23">
        <w:rPr>
          <w:lang w:val="fr-FR"/>
        </w:rPr>
        <w:t>Tridimensionn</w:t>
      </w:r>
      <w:r w:rsidR="00293E94">
        <w:rPr>
          <w:lang w:val="fr-FR"/>
        </w:rPr>
        <w:t>alité</w:t>
      </w:r>
      <w:bookmarkEnd w:id="26"/>
    </w:p>
    <w:p w14:paraId="7010D59E" w14:textId="33937456" w:rsidR="001D7448" w:rsidRPr="003C1D23" w:rsidRDefault="003C1D23" w:rsidP="00712A38">
      <w:pPr>
        <w:rPr>
          <w:rFonts w:ascii="Arial" w:hAnsi="Arial" w:cs="Arial"/>
          <w:lang w:val="fr-FR" w:eastAsia="de-DE"/>
        </w:rPr>
      </w:pPr>
      <w:r w:rsidRPr="003C1D23">
        <w:rPr>
          <w:rFonts w:ascii="Arial" w:hAnsi="Arial" w:cs="Arial"/>
          <w:lang w:val="fr-FR" w:eastAsia="de-DE"/>
        </w:rPr>
        <w:t>L</w:t>
      </w:r>
      <w:r w:rsidR="00293E94">
        <w:rPr>
          <w:rFonts w:ascii="Arial" w:hAnsi="Arial" w:cs="Arial"/>
          <w:lang w:val="fr-FR" w:eastAsia="de-DE"/>
        </w:rPr>
        <w:t xml:space="preserve">orsque </w:t>
      </w:r>
      <w:r w:rsidR="00D61F07">
        <w:rPr>
          <w:rFonts w:ascii="Arial" w:hAnsi="Arial" w:cs="Arial"/>
          <w:lang w:val="fr-FR" w:eastAsia="de-DE"/>
        </w:rPr>
        <w:t xml:space="preserve">le modèle s’y prête bien, ce qui est </w:t>
      </w:r>
      <w:r w:rsidR="2F734EEB" w:rsidRPr="003C1D23">
        <w:rPr>
          <w:rFonts w:ascii="Arial" w:hAnsi="Arial" w:cs="Arial"/>
          <w:lang w:val="fr-FR" w:eastAsia="de-DE"/>
        </w:rPr>
        <w:t>n</w:t>
      </w:r>
      <w:r w:rsidR="00293E94">
        <w:rPr>
          <w:rFonts w:ascii="Arial" w:hAnsi="Arial" w:cs="Arial"/>
          <w:lang w:val="fr-FR" w:eastAsia="de-DE"/>
        </w:rPr>
        <w:t>otamment</w:t>
      </w:r>
      <w:r w:rsidR="00D61F07">
        <w:rPr>
          <w:rFonts w:ascii="Arial" w:hAnsi="Arial" w:cs="Arial"/>
          <w:lang w:val="fr-FR" w:eastAsia="de-DE"/>
        </w:rPr>
        <w:t xml:space="preserve"> le cas</w:t>
      </w:r>
      <w:r w:rsidR="00293E94">
        <w:rPr>
          <w:rFonts w:ascii="Arial" w:hAnsi="Arial" w:cs="Arial"/>
          <w:lang w:val="fr-FR" w:eastAsia="de-DE"/>
        </w:rPr>
        <w:t xml:space="preserve"> </w:t>
      </w:r>
      <w:r w:rsidRPr="003C1D23">
        <w:rPr>
          <w:rFonts w:ascii="Arial" w:hAnsi="Arial" w:cs="Arial"/>
          <w:lang w:val="fr-FR" w:eastAsia="de-DE"/>
        </w:rPr>
        <w:t>p</w:t>
      </w:r>
      <w:r w:rsidR="00293E94">
        <w:rPr>
          <w:rFonts w:ascii="Arial" w:hAnsi="Arial" w:cs="Arial"/>
          <w:lang w:val="fr-FR" w:eastAsia="de-DE"/>
        </w:rPr>
        <w:t>ou</w:t>
      </w:r>
      <w:r w:rsidRPr="003C1D23">
        <w:rPr>
          <w:rFonts w:ascii="Arial" w:hAnsi="Arial" w:cs="Arial"/>
          <w:lang w:val="fr-FR" w:eastAsia="de-DE"/>
        </w:rPr>
        <w:t>r</w:t>
      </w:r>
      <w:r w:rsidR="00293E94">
        <w:rPr>
          <w:rFonts w:ascii="Arial" w:hAnsi="Arial" w:cs="Arial"/>
          <w:lang w:val="fr-FR" w:eastAsia="de-DE"/>
        </w:rPr>
        <w:t xml:space="preserve"> les </w:t>
      </w:r>
      <w:r w:rsidRPr="003C1D23">
        <w:rPr>
          <w:rFonts w:ascii="Arial" w:hAnsi="Arial" w:cs="Arial"/>
          <w:lang w:val="fr-FR" w:eastAsia="de-DE"/>
        </w:rPr>
        <w:t xml:space="preserve">limites </w:t>
      </w:r>
      <w:r w:rsidR="2F734EEB" w:rsidRPr="003C1D23">
        <w:rPr>
          <w:rFonts w:ascii="Arial" w:hAnsi="Arial" w:cs="Arial"/>
          <w:lang w:val="fr-FR" w:eastAsia="de-DE"/>
        </w:rPr>
        <w:t>(</w:t>
      </w:r>
      <w:r w:rsidR="00293E94">
        <w:rPr>
          <w:rFonts w:ascii="Arial" w:hAnsi="Arial" w:cs="Arial"/>
          <w:lang w:val="fr-FR" w:eastAsia="de-DE"/>
        </w:rPr>
        <w:t>propriété par étages), les</w:t>
      </w:r>
      <w:r>
        <w:rPr>
          <w:rFonts w:ascii="Arial" w:hAnsi="Arial" w:cs="Arial"/>
          <w:lang w:val="fr-FR" w:eastAsia="de-DE"/>
        </w:rPr>
        <w:t xml:space="preserve"> </w:t>
      </w:r>
      <w:r w:rsidR="2F734EEB" w:rsidRPr="003C1D23">
        <w:rPr>
          <w:rFonts w:ascii="Arial" w:hAnsi="Arial" w:cs="Arial"/>
          <w:lang w:val="fr-FR" w:eastAsia="de-DE"/>
        </w:rPr>
        <w:t>b</w:t>
      </w:r>
      <w:r w:rsidR="00293E94">
        <w:rPr>
          <w:rFonts w:ascii="Arial" w:hAnsi="Arial" w:cs="Arial"/>
          <w:lang w:val="fr-FR" w:eastAsia="de-DE"/>
        </w:rPr>
        <w:t xml:space="preserve">âtiments et les </w:t>
      </w:r>
      <w:r>
        <w:rPr>
          <w:rFonts w:ascii="Arial" w:hAnsi="Arial" w:cs="Arial"/>
          <w:lang w:val="fr-FR" w:eastAsia="de-DE"/>
        </w:rPr>
        <w:t>infrastruc</w:t>
      </w:r>
      <w:r w:rsidR="2F734EEB" w:rsidRPr="003C1D23">
        <w:rPr>
          <w:rFonts w:ascii="Arial" w:hAnsi="Arial" w:cs="Arial"/>
          <w:lang w:val="fr-FR" w:eastAsia="de-DE"/>
        </w:rPr>
        <w:t>tur</w:t>
      </w:r>
      <w:r>
        <w:rPr>
          <w:rFonts w:ascii="Arial" w:hAnsi="Arial" w:cs="Arial"/>
          <w:lang w:val="fr-FR" w:eastAsia="de-DE"/>
        </w:rPr>
        <w:t>es</w:t>
      </w:r>
      <w:r w:rsidR="2F734EEB" w:rsidRPr="003C1D23">
        <w:rPr>
          <w:rFonts w:ascii="Arial" w:hAnsi="Arial" w:cs="Arial"/>
          <w:lang w:val="fr-FR" w:eastAsia="de-DE"/>
        </w:rPr>
        <w:t xml:space="preserve">, </w:t>
      </w:r>
      <w:r>
        <w:rPr>
          <w:rFonts w:ascii="Arial" w:hAnsi="Arial" w:cs="Arial"/>
          <w:lang w:val="fr-FR" w:eastAsia="de-DE"/>
        </w:rPr>
        <w:t>les données de la MO sont géré</w:t>
      </w:r>
      <w:r w:rsidR="00D61F07">
        <w:rPr>
          <w:rFonts w:ascii="Arial" w:hAnsi="Arial" w:cs="Arial"/>
          <w:lang w:val="fr-FR" w:eastAsia="de-DE"/>
        </w:rPr>
        <w:t>es en trois dimensions en présence d’</w:t>
      </w:r>
      <w:r>
        <w:rPr>
          <w:rFonts w:ascii="Arial" w:hAnsi="Arial" w:cs="Arial"/>
          <w:lang w:val="fr-FR" w:eastAsia="de-DE"/>
        </w:rPr>
        <w:t xml:space="preserve">objets volumiques </w:t>
      </w:r>
      <w:r w:rsidR="00F17D82">
        <w:rPr>
          <w:rFonts w:ascii="Arial" w:hAnsi="Arial" w:cs="Arial"/>
          <w:lang w:val="fr-FR" w:eastAsia="de-DE"/>
        </w:rPr>
        <w:t>(exemples:</w:t>
      </w:r>
      <w:r>
        <w:rPr>
          <w:rFonts w:ascii="Arial" w:hAnsi="Arial" w:cs="Arial"/>
          <w:lang w:val="fr-FR" w:eastAsia="de-DE"/>
        </w:rPr>
        <w:t xml:space="preserve"> des t</w:t>
      </w:r>
      <w:r w:rsidR="2F734EEB" w:rsidRPr="003C1D23">
        <w:rPr>
          <w:rFonts w:ascii="Arial" w:hAnsi="Arial" w:cs="Arial"/>
          <w:lang w:val="fr-FR" w:eastAsia="de-DE"/>
        </w:rPr>
        <w:t>unnel</w:t>
      </w:r>
      <w:r>
        <w:rPr>
          <w:rFonts w:ascii="Arial" w:hAnsi="Arial" w:cs="Arial"/>
          <w:lang w:val="fr-FR" w:eastAsia="de-DE"/>
        </w:rPr>
        <w:t>s</w:t>
      </w:r>
      <w:r w:rsidR="2F734EEB" w:rsidRPr="003C1D23">
        <w:rPr>
          <w:rFonts w:ascii="Arial" w:hAnsi="Arial" w:cs="Arial"/>
          <w:lang w:val="fr-FR" w:eastAsia="de-DE"/>
        </w:rPr>
        <w:t xml:space="preserve"> o</w:t>
      </w:r>
      <w:r>
        <w:rPr>
          <w:rFonts w:ascii="Arial" w:hAnsi="Arial" w:cs="Arial"/>
          <w:lang w:val="fr-FR" w:eastAsia="de-DE"/>
        </w:rPr>
        <w:t>u des sondes géothermiques</w:t>
      </w:r>
      <w:r w:rsidR="00F17D82">
        <w:rPr>
          <w:rFonts w:ascii="Arial" w:hAnsi="Arial" w:cs="Arial"/>
          <w:lang w:val="fr-FR" w:eastAsia="de-DE"/>
        </w:rPr>
        <w:t>)</w:t>
      </w:r>
      <w:r w:rsidR="2F734EEB" w:rsidRPr="003C1D23">
        <w:rPr>
          <w:rFonts w:ascii="Arial" w:hAnsi="Arial" w:cs="Arial"/>
          <w:lang w:val="fr-FR" w:eastAsia="de-DE"/>
        </w:rPr>
        <w:t xml:space="preserve">. </w:t>
      </w:r>
      <w:r w:rsidRPr="003C1D23">
        <w:rPr>
          <w:rFonts w:ascii="Arial" w:hAnsi="Arial" w:cs="Arial"/>
          <w:lang w:val="fr-FR" w:eastAsia="de-DE"/>
        </w:rPr>
        <w:t xml:space="preserve">La mise en </w:t>
      </w:r>
      <w:r>
        <w:rPr>
          <w:rFonts w:ascii="Arial" w:hAnsi="Arial" w:cs="Arial"/>
          <w:lang w:val="fr-FR" w:eastAsia="de-DE"/>
        </w:rPr>
        <w:t>œuvre</w:t>
      </w:r>
      <w:r w:rsidRPr="003C1D23">
        <w:rPr>
          <w:rFonts w:ascii="Arial" w:hAnsi="Arial" w:cs="Arial"/>
          <w:lang w:val="fr-FR" w:eastAsia="de-DE"/>
        </w:rPr>
        <w:t xml:space="preserve"> de la propriété tr</w:t>
      </w:r>
      <w:r w:rsidR="2F734EEB" w:rsidRPr="003C1D23">
        <w:rPr>
          <w:rFonts w:ascii="Arial" w:hAnsi="Arial" w:cs="Arial"/>
          <w:lang w:val="fr-FR" w:eastAsia="de-DE"/>
        </w:rPr>
        <w:t>idimension</w:t>
      </w:r>
      <w:r w:rsidRPr="003C1D23">
        <w:rPr>
          <w:rFonts w:ascii="Arial" w:hAnsi="Arial" w:cs="Arial"/>
          <w:lang w:val="fr-FR" w:eastAsia="de-DE"/>
        </w:rPr>
        <w:t xml:space="preserve">nelle se fonde sur l’article </w:t>
      </w:r>
      <w:r w:rsidR="2F734EEB" w:rsidRPr="003C1D23">
        <w:rPr>
          <w:rFonts w:ascii="Arial" w:hAnsi="Arial" w:cs="Arial"/>
          <w:lang w:val="fr-FR" w:eastAsia="de-DE"/>
        </w:rPr>
        <w:t xml:space="preserve">667 </w:t>
      </w:r>
      <w:r w:rsidRPr="003C1D23">
        <w:rPr>
          <w:rFonts w:ascii="Arial" w:hAnsi="Arial" w:cs="Arial"/>
          <w:lang w:val="fr-FR" w:eastAsia="de-DE"/>
        </w:rPr>
        <w:t xml:space="preserve">alinéa </w:t>
      </w:r>
      <w:r w:rsidR="2F734EEB" w:rsidRPr="003C1D23">
        <w:rPr>
          <w:rFonts w:ascii="Arial" w:hAnsi="Arial" w:cs="Arial"/>
          <w:lang w:val="fr-FR" w:eastAsia="de-DE"/>
        </w:rPr>
        <w:t>1</w:t>
      </w:r>
      <w:r w:rsidRPr="003C1D23">
        <w:rPr>
          <w:rFonts w:ascii="Arial" w:hAnsi="Arial" w:cs="Arial"/>
          <w:lang w:val="fr-FR" w:eastAsia="de-DE"/>
        </w:rPr>
        <w:t xml:space="preserve"> CC</w:t>
      </w:r>
      <w:r>
        <w:rPr>
          <w:rFonts w:ascii="Arial" w:hAnsi="Arial" w:cs="Arial"/>
          <w:lang w:val="fr-FR" w:eastAsia="de-DE"/>
        </w:rPr>
        <w:t>: «</w:t>
      </w:r>
      <w:r w:rsidRPr="003C1D23">
        <w:rPr>
          <w:rFonts w:ascii="Arial" w:hAnsi="Arial" w:cs="Arial"/>
          <w:lang w:val="fr-FR" w:eastAsia="de-DE"/>
        </w:rPr>
        <w:t>L</w:t>
      </w:r>
      <w:r w:rsidRPr="003C1D23">
        <w:rPr>
          <w:rFonts w:ascii="Arial" w:hAnsi="Arial" w:cs="Arial"/>
          <w:lang w:val="fr-FR"/>
        </w:rPr>
        <w:t>a propriété du sol emporte celle du dessus et du dessous, dans toute la hauteur et la profondeur utiles à son exercice</w:t>
      </w:r>
      <w:r>
        <w:rPr>
          <w:rFonts w:ascii="Arial" w:hAnsi="Arial" w:cs="Arial"/>
          <w:lang w:val="fr-FR" w:eastAsia="de-DE"/>
        </w:rPr>
        <w:t>»</w:t>
      </w:r>
      <w:r w:rsidR="2F734EEB" w:rsidRPr="003C1D23">
        <w:rPr>
          <w:rFonts w:ascii="Arial" w:hAnsi="Arial" w:cs="Arial"/>
          <w:lang w:val="fr-FR" w:eastAsia="de-DE"/>
        </w:rPr>
        <w:t xml:space="preserve">. </w:t>
      </w:r>
      <w:r w:rsidRPr="003C1D23">
        <w:rPr>
          <w:rFonts w:ascii="Arial" w:hAnsi="Arial" w:cs="Arial"/>
          <w:lang w:val="fr-FR" w:eastAsia="de-DE"/>
        </w:rPr>
        <w:t>Des approches pragmatiques sont requises à cet effet</w:t>
      </w:r>
      <w:r>
        <w:rPr>
          <w:rFonts w:ascii="Arial" w:hAnsi="Arial" w:cs="Arial"/>
          <w:lang w:val="fr-FR" w:eastAsia="de-DE"/>
        </w:rPr>
        <w:t xml:space="preserve">, </w:t>
      </w:r>
      <w:r w:rsidR="00D61F07">
        <w:rPr>
          <w:rFonts w:ascii="Arial" w:hAnsi="Arial" w:cs="Arial"/>
          <w:lang w:val="fr-FR" w:eastAsia="de-DE"/>
        </w:rPr>
        <w:t>en particulier lorsque des définitions</w:t>
      </w:r>
      <w:r>
        <w:rPr>
          <w:rFonts w:ascii="Arial" w:hAnsi="Arial" w:cs="Arial"/>
          <w:lang w:val="fr-FR" w:eastAsia="de-DE"/>
        </w:rPr>
        <w:t xml:space="preserve"> claire</w:t>
      </w:r>
      <w:r w:rsidR="00D61F07">
        <w:rPr>
          <w:rFonts w:ascii="Arial" w:hAnsi="Arial" w:cs="Arial"/>
          <w:lang w:val="fr-FR" w:eastAsia="de-DE"/>
        </w:rPr>
        <w:t>s font défaut</w:t>
      </w:r>
      <w:r w:rsidR="2F734EEB" w:rsidRPr="003C1D23">
        <w:rPr>
          <w:rFonts w:ascii="Arial" w:hAnsi="Arial" w:cs="Arial"/>
          <w:lang w:val="fr-FR" w:eastAsia="de-DE"/>
        </w:rPr>
        <w:t>.</w:t>
      </w:r>
    </w:p>
    <w:p w14:paraId="3A3827F8" w14:textId="535CBB54" w:rsidR="00740FD4" w:rsidRPr="0070144D" w:rsidRDefault="00293E94" w:rsidP="2F734EEB">
      <w:pPr>
        <w:pStyle w:val="berschrift2"/>
        <w:rPr>
          <w:i/>
        </w:rPr>
      </w:pPr>
      <w:bookmarkStart w:id="27" w:name="_Toc102461519"/>
      <w:r w:rsidRPr="00F17D82">
        <w:rPr>
          <w:lang w:val="fr-FR"/>
        </w:rPr>
        <w:t>Vu</w:t>
      </w:r>
      <w:r w:rsidR="003C1D23" w:rsidRPr="00F17D82">
        <w:rPr>
          <w:lang w:val="fr-FR"/>
        </w:rPr>
        <w:t>e</w:t>
      </w:r>
      <w:r w:rsidR="003C1D23">
        <w:t xml:space="preserve"> en </w:t>
      </w:r>
      <w:r w:rsidR="00740FD4" w:rsidRPr="0070144D">
        <w:t>3D</w:t>
      </w:r>
      <w:bookmarkEnd w:id="27"/>
    </w:p>
    <w:p w14:paraId="327B0CA0" w14:textId="23DEDD47" w:rsidR="001D7448" w:rsidRPr="00AA20FC" w:rsidRDefault="009729E9" w:rsidP="00F60C26">
      <w:pPr>
        <w:rPr>
          <w:rFonts w:ascii="Arial" w:hAnsi="Arial" w:cs="Arial"/>
          <w:lang w:val="fr-FR" w:eastAsia="de-DE"/>
        </w:rPr>
      </w:pPr>
      <w:r w:rsidRPr="00F17D82">
        <w:rPr>
          <w:noProof/>
          <w:lang w:eastAsia="de-CH"/>
        </w:rPr>
        <w:drawing>
          <wp:anchor distT="0" distB="0" distL="114300" distR="114300" simplePos="0" relativeHeight="251681792" behindDoc="0" locked="0" layoutInCell="1" allowOverlap="1" wp14:anchorId="76AC0A63" wp14:editId="0E1A2A0A">
            <wp:simplePos x="0" y="0"/>
            <wp:positionH relativeFrom="margin">
              <wp:posOffset>3665220</wp:posOffset>
            </wp:positionH>
            <wp:positionV relativeFrom="paragraph">
              <wp:posOffset>22225</wp:posOffset>
            </wp:positionV>
            <wp:extent cx="1895475" cy="1414780"/>
            <wp:effectExtent l="19050" t="19050" r="28575" b="13970"/>
            <wp:wrapSquare wrapText="bothSides"/>
            <wp:docPr id="3" name="Picture 2" descr="Punktwolken Auswertung | Laserscanning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unktwolken Auswertung | Laserscanning Europe"/>
                    <pic:cNvPicPr>
                      <a:picLocks noChangeAspect="1" noChangeArrowheads="1"/>
                    </pic:cNvPicPr>
                  </pic:nvPicPr>
                  <pic:blipFill rotWithShape="1">
                    <a:blip r:embed="rId40">
                      <a:extLst>
                        <a:ext uri="{28A0092B-C50C-407E-A947-70E740481C1C}">
                          <a14:useLocalDpi xmlns:a14="http://schemas.microsoft.com/office/drawing/2010/main" val="0"/>
                        </a:ext>
                      </a:extLst>
                    </a:blip>
                    <a:srcRect l="29911" r="19869"/>
                    <a:stretch/>
                  </pic:blipFill>
                  <pic:spPr bwMode="auto">
                    <a:xfrm>
                      <a:off x="0" y="0"/>
                      <a:ext cx="1895475" cy="1414780"/>
                    </a:xfrm>
                    <a:prstGeom prst="rect">
                      <a:avLst/>
                    </a:prstGeom>
                    <a:noFill/>
                    <a:ln w="3175">
                      <a:solidFill>
                        <a:schemeClr val="tx1"/>
                      </a:solidFill>
                    </a:ln>
                    <a:extLst/>
                  </pic:spPr>
                </pic:pic>
              </a:graphicData>
            </a:graphic>
            <wp14:sizeRelH relativeFrom="margin">
              <wp14:pctWidth>0</wp14:pctWidth>
            </wp14:sizeRelH>
            <wp14:sizeRelV relativeFrom="margin">
              <wp14:pctHeight>0</wp14:pctHeight>
            </wp14:sizeRelV>
          </wp:anchor>
        </w:drawing>
      </w:r>
      <w:r w:rsidR="00D61F07">
        <w:rPr>
          <w:rFonts w:ascii="Arial" w:hAnsi="Arial" w:cs="Arial"/>
          <w:lang w:val="fr-FR" w:eastAsia="de-DE"/>
        </w:rPr>
        <w:t xml:space="preserve">Une vue en 3D </w:t>
      </w:r>
      <w:r w:rsidR="00642160">
        <w:rPr>
          <w:rFonts w:ascii="Arial" w:hAnsi="Arial" w:cs="Arial"/>
          <w:lang w:val="fr-FR" w:eastAsia="de-DE"/>
        </w:rPr>
        <w:t>(p</w:t>
      </w:r>
      <w:r w:rsidR="00642160" w:rsidRPr="00642160">
        <w:rPr>
          <w:rFonts w:ascii="Arial" w:hAnsi="Arial" w:cs="Arial"/>
          <w:lang w:val="fr-FR" w:eastAsia="de-DE"/>
        </w:rPr>
        <w:t>roduit à partir de données 3D géoréférencées telles que Lidar ou Photomesh</w:t>
      </w:r>
      <w:r w:rsidR="00642160">
        <w:rPr>
          <w:rFonts w:ascii="Arial" w:hAnsi="Arial" w:cs="Arial"/>
          <w:lang w:val="fr-FR" w:eastAsia="de-DE"/>
        </w:rPr>
        <w:t>)</w:t>
      </w:r>
      <w:r w:rsidR="00C9292C">
        <w:rPr>
          <w:rFonts w:ascii="Arial" w:hAnsi="Arial" w:cs="Arial"/>
          <w:lang w:val="fr-FR" w:eastAsia="de-DE"/>
        </w:rPr>
        <w:t xml:space="preserve"> </w:t>
      </w:r>
      <w:r w:rsidR="00D61F07">
        <w:rPr>
          <w:rFonts w:ascii="Arial" w:hAnsi="Arial" w:cs="Arial"/>
          <w:lang w:val="fr-FR" w:eastAsia="de-DE"/>
        </w:rPr>
        <w:t>est gérée e</w:t>
      </w:r>
      <w:r w:rsidR="2F734EEB" w:rsidRPr="00AA20FC">
        <w:rPr>
          <w:rFonts w:ascii="Arial" w:hAnsi="Arial" w:cs="Arial"/>
          <w:lang w:val="fr-FR" w:eastAsia="de-DE"/>
        </w:rPr>
        <w:t>n</w:t>
      </w:r>
      <w:r w:rsidR="003C1D23" w:rsidRPr="00AA20FC">
        <w:rPr>
          <w:rFonts w:ascii="Arial" w:hAnsi="Arial" w:cs="Arial"/>
          <w:lang w:val="fr-FR" w:eastAsia="de-DE"/>
        </w:rPr>
        <w:t xml:space="preserve"> complément</w:t>
      </w:r>
      <w:r w:rsidR="2F734EEB" w:rsidRPr="00AA20FC">
        <w:rPr>
          <w:rFonts w:ascii="Arial" w:hAnsi="Arial" w:cs="Arial"/>
          <w:lang w:val="fr-FR" w:eastAsia="de-DE"/>
        </w:rPr>
        <w:t xml:space="preserve">, </w:t>
      </w:r>
      <w:r w:rsidR="00AA20FC" w:rsidRPr="00AA20FC">
        <w:rPr>
          <w:rFonts w:ascii="Arial" w:hAnsi="Arial" w:cs="Arial"/>
          <w:lang w:val="fr-FR" w:eastAsia="de-DE"/>
        </w:rPr>
        <w:t xml:space="preserve">mais </w:t>
      </w:r>
      <w:r w:rsidR="00D61F07">
        <w:rPr>
          <w:rFonts w:ascii="Arial" w:hAnsi="Arial" w:cs="Arial"/>
          <w:lang w:val="fr-FR" w:eastAsia="de-DE"/>
        </w:rPr>
        <w:t xml:space="preserve">pas </w:t>
      </w:r>
      <w:r w:rsidR="00AA20FC" w:rsidRPr="00AA20FC">
        <w:rPr>
          <w:rFonts w:ascii="Arial" w:hAnsi="Arial" w:cs="Arial"/>
          <w:lang w:val="fr-FR" w:eastAsia="de-DE"/>
        </w:rPr>
        <w:t>dans le même jeu de données</w:t>
      </w:r>
      <w:r w:rsidR="2F734EEB" w:rsidRPr="00AA20FC">
        <w:rPr>
          <w:rFonts w:ascii="Arial" w:hAnsi="Arial" w:cs="Arial"/>
          <w:lang w:val="fr-FR" w:eastAsia="de-DE"/>
        </w:rPr>
        <w:t>. E</w:t>
      </w:r>
      <w:r w:rsidR="00D61F07">
        <w:rPr>
          <w:rFonts w:ascii="Arial" w:hAnsi="Arial" w:cs="Arial"/>
          <w:lang w:val="fr-FR" w:eastAsia="de-DE"/>
        </w:rPr>
        <w:t>lle doit faciliter</w:t>
      </w:r>
      <w:r w:rsidR="00AA20FC" w:rsidRPr="00AA20FC">
        <w:rPr>
          <w:rFonts w:ascii="Arial" w:hAnsi="Arial" w:cs="Arial"/>
          <w:lang w:val="fr-FR" w:eastAsia="de-DE"/>
        </w:rPr>
        <w:t xml:space="preserve"> l’orientation</w:t>
      </w:r>
      <w:r w:rsidR="00D61F07">
        <w:rPr>
          <w:rFonts w:ascii="Arial" w:hAnsi="Arial" w:cs="Arial"/>
          <w:lang w:val="fr-FR" w:eastAsia="de-DE"/>
        </w:rPr>
        <w:t>,</w:t>
      </w:r>
      <w:r w:rsidR="00AA20FC" w:rsidRPr="00AA20FC">
        <w:rPr>
          <w:rFonts w:ascii="Arial" w:hAnsi="Arial" w:cs="Arial"/>
          <w:lang w:val="fr-FR" w:eastAsia="de-DE"/>
        </w:rPr>
        <w:t xml:space="preserve"> reproduire des détails non pré</w:t>
      </w:r>
      <w:r w:rsidR="00D61F07">
        <w:rPr>
          <w:rFonts w:ascii="Arial" w:hAnsi="Arial" w:cs="Arial"/>
          <w:lang w:val="fr-FR" w:eastAsia="de-DE"/>
        </w:rPr>
        <w:t>sents dans la MO et permettre des</w:t>
      </w:r>
      <w:r w:rsidR="00AA20FC" w:rsidRPr="00AA20FC">
        <w:rPr>
          <w:rFonts w:ascii="Arial" w:hAnsi="Arial" w:cs="Arial"/>
          <w:lang w:val="fr-FR" w:eastAsia="de-DE"/>
        </w:rPr>
        <w:t xml:space="preserve"> saisie</w:t>
      </w:r>
      <w:r w:rsidR="00D61F07">
        <w:rPr>
          <w:rFonts w:ascii="Arial" w:hAnsi="Arial" w:cs="Arial"/>
          <w:lang w:val="fr-FR" w:eastAsia="de-DE"/>
        </w:rPr>
        <w:t xml:space="preserve">s de données </w:t>
      </w:r>
      <w:r w:rsidR="00AA20FC" w:rsidRPr="00AA20FC">
        <w:rPr>
          <w:rFonts w:ascii="Arial" w:hAnsi="Arial" w:cs="Arial"/>
          <w:lang w:val="fr-FR" w:eastAsia="de-DE"/>
        </w:rPr>
        <w:t>e</w:t>
      </w:r>
      <w:r w:rsidR="00D61F07">
        <w:rPr>
          <w:rFonts w:ascii="Arial" w:hAnsi="Arial" w:cs="Arial"/>
          <w:lang w:val="fr-FR" w:eastAsia="de-DE"/>
        </w:rPr>
        <w:t>t</w:t>
      </w:r>
      <w:r w:rsidR="00AA20FC" w:rsidRPr="00AA20FC">
        <w:rPr>
          <w:rFonts w:ascii="Arial" w:hAnsi="Arial" w:cs="Arial"/>
          <w:lang w:val="fr-FR" w:eastAsia="de-DE"/>
        </w:rPr>
        <w:t xml:space="preserve"> des mesures</w:t>
      </w:r>
      <w:r w:rsidR="2F734EEB" w:rsidRPr="00AA20FC">
        <w:rPr>
          <w:rFonts w:ascii="Arial" w:hAnsi="Arial" w:cs="Arial"/>
          <w:lang w:val="fr-FR" w:eastAsia="de-DE"/>
        </w:rPr>
        <w:t xml:space="preserve">. </w:t>
      </w:r>
      <w:r w:rsidR="00D61F07">
        <w:rPr>
          <w:rFonts w:ascii="Arial" w:hAnsi="Arial" w:cs="Arial"/>
          <w:lang w:val="fr-FR" w:eastAsia="de-DE"/>
        </w:rPr>
        <w:t>La vue</w:t>
      </w:r>
      <w:r w:rsidR="00AA20FC" w:rsidRPr="00AA20FC">
        <w:rPr>
          <w:rFonts w:ascii="Arial" w:hAnsi="Arial" w:cs="Arial"/>
          <w:lang w:val="fr-FR" w:eastAsia="de-DE"/>
        </w:rPr>
        <w:t xml:space="preserve"> en </w:t>
      </w:r>
      <w:r w:rsidR="2F734EEB" w:rsidRPr="00AA20FC">
        <w:rPr>
          <w:rFonts w:ascii="Arial" w:hAnsi="Arial" w:cs="Arial"/>
          <w:lang w:val="fr-FR" w:eastAsia="de-DE"/>
        </w:rPr>
        <w:t>3D</w:t>
      </w:r>
      <w:r w:rsidR="00D61F07">
        <w:rPr>
          <w:rFonts w:ascii="Arial" w:hAnsi="Arial" w:cs="Arial"/>
          <w:lang w:val="fr-FR" w:eastAsia="de-DE"/>
        </w:rPr>
        <w:t xml:space="preserve"> est également produite, mise à jour et conservée dans le cadre de la</w:t>
      </w:r>
      <w:r w:rsidR="00AA20FC" w:rsidRPr="00AA20FC">
        <w:rPr>
          <w:rFonts w:ascii="Arial" w:hAnsi="Arial" w:cs="Arial"/>
          <w:lang w:val="fr-FR" w:eastAsia="de-DE"/>
        </w:rPr>
        <w:t xml:space="preserve"> tâche commune MO</w:t>
      </w:r>
      <w:r w:rsidR="2F734EEB" w:rsidRPr="00AA20FC">
        <w:rPr>
          <w:rFonts w:ascii="Arial" w:hAnsi="Arial" w:cs="Arial"/>
          <w:lang w:val="fr-FR" w:eastAsia="de-DE"/>
        </w:rPr>
        <w:t xml:space="preserve">. </w:t>
      </w:r>
      <w:r w:rsidR="00D61F07">
        <w:rPr>
          <w:rFonts w:ascii="Arial" w:hAnsi="Arial" w:cs="Arial"/>
          <w:lang w:val="fr-FR" w:eastAsia="de-DE"/>
        </w:rPr>
        <w:t>Elle</w:t>
      </w:r>
      <w:r w:rsidR="00AA20FC" w:rsidRPr="00AA20FC">
        <w:rPr>
          <w:rFonts w:ascii="Arial" w:hAnsi="Arial" w:cs="Arial"/>
          <w:lang w:val="fr-FR" w:eastAsia="de-DE"/>
        </w:rPr>
        <w:t xml:space="preserve"> ne remplace </w:t>
      </w:r>
      <w:r w:rsidR="00D61F07">
        <w:rPr>
          <w:rFonts w:ascii="Arial" w:hAnsi="Arial" w:cs="Arial"/>
          <w:lang w:val="fr-FR" w:eastAsia="de-DE"/>
        </w:rPr>
        <w:t xml:space="preserve">toutefois </w:t>
      </w:r>
      <w:r w:rsidR="00AA20FC" w:rsidRPr="00AA20FC">
        <w:rPr>
          <w:rFonts w:ascii="Arial" w:hAnsi="Arial" w:cs="Arial"/>
          <w:lang w:val="fr-FR" w:eastAsia="de-DE"/>
        </w:rPr>
        <w:t>pas les éléments existants de la MO tels que la couverture du sol</w:t>
      </w:r>
      <w:r w:rsidR="2F734EEB" w:rsidRPr="00AA20FC">
        <w:rPr>
          <w:rFonts w:ascii="Arial" w:hAnsi="Arial" w:cs="Arial"/>
          <w:lang w:val="fr-FR" w:eastAsia="de-DE"/>
        </w:rPr>
        <w:t>.</w:t>
      </w:r>
    </w:p>
    <w:p w14:paraId="1311B596" w14:textId="168E7F4B" w:rsidR="00712A38" w:rsidRPr="00AA20FC" w:rsidRDefault="003C1D23" w:rsidP="2F734EEB">
      <w:pPr>
        <w:pStyle w:val="berschrift2"/>
        <w:rPr>
          <w:i/>
          <w:lang w:val="fr-FR"/>
        </w:rPr>
      </w:pPr>
      <w:bookmarkStart w:id="28" w:name="_Toc102461520"/>
      <w:r w:rsidRPr="00AA20FC">
        <w:rPr>
          <w:lang w:val="fr-FR"/>
        </w:rPr>
        <w:lastRenderedPageBreak/>
        <w:t>Aspec</w:t>
      </w:r>
      <w:r w:rsidR="2F734EEB" w:rsidRPr="00AA20FC">
        <w:rPr>
          <w:lang w:val="fr-FR"/>
        </w:rPr>
        <w:t>t</w:t>
      </w:r>
      <w:r w:rsidRPr="00AA20FC">
        <w:rPr>
          <w:lang w:val="fr-FR"/>
        </w:rPr>
        <w:t>s t</w:t>
      </w:r>
      <w:r w:rsidR="2F734EEB" w:rsidRPr="00AA20FC">
        <w:rPr>
          <w:lang w:val="fr-FR"/>
        </w:rPr>
        <w:t>e</w:t>
      </w:r>
      <w:r w:rsidRPr="00AA20FC">
        <w:rPr>
          <w:lang w:val="fr-FR"/>
        </w:rPr>
        <w:t>mporels</w:t>
      </w:r>
      <w:r w:rsidR="2F734EEB" w:rsidRPr="00AA20FC">
        <w:rPr>
          <w:lang w:val="fr-FR"/>
        </w:rPr>
        <w:t xml:space="preserve"> (4D)</w:t>
      </w:r>
      <w:bookmarkEnd w:id="28"/>
    </w:p>
    <w:p w14:paraId="2B471063" w14:textId="7746772E" w:rsidR="00654B52" w:rsidRPr="00AA20FC" w:rsidRDefault="00914A74" w:rsidP="2F734EEB">
      <w:pPr>
        <w:ind w:left="5245"/>
        <w:rPr>
          <w:rFonts w:ascii="Arial" w:hAnsi="Arial" w:cs="Arial"/>
          <w:color w:val="1F497D" w:themeColor="text2"/>
          <w:lang w:val="fr-FR"/>
        </w:rPr>
      </w:pPr>
      <w:r w:rsidRPr="00AA20FC">
        <w:rPr>
          <w:rFonts w:ascii="Arial" w:hAnsi="Arial" w:cs="Arial"/>
          <w:noProof/>
          <w:color w:val="1F497D"/>
          <w:lang w:eastAsia="de-CH"/>
        </w:rPr>
        <w:drawing>
          <wp:anchor distT="0" distB="0" distL="114300" distR="114300" simplePos="0" relativeHeight="251682816" behindDoc="0" locked="0" layoutInCell="1" allowOverlap="1" wp14:anchorId="5373B455" wp14:editId="4AD9F66B">
            <wp:simplePos x="0" y="0"/>
            <wp:positionH relativeFrom="margin">
              <wp:align>left</wp:align>
            </wp:positionH>
            <wp:positionV relativeFrom="paragraph">
              <wp:posOffset>260895</wp:posOffset>
            </wp:positionV>
            <wp:extent cx="3230880" cy="1664970"/>
            <wp:effectExtent l="0" t="0" r="7620" b="0"/>
            <wp:wrapSquare wrapText="bothSides"/>
            <wp:docPr id="5" name="Grafik 5" descr="cid:image003.png@01D845AE.95D6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845AE.95D6115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23088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0FC" w:rsidRPr="00AA20FC">
        <w:rPr>
          <w:rFonts w:ascii="Arial" w:hAnsi="Arial" w:cs="Arial"/>
          <w:lang w:val="fr-FR" w:eastAsia="de-DE"/>
        </w:rPr>
        <w:t xml:space="preserve">Les données et les produits de la MO doivent satisfaire les exigences </w:t>
      </w:r>
      <w:r w:rsidR="00122BCF">
        <w:rPr>
          <w:rFonts w:ascii="Arial" w:hAnsi="Arial" w:cs="Arial"/>
          <w:lang w:val="fr-FR" w:eastAsia="de-DE"/>
        </w:rPr>
        <w:t>propres à l</w:t>
      </w:r>
      <w:r w:rsidR="00AA20FC" w:rsidRPr="00AA20FC">
        <w:rPr>
          <w:rFonts w:ascii="Arial" w:hAnsi="Arial" w:cs="Arial"/>
          <w:lang w:val="fr-FR" w:eastAsia="de-DE"/>
        </w:rPr>
        <w:t>‘h</w:t>
      </w:r>
      <w:r w:rsidR="00712A38" w:rsidRPr="00AA20FC">
        <w:rPr>
          <w:rFonts w:ascii="Arial" w:hAnsi="Arial" w:cs="Arial"/>
          <w:lang w:val="fr-FR" w:eastAsia="de-DE"/>
        </w:rPr>
        <w:t>istoris</w:t>
      </w:r>
      <w:r w:rsidR="00122BCF">
        <w:rPr>
          <w:rFonts w:ascii="Arial" w:hAnsi="Arial" w:cs="Arial"/>
          <w:lang w:val="fr-FR" w:eastAsia="de-DE"/>
        </w:rPr>
        <w:t>ation et à l</w:t>
      </w:r>
      <w:r w:rsidR="00AA20FC" w:rsidRPr="00AA20FC">
        <w:rPr>
          <w:rFonts w:ascii="Arial" w:hAnsi="Arial" w:cs="Arial"/>
          <w:lang w:val="fr-FR" w:eastAsia="de-DE"/>
        </w:rPr>
        <w:t>’archivage</w:t>
      </w:r>
      <w:r w:rsidR="00712A38" w:rsidRPr="00AA20FC">
        <w:rPr>
          <w:rFonts w:ascii="Arial" w:hAnsi="Arial" w:cs="Arial"/>
          <w:lang w:val="fr-FR" w:eastAsia="de-DE"/>
        </w:rPr>
        <w:t>.</w:t>
      </w:r>
      <w:r w:rsidR="00712A38" w:rsidRPr="000057DA">
        <w:rPr>
          <w:rFonts w:ascii="Arial" w:hAnsi="Arial" w:cs="Arial"/>
          <w:lang w:val="fr-FR" w:eastAsia="de-DE"/>
        </w:rPr>
        <w:t xml:space="preserve"> </w:t>
      </w:r>
      <w:r w:rsidR="00122BCF">
        <w:rPr>
          <w:rFonts w:ascii="Arial" w:hAnsi="Arial" w:cs="Arial"/>
          <w:lang w:val="fr-FR" w:eastAsia="de-DE"/>
        </w:rPr>
        <w:t xml:space="preserve">Des </w:t>
      </w:r>
      <w:r w:rsidR="00AA20FC" w:rsidRPr="00AA20FC">
        <w:rPr>
          <w:rFonts w:ascii="Arial" w:hAnsi="Arial" w:cs="Arial"/>
          <w:lang w:val="fr-FR" w:eastAsia="de-DE"/>
        </w:rPr>
        <w:t>i</w:t>
      </w:r>
      <w:r w:rsidR="00FE5E5E" w:rsidRPr="00AA20FC">
        <w:rPr>
          <w:rFonts w:ascii="Arial" w:hAnsi="Arial" w:cs="Arial"/>
          <w:lang w:val="fr-FR" w:eastAsia="de-DE"/>
        </w:rPr>
        <w:t>nformation</w:t>
      </w:r>
      <w:r w:rsidR="00AA20FC" w:rsidRPr="00AA20FC">
        <w:rPr>
          <w:rFonts w:ascii="Arial" w:hAnsi="Arial" w:cs="Arial"/>
          <w:lang w:val="fr-FR" w:eastAsia="de-DE"/>
        </w:rPr>
        <w:t>s concernant sa g</w:t>
      </w:r>
      <w:r w:rsidR="00122BCF">
        <w:rPr>
          <w:rFonts w:ascii="Arial" w:hAnsi="Arial" w:cs="Arial"/>
          <w:lang w:val="fr-FR" w:eastAsia="de-DE"/>
        </w:rPr>
        <w:t>énération, sa modification et son in</w:t>
      </w:r>
      <w:r w:rsidR="00AA20FC" w:rsidRPr="00AA20FC">
        <w:rPr>
          <w:rFonts w:ascii="Arial" w:hAnsi="Arial" w:cs="Arial"/>
          <w:lang w:val="fr-FR" w:eastAsia="de-DE"/>
        </w:rPr>
        <w:t>activation</w:t>
      </w:r>
      <w:r w:rsidR="00122BCF">
        <w:rPr>
          <w:rFonts w:ascii="Arial" w:hAnsi="Arial" w:cs="Arial"/>
          <w:lang w:val="fr-FR" w:eastAsia="de-DE"/>
        </w:rPr>
        <w:t xml:space="preserve"> sont requises pour chaque élément</w:t>
      </w:r>
      <w:r w:rsidR="00712A38" w:rsidRPr="00AA20FC">
        <w:rPr>
          <w:rFonts w:ascii="Arial" w:hAnsi="Arial" w:cs="Arial"/>
          <w:lang w:val="fr-FR" w:eastAsia="de-DE"/>
        </w:rPr>
        <w:t xml:space="preserve">, </w:t>
      </w:r>
      <w:r w:rsidR="003E38AD" w:rsidRPr="00AA20FC">
        <w:rPr>
          <w:rFonts w:ascii="Arial" w:hAnsi="Arial" w:cs="Arial"/>
          <w:lang w:val="fr-FR" w:eastAsia="de-DE"/>
        </w:rPr>
        <w:t>a</w:t>
      </w:r>
      <w:r w:rsidR="00AA20FC" w:rsidRPr="00AA20FC">
        <w:rPr>
          <w:rFonts w:ascii="Arial" w:hAnsi="Arial" w:cs="Arial"/>
          <w:lang w:val="fr-FR" w:eastAsia="de-DE"/>
        </w:rPr>
        <w:t xml:space="preserve">fin qu’il soit possible </w:t>
      </w:r>
      <w:r w:rsidR="00AA20FC">
        <w:rPr>
          <w:rFonts w:ascii="Arial" w:hAnsi="Arial" w:cs="Arial"/>
          <w:lang w:val="fr-FR" w:eastAsia="de-DE"/>
        </w:rPr>
        <w:t>de re</w:t>
      </w:r>
      <w:r w:rsidR="00122BCF">
        <w:rPr>
          <w:rFonts w:ascii="Arial" w:hAnsi="Arial" w:cs="Arial"/>
          <w:lang w:val="fr-FR" w:eastAsia="de-DE"/>
        </w:rPr>
        <w:t xml:space="preserve">staurer son </w:t>
      </w:r>
      <w:r w:rsidR="00AA20FC">
        <w:rPr>
          <w:rFonts w:ascii="Arial" w:hAnsi="Arial" w:cs="Arial"/>
          <w:lang w:val="fr-FR" w:eastAsia="de-DE"/>
        </w:rPr>
        <w:t xml:space="preserve">état à </w:t>
      </w:r>
      <w:r w:rsidR="00122BCF">
        <w:rPr>
          <w:rFonts w:ascii="Arial" w:hAnsi="Arial" w:cs="Arial"/>
          <w:lang w:val="fr-FR" w:eastAsia="de-DE"/>
        </w:rPr>
        <w:t xml:space="preserve">un </w:t>
      </w:r>
      <w:r w:rsidR="00F17D82">
        <w:rPr>
          <w:rFonts w:ascii="Arial" w:hAnsi="Arial" w:cs="Arial"/>
          <w:lang w:val="fr-FR" w:eastAsia="de-DE"/>
        </w:rPr>
        <w:t>insta</w:t>
      </w:r>
      <w:r w:rsidR="00AA20FC">
        <w:rPr>
          <w:rFonts w:ascii="Arial" w:hAnsi="Arial" w:cs="Arial"/>
          <w:lang w:val="fr-FR" w:eastAsia="de-DE"/>
        </w:rPr>
        <w:t>nt</w:t>
      </w:r>
      <w:r w:rsidR="00122BCF">
        <w:rPr>
          <w:rFonts w:ascii="Arial" w:hAnsi="Arial" w:cs="Arial"/>
          <w:lang w:val="fr-FR" w:eastAsia="de-DE"/>
        </w:rPr>
        <w:t xml:space="preserve"> quelconque</w:t>
      </w:r>
      <w:r w:rsidR="00712A38" w:rsidRPr="00AA20FC">
        <w:rPr>
          <w:rFonts w:ascii="Arial" w:hAnsi="Arial" w:cs="Arial"/>
          <w:lang w:val="fr-FR" w:eastAsia="de-DE"/>
        </w:rPr>
        <w:t xml:space="preserve">. </w:t>
      </w:r>
      <w:r w:rsidR="00AA20FC" w:rsidRPr="00AA20FC">
        <w:rPr>
          <w:rFonts w:ascii="Arial" w:hAnsi="Arial" w:cs="Arial"/>
          <w:lang w:val="fr-FR" w:eastAsia="de-DE"/>
        </w:rPr>
        <w:t xml:space="preserve">En outre, des états temporels de la MO </w:t>
      </w:r>
      <w:r w:rsidR="00122BCF">
        <w:rPr>
          <w:rFonts w:ascii="Arial" w:hAnsi="Arial" w:cs="Arial"/>
          <w:lang w:val="fr-FR" w:eastAsia="de-DE"/>
        </w:rPr>
        <w:t xml:space="preserve">toute entière </w:t>
      </w:r>
      <w:r w:rsidR="00AA20FC" w:rsidRPr="00AA20FC">
        <w:rPr>
          <w:rFonts w:ascii="Arial" w:hAnsi="Arial" w:cs="Arial"/>
          <w:lang w:val="fr-FR" w:eastAsia="de-DE"/>
        </w:rPr>
        <w:t>sont sauvegardés dans l’optique de l‘h</w:t>
      </w:r>
      <w:r w:rsidR="0095783B" w:rsidRPr="00AA20FC">
        <w:rPr>
          <w:rFonts w:ascii="Arial" w:hAnsi="Arial" w:cs="Arial"/>
          <w:lang w:val="fr-FR" w:eastAsia="de-DE"/>
        </w:rPr>
        <w:t>istoris</w:t>
      </w:r>
      <w:r w:rsidR="00AA20FC" w:rsidRPr="00AA20FC">
        <w:rPr>
          <w:rFonts w:ascii="Arial" w:hAnsi="Arial" w:cs="Arial"/>
          <w:lang w:val="fr-FR" w:eastAsia="de-DE"/>
        </w:rPr>
        <w:t>ation</w:t>
      </w:r>
      <w:r w:rsidR="00AA20FC">
        <w:rPr>
          <w:rFonts w:ascii="Arial" w:hAnsi="Arial" w:cs="Arial"/>
          <w:lang w:val="fr-FR" w:eastAsia="de-DE"/>
        </w:rPr>
        <w:t xml:space="preserve"> </w:t>
      </w:r>
      <w:r w:rsidR="0095783B" w:rsidRPr="00AA20FC">
        <w:rPr>
          <w:rFonts w:ascii="Arial" w:hAnsi="Arial" w:cs="Arial"/>
          <w:lang w:val="fr-FR" w:eastAsia="de-DE"/>
        </w:rPr>
        <w:t>/</w:t>
      </w:r>
      <w:r w:rsidR="00AA20FC">
        <w:rPr>
          <w:rFonts w:ascii="Arial" w:hAnsi="Arial" w:cs="Arial"/>
          <w:lang w:val="fr-FR" w:eastAsia="de-DE"/>
        </w:rPr>
        <w:t xml:space="preserve"> de l’archivag</w:t>
      </w:r>
      <w:r w:rsidR="00712A38" w:rsidRPr="00AA20FC">
        <w:rPr>
          <w:rFonts w:ascii="Arial" w:hAnsi="Arial" w:cs="Arial"/>
          <w:lang w:val="fr-FR" w:eastAsia="de-DE"/>
        </w:rPr>
        <w:t>e.</w:t>
      </w:r>
      <w:r w:rsidR="00581FD7" w:rsidRPr="00AA20FC">
        <w:rPr>
          <w:rFonts w:ascii="Arial" w:hAnsi="Arial" w:cs="Arial"/>
          <w:color w:val="1F497D"/>
          <w:lang w:val="fr-FR"/>
        </w:rPr>
        <w:t xml:space="preserve"> </w:t>
      </w:r>
    </w:p>
    <w:p w14:paraId="374BCCFF" w14:textId="64980EAD" w:rsidR="001D7448" w:rsidRPr="00AA20FC" w:rsidRDefault="00654B52" w:rsidP="00654B52">
      <w:pPr>
        <w:spacing w:line="240" w:lineRule="auto"/>
        <w:contextualSpacing w:val="0"/>
        <w:rPr>
          <w:rFonts w:ascii="Arial" w:hAnsi="Arial" w:cs="Arial"/>
          <w:lang w:val="fr-FR" w:eastAsia="de-DE"/>
        </w:rPr>
      </w:pPr>
      <w:r w:rsidRPr="00AA20FC">
        <w:rPr>
          <w:rFonts w:ascii="Arial" w:hAnsi="Arial" w:cs="Arial"/>
          <w:lang w:val="fr-FR" w:eastAsia="de-DE"/>
        </w:rPr>
        <w:br w:type="page"/>
      </w:r>
    </w:p>
    <w:p w14:paraId="2DD0344A" w14:textId="0CA2CF7B" w:rsidR="00EA35C5" w:rsidRPr="00122BCF" w:rsidRDefault="00AA20FC" w:rsidP="2F734EEB">
      <w:pPr>
        <w:pStyle w:val="berschrift1"/>
        <w:rPr>
          <w:rFonts w:cs="Arial"/>
          <w:lang w:val="fr-FR"/>
        </w:rPr>
      </w:pPr>
      <w:bookmarkStart w:id="29" w:name="_Toc102461521"/>
      <w:r w:rsidRPr="00122BCF">
        <w:rPr>
          <w:rFonts w:cs="Arial"/>
          <w:lang w:val="fr-FR"/>
        </w:rPr>
        <w:lastRenderedPageBreak/>
        <w:t>Exigences envers la MO</w:t>
      </w:r>
      <w:r w:rsidR="2F734EEB" w:rsidRPr="00122BCF">
        <w:rPr>
          <w:rFonts w:cs="Arial"/>
          <w:lang w:val="fr-FR"/>
        </w:rPr>
        <w:t xml:space="preserve"> 2030</w:t>
      </w:r>
      <w:bookmarkEnd w:id="29"/>
    </w:p>
    <w:p w14:paraId="7A396737" w14:textId="1E80AF15" w:rsidR="00EF150E" w:rsidRPr="00AA20FC" w:rsidRDefault="00AA20FC" w:rsidP="00813C94">
      <w:pPr>
        <w:pStyle w:val="berschrift2"/>
        <w:rPr>
          <w:lang w:val="fr-FR"/>
        </w:rPr>
      </w:pPr>
      <w:bookmarkStart w:id="30" w:name="_Toc102461522"/>
      <w:r w:rsidRPr="00AA20FC">
        <w:rPr>
          <w:lang w:val="fr-FR"/>
        </w:rPr>
        <w:t>Exigences de portée générale</w:t>
      </w:r>
      <w:bookmarkEnd w:id="30"/>
    </w:p>
    <w:p w14:paraId="37985E14" w14:textId="288B1CDC" w:rsidR="00B202F0" w:rsidRPr="00AA20FC" w:rsidRDefault="00AA20FC" w:rsidP="2F734EEB">
      <w:pPr>
        <w:rPr>
          <w:rFonts w:ascii="Arial" w:hAnsi="Arial" w:cs="Arial"/>
          <w:b/>
          <w:bCs/>
          <w:lang w:val="fr-FR"/>
        </w:rPr>
      </w:pPr>
      <w:r w:rsidRPr="00AA20FC">
        <w:rPr>
          <w:rFonts w:ascii="Arial" w:hAnsi="Arial" w:cs="Arial"/>
          <w:b/>
          <w:bCs/>
          <w:lang w:val="fr-FR"/>
        </w:rPr>
        <w:t xml:space="preserve">La MO </w:t>
      </w:r>
      <w:r w:rsidR="2F734EEB" w:rsidRPr="00AA20FC">
        <w:rPr>
          <w:rFonts w:ascii="Arial" w:hAnsi="Arial" w:cs="Arial"/>
          <w:b/>
          <w:bCs/>
          <w:lang w:val="fr-FR"/>
        </w:rPr>
        <w:t xml:space="preserve">2030 </w:t>
      </w:r>
      <w:r w:rsidRPr="00AA20FC">
        <w:rPr>
          <w:rFonts w:ascii="Arial" w:hAnsi="Arial" w:cs="Arial"/>
          <w:b/>
          <w:bCs/>
          <w:lang w:val="fr-FR"/>
        </w:rPr>
        <w:t xml:space="preserve">remplit les conditions </w:t>
      </w:r>
      <w:r w:rsidR="0068489E">
        <w:rPr>
          <w:rFonts w:ascii="Arial" w:hAnsi="Arial" w:cs="Arial"/>
          <w:b/>
          <w:bCs/>
          <w:lang w:val="fr-FR"/>
        </w:rPr>
        <w:t>que l’on exige</w:t>
      </w:r>
      <w:r w:rsidRPr="00AA20FC">
        <w:rPr>
          <w:rFonts w:ascii="Arial" w:hAnsi="Arial" w:cs="Arial"/>
          <w:b/>
          <w:bCs/>
          <w:lang w:val="fr-FR"/>
        </w:rPr>
        <w:t xml:space="preserve"> de données c</w:t>
      </w:r>
      <w:r>
        <w:rPr>
          <w:rFonts w:ascii="Arial" w:hAnsi="Arial" w:cs="Arial"/>
          <w:b/>
          <w:bCs/>
          <w:lang w:val="fr-FR"/>
        </w:rPr>
        <w:t>adastr</w:t>
      </w:r>
      <w:r w:rsidR="2F734EEB" w:rsidRPr="00AA20FC">
        <w:rPr>
          <w:rFonts w:ascii="Arial" w:hAnsi="Arial" w:cs="Arial"/>
          <w:b/>
          <w:bCs/>
          <w:lang w:val="fr-FR"/>
        </w:rPr>
        <w:t>a</w:t>
      </w:r>
      <w:r>
        <w:rPr>
          <w:rFonts w:ascii="Arial" w:hAnsi="Arial" w:cs="Arial"/>
          <w:b/>
          <w:bCs/>
          <w:lang w:val="fr-FR"/>
        </w:rPr>
        <w:t>les</w:t>
      </w:r>
    </w:p>
    <w:p w14:paraId="714DEB83" w14:textId="2D8BED3A" w:rsidR="00DA24A3" w:rsidRPr="00A662A5" w:rsidRDefault="00122BCF" w:rsidP="2F734EEB">
      <w:pPr>
        <w:rPr>
          <w:rFonts w:ascii="Arial" w:hAnsi="Arial" w:cs="Arial"/>
          <w:lang w:val="fr-FR"/>
        </w:rPr>
      </w:pPr>
      <w:r>
        <w:rPr>
          <w:rFonts w:ascii="Arial" w:hAnsi="Arial" w:cs="Arial"/>
          <w:lang w:val="fr-FR"/>
        </w:rPr>
        <w:t>L</w:t>
      </w:r>
      <w:r w:rsidR="00A662A5" w:rsidRPr="00A662A5">
        <w:rPr>
          <w:rFonts w:ascii="Arial" w:hAnsi="Arial" w:cs="Arial"/>
          <w:lang w:val="fr-FR"/>
        </w:rPr>
        <w:t>es données de la mensuration officielle</w:t>
      </w:r>
      <w:r w:rsidRPr="00122BCF">
        <w:rPr>
          <w:rFonts w:ascii="Arial" w:hAnsi="Arial" w:cs="Arial"/>
          <w:lang w:val="fr-FR"/>
        </w:rPr>
        <w:t xml:space="preserve"> </w:t>
      </w:r>
      <w:r w:rsidRPr="00A662A5">
        <w:rPr>
          <w:rFonts w:ascii="Arial" w:hAnsi="Arial" w:cs="Arial"/>
          <w:lang w:val="fr-FR"/>
        </w:rPr>
        <w:t xml:space="preserve">doivent </w:t>
      </w:r>
      <w:r>
        <w:rPr>
          <w:rFonts w:ascii="Arial" w:hAnsi="Arial" w:cs="Arial"/>
          <w:lang w:val="fr-FR"/>
        </w:rPr>
        <w:t>satisfaire les exigences applicables aux données cadastrales</w:t>
      </w:r>
      <w:r w:rsidR="007051C8">
        <w:rPr>
          <w:rFonts w:ascii="Arial" w:hAnsi="Arial" w:cs="Arial"/>
          <w:lang w:val="fr-FR"/>
        </w:rPr>
        <w:t>,</w:t>
      </w:r>
      <w:r>
        <w:rPr>
          <w:rFonts w:ascii="Arial" w:hAnsi="Arial" w:cs="Arial"/>
          <w:lang w:val="fr-FR"/>
        </w:rPr>
        <w:t xml:space="preserve"> répertoriées </w:t>
      </w:r>
      <w:r w:rsidRPr="00A662A5">
        <w:rPr>
          <w:rFonts w:ascii="Arial" w:hAnsi="Arial" w:cs="Arial"/>
          <w:lang w:val="fr-FR"/>
        </w:rPr>
        <w:t>a</w:t>
      </w:r>
      <w:r>
        <w:rPr>
          <w:rFonts w:ascii="Arial" w:hAnsi="Arial" w:cs="Arial"/>
          <w:lang w:val="fr-FR"/>
        </w:rPr>
        <w:t>u</w:t>
      </w:r>
      <w:r w:rsidRPr="00A662A5">
        <w:rPr>
          <w:rFonts w:ascii="Arial" w:hAnsi="Arial" w:cs="Arial"/>
          <w:lang w:val="fr-FR"/>
        </w:rPr>
        <w:t xml:space="preserve"> paragraphe </w:t>
      </w:r>
      <w:r w:rsidRPr="2F734EEB">
        <w:fldChar w:fldCharType="begin"/>
      </w:r>
      <w:r w:rsidRPr="00A662A5">
        <w:rPr>
          <w:rFonts w:ascii="Arial" w:hAnsi="Arial" w:cs="Arial"/>
          <w:lang w:val="fr-FR"/>
        </w:rPr>
        <w:instrText xml:space="preserve"> REF _Ref93333203 \r \h  \* MERGEFORMAT </w:instrText>
      </w:r>
      <w:r w:rsidRPr="2F734EEB">
        <w:rPr>
          <w:rFonts w:ascii="Arial" w:hAnsi="Arial" w:cs="Arial"/>
        </w:rPr>
        <w:fldChar w:fldCharType="separate"/>
      </w:r>
      <w:r w:rsidRPr="00A662A5">
        <w:rPr>
          <w:rFonts w:ascii="Arial" w:hAnsi="Arial" w:cs="Arial"/>
          <w:lang w:val="fr-FR"/>
        </w:rPr>
        <w:t>3.2</w:t>
      </w:r>
      <w:r w:rsidRPr="2F734EEB">
        <w:fldChar w:fldCharType="end"/>
      </w:r>
      <w:r w:rsidRPr="00A662A5">
        <w:rPr>
          <w:rFonts w:ascii="Arial" w:hAnsi="Arial" w:cs="Arial"/>
          <w:lang w:val="fr-FR"/>
        </w:rPr>
        <w:t xml:space="preserve"> </w:t>
      </w:r>
      <w:r w:rsidRPr="2F734EEB">
        <w:fldChar w:fldCharType="begin"/>
      </w:r>
      <w:r w:rsidRPr="00A662A5">
        <w:rPr>
          <w:rFonts w:ascii="Arial" w:hAnsi="Arial" w:cs="Arial"/>
          <w:lang w:val="fr-FR"/>
        </w:rPr>
        <w:instrText xml:space="preserve"> REF _Ref93333209 \h  \* MERGEFORMAT </w:instrText>
      </w:r>
      <w:r w:rsidRPr="2F734EEB">
        <w:rPr>
          <w:rFonts w:ascii="Arial" w:hAnsi="Arial" w:cs="Arial"/>
        </w:rPr>
        <w:fldChar w:fldCharType="separate"/>
      </w:r>
      <w:r w:rsidRPr="00A662A5">
        <w:rPr>
          <w:rFonts w:ascii="Arial" w:hAnsi="Arial" w:cs="Arial"/>
          <w:lang w:val="fr-FR"/>
        </w:rPr>
        <w:t>Géoinformation</w:t>
      </w:r>
      <w:r w:rsidRPr="2F734EEB">
        <w:fldChar w:fldCharType="end"/>
      </w:r>
      <w:r w:rsidR="007051C8">
        <w:rPr>
          <w:rFonts w:ascii="Arial" w:hAnsi="Arial" w:cs="Arial"/>
          <w:lang w:val="fr-FR"/>
        </w:rPr>
        <w:t xml:space="preserve">, pour être </w:t>
      </w:r>
      <w:r w:rsidR="00A662A5" w:rsidRPr="00A662A5">
        <w:rPr>
          <w:rFonts w:ascii="Arial" w:hAnsi="Arial" w:cs="Arial"/>
          <w:lang w:val="fr-FR"/>
        </w:rPr>
        <w:t>acce</w:t>
      </w:r>
      <w:r w:rsidR="00A662A5">
        <w:rPr>
          <w:rFonts w:ascii="Arial" w:hAnsi="Arial" w:cs="Arial"/>
          <w:lang w:val="fr-FR"/>
        </w:rPr>
        <w:t>p</w:t>
      </w:r>
      <w:r w:rsidR="00A662A5" w:rsidRPr="00A662A5">
        <w:rPr>
          <w:rFonts w:ascii="Arial" w:hAnsi="Arial" w:cs="Arial"/>
          <w:lang w:val="fr-FR"/>
        </w:rPr>
        <w:t>t</w:t>
      </w:r>
      <w:r w:rsidR="007051C8">
        <w:rPr>
          <w:rFonts w:ascii="Arial" w:hAnsi="Arial" w:cs="Arial"/>
          <w:lang w:val="fr-FR"/>
        </w:rPr>
        <w:t xml:space="preserve">ées et </w:t>
      </w:r>
      <w:r w:rsidR="00A662A5" w:rsidRPr="00A662A5">
        <w:rPr>
          <w:rFonts w:ascii="Arial" w:hAnsi="Arial" w:cs="Arial"/>
          <w:lang w:val="fr-FR"/>
        </w:rPr>
        <w:t>utilis</w:t>
      </w:r>
      <w:r w:rsidR="007051C8">
        <w:rPr>
          <w:rFonts w:ascii="Arial" w:hAnsi="Arial" w:cs="Arial"/>
          <w:lang w:val="fr-FR"/>
        </w:rPr>
        <w:t>ées le plus largement possible</w:t>
      </w:r>
      <w:r w:rsidR="00DA24A3" w:rsidRPr="00A662A5">
        <w:rPr>
          <w:rFonts w:ascii="Arial" w:hAnsi="Arial" w:cs="Arial"/>
          <w:lang w:val="fr-FR"/>
        </w:rPr>
        <w:t>.</w:t>
      </w:r>
      <w:r w:rsidR="00F010AF" w:rsidRPr="00A662A5">
        <w:rPr>
          <w:rFonts w:ascii="Arial" w:hAnsi="Arial" w:cs="Arial"/>
          <w:lang w:val="fr-FR"/>
        </w:rPr>
        <w:t xml:space="preserve"> </w:t>
      </w:r>
      <w:r w:rsidR="007051C8">
        <w:rPr>
          <w:rFonts w:ascii="Arial" w:hAnsi="Arial" w:cs="Arial"/>
          <w:lang w:val="fr-FR"/>
        </w:rPr>
        <w:t>Leur valeur est ainsi reconnue, ou continue</w:t>
      </w:r>
      <w:r w:rsidR="007051C8" w:rsidRPr="00A662A5">
        <w:rPr>
          <w:rFonts w:ascii="Arial" w:hAnsi="Arial" w:cs="Arial"/>
          <w:lang w:val="fr-FR"/>
        </w:rPr>
        <w:t xml:space="preserve"> à </w:t>
      </w:r>
      <w:r w:rsidR="007051C8">
        <w:rPr>
          <w:rFonts w:ascii="Arial" w:hAnsi="Arial" w:cs="Arial"/>
          <w:lang w:val="fr-FR"/>
        </w:rPr>
        <w:t>l’</w:t>
      </w:r>
      <w:r w:rsidR="007051C8" w:rsidRPr="00A662A5">
        <w:rPr>
          <w:rFonts w:ascii="Arial" w:hAnsi="Arial" w:cs="Arial"/>
          <w:lang w:val="fr-FR"/>
        </w:rPr>
        <w:t>être</w:t>
      </w:r>
      <w:r w:rsidR="00F010AF" w:rsidRPr="00A662A5">
        <w:rPr>
          <w:rFonts w:ascii="Arial" w:hAnsi="Arial" w:cs="Arial"/>
          <w:lang w:val="fr-FR"/>
        </w:rPr>
        <w:t>.</w:t>
      </w:r>
    </w:p>
    <w:p w14:paraId="48101751" w14:textId="7F60E2E1" w:rsidR="00B202F0" w:rsidRPr="00A662A5" w:rsidRDefault="00B202F0" w:rsidP="005613D0">
      <w:pPr>
        <w:rPr>
          <w:rFonts w:ascii="Arial" w:hAnsi="Arial" w:cs="Arial"/>
          <w:lang w:val="fr-FR"/>
        </w:rPr>
      </w:pPr>
    </w:p>
    <w:p w14:paraId="0088C987" w14:textId="0B03424B" w:rsidR="00906BB5" w:rsidRPr="002C2D08" w:rsidRDefault="00AA20FC" w:rsidP="2F734EEB">
      <w:pPr>
        <w:rPr>
          <w:rFonts w:ascii="Arial" w:hAnsi="Arial" w:cs="Arial"/>
          <w:b/>
          <w:bCs/>
          <w:color w:val="000000" w:themeColor="text1"/>
          <w:lang w:val="fr-FR"/>
        </w:rPr>
      </w:pPr>
      <w:r w:rsidRPr="002C2D08">
        <w:rPr>
          <w:rFonts w:ascii="Arial" w:hAnsi="Arial" w:cs="Arial"/>
          <w:b/>
          <w:bCs/>
          <w:lang w:val="fr-FR"/>
        </w:rPr>
        <w:t>La MO 2030 e</w:t>
      </w:r>
      <w:r w:rsidR="2F734EEB" w:rsidRPr="002C2D08">
        <w:rPr>
          <w:rFonts w:ascii="Arial" w:hAnsi="Arial" w:cs="Arial"/>
          <w:b/>
          <w:bCs/>
          <w:lang w:val="fr-FR"/>
        </w:rPr>
        <w:t xml:space="preserve">st </w:t>
      </w:r>
      <w:r w:rsidR="00925DBD">
        <w:rPr>
          <w:rFonts w:ascii="Arial" w:hAnsi="Arial" w:cs="Arial"/>
          <w:b/>
          <w:bCs/>
          <w:lang w:val="fr-FR"/>
        </w:rPr>
        <w:t>économiquement effi</w:t>
      </w:r>
      <w:r w:rsidRPr="002C2D08">
        <w:rPr>
          <w:rFonts w:ascii="Arial" w:hAnsi="Arial" w:cs="Arial"/>
          <w:b/>
          <w:bCs/>
          <w:lang w:val="fr-FR"/>
        </w:rPr>
        <w:t>c</w:t>
      </w:r>
      <w:r w:rsidR="00925DBD">
        <w:rPr>
          <w:rFonts w:ascii="Arial" w:hAnsi="Arial" w:cs="Arial"/>
          <w:b/>
          <w:bCs/>
          <w:lang w:val="fr-FR"/>
        </w:rPr>
        <w:t>ient</w:t>
      </w:r>
      <w:r w:rsidRPr="002C2D08">
        <w:rPr>
          <w:rFonts w:ascii="Arial" w:hAnsi="Arial" w:cs="Arial"/>
          <w:b/>
          <w:bCs/>
          <w:lang w:val="fr-FR"/>
        </w:rPr>
        <w:t>e</w:t>
      </w:r>
    </w:p>
    <w:p w14:paraId="42ECC25B" w14:textId="1B8B5541" w:rsidR="00906BB5" w:rsidRPr="002C2D08" w:rsidRDefault="007051C8" w:rsidP="2F734EEB">
      <w:pPr>
        <w:rPr>
          <w:rFonts w:ascii="Arial" w:hAnsi="Arial" w:cs="Arial"/>
          <w:lang w:val="fr-FR"/>
        </w:rPr>
      </w:pPr>
      <w:r>
        <w:rPr>
          <w:rFonts w:ascii="Arial" w:hAnsi="Arial" w:cs="Arial"/>
          <w:lang w:val="fr-FR"/>
        </w:rPr>
        <w:t>L</w:t>
      </w:r>
      <w:r w:rsidR="00A662A5" w:rsidRPr="002C2D08">
        <w:rPr>
          <w:rFonts w:ascii="Arial" w:hAnsi="Arial" w:cs="Arial"/>
          <w:lang w:val="fr-FR"/>
        </w:rPr>
        <w:t>es exigences q</w:t>
      </w:r>
      <w:r w:rsidR="2F734EEB" w:rsidRPr="002C2D08">
        <w:rPr>
          <w:rFonts w:ascii="Arial" w:hAnsi="Arial" w:cs="Arial"/>
          <w:lang w:val="fr-FR"/>
        </w:rPr>
        <w:t>ualit</w:t>
      </w:r>
      <w:r w:rsidR="001952B5">
        <w:rPr>
          <w:rFonts w:ascii="Arial" w:hAnsi="Arial" w:cs="Arial"/>
          <w:lang w:val="fr-FR"/>
        </w:rPr>
        <w:t>atives</w:t>
      </w:r>
      <w:r>
        <w:rPr>
          <w:rFonts w:ascii="Arial" w:hAnsi="Arial" w:cs="Arial"/>
          <w:lang w:val="fr-FR"/>
        </w:rPr>
        <w:t xml:space="preserve"> citées ne doivent pas faire oublier </w:t>
      </w:r>
      <w:r w:rsidR="00BA1FA3">
        <w:rPr>
          <w:rFonts w:ascii="Arial" w:hAnsi="Arial" w:cs="Arial"/>
          <w:lang w:val="fr-FR"/>
        </w:rPr>
        <w:t xml:space="preserve">qu’elles s’accompagnent toutes </w:t>
      </w:r>
      <w:r w:rsidR="002C2D08" w:rsidRPr="002C2D08">
        <w:rPr>
          <w:rFonts w:ascii="Arial" w:hAnsi="Arial" w:cs="Arial"/>
          <w:lang w:val="fr-FR"/>
        </w:rPr>
        <w:t xml:space="preserve">de frais </w:t>
      </w:r>
      <w:r w:rsidR="00BA1FA3">
        <w:rPr>
          <w:rFonts w:ascii="Arial" w:hAnsi="Arial" w:cs="Arial"/>
          <w:lang w:val="fr-FR"/>
        </w:rPr>
        <w:t xml:space="preserve">que les </w:t>
      </w:r>
      <w:r w:rsidR="002C2D08" w:rsidRPr="002C2D08">
        <w:rPr>
          <w:rFonts w:ascii="Arial" w:hAnsi="Arial" w:cs="Arial"/>
          <w:lang w:val="fr-FR"/>
        </w:rPr>
        <w:t>propriétaires fonciers</w:t>
      </w:r>
      <w:r w:rsidR="00BA1FA3">
        <w:rPr>
          <w:rFonts w:ascii="Arial" w:hAnsi="Arial" w:cs="Arial"/>
          <w:lang w:val="fr-FR"/>
        </w:rPr>
        <w:t xml:space="preserve"> ou l</w:t>
      </w:r>
      <w:r w:rsidR="002C2D08" w:rsidRPr="002C2D08">
        <w:rPr>
          <w:rFonts w:ascii="Arial" w:hAnsi="Arial" w:cs="Arial"/>
          <w:lang w:val="fr-FR"/>
        </w:rPr>
        <w:t>es contribuabl</w:t>
      </w:r>
      <w:r w:rsidR="002C2D08">
        <w:rPr>
          <w:rFonts w:ascii="Arial" w:hAnsi="Arial" w:cs="Arial"/>
          <w:lang w:val="fr-FR"/>
        </w:rPr>
        <w:t>es</w:t>
      </w:r>
      <w:r w:rsidR="00BA1FA3">
        <w:rPr>
          <w:rFonts w:ascii="Arial" w:hAnsi="Arial" w:cs="Arial"/>
          <w:lang w:val="fr-FR"/>
        </w:rPr>
        <w:t xml:space="preserve"> doivent supporter</w:t>
      </w:r>
      <w:r w:rsidR="2F734EEB" w:rsidRPr="002C2D08">
        <w:rPr>
          <w:rFonts w:ascii="Arial" w:hAnsi="Arial" w:cs="Arial"/>
          <w:lang w:val="fr-FR"/>
        </w:rPr>
        <w:t xml:space="preserve">. </w:t>
      </w:r>
      <w:r w:rsidR="002C2D08" w:rsidRPr="002C2D08">
        <w:rPr>
          <w:rFonts w:ascii="Arial" w:hAnsi="Arial" w:cs="Arial"/>
          <w:lang w:val="fr-FR"/>
        </w:rPr>
        <w:t>Au plan macroéconomique au moins, le</w:t>
      </w:r>
      <w:r w:rsidR="00BA1FA3">
        <w:rPr>
          <w:rFonts w:ascii="Arial" w:hAnsi="Arial" w:cs="Arial"/>
          <w:lang w:val="fr-FR"/>
        </w:rPr>
        <w:t xml:space="preserve"> rapport entre le</w:t>
      </w:r>
      <w:r w:rsidR="002C2D08" w:rsidRPr="002C2D08">
        <w:rPr>
          <w:rFonts w:ascii="Arial" w:hAnsi="Arial" w:cs="Arial"/>
          <w:lang w:val="fr-FR"/>
        </w:rPr>
        <w:t xml:space="preserve">s charges et les bénéfices retirés </w:t>
      </w:r>
      <w:r w:rsidR="00BA1FA3">
        <w:rPr>
          <w:rFonts w:ascii="Arial" w:hAnsi="Arial" w:cs="Arial"/>
          <w:lang w:val="fr-FR"/>
        </w:rPr>
        <w:t>doi</w:t>
      </w:r>
      <w:r w:rsidR="002C2D08">
        <w:rPr>
          <w:rFonts w:ascii="Arial" w:hAnsi="Arial" w:cs="Arial"/>
          <w:lang w:val="fr-FR"/>
        </w:rPr>
        <w:t xml:space="preserve">t </w:t>
      </w:r>
      <w:r w:rsidR="00BA1FA3">
        <w:rPr>
          <w:rFonts w:ascii="Arial" w:hAnsi="Arial" w:cs="Arial"/>
          <w:lang w:val="fr-FR"/>
        </w:rPr>
        <w:t xml:space="preserve">être </w:t>
      </w:r>
      <w:r w:rsidR="002C2D08">
        <w:rPr>
          <w:rFonts w:ascii="Arial" w:hAnsi="Arial" w:cs="Arial"/>
          <w:lang w:val="fr-FR"/>
        </w:rPr>
        <w:t>raisonnable</w:t>
      </w:r>
      <w:r w:rsidR="2F734EEB" w:rsidRPr="002C2D08">
        <w:rPr>
          <w:rFonts w:ascii="Arial" w:hAnsi="Arial" w:cs="Arial"/>
          <w:lang w:val="fr-FR"/>
        </w:rPr>
        <w:t xml:space="preserve">. </w:t>
      </w:r>
      <w:r w:rsidR="00BA1FA3">
        <w:rPr>
          <w:rFonts w:ascii="Arial" w:hAnsi="Arial" w:cs="Arial"/>
          <w:lang w:val="fr-FR"/>
        </w:rPr>
        <w:t>On peut atteindre cet objectif</w:t>
      </w:r>
      <w:r w:rsidR="002C2D08" w:rsidRPr="002C2D08">
        <w:rPr>
          <w:rFonts w:ascii="Arial" w:hAnsi="Arial" w:cs="Arial"/>
          <w:lang w:val="fr-FR"/>
        </w:rPr>
        <w:t xml:space="preserve"> en n’imposant pas partout </w:t>
      </w:r>
      <w:r w:rsidR="00BA1FA3">
        <w:rPr>
          <w:rFonts w:ascii="Arial" w:hAnsi="Arial" w:cs="Arial"/>
          <w:lang w:val="fr-FR"/>
        </w:rPr>
        <w:t>le même niveau d’exigence</w:t>
      </w:r>
      <w:r w:rsidR="002C2D08" w:rsidRPr="002C2D08">
        <w:rPr>
          <w:rFonts w:ascii="Arial" w:hAnsi="Arial" w:cs="Arial"/>
          <w:lang w:val="fr-FR"/>
        </w:rPr>
        <w:t xml:space="preserve"> </w:t>
      </w:r>
      <w:r w:rsidR="002C2D08">
        <w:rPr>
          <w:rFonts w:ascii="Arial" w:hAnsi="Arial" w:cs="Arial"/>
          <w:lang w:val="fr-FR"/>
        </w:rPr>
        <w:t>et en définissant</w:t>
      </w:r>
      <w:r w:rsidR="002C2D08" w:rsidRPr="002C2D08">
        <w:rPr>
          <w:rFonts w:ascii="Arial" w:hAnsi="Arial" w:cs="Arial"/>
          <w:lang w:val="fr-FR"/>
        </w:rPr>
        <w:t xml:space="preserve"> des </w:t>
      </w:r>
      <w:r w:rsidR="002C2D08">
        <w:rPr>
          <w:rFonts w:ascii="Arial" w:hAnsi="Arial" w:cs="Arial"/>
          <w:lang w:val="fr-FR"/>
        </w:rPr>
        <w:t>proc</w:t>
      </w:r>
      <w:r w:rsidR="2F734EEB" w:rsidRPr="002C2D08">
        <w:rPr>
          <w:rFonts w:ascii="Arial" w:hAnsi="Arial" w:cs="Arial"/>
          <w:lang w:val="fr-FR"/>
        </w:rPr>
        <w:t>ess</w:t>
      </w:r>
      <w:r w:rsidR="002C2D08">
        <w:rPr>
          <w:rFonts w:ascii="Arial" w:hAnsi="Arial" w:cs="Arial"/>
          <w:lang w:val="fr-FR"/>
        </w:rPr>
        <w:t>us permettant de travailler</w:t>
      </w:r>
      <w:r w:rsidR="00BA1FA3">
        <w:rPr>
          <w:rFonts w:ascii="Arial" w:hAnsi="Arial" w:cs="Arial"/>
          <w:lang w:val="fr-FR"/>
        </w:rPr>
        <w:t xml:space="preserve"> de façon économiquement efficient</w:t>
      </w:r>
      <w:r w:rsidR="002C2D08">
        <w:rPr>
          <w:rFonts w:ascii="Arial" w:hAnsi="Arial" w:cs="Arial"/>
          <w:lang w:val="fr-FR"/>
        </w:rPr>
        <w:t>e</w:t>
      </w:r>
      <w:r w:rsidR="2F734EEB" w:rsidRPr="002C2D08">
        <w:rPr>
          <w:rFonts w:ascii="Arial" w:hAnsi="Arial" w:cs="Arial"/>
          <w:lang w:val="fr-FR"/>
        </w:rPr>
        <w:t>.</w:t>
      </w:r>
    </w:p>
    <w:p w14:paraId="2619E912" w14:textId="77777777" w:rsidR="00906BB5" w:rsidRPr="002C2D08" w:rsidRDefault="00906BB5" w:rsidP="005613D0">
      <w:pPr>
        <w:rPr>
          <w:rFonts w:ascii="Arial" w:hAnsi="Arial" w:cs="Arial"/>
          <w:lang w:val="fr-FR"/>
        </w:rPr>
      </w:pPr>
    </w:p>
    <w:p w14:paraId="10B0729D" w14:textId="00A7810C" w:rsidR="00F010AF" w:rsidRPr="00A662A5" w:rsidRDefault="00A662A5" w:rsidP="2F734EEB">
      <w:pPr>
        <w:rPr>
          <w:rFonts w:ascii="Arial" w:hAnsi="Arial" w:cs="Arial"/>
          <w:b/>
          <w:bCs/>
          <w:color w:val="000000" w:themeColor="text1"/>
          <w:lang w:val="fr-FR"/>
        </w:rPr>
      </w:pPr>
      <w:r w:rsidRPr="00A662A5">
        <w:rPr>
          <w:rFonts w:ascii="Arial" w:hAnsi="Arial" w:cs="Arial"/>
          <w:b/>
          <w:bCs/>
          <w:lang w:val="fr-FR"/>
        </w:rPr>
        <w:t>Acc</w:t>
      </w:r>
      <w:r w:rsidR="2F734EEB" w:rsidRPr="00A662A5">
        <w:rPr>
          <w:rFonts w:ascii="Arial" w:hAnsi="Arial" w:cs="Arial"/>
          <w:b/>
          <w:bCs/>
          <w:lang w:val="fr-FR"/>
        </w:rPr>
        <w:t>epta</w:t>
      </w:r>
      <w:r w:rsidRPr="00A662A5">
        <w:rPr>
          <w:rFonts w:ascii="Arial" w:hAnsi="Arial" w:cs="Arial"/>
          <w:b/>
          <w:bCs/>
          <w:lang w:val="fr-FR"/>
        </w:rPr>
        <w:t>tion</w:t>
      </w:r>
      <w:r w:rsidR="2F734EEB" w:rsidRPr="00A662A5">
        <w:rPr>
          <w:rFonts w:ascii="Arial" w:hAnsi="Arial" w:cs="Arial"/>
          <w:b/>
          <w:bCs/>
          <w:lang w:val="fr-FR"/>
        </w:rPr>
        <w:t xml:space="preserve"> </w:t>
      </w:r>
      <w:r w:rsidRPr="00A662A5">
        <w:rPr>
          <w:rFonts w:ascii="Arial" w:hAnsi="Arial" w:cs="Arial"/>
          <w:b/>
          <w:bCs/>
          <w:lang w:val="fr-FR"/>
        </w:rPr>
        <w:t>élevée et c</w:t>
      </w:r>
      <w:r w:rsidR="2F734EEB" w:rsidRPr="00A662A5">
        <w:rPr>
          <w:rFonts w:ascii="Arial" w:hAnsi="Arial" w:cs="Arial"/>
          <w:b/>
          <w:bCs/>
          <w:lang w:val="fr-FR"/>
        </w:rPr>
        <w:t>onstan</w:t>
      </w:r>
      <w:r>
        <w:rPr>
          <w:rFonts w:ascii="Arial" w:hAnsi="Arial" w:cs="Arial"/>
          <w:b/>
          <w:bCs/>
          <w:lang w:val="fr-FR"/>
        </w:rPr>
        <w:t>ce des extraits</w:t>
      </w:r>
      <w:r w:rsidR="2F734EEB" w:rsidRPr="00A662A5">
        <w:rPr>
          <w:rFonts w:ascii="Arial" w:hAnsi="Arial" w:cs="Arial"/>
          <w:b/>
          <w:bCs/>
          <w:lang w:val="fr-FR"/>
        </w:rPr>
        <w:t xml:space="preserve"> </w:t>
      </w:r>
    </w:p>
    <w:p w14:paraId="1D3A6DD9" w14:textId="348BF595" w:rsidR="00F010AF" w:rsidRPr="002C2D08" w:rsidRDefault="002C2D08" w:rsidP="2F734EEB">
      <w:pPr>
        <w:rPr>
          <w:rFonts w:ascii="Arial" w:hAnsi="Arial" w:cs="Arial"/>
          <w:lang w:val="fr-FR"/>
        </w:rPr>
      </w:pPr>
      <w:r w:rsidRPr="002C2D08">
        <w:rPr>
          <w:rFonts w:ascii="Arial" w:hAnsi="Arial" w:cs="Arial"/>
          <w:lang w:val="fr-FR"/>
        </w:rPr>
        <w:t xml:space="preserve">Les produits les plus courants de la MO tels que le plan du registre foncier ou le modèle de données </w:t>
      </w:r>
      <w:r>
        <w:rPr>
          <w:rFonts w:ascii="Arial" w:hAnsi="Arial" w:cs="Arial"/>
          <w:lang w:val="fr-FR"/>
        </w:rPr>
        <w:t>doivent être largement acceptés et utilisables simplement</w:t>
      </w:r>
      <w:r w:rsidR="2F734EEB" w:rsidRPr="002C2D08">
        <w:rPr>
          <w:rFonts w:ascii="Arial" w:hAnsi="Arial" w:cs="Arial"/>
          <w:lang w:val="fr-FR"/>
        </w:rPr>
        <w:t xml:space="preserve">. </w:t>
      </w:r>
      <w:r w:rsidRPr="002C2D08">
        <w:rPr>
          <w:rFonts w:ascii="Arial" w:hAnsi="Arial" w:cs="Arial"/>
          <w:lang w:val="fr-FR"/>
        </w:rPr>
        <w:t>Les adaptations d</w:t>
      </w:r>
      <w:r>
        <w:rPr>
          <w:rFonts w:ascii="Arial" w:hAnsi="Arial" w:cs="Arial"/>
          <w:lang w:val="fr-FR"/>
        </w:rPr>
        <w:t>o</w:t>
      </w:r>
      <w:r w:rsidRPr="002C2D08">
        <w:rPr>
          <w:rFonts w:ascii="Arial" w:hAnsi="Arial" w:cs="Arial"/>
          <w:lang w:val="fr-FR"/>
        </w:rPr>
        <w:t xml:space="preserve">ivent se limiter au strict minimum et être entreprises </w:t>
      </w:r>
      <w:r w:rsidR="2F734EEB" w:rsidRPr="002C2D08">
        <w:rPr>
          <w:rFonts w:ascii="Arial" w:hAnsi="Arial" w:cs="Arial"/>
          <w:lang w:val="fr-FR"/>
        </w:rPr>
        <w:t>d</w:t>
      </w:r>
      <w:r w:rsidR="00BA1FA3">
        <w:rPr>
          <w:rFonts w:ascii="Arial" w:hAnsi="Arial" w:cs="Arial"/>
          <w:lang w:val="fr-FR"/>
        </w:rPr>
        <w:t>e façon</w:t>
      </w:r>
      <w:r w:rsidRPr="002C2D08">
        <w:rPr>
          <w:rFonts w:ascii="Arial" w:hAnsi="Arial" w:cs="Arial"/>
          <w:lang w:val="fr-FR"/>
        </w:rPr>
        <w:t xml:space="preserve"> à produire </w:t>
      </w:r>
      <w:r w:rsidR="001952B5">
        <w:rPr>
          <w:rFonts w:ascii="Arial" w:hAnsi="Arial" w:cs="Arial"/>
          <w:lang w:val="fr-FR"/>
        </w:rPr>
        <w:t>un</w:t>
      </w:r>
      <w:r>
        <w:rPr>
          <w:rFonts w:ascii="Arial" w:hAnsi="Arial" w:cs="Arial"/>
          <w:lang w:val="fr-FR"/>
        </w:rPr>
        <w:t xml:space="preserve"> </w:t>
      </w:r>
      <w:r w:rsidR="001952B5">
        <w:rPr>
          <w:rFonts w:ascii="Arial" w:hAnsi="Arial" w:cs="Arial"/>
          <w:lang w:val="fr-FR"/>
        </w:rPr>
        <w:t xml:space="preserve">gain </w:t>
      </w:r>
      <w:r>
        <w:rPr>
          <w:rFonts w:ascii="Arial" w:hAnsi="Arial" w:cs="Arial"/>
          <w:lang w:val="fr-FR"/>
        </w:rPr>
        <w:t xml:space="preserve">tangible </w:t>
      </w:r>
      <w:r w:rsidR="0068489E">
        <w:rPr>
          <w:rFonts w:ascii="Arial" w:hAnsi="Arial" w:cs="Arial"/>
          <w:lang w:val="fr-FR"/>
        </w:rPr>
        <w:t>là où elles sont réalisées</w:t>
      </w:r>
      <w:r w:rsidR="001952B5">
        <w:rPr>
          <w:rFonts w:ascii="Arial" w:hAnsi="Arial" w:cs="Arial"/>
          <w:lang w:val="fr-FR"/>
        </w:rPr>
        <w:t>, la</w:t>
      </w:r>
      <w:r>
        <w:rPr>
          <w:rFonts w:ascii="Arial" w:hAnsi="Arial" w:cs="Arial"/>
          <w:lang w:val="fr-FR"/>
        </w:rPr>
        <w:t xml:space="preserve"> charge de travail </w:t>
      </w:r>
      <w:r w:rsidR="001952B5">
        <w:rPr>
          <w:rFonts w:ascii="Arial" w:hAnsi="Arial" w:cs="Arial"/>
          <w:lang w:val="fr-FR"/>
        </w:rPr>
        <w:t xml:space="preserve">associée restant </w:t>
      </w:r>
      <w:r>
        <w:rPr>
          <w:rFonts w:ascii="Arial" w:hAnsi="Arial" w:cs="Arial"/>
          <w:lang w:val="fr-FR"/>
        </w:rPr>
        <w:t>modérée</w:t>
      </w:r>
      <w:r w:rsidR="2F734EEB" w:rsidRPr="002C2D08">
        <w:rPr>
          <w:rFonts w:ascii="Arial" w:hAnsi="Arial" w:cs="Arial"/>
          <w:lang w:val="fr-FR"/>
        </w:rPr>
        <w:t>.</w:t>
      </w:r>
    </w:p>
    <w:p w14:paraId="4D8BDDBE" w14:textId="77777777" w:rsidR="00F010AF" w:rsidRPr="002C2D08" w:rsidRDefault="00F010AF" w:rsidP="005613D0">
      <w:pPr>
        <w:rPr>
          <w:rFonts w:ascii="Arial" w:hAnsi="Arial" w:cs="Arial"/>
          <w:lang w:val="fr-FR"/>
        </w:rPr>
      </w:pPr>
    </w:p>
    <w:p w14:paraId="7174FAFD" w14:textId="7ED794C7" w:rsidR="00DA24A3" w:rsidRPr="00A662A5" w:rsidRDefault="00A662A5" w:rsidP="2F734EEB">
      <w:pPr>
        <w:rPr>
          <w:rFonts w:ascii="Arial" w:hAnsi="Arial" w:cs="Arial"/>
          <w:b/>
          <w:bCs/>
          <w:lang w:val="fr-FR"/>
        </w:rPr>
      </w:pPr>
      <w:r w:rsidRPr="00A662A5">
        <w:rPr>
          <w:rFonts w:ascii="Arial" w:hAnsi="Arial" w:cs="Arial"/>
          <w:b/>
          <w:bCs/>
          <w:lang w:val="fr-FR"/>
        </w:rPr>
        <w:t>La MO</w:t>
      </w:r>
      <w:r w:rsidR="2F734EEB" w:rsidRPr="00A662A5">
        <w:rPr>
          <w:rFonts w:ascii="Arial" w:hAnsi="Arial" w:cs="Arial"/>
          <w:b/>
          <w:bCs/>
          <w:lang w:val="fr-FR"/>
        </w:rPr>
        <w:t xml:space="preserve"> 2030 </w:t>
      </w:r>
      <w:r w:rsidRPr="00A662A5">
        <w:rPr>
          <w:rFonts w:ascii="Arial" w:hAnsi="Arial" w:cs="Arial"/>
          <w:b/>
          <w:bCs/>
          <w:lang w:val="fr-FR"/>
        </w:rPr>
        <w:t>évalue en permanence de nouvelles mé</w:t>
      </w:r>
      <w:r>
        <w:rPr>
          <w:rFonts w:ascii="Arial" w:hAnsi="Arial" w:cs="Arial"/>
          <w:b/>
          <w:bCs/>
          <w:lang w:val="fr-FR"/>
        </w:rPr>
        <w:t>thodes, t</w:t>
      </w:r>
      <w:r w:rsidR="2F734EEB" w:rsidRPr="00A662A5">
        <w:rPr>
          <w:rFonts w:ascii="Arial" w:hAnsi="Arial" w:cs="Arial"/>
          <w:b/>
          <w:bCs/>
          <w:lang w:val="fr-FR"/>
        </w:rPr>
        <w:t>echni</w:t>
      </w:r>
      <w:r>
        <w:rPr>
          <w:rFonts w:ascii="Arial" w:hAnsi="Arial" w:cs="Arial"/>
          <w:b/>
          <w:bCs/>
          <w:lang w:val="fr-FR"/>
        </w:rPr>
        <w:t xml:space="preserve">ques et possibilités </w:t>
      </w:r>
    </w:p>
    <w:p w14:paraId="0F453469" w14:textId="642A61F6" w:rsidR="00B202F0" w:rsidRPr="00925DBD" w:rsidRDefault="00925DBD" w:rsidP="2F734EEB">
      <w:pPr>
        <w:rPr>
          <w:rFonts w:ascii="Arial" w:hAnsi="Arial" w:cs="Arial"/>
          <w:lang w:val="fr-FR"/>
        </w:rPr>
      </w:pPr>
      <w:r w:rsidRPr="00925DBD">
        <w:rPr>
          <w:rFonts w:ascii="Arial" w:hAnsi="Arial" w:cs="Arial"/>
          <w:lang w:val="fr-FR"/>
        </w:rPr>
        <w:t>Les données de la MO doivent satisfaire à tout moment les exigences actuelles en termes de q</w:t>
      </w:r>
      <w:r>
        <w:rPr>
          <w:rFonts w:ascii="Arial" w:hAnsi="Arial" w:cs="Arial"/>
          <w:lang w:val="fr-FR"/>
        </w:rPr>
        <w:t>ualité</w:t>
      </w:r>
      <w:r w:rsidR="2F734EEB" w:rsidRPr="00925DBD">
        <w:rPr>
          <w:rFonts w:ascii="Arial" w:hAnsi="Arial" w:cs="Arial"/>
          <w:lang w:val="fr-FR"/>
        </w:rPr>
        <w:t xml:space="preserve">, </w:t>
      </w:r>
      <w:r>
        <w:rPr>
          <w:rFonts w:ascii="Arial" w:hAnsi="Arial" w:cs="Arial"/>
          <w:lang w:val="fr-FR"/>
        </w:rPr>
        <w:t>d’efficience économique et de bénéfices apportés aux clients</w:t>
      </w:r>
      <w:r w:rsidR="2F734EEB" w:rsidRPr="00925DBD">
        <w:rPr>
          <w:rFonts w:ascii="Arial" w:hAnsi="Arial" w:cs="Arial"/>
          <w:lang w:val="fr-FR"/>
        </w:rPr>
        <w:t>. En</w:t>
      </w:r>
      <w:r w:rsidRPr="00925DBD">
        <w:rPr>
          <w:rFonts w:ascii="Arial" w:hAnsi="Arial" w:cs="Arial"/>
          <w:lang w:val="fr-FR"/>
        </w:rPr>
        <w:t xml:space="preserve"> conséquence, les exigences et les processus doivent être</w:t>
      </w:r>
      <w:r w:rsidR="001952B5" w:rsidRPr="001952B5">
        <w:rPr>
          <w:rFonts w:ascii="Arial" w:hAnsi="Arial" w:cs="Arial"/>
          <w:lang w:val="fr-FR"/>
        </w:rPr>
        <w:t xml:space="preserve"> </w:t>
      </w:r>
      <w:r w:rsidR="001952B5" w:rsidRPr="00925DBD">
        <w:rPr>
          <w:rFonts w:ascii="Arial" w:hAnsi="Arial" w:cs="Arial"/>
          <w:lang w:val="fr-FR"/>
        </w:rPr>
        <w:t>régulièrement</w:t>
      </w:r>
      <w:r w:rsidRPr="00925DBD">
        <w:rPr>
          <w:rFonts w:ascii="Arial" w:hAnsi="Arial" w:cs="Arial"/>
          <w:lang w:val="fr-FR"/>
        </w:rPr>
        <w:t xml:space="preserve"> r</w:t>
      </w:r>
      <w:r w:rsidR="001952B5">
        <w:rPr>
          <w:rFonts w:ascii="Arial" w:hAnsi="Arial" w:cs="Arial"/>
          <w:lang w:val="fr-FR"/>
        </w:rPr>
        <w:t xml:space="preserve">éexaminés </w:t>
      </w:r>
      <w:r w:rsidRPr="00925DBD">
        <w:rPr>
          <w:rFonts w:ascii="Arial" w:hAnsi="Arial" w:cs="Arial"/>
          <w:lang w:val="fr-FR"/>
        </w:rPr>
        <w:t>et adaptés au besoin</w:t>
      </w:r>
      <w:r w:rsidR="2F734EEB" w:rsidRPr="00925DBD">
        <w:rPr>
          <w:rFonts w:ascii="Arial" w:hAnsi="Arial" w:cs="Arial"/>
          <w:lang w:val="fr-FR"/>
        </w:rPr>
        <w:t>. Da</w:t>
      </w:r>
      <w:r w:rsidRPr="00925DBD">
        <w:rPr>
          <w:rFonts w:ascii="Arial" w:hAnsi="Arial" w:cs="Arial"/>
          <w:lang w:val="fr-FR"/>
        </w:rPr>
        <w:t>ns ce cadre, des valeurs telles que la c</w:t>
      </w:r>
      <w:r w:rsidR="2F734EEB" w:rsidRPr="00925DBD">
        <w:rPr>
          <w:rFonts w:ascii="Arial" w:hAnsi="Arial" w:cs="Arial"/>
          <w:lang w:val="fr-FR"/>
        </w:rPr>
        <w:t>onstan</w:t>
      </w:r>
      <w:r w:rsidR="001952B5">
        <w:rPr>
          <w:rFonts w:ascii="Arial" w:hAnsi="Arial" w:cs="Arial"/>
          <w:lang w:val="fr-FR"/>
        </w:rPr>
        <w:t xml:space="preserve">ce, aussi bien au niveau de l’identité visuelle que des </w:t>
      </w:r>
      <w:r w:rsidRPr="00925DBD">
        <w:rPr>
          <w:rFonts w:ascii="Arial" w:hAnsi="Arial" w:cs="Arial"/>
          <w:lang w:val="fr-FR"/>
        </w:rPr>
        <w:t>échange</w:t>
      </w:r>
      <w:r w:rsidR="001952B5">
        <w:rPr>
          <w:rFonts w:ascii="Arial" w:hAnsi="Arial" w:cs="Arial"/>
          <w:lang w:val="fr-FR"/>
        </w:rPr>
        <w:t>s,</w:t>
      </w:r>
      <w:r w:rsidRPr="00925DBD">
        <w:rPr>
          <w:rFonts w:ascii="Arial" w:hAnsi="Arial" w:cs="Arial"/>
          <w:lang w:val="fr-FR"/>
        </w:rPr>
        <w:t xml:space="preserve"> ne doivent pas être sacrifiées</w:t>
      </w:r>
      <w:r w:rsidR="2F734EEB" w:rsidRPr="00925DBD">
        <w:rPr>
          <w:rFonts w:ascii="Arial" w:hAnsi="Arial" w:cs="Arial"/>
          <w:lang w:val="fr-FR"/>
        </w:rPr>
        <w:t>.</w:t>
      </w:r>
      <w:r w:rsidR="2F734EEB" w:rsidRPr="000057DA">
        <w:rPr>
          <w:rFonts w:ascii="Arial" w:hAnsi="Arial" w:cs="Arial"/>
          <w:lang w:val="fr-FR"/>
        </w:rPr>
        <w:t xml:space="preserve"> </w:t>
      </w:r>
      <w:r w:rsidRPr="00925DBD">
        <w:rPr>
          <w:rFonts w:ascii="Arial" w:hAnsi="Arial" w:cs="Arial"/>
          <w:lang w:val="fr-FR"/>
        </w:rPr>
        <w:t>Des thé</w:t>
      </w:r>
      <w:r w:rsidR="2F734EEB" w:rsidRPr="00925DBD">
        <w:rPr>
          <w:rFonts w:ascii="Arial" w:hAnsi="Arial" w:cs="Arial"/>
          <w:lang w:val="fr-FR"/>
        </w:rPr>
        <w:t>m</w:t>
      </w:r>
      <w:r w:rsidRPr="00925DBD">
        <w:rPr>
          <w:rFonts w:ascii="Arial" w:hAnsi="Arial" w:cs="Arial"/>
          <w:lang w:val="fr-FR"/>
        </w:rPr>
        <w:t xml:space="preserve">atiques telles que la </w:t>
      </w:r>
      <w:r w:rsidR="001952B5">
        <w:rPr>
          <w:rFonts w:ascii="Arial" w:hAnsi="Arial" w:cs="Arial"/>
          <w:lang w:val="fr-FR"/>
        </w:rPr>
        <w:t>4D ou</w:t>
      </w:r>
      <w:r w:rsidR="2F734EEB" w:rsidRPr="00925DBD">
        <w:rPr>
          <w:rFonts w:ascii="Arial" w:hAnsi="Arial" w:cs="Arial"/>
          <w:lang w:val="fr-FR"/>
        </w:rPr>
        <w:t xml:space="preserve"> </w:t>
      </w:r>
      <w:r w:rsidR="001952B5">
        <w:rPr>
          <w:rFonts w:ascii="Arial" w:hAnsi="Arial" w:cs="Arial"/>
          <w:lang w:val="fr-FR"/>
        </w:rPr>
        <w:t>l’</w:t>
      </w:r>
      <w:r w:rsidR="2F734EEB" w:rsidRPr="00925DBD">
        <w:rPr>
          <w:rFonts w:ascii="Arial" w:hAnsi="Arial" w:cs="Arial"/>
          <w:lang w:val="fr-FR"/>
        </w:rPr>
        <w:t>IND-</w:t>
      </w:r>
      <w:r w:rsidRPr="00925DBD">
        <w:rPr>
          <w:rFonts w:ascii="Arial" w:hAnsi="Arial" w:cs="Arial"/>
          <w:lang w:val="fr-FR"/>
        </w:rPr>
        <w:t>MO</w:t>
      </w:r>
      <w:r w:rsidR="2F734EEB" w:rsidRPr="00925DBD">
        <w:rPr>
          <w:rFonts w:ascii="Arial" w:hAnsi="Arial" w:cs="Arial"/>
          <w:lang w:val="fr-FR"/>
        </w:rPr>
        <w:t xml:space="preserve"> </w:t>
      </w:r>
      <w:r w:rsidRPr="00925DBD">
        <w:rPr>
          <w:rFonts w:ascii="Arial" w:hAnsi="Arial" w:cs="Arial"/>
          <w:lang w:val="fr-FR"/>
        </w:rPr>
        <w:t>doivent être abord</w:t>
      </w:r>
      <w:r>
        <w:rPr>
          <w:rFonts w:ascii="Arial" w:hAnsi="Arial" w:cs="Arial"/>
          <w:lang w:val="fr-FR"/>
        </w:rPr>
        <w:t>é</w:t>
      </w:r>
      <w:r w:rsidR="001952B5">
        <w:rPr>
          <w:rFonts w:ascii="Arial" w:hAnsi="Arial" w:cs="Arial"/>
          <w:lang w:val="fr-FR"/>
        </w:rPr>
        <w:t>e</w:t>
      </w:r>
      <w:r>
        <w:rPr>
          <w:rFonts w:ascii="Arial" w:hAnsi="Arial" w:cs="Arial"/>
          <w:lang w:val="fr-FR"/>
        </w:rPr>
        <w:t>s et porté</w:t>
      </w:r>
      <w:r w:rsidR="001952B5">
        <w:rPr>
          <w:rFonts w:ascii="Arial" w:hAnsi="Arial" w:cs="Arial"/>
          <w:lang w:val="fr-FR"/>
        </w:rPr>
        <w:t>e</w:t>
      </w:r>
      <w:r>
        <w:rPr>
          <w:rFonts w:ascii="Arial" w:hAnsi="Arial" w:cs="Arial"/>
          <w:lang w:val="fr-FR"/>
        </w:rPr>
        <w:t>s à un degré de mat</w:t>
      </w:r>
      <w:r w:rsidRPr="00925DBD">
        <w:rPr>
          <w:rFonts w:ascii="Arial" w:hAnsi="Arial" w:cs="Arial"/>
          <w:lang w:val="fr-FR"/>
        </w:rPr>
        <w:t>u</w:t>
      </w:r>
      <w:r>
        <w:rPr>
          <w:rFonts w:ascii="Arial" w:hAnsi="Arial" w:cs="Arial"/>
          <w:lang w:val="fr-FR"/>
        </w:rPr>
        <w:t>ri</w:t>
      </w:r>
      <w:r w:rsidRPr="00925DBD">
        <w:rPr>
          <w:rFonts w:ascii="Arial" w:hAnsi="Arial" w:cs="Arial"/>
          <w:lang w:val="fr-FR"/>
        </w:rPr>
        <w:t>té tel qu’il intègre au moins les sp</w:t>
      </w:r>
      <w:r>
        <w:rPr>
          <w:rFonts w:ascii="Arial" w:hAnsi="Arial" w:cs="Arial"/>
          <w:lang w:val="fr-FR"/>
        </w:rPr>
        <w:t>écifications techn</w:t>
      </w:r>
      <w:r w:rsidRPr="00925DBD">
        <w:rPr>
          <w:rFonts w:ascii="Arial" w:hAnsi="Arial" w:cs="Arial"/>
          <w:lang w:val="fr-FR"/>
        </w:rPr>
        <w:t>i</w:t>
      </w:r>
      <w:r>
        <w:rPr>
          <w:rFonts w:ascii="Arial" w:hAnsi="Arial" w:cs="Arial"/>
          <w:lang w:val="fr-FR"/>
        </w:rPr>
        <w:t>q</w:t>
      </w:r>
      <w:r w:rsidRPr="00925DBD">
        <w:rPr>
          <w:rFonts w:ascii="Arial" w:hAnsi="Arial" w:cs="Arial"/>
          <w:lang w:val="fr-FR"/>
        </w:rPr>
        <w:t>ues</w:t>
      </w:r>
      <w:r w:rsidR="2F734EEB" w:rsidRPr="00925DBD">
        <w:rPr>
          <w:rFonts w:ascii="Arial" w:hAnsi="Arial" w:cs="Arial"/>
          <w:lang w:val="fr-FR"/>
        </w:rPr>
        <w:t xml:space="preserve">, </w:t>
      </w:r>
      <w:r>
        <w:rPr>
          <w:rFonts w:ascii="Arial" w:hAnsi="Arial" w:cs="Arial"/>
          <w:lang w:val="fr-FR"/>
        </w:rPr>
        <w:t>un échéancier pour le projet et une analyse coûts – bénéfices</w:t>
      </w:r>
      <w:r w:rsidR="2F734EEB" w:rsidRPr="00925DBD">
        <w:rPr>
          <w:rFonts w:ascii="Arial" w:hAnsi="Arial" w:cs="Arial"/>
          <w:lang w:val="fr-FR"/>
        </w:rPr>
        <w:t xml:space="preserve">. </w:t>
      </w:r>
      <w:r w:rsidRPr="00925DBD">
        <w:rPr>
          <w:rFonts w:ascii="Arial" w:hAnsi="Arial" w:cs="Arial"/>
          <w:lang w:val="fr-FR"/>
        </w:rPr>
        <w:t xml:space="preserve">Ces éléments doivent ensuite être intégrés dans la planification </w:t>
      </w:r>
      <w:r w:rsidR="2F734EEB" w:rsidRPr="00925DBD">
        <w:rPr>
          <w:rFonts w:ascii="Arial" w:hAnsi="Arial" w:cs="Arial"/>
          <w:lang w:val="fr-FR"/>
        </w:rPr>
        <w:t>st</w:t>
      </w:r>
      <w:r>
        <w:rPr>
          <w:rFonts w:ascii="Arial" w:hAnsi="Arial" w:cs="Arial"/>
          <w:lang w:val="fr-FR"/>
        </w:rPr>
        <w:t>ratégique de la MO</w:t>
      </w:r>
      <w:r w:rsidR="2F734EEB" w:rsidRPr="00925DBD">
        <w:rPr>
          <w:rFonts w:ascii="Arial" w:hAnsi="Arial" w:cs="Arial"/>
          <w:lang w:val="fr-FR"/>
        </w:rPr>
        <w:t xml:space="preserve">. </w:t>
      </w:r>
    </w:p>
    <w:p w14:paraId="3AF5217A" w14:textId="6F82A72F" w:rsidR="00E76249" w:rsidRPr="00925DBD" w:rsidRDefault="00925DBD" w:rsidP="2F734EEB">
      <w:pPr>
        <w:pStyle w:val="berschrift2"/>
        <w:rPr>
          <w:i/>
          <w:lang w:val="fr-FR"/>
        </w:rPr>
      </w:pPr>
      <w:bookmarkStart w:id="31" w:name="_Toc102461523"/>
      <w:r w:rsidRPr="00925DBD">
        <w:rPr>
          <w:lang w:val="fr-FR"/>
        </w:rPr>
        <w:t>Exigences envers la MO dans le contexte des géodonnées</w:t>
      </w:r>
      <w:bookmarkEnd w:id="31"/>
      <w:r w:rsidRPr="00925DBD">
        <w:rPr>
          <w:lang w:val="fr-FR"/>
        </w:rPr>
        <w:t xml:space="preserve"> </w:t>
      </w:r>
    </w:p>
    <w:p w14:paraId="4D038922" w14:textId="59150DAE" w:rsidR="00E76249" w:rsidRPr="000057DA" w:rsidRDefault="2F734EEB" w:rsidP="2F734EEB">
      <w:pPr>
        <w:rPr>
          <w:rFonts w:ascii="Arial" w:hAnsi="Arial" w:cs="Arial"/>
          <w:b/>
          <w:bCs/>
          <w:color w:val="000000" w:themeColor="text1"/>
          <w:lang w:val="fr-FR"/>
        </w:rPr>
      </w:pPr>
      <w:r w:rsidRPr="000057DA">
        <w:rPr>
          <w:rFonts w:ascii="Arial" w:hAnsi="Arial" w:cs="Arial"/>
          <w:b/>
          <w:bCs/>
          <w:color w:val="000000" w:themeColor="text1"/>
          <w:lang w:val="fr-FR"/>
        </w:rPr>
        <w:t>O</w:t>
      </w:r>
      <w:r w:rsidR="00EB1E07">
        <w:rPr>
          <w:rFonts w:ascii="Arial" w:hAnsi="Arial" w:cs="Arial"/>
          <w:b/>
          <w:bCs/>
          <w:color w:val="000000" w:themeColor="text1"/>
          <w:lang w:val="fr-FR"/>
        </w:rPr>
        <w:t xml:space="preserve">uverte à </w:t>
      </w:r>
      <w:r w:rsidR="00925DBD" w:rsidRPr="000057DA">
        <w:rPr>
          <w:rFonts w:ascii="Arial" w:hAnsi="Arial" w:cs="Arial"/>
          <w:b/>
          <w:bCs/>
          <w:color w:val="000000" w:themeColor="text1"/>
          <w:lang w:val="fr-FR"/>
        </w:rPr>
        <w:t>des interface</w:t>
      </w:r>
      <w:r w:rsidR="00A662A5" w:rsidRPr="000057DA">
        <w:rPr>
          <w:rFonts w:ascii="Arial" w:hAnsi="Arial" w:cs="Arial"/>
          <w:b/>
          <w:bCs/>
          <w:color w:val="000000" w:themeColor="text1"/>
          <w:lang w:val="fr-FR"/>
        </w:rPr>
        <w:t xml:space="preserve">s </w:t>
      </w:r>
    </w:p>
    <w:p w14:paraId="3BB6B6F3" w14:textId="785923E0" w:rsidR="008747B7" w:rsidRPr="00472FDC" w:rsidRDefault="00925DBD" w:rsidP="2F734EEB">
      <w:pPr>
        <w:rPr>
          <w:rFonts w:ascii="Arial" w:hAnsi="Arial" w:cs="Arial"/>
          <w:color w:val="000000" w:themeColor="text1"/>
          <w:lang w:val="fr-FR"/>
        </w:rPr>
      </w:pPr>
      <w:r w:rsidRPr="00925DBD">
        <w:rPr>
          <w:rFonts w:ascii="Arial" w:hAnsi="Arial" w:cs="Arial"/>
          <w:color w:val="000000" w:themeColor="text1"/>
          <w:lang w:val="fr-FR"/>
        </w:rPr>
        <w:t>D</w:t>
      </w:r>
      <w:r w:rsidR="2F734EEB" w:rsidRPr="00925DBD">
        <w:rPr>
          <w:rFonts w:ascii="Arial" w:hAnsi="Arial" w:cs="Arial"/>
          <w:color w:val="000000" w:themeColor="text1"/>
          <w:lang w:val="fr-FR"/>
        </w:rPr>
        <w:t>e</w:t>
      </w:r>
      <w:r w:rsidRPr="00925DBD">
        <w:rPr>
          <w:rFonts w:ascii="Arial" w:hAnsi="Arial" w:cs="Arial"/>
          <w:color w:val="000000" w:themeColor="text1"/>
          <w:lang w:val="fr-FR"/>
        </w:rPr>
        <w:t>s données saisies a</w:t>
      </w:r>
      <w:r w:rsidR="00EB1E07">
        <w:rPr>
          <w:rFonts w:ascii="Arial" w:hAnsi="Arial" w:cs="Arial"/>
          <w:color w:val="000000" w:themeColor="text1"/>
          <w:lang w:val="fr-FR"/>
        </w:rPr>
        <w:t>illeurs</w:t>
      </w:r>
      <w:r w:rsidRPr="00925DBD">
        <w:rPr>
          <w:rFonts w:ascii="Arial" w:hAnsi="Arial" w:cs="Arial"/>
          <w:color w:val="000000" w:themeColor="text1"/>
          <w:lang w:val="fr-FR"/>
        </w:rPr>
        <w:t xml:space="preserve"> </w:t>
      </w:r>
      <w:r w:rsidR="00EB1E07">
        <w:rPr>
          <w:rFonts w:ascii="Arial" w:hAnsi="Arial" w:cs="Arial"/>
          <w:color w:val="000000" w:themeColor="text1"/>
          <w:lang w:val="fr-FR"/>
        </w:rPr>
        <w:t>et qui satisfont les</w:t>
      </w:r>
      <w:r w:rsidRPr="00925DBD">
        <w:rPr>
          <w:rFonts w:ascii="Arial" w:hAnsi="Arial" w:cs="Arial"/>
          <w:color w:val="000000" w:themeColor="text1"/>
          <w:lang w:val="fr-FR"/>
        </w:rPr>
        <w:t xml:space="preserve"> exigences de q</w:t>
      </w:r>
      <w:r w:rsidR="2F734EEB" w:rsidRPr="00925DBD">
        <w:rPr>
          <w:rFonts w:ascii="Arial" w:hAnsi="Arial" w:cs="Arial"/>
          <w:color w:val="000000" w:themeColor="text1"/>
          <w:lang w:val="fr-FR"/>
        </w:rPr>
        <w:t>ualit</w:t>
      </w:r>
      <w:r w:rsidRPr="00925DBD">
        <w:rPr>
          <w:rFonts w:ascii="Arial" w:hAnsi="Arial" w:cs="Arial"/>
          <w:color w:val="000000" w:themeColor="text1"/>
          <w:lang w:val="fr-FR"/>
        </w:rPr>
        <w:t>é de la MO</w:t>
      </w:r>
      <w:r w:rsidR="2F734EEB" w:rsidRPr="00925DBD">
        <w:rPr>
          <w:rFonts w:ascii="Arial" w:hAnsi="Arial" w:cs="Arial"/>
          <w:color w:val="000000" w:themeColor="text1"/>
          <w:lang w:val="fr-FR"/>
        </w:rPr>
        <w:t xml:space="preserve"> </w:t>
      </w:r>
      <w:r w:rsidRPr="00925DBD">
        <w:rPr>
          <w:rFonts w:ascii="Arial" w:hAnsi="Arial" w:cs="Arial"/>
          <w:color w:val="000000" w:themeColor="text1"/>
          <w:lang w:val="fr-FR"/>
        </w:rPr>
        <w:t xml:space="preserve">ne doivent pas </w:t>
      </w:r>
      <w:r>
        <w:rPr>
          <w:rFonts w:ascii="Arial" w:hAnsi="Arial" w:cs="Arial"/>
          <w:color w:val="000000" w:themeColor="text1"/>
          <w:lang w:val="fr-FR"/>
        </w:rPr>
        <w:t>être saisies de façon redondante dans la MO, mais doivent être importées via des interfaces</w:t>
      </w:r>
      <w:r w:rsidR="2F734EEB" w:rsidRPr="00925DBD">
        <w:rPr>
          <w:rFonts w:ascii="Arial" w:hAnsi="Arial" w:cs="Arial"/>
          <w:color w:val="000000" w:themeColor="text1"/>
          <w:lang w:val="fr-FR"/>
        </w:rPr>
        <w:t xml:space="preserve">. </w:t>
      </w:r>
      <w:r w:rsidRPr="00925DBD">
        <w:rPr>
          <w:rFonts w:ascii="Arial" w:hAnsi="Arial" w:cs="Arial"/>
          <w:color w:val="000000" w:themeColor="text1"/>
          <w:lang w:val="fr-FR"/>
        </w:rPr>
        <w:t>L</w:t>
      </w:r>
      <w:r w:rsidR="00EB1E07">
        <w:rPr>
          <w:rFonts w:ascii="Arial" w:hAnsi="Arial" w:cs="Arial"/>
          <w:color w:val="000000" w:themeColor="text1"/>
          <w:lang w:val="fr-FR"/>
        </w:rPr>
        <w:t>eur</w:t>
      </w:r>
      <w:r w:rsidR="2F734EEB" w:rsidRPr="00925DBD">
        <w:rPr>
          <w:rFonts w:ascii="Arial" w:hAnsi="Arial" w:cs="Arial"/>
          <w:color w:val="000000" w:themeColor="text1"/>
          <w:lang w:val="fr-FR"/>
        </w:rPr>
        <w:t xml:space="preserve"> </w:t>
      </w:r>
      <w:r w:rsidRPr="00925DBD">
        <w:rPr>
          <w:rFonts w:ascii="Arial" w:hAnsi="Arial" w:cs="Arial"/>
          <w:color w:val="000000" w:themeColor="text1"/>
          <w:lang w:val="fr-FR"/>
        </w:rPr>
        <w:t>q</w:t>
      </w:r>
      <w:r w:rsidR="2F734EEB" w:rsidRPr="00925DBD">
        <w:rPr>
          <w:rFonts w:ascii="Arial" w:hAnsi="Arial" w:cs="Arial"/>
          <w:color w:val="000000" w:themeColor="text1"/>
          <w:lang w:val="fr-FR"/>
        </w:rPr>
        <w:t>ualit</w:t>
      </w:r>
      <w:r w:rsidR="00EB1E07">
        <w:rPr>
          <w:rFonts w:ascii="Arial" w:hAnsi="Arial" w:cs="Arial"/>
          <w:color w:val="000000" w:themeColor="text1"/>
          <w:lang w:val="fr-FR"/>
        </w:rPr>
        <w:t>é doit toutefois être contrôlée</w:t>
      </w:r>
      <w:r w:rsidRPr="00925DBD">
        <w:rPr>
          <w:rFonts w:ascii="Arial" w:hAnsi="Arial" w:cs="Arial"/>
          <w:color w:val="000000" w:themeColor="text1"/>
          <w:lang w:val="fr-FR"/>
        </w:rPr>
        <w:t xml:space="preserve"> par un service officiel</w:t>
      </w:r>
      <w:r w:rsidR="2F734EEB" w:rsidRPr="00925DBD">
        <w:rPr>
          <w:rFonts w:ascii="Arial" w:hAnsi="Arial" w:cs="Arial"/>
          <w:color w:val="000000" w:themeColor="text1"/>
          <w:lang w:val="fr-FR"/>
        </w:rPr>
        <w:t xml:space="preserve">. </w:t>
      </w:r>
      <w:r w:rsidRPr="00472FDC">
        <w:rPr>
          <w:rFonts w:ascii="Arial" w:hAnsi="Arial" w:cs="Arial"/>
          <w:color w:val="000000" w:themeColor="text1"/>
          <w:lang w:val="fr-FR"/>
        </w:rPr>
        <w:t xml:space="preserve">La MO </w:t>
      </w:r>
      <w:r w:rsidRPr="00472FDC">
        <w:rPr>
          <w:rFonts w:ascii="Arial" w:hAnsi="Arial" w:cs="Arial"/>
          <w:lang w:val="fr-FR"/>
        </w:rPr>
        <w:t>défini</w:t>
      </w:r>
      <w:r w:rsidR="2F734EEB" w:rsidRPr="00472FDC">
        <w:rPr>
          <w:rFonts w:ascii="Arial" w:hAnsi="Arial" w:cs="Arial"/>
          <w:lang w:val="fr-FR"/>
        </w:rPr>
        <w:t xml:space="preserve">t </w:t>
      </w:r>
      <w:r w:rsidR="00EB1E07">
        <w:rPr>
          <w:rFonts w:ascii="Arial" w:hAnsi="Arial" w:cs="Arial"/>
          <w:lang w:val="fr-FR"/>
        </w:rPr>
        <w:t>un ensemble de</w:t>
      </w:r>
      <w:r w:rsidR="00472FDC" w:rsidRPr="00472FDC">
        <w:rPr>
          <w:rFonts w:ascii="Arial" w:hAnsi="Arial" w:cs="Arial"/>
          <w:lang w:val="fr-FR"/>
        </w:rPr>
        <w:t xml:space="preserve"> géodonnées de base </w:t>
      </w:r>
      <w:r w:rsidR="00472FDC">
        <w:rPr>
          <w:rFonts w:ascii="Arial" w:hAnsi="Arial" w:cs="Arial"/>
          <w:lang w:val="fr-FR"/>
        </w:rPr>
        <w:t>faisant partie de la mensuration officielle</w:t>
      </w:r>
      <w:r w:rsidR="2F734EEB" w:rsidRPr="00472FDC">
        <w:rPr>
          <w:rFonts w:ascii="Arial" w:hAnsi="Arial" w:cs="Arial"/>
          <w:lang w:val="fr-FR"/>
        </w:rPr>
        <w:t xml:space="preserve">. </w:t>
      </w:r>
      <w:r w:rsidR="00472FDC" w:rsidRPr="00472FDC">
        <w:rPr>
          <w:rFonts w:ascii="Arial" w:hAnsi="Arial" w:cs="Arial"/>
          <w:lang w:val="fr-FR"/>
        </w:rPr>
        <w:t>Le maître de</w:t>
      </w:r>
      <w:r w:rsidR="00EB1E07">
        <w:rPr>
          <w:rFonts w:ascii="Arial" w:hAnsi="Arial" w:cs="Arial"/>
          <w:lang w:val="fr-FR"/>
        </w:rPr>
        <w:t xml:space="preserve"> ce</w:t>
      </w:r>
      <w:r w:rsidR="00472FDC" w:rsidRPr="00472FDC">
        <w:rPr>
          <w:rFonts w:ascii="Arial" w:hAnsi="Arial" w:cs="Arial"/>
          <w:lang w:val="fr-FR"/>
        </w:rPr>
        <w:t xml:space="preserve">s données n’est cependant pas </w:t>
      </w:r>
      <w:r w:rsidR="00EB1E07">
        <w:rPr>
          <w:rFonts w:ascii="Arial" w:hAnsi="Arial" w:cs="Arial"/>
          <w:lang w:val="fr-FR"/>
        </w:rPr>
        <w:t xml:space="preserve">systématiquement </w:t>
      </w:r>
      <w:r w:rsidR="00472FDC" w:rsidRPr="00472FDC">
        <w:rPr>
          <w:rFonts w:ascii="Arial" w:hAnsi="Arial" w:cs="Arial"/>
          <w:lang w:val="fr-FR"/>
        </w:rPr>
        <w:t>la géomètre conservatrice ou le géomètre conservateur</w:t>
      </w:r>
      <w:r w:rsidR="2F734EEB" w:rsidRPr="00472FDC">
        <w:rPr>
          <w:rFonts w:ascii="Arial" w:hAnsi="Arial" w:cs="Arial"/>
          <w:lang w:val="fr-FR"/>
        </w:rPr>
        <w:t xml:space="preserve">. </w:t>
      </w:r>
      <w:r w:rsidR="00472FDC">
        <w:rPr>
          <w:rFonts w:ascii="Arial" w:hAnsi="Arial" w:cs="Arial"/>
          <w:lang w:val="fr-FR"/>
        </w:rPr>
        <w:t>Une instance responsable, chargée de la mise à jour est définie p</w:t>
      </w:r>
      <w:r w:rsidR="00472FDC" w:rsidRPr="00472FDC">
        <w:rPr>
          <w:rFonts w:ascii="Arial" w:hAnsi="Arial" w:cs="Arial"/>
          <w:lang w:val="fr-FR"/>
        </w:rPr>
        <w:t>ar thè</w:t>
      </w:r>
      <w:r w:rsidR="2F734EEB" w:rsidRPr="00472FDC">
        <w:rPr>
          <w:rFonts w:ascii="Arial" w:hAnsi="Arial" w:cs="Arial"/>
          <w:lang w:val="fr-FR"/>
        </w:rPr>
        <w:t>m</w:t>
      </w:r>
      <w:r w:rsidR="00472FDC" w:rsidRPr="00472FDC">
        <w:rPr>
          <w:rFonts w:ascii="Arial" w:hAnsi="Arial" w:cs="Arial"/>
          <w:lang w:val="fr-FR"/>
        </w:rPr>
        <w:t>e</w:t>
      </w:r>
      <w:r w:rsidR="2F734EEB" w:rsidRPr="00472FDC">
        <w:rPr>
          <w:rFonts w:ascii="Arial" w:hAnsi="Arial" w:cs="Arial"/>
          <w:lang w:val="fr-FR"/>
        </w:rPr>
        <w:t xml:space="preserve">. </w:t>
      </w:r>
      <w:r w:rsidR="00472FDC" w:rsidRPr="00472FDC">
        <w:rPr>
          <w:rFonts w:ascii="Arial" w:hAnsi="Arial" w:cs="Arial"/>
          <w:lang w:val="fr-FR"/>
        </w:rPr>
        <w:t xml:space="preserve">La MO </w:t>
      </w:r>
      <w:r w:rsidR="00EB1E07">
        <w:rPr>
          <w:rFonts w:ascii="Arial" w:hAnsi="Arial" w:cs="Arial"/>
          <w:lang w:val="fr-FR"/>
        </w:rPr>
        <w:t>joue alors l</w:t>
      </w:r>
      <w:r w:rsidR="00472FDC" w:rsidRPr="00472FDC">
        <w:rPr>
          <w:rFonts w:ascii="Arial" w:hAnsi="Arial" w:cs="Arial"/>
          <w:lang w:val="fr-FR"/>
        </w:rPr>
        <w:t>e</w:t>
      </w:r>
      <w:r w:rsidR="00EB1E07">
        <w:rPr>
          <w:rFonts w:ascii="Arial" w:hAnsi="Arial" w:cs="Arial"/>
          <w:lang w:val="fr-FR"/>
        </w:rPr>
        <w:t xml:space="preserve"> rôle</w:t>
      </w:r>
      <w:r w:rsidR="00472FDC" w:rsidRPr="00472FDC">
        <w:rPr>
          <w:rFonts w:ascii="Arial" w:hAnsi="Arial" w:cs="Arial"/>
          <w:lang w:val="fr-FR"/>
        </w:rPr>
        <w:t xml:space="preserve"> de plaque tournante de données pour d’autres services utilisateurs</w:t>
      </w:r>
      <w:r w:rsidR="2F734EEB" w:rsidRPr="00472FDC">
        <w:rPr>
          <w:rFonts w:ascii="Arial" w:hAnsi="Arial" w:cs="Arial"/>
          <w:lang w:val="fr-FR"/>
        </w:rPr>
        <w:t>.</w:t>
      </w:r>
    </w:p>
    <w:p w14:paraId="66A1064D" w14:textId="4DE65FCC" w:rsidR="005613D0" w:rsidRPr="00472FDC" w:rsidRDefault="005613D0" w:rsidP="00382F6A">
      <w:pPr>
        <w:rPr>
          <w:rFonts w:ascii="Arial" w:hAnsi="Arial" w:cs="Arial"/>
          <w:color w:val="000000"/>
          <w:lang w:val="fr-FR"/>
        </w:rPr>
      </w:pPr>
    </w:p>
    <w:p w14:paraId="19F5E49C" w14:textId="2E374082" w:rsidR="005613D0" w:rsidRPr="00472FDC" w:rsidRDefault="00925DBD" w:rsidP="2F734EEB">
      <w:pPr>
        <w:rPr>
          <w:rFonts w:ascii="Arial" w:hAnsi="Arial" w:cs="Arial"/>
          <w:b/>
          <w:bCs/>
          <w:color w:val="000000" w:themeColor="text1"/>
          <w:lang w:val="fr-FR"/>
        </w:rPr>
      </w:pPr>
      <w:r w:rsidRPr="00925DBD">
        <w:rPr>
          <w:rFonts w:ascii="Arial" w:hAnsi="Arial" w:cs="Arial"/>
          <w:b/>
          <w:bCs/>
          <w:color w:val="000000" w:themeColor="text1"/>
          <w:lang w:val="fr-FR"/>
        </w:rPr>
        <w:t>J</w:t>
      </w:r>
      <w:r w:rsidR="2F734EEB" w:rsidRPr="00925DBD">
        <w:rPr>
          <w:rFonts w:ascii="Arial" w:hAnsi="Arial" w:cs="Arial"/>
          <w:b/>
          <w:bCs/>
          <w:color w:val="000000" w:themeColor="text1"/>
          <w:lang w:val="fr-FR"/>
        </w:rPr>
        <w:t>e</w:t>
      </w:r>
      <w:r w:rsidRPr="00925DBD">
        <w:rPr>
          <w:rFonts w:ascii="Arial" w:hAnsi="Arial" w:cs="Arial"/>
          <w:b/>
          <w:bCs/>
          <w:color w:val="000000" w:themeColor="text1"/>
          <w:lang w:val="fr-FR"/>
        </w:rPr>
        <w:t xml:space="preserve">u de </w:t>
      </w:r>
      <w:r w:rsidR="00EB1E07">
        <w:rPr>
          <w:rFonts w:ascii="Arial" w:hAnsi="Arial" w:cs="Arial"/>
          <w:b/>
          <w:bCs/>
          <w:color w:val="000000" w:themeColor="text1"/>
          <w:lang w:val="fr-FR"/>
        </w:rPr>
        <w:t xml:space="preserve">géodonnées le plus </w:t>
      </w:r>
      <w:r w:rsidRPr="00925DBD">
        <w:rPr>
          <w:rFonts w:ascii="Arial" w:hAnsi="Arial" w:cs="Arial"/>
          <w:b/>
          <w:bCs/>
          <w:color w:val="000000" w:themeColor="text1"/>
          <w:lang w:val="fr-FR"/>
        </w:rPr>
        <w:t>utilisé</w:t>
      </w:r>
    </w:p>
    <w:p w14:paraId="4479CE70" w14:textId="7D9D96D5" w:rsidR="005613D0" w:rsidRPr="00472FDC" w:rsidRDefault="00472FDC" w:rsidP="2F734EEB">
      <w:pPr>
        <w:rPr>
          <w:rFonts w:ascii="Arial" w:hAnsi="Arial" w:cs="Arial"/>
          <w:color w:val="000000" w:themeColor="text1"/>
          <w:lang w:val="fr-FR"/>
        </w:rPr>
      </w:pPr>
      <w:r w:rsidRPr="00472FDC">
        <w:rPr>
          <w:rFonts w:ascii="Arial" w:hAnsi="Arial" w:cs="Arial"/>
          <w:color w:val="000000" w:themeColor="text1"/>
          <w:lang w:val="fr-FR"/>
        </w:rPr>
        <w:t>Aujourd’hui, la MO est le jeu de géodonnées le plus utilisé</w:t>
      </w:r>
      <w:r w:rsidR="2F734EEB" w:rsidRPr="00472FDC">
        <w:rPr>
          <w:rFonts w:ascii="Arial" w:hAnsi="Arial" w:cs="Arial"/>
          <w:color w:val="000000" w:themeColor="text1"/>
          <w:lang w:val="fr-FR"/>
        </w:rPr>
        <w:t xml:space="preserve">. </w:t>
      </w:r>
      <w:r w:rsidR="00EB1E07">
        <w:rPr>
          <w:rFonts w:ascii="Arial" w:hAnsi="Arial" w:cs="Arial"/>
          <w:color w:val="000000" w:themeColor="text1"/>
          <w:lang w:val="fr-FR"/>
        </w:rPr>
        <w:t xml:space="preserve">C’est </w:t>
      </w:r>
      <w:r w:rsidRPr="00472FDC">
        <w:rPr>
          <w:rFonts w:ascii="Arial" w:hAnsi="Arial" w:cs="Arial"/>
          <w:color w:val="000000" w:themeColor="text1"/>
          <w:lang w:val="fr-FR"/>
        </w:rPr>
        <w:t>un label de q</w:t>
      </w:r>
      <w:r w:rsidR="2F734EEB" w:rsidRPr="00472FDC">
        <w:rPr>
          <w:rFonts w:ascii="Arial" w:hAnsi="Arial" w:cs="Arial"/>
          <w:color w:val="000000" w:themeColor="text1"/>
          <w:lang w:val="fr-FR"/>
        </w:rPr>
        <w:t>ualit</w:t>
      </w:r>
      <w:r w:rsidRPr="00472FDC">
        <w:rPr>
          <w:rFonts w:ascii="Arial" w:hAnsi="Arial" w:cs="Arial"/>
          <w:color w:val="000000" w:themeColor="text1"/>
          <w:lang w:val="fr-FR"/>
        </w:rPr>
        <w:t>é mesura</w:t>
      </w:r>
      <w:r w:rsidR="00A94E24">
        <w:rPr>
          <w:rFonts w:ascii="Arial" w:hAnsi="Arial" w:cs="Arial"/>
          <w:color w:val="000000" w:themeColor="text1"/>
          <w:lang w:val="fr-FR"/>
        </w:rPr>
        <w:t>ble. Les modifications</w:t>
      </w:r>
      <w:r w:rsidRPr="00472FDC">
        <w:rPr>
          <w:rFonts w:ascii="Arial" w:hAnsi="Arial" w:cs="Arial"/>
          <w:color w:val="000000" w:themeColor="text1"/>
          <w:lang w:val="fr-FR"/>
        </w:rPr>
        <w:t xml:space="preserve"> d</w:t>
      </w:r>
      <w:r w:rsidR="00A94E24">
        <w:rPr>
          <w:rFonts w:ascii="Arial" w:hAnsi="Arial" w:cs="Arial"/>
          <w:color w:val="000000" w:themeColor="text1"/>
          <w:lang w:val="fr-FR"/>
        </w:rPr>
        <w:t>e l</w:t>
      </w:r>
      <w:r w:rsidRPr="00472FDC">
        <w:rPr>
          <w:rFonts w:ascii="Arial" w:hAnsi="Arial" w:cs="Arial"/>
          <w:color w:val="000000" w:themeColor="text1"/>
          <w:lang w:val="fr-FR"/>
        </w:rPr>
        <w:t xml:space="preserve">’utilisation sont </w:t>
      </w:r>
      <w:r w:rsidR="00EB1E07">
        <w:rPr>
          <w:rFonts w:ascii="Arial" w:hAnsi="Arial" w:cs="Arial"/>
          <w:color w:val="000000" w:themeColor="text1"/>
          <w:lang w:val="fr-FR"/>
        </w:rPr>
        <w:t>f</w:t>
      </w:r>
      <w:r>
        <w:rPr>
          <w:rFonts w:ascii="Arial" w:hAnsi="Arial" w:cs="Arial"/>
          <w:color w:val="000000" w:themeColor="text1"/>
          <w:lang w:val="fr-FR"/>
        </w:rPr>
        <w:t>a</w:t>
      </w:r>
      <w:r w:rsidR="00EB1E07">
        <w:rPr>
          <w:rFonts w:ascii="Arial" w:hAnsi="Arial" w:cs="Arial"/>
          <w:color w:val="000000" w:themeColor="text1"/>
          <w:lang w:val="fr-FR"/>
        </w:rPr>
        <w:t>ciles à constater</w:t>
      </w:r>
      <w:r w:rsidRPr="00472FDC">
        <w:rPr>
          <w:rFonts w:ascii="Arial" w:hAnsi="Arial" w:cs="Arial"/>
          <w:color w:val="000000" w:themeColor="text1"/>
          <w:lang w:val="fr-FR"/>
        </w:rPr>
        <w:t xml:space="preserve"> et l’on peut aussi déterminer pourquoi </w:t>
      </w:r>
      <w:r>
        <w:rPr>
          <w:rFonts w:ascii="Arial" w:hAnsi="Arial" w:cs="Arial"/>
          <w:color w:val="000000" w:themeColor="text1"/>
          <w:lang w:val="fr-FR"/>
        </w:rPr>
        <w:t>les données sont éventuellement moins utilisées</w:t>
      </w:r>
      <w:r w:rsidR="2F734EEB" w:rsidRPr="00472FDC">
        <w:rPr>
          <w:rFonts w:ascii="Arial" w:hAnsi="Arial" w:cs="Arial"/>
          <w:color w:val="000000" w:themeColor="text1"/>
          <w:lang w:val="fr-FR"/>
        </w:rPr>
        <w:t xml:space="preserve">. </w:t>
      </w:r>
      <w:r w:rsidR="00EB1E07">
        <w:rPr>
          <w:rFonts w:ascii="Arial" w:hAnsi="Arial" w:cs="Arial"/>
          <w:color w:val="000000" w:themeColor="text1"/>
          <w:lang w:val="fr-FR"/>
        </w:rPr>
        <w:t>Il faut alors remédier</w:t>
      </w:r>
      <w:r>
        <w:rPr>
          <w:rFonts w:ascii="Arial" w:hAnsi="Arial" w:cs="Arial"/>
          <w:color w:val="000000" w:themeColor="text1"/>
          <w:lang w:val="fr-FR"/>
        </w:rPr>
        <w:t xml:space="preserve"> rapidement aux insuffisances pointées</w:t>
      </w:r>
      <w:r w:rsidR="2F734EEB" w:rsidRPr="00472FDC">
        <w:rPr>
          <w:rFonts w:ascii="Arial" w:hAnsi="Arial" w:cs="Arial"/>
          <w:color w:val="000000" w:themeColor="text1"/>
          <w:lang w:val="fr-FR"/>
        </w:rPr>
        <w:t>.</w:t>
      </w:r>
    </w:p>
    <w:p w14:paraId="7E4BBA31" w14:textId="0A054045" w:rsidR="005613D0" w:rsidRPr="00472FDC" w:rsidRDefault="005613D0" w:rsidP="00382F6A">
      <w:pPr>
        <w:rPr>
          <w:rFonts w:ascii="Arial" w:hAnsi="Arial" w:cs="Arial"/>
          <w:color w:val="000000"/>
          <w:lang w:val="fr-FR"/>
        </w:rPr>
      </w:pPr>
    </w:p>
    <w:p w14:paraId="1F95DE79" w14:textId="0DDA198C" w:rsidR="00E76249" w:rsidRPr="00925DBD" w:rsidRDefault="00925DBD" w:rsidP="2F734EEB">
      <w:pPr>
        <w:pStyle w:val="StandardWeb"/>
        <w:spacing w:before="0" w:beforeAutospacing="0" w:after="0" w:afterAutospacing="0"/>
        <w:rPr>
          <w:rFonts w:ascii="Arial" w:hAnsi="Arial" w:cs="Arial"/>
          <w:b/>
          <w:bCs/>
          <w:color w:val="000000" w:themeColor="text1"/>
          <w:sz w:val="22"/>
          <w:szCs w:val="22"/>
          <w:lang w:val="fr-FR"/>
        </w:rPr>
      </w:pPr>
      <w:r w:rsidRPr="00925DBD">
        <w:rPr>
          <w:rFonts w:ascii="Arial" w:hAnsi="Arial" w:cs="Arial"/>
          <w:b/>
          <w:bCs/>
          <w:color w:val="000000" w:themeColor="text1"/>
          <w:sz w:val="22"/>
          <w:szCs w:val="22"/>
          <w:lang w:val="fr-FR"/>
        </w:rPr>
        <w:t>Contributions à des données de projets ou à des géo</w:t>
      </w:r>
      <w:r w:rsidR="2F734EEB" w:rsidRPr="00925DBD">
        <w:rPr>
          <w:rFonts w:ascii="Arial" w:hAnsi="Arial" w:cs="Arial"/>
          <w:b/>
          <w:bCs/>
          <w:color w:val="000000" w:themeColor="text1"/>
          <w:sz w:val="22"/>
          <w:szCs w:val="22"/>
          <w:lang w:val="fr-FR"/>
        </w:rPr>
        <w:t>d</w:t>
      </w:r>
      <w:r>
        <w:rPr>
          <w:rFonts w:ascii="Arial" w:hAnsi="Arial" w:cs="Arial"/>
          <w:b/>
          <w:bCs/>
          <w:color w:val="000000" w:themeColor="text1"/>
          <w:sz w:val="22"/>
          <w:szCs w:val="22"/>
          <w:lang w:val="fr-FR"/>
        </w:rPr>
        <w:t>onnées</w:t>
      </w:r>
    </w:p>
    <w:p w14:paraId="662E270F" w14:textId="5AB55BD7" w:rsidR="005613D0" w:rsidRPr="00791478" w:rsidRDefault="00791478" w:rsidP="2F734EEB">
      <w:pPr>
        <w:pStyle w:val="StandardWeb"/>
        <w:spacing w:before="0" w:beforeAutospacing="0" w:after="0" w:afterAutospacing="0"/>
        <w:rPr>
          <w:rFonts w:ascii="Arial" w:hAnsi="Arial" w:cs="Arial"/>
          <w:color w:val="000000" w:themeColor="text1"/>
          <w:sz w:val="22"/>
          <w:szCs w:val="22"/>
          <w:lang w:val="fr-FR"/>
        </w:rPr>
      </w:pPr>
      <w:r w:rsidRPr="00791478">
        <w:rPr>
          <w:rFonts w:ascii="Arial" w:hAnsi="Arial" w:cs="Arial"/>
          <w:color w:val="000000" w:themeColor="text1"/>
          <w:sz w:val="22"/>
          <w:szCs w:val="22"/>
          <w:lang w:val="fr-FR"/>
        </w:rPr>
        <w:t xml:space="preserve">La MO et ses produits </w:t>
      </w:r>
      <w:r w:rsidR="00FB32C2">
        <w:rPr>
          <w:rFonts w:ascii="Arial" w:hAnsi="Arial" w:cs="Arial"/>
          <w:color w:val="000000" w:themeColor="text1"/>
          <w:sz w:val="22"/>
          <w:szCs w:val="22"/>
          <w:lang w:val="fr-FR"/>
        </w:rPr>
        <w:t>doivent être organisés de</w:t>
      </w:r>
      <w:r w:rsidRPr="00791478">
        <w:rPr>
          <w:rFonts w:ascii="Arial" w:hAnsi="Arial" w:cs="Arial"/>
          <w:color w:val="000000" w:themeColor="text1"/>
          <w:sz w:val="22"/>
          <w:szCs w:val="22"/>
          <w:lang w:val="fr-FR"/>
        </w:rPr>
        <w:t xml:space="preserve"> façon </w:t>
      </w:r>
      <w:r w:rsidR="00FB32C2">
        <w:rPr>
          <w:rFonts w:ascii="Arial" w:hAnsi="Arial" w:cs="Arial"/>
          <w:color w:val="000000" w:themeColor="text1"/>
          <w:sz w:val="22"/>
          <w:szCs w:val="22"/>
          <w:lang w:val="fr-FR"/>
        </w:rPr>
        <w:t xml:space="preserve">à pouvoir servir de </w:t>
      </w:r>
      <w:r w:rsidRPr="00791478">
        <w:rPr>
          <w:rFonts w:ascii="Arial" w:hAnsi="Arial" w:cs="Arial"/>
          <w:color w:val="000000" w:themeColor="text1"/>
          <w:sz w:val="22"/>
          <w:szCs w:val="22"/>
          <w:lang w:val="fr-FR"/>
        </w:rPr>
        <w:t xml:space="preserve">données de base </w:t>
      </w:r>
      <w:r w:rsidR="00FB32C2">
        <w:rPr>
          <w:rFonts w:ascii="Arial" w:hAnsi="Arial" w:cs="Arial"/>
          <w:color w:val="000000" w:themeColor="text1"/>
          <w:sz w:val="22"/>
          <w:szCs w:val="22"/>
          <w:lang w:val="fr-FR"/>
        </w:rPr>
        <w:t xml:space="preserve">à </w:t>
      </w:r>
      <w:r w:rsidRPr="00791478">
        <w:rPr>
          <w:rFonts w:ascii="Arial" w:hAnsi="Arial" w:cs="Arial"/>
          <w:color w:val="000000" w:themeColor="text1"/>
          <w:sz w:val="22"/>
          <w:szCs w:val="22"/>
          <w:lang w:val="fr-FR"/>
        </w:rPr>
        <w:t xml:space="preserve">la plupart des applications </w:t>
      </w:r>
      <w:r w:rsidR="00FB32C2">
        <w:rPr>
          <w:rFonts w:ascii="Arial" w:hAnsi="Arial" w:cs="Arial"/>
          <w:color w:val="000000" w:themeColor="text1"/>
          <w:sz w:val="22"/>
          <w:szCs w:val="22"/>
          <w:lang w:val="fr-FR"/>
        </w:rPr>
        <w:t>d’enrichissement de données ou à d</w:t>
      </w:r>
      <w:r>
        <w:rPr>
          <w:rFonts w:ascii="Arial" w:hAnsi="Arial" w:cs="Arial"/>
          <w:color w:val="000000" w:themeColor="text1"/>
          <w:sz w:val="22"/>
          <w:szCs w:val="22"/>
          <w:lang w:val="fr-FR"/>
        </w:rPr>
        <w:t>es projets</w:t>
      </w:r>
      <w:r w:rsidR="2F734EEB" w:rsidRPr="00791478">
        <w:rPr>
          <w:rFonts w:ascii="Arial" w:hAnsi="Arial" w:cs="Arial"/>
          <w:color w:val="000000" w:themeColor="text1"/>
          <w:sz w:val="22"/>
          <w:szCs w:val="22"/>
          <w:lang w:val="fr-FR"/>
        </w:rPr>
        <w:t xml:space="preserve">. </w:t>
      </w:r>
    </w:p>
    <w:p w14:paraId="0BF1F7C9" w14:textId="4294EBE1" w:rsidR="00B84177" w:rsidRPr="00791478" w:rsidRDefault="00B84177" w:rsidP="00382F6A">
      <w:pPr>
        <w:pStyle w:val="StandardWeb"/>
        <w:spacing w:before="0" w:beforeAutospacing="0" w:after="0" w:afterAutospacing="0"/>
        <w:rPr>
          <w:rFonts w:ascii="Arial" w:hAnsi="Arial" w:cs="Arial"/>
          <w:color w:val="000000"/>
          <w:sz w:val="22"/>
          <w:szCs w:val="22"/>
          <w:lang w:val="fr-FR"/>
        </w:rPr>
      </w:pPr>
    </w:p>
    <w:p w14:paraId="465ADF45" w14:textId="52D48777" w:rsidR="005613D0" w:rsidRPr="00472FDC" w:rsidRDefault="00472FDC" w:rsidP="2F734EEB">
      <w:pPr>
        <w:pStyle w:val="StandardWeb"/>
        <w:spacing w:before="0" w:beforeAutospacing="0" w:after="0" w:afterAutospacing="0"/>
        <w:rPr>
          <w:rFonts w:ascii="Arial" w:hAnsi="Arial" w:cs="Arial"/>
          <w:b/>
          <w:bCs/>
          <w:color w:val="000000" w:themeColor="text1"/>
          <w:sz w:val="22"/>
          <w:szCs w:val="22"/>
          <w:lang w:val="fr-FR"/>
        </w:rPr>
      </w:pPr>
      <w:r w:rsidRPr="00472FDC">
        <w:rPr>
          <w:rFonts w:ascii="Arial" w:hAnsi="Arial" w:cs="Arial"/>
          <w:b/>
          <w:bCs/>
          <w:color w:val="000000" w:themeColor="text1"/>
          <w:sz w:val="22"/>
          <w:szCs w:val="22"/>
          <w:lang w:val="fr-FR"/>
        </w:rPr>
        <w:lastRenderedPageBreak/>
        <w:t xml:space="preserve">Base et référence de </w:t>
      </w:r>
      <w:r w:rsidR="2F734EEB" w:rsidRPr="00472FDC">
        <w:rPr>
          <w:rFonts w:ascii="Arial" w:hAnsi="Arial" w:cs="Arial"/>
          <w:b/>
          <w:bCs/>
          <w:color w:val="000000" w:themeColor="text1"/>
          <w:sz w:val="22"/>
          <w:szCs w:val="22"/>
          <w:lang w:val="fr-FR"/>
        </w:rPr>
        <w:t>S</w:t>
      </w:r>
      <w:r w:rsidRPr="00472FDC">
        <w:rPr>
          <w:rFonts w:ascii="Arial" w:hAnsi="Arial" w:cs="Arial"/>
          <w:b/>
          <w:bCs/>
          <w:color w:val="000000" w:themeColor="text1"/>
          <w:sz w:val="22"/>
          <w:szCs w:val="22"/>
          <w:lang w:val="fr-FR"/>
        </w:rPr>
        <w:t>IG</w:t>
      </w:r>
      <w:r w:rsidR="2F734EEB" w:rsidRPr="00472FDC">
        <w:rPr>
          <w:rFonts w:ascii="Arial" w:hAnsi="Arial" w:cs="Arial"/>
          <w:b/>
          <w:bCs/>
          <w:color w:val="000000" w:themeColor="text1"/>
          <w:sz w:val="22"/>
          <w:szCs w:val="22"/>
          <w:lang w:val="fr-FR"/>
        </w:rPr>
        <w:t xml:space="preserve"> </w:t>
      </w:r>
      <w:r w:rsidRPr="00472FDC">
        <w:rPr>
          <w:rFonts w:ascii="Arial" w:hAnsi="Arial" w:cs="Arial"/>
          <w:b/>
          <w:bCs/>
          <w:color w:val="000000" w:themeColor="text1"/>
          <w:sz w:val="22"/>
          <w:szCs w:val="22"/>
          <w:lang w:val="fr-FR"/>
        </w:rPr>
        <w:t>ainsi que de produits et d</w:t>
      </w:r>
      <w:r w:rsidR="00791478">
        <w:rPr>
          <w:rFonts w:ascii="Arial" w:hAnsi="Arial" w:cs="Arial"/>
          <w:b/>
          <w:bCs/>
          <w:color w:val="000000" w:themeColor="text1"/>
          <w:sz w:val="22"/>
          <w:szCs w:val="22"/>
          <w:lang w:val="fr-FR"/>
        </w:rPr>
        <w:t>’</w:t>
      </w:r>
      <w:r w:rsidRPr="00472FDC">
        <w:rPr>
          <w:rFonts w:ascii="Arial" w:hAnsi="Arial" w:cs="Arial"/>
          <w:b/>
          <w:bCs/>
          <w:color w:val="000000" w:themeColor="text1"/>
          <w:sz w:val="22"/>
          <w:szCs w:val="22"/>
          <w:lang w:val="fr-FR"/>
        </w:rPr>
        <w:t>app</w:t>
      </w:r>
      <w:r>
        <w:rPr>
          <w:rFonts w:ascii="Arial" w:hAnsi="Arial" w:cs="Arial"/>
          <w:b/>
          <w:bCs/>
          <w:color w:val="000000" w:themeColor="text1"/>
          <w:sz w:val="22"/>
          <w:szCs w:val="22"/>
          <w:lang w:val="fr-FR"/>
        </w:rPr>
        <w:t>lications géoréférencés</w:t>
      </w:r>
    </w:p>
    <w:p w14:paraId="5384992E" w14:textId="40CF2B1B" w:rsidR="00E76249" w:rsidRPr="00791478" w:rsidRDefault="00FB32C2" w:rsidP="2F734EEB">
      <w:pPr>
        <w:pStyle w:val="StandardWeb"/>
        <w:spacing w:before="0" w:beforeAutospacing="0" w:after="0" w:afterAutospacing="0"/>
        <w:rPr>
          <w:rFonts w:ascii="Arial" w:hAnsi="Arial" w:cs="Arial"/>
          <w:color w:val="000000" w:themeColor="text1"/>
          <w:sz w:val="22"/>
          <w:szCs w:val="22"/>
          <w:lang w:val="fr-FR"/>
        </w:rPr>
      </w:pPr>
      <w:r>
        <w:rPr>
          <w:rFonts w:ascii="Arial" w:hAnsi="Arial" w:cs="Arial"/>
          <w:color w:val="000000" w:themeColor="text1"/>
          <w:sz w:val="22"/>
          <w:szCs w:val="22"/>
          <w:lang w:val="fr-FR"/>
        </w:rPr>
        <w:t>La MO continue à être la base sur laquelle se fondent</w:t>
      </w:r>
      <w:r w:rsidR="00791478" w:rsidRPr="00791478">
        <w:rPr>
          <w:rFonts w:ascii="Arial" w:hAnsi="Arial" w:cs="Arial"/>
          <w:color w:val="000000" w:themeColor="text1"/>
          <w:sz w:val="22"/>
          <w:szCs w:val="22"/>
          <w:lang w:val="fr-FR"/>
        </w:rPr>
        <w:t xml:space="preserve"> la plupart des systèmes d’information géographique </w:t>
      </w:r>
      <w:r>
        <w:rPr>
          <w:rFonts w:ascii="Arial" w:hAnsi="Arial" w:cs="Arial"/>
          <w:color w:val="000000" w:themeColor="text1"/>
          <w:sz w:val="22"/>
          <w:szCs w:val="22"/>
          <w:lang w:val="fr-FR"/>
        </w:rPr>
        <w:t>ainsi que les produits et l</w:t>
      </w:r>
      <w:r w:rsidR="00791478">
        <w:rPr>
          <w:rFonts w:ascii="Arial" w:hAnsi="Arial" w:cs="Arial"/>
          <w:color w:val="000000" w:themeColor="text1"/>
          <w:sz w:val="22"/>
          <w:szCs w:val="22"/>
          <w:lang w:val="fr-FR"/>
        </w:rPr>
        <w:t>es applications géoréférencés</w:t>
      </w:r>
      <w:r w:rsidR="2F734EEB" w:rsidRPr="00791478">
        <w:rPr>
          <w:rFonts w:ascii="Arial" w:hAnsi="Arial" w:cs="Arial"/>
          <w:color w:val="000000" w:themeColor="text1"/>
          <w:sz w:val="22"/>
          <w:szCs w:val="22"/>
          <w:lang w:val="fr-FR"/>
        </w:rPr>
        <w:t xml:space="preserve">. </w:t>
      </w:r>
      <w:r w:rsidR="00791478" w:rsidRPr="00791478">
        <w:rPr>
          <w:rFonts w:ascii="Arial" w:hAnsi="Arial" w:cs="Arial"/>
          <w:color w:val="000000" w:themeColor="text1"/>
          <w:sz w:val="22"/>
          <w:szCs w:val="22"/>
          <w:lang w:val="fr-FR"/>
        </w:rPr>
        <w:t xml:space="preserve">Il peut s’agir d’applications SIG, de </w:t>
      </w:r>
      <w:r w:rsidR="2F734EEB" w:rsidRPr="00791478">
        <w:rPr>
          <w:rFonts w:ascii="Arial" w:hAnsi="Arial" w:cs="Arial"/>
          <w:color w:val="000000" w:themeColor="text1"/>
          <w:sz w:val="22"/>
          <w:szCs w:val="22"/>
          <w:lang w:val="fr-FR"/>
        </w:rPr>
        <w:t xml:space="preserve">BIM, </w:t>
      </w:r>
      <w:r>
        <w:rPr>
          <w:rFonts w:ascii="Arial" w:hAnsi="Arial" w:cs="Arial"/>
          <w:color w:val="000000" w:themeColor="text1"/>
          <w:sz w:val="22"/>
          <w:szCs w:val="22"/>
          <w:lang w:val="fr-FR"/>
        </w:rPr>
        <w:t>de conduite</w:t>
      </w:r>
      <w:r w:rsidR="00791478" w:rsidRPr="00791478">
        <w:rPr>
          <w:rFonts w:ascii="Arial" w:hAnsi="Arial" w:cs="Arial"/>
          <w:color w:val="000000" w:themeColor="text1"/>
          <w:sz w:val="22"/>
          <w:szCs w:val="22"/>
          <w:lang w:val="fr-FR"/>
        </w:rPr>
        <w:t xml:space="preserve"> </w:t>
      </w:r>
      <w:r>
        <w:rPr>
          <w:rFonts w:ascii="Arial" w:hAnsi="Arial" w:cs="Arial"/>
          <w:color w:val="000000" w:themeColor="text1"/>
          <w:sz w:val="22"/>
          <w:szCs w:val="22"/>
          <w:lang w:val="fr-FR"/>
        </w:rPr>
        <w:t>autonome</w:t>
      </w:r>
      <w:r w:rsidR="2F734EEB" w:rsidRPr="00791478">
        <w:rPr>
          <w:rFonts w:ascii="Arial" w:hAnsi="Arial" w:cs="Arial"/>
          <w:color w:val="000000" w:themeColor="text1"/>
          <w:sz w:val="22"/>
          <w:szCs w:val="22"/>
          <w:lang w:val="fr-FR"/>
        </w:rPr>
        <w:t xml:space="preserve"> </w:t>
      </w:r>
      <w:r>
        <w:rPr>
          <w:rFonts w:ascii="Arial" w:hAnsi="Arial" w:cs="Arial"/>
          <w:color w:val="000000" w:themeColor="text1"/>
          <w:sz w:val="22"/>
          <w:szCs w:val="22"/>
          <w:lang w:val="fr-FR"/>
        </w:rPr>
        <w:t>ou de toute autre</w:t>
      </w:r>
      <w:r w:rsidR="00791478">
        <w:rPr>
          <w:rFonts w:ascii="Arial" w:hAnsi="Arial" w:cs="Arial"/>
          <w:color w:val="000000" w:themeColor="text1"/>
          <w:sz w:val="22"/>
          <w:szCs w:val="22"/>
          <w:lang w:val="fr-FR"/>
        </w:rPr>
        <w:t xml:space="preserve"> </w:t>
      </w:r>
      <w:r>
        <w:rPr>
          <w:rFonts w:ascii="Arial" w:hAnsi="Arial" w:cs="Arial"/>
          <w:color w:val="000000" w:themeColor="text1"/>
          <w:sz w:val="22"/>
          <w:szCs w:val="22"/>
          <w:lang w:val="fr-FR"/>
        </w:rPr>
        <w:t>application</w:t>
      </w:r>
      <w:r w:rsidR="2F734EEB" w:rsidRPr="00791478">
        <w:rPr>
          <w:rFonts w:ascii="Arial" w:hAnsi="Arial" w:cs="Arial"/>
          <w:color w:val="000000" w:themeColor="text1"/>
          <w:sz w:val="22"/>
          <w:szCs w:val="22"/>
          <w:lang w:val="fr-FR"/>
        </w:rPr>
        <w:t>.</w:t>
      </w:r>
    </w:p>
    <w:p w14:paraId="2C75AAFA" w14:textId="2FDA99CF" w:rsidR="005613D0" w:rsidRPr="00791478" w:rsidRDefault="005613D0" w:rsidP="00382F6A">
      <w:pPr>
        <w:pStyle w:val="StandardWeb"/>
        <w:spacing w:before="0" w:beforeAutospacing="0" w:after="0" w:afterAutospacing="0"/>
        <w:rPr>
          <w:rFonts w:ascii="Arial" w:hAnsi="Arial" w:cs="Arial"/>
          <w:color w:val="000000"/>
          <w:sz w:val="22"/>
          <w:szCs w:val="22"/>
          <w:lang w:val="fr-FR"/>
        </w:rPr>
      </w:pPr>
    </w:p>
    <w:p w14:paraId="704B6B58" w14:textId="218FCF12" w:rsidR="005613D0" w:rsidRPr="00472FDC" w:rsidRDefault="00472FDC" w:rsidP="2F734EEB">
      <w:pPr>
        <w:pStyle w:val="StandardWeb"/>
        <w:spacing w:before="0" w:beforeAutospacing="0" w:after="0" w:afterAutospacing="0"/>
        <w:rPr>
          <w:rFonts w:ascii="Arial" w:hAnsi="Arial" w:cs="Arial"/>
          <w:b/>
          <w:bCs/>
          <w:color w:val="000000" w:themeColor="text1"/>
          <w:sz w:val="22"/>
          <w:szCs w:val="22"/>
          <w:lang w:val="fr-FR"/>
        </w:rPr>
      </w:pPr>
      <w:r w:rsidRPr="00472FDC">
        <w:rPr>
          <w:rFonts w:ascii="Arial" w:hAnsi="Arial" w:cs="Arial"/>
          <w:b/>
          <w:bCs/>
          <w:color w:val="000000" w:themeColor="text1"/>
          <w:sz w:val="22"/>
          <w:szCs w:val="22"/>
          <w:lang w:val="fr-FR"/>
        </w:rPr>
        <w:t>Base de l’</w:t>
      </w:r>
      <w:r w:rsidR="2F734EEB" w:rsidRPr="00472FDC">
        <w:rPr>
          <w:rFonts w:ascii="Arial" w:hAnsi="Arial" w:cs="Arial"/>
          <w:b/>
          <w:bCs/>
          <w:color w:val="000000" w:themeColor="text1"/>
          <w:sz w:val="22"/>
          <w:szCs w:val="22"/>
          <w:lang w:val="fr-FR"/>
        </w:rPr>
        <w:t>information</w:t>
      </w:r>
      <w:r w:rsidRPr="00472FDC">
        <w:rPr>
          <w:rFonts w:ascii="Arial" w:hAnsi="Arial" w:cs="Arial"/>
          <w:b/>
          <w:bCs/>
          <w:color w:val="000000" w:themeColor="text1"/>
          <w:sz w:val="22"/>
          <w:szCs w:val="22"/>
          <w:lang w:val="fr-FR"/>
        </w:rPr>
        <w:t xml:space="preserve"> foncière et d’autres cadastres</w:t>
      </w:r>
    </w:p>
    <w:p w14:paraId="6FD9E566" w14:textId="4F18FA47" w:rsidR="00242CFC" w:rsidRPr="00791478" w:rsidRDefault="00791478" w:rsidP="00382F6A">
      <w:pPr>
        <w:pStyle w:val="StandardWeb"/>
        <w:spacing w:before="0" w:beforeAutospacing="0" w:after="0" w:afterAutospacing="0"/>
        <w:rPr>
          <w:rFonts w:ascii="Arial" w:hAnsi="Arial" w:cs="Arial"/>
          <w:color w:val="000000" w:themeColor="text1"/>
          <w:sz w:val="22"/>
          <w:szCs w:val="22"/>
          <w:lang w:val="fr-FR"/>
        </w:rPr>
      </w:pPr>
      <w:r w:rsidRPr="00791478">
        <w:rPr>
          <w:rFonts w:ascii="Arial" w:hAnsi="Arial" w:cs="Arial"/>
          <w:color w:val="000000" w:themeColor="text1"/>
          <w:sz w:val="22"/>
          <w:szCs w:val="22"/>
          <w:lang w:val="fr-FR"/>
        </w:rPr>
        <w:t>La MO con</w:t>
      </w:r>
      <w:r w:rsidR="00FB32C2">
        <w:rPr>
          <w:rFonts w:ascii="Arial" w:hAnsi="Arial" w:cs="Arial"/>
          <w:color w:val="000000" w:themeColor="text1"/>
          <w:sz w:val="22"/>
          <w:szCs w:val="22"/>
          <w:lang w:val="fr-FR"/>
        </w:rPr>
        <w:t>tinue à être la base fiable d</w:t>
      </w:r>
      <w:r w:rsidRPr="00791478">
        <w:rPr>
          <w:rFonts w:ascii="Arial" w:hAnsi="Arial" w:cs="Arial"/>
          <w:color w:val="000000" w:themeColor="text1"/>
          <w:sz w:val="22"/>
          <w:szCs w:val="22"/>
          <w:lang w:val="fr-FR"/>
        </w:rPr>
        <w:t xml:space="preserve">e </w:t>
      </w:r>
      <w:r w:rsidR="00FB32C2">
        <w:rPr>
          <w:rFonts w:ascii="Arial" w:hAnsi="Arial" w:cs="Arial"/>
          <w:color w:val="000000" w:themeColor="text1"/>
          <w:sz w:val="22"/>
          <w:szCs w:val="22"/>
          <w:lang w:val="fr-FR"/>
        </w:rPr>
        <w:t xml:space="preserve">la </w:t>
      </w:r>
      <w:r w:rsidRPr="00791478">
        <w:rPr>
          <w:rFonts w:ascii="Arial" w:hAnsi="Arial" w:cs="Arial"/>
          <w:color w:val="000000" w:themeColor="text1"/>
          <w:sz w:val="22"/>
          <w:szCs w:val="22"/>
          <w:lang w:val="fr-FR"/>
        </w:rPr>
        <w:t>future application d‘</w:t>
      </w:r>
      <w:r w:rsidR="2F734EEB" w:rsidRPr="00791478">
        <w:rPr>
          <w:rFonts w:ascii="Arial" w:hAnsi="Arial" w:cs="Arial"/>
          <w:color w:val="000000" w:themeColor="text1"/>
          <w:sz w:val="22"/>
          <w:szCs w:val="22"/>
          <w:lang w:val="fr-FR"/>
        </w:rPr>
        <w:t xml:space="preserve">information </w:t>
      </w:r>
      <w:r>
        <w:rPr>
          <w:rFonts w:ascii="Arial" w:hAnsi="Arial" w:cs="Arial"/>
          <w:color w:val="000000" w:themeColor="text1"/>
          <w:sz w:val="22"/>
          <w:szCs w:val="22"/>
          <w:lang w:val="fr-FR"/>
        </w:rPr>
        <w:t>foncière ainsi que la partenaire d’autres cadastres</w:t>
      </w:r>
      <w:r w:rsidR="2F734EEB" w:rsidRPr="00791478">
        <w:rPr>
          <w:rFonts w:ascii="Arial" w:hAnsi="Arial" w:cs="Arial"/>
          <w:color w:val="000000" w:themeColor="text1"/>
          <w:sz w:val="22"/>
          <w:szCs w:val="22"/>
          <w:lang w:val="fr-FR"/>
        </w:rPr>
        <w:t xml:space="preserve">. </w:t>
      </w:r>
      <w:r w:rsidRPr="00791478">
        <w:rPr>
          <w:rFonts w:ascii="Arial" w:hAnsi="Arial" w:cs="Arial"/>
          <w:color w:val="000000" w:themeColor="text1"/>
          <w:sz w:val="22"/>
          <w:szCs w:val="22"/>
          <w:lang w:val="fr-FR"/>
        </w:rPr>
        <w:t>Parmi eux, on compte le cadast</w:t>
      </w:r>
      <w:r w:rsidR="2F734EEB" w:rsidRPr="00791478">
        <w:rPr>
          <w:rFonts w:ascii="Arial" w:hAnsi="Arial" w:cs="Arial"/>
          <w:color w:val="000000" w:themeColor="text1"/>
          <w:sz w:val="22"/>
          <w:szCs w:val="22"/>
          <w:lang w:val="fr-FR"/>
        </w:rPr>
        <w:t>r</w:t>
      </w:r>
      <w:r w:rsidRPr="00791478">
        <w:rPr>
          <w:rFonts w:ascii="Arial" w:hAnsi="Arial" w:cs="Arial"/>
          <w:color w:val="000000" w:themeColor="text1"/>
          <w:sz w:val="22"/>
          <w:szCs w:val="22"/>
          <w:lang w:val="fr-FR"/>
        </w:rPr>
        <w:t>e RDPPF</w:t>
      </w:r>
      <w:r w:rsidR="2F734EEB" w:rsidRPr="00791478">
        <w:rPr>
          <w:rFonts w:ascii="Arial" w:hAnsi="Arial" w:cs="Arial"/>
          <w:color w:val="000000" w:themeColor="text1"/>
          <w:sz w:val="22"/>
          <w:szCs w:val="22"/>
          <w:lang w:val="fr-FR"/>
        </w:rPr>
        <w:t xml:space="preserve">, </w:t>
      </w:r>
      <w:r>
        <w:rPr>
          <w:rFonts w:ascii="Arial" w:hAnsi="Arial" w:cs="Arial"/>
          <w:color w:val="000000" w:themeColor="text1"/>
          <w:sz w:val="22"/>
          <w:szCs w:val="22"/>
          <w:lang w:val="fr-FR"/>
        </w:rPr>
        <w:t>le cadastre d</w:t>
      </w:r>
      <w:r w:rsidRPr="00791478">
        <w:rPr>
          <w:rFonts w:ascii="Arial" w:hAnsi="Arial" w:cs="Arial"/>
          <w:color w:val="000000" w:themeColor="text1"/>
          <w:sz w:val="22"/>
          <w:szCs w:val="22"/>
          <w:lang w:val="fr-FR"/>
        </w:rPr>
        <w:t>e</w:t>
      </w:r>
      <w:r>
        <w:rPr>
          <w:rFonts w:ascii="Arial" w:hAnsi="Arial" w:cs="Arial"/>
          <w:color w:val="000000" w:themeColor="text1"/>
          <w:sz w:val="22"/>
          <w:szCs w:val="22"/>
          <w:lang w:val="fr-FR"/>
        </w:rPr>
        <w:t>s</w:t>
      </w:r>
      <w:r w:rsidRPr="00791478">
        <w:rPr>
          <w:rFonts w:ascii="Arial" w:hAnsi="Arial" w:cs="Arial"/>
          <w:color w:val="000000" w:themeColor="text1"/>
          <w:sz w:val="22"/>
          <w:szCs w:val="22"/>
          <w:lang w:val="fr-FR"/>
        </w:rPr>
        <w:t xml:space="preserve"> conduites, l‘</w:t>
      </w:r>
      <w:r>
        <w:rPr>
          <w:rFonts w:ascii="Arial" w:hAnsi="Arial" w:cs="Arial"/>
          <w:color w:val="000000" w:themeColor="text1"/>
          <w:sz w:val="22"/>
          <w:szCs w:val="22"/>
          <w:lang w:val="fr-FR"/>
        </w:rPr>
        <w:t>infrastruc</w:t>
      </w:r>
      <w:r w:rsidR="2F734EEB" w:rsidRPr="00791478">
        <w:rPr>
          <w:rFonts w:ascii="Arial" w:hAnsi="Arial" w:cs="Arial"/>
          <w:color w:val="000000" w:themeColor="text1"/>
          <w:sz w:val="22"/>
          <w:szCs w:val="22"/>
          <w:lang w:val="fr-FR"/>
        </w:rPr>
        <w:t>tur</w:t>
      </w:r>
      <w:r>
        <w:rPr>
          <w:rFonts w:ascii="Arial" w:hAnsi="Arial" w:cs="Arial"/>
          <w:color w:val="000000" w:themeColor="text1"/>
          <w:sz w:val="22"/>
          <w:szCs w:val="22"/>
          <w:lang w:val="fr-FR"/>
        </w:rPr>
        <w:t>e de transport ou le bâtiment officiel.</w:t>
      </w:r>
    </w:p>
    <w:p w14:paraId="05B43F04" w14:textId="35D2BE0B" w:rsidR="00435962" w:rsidRPr="00FB32C2" w:rsidRDefault="00472FDC" w:rsidP="00813C94">
      <w:pPr>
        <w:pStyle w:val="berschrift2"/>
        <w:rPr>
          <w:lang w:val="fr-FR"/>
        </w:rPr>
      </w:pPr>
      <w:bookmarkStart w:id="32" w:name="_Toc93433260"/>
      <w:bookmarkStart w:id="33" w:name="_Toc93436957"/>
      <w:bookmarkStart w:id="34" w:name="_Toc99023211"/>
      <w:bookmarkStart w:id="35" w:name="_Toc99031489"/>
      <w:bookmarkStart w:id="36" w:name="_Toc99094006"/>
      <w:bookmarkStart w:id="37" w:name="_Toc93433261"/>
      <w:bookmarkStart w:id="38" w:name="_Toc93436958"/>
      <w:bookmarkStart w:id="39" w:name="_Toc99023212"/>
      <w:bookmarkStart w:id="40" w:name="_Toc99031490"/>
      <w:bookmarkStart w:id="41" w:name="_Toc99094007"/>
      <w:bookmarkStart w:id="42" w:name="_Toc102461524"/>
      <w:bookmarkEnd w:id="32"/>
      <w:bookmarkEnd w:id="33"/>
      <w:bookmarkEnd w:id="34"/>
      <w:bookmarkEnd w:id="35"/>
      <w:bookmarkEnd w:id="36"/>
      <w:bookmarkEnd w:id="37"/>
      <w:bookmarkEnd w:id="38"/>
      <w:bookmarkEnd w:id="39"/>
      <w:bookmarkEnd w:id="40"/>
      <w:bookmarkEnd w:id="41"/>
      <w:r w:rsidRPr="00FB32C2">
        <w:rPr>
          <w:lang w:val="fr-FR"/>
        </w:rPr>
        <w:t>LOIN / Exigences de q</w:t>
      </w:r>
      <w:r w:rsidR="2F734EEB" w:rsidRPr="00FB32C2">
        <w:rPr>
          <w:lang w:val="fr-FR"/>
        </w:rPr>
        <w:t>ualit</w:t>
      </w:r>
      <w:r w:rsidRPr="00FB32C2">
        <w:rPr>
          <w:lang w:val="fr-FR"/>
        </w:rPr>
        <w:t>é</w:t>
      </w:r>
      <w:bookmarkEnd w:id="42"/>
    </w:p>
    <w:p w14:paraId="09DC971E" w14:textId="32B8F52C" w:rsidR="00242CFC" w:rsidRPr="00791478" w:rsidRDefault="00791478" w:rsidP="2F734EEB">
      <w:pPr>
        <w:pStyle w:val="StandardWeb"/>
        <w:spacing w:before="0" w:beforeAutospacing="0" w:after="0" w:afterAutospacing="0"/>
        <w:rPr>
          <w:rFonts w:ascii="Arial" w:hAnsi="Arial" w:cs="Arial"/>
          <w:color w:val="000000" w:themeColor="text1"/>
          <w:sz w:val="22"/>
          <w:szCs w:val="22"/>
          <w:lang w:val="fr-FR"/>
        </w:rPr>
      </w:pPr>
      <w:r w:rsidRPr="00791478">
        <w:rPr>
          <w:rFonts w:ascii="Arial" w:hAnsi="Arial" w:cs="Arial"/>
          <w:color w:val="000000" w:themeColor="text1"/>
          <w:sz w:val="22"/>
          <w:szCs w:val="22"/>
          <w:lang w:val="fr-FR"/>
        </w:rPr>
        <w:t xml:space="preserve">Comme c’est déjà le cas aujourd’hui, des exigences de précision et de fiabilité </w:t>
      </w:r>
      <w:r w:rsidR="00A94E24">
        <w:rPr>
          <w:rFonts w:ascii="Arial" w:hAnsi="Arial" w:cs="Arial"/>
          <w:color w:val="000000" w:themeColor="text1"/>
          <w:sz w:val="22"/>
          <w:szCs w:val="22"/>
          <w:lang w:val="fr-FR"/>
        </w:rPr>
        <w:t xml:space="preserve">doivent être respectées dans </w:t>
      </w:r>
      <w:r w:rsidRPr="00791478">
        <w:rPr>
          <w:rFonts w:ascii="Arial" w:hAnsi="Arial" w:cs="Arial"/>
          <w:color w:val="000000" w:themeColor="text1"/>
          <w:sz w:val="22"/>
          <w:szCs w:val="22"/>
          <w:lang w:val="fr-FR"/>
        </w:rPr>
        <w:t>cha</w:t>
      </w:r>
      <w:r w:rsidR="00A94E24">
        <w:rPr>
          <w:rFonts w:ascii="Arial" w:hAnsi="Arial" w:cs="Arial"/>
          <w:color w:val="000000" w:themeColor="text1"/>
          <w:sz w:val="22"/>
          <w:szCs w:val="22"/>
          <w:lang w:val="fr-FR"/>
        </w:rPr>
        <w:t>que thème</w:t>
      </w:r>
      <w:r w:rsidRPr="00791478">
        <w:rPr>
          <w:rFonts w:ascii="Arial" w:hAnsi="Arial" w:cs="Arial"/>
          <w:color w:val="000000" w:themeColor="text1"/>
          <w:sz w:val="22"/>
          <w:szCs w:val="22"/>
          <w:lang w:val="fr-FR"/>
        </w:rPr>
        <w:t xml:space="preserve"> de la </w:t>
      </w:r>
      <w:r>
        <w:rPr>
          <w:rFonts w:ascii="Arial" w:hAnsi="Arial" w:cs="Arial"/>
          <w:color w:val="000000" w:themeColor="text1"/>
          <w:sz w:val="22"/>
          <w:szCs w:val="22"/>
          <w:lang w:val="fr-FR"/>
        </w:rPr>
        <w:t>MO</w:t>
      </w:r>
      <w:r w:rsidR="2F734EEB" w:rsidRPr="00791478">
        <w:rPr>
          <w:rFonts w:ascii="Arial" w:hAnsi="Arial" w:cs="Arial"/>
          <w:color w:val="000000" w:themeColor="text1"/>
          <w:sz w:val="22"/>
          <w:szCs w:val="22"/>
          <w:lang w:val="fr-FR"/>
        </w:rPr>
        <w:t xml:space="preserve">. </w:t>
      </w:r>
      <w:r w:rsidR="00A94E24">
        <w:rPr>
          <w:rFonts w:ascii="Arial" w:hAnsi="Arial" w:cs="Arial"/>
          <w:color w:val="000000" w:themeColor="text1"/>
          <w:sz w:val="22"/>
          <w:szCs w:val="22"/>
          <w:lang w:val="fr-FR"/>
        </w:rPr>
        <w:t>Elles peuvent dépendre de la</w:t>
      </w:r>
      <w:r w:rsidR="00A94E24" w:rsidRPr="00791478">
        <w:rPr>
          <w:rFonts w:ascii="Arial" w:hAnsi="Arial" w:cs="Arial"/>
          <w:color w:val="000000" w:themeColor="text1"/>
          <w:sz w:val="22"/>
          <w:szCs w:val="22"/>
          <w:lang w:val="fr-FR"/>
        </w:rPr>
        <w:t xml:space="preserve"> position, d</w:t>
      </w:r>
      <w:r w:rsidR="00A94E24">
        <w:rPr>
          <w:rFonts w:ascii="Arial" w:hAnsi="Arial" w:cs="Arial"/>
          <w:color w:val="000000" w:themeColor="text1"/>
          <w:sz w:val="22"/>
          <w:szCs w:val="22"/>
          <w:lang w:val="fr-FR"/>
        </w:rPr>
        <w:t>u type d’objet et de l’environnement</w:t>
      </w:r>
      <w:r w:rsidRPr="00791478">
        <w:rPr>
          <w:rFonts w:ascii="Arial" w:hAnsi="Arial" w:cs="Arial"/>
          <w:color w:val="000000" w:themeColor="text1"/>
          <w:sz w:val="22"/>
          <w:szCs w:val="22"/>
          <w:lang w:val="fr-FR"/>
        </w:rPr>
        <w:t>, par analogie ave</w:t>
      </w:r>
      <w:r w:rsidR="00A94E24">
        <w:rPr>
          <w:rFonts w:ascii="Arial" w:hAnsi="Arial" w:cs="Arial"/>
          <w:color w:val="000000" w:themeColor="text1"/>
          <w:sz w:val="22"/>
          <w:szCs w:val="22"/>
          <w:lang w:val="fr-FR"/>
        </w:rPr>
        <w:t>c l’importance économique du thème concerné</w:t>
      </w:r>
      <w:r w:rsidR="2F734EEB" w:rsidRPr="00791478">
        <w:rPr>
          <w:rFonts w:ascii="Arial" w:hAnsi="Arial" w:cs="Arial"/>
          <w:color w:val="000000" w:themeColor="text1"/>
          <w:sz w:val="22"/>
          <w:szCs w:val="22"/>
          <w:lang w:val="fr-FR"/>
        </w:rPr>
        <w:t>.</w:t>
      </w:r>
    </w:p>
    <w:p w14:paraId="54A76875" w14:textId="77777777" w:rsidR="00242CFC" w:rsidRPr="00791478" w:rsidRDefault="00242CFC" w:rsidP="0007316F">
      <w:pPr>
        <w:spacing w:line="240" w:lineRule="auto"/>
        <w:contextualSpacing w:val="0"/>
        <w:rPr>
          <w:rFonts w:ascii="Arial" w:hAnsi="Arial" w:cs="Arial"/>
          <w:lang w:val="fr-FR" w:eastAsia="de-DE"/>
        </w:rPr>
      </w:pPr>
    </w:p>
    <w:p w14:paraId="545D49D4" w14:textId="44FD9E3B" w:rsidR="003D5718" w:rsidRPr="00653AF3" w:rsidRDefault="00A94E24" w:rsidP="2F734EEB">
      <w:pPr>
        <w:spacing w:line="240" w:lineRule="auto"/>
        <w:contextualSpacing w:val="0"/>
        <w:rPr>
          <w:rFonts w:ascii="Arial" w:hAnsi="Arial" w:cs="Arial"/>
          <w:lang w:val="fr-FR" w:eastAsia="de-DE"/>
        </w:rPr>
      </w:pPr>
      <w:r>
        <w:rPr>
          <w:rFonts w:ascii="Arial" w:hAnsi="Arial" w:cs="Arial"/>
          <w:lang w:val="fr-FR" w:eastAsia="de-DE"/>
        </w:rPr>
        <w:t xml:space="preserve">Au sens de </w:t>
      </w:r>
      <w:r w:rsidR="00791478" w:rsidRPr="00791478">
        <w:rPr>
          <w:rFonts w:ascii="Arial" w:hAnsi="Arial" w:cs="Arial"/>
          <w:lang w:val="fr-FR" w:eastAsia="de-DE"/>
        </w:rPr>
        <w:t xml:space="preserve">l’étude </w:t>
      </w:r>
      <w:r w:rsidR="00653AF3">
        <w:rPr>
          <w:rFonts w:ascii="Arial" w:hAnsi="Arial" w:cs="Arial"/>
          <w:lang w:val="fr-FR" w:eastAsia="de-DE"/>
        </w:rPr>
        <w:t>«</w:t>
      </w:r>
      <w:r w:rsidR="00791478" w:rsidRPr="00791478">
        <w:rPr>
          <w:rFonts w:ascii="Arial" w:hAnsi="Arial" w:cs="Arial"/>
          <w:lang w:val="fr-FR" w:eastAsia="de-DE"/>
        </w:rPr>
        <w:t xml:space="preserve">Level of Information Need </w:t>
      </w:r>
      <w:r w:rsidR="2F734EEB" w:rsidRPr="00791478">
        <w:rPr>
          <w:rFonts w:ascii="Arial" w:hAnsi="Arial" w:cs="Arial"/>
          <w:lang w:val="fr-FR" w:eastAsia="de-DE"/>
        </w:rPr>
        <w:t>d</w:t>
      </w:r>
      <w:r w:rsidR="00791478" w:rsidRPr="00791478">
        <w:rPr>
          <w:rFonts w:ascii="Arial" w:hAnsi="Arial" w:cs="Arial"/>
          <w:lang w:val="fr-FR" w:eastAsia="de-DE"/>
        </w:rPr>
        <w:t>ans la mensuration officielle</w:t>
      </w:r>
      <w:r w:rsidR="00653AF3">
        <w:rPr>
          <w:rFonts w:ascii="Arial" w:hAnsi="Arial" w:cs="Arial"/>
          <w:lang w:val="fr-FR" w:eastAsia="de-DE"/>
        </w:rPr>
        <w:t>»</w:t>
      </w:r>
      <w:r w:rsidR="00791478" w:rsidRPr="00791478">
        <w:rPr>
          <w:rFonts w:ascii="Arial" w:hAnsi="Arial" w:cs="Arial"/>
          <w:lang w:val="fr-FR" w:eastAsia="de-DE"/>
        </w:rPr>
        <w:t xml:space="preserve">, la MO doit </w:t>
      </w:r>
      <w:r>
        <w:rPr>
          <w:rFonts w:ascii="Arial" w:hAnsi="Arial" w:cs="Arial"/>
          <w:lang w:val="fr-FR" w:eastAsia="de-DE"/>
        </w:rPr>
        <w:t xml:space="preserve">respecter </w:t>
      </w:r>
      <w:r w:rsidR="00791478" w:rsidRPr="00791478">
        <w:rPr>
          <w:rFonts w:ascii="Arial" w:hAnsi="Arial" w:cs="Arial"/>
          <w:lang w:val="fr-FR" w:eastAsia="de-DE"/>
        </w:rPr>
        <w:t>partout les exigences de précision qui lui sont imposées</w:t>
      </w:r>
      <w:r w:rsidR="2F734EEB" w:rsidRPr="00791478">
        <w:rPr>
          <w:rFonts w:ascii="Arial" w:hAnsi="Arial" w:cs="Arial"/>
          <w:lang w:val="fr-FR" w:eastAsia="de-DE"/>
        </w:rPr>
        <w:t xml:space="preserve">. </w:t>
      </w:r>
      <w:r>
        <w:rPr>
          <w:rFonts w:ascii="Arial" w:hAnsi="Arial" w:cs="Arial"/>
          <w:lang w:val="fr-FR" w:eastAsia="de-DE"/>
        </w:rPr>
        <w:t>Deux modifications de fond</w:t>
      </w:r>
      <w:r w:rsidRPr="00653AF3">
        <w:rPr>
          <w:rFonts w:ascii="Arial" w:hAnsi="Arial" w:cs="Arial"/>
          <w:lang w:val="fr-FR" w:eastAsia="de-DE"/>
        </w:rPr>
        <w:t xml:space="preserve"> sont entreprises</w:t>
      </w:r>
      <w:r>
        <w:rPr>
          <w:rFonts w:ascii="Arial" w:hAnsi="Arial" w:cs="Arial"/>
          <w:lang w:val="fr-FR" w:eastAsia="de-DE"/>
        </w:rPr>
        <w:t xml:space="preserve"> p</w:t>
      </w:r>
      <w:r w:rsidR="00653AF3">
        <w:rPr>
          <w:rFonts w:ascii="Arial" w:hAnsi="Arial" w:cs="Arial"/>
          <w:lang w:val="fr-FR" w:eastAsia="de-DE"/>
        </w:rPr>
        <w:t xml:space="preserve">ar rapport à l’approche actuelle </w:t>
      </w:r>
      <w:r w:rsidR="2F734EEB" w:rsidRPr="00653AF3">
        <w:rPr>
          <w:rFonts w:ascii="Arial" w:hAnsi="Arial" w:cs="Arial"/>
          <w:lang w:val="fr-FR" w:eastAsia="de-DE"/>
        </w:rPr>
        <w:t>de</w:t>
      </w:r>
      <w:r>
        <w:rPr>
          <w:rFonts w:ascii="Arial" w:hAnsi="Arial" w:cs="Arial"/>
          <w:lang w:val="fr-FR" w:eastAsia="de-DE"/>
        </w:rPr>
        <w:t>s niveaux de tolérance</w:t>
      </w:r>
      <w:r w:rsidR="2F734EEB" w:rsidRPr="00653AF3">
        <w:rPr>
          <w:rFonts w:ascii="Arial" w:hAnsi="Arial" w:cs="Arial"/>
          <w:lang w:val="fr-FR" w:eastAsia="de-DE"/>
        </w:rPr>
        <w:t>:</w:t>
      </w:r>
    </w:p>
    <w:p w14:paraId="61F8EE5F" w14:textId="0D5A0C2E" w:rsidR="004837B6" w:rsidRPr="00653AF3" w:rsidRDefault="004837B6" w:rsidP="0007316F">
      <w:pPr>
        <w:spacing w:line="240" w:lineRule="auto"/>
        <w:contextualSpacing w:val="0"/>
        <w:rPr>
          <w:rFonts w:ascii="Arial" w:hAnsi="Arial" w:cs="Arial"/>
          <w:lang w:val="fr-FR" w:eastAsia="de-DE"/>
        </w:rPr>
      </w:pPr>
    </w:p>
    <w:p w14:paraId="5291F48F" w14:textId="30279A10" w:rsidR="00A563B0" w:rsidRPr="00653AF3" w:rsidRDefault="00A563B0" w:rsidP="0007316F">
      <w:pPr>
        <w:spacing w:line="240" w:lineRule="auto"/>
        <w:contextualSpacing w:val="0"/>
        <w:rPr>
          <w:rFonts w:ascii="Arial" w:hAnsi="Arial" w:cs="Arial"/>
          <w:lang w:val="fr-FR" w:eastAsia="de-DE"/>
        </w:rPr>
      </w:pPr>
      <w:r w:rsidRPr="0070144D">
        <w:rPr>
          <w:rFonts w:ascii="Arial" w:hAnsi="Arial" w:cs="Arial"/>
          <w:noProof/>
          <w:lang w:eastAsia="de-CH"/>
        </w:rPr>
        <mc:AlternateContent>
          <mc:Choice Requires="wpg">
            <w:drawing>
              <wp:anchor distT="0" distB="0" distL="114300" distR="114300" simplePos="0" relativeHeight="251665408" behindDoc="0" locked="0" layoutInCell="1" allowOverlap="1" wp14:anchorId="7A4E1AB8" wp14:editId="74860C4C">
                <wp:simplePos x="0" y="0"/>
                <wp:positionH relativeFrom="column">
                  <wp:posOffset>1905</wp:posOffset>
                </wp:positionH>
                <wp:positionV relativeFrom="paragraph">
                  <wp:posOffset>43815</wp:posOffset>
                </wp:positionV>
                <wp:extent cx="5878420" cy="639469"/>
                <wp:effectExtent l="38100" t="38100" r="8255" b="46355"/>
                <wp:wrapNone/>
                <wp:docPr id="4" name="Gruppieren 4"/>
                <wp:cNvGraphicFramePr/>
                <a:graphic xmlns:a="http://schemas.openxmlformats.org/drawingml/2006/main">
                  <a:graphicData uri="http://schemas.microsoft.com/office/word/2010/wordprocessingGroup">
                    <wpg:wgp>
                      <wpg:cNvGrpSpPr/>
                      <wpg:grpSpPr>
                        <a:xfrm>
                          <a:off x="0" y="0"/>
                          <a:ext cx="5878420" cy="639469"/>
                          <a:chOff x="0" y="0"/>
                          <a:chExt cx="5878420" cy="639469"/>
                        </a:xfrm>
                      </wpg:grpSpPr>
                      <mc:AlternateContent xmlns:a14="http://schemas.microsoft.com/office/drawing/2010/main">
                        <mc:Choice Requires="a14">
                          <w14:contentPart bwMode="auto" r:id="rId43">
                            <w14:nvContentPartPr>
                              <w14:cNvPr id="8" name="Freihand 7"/>
                              <w14:cNvContentPartPr/>
                            </w14:nvContentPartPr>
                            <w14:xfrm>
                              <a:off x="0" y="374650"/>
                              <a:ext cx="1320800" cy="241300"/>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8" name="Freihand 7"/>
                              <a:cNvPicPr/>
                            </a:nvPicPr>
                            <a:blipFill>
                              <a:blip xmlns:r="http://schemas.openxmlformats.org/officeDocument/2006/relationships" r:embed="rId44"/>
                              <a:stretch>
                                <a:fillRect/>
                              </a:stretch>
                            </a:blipFill>
                            <a:spPr>
                              <a:xfrm>
                                <a:off x="751617" y="2771210"/>
                                <a:ext cx="1595694" cy="327185"/>
                              </a:xfrm>
                              <a:prstGeom prst="rect">
                                <a:avLst/>
                              </a:prstGeom>
                            </a:spPr>
                          </a:pic>
                        </mc:Fallback>
                      </mc:AlternateContent>
                      <mc:AlternateContent xmlns:a14="http://schemas.microsoft.com/office/drawing/2010/main">
                        <mc:Choice Requires="a14">
                          <w14:contentPart bwMode="auto" r:id="rId45">
                            <w14:nvContentPartPr>
                              <w14:cNvPr id="9" name="Freihand 8"/>
                              <w14:cNvContentPartPr/>
                            </w14:nvContentPartPr>
                            <w14:xfrm>
                              <a:off x="1562100" y="120650"/>
                              <a:ext cx="1130147" cy="518819"/>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9" name="Freihand 8"/>
                              <a:cNvPicPr/>
                            </a:nvPicPr>
                            <a:blipFill>
                              <a:blip xmlns:r="http://schemas.openxmlformats.org/officeDocument/2006/relationships" r:embed="rId46"/>
                              <a:stretch>
                                <a:fillRect/>
                              </a:stretch>
                            </a:blipFill>
                            <a:spPr>
                              <a:xfrm>
                                <a:off x="2659508" y="2410088"/>
                                <a:ext cx="1369127" cy="689027"/>
                              </a:xfrm>
                              <a:prstGeom prst="rect">
                                <a:avLst/>
                              </a:prstGeom>
                            </a:spPr>
                          </a:pic>
                        </mc:Fallback>
                      </mc:AlternateContent>
                      <mc:AlternateContent xmlns:a14="http://schemas.microsoft.com/office/drawing/2010/main">
                        <mc:Choice Requires="a14">
                          <w14:contentPart bwMode="auto" r:id="rId47">
                            <w14:nvContentPartPr>
                              <w14:cNvPr id="10" name="Freihand 9"/>
                              <w14:cNvContentPartPr/>
                            </w14:nvContentPartPr>
                            <w14:xfrm>
                              <a:off x="3035300" y="57150"/>
                              <a:ext cx="1271018" cy="572170"/>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10" name="Freihand 9"/>
                              <a:cNvPicPr/>
                            </a:nvPicPr>
                            <a:blipFill>
                              <a:blip xmlns:r="http://schemas.openxmlformats.org/officeDocument/2006/relationships" r:embed="rId48"/>
                              <a:stretch>
                                <a:fillRect/>
                              </a:stretch>
                            </a:blipFill>
                            <a:spPr>
                              <a:xfrm>
                                <a:off x="4339749" y="2412246"/>
                                <a:ext cx="1537035" cy="756162"/>
                              </a:xfrm>
                              <a:prstGeom prst="rect">
                                <a:avLst/>
                              </a:prstGeom>
                            </a:spPr>
                          </a:pic>
                        </mc:Fallback>
                      </mc:AlternateContent>
                      <mc:AlternateContent xmlns:a14="http://schemas.microsoft.com/office/drawing/2010/main">
                        <mc:Choice Requires="a14">
                          <w14:contentPart bwMode="auto" r:id="rId49">
                            <w14:nvContentPartPr>
                              <w14:cNvPr id="11" name="Freihand 10"/>
                              <w14:cNvContentPartPr/>
                            </w14:nvContentPartPr>
                            <w14:xfrm>
                              <a:off x="4673600" y="0"/>
                              <a:ext cx="1204820" cy="572170"/>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11" name="Freihand 10"/>
                              <a:cNvPicPr/>
                            </a:nvPicPr>
                            <a:blipFill>
                              <a:blip xmlns:r="http://schemas.openxmlformats.org/officeDocument/2006/relationships" r:embed="rId50"/>
                              <a:stretch>
                                <a:fillRect/>
                              </a:stretch>
                            </a:blipFill>
                            <a:spPr>
                              <a:xfrm>
                                <a:off x="5935472" y="2410811"/>
                                <a:ext cx="1458926" cy="755435"/>
                              </a:xfrm>
                              <a:prstGeom prst="rect">
                                <a:avLst/>
                              </a:prstGeom>
                            </a:spPr>
                          </a:pic>
                        </mc:Fallback>
                      </mc:AlternateContent>
                    </wpg:wgp>
                  </a:graphicData>
                </a:graphic>
              </wp:anchor>
            </w:drawing>
          </mc:Choice>
          <mc:Fallback>
            <w:pict>
              <v:group w14:anchorId="6F70C610" id="Gruppieren 4" o:spid="_x0000_s1026" style="position:absolute;margin-left:.15pt;margin-top:3.45pt;width:462.85pt;height:50.35pt;z-index:251665408" coordsize="58784,6394"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">
                <v:shape id="Freihand 7" o:spid="_x0000_s1027" type="#_x0000_t75" style="position:absolute;left:-39;top:3649;width:13322;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">
                  <v:imagedata r:id="rId51" o:title=""/>
                </v:shape>
                <v:shape id="Freihand 8" o:spid="_x0000_s1028" type="#_x0000_t75" style="position:absolute;left:15566;top:1098;width:11446;height: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">
                  <v:imagedata r:id="rId52" o:title=""/>
                </v:shape>
                <v:shape id="Freihand 9" o:spid="_x0000_s1029" type="#_x0000_t75" style="position:absolute;left:30306;top:485;width:12843;height: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">
                  <v:imagedata r:id="rId53" o:title=""/>
                </v:shape>
                <v:shape id="Freihand 10" o:spid="_x0000_s1030" type="#_x0000_t75" style="position:absolute;left:46681;top:-100;width:12193;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">
                  <v:imagedata r:id="rId54" o:title=""/>
                </v:shape>
              </v:group>
            </w:pict>
          </mc:Fallback>
        </mc:AlternateContent>
      </w:r>
    </w:p>
    <w:p w14:paraId="0755D5A8" w14:textId="196D1857" w:rsidR="00A563B0" w:rsidRPr="00653AF3" w:rsidRDefault="00A563B0" w:rsidP="0007316F">
      <w:pPr>
        <w:spacing w:line="240" w:lineRule="auto"/>
        <w:contextualSpacing w:val="0"/>
        <w:rPr>
          <w:rFonts w:ascii="Arial" w:hAnsi="Arial" w:cs="Arial"/>
          <w:lang w:val="fr-FR" w:eastAsia="de-DE"/>
        </w:rPr>
      </w:pPr>
    </w:p>
    <w:p w14:paraId="094B8904" w14:textId="1F80F4AE" w:rsidR="00A563B0" w:rsidRPr="00653AF3" w:rsidRDefault="00A563B0" w:rsidP="0007316F">
      <w:pPr>
        <w:spacing w:line="240" w:lineRule="auto"/>
        <w:contextualSpacing w:val="0"/>
        <w:rPr>
          <w:rFonts w:ascii="Arial" w:hAnsi="Arial" w:cs="Arial"/>
          <w:lang w:val="fr-FR" w:eastAsia="de-DE"/>
        </w:rPr>
      </w:pPr>
    </w:p>
    <w:p w14:paraId="31377A93" w14:textId="68057BBA" w:rsidR="001D7448" w:rsidRPr="00653AF3" w:rsidRDefault="001D7448" w:rsidP="0007316F">
      <w:pPr>
        <w:spacing w:line="240" w:lineRule="auto"/>
        <w:contextualSpacing w:val="0"/>
        <w:rPr>
          <w:rFonts w:ascii="Arial" w:hAnsi="Arial" w:cs="Arial"/>
          <w:lang w:val="fr-FR" w:eastAsia="de-DE"/>
        </w:rPr>
      </w:pPr>
    </w:p>
    <w:p w14:paraId="35688BDA" w14:textId="77777777" w:rsidR="001D7448" w:rsidRPr="00653AF3" w:rsidRDefault="001D7448" w:rsidP="0007316F">
      <w:pPr>
        <w:spacing w:line="240" w:lineRule="auto"/>
        <w:contextualSpacing w:val="0"/>
        <w:rPr>
          <w:rFonts w:ascii="Arial" w:hAnsi="Arial" w:cs="Arial"/>
          <w:lang w:val="fr-FR" w:eastAsia="de-DE"/>
        </w:rPr>
      </w:pPr>
    </w:p>
    <w:p w14:paraId="14AC492C" w14:textId="74F28FE4" w:rsidR="00D03DCF" w:rsidRPr="000057DA" w:rsidRDefault="00653AF3" w:rsidP="2F734EEB">
      <w:pPr>
        <w:spacing w:line="240" w:lineRule="auto"/>
        <w:contextualSpacing w:val="0"/>
        <w:rPr>
          <w:rFonts w:ascii="Arial" w:hAnsi="Arial" w:cs="Arial"/>
          <w:b/>
          <w:bCs/>
          <w:lang w:val="fr-FR" w:eastAsia="de-DE"/>
        </w:rPr>
      </w:pPr>
      <w:r w:rsidRPr="000057DA">
        <w:rPr>
          <w:rFonts w:ascii="Arial" w:hAnsi="Arial" w:cs="Arial"/>
          <w:b/>
          <w:bCs/>
          <w:lang w:val="fr-FR" w:eastAsia="de-DE"/>
        </w:rPr>
        <w:t xml:space="preserve">Distinction entre précision interne et externe </w:t>
      </w:r>
    </w:p>
    <w:p w14:paraId="536CF0D2" w14:textId="35F86689" w:rsidR="004837B6" w:rsidRPr="00653AF3" w:rsidRDefault="00A94E24" w:rsidP="2F734EEB">
      <w:pPr>
        <w:spacing w:line="240" w:lineRule="auto"/>
        <w:contextualSpacing w:val="0"/>
        <w:rPr>
          <w:rFonts w:ascii="Arial" w:hAnsi="Arial" w:cs="Arial"/>
          <w:lang w:val="fr-FR" w:eastAsia="de-DE"/>
        </w:rPr>
      </w:pPr>
      <w:r>
        <w:rPr>
          <w:rFonts w:ascii="Arial" w:hAnsi="Arial" w:cs="Arial"/>
          <w:lang w:val="fr-FR" w:eastAsia="de-DE"/>
        </w:rPr>
        <w:t>L</w:t>
      </w:r>
      <w:r w:rsidR="00653AF3" w:rsidRPr="00653AF3">
        <w:rPr>
          <w:rFonts w:ascii="Arial" w:hAnsi="Arial" w:cs="Arial"/>
          <w:lang w:val="fr-FR" w:eastAsia="de-DE"/>
        </w:rPr>
        <w:t xml:space="preserve">a position </w:t>
      </w:r>
      <w:r w:rsidR="00653AF3">
        <w:rPr>
          <w:rFonts w:ascii="Arial" w:hAnsi="Arial" w:cs="Arial"/>
          <w:lang w:val="fr-FR" w:eastAsia="de-DE"/>
        </w:rPr>
        <w:t>absolue revêt une importance secondaire</w:t>
      </w:r>
      <w:r w:rsidRPr="00A94E24">
        <w:rPr>
          <w:rFonts w:ascii="Arial" w:hAnsi="Arial" w:cs="Arial"/>
          <w:lang w:val="fr-FR" w:eastAsia="de-DE"/>
        </w:rPr>
        <w:t xml:space="preserve"> </w:t>
      </w:r>
      <w:r>
        <w:rPr>
          <w:rFonts w:ascii="Arial" w:hAnsi="Arial" w:cs="Arial"/>
          <w:lang w:val="fr-FR" w:eastAsia="de-DE"/>
        </w:rPr>
        <w:t>p</w:t>
      </w:r>
      <w:r w:rsidRPr="00653AF3">
        <w:rPr>
          <w:rFonts w:ascii="Arial" w:hAnsi="Arial" w:cs="Arial"/>
          <w:lang w:val="fr-FR" w:eastAsia="de-DE"/>
        </w:rPr>
        <w:t>our des objets s</w:t>
      </w:r>
      <w:r>
        <w:rPr>
          <w:rFonts w:ascii="Arial" w:hAnsi="Arial" w:cs="Arial"/>
          <w:lang w:val="fr-FR" w:eastAsia="de-DE"/>
        </w:rPr>
        <w:t xml:space="preserve">itués </w:t>
      </w:r>
      <w:r w:rsidRPr="00653AF3">
        <w:rPr>
          <w:rFonts w:ascii="Arial" w:hAnsi="Arial" w:cs="Arial"/>
          <w:lang w:val="fr-FR" w:eastAsia="de-DE"/>
        </w:rPr>
        <w:t xml:space="preserve">hors des grands </w:t>
      </w:r>
      <w:r>
        <w:rPr>
          <w:rFonts w:ascii="Arial" w:hAnsi="Arial" w:cs="Arial"/>
          <w:lang w:val="fr-FR" w:eastAsia="de-DE"/>
        </w:rPr>
        <w:t>centre</w:t>
      </w:r>
      <w:r w:rsidRPr="00653AF3">
        <w:rPr>
          <w:rFonts w:ascii="Arial" w:hAnsi="Arial" w:cs="Arial"/>
          <w:lang w:val="fr-FR" w:eastAsia="de-DE"/>
        </w:rPr>
        <w:t>s</w:t>
      </w:r>
      <w:r>
        <w:rPr>
          <w:rFonts w:ascii="Arial" w:hAnsi="Arial" w:cs="Arial"/>
          <w:lang w:val="fr-FR" w:eastAsia="de-DE"/>
        </w:rPr>
        <w:t xml:space="preserve"> d’activité économique</w:t>
      </w:r>
      <w:r w:rsidR="2F734EEB" w:rsidRPr="00653AF3">
        <w:rPr>
          <w:rFonts w:ascii="Arial" w:hAnsi="Arial" w:cs="Arial"/>
          <w:lang w:val="fr-FR" w:eastAsia="de-DE"/>
        </w:rPr>
        <w:t xml:space="preserve">. </w:t>
      </w:r>
      <w:r w:rsidR="00653AF3" w:rsidRPr="00653AF3">
        <w:rPr>
          <w:rFonts w:ascii="Arial" w:hAnsi="Arial" w:cs="Arial"/>
          <w:lang w:val="fr-FR" w:eastAsia="de-DE"/>
        </w:rPr>
        <w:t>E</w:t>
      </w:r>
      <w:r w:rsidR="2F734EEB" w:rsidRPr="00653AF3">
        <w:rPr>
          <w:rFonts w:ascii="Arial" w:hAnsi="Arial" w:cs="Arial"/>
          <w:lang w:val="fr-FR" w:eastAsia="de-DE"/>
        </w:rPr>
        <w:t>n</w:t>
      </w:r>
      <w:r w:rsidR="00653AF3" w:rsidRPr="00653AF3">
        <w:rPr>
          <w:rFonts w:ascii="Arial" w:hAnsi="Arial" w:cs="Arial"/>
          <w:lang w:val="fr-FR" w:eastAsia="de-DE"/>
        </w:rPr>
        <w:t xml:space="preserve"> revanche, les dimensions exactes d’un objet peuvent très bien </w:t>
      </w:r>
      <w:r w:rsidR="00A77A9D">
        <w:rPr>
          <w:rFonts w:ascii="Arial" w:hAnsi="Arial" w:cs="Arial"/>
          <w:lang w:val="fr-FR" w:eastAsia="de-DE"/>
        </w:rPr>
        <w:t>se révéler importantes</w:t>
      </w:r>
      <w:r w:rsidR="2F734EEB" w:rsidRPr="00653AF3">
        <w:rPr>
          <w:rFonts w:ascii="Arial" w:hAnsi="Arial" w:cs="Arial"/>
          <w:lang w:val="fr-FR" w:eastAsia="de-DE"/>
        </w:rPr>
        <w:t>.</w:t>
      </w:r>
    </w:p>
    <w:p w14:paraId="46F968B8" w14:textId="466028CF" w:rsidR="004837B6" w:rsidRPr="00653AF3" w:rsidRDefault="004837B6" w:rsidP="0007316F">
      <w:pPr>
        <w:spacing w:line="240" w:lineRule="auto"/>
        <w:contextualSpacing w:val="0"/>
        <w:rPr>
          <w:rFonts w:ascii="Arial" w:hAnsi="Arial" w:cs="Arial"/>
          <w:lang w:val="fr-FR" w:eastAsia="de-DE"/>
        </w:rPr>
      </w:pPr>
    </w:p>
    <w:p w14:paraId="720A6264" w14:textId="61F32EB4" w:rsidR="004837B6" w:rsidRPr="00653AF3" w:rsidRDefault="00653AF3" w:rsidP="2F734EEB">
      <w:pPr>
        <w:spacing w:line="240" w:lineRule="auto"/>
        <w:contextualSpacing w:val="0"/>
        <w:rPr>
          <w:rFonts w:ascii="Arial" w:hAnsi="Arial" w:cs="Arial"/>
          <w:b/>
          <w:bCs/>
          <w:lang w:val="fr-FR" w:eastAsia="de-DE"/>
        </w:rPr>
      </w:pPr>
      <w:r w:rsidRPr="00653AF3">
        <w:rPr>
          <w:rFonts w:ascii="Arial" w:hAnsi="Arial" w:cs="Arial"/>
          <w:b/>
          <w:bCs/>
          <w:lang w:val="fr-FR" w:eastAsia="de-DE"/>
        </w:rPr>
        <w:t>Le niveau d’exi</w:t>
      </w:r>
      <w:r w:rsidR="004B3800">
        <w:rPr>
          <w:rFonts w:ascii="Arial" w:hAnsi="Arial" w:cs="Arial"/>
          <w:b/>
          <w:bCs/>
          <w:lang w:val="fr-FR" w:eastAsia="de-DE"/>
        </w:rPr>
        <w:t>gence est lié à l’importance</w:t>
      </w:r>
      <w:r w:rsidRPr="00653AF3">
        <w:rPr>
          <w:rFonts w:ascii="Arial" w:hAnsi="Arial" w:cs="Arial"/>
          <w:b/>
          <w:bCs/>
          <w:lang w:val="fr-FR" w:eastAsia="de-DE"/>
        </w:rPr>
        <w:t xml:space="preserve"> économique et non à la position </w:t>
      </w:r>
    </w:p>
    <w:p w14:paraId="165CE3BA" w14:textId="7E136638" w:rsidR="00906BB5" w:rsidRPr="00653AF3" w:rsidRDefault="00653AF3" w:rsidP="2F734EEB">
      <w:pPr>
        <w:spacing w:line="240" w:lineRule="auto"/>
        <w:contextualSpacing w:val="0"/>
        <w:rPr>
          <w:rFonts w:ascii="Arial" w:hAnsi="Arial" w:cs="Arial"/>
          <w:lang w:val="fr-FR" w:eastAsia="de-DE"/>
        </w:rPr>
      </w:pPr>
      <w:r w:rsidRPr="00653AF3">
        <w:rPr>
          <w:rFonts w:ascii="Arial" w:hAnsi="Arial" w:cs="Arial"/>
          <w:lang w:val="fr-FR" w:eastAsia="de-DE"/>
        </w:rPr>
        <w:t>La position d’un objet à l’</w:t>
      </w:r>
      <w:r w:rsidR="004B3800">
        <w:rPr>
          <w:rFonts w:ascii="Arial" w:hAnsi="Arial" w:cs="Arial"/>
          <w:lang w:val="fr-FR" w:eastAsia="de-DE"/>
        </w:rPr>
        <w:t>intérieur ou à l’extérieur de l</w:t>
      </w:r>
      <w:r w:rsidRPr="00653AF3">
        <w:rPr>
          <w:rFonts w:ascii="Arial" w:hAnsi="Arial" w:cs="Arial"/>
          <w:lang w:val="fr-FR" w:eastAsia="de-DE"/>
        </w:rPr>
        <w:t>a</w:t>
      </w:r>
      <w:r w:rsidR="004B3800">
        <w:rPr>
          <w:rFonts w:ascii="Arial" w:hAnsi="Arial" w:cs="Arial"/>
          <w:lang w:val="fr-FR" w:eastAsia="de-DE"/>
        </w:rPr>
        <w:t xml:space="preserve"> zone urbanisée</w:t>
      </w:r>
      <w:r w:rsidR="2F734EEB" w:rsidRPr="00653AF3">
        <w:rPr>
          <w:rFonts w:ascii="Arial" w:hAnsi="Arial" w:cs="Arial"/>
          <w:lang w:val="fr-FR" w:eastAsia="de-DE"/>
        </w:rPr>
        <w:t xml:space="preserve">, </w:t>
      </w:r>
      <w:r w:rsidRPr="00653AF3">
        <w:rPr>
          <w:rFonts w:ascii="Arial" w:hAnsi="Arial" w:cs="Arial"/>
          <w:lang w:val="fr-FR" w:eastAsia="de-DE"/>
        </w:rPr>
        <w:t>a</w:t>
      </w:r>
      <w:r w:rsidR="004B3800">
        <w:rPr>
          <w:rFonts w:ascii="Arial" w:hAnsi="Arial" w:cs="Arial"/>
          <w:lang w:val="fr-FR" w:eastAsia="de-DE"/>
        </w:rPr>
        <w:t>u sein</w:t>
      </w:r>
      <w:r w:rsidRPr="00653AF3">
        <w:rPr>
          <w:rFonts w:ascii="Arial" w:hAnsi="Arial" w:cs="Arial"/>
          <w:lang w:val="fr-FR" w:eastAsia="de-DE"/>
        </w:rPr>
        <w:t xml:space="preserve"> </w:t>
      </w:r>
      <w:r w:rsidR="004B3800">
        <w:rPr>
          <w:rFonts w:ascii="Arial" w:hAnsi="Arial" w:cs="Arial"/>
          <w:lang w:val="fr-FR" w:eastAsia="de-DE"/>
        </w:rPr>
        <w:t xml:space="preserve">de </w:t>
      </w:r>
      <w:r w:rsidRPr="00653AF3">
        <w:rPr>
          <w:rFonts w:ascii="Arial" w:hAnsi="Arial" w:cs="Arial"/>
          <w:lang w:val="fr-FR" w:eastAsia="de-DE"/>
        </w:rPr>
        <w:t>la zone agricole ou dans la région improduc</w:t>
      </w:r>
      <w:r w:rsidR="2F734EEB" w:rsidRPr="00653AF3">
        <w:rPr>
          <w:rFonts w:ascii="Arial" w:hAnsi="Arial" w:cs="Arial"/>
          <w:lang w:val="fr-FR" w:eastAsia="de-DE"/>
        </w:rPr>
        <w:t>tive</w:t>
      </w:r>
      <w:r w:rsidRPr="00653AF3">
        <w:rPr>
          <w:rFonts w:ascii="Arial" w:hAnsi="Arial" w:cs="Arial"/>
          <w:lang w:val="fr-FR" w:eastAsia="de-DE"/>
        </w:rPr>
        <w:t xml:space="preserve"> n’est qu</w:t>
      </w:r>
      <w:r w:rsidR="004B3800">
        <w:rPr>
          <w:rFonts w:ascii="Arial" w:hAnsi="Arial" w:cs="Arial"/>
          <w:lang w:val="fr-FR" w:eastAsia="de-DE"/>
        </w:rPr>
        <w:t xml:space="preserve">e l’un des différents critères </w:t>
      </w:r>
      <w:r w:rsidRPr="00653AF3">
        <w:rPr>
          <w:rFonts w:ascii="Arial" w:hAnsi="Arial" w:cs="Arial"/>
          <w:lang w:val="fr-FR" w:eastAsia="de-DE"/>
        </w:rPr>
        <w:t>é</w:t>
      </w:r>
      <w:r w:rsidR="004B3800">
        <w:rPr>
          <w:rFonts w:ascii="Arial" w:hAnsi="Arial" w:cs="Arial"/>
          <w:lang w:val="fr-FR" w:eastAsia="de-DE"/>
        </w:rPr>
        <w:t>tabli</w:t>
      </w:r>
      <w:r w:rsidRPr="00653AF3">
        <w:rPr>
          <w:rFonts w:ascii="Arial" w:hAnsi="Arial" w:cs="Arial"/>
          <w:lang w:val="fr-FR" w:eastAsia="de-DE"/>
        </w:rPr>
        <w:t xml:space="preserve">ssant </w:t>
      </w:r>
      <w:r w:rsidR="004B3800">
        <w:rPr>
          <w:rFonts w:ascii="Arial" w:hAnsi="Arial" w:cs="Arial"/>
          <w:lang w:val="fr-FR" w:eastAsia="de-DE"/>
        </w:rPr>
        <w:t xml:space="preserve">son importance </w:t>
      </w:r>
      <w:r w:rsidRPr="00653AF3">
        <w:rPr>
          <w:rFonts w:ascii="Arial" w:hAnsi="Arial" w:cs="Arial"/>
          <w:lang w:val="fr-FR" w:eastAsia="de-DE"/>
        </w:rPr>
        <w:t>économique</w:t>
      </w:r>
      <w:r w:rsidR="2F734EEB" w:rsidRPr="00653AF3">
        <w:rPr>
          <w:rFonts w:ascii="Arial" w:hAnsi="Arial" w:cs="Arial"/>
          <w:lang w:val="fr-FR" w:eastAsia="de-DE"/>
        </w:rPr>
        <w:t xml:space="preserve">. </w:t>
      </w:r>
      <w:r w:rsidRPr="00653AF3">
        <w:rPr>
          <w:rFonts w:ascii="Arial" w:hAnsi="Arial" w:cs="Arial"/>
          <w:lang w:val="fr-FR" w:eastAsia="de-DE"/>
        </w:rPr>
        <w:t xml:space="preserve">Ainsi, les gares de téléphériques ou les barrages doivent satisfaire des exigences très élevées, tandis que la précision d’un abri de jardin, même au centre d’une grande ville, peut </w:t>
      </w:r>
      <w:r w:rsidR="00FB791D">
        <w:rPr>
          <w:rFonts w:ascii="Arial" w:hAnsi="Arial" w:cs="Arial"/>
          <w:lang w:val="fr-FR" w:eastAsia="de-DE"/>
        </w:rPr>
        <w:t>êt</w:t>
      </w:r>
      <w:r w:rsidRPr="00653AF3">
        <w:rPr>
          <w:rFonts w:ascii="Arial" w:hAnsi="Arial" w:cs="Arial"/>
          <w:lang w:val="fr-FR" w:eastAsia="de-DE"/>
        </w:rPr>
        <w:t>r</w:t>
      </w:r>
      <w:r w:rsidR="00FB791D">
        <w:rPr>
          <w:rFonts w:ascii="Arial" w:hAnsi="Arial" w:cs="Arial"/>
          <w:lang w:val="fr-FR" w:eastAsia="de-DE"/>
        </w:rPr>
        <w:t xml:space="preserve">e </w:t>
      </w:r>
      <w:r w:rsidR="005225CC">
        <w:rPr>
          <w:rFonts w:ascii="Arial" w:hAnsi="Arial" w:cs="Arial"/>
          <w:lang w:val="fr-FR" w:eastAsia="de-DE"/>
        </w:rPr>
        <w:t>tout à fait secondaire</w:t>
      </w:r>
      <w:r w:rsidR="2F734EEB" w:rsidRPr="00653AF3">
        <w:rPr>
          <w:rFonts w:ascii="Arial" w:hAnsi="Arial" w:cs="Arial"/>
          <w:lang w:val="fr-FR" w:eastAsia="de-DE"/>
        </w:rPr>
        <w:t>.</w:t>
      </w:r>
    </w:p>
    <w:p w14:paraId="04992254" w14:textId="362EDFB8" w:rsidR="00906BB5" w:rsidRPr="00B93206" w:rsidRDefault="2F734EEB" w:rsidP="2F734EEB">
      <w:pPr>
        <w:pStyle w:val="berschrift2"/>
        <w:rPr>
          <w:i/>
          <w:lang w:val="fr-FR"/>
        </w:rPr>
      </w:pPr>
      <w:bookmarkStart w:id="43" w:name="_Toc102461525"/>
      <w:r w:rsidRPr="00B93206">
        <w:rPr>
          <w:lang w:val="fr-FR"/>
        </w:rPr>
        <w:t>D</w:t>
      </w:r>
      <w:r w:rsidR="00FB791D">
        <w:rPr>
          <w:lang w:val="fr-FR"/>
        </w:rPr>
        <w:t>es données intégr</w:t>
      </w:r>
      <w:r w:rsidR="00791478" w:rsidRPr="00B93206">
        <w:rPr>
          <w:lang w:val="fr-FR"/>
        </w:rPr>
        <w:t>alement disponibles</w:t>
      </w:r>
      <w:bookmarkEnd w:id="43"/>
    </w:p>
    <w:p w14:paraId="01C69622" w14:textId="43C93FAA" w:rsidR="00906BB5" w:rsidRPr="00B93206" w:rsidRDefault="00653AF3" w:rsidP="2F734EEB">
      <w:pPr>
        <w:rPr>
          <w:rFonts w:ascii="Arial" w:hAnsi="Arial" w:cs="Arial"/>
          <w:lang w:val="fr-FR" w:eastAsia="de-DE"/>
        </w:rPr>
      </w:pPr>
      <w:r w:rsidRPr="00653AF3">
        <w:rPr>
          <w:rFonts w:ascii="Arial" w:hAnsi="Arial" w:cs="Arial"/>
          <w:lang w:val="fr-FR" w:eastAsia="de-DE"/>
        </w:rPr>
        <w:t xml:space="preserve">La MO ne peut contenir que des </w:t>
      </w:r>
      <w:r w:rsidR="00FB791D">
        <w:rPr>
          <w:rFonts w:ascii="Arial" w:hAnsi="Arial" w:cs="Arial"/>
          <w:lang w:val="fr-FR" w:eastAsia="de-DE"/>
        </w:rPr>
        <w:t>données intégr</w:t>
      </w:r>
      <w:r w:rsidRPr="00653AF3">
        <w:rPr>
          <w:rFonts w:ascii="Arial" w:hAnsi="Arial" w:cs="Arial"/>
          <w:lang w:val="fr-FR" w:eastAsia="de-DE"/>
        </w:rPr>
        <w:t>alement disponibles</w:t>
      </w:r>
      <w:r w:rsidR="2F734EEB" w:rsidRPr="00653AF3">
        <w:rPr>
          <w:rFonts w:ascii="Arial" w:hAnsi="Arial" w:cs="Arial"/>
          <w:lang w:val="fr-FR" w:eastAsia="de-DE"/>
        </w:rPr>
        <w:t xml:space="preserve">. </w:t>
      </w:r>
      <w:r w:rsidRPr="00B93206">
        <w:rPr>
          <w:rFonts w:ascii="Arial" w:hAnsi="Arial" w:cs="Arial"/>
          <w:lang w:val="fr-FR" w:eastAsia="de-DE"/>
        </w:rPr>
        <w:t>D</w:t>
      </w:r>
      <w:r w:rsidR="2F734EEB" w:rsidRPr="00B93206">
        <w:rPr>
          <w:rFonts w:ascii="Arial" w:hAnsi="Arial" w:cs="Arial"/>
          <w:lang w:val="fr-FR" w:eastAsia="de-DE"/>
        </w:rPr>
        <w:t>e</w:t>
      </w:r>
      <w:r w:rsidRPr="00B93206">
        <w:rPr>
          <w:rFonts w:ascii="Arial" w:hAnsi="Arial" w:cs="Arial"/>
          <w:lang w:val="fr-FR" w:eastAsia="de-DE"/>
        </w:rPr>
        <w:t xml:space="preserve">s données ne remplissant pas les critères fixés au paragraphe </w:t>
      </w:r>
      <w:r w:rsidR="00FB791D">
        <w:rPr>
          <w:rFonts w:ascii="Arial" w:hAnsi="Arial" w:cs="Arial"/>
          <w:lang w:val="fr-FR" w:eastAsia="de-DE"/>
        </w:rPr>
        <w:t>3.2</w:t>
      </w:r>
      <w:r w:rsidR="2F734EEB" w:rsidRPr="00B93206">
        <w:rPr>
          <w:rFonts w:ascii="Arial" w:hAnsi="Arial" w:cs="Arial"/>
          <w:lang w:val="fr-FR" w:eastAsia="de-DE"/>
        </w:rPr>
        <w:t xml:space="preserve"> </w:t>
      </w:r>
      <w:r w:rsidRPr="00B93206">
        <w:rPr>
          <w:rFonts w:ascii="Arial" w:hAnsi="Arial" w:cs="Arial"/>
          <w:lang w:val="fr-FR" w:eastAsia="de-DE"/>
        </w:rPr>
        <w:t>doivent logiquement être omises</w:t>
      </w:r>
      <w:r w:rsidR="2F734EEB" w:rsidRPr="00B93206">
        <w:rPr>
          <w:rFonts w:ascii="Arial" w:hAnsi="Arial" w:cs="Arial"/>
          <w:lang w:val="fr-FR" w:eastAsia="de-DE"/>
        </w:rPr>
        <w:t xml:space="preserve">, </w:t>
      </w:r>
      <w:r w:rsidR="00B93206" w:rsidRPr="00B93206">
        <w:rPr>
          <w:rFonts w:ascii="Arial" w:hAnsi="Arial" w:cs="Arial"/>
          <w:lang w:val="fr-FR" w:eastAsia="de-DE"/>
        </w:rPr>
        <w:t>faute de quoi</w:t>
      </w:r>
      <w:r w:rsidR="00FB791D">
        <w:rPr>
          <w:rFonts w:ascii="Arial" w:hAnsi="Arial" w:cs="Arial"/>
          <w:lang w:val="fr-FR" w:eastAsia="de-DE"/>
        </w:rPr>
        <w:t xml:space="preserve"> l’effet de publicité né</w:t>
      </w:r>
      <w:r w:rsidR="00FB791D" w:rsidRPr="00B93206">
        <w:rPr>
          <w:rFonts w:ascii="Arial" w:hAnsi="Arial" w:cs="Arial"/>
          <w:lang w:val="fr-FR" w:eastAsia="de-DE"/>
        </w:rPr>
        <w:t>gati</w:t>
      </w:r>
      <w:r w:rsidR="00FB791D">
        <w:rPr>
          <w:rFonts w:ascii="Arial" w:hAnsi="Arial" w:cs="Arial"/>
          <w:lang w:val="fr-FR" w:eastAsia="de-DE"/>
        </w:rPr>
        <w:t>f</w:t>
      </w:r>
      <w:r w:rsidR="00937730">
        <w:rPr>
          <w:rFonts w:ascii="Arial" w:hAnsi="Arial" w:cs="Arial"/>
          <w:lang w:val="fr-FR" w:eastAsia="de-DE"/>
        </w:rPr>
        <w:t xml:space="preserve"> résultant du non-respect </w:t>
      </w:r>
      <w:r w:rsidR="00B93206">
        <w:rPr>
          <w:rFonts w:ascii="Arial" w:hAnsi="Arial" w:cs="Arial"/>
          <w:lang w:val="fr-FR" w:eastAsia="de-DE"/>
        </w:rPr>
        <w:t>de l’exigence d</w:t>
      </w:r>
      <w:r w:rsidR="00937730">
        <w:rPr>
          <w:rFonts w:ascii="Arial" w:hAnsi="Arial" w:cs="Arial"/>
          <w:lang w:val="fr-FR" w:eastAsia="de-DE"/>
        </w:rPr>
        <w:t>’une sécurité juridique élevée</w:t>
      </w:r>
      <w:r w:rsidR="00937730" w:rsidRPr="00937730">
        <w:rPr>
          <w:rFonts w:ascii="Arial" w:hAnsi="Arial" w:cs="Arial"/>
          <w:lang w:val="fr-FR" w:eastAsia="de-DE"/>
        </w:rPr>
        <w:t xml:space="preserve"> </w:t>
      </w:r>
      <w:r w:rsidR="00937730">
        <w:rPr>
          <w:rFonts w:ascii="Arial" w:hAnsi="Arial" w:cs="Arial"/>
          <w:lang w:val="fr-FR" w:eastAsia="de-DE"/>
        </w:rPr>
        <w:t>peut poser problème</w:t>
      </w:r>
      <w:r w:rsidR="2F734EEB" w:rsidRPr="00B93206">
        <w:rPr>
          <w:rFonts w:ascii="Arial" w:hAnsi="Arial" w:cs="Arial"/>
          <w:lang w:val="fr-FR" w:eastAsia="de-DE"/>
        </w:rPr>
        <w:t xml:space="preserve">. </w:t>
      </w:r>
      <w:r w:rsidR="00937730">
        <w:rPr>
          <w:rFonts w:ascii="Arial" w:hAnsi="Arial" w:cs="Arial"/>
          <w:lang w:val="fr-FR" w:eastAsia="de-DE"/>
        </w:rPr>
        <w:t>De même</w:t>
      </w:r>
      <w:r w:rsidR="00B93206" w:rsidRPr="00B93206">
        <w:rPr>
          <w:rFonts w:ascii="Arial" w:hAnsi="Arial" w:cs="Arial"/>
          <w:lang w:val="fr-FR" w:eastAsia="de-DE"/>
        </w:rPr>
        <w:t xml:space="preserve">, </w:t>
      </w:r>
      <w:r w:rsidR="00B93206">
        <w:rPr>
          <w:rFonts w:ascii="Arial" w:hAnsi="Arial" w:cs="Arial"/>
          <w:lang w:val="fr-FR" w:eastAsia="de-DE"/>
        </w:rPr>
        <w:t>la géométrie de servitudes peu</w:t>
      </w:r>
      <w:r w:rsidR="00B93206" w:rsidRPr="00B93206">
        <w:rPr>
          <w:rFonts w:ascii="Arial" w:hAnsi="Arial" w:cs="Arial"/>
          <w:lang w:val="fr-FR" w:eastAsia="de-DE"/>
        </w:rPr>
        <w:t xml:space="preserve">t ne pas </w:t>
      </w:r>
      <w:r w:rsidR="00B93206">
        <w:rPr>
          <w:rFonts w:ascii="Arial" w:hAnsi="Arial" w:cs="Arial"/>
          <w:lang w:val="fr-FR" w:eastAsia="de-DE"/>
        </w:rPr>
        <w:t>être reproduite</w:t>
      </w:r>
      <w:r w:rsidR="00B93206" w:rsidRPr="00B93206">
        <w:rPr>
          <w:rFonts w:ascii="Arial" w:hAnsi="Arial" w:cs="Arial"/>
          <w:lang w:val="fr-FR" w:eastAsia="de-DE"/>
        </w:rPr>
        <w:t xml:space="preserve"> intégralement pour d</w:t>
      </w:r>
      <w:r w:rsidR="00B93206">
        <w:rPr>
          <w:rFonts w:ascii="Arial" w:hAnsi="Arial" w:cs="Arial"/>
          <w:lang w:val="fr-FR" w:eastAsia="de-DE"/>
        </w:rPr>
        <w:t>es</w:t>
      </w:r>
      <w:r w:rsidR="00B93206" w:rsidRPr="00B93206">
        <w:rPr>
          <w:rFonts w:ascii="Arial" w:hAnsi="Arial" w:cs="Arial"/>
          <w:lang w:val="fr-FR" w:eastAsia="de-DE"/>
        </w:rPr>
        <w:t xml:space="preserve"> raisons de protection des données </w:t>
      </w:r>
      <w:r w:rsidR="2F734EEB" w:rsidRPr="00B93206">
        <w:rPr>
          <w:rFonts w:ascii="Arial" w:hAnsi="Arial" w:cs="Arial"/>
          <w:lang w:val="fr-FR" w:eastAsia="de-DE"/>
        </w:rPr>
        <w:t>o</w:t>
      </w:r>
      <w:r w:rsidR="00B93206">
        <w:rPr>
          <w:rFonts w:ascii="Arial" w:hAnsi="Arial" w:cs="Arial"/>
          <w:lang w:val="fr-FR" w:eastAsia="de-DE"/>
        </w:rPr>
        <w:t xml:space="preserve">u </w:t>
      </w:r>
      <w:r w:rsidR="00937730">
        <w:rPr>
          <w:rFonts w:ascii="Arial" w:hAnsi="Arial" w:cs="Arial"/>
          <w:lang w:val="fr-FR" w:eastAsia="de-DE"/>
        </w:rPr>
        <w:t>du fait de la</w:t>
      </w:r>
      <w:r w:rsidR="00B93206" w:rsidRPr="00B93206">
        <w:rPr>
          <w:rFonts w:ascii="Arial" w:hAnsi="Arial" w:cs="Arial"/>
          <w:lang w:val="fr-FR" w:eastAsia="de-DE"/>
        </w:rPr>
        <w:t xml:space="preserve"> nature m</w:t>
      </w:r>
      <w:r w:rsidR="00B93206">
        <w:rPr>
          <w:rFonts w:ascii="Arial" w:hAnsi="Arial" w:cs="Arial"/>
          <w:lang w:val="fr-FR" w:eastAsia="de-DE"/>
        </w:rPr>
        <w:t>ême de ces servitudes</w:t>
      </w:r>
      <w:r w:rsidR="00937730">
        <w:rPr>
          <w:rFonts w:ascii="Arial" w:hAnsi="Arial" w:cs="Arial"/>
          <w:lang w:val="fr-FR" w:eastAsia="de-DE"/>
        </w:rPr>
        <w:t xml:space="preserve"> qui </w:t>
      </w:r>
      <w:r w:rsidR="005225CC">
        <w:rPr>
          <w:rFonts w:ascii="Arial" w:hAnsi="Arial" w:cs="Arial"/>
          <w:lang w:val="fr-FR" w:eastAsia="de-DE"/>
        </w:rPr>
        <w:t>ne doivent donc</w:t>
      </w:r>
      <w:r w:rsidR="00937730">
        <w:rPr>
          <w:rFonts w:ascii="Arial" w:hAnsi="Arial" w:cs="Arial"/>
          <w:lang w:val="fr-FR" w:eastAsia="de-DE"/>
        </w:rPr>
        <w:t xml:space="preserve"> pas figurer</w:t>
      </w:r>
      <w:r w:rsidR="00B93206">
        <w:rPr>
          <w:rFonts w:ascii="Arial" w:hAnsi="Arial" w:cs="Arial"/>
          <w:lang w:val="fr-FR" w:eastAsia="de-DE"/>
        </w:rPr>
        <w:t xml:space="preserve"> dans la MO</w:t>
      </w:r>
      <w:r w:rsidR="2F734EEB" w:rsidRPr="00B93206">
        <w:rPr>
          <w:rFonts w:ascii="Arial" w:hAnsi="Arial" w:cs="Arial"/>
          <w:lang w:val="fr-FR" w:eastAsia="de-DE"/>
        </w:rPr>
        <w:t>.</w:t>
      </w:r>
    </w:p>
    <w:p w14:paraId="3A7A50DF" w14:textId="77777777" w:rsidR="00906BB5" w:rsidRPr="00B93206" w:rsidRDefault="00906BB5" w:rsidP="00906BB5">
      <w:pPr>
        <w:rPr>
          <w:rFonts w:ascii="Arial" w:hAnsi="Arial" w:cs="Arial"/>
          <w:lang w:val="fr-FR" w:eastAsia="de-DE"/>
        </w:rPr>
      </w:pPr>
    </w:p>
    <w:p w14:paraId="29AC4676" w14:textId="75B39F94" w:rsidR="003220F2" w:rsidRPr="00B93206" w:rsidRDefault="00B93206" w:rsidP="2F734EEB">
      <w:pPr>
        <w:rPr>
          <w:rFonts w:ascii="Arial" w:hAnsi="Arial" w:cs="Arial"/>
          <w:lang w:val="fr-FR" w:eastAsia="de-DE"/>
        </w:rPr>
      </w:pPr>
      <w:r w:rsidRPr="00B93206">
        <w:rPr>
          <w:rFonts w:ascii="Arial" w:hAnsi="Arial" w:cs="Arial"/>
          <w:lang w:val="fr-FR" w:eastAsia="de-DE"/>
        </w:rPr>
        <w:t xml:space="preserve">L’ouverture </w:t>
      </w:r>
      <w:r w:rsidR="005225CC">
        <w:rPr>
          <w:rFonts w:ascii="Arial" w:hAnsi="Arial" w:cs="Arial"/>
          <w:lang w:val="fr-FR" w:eastAsia="de-DE"/>
        </w:rPr>
        <w:t xml:space="preserve">aux interfaces </w:t>
      </w:r>
      <w:r w:rsidRPr="00B93206">
        <w:rPr>
          <w:rFonts w:ascii="Arial" w:hAnsi="Arial" w:cs="Arial"/>
          <w:lang w:val="fr-FR" w:eastAsia="de-DE"/>
        </w:rPr>
        <w:t>exigée des données de la MO permet cependant</w:t>
      </w:r>
      <w:r w:rsidR="2F734EEB" w:rsidRPr="00B93206">
        <w:rPr>
          <w:rFonts w:ascii="Arial" w:hAnsi="Arial" w:cs="Arial"/>
          <w:lang w:val="fr-FR" w:eastAsia="de-DE"/>
        </w:rPr>
        <w:t xml:space="preserve">, </w:t>
      </w:r>
      <w:r>
        <w:rPr>
          <w:rFonts w:ascii="Arial" w:hAnsi="Arial" w:cs="Arial"/>
          <w:lang w:val="fr-FR" w:eastAsia="de-DE"/>
        </w:rPr>
        <w:t>tout au moins au niveau c</w:t>
      </w:r>
      <w:r w:rsidR="2F734EEB" w:rsidRPr="00B93206">
        <w:rPr>
          <w:rFonts w:ascii="Arial" w:hAnsi="Arial" w:cs="Arial"/>
          <w:lang w:val="fr-FR" w:eastAsia="de-DE"/>
        </w:rPr>
        <w:t xml:space="preserve">antonal, </w:t>
      </w:r>
      <w:r>
        <w:rPr>
          <w:rFonts w:ascii="Arial" w:hAnsi="Arial" w:cs="Arial"/>
          <w:lang w:val="fr-FR" w:eastAsia="de-DE"/>
        </w:rPr>
        <w:t>d’intégrer ou d’associer de telles données</w:t>
      </w:r>
      <w:r w:rsidR="2F734EEB" w:rsidRPr="00B93206">
        <w:rPr>
          <w:rFonts w:ascii="Arial" w:hAnsi="Arial" w:cs="Arial"/>
          <w:lang w:val="fr-FR" w:eastAsia="de-DE"/>
        </w:rPr>
        <w:t>.</w:t>
      </w:r>
    </w:p>
    <w:p w14:paraId="7731AD8E" w14:textId="467009E9" w:rsidR="001D7448" w:rsidRPr="00B93206" w:rsidRDefault="003220F2" w:rsidP="003220F2">
      <w:pPr>
        <w:spacing w:line="240" w:lineRule="auto"/>
        <w:contextualSpacing w:val="0"/>
        <w:rPr>
          <w:rFonts w:ascii="Arial" w:hAnsi="Arial" w:cs="Arial"/>
          <w:lang w:val="fr-FR" w:eastAsia="de-DE"/>
        </w:rPr>
      </w:pPr>
      <w:r w:rsidRPr="00B93206">
        <w:rPr>
          <w:rFonts w:ascii="Arial" w:hAnsi="Arial" w:cs="Arial"/>
          <w:lang w:val="fr-FR" w:eastAsia="de-DE"/>
        </w:rPr>
        <w:br w:type="page"/>
      </w:r>
    </w:p>
    <w:p w14:paraId="4C8522CF" w14:textId="4AE6E91A" w:rsidR="003D5718" w:rsidRPr="00A51266" w:rsidRDefault="00653AF3" w:rsidP="2F734EEB">
      <w:pPr>
        <w:pStyle w:val="berschrift1"/>
        <w:rPr>
          <w:rFonts w:cs="Arial"/>
          <w:lang w:val="fr-FR"/>
        </w:rPr>
      </w:pPr>
      <w:bookmarkStart w:id="44" w:name="_Toc102461526"/>
      <w:r w:rsidRPr="00A51266">
        <w:rPr>
          <w:rFonts w:cs="Arial"/>
          <w:lang w:val="fr-FR"/>
        </w:rPr>
        <w:lastRenderedPageBreak/>
        <w:t>Proc</w:t>
      </w:r>
      <w:r w:rsidR="2F734EEB" w:rsidRPr="00A51266">
        <w:rPr>
          <w:rFonts w:cs="Arial"/>
          <w:lang w:val="fr-FR"/>
        </w:rPr>
        <w:t>ess</w:t>
      </w:r>
      <w:r w:rsidRPr="00A51266">
        <w:rPr>
          <w:rFonts w:cs="Arial"/>
          <w:lang w:val="fr-FR"/>
        </w:rPr>
        <w:t>us</w:t>
      </w:r>
      <w:bookmarkEnd w:id="44"/>
    </w:p>
    <w:p w14:paraId="5EE01051" w14:textId="22E7BC83" w:rsidR="00242CFC" w:rsidRPr="00A51266" w:rsidRDefault="00B93206" w:rsidP="00813C94">
      <w:pPr>
        <w:pStyle w:val="berschrift2"/>
        <w:rPr>
          <w:lang w:val="fr-FR"/>
        </w:rPr>
      </w:pPr>
      <w:bookmarkStart w:id="45" w:name="_Ref99032811"/>
      <w:bookmarkStart w:id="46" w:name="_Ref99032822"/>
      <w:bookmarkStart w:id="47" w:name="_Toc102461527"/>
      <w:r w:rsidRPr="00A51266">
        <w:rPr>
          <w:lang w:val="fr-FR"/>
        </w:rPr>
        <w:t>Changement de p</w:t>
      </w:r>
      <w:r w:rsidR="2F734EEB" w:rsidRPr="00A51266">
        <w:rPr>
          <w:lang w:val="fr-FR"/>
        </w:rPr>
        <w:t>aradigme</w:t>
      </w:r>
      <w:bookmarkEnd w:id="45"/>
      <w:bookmarkEnd w:id="46"/>
      <w:bookmarkEnd w:id="47"/>
    </w:p>
    <w:p w14:paraId="03DB4279" w14:textId="13834998" w:rsidR="00242CFC" w:rsidRPr="00E928EF" w:rsidRDefault="00E928EF" w:rsidP="2F734EEB">
      <w:pPr>
        <w:rPr>
          <w:rFonts w:ascii="Arial" w:hAnsi="Arial" w:cs="Arial"/>
          <w:lang w:val="fr-FR"/>
        </w:rPr>
      </w:pPr>
      <w:r w:rsidRPr="00E928EF">
        <w:rPr>
          <w:rFonts w:ascii="Arial" w:hAnsi="Arial" w:cs="Arial"/>
          <w:lang w:val="fr-FR"/>
        </w:rPr>
        <w:t xml:space="preserve">L’introduction de la possibilité d’intégrer </w:t>
      </w:r>
      <w:r>
        <w:rPr>
          <w:rFonts w:ascii="Arial" w:hAnsi="Arial" w:cs="Arial"/>
          <w:lang w:val="fr-FR"/>
        </w:rPr>
        <w:t>a</w:t>
      </w:r>
      <w:r w:rsidR="004B01D7">
        <w:rPr>
          <w:rFonts w:ascii="Arial" w:hAnsi="Arial" w:cs="Arial"/>
          <w:lang w:val="fr-FR"/>
        </w:rPr>
        <w:t xml:space="preserve">ussi </w:t>
      </w:r>
      <w:r>
        <w:rPr>
          <w:rFonts w:ascii="Arial" w:hAnsi="Arial" w:cs="Arial"/>
          <w:lang w:val="fr-FR"/>
        </w:rPr>
        <w:t>de</w:t>
      </w:r>
      <w:r w:rsidRPr="00E928EF">
        <w:rPr>
          <w:rFonts w:ascii="Arial" w:hAnsi="Arial" w:cs="Arial"/>
          <w:lang w:val="fr-FR"/>
        </w:rPr>
        <w:t>s</w:t>
      </w:r>
      <w:r>
        <w:rPr>
          <w:rFonts w:ascii="Arial" w:hAnsi="Arial" w:cs="Arial"/>
          <w:lang w:val="fr-FR"/>
        </w:rPr>
        <w:t xml:space="preserve"> </w:t>
      </w:r>
      <w:r w:rsidRPr="00E928EF">
        <w:rPr>
          <w:rFonts w:ascii="Arial" w:hAnsi="Arial" w:cs="Arial"/>
          <w:lang w:val="fr-FR"/>
        </w:rPr>
        <w:t xml:space="preserve">données en tant que service a </w:t>
      </w:r>
      <w:r w:rsidR="006C15A5">
        <w:rPr>
          <w:rFonts w:ascii="Arial" w:hAnsi="Arial" w:cs="Arial"/>
          <w:lang w:val="fr-FR"/>
        </w:rPr>
        <w:t>fait apparaître</w:t>
      </w:r>
      <w:r>
        <w:rPr>
          <w:rFonts w:ascii="Arial" w:hAnsi="Arial" w:cs="Arial"/>
          <w:lang w:val="fr-FR"/>
        </w:rPr>
        <w:t xml:space="preserve"> </w:t>
      </w:r>
      <w:r w:rsidRPr="00E928EF">
        <w:rPr>
          <w:rFonts w:ascii="Arial" w:hAnsi="Arial" w:cs="Arial"/>
          <w:lang w:val="fr-FR"/>
        </w:rPr>
        <w:t>deux nouveau</w:t>
      </w:r>
      <w:r>
        <w:rPr>
          <w:rFonts w:ascii="Arial" w:hAnsi="Arial" w:cs="Arial"/>
          <w:lang w:val="fr-FR"/>
        </w:rPr>
        <w:t xml:space="preserve">x piliers </w:t>
      </w:r>
      <w:r w:rsidR="006C15A5">
        <w:rPr>
          <w:rFonts w:ascii="Arial" w:hAnsi="Arial" w:cs="Arial"/>
          <w:lang w:val="fr-FR"/>
        </w:rPr>
        <w:t xml:space="preserve">de base </w:t>
      </w:r>
      <w:r>
        <w:rPr>
          <w:rFonts w:ascii="Arial" w:hAnsi="Arial" w:cs="Arial"/>
          <w:lang w:val="fr-FR"/>
        </w:rPr>
        <w:t>dans les proc</w:t>
      </w:r>
      <w:r w:rsidR="2F734EEB" w:rsidRPr="00E928EF">
        <w:rPr>
          <w:rFonts w:ascii="Arial" w:hAnsi="Arial" w:cs="Arial"/>
          <w:lang w:val="fr-FR"/>
        </w:rPr>
        <w:t>ess</w:t>
      </w:r>
      <w:r>
        <w:rPr>
          <w:rFonts w:ascii="Arial" w:hAnsi="Arial" w:cs="Arial"/>
          <w:lang w:val="fr-FR"/>
        </w:rPr>
        <w:t>us et les compétences de la MO</w:t>
      </w:r>
      <w:r w:rsidR="2F734EEB" w:rsidRPr="00E928EF">
        <w:rPr>
          <w:rFonts w:ascii="Arial" w:hAnsi="Arial" w:cs="Arial"/>
          <w:lang w:val="fr-FR"/>
        </w:rPr>
        <w:t>:</w:t>
      </w:r>
    </w:p>
    <w:p w14:paraId="40233D90" w14:textId="77777777" w:rsidR="001E1253" w:rsidRPr="00E928EF" w:rsidRDefault="001E1253" w:rsidP="00E14C92">
      <w:pPr>
        <w:rPr>
          <w:rFonts w:ascii="Arial" w:hAnsi="Arial" w:cs="Arial"/>
          <w:lang w:val="fr-FR"/>
        </w:rPr>
      </w:pPr>
    </w:p>
    <w:p w14:paraId="546B52CB" w14:textId="3542E3F5" w:rsidR="001E1253" w:rsidRPr="00E928EF" w:rsidRDefault="00E928EF" w:rsidP="2F734EEB">
      <w:pPr>
        <w:rPr>
          <w:rFonts w:ascii="Arial" w:hAnsi="Arial" w:cs="Arial"/>
          <w:b/>
          <w:bCs/>
          <w:lang w:val="fr-FR"/>
        </w:rPr>
      </w:pPr>
      <w:r w:rsidRPr="00E928EF">
        <w:rPr>
          <w:rFonts w:ascii="Arial" w:hAnsi="Arial" w:cs="Arial"/>
          <w:b/>
          <w:bCs/>
          <w:lang w:val="fr-FR"/>
        </w:rPr>
        <w:t>L</w:t>
      </w:r>
      <w:r w:rsidR="006C15A5">
        <w:rPr>
          <w:rFonts w:ascii="Arial" w:hAnsi="Arial" w:cs="Arial"/>
          <w:b/>
          <w:bCs/>
          <w:lang w:val="fr-FR"/>
        </w:rPr>
        <w:t>es</w:t>
      </w:r>
      <w:r w:rsidR="006C15A5" w:rsidRPr="00E928EF">
        <w:rPr>
          <w:rFonts w:ascii="Arial" w:hAnsi="Arial" w:cs="Arial"/>
          <w:b/>
          <w:bCs/>
          <w:lang w:val="fr-FR"/>
        </w:rPr>
        <w:t xml:space="preserve"> géomètre</w:t>
      </w:r>
      <w:r w:rsidR="006C15A5">
        <w:rPr>
          <w:rFonts w:ascii="Arial" w:hAnsi="Arial" w:cs="Arial"/>
          <w:b/>
          <w:bCs/>
          <w:lang w:val="fr-FR"/>
        </w:rPr>
        <w:t>s changent de rôle</w:t>
      </w:r>
      <w:r w:rsidRPr="00E928EF">
        <w:rPr>
          <w:rFonts w:ascii="Arial" w:hAnsi="Arial" w:cs="Arial"/>
          <w:b/>
          <w:bCs/>
          <w:lang w:val="fr-FR"/>
        </w:rPr>
        <w:t xml:space="preserve">, passant de la saisie à la </w:t>
      </w:r>
      <w:r>
        <w:rPr>
          <w:rFonts w:ascii="Arial" w:hAnsi="Arial" w:cs="Arial"/>
          <w:b/>
          <w:bCs/>
          <w:lang w:val="fr-FR"/>
        </w:rPr>
        <w:t>c</w:t>
      </w:r>
      <w:r w:rsidR="2F734EEB" w:rsidRPr="00E928EF">
        <w:rPr>
          <w:rFonts w:ascii="Arial" w:hAnsi="Arial" w:cs="Arial"/>
          <w:b/>
          <w:bCs/>
          <w:lang w:val="fr-FR"/>
        </w:rPr>
        <w:t>oordination</w:t>
      </w:r>
      <w:r>
        <w:rPr>
          <w:rFonts w:ascii="Arial" w:hAnsi="Arial" w:cs="Arial"/>
          <w:b/>
          <w:bCs/>
          <w:lang w:val="fr-FR"/>
        </w:rPr>
        <w:t xml:space="preserve"> des données</w:t>
      </w:r>
    </w:p>
    <w:p w14:paraId="22682B3E" w14:textId="0E83BF28" w:rsidR="001E1253" w:rsidRPr="00E928EF" w:rsidRDefault="00E928EF" w:rsidP="2F734EEB">
      <w:pPr>
        <w:rPr>
          <w:rFonts w:ascii="Arial" w:hAnsi="Arial" w:cs="Arial"/>
          <w:lang w:val="fr-FR"/>
        </w:rPr>
      </w:pPr>
      <w:r w:rsidRPr="00E928EF">
        <w:rPr>
          <w:rFonts w:ascii="Arial" w:hAnsi="Arial" w:cs="Arial"/>
          <w:lang w:val="fr-FR"/>
        </w:rPr>
        <w:t>Aujourd</w:t>
      </w:r>
      <w:r w:rsidR="006C15A5">
        <w:rPr>
          <w:rFonts w:ascii="Arial" w:hAnsi="Arial" w:cs="Arial"/>
          <w:lang w:val="fr-FR"/>
        </w:rPr>
        <w:t>’hui, les</w:t>
      </w:r>
      <w:r w:rsidR="006C15A5" w:rsidRPr="00E928EF">
        <w:rPr>
          <w:rFonts w:ascii="Arial" w:hAnsi="Arial" w:cs="Arial"/>
          <w:lang w:val="fr-FR"/>
        </w:rPr>
        <w:t xml:space="preserve"> géomètre</w:t>
      </w:r>
      <w:r w:rsidR="006C15A5">
        <w:rPr>
          <w:rFonts w:ascii="Arial" w:hAnsi="Arial" w:cs="Arial"/>
          <w:lang w:val="fr-FR"/>
        </w:rPr>
        <w:t>s</w:t>
      </w:r>
      <w:r w:rsidR="006C15A5" w:rsidRPr="00E928EF">
        <w:rPr>
          <w:rFonts w:ascii="Arial" w:hAnsi="Arial" w:cs="Arial"/>
          <w:lang w:val="fr-FR"/>
        </w:rPr>
        <w:t xml:space="preserve"> </w:t>
      </w:r>
      <w:r w:rsidR="006C15A5">
        <w:rPr>
          <w:rFonts w:ascii="Arial" w:hAnsi="Arial" w:cs="Arial"/>
          <w:lang w:val="fr-FR"/>
        </w:rPr>
        <w:t>ont pour tâches principales de</w:t>
      </w:r>
      <w:r w:rsidRPr="00E928EF">
        <w:rPr>
          <w:rFonts w:ascii="Arial" w:hAnsi="Arial" w:cs="Arial"/>
          <w:lang w:val="fr-FR"/>
        </w:rPr>
        <w:t xml:space="preserve"> saisir des données sur le terrain</w:t>
      </w:r>
      <w:r w:rsidR="2F734EEB" w:rsidRPr="00E928EF">
        <w:rPr>
          <w:rFonts w:ascii="Arial" w:hAnsi="Arial" w:cs="Arial"/>
          <w:lang w:val="fr-FR"/>
        </w:rPr>
        <w:t xml:space="preserve">, </w:t>
      </w:r>
      <w:r w:rsidR="006C15A5">
        <w:rPr>
          <w:rFonts w:ascii="Arial" w:hAnsi="Arial" w:cs="Arial"/>
          <w:lang w:val="fr-FR"/>
        </w:rPr>
        <w:t>de</w:t>
      </w:r>
      <w:r w:rsidRPr="00E928EF">
        <w:rPr>
          <w:rFonts w:ascii="Arial" w:hAnsi="Arial" w:cs="Arial"/>
          <w:lang w:val="fr-FR"/>
        </w:rPr>
        <w:t xml:space="preserve"> les contr</w:t>
      </w:r>
      <w:r w:rsidR="006D6CBD">
        <w:rPr>
          <w:rFonts w:ascii="Arial" w:hAnsi="Arial" w:cs="Arial"/>
          <w:lang w:val="fr-FR"/>
        </w:rPr>
        <w:t>ôler et de les traiter</w:t>
      </w:r>
      <w:r w:rsidR="006C15A5">
        <w:rPr>
          <w:rFonts w:ascii="Arial" w:hAnsi="Arial" w:cs="Arial"/>
          <w:lang w:val="fr-FR"/>
        </w:rPr>
        <w:t xml:space="preserve"> </w:t>
      </w:r>
      <w:r w:rsidR="006D6CBD">
        <w:rPr>
          <w:rFonts w:ascii="Arial" w:hAnsi="Arial" w:cs="Arial"/>
          <w:lang w:val="fr-FR"/>
        </w:rPr>
        <w:t xml:space="preserve">avant </w:t>
      </w:r>
      <w:r w:rsidR="006C15A5">
        <w:rPr>
          <w:rFonts w:ascii="Arial" w:hAnsi="Arial" w:cs="Arial"/>
          <w:lang w:val="fr-FR"/>
        </w:rPr>
        <w:t>de</w:t>
      </w:r>
      <w:r>
        <w:rPr>
          <w:rFonts w:ascii="Arial" w:hAnsi="Arial" w:cs="Arial"/>
          <w:lang w:val="fr-FR"/>
        </w:rPr>
        <w:t xml:space="preserve"> les représenter</w:t>
      </w:r>
      <w:r w:rsidR="006C15A5">
        <w:rPr>
          <w:rFonts w:ascii="Arial" w:hAnsi="Arial" w:cs="Arial"/>
          <w:lang w:val="fr-FR"/>
        </w:rPr>
        <w:t xml:space="preserve"> à nouveau sur un plan ou</w:t>
      </w:r>
      <w:r>
        <w:rPr>
          <w:rFonts w:ascii="Arial" w:hAnsi="Arial" w:cs="Arial"/>
          <w:lang w:val="fr-FR"/>
        </w:rPr>
        <w:t xml:space="preserve"> un support numérique</w:t>
      </w:r>
      <w:r w:rsidR="2F734EEB" w:rsidRPr="00E928EF">
        <w:rPr>
          <w:rFonts w:ascii="Arial" w:hAnsi="Arial" w:cs="Arial"/>
          <w:lang w:val="fr-FR"/>
        </w:rPr>
        <w:t xml:space="preserve">. </w:t>
      </w:r>
      <w:r w:rsidR="006C15A5">
        <w:rPr>
          <w:rFonts w:ascii="Arial" w:hAnsi="Arial" w:cs="Arial"/>
          <w:lang w:val="fr-FR"/>
        </w:rPr>
        <w:t>L</w:t>
      </w:r>
      <w:r w:rsidR="006D6CBD">
        <w:rPr>
          <w:rFonts w:ascii="Arial" w:hAnsi="Arial" w:cs="Arial"/>
          <w:lang w:val="fr-FR"/>
        </w:rPr>
        <w:t>’implantation</w:t>
      </w:r>
      <w:r w:rsidRPr="00E928EF">
        <w:rPr>
          <w:rFonts w:ascii="Arial" w:hAnsi="Arial" w:cs="Arial"/>
          <w:lang w:val="fr-FR"/>
        </w:rPr>
        <w:t xml:space="preserve"> sur le terrain</w:t>
      </w:r>
      <w:r w:rsidR="006D6CBD">
        <w:rPr>
          <w:rFonts w:ascii="Arial" w:hAnsi="Arial" w:cs="Arial"/>
          <w:lang w:val="fr-FR"/>
        </w:rPr>
        <w:t xml:space="preserve"> vient alors compléter</w:t>
      </w:r>
      <w:r w:rsidRPr="00E928EF">
        <w:rPr>
          <w:rFonts w:ascii="Arial" w:hAnsi="Arial" w:cs="Arial"/>
          <w:lang w:val="fr-FR"/>
        </w:rPr>
        <w:t xml:space="preserve"> le cycle actuel, largement fermé</w:t>
      </w:r>
      <w:r w:rsidR="006D6CBD">
        <w:rPr>
          <w:rFonts w:ascii="Arial" w:hAnsi="Arial" w:cs="Arial"/>
          <w:lang w:val="fr-FR"/>
        </w:rPr>
        <w:t>,</w:t>
      </w:r>
      <w:r w:rsidRPr="00E928EF">
        <w:rPr>
          <w:rFonts w:ascii="Arial" w:hAnsi="Arial" w:cs="Arial"/>
          <w:lang w:val="fr-FR"/>
        </w:rPr>
        <w:t xml:space="preserve"> </w:t>
      </w:r>
      <w:r w:rsidR="006D6CBD">
        <w:rPr>
          <w:rFonts w:ascii="Arial" w:hAnsi="Arial" w:cs="Arial"/>
          <w:lang w:val="fr-FR"/>
        </w:rPr>
        <w:t>du traitement des données</w:t>
      </w:r>
      <w:r w:rsidR="2F734EEB" w:rsidRPr="00E928EF">
        <w:rPr>
          <w:rFonts w:ascii="Arial" w:hAnsi="Arial" w:cs="Arial"/>
          <w:lang w:val="fr-FR"/>
        </w:rPr>
        <w:t>.</w:t>
      </w:r>
    </w:p>
    <w:p w14:paraId="7812F9AA" w14:textId="11F945DF" w:rsidR="001E1253" w:rsidRPr="00E928EF" w:rsidRDefault="001E1253" w:rsidP="00E14C92">
      <w:pPr>
        <w:rPr>
          <w:rFonts w:ascii="Arial" w:hAnsi="Arial" w:cs="Arial"/>
          <w:lang w:val="fr-FR"/>
        </w:rPr>
      </w:pPr>
    </w:p>
    <w:p w14:paraId="2FD5C09A" w14:textId="50B26DC4" w:rsidR="001E1253" w:rsidRPr="006C15A5" w:rsidRDefault="001E1253" w:rsidP="001E1253">
      <w:pPr>
        <w:spacing w:line="240" w:lineRule="auto"/>
        <w:contextualSpacing w:val="0"/>
        <w:rPr>
          <w:rFonts w:ascii="Arial" w:eastAsia="Times New Roman" w:hAnsi="Arial" w:cs="Arial"/>
          <w:lang w:val="fr-FR" w:eastAsia="de-CH"/>
        </w:rPr>
      </w:pPr>
      <w:r w:rsidRPr="0070144D">
        <w:rPr>
          <w:rFonts w:ascii="Arial" w:eastAsia="Times New Roman" w:hAnsi="Arial" w:cs="Arial"/>
          <w:noProof/>
          <w:lang w:eastAsia="de-CH"/>
        </w:rPr>
        <w:drawing>
          <wp:inline distT="0" distB="0" distL="0" distR="0" wp14:anchorId="4FC4113A" wp14:editId="378F1FD4">
            <wp:extent cx="2139950" cy="1522657"/>
            <wp:effectExtent l="0" t="0" r="0" b="1905"/>
            <wp:docPr id="6" name="Grafik 6" descr="C:\Users\verh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han\AppData\Local\Temp\msohtmlclip1\02\clip_image0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1293" cy="1537844"/>
                    </a:xfrm>
                    <a:prstGeom prst="rect">
                      <a:avLst/>
                    </a:prstGeom>
                    <a:noFill/>
                    <a:ln>
                      <a:noFill/>
                    </a:ln>
                  </pic:spPr>
                </pic:pic>
              </a:graphicData>
            </a:graphic>
          </wp:inline>
        </w:drawing>
      </w:r>
      <w:r w:rsidRPr="006C15A5">
        <w:rPr>
          <w:rFonts w:ascii="Arial" w:eastAsia="Times New Roman" w:hAnsi="Arial" w:cs="Arial"/>
          <w:lang w:val="fr-FR" w:eastAsia="de-CH"/>
        </w:rPr>
        <w:t xml:space="preserve">                                    </w:t>
      </w:r>
      <w:r w:rsidRPr="0070144D">
        <w:rPr>
          <w:rFonts w:ascii="Arial" w:eastAsia="Times New Roman" w:hAnsi="Arial" w:cs="Arial"/>
          <w:noProof/>
          <w:lang w:eastAsia="de-CH"/>
        </w:rPr>
        <w:drawing>
          <wp:inline distT="0" distB="0" distL="0" distR="0" wp14:anchorId="6C616268" wp14:editId="7A935770">
            <wp:extent cx="2108490" cy="1574800"/>
            <wp:effectExtent l="0" t="0" r="6350" b="6350"/>
            <wp:docPr id="7" name="Grafik 7" descr="C:\Users\verh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han\AppData\Local\Temp\msohtmlclip1\02\clip_image0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9618" cy="1583111"/>
                    </a:xfrm>
                    <a:prstGeom prst="rect">
                      <a:avLst/>
                    </a:prstGeom>
                    <a:noFill/>
                    <a:ln>
                      <a:noFill/>
                    </a:ln>
                  </pic:spPr>
                </pic:pic>
              </a:graphicData>
            </a:graphic>
          </wp:inline>
        </w:drawing>
      </w:r>
    </w:p>
    <w:p w14:paraId="22FA2E4A" w14:textId="0C85C9A6" w:rsidR="001E1253" w:rsidRPr="006C15A5" w:rsidRDefault="001E1253" w:rsidP="001E1253">
      <w:pPr>
        <w:rPr>
          <w:rFonts w:ascii="Arial" w:hAnsi="Arial" w:cs="Arial"/>
          <w:lang w:val="fr-FR"/>
        </w:rPr>
      </w:pPr>
    </w:p>
    <w:p w14:paraId="3F394BCE" w14:textId="453C497E" w:rsidR="001E1253" w:rsidRPr="003C4FC1" w:rsidRDefault="006D6CBD" w:rsidP="2F734EEB">
      <w:pPr>
        <w:spacing w:line="240" w:lineRule="auto"/>
        <w:contextualSpacing w:val="0"/>
        <w:rPr>
          <w:rFonts w:ascii="Arial" w:hAnsi="Arial" w:cs="Arial"/>
          <w:lang w:val="fr-FR"/>
        </w:rPr>
      </w:pPr>
      <w:r>
        <w:rPr>
          <w:rFonts w:ascii="Arial" w:hAnsi="Arial" w:cs="Arial"/>
          <w:lang w:val="fr-FR"/>
        </w:rPr>
        <w:t>A l’avenir,</w:t>
      </w:r>
      <w:r w:rsidR="00E928EF" w:rsidRPr="00E928EF">
        <w:rPr>
          <w:rFonts w:ascii="Arial" w:hAnsi="Arial" w:cs="Arial"/>
          <w:lang w:val="fr-FR"/>
        </w:rPr>
        <w:t xml:space="preserve"> le</w:t>
      </w:r>
      <w:r>
        <w:rPr>
          <w:rFonts w:ascii="Arial" w:hAnsi="Arial" w:cs="Arial"/>
          <w:lang w:val="fr-FR"/>
        </w:rPr>
        <w:t>s</w:t>
      </w:r>
      <w:r w:rsidR="00E928EF" w:rsidRPr="00E928EF">
        <w:rPr>
          <w:rFonts w:ascii="Arial" w:hAnsi="Arial" w:cs="Arial"/>
          <w:lang w:val="fr-FR"/>
        </w:rPr>
        <w:t xml:space="preserve"> géomètre</w:t>
      </w:r>
      <w:r>
        <w:rPr>
          <w:rFonts w:ascii="Arial" w:hAnsi="Arial" w:cs="Arial"/>
          <w:lang w:val="fr-FR"/>
        </w:rPr>
        <w:t xml:space="preserve">s assureront plutôt </w:t>
      </w:r>
      <w:r w:rsidR="00E928EF" w:rsidRPr="00E928EF">
        <w:rPr>
          <w:rFonts w:ascii="Arial" w:hAnsi="Arial" w:cs="Arial"/>
          <w:lang w:val="fr-FR"/>
        </w:rPr>
        <w:t>un r</w:t>
      </w:r>
      <w:r w:rsidR="00E928EF">
        <w:rPr>
          <w:rFonts w:ascii="Arial" w:hAnsi="Arial" w:cs="Arial"/>
          <w:lang w:val="fr-FR"/>
        </w:rPr>
        <w:t>ôle de coordination des données</w:t>
      </w:r>
      <w:r w:rsidR="2F734EEB" w:rsidRPr="00E928EF">
        <w:rPr>
          <w:rFonts w:ascii="Arial" w:hAnsi="Arial" w:cs="Arial"/>
          <w:lang w:val="fr-FR"/>
        </w:rPr>
        <w:t xml:space="preserve">. </w:t>
      </w:r>
      <w:r>
        <w:rPr>
          <w:rFonts w:ascii="Arial" w:hAnsi="Arial" w:cs="Arial"/>
          <w:lang w:val="fr-FR"/>
        </w:rPr>
        <w:t>Seule une partie des données sera encore saisie</w:t>
      </w:r>
      <w:r w:rsidR="00E928EF" w:rsidRPr="00E928EF">
        <w:rPr>
          <w:rFonts w:ascii="Arial" w:hAnsi="Arial" w:cs="Arial"/>
          <w:lang w:val="fr-FR"/>
        </w:rPr>
        <w:t xml:space="preserve"> sur le terrain par elle</w:t>
      </w:r>
      <w:r>
        <w:rPr>
          <w:rFonts w:ascii="Arial" w:hAnsi="Arial" w:cs="Arial"/>
          <w:lang w:val="fr-FR"/>
        </w:rPr>
        <w:t>s</w:t>
      </w:r>
      <w:r w:rsidR="00E928EF" w:rsidRPr="00E928EF">
        <w:rPr>
          <w:rFonts w:ascii="Arial" w:hAnsi="Arial" w:cs="Arial"/>
          <w:lang w:val="fr-FR"/>
        </w:rPr>
        <w:t xml:space="preserve"> ou </w:t>
      </w:r>
      <w:r>
        <w:rPr>
          <w:rFonts w:ascii="Arial" w:hAnsi="Arial" w:cs="Arial"/>
          <w:lang w:val="fr-FR"/>
        </w:rPr>
        <w:t>eux, puis traitée sous leur</w:t>
      </w:r>
      <w:r w:rsidR="00E928EF" w:rsidRPr="00E928EF">
        <w:rPr>
          <w:rFonts w:ascii="Arial" w:hAnsi="Arial" w:cs="Arial"/>
          <w:lang w:val="fr-FR"/>
        </w:rPr>
        <w:t xml:space="preserve"> </w:t>
      </w:r>
      <w:r w:rsidR="00E928EF">
        <w:rPr>
          <w:rFonts w:ascii="Arial" w:hAnsi="Arial" w:cs="Arial"/>
          <w:lang w:val="fr-FR"/>
        </w:rPr>
        <w:t xml:space="preserve">propre </w:t>
      </w:r>
      <w:r w:rsidR="00E928EF" w:rsidRPr="00E928EF">
        <w:rPr>
          <w:rFonts w:ascii="Arial" w:hAnsi="Arial" w:cs="Arial"/>
          <w:lang w:val="fr-FR"/>
        </w:rPr>
        <w:t>responsabilité</w:t>
      </w:r>
      <w:r w:rsidR="2F734EEB" w:rsidRPr="00E928EF">
        <w:rPr>
          <w:rFonts w:ascii="Arial" w:hAnsi="Arial" w:cs="Arial"/>
          <w:lang w:val="fr-FR"/>
        </w:rPr>
        <w:t xml:space="preserve">. </w:t>
      </w:r>
      <w:r>
        <w:rPr>
          <w:rFonts w:ascii="Arial" w:hAnsi="Arial" w:cs="Arial"/>
          <w:lang w:val="fr-FR"/>
        </w:rPr>
        <w:t>D</w:t>
      </w:r>
      <w:r w:rsidR="00E928EF">
        <w:rPr>
          <w:rFonts w:ascii="Arial" w:hAnsi="Arial" w:cs="Arial"/>
          <w:lang w:val="fr-FR"/>
        </w:rPr>
        <w:t>e</w:t>
      </w:r>
      <w:r>
        <w:rPr>
          <w:rFonts w:ascii="Arial" w:hAnsi="Arial" w:cs="Arial"/>
          <w:lang w:val="fr-FR"/>
        </w:rPr>
        <w:t>s pans entiers des données seront repris de sources</w:t>
      </w:r>
      <w:r w:rsidR="00E928EF">
        <w:rPr>
          <w:rFonts w:ascii="Arial" w:hAnsi="Arial" w:cs="Arial"/>
          <w:lang w:val="fr-FR"/>
        </w:rPr>
        <w:t xml:space="preserve"> tier</w:t>
      </w:r>
      <w:r>
        <w:rPr>
          <w:rFonts w:ascii="Arial" w:hAnsi="Arial" w:cs="Arial"/>
          <w:lang w:val="fr-FR"/>
        </w:rPr>
        <w:t>ce</w:t>
      </w:r>
      <w:r w:rsidR="00E928EF">
        <w:rPr>
          <w:rFonts w:ascii="Arial" w:hAnsi="Arial" w:cs="Arial"/>
          <w:lang w:val="fr-FR"/>
        </w:rPr>
        <w:t>s</w:t>
      </w:r>
      <w:r w:rsidR="2F734EEB" w:rsidRPr="00E928EF">
        <w:rPr>
          <w:rFonts w:ascii="Arial" w:hAnsi="Arial" w:cs="Arial"/>
          <w:lang w:val="fr-FR"/>
        </w:rPr>
        <w:t xml:space="preserve">. </w:t>
      </w:r>
      <w:r>
        <w:rPr>
          <w:rFonts w:ascii="Arial" w:hAnsi="Arial" w:cs="Arial"/>
          <w:lang w:val="fr-FR"/>
        </w:rPr>
        <w:t>Ainsi</w:t>
      </w:r>
      <w:r w:rsidRPr="009355DA">
        <w:rPr>
          <w:rFonts w:ascii="Arial" w:hAnsi="Arial" w:cs="Arial"/>
          <w:lang w:val="fr-FR"/>
        </w:rPr>
        <w:t xml:space="preserve">, le contrôle des </w:t>
      </w:r>
      <w:r>
        <w:rPr>
          <w:rFonts w:ascii="Arial" w:hAnsi="Arial" w:cs="Arial"/>
          <w:lang w:val="fr-FR"/>
        </w:rPr>
        <w:t xml:space="preserve">données et </w:t>
      </w:r>
      <w:r w:rsidRPr="009355DA">
        <w:rPr>
          <w:rFonts w:ascii="Arial" w:hAnsi="Arial" w:cs="Arial"/>
          <w:lang w:val="fr-FR"/>
        </w:rPr>
        <w:t>de</w:t>
      </w:r>
      <w:r>
        <w:rPr>
          <w:rFonts w:ascii="Arial" w:hAnsi="Arial" w:cs="Arial"/>
          <w:lang w:val="fr-FR"/>
        </w:rPr>
        <w:t>s</w:t>
      </w:r>
      <w:r w:rsidRPr="009355DA">
        <w:rPr>
          <w:rFonts w:ascii="Arial" w:hAnsi="Arial" w:cs="Arial"/>
          <w:lang w:val="fr-FR"/>
        </w:rPr>
        <w:t xml:space="preserve"> modèles de données compatibles entre eux avec des clés clairement </w:t>
      </w:r>
      <w:r>
        <w:rPr>
          <w:rFonts w:ascii="Arial" w:hAnsi="Arial" w:cs="Arial"/>
          <w:lang w:val="fr-FR"/>
        </w:rPr>
        <w:t>définies pour l’échange de données joueront un rôle bien plus important qu’aujourd’hui</w:t>
      </w:r>
      <w:r w:rsidRPr="009355DA">
        <w:rPr>
          <w:rFonts w:ascii="Arial" w:hAnsi="Arial" w:cs="Arial"/>
          <w:lang w:val="fr-FR"/>
        </w:rPr>
        <w:t xml:space="preserve">. </w:t>
      </w:r>
      <w:r w:rsidR="00E928EF" w:rsidRPr="003C4FC1">
        <w:rPr>
          <w:rFonts w:ascii="Arial" w:hAnsi="Arial" w:cs="Arial"/>
          <w:lang w:val="fr-FR"/>
        </w:rPr>
        <w:t>L</w:t>
      </w:r>
      <w:r>
        <w:rPr>
          <w:rFonts w:ascii="Arial" w:hAnsi="Arial" w:cs="Arial"/>
          <w:lang w:val="fr-FR"/>
        </w:rPr>
        <w:t>’activité principale des</w:t>
      </w:r>
      <w:r w:rsidR="00E928EF" w:rsidRPr="003C4FC1">
        <w:rPr>
          <w:rFonts w:ascii="Arial" w:hAnsi="Arial" w:cs="Arial"/>
          <w:lang w:val="fr-FR"/>
        </w:rPr>
        <w:t xml:space="preserve"> géomètre</w:t>
      </w:r>
      <w:r>
        <w:rPr>
          <w:rFonts w:ascii="Arial" w:hAnsi="Arial" w:cs="Arial"/>
          <w:lang w:val="fr-FR"/>
        </w:rPr>
        <w:t>s</w:t>
      </w:r>
      <w:r w:rsidR="00E928EF" w:rsidRPr="003C4FC1">
        <w:rPr>
          <w:rFonts w:ascii="Arial" w:hAnsi="Arial" w:cs="Arial"/>
          <w:lang w:val="fr-FR"/>
        </w:rPr>
        <w:t xml:space="preserve"> ne consistera donc plus </w:t>
      </w:r>
      <w:r w:rsidR="003C4FC1" w:rsidRPr="003C4FC1">
        <w:rPr>
          <w:rFonts w:ascii="Arial" w:hAnsi="Arial" w:cs="Arial"/>
          <w:lang w:val="fr-FR"/>
        </w:rPr>
        <w:t>à saisir les données, mais à coordonner leur échange</w:t>
      </w:r>
      <w:r w:rsidR="2F734EEB" w:rsidRPr="003C4FC1">
        <w:rPr>
          <w:rFonts w:ascii="Arial" w:hAnsi="Arial" w:cs="Arial"/>
          <w:lang w:val="fr-FR"/>
        </w:rPr>
        <w:t xml:space="preserve">, </w:t>
      </w:r>
      <w:r w:rsidR="003C4FC1">
        <w:rPr>
          <w:rFonts w:ascii="Arial" w:hAnsi="Arial" w:cs="Arial"/>
          <w:lang w:val="fr-FR"/>
        </w:rPr>
        <w:t xml:space="preserve">respectivement à </w:t>
      </w:r>
      <w:r>
        <w:rPr>
          <w:rFonts w:ascii="Arial" w:hAnsi="Arial" w:cs="Arial"/>
          <w:lang w:val="fr-FR"/>
        </w:rPr>
        <w:t xml:space="preserve">régir en détail </w:t>
      </w:r>
      <w:r w:rsidR="003C4FC1">
        <w:rPr>
          <w:rFonts w:ascii="Arial" w:hAnsi="Arial" w:cs="Arial"/>
          <w:lang w:val="fr-FR"/>
        </w:rPr>
        <w:t>les processus de saisie</w:t>
      </w:r>
      <w:r>
        <w:rPr>
          <w:rFonts w:ascii="Arial" w:hAnsi="Arial" w:cs="Arial"/>
          <w:lang w:val="fr-FR"/>
        </w:rPr>
        <w:t xml:space="preserve">. Les géomètres endosseront un rôle clé </w:t>
      </w:r>
      <w:r w:rsidR="0052042C">
        <w:rPr>
          <w:rFonts w:ascii="Arial" w:hAnsi="Arial" w:cs="Arial"/>
          <w:lang w:val="fr-FR"/>
        </w:rPr>
        <w:t>ici</w:t>
      </w:r>
      <w:r>
        <w:rPr>
          <w:rFonts w:ascii="Arial" w:hAnsi="Arial" w:cs="Arial"/>
          <w:lang w:val="fr-FR"/>
        </w:rPr>
        <w:t>,</w:t>
      </w:r>
      <w:r w:rsidRPr="003C4FC1">
        <w:rPr>
          <w:rFonts w:ascii="Arial" w:hAnsi="Arial" w:cs="Arial"/>
          <w:lang w:val="fr-FR"/>
        </w:rPr>
        <w:t xml:space="preserve"> </w:t>
      </w:r>
      <w:r w:rsidR="0052042C">
        <w:rPr>
          <w:rFonts w:ascii="Arial" w:hAnsi="Arial" w:cs="Arial"/>
          <w:lang w:val="fr-FR"/>
        </w:rPr>
        <w:t xml:space="preserve">en raison de leur </w:t>
      </w:r>
      <w:r w:rsidR="003C4FC1" w:rsidRPr="003C4FC1">
        <w:rPr>
          <w:rFonts w:ascii="Arial" w:hAnsi="Arial" w:cs="Arial"/>
          <w:lang w:val="fr-FR"/>
        </w:rPr>
        <w:t xml:space="preserve">formation </w:t>
      </w:r>
      <w:r w:rsidR="0052042C">
        <w:rPr>
          <w:rFonts w:ascii="Arial" w:hAnsi="Arial" w:cs="Arial"/>
          <w:lang w:val="fr-FR"/>
        </w:rPr>
        <w:t xml:space="preserve">étendue </w:t>
      </w:r>
      <w:r w:rsidR="003C4FC1" w:rsidRPr="003C4FC1">
        <w:rPr>
          <w:rFonts w:ascii="Arial" w:hAnsi="Arial" w:cs="Arial"/>
          <w:lang w:val="fr-FR"/>
        </w:rPr>
        <w:t>et de leur spéc</w:t>
      </w:r>
      <w:r w:rsidR="2F734EEB" w:rsidRPr="003C4FC1">
        <w:rPr>
          <w:rFonts w:ascii="Arial" w:hAnsi="Arial" w:cs="Arial"/>
          <w:lang w:val="fr-FR"/>
        </w:rPr>
        <w:t>ialis</w:t>
      </w:r>
      <w:r w:rsidR="003C4FC1" w:rsidRPr="003C4FC1">
        <w:rPr>
          <w:rFonts w:ascii="Arial" w:hAnsi="Arial" w:cs="Arial"/>
          <w:lang w:val="fr-FR"/>
        </w:rPr>
        <w:t>ation dans les méthodes de saisie et de traitement de données</w:t>
      </w:r>
      <w:r w:rsidR="2F734EEB" w:rsidRPr="003C4FC1">
        <w:rPr>
          <w:rFonts w:ascii="Arial" w:hAnsi="Arial" w:cs="Arial"/>
          <w:lang w:val="fr-FR"/>
        </w:rPr>
        <w:t>.</w:t>
      </w:r>
    </w:p>
    <w:p w14:paraId="3958C4E0" w14:textId="77777777" w:rsidR="008747B7" w:rsidRPr="003C4FC1" w:rsidRDefault="008747B7" w:rsidP="001E1253">
      <w:pPr>
        <w:spacing w:line="240" w:lineRule="auto"/>
        <w:contextualSpacing w:val="0"/>
        <w:rPr>
          <w:rFonts w:ascii="Arial" w:hAnsi="Arial" w:cs="Arial"/>
          <w:lang w:val="fr-FR"/>
        </w:rPr>
      </w:pPr>
    </w:p>
    <w:p w14:paraId="08E5DB99" w14:textId="7AB31015" w:rsidR="008747B7" w:rsidRPr="003C4FC1" w:rsidRDefault="003C4FC1" w:rsidP="2F734EEB">
      <w:pPr>
        <w:spacing w:line="240" w:lineRule="auto"/>
        <w:contextualSpacing w:val="0"/>
        <w:rPr>
          <w:rFonts w:ascii="Arial" w:hAnsi="Arial" w:cs="Arial"/>
          <w:lang w:val="fr-FR"/>
        </w:rPr>
      </w:pPr>
      <w:r w:rsidRPr="00033CDD">
        <w:rPr>
          <w:rFonts w:ascii="Arial" w:hAnsi="Arial" w:cs="Arial"/>
          <w:lang w:val="fr-FR"/>
        </w:rPr>
        <w:t>Ce changement de p</w:t>
      </w:r>
      <w:r w:rsidR="2F734EEB" w:rsidRPr="00033CDD">
        <w:rPr>
          <w:rFonts w:ascii="Arial" w:hAnsi="Arial" w:cs="Arial"/>
          <w:lang w:val="fr-FR"/>
        </w:rPr>
        <w:t>aradigme</w:t>
      </w:r>
      <w:r w:rsidR="0052042C">
        <w:rPr>
          <w:rFonts w:ascii="Arial" w:hAnsi="Arial" w:cs="Arial"/>
          <w:lang w:val="fr-FR"/>
        </w:rPr>
        <w:t xml:space="preserve"> s’accompagnera</w:t>
      </w:r>
      <w:r w:rsidRPr="00033CDD">
        <w:rPr>
          <w:rFonts w:ascii="Arial" w:hAnsi="Arial" w:cs="Arial"/>
          <w:lang w:val="fr-FR"/>
        </w:rPr>
        <w:t xml:space="preserve"> certainement </w:t>
      </w:r>
      <w:r w:rsidR="0052042C">
        <w:rPr>
          <w:rFonts w:ascii="Arial" w:hAnsi="Arial" w:cs="Arial"/>
          <w:lang w:val="fr-FR"/>
        </w:rPr>
        <w:t xml:space="preserve">de </w:t>
      </w:r>
      <w:r w:rsidRPr="00033CDD">
        <w:rPr>
          <w:rFonts w:ascii="Arial" w:hAnsi="Arial" w:cs="Arial"/>
          <w:lang w:val="fr-FR"/>
        </w:rPr>
        <w:t xml:space="preserve">quelques difficultés </w:t>
      </w:r>
      <w:r w:rsidR="0052042C">
        <w:rPr>
          <w:rFonts w:ascii="Arial" w:hAnsi="Arial" w:cs="Arial"/>
          <w:lang w:val="fr-FR"/>
        </w:rPr>
        <w:t>au niveau de l’</w:t>
      </w:r>
      <w:r w:rsidR="2F734EEB" w:rsidRPr="00033CDD">
        <w:rPr>
          <w:rFonts w:ascii="Arial" w:hAnsi="Arial" w:cs="Arial"/>
          <w:lang w:val="fr-FR"/>
        </w:rPr>
        <w:t>organisat</w:t>
      </w:r>
      <w:r w:rsidR="0052042C">
        <w:rPr>
          <w:rFonts w:ascii="Arial" w:hAnsi="Arial" w:cs="Arial"/>
          <w:lang w:val="fr-FR"/>
        </w:rPr>
        <w:t>ion</w:t>
      </w:r>
      <w:r w:rsidR="2F734EEB" w:rsidRPr="00033CDD">
        <w:rPr>
          <w:rFonts w:ascii="Arial" w:hAnsi="Arial" w:cs="Arial"/>
          <w:lang w:val="fr-FR"/>
        </w:rPr>
        <w:t>.</w:t>
      </w:r>
      <w:r w:rsidR="2F734EEB" w:rsidRPr="000057DA">
        <w:rPr>
          <w:rFonts w:ascii="Arial" w:hAnsi="Arial" w:cs="Arial"/>
          <w:lang w:val="fr-FR"/>
        </w:rPr>
        <w:t xml:space="preserve"> </w:t>
      </w:r>
      <w:r w:rsidR="0052042C">
        <w:rPr>
          <w:rFonts w:ascii="Arial" w:hAnsi="Arial" w:cs="Arial"/>
          <w:lang w:val="fr-FR"/>
        </w:rPr>
        <w:t>Ainsi, il ne sera pas facile</w:t>
      </w:r>
      <w:r w:rsidRPr="003C4FC1">
        <w:rPr>
          <w:rFonts w:ascii="Arial" w:hAnsi="Arial" w:cs="Arial"/>
          <w:lang w:val="fr-FR"/>
        </w:rPr>
        <w:t xml:space="preserve"> de convaincre des bureaux de géomètres cl</w:t>
      </w:r>
      <w:r w:rsidR="0052042C">
        <w:rPr>
          <w:rFonts w:ascii="Arial" w:hAnsi="Arial" w:cs="Arial"/>
          <w:lang w:val="fr-FR"/>
        </w:rPr>
        <w:t>assiques ou des services totalement concentr</w:t>
      </w:r>
      <w:r w:rsidRPr="003C4FC1">
        <w:rPr>
          <w:rFonts w:ascii="Arial" w:hAnsi="Arial" w:cs="Arial"/>
          <w:lang w:val="fr-FR"/>
        </w:rPr>
        <w:t xml:space="preserve">és sur leur domaine de spécialité que </w:t>
      </w:r>
      <w:r>
        <w:rPr>
          <w:rFonts w:ascii="Arial" w:hAnsi="Arial" w:cs="Arial"/>
          <w:lang w:val="fr-FR"/>
        </w:rPr>
        <w:t>«leurs»</w:t>
      </w:r>
      <w:r w:rsidR="2F734EEB" w:rsidRPr="003C4FC1">
        <w:rPr>
          <w:rFonts w:ascii="Arial" w:hAnsi="Arial" w:cs="Arial"/>
          <w:lang w:val="fr-FR"/>
        </w:rPr>
        <w:t xml:space="preserve"> </w:t>
      </w:r>
      <w:r>
        <w:rPr>
          <w:rFonts w:ascii="Arial" w:hAnsi="Arial" w:cs="Arial"/>
          <w:lang w:val="fr-FR"/>
        </w:rPr>
        <w:t>données devront à l’avenir être saisies par d</w:t>
      </w:r>
      <w:r w:rsidR="0052042C">
        <w:rPr>
          <w:rFonts w:ascii="Arial" w:hAnsi="Arial" w:cs="Arial"/>
          <w:lang w:val="fr-FR"/>
        </w:rPr>
        <w:t>es tiers</w:t>
      </w:r>
      <w:r w:rsidR="2F734EEB" w:rsidRPr="003C4FC1">
        <w:rPr>
          <w:rFonts w:ascii="Arial" w:hAnsi="Arial" w:cs="Arial"/>
          <w:lang w:val="fr-FR"/>
        </w:rPr>
        <w:t xml:space="preserve">. </w:t>
      </w:r>
      <w:r w:rsidR="0033034E" w:rsidRPr="0033034E">
        <w:rPr>
          <w:rFonts w:ascii="Arial" w:hAnsi="Arial" w:cs="Arial"/>
          <w:lang w:val="fr-FR"/>
        </w:rPr>
        <w:t xml:space="preserve">Ils peuvent toutefois proposer leurs services et leur expertise à ces organismes. </w:t>
      </w:r>
      <w:r w:rsidRPr="003C4FC1">
        <w:rPr>
          <w:rFonts w:ascii="Arial" w:hAnsi="Arial" w:cs="Arial"/>
          <w:lang w:val="fr-FR"/>
        </w:rPr>
        <w:t xml:space="preserve">Les questions encore en suspens </w:t>
      </w:r>
      <w:r w:rsidR="0052042C">
        <w:rPr>
          <w:rFonts w:ascii="Arial" w:hAnsi="Arial" w:cs="Arial"/>
          <w:lang w:val="fr-FR"/>
        </w:rPr>
        <w:t xml:space="preserve">en matière de </w:t>
      </w:r>
      <w:r w:rsidRPr="003C4FC1">
        <w:rPr>
          <w:rFonts w:ascii="Arial" w:hAnsi="Arial" w:cs="Arial"/>
          <w:lang w:val="fr-FR"/>
        </w:rPr>
        <w:t>mécanismes d’échange</w:t>
      </w:r>
      <w:r w:rsidR="2F734EEB" w:rsidRPr="003C4FC1">
        <w:rPr>
          <w:rFonts w:ascii="Arial" w:hAnsi="Arial" w:cs="Arial"/>
          <w:lang w:val="fr-FR"/>
        </w:rPr>
        <w:t xml:space="preserve">, </w:t>
      </w:r>
      <w:r w:rsidR="0052042C">
        <w:rPr>
          <w:rFonts w:ascii="Arial" w:hAnsi="Arial" w:cs="Arial"/>
          <w:lang w:val="fr-FR"/>
        </w:rPr>
        <w:t>de contrôle</w:t>
      </w:r>
      <w:r w:rsidRPr="003C4FC1">
        <w:rPr>
          <w:rFonts w:ascii="Arial" w:hAnsi="Arial" w:cs="Arial"/>
          <w:lang w:val="fr-FR"/>
        </w:rPr>
        <w:t xml:space="preserve"> de la </w:t>
      </w:r>
      <w:r>
        <w:rPr>
          <w:rFonts w:ascii="Arial" w:hAnsi="Arial" w:cs="Arial"/>
          <w:lang w:val="fr-FR"/>
        </w:rPr>
        <w:t>q</w:t>
      </w:r>
      <w:r w:rsidR="2F734EEB" w:rsidRPr="003C4FC1">
        <w:rPr>
          <w:rFonts w:ascii="Arial" w:hAnsi="Arial" w:cs="Arial"/>
          <w:lang w:val="fr-FR"/>
        </w:rPr>
        <w:t>ualit</w:t>
      </w:r>
      <w:r w:rsidR="0052042C">
        <w:rPr>
          <w:rFonts w:ascii="Arial" w:hAnsi="Arial" w:cs="Arial"/>
          <w:lang w:val="fr-FR"/>
        </w:rPr>
        <w:t>é et de responsabilité devront</w:t>
      </w:r>
      <w:r>
        <w:rPr>
          <w:rFonts w:ascii="Arial" w:hAnsi="Arial" w:cs="Arial"/>
          <w:lang w:val="fr-FR"/>
        </w:rPr>
        <w:t xml:space="preserve"> aussi être abordées et trouver des réponses</w:t>
      </w:r>
      <w:r w:rsidR="2F734EEB" w:rsidRPr="003C4FC1">
        <w:rPr>
          <w:rFonts w:ascii="Arial" w:hAnsi="Arial" w:cs="Arial"/>
          <w:lang w:val="fr-FR"/>
        </w:rPr>
        <w:t xml:space="preserve">. </w:t>
      </w:r>
      <w:r w:rsidR="0052042C">
        <w:rPr>
          <w:rFonts w:ascii="Arial" w:hAnsi="Arial" w:cs="Arial"/>
          <w:lang w:val="fr-FR"/>
        </w:rPr>
        <w:t>L</w:t>
      </w:r>
      <w:r w:rsidRPr="003C4FC1">
        <w:rPr>
          <w:rFonts w:ascii="Arial" w:hAnsi="Arial" w:cs="Arial"/>
          <w:lang w:val="fr-FR"/>
        </w:rPr>
        <w:t>’</w:t>
      </w:r>
      <w:r w:rsidR="2F734EEB" w:rsidRPr="003C4FC1">
        <w:rPr>
          <w:rFonts w:ascii="Arial" w:hAnsi="Arial" w:cs="Arial"/>
          <w:lang w:val="fr-FR"/>
        </w:rPr>
        <w:t>histor</w:t>
      </w:r>
      <w:r w:rsidRPr="003C4FC1">
        <w:rPr>
          <w:rFonts w:ascii="Arial" w:hAnsi="Arial" w:cs="Arial"/>
          <w:lang w:val="fr-FR"/>
        </w:rPr>
        <w:t>ique</w:t>
      </w:r>
      <w:r w:rsidR="00033CDD">
        <w:rPr>
          <w:rFonts w:ascii="Arial" w:hAnsi="Arial" w:cs="Arial"/>
          <w:lang w:val="fr-FR"/>
        </w:rPr>
        <w:t xml:space="preserve"> «juste pour soi» et</w:t>
      </w:r>
      <w:r w:rsidR="0052042C">
        <w:rPr>
          <w:rFonts w:ascii="Arial" w:hAnsi="Arial" w:cs="Arial"/>
          <w:lang w:val="fr-FR"/>
        </w:rPr>
        <w:t xml:space="preserve"> </w:t>
      </w:r>
      <w:r w:rsidRPr="003C4FC1">
        <w:rPr>
          <w:rFonts w:ascii="Arial" w:hAnsi="Arial" w:cs="Arial"/>
          <w:lang w:val="fr-FR"/>
        </w:rPr>
        <w:t xml:space="preserve">l’actuel </w:t>
      </w:r>
      <w:r w:rsidR="0052042C">
        <w:rPr>
          <w:rFonts w:ascii="Arial" w:hAnsi="Arial" w:cs="Arial"/>
          <w:lang w:val="fr-FR"/>
        </w:rPr>
        <w:t xml:space="preserve">«pour soi et </w:t>
      </w:r>
      <w:r w:rsidR="00033CDD">
        <w:rPr>
          <w:rFonts w:ascii="Arial" w:hAnsi="Arial" w:cs="Arial"/>
          <w:lang w:val="fr-FR"/>
        </w:rPr>
        <w:t>les autres»</w:t>
      </w:r>
      <w:r w:rsidR="2F734EEB" w:rsidRPr="003C4FC1">
        <w:rPr>
          <w:rFonts w:ascii="Arial" w:hAnsi="Arial" w:cs="Arial"/>
          <w:lang w:val="fr-FR"/>
        </w:rPr>
        <w:t xml:space="preserve"> </w:t>
      </w:r>
      <w:r w:rsidR="00DC4B89">
        <w:rPr>
          <w:rFonts w:ascii="Arial" w:hAnsi="Arial" w:cs="Arial"/>
          <w:lang w:val="fr-FR"/>
        </w:rPr>
        <w:t>d</w:t>
      </w:r>
      <w:r w:rsidR="0052042C">
        <w:rPr>
          <w:rFonts w:ascii="Arial" w:hAnsi="Arial" w:cs="Arial"/>
          <w:lang w:val="fr-FR"/>
        </w:rPr>
        <w:t>e</w:t>
      </w:r>
      <w:r w:rsidR="00DC4B89">
        <w:rPr>
          <w:rFonts w:ascii="Arial" w:hAnsi="Arial" w:cs="Arial"/>
          <w:lang w:val="fr-FR"/>
        </w:rPr>
        <w:t>vro</w:t>
      </w:r>
      <w:r w:rsidR="0052042C">
        <w:rPr>
          <w:rFonts w:ascii="Arial" w:hAnsi="Arial" w:cs="Arial"/>
          <w:lang w:val="fr-FR"/>
        </w:rPr>
        <w:t>n</w:t>
      </w:r>
      <w:r w:rsidR="00033CDD">
        <w:rPr>
          <w:rFonts w:ascii="Arial" w:hAnsi="Arial" w:cs="Arial"/>
          <w:lang w:val="fr-FR"/>
        </w:rPr>
        <w:t xml:space="preserve">t </w:t>
      </w:r>
      <w:r w:rsidR="0052042C">
        <w:rPr>
          <w:rFonts w:ascii="Arial" w:hAnsi="Arial" w:cs="Arial"/>
          <w:lang w:val="fr-FR"/>
        </w:rPr>
        <w:t xml:space="preserve">s’effacer au profit </w:t>
      </w:r>
      <w:r w:rsidR="00033CDD">
        <w:rPr>
          <w:rFonts w:ascii="Arial" w:hAnsi="Arial" w:cs="Arial"/>
          <w:lang w:val="fr-FR"/>
        </w:rPr>
        <w:t>d</w:t>
      </w:r>
      <w:r w:rsidR="0052042C">
        <w:rPr>
          <w:rFonts w:ascii="Arial" w:hAnsi="Arial" w:cs="Arial"/>
          <w:lang w:val="fr-FR"/>
        </w:rPr>
        <w:t xml:space="preserve">’une nouvelle devise: </w:t>
      </w:r>
      <w:r w:rsidR="00033CDD">
        <w:rPr>
          <w:rFonts w:ascii="Arial" w:hAnsi="Arial" w:cs="Arial"/>
          <w:lang w:val="fr-FR"/>
        </w:rPr>
        <w:t>«ensemble pour tous»</w:t>
      </w:r>
      <w:r w:rsidR="2F734EEB" w:rsidRPr="003C4FC1">
        <w:rPr>
          <w:rFonts w:ascii="Arial" w:hAnsi="Arial" w:cs="Arial"/>
          <w:lang w:val="fr-FR"/>
        </w:rPr>
        <w:t>.</w:t>
      </w:r>
    </w:p>
    <w:p w14:paraId="1B293CF9" w14:textId="7E2B7769" w:rsidR="00344679" w:rsidRPr="003C4FC1" w:rsidRDefault="00344679" w:rsidP="001E1253">
      <w:pPr>
        <w:spacing w:line="240" w:lineRule="auto"/>
        <w:contextualSpacing w:val="0"/>
        <w:rPr>
          <w:rFonts w:ascii="Arial" w:hAnsi="Arial" w:cs="Arial"/>
          <w:lang w:val="fr-FR"/>
        </w:rPr>
      </w:pPr>
    </w:p>
    <w:p w14:paraId="6491052B" w14:textId="7FA8AAA6" w:rsidR="00344679" w:rsidRPr="00033CDD" w:rsidRDefault="00033CDD" w:rsidP="2F734EEB">
      <w:pPr>
        <w:spacing w:line="240" w:lineRule="auto"/>
        <w:contextualSpacing w:val="0"/>
        <w:rPr>
          <w:rFonts w:ascii="Arial" w:hAnsi="Arial" w:cs="Arial"/>
          <w:lang w:val="fr-FR"/>
        </w:rPr>
      </w:pPr>
      <w:r w:rsidRPr="00033CDD">
        <w:rPr>
          <w:rFonts w:ascii="Arial" w:hAnsi="Arial" w:cs="Arial"/>
          <w:lang w:val="fr-FR"/>
        </w:rPr>
        <w:t>L</w:t>
      </w:r>
      <w:r w:rsidR="2F734EEB" w:rsidRPr="00033CDD">
        <w:rPr>
          <w:rFonts w:ascii="Arial" w:hAnsi="Arial" w:cs="Arial"/>
          <w:lang w:val="fr-FR"/>
        </w:rPr>
        <w:t>e</w:t>
      </w:r>
      <w:r w:rsidRPr="00033CDD">
        <w:rPr>
          <w:rFonts w:ascii="Arial" w:hAnsi="Arial" w:cs="Arial"/>
          <w:lang w:val="fr-FR"/>
        </w:rPr>
        <w:t xml:space="preserve">s avantages d’une telle </w:t>
      </w:r>
      <w:r w:rsidR="2F734EEB" w:rsidRPr="00033CDD">
        <w:rPr>
          <w:rFonts w:ascii="Arial" w:hAnsi="Arial" w:cs="Arial"/>
          <w:lang w:val="fr-FR"/>
        </w:rPr>
        <w:t xml:space="preserve">collaboration </w:t>
      </w:r>
      <w:r w:rsidR="00835407">
        <w:rPr>
          <w:rFonts w:ascii="Arial" w:hAnsi="Arial" w:cs="Arial"/>
          <w:lang w:val="fr-FR"/>
        </w:rPr>
        <w:t xml:space="preserve">compensent </w:t>
      </w:r>
      <w:r w:rsidRPr="00033CDD">
        <w:rPr>
          <w:rFonts w:ascii="Arial" w:hAnsi="Arial" w:cs="Arial"/>
          <w:lang w:val="fr-FR"/>
        </w:rPr>
        <w:t>très largement les difficultés d‘</w:t>
      </w:r>
      <w:r w:rsidR="2F734EEB" w:rsidRPr="00033CDD">
        <w:rPr>
          <w:rFonts w:ascii="Arial" w:hAnsi="Arial" w:cs="Arial"/>
          <w:lang w:val="fr-FR"/>
        </w:rPr>
        <w:t>organisat</w:t>
      </w:r>
      <w:r>
        <w:rPr>
          <w:rFonts w:ascii="Arial" w:hAnsi="Arial" w:cs="Arial"/>
          <w:lang w:val="fr-FR"/>
        </w:rPr>
        <w:t>ion qui lui sont inhérentes</w:t>
      </w:r>
      <w:r w:rsidR="2F734EEB" w:rsidRPr="00033CDD">
        <w:rPr>
          <w:rFonts w:ascii="Arial" w:hAnsi="Arial" w:cs="Arial"/>
          <w:lang w:val="fr-FR"/>
        </w:rPr>
        <w:t>:</w:t>
      </w:r>
    </w:p>
    <w:p w14:paraId="069504CC" w14:textId="1230D0A7" w:rsidR="00344679" w:rsidRPr="00033CDD" w:rsidRDefault="00033CDD" w:rsidP="2F734EEB">
      <w:pPr>
        <w:pStyle w:val="StandardWeb"/>
        <w:numPr>
          <w:ilvl w:val="0"/>
          <w:numId w:val="26"/>
        </w:numPr>
        <w:spacing w:before="0" w:beforeAutospacing="0" w:after="0" w:afterAutospacing="0"/>
        <w:rPr>
          <w:rFonts w:ascii="Arial" w:hAnsi="Arial" w:cs="Arial"/>
          <w:sz w:val="22"/>
          <w:szCs w:val="22"/>
          <w:lang w:val="fr-FR"/>
        </w:rPr>
      </w:pPr>
      <w:r w:rsidRPr="00033CDD">
        <w:rPr>
          <w:rFonts w:ascii="Arial" w:hAnsi="Arial" w:cs="Arial"/>
          <w:sz w:val="22"/>
          <w:szCs w:val="22"/>
          <w:lang w:val="fr-FR"/>
        </w:rPr>
        <w:t>L</w:t>
      </w:r>
      <w:r w:rsidR="2F734EEB" w:rsidRPr="00033CDD">
        <w:rPr>
          <w:rFonts w:ascii="Arial" w:hAnsi="Arial" w:cs="Arial"/>
          <w:sz w:val="22"/>
          <w:szCs w:val="22"/>
          <w:lang w:val="fr-FR"/>
        </w:rPr>
        <w:t>e</w:t>
      </w:r>
      <w:r w:rsidRPr="00033CDD">
        <w:rPr>
          <w:rFonts w:ascii="Arial" w:hAnsi="Arial" w:cs="Arial"/>
          <w:sz w:val="22"/>
          <w:szCs w:val="22"/>
          <w:lang w:val="fr-FR"/>
        </w:rPr>
        <w:t xml:space="preserve">s données sont saisies et gérées </w:t>
      </w:r>
      <w:r w:rsidR="2F734EEB" w:rsidRPr="00033CDD">
        <w:rPr>
          <w:rFonts w:ascii="Arial" w:hAnsi="Arial" w:cs="Arial"/>
          <w:b/>
          <w:bCs/>
          <w:sz w:val="22"/>
          <w:szCs w:val="22"/>
          <w:lang w:val="fr-FR"/>
        </w:rPr>
        <w:t>e</w:t>
      </w:r>
      <w:r w:rsidRPr="00033CDD">
        <w:rPr>
          <w:rFonts w:ascii="Arial" w:hAnsi="Arial" w:cs="Arial"/>
          <w:b/>
          <w:bCs/>
          <w:sz w:val="22"/>
          <w:szCs w:val="22"/>
          <w:lang w:val="fr-FR"/>
        </w:rPr>
        <w:t>n l’absence de toute re</w:t>
      </w:r>
      <w:r w:rsidR="2F734EEB" w:rsidRPr="00033CDD">
        <w:rPr>
          <w:rFonts w:ascii="Arial" w:hAnsi="Arial" w:cs="Arial"/>
          <w:b/>
          <w:bCs/>
          <w:sz w:val="22"/>
          <w:szCs w:val="22"/>
          <w:lang w:val="fr-FR"/>
        </w:rPr>
        <w:t>d</w:t>
      </w:r>
      <w:r w:rsidRPr="00033CDD">
        <w:rPr>
          <w:rFonts w:ascii="Arial" w:hAnsi="Arial" w:cs="Arial"/>
          <w:b/>
          <w:bCs/>
          <w:sz w:val="22"/>
          <w:szCs w:val="22"/>
          <w:lang w:val="fr-FR"/>
        </w:rPr>
        <w:t>ondance</w:t>
      </w:r>
      <w:r w:rsidR="2F734EEB" w:rsidRPr="00033CDD">
        <w:rPr>
          <w:rFonts w:ascii="Arial" w:hAnsi="Arial" w:cs="Arial"/>
          <w:sz w:val="22"/>
          <w:szCs w:val="22"/>
          <w:lang w:val="fr-FR"/>
        </w:rPr>
        <w:t>.</w:t>
      </w:r>
      <w:r w:rsidR="2F734EEB" w:rsidRPr="000057DA">
        <w:rPr>
          <w:rFonts w:ascii="Arial" w:hAnsi="Arial" w:cs="Arial"/>
          <w:sz w:val="22"/>
          <w:szCs w:val="22"/>
          <w:lang w:val="fr-FR"/>
        </w:rPr>
        <w:t xml:space="preserve"> </w:t>
      </w:r>
      <w:r w:rsidR="00835407">
        <w:rPr>
          <w:rFonts w:ascii="Arial" w:hAnsi="Arial" w:cs="Arial"/>
          <w:sz w:val="22"/>
          <w:szCs w:val="22"/>
          <w:lang w:val="fr-FR"/>
        </w:rPr>
        <w:t>L</w:t>
      </w:r>
      <w:r w:rsidRPr="00033CDD">
        <w:rPr>
          <w:rFonts w:ascii="Arial" w:hAnsi="Arial" w:cs="Arial"/>
          <w:sz w:val="22"/>
          <w:szCs w:val="22"/>
          <w:lang w:val="fr-FR"/>
        </w:rPr>
        <w:t xml:space="preserve">es contradictions </w:t>
      </w:r>
      <w:r w:rsidR="00835407">
        <w:rPr>
          <w:rFonts w:ascii="Arial" w:hAnsi="Arial" w:cs="Arial"/>
          <w:sz w:val="22"/>
          <w:szCs w:val="22"/>
          <w:lang w:val="fr-FR"/>
        </w:rPr>
        <w:t>disparaissent ainsi et certain</w:t>
      </w:r>
      <w:r w:rsidRPr="00033CDD">
        <w:rPr>
          <w:rFonts w:ascii="Arial" w:hAnsi="Arial" w:cs="Arial"/>
          <w:sz w:val="22"/>
          <w:szCs w:val="22"/>
          <w:lang w:val="fr-FR"/>
        </w:rPr>
        <w:t xml:space="preserve">es questions </w:t>
      </w:r>
      <w:r w:rsidR="00835407">
        <w:rPr>
          <w:rFonts w:ascii="Arial" w:hAnsi="Arial" w:cs="Arial"/>
          <w:sz w:val="22"/>
          <w:szCs w:val="22"/>
          <w:lang w:val="fr-FR"/>
        </w:rPr>
        <w:t xml:space="preserve">deviennent sans objet (quel </w:t>
      </w:r>
      <w:r w:rsidRPr="00033CDD">
        <w:rPr>
          <w:rFonts w:ascii="Arial" w:hAnsi="Arial" w:cs="Arial"/>
          <w:sz w:val="22"/>
          <w:szCs w:val="22"/>
          <w:lang w:val="fr-FR"/>
        </w:rPr>
        <w:t xml:space="preserve">jeu de données </w:t>
      </w:r>
      <w:r>
        <w:rPr>
          <w:rFonts w:ascii="Arial" w:hAnsi="Arial" w:cs="Arial"/>
          <w:sz w:val="22"/>
          <w:szCs w:val="22"/>
          <w:lang w:val="fr-FR"/>
        </w:rPr>
        <w:t>faut</w:t>
      </w:r>
      <w:r w:rsidR="00835407">
        <w:rPr>
          <w:rFonts w:ascii="Arial" w:hAnsi="Arial" w:cs="Arial"/>
          <w:sz w:val="22"/>
          <w:szCs w:val="22"/>
          <w:lang w:val="fr-FR"/>
        </w:rPr>
        <w:t>-il</w:t>
      </w:r>
      <w:r>
        <w:rPr>
          <w:rFonts w:ascii="Arial" w:hAnsi="Arial" w:cs="Arial"/>
          <w:sz w:val="22"/>
          <w:szCs w:val="22"/>
          <w:lang w:val="fr-FR"/>
        </w:rPr>
        <w:t xml:space="preserve"> utilis</w:t>
      </w:r>
      <w:r w:rsidR="00835407">
        <w:rPr>
          <w:rFonts w:ascii="Arial" w:hAnsi="Arial" w:cs="Arial"/>
          <w:sz w:val="22"/>
          <w:szCs w:val="22"/>
          <w:lang w:val="fr-FR"/>
        </w:rPr>
        <w:t>er pour résoudre tel problème ?)</w:t>
      </w:r>
      <w:r w:rsidR="2F734EEB" w:rsidRPr="00033CDD">
        <w:rPr>
          <w:rFonts w:ascii="Arial" w:hAnsi="Arial" w:cs="Arial"/>
          <w:sz w:val="22"/>
          <w:szCs w:val="22"/>
          <w:lang w:val="fr-FR"/>
        </w:rPr>
        <w:t>.</w:t>
      </w:r>
    </w:p>
    <w:p w14:paraId="1DE5C966" w14:textId="24719A65" w:rsidR="00344679" w:rsidRPr="005C3DD4" w:rsidRDefault="00033CDD" w:rsidP="2F734EEB">
      <w:pPr>
        <w:pStyle w:val="StandardWeb"/>
        <w:numPr>
          <w:ilvl w:val="0"/>
          <w:numId w:val="23"/>
        </w:numPr>
        <w:spacing w:before="0" w:beforeAutospacing="0" w:after="0" w:afterAutospacing="0"/>
        <w:rPr>
          <w:rFonts w:ascii="Arial" w:hAnsi="Arial" w:cs="Arial"/>
          <w:sz w:val="22"/>
          <w:szCs w:val="22"/>
          <w:lang w:val="fr-FR"/>
        </w:rPr>
      </w:pPr>
      <w:r w:rsidRPr="00033CDD">
        <w:rPr>
          <w:rFonts w:ascii="Arial" w:hAnsi="Arial" w:cs="Arial"/>
          <w:sz w:val="22"/>
          <w:szCs w:val="22"/>
          <w:lang w:val="fr-FR"/>
        </w:rPr>
        <w:t>L</w:t>
      </w:r>
      <w:r w:rsidR="00835407">
        <w:rPr>
          <w:rFonts w:ascii="Arial" w:hAnsi="Arial" w:cs="Arial"/>
          <w:sz w:val="22"/>
          <w:szCs w:val="22"/>
          <w:lang w:val="fr-FR"/>
        </w:rPr>
        <w:t>e niveau de</w:t>
      </w:r>
      <w:r w:rsidR="2F734EEB" w:rsidRPr="00033CDD">
        <w:rPr>
          <w:rFonts w:ascii="Arial" w:hAnsi="Arial" w:cs="Arial"/>
          <w:sz w:val="22"/>
          <w:szCs w:val="22"/>
          <w:lang w:val="fr-FR"/>
        </w:rPr>
        <w:t xml:space="preserve"> </w:t>
      </w:r>
      <w:r w:rsidR="2F734EEB" w:rsidRPr="00033CDD">
        <w:rPr>
          <w:rFonts w:ascii="Arial" w:hAnsi="Arial" w:cs="Arial"/>
          <w:b/>
          <w:bCs/>
          <w:sz w:val="22"/>
          <w:szCs w:val="22"/>
          <w:lang w:val="fr-FR"/>
        </w:rPr>
        <w:t>qualit</w:t>
      </w:r>
      <w:r w:rsidRPr="00033CDD">
        <w:rPr>
          <w:rFonts w:ascii="Arial" w:hAnsi="Arial" w:cs="Arial"/>
          <w:b/>
          <w:bCs/>
          <w:sz w:val="22"/>
          <w:szCs w:val="22"/>
          <w:lang w:val="fr-FR"/>
        </w:rPr>
        <w:t>é des données</w:t>
      </w:r>
      <w:r w:rsidRPr="00033CDD">
        <w:rPr>
          <w:rFonts w:ascii="Arial" w:hAnsi="Arial" w:cs="Arial"/>
          <w:sz w:val="22"/>
          <w:szCs w:val="22"/>
          <w:lang w:val="fr-FR"/>
        </w:rPr>
        <w:t xml:space="preserve"> e</w:t>
      </w:r>
      <w:r w:rsidR="002D0334">
        <w:rPr>
          <w:rFonts w:ascii="Arial" w:hAnsi="Arial" w:cs="Arial"/>
          <w:sz w:val="22"/>
          <w:szCs w:val="22"/>
          <w:lang w:val="fr-FR"/>
        </w:rPr>
        <w:t>st tel qu’il</w:t>
      </w:r>
      <w:r w:rsidRPr="00033CDD">
        <w:rPr>
          <w:rFonts w:ascii="Arial" w:hAnsi="Arial" w:cs="Arial"/>
          <w:sz w:val="22"/>
          <w:szCs w:val="22"/>
          <w:lang w:val="fr-FR"/>
        </w:rPr>
        <w:t xml:space="preserve"> répo</w:t>
      </w:r>
      <w:r w:rsidR="002D0334">
        <w:rPr>
          <w:rFonts w:ascii="Arial" w:hAnsi="Arial" w:cs="Arial"/>
          <w:sz w:val="22"/>
          <w:szCs w:val="22"/>
          <w:lang w:val="fr-FR"/>
        </w:rPr>
        <w:t>nd aux besoin</w:t>
      </w:r>
      <w:r w:rsidRPr="00033CDD">
        <w:rPr>
          <w:rFonts w:ascii="Arial" w:hAnsi="Arial" w:cs="Arial"/>
          <w:sz w:val="22"/>
          <w:szCs w:val="22"/>
          <w:lang w:val="fr-FR"/>
        </w:rPr>
        <w:t xml:space="preserve">s </w:t>
      </w:r>
      <w:r w:rsidR="002D0334">
        <w:rPr>
          <w:rFonts w:ascii="Arial" w:hAnsi="Arial" w:cs="Arial"/>
          <w:sz w:val="22"/>
          <w:szCs w:val="22"/>
          <w:lang w:val="fr-FR"/>
        </w:rPr>
        <w:t>des utilisat</w:t>
      </w:r>
      <w:r w:rsidRPr="00033CDD">
        <w:rPr>
          <w:rFonts w:ascii="Arial" w:hAnsi="Arial" w:cs="Arial"/>
          <w:sz w:val="22"/>
          <w:szCs w:val="22"/>
          <w:lang w:val="fr-FR"/>
        </w:rPr>
        <w:t>r</w:t>
      </w:r>
      <w:r w:rsidR="002D0334">
        <w:rPr>
          <w:rFonts w:ascii="Arial" w:hAnsi="Arial" w:cs="Arial"/>
          <w:sz w:val="22"/>
          <w:szCs w:val="22"/>
          <w:lang w:val="fr-FR"/>
        </w:rPr>
        <w:t>ices et des utilisateurs</w:t>
      </w:r>
      <w:r>
        <w:rPr>
          <w:rFonts w:ascii="Arial" w:hAnsi="Arial" w:cs="Arial"/>
          <w:sz w:val="22"/>
          <w:szCs w:val="22"/>
          <w:lang w:val="fr-FR"/>
        </w:rPr>
        <w:t xml:space="preserve"> </w:t>
      </w:r>
      <w:r w:rsidR="002D0334">
        <w:rPr>
          <w:rFonts w:ascii="Arial" w:hAnsi="Arial" w:cs="Arial"/>
          <w:b/>
          <w:sz w:val="22"/>
          <w:szCs w:val="22"/>
          <w:lang w:val="fr-FR"/>
        </w:rPr>
        <w:t>les plus e</w:t>
      </w:r>
      <w:r w:rsidRPr="00033CDD">
        <w:rPr>
          <w:rFonts w:ascii="Arial" w:hAnsi="Arial" w:cs="Arial"/>
          <w:b/>
          <w:sz w:val="22"/>
          <w:szCs w:val="22"/>
          <w:lang w:val="fr-FR"/>
        </w:rPr>
        <w:t>xige</w:t>
      </w:r>
      <w:r w:rsidR="002D0334">
        <w:rPr>
          <w:rFonts w:ascii="Arial" w:hAnsi="Arial" w:cs="Arial"/>
          <w:b/>
          <w:sz w:val="22"/>
          <w:szCs w:val="22"/>
          <w:lang w:val="fr-FR"/>
        </w:rPr>
        <w:t>ant</w:t>
      </w:r>
      <w:r>
        <w:rPr>
          <w:rFonts w:ascii="Arial" w:hAnsi="Arial" w:cs="Arial"/>
          <w:b/>
          <w:sz w:val="22"/>
          <w:szCs w:val="22"/>
          <w:lang w:val="fr-FR"/>
        </w:rPr>
        <w:t>s</w:t>
      </w:r>
      <w:r w:rsidRPr="00033CDD">
        <w:rPr>
          <w:rFonts w:ascii="Arial" w:hAnsi="Arial" w:cs="Arial"/>
          <w:sz w:val="22"/>
          <w:szCs w:val="22"/>
          <w:lang w:val="fr-FR"/>
        </w:rPr>
        <w:t xml:space="preserve"> </w:t>
      </w:r>
      <w:r w:rsidR="2F734EEB" w:rsidRPr="00033CDD">
        <w:rPr>
          <w:rFonts w:ascii="Arial" w:hAnsi="Arial" w:cs="Arial"/>
          <w:sz w:val="22"/>
          <w:szCs w:val="22"/>
          <w:lang w:val="fr-FR"/>
        </w:rPr>
        <w:t>(</w:t>
      </w:r>
      <w:r w:rsidR="002D0334">
        <w:rPr>
          <w:rFonts w:ascii="Arial" w:hAnsi="Arial" w:cs="Arial"/>
          <w:sz w:val="22"/>
          <w:szCs w:val="22"/>
          <w:lang w:val="fr-FR"/>
        </w:rPr>
        <w:t xml:space="preserve">à l’échelle </w:t>
      </w:r>
      <w:r>
        <w:rPr>
          <w:rFonts w:ascii="Arial" w:hAnsi="Arial" w:cs="Arial"/>
          <w:sz w:val="22"/>
          <w:szCs w:val="22"/>
          <w:lang w:val="fr-FR"/>
        </w:rPr>
        <w:t>du territoire</w:t>
      </w:r>
      <w:r w:rsidR="002D0334">
        <w:rPr>
          <w:rFonts w:ascii="Arial" w:hAnsi="Arial" w:cs="Arial"/>
          <w:sz w:val="22"/>
          <w:szCs w:val="22"/>
          <w:lang w:val="fr-FR"/>
        </w:rPr>
        <w:t xml:space="preserve"> entier)</w:t>
      </w:r>
      <w:r w:rsidR="2F734EEB" w:rsidRPr="00033CDD">
        <w:rPr>
          <w:rFonts w:ascii="Arial" w:hAnsi="Arial" w:cs="Arial"/>
          <w:sz w:val="22"/>
          <w:szCs w:val="22"/>
          <w:lang w:val="fr-FR"/>
        </w:rPr>
        <w:t xml:space="preserve">. </w:t>
      </w:r>
      <w:r w:rsidR="002D0334">
        <w:rPr>
          <w:rFonts w:ascii="Arial" w:hAnsi="Arial" w:cs="Arial"/>
          <w:sz w:val="22"/>
          <w:szCs w:val="22"/>
          <w:lang w:val="fr-FR"/>
        </w:rPr>
        <w:t>Il</w:t>
      </w:r>
      <w:r w:rsidRPr="005C3DD4">
        <w:rPr>
          <w:rFonts w:ascii="Arial" w:hAnsi="Arial" w:cs="Arial"/>
          <w:sz w:val="22"/>
          <w:szCs w:val="22"/>
          <w:lang w:val="fr-FR"/>
        </w:rPr>
        <w:t xml:space="preserve"> dépasse ainsi les attentes de la plupart d</w:t>
      </w:r>
      <w:r w:rsidR="002D0334">
        <w:rPr>
          <w:rFonts w:ascii="Arial" w:hAnsi="Arial" w:cs="Arial"/>
          <w:sz w:val="22"/>
          <w:szCs w:val="22"/>
          <w:lang w:val="fr-FR"/>
        </w:rPr>
        <w:t xml:space="preserve">’entre eux </w:t>
      </w:r>
      <w:r w:rsidR="005C3DD4" w:rsidRPr="005C3DD4">
        <w:rPr>
          <w:rFonts w:ascii="Arial" w:hAnsi="Arial" w:cs="Arial"/>
          <w:sz w:val="22"/>
          <w:szCs w:val="22"/>
          <w:lang w:val="fr-FR"/>
        </w:rPr>
        <w:t xml:space="preserve">et son obtention ne demande pas d’effort plus </w:t>
      </w:r>
      <w:r w:rsidR="002D0334">
        <w:rPr>
          <w:rFonts w:ascii="Arial" w:hAnsi="Arial" w:cs="Arial"/>
          <w:sz w:val="22"/>
          <w:szCs w:val="22"/>
          <w:lang w:val="fr-FR"/>
        </w:rPr>
        <w:t xml:space="preserve">soutenu </w:t>
      </w:r>
      <w:r w:rsidR="005C3DD4">
        <w:rPr>
          <w:rFonts w:ascii="Arial" w:hAnsi="Arial" w:cs="Arial"/>
          <w:sz w:val="22"/>
          <w:szCs w:val="22"/>
          <w:lang w:val="fr-FR"/>
        </w:rPr>
        <w:t>que celui qu’un intervenant au moins est prêt à fournir</w:t>
      </w:r>
      <w:r w:rsidR="2F734EEB" w:rsidRPr="005C3DD4">
        <w:rPr>
          <w:rFonts w:ascii="Arial" w:hAnsi="Arial" w:cs="Arial"/>
          <w:sz w:val="22"/>
          <w:szCs w:val="22"/>
          <w:lang w:val="fr-FR"/>
        </w:rPr>
        <w:t>.</w:t>
      </w:r>
    </w:p>
    <w:p w14:paraId="383F8641" w14:textId="58B579F8" w:rsidR="00346D56" w:rsidRDefault="005C3DD4" w:rsidP="2F734EEB">
      <w:pPr>
        <w:pStyle w:val="StandardWeb"/>
        <w:numPr>
          <w:ilvl w:val="0"/>
          <w:numId w:val="23"/>
        </w:numPr>
        <w:spacing w:before="0" w:beforeAutospacing="0" w:after="0" w:afterAutospacing="0"/>
        <w:rPr>
          <w:rFonts w:ascii="Arial" w:hAnsi="Arial" w:cs="Arial"/>
          <w:sz w:val="22"/>
          <w:szCs w:val="22"/>
          <w:lang w:val="fr-FR"/>
        </w:rPr>
      </w:pPr>
      <w:r w:rsidRPr="005C3DD4">
        <w:rPr>
          <w:rFonts w:ascii="Arial" w:hAnsi="Arial" w:cs="Arial"/>
          <w:sz w:val="22"/>
          <w:szCs w:val="22"/>
          <w:lang w:val="fr-FR"/>
        </w:rPr>
        <w:t>La saisie unique permet de réaliser des écono</w:t>
      </w:r>
      <w:r>
        <w:rPr>
          <w:rFonts w:ascii="Arial" w:hAnsi="Arial" w:cs="Arial"/>
          <w:sz w:val="22"/>
          <w:szCs w:val="22"/>
          <w:lang w:val="fr-FR"/>
        </w:rPr>
        <w:t xml:space="preserve">mies </w:t>
      </w:r>
      <w:r w:rsidR="002D0334">
        <w:rPr>
          <w:rFonts w:ascii="Arial" w:hAnsi="Arial" w:cs="Arial"/>
          <w:sz w:val="22"/>
          <w:szCs w:val="22"/>
          <w:lang w:val="fr-FR"/>
        </w:rPr>
        <w:t>substantielles</w:t>
      </w:r>
      <w:r w:rsidR="2F734EEB" w:rsidRPr="005C3DD4">
        <w:rPr>
          <w:rFonts w:ascii="Arial" w:hAnsi="Arial" w:cs="Arial"/>
          <w:sz w:val="22"/>
          <w:szCs w:val="22"/>
          <w:lang w:val="fr-FR"/>
        </w:rPr>
        <w:t>.</w:t>
      </w:r>
    </w:p>
    <w:p w14:paraId="4514F809" w14:textId="140FDDF5" w:rsidR="002D0334" w:rsidRDefault="002D0334" w:rsidP="2F734EEB">
      <w:pPr>
        <w:rPr>
          <w:rFonts w:ascii="Arial" w:hAnsi="Arial" w:cs="Arial"/>
          <w:b/>
          <w:bCs/>
          <w:lang w:val="fr-FR"/>
        </w:rPr>
      </w:pPr>
    </w:p>
    <w:p w14:paraId="62AABF58" w14:textId="46E23002" w:rsidR="00E14C92" w:rsidRPr="00033CDD" w:rsidRDefault="00033CDD" w:rsidP="2F734EEB">
      <w:pPr>
        <w:rPr>
          <w:rFonts w:ascii="Arial" w:hAnsi="Arial" w:cs="Arial"/>
          <w:b/>
          <w:bCs/>
          <w:lang w:val="fr-FR"/>
        </w:rPr>
      </w:pPr>
      <w:r w:rsidRPr="00033CDD">
        <w:rPr>
          <w:rFonts w:ascii="Arial" w:hAnsi="Arial" w:cs="Arial"/>
          <w:b/>
          <w:bCs/>
          <w:lang w:val="fr-FR"/>
        </w:rPr>
        <w:lastRenderedPageBreak/>
        <w:t>Une seule fois (o</w:t>
      </w:r>
      <w:r w:rsidR="2F734EEB" w:rsidRPr="00033CDD">
        <w:rPr>
          <w:rFonts w:ascii="Arial" w:hAnsi="Arial" w:cs="Arial"/>
          <w:b/>
          <w:bCs/>
          <w:lang w:val="fr-FR"/>
        </w:rPr>
        <w:t>nce only</w:t>
      </w:r>
      <w:r w:rsidRPr="00033CDD">
        <w:rPr>
          <w:rFonts w:ascii="Arial" w:hAnsi="Arial" w:cs="Arial"/>
          <w:b/>
          <w:bCs/>
          <w:lang w:val="fr-FR"/>
        </w:rPr>
        <w:t>)</w:t>
      </w:r>
    </w:p>
    <w:p w14:paraId="0C3AF036" w14:textId="19C9F5AC" w:rsidR="00AA0594" w:rsidRPr="006D475C" w:rsidRDefault="00BB1BC6" w:rsidP="00AA0594">
      <w:pPr>
        <w:rPr>
          <w:rFonts w:ascii="Arial" w:hAnsi="Arial" w:cs="Arial"/>
          <w:lang w:val="fr-FR"/>
        </w:rPr>
      </w:pPr>
      <w:r w:rsidRPr="00BB1BC6">
        <w:rPr>
          <w:rFonts w:ascii="Arial" w:hAnsi="Arial" w:cs="Arial"/>
          <w:lang w:val="fr-FR"/>
        </w:rPr>
        <w:t>A l’avenir, les données ne devront plus ê</w:t>
      </w:r>
      <w:r w:rsidR="00AA0594">
        <w:rPr>
          <w:rFonts w:ascii="Arial" w:hAnsi="Arial" w:cs="Arial"/>
          <w:lang w:val="fr-FR"/>
        </w:rPr>
        <w:t xml:space="preserve">tre saisies qu’une seule fois, pour autant que ce soit </w:t>
      </w:r>
      <w:r w:rsidRPr="00BB1BC6">
        <w:rPr>
          <w:rFonts w:ascii="Arial" w:hAnsi="Arial" w:cs="Arial"/>
          <w:lang w:val="fr-FR"/>
        </w:rPr>
        <w:t>possible</w:t>
      </w:r>
      <w:r w:rsidR="2F734EEB" w:rsidRPr="00BB1BC6">
        <w:rPr>
          <w:rFonts w:ascii="Arial" w:hAnsi="Arial" w:cs="Arial"/>
          <w:lang w:val="fr-FR"/>
        </w:rPr>
        <w:t xml:space="preserve">. </w:t>
      </w:r>
      <w:r w:rsidRPr="00BB1BC6">
        <w:rPr>
          <w:rFonts w:ascii="Arial" w:hAnsi="Arial" w:cs="Arial"/>
          <w:lang w:val="fr-FR"/>
        </w:rPr>
        <w:t xml:space="preserve">Le </w:t>
      </w:r>
      <w:r w:rsidR="003F28E7">
        <w:rPr>
          <w:rFonts w:ascii="Arial" w:hAnsi="Arial" w:cs="Arial"/>
          <w:lang w:val="fr-FR"/>
        </w:rPr>
        <w:t>respect de ce principe est également</w:t>
      </w:r>
      <w:r w:rsidRPr="00BB1BC6">
        <w:rPr>
          <w:rFonts w:ascii="Arial" w:hAnsi="Arial" w:cs="Arial"/>
          <w:lang w:val="fr-FR"/>
        </w:rPr>
        <w:t xml:space="preserve"> à viser au niveau de la conservation des données</w:t>
      </w:r>
      <w:r w:rsidR="2F734EEB" w:rsidRPr="00BB1BC6">
        <w:rPr>
          <w:rFonts w:ascii="Arial" w:hAnsi="Arial" w:cs="Arial"/>
          <w:lang w:val="fr-FR"/>
        </w:rPr>
        <w:t xml:space="preserve">. </w:t>
      </w:r>
      <w:r w:rsidRPr="000057DA">
        <w:rPr>
          <w:rFonts w:ascii="Arial" w:hAnsi="Arial" w:cs="Arial"/>
          <w:lang w:val="fr-FR"/>
        </w:rPr>
        <w:t>La qualité des données prime toutefois</w:t>
      </w:r>
      <w:r w:rsidR="2F734EEB" w:rsidRPr="000057DA">
        <w:rPr>
          <w:rFonts w:ascii="Arial" w:hAnsi="Arial" w:cs="Arial"/>
          <w:lang w:val="fr-FR"/>
        </w:rPr>
        <w:t xml:space="preserve">. </w:t>
      </w:r>
      <w:r w:rsidR="00AA0594">
        <w:rPr>
          <w:rFonts w:ascii="Arial" w:hAnsi="Arial" w:cs="Arial"/>
          <w:lang w:val="fr-FR"/>
        </w:rPr>
        <w:t>Cela signifie que les exigences que les différentes données doivent satisfaire et l’identité des acteurs compétents pour les saisir et les gérer doivent faire l’unanimité, aussi bien au sein de l’appareil d’Etat (entre la Confédération, les cantons</w:t>
      </w:r>
      <w:r w:rsidR="00AA0594" w:rsidRPr="009355DA">
        <w:rPr>
          <w:rFonts w:ascii="Arial" w:hAnsi="Arial" w:cs="Arial"/>
          <w:lang w:val="fr-FR"/>
        </w:rPr>
        <w:t xml:space="preserve"> </w:t>
      </w:r>
      <w:r w:rsidR="00AA0594">
        <w:rPr>
          <w:rFonts w:ascii="Arial" w:hAnsi="Arial" w:cs="Arial"/>
          <w:lang w:val="fr-FR"/>
        </w:rPr>
        <w:t xml:space="preserve">et les </w:t>
      </w:r>
      <w:r w:rsidR="00AA0594" w:rsidRPr="009355DA">
        <w:rPr>
          <w:rFonts w:ascii="Arial" w:hAnsi="Arial" w:cs="Arial"/>
          <w:lang w:val="fr-FR"/>
        </w:rPr>
        <w:t>communes</w:t>
      </w:r>
      <w:r w:rsidR="00AA0594">
        <w:rPr>
          <w:rFonts w:ascii="Arial" w:hAnsi="Arial" w:cs="Arial"/>
          <w:lang w:val="fr-FR"/>
        </w:rPr>
        <w:t>) que d</w:t>
      </w:r>
      <w:r w:rsidR="00AA0594" w:rsidRPr="009355DA">
        <w:rPr>
          <w:rFonts w:ascii="Arial" w:hAnsi="Arial" w:cs="Arial"/>
          <w:lang w:val="fr-FR"/>
        </w:rPr>
        <w:t xml:space="preserve">es </w:t>
      </w:r>
      <w:r w:rsidR="00AA0594">
        <w:rPr>
          <w:rFonts w:ascii="Arial" w:hAnsi="Arial" w:cs="Arial"/>
          <w:lang w:val="fr-FR"/>
        </w:rPr>
        <w:t xml:space="preserve">divers </w:t>
      </w:r>
      <w:r w:rsidR="00AA0594" w:rsidRPr="009355DA">
        <w:rPr>
          <w:rFonts w:ascii="Arial" w:hAnsi="Arial" w:cs="Arial"/>
          <w:lang w:val="fr-FR"/>
        </w:rPr>
        <w:t>domaines</w:t>
      </w:r>
      <w:r w:rsidR="00AA0594">
        <w:rPr>
          <w:rFonts w:ascii="Arial" w:hAnsi="Arial" w:cs="Arial"/>
          <w:lang w:val="fr-FR"/>
        </w:rPr>
        <w:t xml:space="preserve"> de spécialité</w:t>
      </w:r>
      <w:r w:rsidR="2F734EEB" w:rsidRPr="00BB1BC6">
        <w:rPr>
          <w:rFonts w:ascii="Arial" w:hAnsi="Arial" w:cs="Arial"/>
          <w:lang w:val="fr-FR"/>
        </w:rPr>
        <w:t xml:space="preserve">. </w:t>
      </w:r>
      <w:r w:rsidRPr="00BB1BC6">
        <w:rPr>
          <w:rFonts w:ascii="Arial" w:hAnsi="Arial" w:cs="Arial"/>
          <w:lang w:val="fr-FR"/>
        </w:rPr>
        <w:t>Et cela dans le but que les données soient saisies de telle manière par</w:t>
      </w:r>
      <w:r w:rsidR="00AA0594">
        <w:rPr>
          <w:rFonts w:ascii="Arial" w:hAnsi="Arial" w:cs="Arial"/>
          <w:lang w:val="fr-FR"/>
        </w:rPr>
        <w:t xml:space="preserve"> un intervenant qu’elles rempliss</w:t>
      </w:r>
      <w:r w:rsidRPr="00BB1BC6">
        <w:rPr>
          <w:rFonts w:ascii="Arial" w:hAnsi="Arial" w:cs="Arial"/>
          <w:lang w:val="fr-FR"/>
        </w:rPr>
        <w:t xml:space="preserve">ent </w:t>
      </w:r>
      <w:r w:rsidR="00AA0594">
        <w:rPr>
          <w:rFonts w:ascii="Arial" w:hAnsi="Arial" w:cs="Arial"/>
          <w:lang w:val="fr-FR"/>
        </w:rPr>
        <w:t xml:space="preserve">toutes les </w:t>
      </w:r>
      <w:r w:rsidRPr="00BB1BC6">
        <w:rPr>
          <w:rFonts w:ascii="Arial" w:hAnsi="Arial" w:cs="Arial"/>
          <w:lang w:val="fr-FR"/>
        </w:rPr>
        <w:t xml:space="preserve">exigences </w:t>
      </w:r>
      <w:r w:rsidR="00AA0594">
        <w:rPr>
          <w:rFonts w:ascii="Arial" w:hAnsi="Arial" w:cs="Arial"/>
          <w:lang w:val="fr-FR"/>
        </w:rPr>
        <w:t xml:space="preserve">applicables à </w:t>
      </w:r>
      <w:r w:rsidRPr="00BB1BC6">
        <w:rPr>
          <w:rFonts w:ascii="Arial" w:hAnsi="Arial" w:cs="Arial"/>
          <w:lang w:val="fr-FR"/>
        </w:rPr>
        <w:t>la majeure partie d</w:t>
      </w:r>
      <w:r>
        <w:rPr>
          <w:rFonts w:ascii="Arial" w:hAnsi="Arial" w:cs="Arial"/>
          <w:lang w:val="fr-FR"/>
        </w:rPr>
        <w:t>es</w:t>
      </w:r>
      <w:r w:rsidRPr="00BB1BC6">
        <w:rPr>
          <w:rFonts w:ascii="Arial" w:hAnsi="Arial" w:cs="Arial"/>
          <w:lang w:val="fr-FR"/>
        </w:rPr>
        <w:t xml:space="preserve"> utilisatrices et d</w:t>
      </w:r>
      <w:r>
        <w:rPr>
          <w:rFonts w:ascii="Arial" w:hAnsi="Arial" w:cs="Arial"/>
          <w:lang w:val="fr-FR"/>
        </w:rPr>
        <w:t>es</w:t>
      </w:r>
      <w:r w:rsidRPr="00BB1BC6">
        <w:rPr>
          <w:rFonts w:ascii="Arial" w:hAnsi="Arial" w:cs="Arial"/>
          <w:lang w:val="fr-FR"/>
        </w:rPr>
        <w:t xml:space="preserve"> utilisateurs</w:t>
      </w:r>
      <w:r w:rsidR="2F734EEB" w:rsidRPr="00BB1BC6">
        <w:rPr>
          <w:rFonts w:ascii="Arial" w:hAnsi="Arial" w:cs="Arial"/>
          <w:lang w:val="fr-FR"/>
        </w:rPr>
        <w:t xml:space="preserve">. </w:t>
      </w:r>
      <w:r w:rsidR="00AA0594">
        <w:rPr>
          <w:rFonts w:ascii="Arial" w:hAnsi="Arial" w:cs="Arial"/>
          <w:lang w:val="fr-FR"/>
        </w:rPr>
        <w:t>Lorsque le principe d</w:t>
      </w:r>
      <w:r w:rsidR="00AA0594" w:rsidRPr="006D475C">
        <w:rPr>
          <w:rFonts w:ascii="Arial" w:hAnsi="Arial" w:cs="Arial"/>
          <w:lang w:val="fr-FR"/>
        </w:rPr>
        <w:t>’unicité (once-only</w:t>
      </w:r>
      <w:r w:rsidR="00AA0594">
        <w:rPr>
          <w:rFonts w:ascii="Arial" w:hAnsi="Arial" w:cs="Arial"/>
          <w:lang w:val="fr-FR"/>
        </w:rPr>
        <w:t>) ne peut pas être respecté</w:t>
      </w:r>
      <w:r w:rsidR="00AA0594" w:rsidRPr="006D475C">
        <w:rPr>
          <w:rFonts w:ascii="Arial" w:hAnsi="Arial" w:cs="Arial"/>
          <w:lang w:val="fr-FR"/>
        </w:rPr>
        <w:t>, une redondance contr</w:t>
      </w:r>
      <w:r w:rsidR="00AA0594">
        <w:rPr>
          <w:rFonts w:ascii="Arial" w:hAnsi="Arial" w:cs="Arial"/>
          <w:lang w:val="fr-FR"/>
        </w:rPr>
        <w:t>ôlée automatiquement doit au moins être introduite via des interfaces et des mécanismes de contrôle définis</w:t>
      </w:r>
      <w:r w:rsidR="00AA0594" w:rsidRPr="006D475C">
        <w:rPr>
          <w:rFonts w:ascii="Arial" w:hAnsi="Arial" w:cs="Arial"/>
          <w:lang w:val="fr-FR"/>
        </w:rPr>
        <w:t>.</w:t>
      </w:r>
    </w:p>
    <w:p w14:paraId="35EB6EC7" w14:textId="31694C49" w:rsidR="00BC3157" w:rsidRPr="00BB1BC6" w:rsidRDefault="2F734EEB" w:rsidP="2F734EEB">
      <w:pPr>
        <w:rPr>
          <w:rFonts w:ascii="Arial" w:hAnsi="Arial" w:cs="Arial"/>
          <w:lang w:val="fr-FR"/>
        </w:rPr>
      </w:pPr>
      <w:r w:rsidRPr="00BB1BC6">
        <w:rPr>
          <w:rFonts w:ascii="Arial" w:hAnsi="Arial" w:cs="Arial"/>
          <w:lang w:val="fr-FR"/>
        </w:rPr>
        <w:t>Da</w:t>
      </w:r>
      <w:r w:rsidR="00BB1BC6" w:rsidRPr="00BB1BC6">
        <w:rPr>
          <w:rFonts w:ascii="Arial" w:hAnsi="Arial" w:cs="Arial"/>
          <w:lang w:val="fr-FR"/>
        </w:rPr>
        <w:t>ns ce cadre, les données</w:t>
      </w:r>
      <w:r w:rsidR="00AA0594">
        <w:rPr>
          <w:rFonts w:ascii="Arial" w:hAnsi="Arial" w:cs="Arial"/>
          <w:lang w:val="fr-FR"/>
        </w:rPr>
        <w:t xml:space="preserve"> ne sont que ponctuellement mis</w:t>
      </w:r>
      <w:r w:rsidR="00BB1BC6" w:rsidRPr="00BB1BC6">
        <w:rPr>
          <w:rFonts w:ascii="Arial" w:hAnsi="Arial" w:cs="Arial"/>
          <w:lang w:val="fr-FR"/>
        </w:rPr>
        <w:t>e</w:t>
      </w:r>
      <w:r w:rsidR="00AA0594">
        <w:rPr>
          <w:rFonts w:ascii="Arial" w:hAnsi="Arial" w:cs="Arial"/>
          <w:lang w:val="fr-FR"/>
        </w:rPr>
        <w:t>s</w:t>
      </w:r>
      <w:r w:rsidR="00BB1BC6" w:rsidRPr="00BB1BC6">
        <w:rPr>
          <w:rFonts w:ascii="Arial" w:hAnsi="Arial" w:cs="Arial"/>
          <w:lang w:val="fr-FR"/>
        </w:rPr>
        <w:t xml:space="preserve"> à jour avec des attributs supplément</w:t>
      </w:r>
      <w:r w:rsidR="00BB1BC6">
        <w:rPr>
          <w:rFonts w:ascii="Arial" w:hAnsi="Arial" w:cs="Arial"/>
          <w:lang w:val="fr-FR"/>
        </w:rPr>
        <w:t>aires ou une qualité supérieure</w:t>
      </w:r>
      <w:r w:rsidRPr="00BB1BC6">
        <w:rPr>
          <w:rFonts w:ascii="Arial" w:hAnsi="Arial" w:cs="Arial"/>
          <w:lang w:val="fr-FR"/>
        </w:rPr>
        <w:t xml:space="preserve">. </w:t>
      </w:r>
      <w:r w:rsidR="00BB1BC6" w:rsidRPr="00BB1BC6">
        <w:rPr>
          <w:rFonts w:ascii="Arial" w:hAnsi="Arial" w:cs="Arial"/>
          <w:lang w:val="fr-FR"/>
        </w:rPr>
        <w:t>Cette c</w:t>
      </w:r>
      <w:r w:rsidRPr="00BB1BC6">
        <w:rPr>
          <w:rFonts w:ascii="Arial" w:hAnsi="Arial" w:cs="Arial"/>
          <w:lang w:val="fr-FR"/>
        </w:rPr>
        <w:t xml:space="preserve">oordination </w:t>
      </w:r>
      <w:r w:rsidR="00BB1BC6" w:rsidRPr="00BB1BC6">
        <w:rPr>
          <w:rFonts w:ascii="Arial" w:hAnsi="Arial" w:cs="Arial"/>
          <w:lang w:val="fr-FR"/>
        </w:rPr>
        <w:t>doit être à la fois géomé</w:t>
      </w:r>
      <w:r w:rsidRPr="00BB1BC6">
        <w:rPr>
          <w:rFonts w:ascii="Arial" w:hAnsi="Arial" w:cs="Arial"/>
          <w:lang w:val="fr-FR"/>
        </w:rPr>
        <w:t>tri</w:t>
      </w:r>
      <w:r w:rsidR="00BB1BC6" w:rsidRPr="00BB1BC6">
        <w:rPr>
          <w:rFonts w:ascii="Arial" w:hAnsi="Arial" w:cs="Arial"/>
          <w:lang w:val="fr-FR"/>
        </w:rPr>
        <w:t>que, thé</w:t>
      </w:r>
      <w:r w:rsidRPr="00BB1BC6">
        <w:rPr>
          <w:rFonts w:ascii="Arial" w:hAnsi="Arial" w:cs="Arial"/>
          <w:lang w:val="fr-FR"/>
        </w:rPr>
        <w:t>mati</w:t>
      </w:r>
      <w:r w:rsidR="00BB1BC6">
        <w:rPr>
          <w:rFonts w:ascii="Arial" w:hAnsi="Arial" w:cs="Arial"/>
          <w:lang w:val="fr-FR"/>
        </w:rPr>
        <w:t>que et temporelle</w:t>
      </w:r>
      <w:r w:rsidRPr="00BB1BC6">
        <w:rPr>
          <w:rFonts w:ascii="Arial" w:hAnsi="Arial" w:cs="Arial"/>
          <w:lang w:val="fr-FR"/>
        </w:rPr>
        <w:t xml:space="preserve">. </w:t>
      </w:r>
      <w:r w:rsidR="00BB1BC6" w:rsidRPr="00BB1BC6">
        <w:rPr>
          <w:rFonts w:ascii="Arial" w:hAnsi="Arial" w:cs="Arial"/>
          <w:lang w:val="fr-FR"/>
        </w:rPr>
        <w:t>Il s’agit donc de développer des processus et des méthodes qui ne se contentent pas de garantir que les m</w:t>
      </w:r>
      <w:r w:rsidR="009B7FAF">
        <w:rPr>
          <w:rFonts w:ascii="Arial" w:hAnsi="Arial" w:cs="Arial"/>
          <w:lang w:val="fr-FR"/>
        </w:rPr>
        <w:t>êmes données so</w:t>
      </w:r>
      <w:r w:rsidR="00BB1BC6">
        <w:rPr>
          <w:rFonts w:ascii="Arial" w:hAnsi="Arial" w:cs="Arial"/>
          <w:lang w:val="fr-FR"/>
        </w:rPr>
        <w:t xml:space="preserve">nt </w:t>
      </w:r>
      <w:r w:rsidR="009B7FAF">
        <w:rPr>
          <w:rFonts w:ascii="Arial" w:hAnsi="Arial" w:cs="Arial"/>
          <w:lang w:val="fr-FR"/>
        </w:rPr>
        <w:t xml:space="preserve">gérées à l’identique </w:t>
      </w:r>
      <w:r w:rsidR="00BB1BC6">
        <w:rPr>
          <w:rFonts w:ascii="Arial" w:hAnsi="Arial" w:cs="Arial"/>
          <w:lang w:val="fr-FR"/>
        </w:rPr>
        <w:t>partout, mais qui assurent également qu’el</w:t>
      </w:r>
      <w:r w:rsidR="009B7FAF">
        <w:rPr>
          <w:rFonts w:ascii="Arial" w:hAnsi="Arial" w:cs="Arial"/>
          <w:lang w:val="fr-FR"/>
        </w:rPr>
        <w:t>les so</w:t>
      </w:r>
      <w:r w:rsidR="00BB1BC6">
        <w:rPr>
          <w:rFonts w:ascii="Arial" w:hAnsi="Arial" w:cs="Arial"/>
          <w:lang w:val="fr-FR"/>
        </w:rPr>
        <w:t>nt mises à jour simultanément partout</w:t>
      </w:r>
      <w:r w:rsidRPr="00BB1BC6">
        <w:rPr>
          <w:rFonts w:ascii="Arial" w:hAnsi="Arial" w:cs="Arial"/>
          <w:lang w:val="fr-FR"/>
        </w:rPr>
        <w:t>.</w:t>
      </w:r>
    </w:p>
    <w:p w14:paraId="32C76C9C" w14:textId="25ED078E" w:rsidR="00BC3157" w:rsidRPr="005C3DD4" w:rsidRDefault="005C3DD4" w:rsidP="00813C94">
      <w:pPr>
        <w:pStyle w:val="berschrift2"/>
        <w:rPr>
          <w:lang w:val="fr-FR"/>
        </w:rPr>
      </w:pPr>
      <w:bookmarkStart w:id="48" w:name="_Toc102461528"/>
      <w:r w:rsidRPr="005C3DD4">
        <w:rPr>
          <w:lang w:val="fr-FR"/>
        </w:rPr>
        <w:t>Mise à jour et c</w:t>
      </w:r>
      <w:r w:rsidR="2F734EEB" w:rsidRPr="005C3DD4">
        <w:rPr>
          <w:lang w:val="fr-FR"/>
        </w:rPr>
        <w:t>oordination</w:t>
      </w:r>
      <w:bookmarkEnd w:id="48"/>
    </w:p>
    <w:p w14:paraId="279E747D" w14:textId="44F72306" w:rsidR="00BC3157" w:rsidRPr="00677E42" w:rsidRDefault="007D08EB" w:rsidP="2F734EEB">
      <w:pPr>
        <w:rPr>
          <w:rFonts w:ascii="Arial" w:hAnsi="Arial" w:cs="Arial"/>
          <w:lang w:val="fr-FR"/>
        </w:rPr>
      </w:pPr>
      <w:r w:rsidRPr="007D08EB">
        <w:rPr>
          <w:rFonts w:ascii="Arial" w:hAnsi="Arial" w:cs="Arial"/>
          <w:lang w:val="fr-FR"/>
        </w:rPr>
        <w:t xml:space="preserve">La mensuration officielle doit </w:t>
      </w:r>
      <w:r w:rsidR="003F28E7">
        <w:rPr>
          <w:rFonts w:ascii="Arial" w:hAnsi="Arial" w:cs="Arial"/>
          <w:lang w:val="fr-FR"/>
        </w:rPr>
        <w:t>faire partie intégrante d</w:t>
      </w:r>
      <w:r w:rsidRPr="007D08EB">
        <w:rPr>
          <w:rFonts w:ascii="Arial" w:hAnsi="Arial" w:cs="Arial"/>
          <w:lang w:val="fr-FR"/>
        </w:rPr>
        <w:t xml:space="preserve">u processus de mise à jour et ne doit pas </w:t>
      </w:r>
      <w:r>
        <w:rPr>
          <w:rFonts w:ascii="Arial" w:hAnsi="Arial" w:cs="Arial"/>
          <w:lang w:val="fr-FR"/>
        </w:rPr>
        <w:t>simplement y être associée à la marge</w:t>
      </w:r>
      <w:r w:rsidR="2F734EEB" w:rsidRPr="007D08EB">
        <w:rPr>
          <w:rFonts w:ascii="Arial" w:hAnsi="Arial" w:cs="Arial"/>
          <w:lang w:val="fr-FR"/>
        </w:rPr>
        <w:t xml:space="preserve">. </w:t>
      </w:r>
      <w:r w:rsidRPr="007D08EB">
        <w:rPr>
          <w:rFonts w:ascii="Arial" w:hAnsi="Arial" w:cs="Arial"/>
          <w:lang w:val="fr-FR"/>
        </w:rPr>
        <w:t>Autrement d</w:t>
      </w:r>
      <w:r w:rsidR="003F28E7">
        <w:rPr>
          <w:rFonts w:ascii="Arial" w:hAnsi="Arial" w:cs="Arial"/>
          <w:lang w:val="fr-FR"/>
        </w:rPr>
        <w:t xml:space="preserve">it, la mensuration officielle participe activement </w:t>
      </w:r>
      <w:r w:rsidRPr="007D08EB">
        <w:rPr>
          <w:rFonts w:ascii="Arial" w:hAnsi="Arial" w:cs="Arial"/>
          <w:lang w:val="fr-FR"/>
        </w:rPr>
        <w:t>a</w:t>
      </w:r>
      <w:r w:rsidR="003F28E7">
        <w:rPr>
          <w:rFonts w:ascii="Arial" w:hAnsi="Arial" w:cs="Arial"/>
          <w:lang w:val="fr-FR"/>
        </w:rPr>
        <w:t xml:space="preserve">ux </w:t>
      </w:r>
      <w:r w:rsidRPr="007D08EB">
        <w:rPr>
          <w:rFonts w:ascii="Arial" w:hAnsi="Arial" w:cs="Arial"/>
          <w:lang w:val="fr-FR"/>
        </w:rPr>
        <w:t xml:space="preserve">processus existants et les coordonne </w:t>
      </w:r>
      <w:r w:rsidR="2F734EEB" w:rsidRPr="007D08EB">
        <w:rPr>
          <w:rFonts w:ascii="Arial" w:hAnsi="Arial" w:cs="Arial"/>
          <w:lang w:val="fr-FR"/>
        </w:rPr>
        <w:t>(</w:t>
      </w:r>
      <w:r w:rsidR="00677E42">
        <w:rPr>
          <w:rFonts w:ascii="Arial" w:hAnsi="Arial" w:cs="Arial"/>
          <w:lang w:val="fr-FR"/>
        </w:rPr>
        <w:t>exemple: mise à jour de la forêt</w:t>
      </w:r>
      <w:r w:rsidR="00176A40" w:rsidRPr="007D08EB">
        <w:rPr>
          <w:rFonts w:ascii="Arial" w:hAnsi="Arial" w:cs="Arial"/>
          <w:lang w:val="fr-FR"/>
        </w:rPr>
        <w:t>:</w:t>
      </w:r>
      <w:r w:rsidR="2F734EEB" w:rsidRPr="007D08EB">
        <w:rPr>
          <w:rFonts w:ascii="Arial" w:hAnsi="Arial" w:cs="Arial"/>
          <w:lang w:val="fr-FR"/>
        </w:rPr>
        <w:t xml:space="preserve"> </w:t>
      </w:r>
      <w:r w:rsidR="00677E42">
        <w:rPr>
          <w:rFonts w:ascii="Arial" w:hAnsi="Arial" w:cs="Arial"/>
          <w:lang w:val="fr-FR"/>
        </w:rPr>
        <w:t xml:space="preserve">échange MO </w:t>
      </w:r>
      <w:r w:rsidR="2F734EEB" w:rsidRPr="007D08EB">
        <w:rPr>
          <w:rFonts w:ascii="Arial" w:hAnsi="Arial" w:cs="Arial"/>
          <w:lang w:val="fr-FR"/>
        </w:rPr>
        <w:t xml:space="preserve">&lt;-&gt; </w:t>
      </w:r>
      <w:r w:rsidR="003F28E7">
        <w:rPr>
          <w:rFonts w:ascii="Arial" w:hAnsi="Arial" w:cs="Arial"/>
          <w:lang w:val="fr-FR"/>
        </w:rPr>
        <w:t>Office fores</w:t>
      </w:r>
      <w:r w:rsidR="00677E42">
        <w:rPr>
          <w:rFonts w:ascii="Arial" w:hAnsi="Arial" w:cs="Arial"/>
          <w:lang w:val="fr-FR"/>
        </w:rPr>
        <w:t>t</w:t>
      </w:r>
      <w:r w:rsidR="003F28E7">
        <w:rPr>
          <w:rFonts w:ascii="Arial" w:hAnsi="Arial" w:cs="Arial"/>
          <w:lang w:val="fr-FR"/>
        </w:rPr>
        <w:t>ier</w:t>
      </w:r>
      <w:r w:rsidR="2F734EEB" w:rsidRPr="007D08EB">
        <w:rPr>
          <w:rFonts w:ascii="Arial" w:hAnsi="Arial" w:cs="Arial"/>
          <w:lang w:val="fr-FR"/>
        </w:rPr>
        <w:t xml:space="preserve">). </w:t>
      </w:r>
      <w:r w:rsidR="00677E42" w:rsidRPr="00677E42">
        <w:rPr>
          <w:rFonts w:ascii="Arial" w:hAnsi="Arial" w:cs="Arial"/>
          <w:lang w:val="fr-FR"/>
        </w:rPr>
        <w:t xml:space="preserve">Là où c’est nécessaire, </w:t>
      </w:r>
      <w:r w:rsidR="00677E42">
        <w:rPr>
          <w:rFonts w:ascii="Arial" w:hAnsi="Arial" w:cs="Arial"/>
          <w:lang w:val="fr-FR"/>
        </w:rPr>
        <w:t>de nouveaux processus doi</w:t>
      </w:r>
      <w:r w:rsidR="003F28E7">
        <w:rPr>
          <w:rFonts w:ascii="Arial" w:hAnsi="Arial" w:cs="Arial"/>
          <w:lang w:val="fr-FR"/>
        </w:rPr>
        <w:t xml:space="preserve">vent </w:t>
      </w:r>
      <w:r w:rsidR="00677E42" w:rsidRPr="00677E42">
        <w:rPr>
          <w:rFonts w:ascii="Arial" w:hAnsi="Arial" w:cs="Arial"/>
          <w:lang w:val="fr-FR"/>
        </w:rPr>
        <w:t>a</w:t>
      </w:r>
      <w:r w:rsidR="003F28E7">
        <w:rPr>
          <w:rFonts w:ascii="Arial" w:hAnsi="Arial" w:cs="Arial"/>
          <w:lang w:val="fr-FR"/>
        </w:rPr>
        <w:t xml:space="preserve">ussi </w:t>
      </w:r>
      <w:r w:rsidR="00677E42" w:rsidRPr="00677E42">
        <w:rPr>
          <w:rFonts w:ascii="Arial" w:hAnsi="Arial" w:cs="Arial"/>
          <w:lang w:val="fr-FR"/>
        </w:rPr>
        <w:t xml:space="preserve">être définis et mis en </w:t>
      </w:r>
      <w:r w:rsidR="00677E42">
        <w:rPr>
          <w:rFonts w:ascii="Arial" w:hAnsi="Arial" w:cs="Arial"/>
          <w:lang w:val="fr-FR"/>
        </w:rPr>
        <w:t>œuvre</w:t>
      </w:r>
      <w:r w:rsidR="00677E42" w:rsidRPr="00677E42">
        <w:rPr>
          <w:rFonts w:ascii="Arial" w:hAnsi="Arial" w:cs="Arial"/>
          <w:lang w:val="fr-FR"/>
        </w:rPr>
        <w:t xml:space="preserve"> en collaborat</w:t>
      </w:r>
      <w:r w:rsidR="00677E42">
        <w:rPr>
          <w:rFonts w:ascii="Arial" w:hAnsi="Arial" w:cs="Arial"/>
          <w:lang w:val="fr-FR"/>
        </w:rPr>
        <w:t>ion avec les services compétent</w:t>
      </w:r>
      <w:r w:rsidR="00677E42" w:rsidRPr="00677E42">
        <w:rPr>
          <w:rFonts w:ascii="Arial" w:hAnsi="Arial" w:cs="Arial"/>
          <w:lang w:val="fr-FR"/>
        </w:rPr>
        <w:t>s</w:t>
      </w:r>
      <w:r w:rsidR="2F734EEB" w:rsidRPr="00677E42">
        <w:rPr>
          <w:rFonts w:ascii="Arial" w:hAnsi="Arial" w:cs="Arial"/>
          <w:lang w:val="fr-FR"/>
        </w:rPr>
        <w:t xml:space="preserve">. </w:t>
      </w:r>
      <w:r w:rsidR="003F28E7">
        <w:rPr>
          <w:rFonts w:ascii="Arial" w:hAnsi="Arial" w:cs="Arial"/>
          <w:lang w:val="fr-FR"/>
        </w:rPr>
        <w:t>L</w:t>
      </w:r>
      <w:r w:rsidR="00677E42" w:rsidRPr="00677E42">
        <w:rPr>
          <w:rFonts w:ascii="Arial" w:hAnsi="Arial" w:cs="Arial"/>
          <w:lang w:val="fr-FR"/>
        </w:rPr>
        <w:t>es modèles de données, les contr</w:t>
      </w:r>
      <w:r w:rsidR="00677E42">
        <w:rPr>
          <w:rFonts w:ascii="Arial" w:hAnsi="Arial" w:cs="Arial"/>
          <w:lang w:val="fr-FR"/>
        </w:rPr>
        <w:t>ôles des données et les public</w:t>
      </w:r>
      <w:r w:rsidR="2F734EEB" w:rsidRPr="00677E42">
        <w:rPr>
          <w:rFonts w:ascii="Arial" w:hAnsi="Arial" w:cs="Arial"/>
          <w:lang w:val="fr-FR"/>
        </w:rPr>
        <w:t>ation</w:t>
      </w:r>
      <w:r w:rsidR="00677E42">
        <w:rPr>
          <w:rFonts w:ascii="Arial" w:hAnsi="Arial" w:cs="Arial"/>
          <w:lang w:val="fr-FR"/>
        </w:rPr>
        <w:t>s</w:t>
      </w:r>
      <w:r w:rsidR="003F28E7" w:rsidRPr="003F28E7">
        <w:rPr>
          <w:rFonts w:ascii="Arial" w:hAnsi="Arial" w:cs="Arial"/>
          <w:lang w:val="fr-FR"/>
        </w:rPr>
        <w:t xml:space="preserve"> </w:t>
      </w:r>
      <w:r w:rsidR="003F28E7">
        <w:rPr>
          <w:rFonts w:ascii="Arial" w:hAnsi="Arial" w:cs="Arial"/>
          <w:lang w:val="fr-FR"/>
        </w:rPr>
        <w:t>en font notamment partie</w:t>
      </w:r>
      <w:r w:rsidR="2F734EEB" w:rsidRPr="00677E42">
        <w:rPr>
          <w:rFonts w:ascii="Arial" w:hAnsi="Arial" w:cs="Arial"/>
          <w:lang w:val="fr-FR"/>
        </w:rPr>
        <w:t>.</w:t>
      </w:r>
    </w:p>
    <w:p w14:paraId="04E7B4C2" w14:textId="5F56FF62" w:rsidR="00BC3157" w:rsidRPr="00677E42" w:rsidRDefault="00677E42" w:rsidP="2F734EEB">
      <w:pPr>
        <w:rPr>
          <w:rFonts w:ascii="Arial" w:hAnsi="Arial" w:cs="Arial"/>
          <w:lang w:val="fr-FR"/>
        </w:rPr>
      </w:pPr>
      <w:r w:rsidRPr="00677E42">
        <w:rPr>
          <w:rFonts w:ascii="Arial" w:hAnsi="Arial" w:cs="Arial"/>
          <w:lang w:val="fr-FR"/>
        </w:rPr>
        <w:t>Une adaptation de la loi est par ailleurs souhaitable, donnant mandat aux c</w:t>
      </w:r>
      <w:r>
        <w:rPr>
          <w:rFonts w:ascii="Arial" w:hAnsi="Arial" w:cs="Arial"/>
          <w:lang w:val="fr-FR"/>
        </w:rPr>
        <w:t>antons</w:t>
      </w:r>
      <w:r w:rsidR="2F734EEB" w:rsidRPr="00677E42">
        <w:rPr>
          <w:rFonts w:ascii="Arial" w:hAnsi="Arial" w:cs="Arial"/>
          <w:lang w:val="fr-FR"/>
        </w:rPr>
        <w:t xml:space="preserve"> </w:t>
      </w:r>
      <w:r>
        <w:rPr>
          <w:rFonts w:ascii="Arial" w:hAnsi="Arial" w:cs="Arial"/>
          <w:lang w:val="fr-FR"/>
        </w:rPr>
        <w:t>de régir la coordination de tous les processus dans le domaine des données de la MO</w:t>
      </w:r>
      <w:r w:rsidR="2F734EEB" w:rsidRPr="00677E42">
        <w:rPr>
          <w:rFonts w:ascii="Arial" w:hAnsi="Arial" w:cs="Arial"/>
          <w:lang w:val="fr-FR"/>
        </w:rPr>
        <w:t>. D</w:t>
      </w:r>
      <w:r w:rsidRPr="00677E42">
        <w:rPr>
          <w:rFonts w:ascii="Arial" w:hAnsi="Arial" w:cs="Arial"/>
          <w:lang w:val="fr-FR"/>
        </w:rPr>
        <w:t>es exigences de qualité et de</w:t>
      </w:r>
      <w:r>
        <w:rPr>
          <w:rFonts w:ascii="Arial" w:hAnsi="Arial" w:cs="Arial"/>
          <w:lang w:val="fr-FR"/>
        </w:rPr>
        <w:t>s</w:t>
      </w:r>
      <w:r w:rsidRPr="00677E42">
        <w:rPr>
          <w:rFonts w:ascii="Arial" w:hAnsi="Arial" w:cs="Arial"/>
          <w:lang w:val="fr-FR"/>
        </w:rPr>
        <w:t xml:space="preserve"> contenus </w:t>
      </w:r>
      <w:r w:rsidR="00830F91">
        <w:rPr>
          <w:rFonts w:ascii="Arial" w:hAnsi="Arial" w:cs="Arial"/>
          <w:lang w:val="fr-FR"/>
        </w:rPr>
        <w:t xml:space="preserve">minimum </w:t>
      </w:r>
      <w:r w:rsidR="00830F91" w:rsidRPr="00677E42">
        <w:rPr>
          <w:rFonts w:ascii="Arial" w:hAnsi="Arial" w:cs="Arial"/>
          <w:lang w:val="fr-FR"/>
        </w:rPr>
        <w:t xml:space="preserve">à respecter </w:t>
      </w:r>
      <w:r w:rsidR="00830F91">
        <w:rPr>
          <w:rFonts w:ascii="Arial" w:hAnsi="Arial" w:cs="Arial"/>
          <w:lang w:val="fr-FR"/>
        </w:rPr>
        <w:t xml:space="preserve">impérativement </w:t>
      </w:r>
      <w:r w:rsidR="00830F91" w:rsidRPr="00677E42">
        <w:rPr>
          <w:rFonts w:ascii="Arial" w:hAnsi="Arial" w:cs="Arial"/>
          <w:lang w:val="fr-FR"/>
        </w:rPr>
        <w:t xml:space="preserve">par </w:t>
      </w:r>
      <w:r w:rsidR="00830F91">
        <w:rPr>
          <w:rFonts w:ascii="Arial" w:hAnsi="Arial" w:cs="Arial"/>
          <w:lang w:val="fr-FR"/>
        </w:rPr>
        <w:t>tous les cantons</w:t>
      </w:r>
      <w:r w:rsidR="00830F91" w:rsidRPr="00677E42">
        <w:rPr>
          <w:rFonts w:ascii="Arial" w:hAnsi="Arial" w:cs="Arial"/>
          <w:lang w:val="fr-FR"/>
        </w:rPr>
        <w:t xml:space="preserve"> </w:t>
      </w:r>
      <w:r w:rsidR="00830F91">
        <w:rPr>
          <w:rFonts w:ascii="Arial" w:hAnsi="Arial" w:cs="Arial"/>
          <w:lang w:val="fr-FR"/>
        </w:rPr>
        <w:t xml:space="preserve">devraient en outre </w:t>
      </w:r>
      <w:r w:rsidRPr="00677E42">
        <w:rPr>
          <w:rFonts w:ascii="Arial" w:hAnsi="Arial" w:cs="Arial"/>
          <w:lang w:val="fr-FR"/>
        </w:rPr>
        <w:t>être définis</w:t>
      </w:r>
      <w:r w:rsidR="2F734EEB" w:rsidRPr="00677E42">
        <w:rPr>
          <w:rFonts w:ascii="Arial" w:hAnsi="Arial" w:cs="Arial"/>
          <w:lang w:val="fr-FR"/>
        </w:rPr>
        <w:t>.</w:t>
      </w:r>
    </w:p>
    <w:p w14:paraId="15D65FD1" w14:textId="7A4C8D03" w:rsidR="00B61B24" w:rsidRPr="00677E42" w:rsidRDefault="00830F91" w:rsidP="2F734EEB">
      <w:pPr>
        <w:rPr>
          <w:rFonts w:ascii="Arial" w:hAnsi="Arial" w:cs="Arial"/>
          <w:lang w:val="fr-FR"/>
        </w:rPr>
      </w:pPr>
      <w:r>
        <w:rPr>
          <w:rFonts w:ascii="Arial" w:hAnsi="Arial" w:cs="Arial"/>
          <w:lang w:val="fr-FR"/>
        </w:rPr>
        <w:t xml:space="preserve">Les </w:t>
      </w:r>
      <w:r w:rsidRPr="00677E42">
        <w:rPr>
          <w:rFonts w:ascii="Arial" w:hAnsi="Arial" w:cs="Arial"/>
          <w:lang w:val="fr-FR"/>
        </w:rPr>
        <w:t>jeux de données partiels</w:t>
      </w:r>
      <w:r w:rsidR="00677E42" w:rsidRPr="00677E42">
        <w:rPr>
          <w:rFonts w:ascii="Arial" w:hAnsi="Arial" w:cs="Arial"/>
          <w:lang w:val="fr-FR"/>
        </w:rPr>
        <w:t xml:space="preserve"> </w:t>
      </w:r>
      <w:r>
        <w:rPr>
          <w:rFonts w:ascii="Arial" w:hAnsi="Arial" w:cs="Arial"/>
          <w:lang w:val="fr-FR"/>
        </w:rPr>
        <w:t xml:space="preserve">doivent systématiquement être </w:t>
      </w:r>
      <w:r w:rsidR="00677E42" w:rsidRPr="00677E42">
        <w:rPr>
          <w:rFonts w:ascii="Arial" w:hAnsi="Arial" w:cs="Arial"/>
          <w:lang w:val="fr-FR"/>
        </w:rPr>
        <w:t>conserv</w:t>
      </w:r>
      <w:r>
        <w:rPr>
          <w:rFonts w:ascii="Arial" w:hAnsi="Arial" w:cs="Arial"/>
          <w:lang w:val="fr-FR"/>
        </w:rPr>
        <w:t>és l</w:t>
      </w:r>
      <w:r w:rsidR="00677E42" w:rsidRPr="00677E42">
        <w:rPr>
          <w:rFonts w:ascii="Arial" w:hAnsi="Arial" w:cs="Arial"/>
          <w:lang w:val="fr-FR"/>
        </w:rPr>
        <w:t xml:space="preserve">à </w:t>
      </w:r>
      <w:r>
        <w:rPr>
          <w:rFonts w:ascii="Arial" w:hAnsi="Arial" w:cs="Arial"/>
          <w:lang w:val="fr-FR"/>
        </w:rPr>
        <w:t>où il</w:t>
      </w:r>
      <w:r w:rsidR="00677E42" w:rsidRPr="00677E42">
        <w:rPr>
          <w:rFonts w:ascii="Arial" w:hAnsi="Arial" w:cs="Arial"/>
          <w:lang w:val="fr-FR"/>
        </w:rPr>
        <w:t>s son</w:t>
      </w:r>
      <w:r>
        <w:rPr>
          <w:rFonts w:ascii="Arial" w:hAnsi="Arial" w:cs="Arial"/>
          <w:lang w:val="fr-FR"/>
        </w:rPr>
        <w:t xml:space="preserve">t </w:t>
      </w:r>
      <w:r w:rsidR="00DC4B89">
        <w:rPr>
          <w:rFonts w:ascii="Arial" w:hAnsi="Arial" w:cs="Arial"/>
          <w:lang w:val="fr-FR"/>
        </w:rPr>
        <w:t>produits</w:t>
      </w:r>
      <w:r w:rsidR="2F734EEB" w:rsidRPr="00677E42">
        <w:rPr>
          <w:rFonts w:ascii="Arial" w:hAnsi="Arial" w:cs="Arial"/>
          <w:lang w:val="fr-FR"/>
        </w:rPr>
        <w:t xml:space="preserve">. </w:t>
      </w:r>
      <w:r w:rsidR="00677E42" w:rsidRPr="00677E42">
        <w:rPr>
          <w:rFonts w:ascii="Arial" w:hAnsi="Arial" w:cs="Arial"/>
          <w:lang w:val="fr-FR"/>
        </w:rPr>
        <w:t xml:space="preserve">Les cantons </w:t>
      </w:r>
      <w:r>
        <w:rPr>
          <w:rFonts w:ascii="Arial" w:hAnsi="Arial" w:cs="Arial"/>
          <w:lang w:val="fr-FR"/>
        </w:rPr>
        <w:t>sont souverains e</w:t>
      </w:r>
      <w:r w:rsidR="00677E42" w:rsidRPr="00677E42">
        <w:rPr>
          <w:rFonts w:ascii="Arial" w:hAnsi="Arial" w:cs="Arial"/>
          <w:lang w:val="fr-FR"/>
        </w:rPr>
        <w:t>n</w:t>
      </w:r>
      <w:r>
        <w:rPr>
          <w:rFonts w:ascii="Arial" w:hAnsi="Arial" w:cs="Arial"/>
          <w:lang w:val="fr-FR"/>
        </w:rPr>
        <w:t xml:space="preserve"> matière d</w:t>
      </w:r>
      <w:r w:rsidR="00677E42" w:rsidRPr="00677E42">
        <w:rPr>
          <w:rFonts w:ascii="Arial" w:hAnsi="Arial" w:cs="Arial"/>
          <w:lang w:val="fr-FR"/>
        </w:rPr>
        <w:t>’o</w:t>
      </w:r>
      <w:r w:rsidR="2F734EEB" w:rsidRPr="00677E42">
        <w:rPr>
          <w:rFonts w:ascii="Arial" w:hAnsi="Arial" w:cs="Arial"/>
          <w:lang w:val="fr-FR"/>
        </w:rPr>
        <w:t>rganisati</w:t>
      </w:r>
      <w:r w:rsidR="00677E42" w:rsidRPr="00677E42">
        <w:rPr>
          <w:rFonts w:ascii="Arial" w:hAnsi="Arial" w:cs="Arial"/>
          <w:lang w:val="fr-FR"/>
        </w:rPr>
        <w:t>on</w:t>
      </w:r>
      <w:r w:rsidR="2F734EEB" w:rsidRPr="00677E42">
        <w:rPr>
          <w:rFonts w:ascii="Arial" w:hAnsi="Arial" w:cs="Arial"/>
          <w:lang w:val="fr-FR"/>
        </w:rPr>
        <w:t xml:space="preserve">. </w:t>
      </w:r>
      <w:r w:rsidR="00677E42" w:rsidRPr="00677E42">
        <w:rPr>
          <w:rFonts w:ascii="Arial" w:hAnsi="Arial" w:cs="Arial"/>
          <w:lang w:val="fr-FR"/>
        </w:rPr>
        <w:t xml:space="preserve">Les données de la MO satisfont </w:t>
      </w:r>
      <w:r>
        <w:rPr>
          <w:rFonts w:ascii="Arial" w:hAnsi="Arial" w:cs="Arial"/>
          <w:lang w:val="fr-FR"/>
        </w:rPr>
        <w:t xml:space="preserve">du reste </w:t>
      </w:r>
      <w:r w:rsidR="00677E42" w:rsidRPr="00677E42">
        <w:rPr>
          <w:rFonts w:ascii="Arial" w:hAnsi="Arial" w:cs="Arial"/>
          <w:lang w:val="fr-FR"/>
        </w:rPr>
        <w:t>les exigences propres aux donnés publiques en libre accès (</w:t>
      </w:r>
      <w:r w:rsidR="2F734EEB" w:rsidRPr="00677E42">
        <w:rPr>
          <w:rFonts w:ascii="Arial" w:hAnsi="Arial" w:cs="Arial"/>
          <w:lang w:val="fr-FR"/>
        </w:rPr>
        <w:t>opendata</w:t>
      </w:r>
      <w:r w:rsidR="00677E42" w:rsidRPr="00677E42">
        <w:rPr>
          <w:rFonts w:ascii="Arial" w:hAnsi="Arial" w:cs="Arial"/>
          <w:lang w:val="fr-FR"/>
        </w:rPr>
        <w:t>)</w:t>
      </w:r>
      <w:r w:rsidR="2F734EEB" w:rsidRPr="00677E42">
        <w:rPr>
          <w:rFonts w:ascii="Arial" w:hAnsi="Arial" w:cs="Arial"/>
          <w:lang w:val="fr-FR"/>
        </w:rPr>
        <w:t xml:space="preserve">. </w:t>
      </w:r>
      <w:r w:rsidR="00677E42" w:rsidRPr="00677E42">
        <w:rPr>
          <w:rFonts w:ascii="Arial" w:hAnsi="Arial" w:cs="Arial"/>
          <w:lang w:val="fr-FR"/>
        </w:rPr>
        <w:t xml:space="preserve">La lisibilité par une machine </w:t>
      </w:r>
      <w:r>
        <w:rPr>
          <w:rFonts w:ascii="Arial" w:hAnsi="Arial" w:cs="Arial"/>
          <w:lang w:val="fr-FR"/>
        </w:rPr>
        <w:t>(</w:t>
      </w:r>
      <w:r w:rsidR="00677E42" w:rsidRPr="00677E42">
        <w:rPr>
          <w:rFonts w:ascii="Arial" w:hAnsi="Arial" w:cs="Arial"/>
          <w:lang w:val="fr-FR"/>
        </w:rPr>
        <w:t xml:space="preserve">et </w:t>
      </w:r>
      <w:r>
        <w:rPr>
          <w:rFonts w:ascii="Arial" w:hAnsi="Arial" w:cs="Arial"/>
          <w:lang w:val="fr-FR"/>
        </w:rPr>
        <w:t>donc</w:t>
      </w:r>
      <w:r w:rsidR="00677E42" w:rsidRPr="00677E42">
        <w:rPr>
          <w:rFonts w:ascii="Arial" w:hAnsi="Arial" w:cs="Arial"/>
          <w:lang w:val="fr-FR"/>
        </w:rPr>
        <w:t xml:space="preserve"> la capacité à être échangées</w:t>
      </w:r>
      <w:r>
        <w:rPr>
          <w:rFonts w:ascii="Arial" w:hAnsi="Arial" w:cs="Arial"/>
          <w:lang w:val="fr-FR"/>
        </w:rPr>
        <w:t>) doit être garantie</w:t>
      </w:r>
      <w:r w:rsidR="2F734EEB" w:rsidRPr="00677E42">
        <w:rPr>
          <w:rFonts w:ascii="Arial" w:hAnsi="Arial" w:cs="Arial"/>
          <w:lang w:val="fr-FR"/>
        </w:rPr>
        <w:t>.</w:t>
      </w:r>
    </w:p>
    <w:p w14:paraId="7A1B2E2B" w14:textId="2251B1B7" w:rsidR="00B61B24" w:rsidRPr="00677E42" w:rsidRDefault="007D08EB" w:rsidP="00813C94">
      <w:pPr>
        <w:pStyle w:val="berschrift2"/>
        <w:rPr>
          <w:lang w:val="fr-FR"/>
        </w:rPr>
      </w:pPr>
      <w:bookmarkStart w:id="49" w:name="_Toc102461529"/>
      <w:r w:rsidRPr="00677E42">
        <w:rPr>
          <w:lang w:val="fr-FR"/>
        </w:rPr>
        <w:t>Publication / échange</w:t>
      </w:r>
      <w:bookmarkEnd w:id="49"/>
    </w:p>
    <w:p w14:paraId="7864BD54" w14:textId="1C6487C2" w:rsidR="00074CC2" w:rsidRPr="004B01D7" w:rsidRDefault="00677E42" w:rsidP="2F734EEB">
      <w:pPr>
        <w:spacing w:line="240" w:lineRule="auto"/>
        <w:contextualSpacing w:val="0"/>
        <w:rPr>
          <w:rFonts w:ascii="Arial" w:hAnsi="Arial" w:cs="Arial"/>
          <w:lang w:val="fr-FR"/>
        </w:rPr>
      </w:pPr>
      <w:r w:rsidRPr="00677E42">
        <w:rPr>
          <w:rFonts w:ascii="Arial" w:hAnsi="Arial" w:cs="Arial"/>
          <w:lang w:val="fr-FR" w:eastAsia="de-DE"/>
        </w:rPr>
        <w:t xml:space="preserve">Les données de la MO y compris leurs éléments constitutifs intégrés en tant que services doivent satisfaire les exigences énumérées au paragraphe </w:t>
      </w:r>
      <w:r w:rsidR="006E141D" w:rsidRPr="2F734EEB">
        <w:fldChar w:fldCharType="begin"/>
      </w:r>
      <w:r w:rsidR="006E141D" w:rsidRPr="00677E42">
        <w:rPr>
          <w:rFonts w:ascii="Arial" w:hAnsi="Arial" w:cs="Arial"/>
          <w:lang w:val="fr-FR" w:eastAsia="de-DE"/>
        </w:rPr>
        <w:instrText xml:space="preserve"> REF _Ref93432327 \r \h </w:instrText>
      </w:r>
      <w:r w:rsidR="007D2D9F" w:rsidRPr="00677E42">
        <w:rPr>
          <w:rFonts w:ascii="Arial" w:hAnsi="Arial" w:cs="Arial"/>
          <w:lang w:val="fr-FR" w:eastAsia="de-DE"/>
        </w:rPr>
        <w:instrText xml:space="preserve"> \* MERGEFORMAT </w:instrText>
      </w:r>
      <w:r w:rsidR="006E141D" w:rsidRPr="2F734EEB">
        <w:rPr>
          <w:rFonts w:ascii="Arial" w:hAnsi="Arial" w:cs="Arial"/>
          <w:lang w:eastAsia="de-DE"/>
        </w:rPr>
        <w:fldChar w:fldCharType="separate"/>
      </w:r>
      <w:r w:rsidR="0084143A" w:rsidRPr="00677E42">
        <w:rPr>
          <w:rFonts w:ascii="Arial" w:hAnsi="Arial" w:cs="Arial"/>
          <w:lang w:val="fr-FR" w:eastAsia="de-DE"/>
        </w:rPr>
        <w:t>3.2</w:t>
      </w:r>
      <w:r w:rsidR="006E141D" w:rsidRPr="2F734EEB">
        <w:fldChar w:fldCharType="end"/>
      </w:r>
      <w:r w:rsidR="006E141D" w:rsidRPr="00677E42">
        <w:rPr>
          <w:rFonts w:ascii="Arial" w:hAnsi="Arial" w:cs="Arial"/>
          <w:lang w:val="fr-FR" w:eastAsia="de-DE"/>
        </w:rPr>
        <w:t xml:space="preserve"> </w:t>
      </w:r>
      <w:r w:rsidR="006E141D" w:rsidRPr="2F734EEB">
        <w:fldChar w:fldCharType="begin"/>
      </w:r>
      <w:r w:rsidR="006E141D" w:rsidRPr="00677E42">
        <w:rPr>
          <w:rFonts w:ascii="Arial" w:hAnsi="Arial" w:cs="Arial"/>
          <w:lang w:val="fr-FR" w:eastAsia="de-DE"/>
        </w:rPr>
        <w:instrText xml:space="preserve"> REF _Ref93432331 \h </w:instrText>
      </w:r>
      <w:r w:rsidR="007D2D9F" w:rsidRPr="00677E42">
        <w:rPr>
          <w:rFonts w:ascii="Arial" w:hAnsi="Arial" w:cs="Arial"/>
          <w:lang w:val="fr-FR" w:eastAsia="de-DE"/>
        </w:rPr>
        <w:instrText xml:space="preserve"> \* MERGEFORMAT </w:instrText>
      </w:r>
      <w:r w:rsidR="006E141D" w:rsidRPr="2F734EEB">
        <w:rPr>
          <w:rFonts w:ascii="Arial" w:hAnsi="Arial" w:cs="Arial"/>
          <w:lang w:eastAsia="de-DE"/>
        </w:rPr>
        <w:fldChar w:fldCharType="separate"/>
      </w:r>
      <w:r>
        <w:rPr>
          <w:rFonts w:ascii="Arial" w:hAnsi="Arial" w:cs="Arial"/>
          <w:lang w:val="fr-FR"/>
        </w:rPr>
        <w:t>Gé</w:t>
      </w:r>
      <w:r w:rsidR="0084143A" w:rsidRPr="00677E42">
        <w:rPr>
          <w:rFonts w:ascii="Arial" w:hAnsi="Arial" w:cs="Arial"/>
          <w:lang w:val="fr-FR"/>
        </w:rPr>
        <w:t>oinformation</w:t>
      </w:r>
      <w:r w:rsidR="006E141D" w:rsidRPr="2F734EEB">
        <w:fldChar w:fldCharType="end"/>
      </w:r>
      <w:r w:rsidR="006E141D" w:rsidRPr="00677E42">
        <w:rPr>
          <w:rFonts w:ascii="Arial" w:hAnsi="Arial" w:cs="Arial"/>
          <w:lang w:val="fr-FR" w:eastAsia="de-DE"/>
        </w:rPr>
        <w:t xml:space="preserve">. </w:t>
      </w:r>
      <w:r w:rsidR="004B01D7" w:rsidRPr="004B01D7">
        <w:rPr>
          <w:rFonts w:ascii="Arial" w:hAnsi="Arial" w:cs="Arial"/>
          <w:lang w:val="fr-FR" w:eastAsia="de-DE"/>
        </w:rPr>
        <w:t xml:space="preserve">Pour ce qui concerne l’échange de données, cela signifie qu’elles doivent être faciles à trouver, </w:t>
      </w:r>
      <w:r w:rsidR="004B01D7">
        <w:rPr>
          <w:rFonts w:ascii="Arial" w:hAnsi="Arial" w:cs="Arial"/>
          <w:lang w:val="fr-FR" w:eastAsia="de-DE"/>
        </w:rPr>
        <w:t xml:space="preserve">disponibles en permanence et </w:t>
      </w:r>
      <w:r w:rsidR="006A6776">
        <w:rPr>
          <w:rFonts w:ascii="Arial" w:hAnsi="Arial" w:cs="Arial"/>
          <w:lang w:val="fr-FR" w:eastAsia="de-DE"/>
        </w:rPr>
        <w:t>à jour</w:t>
      </w:r>
      <w:r w:rsidR="006E141D" w:rsidRPr="004B01D7">
        <w:rPr>
          <w:rFonts w:ascii="Arial" w:hAnsi="Arial" w:cs="Arial"/>
          <w:lang w:val="fr-FR"/>
        </w:rPr>
        <w:t xml:space="preserve">. </w:t>
      </w:r>
      <w:r w:rsidR="006A6776">
        <w:rPr>
          <w:rFonts w:ascii="Arial" w:hAnsi="Arial" w:cs="Arial"/>
          <w:lang w:val="fr-FR"/>
        </w:rPr>
        <w:t>La MO doit ainsi</w:t>
      </w:r>
      <w:r w:rsidR="004B01D7" w:rsidRPr="004B01D7">
        <w:rPr>
          <w:rFonts w:ascii="Arial" w:hAnsi="Arial" w:cs="Arial"/>
          <w:lang w:val="fr-FR"/>
        </w:rPr>
        <w:t xml:space="preserve"> être mise à disposition sur des plateformes suffisamment connues </w:t>
      </w:r>
      <w:r w:rsidR="006A6776">
        <w:rPr>
          <w:rFonts w:ascii="Arial" w:hAnsi="Arial" w:cs="Arial"/>
          <w:lang w:val="fr-FR"/>
        </w:rPr>
        <w:t xml:space="preserve">et identiques </w:t>
      </w:r>
      <w:r w:rsidR="004B01D7">
        <w:rPr>
          <w:rFonts w:ascii="Arial" w:hAnsi="Arial" w:cs="Arial"/>
          <w:lang w:val="fr-FR"/>
        </w:rPr>
        <w:t>d</w:t>
      </w:r>
      <w:r w:rsidR="006A6776">
        <w:rPr>
          <w:rFonts w:ascii="Arial" w:hAnsi="Arial" w:cs="Arial"/>
          <w:lang w:val="fr-FR"/>
        </w:rPr>
        <w:t xml:space="preserve">’un </w:t>
      </w:r>
      <w:r w:rsidR="004B01D7">
        <w:rPr>
          <w:rFonts w:ascii="Arial" w:hAnsi="Arial" w:cs="Arial"/>
          <w:lang w:val="fr-FR"/>
        </w:rPr>
        <w:t>canton</w:t>
      </w:r>
      <w:r w:rsidR="006A6776">
        <w:rPr>
          <w:rFonts w:ascii="Arial" w:hAnsi="Arial" w:cs="Arial"/>
          <w:lang w:val="fr-FR"/>
        </w:rPr>
        <w:t xml:space="preserve"> à l’autre</w:t>
      </w:r>
      <w:r w:rsidR="009D2412" w:rsidRPr="004B01D7">
        <w:rPr>
          <w:rFonts w:ascii="Arial" w:hAnsi="Arial" w:cs="Arial"/>
          <w:lang w:val="fr-FR"/>
        </w:rPr>
        <w:t xml:space="preserve">. </w:t>
      </w:r>
      <w:r w:rsidR="004B01D7" w:rsidRPr="004B01D7">
        <w:rPr>
          <w:rFonts w:ascii="Arial" w:hAnsi="Arial" w:cs="Arial"/>
          <w:lang w:val="fr-FR"/>
        </w:rPr>
        <w:t xml:space="preserve">En outre, tous les </w:t>
      </w:r>
      <w:r w:rsidR="006A6776">
        <w:rPr>
          <w:rFonts w:ascii="Arial" w:hAnsi="Arial" w:cs="Arial"/>
          <w:lang w:val="fr-FR"/>
        </w:rPr>
        <w:t>«</w:t>
      </w:r>
      <w:r w:rsidR="004B01D7" w:rsidRPr="004B01D7">
        <w:rPr>
          <w:rFonts w:ascii="Arial" w:hAnsi="Arial" w:cs="Arial"/>
          <w:lang w:val="fr-FR"/>
        </w:rPr>
        <w:t>fournisseurs</w:t>
      </w:r>
      <w:r w:rsidR="006A6776">
        <w:rPr>
          <w:rFonts w:ascii="Arial" w:hAnsi="Arial" w:cs="Arial"/>
          <w:lang w:val="fr-FR"/>
        </w:rPr>
        <w:t>»</w:t>
      </w:r>
      <w:r w:rsidR="009D2412" w:rsidRPr="004B01D7">
        <w:rPr>
          <w:rFonts w:ascii="Arial" w:hAnsi="Arial" w:cs="Arial"/>
          <w:lang w:val="fr-FR"/>
        </w:rPr>
        <w:t xml:space="preserve"> </w:t>
      </w:r>
      <w:r w:rsidR="004B01D7" w:rsidRPr="004B01D7">
        <w:rPr>
          <w:rFonts w:ascii="Arial" w:hAnsi="Arial" w:cs="Arial"/>
          <w:lang w:val="fr-FR"/>
        </w:rPr>
        <w:t xml:space="preserve">doivent proposer leurs services </w:t>
      </w:r>
      <w:r w:rsidR="009D2412" w:rsidRPr="004B01D7">
        <w:rPr>
          <w:rFonts w:ascii="Arial" w:hAnsi="Arial" w:cs="Arial"/>
          <w:lang w:val="fr-FR"/>
        </w:rPr>
        <w:t>e</w:t>
      </w:r>
      <w:r w:rsidR="004B01D7" w:rsidRPr="004B01D7">
        <w:rPr>
          <w:rFonts w:ascii="Arial" w:hAnsi="Arial" w:cs="Arial"/>
          <w:lang w:val="fr-FR"/>
        </w:rPr>
        <w:t xml:space="preserve">n permanence, </w:t>
      </w:r>
      <w:r w:rsidR="006A6776">
        <w:rPr>
          <w:rFonts w:ascii="Arial" w:hAnsi="Arial" w:cs="Arial"/>
          <w:lang w:val="fr-FR"/>
        </w:rPr>
        <w:t xml:space="preserve">avec une fiabilité élevée, </w:t>
      </w:r>
      <w:r w:rsidR="004B01D7" w:rsidRPr="004B01D7">
        <w:rPr>
          <w:rFonts w:ascii="Arial" w:hAnsi="Arial" w:cs="Arial"/>
          <w:lang w:val="fr-FR"/>
        </w:rPr>
        <w:t>et le</w:t>
      </w:r>
      <w:r w:rsidR="00DC4B89">
        <w:rPr>
          <w:rFonts w:ascii="Arial" w:hAnsi="Arial" w:cs="Arial"/>
          <w:lang w:val="fr-FR"/>
        </w:rPr>
        <w:t>s processus de contrôle et de regroupement</w:t>
      </w:r>
      <w:r w:rsidR="004B01D7" w:rsidRPr="004B01D7">
        <w:rPr>
          <w:rFonts w:ascii="Arial" w:hAnsi="Arial" w:cs="Arial"/>
          <w:lang w:val="fr-FR"/>
        </w:rPr>
        <w:t xml:space="preserve"> doivent enfin </w:t>
      </w:r>
      <w:r w:rsidR="00AB00EA">
        <w:rPr>
          <w:rFonts w:ascii="Arial" w:hAnsi="Arial" w:cs="Arial"/>
          <w:lang w:val="fr-FR"/>
        </w:rPr>
        <w:t xml:space="preserve">être si brefs </w:t>
      </w:r>
      <w:r w:rsidR="004B01D7">
        <w:rPr>
          <w:rFonts w:ascii="Arial" w:hAnsi="Arial" w:cs="Arial"/>
          <w:lang w:val="fr-FR"/>
        </w:rPr>
        <w:t xml:space="preserve">qu’ils semblent </w:t>
      </w:r>
      <w:r w:rsidR="00AB00EA">
        <w:rPr>
          <w:rFonts w:ascii="Arial" w:hAnsi="Arial" w:cs="Arial"/>
          <w:lang w:val="fr-FR"/>
        </w:rPr>
        <w:t>se dérouler en temps réel aux yeux des utilisatrices finales et d</w:t>
      </w:r>
      <w:r w:rsidR="004B01D7">
        <w:rPr>
          <w:rFonts w:ascii="Arial" w:hAnsi="Arial" w:cs="Arial"/>
          <w:lang w:val="fr-FR"/>
        </w:rPr>
        <w:t>es utilisateurs finaux</w:t>
      </w:r>
      <w:r w:rsidR="009D2412" w:rsidRPr="004B01D7">
        <w:rPr>
          <w:rFonts w:ascii="Arial" w:hAnsi="Arial" w:cs="Arial"/>
          <w:lang w:val="fr-FR"/>
        </w:rPr>
        <w:t xml:space="preserve">. </w:t>
      </w:r>
      <w:r w:rsidR="00AB00EA">
        <w:rPr>
          <w:rFonts w:ascii="Arial" w:hAnsi="Arial" w:cs="Arial"/>
          <w:lang w:val="fr-FR"/>
        </w:rPr>
        <w:t>Sachant que le délai de mise à jour peu</w:t>
      </w:r>
      <w:r w:rsidR="004B01D7" w:rsidRPr="004B01D7">
        <w:rPr>
          <w:rFonts w:ascii="Arial" w:hAnsi="Arial" w:cs="Arial"/>
          <w:lang w:val="fr-FR"/>
        </w:rPr>
        <w:t xml:space="preserve">t atteindre plusieurs mois, l’exigence de disposer </w:t>
      </w:r>
      <w:r w:rsidR="004B01D7">
        <w:rPr>
          <w:rFonts w:ascii="Arial" w:hAnsi="Arial" w:cs="Arial"/>
          <w:lang w:val="fr-FR"/>
        </w:rPr>
        <w:t>en tout temps et en tout lieu d</w:t>
      </w:r>
      <w:r w:rsidR="00AB00EA">
        <w:rPr>
          <w:rFonts w:ascii="Arial" w:hAnsi="Arial" w:cs="Arial"/>
          <w:lang w:val="fr-FR"/>
        </w:rPr>
        <w:t>e données parfaitement à jour</w:t>
      </w:r>
      <w:r w:rsidR="004B01D7">
        <w:rPr>
          <w:rFonts w:ascii="Arial" w:hAnsi="Arial" w:cs="Arial"/>
          <w:lang w:val="fr-FR"/>
        </w:rPr>
        <w:t xml:space="preserve"> </w:t>
      </w:r>
      <w:r w:rsidR="004B01D7" w:rsidRPr="004B01D7">
        <w:rPr>
          <w:rFonts w:ascii="Arial" w:hAnsi="Arial" w:cs="Arial"/>
          <w:lang w:val="fr-FR"/>
        </w:rPr>
        <w:t>serait toutefois</w:t>
      </w:r>
      <w:r w:rsidR="00AB00EA">
        <w:rPr>
          <w:rFonts w:ascii="Arial" w:hAnsi="Arial" w:cs="Arial"/>
          <w:lang w:val="fr-FR"/>
        </w:rPr>
        <w:t xml:space="preserve"> parfaitement excessiv</w:t>
      </w:r>
      <w:r w:rsidR="004B01D7">
        <w:rPr>
          <w:rFonts w:ascii="Arial" w:hAnsi="Arial" w:cs="Arial"/>
          <w:lang w:val="fr-FR"/>
        </w:rPr>
        <w:t>e</w:t>
      </w:r>
      <w:r w:rsidR="009D2412" w:rsidRPr="004B01D7">
        <w:rPr>
          <w:rFonts w:ascii="Arial" w:hAnsi="Arial" w:cs="Arial"/>
          <w:lang w:val="fr-FR"/>
        </w:rPr>
        <w:t xml:space="preserve">. </w:t>
      </w:r>
      <w:r w:rsidR="004B01D7" w:rsidRPr="004B01D7">
        <w:rPr>
          <w:rFonts w:ascii="Arial" w:hAnsi="Arial" w:cs="Arial"/>
          <w:lang w:val="fr-FR"/>
        </w:rPr>
        <w:t xml:space="preserve">Un délai de quelques jours </w:t>
      </w:r>
      <w:r w:rsidR="00AB00EA">
        <w:rPr>
          <w:rFonts w:ascii="Arial" w:hAnsi="Arial" w:cs="Arial"/>
          <w:lang w:val="fr-FR"/>
        </w:rPr>
        <w:t>ouvrables</w:t>
      </w:r>
      <w:r w:rsidR="004B01D7" w:rsidRPr="004B01D7">
        <w:rPr>
          <w:rFonts w:ascii="Arial" w:hAnsi="Arial" w:cs="Arial"/>
          <w:lang w:val="fr-FR"/>
        </w:rPr>
        <w:t xml:space="preserve"> peut </w:t>
      </w:r>
      <w:r w:rsidR="00AB00EA">
        <w:rPr>
          <w:rFonts w:ascii="Arial" w:hAnsi="Arial" w:cs="Arial"/>
          <w:lang w:val="fr-FR"/>
        </w:rPr>
        <w:t xml:space="preserve">largement </w:t>
      </w:r>
      <w:r w:rsidR="004B01D7" w:rsidRPr="004B01D7">
        <w:rPr>
          <w:rFonts w:ascii="Arial" w:hAnsi="Arial" w:cs="Arial"/>
          <w:lang w:val="fr-FR"/>
        </w:rPr>
        <w:t>être accordé</w:t>
      </w:r>
      <w:r w:rsidR="009D2412" w:rsidRPr="004B01D7">
        <w:rPr>
          <w:rFonts w:ascii="Arial" w:hAnsi="Arial" w:cs="Arial"/>
          <w:lang w:val="fr-FR"/>
        </w:rPr>
        <w:t>.</w:t>
      </w:r>
    </w:p>
    <w:p w14:paraId="1A566465" w14:textId="3F158341" w:rsidR="001D7448" w:rsidRPr="004B01D7" w:rsidRDefault="00074CC2" w:rsidP="006E141D">
      <w:pPr>
        <w:spacing w:line="240" w:lineRule="auto"/>
        <w:contextualSpacing w:val="0"/>
        <w:rPr>
          <w:rFonts w:ascii="Arial" w:hAnsi="Arial" w:cs="Arial"/>
          <w:lang w:val="fr-FR"/>
        </w:rPr>
      </w:pPr>
      <w:r w:rsidRPr="004B01D7">
        <w:rPr>
          <w:rFonts w:ascii="Arial" w:hAnsi="Arial" w:cs="Arial"/>
          <w:lang w:val="fr-FR"/>
        </w:rPr>
        <w:br w:type="page"/>
      </w:r>
    </w:p>
    <w:p w14:paraId="4DE75A91" w14:textId="367E95C2" w:rsidR="001D1648" w:rsidRPr="004B01D7" w:rsidRDefault="00677E42" w:rsidP="00813C94">
      <w:pPr>
        <w:pStyle w:val="berschrift1"/>
        <w:rPr>
          <w:lang w:val="fr-FR"/>
        </w:rPr>
      </w:pPr>
      <w:bookmarkStart w:id="50" w:name="_Toc102461530"/>
      <w:r w:rsidRPr="004B01D7">
        <w:rPr>
          <w:lang w:val="fr-FR"/>
        </w:rPr>
        <w:lastRenderedPageBreak/>
        <w:t>Compétences</w:t>
      </w:r>
      <w:bookmarkEnd w:id="50"/>
    </w:p>
    <w:p w14:paraId="16660D9D" w14:textId="6ED34FDB" w:rsidR="00266FC6" w:rsidRPr="000057DA" w:rsidRDefault="000057DA" w:rsidP="2F734EEB">
      <w:pPr>
        <w:spacing w:line="240" w:lineRule="auto"/>
        <w:contextualSpacing w:val="0"/>
        <w:rPr>
          <w:rFonts w:ascii="Arial" w:hAnsi="Arial" w:cs="Arial"/>
          <w:lang w:val="fr-FR"/>
        </w:rPr>
      </w:pPr>
      <w:r w:rsidRPr="000057DA">
        <w:rPr>
          <w:rFonts w:ascii="Arial" w:hAnsi="Arial" w:cs="Arial"/>
          <w:lang w:val="fr-FR"/>
        </w:rPr>
        <w:t xml:space="preserve">Les deux principes largement éprouvés que sont la tâche commune </w:t>
      </w:r>
      <w:r w:rsidR="00AB00EA">
        <w:rPr>
          <w:rFonts w:ascii="Arial" w:hAnsi="Arial" w:cs="Arial"/>
          <w:lang w:val="fr-FR"/>
        </w:rPr>
        <w:t>de la Confédération et d</w:t>
      </w:r>
      <w:r w:rsidRPr="000057DA">
        <w:rPr>
          <w:rFonts w:ascii="Arial" w:hAnsi="Arial" w:cs="Arial"/>
          <w:lang w:val="fr-FR"/>
        </w:rPr>
        <w:t>es c</w:t>
      </w:r>
      <w:r>
        <w:rPr>
          <w:rFonts w:ascii="Arial" w:hAnsi="Arial" w:cs="Arial"/>
          <w:lang w:val="fr-FR"/>
        </w:rPr>
        <w:t>antons</w:t>
      </w:r>
      <w:r w:rsidR="2F734EEB" w:rsidRPr="000057DA">
        <w:rPr>
          <w:rFonts w:ascii="Arial" w:hAnsi="Arial" w:cs="Arial"/>
          <w:lang w:val="fr-FR"/>
        </w:rPr>
        <w:t xml:space="preserve"> </w:t>
      </w:r>
      <w:r>
        <w:rPr>
          <w:rFonts w:ascii="Arial" w:hAnsi="Arial" w:cs="Arial"/>
          <w:lang w:val="fr-FR"/>
        </w:rPr>
        <w:t>ainsi que le partenariat public-privé entre l’administration et le secteur privé doivent être conservés</w:t>
      </w:r>
      <w:r w:rsidR="2F734EEB" w:rsidRPr="000057DA">
        <w:rPr>
          <w:rFonts w:ascii="Arial" w:hAnsi="Arial" w:cs="Arial"/>
          <w:lang w:val="fr-FR"/>
        </w:rPr>
        <w:t xml:space="preserve">. </w:t>
      </w:r>
      <w:r w:rsidRPr="000057DA">
        <w:rPr>
          <w:rFonts w:ascii="Arial" w:hAnsi="Arial" w:cs="Arial"/>
          <w:lang w:val="fr-FR"/>
        </w:rPr>
        <w:t xml:space="preserve">Ils ont non </w:t>
      </w:r>
      <w:r w:rsidR="00DF7CBD">
        <w:rPr>
          <w:rFonts w:ascii="Arial" w:hAnsi="Arial" w:cs="Arial"/>
          <w:lang w:val="fr-FR"/>
        </w:rPr>
        <w:t>seulement fait leurs preuves durant</w:t>
      </w:r>
      <w:r w:rsidRPr="000057DA">
        <w:rPr>
          <w:rFonts w:ascii="Arial" w:hAnsi="Arial" w:cs="Arial"/>
          <w:lang w:val="fr-FR"/>
        </w:rPr>
        <w:t xml:space="preserve"> des décennies, mais constitueront également </w:t>
      </w:r>
      <w:r>
        <w:rPr>
          <w:rFonts w:ascii="Arial" w:hAnsi="Arial" w:cs="Arial"/>
          <w:lang w:val="fr-FR"/>
        </w:rPr>
        <w:t>u</w:t>
      </w:r>
      <w:r w:rsidR="2F734EEB" w:rsidRPr="000057DA">
        <w:rPr>
          <w:rFonts w:ascii="Arial" w:hAnsi="Arial" w:cs="Arial"/>
          <w:lang w:val="fr-FR"/>
        </w:rPr>
        <w:t>ne</w:t>
      </w:r>
      <w:r>
        <w:rPr>
          <w:rFonts w:ascii="Arial" w:hAnsi="Arial" w:cs="Arial"/>
          <w:lang w:val="fr-FR"/>
        </w:rPr>
        <w:t xml:space="preserve"> base importante</w:t>
      </w:r>
      <w:r w:rsidR="00DF7CBD" w:rsidRPr="00DF7CBD">
        <w:rPr>
          <w:rFonts w:ascii="Arial" w:hAnsi="Arial" w:cs="Arial"/>
          <w:lang w:val="fr-FR"/>
        </w:rPr>
        <w:t xml:space="preserve"> </w:t>
      </w:r>
      <w:r w:rsidR="00DF7CBD" w:rsidRPr="000057DA">
        <w:rPr>
          <w:rFonts w:ascii="Arial" w:hAnsi="Arial" w:cs="Arial"/>
          <w:lang w:val="fr-FR"/>
        </w:rPr>
        <w:t>à l’avenir</w:t>
      </w:r>
      <w:r>
        <w:rPr>
          <w:rFonts w:ascii="Arial" w:hAnsi="Arial" w:cs="Arial"/>
          <w:lang w:val="fr-FR"/>
        </w:rPr>
        <w:t>, gage</w:t>
      </w:r>
      <w:r w:rsidR="2F734EEB" w:rsidRPr="000057DA">
        <w:rPr>
          <w:rFonts w:ascii="Arial" w:hAnsi="Arial" w:cs="Arial"/>
          <w:lang w:val="fr-FR"/>
        </w:rPr>
        <w:t xml:space="preserve"> </w:t>
      </w:r>
      <w:r>
        <w:rPr>
          <w:rFonts w:ascii="Arial" w:hAnsi="Arial" w:cs="Arial"/>
          <w:lang w:val="fr-FR"/>
        </w:rPr>
        <w:t>d’efficience</w:t>
      </w:r>
      <w:r w:rsidR="2F734EEB" w:rsidRPr="000057DA">
        <w:rPr>
          <w:rFonts w:ascii="Arial" w:hAnsi="Arial" w:cs="Arial"/>
          <w:lang w:val="fr-FR"/>
        </w:rPr>
        <w:t xml:space="preserve">, </w:t>
      </w:r>
      <w:r>
        <w:rPr>
          <w:rFonts w:ascii="Arial" w:hAnsi="Arial" w:cs="Arial"/>
          <w:lang w:val="fr-FR"/>
        </w:rPr>
        <w:t>de proximité avec la pratique et d’i</w:t>
      </w:r>
      <w:r w:rsidR="2F734EEB" w:rsidRPr="000057DA">
        <w:rPr>
          <w:rFonts w:ascii="Arial" w:hAnsi="Arial" w:cs="Arial"/>
          <w:lang w:val="fr-FR"/>
        </w:rPr>
        <w:t>nnovation.</w:t>
      </w:r>
    </w:p>
    <w:p w14:paraId="5C11E1DD" w14:textId="77777777" w:rsidR="00266FC6" w:rsidRPr="000057DA" w:rsidRDefault="00266FC6" w:rsidP="006E141D">
      <w:pPr>
        <w:spacing w:line="240" w:lineRule="auto"/>
        <w:contextualSpacing w:val="0"/>
        <w:rPr>
          <w:rFonts w:ascii="Arial" w:hAnsi="Arial" w:cs="Arial"/>
          <w:lang w:val="fr-FR"/>
        </w:rPr>
      </w:pPr>
    </w:p>
    <w:p w14:paraId="4AAA94B1" w14:textId="1F30CC5B" w:rsidR="007D0C99" w:rsidRPr="00AD2284" w:rsidRDefault="00DF7CBD" w:rsidP="2F734EEB">
      <w:pPr>
        <w:spacing w:line="240" w:lineRule="auto"/>
        <w:contextualSpacing w:val="0"/>
        <w:rPr>
          <w:rFonts w:ascii="Arial" w:hAnsi="Arial" w:cs="Arial"/>
          <w:lang w:val="fr-FR"/>
        </w:rPr>
      </w:pPr>
      <w:r>
        <w:rPr>
          <w:rFonts w:ascii="Arial" w:hAnsi="Arial" w:cs="Arial"/>
          <w:lang w:val="fr-FR"/>
        </w:rPr>
        <w:t>Les compétences</w:t>
      </w:r>
      <w:r w:rsidR="00B54711">
        <w:rPr>
          <w:rFonts w:ascii="Arial" w:hAnsi="Arial" w:cs="Arial"/>
          <w:lang w:val="fr-FR"/>
        </w:rPr>
        <w:t>,</w:t>
      </w:r>
      <w:r>
        <w:rPr>
          <w:rFonts w:ascii="Arial" w:hAnsi="Arial" w:cs="Arial"/>
          <w:lang w:val="fr-FR"/>
        </w:rPr>
        <w:t xml:space="preserve"> régi</w:t>
      </w:r>
      <w:r w:rsidR="00DE1182">
        <w:rPr>
          <w:rFonts w:ascii="Arial" w:hAnsi="Arial" w:cs="Arial"/>
          <w:lang w:val="fr-FR"/>
        </w:rPr>
        <w:t>es de manière hiérarchiquement stricte</w:t>
      </w:r>
      <w:r w:rsidR="00B54711" w:rsidRPr="00B54711">
        <w:rPr>
          <w:rFonts w:ascii="Arial" w:hAnsi="Arial" w:cs="Arial"/>
          <w:lang w:val="fr-FR"/>
        </w:rPr>
        <w:t xml:space="preserve"> </w:t>
      </w:r>
      <w:r w:rsidR="003548E2" w:rsidRPr="003548E2">
        <w:rPr>
          <w:rFonts w:ascii="Arial" w:hAnsi="Arial" w:cs="Arial"/>
          <w:lang w:val="fr-FR"/>
        </w:rPr>
        <w:t>aujourd’hui</w:t>
      </w:r>
      <w:r w:rsidR="00B54711">
        <w:rPr>
          <w:rFonts w:ascii="Arial" w:hAnsi="Arial" w:cs="Arial"/>
          <w:lang w:val="fr-FR"/>
        </w:rPr>
        <w:t>,</w:t>
      </w:r>
      <w:r w:rsidR="003548E2" w:rsidRPr="003548E2">
        <w:rPr>
          <w:rFonts w:ascii="Arial" w:hAnsi="Arial" w:cs="Arial"/>
          <w:lang w:val="fr-FR"/>
        </w:rPr>
        <w:t xml:space="preserve"> doivent </w:t>
      </w:r>
      <w:r w:rsidR="00B54711">
        <w:rPr>
          <w:rFonts w:ascii="Arial" w:hAnsi="Arial" w:cs="Arial"/>
          <w:lang w:val="fr-FR"/>
        </w:rPr>
        <w:t xml:space="preserve">basculer vers des </w:t>
      </w:r>
      <w:r w:rsidR="003548E2">
        <w:rPr>
          <w:rFonts w:ascii="Arial" w:hAnsi="Arial" w:cs="Arial"/>
          <w:lang w:val="fr-FR"/>
        </w:rPr>
        <w:t xml:space="preserve">compétences </w:t>
      </w:r>
      <w:r w:rsidR="2F734EEB" w:rsidRPr="003548E2">
        <w:rPr>
          <w:rFonts w:ascii="Arial" w:hAnsi="Arial" w:cs="Arial"/>
          <w:lang w:val="fr-FR"/>
        </w:rPr>
        <w:t>horizontale</w:t>
      </w:r>
      <w:r w:rsidR="003548E2">
        <w:rPr>
          <w:rFonts w:ascii="Arial" w:hAnsi="Arial" w:cs="Arial"/>
          <w:lang w:val="fr-FR"/>
        </w:rPr>
        <w:t>s</w:t>
      </w:r>
      <w:r w:rsidR="00B54711">
        <w:rPr>
          <w:rFonts w:ascii="Arial" w:hAnsi="Arial" w:cs="Arial"/>
          <w:lang w:val="fr-FR"/>
        </w:rPr>
        <w:t>, resp.</w:t>
      </w:r>
      <w:r w:rsidR="003548E2">
        <w:rPr>
          <w:rFonts w:ascii="Arial" w:hAnsi="Arial" w:cs="Arial"/>
          <w:lang w:val="fr-FR"/>
        </w:rPr>
        <w:t xml:space="preserve"> matricielles</w:t>
      </w:r>
      <w:r w:rsidR="2F734EEB" w:rsidRPr="003548E2">
        <w:rPr>
          <w:rFonts w:ascii="Arial" w:hAnsi="Arial" w:cs="Arial"/>
          <w:lang w:val="fr-FR"/>
        </w:rPr>
        <w:t>. D</w:t>
      </w:r>
      <w:r w:rsidR="003548E2" w:rsidRPr="003548E2">
        <w:rPr>
          <w:rFonts w:ascii="Arial" w:hAnsi="Arial" w:cs="Arial"/>
          <w:lang w:val="fr-FR"/>
        </w:rPr>
        <w:t>es règles continueron</w:t>
      </w:r>
      <w:r w:rsidR="00B54711">
        <w:rPr>
          <w:rFonts w:ascii="Arial" w:hAnsi="Arial" w:cs="Arial"/>
          <w:lang w:val="fr-FR"/>
        </w:rPr>
        <w:t>t à être nécessaires dans ce cadre</w:t>
      </w:r>
      <w:r w:rsidR="003548E2" w:rsidRPr="003548E2">
        <w:rPr>
          <w:rFonts w:ascii="Arial" w:hAnsi="Arial" w:cs="Arial"/>
          <w:lang w:val="fr-FR"/>
        </w:rPr>
        <w:t xml:space="preserve">, afin de savoir quel service fait quoi </w:t>
      </w:r>
      <w:r w:rsidR="003548E2">
        <w:rPr>
          <w:rFonts w:ascii="Arial" w:hAnsi="Arial" w:cs="Arial"/>
          <w:lang w:val="fr-FR"/>
        </w:rPr>
        <w:t>et comment les interfaces entre eux doivent se présenter</w:t>
      </w:r>
      <w:r w:rsidR="2F734EEB" w:rsidRPr="003548E2">
        <w:rPr>
          <w:rFonts w:ascii="Arial" w:hAnsi="Arial" w:cs="Arial"/>
          <w:lang w:val="fr-FR"/>
        </w:rPr>
        <w:t xml:space="preserve">. </w:t>
      </w:r>
      <w:r w:rsidR="00AD2284">
        <w:rPr>
          <w:rFonts w:ascii="Arial" w:hAnsi="Arial" w:cs="Arial"/>
          <w:lang w:val="fr-FR"/>
        </w:rPr>
        <w:t xml:space="preserve">Toutefois, il est parfaitement possible </w:t>
      </w:r>
      <w:r w:rsidR="00AD2284" w:rsidRPr="00AD2284">
        <w:rPr>
          <w:rFonts w:ascii="Arial" w:hAnsi="Arial" w:cs="Arial"/>
          <w:lang w:val="fr-FR"/>
        </w:rPr>
        <w:t>qu’un jeu de données partiel soit mis à jour dans un canton par la géomètre conservatrice ou le géomètre conservateur concerné</w:t>
      </w:r>
      <w:r w:rsidR="2F734EEB" w:rsidRPr="00AD2284">
        <w:rPr>
          <w:rFonts w:ascii="Arial" w:hAnsi="Arial" w:cs="Arial"/>
          <w:lang w:val="fr-FR"/>
        </w:rPr>
        <w:t xml:space="preserve">, </w:t>
      </w:r>
      <w:r w:rsidR="00B54711">
        <w:rPr>
          <w:rFonts w:ascii="Arial" w:hAnsi="Arial" w:cs="Arial"/>
          <w:lang w:val="fr-FR"/>
        </w:rPr>
        <w:t>alors qu’</w:t>
      </w:r>
      <w:r w:rsidR="00AD2284">
        <w:rPr>
          <w:rFonts w:ascii="Arial" w:hAnsi="Arial" w:cs="Arial"/>
          <w:lang w:val="fr-FR"/>
        </w:rPr>
        <w:t>il peut provenir</w:t>
      </w:r>
      <w:r w:rsidR="00B54711">
        <w:rPr>
          <w:rFonts w:ascii="Arial" w:hAnsi="Arial" w:cs="Arial"/>
          <w:lang w:val="fr-FR"/>
        </w:rPr>
        <w:t xml:space="preserve"> de la Confédération (cas extrême)</w:t>
      </w:r>
      <w:r w:rsidR="00AD2284">
        <w:rPr>
          <w:rFonts w:ascii="Arial" w:hAnsi="Arial" w:cs="Arial"/>
          <w:lang w:val="fr-FR"/>
        </w:rPr>
        <w:t xml:space="preserve"> </w:t>
      </w:r>
      <w:r w:rsidR="00B54711">
        <w:rPr>
          <w:rFonts w:ascii="Arial" w:hAnsi="Arial" w:cs="Arial"/>
          <w:lang w:val="fr-FR"/>
        </w:rPr>
        <w:t>dans un autre canton</w:t>
      </w:r>
      <w:r w:rsidR="2F734EEB" w:rsidRPr="00AD2284">
        <w:rPr>
          <w:rFonts w:ascii="Arial" w:hAnsi="Arial" w:cs="Arial"/>
          <w:lang w:val="fr-FR"/>
        </w:rPr>
        <w:t xml:space="preserve">. </w:t>
      </w:r>
      <w:r w:rsidR="00AD2284" w:rsidRPr="00AD2284">
        <w:rPr>
          <w:rFonts w:ascii="Arial" w:hAnsi="Arial" w:cs="Arial"/>
          <w:lang w:val="fr-FR"/>
        </w:rPr>
        <w:t>Il est en outre envis</w:t>
      </w:r>
      <w:r w:rsidR="00B54711">
        <w:rPr>
          <w:rFonts w:ascii="Arial" w:hAnsi="Arial" w:cs="Arial"/>
          <w:lang w:val="fr-FR"/>
        </w:rPr>
        <w:t>ageable, dans l’optique de l’</w:t>
      </w:r>
      <w:r w:rsidR="00AD2284" w:rsidRPr="00AD2284">
        <w:rPr>
          <w:rFonts w:ascii="Arial" w:hAnsi="Arial" w:cs="Arial"/>
          <w:lang w:val="fr-FR"/>
        </w:rPr>
        <w:t xml:space="preserve">IND-MO, </w:t>
      </w:r>
      <w:r w:rsidR="00B54711">
        <w:rPr>
          <w:rFonts w:ascii="Arial" w:hAnsi="Arial" w:cs="Arial"/>
          <w:lang w:val="fr-FR"/>
        </w:rPr>
        <w:t xml:space="preserve">que </w:t>
      </w:r>
      <w:r w:rsidR="00AD2284" w:rsidRPr="00AD2284">
        <w:rPr>
          <w:rFonts w:ascii="Arial" w:hAnsi="Arial" w:cs="Arial"/>
          <w:lang w:val="fr-FR"/>
        </w:rPr>
        <w:t>des é</w:t>
      </w:r>
      <w:r w:rsidR="00B54711">
        <w:rPr>
          <w:rFonts w:ascii="Arial" w:hAnsi="Arial" w:cs="Arial"/>
          <w:lang w:val="fr-FR"/>
        </w:rPr>
        <w:t xml:space="preserve">léments d’infrastructure </w:t>
      </w:r>
      <w:r w:rsidR="00AD2284">
        <w:rPr>
          <w:rFonts w:ascii="Arial" w:hAnsi="Arial" w:cs="Arial"/>
          <w:lang w:val="fr-FR"/>
        </w:rPr>
        <w:t>soient mis à jour par la ou le géomètre du lieu</w:t>
      </w:r>
      <w:r w:rsidR="00B54711" w:rsidRPr="00B54711">
        <w:rPr>
          <w:rFonts w:ascii="Arial" w:hAnsi="Arial" w:cs="Arial"/>
          <w:lang w:val="fr-FR"/>
        </w:rPr>
        <w:t xml:space="preserve"> </w:t>
      </w:r>
      <w:r w:rsidR="00B54711">
        <w:rPr>
          <w:rFonts w:ascii="Arial" w:hAnsi="Arial" w:cs="Arial"/>
          <w:lang w:val="fr-FR"/>
        </w:rPr>
        <w:t>en</w:t>
      </w:r>
      <w:r w:rsidR="00B54711" w:rsidRPr="00AD2284">
        <w:rPr>
          <w:rFonts w:ascii="Arial" w:hAnsi="Arial" w:cs="Arial"/>
          <w:lang w:val="fr-FR"/>
        </w:rPr>
        <w:t xml:space="preserve"> zone constructible</w:t>
      </w:r>
      <w:r w:rsidR="2F734EEB" w:rsidRPr="00AD2284">
        <w:rPr>
          <w:rFonts w:ascii="Arial" w:hAnsi="Arial" w:cs="Arial"/>
          <w:lang w:val="fr-FR"/>
        </w:rPr>
        <w:t xml:space="preserve"> </w:t>
      </w:r>
      <w:r w:rsidR="00B54711">
        <w:rPr>
          <w:rFonts w:ascii="Arial" w:hAnsi="Arial" w:cs="Arial"/>
          <w:lang w:val="fr-FR"/>
        </w:rPr>
        <w:t xml:space="preserve">et qu’ils </w:t>
      </w:r>
      <w:r w:rsidR="00AD2284">
        <w:rPr>
          <w:rFonts w:ascii="Arial" w:hAnsi="Arial" w:cs="Arial"/>
          <w:lang w:val="fr-FR"/>
        </w:rPr>
        <w:t>soient</w:t>
      </w:r>
      <w:r w:rsidR="00B54711">
        <w:rPr>
          <w:rFonts w:ascii="Arial" w:hAnsi="Arial" w:cs="Arial"/>
          <w:lang w:val="fr-FR"/>
        </w:rPr>
        <w:t xml:space="preserve"> pris en charge par le MTP </w:t>
      </w:r>
      <w:r w:rsidR="00AD2284">
        <w:rPr>
          <w:rFonts w:ascii="Arial" w:hAnsi="Arial" w:cs="Arial"/>
          <w:lang w:val="fr-FR"/>
        </w:rPr>
        <w:t>hors de la zone à bâtir</w:t>
      </w:r>
      <w:r w:rsidR="2F734EEB" w:rsidRPr="00AD2284">
        <w:rPr>
          <w:rFonts w:ascii="Arial" w:hAnsi="Arial" w:cs="Arial"/>
          <w:lang w:val="fr-FR"/>
        </w:rPr>
        <w:t xml:space="preserve">. </w:t>
      </w:r>
      <w:r w:rsidR="00B54711">
        <w:rPr>
          <w:rFonts w:ascii="Arial" w:hAnsi="Arial" w:cs="Arial"/>
          <w:lang w:val="fr-FR"/>
        </w:rPr>
        <w:t>L</w:t>
      </w:r>
      <w:r w:rsidR="00AD2284" w:rsidRPr="00AD2284">
        <w:rPr>
          <w:rFonts w:ascii="Arial" w:hAnsi="Arial" w:cs="Arial"/>
          <w:lang w:val="fr-FR"/>
        </w:rPr>
        <w:t xml:space="preserve">es compétences énumérées dans la suite </w:t>
      </w:r>
      <w:r w:rsidR="00AD2284">
        <w:rPr>
          <w:rFonts w:ascii="Arial" w:hAnsi="Arial" w:cs="Arial"/>
          <w:lang w:val="fr-FR"/>
        </w:rPr>
        <w:t xml:space="preserve">ne sont </w:t>
      </w:r>
      <w:r w:rsidR="00B54711">
        <w:rPr>
          <w:rFonts w:ascii="Arial" w:hAnsi="Arial" w:cs="Arial"/>
          <w:lang w:val="fr-FR"/>
        </w:rPr>
        <w:t xml:space="preserve">donc </w:t>
      </w:r>
      <w:r w:rsidR="00AD2284">
        <w:rPr>
          <w:rFonts w:ascii="Arial" w:hAnsi="Arial" w:cs="Arial"/>
          <w:lang w:val="fr-FR"/>
        </w:rPr>
        <w:t xml:space="preserve">pas à </w:t>
      </w:r>
      <w:r w:rsidR="000939C3">
        <w:rPr>
          <w:rFonts w:ascii="Arial" w:hAnsi="Arial" w:cs="Arial"/>
          <w:lang w:val="fr-FR"/>
        </w:rPr>
        <w:t>interpréter comme étant figées</w:t>
      </w:r>
      <w:r w:rsidR="00AD2284" w:rsidRPr="00AD2284">
        <w:rPr>
          <w:rFonts w:ascii="Arial" w:hAnsi="Arial" w:cs="Arial"/>
          <w:lang w:val="fr-FR"/>
        </w:rPr>
        <w:t xml:space="preserve">, </w:t>
      </w:r>
      <w:r w:rsidR="00AD2284">
        <w:rPr>
          <w:rFonts w:ascii="Arial" w:hAnsi="Arial" w:cs="Arial"/>
          <w:lang w:val="fr-FR"/>
        </w:rPr>
        <w:t>mais co</w:t>
      </w:r>
      <w:r w:rsidR="000939C3">
        <w:rPr>
          <w:rFonts w:ascii="Arial" w:hAnsi="Arial" w:cs="Arial"/>
          <w:lang w:val="fr-FR"/>
        </w:rPr>
        <w:t xml:space="preserve">nstituent une base pour la </w:t>
      </w:r>
      <w:r w:rsidR="00AD2284">
        <w:rPr>
          <w:rFonts w:ascii="Arial" w:hAnsi="Arial" w:cs="Arial"/>
          <w:lang w:val="fr-FR"/>
        </w:rPr>
        <w:t>disc</w:t>
      </w:r>
      <w:r w:rsidR="2F734EEB" w:rsidRPr="00AD2284">
        <w:rPr>
          <w:rFonts w:ascii="Arial" w:hAnsi="Arial" w:cs="Arial"/>
          <w:lang w:val="fr-FR"/>
        </w:rPr>
        <w:t xml:space="preserve">ussion. </w:t>
      </w:r>
      <w:r w:rsidR="000939C3">
        <w:rPr>
          <w:rFonts w:ascii="Arial" w:hAnsi="Arial" w:cs="Arial"/>
          <w:lang w:val="fr-FR"/>
        </w:rPr>
        <w:t>Cette remarque s’applique non seulement aux données, mais aussi aux</w:t>
      </w:r>
      <w:r w:rsidR="00AD2284">
        <w:rPr>
          <w:rFonts w:ascii="Arial" w:hAnsi="Arial" w:cs="Arial"/>
          <w:lang w:val="fr-FR"/>
        </w:rPr>
        <w:t xml:space="preserve"> proc</w:t>
      </w:r>
      <w:r w:rsidR="2F734EEB" w:rsidRPr="00AD2284">
        <w:rPr>
          <w:rFonts w:ascii="Arial" w:hAnsi="Arial" w:cs="Arial"/>
          <w:lang w:val="fr-FR"/>
        </w:rPr>
        <w:t>ess</w:t>
      </w:r>
      <w:r w:rsidR="000939C3">
        <w:rPr>
          <w:rFonts w:ascii="Arial" w:hAnsi="Arial" w:cs="Arial"/>
          <w:lang w:val="fr-FR"/>
        </w:rPr>
        <w:t>us et aux</w:t>
      </w:r>
      <w:r w:rsidR="00AD2284">
        <w:rPr>
          <w:rFonts w:ascii="Arial" w:hAnsi="Arial" w:cs="Arial"/>
          <w:lang w:val="fr-FR"/>
        </w:rPr>
        <w:t xml:space="preserve"> développements</w:t>
      </w:r>
      <w:r w:rsidR="2F734EEB" w:rsidRPr="00AD2284">
        <w:rPr>
          <w:rFonts w:ascii="Arial" w:hAnsi="Arial" w:cs="Arial"/>
          <w:lang w:val="fr-FR"/>
        </w:rPr>
        <w:t>.</w:t>
      </w:r>
    </w:p>
    <w:p w14:paraId="7D6428A1" w14:textId="0C181736" w:rsidR="00266FC6" w:rsidRPr="00640A07" w:rsidRDefault="000057DA" w:rsidP="00813C94">
      <w:pPr>
        <w:pStyle w:val="berschrift2"/>
        <w:rPr>
          <w:lang w:val="fr-FR"/>
        </w:rPr>
      </w:pPr>
      <w:bookmarkStart w:id="51" w:name="_Toc102461531"/>
      <w:r w:rsidRPr="00640A07">
        <w:rPr>
          <w:lang w:val="fr-FR"/>
        </w:rPr>
        <w:t>Travaux communs</w:t>
      </w:r>
      <w:bookmarkEnd w:id="51"/>
    </w:p>
    <w:p w14:paraId="4F46C132" w14:textId="6292A653" w:rsidR="00266FC6" w:rsidRPr="00640A07" w:rsidRDefault="00AD2284" w:rsidP="2F734EEB">
      <w:pPr>
        <w:pStyle w:val="StandardWeb"/>
        <w:spacing w:before="0" w:beforeAutospacing="0" w:after="0" w:afterAutospacing="0"/>
        <w:rPr>
          <w:rFonts w:ascii="Arial" w:hAnsi="Arial" w:cs="Arial"/>
          <w:color w:val="000000" w:themeColor="text1"/>
          <w:sz w:val="22"/>
          <w:szCs w:val="22"/>
          <w:lang w:val="fr-FR"/>
        </w:rPr>
      </w:pPr>
      <w:r w:rsidRPr="00640A07">
        <w:rPr>
          <w:rFonts w:ascii="Arial" w:hAnsi="Arial" w:cs="Arial"/>
          <w:color w:val="000000" w:themeColor="text1"/>
          <w:sz w:val="22"/>
          <w:szCs w:val="22"/>
          <w:lang w:val="fr-FR"/>
        </w:rPr>
        <w:t>Les travaux suivan</w:t>
      </w:r>
      <w:r w:rsidR="000939C3">
        <w:rPr>
          <w:rFonts w:ascii="Arial" w:hAnsi="Arial" w:cs="Arial"/>
          <w:color w:val="000000" w:themeColor="text1"/>
          <w:sz w:val="22"/>
          <w:szCs w:val="22"/>
          <w:lang w:val="fr-FR"/>
        </w:rPr>
        <w:t>ts doivent être abordés conjointement</w:t>
      </w:r>
      <w:r w:rsidRPr="00640A07">
        <w:rPr>
          <w:rFonts w:ascii="Arial" w:hAnsi="Arial" w:cs="Arial"/>
          <w:color w:val="000000" w:themeColor="text1"/>
          <w:sz w:val="22"/>
          <w:szCs w:val="22"/>
          <w:lang w:val="fr-FR"/>
        </w:rPr>
        <w:t xml:space="preserve"> par la Confédération et les cantons</w:t>
      </w:r>
      <w:r w:rsidR="2F734EEB" w:rsidRPr="00640A07">
        <w:rPr>
          <w:rFonts w:ascii="Arial" w:hAnsi="Arial" w:cs="Arial"/>
          <w:color w:val="000000" w:themeColor="text1"/>
          <w:sz w:val="22"/>
          <w:szCs w:val="22"/>
          <w:lang w:val="fr-FR"/>
        </w:rPr>
        <w:t>:</w:t>
      </w:r>
    </w:p>
    <w:p w14:paraId="76BD21E6" w14:textId="77777777" w:rsidR="00266FC6" w:rsidRPr="00640A07" w:rsidRDefault="00266FC6" w:rsidP="00266FC6">
      <w:pPr>
        <w:pStyle w:val="StandardWeb"/>
        <w:spacing w:before="0" w:beforeAutospacing="0" w:after="0" w:afterAutospacing="0"/>
        <w:rPr>
          <w:rFonts w:ascii="Arial" w:hAnsi="Arial" w:cs="Arial"/>
          <w:b/>
          <w:color w:val="000000" w:themeColor="text1"/>
          <w:sz w:val="22"/>
          <w:szCs w:val="22"/>
          <w:lang w:val="fr-FR"/>
        </w:rPr>
      </w:pPr>
    </w:p>
    <w:p w14:paraId="6B7A5A34" w14:textId="7FF6BACE" w:rsidR="00266FC6" w:rsidRPr="00640A07" w:rsidRDefault="003548E2" w:rsidP="2F734EEB">
      <w:pPr>
        <w:pStyle w:val="StandardWeb"/>
        <w:spacing w:before="0" w:beforeAutospacing="0" w:after="0" w:afterAutospacing="0"/>
        <w:rPr>
          <w:rFonts w:ascii="Arial" w:hAnsi="Arial" w:cs="Arial"/>
          <w:b/>
          <w:bCs/>
          <w:color w:val="000000" w:themeColor="text1"/>
          <w:sz w:val="22"/>
          <w:szCs w:val="22"/>
          <w:lang w:val="fr-FR"/>
        </w:rPr>
      </w:pPr>
      <w:r w:rsidRPr="00640A07">
        <w:rPr>
          <w:rFonts w:ascii="Arial" w:hAnsi="Arial" w:cs="Arial"/>
          <w:b/>
          <w:bCs/>
          <w:color w:val="000000" w:themeColor="text1"/>
          <w:sz w:val="22"/>
          <w:szCs w:val="22"/>
          <w:lang w:val="fr-FR"/>
        </w:rPr>
        <w:t>D</w:t>
      </w:r>
      <w:r w:rsidR="00640A07">
        <w:rPr>
          <w:rFonts w:ascii="Arial" w:hAnsi="Arial" w:cs="Arial"/>
          <w:b/>
          <w:bCs/>
          <w:color w:val="000000" w:themeColor="text1"/>
          <w:sz w:val="22"/>
          <w:szCs w:val="22"/>
          <w:lang w:val="fr-FR"/>
        </w:rPr>
        <w:t>év</w:t>
      </w:r>
      <w:r w:rsidRPr="00640A07">
        <w:rPr>
          <w:rFonts w:ascii="Arial" w:hAnsi="Arial" w:cs="Arial"/>
          <w:b/>
          <w:bCs/>
          <w:color w:val="000000" w:themeColor="text1"/>
          <w:sz w:val="22"/>
          <w:szCs w:val="22"/>
          <w:lang w:val="fr-FR"/>
        </w:rPr>
        <w:t>eloppement</w:t>
      </w:r>
    </w:p>
    <w:p w14:paraId="4FE368A3" w14:textId="5B348692" w:rsidR="00266FC6" w:rsidRPr="00640A07" w:rsidRDefault="00AD2284" w:rsidP="2F734EEB">
      <w:pPr>
        <w:rPr>
          <w:rFonts w:ascii="Arial" w:hAnsi="Arial" w:cs="Arial"/>
          <w:color w:val="000000" w:themeColor="text1"/>
          <w:lang w:val="fr-FR"/>
        </w:rPr>
      </w:pPr>
      <w:r w:rsidRPr="00640A07">
        <w:rPr>
          <w:rFonts w:ascii="Arial" w:hAnsi="Arial" w:cs="Arial"/>
          <w:color w:val="000000" w:themeColor="text1"/>
          <w:lang w:val="fr-FR"/>
        </w:rPr>
        <w:t>La Confé</w:t>
      </w:r>
      <w:r w:rsidR="2F734EEB" w:rsidRPr="00640A07">
        <w:rPr>
          <w:rFonts w:ascii="Arial" w:hAnsi="Arial" w:cs="Arial"/>
          <w:color w:val="000000" w:themeColor="text1"/>
          <w:lang w:val="fr-FR"/>
        </w:rPr>
        <w:t>ren</w:t>
      </w:r>
      <w:r w:rsidRPr="00640A07">
        <w:rPr>
          <w:rFonts w:ascii="Arial" w:hAnsi="Arial" w:cs="Arial"/>
          <w:color w:val="000000" w:themeColor="text1"/>
          <w:lang w:val="fr-FR"/>
        </w:rPr>
        <w:t xml:space="preserve">ce des services cantonaux de la géoinformation et du cadastre poursuit </w:t>
      </w:r>
      <w:r w:rsidR="000939C3" w:rsidRPr="00640A07">
        <w:rPr>
          <w:rFonts w:ascii="Arial" w:hAnsi="Arial" w:cs="Arial"/>
          <w:color w:val="000000" w:themeColor="text1"/>
          <w:lang w:val="fr-FR"/>
        </w:rPr>
        <w:t xml:space="preserve">en permanence </w:t>
      </w:r>
      <w:r w:rsidRPr="00640A07">
        <w:rPr>
          <w:rFonts w:ascii="Arial" w:hAnsi="Arial" w:cs="Arial"/>
          <w:color w:val="000000" w:themeColor="text1"/>
          <w:lang w:val="fr-FR"/>
        </w:rPr>
        <w:t xml:space="preserve">le développement de la MO avec la Confédération, </w:t>
      </w:r>
      <w:r w:rsidR="2F734EEB" w:rsidRPr="00640A07">
        <w:rPr>
          <w:rFonts w:ascii="Arial" w:hAnsi="Arial" w:cs="Arial"/>
          <w:color w:val="000000" w:themeColor="text1"/>
          <w:lang w:val="fr-FR"/>
        </w:rPr>
        <w:t>a</w:t>
      </w:r>
      <w:r w:rsidRPr="00640A07">
        <w:rPr>
          <w:rFonts w:ascii="Arial" w:hAnsi="Arial" w:cs="Arial"/>
          <w:color w:val="000000" w:themeColor="text1"/>
          <w:lang w:val="fr-FR"/>
        </w:rPr>
        <w:t xml:space="preserve">fin qu’elle satisfasse </w:t>
      </w:r>
      <w:r w:rsidR="000939C3">
        <w:rPr>
          <w:rFonts w:ascii="Arial" w:hAnsi="Arial" w:cs="Arial"/>
          <w:color w:val="000000" w:themeColor="text1"/>
          <w:lang w:val="fr-FR"/>
        </w:rPr>
        <w:t xml:space="preserve">constamment </w:t>
      </w:r>
      <w:r w:rsidRPr="00640A07">
        <w:rPr>
          <w:rFonts w:ascii="Arial" w:hAnsi="Arial" w:cs="Arial"/>
          <w:color w:val="000000" w:themeColor="text1"/>
          <w:lang w:val="fr-FR"/>
        </w:rPr>
        <w:t>les exigences de la société</w:t>
      </w:r>
      <w:r w:rsidR="2F734EEB" w:rsidRPr="00640A07">
        <w:rPr>
          <w:rFonts w:ascii="Arial" w:hAnsi="Arial" w:cs="Arial"/>
          <w:color w:val="000000" w:themeColor="text1"/>
          <w:lang w:val="fr-FR"/>
        </w:rPr>
        <w:t xml:space="preserve">. </w:t>
      </w:r>
      <w:r w:rsidRPr="00640A07">
        <w:rPr>
          <w:rFonts w:ascii="Arial" w:hAnsi="Arial" w:cs="Arial"/>
          <w:color w:val="000000" w:themeColor="text1"/>
          <w:lang w:val="fr-FR"/>
        </w:rPr>
        <w:t>Ce</w:t>
      </w:r>
      <w:r w:rsidR="000939C3">
        <w:rPr>
          <w:rFonts w:ascii="Arial" w:hAnsi="Arial" w:cs="Arial"/>
          <w:color w:val="000000" w:themeColor="text1"/>
          <w:lang w:val="fr-FR"/>
        </w:rPr>
        <w:t xml:space="preserve"> développement touche à la fois</w:t>
      </w:r>
      <w:r w:rsidRPr="00640A07">
        <w:rPr>
          <w:rFonts w:ascii="Arial" w:hAnsi="Arial" w:cs="Arial"/>
          <w:color w:val="000000" w:themeColor="text1"/>
          <w:lang w:val="fr-FR"/>
        </w:rPr>
        <w:t xml:space="preserve"> le volet</w:t>
      </w:r>
      <w:r w:rsidR="2F734EEB" w:rsidRPr="00640A07">
        <w:rPr>
          <w:rFonts w:ascii="Arial" w:hAnsi="Arial" w:cs="Arial"/>
          <w:color w:val="000000" w:themeColor="text1"/>
          <w:lang w:val="fr-FR"/>
        </w:rPr>
        <w:t xml:space="preserve"> techni</w:t>
      </w:r>
      <w:r w:rsidR="000939C3">
        <w:rPr>
          <w:rFonts w:ascii="Arial" w:hAnsi="Arial" w:cs="Arial"/>
          <w:color w:val="000000" w:themeColor="text1"/>
          <w:lang w:val="fr-FR"/>
        </w:rPr>
        <w:t xml:space="preserve">que </w:t>
      </w:r>
      <w:r w:rsidRPr="00640A07">
        <w:rPr>
          <w:rFonts w:ascii="Arial" w:hAnsi="Arial" w:cs="Arial"/>
          <w:color w:val="000000" w:themeColor="text1"/>
          <w:lang w:val="fr-FR"/>
        </w:rPr>
        <w:t>e</w:t>
      </w:r>
      <w:r w:rsidR="000939C3">
        <w:rPr>
          <w:rFonts w:ascii="Arial" w:hAnsi="Arial" w:cs="Arial"/>
          <w:color w:val="000000" w:themeColor="text1"/>
          <w:lang w:val="fr-FR"/>
        </w:rPr>
        <w:t>t</w:t>
      </w:r>
      <w:r w:rsidRPr="00640A07">
        <w:rPr>
          <w:rFonts w:ascii="Arial" w:hAnsi="Arial" w:cs="Arial"/>
          <w:color w:val="000000" w:themeColor="text1"/>
          <w:lang w:val="fr-FR"/>
        </w:rPr>
        <w:t xml:space="preserve"> les processus</w:t>
      </w:r>
      <w:r w:rsidR="2F734EEB" w:rsidRPr="00640A07">
        <w:rPr>
          <w:rFonts w:ascii="Arial" w:hAnsi="Arial" w:cs="Arial"/>
          <w:color w:val="000000" w:themeColor="text1"/>
          <w:lang w:val="fr-FR"/>
        </w:rPr>
        <w:t>.</w:t>
      </w:r>
    </w:p>
    <w:p w14:paraId="5FE6A290" w14:textId="76DA969E" w:rsidR="00266FC6" w:rsidRPr="00640A07" w:rsidRDefault="00266FC6" w:rsidP="006E141D">
      <w:pPr>
        <w:spacing w:line="240" w:lineRule="auto"/>
        <w:contextualSpacing w:val="0"/>
        <w:rPr>
          <w:rFonts w:ascii="Arial" w:hAnsi="Arial" w:cs="Arial"/>
          <w:lang w:val="fr-FR"/>
        </w:rPr>
      </w:pPr>
    </w:p>
    <w:p w14:paraId="7367E232" w14:textId="06B2C3FD" w:rsidR="00266FC6" w:rsidRPr="00640A07" w:rsidRDefault="003548E2" w:rsidP="2F734EEB">
      <w:pPr>
        <w:pStyle w:val="StandardWeb"/>
        <w:spacing w:before="0" w:beforeAutospacing="0" w:after="0" w:afterAutospacing="0"/>
        <w:rPr>
          <w:rFonts w:ascii="Arial" w:hAnsi="Arial" w:cs="Arial"/>
          <w:b/>
          <w:bCs/>
          <w:color w:val="000000" w:themeColor="text1"/>
          <w:sz w:val="22"/>
          <w:szCs w:val="22"/>
          <w:lang w:val="fr-FR"/>
        </w:rPr>
      </w:pPr>
      <w:r w:rsidRPr="00640A07">
        <w:rPr>
          <w:rFonts w:ascii="Arial" w:hAnsi="Arial" w:cs="Arial"/>
          <w:b/>
          <w:bCs/>
          <w:color w:val="000000" w:themeColor="text1"/>
          <w:sz w:val="22"/>
          <w:szCs w:val="22"/>
          <w:lang w:val="fr-FR"/>
        </w:rPr>
        <w:t>Prescriptions des cantons</w:t>
      </w:r>
    </w:p>
    <w:p w14:paraId="735D8D33" w14:textId="34BC4E10" w:rsidR="00266FC6" w:rsidRPr="00640A07" w:rsidRDefault="00AD2284" w:rsidP="2F734EEB">
      <w:pPr>
        <w:rPr>
          <w:rFonts w:ascii="Arial" w:hAnsi="Arial" w:cs="Arial"/>
          <w:color w:val="000000" w:themeColor="text1"/>
          <w:lang w:val="fr-FR"/>
        </w:rPr>
      </w:pPr>
      <w:r w:rsidRPr="00640A07">
        <w:rPr>
          <w:rFonts w:ascii="Arial" w:hAnsi="Arial" w:cs="Arial"/>
          <w:color w:val="000000" w:themeColor="text1"/>
          <w:lang w:val="fr-FR"/>
        </w:rPr>
        <w:t>Les cantons</w:t>
      </w:r>
      <w:r w:rsidR="2F734EEB" w:rsidRPr="00640A07">
        <w:rPr>
          <w:rFonts w:ascii="Arial" w:hAnsi="Arial" w:cs="Arial"/>
          <w:color w:val="000000" w:themeColor="text1"/>
          <w:lang w:val="fr-FR"/>
        </w:rPr>
        <w:t xml:space="preserve"> </w:t>
      </w:r>
      <w:r w:rsidRPr="00640A07">
        <w:rPr>
          <w:rFonts w:ascii="Arial" w:hAnsi="Arial" w:cs="Arial"/>
          <w:color w:val="000000" w:themeColor="text1"/>
          <w:lang w:val="fr-FR"/>
        </w:rPr>
        <w:t>et la Confédération élaborent conjointement des prescriptions que les données de la MO doivent respecter</w:t>
      </w:r>
      <w:r w:rsidR="2F734EEB" w:rsidRPr="00640A07">
        <w:rPr>
          <w:rFonts w:ascii="Arial" w:hAnsi="Arial" w:cs="Arial"/>
          <w:color w:val="000000" w:themeColor="text1"/>
          <w:lang w:val="fr-FR"/>
        </w:rPr>
        <w:t xml:space="preserve">. </w:t>
      </w:r>
      <w:r w:rsidR="000939C3">
        <w:rPr>
          <w:rFonts w:ascii="Arial" w:hAnsi="Arial" w:cs="Arial"/>
          <w:color w:val="000000" w:themeColor="text1"/>
          <w:lang w:val="fr-FR"/>
        </w:rPr>
        <w:t>Les</w:t>
      </w:r>
      <w:r w:rsidRPr="00640A07">
        <w:rPr>
          <w:rFonts w:ascii="Arial" w:hAnsi="Arial" w:cs="Arial"/>
          <w:color w:val="000000" w:themeColor="text1"/>
          <w:lang w:val="fr-FR"/>
        </w:rPr>
        <w:t xml:space="preserve"> différentes compétences et stratégies de mise en </w:t>
      </w:r>
      <w:r w:rsidR="00640A07">
        <w:rPr>
          <w:rFonts w:ascii="Arial" w:hAnsi="Arial" w:cs="Arial"/>
          <w:color w:val="000000" w:themeColor="text1"/>
          <w:lang w:val="fr-FR"/>
        </w:rPr>
        <w:t>œuvre</w:t>
      </w:r>
      <w:r w:rsidRPr="00640A07">
        <w:rPr>
          <w:rFonts w:ascii="Arial" w:hAnsi="Arial" w:cs="Arial"/>
          <w:color w:val="000000" w:themeColor="text1"/>
          <w:lang w:val="fr-FR"/>
        </w:rPr>
        <w:t xml:space="preserve"> sont </w:t>
      </w:r>
      <w:r w:rsidR="000939C3">
        <w:rPr>
          <w:rFonts w:ascii="Arial" w:hAnsi="Arial" w:cs="Arial"/>
          <w:color w:val="000000" w:themeColor="text1"/>
          <w:lang w:val="fr-FR"/>
        </w:rPr>
        <w:t>également</w:t>
      </w:r>
      <w:r w:rsidR="000939C3" w:rsidRPr="00640A07">
        <w:rPr>
          <w:rFonts w:ascii="Arial" w:hAnsi="Arial" w:cs="Arial"/>
          <w:color w:val="000000" w:themeColor="text1"/>
          <w:lang w:val="fr-FR"/>
        </w:rPr>
        <w:t xml:space="preserve"> </w:t>
      </w:r>
      <w:r w:rsidRPr="00640A07">
        <w:rPr>
          <w:rFonts w:ascii="Arial" w:hAnsi="Arial" w:cs="Arial"/>
          <w:color w:val="000000" w:themeColor="text1"/>
          <w:lang w:val="fr-FR"/>
        </w:rPr>
        <w:t>fixées</w:t>
      </w:r>
      <w:r w:rsidR="000939C3" w:rsidRPr="000939C3">
        <w:rPr>
          <w:rFonts w:ascii="Arial" w:hAnsi="Arial" w:cs="Arial"/>
          <w:color w:val="000000" w:themeColor="text1"/>
          <w:lang w:val="fr-FR"/>
        </w:rPr>
        <w:t xml:space="preserve"> </w:t>
      </w:r>
      <w:r w:rsidR="000939C3">
        <w:rPr>
          <w:rFonts w:ascii="Arial" w:hAnsi="Arial" w:cs="Arial"/>
          <w:color w:val="000000" w:themeColor="text1"/>
          <w:lang w:val="fr-FR"/>
        </w:rPr>
        <w:t>en commun</w:t>
      </w:r>
      <w:r w:rsidR="2F734EEB" w:rsidRPr="00640A07">
        <w:rPr>
          <w:rFonts w:ascii="Arial" w:hAnsi="Arial" w:cs="Arial"/>
          <w:color w:val="000000" w:themeColor="text1"/>
          <w:lang w:val="fr-FR"/>
        </w:rPr>
        <w:t>.</w:t>
      </w:r>
    </w:p>
    <w:p w14:paraId="2DC52BBE" w14:textId="6DEDDF3C" w:rsidR="00435962" w:rsidRPr="00640A07" w:rsidRDefault="003548E2" w:rsidP="00813C94">
      <w:pPr>
        <w:pStyle w:val="berschrift2"/>
        <w:rPr>
          <w:lang w:val="fr-FR"/>
        </w:rPr>
      </w:pPr>
      <w:bookmarkStart w:id="52" w:name="_Toc102461532"/>
      <w:r w:rsidRPr="00640A07">
        <w:rPr>
          <w:lang w:val="fr-FR"/>
        </w:rPr>
        <w:t>Co</w:t>
      </w:r>
      <w:r w:rsidR="2F734EEB" w:rsidRPr="00640A07">
        <w:rPr>
          <w:lang w:val="fr-FR"/>
        </w:rPr>
        <w:t>n</w:t>
      </w:r>
      <w:r w:rsidRPr="00640A07">
        <w:rPr>
          <w:lang w:val="fr-FR"/>
        </w:rPr>
        <w:t>fé</w:t>
      </w:r>
      <w:r w:rsidR="2F734EEB" w:rsidRPr="00640A07">
        <w:rPr>
          <w:lang w:val="fr-FR"/>
        </w:rPr>
        <w:t>d</w:t>
      </w:r>
      <w:r w:rsidRPr="00640A07">
        <w:rPr>
          <w:lang w:val="fr-FR"/>
        </w:rPr>
        <w:t>ération</w:t>
      </w:r>
      <w:r w:rsidR="2F734EEB" w:rsidRPr="00640A07">
        <w:rPr>
          <w:lang w:val="fr-FR"/>
        </w:rPr>
        <w:t xml:space="preserve"> (swisstopo)</w:t>
      </w:r>
      <w:bookmarkEnd w:id="52"/>
    </w:p>
    <w:p w14:paraId="7CA97513" w14:textId="56EB6A39" w:rsidR="0082346B" w:rsidRPr="00640A07" w:rsidRDefault="00640A07" w:rsidP="2F734EEB">
      <w:pPr>
        <w:pStyle w:val="StandardWeb"/>
        <w:spacing w:before="0" w:beforeAutospacing="0" w:after="0" w:afterAutospacing="0"/>
        <w:rPr>
          <w:rFonts w:ascii="Arial" w:hAnsi="Arial" w:cs="Arial"/>
          <w:b/>
          <w:bCs/>
          <w:color w:val="000000" w:themeColor="text1"/>
          <w:sz w:val="22"/>
          <w:szCs w:val="22"/>
          <w:lang w:val="fr-FR"/>
        </w:rPr>
      </w:pPr>
      <w:r w:rsidRPr="00640A07">
        <w:rPr>
          <w:rFonts w:ascii="Arial" w:hAnsi="Arial" w:cs="Arial"/>
          <w:b/>
          <w:bCs/>
          <w:color w:val="000000" w:themeColor="text1"/>
          <w:sz w:val="22"/>
          <w:szCs w:val="22"/>
          <w:lang w:val="fr-FR"/>
        </w:rPr>
        <w:t>Saisie des données fédérales</w:t>
      </w:r>
    </w:p>
    <w:p w14:paraId="654F29F5" w14:textId="45497782" w:rsidR="003E0616" w:rsidRPr="00640A07" w:rsidRDefault="00640A07" w:rsidP="2F734EEB">
      <w:pPr>
        <w:pStyle w:val="StandardWeb"/>
        <w:spacing w:before="0" w:beforeAutospacing="0" w:after="0" w:afterAutospacing="0"/>
        <w:rPr>
          <w:rFonts w:ascii="Arial" w:hAnsi="Arial" w:cs="Arial"/>
          <w:color w:val="000000" w:themeColor="text1"/>
          <w:sz w:val="22"/>
          <w:szCs w:val="22"/>
          <w:lang w:val="fr-FR"/>
        </w:rPr>
      </w:pPr>
      <w:r w:rsidRPr="00640A07">
        <w:rPr>
          <w:rFonts w:ascii="Arial" w:hAnsi="Arial" w:cs="Arial"/>
          <w:color w:val="000000" w:themeColor="text1"/>
          <w:sz w:val="22"/>
          <w:szCs w:val="22"/>
          <w:lang w:val="fr-FR"/>
        </w:rPr>
        <w:t>La Confédération est responsa</w:t>
      </w:r>
      <w:r w:rsidR="00415601">
        <w:rPr>
          <w:rFonts w:ascii="Arial" w:hAnsi="Arial" w:cs="Arial"/>
          <w:color w:val="000000" w:themeColor="text1"/>
          <w:sz w:val="22"/>
          <w:szCs w:val="22"/>
          <w:lang w:val="fr-FR"/>
        </w:rPr>
        <w:t>ble de la saisie des données releva</w:t>
      </w:r>
      <w:r w:rsidRPr="00640A07">
        <w:rPr>
          <w:rFonts w:ascii="Arial" w:hAnsi="Arial" w:cs="Arial"/>
          <w:color w:val="000000" w:themeColor="text1"/>
          <w:sz w:val="22"/>
          <w:szCs w:val="22"/>
          <w:lang w:val="fr-FR"/>
        </w:rPr>
        <w:t>nt de sa souveraineté</w:t>
      </w:r>
      <w:r w:rsidR="2F734EEB" w:rsidRPr="00640A07">
        <w:rPr>
          <w:rFonts w:ascii="Arial" w:hAnsi="Arial" w:cs="Arial"/>
          <w:color w:val="000000" w:themeColor="text1"/>
          <w:sz w:val="22"/>
          <w:szCs w:val="22"/>
          <w:lang w:val="fr-FR"/>
        </w:rPr>
        <w:t xml:space="preserve">. </w:t>
      </w:r>
      <w:r w:rsidRPr="00640A07">
        <w:rPr>
          <w:rFonts w:ascii="Arial" w:hAnsi="Arial" w:cs="Arial"/>
          <w:color w:val="000000" w:themeColor="text1"/>
          <w:sz w:val="22"/>
          <w:szCs w:val="22"/>
          <w:lang w:val="fr-FR"/>
        </w:rPr>
        <w:t>Il s’agit en premier lieu</w:t>
      </w:r>
      <w:r w:rsidR="2F734EEB" w:rsidRPr="00640A07">
        <w:rPr>
          <w:rFonts w:ascii="Arial" w:hAnsi="Arial" w:cs="Arial"/>
          <w:color w:val="000000" w:themeColor="text1"/>
          <w:sz w:val="22"/>
          <w:szCs w:val="22"/>
          <w:lang w:val="fr-FR"/>
        </w:rPr>
        <w:t>:</w:t>
      </w:r>
    </w:p>
    <w:p w14:paraId="16B5235C" w14:textId="16B5C8AC" w:rsidR="0082346B" w:rsidRPr="00640A07" w:rsidRDefault="00960FDE" w:rsidP="2F734EEB">
      <w:pPr>
        <w:pStyle w:val="Listenabsatz"/>
        <w:numPr>
          <w:ilvl w:val="0"/>
          <w:numId w:val="25"/>
        </w:numPr>
        <w:rPr>
          <w:rFonts w:ascii="Arial" w:hAnsi="Arial" w:cs="Arial"/>
          <w:lang w:val="fr-FR" w:eastAsia="de-DE"/>
        </w:rPr>
      </w:pPr>
      <w:r>
        <w:rPr>
          <w:rFonts w:ascii="Arial" w:hAnsi="Arial" w:cs="Arial"/>
          <w:lang w:val="fr-FR" w:eastAsia="de-DE"/>
        </w:rPr>
        <w:t>des p</w:t>
      </w:r>
      <w:r w:rsidR="00DE1182">
        <w:rPr>
          <w:rFonts w:ascii="Arial" w:hAnsi="Arial" w:cs="Arial"/>
          <w:lang w:val="fr-FR" w:eastAsia="de-DE"/>
        </w:rPr>
        <w:t>oints fixes du</w:t>
      </w:r>
      <w:r w:rsidR="00640A07" w:rsidRPr="00640A07">
        <w:rPr>
          <w:rFonts w:ascii="Arial" w:hAnsi="Arial" w:cs="Arial"/>
          <w:lang w:val="fr-FR" w:eastAsia="de-DE"/>
        </w:rPr>
        <w:t xml:space="preserve"> premier ordre</w:t>
      </w:r>
    </w:p>
    <w:p w14:paraId="6B0763F2" w14:textId="11512151" w:rsidR="0082346B" w:rsidRPr="00640A07" w:rsidRDefault="00640A07" w:rsidP="2F734EEB">
      <w:pPr>
        <w:pStyle w:val="Listenabsatz"/>
        <w:numPr>
          <w:ilvl w:val="0"/>
          <w:numId w:val="25"/>
        </w:numPr>
        <w:rPr>
          <w:rFonts w:ascii="Arial" w:hAnsi="Arial" w:cs="Arial"/>
          <w:lang w:val="fr-FR" w:eastAsia="de-DE"/>
        </w:rPr>
      </w:pPr>
      <w:r w:rsidRPr="00640A07">
        <w:rPr>
          <w:rFonts w:ascii="Arial" w:hAnsi="Arial" w:cs="Arial"/>
          <w:lang w:val="fr-FR" w:eastAsia="de-DE"/>
        </w:rPr>
        <w:t>de la frontière nationale</w:t>
      </w:r>
    </w:p>
    <w:p w14:paraId="5A9730B1" w14:textId="500880E2" w:rsidR="0082346B" w:rsidRPr="00640A07" w:rsidRDefault="00640A07" w:rsidP="2F734EEB">
      <w:pPr>
        <w:pStyle w:val="Listenabsatz"/>
        <w:numPr>
          <w:ilvl w:val="0"/>
          <w:numId w:val="25"/>
        </w:numPr>
        <w:rPr>
          <w:rFonts w:ascii="Arial" w:hAnsi="Arial" w:cs="Arial"/>
          <w:lang w:val="fr-FR" w:eastAsia="de-DE"/>
        </w:rPr>
      </w:pPr>
      <w:r w:rsidRPr="00640A07">
        <w:rPr>
          <w:rFonts w:ascii="Arial" w:hAnsi="Arial" w:cs="Arial"/>
          <w:lang w:val="fr-FR" w:eastAsia="de-DE"/>
        </w:rPr>
        <w:t>de</w:t>
      </w:r>
      <w:r w:rsidR="00415601">
        <w:rPr>
          <w:rFonts w:ascii="Arial" w:hAnsi="Arial" w:cs="Arial"/>
          <w:lang w:val="fr-FR" w:eastAsia="de-DE"/>
        </w:rPr>
        <w:t>s</w:t>
      </w:r>
      <w:r w:rsidRPr="00640A07">
        <w:rPr>
          <w:rFonts w:ascii="Arial" w:hAnsi="Arial" w:cs="Arial"/>
          <w:lang w:val="fr-FR" w:eastAsia="de-DE"/>
        </w:rPr>
        <w:t xml:space="preserve"> données ré</w:t>
      </w:r>
      <w:r w:rsidR="2F734EEB" w:rsidRPr="00640A07">
        <w:rPr>
          <w:rFonts w:ascii="Arial" w:hAnsi="Arial" w:cs="Arial"/>
          <w:lang w:val="fr-FR" w:eastAsia="de-DE"/>
        </w:rPr>
        <w:t>g</w:t>
      </w:r>
      <w:r w:rsidR="00415601">
        <w:rPr>
          <w:rFonts w:ascii="Arial" w:hAnsi="Arial" w:cs="Arial"/>
          <w:lang w:val="fr-FR" w:eastAsia="de-DE"/>
        </w:rPr>
        <w:t>ulièrement saisies à grande échelle</w:t>
      </w:r>
      <w:r w:rsidRPr="00640A07">
        <w:rPr>
          <w:rFonts w:ascii="Arial" w:hAnsi="Arial" w:cs="Arial"/>
          <w:lang w:val="fr-FR" w:eastAsia="de-DE"/>
        </w:rPr>
        <w:t xml:space="preserve"> </w:t>
      </w:r>
      <w:r w:rsidR="2F734EEB" w:rsidRPr="00640A07">
        <w:rPr>
          <w:rFonts w:ascii="Arial" w:hAnsi="Arial" w:cs="Arial"/>
          <w:lang w:val="fr-FR" w:eastAsia="de-DE"/>
        </w:rPr>
        <w:t xml:space="preserve">(LIDAR, </w:t>
      </w:r>
      <w:r w:rsidR="00415601">
        <w:rPr>
          <w:rFonts w:ascii="Arial" w:hAnsi="Arial" w:cs="Arial"/>
          <w:lang w:val="fr-FR" w:eastAsia="de-DE"/>
        </w:rPr>
        <w:t>vu</w:t>
      </w:r>
      <w:r w:rsidRPr="00640A07">
        <w:rPr>
          <w:rFonts w:ascii="Arial" w:hAnsi="Arial" w:cs="Arial"/>
          <w:lang w:val="fr-FR" w:eastAsia="de-DE"/>
        </w:rPr>
        <w:t>e en 3D</w:t>
      </w:r>
      <w:r w:rsidR="2F734EEB" w:rsidRPr="00640A07">
        <w:rPr>
          <w:rFonts w:ascii="Arial" w:hAnsi="Arial" w:cs="Arial"/>
          <w:lang w:val="fr-FR" w:eastAsia="de-DE"/>
        </w:rPr>
        <w:t>)</w:t>
      </w:r>
      <w:r w:rsidRPr="00640A07">
        <w:rPr>
          <w:rFonts w:ascii="Arial" w:hAnsi="Arial" w:cs="Arial"/>
          <w:lang w:val="fr-FR" w:eastAsia="de-DE"/>
        </w:rPr>
        <w:t>.</w:t>
      </w:r>
    </w:p>
    <w:p w14:paraId="25465408" w14:textId="4680D68D" w:rsidR="0082346B" w:rsidRPr="00640A07" w:rsidRDefault="0082346B" w:rsidP="0082346B">
      <w:pPr>
        <w:rPr>
          <w:rFonts w:ascii="Arial" w:hAnsi="Arial" w:cs="Arial"/>
          <w:lang w:val="fr-FR" w:eastAsia="de-DE"/>
        </w:rPr>
      </w:pPr>
    </w:p>
    <w:p w14:paraId="30B71974" w14:textId="656DC4DC" w:rsidR="0082346B" w:rsidRPr="00640A07" w:rsidRDefault="00640A07" w:rsidP="2F734EEB">
      <w:pPr>
        <w:pStyle w:val="StandardWeb"/>
        <w:spacing w:before="0" w:beforeAutospacing="0" w:after="0" w:afterAutospacing="0"/>
        <w:rPr>
          <w:rFonts w:ascii="Arial" w:hAnsi="Arial" w:cs="Arial"/>
          <w:b/>
          <w:bCs/>
          <w:color w:val="000000" w:themeColor="text1"/>
          <w:sz w:val="22"/>
          <w:szCs w:val="22"/>
          <w:lang w:val="fr-FR"/>
        </w:rPr>
      </w:pPr>
      <w:r w:rsidRPr="00640A07">
        <w:rPr>
          <w:rFonts w:ascii="Arial" w:hAnsi="Arial" w:cs="Arial"/>
          <w:b/>
          <w:bCs/>
          <w:color w:val="000000" w:themeColor="text1"/>
          <w:sz w:val="22"/>
          <w:szCs w:val="22"/>
          <w:lang w:val="fr-FR"/>
        </w:rPr>
        <w:t>C</w:t>
      </w:r>
      <w:r w:rsidR="2F734EEB" w:rsidRPr="00640A07">
        <w:rPr>
          <w:rFonts w:ascii="Arial" w:hAnsi="Arial" w:cs="Arial"/>
          <w:b/>
          <w:bCs/>
          <w:color w:val="000000" w:themeColor="text1"/>
          <w:sz w:val="22"/>
          <w:szCs w:val="22"/>
          <w:lang w:val="fr-FR"/>
        </w:rPr>
        <w:t xml:space="preserve">oordination </w:t>
      </w:r>
      <w:r w:rsidRPr="00640A07">
        <w:rPr>
          <w:rFonts w:ascii="Arial" w:hAnsi="Arial" w:cs="Arial"/>
          <w:b/>
          <w:bCs/>
          <w:color w:val="000000" w:themeColor="text1"/>
          <w:sz w:val="22"/>
          <w:szCs w:val="22"/>
          <w:lang w:val="fr-FR"/>
        </w:rPr>
        <w:t>des données spécialisées de la Confédération</w:t>
      </w:r>
    </w:p>
    <w:p w14:paraId="57B3AF65" w14:textId="01C8AAE7" w:rsidR="0082346B" w:rsidRPr="00640A07" w:rsidRDefault="00640A07" w:rsidP="2F734EEB">
      <w:pPr>
        <w:rPr>
          <w:rFonts w:ascii="Arial" w:hAnsi="Arial" w:cs="Arial"/>
          <w:lang w:val="fr-FR" w:eastAsia="de-DE"/>
        </w:rPr>
      </w:pPr>
      <w:r w:rsidRPr="00640A07">
        <w:rPr>
          <w:rFonts w:ascii="Arial" w:hAnsi="Arial" w:cs="Arial"/>
          <w:color w:val="000000" w:themeColor="text1"/>
          <w:lang w:val="fr-FR"/>
        </w:rPr>
        <w:t>L</w:t>
      </w:r>
      <w:r>
        <w:rPr>
          <w:rFonts w:ascii="Arial" w:hAnsi="Arial" w:cs="Arial"/>
          <w:color w:val="000000" w:themeColor="text1"/>
          <w:lang w:val="fr-FR"/>
        </w:rPr>
        <w:t>es données des autr</w:t>
      </w:r>
      <w:r w:rsidRPr="00640A07">
        <w:rPr>
          <w:rFonts w:ascii="Arial" w:hAnsi="Arial" w:cs="Arial"/>
          <w:color w:val="000000" w:themeColor="text1"/>
          <w:lang w:val="fr-FR"/>
        </w:rPr>
        <w:t>e</w:t>
      </w:r>
      <w:r>
        <w:rPr>
          <w:rFonts w:ascii="Arial" w:hAnsi="Arial" w:cs="Arial"/>
          <w:color w:val="000000" w:themeColor="text1"/>
          <w:lang w:val="fr-FR"/>
        </w:rPr>
        <w:t>s</w:t>
      </w:r>
      <w:r w:rsidRPr="00640A07">
        <w:rPr>
          <w:rFonts w:ascii="Arial" w:hAnsi="Arial" w:cs="Arial"/>
          <w:color w:val="000000" w:themeColor="text1"/>
          <w:lang w:val="fr-FR"/>
        </w:rPr>
        <w:t xml:space="preserve"> offices fédéraux sont coordonnées par </w:t>
      </w:r>
      <w:r w:rsidR="2F734EEB" w:rsidRPr="00640A07">
        <w:rPr>
          <w:rFonts w:ascii="Arial" w:hAnsi="Arial" w:cs="Arial"/>
          <w:color w:val="000000" w:themeColor="text1"/>
          <w:lang w:val="fr-FR"/>
        </w:rPr>
        <w:t xml:space="preserve">swisstopo. </w:t>
      </w:r>
      <w:r>
        <w:rPr>
          <w:rFonts w:ascii="Arial" w:hAnsi="Arial" w:cs="Arial"/>
          <w:color w:val="000000" w:themeColor="text1"/>
          <w:lang w:val="fr-FR"/>
        </w:rPr>
        <w:t>La prescription, la coordination et la surveillance des modèle</w:t>
      </w:r>
      <w:r w:rsidR="00415601">
        <w:rPr>
          <w:rFonts w:ascii="Arial" w:hAnsi="Arial" w:cs="Arial"/>
          <w:color w:val="000000" w:themeColor="text1"/>
          <w:lang w:val="fr-FR"/>
        </w:rPr>
        <w:t>s de géodonnées minimaux entrent</w:t>
      </w:r>
      <w:r>
        <w:rPr>
          <w:rFonts w:ascii="Arial" w:hAnsi="Arial" w:cs="Arial"/>
          <w:color w:val="000000" w:themeColor="text1"/>
          <w:lang w:val="fr-FR"/>
        </w:rPr>
        <w:t xml:space="preserve"> notamment </w:t>
      </w:r>
      <w:r w:rsidR="00415601">
        <w:rPr>
          <w:rFonts w:ascii="Arial" w:hAnsi="Arial" w:cs="Arial"/>
          <w:color w:val="000000" w:themeColor="text1"/>
          <w:lang w:val="fr-FR"/>
        </w:rPr>
        <w:t xml:space="preserve">dans ce cadre, tout comme le </w:t>
      </w:r>
      <w:r w:rsidRPr="00640A07">
        <w:rPr>
          <w:rFonts w:ascii="Arial" w:hAnsi="Arial" w:cs="Arial"/>
          <w:color w:val="000000" w:themeColor="text1"/>
          <w:lang w:val="fr-FR"/>
        </w:rPr>
        <w:t xml:space="preserve">développement </w:t>
      </w:r>
      <w:r w:rsidR="00415601">
        <w:rPr>
          <w:rFonts w:ascii="Arial" w:hAnsi="Arial" w:cs="Arial"/>
          <w:color w:val="000000" w:themeColor="text1"/>
          <w:lang w:val="fr-FR"/>
        </w:rPr>
        <w:t>des diver</w:t>
      </w:r>
      <w:r w:rsidRPr="00640A07">
        <w:rPr>
          <w:rFonts w:ascii="Arial" w:hAnsi="Arial" w:cs="Arial"/>
          <w:color w:val="000000" w:themeColor="text1"/>
          <w:lang w:val="fr-FR"/>
        </w:rPr>
        <w:t>s processus d’écha</w:t>
      </w:r>
      <w:r w:rsidR="00415601">
        <w:rPr>
          <w:rFonts w:ascii="Arial" w:hAnsi="Arial" w:cs="Arial"/>
          <w:color w:val="000000" w:themeColor="text1"/>
          <w:lang w:val="fr-FR"/>
        </w:rPr>
        <w:t xml:space="preserve">nge entre les offices fédéraux / entre les niveaux de l’Etat et </w:t>
      </w:r>
      <w:r w:rsidRPr="00640A07">
        <w:rPr>
          <w:rFonts w:ascii="Arial" w:hAnsi="Arial" w:cs="Arial"/>
          <w:color w:val="000000" w:themeColor="text1"/>
          <w:lang w:val="fr-FR"/>
        </w:rPr>
        <w:t>le soutien à appo</w:t>
      </w:r>
      <w:r w:rsidR="00415601">
        <w:rPr>
          <w:rFonts w:ascii="Arial" w:hAnsi="Arial" w:cs="Arial"/>
          <w:color w:val="000000" w:themeColor="text1"/>
          <w:lang w:val="fr-FR"/>
        </w:rPr>
        <w:t>rter à ces développements</w:t>
      </w:r>
      <w:r w:rsidR="2F734EEB" w:rsidRPr="00640A07">
        <w:rPr>
          <w:rFonts w:ascii="Arial" w:hAnsi="Arial" w:cs="Arial"/>
          <w:color w:val="000000" w:themeColor="text1"/>
          <w:lang w:val="fr-FR"/>
        </w:rPr>
        <w:t>.</w:t>
      </w:r>
    </w:p>
    <w:p w14:paraId="51758868" w14:textId="40CE9A22" w:rsidR="0082346B" w:rsidRPr="00640A07" w:rsidRDefault="0082346B" w:rsidP="0082346B">
      <w:pPr>
        <w:rPr>
          <w:rFonts w:ascii="Arial" w:hAnsi="Arial" w:cs="Arial"/>
          <w:lang w:val="fr-FR" w:eastAsia="de-DE"/>
        </w:rPr>
      </w:pPr>
    </w:p>
    <w:p w14:paraId="20D9709C" w14:textId="235635F0" w:rsidR="00CD1D67" w:rsidRPr="00640A07" w:rsidRDefault="00640A07" w:rsidP="2F734EEB">
      <w:pPr>
        <w:pStyle w:val="StandardWeb"/>
        <w:spacing w:before="0" w:beforeAutospacing="0" w:after="0" w:afterAutospacing="0"/>
        <w:rPr>
          <w:rFonts w:ascii="Arial" w:hAnsi="Arial" w:cs="Arial"/>
          <w:b/>
          <w:bCs/>
          <w:color w:val="000000" w:themeColor="text1"/>
          <w:sz w:val="22"/>
          <w:szCs w:val="22"/>
          <w:lang w:val="fr-FR"/>
        </w:rPr>
      </w:pPr>
      <w:r w:rsidRPr="00640A07">
        <w:rPr>
          <w:rFonts w:ascii="Arial" w:hAnsi="Arial" w:cs="Arial"/>
          <w:b/>
          <w:bCs/>
          <w:color w:val="000000" w:themeColor="text1"/>
          <w:sz w:val="22"/>
          <w:szCs w:val="22"/>
          <w:lang w:val="fr-FR"/>
        </w:rPr>
        <w:t>Coordination des c</w:t>
      </w:r>
      <w:r w:rsidR="2F734EEB" w:rsidRPr="00640A07">
        <w:rPr>
          <w:rFonts w:ascii="Arial" w:hAnsi="Arial" w:cs="Arial"/>
          <w:b/>
          <w:bCs/>
          <w:color w:val="000000" w:themeColor="text1"/>
          <w:sz w:val="22"/>
          <w:szCs w:val="22"/>
          <w:lang w:val="fr-FR"/>
        </w:rPr>
        <w:t>anton</w:t>
      </w:r>
      <w:r w:rsidRPr="00640A07">
        <w:rPr>
          <w:rFonts w:ascii="Arial" w:hAnsi="Arial" w:cs="Arial"/>
          <w:b/>
          <w:bCs/>
          <w:color w:val="000000" w:themeColor="text1"/>
          <w:sz w:val="22"/>
          <w:szCs w:val="22"/>
          <w:lang w:val="fr-FR"/>
        </w:rPr>
        <w:t>s</w:t>
      </w:r>
    </w:p>
    <w:p w14:paraId="7AFB4B1D" w14:textId="44CD9F2F" w:rsidR="004C31DC" w:rsidRPr="00640A07" w:rsidRDefault="00415601" w:rsidP="00CD1D67">
      <w:pPr>
        <w:rPr>
          <w:rFonts w:ascii="Arial" w:hAnsi="Arial" w:cs="Arial"/>
          <w:color w:val="000000" w:themeColor="text1"/>
          <w:lang w:val="fr-FR"/>
        </w:rPr>
      </w:pPr>
      <w:r>
        <w:rPr>
          <w:rFonts w:ascii="Arial" w:hAnsi="Arial" w:cs="Arial"/>
          <w:color w:val="000000" w:themeColor="text1"/>
          <w:lang w:val="fr-FR"/>
        </w:rPr>
        <w:t>L</w:t>
      </w:r>
      <w:r w:rsidRPr="00640A07">
        <w:rPr>
          <w:rFonts w:ascii="Arial" w:hAnsi="Arial" w:cs="Arial"/>
          <w:color w:val="000000" w:themeColor="text1"/>
          <w:lang w:val="fr-FR"/>
        </w:rPr>
        <w:t>a Confédération</w:t>
      </w:r>
      <w:r w:rsidR="00C8590A">
        <w:rPr>
          <w:rFonts w:ascii="Arial" w:hAnsi="Arial" w:cs="Arial"/>
          <w:color w:val="000000" w:themeColor="text1"/>
          <w:lang w:val="fr-FR"/>
        </w:rPr>
        <w:t xml:space="preserve"> continue à assumer s</w:t>
      </w:r>
      <w:r>
        <w:rPr>
          <w:rFonts w:ascii="Arial" w:hAnsi="Arial" w:cs="Arial"/>
          <w:color w:val="000000" w:themeColor="text1"/>
          <w:lang w:val="fr-FR"/>
        </w:rPr>
        <w:t xml:space="preserve">a </w:t>
      </w:r>
      <w:r w:rsidR="00C8590A">
        <w:rPr>
          <w:rFonts w:ascii="Arial" w:hAnsi="Arial" w:cs="Arial"/>
          <w:color w:val="000000" w:themeColor="text1"/>
          <w:lang w:val="fr-FR"/>
        </w:rPr>
        <w:t>mission actuelle de haute surveillance.</w:t>
      </w:r>
      <w:r>
        <w:rPr>
          <w:rFonts w:ascii="Arial" w:hAnsi="Arial" w:cs="Arial"/>
          <w:color w:val="000000" w:themeColor="text1"/>
          <w:lang w:val="fr-FR"/>
        </w:rPr>
        <w:t xml:space="preserve"> </w:t>
      </w:r>
      <w:r w:rsidR="00C8590A">
        <w:rPr>
          <w:rFonts w:ascii="Arial" w:hAnsi="Arial" w:cs="Arial"/>
          <w:color w:val="000000" w:themeColor="text1"/>
          <w:lang w:val="fr-FR"/>
        </w:rPr>
        <w:t xml:space="preserve">Il lui incombe </w:t>
      </w:r>
      <w:r w:rsidR="00640A07" w:rsidRPr="00640A07">
        <w:rPr>
          <w:rFonts w:ascii="Arial" w:hAnsi="Arial" w:cs="Arial"/>
          <w:color w:val="000000" w:themeColor="text1"/>
          <w:lang w:val="fr-FR"/>
        </w:rPr>
        <w:t xml:space="preserve">de mettre en œuvre et de surveiller les prescriptions développées conjointement au </w:t>
      </w:r>
      <w:r w:rsidR="00640A07" w:rsidRPr="00640A07">
        <w:rPr>
          <w:rFonts w:ascii="Arial" w:hAnsi="Arial" w:cs="Arial"/>
          <w:color w:val="000000" w:themeColor="text1"/>
          <w:lang w:val="fr-FR"/>
        </w:rPr>
        <w:lastRenderedPageBreak/>
        <w:t xml:space="preserve">moyen de </w:t>
      </w:r>
      <w:r w:rsidR="2F734EEB" w:rsidRPr="00640A07">
        <w:rPr>
          <w:rFonts w:ascii="Arial" w:hAnsi="Arial" w:cs="Arial"/>
          <w:color w:val="000000" w:themeColor="text1"/>
          <w:lang w:val="fr-FR"/>
        </w:rPr>
        <w:t>programme</w:t>
      </w:r>
      <w:r w:rsidR="00640A07">
        <w:rPr>
          <w:rFonts w:ascii="Arial" w:hAnsi="Arial" w:cs="Arial"/>
          <w:color w:val="000000" w:themeColor="text1"/>
          <w:lang w:val="fr-FR"/>
        </w:rPr>
        <w:t>s de mensuration</w:t>
      </w:r>
      <w:r w:rsidR="2F734EEB" w:rsidRPr="00640A07">
        <w:rPr>
          <w:rFonts w:ascii="Arial" w:hAnsi="Arial" w:cs="Arial"/>
          <w:color w:val="000000" w:themeColor="text1"/>
          <w:lang w:val="fr-FR"/>
        </w:rPr>
        <w:t xml:space="preserve">. </w:t>
      </w:r>
      <w:r w:rsidR="00640A07" w:rsidRPr="00640A07">
        <w:rPr>
          <w:rFonts w:ascii="Arial" w:hAnsi="Arial" w:cs="Arial"/>
          <w:color w:val="000000" w:themeColor="text1"/>
          <w:lang w:val="fr-FR"/>
        </w:rPr>
        <w:t>L’exploitation d’</w:t>
      </w:r>
      <w:r w:rsidR="00640A07">
        <w:rPr>
          <w:rFonts w:ascii="Arial" w:hAnsi="Arial" w:cs="Arial"/>
          <w:color w:val="000000" w:themeColor="text1"/>
          <w:lang w:val="fr-FR"/>
        </w:rPr>
        <w:t>un checker de données aux fins d</w:t>
      </w:r>
      <w:r w:rsidR="00C8590A">
        <w:rPr>
          <w:rFonts w:ascii="Arial" w:hAnsi="Arial" w:cs="Arial"/>
          <w:color w:val="000000" w:themeColor="text1"/>
          <w:lang w:val="fr-FR"/>
        </w:rPr>
        <w:t>e contrôle de la qualité en fait</w:t>
      </w:r>
      <w:r w:rsidR="00640A07" w:rsidRPr="00640A07">
        <w:rPr>
          <w:rFonts w:ascii="Arial" w:hAnsi="Arial" w:cs="Arial"/>
          <w:color w:val="000000" w:themeColor="text1"/>
          <w:lang w:val="fr-FR"/>
        </w:rPr>
        <w:t xml:space="preserve"> aussi partie</w:t>
      </w:r>
      <w:r w:rsidR="00640A07">
        <w:rPr>
          <w:rFonts w:ascii="Arial" w:hAnsi="Arial" w:cs="Arial"/>
          <w:color w:val="000000" w:themeColor="text1"/>
          <w:lang w:val="fr-FR"/>
        </w:rPr>
        <w:t>.</w:t>
      </w:r>
    </w:p>
    <w:p w14:paraId="4DCBF8A8" w14:textId="5C3D2AB8" w:rsidR="00450717" w:rsidRPr="001D5BBB" w:rsidRDefault="00640A07" w:rsidP="00813C94">
      <w:pPr>
        <w:pStyle w:val="berschrift2"/>
        <w:rPr>
          <w:lang w:val="fr-FR"/>
        </w:rPr>
      </w:pPr>
      <w:bookmarkStart w:id="53" w:name="_Toc102461533"/>
      <w:r w:rsidRPr="001D5BBB">
        <w:rPr>
          <w:lang w:val="fr-FR"/>
        </w:rPr>
        <w:t>C</w:t>
      </w:r>
      <w:r w:rsidR="2F734EEB" w:rsidRPr="001D5BBB">
        <w:rPr>
          <w:lang w:val="fr-FR"/>
        </w:rPr>
        <w:t>anton</w:t>
      </w:r>
      <w:r w:rsidRPr="001D5BBB">
        <w:rPr>
          <w:lang w:val="fr-FR"/>
        </w:rPr>
        <w:t>s</w:t>
      </w:r>
      <w:bookmarkEnd w:id="53"/>
    </w:p>
    <w:p w14:paraId="3CF9FA5F" w14:textId="4F312CD0" w:rsidR="00EE6222" w:rsidRPr="001D5BBB" w:rsidRDefault="00640A07" w:rsidP="2F734EEB">
      <w:pPr>
        <w:pStyle w:val="StandardWeb"/>
        <w:spacing w:before="0" w:beforeAutospacing="0" w:after="0" w:afterAutospacing="0"/>
        <w:rPr>
          <w:rFonts w:ascii="Arial" w:hAnsi="Arial" w:cs="Arial"/>
          <w:b/>
          <w:bCs/>
          <w:color w:val="000000" w:themeColor="text1"/>
          <w:sz w:val="22"/>
          <w:szCs w:val="22"/>
          <w:lang w:val="fr-FR"/>
        </w:rPr>
      </w:pPr>
      <w:r w:rsidRPr="001D5BBB">
        <w:rPr>
          <w:rFonts w:ascii="Arial" w:hAnsi="Arial" w:cs="Arial"/>
          <w:b/>
          <w:bCs/>
          <w:color w:val="000000" w:themeColor="text1"/>
          <w:sz w:val="22"/>
          <w:szCs w:val="22"/>
          <w:lang w:val="fr-FR"/>
        </w:rPr>
        <w:t>Saisie des données c</w:t>
      </w:r>
      <w:r w:rsidR="2F734EEB" w:rsidRPr="001D5BBB">
        <w:rPr>
          <w:rFonts w:ascii="Arial" w:hAnsi="Arial" w:cs="Arial"/>
          <w:b/>
          <w:bCs/>
          <w:color w:val="000000" w:themeColor="text1"/>
          <w:sz w:val="22"/>
          <w:szCs w:val="22"/>
          <w:lang w:val="fr-FR"/>
        </w:rPr>
        <w:t>anton</w:t>
      </w:r>
      <w:r w:rsidRPr="001D5BBB">
        <w:rPr>
          <w:rFonts w:ascii="Arial" w:hAnsi="Arial" w:cs="Arial"/>
          <w:b/>
          <w:bCs/>
          <w:color w:val="000000" w:themeColor="text1"/>
          <w:sz w:val="22"/>
          <w:szCs w:val="22"/>
          <w:lang w:val="fr-FR"/>
        </w:rPr>
        <w:t>ale</w:t>
      </w:r>
      <w:r w:rsidR="2F734EEB" w:rsidRPr="001D5BBB">
        <w:rPr>
          <w:rFonts w:ascii="Arial" w:hAnsi="Arial" w:cs="Arial"/>
          <w:b/>
          <w:bCs/>
          <w:color w:val="000000" w:themeColor="text1"/>
          <w:sz w:val="22"/>
          <w:szCs w:val="22"/>
          <w:lang w:val="fr-FR"/>
        </w:rPr>
        <w:t>s</w:t>
      </w:r>
    </w:p>
    <w:p w14:paraId="56ED6153" w14:textId="5B818137" w:rsidR="00B44A10" w:rsidRPr="001D5BBB" w:rsidRDefault="00E53B63" w:rsidP="2F734EEB">
      <w:pPr>
        <w:pStyle w:val="StandardWeb"/>
        <w:spacing w:before="0" w:beforeAutospacing="0" w:after="0" w:afterAutospacing="0"/>
        <w:rPr>
          <w:rFonts w:ascii="Arial" w:hAnsi="Arial" w:cs="Arial"/>
          <w:color w:val="000000" w:themeColor="text1"/>
          <w:sz w:val="22"/>
          <w:szCs w:val="22"/>
          <w:lang w:val="fr-FR"/>
        </w:rPr>
      </w:pPr>
      <w:r w:rsidRPr="001D5BBB">
        <w:rPr>
          <w:rFonts w:ascii="Arial" w:hAnsi="Arial" w:cs="Arial"/>
          <w:color w:val="000000" w:themeColor="text1"/>
          <w:sz w:val="22"/>
          <w:szCs w:val="22"/>
          <w:lang w:val="fr-FR"/>
        </w:rPr>
        <w:t>Les cantons sont responsables de la saisie des données relevant de leur propre souveraineté</w:t>
      </w:r>
      <w:r w:rsidR="2F734EEB" w:rsidRPr="001D5BBB">
        <w:rPr>
          <w:rFonts w:ascii="Arial" w:hAnsi="Arial" w:cs="Arial"/>
          <w:color w:val="000000" w:themeColor="text1"/>
          <w:sz w:val="22"/>
          <w:szCs w:val="22"/>
          <w:lang w:val="fr-FR"/>
        </w:rPr>
        <w:t xml:space="preserve">. </w:t>
      </w:r>
      <w:r w:rsidRPr="001D5BBB">
        <w:rPr>
          <w:rFonts w:ascii="Arial" w:hAnsi="Arial" w:cs="Arial"/>
          <w:color w:val="000000" w:themeColor="text1"/>
          <w:sz w:val="22"/>
          <w:szCs w:val="22"/>
          <w:lang w:val="fr-FR"/>
        </w:rPr>
        <w:t>Il s’agit principalement</w:t>
      </w:r>
      <w:r w:rsidR="2F734EEB" w:rsidRPr="001D5BBB">
        <w:rPr>
          <w:rFonts w:ascii="Arial" w:hAnsi="Arial" w:cs="Arial"/>
          <w:color w:val="000000" w:themeColor="text1"/>
          <w:sz w:val="22"/>
          <w:szCs w:val="22"/>
          <w:lang w:val="fr-FR"/>
        </w:rPr>
        <w:t>:</w:t>
      </w:r>
    </w:p>
    <w:p w14:paraId="6AE1CF53" w14:textId="73D65A3F" w:rsidR="00EE6222" w:rsidRPr="001D5BBB" w:rsidRDefault="00E53B63" w:rsidP="2F734EEB">
      <w:pPr>
        <w:pStyle w:val="Listenabsatz"/>
        <w:numPr>
          <w:ilvl w:val="0"/>
          <w:numId w:val="25"/>
        </w:numPr>
        <w:rPr>
          <w:rFonts w:ascii="Arial" w:hAnsi="Arial" w:cs="Arial"/>
          <w:lang w:val="fr-FR" w:eastAsia="de-DE"/>
        </w:rPr>
      </w:pPr>
      <w:r w:rsidRPr="001D5BBB">
        <w:rPr>
          <w:rFonts w:ascii="Arial" w:hAnsi="Arial" w:cs="Arial"/>
          <w:lang w:val="fr-FR" w:eastAsia="de-DE"/>
        </w:rPr>
        <w:t>des points f</w:t>
      </w:r>
      <w:r w:rsidR="2F734EEB" w:rsidRPr="001D5BBB">
        <w:rPr>
          <w:rFonts w:ascii="Arial" w:hAnsi="Arial" w:cs="Arial"/>
          <w:lang w:val="fr-FR" w:eastAsia="de-DE"/>
        </w:rPr>
        <w:t>ix</w:t>
      </w:r>
      <w:r w:rsidR="00DE1182">
        <w:rPr>
          <w:rFonts w:ascii="Arial" w:hAnsi="Arial" w:cs="Arial"/>
          <w:lang w:val="fr-FR" w:eastAsia="de-DE"/>
        </w:rPr>
        <w:t>es du</w:t>
      </w:r>
      <w:r w:rsidRPr="001D5BBB">
        <w:rPr>
          <w:rFonts w:ascii="Arial" w:hAnsi="Arial" w:cs="Arial"/>
          <w:lang w:val="fr-FR" w:eastAsia="de-DE"/>
        </w:rPr>
        <w:t xml:space="preserve"> deuxième ordre</w:t>
      </w:r>
    </w:p>
    <w:p w14:paraId="1E5C7124" w14:textId="319F1FC2" w:rsidR="00B44A10" w:rsidRPr="001D5BBB" w:rsidRDefault="00E53B63" w:rsidP="2F734EEB">
      <w:pPr>
        <w:pStyle w:val="Listenabsatz"/>
        <w:numPr>
          <w:ilvl w:val="0"/>
          <w:numId w:val="25"/>
        </w:numPr>
        <w:rPr>
          <w:rFonts w:ascii="Arial" w:hAnsi="Arial" w:cs="Arial"/>
          <w:lang w:val="fr-FR" w:eastAsia="de-DE"/>
        </w:rPr>
      </w:pPr>
      <w:r w:rsidRPr="001D5BBB">
        <w:rPr>
          <w:rFonts w:ascii="Arial" w:hAnsi="Arial" w:cs="Arial"/>
          <w:lang w:val="fr-FR" w:eastAsia="de-DE"/>
        </w:rPr>
        <w:t>des limites c</w:t>
      </w:r>
      <w:r w:rsidR="2F734EEB" w:rsidRPr="001D5BBB">
        <w:rPr>
          <w:rFonts w:ascii="Arial" w:hAnsi="Arial" w:cs="Arial"/>
          <w:lang w:val="fr-FR" w:eastAsia="de-DE"/>
        </w:rPr>
        <w:t>anton</w:t>
      </w:r>
      <w:r w:rsidRPr="001D5BBB">
        <w:rPr>
          <w:rFonts w:ascii="Arial" w:hAnsi="Arial" w:cs="Arial"/>
          <w:lang w:val="fr-FR" w:eastAsia="de-DE"/>
        </w:rPr>
        <w:t>ale</w:t>
      </w:r>
      <w:r w:rsidR="2F734EEB" w:rsidRPr="001D5BBB">
        <w:rPr>
          <w:rFonts w:ascii="Arial" w:hAnsi="Arial" w:cs="Arial"/>
          <w:lang w:val="fr-FR" w:eastAsia="de-DE"/>
        </w:rPr>
        <w:t>s</w:t>
      </w:r>
      <w:r w:rsidRPr="001D5BBB">
        <w:rPr>
          <w:rFonts w:ascii="Arial" w:hAnsi="Arial" w:cs="Arial"/>
          <w:lang w:val="fr-FR" w:eastAsia="de-DE"/>
        </w:rPr>
        <w:t xml:space="preserve"> </w:t>
      </w:r>
    </w:p>
    <w:p w14:paraId="0371D80A" w14:textId="64BDA022" w:rsidR="00EE6222" w:rsidRPr="001D5BBB" w:rsidRDefault="001D5BBB" w:rsidP="2F734EEB">
      <w:pPr>
        <w:pStyle w:val="Listenabsatz"/>
        <w:numPr>
          <w:ilvl w:val="0"/>
          <w:numId w:val="25"/>
        </w:numPr>
        <w:rPr>
          <w:rFonts w:ascii="Arial" w:hAnsi="Arial" w:cs="Arial"/>
          <w:lang w:val="fr-FR" w:eastAsia="de-DE"/>
        </w:rPr>
      </w:pPr>
      <w:r w:rsidRPr="001D5BBB">
        <w:rPr>
          <w:rFonts w:ascii="Arial" w:hAnsi="Arial" w:cs="Arial"/>
          <w:lang w:val="fr-FR" w:eastAsia="de-DE"/>
        </w:rPr>
        <w:t>des données</w:t>
      </w:r>
      <w:r w:rsidR="2F734EEB" w:rsidRPr="001D5BBB">
        <w:rPr>
          <w:rFonts w:ascii="Arial" w:hAnsi="Arial" w:cs="Arial"/>
          <w:lang w:val="fr-FR" w:eastAsia="de-DE"/>
        </w:rPr>
        <w:t xml:space="preserve"> </w:t>
      </w:r>
      <w:r w:rsidRPr="001D5BBB">
        <w:rPr>
          <w:rFonts w:ascii="Arial" w:hAnsi="Arial" w:cs="Arial"/>
          <w:lang w:val="fr-FR" w:eastAsia="de-DE"/>
        </w:rPr>
        <w:t xml:space="preserve">saisies au niveau supracommunal </w:t>
      </w:r>
      <w:r w:rsidR="2F734EEB" w:rsidRPr="001D5BBB">
        <w:rPr>
          <w:rFonts w:ascii="Arial" w:hAnsi="Arial" w:cs="Arial"/>
          <w:lang w:val="fr-FR" w:eastAsia="de-DE"/>
        </w:rPr>
        <w:t>(</w:t>
      </w:r>
      <w:r w:rsidRPr="001D5BBB">
        <w:rPr>
          <w:rFonts w:ascii="Arial" w:hAnsi="Arial" w:cs="Arial"/>
          <w:lang w:val="fr-FR" w:eastAsia="de-DE"/>
        </w:rPr>
        <w:t>vols LIDAR</w:t>
      </w:r>
      <w:r w:rsidR="2F734EEB" w:rsidRPr="001D5BBB">
        <w:rPr>
          <w:rFonts w:ascii="Arial" w:hAnsi="Arial" w:cs="Arial"/>
          <w:lang w:val="fr-FR" w:eastAsia="de-DE"/>
        </w:rPr>
        <w:t xml:space="preserve"> o</w:t>
      </w:r>
      <w:r w:rsidRPr="001D5BBB">
        <w:rPr>
          <w:rFonts w:ascii="Arial" w:hAnsi="Arial" w:cs="Arial"/>
          <w:lang w:val="fr-FR" w:eastAsia="de-DE"/>
        </w:rPr>
        <w:t xml:space="preserve">u photographiques </w:t>
      </w:r>
      <w:r w:rsidR="00960FDE">
        <w:rPr>
          <w:rFonts w:ascii="Arial" w:hAnsi="Arial" w:cs="Arial"/>
          <w:lang w:val="fr-FR" w:eastAsia="de-DE"/>
        </w:rPr>
        <w:t xml:space="preserve">couvrant </w:t>
      </w:r>
      <w:r w:rsidRPr="001D5BBB">
        <w:rPr>
          <w:rFonts w:ascii="Arial" w:hAnsi="Arial" w:cs="Arial"/>
          <w:lang w:val="fr-FR" w:eastAsia="de-DE"/>
        </w:rPr>
        <w:t>une région donnée</w:t>
      </w:r>
      <w:r w:rsidR="2F734EEB" w:rsidRPr="001D5BBB">
        <w:rPr>
          <w:rFonts w:ascii="Arial" w:hAnsi="Arial" w:cs="Arial"/>
          <w:lang w:val="fr-FR" w:eastAsia="de-DE"/>
        </w:rPr>
        <w:t>)</w:t>
      </w:r>
    </w:p>
    <w:p w14:paraId="4BBB2B59" w14:textId="240B0A4F" w:rsidR="00EE6222" w:rsidRPr="001D5BBB" w:rsidRDefault="001D5BBB" w:rsidP="2F734EEB">
      <w:pPr>
        <w:pStyle w:val="Listenabsatz"/>
        <w:numPr>
          <w:ilvl w:val="0"/>
          <w:numId w:val="25"/>
        </w:numPr>
        <w:rPr>
          <w:rFonts w:ascii="Arial" w:hAnsi="Arial" w:cs="Arial"/>
          <w:lang w:val="fr-FR" w:eastAsia="de-DE"/>
        </w:rPr>
      </w:pPr>
      <w:r w:rsidRPr="001D5BBB">
        <w:rPr>
          <w:rFonts w:ascii="Arial" w:hAnsi="Arial" w:cs="Arial"/>
          <w:lang w:val="fr-FR" w:eastAsia="de-DE"/>
        </w:rPr>
        <w:t xml:space="preserve">des données de la MO qui ne relèvent pas de la compétence de la </w:t>
      </w:r>
      <w:r>
        <w:rPr>
          <w:rFonts w:ascii="Arial" w:hAnsi="Arial" w:cs="Arial"/>
          <w:lang w:val="fr-FR" w:eastAsia="de-DE"/>
        </w:rPr>
        <w:t>Confédération (</w:t>
      </w:r>
      <w:r w:rsidR="2F734EEB" w:rsidRPr="001D5BBB">
        <w:rPr>
          <w:rFonts w:ascii="Arial" w:hAnsi="Arial" w:cs="Arial"/>
          <w:lang w:val="fr-FR" w:eastAsia="de-DE"/>
        </w:rPr>
        <w:t>b</w:t>
      </w:r>
      <w:r>
        <w:rPr>
          <w:rFonts w:ascii="Arial" w:hAnsi="Arial" w:cs="Arial"/>
          <w:lang w:val="fr-FR" w:eastAsia="de-DE"/>
        </w:rPr>
        <w:t>âtiments, infrastruc</w:t>
      </w:r>
      <w:r w:rsidR="2F734EEB" w:rsidRPr="001D5BBB">
        <w:rPr>
          <w:rFonts w:ascii="Arial" w:hAnsi="Arial" w:cs="Arial"/>
          <w:lang w:val="fr-FR" w:eastAsia="de-DE"/>
        </w:rPr>
        <w:t>tur</w:t>
      </w:r>
      <w:r>
        <w:rPr>
          <w:rFonts w:ascii="Arial" w:hAnsi="Arial" w:cs="Arial"/>
          <w:lang w:val="fr-FR" w:eastAsia="de-DE"/>
        </w:rPr>
        <w:t>e</w:t>
      </w:r>
      <w:r w:rsidR="2F734EEB" w:rsidRPr="001D5BBB">
        <w:rPr>
          <w:rFonts w:ascii="Arial" w:hAnsi="Arial" w:cs="Arial"/>
          <w:lang w:val="fr-FR" w:eastAsia="de-DE"/>
        </w:rPr>
        <w:t xml:space="preserve">, </w:t>
      </w:r>
      <w:r>
        <w:rPr>
          <w:rFonts w:ascii="Arial" w:hAnsi="Arial" w:cs="Arial"/>
          <w:lang w:val="fr-FR" w:eastAsia="de-DE"/>
        </w:rPr>
        <w:t>couverture du sol</w:t>
      </w:r>
      <w:r w:rsidR="2F734EEB" w:rsidRPr="001D5BBB">
        <w:rPr>
          <w:rFonts w:ascii="Arial" w:hAnsi="Arial" w:cs="Arial"/>
          <w:lang w:val="fr-FR" w:eastAsia="de-DE"/>
        </w:rPr>
        <w:t xml:space="preserve">, </w:t>
      </w:r>
      <w:r>
        <w:rPr>
          <w:rFonts w:ascii="Arial" w:hAnsi="Arial" w:cs="Arial"/>
          <w:lang w:val="fr-FR" w:eastAsia="de-DE"/>
        </w:rPr>
        <w:t>noms gé</w:t>
      </w:r>
      <w:r w:rsidR="2F734EEB" w:rsidRPr="001D5BBB">
        <w:rPr>
          <w:rFonts w:ascii="Arial" w:hAnsi="Arial" w:cs="Arial"/>
          <w:lang w:val="fr-FR" w:eastAsia="de-DE"/>
        </w:rPr>
        <w:t>ogra</w:t>
      </w:r>
      <w:r>
        <w:rPr>
          <w:rFonts w:ascii="Arial" w:hAnsi="Arial" w:cs="Arial"/>
          <w:lang w:val="fr-FR" w:eastAsia="de-DE"/>
        </w:rPr>
        <w:t>phiques</w:t>
      </w:r>
      <w:r w:rsidR="2F734EEB" w:rsidRPr="001D5BBB">
        <w:rPr>
          <w:rFonts w:ascii="Arial" w:hAnsi="Arial" w:cs="Arial"/>
          <w:lang w:val="fr-FR" w:eastAsia="de-DE"/>
        </w:rPr>
        <w:t>).</w:t>
      </w:r>
    </w:p>
    <w:p w14:paraId="41799741" w14:textId="77777777" w:rsidR="00EE6222" w:rsidRPr="001D5BBB" w:rsidRDefault="00EE6222" w:rsidP="00EE6222">
      <w:pPr>
        <w:rPr>
          <w:rFonts w:ascii="Arial" w:hAnsi="Arial" w:cs="Arial"/>
          <w:lang w:val="fr-FR" w:eastAsia="de-DE"/>
        </w:rPr>
      </w:pPr>
    </w:p>
    <w:p w14:paraId="70AC651D" w14:textId="73B40ABC" w:rsidR="00EE6222" w:rsidRPr="001D5BBB" w:rsidRDefault="001D5BBB" w:rsidP="2F734EEB">
      <w:pPr>
        <w:pStyle w:val="StandardWeb"/>
        <w:spacing w:before="0" w:beforeAutospacing="0" w:after="0" w:afterAutospacing="0"/>
        <w:rPr>
          <w:rFonts w:ascii="Arial" w:hAnsi="Arial" w:cs="Arial"/>
          <w:b/>
          <w:bCs/>
          <w:color w:val="000000" w:themeColor="text1"/>
          <w:sz w:val="22"/>
          <w:szCs w:val="22"/>
          <w:lang w:val="fr-FR"/>
        </w:rPr>
      </w:pPr>
      <w:r w:rsidRPr="001D5BBB">
        <w:rPr>
          <w:rFonts w:ascii="Arial" w:hAnsi="Arial" w:cs="Arial"/>
          <w:b/>
          <w:bCs/>
          <w:color w:val="000000" w:themeColor="text1"/>
          <w:sz w:val="22"/>
          <w:szCs w:val="22"/>
          <w:lang w:val="fr-FR"/>
        </w:rPr>
        <w:t>C</w:t>
      </w:r>
      <w:r w:rsidR="2F734EEB" w:rsidRPr="001D5BBB">
        <w:rPr>
          <w:rFonts w:ascii="Arial" w:hAnsi="Arial" w:cs="Arial"/>
          <w:b/>
          <w:bCs/>
          <w:color w:val="000000" w:themeColor="text1"/>
          <w:sz w:val="22"/>
          <w:szCs w:val="22"/>
          <w:lang w:val="fr-FR"/>
        </w:rPr>
        <w:t xml:space="preserve">oordination </w:t>
      </w:r>
      <w:r w:rsidRPr="001D5BBB">
        <w:rPr>
          <w:rFonts w:ascii="Arial" w:hAnsi="Arial" w:cs="Arial"/>
          <w:b/>
          <w:bCs/>
          <w:color w:val="000000" w:themeColor="text1"/>
          <w:sz w:val="22"/>
          <w:szCs w:val="22"/>
          <w:lang w:val="fr-FR"/>
        </w:rPr>
        <w:t>des données spécialisées des c</w:t>
      </w:r>
      <w:r>
        <w:rPr>
          <w:rFonts w:ascii="Arial" w:hAnsi="Arial" w:cs="Arial"/>
          <w:b/>
          <w:bCs/>
          <w:color w:val="000000" w:themeColor="text1"/>
          <w:sz w:val="22"/>
          <w:szCs w:val="22"/>
          <w:lang w:val="fr-FR"/>
        </w:rPr>
        <w:t>antons</w:t>
      </w:r>
    </w:p>
    <w:p w14:paraId="20AFF4D6" w14:textId="7E476274" w:rsidR="00EE6222" w:rsidRPr="007C2D65" w:rsidRDefault="001D5BBB" w:rsidP="2F734EEB">
      <w:pPr>
        <w:rPr>
          <w:rFonts w:ascii="Arial" w:hAnsi="Arial" w:cs="Arial"/>
          <w:color w:val="000000" w:themeColor="text1"/>
          <w:lang w:val="fr-FR"/>
        </w:rPr>
      </w:pPr>
      <w:r w:rsidRPr="001D5BBB">
        <w:rPr>
          <w:rFonts w:ascii="Arial" w:hAnsi="Arial" w:cs="Arial"/>
          <w:color w:val="000000" w:themeColor="text1"/>
          <w:lang w:val="fr-FR"/>
        </w:rPr>
        <w:t xml:space="preserve">Les </w:t>
      </w:r>
      <w:r w:rsidR="0033034E" w:rsidRPr="001F40D7">
        <w:rPr>
          <w:rFonts w:ascii="Arial" w:hAnsi="Arial" w:cs="Arial"/>
          <w:lang w:val="fr-FR" w:eastAsia="de-DE"/>
        </w:rPr>
        <w:t>géodonnées de référence</w:t>
      </w:r>
      <w:r w:rsidRPr="001D5BBB">
        <w:rPr>
          <w:rFonts w:ascii="Arial" w:hAnsi="Arial" w:cs="Arial"/>
          <w:color w:val="000000" w:themeColor="text1"/>
          <w:lang w:val="fr-FR"/>
        </w:rPr>
        <w:t xml:space="preserve"> des différents services sont coordonnées par celui d’entre eux qui est compétent pour la </w:t>
      </w:r>
      <w:r>
        <w:rPr>
          <w:rFonts w:ascii="Arial" w:hAnsi="Arial" w:cs="Arial"/>
          <w:color w:val="000000" w:themeColor="text1"/>
          <w:lang w:val="fr-FR"/>
        </w:rPr>
        <w:t>MO</w:t>
      </w:r>
      <w:r w:rsidR="2F734EEB" w:rsidRPr="001D5BBB">
        <w:rPr>
          <w:rFonts w:ascii="Arial" w:hAnsi="Arial" w:cs="Arial"/>
          <w:color w:val="000000" w:themeColor="text1"/>
          <w:lang w:val="fr-FR"/>
        </w:rPr>
        <w:t xml:space="preserve">. </w:t>
      </w:r>
      <w:r w:rsidRPr="001D5BBB">
        <w:rPr>
          <w:rFonts w:ascii="Arial" w:hAnsi="Arial" w:cs="Arial"/>
          <w:color w:val="000000" w:themeColor="text1"/>
          <w:lang w:val="fr-FR"/>
        </w:rPr>
        <w:t>La prescription, la coordination et la surveillance de la saisie des données con</w:t>
      </w:r>
      <w:r w:rsidR="00960FDE">
        <w:rPr>
          <w:rFonts w:ascii="Arial" w:hAnsi="Arial" w:cs="Arial"/>
          <w:color w:val="000000" w:themeColor="text1"/>
          <w:lang w:val="fr-FR"/>
        </w:rPr>
        <w:t>cern</w:t>
      </w:r>
      <w:r w:rsidRPr="001D5BBB">
        <w:rPr>
          <w:rFonts w:ascii="Arial" w:hAnsi="Arial" w:cs="Arial"/>
          <w:color w:val="000000" w:themeColor="text1"/>
          <w:lang w:val="fr-FR"/>
        </w:rPr>
        <w:t>ées</w:t>
      </w:r>
      <w:r w:rsidR="00960FDE">
        <w:rPr>
          <w:rFonts w:ascii="Arial" w:hAnsi="Arial" w:cs="Arial"/>
          <w:color w:val="000000" w:themeColor="text1"/>
          <w:lang w:val="fr-FR"/>
        </w:rPr>
        <w:t xml:space="preserve"> et les processus associés entrent notamment dans ce cadre</w:t>
      </w:r>
      <w:r w:rsidR="2F734EEB" w:rsidRPr="001D5BBB">
        <w:rPr>
          <w:rFonts w:ascii="Arial" w:hAnsi="Arial" w:cs="Arial"/>
          <w:color w:val="000000" w:themeColor="text1"/>
          <w:lang w:val="fr-FR"/>
        </w:rPr>
        <w:t xml:space="preserve">. </w:t>
      </w:r>
      <w:r>
        <w:rPr>
          <w:rFonts w:ascii="Arial" w:hAnsi="Arial" w:cs="Arial"/>
          <w:color w:val="000000" w:themeColor="text1"/>
          <w:lang w:val="fr-FR"/>
        </w:rPr>
        <w:t>Les compétences en matière de données peuvent cependant varier d’un canton à l’autre, donc ne pas relever des mêmes services</w:t>
      </w:r>
      <w:r w:rsidR="2F734EEB" w:rsidRPr="001D5BBB">
        <w:rPr>
          <w:rFonts w:ascii="Arial" w:hAnsi="Arial" w:cs="Arial"/>
          <w:color w:val="000000" w:themeColor="text1"/>
          <w:lang w:val="fr-FR"/>
        </w:rPr>
        <w:t xml:space="preserve">. </w:t>
      </w:r>
      <w:r w:rsidRPr="001D5BBB">
        <w:rPr>
          <w:rFonts w:ascii="Arial" w:hAnsi="Arial" w:cs="Arial"/>
          <w:lang w:val="fr-FR"/>
        </w:rPr>
        <w:t xml:space="preserve">La compétence pour chaque objet et chaque information </w:t>
      </w:r>
      <w:r>
        <w:rPr>
          <w:rFonts w:ascii="Arial" w:hAnsi="Arial" w:cs="Arial"/>
          <w:lang w:val="fr-FR"/>
        </w:rPr>
        <w:t>est univoque et clairement définie</w:t>
      </w:r>
      <w:r w:rsidR="2F734EEB" w:rsidRPr="001D5BBB">
        <w:rPr>
          <w:rFonts w:ascii="Arial" w:hAnsi="Arial" w:cs="Arial"/>
          <w:lang w:val="fr-FR"/>
        </w:rPr>
        <w:t xml:space="preserve">. </w:t>
      </w:r>
      <w:r w:rsidRPr="001D5BBB">
        <w:rPr>
          <w:rFonts w:ascii="Arial" w:hAnsi="Arial" w:cs="Arial"/>
          <w:lang w:val="fr-FR"/>
        </w:rPr>
        <w:t>Le</w:t>
      </w:r>
      <w:r w:rsidR="2F734EEB" w:rsidRPr="001D5BBB">
        <w:rPr>
          <w:rFonts w:ascii="Arial" w:hAnsi="Arial" w:cs="Arial"/>
          <w:lang w:val="fr-FR"/>
        </w:rPr>
        <w:t>s</w:t>
      </w:r>
      <w:r w:rsidRPr="001D5BBB">
        <w:rPr>
          <w:rFonts w:ascii="Arial" w:hAnsi="Arial" w:cs="Arial"/>
          <w:lang w:val="fr-FR"/>
        </w:rPr>
        <w:t xml:space="preserve"> compétences peuvent aussi être réparties par thèmes ou </w:t>
      </w:r>
      <w:r w:rsidR="00960FDE">
        <w:rPr>
          <w:rFonts w:ascii="Arial" w:hAnsi="Arial" w:cs="Arial"/>
          <w:lang w:val="fr-FR"/>
        </w:rPr>
        <w:t xml:space="preserve">selon des critères </w:t>
      </w:r>
      <w:r w:rsidRPr="001D5BBB">
        <w:rPr>
          <w:rFonts w:ascii="Arial" w:hAnsi="Arial" w:cs="Arial"/>
          <w:lang w:val="fr-FR"/>
        </w:rPr>
        <w:t>gé</w:t>
      </w:r>
      <w:r w:rsidR="2F734EEB" w:rsidRPr="001D5BBB">
        <w:rPr>
          <w:rFonts w:ascii="Arial" w:hAnsi="Arial" w:cs="Arial"/>
          <w:lang w:val="fr-FR"/>
        </w:rPr>
        <w:t>ographi</w:t>
      </w:r>
      <w:r w:rsidRPr="001D5BBB">
        <w:rPr>
          <w:rFonts w:ascii="Arial" w:hAnsi="Arial" w:cs="Arial"/>
          <w:lang w:val="fr-FR"/>
        </w:rPr>
        <w:t>que</w:t>
      </w:r>
      <w:r w:rsidR="2F734EEB" w:rsidRPr="001D5BBB">
        <w:rPr>
          <w:rFonts w:ascii="Arial" w:hAnsi="Arial" w:cs="Arial"/>
          <w:lang w:val="fr-FR"/>
        </w:rPr>
        <w:t xml:space="preserve">s. </w:t>
      </w:r>
      <w:r w:rsidRPr="001D5BBB">
        <w:rPr>
          <w:rFonts w:ascii="Arial" w:hAnsi="Arial" w:cs="Arial"/>
          <w:lang w:val="fr-FR"/>
        </w:rPr>
        <w:t>A titre d’exemple, la forêt en zone constructib</w:t>
      </w:r>
      <w:r w:rsidR="00960FDE">
        <w:rPr>
          <w:rFonts w:ascii="Arial" w:hAnsi="Arial" w:cs="Arial"/>
          <w:lang w:val="fr-FR"/>
        </w:rPr>
        <w:t>le peut relever</w:t>
      </w:r>
      <w:r w:rsidRPr="001D5BBB">
        <w:rPr>
          <w:rFonts w:ascii="Arial" w:hAnsi="Arial" w:cs="Arial"/>
          <w:lang w:val="fr-FR"/>
        </w:rPr>
        <w:t xml:space="preserve"> de l’aménagement du territoire, a</w:t>
      </w:r>
      <w:r w:rsidR="00960FDE">
        <w:rPr>
          <w:rFonts w:ascii="Arial" w:hAnsi="Arial" w:cs="Arial"/>
          <w:lang w:val="fr-FR"/>
        </w:rPr>
        <w:t xml:space="preserve">lors que l’office forestier peut être compétent pour la forêt </w:t>
      </w:r>
      <w:r w:rsidRPr="001D5BBB">
        <w:rPr>
          <w:rFonts w:ascii="Arial" w:hAnsi="Arial" w:cs="Arial"/>
          <w:lang w:val="fr-FR"/>
        </w:rPr>
        <w:t>ho</w:t>
      </w:r>
      <w:r>
        <w:rPr>
          <w:rFonts w:ascii="Arial" w:hAnsi="Arial" w:cs="Arial"/>
          <w:lang w:val="fr-FR"/>
        </w:rPr>
        <w:t>rs de la zone constructible</w:t>
      </w:r>
      <w:r w:rsidR="2F734EEB" w:rsidRPr="001D5BBB">
        <w:rPr>
          <w:rFonts w:ascii="Arial" w:hAnsi="Arial" w:cs="Arial"/>
          <w:lang w:val="fr-FR"/>
        </w:rPr>
        <w:t xml:space="preserve">. </w:t>
      </w:r>
      <w:r w:rsidRPr="007C2D65">
        <w:rPr>
          <w:rFonts w:ascii="Arial" w:hAnsi="Arial" w:cs="Arial"/>
          <w:color w:val="000000" w:themeColor="text1"/>
          <w:lang w:val="fr-FR"/>
        </w:rPr>
        <w:t xml:space="preserve">La mise en </w:t>
      </w:r>
      <w:r w:rsidR="007C2D65">
        <w:rPr>
          <w:rFonts w:ascii="Arial" w:hAnsi="Arial" w:cs="Arial"/>
          <w:color w:val="000000" w:themeColor="text1"/>
          <w:lang w:val="fr-FR"/>
        </w:rPr>
        <w:t>œuvre</w:t>
      </w:r>
      <w:r w:rsidRPr="007C2D65">
        <w:rPr>
          <w:rFonts w:ascii="Arial" w:hAnsi="Arial" w:cs="Arial"/>
          <w:color w:val="000000" w:themeColor="text1"/>
          <w:lang w:val="fr-FR"/>
        </w:rPr>
        <w:t xml:space="preserve"> des programmes de mensuration </w:t>
      </w:r>
      <w:r w:rsidR="007C2D65" w:rsidRPr="007C2D65">
        <w:rPr>
          <w:rFonts w:ascii="Arial" w:hAnsi="Arial" w:cs="Arial"/>
          <w:color w:val="000000" w:themeColor="text1"/>
          <w:lang w:val="fr-FR"/>
        </w:rPr>
        <w:t xml:space="preserve">fait par ailleurs partie des tâches incombant aux services </w:t>
      </w:r>
      <w:r w:rsidR="007C2D65">
        <w:rPr>
          <w:rFonts w:ascii="Arial" w:hAnsi="Arial" w:cs="Arial"/>
          <w:color w:val="000000" w:themeColor="text1"/>
          <w:lang w:val="fr-FR"/>
        </w:rPr>
        <w:t>cantonaux</w:t>
      </w:r>
      <w:r w:rsidR="00FC7B4B" w:rsidRPr="00FC7B4B">
        <w:rPr>
          <w:rFonts w:ascii="Arial" w:hAnsi="Arial" w:cs="Arial"/>
          <w:color w:val="000000" w:themeColor="text1"/>
          <w:lang w:val="fr-FR"/>
        </w:rPr>
        <w:t xml:space="preserve"> </w:t>
      </w:r>
      <w:r w:rsidR="00FC7B4B" w:rsidRPr="007C2D65">
        <w:rPr>
          <w:rFonts w:ascii="Arial" w:hAnsi="Arial" w:cs="Arial"/>
          <w:color w:val="000000" w:themeColor="text1"/>
          <w:lang w:val="fr-FR"/>
        </w:rPr>
        <w:t xml:space="preserve">de la </w:t>
      </w:r>
      <w:r w:rsidR="00FC7B4B">
        <w:rPr>
          <w:rFonts w:ascii="Arial" w:hAnsi="Arial" w:cs="Arial"/>
          <w:color w:val="000000" w:themeColor="text1"/>
          <w:lang w:val="fr-FR"/>
        </w:rPr>
        <w:t>MO</w:t>
      </w:r>
      <w:r w:rsidR="2F734EEB" w:rsidRPr="007C2D65">
        <w:rPr>
          <w:rFonts w:ascii="Arial" w:hAnsi="Arial" w:cs="Arial"/>
          <w:color w:val="000000" w:themeColor="text1"/>
          <w:lang w:val="fr-FR"/>
        </w:rPr>
        <w:t>.</w:t>
      </w:r>
    </w:p>
    <w:p w14:paraId="65E78EAF" w14:textId="77777777" w:rsidR="007D2D9F" w:rsidRPr="007C2D65" w:rsidRDefault="007D2D9F" w:rsidP="00EE6222">
      <w:pPr>
        <w:rPr>
          <w:rFonts w:ascii="Arial" w:hAnsi="Arial" w:cs="Arial"/>
          <w:lang w:val="fr-FR" w:eastAsia="de-DE"/>
        </w:rPr>
      </w:pPr>
    </w:p>
    <w:p w14:paraId="7E603622" w14:textId="3C594B02" w:rsidR="006E2692" w:rsidRPr="007C2D65" w:rsidRDefault="00FC7B4B" w:rsidP="2F734EEB">
      <w:pPr>
        <w:rPr>
          <w:rFonts w:ascii="Arial" w:hAnsi="Arial" w:cs="Arial"/>
          <w:lang w:val="fr-FR"/>
        </w:rPr>
      </w:pPr>
      <w:r>
        <w:rPr>
          <w:rFonts w:ascii="Arial" w:hAnsi="Arial" w:cs="Arial"/>
          <w:lang w:val="fr-FR" w:eastAsia="de-DE"/>
        </w:rPr>
        <w:t>La MO</w:t>
      </w:r>
      <w:r w:rsidR="007C2D65" w:rsidRPr="007C2D65">
        <w:rPr>
          <w:rFonts w:ascii="Arial" w:hAnsi="Arial" w:cs="Arial"/>
          <w:lang w:val="fr-FR" w:eastAsia="de-DE"/>
        </w:rPr>
        <w:t xml:space="preserve"> doit faire office de service de c</w:t>
      </w:r>
      <w:r w:rsidR="2F734EEB" w:rsidRPr="007C2D65">
        <w:rPr>
          <w:rFonts w:ascii="Arial" w:hAnsi="Arial" w:cs="Arial"/>
          <w:lang w:val="fr-FR" w:eastAsia="de-DE"/>
        </w:rPr>
        <w:t>oordination</w:t>
      </w:r>
      <w:r w:rsidR="007C2D65">
        <w:rPr>
          <w:rFonts w:ascii="Arial" w:hAnsi="Arial" w:cs="Arial"/>
          <w:lang w:val="fr-FR" w:eastAsia="de-DE"/>
        </w:rPr>
        <w:t xml:space="preserve"> dans le monde des géodonnées</w:t>
      </w:r>
      <w:r w:rsidR="0033034E">
        <w:rPr>
          <w:rFonts w:ascii="Arial" w:hAnsi="Arial" w:cs="Arial"/>
          <w:lang w:val="fr-FR" w:eastAsia="de-DE"/>
        </w:rPr>
        <w:t xml:space="preserve"> de référence</w:t>
      </w:r>
      <w:r w:rsidR="2F734EEB" w:rsidRPr="007C2D65">
        <w:rPr>
          <w:rFonts w:ascii="Arial" w:hAnsi="Arial" w:cs="Arial"/>
          <w:lang w:val="fr-FR" w:eastAsia="de-DE"/>
        </w:rPr>
        <w:t xml:space="preserve">. </w:t>
      </w:r>
      <w:r>
        <w:rPr>
          <w:rFonts w:ascii="Arial" w:hAnsi="Arial" w:cs="Arial"/>
          <w:lang w:val="fr-FR" w:eastAsia="de-DE"/>
        </w:rPr>
        <w:t>Cela inclut également</w:t>
      </w:r>
      <w:r w:rsidR="007C2D65" w:rsidRPr="007C2D65">
        <w:rPr>
          <w:rFonts w:ascii="Arial" w:hAnsi="Arial" w:cs="Arial"/>
          <w:lang w:val="fr-FR" w:eastAsia="de-DE"/>
        </w:rPr>
        <w:t xml:space="preserve"> le fait que la MO </w:t>
      </w:r>
      <w:r>
        <w:rPr>
          <w:rFonts w:ascii="Arial" w:hAnsi="Arial" w:cs="Arial"/>
          <w:lang w:val="fr-FR" w:eastAsia="de-DE"/>
        </w:rPr>
        <w:t>doit s’inté</w:t>
      </w:r>
      <w:r w:rsidR="007C2D65" w:rsidRPr="007C2D65">
        <w:rPr>
          <w:rFonts w:ascii="Arial" w:hAnsi="Arial" w:cs="Arial"/>
          <w:lang w:val="fr-FR" w:eastAsia="de-DE"/>
        </w:rPr>
        <w:t>gre</w:t>
      </w:r>
      <w:r>
        <w:rPr>
          <w:rFonts w:ascii="Arial" w:hAnsi="Arial" w:cs="Arial"/>
          <w:lang w:val="fr-FR" w:eastAsia="de-DE"/>
        </w:rPr>
        <w:t>r</w:t>
      </w:r>
      <w:r w:rsidR="007C2D65" w:rsidRPr="007C2D65">
        <w:rPr>
          <w:rFonts w:ascii="Arial" w:hAnsi="Arial" w:cs="Arial"/>
          <w:lang w:val="fr-FR" w:eastAsia="de-DE"/>
        </w:rPr>
        <w:t xml:space="preserve"> dans les proces</w:t>
      </w:r>
      <w:r w:rsidR="007C2D65">
        <w:rPr>
          <w:rFonts w:ascii="Arial" w:hAnsi="Arial" w:cs="Arial"/>
          <w:lang w:val="fr-FR" w:eastAsia="de-DE"/>
        </w:rPr>
        <w:t>s</w:t>
      </w:r>
      <w:r w:rsidR="007C2D65" w:rsidRPr="007C2D65">
        <w:rPr>
          <w:rFonts w:ascii="Arial" w:hAnsi="Arial" w:cs="Arial"/>
          <w:lang w:val="fr-FR" w:eastAsia="de-DE"/>
        </w:rPr>
        <w:t>us existants et y participe</w:t>
      </w:r>
      <w:r>
        <w:rPr>
          <w:rFonts w:ascii="Arial" w:hAnsi="Arial" w:cs="Arial"/>
          <w:lang w:val="fr-FR" w:eastAsia="de-DE"/>
        </w:rPr>
        <w:t>r</w:t>
      </w:r>
      <w:r w:rsidR="007C2D65" w:rsidRPr="007C2D65">
        <w:rPr>
          <w:rFonts w:ascii="Arial" w:hAnsi="Arial" w:cs="Arial"/>
          <w:lang w:val="fr-FR" w:eastAsia="de-DE"/>
        </w:rPr>
        <w:t xml:space="preserve"> </w:t>
      </w:r>
      <w:r w:rsidR="007C2D65">
        <w:rPr>
          <w:rFonts w:ascii="Arial" w:hAnsi="Arial" w:cs="Arial"/>
          <w:lang w:val="fr-FR" w:eastAsia="de-DE"/>
        </w:rPr>
        <w:t>(</w:t>
      </w:r>
      <w:r w:rsidR="2F734EEB" w:rsidRPr="007C2D65">
        <w:rPr>
          <w:rFonts w:ascii="Arial" w:hAnsi="Arial" w:cs="Arial"/>
          <w:lang w:val="fr-FR" w:eastAsia="de-DE"/>
        </w:rPr>
        <w:t>e</w:t>
      </w:r>
      <w:r w:rsidR="007C2D65">
        <w:rPr>
          <w:rFonts w:ascii="Arial" w:hAnsi="Arial" w:cs="Arial"/>
          <w:lang w:val="fr-FR" w:eastAsia="de-DE"/>
        </w:rPr>
        <w:t xml:space="preserve">xemple: forêt – </w:t>
      </w:r>
      <w:r w:rsidR="2F734EEB" w:rsidRPr="007C2D65">
        <w:rPr>
          <w:rFonts w:ascii="Arial" w:hAnsi="Arial" w:cs="Arial"/>
          <w:lang w:val="fr-FR" w:eastAsia="de-DE"/>
        </w:rPr>
        <w:t>a</w:t>
      </w:r>
      <w:r w:rsidR="007C2D65">
        <w:rPr>
          <w:rFonts w:ascii="Arial" w:hAnsi="Arial" w:cs="Arial"/>
          <w:lang w:val="fr-FR" w:eastAsia="de-DE"/>
        </w:rPr>
        <w:t>griculture – MO</w:t>
      </w:r>
      <w:r w:rsidR="2F734EEB" w:rsidRPr="007C2D65">
        <w:rPr>
          <w:rFonts w:ascii="Arial" w:hAnsi="Arial" w:cs="Arial"/>
          <w:lang w:val="fr-FR" w:eastAsia="de-DE"/>
        </w:rPr>
        <w:t xml:space="preserve">). </w:t>
      </w:r>
      <w:r>
        <w:rPr>
          <w:rFonts w:ascii="Arial" w:hAnsi="Arial" w:cs="Arial"/>
          <w:lang w:val="fr-FR" w:eastAsia="de-DE"/>
        </w:rPr>
        <w:t>Un cadre réglementaire</w:t>
      </w:r>
      <w:r w:rsidR="007C2D65" w:rsidRPr="007C2D65">
        <w:rPr>
          <w:rFonts w:ascii="Arial" w:hAnsi="Arial" w:cs="Arial"/>
          <w:lang w:val="fr-FR" w:eastAsia="de-DE"/>
        </w:rPr>
        <w:t xml:space="preserve"> </w:t>
      </w:r>
      <w:r>
        <w:rPr>
          <w:rFonts w:ascii="Arial" w:hAnsi="Arial" w:cs="Arial"/>
          <w:lang w:val="fr-FR" w:eastAsia="de-DE"/>
        </w:rPr>
        <w:t>(resp.</w:t>
      </w:r>
      <w:r w:rsidR="007C2D65" w:rsidRPr="007C2D65">
        <w:rPr>
          <w:rFonts w:ascii="Arial" w:hAnsi="Arial" w:cs="Arial"/>
          <w:lang w:val="fr-FR" w:eastAsia="de-DE"/>
        </w:rPr>
        <w:t xml:space="preserve"> une matrice hiérarchique</w:t>
      </w:r>
      <w:r>
        <w:rPr>
          <w:rFonts w:ascii="Arial" w:hAnsi="Arial" w:cs="Arial"/>
          <w:lang w:val="fr-FR" w:eastAsia="de-DE"/>
        </w:rPr>
        <w:t>)</w:t>
      </w:r>
      <w:r w:rsidR="007C2D65" w:rsidRPr="007C2D65">
        <w:rPr>
          <w:rFonts w:ascii="Arial" w:hAnsi="Arial" w:cs="Arial"/>
          <w:lang w:val="fr-FR" w:eastAsia="de-DE"/>
        </w:rPr>
        <w:t xml:space="preserve"> spécifique doit être élaboré pour chaque c</w:t>
      </w:r>
      <w:r w:rsidR="2F734EEB" w:rsidRPr="007C2D65">
        <w:rPr>
          <w:rFonts w:ascii="Arial" w:hAnsi="Arial" w:cs="Arial"/>
          <w:lang w:val="fr-FR" w:eastAsia="de-DE"/>
        </w:rPr>
        <w:t xml:space="preserve">anton </w:t>
      </w:r>
      <w:r w:rsidR="007C2D65">
        <w:rPr>
          <w:rFonts w:ascii="Arial" w:hAnsi="Arial" w:cs="Arial"/>
          <w:lang w:val="fr-FR" w:eastAsia="de-DE"/>
        </w:rPr>
        <w:t>afin de</w:t>
      </w:r>
      <w:r>
        <w:rPr>
          <w:rFonts w:ascii="Arial" w:hAnsi="Arial" w:cs="Arial"/>
          <w:lang w:val="fr-FR" w:eastAsia="de-DE"/>
        </w:rPr>
        <w:t xml:space="preserve"> savoir quel jeu de données prim</w:t>
      </w:r>
      <w:r w:rsidR="007C2D65">
        <w:rPr>
          <w:rFonts w:ascii="Arial" w:hAnsi="Arial" w:cs="Arial"/>
          <w:lang w:val="fr-FR" w:eastAsia="de-DE"/>
        </w:rPr>
        <w:t>e en cas de conflit</w:t>
      </w:r>
      <w:r w:rsidR="2F734EEB" w:rsidRPr="007C2D65">
        <w:rPr>
          <w:rFonts w:ascii="Arial" w:hAnsi="Arial" w:cs="Arial"/>
          <w:lang w:val="fr-FR" w:eastAsia="de-DE"/>
        </w:rPr>
        <w:t xml:space="preserve">. </w:t>
      </w:r>
      <w:r w:rsidR="007C2D65" w:rsidRPr="007C2D65">
        <w:rPr>
          <w:rFonts w:ascii="Arial" w:hAnsi="Arial" w:cs="Arial"/>
          <w:lang w:val="fr-FR" w:eastAsia="de-DE"/>
        </w:rPr>
        <w:t xml:space="preserve">Les services sont tenus de saisir </w:t>
      </w:r>
      <w:r w:rsidR="007C2D65">
        <w:rPr>
          <w:rFonts w:ascii="Arial" w:hAnsi="Arial" w:cs="Arial"/>
          <w:lang w:val="fr-FR" w:eastAsia="de-DE"/>
        </w:rPr>
        <w:t xml:space="preserve">et de gérer </w:t>
      </w:r>
      <w:r w:rsidR="007C2D65" w:rsidRPr="007C2D65">
        <w:rPr>
          <w:rFonts w:ascii="Arial" w:hAnsi="Arial" w:cs="Arial"/>
          <w:lang w:val="fr-FR" w:eastAsia="de-DE"/>
        </w:rPr>
        <w:t xml:space="preserve">leurs données </w:t>
      </w:r>
      <w:r w:rsidR="007C2D65">
        <w:rPr>
          <w:rFonts w:ascii="Arial" w:hAnsi="Arial" w:cs="Arial"/>
          <w:lang w:val="fr-FR" w:eastAsia="de-DE"/>
        </w:rPr>
        <w:t xml:space="preserve">dans le respect des </w:t>
      </w:r>
      <w:r w:rsidR="007C2D65" w:rsidRPr="007C2D65">
        <w:rPr>
          <w:rFonts w:ascii="Arial" w:hAnsi="Arial" w:cs="Arial"/>
          <w:lang w:val="fr-FR" w:eastAsia="de-DE"/>
        </w:rPr>
        <w:t xml:space="preserve">exigences de la </w:t>
      </w:r>
      <w:r w:rsidR="007C2D65">
        <w:rPr>
          <w:rFonts w:ascii="Arial" w:hAnsi="Arial" w:cs="Arial"/>
          <w:lang w:val="fr-FR" w:eastAsia="de-DE"/>
        </w:rPr>
        <w:t>MO</w:t>
      </w:r>
      <w:r w:rsidR="2F734EEB" w:rsidRPr="007C2D65">
        <w:rPr>
          <w:rFonts w:ascii="Arial" w:hAnsi="Arial" w:cs="Arial"/>
          <w:lang w:val="fr-FR" w:eastAsia="de-DE"/>
        </w:rPr>
        <w:t>.</w:t>
      </w:r>
    </w:p>
    <w:p w14:paraId="19506D6B" w14:textId="77777777" w:rsidR="00EE6222" w:rsidRPr="007C2D65" w:rsidRDefault="00EE6222" w:rsidP="00EE6222">
      <w:pPr>
        <w:rPr>
          <w:rFonts w:ascii="Arial" w:hAnsi="Arial" w:cs="Arial"/>
          <w:lang w:val="fr-FR" w:eastAsia="de-DE"/>
        </w:rPr>
      </w:pPr>
    </w:p>
    <w:p w14:paraId="3D8253C6" w14:textId="61021239" w:rsidR="00EE6222" w:rsidRPr="007C2D65" w:rsidRDefault="001D5BBB" w:rsidP="2F734EEB">
      <w:pPr>
        <w:pStyle w:val="StandardWeb"/>
        <w:spacing w:before="0" w:beforeAutospacing="0" w:after="0" w:afterAutospacing="0"/>
        <w:rPr>
          <w:rFonts w:ascii="Arial" w:hAnsi="Arial" w:cs="Arial"/>
          <w:b/>
          <w:bCs/>
          <w:color w:val="000000" w:themeColor="text1"/>
          <w:sz w:val="22"/>
          <w:szCs w:val="22"/>
          <w:lang w:val="fr-FR"/>
        </w:rPr>
      </w:pPr>
      <w:r w:rsidRPr="007C2D65">
        <w:rPr>
          <w:rFonts w:ascii="Arial" w:hAnsi="Arial" w:cs="Arial"/>
          <w:b/>
          <w:bCs/>
          <w:color w:val="000000" w:themeColor="text1"/>
          <w:sz w:val="22"/>
          <w:szCs w:val="22"/>
          <w:lang w:val="fr-FR"/>
        </w:rPr>
        <w:t>Prescriptions adressées aux géomètres</w:t>
      </w:r>
    </w:p>
    <w:p w14:paraId="4BD4ABB8" w14:textId="4C99A828" w:rsidR="00EE6222" w:rsidRPr="007C2D65" w:rsidRDefault="007C2D65" w:rsidP="2F734EEB">
      <w:pPr>
        <w:rPr>
          <w:rFonts w:ascii="Arial" w:hAnsi="Arial" w:cs="Arial"/>
          <w:color w:val="000000" w:themeColor="text1"/>
          <w:lang w:val="fr-FR"/>
        </w:rPr>
      </w:pPr>
      <w:r w:rsidRPr="007C2D65">
        <w:rPr>
          <w:rFonts w:ascii="Arial" w:hAnsi="Arial" w:cs="Arial"/>
          <w:color w:val="000000" w:themeColor="text1"/>
          <w:lang w:val="fr-FR"/>
        </w:rPr>
        <w:t>Les c</w:t>
      </w:r>
      <w:r w:rsidR="2F734EEB" w:rsidRPr="007C2D65">
        <w:rPr>
          <w:rFonts w:ascii="Arial" w:hAnsi="Arial" w:cs="Arial"/>
          <w:color w:val="000000" w:themeColor="text1"/>
          <w:lang w:val="fr-FR"/>
        </w:rPr>
        <w:t>anton</w:t>
      </w:r>
      <w:r w:rsidRPr="007C2D65">
        <w:rPr>
          <w:rFonts w:ascii="Arial" w:hAnsi="Arial" w:cs="Arial"/>
          <w:color w:val="000000" w:themeColor="text1"/>
          <w:lang w:val="fr-FR"/>
        </w:rPr>
        <w:t>s continuent à endoss</w:t>
      </w:r>
      <w:r w:rsidR="2F734EEB" w:rsidRPr="007C2D65">
        <w:rPr>
          <w:rFonts w:ascii="Arial" w:hAnsi="Arial" w:cs="Arial"/>
          <w:color w:val="000000" w:themeColor="text1"/>
          <w:lang w:val="fr-FR"/>
        </w:rPr>
        <w:t>e</w:t>
      </w:r>
      <w:r w:rsidRPr="007C2D65">
        <w:rPr>
          <w:rFonts w:ascii="Arial" w:hAnsi="Arial" w:cs="Arial"/>
          <w:color w:val="000000" w:themeColor="text1"/>
          <w:lang w:val="fr-FR"/>
        </w:rPr>
        <w:t>r le rôle d’autorité de surveillance des mensurations</w:t>
      </w:r>
      <w:r>
        <w:rPr>
          <w:rFonts w:ascii="Arial" w:hAnsi="Arial" w:cs="Arial"/>
          <w:color w:val="000000" w:themeColor="text1"/>
          <w:lang w:val="fr-FR"/>
        </w:rPr>
        <w:t>, laquelle assume la responsabilité des données de la MO envers la Confédération et établit les mandats nécessaires et les prescriptions de détail pour les géomètres</w:t>
      </w:r>
      <w:r w:rsidR="2F734EEB" w:rsidRPr="007C2D65">
        <w:rPr>
          <w:rFonts w:ascii="Arial" w:hAnsi="Arial" w:cs="Arial"/>
          <w:color w:val="000000" w:themeColor="text1"/>
          <w:lang w:val="fr-FR"/>
        </w:rPr>
        <w:t>.</w:t>
      </w:r>
    </w:p>
    <w:p w14:paraId="38CC950D" w14:textId="078381A2" w:rsidR="00EE6222" w:rsidRPr="007C2D65" w:rsidRDefault="00EE6222" w:rsidP="00EE6222">
      <w:pPr>
        <w:rPr>
          <w:rFonts w:ascii="Arial" w:hAnsi="Arial" w:cs="Arial"/>
          <w:color w:val="000000" w:themeColor="text1"/>
          <w:lang w:val="fr-FR"/>
        </w:rPr>
      </w:pPr>
    </w:p>
    <w:p w14:paraId="6C35ADA9" w14:textId="19FF914C" w:rsidR="00B61B24" w:rsidRPr="007C2D65" w:rsidRDefault="001D5BBB" w:rsidP="2F734EEB">
      <w:pPr>
        <w:pStyle w:val="StandardWeb"/>
        <w:spacing w:before="0" w:beforeAutospacing="0" w:after="0" w:afterAutospacing="0"/>
        <w:rPr>
          <w:rFonts w:ascii="Arial" w:hAnsi="Arial" w:cs="Arial"/>
          <w:b/>
          <w:bCs/>
          <w:color w:val="000000" w:themeColor="text1"/>
          <w:sz w:val="22"/>
          <w:szCs w:val="22"/>
          <w:lang w:val="fr-FR"/>
        </w:rPr>
      </w:pPr>
      <w:r w:rsidRPr="007C2D65">
        <w:rPr>
          <w:rFonts w:ascii="Arial" w:hAnsi="Arial" w:cs="Arial"/>
          <w:b/>
          <w:bCs/>
          <w:color w:val="000000" w:themeColor="text1"/>
          <w:sz w:val="22"/>
          <w:szCs w:val="22"/>
          <w:lang w:val="fr-FR"/>
        </w:rPr>
        <w:t>Mise à disposition et livraison</w:t>
      </w:r>
    </w:p>
    <w:p w14:paraId="35181F1E" w14:textId="26560953" w:rsidR="008350AD" w:rsidRPr="007C2D65" w:rsidRDefault="007C2D65" w:rsidP="2F734EEB">
      <w:pPr>
        <w:rPr>
          <w:rFonts w:ascii="Arial" w:hAnsi="Arial" w:cs="Arial"/>
          <w:lang w:val="fr-FR"/>
        </w:rPr>
      </w:pPr>
      <w:r w:rsidRPr="007C2D65">
        <w:rPr>
          <w:rFonts w:ascii="Arial" w:hAnsi="Arial" w:cs="Arial"/>
          <w:lang w:val="fr-FR"/>
        </w:rPr>
        <w:t>Les c</w:t>
      </w:r>
      <w:r w:rsidR="2F734EEB" w:rsidRPr="007C2D65">
        <w:rPr>
          <w:rFonts w:ascii="Arial" w:hAnsi="Arial" w:cs="Arial"/>
          <w:lang w:val="fr-FR"/>
        </w:rPr>
        <w:t>anton</w:t>
      </w:r>
      <w:r w:rsidRPr="007C2D65">
        <w:rPr>
          <w:rFonts w:ascii="Arial" w:hAnsi="Arial" w:cs="Arial"/>
          <w:lang w:val="fr-FR"/>
        </w:rPr>
        <w:t>s mettent à disposition les données agré</w:t>
      </w:r>
      <w:r w:rsidR="2F734EEB" w:rsidRPr="007C2D65">
        <w:rPr>
          <w:rFonts w:ascii="Arial" w:hAnsi="Arial" w:cs="Arial"/>
          <w:lang w:val="fr-FR"/>
        </w:rPr>
        <w:t>g</w:t>
      </w:r>
      <w:r w:rsidRPr="007C2D65">
        <w:rPr>
          <w:rFonts w:ascii="Arial" w:hAnsi="Arial" w:cs="Arial"/>
          <w:lang w:val="fr-FR"/>
        </w:rPr>
        <w:t>ées d</w:t>
      </w:r>
      <w:r w:rsidR="2F734EEB" w:rsidRPr="007C2D65">
        <w:rPr>
          <w:rFonts w:ascii="Arial" w:hAnsi="Arial" w:cs="Arial"/>
          <w:lang w:val="fr-FR"/>
        </w:rPr>
        <w:t>e</w:t>
      </w:r>
      <w:r w:rsidRPr="007C2D65">
        <w:rPr>
          <w:rFonts w:ascii="Arial" w:hAnsi="Arial" w:cs="Arial"/>
          <w:lang w:val="fr-FR"/>
        </w:rPr>
        <w:t xml:space="preserve"> la MO </w:t>
      </w:r>
      <w:r>
        <w:rPr>
          <w:rFonts w:ascii="Arial" w:hAnsi="Arial" w:cs="Arial"/>
          <w:lang w:val="fr-FR"/>
        </w:rPr>
        <w:t>sur d</w:t>
      </w:r>
      <w:r w:rsidRPr="007C2D65">
        <w:rPr>
          <w:rFonts w:ascii="Arial" w:hAnsi="Arial" w:cs="Arial"/>
          <w:lang w:val="fr-FR"/>
        </w:rPr>
        <w:t>e</w:t>
      </w:r>
      <w:r>
        <w:rPr>
          <w:rFonts w:ascii="Arial" w:hAnsi="Arial" w:cs="Arial"/>
          <w:lang w:val="fr-FR"/>
        </w:rPr>
        <w:t>s</w:t>
      </w:r>
      <w:r w:rsidRPr="007C2D65">
        <w:rPr>
          <w:rFonts w:ascii="Arial" w:hAnsi="Arial" w:cs="Arial"/>
          <w:lang w:val="fr-FR"/>
        </w:rPr>
        <w:t xml:space="preserve"> plateformes </w:t>
      </w:r>
      <w:r w:rsidR="00FC7B4B">
        <w:rPr>
          <w:rFonts w:ascii="Arial" w:hAnsi="Arial" w:cs="Arial"/>
          <w:lang w:val="fr-FR"/>
        </w:rPr>
        <w:t xml:space="preserve">appropriées </w:t>
      </w:r>
      <w:r w:rsidR="2F734EEB" w:rsidRPr="007C2D65">
        <w:rPr>
          <w:rFonts w:ascii="Arial" w:hAnsi="Arial" w:cs="Arial"/>
          <w:lang w:val="fr-FR"/>
        </w:rPr>
        <w:t>(</w:t>
      </w:r>
      <w:r w:rsidRPr="007C2D65">
        <w:rPr>
          <w:rFonts w:ascii="Arial" w:hAnsi="Arial" w:cs="Arial"/>
          <w:lang w:val="fr-FR"/>
        </w:rPr>
        <w:t xml:space="preserve">exemple: </w:t>
      </w:r>
      <w:r w:rsidR="00606017" w:rsidRPr="007C2D65">
        <w:rPr>
          <w:rFonts w:ascii="Arial" w:hAnsi="Arial" w:cs="Arial"/>
          <w:lang w:val="fr-FR"/>
        </w:rPr>
        <w:t>geodienste</w:t>
      </w:r>
      <w:r w:rsidRPr="007C2D65">
        <w:rPr>
          <w:rFonts w:ascii="Arial" w:hAnsi="Arial" w:cs="Arial"/>
          <w:lang w:val="fr-FR"/>
        </w:rPr>
        <w:t xml:space="preserve">.ch), </w:t>
      </w:r>
      <w:r w:rsidR="2F734EEB" w:rsidRPr="007C2D65">
        <w:rPr>
          <w:rFonts w:ascii="Arial" w:hAnsi="Arial" w:cs="Arial"/>
          <w:lang w:val="fr-FR"/>
        </w:rPr>
        <w:t>a</w:t>
      </w:r>
      <w:r w:rsidRPr="007C2D65">
        <w:rPr>
          <w:rFonts w:ascii="Arial" w:hAnsi="Arial" w:cs="Arial"/>
          <w:lang w:val="fr-FR"/>
        </w:rPr>
        <w:t xml:space="preserve">fin </w:t>
      </w:r>
      <w:r w:rsidR="00523DAB">
        <w:rPr>
          <w:rFonts w:ascii="Arial" w:hAnsi="Arial" w:cs="Arial"/>
          <w:lang w:val="fr-FR"/>
        </w:rPr>
        <w:t>de permettre leur obtention</w:t>
      </w:r>
      <w:r>
        <w:rPr>
          <w:rFonts w:ascii="Arial" w:hAnsi="Arial" w:cs="Arial"/>
          <w:lang w:val="fr-FR"/>
        </w:rPr>
        <w:t xml:space="preserve"> en q</w:t>
      </w:r>
      <w:r w:rsidR="00523DAB">
        <w:rPr>
          <w:rFonts w:ascii="Arial" w:hAnsi="Arial" w:cs="Arial"/>
          <w:lang w:val="fr-FR"/>
        </w:rPr>
        <w:t>ualité de données ou de service</w:t>
      </w:r>
      <w:r w:rsidR="00523DAB" w:rsidRPr="00523DAB">
        <w:rPr>
          <w:rFonts w:ascii="Arial" w:hAnsi="Arial" w:cs="Arial"/>
          <w:lang w:val="fr-FR"/>
        </w:rPr>
        <w:t xml:space="preserve"> </w:t>
      </w:r>
      <w:r w:rsidR="00523DAB">
        <w:rPr>
          <w:rFonts w:ascii="Arial" w:hAnsi="Arial" w:cs="Arial"/>
          <w:lang w:val="fr-FR"/>
        </w:rPr>
        <w:t>en un lieu unique</w:t>
      </w:r>
      <w:r w:rsidR="2F734EEB" w:rsidRPr="007C2D65">
        <w:rPr>
          <w:rFonts w:ascii="Arial" w:hAnsi="Arial" w:cs="Arial"/>
          <w:lang w:val="fr-FR"/>
        </w:rPr>
        <w:t>.</w:t>
      </w:r>
    </w:p>
    <w:p w14:paraId="3BFFD61B" w14:textId="7C4DB0E9" w:rsidR="003E0616" w:rsidRPr="007C2D65" w:rsidRDefault="001D5BBB" w:rsidP="00813C94">
      <w:pPr>
        <w:pStyle w:val="berschrift2"/>
        <w:rPr>
          <w:lang w:val="fr-FR"/>
        </w:rPr>
      </w:pPr>
      <w:bookmarkStart w:id="54" w:name="_Toc102461534"/>
      <w:r w:rsidRPr="007C2D65">
        <w:rPr>
          <w:lang w:val="fr-FR"/>
        </w:rPr>
        <w:t>Bureaux de géomètres</w:t>
      </w:r>
      <w:bookmarkEnd w:id="54"/>
    </w:p>
    <w:p w14:paraId="58552BBC" w14:textId="37B834CA" w:rsidR="007D0C99" w:rsidRDefault="00DB4124" w:rsidP="2F734EEB">
      <w:pPr>
        <w:pStyle w:val="StandardWeb"/>
        <w:spacing w:before="0" w:beforeAutospacing="0" w:after="0" w:afterAutospacing="0"/>
        <w:rPr>
          <w:rFonts w:ascii="Arial" w:hAnsi="Arial" w:cs="Arial"/>
          <w:color w:val="000000" w:themeColor="text1"/>
          <w:sz w:val="22"/>
          <w:szCs w:val="22"/>
          <w:lang w:val="fr-FR"/>
        </w:rPr>
      </w:pPr>
      <w:r w:rsidRPr="00DB4124">
        <w:rPr>
          <w:rFonts w:ascii="Arial" w:hAnsi="Arial" w:cs="Arial"/>
          <w:color w:val="000000" w:themeColor="text1"/>
          <w:sz w:val="22"/>
          <w:szCs w:val="22"/>
          <w:lang w:val="fr-FR"/>
        </w:rPr>
        <w:t>Les modèles cantonaux d’o</w:t>
      </w:r>
      <w:r w:rsidR="009946D7">
        <w:rPr>
          <w:rFonts w:ascii="Arial" w:hAnsi="Arial" w:cs="Arial"/>
          <w:color w:val="000000" w:themeColor="text1"/>
          <w:sz w:val="22"/>
          <w:szCs w:val="22"/>
          <w:lang w:val="fr-FR"/>
        </w:rPr>
        <w:t xml:space="preserve">rganisation de la mise à jour, </w:t>
      </w:r>
      <w:r w:rsidRPr="00DB4124">
        <w:rPr>
          <w:rFonts w:ascii="Arial" w:hAnsi="Arial" w:cs="Arial"/>
          <w:color w:val="000000" w:themeColor="text1"/>
          <w:sz w:val="22"/>
          <w:szCs w:val="22"/>
          <w:lang w:val="fr-FR"/>
        </w:rPr>
        <w:t>a</w:t>
      </w:r>
      <w:r w:rsidR="009946D7">
        <w:rPr>
          <w:rFonts w:ascii="Arial" w:hAnsi="Arial" w:cs="Arial"/>
          <w:color w:val="000000" w:themeColor="text1"/>
          <w:sz w:val="22"/>
          <w:szCs w:val="22"/>
          <w:lang w:val="fr-FR"/>
        </w:rPr>
        <w:t>ussi divers qu’éprouvés</w:t>
      </w:r>
      <w:r w:rsidRPr="00DB4124">
        <w:rPr>
          <w:rFonts w:ascii="Arial" w:hAnsi="Arial" w:cs="Arial"/>
          <w:color w:val="000000" w:themeColor="text1"/>
          <w:sz w:val="22"/>
          <w:szCs w:val="22"/>
          <w:lang w:val="fr-FR"/>
        </w:rPr>
        <w:t xml:space="preserve">, doivent </w:t>
      </w:r>
      <w:r w:rsidR="009946D7">
        <w:rPr>
          <w:rFonts w:ascii="Arial" w:hAnsi="Arial" w:cs="Arial"/>
          <w:color w:val="000000" w:themeColor="text1"/>
          <w:sz w:val="22"/>
          <w:szCs w:val="22"/>
          <w:lang w:val="fr-FR"/>
        </w:rPr>
        <w:t xml:space="preserve">perdurer </w:t>
      </w:r>
      <w:r>
        <w:rPr>
          <w:rFonts w:ascii="Arial" w:hAnsi="Arial" w:cs="Arial"/>
          <w:color w:val="000000" w:themeColor="text1"/>
          <w:sz w:val="22"/>
          <w:szCs w:val="22"/>
          <w:lang w:val="fr-FR"/>
        </w:rPr>
        <w:t>ou les cantons doivent continuer à avoir toute compétence pour les prescrire</w:t>
      </w:r>
      <w:r w:rsidR="2F734EEB" w:rsidRPr="00DB4124">
        <w:rPr>
          <w:rFonts w:ascii="Arial" w:hAnsi="Arial" w:cs="Arial"/>
          <w:color w:val="000000" w:themeColor="text1"/>
          <w:sz w:val="22"/>
          <w:szCs w:val="22"/>
          <w:lang w:val="fr-FR"/>
        </w:rPr>
        <w:t xml:space="preserve">. </w:t>
      </w:r>
      <w:r w:rsidRPr="00DB4124">
        <w:rPr>
          <w:rFonts w:ascii="Arial" w:hAnsi="Arial" w:cs="Arial"/>
          <w:color w:val="000000" w:themeColor="text1"/>
          <w:sz w:val="22"/>
          <w:szCs w:val="22"/>
          <w:lang w:val="fr-FR"/>
        </w:rPr>
        <w:t>Da</w:t>
      </w:r>
      <w:r w:rsidR="2F734EEB" w:rsidRPr="00DB4124">
        <w:rPr>
          <w:rFonts w:ascii="Arial" w:hAnsi="Arial" w:cs="Arial"/>
          <w:color w:val="000000" w:themeColor="text1"/>
          <w:sz w:val="22"/>
          <w:szCs w:val="22"/>
          <w:lang w:val="fr-FR"/>
        </w:rPr>
        <w:t>n</w:t>
      </w:r>
      <w:r w:rsidRPr="00DB4124">
        <w:rPr>
          <w:rFonts w:ascii="Arial" w:hAnsi="Arial" w:cs="Arial"/>
          <w:color w:val="000000" w:themeColor="text1"/>
          <w:sz w:val="22"/>
          <w:szCs w:val="22"/>
          <w:lang w:val="fr-FR"/>
        </w:rPr>
        <w:t xml:space="preserve">s tous les modèles, un rôle important est attribué aux bureaux de géomètres privés </w:t>
      </w:r>
      <w:r>
        <w:rPr>
          <w:rFonts w:ascii="Arial" w:hAnsi="Arial" w:cs="Arial"/>
          <w:color w:val="000000" w:themeColor="text1"/>
          <w:sz w:val="22"/>
          <w:szCs w:val="22"/>
          <w:lang w:val="fr-FR"/>
        </w:rPr>
        <w:t>et aux ingénieures géomètres brevetées, resp. aux ingénieurs géomètres brevetés</w:t>
      </w:r>
      <w:r w:rsidR="006E7D00">
        <w:rPr>
          <w:rFonts w:ascii="Arial" w:hAnsi="Arial" w:cs="Arial"/>
          <w:color w:val="000000" w:themeColor="text1"/>
          <w:sz w:val="22"/>
          <w:szCs w:val="22"/>
          <w:lang w:val="fr-FR"/>
        </w:rPr>
        <w:t>,</w:t>
      </w:r>
      <w:r w:rsidR="2F734EEB" w:rsidRPr="00DB4124">
        <w:rPr>
          <w:rFonts w:ascii="Arial" w:hAnsi="Arial" w:cs="Arial"/>
          <w:color w:val="000000" w:themeColor="text1"/>
          <w:sz w:val="22"/>
          <w:szCs w:val="22"/>
          <w:lang w:val="fr-FR"/>
        </w:rPr>
        <w:t xml:space="preserve"> </w:t>
      </w:r>
      <w:r w:rsidR="006E7D00">
        <w:rPr>
          <w:rFonts w:ascii="Arial" w:hAnsi="Arial" w:cs="Arial"/>
          <w:color w:val="000000" w:themeColor="text1"/>
          <w:sz w:val="22"/>
          <w:szCs w:val="22"/>
          <w:lang w:val="fr-FR"/>
        </w:rPr>
        <w:t>q</w:t>
      </w:r>
      <w:r w:rsidRPr="00DB4124">
        <w:rPr>
          <w:rFonts w:ascii="Arial" w:hAnsi="Arial" w:cs="Arial"/>
          <w:color w:val="000000" w:themeColor="text1"/>
          <w:sz w:val="22"/>
          <w:szCs w:val="22"/>
          <w:lang w:val="fr-FR"/>
        </w:rPr>
        <w:t>ue ce soit en qualité d</w:t>
      </w:r>
      <w:r w:rsidR="006E7D00">
        <w:rPr>
          <w:rFonts w:ascii="Arial" w:hAnsi="Arial" w:cs="Arial"/>
          <w:color w:val="000000" w:themeColor="text1"/>
          <w:sz w:val="22"/>
          <w:szCs w:val="22"/>
          <w:lang w:val="fr-FR"/>
        </w:rPr>
        <w:t xml:space="preserve">e service de mise à jour </w:t>
      </w:r>
      <w:r w:rsidRPr="00DB4124">
        <w:rPr>
          <w:rFonts w:ascii="Arial" w:hAnsi="Arial" w:cs="Arial"/>
          <w:color w:val="000000" w:themeColor="text1"/>
          <w:sz w:val="22"/>
          <w:szCs w:val="22"/>
          <w:lang w:val="fr-FR"/>
        </w:rPr>
        <w:t xml:space="preserve">mandaté </w:t>
      </w:r>
      <w:r w:rsidR="006E7D00">
        <w:rPr>
          <w:rFonts w:ascii="Arial" w:hAnsi="Arial" w:cs="Arial"/>
          <w:color w:val="000000" w:themeColor="text1"/>
          <w:sz w:val="22"/>
          <w:szCs w:val="22"/>
          <w:lang w:val="fr-FR"/>
        </w:rPr>
        <w:t>par une commune</w:t>
      </w:r>
      <w:r w:rsidR="2F734EEB" w:rsidRPr="00DB4124">
        <w:rPr>
          <w:rFonts w:ascii="Arial" w:hAnsi="Arial" w:cs="Arial"/>
          <w:color w:val="000000" w:themeColor="text1"/>
          <w:sz w:val="22"/>
          <w:szCs w:val="22"/>
          <w:lang w:val="fr-FR"/>
        </w:rPr>
        <w:t xml:space="preserve">, </w:t>
      </w:r>
      <w:r w:rsidRPr="00DB4124">
        <w:rPr>
          <w:rFonts w:ascii="Arial" w:hAnsi="Arial" w:cs="Arial"/>
          <w:color w:val="000000" w:themeColor="text1"/>
          <w:sz w:val="22"/>
          <w:szCs w:val="22"/>
          <w:lang w:val="fr-FR"/>
        </w:rPr>
        <w:t xml:space="preserve">de service de mise à jour </w:t>
      </w:r>
      <w:r w:rsidR="006E7D00">
        <w:rPr>
          <w:rFonts w:ascii="Arial" w:hAnsi="Arial" w:cs="Arial"/>
          <w:color w:val="000000" w:themeColor="text1"/>
          <w:sz w:val="22"/>
          <w:szCs w:val="22"/>
          <w:lang w:val="fr-FR"/>
        </w:rPr>
        <w:t xml:space="preserve">librement sélectionnable dans </w:t>
      </w:r>
      <w:r w:rsidRPr="00DB4124">
        <w:rPr>
          <w:rFonts w:ascii="Arial" w:hAnsi="Arial" w:cs="Arial"/>
          <w:color w:val="000000" w:themeColor="text1"/>
          <w:sz w:val="22"/>
          <w:szCs w:val="22"/>
          <w:lang w:val="fr-FR"/>
        </w:rPr>
        <w:t>un canton</w:t>
      </w:r>
      <w:r w:rsidR="2F734EEB" w:rsidRPr="00DB4124">
        <w:rPr>
          <w:rFonts w:ascii="Arial" w:hAnsi="Arial" w:cs="Arial"/>
          <w:color w:val="000000" w:themeColor="text1"/>
          <w:sz w:val="22"/>
          <w:szCs w:val="22"/>
          <w:lang w:val="fr-FR"/>
        </w:rPr>
        <w:t xml:space="preserve"> o</w:t>
      </w:r>
      <w:r>
        <w:rPr>
          <w:rFonts w:ascii="Arial" w:hAnsi="Arial" w:cs="Arial"/>
          <w:color w:val="000000" w:themeColor="text1"/>
          <w:sz w:val="22"/>
          <w:szCs w:val="22"/>
          <w:lang w:val="fr-FR"/>
        </w:rPr>
        <w:t>u d’entreprise mandatée par un service cantonal pou</w:t>
      </w:r>
      <w:r w:rsidR="2F734EEB" w:rsidRPr="00DB4124">
        <w:rPr>
          <w:rFonts w:ascii="Arial" w:hAnsi="Arial" w:cs="Arial"/>
          <w:color w:val="000000" w:themeColor="text1"/>
          <w:sz w:val="22"/>
          <w:szCs w:val="22"/>
          <w:lang w:val="fr-FR"/>
        </w:rPr>
        <w:t xml:space="preserve">r </w:t>
      </w:r>
      <w:r w:rsidR="006E7D00">
        <w:rPr>
          <w:rFonts w:ascii="Arial" w:hAnsi="Arial" w:cs="Arial"/>
          <w:color w:val="000000" w:themeColor="text1"/>
          <w:sz w:val="22"/>
          <w:szCs w:val="22"/>
          <w:lang w:val="fr-FR"/>
        </w:rPr>
        <w:t xml:space="preserve">assurer </w:t>
      </w:r>
      <w:r>
        <w:rPr>
          <w:rFonts w:ascii="Arial" w:hAnsi="Arial" w:cs="Arial"/>
          <w:color w:val="000000" w:themeColor="text1"/>
          <w:sz w:val="22"/>
          <w:szCs w:val="22"/>
          <w:lang w:val="fr-FR"/>
        </w:rPr>
        <w:t>certains travaux de mise à jour ou de renouvellement</w:t>
      </w:r>
      <w:r w:rsidR="2F734EEB" w:rsidRPr="00DB4124">
        <w:rPr>
          <w:rFonts w:ascii="Arial" w:hAnsi="Arial" w:cs="Arial"/>
          <w:color w:val="000000" w:themeColor="text1"/>
          <w:sz w:val="22"/>
          <w:szCs w:val="22"/>
          <w:lang w:val="fr-FR"/>
        </w:rPr>
        <w:t xml:space="preserve">. </w:t>
      </w:r>
      <w:r>
        <w:rPr>
          <w:rFonts w:ascii="Arial" w:hAnsi="Arial" w:cs="Arial"/>
          <w:color w:val="000000" w:themeColor="text1"/>
          <w:sz w:val="22"/>
          <w:szCs w:val="22"/>
          <w:lang w:val="fr-FR"/>
        </w:rPr>
        <w:t xml:space="preserve">Le présent paragraphe est formulé de manière ouverte pour </w:t>
      </w:r>
      <w:r w:rsidR="006E7D00">
        <w:rPr>
          <w:rFonts w:ascii="Arial" w:hAnsi="Arial" w:cs="Arial"/>
          <w:color w:val="000000" w:themeColor="text1"/>
          <w:sz w:val="22"/>
          <w:szCs w:val="22"/>
          <w:lang w:val="fr-FR"/>
        </w:rPr>
        <w:t xml:space="preserve">en </w:t>
      </w:r>
      <w:r>
        <w:rPr>
          <w:rFonts w:ascii="Arial" w:hAnsi="Arial" w:cs="Arial"/>
          <w:color w:val="000000" w:themeColor="text1"/>
          <w:sz w:val="22"/>
          <w:szCs w:val="22"/>
          <w:lang w:val="fr-FR"/>
        </w:rPr>
        <w:t>tenir compte</w:t>
      </w:r>
      <w:r w:rsidR="2F734EEB" w:rsidRPr="00DB4124">
        <w:rPr>
          <w:rFonts w:ascii="Arial" w:hAnsi="Arial" w:cs="Arial"/>
          <w:color w:val="000000" w:themeColor="text1"/>
          <w:sz w:val="22"/>
          <w:szCs w:val="22"/>
          <w:lang w:val="fr-FR"/>
        </w:rPr>
        <w:t>.</w:t>
      </w:r>
    </w:p>
    <w:p w14:paraId="3DB10B49" w14:textId="77777777" w:rsidR="006E7D00" w:rsidRPr="00DB4124" w:rsidRDefault="006E7D00" w:rsidP="2F734EEB">
      <w:pPr>
        <w:pStyle w:val="StandardWeb"/>
        <w:spacing w:before="0" w:beforeAutospacing="0" w:after="0" w:afterAutospacing="0"/>
        <w:rPr>
          <w:rFonts w:ascii="Arial" w:hAnsi="Arial" w:cs="Arial"/>
          <w:color w:val="000000" w:themeColor="text1"/>
          <w:sz w:val="22"/>
          <w:szCs w:val="22"/>
          <w:lang w:val="fr-FR"/>
        </w:rPr>
      </w:pPr>
    </w:p>
    <w:p w14:paraId="48F2076D" w14:textId="77777777" w:rsidR="007D0C99" w:rsidRPr="00DB4124" w:rsidRDefault="007D0C99" w:rsidP="00BC3157">
      <w:pPr>
        <w:pStyle w:val="StandardWeb"/>
        <w:spacing w:before="0" w:beforeAutospacing="0" w:after="0" w:afterAutospacing="0"/>
        <w:rPr>
          <w:rFonts w:ascii="Arial" w:hAnsi="Arial" w:cs="Arial"/>
          <w:color w:val="000000"/>
          <w:sz w:val="22"/>
          <w:szCs w:val="22"/>
          <w:lang w:val="fr-FR"/>
        </w:rPr>
      </w:pPr>
    </w:p>
    <w:p w14:paraId="6B3C8333" w14:textId="6761D5C7" w:rsidR="00BC3157" w:rsidRPr="00DB4124" w:rsidRDefault="00DB4124" w:rsidP="2F734EEB">
      <w:pPr>
        <w:pStyle w:val="StandardWeb"/>
        <w:spacing w:before="0" w:beforeAutospacing="0" w:after="0" w:afterAutospacing="0"/>
        <w:rPr>
          <w:rFonts w:ascii="Arial" w:hAnsi="Arial" w:cs="Arial"/>
          <w:b/>
          <w:bCs/>
          <w:color w:val="000000" w:themeColor="text1"/>
          <w:sz w:val="22"/>
          <w:szCs w:val="22"/>
          <w:lang w:val="fr-FR"/>
        </w:rPr>
      </w:pPr>
      <w:r w:rsidRPr="00DB4124">
        <w:rPr>
          <w:rFonts w:ascii="Arial" w:hAnsi="Arial" w:cs="Arial"/>
          <w:b/>
          <w:bCs/>
          <w:color w:val="000000" w:themeColor="text1"/>
          <w:sz w:val="22"/>
          <w:szCs w:val="22"/>
          <w:lang w:val="fr-FR"/>
        </w:rPr>
        <w:t>Saisie des données</w:t>
      </w:r>
      <w:r w:rsidR="006E7D00">
        <w:rPr>
          <w:rFonts w:ascii="Arial" w:hAnsi="Arial" w:cs="Arial"/>
          <w:b/>
          <w:bCs/>
          <w:color w:val="000000" w:themeColor="text1"/>
          <w:sz w:val="22"/>
          <w:szCs w:val="22"/>
          <w:lang w:val="fr-FR"/>
        </w:rPr>
        <w:t xml:space="preserve"> clés</w:t>
      </w:r>
    </w:p>
    <w:p w14:paraId="22236822" w14:textId="45EF47A9" w:rsidR="007D2D9F" w:rsidRPr="00DB4124" w:rsidRDefault="00DB4124" w:rsidP="2F734EEB">
      <w:pPr>
        <w:pStyle w:val="StandardWeb"/>
        <w:spacing w:before="0" w:beforeAutospacing="0" w:after="0" w:afterAutospacing="0"/>
        <w:rPr>
          <w:rFonts w:ascii="Arial" w:hAnsi="Arial" w:cs="Arial"/>
          <w:color w:val="000000" w:themeColor="text1"/>
          <w:sz w:val="22"/>
          <w:szCs w:val="22"/>
          <w:lang w:val="fr-FR"/>
        </w:rPr>
      </w:pPr>
      <w:r w:rsidRPr="00DB4124">
        <w:rPr>
          <w:rFonts w:ascii="Arial" w:hAnsi="Arial" w:cs="Arial"/>
          <w:color w:val="000000" w:themeColor="text1"/>
          <w:sz w:val="22"/>
          <w:szCs w:val="22"/>
          <w:lang w:val="fr-FR"/>
        </w:rPr>
        <w:t>Les bureaux de géomètre</w:t>
      </w:r>
      <w:r w:rsidR="006E7D00">
        <w:rPr>
          <w:rFonts w:ascii="Arial" w:hAnsi="Arial" w:cs="Arial"/>
          <w:color w:val="000000" w:themeColor="text1"/>
          <w:sz w:val="22"/>
          <w:szCs w:val="22"/>
          <w:lang w:val="fr-FR"/>
        </w:rPr>
        <w:t>s</w:t>
      </w:r>
      <w:r w:rsidRPr="00DB4124">
        <w:rPr>
          <w:rFonts w:ascii="Arial" w:hAnsi="Arial" w:cs="Arial"/>
          <w:color w:val="000000" w:themeColor="text1"/>
          <w:sz w:val="22"/>
          <w:szCs w:val="22"/>
          <w:lang w:val="fr-FR"/>
        </w:rPr>
        <w:t xml:space="preserve"> </w:t>
      </w:r>
      <w:r w:rsidR="006E7D00">
        <w:rPr>
          <w:rFonts w:ascii="Arial" w:hAnsi="Arial" w:cs="Arial"/>
          <w:color w:val="000000" w:themeColor="text1"/>
          <w:sz w:val="22"/>
          <w:szCs w:val="22"/>
          <w:lang w:val="fr-FR"/>
        </w:rPr>
        <w:t>saisissent l</w:t>
      </w:r>
      <w:r>
        <w:rPr>
          <w:rFonts w:ascii="Arial" w:hAnsi="Arial" w:cs="Arial"/>
          <w:color w:val="000000" w:themeColor="text1"/>
          <w:sz w:val="22"/>
          <w:szCs w:val="22"/>
          <w:lang w:val="fr-FR"/>
        </w:rPr>
        <w:t xml:space="preserve">es données </w:t>
      </w:r>
      <w:r w:rsidR="006E7D00">
        <w:rPr>
          <w:rFonts w:ascii="Arial" w:hAnsi="Arial" w:cs="Arial"/>
          <w:color w:val="000000" w:themeColor="text1"/>
          <w:sz w:val="22"/>
          <w:szCs w:val="22"/>
          <w:lang w:val="fr-FR"/>
        </w:rPr>
        <w:t xml:space="preserve">clés </w:t>
      </w:r>
      <w:r>
        <w:rPr>
          <w:rFonts w:ascii="Arial" w:hAnsi="Arial" w:cs="Arial"/>
          <w:color w:val="000000" w:themeColor="text1"/>
          <w:sz w:val="22"/>
          <w:szCs w:val="22"/>
          <w:lang w:val="fr-FR"/>
        </w:rPr>
        <w:t>de la MO</w:t>
      </w:r>
      <w:r w:rsidR="2F734EEB" w:rsidRPr="00DB4124">
        <w:rPr>
          <w:rFonts w:ascii="Arial" w:hAnsi="Arial" w:cs="Arial"/>
          <w:color w:val="000000" w:themeColor="text1"/>
          <w:sz w:val="22"/>
          <w:szCs w:val="22"/>
          <w:lang w:val="fr-FR"/>
        </w:rPr>
        <w:t xml:space="preserve">. </w:t>
      </w:r>
      <w:r w:rsidRPr="00DB4124">
        <w:rPr>
          <w:rFonts w:ascii="Arial" w:hAnsi="Arial" w:cs="Arial"/>
          <w:color w:val="000000" w:themeColor="text1"/>
          <w:sz w:val="22"/>
          <w:szCs w:val="22"/>
          <w:lang w:val="fr-FR"/>
        </w:rPr>
        <w:t>Il s’agit notamment de</w:t>
      </w:r>
      <w:r>
        <w:rPr>
          <w:rFonts w:ascii="Arial" w:hAnsi="Arial" w:cs="Arial"/>
          <w:color w:val="000000" w:themeColor="text1"/>
          <w:sz w:val="22"/>
          <w:szCs w:val="22"/>
          <w:lang w:val="fr-FR"/>
        </w:rPr>
        <w:t>s</w:t>
      </w:r>
      <w:r w:rsidRPr="00DB4124">
        <w:rPr>
          <w:rFonts w:ascii="Arial" w:hAnsi="Arial" w:cs="Arial"/>
          <w:color w:val="000000" w:themeColor="text1"/>
          <w:sz w:val="22"/>
          <w:szCs w:val="22"/>
          <w:lang w:val="fr-FR"/>
        </w:rPr>
        <w:t xml:space="preserve"> limites communales</w:t>
      </w:r>
      <w:r w:rsidR="2F734EEB" w:rsidRPr="00DB4124">
        <w:rPr>
          <w:rFonts w:ascii="Arial" w:hAnsi="Arial" w:cs="Arial"/>
          <w:color w:val="000000" w:themeColor="text1"/>
          <w:sz w:val="22"/>
          <w:szCs w:val="22"/>
          <w:lang w:val="fr-FR"/>
        </w:rPr>
        <w:t xml:space="preserve">, </w:t>
      </w:r>
      <w:r w:rsidRPr="00DB4124">
        <w:rPr>
          <w:rFonts w:ascii="Arial" w:hAnsi="Arial" w:cs="Arial"/>
          <w:color w:val="000000" w:themeColor="text1"/>
          <w:sz w:val="22"/>
          <w:szCs w:val="22"/>
          <w:lang w:val="fr-FR"/>
        </w:rPr>
        <w:t>des points fixes c</w:t>
      </w:r>
      <w:r w:rsidR="2F734EEB" w:rsidRPr="00DB4124">
        <w:rPr>
          <w:rFonts w:ascii="Arial" w:hAnsi="Arial" w:cs="Arial"/>
          <w:color w:val="000000" w:themeColor="text1"/>
          <w:sz w:val="22"/>
          <w:szCs w:val="22"/>
          <w:lang w:val="fr-FR"/>
        </w:rPr>
        <w:t>ommuna</w:t>
      </w:r>
      <w:r w:rsidRPr="00DB4124">
        <w:rPr>
          <w:rFonts w:ascii="Arial" w:hAnsi="Arial" w:cs="Arial"/>
          <w:color w:val="000000" w:themeColor="text1"/>
          <w:sz w:val="22"/>
          <w:szCs w:val="22"/>
          <w:lang w:val="fr-FR"/>
        </w:rPr>
        <w:t>ux, d</w:t>
      </w:r>
      <w:r w:rsidR="2F734EEB" w:rsidRPr="00DB4124">
        <w:rPr>
          <w:rFonts w:ascii="Arial" w:hAnsi="Arial" w:cs="Arial"/>
          <w:color w:val="000000" w:themeColor="text1"/>
          <w:sz w:val="22"/>
          <w:szCs w:val="22"/>
          <w:lang w:val="fr-FR"/>
        </w:rPr>
        <w:t>e</w:t>
      </w:r>
      <w:r>
        <w:rPr>
          <w:rFonts w:ascii="Arial" w:hAnsi="Arial" w:cs="Arial"/>
          <w:color w:val="000000" w:themeColor="text1"/>
          <w:sz w:val="22"/>
          <w:szCs w:val="22"/>
          <w:lang w:val="fr-FR"/>
        </w:rPr>
        <w:t>s biens-fonds et des parties essentielles des thèmes des bâtiments et de l’infrastruc</w:t>
      </w:r>
      <w:r w:rsidR="2F734EEB" w:rsidRPr="00DB4124">
        <w:rPr>
          <w:rFonts w:ascii="Arial" w:hAnsi="Arial" w:cs="Arial"/>
          <w:color w:val="000000" w:themeColor="text1"/>
          <w:sz w:val="22"/>
          <w:szCs w:val="22"/>
          <w:lang w:val="fr-FR"/>
        </w:rPr>
        <w:t>tur</w:t>
      </w:r>
      <w:r>
        <w:rPr>
          <w:rFonts w:ascii="Arial" w:hAnsi="Arial" w:cs="Arial"/>
          <w:color w:val="000000" w:themeColor="text1"/>
          <w:sz w:val="22"/>
          <w:szCs w:val="22"/>
          <w:lang w:val="fr-FR"/>
        </w:rPr>
        <w:t>e</w:t>
      </w:r>
      <w:r w:rsidR="2F734EEB" w:rsidRPr="00DB4124">
        <w:rPr>
          <w:rFonts w:ascii="Arial" w:hAnsi="Arial" w:cs="Arial"/>
          <w:color w:val="000000" w:themeColor="text1"/>
          <w:sz w:val="22"/>
          <w:szCs w:val="22"/>
          <w:lang w:val="fr-FR"/>
        </w:rPr>
        <w:t>.</w:t>
      </w:r>
    </w:p>
    <w:p w14:paraId="080FFC08" w14:textId="77777777" w:rsidR="007D2D9F" w:rsidRPr="00DB4124" w:rsidRDefault="007D2D9F" w:rsidP="00BC3157">
      <w:pPr>
        <w:pStyle w:val="StandardWeb"/>
        <w:spacing w:before="0" w:beforeAutospacing="0" w:after="0" w:afterAutospacing="0"/>
        <w:rPr>
          <w:rFonts w:ascii="Arial" w:hAnsi="Arial" w:cs="Arial"/>
          <w:color w:val="000000"/>
          <w:sz w:val="22"/>
          <w:szCs w:val="22"/>
          <w:lang w:val="fr-FR"/>
        </w:rPr>
      </w:pPr>
    </w:p>
    <w:p w14:paraId="435F408B" w14:textId="2D0B5A8A" w:rsidR="00BC3157" w:rsidRPr="004C6FE7" w:rsidRDefault="00DB4124" w:rsidP="2F734EEB">
      <w:pPr>
        <w:pStyle w:val="StandardWeb"/>
        <w:spacing w:before="0" w:beforeAutospacing="0" w:after="0" w:afterAutospacing="0"/>
        <w:rPr>
          <w:rFonts w:ascii="Arial" w:hAnsi="Arial" w:cs="Arial"/>
          <w:b/>
          <w:bCs/>
          <w:color w:val="000000" w:themeColor="text1"/>
          <w:sz w:val="22"/>
          <w:szCs w:val="22"/>
          <w:lang w:val="fr-FR"/>
        </w:rPr>
      </w:pPr>
      <w:r w:rsidRPr="004C6FE7">
        <w:rPr>
          <w:rFonts w:ascii="Arial" w:hAnsi="Arial" w:cs="Arial"/>
          <w:b/>
          <w:bCs/>
          <w:color w:val="000000" w:themeColor="text1"/>
          <w:sz w:val="22"/>
          <w:szCs w:val="22"/>
          <w:lang w:val="fr-FR"/>
        </w:rPr>
        <w:t>R</w:t>
      </w:r>
      <w:r w:rsidR="006E7D00">
        <w:rPr>
          <w:rFonts w:ascii="Arial" w:hAnsi="Arial" w:cs="Arial"/>
          <w:b/>
          <w:bCs/>
          <w:color w:val="000000" w:themeColor="text1"/>
          <w:sz w:val="22"/>
          <w:szCs w:val="22"/>
          <w:lang w:val="fr-FR"/>
        </w:rPr>
        <w:t>egroupement</w:t>
      </w:r>
      <w:r w:rsidRPr="004C6FE7">
        <w:rPr>
          <w:rFonts w:ascii="Arial" w:hAnsi="Arial" w:cs="Arial"/>
          <w:b/>
          <w:bCs/>
          <w:color w:val="000000" w:themeColor="text1"/>
          <w:sz w:val="22"/>
          <w:szCs w:val="22"/>
          <w:lang w:val="fr-FR"/>
        </w:rPr>
        <w:t xml:space="preserve"> et contrôle</w:t>
      </w:r>
    </w:p>
    <w:p w14:paraId="5E88605F" w14:textId="71F97B80" w:rsidR="00BC3157" w:rsidRPr="004C6FE7" w:rsidRDefault="004C6FE7" w:rsidP="2F734EEB">
      <w:pPr>
        <w:pStyle w:val="StandardWeb"/>
        <w:spacing w:before="0" w:beforeAutospacing="0" w:after="0" w:afterAutospacing="0"/>
        <w:rPr>
          <w:rFonts w:ascii="Arial" w:hAnsi="Arial" w:cs="Arial"/>
          <w:color w:val="000000" w:themeColor="text1"/>
          <w:sz w:val="22"/>
          <w:szCs w:val="22"/>
          <w:lang w:val="fr-FR"/>
        </w:rPr>
      </w:pPr>
      <w:r w:rsidRPr="004C6FE7">
        <w:rPr>
          <w:rFonts w:ascii="Arial" w:hAnsi="Arial" w:cs="Arial"/>
          <w:color w:val="000000" w:themeColor="text1"/>
          <w:sz w:val="22"/>
          <w:szCs w:val="22"/>
          <w:lang w:val="fr-FR"/>
        </w:rPr>
        <w:t>Les autr</w:t>
      </w:r>
      <w:r w:rsidR="006E7D00">
        <w:rPr>
          <w:rFonts w:ascii="Arial" w:hAnsi="Arial" w:cs="Arial"/>
          <w:color w:val="000000" w:themeColor="text1"/>
          <w:sz w:val="22"/>
          <w:szCs w:val="22"/>
          <w:lang w:val="fr-FR"/>
        </w:rPr>
        <w:t>es données de la MO sont regroupé</w:t>
      </w:r>
      <w:r w:rsidRPr="004C6FE7">
        <w:rPr>
          <w:rFonts w:ascii="Arial" w:hAnsi="Arial" w:cs="Arial"/>
          <w:color w:val="000000" w:themeColor="text1"/>
          <w:sz w:val="22"/>
          <w:szCs w:val="22"/>
          <w:lang w:val="fr-FR"/>
        </w:rPr>
        <w:t>es par le c</w:t>
      </w:r>
      <w:r w:rsidR="2F734EEB" w:rsidRPr="004C6FE7">
        <w:rPr>
          <w:rFonts w:ascii="Arial" w:hAnsi="Arial" w:cs="Arial"/>
          <w:color w:val="000000" w:themeColor="text1"/>
          <w:sz w:val="22"/>
          <w:szCs w:val="22"/>
          <w:lang w:val="fr-FR"/>
        </w:rPr>
        <w:t>anton o</w:t>
      </w:r>
      <w:r w:rsidR="006E7D00">
        <w:rPr>
          <w:rFonts w:ascii="Arial" w:hAnsi="Arial" w:cs="Arial"/>
          <w:color w:val="000000" w:themeColor="text1"/>
          <w:sz w:val="22"/>
          <w:szCs w:val="22"/>
          <w:lang w:val="fr-FR"/>
        </w:rPr>
        <w:t xml:space="preserve">u par les géomètres </w:t>
      </w:r>
      <w:r w:rsidRPr="004C6FE7">
        <w:rPr>
          <w:rFonts w:ascii="Arial" w:hAnsi="Arial" w:cs="Arial"/>
          <w:color w:val="000000" w:themeColor="text1"/>
          <w:sz w:val="22"/>
          <w:szCs w:val="22"/>
          <w:lang w:val="fr-FR"/>
        </w:rPr>
        <w:t>mandat</w:t>
      </w:r>
      <w:r w:rsidR="006E7D00">
        <w:rPr>
          <w:rFonts w:ascii="Arial" w:hAnsi="Arial" w:cs="Arial"/>
          <w:color w:val="000000" w:themeColor="text1"/>
          <w:sz w:val="22"/>
          <w:szCs w:val="22"/>
          <w:lang w:val="fr-FR"/>
        </w:rPr>
        <w:t>és à cette fin</w:t>
      </w:r>
      <w:r w:rsidR="2F734EEB" w:rsidRPr="004C6FE7">
        <w:rPr>
          <w:rFonts w:ascii="Arial" w:hAnsi="Arial" w:cs="Arial"/>
          <w:color w:val="000000" w:themeColor="text1"/>
          <w:sz w:val="22"/>
          <w:szCs w:val="22"/>
          <w:lang w:val="fr-FR"/>
        </w:rPr>
        <w:t xml:space="preserve">. </w:t>
      </w:r>
      <w:r w:rsidRPr="004C6FE7">
        <w:rPr>
          <w:rFonts w:ascii="Arial" w:hAnsi="Arial" w:cs="Arial"/>
          <w:color w:val="000000" w:themeColor="text1"/>
          <w:sz w:val="22"/>
          <w:szCs w:val="22"/>
          <w:lang w:val="fr-FR"/>
        </w:rPr>
        <w:t>Ce</w:t>
      </w:r>
      <w:r w:rsidR="006E7D00">
        <w:rPr>
          <w:rFonts w:ascii="Arial" w:hAnsi="Arial" w:cs="Arial"/>
          <w:color w:val="000000" w:themeColor="text1"/>
          <w:sz w:val="22"/>
          <w:szCs w:val="22"/>
          <w:lang w:val="fr-FR"/>
        </w:rPr>
        <w:t xml:space="preserve">t intervenant </w:t>
      </w:r>
      <w:r w:rsidRPr="004C6FE7">
        <w:rPr>
          <w:rFonts w:ascii="Arial" w:hAnsi="Arial" w:cs="Arial"/>
          <w:color w:val="000000" w:themeColor="text1"/>
          <w:sz w:val="22"/>
          <w:szCs w:val="22"/>
          <w:lang w:val="fr-FR"/>
        </w:rPr>
        <w:t xml:space="preserve">est également la première instance de contrôle de </w:t>
      </w:r>
      <w:r w:rsidR="006E7D00">
        <w:rPr>
          <w:rFonts w:ascii="Arial" w:hAnsi="Arial" w:cs="Arial"/>
          <w:color w:val="000000" w:themeColor="text1"/>
          <w:sz w:val="22"/>
          <w:szCs w:val="22"/>
          <w:lang w:val="fr-FR"/>
        </w:rPr>
        <w:t xml:space="preserve">la </w:t>
      </w:r>
      <w:r w:rsidRPr="004C6FE7">
        <w:rPr>
          <w:rFonts w:ascii="Arial" w:hAnsi="Arial" w:cs="Arial"/>
          <w:color w:val="000000" w:themeColor="text1"/>
          <w:sz w:val="22"/>
          <w:szCs w:val="22"/>
          <w:lang w:val="fr-FR"/>
        </w:rPr>
        <w:t>qualité et du respect des processus</w:t>
      </w:r>
      <w:r w:rsidR="2F734EEB" w:rsidRPr="004C6FE7">
        <w:rPr>
          <w:rFonts w:ascii="Arial" w:hAnsi="Arial" w:cs="Arial"/>
          <w:color w:val="000000" w:themeColor="text1"/>
          <w:sz w:val="22"/>
          <w:szCs w:val="22"/>
          <w:lang w:val="fr-FR"/>
        </w:rPr>
        <w:t>.</w:t>
      </w:r>
    </w:p>
    <w:p w14:paraId="464CC2CA" w14:textId="77777777" w:rsidR="00BC3157" w:rsidRPr="004C6FE7" w:rsidRDefault="00BC3157" w:rsidP="00BC3157">
      <w:pPr>
        <w:pStyle w:val="StandardWeb"/>
        <w:spacing w:before="0" w:beforeAutospacing="0" w:after="0" w:afterAutospacing="0"/>
        <w:rPr>
          <w:rFonts w:ascii="Arial" w:hAnsi="Arial" w:cs="Arial"/>
          <w:color w:val="000000"/>
          <w:sz w:val="22"/>
          <w:szCs w:val="22"/>
          <w:lang w:val="fr-FR"/>
        </w:rPr>
      </w:pPr>
    </w:p>
    <w:p w14:paraId="743A02B3" w14:textId="75F341E2" w:rsidR="00B61B24" w:rsidRPr="004C6FE7" w:rsidRDefault="004C6FE7" w:rsidP="2F734EEB">
      <w:pPr>
        <w:pStyle w:val="StandardWeb"/>
        <w:spacing w:before="0" w:beforeAutospacing="0" w:after="0" w:afterAutospacing="0"/>
        <w:rPr>
          <w:rFonts w:ascii="Arial" w:hAnsi="Arial" w:cs="Arial"/>
          <w:b/>
          <w:bCs/>
          <w:color w:val="000000" w:themeColor="text1"/>
          <w:sz w:val="22"/>
          <w:szCs w:val="22"/>
          <w:lang w:val="fr-FR"/>
        </w:rPr>
      </w:pPr>
      <w:r w:rsidRPr="004C6FE7">
        <w:rPr>
          <w:rFonts w:ascii="Arial" w:hAnsi="Arial" w:cs="Arial"/>
          <w:b/>
          <w:bCs/>
          <w:color w:val="000000" w:themeColor="text1"/>
          <w:sz w:val="22"/>
          <w:szCs w:val="22"/>
          <w:lang w:val="fr-FR"/>
        </w:rPr>
        <w:t>Mise à disposition et livraison</w:t>
      </w:r>
    </w:p>
    <w:p w14:paraId="23C914B9" w14:textId="2A5DC22E" w:rsidR="00BC3157" w:rsidRPr="004C6FE7" w:rsidRDefault="004C6FE7" w:rsidP="2F734EEB">
      <w:pPr>
        <w:rPr>
          <w:rFonts w:ascii="Arial" w:hAnsi="Arial" w:cs="Arial"/>
          <w:lang w:val="fr-FR"/>
        </w:rPr>
      </w:pPr>
      <w:r w:rsidRPr="004C6FE7">
        <w:rPr>
          <w:rFonts w:ascii="Arial" w:hAnsi="Arial" w:cs="Arial"/>
          <w:lang w:val="fr-FR"/>
        </w:rPr>
        <w:t xml:space="preserve">Les communes ou les services de mise à jour privés </w:t>
      </w:r>
      <w:r w:rsidR="2F734EEB" w:rsidRPr="004C6FE7">
        <w:rPr>
          <w:rFonts w:ascii="Arial" w:hAnsi="Arial" w:cs="Arial"/>
          <w:lang w:val="fr-FR"/>
        </w:rPr>
        <w:t>mandat</w:t>
      </w:r>
      <w:r w:rsidR="006E7D00">
        <w:rPr>
          <w:rFonts w:ascii="Arial" w:hAnsi="Arial" w:cs="Arial"/>
          <w:lang w:val="fr-FR"/>
        </w:rPr>
        <w:t>és livr</w:t>
      </w:r>
      <w:r w:rsidRPr="004C6FE7">
        <w:rPr>
          <w:rFonts w:ascii="Arial" w:hAnsi="Arial" w:cs="Arial"/>
          <w:lang w:val="fr-FR"/>
        </w:rPr>
        <w:t xml:space="preserve">ent régulièrement leurs données </w:t>
      </w:r>
      <w:r>
        <w:rPr>
          <w:rFonts w:ascii="Arial" w:hAnsi="Arial" w:cs="Arial"/>
          <w:lang w:val="fr-FR"/>
        </w:rPr>
        <w:t>aux cantons ou les mettent à disposition en tant que service.</w:t>
      </w:r>
    </w:p>
    <w:p w14:paraId="185A5D33" w14:textId="21B522BB" w:rsidR="007011DB" w:rsidRPr="004C6FE7" w:rsidRDefault="004C6FE7" w:rsidP="00813C94">
      <w:pPr>
        <w:pStyle w:val="berschrift2"/>
        <w:rPr>
          <w:lang w:val="fr-FR"/>
        </w:rPr>
      </w:pPr>
      <w:bookmarkStart w:id="55" w:name="_Toc102461535"/>
      <w:r w:rsidRPr="004C6FE7">
        <w:rPr>
          <w:lang w:val="fr-FR"/>
        </w:rPr>
        <w:t>Service de mise à jour</w:t>
      </w:r>
      <w:bookmarkEnd w:id="55"/>
    </w:p>
    <w:p w14:paraId="2801C0AB" w14:textId="6DDDEED8" w:rsidR="007011DB" w:rsidRPr="004C6FE7" w:rsidRDefault="004C6FE7" w:rsidP="2F734EEB">
      <w:pPr>
        <w:rPr>
          <w:rFonts w:ascii="Arial" w:hAnsi="Arial" w:cs="Arial"/>
          <w:color w:val="000000" w:themeColor="text1"/>
          <w:lang w:val="fr-FR"/>
        </w:rPr>
      </w:pPr>
      <w:r w:rsidRPr="004C6FE7">
        <w:rPr>
          <w:rFonts w:ascii="Arial" w:hAnsi="Arial" w:cs="Arial"/>
          <w:color w:val="000000"/>
          <w:lang w:val="fr-FR"/>
        </w:rPr>
        <w:t xml:space="preserve">Conformément aux développements du paragraphe </w:t>
      </w:r>
      <w:r w:rsidR="007011DB" w:rsidRPr="2F734EEB">
        <w:fldChar w:fldCharType="begin"/>
      </w:r>
      <w:r w:rsidR="007011DB" w:rsidRPr="004C6FE7">
        <w:rPr>
          <w:rFonts w:ascii="Arial" w:hAnsi="Arial" w:cs="Arial"/>
          <w:color w:val="000000"/>
          <w:lang w:val="fr-FR"/>
        </w:rPr>
        <w:instrText xml:space="preserve"> REF _Ref99032811 \r \h </w:instrText>
      </w:r>
      <w:r w:rsidR="007D2D9F" w:rsidRPr="004C6FE7">
        <w:rPr>
          <w:rFonts w:ascii="Arial" w:hAnsi="Arial" w:cs="Arial"/>
          <w:color w:val="000000"/>
          <w:lang w:val="fr-FR"/>
        </w:rPr>
        <w:instrText xml:space="preserve"> \* MERGEFORMAT </w:instrText>
      </w:r>
      <w:r w:rsidR="007011DB" w:rsidRPr="2F734EEB">
        <w:rPr>
          <w:rFonts w:ascii="Arial" w:hAnsi="Arial" w:cs="Arial"/>
          <w:color w:val="000000"/>
        </w:rPr>
        <w:fldChar w:fldCharType="separate"/>
      </w:r>
      <w:r w:rsidR="0084143A" w:rsidRPr="004C6FE7">
        <w:rPr>
          <w:rFonts w:ascii="Arial" w:hAnsi="Arial" w:cs="Arial"/>
          <w:color w:val="000000"/>
          <w:lang w:val="fr-FR"/>
        </w:rPr>
        <w:t>6.1</w:t>
      </w:r>
      <w:r w:rsidR="007011DB" w:rsidRPr="2F734EEB">
        <w:fldChar w:fldCharType="end"/>
      </w:r>
      <w:r w:rsidR="007011DB" w:rsidRPr="004C6FE7">
        <w:rPr>
          <w:rFonts w:ascii="Arial" w:hAnsi="Arial" w:cs="Arial"/>
          <w:color w:val="000000"/>
          <w:lang w:val="fr-FR"/>
        </w:rPr>
        <w:t xml:space="preserve"> </w:t>
      </w:r>
      <w:r w:rsidR="007011DB" w:rsidRPr="004C6FE7">
        <w:rPr>
          <w:rFonts w:ascii="Arial" w:hAnsi="Arial" w:cs="Arial"/>
        </w:rPr>
        <w:fldChar w:fldCharType="begin"/>
      </w:r>
      <w:r w:rsidR="007011DB" w:rsidRPr="004C6FE7">
        <w:rPr>
          <w:rFonts w:ascii="Arial" w:hAnsi="Arial" w:cs="Arial"/>
          <w:color w:val="000000"/>
          <w:lang w:val="fr-FR"/>
        </w:rPr>
        <w:instrText xml:space="preserve"> REF _Ref99032822 \h </w:instrText>
      </w:r>
      <w:r w:rsidR="007D2D9F" w:rsidRPr="004C6FE7">
        <w:rPr>
          <w:rFonts w:ascii="Arial" w:hAnsi="Arial" w:cs="Arial"/>
          <w:color w:val="000000"/>
          <w:lang w:val="fr-FR"/>
        </w:rPr>
        <w:instrText xml:space="preserve"> \* MERGEFORMAT </w:instrText>
      </w:r>
      <w:r w:rsidR="007011DB" w:rsidRPr="004C6FE7">
        <w:rPr>
          <w:rFonts w:ascii="Arial" w:hAnsi="Arial" w:cs="Arial"/>
        </w:rPr>
      </w:r>
      <w:r w:rsidR="007011DB" w:rsidRPr="004C6FE7">
        <w:rPr>
          <w:rFonts w:ascii="Arial" w:hAnsi="Arial" w:cs="Arial"/>
          <w:color w:val="000000"/>
        </w:rPr>
        <w:fldChar w:fldCharType="separate"/>
      </w:r>
      <w:r w:rsidRPr="004C6FE7">
        <w:rPr>
          <w:rFonts w:ascii="Arial" w:hAnsi="Arial" w:cs="Arial"/>
          <w:lang w:val="fr-FR"/>
        </w:rPr>
        <w:t>Changement de paradigme</w:t>
      </w:r>
      <w:r w:rsidR="007011DB" w:rsidRPr="004C6FE7">
        <w:rPr>
          <w:rFonts w:ascii="Arial" w:hAnsi="Arial" w:cs="Arial"/>
        </w:rPr>
        <w:fldChar w:fldCharType="end"/>
      </w:r>
      <w:r w:rsidRPr="004C6FE7">
        <w:rPr>
          <w:rFonts w:ascii="Arial" w:hAnsi="Arial" w:cs="Arial"/>
          <w:color w:val="000000"/>
          <w:lang w:val="fr-FR"/>
        </w:rPr>
        <w:t>,</w:t>
      </w:r>
      <w:r w:rsidR="007011DB" w:rsidRPr="004C6FE7">
        <w:rPr>
          <w:rFonts w:ascii="Arial" w:hAnsi="Arial" w:cs="Arial"/>
          <w:color w:val="000000"/>
          <w:lang w:val="fr-FR"/>
        </w:rPr>
        <w:t xml:space="preserve"> </w:t>
      </w:r>
      <w:r w:rsidRPr="004C6FE7">
        <w:rPr>
          <w:rFonts w:ascii="Arial" w:hAnsi="Arial" w:cs="Arial"/>
          <w:color w:val="000000"/>
          <w:lang w:val="fr-FR"/>
        </w:rPr>
        <w:t>un service cantonal ou une entreprise mandatée par ce derni</w:t>
      </w:r>
      <w:r>
        <w:rPr>
          <w:rFonts w:ascii="Arial" w:hAnsi="Arial" w:cs="Arial"/>
          <w:color w:val="000000"/>
          <w:lang w:val="fr-FR"/>
        </w:rPr>
        <w:t>e</w:t>
      </w:r>
      <w:r w:rsidRPr="004C6FE7">
        <w:rPr>
          <w:rFonts w:ascii="Arial" w:hAnsi="Arial" w:cs="Arial"/>
          <w:color w:val="000000"/>
          <w:lang w:val="fr-FR"/>
        </w:rPr>
        <w:t xml:space="preserve">r </w:t>
      </w:r>
      <w:r>
        <w:rPr>
          <w:rFonts w:ascii="Arial" w:hAnsi="Arial" w:cs="Arial"/>
          <w:color w:val="000000"/>
          <w:lang w:val="fr-FR"/>
        </w:rPr>
        <w:t xml:space="preserve">peut également </w:t>
      </w:r>
      <w:r w:rsidR="003C4DCF">
        <w:rPr>
          <w:rFonts w:ascii="Arial" w:hAnsi="Arial" w:cs="Arial"/>
          <w:color w:val="000000"/>
          <w:lang w:val="fr-FR"/>
        </w:rPr>
        <w:t xml:space="preserve">faire office désormais de service de </w:t>
      </w:r>
      <w:r>
        <w:rPr>
          <w:rFonts w:ascii="Arial" w:hAnsi="Arial" w:cs="Arial"/>
          <w:color w:val="000000"/>
          <w:lang w:val="fr-FR"/>
        </w:rPr>
        <w:t>mise à jour</w:t>
      </w:r>
      <w:r w:rsidR="003C4DCF">
        <w:rPr>
          <w:rFonts w:ascii="Arial" w:hAnsi="Arial" w:cs="Arial"/>
          <w:color w:val="000000"/>
          <w:lang w:val="fr-FR"/>
        </w:rPr>
        <w:t xml:space="preserve"> pour </w:t>
      </w:r>
      <w:r>
        <w:rPr>
          <w:rFonts w:ascii="Arial" w:hAnsi="Arial" w:cs="Arial"/>
          <w:color w:val="000000"/>
          <w:lang w:val="fr-FR"/>
        </w:rPr>
        <w:t xml:space="preserve">un thème clairement délimité à la fois sur le plan </w:t>
      </w:r>
      <w:r w:rsidR="003C4DCF">
        <w:rPr>
          <w:rFonts w:ascii="Arial" w:hAnsi="Arial" w:cs="Arial"/>
          <w:color w:val="000000"/>
          <w:lang w:val="fr-FR"/>
        </w:rPr>
        <w:t xml:space="preserve">géographique et </w:t>
      </w:r>
      <w:r>
        <w:rPr>
          <w:rFonts w:ascii="Arial" w:hAnsi="Arial" w:cs="Arial"/>
          <w:color w:val="000000"/>
          <w:lang w:val="fr-FR"/>
        </w:rPr>
        <w:t>thématique</w:t>
      </w:r>
      <w:r w:rsidR="007011DB" w:rsidRPr="004C6FE7">
        <w:rPr>
          <w:rFonts w:ascii="Arial" w:hAnsi="Arial" w:cs="Arial"/>
          <w:color w:val="000000"/>
          <w:lang w:val="fr-FR"/>
        </w:rPr>
        <w:t>.</w:t>
      </w:r>
      <w:r w:rsidR="00A563B0" w:rsidRPr="004C6FE7">
        <w:rPr>
          <w:rFonts w:ascii="Arial" w:hAnsi="Arial" w:cs="Arial"/>
          <w:color w:val="000000"/>
          <w:lang w:val="fr-FR"/>
        </w:rPr>
        <w:t xml:space="preserve"> </w:t>
      </w:r>
      <w:r>
        <w:rPr>
          <w:rFonts w:ascii="Arial" w:hAnsi="Arial" w:cs="Arial"/>
          <w:color w:val="000000"/>
          <w:lang w:val="fr-FR"/>
        </w:rPr>
        <w:t>Il doit satisfaire les exigences de la MO pour ces données</w:t>
      </w:r>
      <w:r w:rsidR="00A563B0" w:rsidRPr="004C6FE7">
        <w:rPr>
          <w:rFonts w:ascii="Arial" w:hAnsi="Arial" w:cs="Arial"/>
          <w:color w:val="000000"/>
          <w:lang w:val="fr-FR"/>
        </w:rPr>
        <w:t>.</w:t>
      </w:r>
    </w:p>
    <w:p w14:paraId="13C2BD33" w14:textId="522A7411" w:rsidR="007011DB" w:rsidRPr="004C6FE7" w:rsidRDefault="004C6FE7" w:rsidP="00813C94">
      <w:pPr>
        <w:pStyle w:val="berschrift2"/>
        <w:rPr>
          <w:lang w:val="fr-FR"/>
        </w:rPr>
      </w:pPr>
      <w:bookmarkStart w:id="56" w:name="_Toc102461536"/>
      <w:r w:rsidRPr="004C6FE7">
        <w:rPr>
          <w:lang w:val="fr-FR"/>
        </w:rPr>
        <w:t>Service de gestion des données de la MO</w:t>
      </w:r>
      <w:bookmarkEnd w:id="56"/>
    </w:p>
    <w:p w14:paraId="4BEC5D47" w14:textId="6A527545" w:rsidR="007D2D9F" w:rsidRPr="004C6FE7" w:rsidRDefault="003C4DCF" w:rsidP="2F734EEB">
      <w:pPr>
        <w:rPr>
          <w:rFonts w:ascii="Arial" w:hAnsi="Arial" w:cs="Arial"/>
          <w:color w:val="000000" w:themeColor="text1"/>
          <w:lang w:val="fr-FR"/>
        </w:rPr>
      </w:pPr>
      <w:r>
        <w:rPr>
          <w:rFonts w:ascii="Arial" w:hAnsi="Arial" w:cs="Arial"/>
          <w:color w:val="000000" w:themeColor="text1"/>
          <w:lang w:val="fr-FR"/>
        </w:rPr>
        <w:t>L</w:t>
      </w:r>
      <w:r w:rsidR="004C6FE7" w:rsidRPr="004C6FE7">
        <w:rPr>
          <w:rFonts w:ascii="Arial" w:hAnsi="Arial" w:cs="Arial"/>
          <w:color w:val="000000" w:themeColor="text1"/>
          <w:lang w:val="fr-FR"/>
        </w:rPr>
        <w:t>a coordination des données gagne en importance</w:t>
      </w:r>
      <w:r w:rsidRPr="003C4DCF">
        <w:rPr>
          <w:rFonts w:ascii="Arial" w:hAnsi="Arial" w:cs="Arial"/>
          <w:color w:val="000000" w:themeColor="text1"/>
          <w:lang w:val="fr-FR"/>
        </w:rPr>
        <w:t xml:space="preserve"> </w:t>
      </w:r>
      <w:r>
        <w:rPr>
          <w:rFonts w:ascii="Arial" w:hAnsi="Arial" w:cs="Arial"/>
          <w:color w:val="000000" w:themeColor="text1"/>
          <w:lang w:val="fr-FR"/>
        </w:rPr>
        <w:t>a</w:t>
      </w:r>
      <w:r w:rsidRPr="004C6FE7">
        <w:rPr>
          <w:rFonts w:ascii="Arial" w:hAnsi="Arial" w:cs="Arial"/>
          <w:color w:val="000000" w:themeColor="text1"/>
          <w:lang w:val="fr-FR"/>
        </w:rPr>
        <w:t>vec le changement de paradigme</w:t>
      </w:r>
      <w:r w:rsidR="2F734EEB" w:rsidRPr="004C6FE7">
        <w:rPr>
          <w:rFonts w:ascii="Arial" w:hAnsi="Arial" w:cs="Arial"/>
          <w:color w:val="000000" w:themeColor="text1"/>
          <w:lang w:val="fr-FR"/>
        </w:rPr>
        <w:t xml:space="preserve">. </w:t>
      </w:r>
      <w:r>
        <w:rPr>
          <w:rFonts w:ascii="Arial" w:hAnsi="Arial" w:cs="Arial"/>
          <w:color w:val="000000" w:themeColor="text1"/>
          <w:lang w:val="fr-FR"/>
        </w:rPr>
        <w:t>Cette gestion des données (</w:t>
      </w:r>
      <w:r w:rsidR="004C6FE7" w:rsidRPr="004C6FE7">
        <w:rPr>
          <w:rFonts w:ascii="Arial" w:hAnsi="Arial" w:cs="Arial"/>
          <w:color w:val="000000" w:themeColor="text1"/>
          <w:lang w:val="fr-FR"/>
        </w:rPr>
        <w:t>r</w:t>
      </w:r>
      <w:r>
        <w:rPr>
          <w:rFonts w:ascii="Arial" w:hAnsi="Arial" w:cs="Arial"/>
          <w:color w:val="000000" w:themeColor="text1"/>
          <w:lang w:val="fr-FR"/>
        </w:rPr>
        <w:t>egroupement, contrôle,</w:t>
      </w:r>
      <w:r w:rsidR="004C6FE7" w:rsidRPr="004C6FE7">
        <w:rPr>
          <w:rFonts w:ascii="Arial" w:hAnsi="Arial" w:cs="Arial"/>
          <w:color w:val="000000" w:themeColor="text1"/>
          <w:lang w:val="fr-FR"/>
        </w:rPr>
        <w:t xml:space="preserve"> publication</w:t>
      </w:r>
      <w:r>
        <w:rPr>
          <w:rFonts w:ascii="Arial" w:hAnsi="Arial" w:cs="Arial"/>
          <w:color w:val="000000" w:themeColor="text1"/>
          <w:lang w:val="fr-FR"/>
        </w:rPr>
        <w:t>)</w:t>
      </w:r>
      <w:r w:rsidR="004C6FE7" w:rsidRPr="004C6FE7">
        <w:rPr>
          <w:rFonts w:ascii="Arial" w:hAnsi="Arial" w:cs="Arial"/>
          <w:color w:val="000000" w:themeColor="text1"/>
          <w:lang w:val="fr-FR"/>
        </w:rPr>
        <w:t xml:space="preserve"> </w:t>
      </w:r>
      <w:r>
        <w:rPr>
          <w:rFonts w:ascii="Arial" w:hAnsi="Arial" w:cs="Arial"/>
          <w:color w:val="000000" w:themeColor="text1"/>
          <w:lang w:val="fr-FR"/>
        </w:rPr>
        <w:t>peu</w:t>
      </w:r>
      <w:r w:rsidR="004C6FE7" w:rsidRPr="004C6FE7">
        <w:rPr>
          <w:rFonts w:ascii="Arial" w:hAnsi="Arial" w:cs="Arial"/>
          <w:color w:val="000000" w:themeColor="text1"/>
          <w:lang w:val="fr-FR"/>
        </w:rPr>
        <w:t xml:space="preserve">t </w:t>
      </w:r>
      <w:r>
        <w:rPr>
          <w:rFonts w:ascii="Arial" w:hAnsi="Arial" w:cs="Arial"/>
          <w:color w:val="000000" w:themeColor="text1"/>
          <w:lang w:val="fr-FR"/>
        </w:rPr>
        <w:t xml:space="preserve">être entreprise par la géomètre conservatrice ou le géomètre conservateur (dont le mandat couvre une commune au moins) </w:t>
      </w:r>
      <w:r w:rsidR="004C6FE7">
        <w:rPr>
          <w:rFonts w:ascii="Arial" w:hAnsi="Arial" w:cs="Arial"/>
          <w:color w:val="000000" w:themeColor="text1"/>
          <w:lang w:val="fr-FR"/>
        </w:rPr>
        <w:t xml:space="preserve">ou </w:t>
      </w:r>
      <w:r>
        <w:rPr>
          <w:rFonts w:ascii="Arial" w:hAnsi="Arial" w:cs="Arial"/>
          <w:color w:val="000000" w:themeColor="text1"/>
          <w:lang w:val="fr-FR"/>
        </w:rPr>
        <w:t xml:space="preserve">par le </w:t>
      </w:r>
      <w:r w:rsidR="004C6FE7">
        <w:rPr>
          <w:rFonts w:ascii="Arial" w:hAnsi="Arial" w:cs="Arial"/>
          <w:color w:val="000000" w:themeColor="text1"/>
          <w:lang w:val="fr-FR"/>
        </w:rPr>
        <w:t>canton</w:t>
      </w:r>
      <w:r w:rsidR="2F734EEB" w:rsidRPr="004C6FE7">
        <w:rPr>
          <w:rFonts w:ascii="Arial" w:hAnsi="Arial" w:cs="Arial"/>
          <w:color w:val="000000" w:themeColor="text1"/>
          <w:lang w:val="fr-FR"/>
        </w:rPr>
        <w:t>.</w:t>
      </w:r>
    </w:p>
    <w:p w14:paraId="45B9A1A1" w14:textId="3B430F3A" w:rsidR="00DE447D" w:rsidRPr="001956AF" w:rsidRDefault="00DB4124" w:rsidP="2F734EEB">
      <w:pPr>
        <w:pStyle w:val="berschrift1"/>
        <w:rPr>
          <w:rFonts w:cs="Arial"/>
          <w:lang w:val="fr-FR"/>
        </w:rPr>
      </w:pPr>
      <w:bookmarkStart w:id="57" w:name="_Toc102461537"/>
      <w:r w:rsidRPr="001956AF">
        <w:rPr>
          <w:rFonts w:cs="Arial"/>
          <w:lang w:val="fr-FR"/>
        </w:rPr>
        <w:t>Suite du processus</w:t>
      </w:r>
      <w:bookmarkEnd w:id="57"/>
    </w:p>
    <w:tbl>
      <w:tblPr>
        <w:tblStyle w:val="Tabellenraster"/>
        <w:tblW w:w="0" w:type="auto"/>
        <w:tblLook w:val="04A0" w:firstRow="1" w:lastRow="0" w:firstColumn="1" w:lastColumn="0" w:noHBand="0" w:noVBand="1"/>
      </w:tblPr>
      <w:tblGrid>
        <w:gridCol w:w="1129"/>
        <w:gridCol w:w="7933"/>
      </w:tblGrid>
      <w:tr w:rsidR="00C9307B" w:rsidRPr="001956AF" w14:paraId="58750422" w14:textId="77777777" w:rsidTr="2F734EEB">
        <w:tc>
          <w:tcPr>
            <w:tcW w:w="1129" w:type="dxa"/>
          </w:tcPr>
          <w:p w14:paraId="38187BA1" w14:textId="15C34A73" w:rsidR="00C9307B" w:rsidRPr="001956AF" w:rsidRDefault="001956AF" w:rsidP="001956AF">
            <w:pPr>
              <w:rPr>
                <w:rFonts w:ascii="Arial" w:hAnsi="Arial" w:cs="Arial"/>
                <w:b/>
                <w:bCs/>
                <w:lang w:val="fr-FR"/>
              </w:rPr>
            </w:pPr>
            <w:r w:rsidRPr="001956AF">
              <w:rPr>
                <w:rFonts w:ascii="Arial" w:hAnsi="Arial" w:cs="Arial"/>
                <w:b/>
                <w:bCs/>
                <w:lang w:val="fr-FR"/>
              </w:rPr>
              <w:t>Quoi</w:t>
            </w:r>
          </w:p>
        </w:tc>
        <w:tc>
          <w:tcPr>
            <w:tcW w:w="7933" w:type="dxa"/>
          </w:tcPr>
          <w:p w14:paraId="1E4BAE93" w14:textId="02DD2F55" w:rsidR="00C9307B" w:rsidRPr="001956AF" w:rsidRDefault="001956AF" w:rsidP="2F734EEB">
            <w:pPr>
              <w:rPr>
                <w:rFonts w:ascii="Arial" w:hAnsi="Arial" w:cs="Arial"/>
                <w:b/>
                <w:bCs/>
                <w:lang w:val="fr-FR"/>
              </w:rPr>
            </w:pPr>
            <w:r w:rsidRPr="001956AF">
              <w:rPr>
                <w:rFonts w:ascii="Arial" w:hAnsi="Arial" w:cs="Arial"/>
                <w:b/>
                <w:bCs/>
                <w:lang w:val="fr-FR"/>
              </w:rPr>
              <w:t>Qu</w:t>
            </w:r>
            <w:r w:rsidR="2F734EEB" w:rsidRPr="001956AF">
              <w:rPr>
                <w:rFonts w:ascii="Arial" w:hAnsi="Arial" w:cs="Arial"/>
                <w:b/>
                <w:bCs/>
                <w:lang w:val="fr-FR"/>
              </w:rPr>
              <w:t>a</w:t>
            </w:r>
            <w:r w:rsidRPr="001956AF">
              <w:rPr>
                <w:rFonts w:ascii="Arial" w:hAnsi="Arial" w:cs="Arial"/>
                <w:b/>
                <w:bCs/>
                <w:lang w:val="fr-FR"/>
              </w:rPr>
              <w:t>nd</w:t>
            </w:r>
          </w:p>
        </w:tc>
      </w:tr>
      <w:tr w:rsidR="00C9307B" w:rsidRPr="00507C1D" w14:paraId="477E3F14" w14:textId="77777777" w:rsidTr="2F734EEB">
        <w:tc>
          <w:tcPr>
            <w:tcW w:w="1129" w:type="dxa"/>
          </w:tcPr>
          <w:p w14:paraId="3B8C0EC1" w14:textId="0F6CA12B" w:rsidR="00C9307B" w:rsidRPr="001956AF" w:rsidRDefault="2F734EEB" w:rsidP="2F734EEB">
            <w:pPr>
              <w:rPr>
                <w:rFonts w:ascii="Arial" w:hAnsi="Arial" w:cs="Arial"/>
                <w:lang w:val="fr-FR"/>
              </w:rPr>
            </w:pPr>
            <w:r w:rsidRPr="001956AF">
              <w:rPr>
                <w:rFonts w:ascii="Arial" w:hAnsi="Arial" w:cs="Arial"/>
                <w:lang w:val="fr-FR"/>
              </w:rPr>
              <w:t>20.04.22</w:t>
            </w:r>
          </w:p>
        </w:tc>
        <w:tc>
          <w:tcPr>
            <w:tcW w:w="7933" w:type="dxa"/>
          </w:tcPr>
          <w:p w14:paraId="071EE685" w14:textId="62887773" w:rsidR="00C9307B" w:rsidRPr="001956AF" w:rsidRDefault="001956AF" w:rsidP="001956AF">
            <w:pPr>
              <w:rPr>
                <w:rFonts w:ascii="Arial" w:hAnsi="Arial" w:cs="Arial"/>
                <w:lang w:val="fr-FR"/>
              </w:rPr>
            </w:pPr>
            <w:r w:rsidRPr="001956AF">
              <w:rPr>
                <w:rFonts w:ascii="Arial" w:hAnsi="Arial" w:cs="Arial"/>
                <w:lang w:val="fr-FR"/>
              </w:rPr>
              <w:t xml:space="preserve">Retours (feedback) à </w:t>
            </w:r>
            <w:r w:rsidR="00193077" w:rsidRPr="001956AF">
              <w:rPr>
                <w:rFonts w:ascii="Arial" w:hAnsi="Arial" w:cs="Arial"/>
                <w:lang w:val="fr-FR"/>
              </w:rPr>
              <w:t xml:space="preserve">Kilian </w:t>
            </w:r>
            <w:r w:rsidRPr="001956AF">
              <w:rPr>
                <w:rFonts w:ascii="Arial" w:hAnsi="Arial" w:cs="Arial"/>
                <w:lang w:val="fr-FR"/>
              </w:rPr>
              <w:t xml:space="preserve">concernant la présente version </w:t>
            </w:r>
          </w:p>
        </w:tc>
      </w:tr>
      <w:tr w:rsidR="00556085" w:rsidRPr="001956AF" w14:paraId="5DF58DE5" w14:textId="77777777" w:rsidTr="2F734EEB">
        <w:tc>
          <w:tcPr>
            <w:tcW w:w="1129" w:type="dxa"/>
          </w:tcPr>
          <w:p w14:paraId="5251AC38" w14:textId="4D2CE4B2" w:rsidR="00556085" w:rsidRPr="001956AF" w:rsidRDefault="2F734EEB" w:rsidP="2F734EEB">
            <w:pPr>
              <w:rPr>
                <w:rFonts w:ascii="Arial" w:hAnsi="Arial" w:cs="Arial"/>
                <w:lang w:val="fr-FR"/>
              </w:rPr>
            </w:pPr>
            <w:r w:rsidRPr="001956AF">
              <w:rPr>
                <w:rFonts w:ascii="Arial" w:hAnsi="Arial" w:cs="Arial"/>
                <w:lang w:val="fr-FR"/>
              </w:rPr>
              <w:t>20.04.22</w:t>
            </w:r>
          </w:p>
        </w:tc>
        <w:tc>
          <w:tcPr>
            <w:tcW w:w="7933" w:type="dxa"/>
          </w:tcPr>
          <w:p w14:paraId="2248CD37" w14:textId="6D6DA212" w:rsidR="00556085" w:rsidRPr="001956AF" w:rsidRDefault="001956AF" w:rsidP="001956AF">
            <w:pPr>
              <w:rPr>
                <w:rFonts w:ascii="Arial" w:hAnsi="Arial" w:cs="Arial"/>
                <w:lang w:val="fr-FR"/>
              </w:rPr>
            </w:pPr>
            <w:r w:rsidRPr="001956AF">
              <w:rPr>
                <w:rFonts w:ascii="Arial" w:hAnsi="Arial" w:cs="Arial"/>
                <w:lang w:val="fr-FR"/>
              </w:rPr>
              <w:t>Traduction achevée</w:t>
            </w:r>
          </w:p>
        </w:tc>
      </w:tr>
      <w:tr w:rsidR="00C9307B" w:rsidRPr="00507C1D" w14:paraId="5A1BABEE" w14:textId="77777777" w:rsidTr="2F734EEB">
        <w:tc>
          <w:tcPr>
            <w:tcW w:w="1129" w:type="dxa"/>
          </w:tcPr>
          <w:p w14:paraId="5146B609" w14:textId="1C0E6A3F" w:rsidR="00C9307B" w:rsidRPr="001956AF" w:rsidRDefault="2F734EEB" w:rsidP="2F734EEB">
            <w:pPr>
              <w:rPr>
                <w:rFonts w:ascii="Arial" w:hAnsi="Arial" w:cs="Arial"/>
                <w:lang w:val="fr-FR"/>
              </w:rPr>
            </w:pPr>
            <w:r w:rsidRPr="001956AF">
              <w:rPr>
                <w:rFonts w:ascii="Arial" w:hAnsi="Arial" w:cs="Arial"/>
                <w:lang w:val="fr-FR"/>
              </w:rPr>
              <w:t>30.04.22</w:t>
            </w:r>
          </w:p>
        </w:tc>
        <w:tc>
          <w:tcPr>
            <w:tcW w:w="7933" w:type="dxa"/>
          </w:tcPr>
          <w:p w14:paraId="20C253F5" w14:textId="318FF17F" w:rsidR="00C9307B" w:rsidRPr="001956AF" w:rsidRDefault="00B578EC" w:rsidP="001956AF">
            <w:pPr>
              <w:rPr>
                <w:rFonts w:ascii="Arial" w:hAnsi="Arial" w:cs="Arial"/>
                <w:lang w:val="fr-FR"/>
              </w:rPr>
            </w:pPr>
            <w:r>
              <w:rPr>
                <w:rFonts w:ascii="Arial" w:hAnsi="Arial" w:cs="Arial"/>
                <w:lang w:val="fr-FR"/>
              </w:rPr>
              <w:t>Consultation du l</w:t>
            </w:r>
            <w:r w:rsidR="001956AF" w:rsidRPr="001956AF">
              <w:rPr>
                <w:rFonts w:ascii="Arial" w:hAnsi="Arial" w:cs="Arial"/>
                <w:lang w:val="fr-FR"/>
              </w:rPr>
              <w:t>ivre blanc (</w:t>
            </w:r>
            <w:r w:rsidR="2F734EEB" w:rsidRPr="001956AF">
              <w:rPr>
                <w:rFonts w:ascii="Arial" w:hAnsi="Arial" w:cs="Arial"/>
                <w:lang w:val="fr-FR"/>
              </w:rPr>
              <w:t>Whitepaper</w:t>
            </w:r>
            <w:r w:rsidR="001956AF" w:rsidRPr="001956AF">
              <w:rPr>
                <w:rFonts w:ascii="Arial" w:hAnsi="Arial" w:cs="Arial"/>
                <w:lang w:val="fr-FR"/>
              </w:rPr>
              <w:t>) via InfoMail auprès des cantons</w:t>
            </w:r>
          </w:p>
        </w:tc>
      </w:tr>
      <w:tr w:rsidR="00B932ED" w:rsidRPr="00507C1D" w14:paraId="72CE35B1" w14:textId="77777777" w:rsidTr="2F734EEB">
        <w:tc>
          <w:tcPr>
            <w:tcW w:w="1129" w:type="dxa"/>
          </w:tcPr>
          <w:p w14:paraId="25E7AB64" w14:textId="45B3F2B0" w:rsidR="00B932ED" w:rsidRPr="001956AF" w:rsidRDefault="2F734EEB" w:rsidP="2F734EEB">
            <w:pPr>
              <w:rPr>
                <w:rFonts w:ascii="Arial" w:hAnsi="Arial" w:cs="Arial"/>
                <w:lang w:val="fr-FR"/>
              </w:rPr>
            </w:pPr>
            <w:r w:rsidRPr="001956AF">
              <w:rPr>
                <w:rFonts w:ascii="Arial" w:hAnsi="Arial" w:cs="Arial"/>
                <w:lang w:val="fr-FR"/>
              </w:rPr>
              <w:t>01.06.22</w:t>
            </w:r>
          </w:p>
        </w:tc>
        <w:tc>
          <w:tcPr>
            <w:tcW w:w="7933" w:type="dxa"/>
          </w:tcPr>
          <w:p w14:paraId="43A6D88B" w14:textId="73D34276" w:rsidR="00B932ED" w:rsidRPr="001956AF" w:rsidRDefault="003C4DCF" w:rsidP="001956AF">
            <w:pPr>
              <w:rPr>
                <w:rFonts w:ascii="Arial" w:hAnsi="Arial" w:cs="Arial"/>
                <w:lang w:val="fr-FR"/>
              </w:rPr>
            </w:pPr>
            <w:r>
              <w:rPr>
                <w:rFonts w:ascii="Arial" w:hAnsi="Arial" w:cs="Arial"/>
                <w:lang w:val="fr-FR"/>
              </w:rPr>
              <w:t>D</w:t>
            </w:r>
            <w:r w:rsidR="001956AF" w:rsidRPr="001956AF">
              <w:rPr>
                <w:rFonts w:ascii="Arial" w:hAnsi="Arial" w:cs="Arial"/>
                <w:lang w:val="fr-FR"/>
              </w:rPr>
              <w:t xml:space="preserve">ocument </w:t>
            </w:r>
            <w:r>
              <w:rPr>
                <w:rFonts w:ascii="Arial" w:hAnsi="Arial" w:cs="Arial"/>
                <w:lang w:val="fr-FR"/>
              </w:rPr>
              <w:t xml:space="preserve">présenté </w:t>
            </w:r>
            <w:r w:rsidR="001956AF" w:rsidRPr="001956AF">
              <w:rPr>
                <w:rFonts w:ascii="Arial" w:hAnsi="Arial" w:cs="Arial"/>
                <w:lang w:val="fr-FR"/>
              </w:rPr>
              <w:t>dans ses grandes lignes</w:t>
            </w:r>
            <w:r>
              <w:rPr>
                <w:rFonts w:ascii="Arial" w:hAnsi="Arial" w:cs="Arial"/>
                <w:lang w:val="fr-FR"/>
              </w:rPr>
              <w:t xml:space="preserve"> à l’AG du GeoSummit</w:t>
            </w:r>
          </w:p>
        </w:tc>
      </w:tr>
      <w:tr w:rsidR="00FC6EF0" w:rsidRPr="00507C1D" w14:paraId="4AE5E47D" w14:textId="77777777" w:rsidTr="2F734EEB">
        <w:tc>
          <w:tcPr>
            <w:tcW w:w="1129" w:type="dxa"/>
          </w:tcPr>
          <w:p w14:paraId="1E3E83AB" w14:textId="2A280014" w:rsidR="00FC6EF0" w:rsidRPr="001956AF" w:rsidRDefault="2F734EEB" w:rsidP="2F734EEB">
            <w:pPr>
              <w:rPr>
                <w:rFonts w:ascii="Arial" w:hAnsi="Arial" w:cs="Arial"/>
                <w:lang w:val="fr-FR"/>
              </w:rPr>
            </w:pPr>
            <w:r w:rsidRPr="001956AF">
              <w:rPr>
                <w:rFonts w:ascii="Arial" w:hAnsi="Arial" w:cs="Arial"/>
                <w:lang w:val="fr-FR"/>
              </w:rPr>
              <w:t>09.06.22</w:t>
            </w:r>
          </w:p>
        </w:tc>
        <w:tc>
          <w:tcPr>
            <w:tcW w:w="7933" w:type="dxa"/>
          </w:tcPr>
          <w:p w14:paraId="5F4DE8B9" w14:textId="2C527EB2" w:rsidR="00FC6EF0" w:rsidRPr="001956AF" w:rsidRDefault="00606401" w:rsidP="00606401">
            <w:pPr>
              <w:rPr>
                <w:rFonts w:ascii="Arial" w:hAnsi="Arial" w:cs="Arial"/>
                <w:lang w:val="fr-FR"/>
              </w:rPr>
            </w:pPr>
            <w:r>
              <w:rPr>
                <w:rFonts w:ascii="Arial" w:hAnsi="Arial" w:cs="Arial"/>
                <w:lang w:val="fr-FR"/>
              </w:rPr>
              <w:t>W</w:t>
            </w:r>
            <w:r w:rsidR="2F734EEB" w:rsidRPr="001956AF">
              <w:rPr>
                <w:rFonts w:ascii="Arial" w:hAnsi="Arial" w:cs="Arial"/>
                <w:lang w:val="fr-FR"/>
              </w:rPr>
              <w:t>orkshop</w:t>
            </w:r>
            <w:r w:rsidR="001956AF" w:rsidRPr="001956AF">
              <w:rPr>
                <w:rFonts w:ascii="Arial" w:hAnsi="Arial" w:cs="Arial"/>
                <w:lang w:val="fr-FR"/>
              </w:rPr>
              <w:t xml:space="preserve"> de la CGC</w:t>
            </w:r>
            <w:r w:rsidR="2F734EEB" w:rsidRPr="001956AF">
              <w:rPr>
                <w:rFonts w:ascii="Arial" w:hAnsi="Arial" w:cs="Arial"/>
                <w:lang w:val="fr-FR"/>
              </w:rPr>
              <w:t xml:space="preserve">, </w:t>
            </w:r>
            <w:r w:rsidRPr="001956AF">
              <w:rPr>
                <w:rFonts w:ascii="Arial" w:hAnsi="Arial" w:cs="Arial"/>
                <w:lang w:val="fr-FR"/>
              </w:rPr>
              <w:t xml:space="preserve">présentation </w:t>
            </w:r>
            <w:r>
              <w:rPr>
                <w:rFonts w:ascii="Arial" w:hAnsi="Arial" w:cs="Arial"/>
                <w:lang w:val="fr-FR"/>
              </w:rPr>
              <w:t xml:space="preserve">des </w:t>
            </w:r>
            <w:r w:rsidR="00B578EC">
              <w:rPr>
                <w:rFonts w:ascii="Arial" w:hAnsi="Arial" w:cs="Arial"/>
                <w:lang w:val="fr-FR"/>
              </w:rPr>
              <w:t>retours enregistrés lors</w:t>
            </w:r>
            <w:r w:rsidR="001956AF" w:rsidRPr="001956AF">
              <w:rPr>
                <w:rFonts w:ascii="Arial" w:hAnsi="Arial" w:cs="Arial"/>
                <w:lang w:val="fr-FR"/>
              </w:rPr>
              <w:t xml:space="preserve"> de la consultation et de la suite du processus</w:t>
            </w:r>
          </w:p>
        </w:tc>
      </w:tr>
      <w:tr w:rsidR="00FC6EF0" w:rsidRPr="00507C1D" w14:paraId="1B95A438" w14:textId="77777777" w:rsidTr="2F734EEB">
        <w:tc>
          <w:tcPr>
            <w:tcW w:w="1129" w:type="dxa"/>
          </w:tcPr>
          <w:p w14:paraId="71AC1E88" w14:textId="17A9EB34" w:rsidR="00FC6EF0" w:rsidRPr="001956AF" w:rsidRDefault="2F734EEB" w:rsidP="2F734EEB">
            <w:pPr>
              <w:rPr>
                <w:rFonts w:ascii="Arial" w:hAnsi="Arial" w:cs="Arial"/>
                <w:lang w:val="fr-FR"/>
              </w:rPr>
            </w:pPr>
            <w:r w:rsidRPr="001956AF">
              <w:rPr>
                <w:rFonts w:ascii="Arial" w:hAnsi="Arial" w:cs="Arial"/>
                <w:lang w:val="fr-FR"/>
              </w:rPr>
              <w:t>21.06.22</w:t>
            </w:r>
          </w:p>
        </w:tc>
        <w:tc>
          <w:tcPr>
            <w:tcW w:w="7933" w:type="dxa"/>
          </w:tcPr>
          <w:p w14:paraId="731C3121" w14:textId="5584428D" w:rsidR="00FC6EF0" w:rsidRPr="001956AF" w:rsidRDefault="00606401" w:rsidP="001956AF">
            <w:pPr>
              <w:rPr>
                <w:rFonts w:ascii="Arial" w:hAnsi="Arial" w:cs="Arial"/>
                <w:lang w:val="fr-FR"/>
              </w:rPr>
            </w:pPr>
            <w:r>
              <w:rPr>
                <w:rFonts w:ascii="Arial" w:hAnsi="Arial" w:cs="Arial"/>
                <w:lang w:val="fr-FR"/>
              </w:rPr>
              <w:t>Réunion du groupe de travail</w:t>
            </w:r>
            <w:r w:rsidR="001956AF" w:rsidRPr="001956AF">
              <w:rPr>
                <w:rFonts w:ascii="Arial" w:hAnsi="Arial" w:cs="Arial"/>
                <w:lang w:val="fr-FR"/>
              </w:rPr>
              <w:t xml:space="preserve"> à Zu</w:t>
            </w:r>
            <w:r w:rsidR="2F734EEB" w:rsidRPr="001956AF">
              <w:rPr>
                <w:rFonts w:ascii="Arial" w:hAnsi="Arial" w:cs="Arial"/>
                <w:lang w:val="fr-FR"/>
              </w:rPr>
              <w:t xml:space="preserve">rich, </w:t>
            </w:r>
            <w:r>
              <w:rPr>
                <w:rFonts w:ascii="Arial" w:hAnsi="Arial" w:cs="Arial"/>
                <w:lang w:val="fr-FR"/>
              </w:rPr>
              <w:t>peaufinage</w:t>
            </w:r>
            <w:r w:rsidR="2F734EEB" w:rsidRPr="001956AF">
              <w:rPr>
                <w:rFonts w:ascii="Arial" w:hAnsi="Arial" w:cs="Arial"/>
                <w:lang w:val="fr-FR"/>
              </w:rPr>
              <w:t>/</w:t>
            </w:r>
            <w:r w:rsidR="001956AF" w:rsidRPr="001956AF">
              <w:rPr>
                <w:rFonts w:ascii="Arial" w:hAnsi="Arial" w:cs="Arial"/>
                <w:lang w:val="fr-FR"/>
              </w:rPr>
              <w:t>version finale du livre blanc</w:t>
            </w:r>
          </w:p>
        </w:tc>
      </w:tr>
      <w:tr w:rsidR="00FC6EF0" w:rsidRPr="00507C1D" w14:paraId="19391A59" w14:textId="77777777" w:rsidTr="2F734EEB">
        <w:tc>
          <w:tcPr>
            <w:tcW w:w="1129" w:type="dxa"/>
          </w:tcPr>
          <w:p w14:paraId="4391AD46" w14:textId="2B787EAA" w:rsidR="00FC6EF0" w:rsidRPr="001956AF" w:rsidRDefault="00606401" w:rsidP="2F734EEB">
            <w:pPr>
              <w:rPr>
                <w:rFonts w:ascii="Arial" w:hAnsi="Arial" w:cs="Arial"/>
                <w:lang w:val="fr-FR"/>
              </w:rPr>
            </w:pPr>
            <w:r>
              <w:rPr>
                <w:rFonts w:ascii="Arial" w:hAnsi="Arial" w:cs="Arial"/>
                <w:lang w:val="fr-FR"/>
              </w:rPr>
              <w:t>A fixer</w:t>
            </w:r>
          </w:p>
        </w:tc>
        <w:tc>
          <w:tcPr>
            <w:tcW w:w="7933" w:type="dxa"/>
          </w:tcPr>
          <w:p w14:paraId="46B141E0" w14:textId="44FA91F7" w:rsidR="00FC6EF0" w:rsidRPr="001956AF" w:rsidRDefault="001956AF" w:rsidP="001956AF">
            <w:pPr>
              <w:rPr>
                <w:rFonts w:ascii="Arial" w:hAnsi="Arial" w:cs="Arial"/>
                <w:lang w:val="fr-FR"/>
              </w:rPr>
            </w:pPr>
            <w:r w:rsidRPr="001956AF">
              <w:rPr>
                <w:rFonts w:ascii="Arial" w:hAnsi="Arial" w:cs="Arial"/>
                <w:lang w:val="fr-FR"/>
              </w:rPr>
              <w:t>Présentation du d</w:t>
            </w:r>
            <w:r w:rsidR="2F734EEB" w:rsidRPr="001956AF">
              <w:rPr>
                <w:rFonts w:ascii="Arial" w:hAnsi="Arial" w:cs="Arial"/>
                <w:lang w:val="fr-FR"/>
              </w:rPr>
              <w:t>o</w:t>
            </w:r>
            <w:r w:rsidR="00606401">
              <w:rPr>
                <w:rFonts w:ascii="Arial" w:hAnsi="Arial" w:cs="Arial"/>
                <w:lang w:val="fr-FR"/>
              </w:rPr>
              <w:t>cument final</w:t>
            </w:r>
            <w:r w:rsidRPr="001956AF">
              <w:rPr>
                <w:rFonts w:ascii="Arial" w:hAnsi="Arial" w:cs="Arial"/>
                <w:lang w:val="fr-FR"/>
              </w:rPr>
              <w:t xml:space="preserve"> à </w:t>
            </w:r>
            <w:r w:rsidR="2F734EEB" w:rsidRPr="001956AF">
              <w:rPr>
                <w:rFonts w:ascii="Arial" w:hAnsi="Arial" w:cs="Arial"/>
                <w:lang w:val="fr-FR"/>
              </w:rPr>
              <w:t>swisstopo, IGS, etc.</w:t>
            </w:r>
          </w:p>
        </w:tc>
      </w:tr>
    </w:tbl>
    <w:p w14:paraId="6EB533D7" w14:textId="4F90190B" w:rsidR="0007448C" w:rsidRPr="001956AF" w:rsidRDefault="0007448C" w:rsidP="00E244F6">
      <w:pPr>
        <w:spacing w:line="240" w:lineRule="auto"/>
        <w:contextualSpacing w:val="0"/>
        <w:rPr>
          <w:rFonts w:ascii="Arial" w:hAnsi="Arial" w:cs="Arial"/>
          <w:lang w:val="fr-FR" w:eastAsia="de-DE"/>
        </w:rPr>
      </w:pPr>
    </w:p>
    <w:sectPr w:rsidR="0007448C" w:rsidRPr="001956AF" w:rsidSect="009D5D98">
      <w:headerReference w:type="default" r:id="rId57"/>
      <w:footerReference w:type="default" r:id="rId58"/>
      <w:headerReference w:type="first" r:id="rId5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C7830" w14:textId="77777777" w:rsidR="00A44FDE" w:rsidRDefault="00A44FDE" w:rsidP="004761CF">
      <w:pPr>
        <w:spacing w:line="240" w:lineRule="auto"/>
      </w:pPr>
      <w:r>
        <w:separator/>
      </w:r>
    </w:p>
  </w:endnote>
  <w:endnote w:type="continuationSeparator" w:id="0">
    <w:p w14:paraId="57D2C896" w14:textId="77777777" w:rsidR="00A44FDE" w:rsidRDefault="00A44FDE" w:rsidP="00476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3687"/>
      <w:docPartObj>
        <w:docPartGallery w:val="Page Numbers (Bottom of Page)"/>
        <w:docPartUnique/>
      </w:docPartObj>
    </w:sdtPr>
    <w:sdtEndPr/>
    <w:sdtContent>
      <w:p w14:paraId="530186A3" w14:textId="4C582D25" w:rsidR="00D256B9" w:rsidRDefault="00D256B9">
        <w:pPr>
          <w:pStyle w:val="Fuzeile"/>
          <w:jc w:val="right"/>
        </w:pPr>
        <w:r>
          <w:fldChar w:fldCharType="begin"/>
        </w:r>
        <w:r>
          <w:instrText>PAGE   \* MERGEFORMAT</w:instrText>
        </w:r>
        <w:r>
          <w:fldChar w:fldCharType="separate"/>
        </w:r>
        <w:r w:rsidR="002C3424" w:rsidRPr="002C3424">
          <w:rPr>
            <w:noProof/>
            <w:lang w:val="de-DE"/>
          </w:rPr>
          <w:t>4</w:t>
        </w:r>
        <w:r>
          <w:fldChar w:fldCharType="end"/>
        </w:r>
      </w:p>
    </w:sdtContent>
  </w:sdt>
  <w:p w14:paraId="1B3A15B2" w14:textId="77777777" w:rsidR="00D256B9" w:rsidRDefault="00D256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1FDD9" w14:textId="77777777" w:rsidR="00A44FDE" w:rsidRDefault="00A44FDE" w:rsidP="004761CF">
      <w:pPr>
        <w:spacing w:line="240" w:lineRule="auto"/>
      </w:pPr>
      <w:r>
        <w:separator/>
      </w:r>
    </w:p>
  </w:footnote>
  <w:footnote w:type="continuationSeparator" w:id="0">
    <w:p w14:paraId="6A2E3DCC" w14:textId="77777777" w:rsidR="00A44FDE" w:rsidRDefault="00A44FDE" w:rsidP="004761CF">
      <w:pPr>
        <w:spacing w:line="240" w:lineRule="auto"/>
      </w:pPr>
      <w:r>
        <w:continuationSeparator/>
      </w:r>
    </w:p>
  </w:footnote>
  <w:footnote w:id="1">
    <w:p w14:paraId="0290EDBA" w14:textId="6E6677CF" w:rsidR="00D256B9" w:rsidRPr="00BB2453" w:rsidRDefault="00D256B9">
      <w:pPr>
        <w:pStyle w:val="Funotentext"/>
        <w:rPr>
          <w:lang w:val="fr-FR"/>
        </w:rPr>
      </w:pPr>
      <w:r>
        <w:rPr>
          <w:rStyle w:val="Funotenzeichen"/>
        </w:rPr>
        <w:footnoteRef/>
      </w:r>
      <w:r w:rsidRPr="00BB2453">
        <w:rPr>
          <w:lang w:val="fr-FR"/>
        </w:rPr>
        <w:t xml:space="preserve"> Dan</w:t>
      </w:r>
      <w:r>
        <w:rPr>
          <w:lang w:val="fr-FR"/>
        </w:rPr>
        <w:t>s le présent rapport, l’intervenant</w:t>
      </w:r>
      <w:r w:rsidRPr="00BB2453">
        <w:rPr>
          <w:lang w:val="fr-FR"/>
        </w:rPr>
        <w:t xml:space="preserve"> responsable de la mise à jour et de la conservation d’un certain jeu de données </w:t>
      </w:r>
      <w:r>
        <w:rPr>
          <w:lang w:val="fr-FR"/>
        </w:rPr>
        <w:t>est appelé le service de gestion des données</w:t>
      </w:r>
      <w:r w:rsidRPr="00BB2453">
        <w:rPr>
          <w:lang w:val="fr-FR"/>
        </w:rPr>
        <w:t>. Il peut s’agir d’un service interne à l’organisation de la MO</w:t>
      </w:r>
      <w:r>
        <w:rPr>
          <w:lang w:val="fr-FR"/>
        </w:rPr>
        <w:t>, mais aussi d’un service extérieur à elle</w:t>
      </w:r>
      <w:r w:rsidR="0010712D">
        <w:rPr>
          <w:lang w:val="fr-FR"/>
        </w:rPr>
        <w:t xml:space="preserve">, </w:t>
      </w:r>
      <w:r>
        <w:rPr>
          <w:lang w:val="fr-FR"/>
        </w:rPr>
        <w:t>un service cantonal</w:t>
      </w:r>
      <w:r w:rsidR="0010712D" w:rsidRPr="0010712D">
        <w:rPr>
          <w:lang w:val="fr-FR"/>
        </w:rPr>
        <w:t xml:space="preserve"> </w:t>
      </w:r>
      <w:r w:rsidR="0010712D">
        <w:rPr>
          <w:lang w:val="fr-FR"/>
        </w:rPr>
        <w:t>par exemple</w:t>
      </w:r>
      <w:r w:rsidRPr="00BB2453">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62E4" w14:textId="560AA61A" w:rsidR="009B3AF3" w:rsidRDefault="009B3AF3" w:rsidP="009B3AF3">
    <w:pPr>
      <w:pStyle w:val="Kopfzeile"/>
      <w:spacing w:after="0"/>
      <w:rPr>
        <w:rFonts w:asciiTheme="minorHAnsi" w:hAnsiTheme="minorHAnsi"/>
        <w:sz w:val="16"/>
        <w:lang w:val="en-US"/>
      </w:rPr>
    </w:pPr>
    <w:r>
      <w:rPr>
        <w:noProof/>
        <w:lang w:eastAsia="de-CH"/>
      </w:rPr>
      <w:drawing>
        <wp:anchor distT="0" distB="0" distL="114300" distR="114300" simplePos="0" relativeHeight="251677696" behindDoc="1" locked="0" layoutInCell="1" allowOverlap="1" wp14:anchorId="4344E9A6" wp14:editId="07C97142">
          <wp:simplePos x="0" y="0"/>
          <wp:positionH relativeFrom="column">
            <wp:posOffset>1270</wp:posOffset>
          </wp:positionH>
          <wp:positionV relativeFrom="paragraph">
            <wp:posOffset>28575</wp:posOffset>
          </wp:positionV>
          <wp:extent cx="4273550" cy="575945"/>
          <wp:effectExtent l="0" t="0" r="0" b="0"/>
          <wp:wrapNone/>
          <wp:docPr id="16" name="Grafik 16" descr="KGK-CGC_Logo_mitZusatz4Sprachen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K-CGC_Logo_mitZusatz4Sprachen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0" cy="575945"/>
                  </a:xfrm>
                  <a:prstGeom prst="rect">
                    <a:avLst/>
                  </a:prstGeom>
                  <a:noFill/>
                </pic:spPr>
              </pic:pic>
            </a:graphicData>
          </a:graphic>
          <wp14:sizeRelH relativeFrom="page">
            <wp14:pctWidth>0</wp14:pctWidth>
          </wp14:sizeRelH>
          <wp14:sizeRelV relativeFrom="page">
            <wp14:pctHeight>0</wp14:pctHeight>
          </wp14:sizeRelV>
        </wp:anchor>
      </w:drawing>
    </w:r>
  </w:p>
  <w:p w14:paraId="1A1299A6" w14:textId="77777777" w:rsidR="009B3AF3" w:rsidRDefault="009B3AF3" w:rsidP="009B3AF3">
    <w:pPr>
      <w:pStyle w:val="Kopfzeile"/>
      <w:spacing w:after="0"/>
      <w:rPr>
        <w:rFonts w:asciiTheme="minorHAnsi" w:hAnsiTheme="minorHAnsi"/>
        <w:sz w:val="16"/>
        <w:lang w:val="en-US"/>
      </w:rPr>
    </w:pPr>
  </w:p>
  <w:p w14:paraId="569D4075" w14:textId="77777777" w:rsidR="009B3AF3" w:rsidRDefault="009B3AF3" w:rsidP="009B3AF3">
    <w:pPr>
      <w:pStyle w:val="Kopfzeile"/>
      <w:spacing w:after="0"/>
      <w:rPr>
        <w:rFonts w:asciiTheme="minorHAnsi" w:hAnsiTheme="minorHAnsi"/>
        <w:sz w:val="16"/>
        <w:lang w:val="en-US"/>
      </w:rPr>
    </w:pPr>
  </w:p>
  <w:p w14:paraId="69BEA975" w14:textId="77777777" w:rsidR="009B3AF3" w:rsidRDefault="009B3AF3" w:rsidP="009B3AF3">
    <w:pPr>
      <w:pStyle w:val="Kopfzeile"/>
      <w:spacing w:after="0"/>
      <w:rPr>
        <w:rFonts w:asciiTheme="minorHAnsi" w:hAnsiTheme="minorHAnsi"/>
        <w:sz w:val="16"/>
        <w:lang w:val="en-US"/>
      </w:rPr>
    </w:pPr>
  </w:p>
  <w:p w14:paraId="5277EF5B" w14:textId="77777777" w:rsidR="009B3AF3" w:rsidRDefault="009B3AF3" w:rsidP="009B3AF3">
    <w:pPr>
      <w:pStyle w:val="Kopfzeile"/>
      <w:spacing w:after="0"/>
      <w:rPr>
        <w:rFonts w:asciiTheme="minorHAnsi" w:hAnsiTheme="minorHAnsi"/>
        <w:sz w:val="16"/>
        <w:lang w:val="en-US"/>
      </w:rPr>
    </w:pPr>
  </w:p>
  <w:p w14:paraId="5E264794" w14:textId="77777777" w:rsidR="009B3AF3" w:rsidRPr="009C73EC" w:rsidRDefault="009B3AF3" w:rsidP="009B3AF3">
    <w:pPr>
      <w:pStyle w:val="Kopfzeile"/>
      <w:spacing w:after="0"/>
      <w:rPr>
        <w:sz w:val="16"/>
        <w:lang w:val="en-US"/>
      </w:rPr>
    </w:pPr>
  </w:p>
  <w:p w14:paraId="7263B896" w14:textId="2BA7CF4F" w:rsidR="00D256B9" w:rsidRPr="0084143A" w:rsidRDefault="00D256B9" w:rsidP="0007316F">
    <w:pPr>
      <w:pStyle w:val="Kopfzeile"/>
      <w:spacing w:after="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84"/>
      <w:gridCol w:w="2019"/>
    </w:tblGrid>
    <w:tr w:rsidR="00D256B9" w14:paraId="6C7F66C7" w14:textId="77777777" w:rsidTr="00606C99">
      <w:trPr>
        <w:trHeight w:val="993"/>
      </w:trPr>
      <w:tc>
        <w:tcPr>
          <w:tcW w:w="2019" w:type="dxa"/>
        </w:tcPr>
        <w:p w14:paraId="1247C4B7" w14:textId="77777777" w:rsidR="00D256B9" w:rsidRPr="00D353C9" w:rsidRDefault="00D256B9" w:rsidP="00F3484A">
          <w:pPr>
            <w:spacing w:line="180" w:lineRule="atLeast"/>
            <w:rPr>
              <w:rFonts w:cs="Arial"/>
              <w:b/>
              <w:color w:val="BFBFBF" w:themeColor="background1" w:themeShade="BF"/>
              <w:sz w:val="16"/>
              <w:szCs w:val="16"/>
            </w:rPr>
          </w:pPr>
          <w:r w:rsidRPr="00D353C9">
            <w:rPr>
              <w:rFonts w:cs="Arial"/>
              <w:b/>
              <w:noProof/>
              <w:color w:val="BFBFBF" w:themeColor="background1" w:themeShade="BF"/>
              <w:sz w:val="16"/>
              <w:szCs w:val="16"/>
              <w:lang w:val="de-DE" w:eastAsia="de-CH"/>
            </w:rPr>
            <w:t>Geschäftsstelle KGK-CGC</w:t>
          </w:r>
          <w:r w:rsidRPr="00D353C9">
            <w:rPr>
              <w:rFonts w:cs="Arial"/>
              <w:b/>
              <w:color w:val="BFBFBF" w:themeColor="background1" w:themeShade="BF"/>
              <w:sz w:val="16"/>
              <w:szCs w:val="16"/>
            </w:rPr>
            <w:t xml:space="preserve"> </w:t>
          </w:r>
        </w:p>
        <w:p w14:paraId="66526424" w14:textId="77777777" w:rsidR="00D256B9" w:rsidRPr="00D353C9" w:rsidRDefault="00D256B9" w:rsidP="00F3484A">
          <w:pPr>
            <w:tabs>
              <w:tab w:val="center" w:pos="3228"/>
            </w:tabs>
            <w:spacing w:line="180" w:lineRule="atLeast"/>
            <w:rPr>
              <w:rFonts w:cs="Arial"/>
              <w:noProof/>
              <w:color w:val="BFBFBF" w:themeColor="background1" w:themeShade="BF"/>
              <w:sz w:val="16"/>
              <w:szCs w:val="16"/>
              <w:lang w:val="de-DE" w:eastAsia="de-CH"/>
            </w:rPr>
          </w:pPr>
          <w:r w:rsidRPr="00D353C9">
            <w:rPr>
              <w:rFonts w:cs="Arial"/>
              <w:noProof/>
              <w:color w:val="BFBFBF" w:themeColor="background1" w:themeShade="BF"/>
              <w:sz w:val="16"/>
              <w:szCs w:val="16"/>
              <w:lang w:val="de-DE" w:eastAsia="de-CH"/>
            </w:rPr>
            <w:t>Haus der Kantone</w:t>
          </w:r>
          <w:r w:rsidRPr="00D353C9">
            <w:rPr>
              <w:rFonts w:cs="Arial"/>
              <w:noProof/>
              <w:color w:val="BFBFBF" w:themeColor="background1" w:themeShade="BF"/>
              <w:sz w:val="16"/>
              <w:szCs w:val="16"/>
              <w:lang w:val="de-DE" w:eastAsia="de-CH"/>
            </w:rPr>
            <w:tab/>
          </w:r>
        </w:p>
        <w:p w14:paraId="01D893BF" w14:textId="77777777" w:rsidR="00D256B9" w:rsidRPr="00D353C9" w:rsidRDefault="00D256B9" w:rsidP="00F3484A">
          <w:pPr>
            <w:spacing w:line="180" w:lineRule="atLeast"/>
            <w:rPr>
              <w:rFonts w:cs="Arial"/>
              <w:noProof/>
              <w:color w:val="BFBFBF" w:themeColor="background1" w:themeShade="BF"/>
              <w:sz w:val="16"/>
              <w:szCs w:val="16"/>
              <w:lang w:eastAsia="de-CH"/>
            </w:rPr>
          </w:pPr>
          <w:r w:rsidRPr="00D353C9">
            <w:rPr>
              <w:rFonts w:cs="Arial"/>
              <w:noProof/>
              <w:color w:val="BFBFBF" w:themeColor="background1" w:themeShade="BF"/>
              <w:sz w:val="16"/>
              <w:szCs w:val="16"/>
              <w:lang w:eastAsia="de-CH"/>
            </w:rPr>
            <w:t xml:space="preserve">Speichergasse 6, </w:t>
          </w:r>
          <w:r w:rsidRPr="00D353C9">
            <w:rPr>
              <w:rFonts w:cs="Arial"/>
              <w:noProof/>
              <w:color w:val="BFBFBF" w:themeColor="background1" w:themeShade="BF"/>
              <w:sz w:val="16"/>
              <w:szCs w:val="16"/>
              <w:lang w:val="de-DE" w:eastAsia="de-CH"/>
            </w:rPr>
            <w:t>Postfach</w:t>
          </w:r>
        </w:p>
        <w:p w14:paraId="6CA8B19E" w14:textId="77777777" w:rsidR="00D256B9" w:rsidRPr="00D353C9" w:rsidRDefault="00D256B9" w:rsidP="00F3484A">
          <w:pPr>
            <w:spacing w:line="180" w:lineRule="atLeast"/>
            <w:rPr>
              <w:rFonts w:cs="Arial"/>
              <w:noProof/>
              <w:color w:val="BFBFBF" w:themeColor="background1" w:themeShade="BF"/>
              <w:sz w:val="16"/>
              <w:szCs w:val="16"/>
              <w:lang w:eastAsia="de-CH"/>
            </w:rPr>
          </w:pPr>
          <w:r w:rsidRPr="00D353C9">
            <w:rPr>
              <w:rFonts w:cs="Arial"/>
              <w:noProof/>
              <w:color w:val="BFBFBF" w:themeColor="background1" w:themeShade="BF"/>
              <w:sz w:val="16"/>
              <w:szCs w:val="16"/>
              <w:lang w:eastAsia="de-CH"/>
            </w:rPr>
            <w:t xml:space="preserve">CH-3001 Bern </w:t>
          </w:r>
        </w:p>
        <w:p w14:paraId="1EB2F330" w14:textId="77777777" w:rsidR="00D256B9" w:rsidRPr="0084143A" w:rsidRDefault="00D256B9" w:rsidP="00F3484A">
          <w:pPr>
            <w:pStyle w:val="Kopfzeile"/>
            <w:spacing w:after="0"/>
            <w:rPr>
              <w:sz w:val="16"/>
            </w:rPr>
          </w:pPr>
          <w:r w:rsidRPr="00D353C9">
            <w:rPr>
              <w:rFonts w:cs="Arial"/>
              <w:noProof/>
              <w:color w:val="BFBFBF" w:themeColor="background1" w:themeShade="BF"/>
              <w:sz w:val="16"/>
              <w:szCs w:val="16"/>
              <w:lang w:eastAsia="de-CH"/>
            </w:rPr>
            <w:t>www.kgk-cgc.ch</w:t>
          </w:r>
        </w:p>
      </w:tc>
      <w:tc>
        <w:tcPr>
          <w:tcW w:w="2019" w:type="dxa"/>
        </w:tcPr>
        <w:p w14:paraId="52283B7F" w14:textId="77777777" w:rsidR="00D256B9" w:rsidRPr="00D353C9" w:rsidRDefault="00D256B9" w:rsidP="00F3484A">
          <w:pPr>
            <w:spacing w:line="180" w:lineRule="atLeast"/>
            <w:rPr>
              <w:rFonts w:cs="Arial"/>
              <w:b/>
              <w:noProof/>
              <w:color w:val="BFBFBF" w:themeColor="background1" w:themeShade="BF"/>
              <w:sz w:val="16"/>
              <w:szCs w:val="16"/>
              <w:lang w:val="de-DE" w:eastAsia="de-CH"/>
            </w:rPr>
          </w:pPr>
          <w:r w:rsidRPr="009C304F">
            <w:rPr>
              <w:rFonts w:asciiTheme="minorHAnsi" w:hAnsiTheme="minorHAnsi" w:cs="Arial"/>
              <w:b/>
              <w:noProof/>
              <w:color w:val="BFBFBF" w:themeColor="background1" w:themeShade="BF"/>
              <w:sz w:val="16"/>
              <w:szCs w:val="16"/>
              <w:lang w:eastAsia="de-CH"/>
            </w:rPr>
            <w:drawing>
              <wp:anchor distT="0" distB="0" distL="114300" distR="114300" simplePos="0" relativeHeight="251675648" behindDoc="1" locked="0" layoutInCell="1" allowOverlap="1" wp14:anchorId="6E96D2DB" wp14:editId="2B24116C">
                <wp:simplePos x="0" y="0"/>
                <wp:positionH relativeFrom="column">
                  <wp:posOffset>-2540</wp:posOffset>
                </wp:positionH>
                <wp:positionV relativeFrom="paragraph">
                  <wp:posOffset>2540</wp:posOffset>
                </wp:positionV>
                <wp:extent cx="4280400" cy="576000"/>
                <wp:effectExtent l="0" t="0" r="6350" b="0"/>
                <wp:wrapNone/>
                <wp:docPr id="19" name="Grafik 19" descr="C:\Users\MRitter\AppData\Local\Microsoft\Windows\INetCache\Content.Word\KGK-CGC_Logo_mitZusatz4Sprachen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itter\AppData\Local\Microsoft\Windows\INetCache\Content.Word\KGK-CGC_Logo_mitZusatz4Sprachen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04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C68F35" w14:textId="53B2D38B" w:rsidR="00D256B9" w:rsidRPr="0084143A" w:rsidRDefault="00D256B9" w:rsidP="0007316F">
    <w:pPr>
      <w:pStyle w:val="Kopfzeile"/>
      <w:spacing w:after="0"/>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E10"/>
    <w:multiLevelType w:val="hybridMultilevel"/>
    <w:tmpl w:val="ADA64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17131D"/>
    <w:multiLevelType w:val="hybridMultilevel"/>
    <w:tmpl w:val="DB9A4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C4656E"/>
    <w:multiLevelType w:val="hybridMultilevel"/>
    <w:tmpl w:val="776A9C1E"/>
    <w:lvl w:ilvl="0" w:tplc="D2AED59C">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E51411"/>
    <w:multiLevelType w:val="hybridMultilevel"/>
    <w:tmpl w:val="ECFE4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30B20"/>
    <w:multiLevelType w:val="hybridMultilevel"/>
    <w:tmpl w:val="BB4E272C"/>
    <w:lvl w:ilvl="0" w:tplc="E390AED6">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6811AE"/>
    <w:multiLevelType w:val="hybridMultilevel"/>
    <w:tmpl w:val="C8946BDE"/>
    <w:lvl w:ilvl="0" w:tplc="3FB20D9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B9233D"/>
    <w:multiLevelType w:val="hybridMultilevel"/>
    <w:tmpl w:val="91F25454"/>
    <w:lvl w:ilvl="0" w:tplc="AE0C7118">
      <w:start w:val="1"/>
      <w:numFmt w:val="bullet"/>
      <w:lvlText w:val=""/>
      <w:lvlJc w:val="left"/>
      <w:pPr>
        <w:ind w:left="720" w:hanging="360"/>
      </w:pPr>
      <w:rPr>
        <w:rFonts w:ascii="Symbol" w:hAnsi="Symbol" w:hint="default"/>
        <w:lang w:val="fr-FR"/>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736444"/>
    <w:multiLevelType w:val="hybridMultilevel"/>
    <w:tmpl w:val="8BBAED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AD12C4"/>
    <w:multiLevelType w:val="hybridMultilevel"/>
    <w:tmpl w:val="AEE06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831D57"/>
    <w:multiLevelType w:val="hybridMultilevel"/>
    <w:tmpl w:val="A60468C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0" w15:restartNumberingAfterBreak="0">
    <w:nsid w:val="3D2A3BF6"/>
    <w:multiLevelType w:val="hybridMultilevel"/>
    <w:tmpl w:val="26B67F32"/>
    <w:lvl w:ilvl="0" w:tplc="1F80B91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33046C9"/>
    <w:multiLevelType w:val="hybridMultilevel"/>
    <w:tmpl w:val="95D6C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3744FE"/>
    <w:multiLevelType w:val="hybridMultilevel"/>
    <w:tmpl w:val="23C21D64"/>
    <w:lvl w:ilvl="0" w:tplc="D2B63ADA">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957C05"/>
    <w:multiLevelType w:val="hybridMultilevel"/>
    <w:tmpl w:val="207ED08E"/>
    <w:lvl w:ilvl="0" w:tplc="C7ACB28C">
      <w:start w:val="1"/>
      <w:numFmt w:val="decimal"/>
      <w:lvlText w:val="%1."/>
      <w:lvlJc w:val="left"/>
      <w:pPr>
        <w:ind w:left="284" w:hanging="28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86A424B"/>
    <w:multiLevelType w:val="hybridMultilevel"/>
    <w:tmpl w:val="8DFEC068"/>
    <w:lvl w:ilvl="0" w:tplc="A3B4D56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922C10"/>
    <w:multiLevelType w:val="hybridMultilevel"/>
    <w:tmpl w:val="893ADC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DE0CFF"/>
    <w:multiLevelType w:val="hybridMultilevel"/>
    <w:tmpl w:val="AF248C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BA4BC2"/>
    <w:multiLevelType w:val="hybridMultilevel"/>
    <w:tmpl w:val="6E7CE3AC"/>
    <w:lvl w:ilvl="0" w:tplc="3FB20D9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DB3A30"/>
    <w:multiLevelType w:val="hybridMultilevel"/>
    <w:tmpl w:val="E8DCD444"/>
    <w:lvl w:ilvl="0" w:tplc="05CE00F4">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7377D5"/>
    <w:multiLevelType w:val="hybridMultilevel"/>
    <w:tmpl w:val="5BECF4C8"/>
    <w:lvl w:ilvl="0" w:tplc="6FB6F52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336218"/>
    <w:multiLevelType w:val="hybridMultilevel"/>
    <w:tmpl w:val="1BC4AA64"/>
    <w:lvl w:ilvl="0" w:tplc="3FB20D9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D30C39"/>
    <w:multiLevelType w:val="hybridMultilevel"/>
    <w:tmpl w:val="AABEDCAA"/>
    <w:lvl w:ilvl="0" w:tplc="B5364CE6">
      <w:start w:val="41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4160E8"/>
    <w:multiLevelType w:val="hybridMultilevel"/>
    <w:tmpl w:val="E83E3E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05729CA"/>
    <w:multiLevelType w:val="hybridMultilevel"/>
    <w:tmpl w:val="520265A0"/>
    <w:lvl w:ilvl="0" w:tplc="852C5A8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17F1179"/>
    <w:multiLevelType w:val="hybridMultilevel"/>
    <w:tmpl w:val="0C068928"/>
    <w:lvl w:ilvl="0" w:tplc="4258792C">
      <w:start w:val="1"/>
      <w:numFmt w:val="bullet"/>
      <w:lvlText w:val=""/>
      <w:lvlJc w:val="left"/>
      <w:pPr>
        <w:tabs>
          <w:tab w:val="num" w:pos="720"/>
        </w:tabs>
        <w:ind w:left="720" w:hanging="360"/>
      </w:pPr>
      <w:rPr>
        <w:rFonts w:ascii="Symbol" w:hAnsi="Symbol" w:hint="default"/>
      </w:rPr>
    </w:lvl>
    <w:lvl w:ilvl="1" w:tplc="297AAB44">
      <w:start w:val="1"/>
      <w:numFmt w:val="bullet"/>
      <w:lvlText w:val=""/>
      <w:lvlJc w:val="left"/>
      <w:pPr>
        <w:tabs>
          <w:tab w:val="num" w:pos="1440"/>
        </w:tabs>
        <w:ind w:left="1440" w:hanging="360"/>
      </w:pPr>
      <w:rPr>
        <w:rFonts w:ascii="Symbol" w:hAnsi="Symbol" w:hint="default"/>
      </w:rPr>
    </w:lvl>
    <w:lvl w:ilvl="2" w:tplc="D0C00C44" w:tentative="1">
      <w:start w:val="1"/>
      <w:numFmt w:val="bullet"/>
      <w:lvlText w:val=""/>
      <w:lvlJc w:val="left"/>
      <w:pPr>
        <w:tabs>
          <w:tab w:val="num" w:pos="2160"/>
        </w:tabs>
        <w:ind w:left="2160" w:hanging="360"/>
      </w:pPr>
      <w:rPr>
        <w:rFonts w:ascii="Symbol" w:hAnsi="Symbol" w:hint="default"/>
      </w:rPr>
    </w:lvl>
    <w:lvl w:ilvl="3" w:tplc="0602E3EA" w:tentative="1">
      <w:start w:val="1"/>
      <w:numFmt w:val="bullet"/>
      <w:lvlText w:val=""/>
      <w:lvlJc w:val="left"/>
      <w:pPr>
        <w:tabs>
          <w:tab w:val="num" w:pos="2880"/>
        </w:tabs>
        <w:ind w:left="2880" w:hanging="360"/>
      </w:pPr>
      <w:rPr>
        <w:rFonts w:ascii="Symbol" w:hAnsi="Symbol" w:hint="default"/>
      </w:rPr>
    </w:lvl>
    <w:lvl w:ilvl="4" w:tplc="4A422FFE" w:tentative="1">
      <w:start w:val="1"/>
      <w:numFmt w:val="bullet"/>
      <w:lvlText w:val=""/>
      <w:lvlJc w:val="left"/>
      <w:pPr>
        <w:tabs>
          <w:tab w:val="num" w:pos="3600"/>
        </w:tabs>
        <w:ind w:left="3600" w:hanging="360"/>
      </w:pPr>
      <w:rPr>
        <w:rFonts w:ascii="Symbol" w:hAnsi="Symbol" w:hint="default"/>
      </w:rPr>
    </w:lvl>
    <w:lvl w:ilvl="5" w:tplc="A866EE6E" w:tentative="1">
      <w:start w:val="1"/>
      <w:numFmt w:val="bullet"/>
      <w:lvlText w:val=""/>
      <w:lvlJc w:val="left"/>
      <w:pPr>
        <w:tabs>
          <w:tab w:val="num" w:pos="4320"/>
        </w:tabs>
        <w:ind w:left="4320" w:hanging="360"/>
      </w:pPr>
      <w:rPr>
        <w:rFonts w:ascii="Symbol" w:hAnsi="Symbol" w:hint="default"/>
      </w:rPr>
    </w:lvl>
    <w:lvl w:ilvl="6" w:tplc="85CEB82A" w:tentative="1">
      <w:start w:val="1"/>
      <w:numFmt w:val="bullet"/>
      <w:lvlText w:val=""/>
      <w:lvlJc w:val="left"/>
      <w:pPr>
        <w:tabs>
          <w:tab w:val="num" w:pos="5040"/>
        </w:tabs>
        <w:ind w:left="5040" w:hanging="360"/>
      </w:pPr>
      <w:rPr>
        <w:rFonts w:ascii="Symbol" w:hAnsi="Symbol" w:hint="default"/>
      </w:rPr>
    </w:lvl>
    <w:lvl w:ilvl="7" w:tplc="D988E974" w:tentative="1">
      <w:start w:val="1"/>
      <w:numFmt w:val="bullet"/>
      <w:lvlText w:val=""/>
      <w:lvlJc w:val="left"/>
      <w:pPr>
        <w:tabs>
          <w:tab w:val="num" w:pos="5760"/>
        </w:tabs>
        <w:ind w:left="5760" w:hanging="360"/>
      </w:pPr>
      <w:rPr>
        <w:rFonts w:ascii="Symbol" w:hAnsi="Symbol" w:hint="default"/>
      </w:rPr>
    </w:lvl>
    <w:lvl w:ilvl="8" w:tplc="C35416F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D4E15D1"/>
    <w:multiLevelType w:val="hybridMultilevel"/>
    <w:tmpl w:val="048243B6"/>
    <w:lvl w:ilvl="0" w:tplc="BB902C9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A73EA9"/>
    <w:multiLevelType w:val="multilevel"/>
    <w:tmpl w:val="B178D29E"/>
    <w:lvl w:ilvl="0">
      <w:start w:val="1"/>
      <w:numFmt w:val="decimal"/>
      <w:pStyle w:val="berschrift1"/>
      <w:lvlText w:val="%1"/>
      <w:lvlJc w:val="left"/>
      <w:pPr>
        <w:ind w:left="374" w:hanging="374"/>
      </w:pPr>
      <w:rPr>
        <w:rFonts w:hint="default"/>
      </w:rPr>
    </w:lvl>
    <w:lvl w:ilvl="1">
      <w:start w:val="1"/>
      <w:numFmt w:val="decimal"/>
      <w:pStyle w:val="berschrift2"/>
      <w:lvlText w:val="%1.%2"/>
      <w:lvlJc w:val="left"/>
      <w:pPr>
        <w:ind w:left="431" w:hanging="431"/>
      </w:pPr>
      <w:rPr>
        <w:rFonts w:hint="default"/>
        <w:b/>
        <w:i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7D6B4F14"/>
    <w:multiLevelType w:val="hybridMultilevel"/>
    <w:tmpl w:val="FC002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27"/>
  </w:num>
  <w:num w:numId="5">
    <w:abstractNumId w:val="20"/>
  </w:num>
  <w:num w:numId="6">
    <w:abstractNumId w:val="5"/>
  </w:num>
  <w:num w:numId="7">
    <w:abstractNumId w:val="17"/>
  </w:num>
  <w:num w:numId="8">
    <w:abstractNumId w:val="26"/>
  </w:num>
  <w:num w:numId="9">
    <w:abstractNumId w:val="26"/>
  </w:num>
  <w:num w:numId="10">
    <w:abstractNumId w:val="26"/>
  </w:num>
  <w:num w:numId="11">
    <w:abstractNumId w:val="26"/>
  </w:num>
  <w:num w:numId="12">
    <w:abstractNumId w:val="15"/>
  </w:num>
  <w:num w:numId="13">
    <w:abstractNumId w:val="1"/>
  </w:num>
  <w:num w:numId="14">
    <w:abstractNumId w:val="0"/>
  </w:num>
  <w:num w:numId="15">
    <w:abstractNumId w:val="14"/>
  </w:num>
  <w:num w:numId="16">
    <w:abstractNumId w:val="24"/>
  </w:num>
  <w:num w:numId="17">
    <w:abstractNumId w:val="26"/>
  </w:num>
  <w:num w:numId="18">
    <w:abstractNumId w:val="4"/>
  </w:num>
  <w:num w:numId="19">
    <w:abstractNumId w:val="18"/>
  </w:num>
  <w:num w:numId="20">
    <w:abstractNumId w:val="12"/>
  </w:num>
  <w:num w:numId="21">
    <w:abstractNumId w:val="26"/>
  </w:num>
  <w:num w:numId="22">
    <w:abstractNumId w:val="6"/>
  </w:num>
  <w:num w:numId="23">
    <w:abstractNumId w:val="7"/>
  </w:num>
  <w:num w:numId="24">
    <w:abstractNumId w:val="9"/>
  </w:num>
  <w:num w:numId="25">
    <w:abstractNumId w:val="16"/>
  </w:num>
  <w:num w:numId="26">
    <w:abstractNumId w:val="22"/>
  </w:num>
  <w:num w:numId="27">
    <w:abstractNumId w:val="2"/>
  </w:num>
  <w:num w:numId="28">
    <w:abstractNumId w:val="3"/>
  </w:num>
  <w:num w:numId="29">
    <w:abstractNumId w:val="23"/>
  </w:num>
  <w:num w:numId="30">
    <w:abstractNumId w:val="25"/>
  </w:num>
  <w:num w:numId="31">
    <w:abstractNumId w:val="19"/>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CF"/>
    <w:rsid w:val="00001156"/>
    <w:rsid w:val="00001C29"/>
    <w:rsid w:val="000057DA"/>
    <w:rsid w:val="000100A0"/>
    <w:rsid w:val="000131A2"/>
    <w:rsid w:val="00013C55"/>
    <w:rsid w:val="00015CF7"/>
    <w:rsid w:val="000172A4"/>
    <w:rsid w:val="00020176"/>
    <w:rsid w:val="00020533"/>
    <w:rsid w:val="00020B34"/>
    <w:rsid w:val="0002631E"/>
    <w:rsid w:val="00033CDD"/>
    <w:rsid w:val="00034615"/>
    <w:rsid w:val="00036F46"/>
    <w:rsid w:val="000417BB"/>
    <w:rsid w:val="00041964"/>
    <w:rsid w:val="00041F47"/>
    <w:rsid w:val="00042EBB"/>
    <w:rsid w:val="00043089"/>
    <w:rsid w:val="000430C5"/>
    <w:rsid w:val="000441C6"/>
    <w:rsid w:val="00046685"/>
    <w:rsid w:val="000506CD"/>
    <w:rsid w:val="00057670"/>
    <w:rsid w:val="0006470E"/>
    <w:rsid w:val="0007316F"/>
    <w:rsid w:val="0007448C"/>
    <w:rsid w:val="00074CC2"/>
    <w:rsid w:val="00076647"/>
    <w:rsid w:val="000844E3"/>
    <w:rsid w:val="00084BBF"/>
    <w:rsid w:val="000852E4"/>
    <w:rsid w:val="000939C3"/>
    <w:rsid w:val="000A0583"/>
    <w:rsid w:val="000A20BD"/>
    <w:rsid w:val="000B274C"/>
    <w:rsid w:val="000B7251"/>
    <w:rsid w:val="000D02A9"/>
    <w:rsid w:val="000D068E"/>
    <w:rsid w:val="000D21AD"/>
    <w:rsid w:val="000D24E3"/>
    <w:rsid w:val="000D2F65"/>
    <w:rsid w:val="000D3793"/>
    <w:rsid w:val="000E1E08"/>
    <w:rsid w:val="000E3646"/>
    <w:rsid w:val="000E74C6"/>
    <w:rsid w:val="000E76F5"/>
    <w:rsid w:val="00101331"/>
    <w:rsid w:val="00106595"/>
    <w:rsid w:val="0010712D"/>
    <w:rsid w:val="00110BC9"/>
    <w:rsid w:val="00111576"/>
    <w:rsid w:val="001146E3"/>
    <w:rsid w:val="0011726C"/>
    <w:rsid w:val="00122BCF"/>
    <w:rsid w:val="00123C1A"/>
    <w:rsid w:val="00133FB8"/>
    <w:rsid w:val="00134808"/>
    <w:rsid w:val="00140020"/>
    <w:rsid w:val="0014282E"/>
    <w:rsid w:val="00142A76"/>
    <w:rsid w:val="00150AB1"/>
    <w:rsid w:val="00150CE9"/>
    <w:rsid w:val="00151E7B"/>
    <w:rsid w:val="00154ADC"/>
    <w:rsid w:val="00154F8D"/>
    <w:rsid w:val="00162B9E"/>
    <w:rsid w:val="00164B45"/>
    <w:rsid w:val="00165900"/>
    <w:rsid w:val="00173C65"/>
    <w:rsid w:val="00176A40"/>
    <w:rsid w:val="00177714"/>
    <w:rsid w:val="00181458"/>
    <w:rsid w:val="00183419"/>
    <w:rsid w:val="001856CD"/>
    <w:rsid w:val="00185735"/>
    <w:rsid w:val="001929AE"/>
    <w:rsid w:val="00193077"/>
    <w:rsid w:val="00193297"/>
    <w:rsid w:val="001952B5"/>
    <w:rsid w:val="001956AF"/>
    <w:rsid w:val="00195875"/>
    <w:rsid w:val="001A25E3"/>
    <w:rsid w:val="001A4871"/>
    <w:rsid w:val="001A4F58"/>
    <w:rsid w:val="001A7D53"/>
    <w:rsid w:val="001B2B9D"/>
    <w:rsid w:val="001B48DC"/>
    <w:rsid w:val="001C3F11"/>
    <w:rsid w:val="001D1214"/>
    <w:rsid w:val="001D1648"/>
    <w:rsid w:val="001D5BBB"/>
    <w:rsid w:val="001D6E1C"/>
    <w:rsid w:val="001D7448"/>
    <w:rsid w:val="001E1253"/>
    <w:rsid w:val="001E7700"/>
    <w:rsid w:val="001F1C98"/>
    <w:rsid w:val="001F367A"/>
    <w:rsid w:val="001F40D7"/>
    <w:rsid w:val="001F4F4A"/>
    <w:rsid w:val="00203F33"/>
    <w:rsid w:val="0021165A"/>
    <w:rsid w:val="00212576"/>
    <w:rsid w:val="002244A3"/>
    <w:rsid w:val="002374C2"/>
    <w:rsid w:val="00242CFC"/>
    <w:rsid w:val="002478AA"/>
    <w:rsid w:val="002505F5"/>
    <w:rsid w:val="00252B77"/>
    <w:rsid w:val="00252B93"/>
    <w:rsid w:val="002531A5"/>
    <w:rsid w:val="002559F7"/>
    <w:rsid w:val="00256B67"/>
    <w:rsid w:val="0026033B"/>
    <w:rsid w:val="00261D66"/>
    <w:rsid w:val="00261E80"/>
    <w:rsid w:val="0026613E"/>
    <w:rsid w:val="00266FC6"/>
    <w:rsid w:val="002679EE"/>
    <w:rsid w:val="00267B05"/>
    <w:rsid w:val="00275C23"/>
    <w:rsid w:val="00277031"/>
    <w:rsid w:val="00281C47"/>
    <w:rsid w:val="0028776F"/>
    <w:rsid w:val="0028782F"/>
    <w:rsid w:val="0029129E"/>
    <w:rsid w:val="0029363E"/>
    <w:rsid w:val="00293E94"/>
    <w:rsid w:val="002B152B"/>
    <w:rsid w:val="002B3B9F"/>
    <w:rsid w:val="002B4DCE"/>
    <w:rsid w:val="002C0648"/>
    <w:rsid w:val="002C25A1"/>
    <w:rsid w:val="002C2D08"/>
    <w:rsid w:val="002C3424"/>
    <w:rsid w:val="002C3A31"/>
    <w:rsid w:val="002C3A65"/>
    <w:rsid w:val="002C435D"/>
    <w:rsid w:val="002D0334"/>
    <w:rsid w:val="002D2F20"/>
    <w:rsid w:val="002D70F3"/>
    <w:rsid w:val="002D7254"/>
    <w:rsid w:val="002E0AC5"/>
    <w:rsid w:val="002E0D88"/>
    <w:rsid w:val="002E3296"/>
    <w:rsid w:val="002E6D6A"/>
    <w:rsid w:val="002F0A73"/>
    <w:rsid w:val="002F4126"/>
    <w:rsid w:val="002F4D4D"/>
    <w:rsid w:val="0030156D"/>
    <w:rsid w:val="003017D4"/>
    <w:rsid w:val="00301C33"/>
    <w:rsid w:val="00302438"/>
    <w:rsid w:val="00303C51"/>
    <w:rsid w:val="00311755"/>
    <w:rsid w:val="00312BF2"/>
    <w:rsid w:val="00315825"/>
    <w:rsid w:val="0031631D"/>
    <w:rsid w:val="00316988"/>
    <w:rsid w:val="00317543"/>
    <w:rsid w:val="003220F2"/>
    <w:rsid w:val="00323CBE"/>
    <w:rsid w:val="003245A1"/>
    <w:rsid w:val="00327D63"/>
    <w:rsid w:val="0033034E"/>
    <w:rsid w:val="00335965"/>
    <w:rsid w:val="00336CB2"/>
    <w:rsid w:val="0033741A"/>
    <w:rsid w:val="0034061D"/>
    <w:rsid w:val="00344679"/>
    <w:rsid w:val="003459A6"/>
    <w:rsid w:val="00346D56"/>
    <w:rsid w:val="003510A2"/>
    <w:rsid w:val="00353A69"/>
    <w:rsid w:val="003548E2"/>
    <w:rsid w:val="00355EBB"/>
    <w:rsid w:val="00356C38"/>
    <w:rsid w:val="003614DA"/>
    <w:rsid w:val="0036461E"/>
    <w:rsid w:val="00366D0E"/>
    <w:rsid w:val="00373538"/>
    <w:rsid w:val="00374780"/>
    <w:rsid w:val="0038070E"/>
    <w:rsid w:val="00382F6A"/>
    <w:rsid w:val="00384987"/>
    <w:rsid w:val="0038737B"/>
    <w:rsid w:val="003A2B97"/>
    <w:rsid w:val="003A598E"/>
    <w:rsid w:val="003A6414"/>
    <w:rsid w:val="003B0444"/>
    <w:rsid w:val="003B0A42"/>
    <w:rsid w:val="003B231A"/>
    <w:rsid w:val="003B2535"/>
    <w:rsid w:val="003B3F19"/>
    <w:rsid w:val="003C0A33"/>
    <w:rsid w:val="003C1D23"/>
    <w:rsid w:val="003C4DCF"/>
    <w:rsid w:val="003C4FC1"/>
    <w:rsid w:val="003C52B2"/>
    <w:rsid w:val="003C6C7A"/>
    <w:rsid w:val="003D5718"/>
    <w:rsid w:val="003D6786"/>
    <w:rsid w:val="003D71D8"/>
    <w:rsid w:val="003E0616"/>
    <w:rsid w:val="003E0832"/>
    <w:rsid w:val="003E38AD"/>
    <w:rsid w:val="003E3EA9"/>
    <w:rsid w:val="003E40D3"/>
    <w:rsid w:val="003E4D35"/>
    <w:rsid w:val="003E4DAD"/>
    <w:rsid w:val="003E6B06"/>
    <w:rsid w:val="003F0AE1"/>
    <w:rsid w:val="003F28E7"/>
    <w:rsid w:val="003F511D"/>
    <w:rsid w:val="003F52A7"/>
    <w:rsid w:val="003F6710"/>
    <w:rsid w:val="003F7599"/>
    <w:rsid w:val="004000B9"/>
    <w:rsid w:val="00401307"/>
    <w:rsid w:val="00404718"/>
    <w:rsid w:val="0040646E"/>
    <w:rsid w:val="0040652E"/>
    <w:rsid w:val="004067E2"/>
    <w:rsid w:val="004124FC"/>
    <w:rsid w:val="004127D1"/>
    <w:rsid w:val="00413F4B"/>
    <w:rsid w:val="00415601"/>
    <w:rsid w:val="00422C1E"/>
    <w:rsid w:val="004266AD"/>
    <w:rsid w:val="00435962"/>
    <w:rsid w:val="00435BAD"/>
    <w:rsid w:val="00436EA8"/>
    <w:rsid w:val="00442D2E"/>
    <w:rsid w:val="0044515D"/>
    <w:rsid w:val="00445DB8"/>
    <w:rsid w:val="00450717"/>
    <w:rsid w:val="0045481F"/>
    <w:rsid w:val="0045564C"/>
    <w:rsid w:val="0045674F"/>
    <w:rsid w:val="004605C6"/>
    <w:rsid w:val="00464C8A"/>
    <w:rsid w:val="0046605B"/>
    <w:rsid w:val="00467596"/>
    <w:rsid w:val="004726E4"/>
    <w:rsid w:val="00472FDC"/>
    <w:rsid w:val="004730B9"/>
    <w:rsid w:val="004761CF"/>
    <w:rsid w:val="00477F54"/>
    <w:rsid w:val="004837B6"/>
    <w:rsid w:val="00497DB9"/>
    <w:rsid w:val="00497E4B"/>
    <w:rsid w:val="004A4A9C"/>
    <w:rsid w:val="004B01D7"/>
    <w:rsid w:val="004B2972"/>
    <w:rsid w:val="004B3800"/>
    <w:rsid w:val="004B3A49"/>
    <w:rsid w:val="004B5AE5"/>
    <w:rsid w:val="004C31DC"/>
    <w:rsid w:val="004C6A40"/>
    <w:rsid w:val="004C6FE7"/>
    <w:rsid w:val="004D5580"/>
    <w:rsid w:val="004D728B"/>
    <w:rsid w:val="004E0935"/>
    <w:rsid w:val="004E7F76"/>
    <w:rsid w:val="004F184B"/>
    <w:rsid w:val="004F3540"/>
    <w:rsid w:val="004F4EDA"/>
    <w:rsid w:val="004F5B1E"/>
    <w:rsid w:val="005000F5"/>
    <w:rsid w:val="00501F81"/>
    <w:rsid w:val="00502176"/>
    <w:rsid w:val="00502CAC"/>
    <w:rsid w:val="00504611"/>
    <w:rsid w:val="005065F8"/>
    <w:rsid w:val="00506980"/>
    <w:rsid w:val="00507C1D"/>
    <w:rsid w:val="00512388"/>
    <w:rsid w:val="00515291"/>
    <w:rsid w:val="0052042C"/>
    <w:rsid w:val="005225CC"/>
    <w:rsid w:val="00523C44"/>
    <w:rsid w:val="00523DAB"/>
    <w:rsid w:val="00526AE9"/>
    <w:rsid w:val="00527026"/>
    <w:rsid w:val="00527B97"/>
    <w:rsid w:val="00530A39"/>
    <w:rsid w:val="00533FD0"/>
    <w:rsid w:val="005362AE"/>
    <w:rsid w:val="0054089F"/>
    <w:rsid w:val="00543629"/>
    <w:rsid w:val="005443DA"/>
    <w:rsid w:val="00545235"/>
    <w:rsid w:val="00545415"/>
    <w:rsid w:val="0055149F"/>
    <w:rsid w:val="00552F3E"/>
    <w:rsid w:val="00556085"/>
    <w:rsid w:val="00556535"/>
    <w:rsid w:val="0056066C"/>
    <w:rsid w:val="0056090F"/>
    <w:rsid w:val="005613D0"/>
    <w:rsid w:val="00562538"/>
    <w:rsid w:val="005648EA"/>
    <w:rsid w:val="00564DAD"/>
    <w:rsid w:val="00570470"/>
    <w:rsid w:val="00570A97"/>
    <w:rsid w:val="005743E6"/>
    <w:rsid w:val="00581FD7"/>
    <w:rsid w:val="00582667"/>
    <w:rsid w:val="00584277"/>
    <w:rsid w:val="005844A9"/>
    <w:rsid w:val="0058488F"/>
    <w:rsid w:val="00587EE1"/>
    <w:rsid w:val="0059581F"/>
    <w:rsid w:val="005959E7"/>
    <w:rsid w:val="005972D9"/>
    <w:rsid w:val="005A4782"/>
    <w:rsid w:val="005B033D"/>
    <w:rsid w:val="005B3C62"/>
    <w:rsid w:val="005B6CEF"/>
    <w:rsid w:val="005C0C15"/>
    <w:rsid w:val="005C3B93"/>
    <w:rsid w:val="005C3DD4"/>
    <w:rsid w:val="005C7D30"/>
    <w:rsid w:val="005D397F"/>
    <w:rsid w:val="005D3DF2"/>
    <w:rsid w:val="005D4237"/>
    <w:rsid w:val="005E0438"/>
    <w:rsid w:val="005E0624"/>
    <w:rsid w:val="005E06AB"/>
    <w:rsid w:val="005E2B0F"/>
    <w:rsid w:val="005E2C32"/>
    <w:rsid w:val="005E5092"/>
    <w:rsid w:val="005F1A56"/>
    <w:rsid w:val="005F2D48"/>
    <w:rsid w:val="005F3DC3"/>
    <w:rsid w:val="005F45C1"/>
    <w:rsid w:val="00600A95"/>
    <w:rsid w:val="00604919"/>
    <w:rsid w:val="00606017"/>
    <w:rsid w:val="00606401"/>
    <w:rsid w:val="006065F2"/>
    <w:rsid w:val="00606C99"/>
    <w:rsid w:val="00606D22"/>
    <w:rsid w:val="0061159D"/>
    <w:rsid w:val="006126B9"/>
    <w:rsid w:val="00612E42"/>
    <w:rsid w:val="00613E39"/>
    <w:rsid w:val="00615B39"/>
    <w:rsid w:val="00617190"/>
    <w:rsid w:val="0061755A"/>
    <w:rsid w:val="00630D3D"/>
    <w:rsid w:val="00631360"/>
    <w:rsid w:val="00633023"/>
    <w:rsid w:val="00633B8B"/>
    <w:rsid w:val="006367AE"/>
    <w:rsid w:val="0063681E"/>
    <w:rsid w:val="00640A07"/>
    <w:rsid w:val="00640AA9"/>
    <w:rsid w:val="00642160"/>
    <w:rsid w:val="0064413A"/>
    <w:rsid w:val="006467F7"/>
    <w:rsid w:val="00646EB0"/>
    <w:rsid w:val="006515E2"/>
    <w:rsid w:val="00652EA9"/>
    <w:rsid w:val="00653AF3"/>
    <w:rsid w:val="006541A5"/>
    <w:rsid w:val="00654B52"/>
    <w:rsid w:val="00664330"/>
    <w:rsid w:val="006670B7"/>
    <w:rsid w:val="00667CB9"/>
    <w:rsid w:val="00674732"/>
    <w:rsid w:val="00677E42"/>
    <w:rsid w:val="00681117"/>
    <w:rsid w:val="0068489E"/>
    <w:rsid w:val="006856F8"/>
    <w:rsid w:val="0068718A"/>
    <w:rsid w:val="00691FE5"/>
    <w:rsid w:val="006934CF"/>
    <w:rsid w:val="00694DB3"/>
    <w:rsid w:val="00695F76"/>
    <w:rsid w:val="00696654"/>
    <w:rsid w:val="006A607A"/>
    <w:rsid w:val="006A6776"/>
    <w:rsid w:val="006A7030"/>
    <w:rsid w:val="006B4665"/>
    <w:rsid w:val="006B6748"/>
    <w:rsid w:val="006B7543"/>
    <w:rsid w:val="006C15A5"/>
    <w:rsid w:val="006C3809"/>
    <w:rsid w:val="006C4FA1"/>
    <w:rsid w:val="006C5445"/>
    <w:rsid w:val="006D35E6"/>
    <w:rsid w:val="006D475C"/>
    <w:rsid w:val="006D6CBD"/>
    <w:rsid w:val="006E141D"/>
    <w:rsid w:val="006E1898"/>
    <w:rsid w:val="006E2692"/>
    <w:rsid w:val="006E7D00"/>
    <w:rsid w:val="006F11FC"/>
    <w:rsid w:val="006F46A3"/>
    <w:rsid w:val="006F75AD"/>
    <w:rsid w:val="006F7A99"/>
    <w:rsid w:val="006F7BF3"/>
    <w:rsid w:val="007011DB"/>
    <w:rsid w:val="0070144D"/>
    <w:rsid w:val="00702A10"/>
    <w:rsid w:val="00702A6E"/>
    <w:rsid w:val="00702BF7"/>
    <w:rsid w:val="007051C8"/>
    <w:rsid w:val="0071144A"/>
    <w:rsid w:val="00712A38"/>
    <w:rsid w:val="00712B10"/>
    <w:rsid w:val="00712E3D"/>
    <w:rsid w:val="0071343D"/>
    <w:rsid w:val="00714DA8"/>
    <w:rsid w:val="00716FCE"/>
    <w:rsid w:val="00717B61"/>
    <w:rsid w:val="00720D81"/>
    <w:rsid w:val="007236B6"/>
    <w:rsid w:val="00727054"/>
    <w:rsid w:val="007302E4"/>
    <w:rsid w:val="00730A06"/>
    <w:rsid w:val="00732C36"/>
    <w:rsid w:val="007372AD"/>
    <w:rsid w:val="00737336"/>
    <w:rsid w:val="007403F8"/>
    <w:rsid w:val="00740FD4"/>
    <w:rsid w:val="00741BA8"/>
    <w:rsid w:val="00750E69"/>
    <w:rsid w:val="007539F6"/>
    <w:rsid w:val="00754A68"/>
    <w:rsid w:val="007557F7"/>
    <w:rsid w:val="00756F6B"/>
    <w:rsid w:val="00760C85"/>
    <w:rsid w:val="007663DB"/>
    <w:rsid w:val="00777C89"/>
    <w:rsid w:val="007812E9"/>
    <w:rsid w:val="0078430A"/>
    <w:rsid w:val="00787D8B"/>
    <w:rsid w:val="00791478"/>
    <w:rsid w:val="007914ED"/>
    <w:rsid w:val="007A0135"/>
    <w:rsid w:val="007A1828"/>
    <w:rsid w:val="007A1CDC"/>
    <w:rsid w:val="007A41B1"/>
    <w:rsid w:val="007B02E6"/>
    <w:rsid w:val="007B2466"/>
    <w:rsid w:val="007C25C9"/>
    <w:rsid w:val="007C2D65"/>
    <w:rsid w:val="007C5BB8"/>
    <w:rsid w:val="007D08EB"/>
    <w:rsid w:val="007D0C99"/>
    <w:rsid w:val="007D10EA"/>
    <w:rsid w:val="007D2D9F"/>
    <w:rsid w:val="007D4A74"/>
    <w:rsid w:val="007E09D9"/>
    <w:rsid w:val="007E2815"/>
    <w:rsid w:val="007E78B9"/>
    <w:rsid w:val="007F0BAD"/>
    <w:rsid w:val="007F4F79"/>
    <w:rsid w:val="00800658"/>
    <w:rsid w:val="008007BD"/>
    <w:rsid w:val="0080088D"/>
    <w:rsid w:val="0080175F"/>
    <w:rsid w:val="008027C2"/>
    <w:rsid w:val="0080477B"/>
    <w:rsid w:val="00806844"/>
    <w:rsid w:val="008070AD"/>
    <w:rsid w:val="00810C46"/>
    <w:rsid w:val="00812F9C"/>
    <w:rsid w:val="00813C94"/>
    <w:rsid w:val="008156A7"/>
    <w:rsid w:val="00815AA0"/>
    <w:rsid w:val="00816989"/>
    <w:rsid w:val="00816BB8"/>
    <w:rsid w:val="0082346B"/>
    <w:rsid w:val="008238AE"/>
    <w:rsid w:val="00823CF3"/>
    <w:rsid w:val="0082536B"/>
    <w:rsid w:val="00825B0A"/>
    <w:rsid w:val="008277DD"/>
    <w:rsid w:val="00830F91"/>
    <w:rsid w:val="00834FBE"/>
    <w:rsid w:val="008350AD"/>
    <w:rsid w:val="00835407"/>
    <w:rsid w:val="0084143A"/>
    <w:rsid w:val="0084144B"/>
    <w:rsid w:val="008419A6"/>
    <w:rsid w:val="00845AC4"/>
    <w:rsid w:val="008478F6"/>
    <w:rsid w:val="00854D41"/>
    <w:rsid w:val="00857230"/>
    <w:rsid w:val="00863A04"/>
    <w:rsid w:val="0086595D"/>
    <w:rsid w:val="008707B3"/>
    <w:rsid w:val="00871715"/>
    <w:rsid w:val="008747B7"/>
    <w:rsid w:val="0087570B"/>
    <w:rsid w:val="00876965"/>
    <w:rsid w:val="00880586"/>
    <w:rsid w:val="00880A85"/>
    <w:rsid w:val="00881849"/>
    <w:rsid w:val="008856AE"/>
    <w:rsid w:val="00891B3C"/>
    <w:rsid w:val="008923DA"/>
    <w:rsid w:val="0089244A"/>
    <w:rsid w:val="008943C0"/>
    <w:rsid w:val="00894901"/>
    <w:rsid w:val="008953A8"/>
    <w:rsid w:val="00897C24"/>
    <w:rsid w:val="008A28E8"/>
    <w:rsid w:val="008A3315"/>
    <w:rsid w:val="008A63EC"/>
    <w:rsid w:val="008B502E"/>
    <w:rsid w:val="008C05D5"/>
    <w:rsid w:val="008C5E33"/>
    <w:rsid w:val="008D06D5"/>
    <w:rsid w:val="008D0F1C"/>
    <w:rsid w:val="008D14BF"/>
    <w:rsid w:val="008E10D9"/>
    <w:rsid w:val="008E1FB5"/>
    <w:rsid w:val="008E7A96"/>
    <w:rsid w:val="008F15A2"/>
    <w:rsid w:val="008F1ABC"/>
    <w:rsid w:val="008F1F8D"/>
    <w:rsid w:val="008F24ED"/>
    <w:rsid w:val="008F2A2E"/>
    <w:rsid w:val="008F5A96"/>
    <w:rsid w:val="00900C95"/>
    <w:rsid w:val="00903C84"/>
    <w:rsid w:val="00906BB5"/>
    <w:rsid w:val="009072DF"/>
    <w:rsid w:val="00914A74"/>
    <w:rsid w:val="009212DC"/>
    <w:rsid w:val="009214F0"/>
    <w:rsid w:val="0092313A"/>
    <w:rsid w:val="009243A7"/>
    <w:rsid w:val="00925DBD"/>
    <w:rsid w:val="00931224"/>
    <w:rsid w:val="009343BC"/>
    <w:rsid w:val="009355DA"/>
    <w:rsid w:val="00935F32"/>
    <w:rsid w:val="009370DF"/>
    <w:rsid w:val="00937730"/>
    <w:rsid w:val="009378F2"/>
    <w:rsid w:val="009433CB"/>
    <w:rsid w:val="00944166"/>
    <w:rsid w:val="00946850"/>
    <w:rsid w:val="00947C08"/>
    <w:rsid w:val="009510E3"/>
    <w:rsid w:val="009515E9"/>
    <w:rsid w:val="0095783B"/>
    <w:rsid w:val="009608AE"/>
    <w:rsid w:val="00960FDE"/>
    <w:rsid w:val="00962CDB"/>
    <w:rsid w:val="009729E9"/>
    <w:rsid w:val="009751F4"/>
    <w:rsid w:val="009755B1"/>
    <w:rsid w:val="00976232"/>
    <w:rsid w:val="009771E2"/>
    <w:rsid w:val="0097736A"/>
    <w:rsid w:val="00984DF7"/>
    <w:rsid w:val="0098503A"/>
    <w:rsid w:val="009907C6"/>
    <w:rsid w:val="00991644"/>
    <w:rsid w:val="00991F61"/>
    <w:rsid w:val="009946D7"/>
    <w:rsid w:val="009969DE"/>
    <w:rsid w:val="009A3D61"/>
    <w:rsid w:val="009A4FF5"/>
    <w:rsid w:val="009A7F82"/>
    <w:rsid w:val="009B3AF3"/>
    <w:rsid w:val="009B4AC9"/>
    <w:rsid w:val="009B5AAC"/>
    <w:rsid w:val="009B7FAF"/>
    <w:rsid w:val="009C2C23"/>
    <w:rsid w:val="009C2E6D"/>
    <w:rsid w:val="009D19B1"/>
    <w:rsid w:val="009D2412"/>
    <w:rsid w:val="009D3948"/>
    <w:rsid w:val="009D5D98"/>
    <w:rsid w:val="009D7457"/>
    <w:rsid w:val="009F3556"/>
    <w:rsid w:val="009F3C5A"/>
    <w:rsid w:val="009F7387"/>
    <w:rsid w:val="00A012EF"/>
    <w:rsid w:val="00A11019"/>
    <w:rsid w:val="00A12A88"/>
    <w:rsid w:val="00A12C6F"/>
    <w:rsid w:val="00A135C2"/>
    <w:rsid w:val="00A20C02"/>
    <w:rsid w:val="00A25049"/>
    <w:rsid w:val="00A254BE"/>
    <w:rsid w:val="00A25817"/>
    <w:rsid w:val="00A310F6"/>
    <w:rsid w:val="00A31271"/>
    <w:rsid w:val="00A322B6"/>
    <w:rsid w:val="00A35A30"/>
    <w:rsid w:val="00A362D2"/>
    <w:rsid w:val="00A400F3"/>
    <w:rsid w:val="00A4040F"/>
    <w:rsid w:val="00A447E5"/>
    <w:rsid w:val="00A44FDE"/>
    <w:rsid w:val="00A51266"/>
    <w:rsid w:val="00A51972"/>
    <w:rsid w:val="00A51E97"/>
    <w:rsid w:val="00A548FC"/>
    <w:rsid w:val="00A563B0"/>
    <w:rsid w:val="00A57970"/>
    <w:rsid w:val="00A60E9D"/>
    <w:rsid w:val="00A6125E"/>
    <w:rsid w:val="00A662A5"/>
    <w:rsid w:val="00A663B7"/>
    <w:rsid w:val="00A73562"/>
    <w:rsid w:val="00A73DA1"/>
    <w:rsid w:val="00A77A9D"/>
    <w:rsid w:val="00A8388A"/>
    <w:rsid w:val="00A85FAC"/>
    <w:rsid w:val="00A8646A"/>
    <w:rsid w:val="00A87783"/>
    <w:rsid w:val="00A92B21"/>
    <w:rsid w:val="00A931A7"/>
    <w:rsid w:val="00A94230"/>
    <w:rsid w:val="00A94E24"/>
    <w:rsid w:val="00A9707D"/>
    <w:rsid w:val="00AA0594"/>
    <w:rsid w:val="00AA20FC"/>
    <w:rsid w:val="00AA41BF"/>
    <w:rsid w:val="00AA76AA"/>
    <w:rsid w:val="00AB00EA"/>
    <w:rsid w:val="00AB04CD"/>
    <w:rsid w:val="00AB17BA"/>
    <w:rsid w:val="00AB6794"/>
    <w:rsid w:val="00AC15D8"/>
    <w:rsid w:val="00AC65AA"/>
    <w:rsid w:val="00AD13C6"/>
    <w:rsid w:val="00AD2284"/>
    <w:rsid w:val="00AD7AEC"/>
    <w:rsid w:val="00AE1D4D"/>
    <w:rsid w:val="00AE4E11"/>
    <w:rsid w:val="00AE595A"/>
    <w:rsid w:val="00AE621C"/>
    <w:rsid w:val="00B040BC"/>
    <w:rsid w:val="00B06C34"/>
    <w:rsid w:val="00B07805"/>
    <w:rsid w:val="00B1114B"/>
    <w:rsid w:val="00B11D50"/>
    <w:rsid w:val="00B15687"/>
    <w:rsid w:val="00B202F0"/>
    <w:rsid w:val="00B2684C"/>
    <w:rsid w:val="00B30158"/>
    <w:rsid w:val="00B37346"/>
    <w:rsid w:val="00B44A10"/>
    <w:rsid w:val="00B537AC"/>
    <w:rsid w:val="00B54711"/>
    <w:rsid w:val="00B578EC"/>
    <w:rsid w:val="00B57C2E"/>
    <w:rsid w:val="00B6056D"/>
    <w:rsid w:val="00B61B24"/>
    <w:rsid w:val="00B62AB0"/>
    <w:rsid w:val="00B6330D"/>
    <w:rsid w:val="00B6637A"/>
    <w:rsid w:val="00B81B2C"/>
    <w:rsid w:val="00B84177"/>
    <w:rsid w:val="00B84B9A"/>
    <w:rsid w:val="00B90833"/>
    <w:rsid w:val="00B93206"/>
    <w:rsid w:val="00B932ED"/>
    <w:rsid w:val="00BA1041"/>
    <w:rsid w:val="00BA1FA3"/>
    <w:rsid w:val="00BA47C7"/>
    <w:rsid w:val="00BB073E"/>
    <w:rsid w:val="00BB1BC6"/>
    <w:rsid w:val="00BB2453"/>
    <w:rsid w:val="00BB4023"/>
    <w:rsid w:val="00BB5F89"/>
    <w:rsid w:val="00BC28BA"/>
    <w:rsid w:val="00BC3157"/>
    <w:rsid w:val="00BD06DC"/>
    <w:rsid w:val="00BD0C05"/>
    <w:rsid w:val="00BD0FF2"/>
    <w:rsid w:val="00BD115A"/>
    <w:rsid w:val="00BD13AA"/>
    <w:rsid w:val="00BD4E26"/>
    <w:rsid w:val="00BE411C"/>
    <w:rsid w:val="00BE6082"/>
    <w:rsid w:val="00BF1271"/>
    <w:rsid w:val="00BF2081"/>
    <w:rsid w:val="00BF4BF9"/>
    <w:rsid w:val="00C034BC"/>
    <w:rsid w:val="00C047AF"/>
    <w:rsid w:val="00C04E44"/>
    <w:rsid w:val="00C06234"/>
    <w:rsid w:val="00C062E5"/>
    <w:rsid w:val="00C10949"/>
    <w:rsid w:val="00C11196"/>
    <w:rsid w:val="00C112A5"/>
    <w:rsid w:val="00C11947"/>
    <w:rsid w:val="00C11A03"/>
    <w:rsid w:val="00C21A32"/>
    <w:rsid w:val="00C22F28"/>
    <w:rsid w:val="00C23DC7"/>
    <w:rsid w:val="00C246EE"/>
    <w:rsid w:val="00C271CD"/>
    <w:rsid w:val="00C373C3"/>
    <w:rsid w:val="00C377DF"/>
    <w:rsid w:val="00C422D5"/>
    <w:rsid w:val="00C47288"/>
    <w:rsid w:val="00C53043"/>
    <w:rsid w:val="00C54AA7"/>
    <w:rsid w:val="00C54DFC"/>
    <w:rsid w:val="00C61343"/>
    <w:rsid w:val="00C61E33"/>
    <w:rsid w:val="00C62484"/>
    <w:rsid w:val="00C664EE"/>
    <w:rsid w:val="00C70BA4"/>
    <w:rsid w:val="00C748DF"/>
    <w:rsid w:val="00C77F43"/>
    <w:rsid w:val="00C801B8"/>
    <w:rsid w:val="00C80C9D"/>
    <w:rsid w:val="00C80E8A"/>
    <w:rsid w:val="00C816FA"/>
    <w:rsid w:val="00C81F26"/>
    <w:rsid w:val="00C8590A"/>
    <w:rsid w:val="00C86DC0"/>
    <w:rsid w:val="00C91D0F"/>
    <w:rsid w:val="00C9292C"/>
    <w:rsid w:val="00C9307B"/>
    <w:rsid w:val="00C9728A"/>
    <w:rsid w:val="00CA0370"/>
    <w:rsid w:val="00CA0845"/>
    <w:rsid w:val="00CA19BC"/>
    <w:rsid w:val="00CA32DF"/>
    <w:rsid w:val="00CA38D1"/>
    <w:rsid w:val="00CA52B5"/>
    <w:rsid w:val="00CA6947"/>
    <w:rsid w:val="00CB125B"/>
    <w:rsid w:val="00CB51DA"/>
    <w:rsid w:val="00CB79F7"/>
    <w:rsid w:val="00CB7F52"/>
    <w:rsid w:val="00CC5DB8"/>
    <w:rsid w:val="00CD1D67"/>
    <w:rsid w:val="00CD3A36"/>
    <w:rsid w:val="00CD578C"/>
    <w:rsid w:val="00CE013C"/>
    <w:rsid w:val="00CE2371"/>
    <w:rsid w:val="00CE3439"/>
    <w:rsid w:val="00CE3997"/>
    <w:rsid w:val="00CE5E31"/>
    <w:rsid w:val="00CF3AF1"/>
    <w:rsid w:val="00CF7012"/>
    <w:rsid w:val="00CF7395"/>
    <w:rsid w:val="00D03DCF"/>
    <w:rsid w:val="00D06B28"/>
    <w:rsid w:val="00D1225B"/>
    <w:rsid w:val="00D14B3A"/>
    <w:rsid w:val="00D2285C"/>
    <w:rsid w:val="00D23090"/>
    <w:rsid w:val="00D23737"/>
    <w:rsid w:val="00D24B61"/>
    <w:rsid w:val="00D256B9"/>
    <w:rsid w:val="00D331F7"/>
    <w:rsid w:val="00D35FD4"/>
    <w:rsid w:val="00D43108"/>
    <w:rsid w:val="00D43711"/>
    <w:rsid w:val="00D43FB1"/>
    <w:rsid w:val="00D4620F"/>
    <w:rsid w:val="00D4773E"/>
    <w:rsid w:val="00D47D4F"/>
    <w:rsid w:val="00D50DD9"/>
    <w:rsid w:val="00D527C8"/>
    <w:rsid w:val="00D564AC"/>
    <w:rsid w:val="00D57C02"/>
    <w:rsid w:val="00D60186"/>
    <w:rsid w:val="00D6025D"/>
    <w:rsid w:val="00D61F07"/>
    <w:rsid w:val="00D6277C"/>
    <w:rsid w:val="00D63E4A"/>
    <w:rsid w:val="00D66946"/>
    <w:rsid w:val="00D72E25"/>
    <w:rsid w:val="00D7350C"/>
    <w:rsid w:val="00D76F0F"/>
    <w:rsid w:val="00D82C3C"/>
    <w:rsid w:val="00D86C0D"/>
    <w:rsid w:val="00D90F90"/>
    <w:rsid w:val="00D91686"/>
    <w:rsid w:val="00D94F3C"/>
    <w:rsid w:val="00D96BFF"/>
    <w:rsid w:val="00DA24A3"/>
    <w:rsid w:val="00DA488B"/>
    <w:rsid w:val="00DA77EC"/>
    <w:rsid w:val="00DB32F9"/>
    <w:rsid w:val="00DB4124"/>
    <w:rsid w:val="00DC0FFC"/>
    <w:rsid w:val="00DC19D2"/>
    <w:rsid w:val="00DC4B89"/>
    <w:rsid w:val="00DD1147"/>
    <w:rsid w:val="00DD61E4"/>
    <w:rsid w:val="00DD6542"/>
    <w:rsid w:val="00DE08F5"/>
    <w:rsid w:val="00DE1182"/>
    <w:rsid w:val="00DE321A"/>
    <w:rsid w:val="00DE3651"/>
    <w:rsid w:val="00DE447D"/>
    <w:rsid w:val="00DF11BE"/>
    <w:rsid w:val="00DF2FA0"/>
    <w:rsid w:val="00DF779F"/>
    <w:rsid w:val="00DF7CBD"/>
    <w:rsid w:val="00E005A1"/>
    <w:rsid w:val="00E02A35"/>
    <w:rsid w:val="00E05E0D"/>
    <w:rsid w:val="00E066DC"/>
    <w:rsid w:val="00E12D0D"/>
    <w:rsid w:val="00E14BF9"/>
    <w:rsid w:val="00E14C92"/>
    <w:rsid w:val="00E14E68"/>
    <w:rsid w:val="00E2075C"/>
    <w:rsid w:val="00E237B8"/>
    <w:rsid w:val="00E244F6"/>
    <w:rsid w:val="00E27BAE"/>
    <w:rsid w:val="00E30DF5"/>
    <w:rsid w:val="00E31022"/>
    <w:rsid w:val="00E3244F"/>
    <w:rsid w:val="00E37906"/>
    <w:rsid w:val="00E41E1F"/>
    <w:rsid w:val="00E44701"/>
    <w:rsid w:val="00E458EE"/>
    <w:rsid w:val="00E51A2D"/>
    <w:rsid w:val="00E53AD9"/>
    <w:rsid w:val="00E53B63"/>
    <w:rsid w:val="00E54E7A"/>
    <w:rsid w:val="00E55675"/>
    <w:rsid w:val="00E5770D"/>
    <w:rsid w:val="00E614B7"/>
    <w:rsid w:val="00E62921"/>
    <w:rsid w:val="00E711ED"/>
    <w:rsid w:val="00E7399B"/>
    <w:rsid w:val="00E76249"/>
    <w:rsid w:val="00E856A8"/>
    <w:rsid w:val="00E866F6"/>
    <w:rsid w:val="00E869EC"/>
    <w:rsid w:val="00E870E9"/>
    <w:rsid w:val="00E91638"/>
    <w:rsid w:val="00E91FA8"/>
    <w:rsid w:val="00E928EF"/>
    <w:rsid w:val="00E937D5"/>
    <w:rsid w:val="00E9584A"/>
    <w:rsid w:val="00EA2695"/>
    <w:rsid w:val="00EA35C5"/>
    <w:rsid w:val="00EA3915"/>
    <w:rsid w:val="00EA5C37"/>
    <w:rsid w:val="00EB1E07"/>
    <w:rsid w:val="00EB416A"/>
    <w:rsid w:val="00EB7873"/>
    <w:rsid w:val="00EC012D"/>
    <w:rsid w:val="00EC0171"/>
    <w:rsid w:val="00EC22BB"/>
    <w:rsid w:val="00EC5041"/>
    <w:rsid w:val="00EC720C"/>
    <w:rsid w:val="00ED2FD8"/>
    <w:rsid w:val="00ED31FB"/>
    <w:rsid w:val="00ED562B"/>
    <w:rsid w:val="00ED76A8"/>
    <w:rsid w:val="00EE256C"/>
    <w:rsid w:val="00EE40E0"/>
    <w:rsid w:val="00EE4890"/>
    <w:rsid w:val="00EE6222"/>
    <w:rsid w:val="00EF150E"/>
    <w:rsid w:val="00EF3261"/>
    <w:rsid w:val="00EF48AC"/>
    <w:rsid w:val="00F010AF"/>
    <w:rsid w:val="00F0153A"/>
    <w:rsid w:val="00F12316"/>
    <w:rsid w:val="00F14146"/>
    <w:rsid w:val="00F151B3"/>
    <w:rsid w:val="00F17D82"/>
    <w:rsid w:val="00F21D4B"/>
    <w:rsid w:val="00F22C1D"/>
    <w:rsid w:val="00F240FB"/>
    <w:rsid w:val="00F340EE"/>
    <w:rsid w:val="00F3484A"/>
    <w:rsid w:val="00F41CDB"/>
    <w:rsid w:val="00F433A2"/>
    <w:rsid w:val="00F43ECB"/>
    <w:rsid w:val="00F50757"/>
    <w:rsid w:val="00F52BEF"/>
    <w:rsid w:val="00F531A1"/>
    <w:rsid w:val="00F53AC5"/>
    <w:rsid w:val="00F54260"/>
    <w:rsid w:val="00F56BBC"/>
    <w:rsid w:val="00F60C26"/>
    <w:rsid w:val="00F72339"/>
    <w:rsid w:val="00F744C5"/>
    <w:rsid w:val="00F751E2"/>
    <w:rsid w:val="00F75E65"/>
    <w:rsid w:val="00F770CB"/>
    <w:rsid w:val="00F8295D"/>
    <w:rsid w:val="00F86084"/>
    <w:rsid w:val="00F92B28"/>
    <w:rsid w:val="00F94C1E"/>
    <w:rsid w:val="00F95329"/>
    <w:rsid w:val="00F96D85"/>
    <w:rsid w:val="00FA17CB"/>
    <w:rsid w:val="00FA701D"/>
    <w:rsid w:val="00FA7FE4"/>
    <w:rsid w:val="00FB2AC6"/>
    <w:rsid w:val="00FB32C2"/>
    <w:rsid w:val="00FB75B0"/>
    <w:rsid w:val="00FB77F4"/>
    <w:rsid w:val="00FB791D"/>
    <w:rsid w:val="00FC6EF0"/>
    <w:rsid w:val="00FC7B4B"/>
    <w:rsid w:val="00FD1D55"/>
    <w:rsid w:val="00FD6923"/>
    <w:rsid w:val="00FD73A6"/>
    <w:rsid w:val="00FD7FC1"/>
    <w:rsid w:val="00FE1EEC"/>
    <w:rsid w:val="00FE5E5E"/>
    <w:rsid w:val="00FE6970"/>
    <w:rsid w:val="00FF190E"/>
    <w:rsid w:val="00FF45DD"/>
    <w:rsid w:val="00FF70FF"/>
    <w:rsid w:val="2F734EEB"/>
    <w:rsid w:val="4E02DD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F7E5417"/>
  <w15:docId w15:val="{158BCBBB-078B-463E-B7E6-DF5B601E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0935"/>
    <w:pPr>
      <w:spacing w:line="240" w:lineRule="atLeast"/>
      <w:contextualSpacing/>
    </w:pPr>
    <w:rPr>
      <w:sz w:val="22"/>
      <w:szCs w:val="22"/>
      <w:lang w:eastAsia="en-US"/>
    </w:rPr>
  </w:style>
  <w:style w:type="paragraph" w:styleId="berschrift1">
    <w:name w:val="heading 1"/>
    <w:basedOn w:val="Standard"/>
    <w:next w:val="Standard"/>
    <w:link w:val="berschrift1Zchn"/>
    <w:uiPriority w:val="9"/>
    <w:qFormat/>
    <w:rsid w:val="007A0135"/>
    <w:pPr>
      <w:keepNext/>
      <w:numPr>
        <w:numId w:val="8"/>
      </w:numPr>
      <w:spacing w:before="240" w:after="60"/>
      <w:outlineLvl w:val="0"/>
    </w:pPr>
    <w:rPr>
      <w:rFonts w:ascii="Arial" w:eastAsia="Times New Roman" w:hAnsi="Arial"/>
      <w:b/>
      <w:bCs/>
      <w:kern w:val="32"/>
      <w:sz w:val="32"/>
      <w:szCs w:val="32"/>
    </w:rPr>
  </w:style>
  <w:style w:type="paragraph" w:styleId="berschrift2">
    <w:name w:val="heading 2"/>
    <w:basedOn w:val="Standard"/>
    <w:next w:val="Standard"/>
    <w:link w:val="berschrift2Zchn"/>
    <w:autoRedefine/>
    <w:uiPriority w:val="9"/>
    <w:unhideWhenUsed/>
    <w:qFormat/>
    <w:rsid w:val="00C22F28"/>
    <w:pPr>
      <w:keepNext/>
      <w:numPr>
        <w:ilvl w:val="1"/>
        <w:numId w:val="8"/>
      </w:numPr>
      <w:spacing w:before="240" w:after="60"/>
      <w:outlineLvl w:val="1"/>
    </w:pPr>
    <w:rPr>
      <w:rFonts w:ascii="Arial" w:eastAsia="Times New Roman" w:hAnsi="Arial"/>
      <w:b/>
      <w:bCs/>
      <w:iCs/>
      <w:sz w:val="26"/>
      <w:szCs w:val="28"/>
    </w:rPr>
  </w:style>
  <w:style w:type="paragraph" w:styleId="berschrift3">
    <w:name w:val="heading 3"/>
    <w:basedOn w:val="Standard"/>
    <w:next w:val="Standard"/>
    <w:link w:val="berschrift3Zchn"/>
    <w:uiPriority w:val="9"/>
    <w:unhideWhenUsed/>
    <w:qFormat/>
    <w:rsid w:val="008E7A96"/>
    <w:pPr>
      <w:keepNext/>
      <w:numPr>
        <w:ilvl w:val="2"/>
        <w:numId w:val="8"/>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8E7A96"/>
    <w:pPr>
      <w:keepNext/>
      <w:numPr>
        <w:ilvl w:val="3"/>
        <w:numId w:val="8"/>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5D397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D397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D397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D397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D397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761CF"/>
    <w:rPr>
      <w:color w:val="0000FF"/>
      <w:u w:val="single"/>
    </w:rPr>
  </w:style>
  <w:style w:type="paragraph" w:styleId="Kopfzeile">
    <w:name w:val="header"/>
    <w:basedOn w:val="Standard"/>
    <w:link w:val="KopfzeileZchn"/>
    <w:rsid w:val="004761CF"/>
    <w:pPr>
      <w:tabs>
        <w:tab w:val="center" w:pos="4536"/>
        <w:tab w:val="right" w:pos="9072"/>
      </w:tabs>
      <w:spacing w:after="120" w:line="240" w:lineRule="auto"/>
    </w:pPr>
    <w:rPr>
      <w:rFonts w:ascii="Arial" w:eastAsia="Times New Roman" w:hAnsi="Arial"/>
      <w:szCs w:val="20"/>
      <w:lang w:eastAsia="de-DE"/>
    </w:rPr>
  </w:style>
  <w:style w:type="character" w:customStyle="1" w:styleId="KopfzeileZchn">
    <w:name w:val="Kopfzeile Zchn"/>
    <w:link w:val="Kopfzeile"/>
    <w:rsid w:val="004761CF"/>
    <w:rPr>
      <w:rFonts w:ascii="Arial" w:eastAsia="Times New Roman" w:hAnsi="Arial" w:cs="Times New Roman"/>
      <w:szCs w:val="20"/>
      <w:lang w:eastAsia="de-DE"/>
    </w:rPr>
  </w:style>
  <w:style w:type="paragraph" w:styleId="Fuzeile">
    <w:name w:val="footer"/>
    <w:basedOn w:val="Standard"/>
    <w:link w:val="FuzeileZchn"/>
    <w:uiPriority w:val="99"/>
    <w:unhideWhenUsed/>
    <w:rsid w:val="004761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61CF"/>
  </w:style>
  <w:style w:type="character" w:styleId="BesuchterLink">
    <w:name w:val="FollowedHyperlink"/>
    <w:uiPriority w:val="99"/>
    <w:semiHidden/>
    <w:unhideWhenUsed/>
    <w:rsid w:val="001A4871"/>
    <w:rPr>
      <w:color w:val="800080"/>
      <w:u w:val="single"/>
    </w:rPr>
  </w:style>
  <w:style w:type="paragraph" w:styleId="KeinLeerraum">
    <w:name w:val="No Spacing"/>
    <w:uiPriority w:val="1"/>
    <w:qFormat/>
    <w:rsid w:val="008E7A96"/>
    <w:pPr>
      <w:ind w:left="431" w:hanging="431"/>
    </w:pPr>
    <w:rPr>
      <w:sz w:val="22"/>
      <w:szCs w:val="22"/>
      <w:lang w:eastAsia="en-US"/>
    </w:rPr>
  </w:style>
  <w:style w:type="character" w:customStyle="1" w:styleId="berschrift1Zchn">
    <w:name w:val="Überschrift 1 Zchn"/>
    <w:link w:val="berschrift1"/>
    <w:uiPriority w:val="9"/>
    <w:rsid w:val="007A0135"/>
    <w:rPr>
      <w:rFonts w:ascii="Arial" w:eastAsia="Times New Roman" w:hAnsi="Arial"/>
      <w:b/>
      <w:bCs/>
      <w:kern w:val="32"/>
      <w:sz w:val="32"/>
      <w:szCs w:val="32"/>
      <w:lang w:eastAsia="en-US"/>
    </w:rPr>
  </w:style>
  <w:style w:type="character" w:customStyle="1" w:styleId="berschrift2Zchn">
    <w:name w:val="Überschrift 2 Zchn"/>
    <w:link w:val="berschrift2"/>
    <w:uiPriority w:val="9"/>
    <w:rsid w:val="00C22F28"/>
    <w:rPr>
      <w:rFonts w:ascii="Arial" w:eastAsia="Times New Roman" w:hAnsi="Arial"/>
      <w:b/>
      <w:bCs/>
      <w:iCs/>
      <w:sz w:val="26"/>
      <w:szCs w:val="28"/>
      <w:lang w:eastAsia="en-US"/>
    </w:rPr>
  </w:style>
  <w:style w:type="character" w:customStyle="1" w:styleId="berschrift3Zchn">
    <w:name w:val="Überschrift 3 Zchn"/>
    <w:link w:val="berschrift3"/>
    <w:uiPriority w:val="9"/>
    <w:rsid w:val="008E7A96"/>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8E7A96"/>
    <w:rPr>
      <w:rFonts w:ascii="Calibri" w:eastAsia="Times New Roman" w:hAnsi="Calibri" w:cs="Times New Roman"/>
      <w:b/>
      <w:bCs/>
      <w:sz w:val="28"/>
      <w:szCs w:val="28"/>
      <w:lang w:eastAsia="en-US"/>
    </w:rPr>
  </w:style>
  <w:style w:type="paragraph" w:customStyle="1" w:styleId="Adresse">
    <w:name w:val="Adresse"/>
    <w:basedOn w:val="Kopfzeile"/>
    <w:rsid w:val="009C2E6D"/>
    <w:pPr>
      <w:tabs>
        <w:tab w:val="clear" w:pos="4536"/>
        <w:tab w:val="clear" w:pos="9072"/>
      </w:tabs>
      <w:spacing w:after="840"/>
      <w:ind w:left="5103"/>
      <w:contextualSpacing w:val="0"/>
    </w:pPr>
  </w:style>
  <w:style w:type="paragraph" w:styleId="Anrede">
    <w:name w:val="Salutation"/>
    <w:basedOn w:val="Standard"/>
    <w:next w:val="Standard"/>
    <w:link w:val="AnredeZchn"/>
    <w:rsid w:val="009C2E6D"/>
    <w:pPr>
      <w:spacing w:after="180" w:line="240" w:lineRule="auto"/>
      <w:contextualSpacing w:val="0"/>
    </w:pPr>
    <w:rPr>
      <w:rFonts w:ascii="Arial" w:eastAsia="Times New Roman" w:hAnsi="Arial"/>
      <w:szCs w:val="20"/>
      <w:lang w:eastAsia="de-DE"/>
    </w:rPr>
  </w:style>
  <w:style w:type="character" w:customStyle="1" w:styleId="AnredeZchn">
    <w:name w:val="Anrede Zchn"/>
    <w:link w:val="Anrede"/>
    <w:rsid w:val="009C2E6D"/>
    <w:rPr>
      <w:rFonts w:ascii="Arial" w:eastAsia="Times New Roman" w:hAnsi="Arial"/>
      <w:sz w:val="22"/>
      <w:lang w:eastAsia="de-DE"/>
    </w:rPr>
  </w:style>
  <w:style w:type="paragraph" w:styleId="Datum">
    <w:name w:val="Date"/>
    <w:basedOn w:val="Standard"/>
    <w:next w:val="Standard"/>
    <w:link w:val="DatumZchn"/>
    <w:rsid w:val="009C2E6D"/>
    <w:pPr>
      <w:spacing w:after="120" w:line="240" w:lineRule="auto"/>
      <w:contextualSpacing w:val="0"/>
    </w:pPr>
    <w:rPr>
      <w:rFonts w:ascii="Arial" w:eastAsia="Times New Roman" w:hAnsi="Arial"/>
      <w:szCs w:val="20"/>
      <w:lang w:eastAsia="de-DE"/>
    </w:rPr>
  </w:style>
  <w:style w:type="character" w:customStyle="1" w:styleId="DatumZchn">
    <w:name w:val="Datum Zchn"/>
    <w:link w:val="Datum"/>
    <w:rsid w:val="009C2E6D"/>
    <w:rPr>
      <w:rFonts w:ascii="Arial" w:eastAsia="Times New Roman" w:hAnsi="Arial"/>
      <w:sz w:val="22"/>
      <w:lang w:eastAsia="de-DE"/>
    </w:rPr>
  </w:style>
  <w:style w:type="paragraph" w:customStyle="1" w:styleId="Betreff">
    <w:name w:val="Betreff"/>
    <w:basedOn w:val="Standard"/>
    <w:next w:val="Standard"/>
    <w:rsid w:val="009C2E6D"/>
    <w:pPr>
      <w:suppressAutoHyphens/>
      <w:spacing w:before="120" w:after="300" w:line="240" w:lineRule="auto"/>
      <w:contextualSpacing w:val="0"/>
    </w:pPr>
    <w:rPr>
      <w:rFonts w:ascii="Arial Black" w:eastAsia="Times New Roman" w:hAnsi="Arial Black"/>
      <w:b/>
      <w:szCs w:val="20"/>
      <w:lang w:eastAsia="de-DE"/>
    </w:rPr>
  </w:style>
  <w:style w:type="paragraph" w:styleId="Unterschrift">
    <w:name w:val="Signature"/>
    <w:basedOn w:val="Standard"/>
    <w:next w:val="Standard"/>
    <w:link w:val="UnterschriftZchn"/>
    <w:rsid w:val="009C2E6D"/>
    <w:pPr>
      <w:keepNext/>
      <w:tabs>
        <w:tab w:val="left" w:pos="5103"/>
      </w:tabs>
      <w:spacing w:before="720" w:after="120" w:line="240" w:lineRule="auto"/>
      <w:contextualSpacing w:val="0"/>
    </w:pPr>
    <w:rPr>
      <w:rFonts w:ascii="Arial" w:eastAsia="Times New Roman" w:hAnsi="Arial"/>
      <w:szCs w:val="20"/>
      <w:lang w:val="de-DE" w:eastAsia="de-DE"/>
    </w:rPr>
  </w:style>
  <w:style w:type="character" w:customStyle="1" w:styleId="UnterschriftZchn">
    <w:name w:val="Unterschrift Zchn"/>
    <w:link w:val="Unterschrift"/>
    <w:rsid w:val="009C2E6D"/>
    <w:rPr>
      <w:rFonts w:ascii="Arial" w:eastAsia="Times New Roman" w:hAnsi="Arial"/>
      <w:sz w:val="22"/>
      <w:lang w:val="de-DE" w:eastAsia="de-DE"/>
    </w:rPr>
  </w:style>
  <w:style w:type="paragraph" w:customStyle="1" w:styleId="Beilage">
    <w:name w:val="Beilage"/>
    <w:basedOn w:val="Standard"/>
    <w:next w:val="Standard"/>
    <w:rsid w:val="009C2E6D"/>
    <w:pPr>
      <w:tabs>
        <w:tab w:val="left" w:pos="709"/>
        <w:tab w:val="left" w:pos="5103"/>
      </w:tabs>
      <w:spacing w:before="120" w:after="360" w:line="240" w:lineRule="exact"/>
      <w:contextualSpacing w:val="0"/>
    </w:pPr>
    <w:rPr>
      <w:rFonts w:ascii="Arial" w:eastAsia="Times New Roman" w:hAnsi="Arial"/>
      <w:sz w:val="16"/>
      <w:szCs w:val="20"/>
      <w:lang w:eastAsia="de-DE"/>
    </w:rPr>
  </w:style>
  <w:style w:type="paragraph" w:styleId="Sprechblasentext">
    <w:name w:val="Balloon Text"/>
    <w:basedOn w:val="Standard"/>
    <w:link w:val="SprechblasentextZchn"/>
    <w:uiPriority w:val="99"/>
    <w:semiHidden/>
    <w:unhideWhenUsed/>
    <w:rsid w:val="000441C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1C6"/>
    <w:rPr>
      <w:rFonts w:ascii="Tahoma" w:hAnsi="Tahoma" w:cs="Tahoma"/>
      <w:sz w:val="16"/>
      <w:szCs w:val="16"/>
      <w:lang w:eastAsia="en-US"/>
    </w:rPr>
  </w:style>
  <w:style w:type="paragraph" w:styleId="Listenabsatz">
    <w:name w:val="List Paragraph"/>
    <w:basedOn w:val="Standard"/>
    <w:uiPriority w:val="34"/>
    <w:qFormat/>
    <w:rsid w:val="00C53043"/>
    <w:pPr>
      <w:ind w:left="720"/>
    </w:pPr>
  </w:style>
  <w:style w:type="character" w:styleId="Kommentarzeichen">
    <w:name w:val="annotation reference"/>
    <w:basedOn w:val="Absatz-Standardschriftart"/>
    <w:uiPriority w:val="99"/>
    <w:semiHidden/>
    <w:unhideWhenUsed/>
    <w:rsid w:val="000506CD"/>
    <w:rPr>
      <w:sz w:val="16"/>
      <w:szCs w:val="16"/>
    </w:rPr>
  </w:style>
  <w:style w:type="paragraph" w:styleId="Kommentartext">
    <w:name w:val="annotation text"/>
    <w:basedOn w:val="Standard"/>
    <w:link w:val="KommentartextZchn"/>
    <w:uiPriority w:val="99"/>
    <w:semiHidden/>
    <w:unhideWhenUsed/>
    <w:rsid w:val="000506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06CD"/>
    <w:rPr>
      <w:lang w:eastAsia="en-US"/>
    </w:rPr>
  </w:style>
  <w:style w:type="paragraph" w:styleId="Kommentarthema">
    <w:name w:val="annotation subject"/>
    <w:basedOn w:val="Kommentartext"/>
    <w:next w:val="Kommentartext"/>
    <w:link w:val="KommentarthemaZchn"/>
    <w:uiPriority w:val="99"/>
    <w:semiHidden/>
    <w:unhideWhenUsed/>
    <w:rsid w:val="000506CD"/>
    <w:rPr>
      <w:b/>
      <w:bCs/>
    </w:rPr>
  </w:style>
  <w:style w:type="character" w:customStyle="1" w:styleId="KommentarthemaZchn">
    <w:name w:val="Kommentarthema Zchn"/>
    <w:basedOn w:val="KommentartextZchn"/>
    <w:link w:val="Kommentarthema"/>
    <w:uiPriority w:val="99"/>
    <w:semiHidden/>
    <w:rsid w:val="000506CD"/>
    <w:rPr>
      <w:b/>
      <w:bCs/>
      <w:lang w:eastAsia="en-US"/>
    </w:rPr>
  </w:style>
  <w:style w:type="paragraph" w:styleId="Inhaltsverzeichnisberschrift">
    <w:name w:val="TOC Heading"/>
    <w:basedOn w:val="berschrift1"/>
    <w:next w:val="Standard"/>
    <w:uiPriority w:val="39"/>
    <w:qFormat/>
    <w:rsid w:val="003D5718"/>
    <w:pPr>
      <w:keepLines/>
      <w:tabs>
        <w:tab w:val="left" w:pos="851"/>
      </w:tabs>
      <w:spacing w:line="288" w:lineRule="auto"/>
      <w:contextualSpacing w:val="0"/>
      <w:outlineLvl w:val="9"/>
    </w:pPr>
    <w:rPr>
      <w:rFonts w:eastAsiaTheme="majorEastAsia" w:cstheme="majorBidi"/>
      <w:b w:val="0"/>
      <w:bCs w:val="0"/>
      <w:kern w:val="0"/>
    </w:rPr>
  </w:style>
  <w:style w:type="paragraph" w:styleId="Verzeichnis1">
    <w:name w:val="toc 1"/>
    <w:basedOn w:val="Standard"/>
    <w:next w:val="Standard"/>
    <w:autoRedefine/>
    <w:uiPriority w:val="39"/>
    <w:unhideWhenUsed/>
    <w:rsid w:val="00AB17BA"/>
    <w:pPr>
      <w:tabs>
        <w:tab w:val="left" w:pos="851"/>
        <w:tab w:val="right" w:leader="dot" w:pos="9639"/>
      </w:tabs>
      <w:spacing w:before="120" w:line="288" w:lineRule="auto"/>
      <w:ind w:left="851" w:hanging="851"/>
      <w:textboxTightWrap w:val="firstLineOnly"/>
    </w:pPr>
    <w:rPr>
      <w:rFonts w:ascii="Arial" w:eastAsiaTheme="minorHAnsi" w:hAnsi="Arial" w:cstheme="minorBidi"/>
      <w:noProof/>
      <w:sz w:val="26"/>
    </w:rPr>
  </w:style>
  <w:style w:type="paragraph" w:styleId="Verzeichnis2">
    <w:name w:val="toc 2"/>
    <w:basedOn w:val="Standard"/>
    <w:next w:val="Standard"/>
    <w:autoRedefine/>
    <w:uiPriority w:val="39"/>
    <w:unhideWhenUsed/>
    <w:rsid w:val="00281C47"/>
    <w:pPr>
      <w:tabs>
        <w:tab w:val="left" w:pos="851"/>
        <w:tab w:val="right" w:leader="dot" w:pos="9639"/>
      </w:tabs>
      <w:spacing w:line="288" w:lineRule="auto"/>
      <w:ind w:left="851" w:hanging="851"/>
      <w:textboxTightWrap w:val="firstLineOnly"/>
    </w:pPr>
    <w:rPr>
      <w:rFonts w:ascii="Arial" w:eastAsiaTheme="minorHAnsi" w:hAnsi="Arial" w:cstheme="minorBidi"/>
      <w:noProof/>
    </w:rPr>
  </w:style>
  <w:style w:type="paragraph" w:styleId="Verzeichnis4">
    <w:name w:val="toc 4"/>
    <w:basedOn w:val="Standard"/>
    <w:next w:val="Standard"/>
    <w:autoRedefine/>
    <w:uiPriority w:val="39"/>
    <w:unhideWhenUsed/>
    <w:rsid w:val="003D5718"/>
    <w:pPr>
      <w:tabs>
        <w:tab w:val="left" w:pos="1134"/>
        <w:tab w:val="right" w:leader="dot" w:pos="9639"/>
      </w:tabs>
      <w:spacing w:line="288" w:lineRule="auto"/>
      <w:ind w:left="1134" w:hanging="1134"/>
    </w:pPr>
    <w:rPr>
      <w:rFonts w:ascii="Arial" w:eastAsiaTheme="minorHAnsi" w:hAnsi="Arial" w:cstheme="minorBidi"/>
      <w:noProof/>
    </w:rPr>
  </w:style>
  <w:style w:type="paragraph" w:styleId="Verzeichnis5">
    <w:name w:val="toc 5"/>
    <w:basedOn w:val="Standard"/>
    <w:next w:val="Standard"/>
    <w:autoRedefine/>
    <w:uiPriority w:val="39"/>
    <w:unhideWhenUsed/>
    <w:rsid w:val="003D5718"/>
    <w:pPr>
      <w:tabs>
        <w:tab w:val="left" w:pos="1304"/>
        <w:tab w:val="right" w:leader="dot" w:pos="9639"/>
      </w:tabs>
      <w:spacing w:line="288" w:lineRule="auto"/>
      <w:ind w:left="1304" w:hanging="1304"/>
    </w:pPr>
    <w:rPr>
      <w:rFonts w:ascii="Arial" w:eastAsiaTheme="minorHAnsi" w:hAnsi="Arial" w:cstheme="minorBidi"/>
      <w:noProof/>
    </w:rPr>
  </w:style>
  <w:style w:type="paragraph" w:styleId="Verzeichnis6">
    <w:name w:val="toc 6"/>
    <w:basedOn w:val="Standard"/>
    <w:next w:val="Standard"/>
    <w:autoRedefine/>
    <w:uiPriority w:val="39"/>
    <w:unhideWhenUsed/>
    <w:rsid w:val="003D5718"/>
    <w:pPr>
      <w:tabs>
        <w:tab w:val="left" w:pos="851"/>
        <w:tab w:val="right" w:leader="dot" w:pos="9639"/>
      </w:tabs>
      <w:spacing w:before="240" w:line="288" w:lineRule="auto"/>
      <w:ind w:left="851" w:hanging="851"/>
      <w:textboxTightWrap w:val="firstAndLastLine"/>
    </w:pPr>
    <w:rPr>
      <w:rFonts w:ascii="Arial" w:eastAsiaTheme="minorHAnsi" w:hAnsi="Arial" w:cstheme="minorBidi"/>
      <w:noProof/>
      <w:sz w:val="26"/>
    </w:rPr>
  </w:style>
  <w:style w:type="paragraph" w:styleId="Verzeichnis7">
    <w:name w:val="toc 7"/>
    <w:basedOn w:val="Standard"/>
    <w:next w:val="Standard"/>
    <w:autoRedefine/>
    <w:uiPriority w:val="39"/>
    <w:unhideWhenUsed/>
    <w:rsid w:val="003D5718"/>
    <w:pPr>
      <w:tabs>
        <w:tab w:val="left" w:pos="851"/>
        <w:tab w:val="right" w:leader="dot" w:pos="9639"/>
      </w:tabs>
      <w:spacing w:line="288" w:lineRule="auto"/>
      <w:ind w:left="851" w:hanging="851"/>
      <w:textboxTightWrap w:val="firstAndLastLine"/>
    </w:pPr>
    <w:rPr>
      <w:rFonts w:ascii="Arial" w:eastAsiaTheme="minorHAnsi" w:hAnsi="Arial" w:cstheme="minorBidi"/>
      <w:noProof/>
    </w:rPr>
  </w:style>
  <w:style w:type="paragraph" w:styleId="Verzeichnis8">
    <w:name w:val="toc 8"/>
    <w:basedOn w:val="Standard"/>
    <w:next w:val="Standard"/>
    <w:autoRedefine/>
    <w:uiPriority w:val="39"/>
    <w:unhideWhenUsed/>
    <w:rsid w:val="003D5718"/>
    <w:pPr>
      <w:spacing w:before="360" w:after="120" w:line="288" w:lineRule="auto"/>
      <w:contextualSpacing w:val="0"/>
    </w:pPr>
    <w:rPr>
      <w:rFonts w:ascii="Arial" w:eastAsiaTheme="minorHAnsi" w:hAnsi="Arial" w:cstheme="minorBidi"/>
      <w:noProof/>
    </w:rPr>
  </w:style>
  <w:style w:type="character" w:customStyle="1" w:styleId="berschrift5Zchn">
    <w:name w:val="Überschrift 5 Zchn"/>
    <w:basedOn w:val="Absatz-Standardschriftart"/>
    <w:link w:val="berschrift5"/>
    <w:uiPriority w:val="9"/>
    <w:semiHidden/>
    <w:rsid w:val="005D397F"/>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5D397F"/>
    <w:rPr>
      <w:rFonts w:asciiTheme="majorHAnsi" w:eastAsiaTheme="majorEastAsia" w:hAnsiTheme="majorHAnsi" w:cstheme="majorBidi"/>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5D397F"/>
    <w:rPr>
      <w:rFonts w:asciiTheme="majorHAnsi" w:eastAsiaTheme="majorEastAsia" w:hAnsiTheme="majorHAnsi" w:cstheme="majorBidi"/>
      <w:i/>
      <w:iCs/>
      <w:color w:val="243F60"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5D397F"/>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5D397F"/>
    <w:rPr>
      <w:rFonts w:asciiTheme="majorHAnsi" w:eastAsiaTheme="majorEastAsia" w:hAnsiTheme="majorHAnsi" w:cstheme="majorBidi"/>
      <w:i/>
      <w:iCs/>
      <w:color w:val="272727" w:themeColor="text1" w:themeTint="D8"/>
      <w:sz w:val="21"/>
      <w:szCs w:val="21"/>
      <w:lang w:eastAsia="en-US"/>
    </w:rPr>
  </w:style>
  <w:style w:type="paragraph" w:styleId="StandardWeb">
    <w:name w:val="Normal (Web)"/>
    <w:basedOn w:val="Standard"/>
    <w:uiPriority w:val="99"/>
    <w:unhideWhenUsed/>
    <w:rsid w:val="00EE4890"/>
    <w:pPr>
      <w:spacing w:before="100" w:beforeAutospacing="1" w:after="100" w:afterAutospacing="1" w:line="240" w:lineRule="auto"/>
      <w:contextualSpacing w:val="0"/>
    </w:pPr>
    <w:rPr>
      <w:rFonts w:ascii="Times New Roman" w:eastAsia="Times New Roman" w:hAnsi="Times New Roman"/>
      <w:sz w:val="24"/>
      <w:szCs w:val="24"/>
      <w:lang w:eastAsia="de-CH"/>
    </w:rPr>
  </w:style>
  <w:style w:type="table" w:styleId="Tabellenraster">
    <w:name w:val="Table Grid"/>
    <w:basedOn w:val="NormaleTabelle"/>
    <w:uiPriority w:val="59"/>
    <w:rsid w:val="00C9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E141D"/>
    <w:rPr>
      <w:sz w:val="22"/>
      <w:szCs w:val="22"/>
      <w:lang w:eastAsia="en-US"/>
    </w:rPr>
  </w:style>
  <w:style w:type="paragraph" w:styleId="Funotentext">
    <w:name w:val="footnote text"/>
    <w:basedOn w:val="Standard"/>
    <w:link w:val="FunotentextZchn"/>
    <w:uiPriority w:val="99"/>
    <w:semiHidden/>
    <w:unhideWhenUsed/>
    <w:rsid w:val="00046685"/>
    <w:pPr>
      <w:spacing w:line="240" w:lineRule="auto"/>
    </w:pPr>
    <w:rPr>
      <w:sz w:val="20"/>
      <w:szCs w:val="20"/>
    </w:rPr>
  </w:style>
  <w:style w:type="character" w:customStyle="1" w:styleId="FunotentextZchn">
    <w:name w:val="Fußnotentext Zchn"/>
    <w:basedOn w:val="Absatz-Standardschriftart"/>
    <w:link w:val="Funotentext"/>
    <w:uiPriority w:val="99"/>
    <w:semiHidden/>
    <w:rsid w:val="00046685"/>
    <w:rPr>
      <w:lang w:eastAsia="en-US"/>
    </w:rPr>
  </w:style>
  <w:style w:type="character" w:styleId="Funotenzeichen">
    <w:name w:val="footnote reference"/>
    <w:basedOn w:val="Absatz-Standardschriftart"/>
    <w:uiPriority w:val="99"/>
    <w:semiHidden/>
    <w:unhideWhenUsed/>
    <w:rsid w:val="00046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5503">
      <w:bodyDiv w:val="1"/>
      <w:marLeft w:val="0"/>
      <w:marRight w:val="0"/>
      <w:marTop w:val="0"/>
      <w:marBottom w:val="0"/>
      <w:divBdr>
        <w:top w:val="none" w:sz="0" w:space="0" w:color="auto"/>
        <w:left w:val="none" w:sz="0" w:space="0" w:color="auto"/>
        <w:bottom w:val="none" w:sz="0" w:space="0" w:color="auto"/>
        <w:right w:val="none" w:sz="0" w:space="0" w:color="auto"/>
      </w:divBdr>
    </w:div>
    <w:div w:id="624429504">
      <w:bodyDiv w:val="1"/>
      <w:marLeft w:val="0"/>
      <w:marRight w:val="0"/>
      <w:marTop w:val="0"/>
      <w:marBottom w:val="0"/>
      <w:divBdr>
        <w:top w:val="none" w:sz="0" w:space="0" w:color="auto"/>
        <w:left w:val="none" w:sz="0" w:space="0" w:color="auto"/>
        <w:bottom w:val="none" w:sz="0" w:space="0" w:color="auto"/>
        <w:right w:val="none" w:sz="0" w:space="0" w:color="auto"/>
      </w:divBdr>
      <w:divsChild>
        <w:div w:id="669676813">
          <w:marLeft w:val="0"/>
          <w:marRight w:val="0"/>
          <w:marTop w:val="0"/>
          <w:marBottom w:val="0"/>
          <w:divBdr>
            <w:top w:val="none" w:sz="0" w:space="0" w:color="auto"/>
            <w:left w:val="none" w:sz="0" w:space="0" w:color="auto"/>
            <w:bottom w:val="none" w:sz="0" w:space="0" w:color="auto"/>
            <w:right w:val="none" w:sz="0" w:space="0" w:color="auto"/>
          </w:divBdr>
          <w:divsChild>
            <w:div w:id="1274437896">
              <w:marLeft w:val="0"/>
              <w:marRight w:val="0"/>
              <w:marTop w:val="0"/>
              <w:marBottom w:val="0"/>
              <w:divBdr>
                <w:top w:val="none" w:sz="0" w:space="0" w:color="auto"/>
                <w:left w:val="none" w:sz="0" w:space="0" w:color="auto"/>
                <w:bottom w:val="none" w:sz="0" w:space="0" w:color="auto"/>
                <w:right w:val="none" w:sz="0" w:space="0" w:color="auto"/>
              </w:divBdr>
              <w:divsChild>
                <w:div w:id="3025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7950">
      <w:bodyDiv w:val="1"/>
      <w:marLeft w:val="0"/>
      <w:marRight w:val="0"/>
      <w:marTop w:val="0"/>
      <w:marBottom w:val="0"/>
      <w:divBdr>
        <w:top w:val="none" w:sz="0" w:space="0" w:color="auto"/>
        <w:left w:val="none" w:sz="0" w:space="0" w:color="auto"/>
        <w:bottom w:val="none" w:sz="0" w:space="0" w:color="auto"/>
        <w:right w:val="none" w:sz="0" w:space="0" w:color="auto"/>
      </w:divBdr>
    </w:div>
    <w:div w:id="976912020">
      <w:bodyDiv w:val="1"/>
      <w:marLeft w:val="0"/>
      <w:marRight w:val="0"/>
      <w:marTop w:val="0"/>
      <w:marBottom w:val="0"/>
      <w:divBdr>
        <w:top w:val="none" w:sz="0" w:space="0" w:color="auto"/>
        <w:left w:val="none" w:sz="0" w:space="0" w:color="auto"/>
        <w:bottom w:val="none" w:sz="0" w:space="0" w:color="auto"/>
        <w:right w:val="none" w:sz="0" w:space="0" w:color="auto"/>
      </w:divBdr>
      <w:divsChild>
        <w:div w:id="1730496512">
          <w:marLeft w:val="0"/>
          <w:marRight w:val="0"/>
          <w:marTop w:val="0"/>
          <w:marBottom w:val="0"/>
          <w:divBdr>
            <w:top w:val="none" w:sz="0" w:space="0" w:color="auto"/>
            <w:left w:val="none" w:sz="0" w:space="0" w:color="auto"/>
            <w:bottom w:val="none" w:sz="0" w:space="0" w:color="auto"/>
            <w:right w:val="none" w:sz="0" w:space="0" w:color="auto"/>
          </w:divBdr>
          <w:divsChild>
            <w:div w:id="1706439319">
              <w:marLeft w:val="0"/>
              <w:marRight w:val="0"/>
              <w:marTop w:val="0"/>
              <w:marBottom w:val="0"/>
              <w:divBdr>
                <w:top w:val="none" w:sz="0" w:space="0" w:color="auto"/>
                <w:left w:val="none" w:sz="0" w:space="0" w:color="auto"/>
                <w:bottom w:val="none" w:sz="0" w:space="0" w:color="auto"/>
                <w:right w:val="none" w:sz="0" w:space="0" w:color="auto"/>
              </w:divBdr>
              <w:divsChild>
                <w:div w:id="14768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6286">
      <w:bodyDiv w:val="1"/>
      <w:marLeft w:val="0"/>
      <w:marRight w:val="0"/>
      <w:marTop w:val="0"/>
      <w:marBottom w:val="0"/>
      <w:divBdr>
        <w:top w:val="none" w:sz="0" w:space="0" w:color="auto"/>
        <w:left w:val="none" w:sz="0" w:space="0" w:color="auto"/>
        <w:bottom w:val="none" w:sz="0" w:space="0" w:color="auto"/>
        <w:right w:val="none" w:sz="0" w:space="0" w:color="auto"/>
      </w:divBdr>
    </w:div>
    <w:div w:id="1280796834">
      <w:bodyDiv w:val="1"/>
      <w:marLeft w:val="0"/>
      <w:marRight w:val="0"/>
      <w:marTop w:val="0"/>
      <w:marBottom w:val="0"/>
      <w:divBdr>
        <w:top w:val="none" w:sz="0" w:space="0" w:color="auto"/>
        <w:left w:val="none" w:sz="0" w:space="0" w:color="auto"/>
        <w:bottom w:val="none" w:sz="0" w:space="0" w:color="auto"/>
        <w:right w:val="none" w:sz="0" w:space="0" w:color="auto"/>
      </w:divBdr>
    </w:div>
    <w:div w:id="1441996182">
      <w:bodyDiv w:val="1"/>
      <w:marLeft w:val="0"/>
      <w:marRight w:val="0"/>
      <w:marTop w:val="0"/>
      <w:marBottom w:val="0"/>
      <w:divBdr>
        <w:top w:val="none" w:sz="0" w:space="0" w:color="auto"/>
        <w:left w:val="none" w:sz="0" w:space="0" w:color="auto"/>
        <w:bottom w:val="none" w:sz="0" w:space="0" w:color="auto"/>
        <w:right w:val="none" w:sz="0" w:space="0" w:color="auto"/>
      </w:divBdr>
      <w:divsChild>
        <w:div w:id="436484142">
          <w:marLeft w:val="1166"/>
          <w:marRight w:val="0"/>
          <w:marTop w:val="53"/>
          <w:marBottom w:val="0"/>
          <w:divBdr>
            <w:top w:val="none" w:sz="0" w:space="0" w:color="auto"/>
            <w:left w:val="none" w:sz="0" w:space="0" w:color="auto"/>
            <w:bottom w:val="none" w:sz="0" w:space="0" w:color="auto"/>
            <w:right w:val="none" w:sz="0" w:space="0" w:color="auto"/>
          </w:divBdr>
        </w:div>
      </w:divsChild>
    </w:div>
    <w:div w:id="1603800284">
      <w:bodyDiv w:val="1"/>
      <w:marLeft w:val="0"/>
      <w:marRight w:val="0"/>
      <w:marTop w:val="0"/>
      <w:marBottom w:val="0"/>
      <w:divBdr>
        <w:top w:val="none" w:sz="0" w:space="0" w:color="auto"/>
        <w:left w:val="none" w:sz="0" w:space="0" w:color="auto"/>
        <w:bottom w:val="none" w:sz="0" w:space="0" w:color="auto"/>
        <w:right w:val="none" w:sz="0" w:space="0" w:color="auto"/>
      </w:divBdr>
    </w:div>
    <w:div w:id="1733384811">
      <w:bodyDiv w:val="1"/>
      <w:marLeft w:val="0"/>
      <w:marRight w:val="0"/>
      <w:marTop w:val="0"/>
      <w:marBottom w:val="0"/>
      <w:divBdr>
        <w:top w:val="none" w:sz="0" w:space="0" w:color="auto"/>
        <w:left w:val="none" w:sz="0" w:space="0" w:color="auto"/>
        <w:bottom w:val="none" w:sz="0" w:space="0" w:color="auto"/>
        <w:right w:val="none" w:sz="0" w:space="0" w:color="auto"/>
      </w:divBdr>
    </w:div>
    <w:div w:id="1992103094">
      <w:bodyDiv w:val="1"/>
      <w:marLeft w:val="0"/>
      <w:marRight w:val="0"/>
      <w:marTop w:val="0"/>
      <w:marBottom w:val="0"/>
      <w:divBdr>
        <w:top w:val="none" w:sz="0" w:space="0" w:color="auto"/>
        <w:left w:val="none" w:sz="0" w:space="0" w:color="auto"/>
        <w:bottom w:val="none" w:sz="0" w:space="0" w:color="auto"/>
        <w:right w:val="none" w:sz="0" w:space="0" w:color="auto"/>
      </w:divBdr>
    </w:div>
    <w:div w:id="2125881568">
      <w:bodyDiv w:val="1"/>
      <w:marLeft w:val="0"/>
      <w:marRight w:val="0"/>
      <w:marTop w:val="0"/>
      <w:marBottom w:val="0"/>
      <w:divBdr>
        <w:top w:val="none" w:sz="0" w:space="0" w:color="auto"/>
        <w:left w:val="none" w:sz="0" w:space="0" w:color="auto"/>
        <w:bottom w:val="none" w:sz="0" w:space="0" w:color="auto"/>
        <w:right w:val="none" w:sz="0" w:space="0" w:color="auto"/>
      </w:divBdr>
      <w:divsChild>
        <w:div w:id="382993768">
          <w:marLeft w:val="0"/>
          <w:marRight w:val="0"/>
          <w:marTop w:val="0"/>
          <w:marBottom w:val="0"/>
          <w:divBdr>
            <w:top w:val="none" w:sz="0" w:space="0" w:color="auto"/>
            <w:left w:val="none" w:sz="0" w:space="0" w:color="auto"/>
            <w:bottom w:val="none" w:sz="0" w:space="0" w:color="auto"/>
            <w:right w:val="none" w:sz="0" w:space="0" w:color="auto"/>
          </w:divBdr>
          <w:divsChild>
            <w:div w:id="580869891">
              <w:marLeft w:val="0"/>
              <w:marRight w:val="0"/>
              <w:marTop w:val="0"/>
              <w:marBottom w:val="0"/>
              <w:divBdr>
                <w:top w:val="none" w:sz="0" w:space="0" w:color="auto"/>
                <w:left w:val="none" w:sz="0" w:space="0" w:color="auto"/>
                <w:bottom w:val="none" w:sz="0" w:space="0" w:color="auto"/>
                <w:right w:val="none" w:sz="0" w:space="0" w:color="auto"/>
              </w:divBdr>
              <w:divsChild>
                <w:div w:id="17755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7CA6E.3BF5B250" TargetMode="External"/><Relationship Id="rId18" Type="http://schemas.openxmlformats.org/officeDocument/2006/relationships/image" Target="media/image3.emf"/><Relationship Id="rId26" Type="http://schemas.openxmlformats.org/officeDocument/2006/relationships/image" Target="../clipboard/media/image10.emf"/><Relationship Id="rId39" Type="http://schemas.openxmlformats.org/officeDocument/2006/relationships/image" Target="media/image11.emf"/><Relationship Id="rId21" Type="http://schemas.openxmlformats.org/officeDocument/2006/relationships/image" Target="media/image4.emf"/><Relationship Id="rId34" Type="http://schemas.openxmlformats.org/officeDocument/2006/relationships/image" Target="../clipboard/media/image12.emf"/><Relationship Id="rId42" Type="http://schemas.openxmlformats.org/officeDocument/2006/relationships/image" Target="cid:image003.png@01D845AE.95D61150" TargetMode="External"/><Relationship Id="rId47" Type="http://schemas.openxmlformats.org/officeDocument/2006/relationships/customXml" Target="ink/ink11.xml"/><Relationship Id="rId50" Type="http://schemas.openxmlformats.org/officeDocument/2006/relationships/image" Target="../clipboard/media/image4.emf"/><Relationship Id="rId55"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lipboard/media/image1.emf"/><Relationship Id="rId25" Type="http://schemas.openxmlformats.org/officeDocument/2006/relationships/customXml" Target="ink/ink4.xml"/><Relationship Id="rId33" Type="http://schemas.openxmlformats.org/officeDocument/2006/relationships/customXml" Target="ink/ink7.xml"/><Relationship Id="rId38" Type="http://schemas.openxmlformats.org/officeDocument/2006/relationships/image" Target="../clipboard/media/image13.emf"/><Relationship Id="rId46" Type="http://schemas.openxmlformats.org/officeDocument/2006/relationships/image" Target="../clipboard/media/image20.emf"/><Relationship Id="rId59" Type="http://schemas.openxmlformats.org/officeDocument/2006/relationships/header" Target="header2.xml"/><Relationship Id="rId2" Type="http://schemas.openxmlformats.org/officeDocument/2006/relationships/customXml" Target="../customXml/item2.xml"/><Relationship Id="rId20" Type="http://schemas.openxmlformats.org/officeDocument/2006/relationships/image" Target="../clipboard/media/image2.emf"/><Relationship Id="rId29" Type="http://schemas.openxmlformats.org/officeDocument/2006/relationships/image" Target="../clipboard/media/image11.emf"/><Relationship Id="rId41" Type="http://schemas.openxmlformats.org/officeDocument/2006/relationships/image" Target="media/image5.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customXml" Target="ink/ink8.xml"/><Relationship Id="rId40" Type="http://schemas.openxmlformats.org/officeDocument/2006/relationships/image" Target="media/image4.jpeg"/><Relationship Id="rId45" Type="http://schemas.openxmlformats.org/officeDocument/2006/relationships/customXml" Target="ink/ink10.xml"/><Relationship Id="rId53" Type="http://schemas.openxmlformats.org/officeDocument/2006/relationships/image" Target="media/image16.emf"/><Relationship Id="rId58"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image" Target="../clipboard/media/image3.emf"/><Relationship Id="rId28" Type="http://schemas.openxmlformats.org/officeDocument/2006/relationships/customXml" Target="ink/ink5.xml"/><Relationship Id="rId36" Type="http://schemas.openxmlformats.org/officeDocument/2006/relationships/image" Target="media/image3.png"/><Relationship Id="rId49" Type="http://schemas.openxmlformats.org/officeDocument/2006/relationships/customXml" Target="ink/ink12.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customXml" Target="ink/ink6.xml"/><Relationship Id="rId44" Type="http://schemas.openxmlformats.org/officeDocument/2006/relationships/image" Target="../clipboard/media/image14.emf"/><Relationship Id="rId52" Type="http://schemas.openxmlformats.org/officeDocument/2006/relationships/image" Target="media/image15.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customXml" Target="ink/ink9.xml"/><Relationship Id="rId48" Type="http://schemas.openxmlformats.org/officeDocument/2006/relationships/image" Target="../clipboard/media/image30.emf"/><Relationship Id="rId56"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5:59:25.158"/>
    </inkml:context>
    <inkml:brush xml:id="br0">
      <inkml:brushProperty name="width" value="0.05" units="cm"/>
      <inkml:brushProperty name="height" value="0.05" units="cm"/>
    </inkml:brush>
  </inkml:definitions>
  <inkml:trace contextRef="#ctx0" brushRef="#br0">193 83 1912,'1'0'1473,"5"-4"-529,-6 4-96,0-1-72,0 0-144,0-1-119,3-1-217,-3 3 216,0-2 16,-3 1 0,6 0 16,-3-3 0,2 4 0,-2-3-8,0 2 0,0-1-15,0-1-17,0 0 0,1 3-32,-1-5-24,1 5 16,-1 0-24,0-3 8,0 0-24,0 3-8,-4-1 17,2-3-73,0 4-32,1-3 0,-2 1-32,2 1-16,-3-2-24,4 1-24,0-1-24,-1 2 48,-1-1-24,0 1-40,1-2 24,-1 2-8,-1 0-24,0 1 0,1 0 0,-2-1-8,1 1-16,1 0-15,-2-1-1,0 1 0,2 0-8,-1 0-32,0-2 0,1 2-8,-1 0-16,-2 0 8,4 0-16,-3 0-16,1 0 0,-2 1 0,0 1-24,1-1-8,0 1 16,0-2-16,-1 4 8,2-2 0,-2-1-24,2 1 16,2-2 16,-3 3-24,-1 0 0,4-2 8,-2 2 0,0-1-8,1 2 0,-2 0 8,1-1-16,-2 0 0,2-1 16,-1 1-16,0 0 8,2 3-8,-3-2 8,2 3-8,2-2-8,-3 1 16,2 1 8,2-2-24,-3 0 0,1-1 0,0 1 8,0-2 0,0 1 0,-1 3 8,1-4-16,0 3 0,2-1 8,-2-1-8,-1 0 0,1 2 0,1-2 16,-1-4-24,0 4 0,0 0 8,1 2 0,1 0 0,0 2 0,0-3 0,0-2-16,0 4 24,0 0 8,0-5 0,0 6-16,0-6 8,1 4-8,-1 0 0,0-1 8,2 0-16,-2 1 8,2-2 0,0-2 8,-1 4-8,-1-3 0,2 0 0,3 0 8,-5 2 0,3-4-8,-1 4 0,0 1 0,0-4 0,2 1 0,-2 1 0,-2-2 8,3 1 0,-1 0 8,-1-2-16,2 0 8,-1 2 0,0-2 0,1 4-8,0-3 8,1 1 0,-2 0-8,1-3 8,0 3 0,0 0 0,1-1-8,-1-2 16,1 2-16,-3 1 0,2-2 8,2 0-8,-2 0 0,-1 0 8,1-1-8,-1 2 0,1-1 0,2-1 16,-1 2-16,-1 0 8,0-2 0,2 0 8,0 1-8,0-1 0,-4 0-8,4 0 16,-3 0-8,0 0 8,2 0 0,0 0-16,-4-1 8,5 1 0,-3-1 8,1 1-8,1-3 0,0 3-8,1 2 8,-1-4 16,0 2 0,-1 0-24,2 0 8,0-1 8,0 1-8,0-2 16,-2 2-8,0-2-16,2 1 0,1 0 16,-2 1-8,-1-2 8,-1 0-16,2-1 8,2 2-8,-3-1 16,1-1 0,-1-1-8,-1 2-8,5-1 8,-1 1 8,0-1 0,-6 0-8,0-1 0,2 3 0,-2-2 0,9 0 0,-9 1-8,-1-1 16,6 0-8,-1 3 16,-3-1-16,-1-1 8,-1-1 0,-1 0 0,7 1 0,-5 2-8,4-3-8,-5 0 16,4 0-8,4 2 0,-2-3 0,-5 3 0,0-3 8,0 2-8,0-2 8,-2 0-16,0 1 32,2-2-24,-1 2 0,4 0 0,-3 0 24,2 0 0,2-2-8,-2 3 16,3-4 8,-7 3 32,1-2 0,-5-3 8,5 3-8,1 0-8,-1-2 24,1-1-32,-5 2 0,5 0-8,0 1-8,1 0 8,1-2 0,-2 2 8,2 1-16,-6-3 16,4 3 0,2-2-8,-2 1 0,-3-3-16,1 1-16,-3-2 16,-1 1-16,6 0-16,-3-1-8,-7 1 0,7 0-16,3 1 0,-8 0-24,4-1-16,0 2-48,-1-1-96,2 3-344,-3 0-184,-1 2 120,1 1-120,0 1 392,-1 1-440,-5 4-17</inkml:trace>
  <inkml:trace contextRef="#ctx0" brushRef="#br0" timeOffset="1">149 94 2064,'-2'-1'1449,"2"-1"-497,0 2-424,0 0 216,0 1 0,2-1-39,-2-3-57,0 3-16,0 0-88,0 2 48,0-2-112,0-2-40,0 2 24,-2-1-32,2 2-95,0-1-17,0 0-24,0-3 24,0 3-40,0 0 16,0 0-88,-1 0-8,1 0 8,-2-2-8,2 2-8,0 0-40,0-1 24,0 1-24,0-4 16,0 4-8,0 0 0,0-2-16,-2 2-16,2-2 8,0 2-24,0 2 8,0 0 0,0-2 0,0 0-16,-1-1-8,1 1 9,0 2-17,-1-2 0,0 0-8,-2 0 0,2 1-16,1 2-8,-2-3 0,0 0 0,0 0 8,1 0-16,0 0-8,1 0 0,0 2 8,-2-2 8,2 0-16,-2 0 16,1 0-16,0 0 8,-1 0-16,2 0 0,-3 2 8,1-1-16,2-1 0,-1 0-16,1 2 8,-2 0-8,1 2 8,0-3-8,0 1 0,1 0-8,-2 1 0,2-1 8,0 2-8,-1-3 0,0 0 8,-1 1-8,2 1 0,-1-2 0,1 3 8,-2-2 0,0-2-8,1 3 8,0-2-8,-1 3 0,2-4 8,-1 2 0,0 1 0,1 2-8,-1-1 0,-1-2 8,2 1-8,0 0 0,0 0 8,0 1 8,0 2-16,0-5 0,0 5 16,0-3-16,-2 1 16,2 1-8,0-1 16,0-1-8,0-3 8,0 4-8,0-1 0,2 1 8,-2-1 0,2 0-16,-2-1 0,1 2 8,-1-2-8,0 2 24,0-4-8,0 0 8,1 1-16,0-1 8,-1 0 0,0 0 8,2 2 0,-2 0-8,0-1-16,1 1 0,0-2 8,-1 1 0,3 2 0,-2 0-16,0 0 16,-1-3-8,0 2 16,3 0-8,-2-2 16,1 3-16,-1-1-8,0-2 16,0 2-16,2 0 0,-1-2 0,0 2 0,-1 2-8,1-4 0,0 1 0,1 1 8,-2-2-8,1 0 8,0 3 0,1-3 0,-1 3-8,0-3 8,-1 2 0,1-2 0,-1 0-8,1 1 8,1-1-8,-1 0 0,1 0 8,-3-1 0,3-1-8,-3 2 16,2 0-16,-1-3 8,1 3 8,0 0-8,0 0-8,1 3 0,0-1 8,1-1 0,-3-1-8,3 2 0,-3-2 8,1-2-8,4 2 16,-4 2-16,-2-4 8,4 1-8,0 1 8,-2-2 0,1 2 0,-3 0 8,3 0-16,-3 0 16,0 0 0,-1 0 8,2 0-8,-1 0 8,2 0-16,-2-3 8,0 3 0,4-1 8,1 1-16,-1-2 0,-2 0 8,-2 1 16,4-1 0,-2 0-8,-1 0 8,0 0 0,-1 0-8,-2 0 8,2-1-16,1 2-8,-1-1 40,4 2 8,-4-2 16,-3-1 24,6 3 8,0-5 8,-2 4 0,0-1 24,-2-1-24,-2-3-8,3 4-24,1-2 0,-1 2 0,0 2 0,0-2 8,1 0-16,-1 1-8,-1-4 0,0 1 16,0 2-16,-4-3-8,4 1 16,-1 0-24,0 1 9,2 0-1,0 1 8,0-1 0,0 0 0,2 0 8,-5 0-16,3-2 24,0 4 0,-2-2-8,2-2 8,-5-1-16,5 2 0,-2 0-8,-1-1 0,2 1-16,-3-2 0,3 2 0,-4-1-8,3 2-16,-3 0 8,2 1-16,-2-4 8,0 6-16,-1-4 0,1 3-24,0-2-56,-1 3-320,3 0-224,2 0-305,-7 0-511,-3 9 1008,1-1-800,-1 6-30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1:53:13.080"/>
    </inkml:context>
    <inkml:brush xml:id="br0">
      <inkml:brushProperty name="width" value="0.05" units="cm"/>
      <inkml:brushProperty name="height" value="0.05" units="cm"/>
      <inkml:brushProperty name="color" value="#ED1C24"/>
    </inkml:brush>
    <inkml:brush xml:id="br1">
      <inkml:brushProperty name="width" value="0.05" units="cm"/>
      <inkml:brushProperty name="height" value="0.05" units="cm"/>
    </inkml:brush>
  </inkml:definitions>
  <inkml:trace contextRef="#ctx0" brushRef="#br0">755 257 2801,'-1'-1'1992,"-1"0"-624,0-1-616,2 1 289,-1 1-57,0-2-72,1 1-168,-2-1 24,2 2-143,1 0-57,-1-1-80,-1 0-24,1 1-32,0-1-40,0 1-32,0-1-104,1 1 48,-1 0 0,0 0-72,0 0-40,0 0 0,1 0-24,0 0-55,-1 0-33,1-1 0,-1 0-24,1 0-24,0 1-8,1 0 0,-2-2 0,2 2 8,0 0 0,0 0-16,1 0 0,-1 0 8,2 0 8,-1 1-24,1 0 8,1-1 8,-1 0-16,1 0 8,2 1 0,-1-1-16,0 0 0,1 1 16,-1-1-16,1 0 8,1 0 0,-1 0 0,-1 0 0,-1 0 24,3-1-8,-1 1-24,2 1 16,-1 0 0,-1-1-8,1 1 0,1-2 0,0 1-8,0 0 0,-2 0 0,2 0 0,-3 0 0,2-2 8,0 2-8,0 0 16,-1 0-8,1-1 8,0 1-16,0 0 16,1 0-8,0-1 16,0 0-8,0 1 0,0-1 0,0 1 16,1-1-8,0 1 16,-5-1-8,5 0-8,-3 1 8,2 0-16,3 0 16,-4 0-16,1 0 16,2 0-16,-1 0 8,0 0-8,-1-1 0,-2 1 0,1-1-8,0 0 16,1 0-8,0 1 8,-2 0-24,1 0 8,1 0 0,-2 0 8,2 0 8,-2 0-24,1 0 8,0 0 0,0 0 0,0 1 16,2 0-24,-1 0 16,0-1-8,0 0 0,0 0 0,-1 1-8,4-1 16,-4 0-24,-1-1 24,2 1-8,0 0-8,-2-2 16,4 2 16,-3-1-16,-1 1-8,2-1 16,0-1-8,-1 2 0,-2-1 0,3 0-16,-1 0 0,-1 0 16,2 1-24,-1 0 8,-2 0 8,2 0-8,-1-1 24,1-1 0,-1 2-16,0 0-8,0-1 8,1 0 16,-1 1-24,0 0 0,1 0 0,-4 0 0,-2 0 8,1 0 0,6 0 0,-1 0-8,1 0 16,-3 0-16,4 0 8,-3-1 8,1 1-16,-4 0 0,2 0 16,-1 0-8,-1 0 0,0 0 8,1 0-8,-1 1 0,-1-1 8,1 0-8,-1 1 0,0-1 0,0 1 0,-1-1-8,0 0 8,1 0-8,0 0 0,-1 0 0,0 0 0,1 0 0,-1 0-8,2 0 0,-3 0-8,0 0 16,2 0-32,-2 0-72,0 0-176,1 0-224,-1 0-945,0 0 1161,0 1-720,-1-1-528</inkml:trace>
  <inkml:trace contextRef="#ctx0" brushRef="#br0" timeOffset="-2682.5956">1746 277 2593,'1'-2'1568,"-1"0"-648,1-1-440,0 0 312,0 1-79,1 0-25,-2-1-32,1 0-8,-1 1 24,0-1-8,0 0-16,0 1 25,0 0-89,0-1-16,0 2 24,0 0-48,0-1-96,1 1-16,-1 1-40,0-1-40,0 1-72,0 0-40,0 0-72,1 0-7,-1 0-65,0 0-32,0 0-24,0 0-16,0 0-16,0 0-8,0 0-16,0 0 8,0 0 8,0 1 0,1 1 8,0-1 8,-1 0-8,0 1 32,1 1 8,0-2-8,-1 1 0,0 1 16,0-2 16,0 3-16,0-2 16,0 2-8,-1-2 24,1 3 0,0-1 0,0 1-8,-1-1 16,1 0 0,0 5-16,0-5-8,0 3-24,-1 0 16,0-2-8,1 2-16,0 1-8,0-2-8,0 1 0,0 1 0,0-1 8,1 1-16,0 2 0,-1-3 8,2 1 0,-2-1-8,1 1 0,0-1 0,0 2-8,0-1 8,0-1-8,-1 2 16,2 0-16,-1 0 16,1 0-8,-2 0-8,2-1 8,-1 2-8,0 1 16,0-2-16,-1-2 16,0 3 0,3-2-8,-3 1 0,0-1 16,1 0-8,2-1-24,-2 0 24,1 1-16,-1-2 0,-1 2 8,0-2 8,1 3-24,-1-2 0,0 2 16,-2-2-8,4 0 0,-3 2-8,2-1 16,-1 1 0,0 1 0,0-2 8,-1 2 8,0-1 8,-1 1 32,2-1 0,-1-1 0,1 2-16,0-3 8,0 1-8,0 1 8,1-1-32,-1-1-16,0 0-8,1 0 0,-2 0 16,1 0-8,0 0-8,0 0-8,0 1 8,1-1 16,-1 1 0,0-2-16,2 1 16,-1 0-24,0 1 16,-1-1 0,2-1 0,-1 3-24,0-3 0,-1 1 8,0 1 0,0-2 0,-1 0 8,1 1-8,0 1 0,0-1 24,0-2-8,0 2-8,-1-3 8,2 2 8,-1-1-16,0-1 16,1 2 0,-1-4-8,1 3-8,1 0 8,1-1 8,-1 0-16,-1 0 8,0-1-8,-2 0 16,2 1-16,-1-1 8,0-1 0,0 2-8,-1-1 8,1 0-8,1 0 0,1 0-16,-2 1 8,-1-1-8,0 0-16,-2 0 0,2 0-160,0 0-120,1 0-208,-3-1-224,1-1-384,2 1 768,-1 0-601,0-1-231</inkml:trace>
  <inkml:trace contextRef="#ctx0" brushRef="#br0" timeOffset="-1392.3572">716 286 2809,'0'-2'1800,"0"1"-888,0-1 0,-1 1-464,1 0 337,-1-1-73,1 2 0,0-2-32,-1 1-24,0 0-72,0-2-48,0 3 73,1-1-185,0 1-72,0-1-48,0 0-8,0 0-48,0 1-64,0 0-24,0 0-80,0-1 56,0 1-48,0 0 8,0 0-64,0 0 40,0 0-16,0-1 8,0 1 24,0 0 0,0 0 32,0 1-16,0 0 24,1 0-8,-1 0 8,0 1-8,0-1-8,0 2-16,0 0-8,0-1-16,0 1 8,0-1-16,0 2 0,0 1 0,0-1-8,1-1 17,-1 2-9,1 0 8,-1 0-16,1 0 16,-1 2-8,1 0-16,-1-1 0,0 2 8,1 1-32,0-1-8,-1 1 8,1 0-8,1-1 0,-2 2 16,1 0-24,1 0 0,-1-1 24,0 1-8,0 0 8,-1 0-8,1-2 16,1 4-16,-2-3 24,1 1-16,-1-1 16,1 0 16,0 0 0,0-1 8,0 2-16,-1-2 8,1 1-16,0-2 24,-1 2-24,2-1-16,-1-1-8,0-1 0,0 2-16,1 0 8,-2-1 8,1 2-16,0-1 0,-1 1 8,0-1-8,0 1 0,0-2 48,0 3 8,0-1 16,1 2 0,-1-2 16,1 0 8,-1 1-16,1-1 24,-1 1-24,0-1-24,0-1-32,0-1 16,1 3-16,0-4-8,-1 2 16,1-1-24,0-1 0,1 1 0,-2-1 16,0 0-8,0-1-24,1 1 16,-1 0-8,0 0 16,0 1 0,0-2 8,0 2-8,0 1 8,0-2 16,0 1 16,0 0 16,0 0-16,0 0 16,0-1-8,-1 0-8,1 1 8,0-1 0,0 0-32,0 0-8,0-2 0,0 2-16,0-1 0,1 0 16,-1-2-8,0 1-8,0 0 8,1 0 8,0 1-24,0-2 16,1 2-16,-2-3 16,0 1-8,0 1 0,0 0 0,0 0-8,0-2 8,0 1 0,0-1 8,0 0-24,-1 1 16,0 0-8,1 1 8,-1-1-8,-1-1 8,2 2-8,0-1-8,0-1 8,0 0-8,0 0 0,0 0-24,0-1-24,0 0-152,0 0 80,0-1-480,1 0-1080,0 0 1352,2 0-801,-3 0-607</inkml:trace>
  <inkml:trace contextRef="#ctx0" brushRef="#br1" timeOffset="-248906.7415">19 1441 2817,'0'-1'1760,"0"0"-888,0 0 104,-2 0-504,0 1 201,2-1 71,-1 1 8,1-1-152,-2 1-112,2-1 120,0 1-192,0 0-32,0 0-39,1 0-105,-2 0-24,0 0 72,0-1-8,1 2-120,0-1 104,0-1 16,0 1-40,-1 0-64,1 0-16,0-1-8,0 1-24,0 0-40,1 0 8,1 0-48,0 0 32,-2 0 16,2 0 0,1-1-8,-1 2 8,1-2 0,-2 1 0,1-1 0,2 1-16,-1-1 0,1-1-24,-1 2 8,0-2 0,2 1-8,0 1-16,0 0 16,1 0-24,2-1 0,-2 1 8,-1-2 8,3 1-24,-1 1 0,2 0-8,-1-2 0,-1 1 8,0 1 0,1-1 0,-1 1-16,2 0 0,-1-1 0,0 0 8,1 1 0,-1 0 0,1-1-8,-1 1-8,2-1 0,-3 0 8,1 0 0,2 1 8,-3 0-16,1 0 0,1 0 0,-1 0 9,3 0 15,-2 0-8,0 0-16,3 1 0,-1-2 8,0 1 0,0 0 0,-1 0-8,1 0 0,1 0 0,-3-1 16,0 0-16,2 1 0,-1 0 24,-1-1-16,0 1 0,0 0 0,2-1 0,-2 1-8,2 0 16,-2-1-8,0 1 0,1-1 0,-1 1 8,2 0 0,-3-1-8,2 0 0,1 0 0,1 1-8,-1-1 8,2 1 0,-1 0-8,-2 0-8,4-1 8,-3 0 0,-1 0 0,0 1 16,1 0-8,1 0-8,-1 0 8,0-3 0,-1 3 8,2 0-16,0-1 8,3 1-8,-4-2-8,0 1 8,3 1 0,1 1 0,-2-1 0,1-1 0,-1 1-8,-2 0 0,3 0 16,-4-1-8,0 1 8,3 0-8,-1-2 0,-1 3 8,0-2 0,-1 1 8,3 0-16,-1 0-8,1 0 8,-1 0 0,-2 0 0,4 0 0,-1 0 0,1 0 8,-2 0 0,0-1 0,1 1 0,1 0-8,-2 0 0,2 0 0,-2 0-8,0 0 0,2-1 0,-1 1 0,1-1 8,2 1 0,-5-1 8,4 1-8,-1 0 0,0 0 8,0 1-8,0-1 0,0-2 0,0 2 0,1 0 0,-2 0 0,0 0 0,1-2 8,0 2 0,-2 0-8,0 0 16,1-1-8,1 1-8,-2-1 0,4 1-8,-3 0 8,1 0 0,-1 0 0,-1-1 0,2 1 0,0 0 0,0 0 0,-3-2 8,1 2 0,-1 0-8,4 0 8,-1-1-8,1 1 0,-4-1 16,4 1-16,-1 0 8,1 0-8,0-1 0,0-1-8,0 2 8,-1 0 0,2 0 0,-5 0 0,4-2 0,-3 2 8,1-1-8,0 1 16,-2-1-16,0-1 0,-1 2 8,3 0-8,-1 0 8,-2 0-8,2 0 0,1 0 0,-2 0 0,1 0-8,0 0 8,-2 1 0,3-1-8,-2 0 8,0 1-8,-1-1 8,1 0 0,-1 0 0,-1 1 0,1-1 0,0 0 16,-1 0-16,2 0 0,-5 0 0,3 0 8,0-2 0,1 1-8,-2 1 0,0 0 0,0 0 8,1 0-8,1 0 8,-1 0-8,0 0 0,0 0 8,1 0 0,1 0 0,-2 0-8,-1-1 0,2 0 0,-1 1-8,-2 0 0,1 0 8,-3 0 0,1-1 0,2 1 0,-3 0 0,0 0 16,1 0-8,2 1 0,-2-1-8,0 0 0,0 0 0,0 0 0,-1 0 0,1 0 0,-1 0 0,-1 1 0,0-1-8,0 0 24,0 0-8,-1 0-8,0 0 0,1 0 8,-1 0-8,1 0 8,0 0 8,0-1-16,0 0 0,-1 1-8,1 0 16,0-1-8,-2 1 0,0 0 8,0 0-8,0-1 16,0 0-24,-1 1 16,1 0 0,-1-1-8,0 1 8,0 0-8,-1 0-8,0 0-16,0 0 16,0 1-24,0-1-24,0 1-72,0 0-120,0-1-185,-1 0-847,0 1 1024,1-1-608,-2 2-456</inkml:trace>
  <inkml:trace contextRef="#ctx0" brushRef="#br0" timeOffset="10500.7668">748 235 1752,'0'-1'1097,"0"0"-409,0 1-304,0 0 200,0 0-112,-1-1-32,1 1 16,0 0-80,0 0-80,0 1 16,1-1-23,-1 0-17,-1 0 24,0 0-16,0 0-40,1 0 40,0 0 8,-1 0 0,1 0-32,0 1 32,0-1-8,0 0-8,0 0 8,0-1-24,0 1-32,0 0-32,0 0 16,0 0-40,-1 0-16,0 0-7,1 0-9,0 0 48,-1 0 16,1 0 0,-1 0 0,1 0 8,0 0-16,0 0 0,1 0-16,-1 1-32,1-1-48,0 0-32,-1-1 0,0 1-16,0 0-24,1-2-8,0 2 0,1 0-16,0-1 8,-1 0 8,1 1 0,0-2 0,1 2 8,0-2 0,-1 0 8,1 1 0,0-1-8,0 2 0,1-2-16,-1 1 8,0 0-16,1-1 24,1 1-8,-1 0-8,1-1 16,1-1-16,-1 2 16,2-2-8,1 1 16,-4 0-32,2-1 24,-1 1 0,3 1-8,-2-1 16,-1 0-16,1 0 0,-1 0 8,3 0 0,-3 0 0,1 1-8,0-2 0,-1 2 0,0-2 0,0 2 0,1-1 0,0 1-16,0-1 0,0 0 0,-1 0 0,0 0 0,1 1 0,-2-1 0,0 0 0,0 1 8,0-1 0,0 1 16,0-1 0,0 1 0,-2-3 24,3 2 24,-1 0 16,0 1-24,0-2 24,0 2-8,0-1 24,1-1-16,0 2-24,-1 0-8,0-2-16,-1 1 16,1 1-16,1-2 0,-1 3-24,-2-2 8,1 1 0,0-1 8,0 0-8,1 1 0,1-1 0,-4 1 0,5 1 16,-2-2 0,1 1 0,-1 1-16,-1-1 24,-1 0-24,1 0 8,0 1-8,1-1 8,-2 1-24,0-1 16,0 0-8,0 1 0,-1-1 0,-1-1-8,2 2-8,-2-1 0,4 2 0,-5-2 0,2 1 0,0 0-8,0 0 0,2 0-16,-3 0 0,0-2 0,0 0-96,1 2-168,0-1-152,1 1-176,2 1-256,-2-1 592,0 0-480,0 1-176</inkml:trace>
  <inkml:trace contextRef="#ctx0" brushRef="#br0" timeOffset="11977.5075">1130 100 2505,'0'-1'1560,"-2"0"-568,0 1-456,2 0 240,-2 0 25,2 0-9,-1-1-80,-1 0-112,2 1-8,0 0-24,0-2-32,1 2-40,-1-1-55,0-1-105,1 1 32,0 1-56,0-1-64,-1 1-32,0-3-24,0 1-16,1 1-40,2 1 8,-2 0-32,2-2 0,-1 1-16,0-1-8,0 0-32,3 2 16,-3-3-56,0 0 0,1 2 8,2-2 0,0 3-16,-1 0 0,1-1 8,-2-1-16,2 0-8,0 2-88,-2-1-112,0 0-160,-1-1-536,2 2-513,-1 0 1033,0-1-792,1 2-584</inkml:trace>
  <inkml:trace contextRef="#ctx0" brushRef="#br0" timeOffset="9664.112">1201 60 1200,'0'0'928,"0"0"-279,-1 0-329,1 0 264,0-1-64,-1 1-56,1 0-32,0 0-48,0 0 24,0-1-40,0 0-24,0 0-8,0 1-23,0 0-17,0 0 32,0 1 8,0-1 0,0 2 32,0-2 32,0 0 16,0 0 24,0 0 0,0 0-16,0 0-32,1-2-15,-1 2 15,0 0-24,0 0-48,0 0-8,0 0 8,-1-1-16,1 1 16,-2-1-8,1 1-16,1 0-16,0-2-8,0 2-32,0 0-40,0 0-24,0 0-48,0 0-32,1 0-16,-1-1 0,0 2-56,0-1 8,0 0 1,-1 0-9,1 0-8,0 0 0,0 0-16,0 0 0,1 0-8,0 0-40,0 0-57,-1 0-103,2 0-160,-1 0-528,-1 0-416,2 0 944,0 0-736,-2 2-553</inkml:trace>
  <inkml:trace contextRef="#ctx0" brushRef="#br0" timeOffset="-26148.8098">683 289 2553,'0'-1'2048,"0"0"-664,1 0 337,-1 0-105,0 0-184,1 0-95,-1 0-689,0 0 392,0 0-152,0-1-72,0 1-16,0 0-55,1 0-49,-1 0-40,0 0-16,0 0-24,-1 0-104,1-1-56,0 2-88,-1-1-39,0 0-153,0 1-40,0 0-56,0-1-40,1 2-56,-1-1-32,0 0-16,0 2 8,1-1-64,0 0-144,0 2-129,1-2-207,1 1-584,-1 1-528,3-2 1200,0 2-953,0-2-599</inkml:trace>
  <inkml:trace contextRef="#ctx0" brushRef="#br0" timeOffset="12549.7911">1259 49 1200,'0'0'1040,"-2"2"-215,2-2-321,-1 0 224,0 0-24,0 0-88,-1 0-96,1 0-32,1 0-31,-1 0-9,0 0-120,0 1 80,1 0-48,-1-1 64,1 0-32,0 0 56,-1 0-32,1 0-24,0 0-16,0 0-112,0 0-16,1-1-39,-1 1-25,0 0-80,0-1 16,0 1-24,0 0-40,0 0-8,0 0-16,0 0 8,0 0 0,1 0 8,-1 0-16,2 0 0,-1 0 24,1-1 16,0 1 8,-1-1-8,1 1 8,1 0 0,-1 0 8,1 0 0,0 0-8,-1-1-32,2 1 16,-1-1 8,1 2-32,0-1 0,-1 0 0,0 0 0,3 0-16,-2 0 16,0 0-8,0 0 0,-1-2 8,0 2 0,2 0 0,-1 0 0,1 0 24,-1 0-8,0 0 0,0 0-24,1 0 8,-1-1-16,1 1 0,0-1-8,-2 1 8,-1-1-24,3 1 0,0 0 0,0 0 8,-2-2 8,3 2-8,-2-1 0,1 1 0,2 0 16,-2-1-16,-2 1 8,2 0 0,1 1-16,-3-1 16,1 0-16,-1 0 8,0-1 0,0 1-8,1 0 8,-1 0 0,0 0 0,1 0-8,-1-1 0,1 0-8,0 2 16,0-2 8,0 1 0,0-1-16,0 1 0,1 0 8,0-1 16,0 0-8,-1 0-8,1 0-8,0 0 16,0 0-8,0 0 8,0 0 0,0 1-16,0 0 0,0-1 16,0 1-8,0-1 8,2 1-16,-1 0 24,-3 0-16,1 0 16,3-1 0,-3 1-16,1-2 8,-1 2-16,1-1 0,-1 0 24,3 0 0,0 0-24,-2 1 8,2 0-8,-1 0 0,1 0 16,0-2-16,-2 2 0,2 0 0,-2 0 0,0-1 0,0 1 16,0 0 0,-1 0-16,1 0 16,-1 0-8,0 0-8,-1 0 16,1 0 0,0 0-16,1 1 0,-1-1 0,0 0 0,0 0 0,0-1 0,1 1 16,0 0-16,-1 0 0,-2-2 24,2 2 16,1 0 16,-1 0 8,1 0 16,-1 0-16,1-1 16,0 1-16,1 0 8,-1 0-32,0-1-16,1 0 0,-1 1-8,0-1-16,0 1 8,0 0 0,-1 0 8,-3-1 0,5 1 0,-2 0-8,1 0 8,3 0-8,-3 0 0,-1 0-8,1 0 0,2 0 8,-4 0 0,4 0-8,-2 0 0,0-2 0,0 2 0,1 0 0,-1 0 8,1 0-8,-1 0-8,-1-1 8,1 1 0,-1 0-8,0 0 8,-1 0-8,1 0 8,-1 1 0,1-1 8,-1 0-8,0 0 8,0 0 8,0 0-8,0 0 8,0 0-16,-1-1 0,1 1 0,1 0 8,-1 0 0,0 0-16,1 0 8,-3 0 0,3 1 0,0 1 8,-2-2-8,2 0 0,-3 0-16,2 0 24,0 0-8,-1 0 0,0 0 0,2 0 0,-3 1 8,3-1-8,-3 0 8,2 0-8,-1 0 0,0 0 0,1 0 0,-1 1 8,1 0-8,-1-1 16,0 0 0,-1 0-16,0 0 16,3 0-8,-3 0 16,2 0-24,-2-1 0,1 1 0,1 0 16,-2 0-8,1 0 0,-1 0 0,0 0-8,1 0 8,0-1 0,-1 1-8,1 0-8,-1 0 0,1 0-8,-1 0-8,-1 0-104,0 1 40,0 0-392,0 0-1408,-1 0 1560,-1 1-864,0-2-721</inkml:trace>
  <inkml:trace contextRef="#ctx0" brushRef="#br1" timeOffset="-84613.6334">1902 1400 2080,'0'0'1481,"0"0"-417,0 0-464,1 0 368,-1 0-103,0 0-17,0-1-40,0 0-16,0 1-144,0 0 24,0-1-48,0 0-7,0 0-129,1 0 24,-1 1 0,1 0-16,0-2-40,-1 0-56,1 2-8,-1-1-56,0-1-40,0 1-72,0 0-56,0 0-15,0 0-41,1-1-56,-1-1-16,2 2-8,0 1 0,-1-3-24,0 1 0,1 0-24,0-1 8,1 2-96,-2-1-80,3 0-97,-2-2-103,2 3-368,-2-1-272,1 1-328,0 0-641,-3 1 1337,2-1-912,-2-1-305</inkml:trace>
  <inkml:trace contextRef="#ctx0" brushRef="#br1" timeOffset="-312579.3706">1870 1347 3353,'0'-1'2272,"0"0"-1136,0 1-15,0 0 55,0 0-568,0 0 296,0 1-176,0 0 9,0-1-97,0 1-80,0 0-88,0 0-144,0-1-72,0 0-40,0 0-64,-1 2-96,1-2-32,0 1-32,0 0-40,0-1-144,0 1-112,0 0-136,0 1 72,0 0-904,0-1-569,1 1 1305,-1 0-936,1 0-649</inkml:trace>
  <inkml:trace contextRef="#ctx0" brushRef="#br1" timeOffset="-319926.6149">773 1354 1816,'2'1'1441,"-3"-1"-257,1 0-504,0 0 392,-1 0-79,0 0-161,1-1-16,1 1-72,-3 0-56,3 0-144,-2 0-56,1 0-71,-1 0-49,1 1 48,0 0-112,-1 0 16,1-1 0,-2 2-112,2-1-8,0 1-80,0 0-8,3-2 8,-3 3-48,0-2-48,2 1-32,1 1 8,-3-1 8,2 0-8,-2 0-64,-1 1 0,1-1-112,0 1-368,1-1-224,1 2-289,-2-1-375,-1 1 944,0-1-800,1 1-257</inkml:trace>
  <inkml:trace contextRef="#ctx0" brushRef="#br1" timeOffset="19403.2702">711 937 1648,'-1'0'1177,"0"0"-601,0-1 80,0 1-96,1 0-368,-1-1 120,0 1-160,1 0-32,0-1-16,0 1-32,0 0 8,0-1-32,0 0-8,0 1-8,0 0 0,0 0-8,0 0-16,0-2 24,1 2-24,-1-1 32,0 1-16,1-1 48,-1-1 64,1 2 0,-1 0 8,1-1 8,-1-1 32,1 2 8,-1 0 33,1-1-41,0 0-16,0 0 24,0 0 24,0 1 0,0-1 24,0 0 8,0 0 32,0 1 16,0 0 64,-1-2 16,2 2 32,-1-1-8,0 0 16,0 0-24,-1 0-7,1 0 7,-1-1-80,2 1 32,-2 1-48,0-2 40,1 1-64,0 0 40,0-1 0,0 1-8,-1 1 24,1-3-8,0 3 16,-1-1-16,1 1 25,-1 0-1,0 0 8,-1 0-8,1 0-24,0 0-24,0 0-24,0 0-16,0-1-40,-2 1-64,2 0-16,-1 0-24,0 0-32,-1 1-48,0 0 0,-1 2-24,0-2-8,-2 2-16,1 1-16,-1-1-24,0 2 8,-3 1-200,1-1-144,-1 2 88,1 2-560,-2 1 648,-2 0-408,2 3-177</inkml:trace>
  <inkml:trace contextRef="#ctx0" brushRef="#br1" timeOffset="-288701.7416">1 1427 1696,'0'0'1265,"2"0"-361,-1 0-424,-1 0 280,0 0 24,4 1-176,-4-1-55,0 0-161,-1 0-48,1 0 0,0 1-88,0-1-56,0 0-136,-3 0 112,4 0 8,0 0-72,0 0 0,0 0-40,-1 0 64,0 0-16,0 0 24,1-1-24,-1 1-8,0-1 88,1 1-8,-1 0-8,-1 0 0,1 0 24,0-2-16,0 2 8,0 0-8,0 0-72,-2 0 33,4-1-9,-1 1-40,-1 0-16,0 0 8,0 0-24,0 0 8,0 0 0,-1 0-24,1 0 8,0 0 24,1 0-16,0 0 8,0-1 16,0 1-24,0 0 24,1-1-8,0 0-8,0 0 16,-1 1 8,0-2 0,0 1-8,0 0 24,-1 0-24,0 0 8,0 0-16,1 1-8,1-2-24,0 1-8,1 1-8,-5-1 0,6 1-8,-6-2-24,3 2 32,1-1-16,-2 0 0,0 0 8,-1 0-16,4 0 16,0 0-8,1 0 16,-3 1-8,-1-1 0,2 0 8,0 0-16,-2 0 16,0-1-16,3 0 16,-3 0 0,2 0-8,1 1 8,-1-2-8,2 1 24,1 0 0,-1 0 0,-2 1 8,3-2-8,-1 1 8,-2 0 0,3 0 0,-1 1 16,-2-2 8,1 0-8,-1 1 16,1-1 8,0 1 8,0 0-16,-1-2 16,1 2-16,2 0 9,-1 0-1,-2-2-24,2 2 0,0 0 0,-1 0 0,1-1-8,-2 1-8,1-2-8,-1 1 0,1 2 0,0-1-8,2-2 0,-2 1 0,1 0-16,0 0 0,0 0 0,1-1 0,0-1-16,0 0 0,-1 1 16,0 1-8,0-1 24,1 0-16,-1-1 0,0 1 8,1 1-8,0 0 16,0-3-16,0 2 0,-2 0-8,2 0 8,-1 0 0,0 0 0,0 0 8,0 0-16,-1 0-8,2-1 8,-2 1 0,2 0 8,0 0-8,0 0-24,0 0 16,0 0 0,5-1 16,-6 1-24,2 0 0,2 0 0,-1 0 0,-1-1 16,2 1-24,-3 0 16,0 1-8,1 0-8,-1-1 16,0 1-8,0 0 0,1-1 0,-2 1 8,1-1-8,0 0 8,0 2 0,1-2-8,-1 0 8,0 2 8,-1-2-16,1 2 8,0-2 0,0 0-16,0 1 16,-2 0-16,3-1 0,-2 1 0,1 0 0,0-1 0,0 1 8,1 0 0,-1-1-8,0 1 8,1 0 0,-3 0 0,4 0 0,-1 1-8,2-1 0,-7 0 8,4 0 0,-1 0 0,0-1 0,1 1-8,-1 0 8,-4-1 8,4 1 0,5 0-8,-5-1-8,1 1 0,1 0 16,-1-1-16,-1 0 0,3 1 8,-3-1-8,-1 0 0,3 1 8,-1 0 16,-1 1-16,-1-2 8,3 1 0,-2 0-24,1 1 16,0-1-8,-4 1 8,3-1 0,-1 2-8,1 1 8,-1-2 0,-2 0 8,2 0-16,-2 2 0,-1-3 0,2 3-8,-1-1 0,-1-1-48,2 1-32,-2 1-248,2-1-152,-1-1-256,1 2-377,-1 0 785,1 0-616,-1 0-216</inkml:trace>
  <inkml:trace contextRef="#ctx0" brushRef="#br1" timeOffset="-280926.1699">2539 602 720,'0'0'688,"0"0"-72,0 0-207,0 1 183,-1-1-8,1 0-48,0 0-8,-1 0 72,0 0 16,0-1-112,-1 0 0,1 1-31,1 0 79,0 0-128,0 0 0,-1 0-112,1 0-72,0 0-8,1 0-56,0 1 0,-1 0-136,0-1 72,1 0-16,-2-1-8,1 2 16,1-1 8,-1 0 8,0 0 8,1 0 8,-1 0 8,3 0 8,1 0-8,-1 0-8,0-1 16,0 0-7,0 1 15,0-2-40,1 2 32,-2-1-8,0 1 0,1 0 8,1-1-24,0 1 0,0-2-16,-1 2 16,2-1-24,-1-1-8,1 1 16,-1 1 0,1-1 0,0 1-16,0 0 8,0 0 0,-1 0-16,0 0-8,2 0 0,-2 0-8,1-1 8,-1 0-16,1 1 0,0 0 8,-1 0-8,1 0 0,0 0-16,-2-1 0,2 1-8,0 0 0,1 0-16,0 1-8,0-1-8,-1 0 16,0 0-8,3 0 8,-1 1-8,0-1 0,1-1 0,-3 1 16,3 0 8,0 0-16,1 0 16,-2 0 8,0 0 24,0 0 0,1-1 8,-1 1-8,1 0-8,-2 0 8,0-2-24,2 2 0,-1 0-32,-1 0 8,1 0-8,0 0-16,0 0 0,1 0 0,-1 0 0,0 0 8,0 0 0,-1 0-8,2 0 0,-2 0 8,-1-1 0,-1-1 8,4 1-8,-2 1 8,0 0-8,1 0 24,0-1-16,-2 0 24,2 1-8,1 0 16,-3 0-8,3 0-8,-1-1 24,1 1-24,-2 0-8,1 0-16,-1 0 24,3 0-16,-4 0-8,0-1 0,0 1-8,-1 0 8,2 0 24,-1 0-8,0-1 0,0 1 8,0-1 1,-1 1 7,2-1 8,-2 1-8,-1-1-24,1 1 8,0 0-16,0 0 8,0-1-8,-2 0 0,2 1-8,-1 0 0,0 0 0,-1 0 8,1 0 0,-2 0-8,0 0-8,1 0-8,-2 0-32,1 0-96,-1 0-97,0-1-159,0 1-136,0 0-288,0 0 560,0 1-440,0 0-112</inkml:trace>
  <inkml:trace contextRef="#ctx0" brushRef="#br1" timeOffset="-279905.616">3100 601 1224,'2'-2'1169,"-2"1"-305,0 0-432,1-1 296,-1 1-128,1 1-176,-1-1-16,0-1-48,1 1 0,-1 0-24,2 0 9,-2 0-9,1 1 32,0-2 16,-1 2 8,1-1 32,0 1 8,-1-2-48,0 1-16,2 1 32,-2 0-16,0-1-88,0 1-16,0 0-55,0 0-9,0 0-16,1 0-32,-1 0-16,-1 0-16,1 0-8,0-1-24,-1 0 16,0 0-48,0 0-8,0 0 8,1 2-8,0-1-24,-1 1 24,0-1-24,-1 1 8,2 1 16,-1-1-8,0-1-16,0 3-16,-1-2 0,1 0 0,0 1 0,0 2-8,-2-1 0,1 0-16,-1 0 0,2 1 16,-3-1 0,2 2-8,-1-1 0,-1 0 0,0 0 0,0 0 8,-2 2-16,0-1 0,2 0 0,-3 1-16,0 1-16,2 0-64,-2-1-104,1 1-112,1 0-184,-5 0-616,2 1-617,3-2 1265,-3 2-944,-1 0-417</inkml:trace>
  <inkml:trace contextRef="#ctx0" brushRef="#br1" timeOffset="17247.4778">2182 601 3305,'0'0'1984,"0"0"-1088,-1 0-72,1 0-455,0 0 183,0 1-32,-1 0-40,0-1 16,0 1 0,1-1 32,-1 0-16,1 0 48,0 0 25,0 0-49,0 1 56,0-1-32,-1-1 32,1 1-160,-1-1 24,1 1-72,0-2-16,-1 1-72,1 1-63,-1 0-25,1 0-48,0-2-24,-1 2-56,1 0-32,0 0-8,-1 2 0,1-2-32,0 0-24,0 1-24,0 2 24,-1-2 16,1 0-8,0 0-8,0 0-8,0-1 24,-1 0-8,1 0 8,0 0 0,0 0 8,0 0 0,0 0 8,0-1 0,0 1 8,0 1 0,0-1 16,-1 1 0,1-1 0,0 0 0,0 0-8,1 2 16,-1-2-32,0 0-8,0-1 16,1 1-24,-1 1 8,0-1 0,0 1 8,0-1-16,2-1 8,-2 2 8,0-1-16,0 0 8,0-1-8,1 1 16,-1 0-8,1 0 8,-1 0 0,0 0 8,1 0-8,0 0-8,0 1 24,-1-1 0,0 0 8,1 0 0,0 0 24,0 0 8,0 0 0,-1 0 8,1 0-16,0 0 0,1 0-8,0 0-8,-1 0-16,2 2-24,-1-2 8,0 0 8,0 0-8,0 0-8,1 0-8,-2 1 0,2-1 8,0 1 0,0-1 8,-1 0-16,1 0 0,1 0 16,-2 0 8,2-1 0,-2 1-8,1 0 0,0 0-16,0 0 32,1 0-8,-1 0 8,0 1-16,1-1 16,0 0 8,1 0 8,-1 0-8,0 0-8,1 0 0,-1-1 0,2 1-8,0 0 0,-1 0-8,0 0 0,0 0 8,-1 1-8,2-1 0,-2 0 0,0 0-8,1 0 8,-2 0 0,0 0 8,1 0-16,1-1 8,1 1-8,1 0 8,-4 0 16,5 0-24,-2 0 0,1 0 8,1 1-8,-4-2 0,2 1 16,-1-1-8,1 1-8,-2-1 16,1 0-16,0 1 24,0-1-16,0 1 8,0 0-24,0 0 0,0 0 8,0-1-8,1 0 16,-2 2-24,2 0 8,-1-1 0,1 0 16,-1 1-16,1-1 0,0 0 0,0 0 0,2 0 0,-2 0 16,1 0-24,1-1 8,-2 1 16,1 0-16,1 0-8,-2 0-8,3 0-72,-1-1-496,-1 2-376,3-1 232,-2 0 424,1 3-681,1-2-359</inkml:trace>
  <inkml:trace contextRef="#ctx0" brushRef="#br1" timeOffset="-246147.8889">2423 1359 3393,'0'-2'1800,"0"2"-832,0 0-7,0 0-81,-1 0-136,1 0-144,0 0-312,0 0 152,-1 0-32,1 0-72,-1 0-24,1 0-32,-1 0-8,0 0-39,1 0-17,0 0-32,0 0-24,0 0-24,0 0-16,0 0-8,0 0-8,0 0-8,0 0-32,0 1 24,0 0-16,0-1 16,0 0-24,0 0 24,-1 0 40,0 0 0,0 0 16,0 0-8,0 1 40,1-1-8,0 0 16,0 0-24,0 0 16,0 1-8,0-1-8,0 0 8,0 0-48,0 0 0,0 0-8,-1 0 0,1 0-40,0 0 0,1 0 0,-1 0-8,1-1 0,-1 0-8,2 0-8,0 0-16,0-1-8,1 1 9,-1-1-1,0-2-16,2 2-8,-1-1 8,0-2-16,3 2 16,-1-2-8,-1 0 16,2-2-24,1 2 8,-1-1 0,1 0 8,2 0 0,-3-2 8,0 1-24,2-2 0,-2 2 0,2-1 0,-1-1 16,0 2-16,1-2-16,1 2-8,-3 0-16,2 1-88,-1-2-97,-2 1-143,1 2-528,-2 0-312,2 1-672,-2-1 1303,0 1-983,-2 2-432</inkml:trace>
  <inkml:trace contextRef="#ctx0" brushRef="#br1" timeOffset="-249849.7956">2442 1344 3257,'0'0'1984,"0"0"-1000,1 0 25,-3 0-33,2-1-368,-1 1 312,1 0-136,0-1 16,0 1 1,-1-1 71,1 1-48,0-1-24,0 1-144,1 0-64,0 0-47,-1-2-73,-1 2-64,0 0-176,0 0-56,1-1-16,-1 1-96,-1 0-32,0 0-64,1-2-48,-3 2-96,1 0 48,0 0-64,-1 1-1513,-1 0 1433,0 0-656,-1 2-568</inkml:trace>
  <inkml:trace contextRef="#ctx0" brushRef="#br1" timeOffset="-284264.0989">2562 1224 2417,'0'0'1400,"0"0"-464,1 0-288,0 0-304,-1 0 232,1-1-8,1 1-7,-1-1-33,-1 0-56,1 1 0,-1-1-40,0 1-16,2-1-56,-2-1 0,0 2-48,2-1-16,-2-2-32,2 3-32,0-3 9,-1 1-9,2 0-16,-1-1-40,0 1 0,0-1 0,-1 1-32,2 0-8,-1 1-8,0-2-16,1 1-24,-3-1-16,3 0 0,0 0 8,-1 0 8,0 1-16,2-2 24,-2 1 8,1 1 0,-1 0 0,1-1 0,-1 1 0,2 0-8,-1-1-8,-1 0-24,1 0 0,-1 0-16,3 1-8,-2-1 8,0 0-16,0-1 0,0 1 0,1-2-8,-1 3 8,-1-3-8,1 2 0,1-1-16,-2 1 16,1 2-8,-1-1 0,0 0 0,1-2-8,0 2 8,-1-1 0,-1-1 8,3 2-8,-1-1 0,0 0 0,1-2 0,-1 2 8,0-1 8,1 1 0,-2 0 0,2-1 0,0-2 0,-2 3 16,0-1-24,1 0 8,0 0-8,0 0-16,3 1 16,-5-2-8,2 2 0,1 0 0,-1 0 0,1-1 0,-1 0-16,1 1 24,-1-1-16,1-1 16,1 0 0,-1 1-16,1 0 8,-2-1-8,2 1 8,-1-1 0,0 1 16,1 0-32,-3 0 8,3 0 8,-1-1-8,-1 2 8,1-1 0,-1 1-8,-1-2-8,1 2 8,-1 0 0,0 0 0,0 0 0,-1 0 16,2 1-16,-2-1 8,1 1 0,1-1-8,-1 0 8,1-1-8,0 0 8,0 0-24,1 0 16,-1-1 0,0 0-8,1-1 8,-1 1 0,1 1 0,0 0 0,0-1 8,-1 1-16,0-3 0,1 4 8,-1-1 8,0-2-16,0 1 24,-1-1 16,1 1-8,-1 1 16,3 1 49,-4-3-1,3 3 8,0-1 24,-3 0-32,1 0-8,1 0-8,-3 0 8,1 0-40,0 1-16,-1-2-8,3 2-24,0-1 16,0 0-8,1 1 8,0 1-8,-2 0 0,2-2 0,-1 2 0,-1-1 8,1 0 0,-1 2-8,-1-3 16,2 0-8,-2 0 16,1 2 0,0-1 8,-1-1 0,0 3-8,3-4 24,-4 3-8,4-2 16,0 3-24,-3-2 16,0 1 0,2 0-8,-3-2 0,2 3-8,0-1-8,-2 0-8,-1-2 16,4 2-8,-2 0-8,4 0 24,-2 0 0,-1-1 16,0 1-8,1 1 8,1 0 0,-3-1-8,0 1 8,0 0 8,1-2-8,-1 3-16,0-3 24,0 1-24,-1 1 24,1-1-8,1 0 0,-1 2-16,0 0 8,-1-2 8,1 1-8,0 1 8,0 0-16,0 0-8,-1 0 0,0-1 0,1 1-8,-1 0-24,0 0 0,-1-2-8,1 2-16,-1 0-24,1 2-32,0-2-24,0 0-72,0 0-224,0 1-144,0-1-184,0 1-264,0 1-49,0-2 593,0 2-552,0 1-72</inkml:trace>
  <inkml:trace contextRef="#ctx0" brushRef="#br0" timeOffset="-24815.2727">1767 218 3201,'0'-1'2408,"0"1"-975,-1-2 423,0 1-360,-2 1-159,2-1-777,-2 1 392,2 0-280,1-1-136,0 1-128,-1 0-192,-1-1-48,4 1-64,-1 0-48,-1 0-32,2 0-56,-2 0-24,0 0-24,3 1-96,-3 0-472,0-1-344,0 1 216,0 0 456,4 1-713,-1-1-319</inkml:trace>
  <inkml:trace contextRef="#ctx0" brushRef="#br0" timeOffset="1305.5085">1767 216 1680,'0'-1'1305,"0"-1"-593,0 2 224,0 0-72,0-1-416,0-1 240,0 2-15,0-1 31,0 0-8,0 1-24,0-1-32,0 0-32,1 1-32,-1 0-39,0-1-81,1 0-40,-1 1-8,1 0-40,-1 0-32,0 0-40,0 0-24,0 0-32,2-1-32,-2 1-32,1-2-16,1 1 16,0-2-48,0 2 32,1-1-32,1 1 16,-3 1-48,3-3 16,1 2-32,-1-1 0,-1 0 0,3 0 0,0 1 17,1-2-1,-2 1 8,0-1 8,-1 1 0,0-1 8,3 1 0,-3-1 0,0-1 8,3 1-16,1 1 16,-4-2 0,4 1 0,-2-2-8,2 2-8,-2-1 0,0 0-24,-1 0 8,1-1-24,1 2-8,-1-2 8,-1 0 0,0 1 0,1 0 0,0 0 8,-1 0-8,0 1 8,1-1 0,-1 0 16,0 1 8,-1-1-8,1 1 0,0 0 16,0-2 0,-1 2 16,0 0-8,1-1-8,-1 2-8,-1 1-8,0-3 8,1 2-24,0-1 24,-1 1-16,1 0-16,-2-1-8,2 2 8,0-1-8,-2-1-16,0 2 0,0 0-32,-1-1 0,3 0 9,-1 0-1,0 0-24,-1 1 0,0-2 16,3 1-8,-1 0 0,2 1-8,-2-1 0,-4-1 0,3 3 0,1-2 0,-1 2-8,0 0-8,-2-1-16,-2-1-9,2 2-215,2 0-200,-2 0 120,-2 0-696,1 0 776,-2 1-488,1 1-216</inkml:trace>
  <inkml:trace contextRef="#ctx0" brushRef="#br0" timeOffset="-23327.3544">2077 9 784,'-1'0'832,"1"0"-160,0 0-183,-1 0 223,1 0 56,0 0-80,0 0 104,0-1 8,0 1-7,-1-1 7,1 1 16,0 0 8,-1-1-40,0 1-16,1 0-63,0 0-25,-1 0-24,1 0-48,-1-1-120,1 1-80,0-1-48,-2 1-56,2 0-136,-1 0-40,1 0-56,0-1-40,0 2-24,-1-1-8,1 2-16,1-2 0,-1 1-48,0 0-120,0 0-144,0 3-216,2-3-792,-2 1 1024,2 1-656,-1-1-457</inkml:trace>
  <inkml:trace contextRef="#ctx0" brushRef="#br0" timeOffset="2843.6941">2105 26 1920,'0'-1'1345,"0"-1"-401,0 2-464,0 0 360,0-1-104,0 0-48,0 0-23,4 1-17,-2-1-64,-3 1-32,2 0 32,-4-1-64,3 1 0,3-1 8,-7 0-95,0 1-33,2 0-88,1 0-16,1 0-32,1-1-24,0 1-56,-1 0-24,2 1 56,1-1 16,-2 0-32,-1 0 8,0 2-24,-1-1 0,1 0-32,2 1 0,-2 0-16,1 1 0,-4-1 0,3 2-24,1-1-8,-1 0 16,-1 1-40,1 1 0,0-2 8,3 2-7,-1-1 15,0-1 32,-2 2 0,1-2 8,1 0 16,-2 0-16,0 1 8,-1 1-8,1-2-32,1 1-24,-1 1 8,2 0-24,-2-1-24,0 2 24,2-3-40,-2 2 0,0-1 8,0 0 0,0 0-16,1 2 0,-2-2 8,2 2-8,-1 0 8,0 1-8,0 0-8,1 1 8,-2-1-8,2 2 8,-1-1 8,0 1-16,0-2 0,0 2 8,1-1 0,-2 1 0,1-1 8,3 1-8,-3 0-8,0-1-8,0 0 24,0 1-8,1-3 8,-1 4 40,-3-6 24,2 2-8,1 1 24,3-2-8,-3 1 0,0-1 0,0 1 8,1-3-48,0 3-16,3 0-8,-4-1 0,-1 0 0,1-1-8,1 2 0,-1-2 0,0 2-8,0 0 8,-2-1 0,2 1-16,1 0 8,-1 2 0,0-1 0,0 0-8,1 1 0,-1-1-8,0 0 16,0 1-8,-5-2 24,4 1-32,1 0 16,-2-1-16,0 0 8,2 1 16,0-2-8,2 1 0,1-1-8,0 1 0,-3-2 0,0 0 8,0-1-8,0 1 0,2 0-8,-2 1 8,1-2 0,-1 1 8,-1 0 8,2 2 0,0-2-8,-1 2 8,-1-3-8,1 2 0,-1 1 0,0-1 0,1 0-8,-1 1 0,1 0-8,-1-2-8,-1 1 8,3 0 0,0-1 16,0-1 0,-2 1-8,1-1 8,-1-1 40,1-1 0,0 1 16,-1 0-8,1-1 0,1 0 16,0 0-24,-2-1 16,0 1-16,1-1-24,0 1 16,0-1-24,-1 1 0,2 0-24,-1-1 16,0 1-16,3 0 0,-2-1 0,-1 1-8,1 0-16,-3-1 8,2 0-24,-2 0-248,2 0-184,0 0-224,0 0-360,-1-1 736,2 0-584,-1 1-257</inkml:trace>
  <inkml:trace contextRef="#ctx0" brushRef="#br0" timeOffset="4028.9739">1820 1072 2032,'2'0'1273,"-2"-1"-441,0 1-400,1 0 312,0-2-48,-1 2-16,0 0-31,0 0-41,-1-2-16,2 1-40,1 1-8,-2-1-64,-1 0-8,1 0-24,0 1-16,1-1-47,0 0-1,0 0-8,-2 0-40,1 0-64,3 0-48,-3 0-8,0 0-24,0 0-8,0 0-40,0 0-32,4-1 16,-4 1-8,2 0-8,-1-1-24,2 1 0,0-1-24,-1 0-8,0-1 0,-2 1-8,3 0 0,0-2 8,-1 2-16,0-2 0,-1 2 0,3-1 0,-1-2-16,-1 1 16,2 1-16,-1-1-16,1 0 16,1-1-8,1 1 0,-2-1 8,0 0-8,0-1-8,0 1 8,0-2 16,1 3-16,-1-3 0,0 0 8,1 1 8,0 1-16,-2-1 16,1 1 0,-1-1-16,1 0 16,-1 1-16,1-1 0,0 2 0,-2-1 16,1 0-16,1-1-8,-1 2 8,0-1-8,0 2 16,-1-2-16,2 0 0,-2 0 0,3 1 16,-1 0 0,0-1 0,0-1 16,0 1-8,2 1 16,-2-1 8,0 1 16,0-2-8,1 2 1,0-2 15,0 1 0,2-1 0,-3 0 0,2-1 0,-2 1 0,2-1-8,0 2 16,-4 0-24,2-1 8,-1 1-24,5 2-8,-7-2 8,2 1-24,-2 0 8,1 0-8,1 1 8,1-1-8,-4 2 8,-1-3 0,4 3 8,0-1 8,-1 0-8,2 1 8,0 0 0,-3-1 0,4-1-8,-3 1 24,-1-1-24,1 1 0,2 0 0,-3-1 8,-1 1-16,2 1 16,-1 1 0,0-3-16,0 3 8,0 0-16,-1 0 0,0-1 0,3 1 0,-2 1-16,1-1 0,-1 1 0,-1-2-16,1 1 8,1 1 0,-2 0 0,0-1 0,0 1-24,0-1-80,2 1-120,-1-1-160,0 1-664,-2 0-897,1 0 1473,0 0-1040,1-1-801</inkml:trace>
  <inkml:trace contextRef="#ctx0" brushRef="#br0" timeOffset="-32239.9072">1800 1106 2929,'-2'0'1864,"2"0"-584,1 0-544,-1 0 417,0 0-9,-1-1-8,0 0-40,1 1-47,0-1-49,0 1-48,-1 0-48,1 0-72,0 0-7,0-1-41,0 1-24,-2 0-120,0-2 8,1 1-40,-1 0-16,2 1-127,0-1-33,-2 1-72,2-1-32,-2 0-64,2 1-104,-1 0-48,0 0-40,-1-1-32,2 1-72,-1 0-72,1 0-144,2 0-176,-2 0-608,1 1 255,3-1 441,-1 0-560,3 1-336</inkml:trace>
  <inkml:trace contextRef="#ctx0" brushRef="#br0" timeOffset="-3892.8929">1832 1097 976,'-1'0'536,"1"0"-264,-2-1-176,2 1 64,1 0-24,-1 0-56,0 0-32,0 0-24,-1 0-7,1 0-9,-1 0-8,0 0 8,1 0-16,0 0 24,-1 0 32,1 0 96,1 0 56,-1 0 64,0 0 56,0 0 128,-1 0 40,1 1 80,1-1 24,0 0 24,-2 0 8,2-1-31,-1 1-33,0 0-72,0-1-48,-1 1-40,1 0-40,-3 0-72,4 0-64,-1 0-8,-3-1-32,2 1-40,1 0 24,-1 0-56,1 0-16,2 0-48,-4 0-16,7 1 0,-3 0-16,-2-1-16,0 0-24,0 0 24,3 0 24,-4 0-16,-1 0 16,2 0 8,-1 0-8,1 0 16,1 0-8,-1 0 0,-4 0-16,3 0 24,1 0-8,1 0-8,1 0 16,-1-1-24,-1 1 40,0 0 0,1 1 32,0-1 9,-1 0 7,-1 0 56,1 0 24,0 0 8,0 0 32,0 0 0,0 0-16,2 0-8,-4 0-16,3 0-56,-1 0-8,1 0-8,-2 0-72,2 0 8,-1 0-24,-2 0-8,2 0-16,1 0 0,-1 0-8,-1 0-32,1 0 8,0 0-72,0 0-80,0 0-144,1 0-464,-1 1-361,0 0 833,1 0-640,-1-1-496</inkml:trace>
  <inkml:trace contextRef="#ctx0" brushRef="#br0" timeOffset="-30359.8156">787 1125 2473,'-1'0'1904,"1"0"-440,0 0-640,0 0 481,0 0-73,-1-1-72,1 0-64,0 1-127,0-2-33,0 2-64,0 0-40,0-1-32,0-1-23,0 2-25,-2-2-24,1 1-128,-1-1-24,2 2-56,0-2-72,2 1-152,-3 0-64,0-1-56,3 2-55,-2 0-57,1 0-88,-1 0-49,-1 0-15,-3 0-40,5 2-136,0-2-176,1 0 96,0 1-608,1 1 712,-2-1-408,2 2-176</inkml:trace>
  <inkml:trace contextRef="#ctx0" brushRef="#br0" timeOffset="-5853.9792">806 1123 2320,'0'-1'1713,"1"1"-513,-1 0-552,-1-1 344,1 0-87,-1 1-153,1-1-48,0-1-48,0 2-64,0-1-96,0 1-8,-1 0-31,0-3-1,1 3-40,0 0-16,0 0-16,1 0-8,-1 0-40,1-1-16,-1 2-40,0 0-24,0-2-72,0 1 8,0 1-40,0-1 0,-2-1-48,3 1 0,-2 0-16,1 0 0,0 0-8,0 0-24,0-1 9,0 2-25,0-1 16,1 0-32,-1 0 32,1 1-8,2-1 8,-2 1-8,0-1 0,0 0 24,3 1-16,-3-1 8,2 0-8,-2 0 8,0 0 8,3 0-16,-1 0 8,0 0-16,-2 0 0,2-1 8,2 1-8,0 1-8,0 0-8,-1-1 0,-1 0-16,2 1 0,-1 0 32,0 0-32,0-1 0,-1 0 8,4 0 8,-3 0 0,0 0 8,2 0-8,-1 0 0,2 0 0,-2 0 16,0 0 0,0 0-16,1 0 24,-1 0-8,0 0 0,1 2-16,0-2 32,-2 0-24,1 0 8,1 1 8,0-1-24,-2 0 8,2-1 0,-2 0 0,2 1-32,0-1 16,0 1 0,0-1-8,1 1 8,-1-1-8,0 0 8,2 1-8,-2 0 0,0-1-16,3 1 0,-3 2 0,-1-2 0,4 1 0,-1 0 0,0-1 0,-2 1 16,0 0-8,0-1 0,0 0-8,1 0 8,0 0 16,-2 0-24,2 0 0,-1-1-8,2 0 8,1 1 16,-1-1 0,0 0-8,-2-1-8,1 2 16,1-1 0,-2 1-8,1 0 0,0-2 0,-1 2-8,2 0 8,-1 0 8,0-1-8,0 1 0,1-1 16,-1-1-24,1 2 8,-1 0 0,1-1 0,-1 1 0,1-1-8,-1 0 0,0 1 0,3-2 8,-4 1-8,2 1 0,0 0 8,-2-1-8,2 0 8,0 0 8,1 0-16,-4 0 0,4 1 0,-1-1 0,-1 1 0,1-1 0,-1 1 0,-1 0 0,2 0 0,-2 0 0,0-1 8,0 1 0,1-1-8,0 1 8,-2 0-8,2 0 8,0 0 0,0 0 0,0 0-8,-1 0 8,0 0-8,0 0 0,1 0 8,0 0-8,-2 0 0,2 0 0,-2 0 0,2 0 0,1-1 0,-2 1-8,-1 0-8,1 0 16,0 0 0,0 0 0,0 0 8,-1 0 0,-1 0 8,1 0-8,1 0 0,-1-1 0,-1 1-8,0 0 0,3 0 8,-3-1-8,1 1 0,0-1 0,1 1 0,-2-1-8,1 1 0,-1 0 0,0 0 8,1 0-8,-3 0 8,2 0 8,-1 0 0,-1 0 0,3 0 8,-2 0-8,0 0-8,1 0 16,-1 0-8,-1 1 0,2-1-8,-1 0 8,0 2 0,-1-2 0,1 0 0,-1 0-8,2 0 16,-2 0-8,1-1 8,-2 0 0,3 1-16,-3 0 8,1 0 0,0 0 0,0 0-8,0 0 0,-1 0 0,0 0 8,0 1-8,0 0 0,-1-1-8,2 0 8,-2 1 0,1-1-8,-1 0-24,0 1-8,0-1 16,0 0-32,-1 0-224,1 2-208,-2-2 120,2 1-768,-1 2 856,-1-1-529,2 2-24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1:46:59.451"/>
    </inkml:context>
    <inkml:brush xml:id="br0">
      <inkml:brushProperty name="width" value="0.05" units="cm"/>
      <inkml:brushProperty name="height" value="0.05" units="cm"/>
    </inkml:brush>
  </inkml:definitions>
  <inkml:trace contextRef="#ctx0" brushRef="#br0">856 1178 3577,'0'0'2080,"1"-1"-1160,-2 0 17,1 1-497,0-1 200,0 1-72,-3-1-160,5 1-48,-1-1 8,-1 1-16,0 0-136,1 0 16,0 0-40,4 0 16,-4 0-16,0-1 1,0 1-9,4 0-56,-4-1 64,1 1-24,1 0 8,-2-1-32,1 0 48,0 1-8,0 0-24,0-1 8,3 1-24,1 0 8,-2 0-24,0 0 0,-1-2-48,0 1 0,4 1-8,-1 0 0,-3 0-8,4-2-16,0 2 24,-1 0-8,3 0 16,-3-2 8,1 2 8,-2 0 0,2-1 0,-1 0 0,0 0 16,1 1-8,0-1-8,0-1-8,0 1-16,1 0 8,-2-1-16,1 1-16,0-1 0,1 2 8,0 0-24,-1 0 24,3 0-8,-3-1 8,4 0-8,-2 1 32,-1 0-7,-1-2-17,1 2 40,0 0-24,1-1 16,-3 1-8,2 0 16,1 0-8,0-2-16,1 2 24,-2 0-24,1 0 16,-1 0-8,0 0 0,0 0-8,0 0 8,1 0 0,-1-1-8,0 0-8,0-1 0,1 0-16,1 1 0,-2 0 0,1 0-8,0 1-16,2-1 16,0 1-8,0 0-8,1 1 8,-2-1 8,1 1-16,-1-1 8,-1 0 0,1 0-16,-3 0 8,-2-1 8,3 1 0,0 1 8,-1-1-16,0-1 8,0 1-8,2 0 16,0 1 0,0-1-16,-1 0-8,-1 0 8,3 1 16,-2-1-16,1 0 32,-1-1-16,2 1 0,-1 0 8,0-1 8,0-1-24,-1 2 8,2 0 8,-1 0-16,-1-1 0,1 0 8,1 1-8,-1 0 0,-1 1-16,0-1 16,1 0 8,-2 1-8,1-1 8,-3 0-8,1 1 0,2-1 8,0 1 16,0-1-16,1 1-16,-3-1 16,2 0-8,0 0 0,1 0-8,-1 0 8,-1 0-16,-1 1 8,0-1-16,2 0 16,-1 0-16,0 0 24,-3 0-16,2 0-8,1 0 24,-1 0 0,1-1 0,0 1-8,-1 0 8,1 0-8,0 0 8,1 1-8,-1-1 8,1 0-16,-1 0 0,-1 0 24,1 0-32,0 0 8,-3 0 8,2 0-8,0 0 0,-1 0 0,1 1 0,0 0 0,1 0 0,-2-1 8,2 0-16,-2 0 8,0 0 0,-1 0 0,0-1 0,1-1 0,-1 2 8,0 0-8,2 0-8,0-2 16,-2 0 8,0 1 0,1 0-8,0 1 16,1 0-8,-2-1-8,-1-1 24,1 2-16,0 0-24,-2 0 8,2 0 0,-1-1-8,-1 1-8,-1-1 8,3 2 0,-4-1-8,2 0 8,0 2 0,-1-1 0,-1-1 0,2 2-8,0-2 0,-1 0 0,-1 0-8,2 0-24,-2-1 8,2 1-128,-2 2-152,0-2-472,1 0 208,-1 0-112,0 0 376,3 1-440,-1 2-128</inkml:trace>
  <inkml:trace contextRef="#ctx0" brushRef="#br0" timeOffset="124721.8667">21 1490 2817,'1'0'1760,"-2"-3"-888,1 3 104,-2 0-504,1-1 201,1 0 71,-2 1 8,2-1-152,-2 1-112,2-1 120,0 1-192,0 0-32,0 0-39,1 0-105,-2-1-24,0 1 72,0-1-8,1 2-120,0-1 104,0-1 16,0 1-40,-1 0-64,1 0-16,0-1-8,0 1-24,0 0-40,1 0 8,1 0-48,0 0 32,-1 0 16,1 0 0,1 0-8,-1 0 8,1 0 0,-1-1 0,0 0 0,2 1-16,0-1 0,0-1-24,0 1 8,0 1 0,0-2-8,2 2-16,0 0 16,1-1-24,1 0 0,-1 1 8,0-1 8,1-1-24,1 2 0,0 0-8,1-1 0,-4-1 8,3 2 0,-2-1 0,2 1-16,1 0 0,-1-1 0,0 0 8,0 1 0,2-1 0,-1 1-8,-1 0-8,1-1 0,-1 0 8,1 0 0,0 1 8,-2 0-16,2 0 0,-2 0 0,2 0 9,3 0 15,-3 0-8,0 0-16,2 1 0,1-2 8,-1 1 0,2 0 0,-3 0-8,0 0 0,3 0 0,-4-1 16,0 0-16,2 1 0,1 0 24,-3-2-16,0 2 0,0 0 0,1 0 0,1 0-8,0 0 16,-2-2-8,-1 2 0,2-1 0,-1 1 8,3 0 0,-5-2-8,4 2 0,1-2 0,0 2-8,-1 0 8,3 0 0,-1-1-8,-3 0-8,4 1 8,-3-1 0,0 1 0,-1-2 16,1 2-8,2 0-8,-2 0 8,0-3 0,1 3 8,-1 0-16,2-1 8,2 1-8,-3-1-8,-1 0 8,4 1 0,1 1 0,-3-1 0,2-1 0,-2-1-8,-1 2 0,3 0 16,-4 0-8,-1 0 8,2 0-8,1-2 0,-2 3 8,1-2 0,-2 1 8,3 0-16,1 0-8,0 0 8,-3-1 0,1 2 0,1-1 0,1 0 0,1 0 8,-4-1 0,3 1 0,-1 0 0,1 0-8,0 0 0,0 0 0,-1 0-8,-2 0 0,4-1 0,-1 1 0,-1-1 8,6 1 0,-7-2 8,3 2-8,0 0 0,-2 0 8,3 0-8,-1 0 0,0 0 0,-2 0 0,4 0 0,-3-1 0,0 1 0,0-1 8,0 0 0,0 1-8,-2 0 16,2 0-8,0-1-8,-2 0 0,6 1-8,-5 0 8,2 0 0,-1 0 0,-1 0 0,0-1 0,3 1 0,-2 0 0,-3-2 8,2 2 0,-2 0-8,5 0 8,-1-1-8,0 0 0,-3 1 16,3 0-16,1 0 8,0 0-8,0-1 0,-1-1-8,0 2 8,0 0 0,1 0 0,-3-1 0,2-1 0,-2 2 8,1-1-8,-1 1 16,-2-1-16,1-1 0,-1 2 8,2 0-8,-1 0 8,0 0-8,-2 0 0,4 0 0,-2 0 0,0 0-8,0 0 8,0 1 0,-1-1-8,2 0 8,-3 1-8,2-1 8,-1 0 0,-1 0 0,0 1 0,-1-1 0,2 0 16,-2 0-16,1 0 0,-2 0 0,0 0 8,1-2 0,1 1-8,-3 1 0,1 0 0,0 0 8,2 0-8,0 0 8,0 0-8,-2 0 0,1 0 8,3 0 0,-1-1 0,-3 1-8,1-1 0,0 0 0,1 1-8,-4 0 0,2 0 8,-2 0 0,-1 0 0,3 0 0,-3 0 0,-1 0 16,2 0-8,1 0 0,-1 0-8,1 0 0,-2 0 0,1 0 0,-1 0 0,0 0 0,-1 0 0,0 0 0,0 0-8,-1 1 24,1-1-8,-2 0-8,1 0 0,0 0 8,0 0-8,0-1 8,1 1 8,-2 0-16,2 0 0,-1-1-8,0 1 16,0-1-8,-1 1 0,0 0 8,-1-1-8,0 1 16,0 0-24,-1 0 16,1 0 0,-1-2-8,0 2 8,0 0-8,-1 0-8,0 0-16,0 0 16,0 2-24,0-2-24,0 0-72,0 0-120,0 1-185,-1-1-847,1 1 1024,-1 0-608,0-1-456</inkml:trace>
  <inkml:trace contextRef="#ctx0" brushRef="#br0" timeOffset="31981.9767">2150 1100 1432,'-3'0'896,"2"0"-399,0 1 55,0-1-248,0 0 168,0 0-8,0 0-16,1 0-16,0 0-56,-1 0-24,-2 0 8,3 0-72,-1 0-63,1 0-57,0 0-32,-1 3-8,0-3-8,0 0-48,0 0-72,1 0 32,-1 0 0,0 0 0,0 0 16,-1 0-16,1-1 8,1 2 8,-2-1 80,2 0 0,-3 0 56,3 0 40,-1 1 24,0-1 32,1 1 0,-2-1 32,2 0-40,0 0 32,-1 0-24,1 0-64,0 0 0,0 0 0,0 0 8,0 0-7,0 0-9,0-1-24,-1 2-32,1-1 32,0 0-24,-2 0-24,0 1-32,2-2-8,0 1 0,-1 0-24,0 0 0,-1-1-16,2 0 0,-1 1-24,1 0 16,-3 0-24,2 0 0,1 2 8,0-2-8,-1 1 8,1 0 8,0 2 40,0-3 8,0 0 64,0 0 24,-1 0 24,1 0 32,-1 0 24,1 0 24,0 0-16,0 0 8,-1 0-16,1 0-16,-1 0-8,1 0 1,0 0-33,0 0-24,-1 0 16,0 0-24,0 0-24,1 0-16,0 1-16,0-1 16,-1 0-16,1 0 0,0 0-24,-1 0 0,1-1-16,0 1 0,0 0-8,0 0-8,0 0-24,0 0 8,0 1 0,0-2 24,1 2-16,-1-2 8,1 1 32,0 0 16,0 0 24,-1 0 8,2 0 8,-1 0-8,0 0 8,0 0 8,-1-2-16,2 2-24,1-2-8,-2 2-8,1 0-16,0 0-16,3-1 8,-3 1-16,1 1-8,0-1 8,-1 0-16,1 0 0,1 0 8,-1 1 0,1 0 0,-1 0 0,0-2-8,2 0 0,0 0 0,0 1 16,0-1-16,1 1 9,1-1-1,-1-2-8,-1 2 8,1 1-8,1 0 0,-1 0-8,0 0 0,0-1-16,-1 1 0,1 1 0,0-1 0,-3-1 8,1-1-8,2 2-8,-1-1 8,-1 1 8,2 0 0,-1-2 0,1 2 0,2 0-8,-4 0 8,0-1 0,1 1 8,1 0-16,-3-1 0,1-1 16,1 2 0,0 0-32,0-1 24,1-2-8,1 3-8,-1-1 24,0 1-16,-1 1 0,1-1-16,0-1 16,0 1 0,-2-1 0,3 1 0,-1 0-8,-1 0 0,2 0 0,1-1 8,-2 0 0,-1 1 0,2 1 8,-2-2 24,2 1 8,-1 0 0,2 0 16,-3 0 8,2 0-8,1 0 16,-1 0-32,1 0 0,-1-2-8,-2 0-8,2 1-16,0 1-8,-4 0 8,4 2-24,-4-2 16,2 0-16,-3 0 0,2 1 16,-2-1-16,0-1 16,1 0 0,-3-1 0,5 4 8,-2-2-8,0 1 0,-1-1 0,2 0 16,-1 2-16,1-1 0,2 0 24,-2-1-16,0 0 16,0-1-8,2 2 8,-4-1-8,3-1 8,-2 1 8,-1-3-40,2 3 24,-1 0-16,-1-1-8,-1 0 0,0 0-8,2 1 0,-2 0-8,1 0 8,-1 0-8,1 0 0,-2 0 8,2 0-8,0 0 8,-1 0 0,0 0-16,1 0 8,0 1 0,-1 0-8,1-1-8,0 0 0,-1 0-64,1-1-88,0 1-40,-1 0-72,-1 2-216,2-2-104,-1 0-105,0 0-143,0-2-432,3 2-280,-3-1-721,1 1 1505,0-2-1136,1 1-545</inkml:trace>
  <inkml:trace contextRef="#ctx0" brushRef="#br0" timeOffset="289014.9748">2136 1444 2080,'0'0'1481,"0"0"-417,0 0-464,1 0 368,-1 0-103,0 0-17,0-1-40,0 1-16,0 0-144,0 0 24,0-1-48,0-1-7,1 2-129,-1-2 24,0 2 0,3-1-16,-3 0-40,0-1-56,0 2-8,1-1-56,-1-1-40,0 1-72,0-1-56,0 0-15,0 2-41,2-2-56,-2-1-16,1 2-8,0 1 0,3-4-24,-3 3 0,0-2-24,2 1 8,0-1-96,-1 1-80,1 0-97,0-3-103,1 5-368,-1-3-272,1 2-328,-2 0-641,-1 1 1337,0-1-912,-1-1-305</inkml:trace>
  <inkml:trace contextRef="#ctx0" brushRef="#br0" timeOffset="289363.1114">2256 1309 2705,'0'-1'2040,"0"-1"-656,0 2-712,0-2 297,0 0 39,0 2-288,1-1-240,0-1-96,2 2-112,2-1-64,-5 0-88,3 0-32,-3-1-184,2-1 168,-2 1 16,3-1-8,-3-1-80,0 3 88,2-1-40,1-1 0,-1 2 32,0 0-64,1 0-24,-1 0-48,1 0 16,1 0-360,-3 0-608,-1 0 824,1-1-504,-1 1-384</inkml:trace>
  <inkml:trace contextRef="#ctx0" brushRef="#br0" timeOffset="289589.5357">2334 1226 3985,'0'-1'2368,"0"-2"-1015,0 3-721,0-1 432,2-1-304,-2 1-112,0-1-96,0 0-71,0 1-161,2 0 0,-1-1-40,1 0-112,-2 1-88,1-1-32,-1 1-40,3-2-56,-2 2-336,0-1-344,0 2 143,2-2 377,-1 1-472,-1-1-232</inkml:trace>
  <inkml:trace contextRef="#ctx0" brushRef="#br0" timeOffset="289766.8586">2384 1144 3753,'0'0'2048,"1"-2"-1104,-1 2-728,0-1 65,0 0-449,0 1 272,1 0-377,-1 0-351</inkml:trace>
  <inkml:trace contextRef="#ctx0" brushRef="#br0" timeOffset="10745.4784">1823 15 2208,'0'-1'1329,"0"1"-345,1 1-248,0-2-320,-1 0 288,0 1-152,0 0-47,0 0-17,0-1 40,-2 0-40,2-1 16,0 2-72,0 0-24,-1 0 16,1 0-48,0 0-24,1 0-120,-1 0 9,0 0-17,0 0 0,0-2-16,0 1-40,0 1 8,0-1-16,0 1 8,2 0 0,-2 0 0,0 0-24,0-1 8,0 1 8,0 0 0,1 0-16,-1 0 16,0-1-32,0 1 0,1 0 8,1-1-24,-1 1 8,-1-1-24,0 1 16,1 0-16,1 0-16,-1 0 0,0 0-16,0 1 24,2 0-32,-1 0 24,0-1-8,1 1-8,-1 0 0,0-1-8,1 0 24,0 0-8,-1 0 8,1 0-23,1 0 7,-2 0 0,1 0-8,2 0 24,-2 0-24,-1 1-8,2-1-24,-1 0 16,2 2 0,-2-1-8,2-1-16,-1 1 0,-3 0 0,5-1-8,-2 0 16,0 1 8,1-1-24,-2 1 16,0 1 24,0-1-8,-1 0-16,3 0 16,-2 2-8,1-2-8,-4-1 8,6 1-8,-4 1-8,3-2 0,-1 1 8,-2 0 8,0 0-16,2 0 0,-2 2-8,2-2-8,0 1 24,0 0 0,0-1-8,0 0-16,0 1 16,0-1 0,4 1 8,-5-1 0,-1 0 0,3 0 0,0 1 8,-2-1-8,-1-1 16,2 2-16,-3 0 16,2-2 8,1 1-24,-1 1 0,-1-1-8,2 1 8,0 0-16,-1-2 8,0 2 0,1-1-8,-2 0 8,3 1 8,-2-1-8,2 0-8,-3 1 16,3-2-8,-2 2-8,1-1 8,1 0 8,-2 2-16,2-3 8,-1 1 8,1 1 0,-2-1 0,2-1-8,-3 1-8,1 0 0,2 0 8,-2 2-8,1-3 0,-1 1-8,0 1 8,2 1-8,-1-2 8,1 1 8,-1-1-16,0 2 24,0-2-24,1 1 32,0-1-24,1 0 0,-1 1 16,0-2-8,-1 0-8,-1 1-8,0 1 16,0-2-16,-3 0 0,4 3 0,-2-2 8,3 1 0,-3-1 8,2 1-8,-2-1 0,5 2 0,-5-3-8,-1 1 24,-1-1-16,2 3-8,1-3 24,1 0-16,-3 3 8,-1-3 8,3 0 8,-1 0-24,0 0 8,-1 0 0,-1 0-8,2 1 16,-2-1-16,1 0 0,2 1 16,-2 1-8,1-2 8,1 0 0,-1 0 0,-2 1-8,2 0 8,-1-1 0,0 0-16,3 1 8,-4-1 0,1 2 0,0-1 0,2 1-8,-3-2 16,2 1-24,-1-1 8,-3-2 0,4 2 0,-1 0-8,0 0 0,-1-2 0,2 2 0,-3-1 16,1 1-8,-1 0 0,1 0 8,0 0 0,0 0 0,2 1 8,-2 0-16,0 0 0,2-1 8,0 0 0,-2 0 0,0 0-8,0 1 0,0-1 0,0-1 0,1 1-8,1 0 0,-1 2 0,-1-1-8,2-1 0,-2 0 8,-1 0 0,1 2 0,1-1 0,0 0 0,-2-1 0,1 0 0,0 0 16,0 0-8,3 0-8,-3 1 0,0-1 0,1 0 0,2 0-16,-3 0 16,1 0-16,-1 0 8,2 1 0,-2-2 8,1 1 0,1 0 0,-2 2 0,2-2 0,0 0 8,-1 2-8,0-1 0,1-1 8,-1 1-8,0-2 0,1 1 8,-1 0-24,0-1-8,0 1-32,-1 0-64,0 0-80,0 0-104,0-2-128,0 3-584,0 0-513,0 0 1089,0 0-800,0 1-360</inkml:trace>
  <inkml:trace contextRef="#ctx0" brushRef="#br0" timeOffset="9645.1265">2046 436 2833,'0'0'1696,"-1"0"-432,1-2-216,0 2-439,0-1 55,0 1 8,0 0-328,1-3 136,1 1-96,-2 0 40,2 1-120,-2-2-16,2 2-16,-1-1-48,0 0-15,0 1-57,1-3 64,-1 3-8,1-2-32,0 2-8,1 0 16,-2-3-8,3 1-32,-3 2 8,2-1-32,1-1 0,-2 0 0,1-2-8,1 1-24,-1 1 8,1-1 16,0-1 0,0-1 16,0 3-24,3-2 24,-3 0 8,2 0-16,-2-1-16,1 2-8,-1 1 0,1-2-16,0 1 16,0-1-24,0 1 0,0 0 0,2-1 8,-2 0-32,3 1 8,-3 0 0,2 0 0,0-1 0,-1 0-8,3 0 8,-3 0-8,-1 0 0,3 0 0,-1 2 8,1-2-16,-4 1 0,1 1 8,-2-2-8,4 1 16,-2 1-15,0-1 15,-1 0-16,0 0 24,0 1 0,0-1-24,0 2 32,-1 0-16,0-1 16,-1-1-8,2 2 24,-3 0-16,3 0 16,-1 0 8,-1 0-32,-1 0 0,1 0 8,1-1 8,0 1-16,-1 0 8,1-1-8,0 0-8,0-1 16,-1 1-8,1 1-24,-2 0 8,1 0-8,0 1 0,-1 0-24,1 1 16,1 0-16,-3 0 8,1-1-8,-1 1 0,0-1-16,0 1 0,2 0-24,-2 0-8,-1 0 16,0 0-120,1 0-192,0 1 96,0 1-360,0-1-265,0-1-359,0 0-592,0 1 1176,0 3-833,2-3-263</inkml:trace>
  <inkml:trace contextRef="#ctx0" brushRef="#br0" timeOffset="57673.5212">906 1575 2865,'0'0'1840,"0"1"-680,-4-1 161,4 0-41,-1 0-168,-1 0-224,2 0-480,0 0 328,-1 0-47,2 0-169,-1 0-48,0 1-88,0-1 88,0 0-40,-1 0 0,1 1-112,0-1-24,1 0-16,-1-2-32,0 2-24,-2-1-31,3 1-17,-2-1-48,0 1 16,3 0-8,-3 0-24,3 0 8,0 0 0,-2 0-24,0 0-8,-1-2 0,1 1 0,-2 1 0,2 0 8,1 0 0,-1-2-16,2 4 32,-1-2 0,-1 1 0,0-1 8,2 1-8,-2-1 0,2 0-16,-3 1-8,1-2-24,2 1 0,0 0-24,-1-1 0,2 1-24,1 0 0,-2 0-8,2 0 0,0-1 0,1 1-8,-3 0 0,1 0 8,2 0-8,-3-2 0,1 1-16,1 1 8,-1 0-32,1-1-64,-1 0-64,0 0-80,2 0-192,-2 1 48,2 1-272,-1-2-112,-1 1-409,0 0 105,2 0-496,-1-1-289,-1 0 1241,0 0-936,1 0-337</inkml:trace>
  <inkml:trace contextRef="#ctx0" brushRef="#br0" timeOffset="58125.9777">1067 1559 2481,'0'-1'1752,"1"1"-496,-1-2-560,0 2 441,0-2-201,1 3-88,0-1 64,0-1-48,1 1-192,0 1-39,0 2-41,0-3-16,2 1-104,-1 0 48,-2-1-208,1 0-40,1 1-64,-3-1-40,1 0-48,3 0-72,-4 0 0,5 2-80,-2-2 32,0 1 8,0-1-8,0 0-40,1 2-40,0-2-176,-1 0-112,2 2-112,-3-2 48,3 0-632,-2 0-217,2-1-255,1 1 928,-1 0-816,-4-1-369</inkml:trace>
  <inkml:trace contextRef="#ctx0" brushRef="#br0" timeOffset="58446.421">1263 1551 1728,'2'-1'1969,"-1"0"-345,1 0-808,-1 0 545,0 0-249,2 0-136,-2 0-72,1 1-168,0 0-31,-2-1-161,1 1-88,1-2-136,-1 2-40,0 0-16,1 0-64,0 1-96,1 1-96,0-2 64,-1 0-16,1 0-16,-2 0-16,2 0-16,-1-1-8,1-1-16,-1 2 0,0 1-144,2 0-80,-1 0-320,1-1-160,-2-1-168,1 0-193,-1 1 649,2 0-616,-3-1-48</inkml:trace>
  <inkml:trace contextRef="#ctx0" brushRef="#br0" timeOffset="58783.8346">1470 1542 2753,'2'0'2040,"0"-1"-984,0 1 72,0-1 9,0 0-593,1 1 296,-1-2-208,1 2-24,0-2-48,0 1-95,0 1-49,-2 0-144,2-2-32,0 1-40,-2 1-48,3 0-64,-2 0-16,1-3-16,-1 3-32,1-1-8,0 1-16,-1 0-120,3 0-120,-2-2-376,1 2 152,-1 0-617,0 0-383,2 0 976,-2 0-760,1 2-161</inkml:trace>
  <inkml:trace contextRef="#ctx0" brushRef="#br0" timeOffset="59040.4112">1694 1514 3145,'4'0'2128,"-3"0"-976,1 0 105,-1-1-17,2 2-680,-1-1 320,0 0-200,0 0-152,1 0-87,-2 0 23,0 0-176,2 0-120,-2 0-72,3 0 0,-1 0-120,-1 0 24,2 0-8,-2 0-136,1 0 40,1 0 32,-2 0-280,-1 0 72,4 0-321,-3 0-119,0 0-448,3 0 96,-2 1 632,0 0-656,1 0-169,-1-1 457</inkml:trace>
  <inkml:trace contextRef="#ctx0" brushRef="#br0" timeOffset="59290.7405">1852 1515 2345,'3'-1'1600,"1"0"-552,-2 0-520,2 0 384,-2 1-31,1-1-89,-2 1-80,2 0-112,-2 0-120,1 0 0,1 0-64,-1 0-160,0 0-72,-1 0-40,2 0-24,-1 0-72,1 0-32,-1 0-40,0-2-96,1 2 48,-1 0-336,-1 0 168,1 0-104,2 2 192,-3-2-176,0 1-8</inkml:trace>
  <inkml:trace contextRef="#ctx0" brushRef="#br0" timeOffset="59536.1623">1987 1509 4169,'3'-1'2136,"-1"1"-959,-1-1-441,0 1-320,1 0-240,1 0-112,-2 0-8,3 2-184,-2-2 136,0 0-760,2 1 608,-2-1-376,1 0-297</inkml:trace>
  <inkml:trace contextRef="#ctx0" brushRef="#br0" timeOffset="84926.8663">1 1475 1696,'0'0'1265,"2"0"-361,-1 0-424,-1 0 280,0 1 24,5 0-176,-5-1-55,0 0-161,-1 0-48,1 0 0,0 0-88,0 0-56,0 0-136,-4 0 112,6 0 8,-1 0-72,0 0 0,0 1-40,-1-2 64,0 1-16,0 0 24,0 0-24,0 0-8,1-1 88,0 1-8,-1-1-8,-2 1 0,2 0 24,0-1-16,0 1 8,0 0-8,0 0-72,-1 0 33,2-1-9,1 1-40,-2 0-16,0 0 8,0 0-24,0 0 8,0 0 0,-1 0-24,0-1 8,1 1 24,2 0-16,-1 0 8,0-1 16,0 1-24,1-1 24,0 1-8,-1-1-8,2 0 16,-2 0 8,0 0 0,0 0-8,2-1 24,-4 2-24,0-2 8,2 1-16,0 1-8,1-1-24,1 0-8,-1 0-8,-3 1 0,4 0-8,-4-3-24,1 3 32,3-1-16,-3 0 0,0 0 8,0-1-16,1 1 16,3 0-8,1-1 16,-3 2-8,-2-1 0,2 0 8,0 0-16,-2-1 16,0 1-16,3-1 16,-3 1 0,2-2-8,2 0 8,-3 2-8,4-2 24,0 1 0,0 0 0,-2 0 8,3-1-8,-3 2 8,1-2 0,1 1 0,-1 1 16,-1-4 8,-1 3-8,2-1 16,-1 0 8,-1 0 8,3 2-16,-4-4 16,3 3-16,1-1 9,0 2-1,-2-3-24,1 1 0,0 1 0,0-1 0,0 1-8,-2-2-8,1 1-8,0 0 0,0 1 0,1 0-8,1-2 0,-2 0 0,2 1-16,0 0 0,-1 0 0,1-2 0,1 0-16,0 0 0,-2 0 16,1 1-8,-1 0 24,2 0-16,-2-2 0,1 2 8,1 1-8,-2-1 16,4-2-16,-4 1 0,0 0-8,1 1 8,0 0 0,-1-1 0,2 1 8,-3-1-16,1 1-8,1-1 8,-1 0 0,3 1 8,-2-1-8,1 1-24,-1-1 16,0 1 0,5-1 16,-5 1-24,4-2 0,-1 2 0,-2-1 0,2 0 16,1 1-24,-4 0 16,0 1-8,3-2-8,-1 2 16,-3-2-8,2 2 0,1-1 0,-3 1 8,2-1-8,-1-1 8,1 2 0,1-1-8,-2 0 8,0 1 8,0 1-16,0-2 8,1 0 0,0 0-16,-1 1 16,-1-1-16,2 1 0,-1-1 0,1 0 0,0 0 0,-1 0 8,2 1 0,-3-1-8,3 0 8,0 1 0,-4 0 0,5-1 0,0 2-8,-1-2 0,-5 1 8,3 0 0,0-1 0,-1 0 0,1 1-8,1-1 8,-6 0 8,4 1 0,6-1-8,-5 0-8,0 1 0,1 0 16,2-2-16,-5 1 0,5 1 8,-3-2-8,-2 0 0,4 1 8,-2 1 16,0 1-16,-1-2 8,2 0 0,-1 2-24,0-1 16,0 1-8,-3-1 8,2-1 0,0 3-8,0 1 8,-1-2 0,-1 0 8,0 1-16,0 0 0,-2-2 0,2 3-8,-1-3 0,0 3-48,0-2-32,1 2-248,-1-1-152,-1 0-256,2 1-377,0-1 785,0 1-616,-1 1-216</inkml:trace>
  <inkml:trace contextRef="#ctx0" brushRef="#br0" timeOffset="-6278.5651">1328 253 2320,'0'0'1425,"0"-2"-73,0 2-568,0-3 224,-1 3-543,0-1 207,1 0 64,-2-1-32,2 0-32,-1 1-128,1 1 80,-1-1-15,-2 0-73,2 1 24,1 0-152,-1 0 56,1 0-8,-2 0-104,1 0-96,0 0-24,1 0 40,0 0-64,0 0 56,0 0-96,0 0-24,0 0 57,0 0-41,0 0-8,0 0-16,0 0-40,0 0-24,0 0-8,0 0 0,1 0 0,0 0 8,0 0 0,1 1 0,-2 0 16,1-1 0,2 1-8,-2 1-8,1-2 8,0 2-8,-1-2-24,3 2 24,-2-2 0,2 2-16,-2-1 0,2-1 0,-1 1 16,2 1-8,-1 0 16,0-1-16,-1 0-8,2 1 16,0-1-8,1 1-8,0 0-16,-2 0-8,3-1 0,-4 2 0,5-1 0,-3-1-16,-3 1 8,5 0 8,-1-2 0,0 3 0,3-3 0,-2 1-16,1 1 16,1-1 0,-2 1-8,0-2 16,0 1-8,0 1 0,1-1 0,0 1 0,-2 0-8,0-2 8,1 2 0,-1 1-16,0-1 8,1 0-8,-1 2 8,-2-2-16,3 1 0,0 0 8,-1-1 0,0-2-16,0 4 8,2-3 8,-2 1-16,1 1 24,0-1-8,-2 0-8,1 1 0,4-2 8,-1 1-16,-4-1 8,4 2-8,-1-2 0,1 1 8,-3-1 8,1 1-16,0-1 8,-1 1 0,0-1 0,1 1 16,-1 0-8,-1 1-16,2-1 0,2 0 8,-2 1 8,-1-1-8,-1 1-8,1-2 8,0 5 0,0-5 8,1 1 0,-1 1 0,-1-3-16,1 1 0,0 3 24,0-4-24,0 2 0,1-1 8,-1-1-8,1 3 0,-1-2 8,1 0 0,-1 1 8,0 0-16,2-2 16,-1 1-8,-1 1 0,1 0 0,0 2 8,2-2-8,-3 0 0,-2 0-8,4 0 8,1 0 24,-3 0 8,0-1 0,1 1 0,-2-1 8,0 0 16,3 1 0,-4-2 8,1 2-24,0-2 0,3 0 0,-3 2-8,0-1-16,0-1-16,1 1 16,-2 0-24,0-1 24,-1 3-24,1-3 0,-2 1 8,0-1-8,0 1-8,1 0 0,-2 0-88,0 0-112,-1 0-328,0 0-216,1 1-328,-1-1-552,0 1 1103,1 0-871,0 1-256</inkml:trace>
  <inkml:trace contextRef="#ctx0" brushRef="#br0" timeOffset="46378.7898">2366 208 3057,'0'0'1640,"0"-1"-776,0 0-440,-1-1 168,1 2 25,0 0-225,0 0-64,-1-1-8,1 0-8,0 1-80,0-1-16,0-1 24,0 2-40,0-2 56,0 1 24,0-1-40,0 1-32,0 0 8,0 0-16,1 1 0,-1 0-40,0 0 48,0 0 16,0 0-7,1 0 23,-1-1 16,0 1 0,0 0-24,0 0-16,0 0-16,0-1-16,0 3 0,0-2-16,0-1-16,0 0 8,0 0 24,0 0-8,0 1-8,0-3 16,0 3 8,0 0 0,0-1 16,0 1-24,0 0-8,0 1 8,0-1-16,0 0-16,0-1-32,0 1-15,0 1-25,0-1 0,0 0 0,0 0-24,0 0-16,0 0-24,0 0 32,0-2-8,0 1-8,0 1-16,0 0 24,0 0 32,0 0-16,0 0 32,0 0-16,0 1 16,0 1 0,0 0 16,0-1-24,0 0-16,0 0 0,0 1 0,1 0 0,-1-1-24,0 1 8,0-1-16,0 3 8,0-3-8,0 1 0,0 1 8,0-2 0,0 2 0,1-1 0,-1 0 0,0 1 16,1 0 0,-1-1-8,0 1 0,0-1-16,0 1 16,0-1-8,0 0 8,1 1-24,-1-1 8,1 1-8,0 0 0,-1-1 0,0 1-8,0 0 8,1-2-8,-1 2 8,0 0-16,0-1 0,0 2 16,0-2 8,0 0-32,0 2 8,0 0 0,0-2 8,0 2-8,0-3 16,0 0-16,0 1-8,0 1 8,0 0 0,0-2 8,0 2 0,0-1 8,0 0-24,1 0 0,-1 2 0,1-3 0,-1 1 0,0 1 0,0-1 0,1 1 0,-1-1 8,0-1 0,0 1 16,0 1-24,0 0 0,0-2 16,0 2-16,0-1 0,1 1 0,-2 0-8,1 2 0,0-3 8,0 0 8,0 0-8,0 1 0,0 0 0,1-1 8,-1 1-8,0-1 8,3 1 0,-3 0 0,1-2-8,-1 1 0,0 1 0,0-3-8,0 1 8,0 2 0,0-3 8,0 2-8,0 2 16,1-2-8,-1-1-8,1 1 8,-1 0 0,1-1 0,-1 2 0,1-2-8,0 1 0,-1 0 0,0-1 16,-1 1-16,1-1 8,1 1 0,-1-2-8,0 1 0,-1-1 0,1 1 8,1 1-8,-1-1 8,0-1-16,0 2 0,0-2 8,1 2 0,-1 0 8,0 0-8,0-1 0,0 0 0,0 0 8,0 0 8,-1 0-16,1-1 0,0 1 0,0-1 0,0 0 0,0 0 8,0 3 0,0-3-8,0 0 16,0 0-16,1 2 8,-1-2 0,0 1 8,0 0-16,0 0 0,0-1 0,0 2 16,0-2-8,0 1-8,0 0 0,0 0 8,0 1-8,0-2 0,0 1 8,0 1 0,2-1-8,-2-1-16,0 0 16,1 1 0,-1-1 0,0 0 8,0 1 0,0-1-8,0 0 8,0 0-8,0 0 0,0 0 16,0 0-16,0 0 0,-1 1 8,1-1-8,-2 1 0,2 0 16,-1 0-16,1 0 0,0-1 0,0 0 0,0 1 0,1-1-8,-1 0 0,0 0 0,2 1-8,-1 0 16,-1-1-32,0 0-80,0 0-88,-1 0 64,1 1-280,0-1 56,-2 0-56,2-1 216,3 2-208,-2-1-24</inkml:trace>
  <inkml:trace contextRef="#ctx0" brushRef="#br0" timeOffset="30708.3517">2075 689 3257,'0'-1'1832,"0"1"-584,0 0-223,0-1-433,0-1 136,0 2-376,0 0 240,0 0-8,-1-1-32,1 1-16,0 0-39,0-1-17,0 1-24,0 0-8,0 0-80,0 0 0,0 0-40,0 0 16,0 0-32,0-1-16,0 0-16,-1 1-8,1 0 8,0 0-32,0 0 9,0 0-17,-1 0 0,1 0-32,0 0 16,0 0-8,0 0-40,0 0-8,0-1-24,0 1-24,0 0-40,-1 0 8,1 0-24,0 0 0,1 0-8,-1 0-24,0 0 16,1 0 16,0 0 0,-2 0 8,1-2 16,0 2-24,0 0 16,1 0 16,-1-1-8,1 0-16,0 1 0,1 0-8,0 0-8,-1-1 32,0 1-8,1 0-8,1 0 0,-1 0 24,-1 0-16,1-1 16,0-1-8,1 2-8,1 0-8,-3-1 0,2 0 0,1 0-8,1 0-8,-2 1 0,1 0 0,1 0-16,-2-1 0,2 0-8,-1 0 8,1 0 8,-2 0-24,2 1 8,-1-1-8,1 0 17,0 1-9,0 0 8,1 0-16,-2 0 8,2-1 8,-1 1-8,0 1 0,-1-1 8,0 0-16,-2-2 0,2 1 8,2 2 8,-4-1-16,5-1 16,-1 0-16,-2 1-8,2 0 8,-2 0 0,4 0-8,-5 0 0,1 0 24,1 0-24,-1-1 8,2 0 16,0 1 0,-1-2 0,-2 2-16,4-1 16,-2 0-16,-1 1-472,1 0 472,-1 0 0,2 0 0,-2-1-16,1-1 16,0 1-8,0 1-8,-1 0 488,2 0-488,-2 0-8,0-1 0,1 1 0,-1-1 8,2 1 0,-2 0 0,1 0 0,0 0 0,0-1 32,0 0-16,1-1 0,-1 2 8,1 0 0,1-1 8,-1 1-8,0-2 8,0 2-24,1 0 8,0-2 8,-1 0 0,1 2-24,0-3-8,0 0 24,-3 3-24,3-1 16,-4 0 0,3 2-8,-1-1 0,0-1 0,0 0 8,-1 1 0,3 0 8,-1 0-16,-2 0 8,-2 0 8,3 0-8,-1-1-16,-3 1 16,4-1-8,-3 1 0,1-2 8,2 2 8,0 0-24,-3 0 16,1 1 0,1 0 0,-3-1 16,1 0-8,0 0 8,-2 0-16,3 0 24,-3 0-32,1 0 24,0 0 0,0-1-24,-1 0 0,0 1-8,1 0 8,-1 0-8,1 2 0,-1-2-8,1 0 0,0 0-16,0 0 0,-1 0-8,0 0-32,0-2-80,0 2-248,0 0-176,0 2-192,-1-2 39,1 2-591,0-2 840,1 3-608,0 0-65</inkml:trace>
  <inkml:trace contextRef="#ctx0" brushRef="#br0" timeOffset="39913.2728">2102 675 1192,'-1'0'776,"1"0"-239,-1 0-249,1-1 248,0 1-48,1 0 48,-1 0 8,0 0-40,0 0-16,0-2-40,0 4-8,0-2-87,-1 0-1,0 0-72,0 0-40,1 0-24,0 0-32,-2 0-8,2 1-8,-1-1-40,0 1 0,-3 1 0,4-1 0,-2-1-32,1 1 16,0 0 64,0-1-8,-1 1 16,1-1-16,0-1 16,1 2 48,-1-1 24,0 1 0,0-1-24,-1 1 0,1-1 41,1 0 7,-2 0 8,2 1-32,-2-1 16,2 0-8,0 0-8,-1 0-8,1 0-24,-1 0-16,1 0-24,0-1 8,0 1-8,-2 0-32,2 0-8,0 0 8,0-2-40,0 2 16,0-2 0,2 2-16,-1-1-32,-1 0 16,0-1 0,0 1-16,1 0-8,1 1-16,0-3-8,-2 1 8,3 1 0,-1 0-24,-1-2-16,1 2 8,1-1 8,-1 0-8,0 1-7,-1-2-1,2 2-16,0-1 24,0 0 8,-1-1-8,2 3-8,0-3 8,-1 1 0,0 1-8,2-3 24,-2 3-8,0-1-8,2-2 24,-1 1 0,1 0 0,-2-1 8,0 1 8,1 0 8,1-1 8,0 1 0,-2 0 0,1 0-16,0 0 8,3 1 0,-4 0-8,1-3-8,0 3-8,-1-1-24,0 0 0,1 1 8,-1-1 8,-3 1-8,3-1-8,-1 1-8,2 0 16,-1-1 16,-1 2 0,1-2-8,-1 2 0,1 0 0,-3-2 8,1 3 24,2-2-8,-1 2 0,-2-3 16,2 1-8,0-1 8,2 1 24,0 0 0,0 1 16,-1-2-8,1 1 16,-1 0-16,1 1 8,-2-1 8,0-1-40,-1 2 0,-1-1-32,0 0 0,0 1 0,0-1-16,0 1 0,0 0-16,2-1 24,0 1 0,-2 0-16,1 1-8,-1-3-8,2 3 16,1-1-16,-3 1-16,0-3 8,2 3-16,1-1 8,-2 0 0,1 1 0,0-1-8,-2 0 8,1 1 0,0-1 0,0 1 0,0 0 0,0 0-8,-1 0 8,0 0-8,2 0-16,-2 0-16,0 0-8,1-1-80,0 1-216,-1 0-112,1 0-160,-1 1-168,0-1-689,0 0-543,2 1 1320,-2 0-976,3-1-545</inkml:trace>
  <inkml:trace contextRef="#ctx0" brushRef="#br0" timeOffset="35707.0055">2268 500 1600,'0'0'1081,"-1"0"-401,-1 0-320,2 0 184,1-1 0,-1 1 32,-3 0 0,2-1-16,1 1-55,0 0 103,1 0-16,1-1 8,-1 1-16,-1 0-8,2 0 16,-2-1 24,2 1-63,-2-1-9,1 1 8,-1 0-120,-1-1-40,2 1-48,-1 0-72,3 0-48,-2 0 0,0 0-136,1-1-32,2 1 24,-3 0-8,1 0-72,0 0-72,0-1-112,0 1-128,1 0-584,-1-2-392,0 2 952,1 0-745,1 0-543</inkml:trace>
  <inkml:trace contextRef="#ctx0" brushRef="#br0" timeOffset="36271.3873">2292 497 2433,'-1'-1'1488,"0"-1"-752,1 2 144,3 1 64,-1-1-63,-1 0-433,-1 0 120,0 0 8,0 0 56,0 1-48,2-1-136,-2 0-104,0 0-32,-1 0 24,1-1-55,1 1-49,-1-1 40,2 0 8,-1 0 8,0 1-48,2-1 16,-2 1-32,3-1 0,-4 1 0,3 0-24,-1 0 0,1 0-24,-1 0 0,-1-1-16,1 1-8,1-2-8,1 1 0,-3 1-32,1 0 16,1-2-16,0 2 0,0-1 8,0 1-40,0 0 0,0-1-8,1 1 25,0-1-1,0 0-8,-1 1 8,0 0 0,2 0 16,-3 0-8,3-1 24,-1-1-16,0 2-32,0 0 16,-1-1-8,3 1 16,-1-1-16,0 0 16,-1 0-8,0 1 8,2 0 0,-1-1 8,0 0 8,-2 0-24,2 1 24,-1-1-16,0 1-16,1-2-16,-4 1 16,3 1-16,1 0 0,-1-2-8,-1 2-8,0-1 0,1 0 0,2 0 0,-1 1-16,1 0-8,-2-1-8,1 1 16,-2 0-16,2-1 0,-5 1 0,2 0 0,-1 0-8,1 0 8,1 0-24,-1 0 0,0 0 16,3-1 0,0-1-8,-2 2 0,-1 0 0,2 0-8,1 0 32,0-2-8,-2 2-8,2 0-8,0 0 16,-2 0 0,2 0 0,0-1-8,-1 1-8,-2 0 0,2 0-8,-2 0 0,2 0 8,-1 0 8,-1-2-16,2 2 0,0 0 8,-1 0 0,0 0 16,1 0-16,-1 0-8,0 0 0,0 0 16,-1-2 0,2 2-8,-1 0-8,0 0-8,2 0 16,-3 0 8,1 0-24,3 0 16,-2 0-8,0 0 0,0 0 8,0-1 16,0 1-24,2-1 8,-3 1 16,1 0-8,0-1 0,-1 2 0,1-2 0,-2 1 0,1 0 0,1 0 8,-2-1-8,3 1-8,-2 0 24,-1 0-8,3 0-8,-2 0 0,-1 0 0,2 1 0,-3-1-8,0 0 0,0-1-8,-1-1 8,2 2 0,-1 0-8,1 0 0,1 0-8,-3 0 0,1 1-32,0 0-80,5 0-112,-6-1-152,1 1-432,-1 0-280,0 0-417,1-1-647,1 2 1400,-2 0-1041,-7 0-295</inkml:trace>
  <inkml:trace contextRef="#ctx0" brushRef="#br0" timeOffset="33590.6765">2630 670 2857,'0'-2'1944,"0"1"-920,0-1 233,1 0-633,-1 0 328,0 1-136,0-1-72,0 0-104,0 0 8,0 1-111,0 0-89,0 0-32,0 0-160,0-2 104,0 3-16,0-1-80,0-1-88,0 1 40,0 1 0,0 0-32,0 0 0,0 0-40,0 0 8,0 0 8,0 0 16,0 0 0,0 1 8,0-1 0,1 0 33,-1 3-9,0-1 0,0 0 0,0 1-16,1 0 8,0 0-32,-1 1 8,0 0 0,1-1-16,-1 2-8,1 1 0,-1-1-8,0 0-8,0 0 0,0 0-8,0 1-8,1-1 8,-1 2-24,1 0 0,0-1-8,-1-1 0,1 2 8,-1-1-24,1-1-8,-1 2 32,1-1-8,-1-1-8,0 1 0,0-1 0,0 2 0,0 0 8,0-1 0,1 0-16,-1-2-8,1 1 0,-1 0 8,3 2-16,-3-2-15,0 0-1,0 0 0,0 0-16,0 1 8,1-1-16,-1 0 8,1-1-8,-1 2 16,1-2-16,0 1 0,0 0 16,-1-1-24,1 1 32,2-2-24,-3 0 8,1 2-8,-1-1 16,1 0-8,-1 0 0,1-1 0,0-1-8,-1 2 8,1-1-16,-1-1-8,1 0 0,-1 1-8,2 0 0,-2 0 8,1-2-8,0 2-8,-1 0 8,1 2 8,-1-2 0,1 0 16,-1 0-16,0-1-8,0 3 8,0-3 8,0 1-16,0 0 0,0 0 0,0 1-8,0-1 8,0 2 8,0-2 0,0 1 0,0-1 0,0 0 0,0-1 0,-1 1 16,1-1-16,-1 2 0,1-2-8,0 1 0,-1-1 8,1 1-8,-1-1 8,1 1-8,0 1 0,0-3 0,0 0-40,0 1-48,-2-2-80,2 0-88,0 1-289,0-1 105,0-1-416,0 1-200,-1 0-256,1-4-345,0 2 1025,0-1-712,0-1-96</inkml:trace>
  <inkml:trace contextRef="#ctx0" brushRef="#br0" timeOffset="34516.1988">2614 610 2977,'0'0'1568,"0"0"-848,0 0-80,0-1-24,-1 1-39,1 1-257,0 0 144,0 0 0,0 0 16,0 0-8,0-1 8,0 0 0,1 0 24,-1 0-32,2 0 25,-1 0-1,-1 0-16,0 0-16,1 0-24,1-2-48,-1 2-40,-1-2 24,1 2-64,-1-3-72,2 2-24,-1-1 0,1-2-24,0 2-32,-1 0-16,1-1-56,0-1 17,1 0-1,-1-1-16,0 1-32,1 0 16,1-1-24,-1 0 8,0 0-8,1 1 0,0-2-8,1 1-8,-1 0 8,0 0 0,-1 1 0,1-1 32,0 1-8,-1-1 16,1 1 24,0-1-16,1 0 32,-1 1 0,0-1 16,0 0-16,-2 2 8,3-2 16,-2 1-8,0 1 32,1-1-24,-2 1 16,2 1-16,-2-1-24,2 0 24,-4 1-32,3-1-16,-2 1-16,0 1-24,-1-1 24,0 0-16,1 0 16,-1 1-24,2 1 16,-1-2 0,0 2 0,-4 0-8,4-1 0,-1 1 8,0-1-24,0 1 8,-1 0-32,1 0 0,3 0 0,0 1-8,-3-1-16,0 0-24,0-1 16,1 2-16,0-1-24,-1 0-24,0 0 8,0 0-96,-1 0 24,0 1-272,-1-1-160,2 0-152,0 2-704,-2 0-609,2-2 1385,-1 3-1032,1 0-729</inkml:trace>
  <inkml:trace contextRef="#ctx0" brushRef="#br0" timeOffset="37554.0029">2798 483 2425,'0'0'1728,"0"0"-608,1 0-584,-1-1 392,0 1-111,0-2-33,3 2 16,-2-1-120,-2 0-96,1 0 56,0 0-56,0 1-151,1 0 71,-6 0-24,5-1-72,0 1 8,-4 0-40,8 0 16,-6 0-24,-1-1-8,3 1-16,5-1-24,-5 1-8,1 0-71,-1 0 15,-4 0-48,5 0-16,2 0-48,-3 1 0,-1 1-16,-2-2-8,3 1 0,0-1-16,4 2 32,-4-1 0,0 1-8,2-1-24,0 1 48,-1 0-16,-1 1 0,0-2-24,-5 1 0,5 1 16,0 0-8,-1 0 16,-2 0-40,3-2 24,0 5 8,0-5 0,3 2 0,-3 0-16,1 0 24,-1-1-8,-1 1-8,1 0 0,0-1 0,2 1 0,-1-1-23,-1 1 7,2 0-32,0 0 16,-3-2-24,4 4-8,-3-4-16,0 3-8,1-3 16,0 4-16,-2-2 0,2 1-8,3-1 0,-4 0 0,1 0 0,1 1-8,0 0-8,-3 0 16,2 0 0,-1 0 0,-1 1 16,1-2-24,0 2 8,-1-2 8,3 3-8,0-3 16,-3 0 8,2 2 8,2-1 0,-2-1 8,3 0 8,-4 0-8,-3-1 16,2-1-16,3 2-8,-4-1-24,2 0 0,0 2 8,0-1-16,0-1 0,0 1 0,0 1 0,1-1 8,0 0-16,-1 1 16,0-2-8,2 0 0,-2 1 8,0 0-8,1-1 8,-1 1 0,1-1 8,-1 1-8,0-1 0,0 0 8,1 1 0,0 0 0,-1-2 8,0 2-16,0-2 0,0 1-16,2 0 0,-4-1 0,1 0-16,3 1 16,-3-1-24,0 0 0,1 0 8,1 0 8,-4 0 0,4 1 0,-1-2-8,0 1-16,0 2 16,2-1-8,-2-1-120,0 2-80,2-1-200,-2 0 80,0 0-296,0-1-105,0 1-127,0 1-104,-4 0-568,4 1-361,1-1 1337,-1 2-912,0 0-104</inkml:trace>
  <inkml:trace contextRef="#ctx0" brushRef="#br0" timeOffset="38495.742">2830 812 184,'1'-1'152,"0"0"80,1 0 72,-2 0-24,-2-2 32,2 3 128,0-1 225,0-1 55,1 1 48,0-1-72,-1 2 24,2-2 96,0 1 81,-1 0-113,0-1-120,-1 1-88,0 1 64,0-1-48,0-2-24,1 3-136,-2 0 9,1-1-25,0 0-40,0 0 8,3 0-56,-3 1-8,-2 0 0,1 0-16,4 0 0,-3 1-8,0 0-32,0-1 32,-2 0-80,2 1-16,-2 0-24,2-1-24,-2 1-32,-1 0-23,-1 1-9,2 1-24,1-1 16,0 2-8,-3-1 0,2 1-16,-1 0 8,-1 0-8,-1 0 8,2 1 0,-2-1-16,3 2 8,-2 0 32,-2 0 0,4-1-16,-1 2 0,1 0-8,-3-1 8,2 2 16,-1-1-8,2-1-16,-2 0 8,-1 1 8,1-3 8,-2 2 8,4 1 0,-5-1 0,1 0-8,1-1 24,0 0-16,1 1 8,0 0-8,1 0 8,-2 0-8,1-2-8,-1 2 0,2-2-16,0 1 8,-1 0-8,3-1 8,-3 0 8,2 0 8,-1-1 8,2 0-8,-3 1 8,3-1 8,-2-1-8,2 2-8,0-1-16,0 0 0,0 1-16,-2 1-16,3 0-8,-2-3-8,1 2 0,0-1-24,0 1 8,0 1-16,-2-3-8,2-1 8,0 2-8,0-1 8,-1 0-8,1 3-8,1-4 16,-2-1-112,1 1 48,1 0-192,-1 0-72,1 2-200,1-3 40,0-4-264,-1 4-184,2-2-617,-2 1-663,1-3 1568,1 1-1017,0-1-375</inkml:trace>
  <inkml:trace contextRef="#ctx0" brushRef="#br0" timeOffset="-11608.7181">1296 267 5625,'0'-2'2433,"0"1"-1609,0 1-424,0-1-112,-1 1-176,2 0 96,-1-2-16,0 2-40,1 0-88,0 0 88,0 0 40,-1-1-8,1 0 16,0 1 8,-1 0 16,0 0 41,0 0-1,-1-1 16,1 1-56,0 0 0,0 0 32,-1 0-64,0 0-24,1 0-32,0 0 0,0 0-40,-1-1 32,0 1-16,-2 0-40,3 0 40,0 0 0,-2-1 0,1 1-8,0 1 0,0-1-24,-2 1-8,1-1 16,2 0-24,-2 1-8,0 1-8,1-1-8,-4-1 8,4 1 40,-1 1 16,-1-2 8,0 0 16,2 0 8,-2 2 48,1-1 8,0 0 8,0 1-56,1-2 1,-1 0-33,-1 2 24,1 0-24,0-2-56,1 1 8,-3 1-8,3-2 0,-2 1-16,-1 0-8,2 0-8,1-1 8,-1 2-8,-1 0 0,-1-1-8,2 0 0,-2 0 16,3 0 0,-1-1-8,-3 2 0,1-1 8,1 0-8,1 1 8,-1-1-8,-1 1 0,0-1 0,-1 0 0,2 1 8,1 0-16,-2 2 8,-2-4-8,3 2 8,-1 0 0,3 0 0,-3 0-16,-2 0 0,3 0 8,-1 0-8,1 1 0,-1-1 0,0 1 0,2-1 8,-3-1 0,3 2 8,-3-2-24,0 0 16,0 3-8,-2-4-8,2 2 8,0-1 0,0 3-8,1-3 8,1 1 16,-1-1-8,0 3 0,2-2-8,-2 0 16,1 1-16,0 0 8,-1-1-8,1 1 0,-1-2 8,0 1-8,1 0 8,-1 0-8,1 0 8,-1-1-16,1 1 24,-1 0-24,0 1 0,2-2 8,-3 1-8,2-1 16,-1 1-16,-1-1 24,3 0-24,-2 1 16,0 0 0,1 2 8,0-3-16,-1 1 0,0 1 24,2 0-16,-1-1 8,2 1 0,-4-3 8,2 0 0,1 3-8,0-2 0,-1 2-8,0-3 0,0 0 8,0 2-16,0-1-8,1 2 0,-1-2 24,0-1 0,-1 1-24,3 1 16,-1 0-8,-2-1 16,3 1 0,-2-2 0,0 0 8,1 2-8,3-1 0,-4 0 16,2 0-8,0 0-16,-5-1 8,5 2 0,0 0-16,-3-1 16,1 0 0,1 1-16,-2-1 24,3 0 0,1 1 0,-3-1-8,1-1 0,1 1 16,-3 0 0,2 0-8,0 0 0,0 1 0,-1-2 0,1 0 8,0 2-8,1-1 0,-1 1-8,-2-1 0,4 0-8,0-1 0,-1 2 0,0-1-8,-1-1-8,2 0 0,-1 0 0,1 1 0,-4-1-8,1 1 0,1-1-8,-2 1 8,2 0-16,2-1-16,-1 0-16,0 2-56,-2-1-120,2-1 56,0 2-32,1-1-304,-1-1-344,1 1 152,-1 2-89,1-3-1119,0 2 1448,0-1-856,0 0-201</inkml:trace>
  <inkml:trace contextRef="#ctx0" brushRef="#br0" timeOffset="-12846.517">1287 255 640,'0'0'480,"0"0"-200,0 0 40,1 0 16,-1 0-56,0 0 105,0 0 23,0 0 40,0-1 0,0 1 24,1-1 128,0 0 32,-1 1-96,0-1-16,0 1 9,0 0 79,1 0-72,0-1-16,-1 0-104,0 1-56,0 0-8,0 0-40,0 0-40,0 0-136,0 0 8,0 1-16,0-1-32,0-1 0,0 1-40,0-1-16,0 1 0,0 0-16,0 0-8,0 0 8,0 0-8,0 0-24,0 0 8,0 0-56,0 1-88,-1-1-160,0 0-664,1 0 784,0 2-464,-1 0-368</inkml:trace>
  <inkml:trace contextRef="#ctx0" brushRef="#br0" timeOffset="3178.0101">1346 234 2176,'-1'-1'1769,"0"1"-689,0 0 192,1 0-624,0 0 353,-2-1-145,1 1 48,1 0-136,-2 0-56,2-1-200,0 1-63,0 0-73,0 0-24,0 0-128,2 0-104,-2 0 32,2-1-8,-1 1-24,-1 0 16,2-2 8,-1 2 0,1-1 8,0 0-8,1-1 32,-2 2 8,3-2 8,-2 1-8,2 1-8,1-3 16,-1 2-16,1-2 16,0 3-40,0-3-8,-1 2-32,2-1-16,-1-2 25,-1 1-41,2 2-8,-1-2-24,3 1 8,-1-2 0,2 0-8,-1 0 8,0 2-16,2-2 0,-3 0-8,3-2 8,0 2 8,-1-1-16,1 0 24,-1-1-8,1-1 8,0 3 0,1 0 16,-1-2 0,1-1 8,0 3 24,-1-2 0,3 1-8,-3-1 16,0 1 0,0 0 16,2 1 8,-4 0 16,3 0-8,-2-1 8,1 1 8,0 0-8,-2 0 8,0 0-32,1 1-8,1-1-16,-1 0-16,-1 2-32,1-1-216,-2 0 208,-1 0-8,0 1-64,-2 1 48,1-1 0,-2 0 0,0 1 0,1-1 256,-2 2-264,2 0-8,-3-3 56,1 2-56,-1 1 8,0-1-24,1 1-56,-2-2-80,0 2-64,0 0-72,1 0-312,-1 0 96,0 0-512,0 0-337,0 2 897,1-1-624,1-1-160</inkml:trace>
  <inkml:trace contextRef="#ctx0" brushRef="#br0" timeOffset="-4489.0549">2053 484 2897,'-1'-1'1720,"0"-1"-304,1 1-728,0 1 161,0-2-433,0 1 184,0 0-32,-1-1-32,-1 1-40,2 0-8,-1 0-24,1-1-96,0 1 25,-1 0-25,1 0-24,1 1-48,-1 0-48,0 0 32,1 0-8,-1 0-24,-1 0-24,-1 0-16,3 0 40,-1 0-40,-1 0 16,1-1-32,0 1-32,0 0-8,1 0 8,-1 1-40,0-1-32,-1 0 16,1 0-16,0 1-24,-1-1 0,0 2-8,1-2-24,0 4 33,0-3 7,0 1-24,0 1 16,0 0 0,1-1 16,0 2 8,-1-2 0,0 1-8,-2 0 8,2 1 8,-3 1-16,3 0 16,0-1 8,0 2 0,0-1 16,0 0-16,2 1 0,-1-2 8,-1 3-8,0-4-8,0 4 0,0-1-24,0-1 0,0 1 0,0-1 0,0 0-8,1 0-16,0 2 24,-1-3-32,0 3 8,1-3-16,-1-1 8,2 3-24,-1-1 8,-1 1-16,0-3-8,2 2 16,-2-3-8,0 4-8,0-2 0,0 1 16,1 0 0,0 0 8,0 0-8,-1 0 8,1 2-8,-1-2 16,0-1-8,1 1-24,-1-1 16,1 1-8,-1 1 8,0 0 0,0 0 0,0 0 0,0-2 0,0 2 16,0-1-24,0 1 16,0 0-8,3-1 0,-3-1-8,0 2 0,1-3 24,0 2-24,0-1 24,0 1-8,0-1 0,-1 1 0,0-1-8,0 1 24,1-1-16,-1 0 0,0 0-8,1 1 8,-1 0 0,2-1 0,-2 0 0,1-1-24,-1 3 24,0-2-24,0-1 24,1 0-16,-1 0-8,0 1 16,0-1-8,0 3 16,0-3-8,0 1 8,0-1-8,0 1 8,1 1-8,-1-1 0,0-1 8,0 0 8,0-1-24,2 3 16,-2-2-16,1 1 8,-1 0 8,0 0-8,0-1 0,0 0 8,0 1-16,1 0 8,-1-1 16,0 0-8,2 2 8,-1-1 0,-1-1 0,0 1-16,1 0 16,-1-1 0,0 0 8,0 0-8,0-1 16,0 1 8,1 0-8,-1 0 0,0 1 24,0-2 0,0 1-8,0 0 16,0 2-16,0-2 1,0 0-1,-1-1 8,1 0-16,0 1-16,0 0 16,0 0-8,0 0-8,0 1 0,0 0 8,0-1-8,0 0-16,0 1 24,0 0-16,0-1-16,0 0 0,0 0 8,0-2-16,0 1 16,0 1 0,0 0-16,0-1 16,0-1 0,0 0 8,0 2-8,0-1 0,0 1-16,0-2 16,-1 1 0,1 1 0,0 1-8,1-2 8,-1-1-16,0 0 8,0-1 0,-1 3 0,1-2-8,0 0-8,-1 0 0,-1 2 0,2-1 0,0 0 0,0 1 0,0-2-8,0 1 8,-1-1-8,1 0-8,0 1-8,0-1-24,0 2-48,0 0-80,0 1 40,0-3-48,0 2-16,0-1-17,1 1 97,2 0-72,-3-2 40</inkml:trace>
  <inkml:trace contextRef="#ctx0" brushRef="#br0" timeOffset="60366.8222">2075 1161 2385,'0'-1'1536,"0"1"-776,-1 0 176,1 0 88,0 0-23,0-1-225,0 0-352,0 1 160,0 0 16,0 0 88,0-1-168,0 1-104,0 0-79,0 0 71,0 0-104,-1 0-16,1 0-96,0 0-16,0 0 0,-1 0-48,1 0 48,0 0-72,0 0 48,0 1 40,0-1 24,0 0 16,1 1-24,0 1 8,-1-2 0,0 2-40,0-1 48,0 0-80,0 1-24,0-1-40,0 1-8,0 0 8,0 1-40,0-1 0,1 0-40,-1 0 16,0 1-8,0 0 0,0-1-8,1 1-32,-1-1-32,0 0 8,2 1-128,-2 0-176,0 2-80,0-1-120,0-1-144,0-1-136,0 2-320,0 0-201,0-1-39,0 0-32,1-1 808,-1 1-753,1 0-135</inkml:trace>
  <inkml:trace contextRef="#ctx0" brushRef="#br0" timeOffset="60753.1445">2092 1293 2969,'0'0'1888,"0"0"-760,0-1-536,0 1 257,0 1-89,0-1-224,1 0 32,0 0-184,-1 1-56,0 1-112,0-1-64,0 1-16,0 0-8,0-1-56,0 1-104,0 2 80,0-3-8,0 2-24,0-2-8,0-1 0,0 3-8,0-1 0,-1-1-8,0 2-88,1-1-56,0 0-216,0 1 88,-1 0-328,1 0-152,0-2-160,1 2-249,-1-2 721,0 2-504,0-1-32</inkml:trace>
  <inkml:trace contextRef="#ctx0" brushRef="#br0" timeOffset="61049.2372">2100 1386 3353,'0'-1'2272,"0"0"-1136,0 1-15,0 0 55,-1 0-568,1 0 296,0 1-176,0 0 9,0-1-97,0 1-80,0 0-88,0 0-144,0 0-72,0-1-40,0 0-64,0 1-96,0-1-32,0 2-32,0-2-40,0 1-144,0 0-112,0 0-136,0 1 72,0 0-904,0-1-569,0 1 1305,1 0-936,0 2-649</inkml:trace>
  <inkml:trace contextRef="#ctx0" brushRef="#br0" timeOffset="61363.3165">2107 1460 2353,'0'1'1392,"0"1"-688,1-2 24,-1 2-72,0 0-368,1-2 200,-1 1-120,0 1-143,0 0-9,0 0-24,0-1-96,0 1-56,-2-1-24,2 2-80,0-1-136,0 0-248,0-1-281,0 0 505,0-1-360,0 3-368</inkml:trace>
  <inkml:trace contextRef="#ctx0" brushRef="#br0" timeOffset="61797.9678">2097 1506 3217,'-2'0'1280,"0"0"-952,0 0-224,1 0-232,-1 0 144,0 0-112,0 1-112</inkml:trace>
  <inkml:trace contextRef="#ctx0" brushRef="#br0" timeOffset="67379.5714">2121 1485 3281,'1'0'2320,"0"0"-1328,0 0-664,-1 0-232,1 0 9,-1 0-49,1 0 112,-1 0-8,0 0-208,0 0 248,1 0 104,-1 0-40,0 0 176,0 0 40,0 0 0,0 0 24,0 0-8,0 0 40,0 0-104,1-1 57,-1 1-177,1 0 8,-1-2-40,0 1-40,0 0-56,1 1 8,-1-3-64,1 1-8,-1 2-56,0-1-24,1-1 24,0 1-32,-1-1-16,1 2-32,0-2 16,0 0 0,-1 0 0,1 0-16,2 1-40,-2-1 8,-1 0-48,2 0-56,0 1-256,-1-1-168,0 0-208,2 1 31,-2-2-623,1 0 896,1 0-616,0 1-88</inkml:trace>
  <inkml:trace contextRef="#ctx0" brushRef="#br0" timeOffset="-1024.7108">833 1016 7538,'3'3'3792,"-3"-3"-2343,-1 1-961,-1-1-248,-5 1-152,8 2 88,0-1 16,1 0 0,-2-1-16,1 1 40,-1 1 0,2 0 0,-1 0 8,1 1-16,-2-2-16,0 1 16,0 0-32,0-1-32,0 1 0,0-1-72,1-16 1,0 6 95,-1 5-8,0 1 0,1 0 8,-1 7 16,3-13-8,-3 15-16,0-1 8,0-11-16,4-20-184,-6 63 72,0-1-112,0-34 32,1-1 8,1-2-64,0 1-48,0 1-16,2 2-16,-2-2 176,1 0-224,-1 1 48,0 0-120,0-2-113,0 0-527,0 2-456,0-2 992,1 0-776,-2-1-505</inkml:trace>
  <inkml:trace contextRef="#ctx0" brushRef="#br0" timeOffset="-1175.7353">831 1024 944,'0'0'600,"0"0"-296,-2 0-160,2 0 104,-2-1-39,2 1-25,0 0 8,1 0-24,-2 0 0,1 0 40,1-1-8,-1 1 16,1 0-24,-1 0 32,-2 0-8,2 0 160,0-1 40,0 1 72,0 0-8,0 0 32,0-1 65,0 1 15,0 0 72,0 0-192,0 0-24,0-1-48,1 1 24,-2 0-64,1 0-32,0 0-16,0 0-184</inkml:trace>
  <inkml:trace contextRef="#ctx0" brushRef="#br0" timeOffset="-16101.2046">795 514 2192,'0'-2'1353,"-1"1"-729,1 0-16,1-1-336,-1 0 176,0 0-88,0 2-32,2-1 32,-2 1 8,0-3-95,0 3-17,0 0 32,0 0 24,0-1-40,0 0 16,0 0-72,0 1 0,0 0 96,0-1-32,0 1 16,0 0-40,0 0 64,0 0-16,-2 0 0,2 0-16,0 0-8,0 0 1,2 0-9,-2 0-48,0 0-40,0 0 16,1 0-16,-1 0-16,0 0-48,0 0-8,-1 0-32,1 0 48,0 1-24,0 0-32,-1-1 16,1 2-8,-1-2-8,1 0 16,-2 2-16,2-1-8,-1-1 0,1 2-8,0 0 24,0 1 8,0-1-8,1 0-16,-1 0 24,1 1 8,-1-1-24,0 0 32,0 0-24,0 1 16,0-1-8,1 1 0,-1 0 8,0 0 0,0-1 8,0 1-24,0-1 16,0 1-32,0 1 16,0-2-8,0 1-24,0-1 0,0 1-8,0 0 8,1 0-16,-1-1 24,0 1-15,0 0-1,0 0 24,0 1 0,0-1 8,1 0-16,-1 0 16,0 0 0,0 0 0,1 0 0,-1 0-16,0-1-8,0 1 8,0 1 0,1 1-24,0 0 0,0-2-16,-1 0 8,0 1 0,0 0-8,0-1-8,0 0 8,1 0 16,-1-2-8,1 4 0,-1-1 8,2-1-8,-1 1 0,0 0 8,-1-2 8,0 3-8,0-2 0,0 0 0,0 0-8,-1 1 8,1-1 0,1 0 0,-1 1-16,0-1-8,1-1 24,-1 2-24,0-2 24,1 1-16,-1 1 8,-1-2 0,2 0 8,-2 2 8,2-2-24,-1 0 24,0 0-24,0 0 16,0 1 0,0 0-16,0 0 8,1 1-16,-2-1 24,1 1-24,-1 0 16,2-1 0,-1 1-8,0 0 8,0-1-16,0 1 8,0-2 8,0 2-8,0-1 0,0 2 0,0-3-8,0 3 0,0-1 8,0-1-8,1 0 0,0 1 0,0-2 0,-1 1 0,1-1 0,0 3 8,1-4 0,-2 2 24,0 0-24,0 0 16,0 1 0,0 0 0,0-1 8,0 0-16,0 1 0,0-1-8,0 1 8,0-2 8,0 2-16,0-2 8,0 0-8,0 1 8,0 0 8,0-1-32,0 3 16,0-1-16,0-1 16,0 0-16,0 0 0,0-1 0,1 1 0,-1-1 8,0 1-8,0-1 0,2 1 0,-3-1 8,1 2 8,0-1 8,0 0-24,1 0 16,-1-2-8,0 2 0,0 0 0,1-1-8,0 0 0,-1 1 0,0-2 0,0 2 0,0-1 8,0 1 0,1 0-8,-1-1 0,0 0 0,0 0 0,2 0 0,-1 2 8,0-2-8,-1 1 8,0-2 0,0 1 0,0 0 0,0-1 8,1 0-16,-2 0 0,2 1 0,0-2 0,0 2 16,-1-1-8,0 0-8,0 0-8,-1 0 24,1 1-8,0-1-8,-2 1 16,2-1-16,1 1 16,0 0-8,0 0 0,0-1-8,-1 1 0,1 2 8,-1-4-8,0 2 8,0-1 0,2 2 0,-2-2 24,0 0 8,0 1-8,0-1 16,1 1 0,-1 0 8,0-1 8,-1 0 0,-1 1 0,2-1-24,-1-1 24,1 1-24,-1 1 8,1-2-16,1 1-8,-1 0-16,1 1 0,-1-2 0,0 0-8,-1 1 0,1 0-16,0-1-48,-2 0 24,3 1 0,-2-1-240,2 0-320,0 1 160,-1 0-664,0 0-457,0 0 1105,0-1-832,-2 1-528</inkml:trace>
  <inkml:trace contextRef="#ctx0" brushRef="#br0" timeOffset="53044.687">861 1240 1976,'0'-1'1057,"-3"0"-585,3 1 24,3 0-64,-3 0-24,0 0-208,-1 0 136,2 0-16,-1 0 8,0-1 40,0 1-16,0 0 57,1-1 23,0 0 8,-1 1-16,0-1 0,0 0 32,0 1-80,-2-1 0,2 1-104,0-1-56,0 1-16,0-3-32,0 3-40,0 0-56,0 0 24,0 0-8,1 0 16,0 0 40,-6-1 9,4 1 31,0 0-8,0 0 32,1-1 80,-1 1 16,-2-1-32,4 1-8,0 0-8,0 0 48,0 0 0,-2 0-16,0 0-48,1-1-8,0 1 40,1-1-16,1 1 16,-3-1-72,0 0 40,3 1-15,-2-1-17,0 1-8,0 0-16,0-1 8,-1 1-16,2 0 8,-1 0 0,0 1-16,2-1 8,-4 0 0,1 0-8,-2 0-8,4 0 0,-3-1 0,2 1-24,0 0 0,0 1-8,1-1-24,2 1-8,-2-1 0,-1 1-24,5 0-16,-9 0-8,3 0-8,1-1 0,0 2 8,-1-1-16,-1-1-16,2 4 16,-2-4 0,4 1 0,-2 1-8,-2-2-8,2 3 8,0-2-8,0 2 0,0-2-8,-3 1 0,3-1-8,0 2 0,5-2 8,-5 1-16,2 1-8,-1-3 24,1 4-8,1-2-16,-2 0 16,-2 1-8,-3-1-32,5-1-8,-1 2-144,0-1 56,3-1-248,-3 2-112,0-1-376,4 0-224,-3 2-273,0-1-455,-2 0 1224,1 1-977,1 1-95</inkml:trace>
  <inkml:trace contextRef="#ctx0" brushRef="#br0" timeOffset="53701.9933">869 1398 1816,'2'1'1441,"-3"-1"-257,1 0-504,0 0 392,-1 0-79,-1 0-161,2-1-16,2 0-72,-5 1-56,4 0-144,-2 0-56,1 0-71,0 0-49,0 2 48,-1-1-112,-1 0 16,2 0 0,-1 0-112,1-1-8,0 4-80,-1-2-8,5-1 8,-4 1-48,0 0-48,2 0-32,2 1 8,-4-1 8,2 0-8,-2 1-64,-1 0 0,1-1-112,0 2-368,1-2-224,1 1-289,-2 0-375,-1 2 944,0-1-800,1 1-257</inkml:trace>
  <inkml:trace contextRef="#ctx0" brushRef="#br0" timeOffset="54079.4382">867 1523 3649,'2'1'1896,"0"1"-1024,-3-1-151,1-1-49,1 3-16,-3-2-352,2-1 176,-3 2-112,2-1-8,1 1-8,-2 0-72,3 0-48,-4-1-48,3 2-16,0-2-40,0 1-16,0 0-40,0 0-48,0 2 16,-5-2 24,5 1-40,1 0-8,-2 1-8,1-2-16,0 2-112,2-3-96,1 2-96,0-1-160,-3 0-408,1 0 104,-1-1 432,4 2-472,-7-1-201</inkml:trace>
  <inkml:trace contextRef="#ctx0" brushRef="#br0" timeOffset="89364.5093">2881 1254 2417,'1'0'1400,"-1"0"-464,1 0-288,0 0-304,-1 0 232,0-1-8,3 0-7,-2 1-33,-1-1-56,1 1 0,-1-1-40,1 0-16,0 0-56,-1 0 0,1 0-48,0 0-16,0-2-32,2 1-32,-2 0 9,1-1-9,1 2-16,-1-2-40,1 0 0,-2 0 0,1 1-32,1 0-8,-1 0-8,0 0-16,1-1-24,-1 0-16,1-1 0,0 2 8,0-3 8,-1 3-16,1-2 24,0 1 8,0 0 0,0 1 0,0 0 0,-1-1 0,2 0-8,-1 0-8,1-1-24,-3 2 0,4-2-16,-1 2-8,0-3 8,-1 3-16,0-3 0,1 2 0,0-2-8,-1 3 8,1-3-8,-3 1 0,5 0-16,-4 1 16,1 2-8,1-2 0,-3 0 0,2-1-8,1 1 8,-2 0 0,-1 0 8,3 0-8,0 0 0,-1 0 0,2-2 0,-2 1 8,2 1 8,-2-2 0,0 1 0,2 0 0,-3-2 0,2 2 16,-2 0-24,1 0 8,1 0-8,-1-1-16,4 2 16,-6-3-8,3 2 0,0 1 0,-1-1 0,1 0 0,0 1-16,0-1 24,0-1-16,-1 0 16,3-1 0,0 2-16,-2-1 8,1 0-8,-1 0 8,1 0 0,-1 1 16,2 0-32,-3-1 8,2 0 8,0 0-8,-1 1 8,-1 1 0,1-2-8,-1 0-8,-1 1 8,1 1 0,-1 0 0,0 1 0,0-2 16,0 1-16,1 0 8,-2 0 0,3 1-8,-2-2 8,2 1-8,-1-3 8,1 2-24,-1 0 16,0-2 0,1 0-8,0 0 8,0 0 0,0 3 0,1-3 0,-2 1 8,2 1-16,-2-4 0,1 4 8,0 0 8,-1-2-16,1 0 24,-3 0 16,3 1-8,-2 0 16,3 0 49,-2-1-1,0 3 8,1-1 24,-2-1-32,1 1-8,0 0-8,-2 0 8,-1-1-40,1 1-16,-1-1-8,4 1-24,-1 0 16,0 0-8,1 1 8,1 0-8,-1 2 0,0-4 0,-2 3 0,2-2 8,-2 2 0,0 0-8,0-3 16,1 2-8,-1-2 16,-1 3 0,2-2 8,-2 0 0,0 2-8,3-2 24,-4 1-8,5-1 16,-1 2-24,-3-1 16,2 2 0,-1-3-8,-2 1 0,1 0-8,2 2-8,-2-1-8,-3-3 16,5 3-8,0 0-8,0-1 24,1 1 0,0 0 16,-4-1-8,5 2 8,-1 1 0,-3-3-8,-1 2 8,3-1 8,-2-1-8,0 2-16,1-1 24,-2 0-24,0 0 24,2 1-8,-1-2 0,2 3-16,-2-1 8,-1 0 8,1 0-8,-1 1 8,2 0-16,-1-1-8,-1 1 0,0-1 0,1 2-8,-1-1-24,0-1 0,-1-1-8,1 2-16,-1 0-24,1 2-32,0-2-24,-1 0-72,1 0-224,1 1-144,-1 0-184,0 0-264,-1 1-49,1-2 593,0 3-552,1-1-72</inkml:trace>
  <inkml:trace contextRef="#ctx0" brushRef="#br0" timeOffset="123778.8126">2746 1386 3257,'0'1'1984,"0"-1"-1000,1 0 25,-3 0-33,2-1-368,-1 1 312,1 0-136,0-1 16,0 1 1,-1-2 71,1 2-48,0 0-24,0-1-144,1 1-64,0 0-47,-1-1-73,-1 1-64,0 0-176,0-1-56,1 0-16,-2 1-96,0 0-32,1 0-64,-3-2-48,1 2-96,1-1 48,-3 2-64,1 0-1513,-2 0 1433,1 1-656,-2 1-568</inkml:trace>
  <inkml:trace contextRef="#ctx0" brushRef="#br0" timeOffset="127480.7193">2728 1403 3393,'-1'-1'1800,"1"1"-832,0 0-7,-2 0-81,2 0-136,-1-1-144,1 1-312,0 0 152,-1 0-32,1 0-72,0-1-24,0 1-32,-1 0-8,1 0-39,0 0-17,0 0-32,0 0-24,0 0-24,0 0-16,0 1-8,0-1-8,0 1-8,0-1-32,0 1 24,-1-1-16,1 0 16,-1 0-24,1 0 24,0 0 40,-1 0 0,0 0 16,-1 0-8,1 1 40,1-1-8,0 0 16,0 0-24,0 0 16,0 1-8,0-1-8,0 1 8,0-1-48,0 0 0,0 0-8,-2 0 0,2 0-40,0 0 0,1 0 0,0-1-8,0 0 0,1 0-8,-1 1-8,1-2-16,0 0-8,0 0 9,2 0-1,-3-2-16,5 2-8,-3-1 8,0-2-16,3 0 16,1 1-8,-4-2 16,5-1-24,-1 1 8,0-1 0,1 1 8,2-2 0,-5-1 8,4 2-24,-1-3 0,0 3 0,0-2 0,0-1 16,1 1-16,0 0-16,0 2-8,-2 0-16,2-2-88,-3 2-97,1 0-143,1 0-528,-4 1-312,2 2-672,-1-2 1303,0 2-983,-2 2-432</inkml:trace>
  <inkml:trace contextRef="#ctx0" brushRef="#br0" timeOffset="92702.4383">2856 567 720,'0'0'688,"0"0"-72,0 0-207,0 1 183,-2-1-8,3 0-48,-2 0-8,0 0 72,1 0 16,-1-1-112,-2 1 0,2-1-31,0 1 79,1 0-128,0 1 0,-1-1-112,1 0-72,0 0-8,1 0-56,0 0 0,0 1-136,-1-1 72,2 0-16,-5-1-8,3 2 16,3 0 8,-3-1 8,0 0 8,0-1 8,1 1 8,1 0 8,2 1-8,1-1-8,-3-2 16,2 2-7,0-1 15,-2-1-40,3 2 32,-2-1-8,-1 1 0,2-1 8,0 0-24,0 1 0,1-1-16,-1 1 16,0-2-24,1 1-8,0-1 16,1 2 0,-1-1 0,1 1-16,-1 0 8,1 0 0,-2 0-16,2 0-8,-1 0 0,0 0-8,0-1 8,0 1-16,0 0 0,0 0 8,0 0-8,1 0 0,-1 0-16,-1-3 0,2 3-8,0 0 0,0 0-16,1 2-8,-1-2-8,-1 0 16,2 0-8,2 1 8,-1-1-8,0 0 0,0 0 0,-1 0 16,1 0 8,1 0-16,1 0 16,-3 0 8,2-1 24,-1 1 0,0-2 8,1 2-8,-1 0-8,0 0 8,-1-1-24,1 1 0,1-1-32,-4 1 8,4 0-8,-1 0-16,0 0 0,0 1 0,0-1 0,0 0 8,0 0 0,-2 0-8,2 0 0,0-2 8,-2 2 0,-1-1 8,3 0-8,-1 1 8,0-2-8,1 2 24,-1 0-16,-1-2 24,2 2-8,1 0 16,-3 0-8,4 0-8,-4 0 24,3 0-24,-3-1-8,3 1-16,-2 0 24,2 0-16,-3 0-8,-1 0 0,1 0-8,0 0 8,0 0 24,-1 0-8,1-2 0,-1 2 8,1-1 1,-2 1 7,3 0 8,-2 0-8,-2-2-24,3 2 8,-3 0-16,2 0 8,-1-1-8,-1 0 0,1 1-8,0 0 0,-1 0 0,-1 0 8,1 0 0,-1 0-8,-2 0-8,3 0-8,-3 0-32,1 0-96,-1 0-97,1-1-159,-1 1-136,0 0-288,0 0 560,0 1-440,-1 0-112</inkml:trace>
  <inkml:trace contextRef="#ctx0" brushRef="#br0" timeOffset="93722.9917">3486 566 1224,'1'-2'1169,"-1"1"-305,1-1-432,-1 1 296,0-1-128,1 2-176,0-1-16,-1 0-48,1-1 0,0 1-24,0 1 9,-1-3-9,2 3 32,-2-1 16,1 0 8,-1 0 32,1 1 8,0-1-48,-1 0-16,1 1 32,-1-2-16,0 2-88,1 0-16,-1 0-55,0 0-9,0 0-16,1 0-32,-1 0-16,-2-1-16,2 1-8,0-1-24,-1 1 16,0-1-48,0 0-8,0-1 8,1 3-8,0 0-24,0 0 24,-2-1-24,0 0 8,2 2 16,-2-1-8,1 0-16,1 2-16,-2-2 0,1 1 0,-1 1 0,1 1-8,-3-1 0,2 0-16,0 1 0,-1-1 16,0 1 0,0 1-8,-1 0 0,1-1 0,-2 1 0,0-1 8,-1 3-16,-1-2 0,2 1 0,-3 0-16,1 1-16,1 2-64,-1-2-104,0 0-112,0 0-184,-4 2-616,3-1-617,2 0 1265,-3 0-944,0 1-41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1:51:30.610"/>
    </inkml:context>
    <inkml:brush xml:id="br0">
      <inkml:brushProperty name="width" value="0.05" units="cm"/>
      <inkml:brushProperty name="height" value="0.05" units="cm"/>
      <inkml:brushProperty name="color" value="#808080"/>
    </inkml:brush>
    <inkml:brush xml:id="br1">
      <inkml:brushProperty name="width" value="0.05" units="cm"/>
      <inkml:brushProperty name="height" value="0.05" units="cm"/>
    </inkml:brush>
  </inkml:definitions>
  <inkml:trace contextRef="#ctx0" brushRef="#br0">1255 149 1024,'0'0'1160,"-2"0"-103,0 0-505,1 0 416,-1-2-112,-1 2 48,-1 0 1,5 0-137,-2 0-184,-1 0 24,1 0 96,1 2-200,0-2-32,0 1-72,-2-2-71,0 1 55,2 0-32,0 0-56,-1 0-96,1 0 32,0 0-16,0 1-32,0-1-16,0 2-8,0-2 0,0 1-8,0-1 24,3-1 8,0 1 8,-2 0 16,2 0-16,2-1-8,-1 1 8,1-1-48,0 1 8,1-3-32,-1 3-16,1-3-16,0 2-32,-1 0 24,3-1-23,-2 0-1,0 1-32,1-1 16,1 0 16,2-1-24,-2 1 16,2 1-8,-2-3-8,3 1 0,-2 0 8,0-1 0,-1 1-8,2 0 0,0-1 8,-1 0-8,1 1 0,0-1 8,1 1 8,2-1 0,-1 1-8,0-1 16,1 2 8,2-1 0,-5-2 16,5 1 0,-3 0-8,0 0 24,-1 1 0,0-2 24,-1 3-16,0-1 0,1 0-8,-3 0 0,1 2 0,-1-2-16,-1 0-8,1 2-32,-1-1 8,-2 1-8,2-2-16,-2 3 0,1-2-8,1 0 0,-2 1 16,0-1-8,0 2-8,3-1 16,-2-1-8,0 2-8,-2 0 8,1-3-8,1 3-8,-2-1 8,-1 0 0,0 0 0,-3 0 0,5-1 8,-5 2-16,4 1 16,-4-2-16,1 0 8,1 1-16,1 0 8,1 0-8,-4 0-24,1-2 8,1 2-32,1 0 24,0 0-288,-1 0-168,-3 0-272,1 0-385,2 0 817,-3 0-640,2 2-264</inkml:trace>
  <inkml:trace contextRef="#ctx0" brushRef="#br0" timeOffset="1075.7709">1778 37 1160,'0'0'1689,"0"-1"-225,0 1-760,0 0 424,-1-1-119,1 1-169,-2 0-136,2 0-248,0-1-80,2 1-48,-2 0-64,0 0-32,0 0-8,0 2-24,2-2 48,-1 0 40,-1 1 8,2 2 17,0-3-1,2 1-8,-1 0 0,1 0 8,-2 0-40,3 1-32,-2-1 40,-1 0-40,2 1 16,-1 0-32,0-1-16,-2 1 16,6 0-8,-4 0-16,2 0-48,-1 1 8,1 0-24,0-1-24,2 0 0,1 2-24,-2-1-8,0 0-47,2 1 15,0-1-16,-3 0 8,2 0-8,-3 1-8,2-1 0,-1 2 8,0-2 0,1 1 0,-2-1 0,3 1-24,1-1 24,0 1-8,-1 0-8,-1-1 0,2 1 0,0 0 8,-2-1 0,1 1 16,-1-3 0,0 2 0,2 1 8,-2-1 0,1-2 32,2 2-8,-2-1 0,-1 0 0,2 2 0,-1-2 8,-2-2-8,1 3-8,-2-2-24,1 0 8,2 2-8,1-1-16,-3 0 0,3 2-8,-1-1 0,-1-2 8,2 2-8,-2-1-8,-1-1 0,0 1 16,1 0-8,-1-1 0,0-1-8,0 2 8,-1-2 0,0 2-16,0-1 24,0-1-16,0 0 0,0 1 16,-2 2-16,3-3 16,-2 1-16,2 0 8,-1 0 0,-2 0 0,2 1-16,-1-1 0,-1 0 8,1-1-8,0 2 8,-1-2-8,0 1 0,0 1-8,-1-1-16,0 0-72,0 2-152,-1-1-200,1-1-1169,-1 1 1313,0 1-760,-1-2-608</inkml:trace>
  <inkml:trace contextRef="#ctx0" brushRef="#br0" timeOffset="-23411.2649">1231 200 2713,'2'-1'1776,"-2"-2"-600,1 2-560,-1 0 433,0 0-73,0-2-64,-1 3-72,1-2-96,-1 1-56,0 1-55,-1-1-57,2 0-120,0 0-88,0 0-16,0 0-32,0 1-104,2-1-16,-2 0-32,2 1 0,1 1-64,-2-1 24,1 2-32,2-2 24,-4 0 8,2 0-16,3 0 24,-5 0-8,2 0-24,2 0 24,1 1-32,-2-1-32,3 2 0,-2 0 1,-1 2-1,3-2-24,-1 1 48,-2-2-48,0 1 48,1-1 0,1 2-16,1-3 8,3 3-24,-6-1 16,4-1-8,0 2 0,1 0-16,-2-1 0,0 1 0,0-1-8,-2-1 8,4 0-24,-2 2-8,-1-1 0,1 0 24,0 0-24,1 0 0,-1 0 8,1 1-8,0-2 16,-1 1 0,2 0 8,-2-1-24,1 2 24,1-2-8,-3 1 8,3 0 0,-2-1-24,-1 0 16,0 0-8,-1 2 0,2-1 0,-1 0-8,1 0 0,-2-1 0,2 2 16,-1 0-8,2-3-16,1 2 16,-3 0 8,3 1-8,-1 0 8,-2-1-8,0 0 0,0 0 8,-2-1 8,-1 1-8,4 0 0,-3 1-8,0-2 0,3 2 8,-1-1 0,-1 0 8,1 1 8,-1-1 0,1 1-8,-1-2 24,-1 2-8,0-2 24,1 2-32,1 0 0,-1 0 0,1 0 0,-2 0-16,1 0-8,0 0 0,-1-1-16,1 0 8,-1-1 8,0 1-8,-1 0 0,2 0 0,-1 0 8,-1 0 0,2 0-16,-1 0 0,2 0 0,-2 0-8,1 0 0,0-2 8,0 2 0,3-1 8,-3 1 8,0-2 8,0 3-16,1-1 16,-2-2-8,2 3-8,-3-3 0,1 2 8,0 1 0,1-1-8,-2-2 0,2 3 0,-1-1-8,-1 0 16,1 0 0,-1-1-16,1-1-8,-1 0 0,0 0 8,-1 0-8,3 0 0,-1 1-8,0 0-16,1 0 0,-2-1 0,0 0-16,2 1-304,-2 1 144,-2-2-728,1 0-656,-1 1 1207,3 1-799,-2-1-392</inkml:trace>
  <inkml:trace contextRef="#ctx0" brushRef="#br0" timeOffset="-25034.5825">1226 170 4497,'-1'-2'2761,"1"1"-1121,0 1-848,-2 0 328,1 0-103,-1 0-97,1 0-256,0-2-80,1 2-8,0 0-40,0 0-136,0 0-16,0-1-64,0 1-55,0 0-57,0 1-48,0-1-88,0 2-16,-1-2-96,1 0-160,0 0-104,0 0-233,0 1-1151,0 0 1352,0 2-808,-2-1-609</inkml:trace>
  <inkml:trace contextRef="#ctx0" brushRef="#br0" timeOffset="-24490.7937">738 437 1760,'0'-2'1649,"0"1"-313,-2 0-624,2 1 376,2 0-127,-3-1-25,1 1-104,1 0-288,-1 0-16,0 0-104,0 0-32,0 0-64,-1 0-23,1 1-121,1-1-24,-1 0-16,0 0-64,0 0 40,1 1-32,-2-2 24,1 1-8,2-1 0,1 0 8,0 0-16,0-1 8,1 0-24,-4 0-8,5 0 8,-1 1-16,0-1-8,1 1-16,-2-1 8,2 1-16,0-3 16,2 3-16,0-1-16,-2-1 8,1 2 0,-1-2 8,3 0-8,-3 0 0,1-1 8,0 1 0,0-3 8,1 2 8,-1-1-8,2 0 16,1-1 32,-1 1-8,1-1 32,-1 0 32,1 2 16,1-3-8,1 1 0,-3 0-8,0 2-24,-1-1 0,4 0 8,-2 0-24,0 1-16,-2 0 16,1 0 8,1 0 16,-2-2 8,4 1 0,-4 0-31,1 2 7,1-1 32,-2-2 0,1 3 8,-1-1-8,1 0 0,-1 1 32,-1 0-16,0-2 0,1 1-24,0 0 0,1 0-8,-2 1-24,2 1-16,-2-3 0,0 1-16,0-2 0,1 3-16,-3-1-16,1 0 0,0 1 0,-1-1-16,-1 2 0,1 1 0,1 1-8,-3-1-16,1 0 8,-2 0-8,1 0-8,0 1 8,-1 0-24,-1 0 8,0 0-24,0-1-16,1 2-112,0 0-392,-1-1-280,0 0-481,0 0 953,0 0-736,0 4-584</inkml:trace>
  <inkml:trace contextRef="#ctx0" brushRef="#br0" timeOffset="-3678.0064">1835 438 1472,'1'-1'1353,"-2"1"-393,0 0-512,0 0 288,-1 0-64,2 0-120,1 0-80,-1 0-120,0 0-39,2 0-9,-1-1 48,1 1-16,-2-1-16,1 1 48,-1 0 0,1 0-32,2-2 8,-3 2-48,1-1 16,0 1-16,2-1-40,-2-1 8,1 1-23,2-1 7,-1 2-8,1-2-16,0 1-40,1 0-32,-1 0 16,1-1-56,-1 0-32,0 1-16,1-1-8,0 0-16,-1 0 0,0 0 0,1-1 24,1 3 32,-1-2-16,-1-2 40,2 3 8,-2-2 8,1 2-8,1-2 40,0 1-24,-1 1-32,0-1 56,1 0-32,1-1 16,0 1-8,0 1 8,0-2-24,-1 0-8,2 0-16,-1 1-8,0-1-32,-1 0-8,2-1-8,-1-1 0,-4 1-8,4 0 8,-3 0-8,1 1-8,1 0-16,0 0 0,-3-1 8,2 1-8,2 1 8,-5-1 8,5 1-8,-4 0 0,4 0 8,-2 0 25,2 2-25,-2-2 0,0 0 8,1 0-16,-1 1 24,-1-1-8,1 0 0,0 0-16,-2 1 8,1-1 8,1 1-8,0 0-8,-1-1 0,1 1-8,-1-1 0,0 1 0,-1-1 8,0 1-8,1-2-16,-2 2 16,2-2-8,-1 2 0,0 1 16,1-2 0,-1 2 0,0-2 8,0 1 24,-2 2-8,2-2 16,-2 1-8,1-1 0,0 0-8,0-1 8,-1 2-16,2 0-8,-2-2 8,3 1-24,-2 1 24,-1 0-16,2 0 8,-1 0-16,1-1 0,-2 1 0,3 0 0,-4 0 8,4-1-16,-2 0-8,-1 1 8,1 0 0,-2-1-8,1 1-8,-1 0 0,0 0-8,0 0 8,0 0-32,0 0-40,0 1-320,0-1 152,2 2-729,-2-2-655,-1 1 1216,0 0-816,-3 1-385</inkml:trace>
  <inkml:trace contextRef="#ctx0" brushRef="#br0" timeOffset="-2589.7207">2272 267 3601,'1'-1'2104,"-1"1"-1128,0-1 97,0 1-217,0 0-440,0 0 184,0 0-72,0 0-88,-1 0-24,1 0-24,3 0-7,-3 0-41,2 1-16,-2-1-16,0 1-16,3 0 32,-3 0-80,3 0-16,-2 1-40,0 0-48,1 1-8,-2 0-24,1 0 0,0 0-88,-3-1 56,1 0 8,3 0 8,-3 1-16,1 0 24,1-1 0,0 0 8,2 3 16,1-1-32,-3-1 16,-2 0-16,3 1 24,-2 0-16,0 0 8,0-1-16,0 2 16,0-2 0,4 2-15,-4-2 7,0 2-24,0 0-8,1 1-8,-1-2-24,0-1-8,-1 3 0,-1-1 16,1 0-40,1 0 16,-1 0-8,0-1 24,2 2 0,-2-3 24,1 1-8,0 0 0,1 0 24,-1-1-16,0-1 16,-1-1-32,1 3 16,0-1-24,0-1-8,1-1-8,-1 2 0,0-1-8,1 0-8,4 1 24,-5-2-16,1 1-8,0-1-8,0 1 24,-1-1-8,2-1 0,-3 1-8,0-1-16,1 1 0,1 0 16,1 0-8,-2 0-16,1 0-40,0 0-80,2 0-80,-2 0-104,-1 0-168,0-1-689,0 1-599,0 0 1272,0 0-921,0 1-663</inkml:trace>
  <inkml:trace contextRef="#ctx0" brushRef="#br0" timeOffset="-27181.7909">1823 442 1352,'0'-2'960,"0"0"-423,0 0 143,-1 1 8,1-2-264,1 1 112,-2 1 16,0-1-24,0 1 24,1 1-23,0-1-9,-2 1-56,1-1 0,1 1 8,0 0-8,0 0-16,0-2-56,-1 2 0,2 0-32,-1 0-40,-1 0-23,2 0 15,-2 0-8,2 0 0,0 1 0,-1-1-8,-1 0 0,3 2-8,-3-2 8,0 0-24,1 0 0,-1 0-56,1 2-16,0-1 16,1 1 0,-1 0-56,0 1-8,0 0-16,0 1 16,0-1-15,0 0-9,0 0-8,-1 1-16,2 0-8,-1 2 0,0-2-16,1 1-8,-2 1 0,2 0-8,-2 1 0,1 0-8,-1 2 8,0-2-16,0 2 8,0 0-16,1-1 8,1 3 0,-3-2-8,2 2 0,0-1 8,0 2 0,-3-2 8,3 0 16,0 1-8,0-1 24,3 0-8,-3 0 16,-1-2 0,2 1-8,3 0-8,-4-1 0,0 1 0,0-1-8,-1 1-8,-2-1-8,3 1 0,-1 0-8,-1 0 16,2 2-24,-2-3-8,2 2-8,0 0 16,1-1-16,-1-1 8,1-1-24,-1 2 0,1-1 8,0-1 0,0 0 0,-1 0 0,0 0 16,0 1-16,0-1 16,0 0 8,-1-1-16,1 2 16,0-2 8,0 1-16,0 0 0,-2 0 16,3 1 0,-1 0 0,0-2-8,0 1-8,0-1 0,1-2-8,-1 3 0,0-3-8,0 1 0,0-1-8,0 0 8,0 0-8,1 0 0,-4 0 8,6 1-8,-2 0 8,0 0 8,0 2-8,0-3 8,-2 2 16,0-1 0,3 2-8,-2-3 8,1 2-8,0-2 0,-2 0 8,1 2-8,3-2-8,-3 1-8,0-3 0,0 3 0,-1-2 0,2 0 8,1 0-8,-3 0-8,1-1 16,-1-1-16,1 0 16,0 1-8,0 0 0,0-1 0,0 0-8,0 0-8,1 1 8,0-1-8,-1 0 8,0 1 0,0 0-8,-2-1-24,2 1-8,0 0-72,0-1-440,1 1 216,0 0-1104,0-2 1120,3 2-800,0-1-473</inkml:trace>
  <inkml:trace contextRef="#ctx0" brushRef="#br0" timeOffset="-30664.4685">736 512 400,'0'0'320,"2"-1"-104,-3-1-168,1 3 72,0 1-72,-1-4-64,0 2-8,0-1 0,0 1-8,1 1-40,0 0 48,1-1 16,-1-2 24,1 4 152,-1-2-72,-1 0 216,0 0 64,1-2 145,0 2 15,-1 0 56,1-1-8,0-1-88,1 1 88,-2 1-200,1-3-40,-1 3-96,1-2 8,2 1-48,-2 0 8,-3 0 33,3-1-33,2 2 88,-3-1 40,0 0 72,1 1-24,-2-1 104,2 0 8,0 0 0,0 0 80,0-1-112,0 2 25,0-2-145,-1 2 8,2-2-72,-1 1-40,-1 1-64,1 0-64,-2-1 8,2 0-56,1 0 16,0 0 16,-2 1-40,-1-1 24,4 0 40,-2 1 24,2-1 0,0 1 16,-2 0 40,0 0 8,-1 0-8,2-1-24,0 1-24,-1 0-8,-1 0-16,1 0-32,1 0-32,1 1-16,0-1-16,-4 0 8,2 0 0,0 0-16,1 0 24,-2 1 16,1-1-7,0 2 23,-2-1 8,4 1 0,-2-1 0,0 1 8,1 2-8,0-2 8,-1 1 0,1 2-8,-1-2 16,2 2-16,-3 1-8,-1-2-8,4 0 8,-2 1-24,0 1-8,-2-2-8,5 3 0,-4-2 8,3-1-16,-2 1 8,0 1-8,0 1 16,2 0-16,-1-1 8,-1 0 16,-3 0-16,5 2 8,-1-1-8,-3 1 16,0-2-8,2 1 8,0 2 16,1-2-24,1 0 8,-3 0-8,3 0 16,-1 0-24,2 0 0,1 0 0,-1-1-8,-5 0 0,1 1 0,2 0 0,-2 0-16,0-1 16,0 1 8,-3 0-8,4 1 0,2-1-8,-1 0 16,0 0-16,0 0 8,-2-1-16,3 0 0,1 1-16,-3 1 16,-1-2-8,1 2 0,0-1 0,1 1 0,-2 0-8,1 1 0,-2-3 8,1 1 0,0 1 8,1-2-8,-2 1 0,4-2 16,-2 2 0,0-2 0,0 1 8,0-1-16,1 0 8,1 1-8,-2-1 16,2 2-16,-2-1-8,-3-3 8,3 4 0,-2-2 8,1 0-24,-2 1 24,1-2-16,2 1 0,3 0 16,-1-1 0,-1 1-16,0-1 8,-1-1 8,-1 1-16,1 0 16,-1-1 0,1 1 0,-1 1 0,-1-2 0,2 2-8,-2-1 0,4 0 0,-2-1-16,-1 2 8,1-1-8,0-1-8,0 1 16,3-1 0,-5-1-16,1 0 8,2 1 0,-2-1 8,1 1-8,0-1 0,-1 1-8,4 0 0,-1 1 32,-1-1-32,-1 0 16,0 0 0,0 0 8,0 0 8,-1-2-16,-2 2 16,2-1-16,2 1 9,-1-1-9,0-1-16,0 1 0,2 0 0,-2 0 8,0-1-8,2 0-8,-4 0 8,2-1-8,-1 1 8,1 0-33,-1-1-7,2 1-184,-1-1-144,0 0-216,1 0-288,2 1 624,0-1-488,3 0-200</inkml:trace>
  <inkml:trace contextRef="#ctx0" brushRef="#br0" timeOffset="-4980.7952">2231 512 960,'-2'0'1008,"2"0"-55,-2-1-401,2 1 272,0 0-120,0 0-8,-1-1-128,1 1-56,0 0-15,-1-1-137,0 1-32,-1 0 96,2 0-24,0 0-56,-2-2 40,2 2 16,-3 0 8,2-1-32,0 1 8,0 0-40,-1 0 1,2-1-33,0 2-24,-3 0 8,2-1 8,1 0-56,0 0-8,0 0-56,0 0-16,0 0-8,0-1-8,0 0-48,-1 1-8,1-1 24,1 1-8,-1 0-8,1 0-8,0-1 8,1 1 8,-2 0 8,1 0 0,1 1 8,0-1-16,-2-1-8,3 2 8,-1-1-24,-2 0-8,2 1-24,0-1-8,-1 0-8,2 0 16,-2 0-8,2 0-8,1 1 48,0 0 8,0-1 9,2 0-9,1 2-8,-2-2-8,3 0 8,-3 0-16,2-1-32,2 0 0,0 1 0,-2-1-24,0 0 24,1-1-8,0 1 0,2 0 8,0-1-16,-2 2 0,1-1 24,1-1 16,-1 2 0,0 1-8,0-2 8,-2 1 0,2 0 32,-2 0 0,1 0 16,-2-1 16,0 1 0,1 0 8,0 0 16,-1 0 8,-3-2-16,4 2 0,-2 0 0,0 0-24,1 0 16,1 0 8,-2 0-8,3 0-16,-1 0 8,-2-1 0,3 0-24,-2 1-8,0 0-8,0-2-8,-2 2-16,3-1 0,-2 1-16,1 0 0,-4-1-8,2 1-8,-2 0-8,1-1 8,-2 1-24,2 0 8,-1 0 0,0 0 0,-2 0 0,1 0-8,1 0-8,-2 0 16,2 2-16,0-2 0,-1 1 0,1 0 0,-1 1-40,1-1 0,-4-1-72,2 0-168,0 0-480,-2 1-400,4-1-881,-2 1 1497,1-1-1320,3 1-713</inkml:trace>
  <inkml:trace contextRef="#ctx0" brushRef="#br0" timeOffset="-6023.1004">1842 714 2729,'0'0'1952,"-2"0"-632,-1 0-576,-1 0 497,3 0-337,-2-1-96,3 1-96,0 0-32,0 0-128,-2 0 17,2 0-137,0 0-64,0 0-8,-1 0-16,1 0-24,1 0-104,-1 0 0,3 0-8,-3 0-56,2 0 8,0-1-16,-2-1-32,3 2-16,-3-1 0,0-1-8,0 1-24,5 0 16,-5 0-8,2 0-24,1 0 16,-3-1 0,5 0 8,-2 0-24,-1 0 8,2 0-16,0 0 8,-2-2-24,3 2 8,1 1-8,-1-2-8,0 0 8,1 1 8,0-1-16,-1 0 25,1-1-17,0 0 8,-1 0 8,1 1 0,-1-2 0,1 1 0,-1 1 0,2-1 16,-3 1 0,3-2-16,-2 2 16,2-1 0,-1 1 0,-1 1 0,2-3 8,-1 2-24,-1 1 16,2 0 0,-2-2-16,1 1 8,0-1-16,-2-1 8,1 2 0,-1 0 8,2 0-24,-3-2 8,4 2 8,-4 1-24,2-2 24,-1 2-16,2-1 0,-1 0-16,-1 0 24,1 0 0,-2 1-24,3-1 0,-2 1 0,-2-1 16,2 1-16,0-1 16,-3 0-8,1 2 8,1-1 24,-1-1-8,1 2 16,-2 0 8,1-1-8,-2 0 8,3 1 0,-3-1 0,3 1-24,-2 1 0,-1-2-8,2 2-16,0-1 16,-1 1-16,-1 0-8,0 0-8,0 0 0,0 0 0,0 0-16,0 0 0,0 0 0,0 0-16,0 0 0,-1 0 0,1 0 0,1 0-40,-1-1-296,0 1-200,2 0-328,-1 1-505,1-1 993,-1 2-768,0-2-312</inkml:trace>
  <inkml:trace contextRef="#ctx0" brushRef="#br1" timeOffset="-177435.3406">3311 615 1224,'0'-2'1169,"0"1"-305,1-1-432,-1 1 296,0 0-128,1 0-176,0 0-16,-1 0-48,1 0 0,0 0-24,-1 0 9,0 0-9,2 1 32,0-2 16,-2 2 8,1-1 32,-1 1 8,0-2-48,0 2-16,2 0 32,-2-1-16,0 0-88,0 1-16,0 0-55,0 0-9,0 0-16,1 0-32,-1 0-16,-1-1-16,1 1-8,0-1-24,-1 1 16,0-1-48,1 0-8,-1 0 8,-1 1-8,2 1-24,0 0 24,-2-1-24,1 0 8,1 2 16,-2-1-8,1 1-16,1 0-16,-1-1 0,-2 0 0,2 1 0,0 2-8,-2-1 0,1 0-16,-1 1 0,1-1 16,-1 1 0,0 0-8,-1 0 0,1 0 0,-1 0 0,-1 0 8,-1 2-16,0-1 0,1 0 0,-2 2-16,-1-1-16,3 1-64,-2 0-104,1-1-112,-1 1-184,-3 1-616,1-1-617,4 0 1265,-3 0-944,-1 2-417</inkml:trace>
  <inkml:trace contextRef="#ctx0" brushRef="#br1" timeOffset="343794.9023">1232 670 1800,'-1'0'1129,"0"0"-553,1 0 96,-1 0-192,1 0-256,-1 0 120,1 0 8,0 0-8,-1 0 32,0 0-24,1 0 57,-1 0 15,1 0 24,-1 0 8,1 0 8,-1 0-56,1 0-8,0 0 8,-1-2-48,1 2-16,0-1-40,-1 1-40,0 0-24,1-1-15,-1 0-9,1 2-56,0 0 16,-1-1-48,1 0 0,0 1-16,0-1 16,0 1 0,0-1-24,0 0 0,0 0 8,0 0-24,0 0 8,0 0 0,0-1-8,0 1-32,0 1 8,0-1 0,0 1-8,0-1-8,0 1 8,0-1-8,0 1 8,0-1 0,0 0 24,1 0 8,-1 0 24,0 0 24,1 0 0,0 0 32,1 0 0,-2-2 8,1 2 8,0 0-24,0 0-8,1 0 16,0-1-48,0 1-40,-1 0 0,0-1-8,2 1-32,-2 0 0,1 0-16,-1-1-24,1 1 16,0 0-8,1 0 1,-2 1-1,3-1 0,-2 1 8,2-1-8,0 1 0,0-1 16,-1 0-8,0 0 8,2 0 0,0 0-8,0-1 0,0 1 0,1 0 32,-1-1-32,1 1 32,2-1-8,-2 1 8,-1 0-16,3-1 16,-2 1-8,1 0-16,-1-1 16,1 1-16,-2 0-16,2 0 8,3 0 0,-3-1-8,-1 1 8,1-1-16,1 1 0,1 0 0,-1-1 8,0 1-8,-2 0 8,3 0-8,0 0 0,0 0 0,-2 0 0,2 0 8,0 0-8,-1 0 0,1-1 0,1 1 0,-2-1 8,3 1-8,-1-1 16,0 1-16,0-1 8,1 1 0,-1 0 24,0 0-16,0-1-16,0 1 0,1 0 8,-2 0-8,1 0 0,-1 0-8,0 0 0,1 0-8,0 0 24,-1 0-16,3 1 8,-3-1 0,1 0 0,1 0 0,-1 0 8,1 0-8,0 0 0,1 0 0,-1 0 8,2 0-8,-2 0-8,1 0 8,1 0-8,1 0 8,-4-1 0,2 0 0,-2 1-8,-2 0 8,5-1 8,-2 0-8,-1 0 0,0 0 16,2 0-16,-1 1 0,1 0 16,2-1-16,-3 1-8,-1 0 8,2 0 0,-1 0 0,1 1 8,0-1 0,-1 0-8,2 1 0,-1-1 0,1 1 0,0-1 8,-3-2 0,1 2-8,1 0 0,-2 0 0,1-2 8,0 2-8,-2 0 0,5 0 0,-2-2-8,-2 2 8,3 0 8,-2-1-8,-1 1 0,2 0 24,-1 0-32,1 0 8,-1 1 0,3-1-8,-3 0 8,3 1 0,-3-1 0,1-1 0,0 1 0,1 0 0,-1 0 8,-2-1-8,2 1-8,1 0 0,0 0 16,-1 0 8,-2 0 0,3-1-16,-1 1 16,-1 0 0,1-1-8,1 1 0,-1 0-8,0-1 0,2 1 0,-3-1 16,3 0-8,-1 1 0,-1 0 24,0-1-16,2 0 16,-1 1-8,-1-2 8,1 1 0,0 0 16,1-1-16,-1 2 8,0-1 8,1 0 0,-2 0-8,1-1 0,-1 1 8,0 0-16,0 0 8,1 0-16,-1 0-8,0-1-8,0 2 0,2 0-8,-3-1 0,1 0 8,-3 1-8,1 0 8,3 0-8,-3-1 0,1 1 0,-3-1 0,1 1 16,2 0-16,0 0-8,0-1 0,-3 1 16,1 0 0,-1 0 8,2-2-16,-1 2 0,-1 0 8,1 0 0,0 0 0,1 0-16,0 0 8,-1 0 0,-1 0 0,1 0-8,0-1 0,1 1 8,0 0-8,-4 0 16,2-1-16,-1 0 8,-1 1 0,2 0 0,-3 0 8,1-1 0,-2 0 0,3 1-8,-1 0 0,3 0 0,-4-1 8,3 1-8,-3-1 0,3 1-8,-1 0 8,-2 0 8,1 0 0,1 0 8,-1 0-16,0 0 16,-2 0 0,1 0 8,-1-1-16,0 1-8,0 0 16,-1-1-16,0 1 24,0-1-16,0 0 8,-1 1-8,1 0 0,-2 0 0,1 1-8,0-1 0,-1 0-8,0 0-8,0 0 0,0 0 0,0 1-8,0-1 0,-1 1 24,0-1-8,1 0 0,-1 1-16,0 0 8,1 0-8,0-1-40,-1 0-168,0 1-136,0-1-208,0 1-321,1-1 641,0 0-480,-1 0-200</inkml:trace>
  <inkml:trace contextRef="#ctx0" brushRef="#br1" timeOffset="-181793.8233">2733 1243 2417,'1'0'1400,"-1"0"-464,1-1-288,1 1-304,-2 0 232,0-1-8,2 0-7,-1 0-33,-1 1-56,2 0 0,-2 0-40,0-1-16,1-1-56,-1 2 0,0-1-48,2-1-16,0 1-32,-1-1-32,1 0 9,0 0-9,0 0-16,0 0-40,0-1 0,0 0 0,0 1-32,1 0-8,-1 1-8,0-1-16,1-1-24,-2 0-16,2-1 0,0 2 8,-1-2 8,1 3-16,0-3 24,-1 2 8,1-2 0,1 3 0,-2-1 0,0-1 0,2 0-8,-1 0-8,0 0-24,-1 1 0,2-1-16,0 0-8,0 0 8,-1 1-16,0-3 0,0 2 0,1-1-8,0 1 8,-2-1-8,1 1 0,1-1-16,-2 1 16,1 2-8,0-2 0,-1 1 0,1-2-8,1 2 8,-3-1 0,1 0 8,1 0-8,1 0 0,0 0 0,0-1 0,-2 0 8,3 1 8,-1-1 0,-3 0 0,4 0 0,-2 0 0,0 0 16,-1 0-24,2 0 8,-1 0-8,0 1-16,3-1 16,-5-1-8,3 2 0,0 0 0,-1 0 0,1-1 0,-1 0-16,2 0 24,-2 0-16,1 0 16,1-1 0,0 1-16,0 0 8,-1-1-8,1 0 8,-2 1 0,2 0 16,0 0-32,-2-1 8,2 2 8,0-2-8,-2 2 8,0-1 0,1 0-8,-1 0-8,-1 0 8,1 1 0,-1 0 0,-1 1 0,1-1 16,0 1-16,0-1 8,1 0 0,-1 0-8,1-1 8,0 1-8,0-1 8,1 1-24,-1-2 16,0 0 0,1 0-8,0 0 8,0-2 0,-1 4 0,1-1 0,1-1 8,-2 1-16,0-3 0,1 3 8,0 1 8,-1-3-16,0 1 24,-1-1 16,2 1-8,-2 1 16,2 0 49,-1-1-1,0 2 8,1-1 24,-2-1-32,0 2-8,1-1-8,-2 0 8,-1 0-40,1 0-16,-1-1-8,4 2-24,-1 0 16,-1-1-8,3 1 8,-1 0-8,-1 2 0,1-3 0,-1 2 0,0-1 8,0 0 0,-2 1-8,1-2 16,1 1-8,-2-1 16,2 2 0,-2-2 8,0 1 0,1 1-8,1-2 24,-2 1-8,2 0 16,2 1-24,-5 0 16,3-1 0,-1 1-8,-2-1 0,2 1-8,0 0-8,-1 1-8,-2-4 16,3 3-8,1 0-8,1 0 24,-1 0 0,0 0 16,-1 0-8,1 1 8,1-1 0,-2 0-8,-2 1 8,2 0 8,-1-2-8,0 3-16,1-3 24,-2 2-24,0-1 24,2 1-8,-1-2 0,1 3-16,-1 0 8,0-2 8,-1 1-8,1 1 8,0 0-16,1 0-8,-2 0 0,0-1 0,1 1-8,-1 0-24,0 0 0,-1-2-8,1 2-16,-1 0-24,1 2-32,-1-2-24,0 0-72,1 0-224,1 1-144,0-1-184,-2 1-264,0 1-49,1-1 593,0 1-552,2 0-72</inkml:trace>
  <inkml:trace contextRef="#ctx0" brushRef="#br1" timeOffset="335457.7267">1178 689 1264,'0'-1'736,"0"-1"-359,0 2 7,1-1 16,0 1-184,0-1 224,-1 0 32,2 1-16,-2 0 0,1-1-8,1 1 16,-2-1 16,1 0 41,0 1-57,-1 0 8,0-1 0,0 0-16,1 1-8,-1-2-40,0 2-8,0-1-16,0 1-48,0-1-32,0 1-8,0 0 1,0 0 23,2 0 8,-2 0-16,0 0 8,0 0 16,0-1-40,0 1 32,-1 0-32,0 0 8,1 0-56,0 0-16,0 0-16,0 0-16,0 0-8,0 0-48,0 0 8,0 0-40,0 0-8,0 0-16,0-1 9,-1 1-17,1 0 0,-1 0 0,0 0 0,1 0 0,0 1 24,-2-1 0,1 0-8,1 0 0,-2 0-32,0 1 0,1-1 0,-3 1 0,2-1-32,0 1 0,0 0 0,-1 0-16,1 0 16,0 0-8,2 0-8,-1 1 0,0 0-8,0-1 16,0 0-16,-2 1 8,-1-1-8,2 1 0,-1-1-16,0 1 16,1-1 8,-3 1-8,3 0-8,2 0 0,-1 0 8,-3-1 16,2 1 0,-2 0-16,0-1 16,4 2 8,-5-2 0,-1 1 24,2 0-16,0 0 0,1 0 16,0 0-24,-1 0 8,2 0 0,0 0-8,-2 1-24,1-1 16,3 0-16,-2 1 0,-1 0 8,0-1-8,1 0 0,-1 1 8,3 0-8,-3 0-8,-2-2 0,1 2 16,1-2-8,-3 1 8,3 0-16,-1 0 0,-2 0 16,3 0 0,-2 0-8,1 0 0,0 0-8,1-1 8,-1 3-8,-1-3 0,2 2 0,0-1 0,0 0 0,0 2 24,-2 0 8,1-2-8,-1 1 8,1-2 16,-1 3-24,0-2 24,1 2-8,-1-1-24,1-1-16,1 0 8,0 1 0,-1 0-8,2-1 0,-3 0-8,1 0 8,2 0 0,-2 0 8,-1 1 0,2-1-8,-1 0 8,1-2-8,-2 3 16,2-1-16,1 0 0,-2 0-8,0-1 0,1 1 8,1 0 0,-2 1 8,0-1-16,0 0 8,-1 1 8,0-1-8,2 2 0,-2-2 0,3 1 0,-5-1-24,4 1 24,-1-2-16,-2 1 16,1 2 0,0-2-16,-1 1 16,0-2-8,3 3 8,-3-1 0,3 0 0,-2-1-8,3 1 0,-2-1 8,1 0 0,0 0 8,-2 0-8,1 0 8,1 1 0,0-1-8,-1 0 8,0 1-8,1-1 0,0 1-8,0-1 16,0 0-8,0 0-8,1-1 8,-1 1 0,1-1-8,-1 1 8,2-1 0,-3 0 0,3-1 0,-2 1-8,0 1 8,1 1 8,-1-2-8,0 0 0,0 1-8,-1 0 8,1 1 0,0-1 8,-1 1-16,0-1 8,1 1 0,-1 1 0,-1-1 0,2-1-16,-2 1 8,0 0-16,-1 0 8,2 1 8,-1-1-216,-1 0-64,2 1 64,-2-2-248,-1 1-408,2 2-297,-2-2-455,2 1 1024,0 0-840,0 0-481</inkml:trace>
  <inkml:trace contextRef="#ctx0" brushRef="#br0" timeOffset="-10728.0754">2287 713 2104,'0'-1'1625,"1"1"-425,-2-1-512,0 1 368,1-1-95,0 0-137,0 1 16,-3 0-160,3 0-80,1 0-176,1 0 24,-1 0-151,-1 1-49,0 0-64,0 0-112,0 0 88,0 0 32,0 1 32,0 0-136,0 1 144,1-1 24,0 0-24,0 0-8,1 2 48,0 0-32,-2-1-56,2 1 40,-1 0-48,-1 0 0,0 3-16,1-2 8,-1 0-40,2 1-16,-3 1 48,0 0-24,0 1 0,0-2-8,2 0-8,-1 3-7,-2-3-9,-1 0 8,2 2-16,0-3-8,1 4 0,2-3-24,-4 0 8,3 2-8,0-2 0,-1 0-24,0 0-16,-1-1 0,1-1 8,0 2 0,-1-1-32,0-1 16,-1 1 0,2 0 0,0 1 0,0 0-8,0-1 8,-1 0 0,2 2 0,-1 0 8,0-2-16,0 1 0,0-1 0,0 2 8,0-3-8,-1 2 0,1 1 0,1 0 0,1-1 8,-2-1 0,0 0 0,-3-1-8,0 1 8,6 0-8,-6-2 16,2 1-16,-2 0 8,1 1-16,2-1 0,1 0 0,-1 1 0,-1-2 0,0-2-8,0 2-8,1-2-40,0 2-16,0-2-320,0 0-160,0 0-289,0 0-415,1 1 864,0-1-680,-3 0-264</inkml:trace>
  <inkml:trace contextRef="#ctx0" brushRef="#br0" timeOffset="-9811.0694">1865 752 2032,'-1'-1'1529,"0"1"-449,1-1-504,-1 1 432,1 0-159,0-1-49,-1 1-8,0-1-32,1 0-64,-1 1-24,1 0-24,0 0-39,-2 0-97,2 0 0,-1 0-88,1 0-24,0-1-48,0 1-8,0 0-40,1 0-24,1 0-16,0 0-64,-1 0 8,1 0 16,1-1-32,-2 1-47,1 0 7,0 0-16,0 0-24,1 0-8,1 1 0,-1 0-24,0-1-24,1 0 0,2 1 16,-1-1-24,0 1-32,-1-1 16,2 0 16,0 0 8,1 0-24,0 0 8,-1 0 0,-1 0 0,4-2 16,-1 2-8,0-2-8,-1 2-8,2-1 16,-1 0-8,2 1-8,0 0 8,-5 0 0,2 0 8,0 0-8,0 0 8,-2-1-8,1 1 0,-1-2 8,2 2-8,0 0 8,1-1-8,-2 1 16,-1-1 0,3 0 0,-2 1 0,0 0 8,0-1 0,-1-1-8,0 1-8,-1 1 0,2-1-8,-2 0-8,0 0 0,-1 1-8,0-1-8,1 0 0,-2 1-8,0 0 16,0 0-24,0-1 8,-1 1 0,0 1-8,0-1 0,0 0 0,0 1-16,0-1-8,0 1-8,-1-1-72,1 1-136,0-1-136,0 0-216,1 0-1017,-1 1 1241,0 0-824,1 0-440</inkml:trace>
  <inkml:trace contextRef="#ctx0" brushRef="#br0" timeOffset="-15408.4916">2577 880 784,'0'0'352,"0"0"-264,1 1-72,-1-2-8,-3-1 0,3 2 8,2-1 48,-1 1 32,1-1-32,0 1 24,-2 0 232,3 0-72,-4-1 185,-1 1 47,2 0 72,-1-1 24,1 1 56,-1-1 40,-2 0-160,4 1 176,1 0-207,1-1-41,-3 1-8,0 0-8,2 0-8,-2 0-32,1 0-8,-2 0-80,0 0 56,1 0-16,0 0-72,0 0-24,-1 0-32,0 0 0,1 0-39,-4 0-17,6 2-8,-5-2 0,3 1 0,-1-1 0,-1 1 40,0 1-24,2-2 24,-4 1 8,2 2 0,0-2 0,-2 1-16,2 0 0,-1 1-16,1-1-8,1 1-24,-3-1-16,1-1 16,-1 3 0,1-1-8,-1 0 0,-1-2-8,-1 2 40,0 1 0,2 0-16,0-1-8,0 0-8,-1 1 0,1 0 16,0 1-48,0-1-16,0 0-16,1 1 8,-2 0-8,0 0 1,1 0-1,-1 0-16,0 1 32,0-2-16,1 1 16,0 0-8,0 0-8,1 0 8,-2-1-8,1 1 16,1 0-24,0-1 0,-1 2 0,1-3 0,-1 2 0,0-1 0,0 0 0,0 0-16,1 2 16,-1-3 8,0 1-16,0 1 8,1-1 0,0 1 0,1-2 0,-1 1 0,-2-1 0,0 0-8,2 0 16,0-1-8,0 1-8,0 0 0,-2-1-16,5 1 8,-2-1-8,1 0 8,-1 0-16,1 0 0,-1 0 0,1-1-8,-2 0 8,1 1 0,2-1-8,0 0-8,-1 0 0,-1 0 0,0 1 0,4-1 0,-3-1-8,1 0 0,-1 1 8,1 0-8,0-1-24,0 0-16,0-1-24,-2 1-56,1 0-136,1 0-80,1 0-96,1 0-105,-2-1-431,0 1-328,0 0-640,2 0 1311,2-1-1047,-1 0-504</inkml:trace>
  <inkml:trace contextRef="#ctx0" brushRef="#br1" timeOffset="-186231.4663">1 1444 1696,'0'0'1265,"2"0"-361,-1 0-424,-1 0 280,0 1 24,4-1-176,-4 0-55,0 0-161,0 0-48,-1 0 0,1 1-88,0-1-56,0 0-136,-3 0 112,4 0 8,0 0-72,0 0 0,0 1-40,-1-2 64,0 1-16,0 0 24,1-1-24,-1 1-8,1 0 88,0 0-8,-1-1-8,-2 1 0,2 0 24,-1-1-16,2 1 8,-1 0-8,-1-1-72,1 1 33,0-1-9,3 1-40,-3 0-16,0 0 8,0 0-24,0 0 8,0 0 0,-1 0-24,0 0 8,0 0 24,4 0-16,-2-1 8,0 1 16,-1 0-24,2 0 24,0-1-8,-1 0-8,3 0 16,-4 1 8,1-2 0,0 1-8,1 0 24,-2 1-24,-1-2 8,2 1-16,0 1-8,1-1-24,0 0-8,0 0-8,-3 1 0,4 0-8,-4-2-24,1 1 32,3 0-16,-3 0 0,1 0 8,-2 0-16,3 0 16,2 0-8,-1 0 16,-1 1-8,-2-1 0,2 0 8,1-1-16,-3 2 16,0-3-16,2 3 16,-2-2 0,3 0-8,-1-1 8,1 1-8,1 0 24,1 0 0,0 0 0,-4 0 8,4-1-8,0 2 8,-2-1 0,3 0 0,-3 0 16,-1-1 8,1 1-8,0 0 16,0-1 8,0 0 8,1 1-16,-3-1 16,3 1-16,1-1 9,-1 2-1,-1-3-24,1 2 0,0-1 0,-1 1 0,1 0-8,-1-1-8,-1 0-8,1 0 0,0 2 0,0-2-8,2 0 0,-1-1 0,1 1-16,-1 0 0,-1 1 0,3-2 0,0-1-16,-2 0 0,1 1 16,-1 0-8,1 1 24,0-1-16,-1-2 0,0 2 8,2 1-8,-2 0 16,3-2-16,-3 0 0,0 1-8,1 0 8,0 1 0,-1-2 0,1 1 8,-2 0-16,0 0-8,3 0 8,-2-1 0,1 1 8,0 0-8,0 0-24,1-1 16,-1 2 0,4-2 16,-4 1-24,3-1 0,0 2 0,-2-1 0,2-1 16,0 1-24,-3 0 16,0 1-8,2-1-8,-1 1 16,-1 0-8,1-1 0,0 1 0,-1 0 8,-1-1-8,1 0 8,2 1 0,-1-1-8,-1 1 8,0 0 8,0 0-16,0 0 8,0 0 0,0-1-16,0 1 16,-1-1-16,2 1 0,-1 0 0,0-1 0,0 1 0,0 0 8,2-1 0,-2 1-8,0 0 8,2-1 0,-4 1 0,5 0 0,-1 2-8,1-3 0,-8 1 8,5 0 0,0 0 0,0-1 0,0 1-8,0 0 8,-5-1 8,4 1 0,5 0-8,-5-1-8,2 1 0,0 0 16,0 0-16,-2-2 0,3 2 8,-3-2-8,0 2 0,2 0 8,-1 0 16,0 1-16,-1-2 8,2 0 0,-1 2-24,-1-1 16,0 1-8,-1 0 8,1-1 0,-1 1-8,1 2 8,-1-1 0,-2-2 8,3 2-16,-4 1 0,1-3 0,1 3-8,-1-2 0,-1 1-48,1 0-32,1 1-248,0-2-152,-2 1-256,1 1-377,1 0 785,1 0-616,-3 0-216</inkml:trace>
  <inkml:trace contextRef="#ctx0" brushRef="#br0" timeOffset="-18580.6154">1863 1147 2785,'0'0'1928,"-1"-1"-824,1 0 40,-1 1-31,1-1 23,-3 1-592,2 0 384,1 0-296,0-1 33,-1 1-73,1-1-40,0 1-32,0 0-80,0 0-8,0 0-120,0 0 64,0 0-72,0-1 0,0 1-48,0 0 8,0-2-23,0 2-17,1 0 0,-1-1-16,0 1-8,1 0-32,-1-1 16,0 1-40,0 0-32,-1 0-32,1 1-8,0-1-16,0 0-32,0 0 0,0 1-16,0-1 8,0 0-8,0 0 0,1 0 8,1 0-8,-1 0 16,0 0-8,2 0 24,-1 0-24,0 0 24,1 0 0,0 0 0,0 0 16,1-1-8,0 2-8,0-1-8,-1 0 8,1 0-16,0 0 0,0 1-16,0 0 0,0-1-8,0 0 8,0 1 0,0-1 0,1 0 0,0 0 8,0 0 8,1 1-8,-1-1 16,0 2-16,1-3 0,0 2 8,0-1-8,2 0 8,-1 0 0,-1 0-16,1 0 8,1 0 8,2 0 8,-2 0-24,-1 0 16,0 0 0,0 0 8,0 0 0,1 0-16,-4 0 8,0 0-16,0 0 8,2 0-16,-1 0 8,4 0-8,-2 0 8,-2 0 8,4 0 0,-3 0 8,3 0-8,-3 0 8,0 1-8,1-1 8,-2 0-16,0 1 0,1-1-8,-1-1 8,1 0 0,0 1 16,-2 0-8,0 0 0,2 0 8,-1 0 0,0 0-8,-1 0 8,1 0-8,0 0-8,0 0-8,0-1 0,-1 0 8,2 0 0,-1 1 0,2 0 8,-2 0-8,0 0 8,0-1 16,3 1-24,-3 0 0,0 0 8,0-1-8,0 0-8,-1 1 16,0 0-16,-2 0 0,-1 0 0,1 0 0,0 0 0,0 1 0,4 0 8,-4-1-8,3 1 8,-2-2-8,-5 2 8,6-2-8,-1 1 16,-4 0-8,2 0 8,1 0-8,-2 0-8,5-1 0,-4 0 0,3 1 0,-4 0 0,0 0 0,0-1-8,3 1 8,-2 0 8,2-1-8,-2 0 0,-1 1 0,5-1 8,-4 1-8,-1-1 8,0 1-8,0 0-24,0 0 0,1 0 8,-1 0-24,0 0-184,0 0-152,3 0-200,-1 1-272,-2-1 600,0 0-464,0 1-193</inkml:trace>
  <inkml:trace contextRef="#ctx0" brushRef="#br0" timeOffset="-36376.2625">797 1169 1448,'0'0'1033,"1"0"-369,-1 0 96,-1 0-64,1-1-8,-3 1-120,2 0-288,2 0 136,-2 0-48,1 0-71,0 0-57,-1 0 8,-1-1-16,2 1-104,0 0-8,-2 0-24,0 0-40,1 0 0,-2 0-16,2 0 32,-1 0-40,1 1 56,-1-1 24,2 0 8,-2 0 56,2 0-16,0 0 16,0 0-16,1 1 0,-2-2-16,1 1-8,1 0-32,-1 0-16,-1 0-8,1-2 0,0 2-8,-1 0-8,2 0 8,-1 0-16,0 1 24,0 0-8,0-1 16,-1 0 8,1 0-16,1 1 32,-2-1-16,1 0 0,-3 0-8,0 0-16,6 0-16,-4 0-24,2 0 8,-2-1-16,2 1-8,2 0-16,-3 0 16,3 0-8,-3-1-8,0 1 16,2 1 8,-1-1-7,1 0 15,0 0-8,-1 0 0,1 0 0,1 0 0,0 0-32,2 0 8,-4 0 0,3 0 0,0 0 0,-1 0 8,2 0-8,0 0 0,-1 0 8,1 0 8,0-1-16,0 1 0,0 0 8,0 0-8,0 0 16,0 0-16,1 0 16,0 0-16,-1 0 0,2 0 0,0 0 8,-1-1 0,1 1-8,1 0 8,-1 0-8,-1 0 0,1 0 16,1 0 8,0 0-16,-1 0-8,1 1 16,-1-1-8,2 0 16,-3 0-16,1 0-8,1 0 0,-1 0 0,1 0 0,0 0 0,0 0 0,1 0 8,3 0-8,-1 1 24,-4-1-8,3 0-16,0 0 0,0 0 8,-1-2 8,-2 2-8,2 0 0,0-1 0,-1 1-8,0-1 8,-1 1-8,1-1 8,2 0 0,-1 1 0,1 0-8,-3 0 8,1 0 0,0 0 0,2-1 8,-2 1 0,2 0 8,-1-1-16,0 0 8,0 0 0,1 1 0,-1 0 0,0 0 0,0-1-8,0 1-8,-1 0 0,0-1 8,-1 1-8,2-1-8,0 1 8,-1 0 0,1 0 0,0 0 0,0 0 0,-1-1 0,0 1 0,1 0 8,-1 0-8,0 0 8,0 0-8,-1 0 8,3 0 0,-2 0-8,-1 0 24,1 0 0,-3 0-16,4 1-16,-1-1 16,0 0 8,-4 0-24,4 0 8,-3 0-16,1 0 16,3 0-8,-3 0 8,0 0 8,2 0 0,2-1 8,-4 1 8,5 0-16,-2 0-8,0 1 16,-2-1 8,1 0-8,-1 0 8,1 0 24,-2-1-8,0 1 8,1 0 16,-3-1-16,2 1 0,-1-1 24,0 1-32,-1 1 8,1-1-8,-2-1-8,2 1-8,-1 0 24,1 0 8,-1 0-8,1 0 16,0 0-8,-1 0 24,0 0 0,2 0 8,-1 0 8,0 0-8,-1-1 8,0 1-8,-1-1 8,2 1-8,0-1 16,-3 1-24,1 0-16,1-1 8,-3 0-32,3 1 0,-1-1-8,-2 1-8,1 0-24,-1 0 24,1-1-8,-1 1-16,1 0 0,0 0 0,-1 0 0,0 0-24,-1-1-16,0 1-16,0 1-32,-2-1-376,1 0 176,0 3-1000,0 0 1016,0-2-689,0 1-415</inkml:trace>
  <inkml:trace contextRef="#ctx0" brushRef="#br1" timeOffset="-143677.6135">2587 1378 3393,'-1'-1'1800,"1"1"-832,0 0-7,-1 0-81,1 0-136,-1 0-144,1 0-312,0 0 152,-1 0-32,1 0-72,0-1-24,-1 1-32,1 0-8,0 0-39,0 0-17,0 0-32,0 0-24,0 0-24,0 0-16,0 1-8,0-1-8,0 0-8,0 0-32,0 1 24,-1-1-16,1 0 16,-1 0-24,1 0 24,0 1 40,-2-1 0,1 0 16,1 0-8,-1 1 40,1-1-8,0 0 16,0 0-24,0 0 16,0 0-8,0 0-8,0 1 8,0-1-48,0 0 0,-1 0-8,0 0 0,1 0-40,0 0 0,1 0 0,0-1-8,0 1 0,-1-1-8,1 0-8,2 0-16,-1-2-8,0 2 9,1-1-1,-1-2-16,2 2-8,0 0 8,-1-3-16,3 1 16,-1-1-8,0 0 16,1-1-24,2 1 8,-2-2 0,2 1 8,1 0 0,-3-2 8,1 1-24,2-2 0,-3 2 0,2-1 0,0-1 16,0 1-16,1 0-16,-1 1-8,-1 0-16,1 0-88,-1 0-97,0 1-143,-1-1-528,-2 3-312,2-1-672,-1 1 1303,-1-1-983,-1 3-432</inkml:trace>
  <inkml:trace contextRef="#ctx0" brushRef="#br1" timeOffset="-147379.5202">2607 1363 3257,'0'0'1984,"0"0"-1000,1 0 25,-3 0-33,2 0-368,-1 0 312,1 0-136,0-1 16,0 1 1,0-2 71,0 2-48,0 0-24,0-1-144,0 1-64,1 0-47,-1-1-73,-1 1-64,1 0-176,-2-1-56,2 0-16,-1 1-96,0 0-32,-2 0-64,1-1-48,-2 1-96,2-1 48,-2 2-64,0-1-1513,-1 1 1433,0 1-656,-3 1-568</inkml:trace>
  <inkml:trace contextRef="#ctx0" brushRef="#br1" timeOffset="-146436.4661">19 1456 2817,'1'0'1760,"-2"-1"-888,1 0 104,-1 1-504,-1 0 201,2-2 71,-2 2 8,2-1-152,-1 1-112,1-1 120,0 1-192,0 0-32,0 0-39,0 0-105,0 0-24,-1 0 72,0-1-8,1 2-120,0-1 104,0-1 16,0 1-40,-2 0-64,2 0-16,0-1-8,0 1-24,0 0-40,2 0 8,0 0-48,-1 0 32,0 0 16,1 0 0,2-1-8,-2 2 8,0-2 0,0 1 0,0-1 0,2 1-16,-1-1 0,1-1-24,-1 2 8,2-2 0,-1 1-8,2 1-16,-1 0 16,2 0-24,1-1 0,-3 0 8,2 0 8,1 0-24,0 1 0,1-1-8,0 0 0,-2 0 8,0 1 0,2-1 0,-2 1-16,3 0 0,-1-1 0,0 0 8,-1 1 0,1 0 0,1-1-8,-1 1-8,1-1 0,-2 0 8,1 1 0,1 0 8,-2 0-16,1 0 0,0 0 0,0 0 9,2 0 15,-1 0-8,0 0-16,2 0 0,-1 0 8,1 0 0,0 0 0,-1 0-8,1 0 0,0-1 0,-2 0 16,0 0-16,1 1 0,1 0 24,-3-1-16,1 1 0,-1 0 0,3-1 0,-2 1-8,2 0 16,-2-1-8,-2 0 0,3 1 0,-1-1 8,1 1 0,-2-1-8,2 1 0,0-1 0,3 1-8,-3 0 8,3 0 0,-1-1-8,-2 0-8,2 1 8,0-2 0,-3 2 0,1-1 16,1 1-8,1 0-8,-1 0 8,-1-2 0,1 2 8,0 0-16,0-1 8,4 1-8,-4-2-8,1 2 8,1 0 0,2 0 0,-2 0 0,1 0 0,-2-1-8,-1 1 0,3 0 16,-3-1-8,-2 1 8,3 0-8,1-2 0,-3 3 8,1-2 0,-1 1 8,2 0-16,1 0-8,1 0 8,-4-1 0,0 2 0,4-1 0,-2 0 0,2 0 8,-2-1 0,1 1 0,-1 0 0,2 0-8,-2 0 0,2 0 0,-3 0-8,2-1 0,0 0 0,0 1 0,0 0 8,5 0 0,-8-1 8,5 1-8,0 0 0,-3 0 8,3 0-8,-1 0 0,0-1 0,-1 1 0,4 0 0,-6-1 0,3 1 0,-1 0 8,1-1 0,-1 1-8,-2-1 16,2 1-8,1-1-8,-2 0 0,4 1-8,-3 0 8,2 0 0,-3 0 0,0 0 0,1 0 0,1 0 0,0-1 0,-3 0 8,1 0 0,-1 1-8,4 0 8,-1 0-8,0 0 0,-3-2 16,4 2-16,0 0 8,0 0-8,0 0 0,-1-1-8,0 1 8,0 0 0,3 0 0,-6-2 0,3 1 0,-1 0 8,0 0-8,-1 1 16,-1-1-16,0 0 0,-1 1 8,3 0-8,-2 0 8,0 0-8,-1 0 0,4 0 0,-3 0 0,1 0-8,-1 0 8,0 1 0,0-1-8,1 0 8,-2 0-8,0 0 8,1 0 0,-1 0 0,-1 1 0,0-1 0,1 0 16,-2 0-16,2 0 0,-3 0 0,1 0 8,0-1 0,2 0-8,-3 1 0,1 0 0,-1 0 8,2 0-8,1 0 8,-1 0-8,-1 0 0,0 0 8,3 0 0,0 0 0,-3 0-8,0-1 0,1-1 0,0 2-8,-3 0 0,2 0 8,-3 0 0,-1 0 0,4 0 0,-3 0 0,-1 0 16,1 0-8,3 0 0,-4 0-8,3 0 0,-1 0 0,-2 0 0,0 0 0,2 0 0,-2 0 0,-1 1 0,0-1-8,1 1 24,-1-1-8,-1 0-8,1 0 0,0 0 8,0 0-8,0-1 8,0 1 8,0-1-16,0 1 0,0 0-8,0 0 16,0-1-8,-1 1 0,-2 0 8,3-1-8,-3 0 16,1 1-24,0 0 16,-2 0 0,1-1-8,0 1 8,1 0-8,-2 0-8,0 0-16,0 0 16,0 1-24,0-1-24,0 0-72,0 1-120,0 0-185,-2-1-847,2 1 1024,-1-1-608,0 1-456</inkml:trace>
  <inkml:trace contextRef="#ctx0" brushRef="#br0" timeOffset="13837.6155">2110 1272 3721,'-1'-1'2072,"0"-1"-992,1-1-655,1 2 335,-1-1-320,0 0-128,3 0-72,-1-1-40,1 0-64,-1 1-64,1 0-112,0 0-120,0-1 40,1 1-424,-1-1 424,0 0-248,0 2-112</inkml:trace>
  <inkml:trace contextRef="#ctx0" brushRef="#br0" timeOffset="13996.8837">2161 1205 2280,'1'-2'1161,"-1"-1"-649,3 2-288,-1-1 136,2 0-208,-1 0-32,2 0 0,-1-1-64,1 1-184,1-2 128,-1 1-112,1 0-48</inkml:trace>
  <inkml:trace contextRef="#ctx0" brushRef="#br1" timeOffset="-210109.0954">1999 1363 3353,'0'0'2272,"0"-1"-1136,0 1-15,0 0 55,0 0-568,0 0 296,0 1-176,0-1 9,0 0-97,0 1-80,0 0-88,0 0-144,0 0-72,0-1-40,0 0-64,-1 1-96,1-1-32,0 2-32,0-2-40,0 0-144,0 2-112,0-1-136,0 0 72,0 1-904,0-1-569,1 2 1305,-1-2-936,1 2-649</inkml:trace>
  <inkml:trace contextRef="#ctx0" brushRef="#br0" timeOffset="13626.2024">2022 1370 2369,'1'-3'1816,"4"-1"-552,-6 2-632,2 1 353,2-1-153,-2 1-272,1-1-152,1 0-88,-3 0-8,1 1-168,3 0-96,-2-2-40,1 1-136,1 1 112,-2 1-128,0-2-96,0 1-216,-2 0-136,3-1 416,-2 1-296,1 0-145</inkml:trace>
  <inkml:trace contextRef="#ctx0" brushRef="#br0" timeOffset="10416.3864">1816 1274 1496,'-1'2'1169,"2"1"-337,-2-2-368,1 2 288,1-2-232,1 2-88,-3 0-152,2 0-48,0-2-48,-1 2-48,2-1-120,-2 2-104,1-1 104,-1 1-8,-1-1-16,1 0-72,0 1-208,0 0-368,-1-2 520,0 2-312,-1 1-168</inkml:trace>
  <inkml:trace contextRef="#ctx0" brushRef="#br0" timeOffset="-37607.8579">1812 1147 1568,'0'-1'961,"0"1"-369,1-1-240,-1 1 304,2 0 0,-2 0-56,0 0 48,-1-1 8,1 1 161,0-1-33,-1 1-16,1-1-120,-1 1-16,1 0 32,0-1-40,-2 0-23,1 1-153,0-1 0,1 1-56,-1 0-32,1 0-48,0 0-104,0 0-56,0 0-48,0 0-40,0 0-64,1 0-16,-1 0-8,-1 0-24,4 0 8,-3 0-8,-3 0 24,5 0-24,-2 0-24,1 0-48,1 1-120,1-1-112,-3 1-584,2 0 232,0 1 416,-1-1-513,1 1-319</inkml:trace>
  <inkml:trace contextRef="#ctx0" brushRef="#br0" timeOffset="10132.7649">1811 1192 3561,'0'0'2008,"1"-1"-896,-6-1 9,6 2-113,0 0-248,-1 0 16,0 0-472,0 0 32,-2 0-208,4 0-48,0 1-40,-3-1 16,0 1-24,-1-1-128,2 1-24,0 0 128,2 1 16,0-1-16,-1 1 0,1-1-8,0 1 0,-2-1 0,0 0 0,0 1-40,0 0-344,0 0 160,1 0-696,-1 0 720,0 1-432,0-1-256</inkml:trace>
  <inkml:trace contextRef="#ctx0" brushRef="#br0" timeOffset="10620.3812">1823 1400 3545,'1'0'1568,"0"0"-920,-1 0-352,0 0 176,1 0-56,0 0-23,-2 1-1,2-1-8,1 1-56,1 0-40,-3 0-32,0 2-72,0-2-24,0 0-16,2 0-8,-3 1-48,1-1-8,1 2-8,-2-2-16,2 0-16,-1 1-56,2 2-72,-3-1-232,1 0-304,-1 1 144,-1-2 288,2 2-440,0 0-225</inkml:trace>
  <inkml:trace contextRef="#ctx0" brushRef="#br0" timeOffset="13202.4262">1869 1521 1176,'0'-2'1048,"-2"0"-191,2 1-385,1 1 336,0 0-80,-1-2 24,0 0-136,0 2-144,0 0-63,0 0-73,0-1-48,0 1-144,-1 0-40,1 0-80,-1 0 8,1 0-8,0 0-8,0 1-8,0-1 0,0 1 40,0 0 48,0 1-48,0-1 160,1-1 80,0 0 32,-1 0 8,0 1 64,0-1 24,0-1-8,0 1 72,0-1-127,0 0-41,0 0-16,0-2 8,2 1-40,-1 0-56,0-1-40,1 1-32,0 0-8,1 0-48,-1 0-24,1 0-8,0 0-8,1 0-32,-1-1-8,0 0 0,1-2-8,-2 2-56,2 0-144,0 0-120,0-1-168,-2 1-200,2 0-689,1 0 1001,-2 1-712,0-1-328</inkml:trace>
  <inkml:trace contextRef="#ctx0" brushRef="#br0" timeOffset="10825.663">1847 1485 3177,'0'2'1704,"-1"-1"-816,-2 1-512,3 1 168,0-2-47,0 2-97,-1 0-128,1-1-16,1 3-104,1-1-32,-1-2-56,0 2-64,-2 1-224,1 1 96,0-1 88,-2-1-184,3 3-32</inkml:trace>
  <inkml:trace contextRef="#ctx0" brushRef="#br0" timeOffset="8110.3709">767 1566 1936,'-2'-1'1473,"0"-1"-369,2 2-472,-3-1 424,3 0-23,5 3-121,-5-4-80,0 2-168,2 0-72,-2 1-64,1-1-104,3 1-152,-6-1-88,0 0 49,1 0-33,1 0-16,1 1-16,0-1 24,-2 0 16,1 1-48,2 0 0,2-1-8,0 1-16,-1-1-24,-1 0-8,1 0-40,1 0-24,0 0 0,0 0-8,1 1-16,-2-1-8,1 0 8,0 0 0,3 2-16,-2-2 0,1 0 0,0-1-16,-1 1 8,1 0-112,0 1-280,-2-1-192,1 0-248,0 1-369,0 0 825,-1 1-680,1-1-240</inkml:trace>
  <inkml:trace contextRef="#ctx0" brushRef="#br0" timeOffset="8492.5248">1022 1575 960,'1'0'1064,"-1"-1"-239,1 1-401,3 0 248,-4 0-56,1 0-168,3 0-64,0 0-72,-1 0-48,1 0-72,-2 0-32,3 0-8,-1 0-32,-2-1-56,2 1-24,1 0 0,-1 0-16,2 0-8,0 0-16,-3 0 0,1 1-24,2 0-80,-3 0-176,2 0-184,-3-1 360,2 1-312,0-1-192</inkml:trace>
  <inkml:trace contextRef="#ctx0" brushRef="#br0" timeOffset="8755.5386">1277 1581 1208,'4'-1'1329,"-1"1"-305,2 1-536,-1-1 392,1 0-120,2 0-136,-5 0-224,3 0-96,0 0-39,-1 0-105,-1 0 0,4 0-104,-2 0-24,-2 0 8,4 0-16,-1 1-8,0-1-8,1 0-8,-1 0 0,0 0-112,0 0-168,1 2-233,-1-2 393,1 0-320,-1 1-216</inkml:trace>
  <inkml:trace contextRef="#ctx0" brushRef="#br0" timeOffset="9031.1557">1604 1586 288,'6'1'176,"-2"0"-128,1 0-64,-1-1 56,-1 0-48,1-1-48</inkml:trace>
  <inkml:trace contextRef="#ctx0" brushRef="#br0" timeOffset="9224.7121">1768 1584 3249,'4'0'1184,"4"0"-888,-1 0-256,1-1-88,-4 1-424,2 1 408,0-1-200,0 0-136</inkml:trace>
  <inkml:trace contextRef="#ctx0" brushRef="#br0" timeOffset="5529.2551">737 1225 1640,'0'-2'1089,"0"1"-313,0 2-304,0-2 376,0 0-8,-1 1 0,0-1-95,1 1-49,0-1 80,0 1 64,2-1-120,-1 1-144,-1 0-16,0-2-15,2 2-49,-2 0-24,3 0-80,-3 0-72,-1 0 24,-1 0-32,4 1-48,-2-1 0,-2 0-56,2 0-16,-2 1-40,2-1-16,0 0-16,1 1-16,-1-1-24,0 3-40,1-3 24,-1 3-16,0-1-24,-1 0-16,1 0 16,1 0-24,-1 1-24,2 0-56,-5 1-80,3-1-104,4 2-416,-3-1-344,-1 0-456,2 0 1032,-2 0-809,0-1-359</inkml:trace>
  <inkml:trace contextRef="#ctx0" brushRef="#br0" timeOffset="-46670.5446">738 1185 952,'-1'-1'688,"1"1"-344,0 0 81,0 1-241,0 0 64,0-1-40,-2-1 16,2 1-48,2 0 104,-1 0-8,-2 0 64,1 0-32,1-1 48,1 1-8,-1 0-56,-4-1 56,2 1-96,1 0-16,0 0-16,0-1-8,1 0 9,-1 1 7,0 1-16,0-1-8,2 0 32,-2 0 80,0 0-64,0 0 96,0 2 16,-2-2 88,2 0 8,-1-1 16,0 1 0,3-1-56,-2 1 81,0 0-73,0 0 16,0 0-96,0-1 24,2 1 0,-3 0-40,0 0-40,-1-2-32,2 1 16,0-1-40,1 2-48,0 0-64,-1-1-40,1 1-8,0-1 8,3 1-48,-4 0-40,-2 0-24,2 0 24,-2 0-8,0 0-32,2-2 8,-1 2-48,0 0-280,2 0-280,0 0-496,2 2 864,-1-1-736,0 1-441</inkml:trace>
  <inkml:trace contextRef="#ctx0" brushRef="#br0" timeOffset="5872.5392">758 1313 4025,'1'0'2184,"-2"0"-983,0 0-609,4 0 248,-3 1-136,0 0-40,1 0-216,-1 2-96,0-1-64,2 0-168,-3 0-24,-3-1-32,4 2 8,-1-2-144,1 3 120,0-2-16,-3 0-24,2 0-16,1 0-24,-1 0-40,1 0-128,0 2-352,-1-3-240,1 1-312,2 1 760,-1 1-760,-1-2-393</inkml:trace>
  <inkml:trace contextRef="#ctx0" brushRef="#br0" timeOffset="6088.9226">755 1406 1920,'-2'1'1249,"3"-1"-433,-2 0-344,2 1 296,-3-1-128,2 1-56,1 0-72,0-1-15,-1 1-41,1-1-56,1 2-64,-2-1-88,1 2-56,0-3-56,-1 1-40,2 1-64,-1 0-232,-2 0 96,1 1-744,-2 0 696,2 0-432,0 1-281</inkml:trace>
  <inkml:trace contextRef="#ctx0" brushRef="#br0" timeOffset="6301.3647">753 1499 2457,'-2'1'1368,"2"1"-768,0 1 56,1-1-248,-1-1-152,2 3-184,0-1 16,0 0-176,-1 0 88,-1 0-56,0 1-72</inkml:trace>
  <inkml:trace contextRef="#ctx0" brushRef="#br0" timeOffset="-8503.3997">2178 726 2569,'0'-1'1912,"-1"0"-808,2 0 232,-1-1-87,0 2-217,0-1-536,2 0 208,-2 0-64,0 1-168,0 0 57,0 0-145,0 0-32,1 0-80,-1 0-16,0 1 40,1-1 0,1 0-16,1 0-56,-2 0 64,3 0 16,0 0-24,-1-1-24,0 1-32,0-1-48,1 0-24,0 1-24,0 0-24,1 0-48,0-2-7,0 2-1,0-1-40,0 1 8,1 0 0,-1 0 0,-1-1-16,0 1 8,2 0-8,-2-2-24,-2 2-64,2 0-105,-4 0-311,2 0-216,1 0-304,0 0-392,-3 0 928,2 0-761,-3 2-223</inkml:trace>
  <inkml:trace contextRef="#ctx0" brushRef="#br0" timeOffset="-7800.3509">2312 699 2328,'-2'0'1465,"5"-1"-721,-3 1 120,-4-1-232,6 1-352,-1-1 144,1 1 41,0-1-41,1-1-24,-4 1-48,5 0 16,-1-1 8,-1 0 0,3 0-40,2 1-48,-4-1-16,2 0 32,0-1-80,-1-1-32,2 2-24,0-1-16,0-1-16,-3-1-40,4 2 1,-2-1-33,0 1 32,2-3 0,-1 2-32,-2 0 0,1 0 0,-1-1-16,2 2 0,0-1 0,-1 0 8,0-2 8,0 2 8,0-1 56,0 1 16,1-1 32,-1 0 48,1 0 8,0-1-8,0 2-8,0-1 24,-1 1-32,0-1-40,1 1-8,-1 0-40,-1 0-24,1 1 24,0-1 16,-1 1-16,0 0-40,-3 0 24,1 0 8,1 0-32,1 2-8,-2-1-16,-2 0-32,1 0 8,2 2-8,2-1 8,-5 1-32,0 0 8,1-1 0,-2 1-16,2 0-16,-1 0-48,0 0-72,-1 0-128,2 0-128,-1 0-760,1 0 896,-2 1-536,1-1-393</inkml:trace>
  <inkml:trace contextRef="#ctx0" brushRef="#br0" timeOffset="-13190.2011">2603 554 624,'1'0'576,"-1"0"-96,0 0-216,-2 1 145,-1-1-25,3 0-72,-2 1 16,2-1-72,-1 0-40,-1 0-40,2 1 24,0-1 0,0 1 40,0-1 80,0 0-80,0 0 184,2 1 40,-3-1-8,1 0 1,-1-1-25,0 1 24,0-1-176,-2 0 16,4 1-96,-1-1-32,1 1-48,2-1-24,-3 0 24,0 0-24,2 1 64,-1 0 16,-2 0-8,1 0 0,-1 0 32,2 0 16,-4-1-16,5 0-48,-2 0 32,0 0-16,0-1 0,-1 2-8,1-1-16,2 0-8,-1 0 1,-1 0-9,0 1-8,0-1 0,0 0 8,0 0-8,-1 0 0,0-1-8,-2 1 0,3 0 8,0-1-24,-1 1-8,-3 1 0,4-2-8,-1 1 8,1 0 8,3 1 0,-3-2 0,-1 2 8,4 0 0,-3-1 0,1 1 8,-1-1-32,-2 0-16,2 0 0,0 1-24,-1-1 0,1 1-8,1-1 0,-2 1-16,3 0 24,-2-1 0,-1 0 16,1 1 0,1 0 8,-1-1-8,1 1 24,-1 0 0,0-1-16,-1 1 8,2 0-24,-1 0 24,0 0-16,1 0-16,-1 0 0,0-1-8,0 0 8,-1 0 0,-1 0 0,2 0-24,2 0 8,-2 1 16,-2-1-16,-1 1 8,3-2-16,-1 1 8,2 0-8,-1 1 0,-3-1 0,4 1 0,-1-1 0,2 0 8,-2 1-8,0 0 0,0 0 0,0 0 0,0 0 16,0 0-16,3-1 0,-3 1 0,0-1 16,0 1-16,1 0 8,-3 0-8,3-2-8,-1 2 16,0 1-8,0-1 8,0 0 0,0 1-8,1-1 40,0 0-8,-1-2 8,0 2 0,2 0-8,-2 0 0,0 0-23,0-2 7,0 2-32,0 0 8,3 2-8,-3 0 0,-5-2-8,5 1 8,0 1 40,0 1-16,0 0 16,0 0 0,0-1 32,0 2-16,4 1 24,-4-1-8,0 1 0,0-1 0,-1 0-24,1 2 8,-1-1 0,0 1 16,2 0 16,-1-1 0,1 1 8,1 2 24,2-3 16,-4 1 0,2 1 0,-2-3-8,0 2-8,0-1 0,0-1-16,0 1-24,-1-1 0,0 0-16,1 1-16,-1-2 0,2 1-16,-2-1 0,1 0 0,2 2-16,-3-3 0,1 3 8,1-2-8,-1-1-8,0 3 8,-1-2-8,1 0 0,0 0 8,1 1-16,-2-1 16,0 1 0,0-1 0,-1 1-8,2-2 8,0 3 0,-1-2 24,-1 0 8,2 2-8,0-2 24,0 1 8,0-2-8,0 3 0,-1-2 8,2 1-8,1-2-16,-1 0-8,-1 1-8,0 0 0,-1-1 0,2 0 0,-1 0-16,0 0 0,2 1 8,-2-1-16,0-1 0,1 1-8,-1 1 0,-3-2 8,3 2-8,0 0 0,0-2 0,0 2 16,-3 0-8,3 0 0,-3-3 0,4 4 16,-1-2-16,0 0 8,0 1 0,0-1-8,0 0-8,2 0 16,1 2-8,-5-2-8,2-1-16,-2 2-8,1-1 8,5 0-8,-4-1-24,0 1-80,-2-2-80,3 0 48,-1 0-376,2 0-184,0 0-256,-2-1-337,0-1 849,3 2-640,-3 0-2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5:59:25.160"/>
    </inkml:context>
    <inkml:brush xml:id="br0">
      <inkml:brushProperty name="width" value="0.05" units="cm"/>
      <inkml:brushProperty name="height" value="0.05" units="cm"/>
    </inkml:brush>
  </inkml:definitions>
  <inkml:trace contextRef="#ctx0" brushRef="#br0">193 83 1912,'1'-1'1473,"5"-2"-529,-6 3-96,0-1-72,0 0-144,0-2-119,3 1-217,-3 1 216,0 0 16,-3 0 0,6 1 16,-3-5 0,2 5 0,-2-4-8,0 4 0,0-3-15,0 1-17,0-1 0,1 3-32,-1-5-24,1 4 16,-1 1-24,0-2 8,0-1-24,0 3-8,-4-1 17,2-3-73,0 3-32,1-1 0,-2 0-32,2 1-16,-3-2-24,4 1-24,0-1-24,-1 2 48,-1-1-24,0 1-40,1-2 24,-1 3-8,-1-2-24,0 2 0,1 0 0,-2-1-8,1 1-16,1 0-15,-2-1-1,0 1 0,2 0-8,-1 0-32,0-2 0,1 2-8,-1 0-16,-2 0 8,4 0-16,-3 0-16,1 0 0,-2 1 0,0 1-24,1-1-8,0 1 16,0-2-16,-1 4 8,2-2 0,-2-1-24,2 1 16,2-2 16,-3 3-24,-1 0 0,4-2 8,-2 2 0,0-1-8,1 2 0,-2 0 8,1-1-16,-2-1 0,2 1 16,-1 0-16,0 0 8,2 3-8,-3-1 8,2 0-8,2 1-8,-3 0 16,2 1 8,2-1-24,-3-2 0,1 0 0,0 1 8,0-2 0,0 2 0,-1 1 8,1-3-16,0 3 0,2-1 8,-2-1-8,-1 0 0,1 2 0,1-3 16,-1-1-24,0 1 0,0 1 8,1 3 0,1-2 0,0 2 0,0-1 0,0-2-16,0 2 24,0 1 8,0-5 0,0 5-16,0-4 8,1 3-8,-1 0 0,0-1 8,2 0-16,-2 1 8,2-3 0,0 0 8,-1 2-8,-1-2 0,2 1 0,3-1 8,-5 2 0,3-4-8,-1 3 0,0 3 0,0-5 0,2 1 0,-2 1 0,-2-2 8,3 1 0,-1 0 8,-1-3-16,2 2 8,-1 1 0,0-2 0,1 4-8,0-3 8,1 1 0,-2 0-8,1-3 8,0 3 0,0 0 0,1-1-8,-1-2 16,1 2-16,-3 1 0,2-2 8,2 0-8,-2 0 0,-1 0 8,1-1-8,-1 2 0,1-1 0,2-1 16,-1 2-16,-1 0 8,0-2 0,2 0 8,0 1-8,0-1 0,-4 0-8,4 0 16,-3 0-8,0 0 8,2 0 0,0 0-16,-4-1 8,5 1 0,-3-1 8,1 1-8,1-3 0,0 3-8,1 2 8,-2-4 16,2 2 0,-2 0-24,2 0 8,0-1 8,0 1-8,0-2 16,-2 2-8,0-2-16,2 1 0,1 0 16,-2 1-8,-1-2 8,-1 0-16,2-1 8,2 3-8,-3-3 16,1 0 0,-1-1-8,-1 2-8,5 0 8,-1-1 8,0 0 0,-6 0-8,0-2 0,2 5 0,-2-3 0,9 0 0,-9 1-8,-1-1 16,6 0-8,-1 3 16,-3-1-16,-1-2 8,-1 1 0,-1-1 0,7 1 0,-5 2-8,4-4-8,-5 2 16,4-1-8,4 2 0,-2-3 0,-5 2 0,0-1 8,0 1-8,0-3 8,-2 2-16,0 0 32,2-2-24,-1 2 0,4 0 0,-3-1 24,2 2 0,2-3-8,-2 3 16,3-3 8,-7 1 32,1-1 0,-5-3 8,5 3-8,1 0-8,-1-2 24,1 0-32,-5 0 0,5 1-8,0 0-8,1 2 8,1-3 0,-2 1 8,2 3-16,-6-5 16,4 5 0,2-2-8,-2-1 0,-3-2-16,1 0-16,-3 0 16,-1 0-16,6 0-16,-3-1-8,-7 1 0,7-1-16,3 3 0,-8-1-24,4-1-16,0 2-48,-1-1-96,2 3-344,-3 0-184,-1 2 120,1 1-120,0 1 392,-1 1-440,-5 4-17</inkml:trace>
  <inkml:trace contextRef="#ctx0" brushRef="#br0" timeOffset="1">149 94 2064,'-2'-1'1449,"2"-1"-497,0 2-424,0 0 216,0 1 0,2-1-39,-2-2-57,0 1-16,0 2-88,0 0 48,0-1-112,0-1-40,0 0 24,-2 0-32,2 3-95,0-3-17,0 1-24,0-3 24,0 3-40,0 0 16,0 0-88,-1 0-8,1-1 8,-2 0-8,2 1-8,0 0-40,0-1 24,0 0-24,0-2 16,0 3-8,0 0 0,0-2-16,-2 2-16,2-2 8,0 2-24,0 2 8,0 0 0,0-2 0,0 0-16,-1-1-8,1 1 9,0 2-17,-1-2 0,0 0-8,-2 0 0,2 1-16,1 2-8,-2-3 0,0 0 0,0 0 8,1 0-16,0 0-8,1 0 0,0 1 8,-2-1 8,2 0-16,-2 0 16,1 1-16,0-1 8,-1 0-16,2 0 0,-3 2 8,1-1-16,2 0 0,-1-1-16,1 1 8,-2 1-8,1 1 8,0 0-8,0-2 0,1 1-8,-2 1 0,2-1 8,0 2-8,-1-3 0,0 0 8,-1 1-8,2 1 0,-1-1 0,1 1 8,-2-1 0,0-2-8,1 4 8,0-4-8,-1 3 0,2-3 8,-1 3 0,0-1 0,1 4-8,-1-3 0,-1-1 8,2 2-8,0-2 0,0 3 8,0-2 8,0 3-16,0-4 0,0 2 16,0 0-16,-2 0 16,2 1-8,0 0 16,0-3-8,0-1 8,0 2-8,0 0 0,2 1 8,-2-1 0,2 1-16,-2-2 0,1 1 8,-1-1-8,0 2 24,0-4-8,0 0 8,1 1-16,0-1 8,-1 0 0,0 0 8,2 2 0,-2 0-8,0-2-16,1 3 0,0-3 8,-1 1 0,3 2 0,-2 0-16,0-1 16,-1-2-8,0 3 16,3-1-8,-2-2 16,1 3-16,-1-2-8,0-1 16,0 2-16,2 1 0,-1-3 0,0 2 0,-1 1-8,1-3 0,0 2 0,1-1 8,-2 1-8,1-2 8,0 2 0,1-1 0,-1 1-8,0-2 8,-1 1 0,1-1 0,-1 0-8,1 1 8,1-1-8,-1 0 0,1 0 8,-3-1 0,3 0-8,-3 0 16,2 1-16,-1-1 8,1 1 8,0 0-8,0 0-8,1 1 0,0 1 8,1-1 0,-3 0-8,3 1 0,-3-2 8,1-2-8,4 2 16,-4 2-16,-2-5 8,4 2-8,0 1 8,-2-1 0,1 1 0,-3 0 8,3 0-16,-3 0 16,0 0 0,-1 0 8,2 0-8,-1-1 8,2 1-16,-2-2 8,0 2 0,4-1 8,1 1-16,-1-1 0,-2-2 8,-2 1 16,4 1 0,-2-1-8,-1 0 8,0-1 0,-1 1-8,-2 1 8,2-2-16,1 2-8,-1-1 40,4 2 8,-4-2 16,-3-1 24,6 3 8,0-5 8,-2 4 0,0-2 24,-2 1-24,-2-4-8,3 3-24,1 1 0,-1-1 0,0 3 0,0-2 8,1 0-16,-1 0-8,-1-1 0,0-2 16,0 2-16,-4 0-8,4-2 16,-1 2-24,0-1 9,2 1-1,0 0 8,0 2 0,0-2 0,2-1 8,-5 1-16,3-1 24,0 2 0,-2-1-8,2-3 8,-5 1-16,5 2 0,-2-2-8,-1 0 0,2 1-16,-3-1 0,3 0 0,-4 0-8,3 3-16,-3-2 8,2 2-16,-2-3 8,0 3-16,-1-1 0,1 2-24,0-2-56,-1 3-320,3 0-224,2 0-305,-7 0-511,-3 10 1008,1-2-800,-1 6-3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5:59:25.162"/>
    </inkml:context>
    <inkml:brush xml:id="br0">
      <inkml:brushProperty name="width" value="0.05" units="cm"/>
      <inkml:brushProperty name="height" value="0.05" units="cm"/>
    </inkml:brush>
  </inkml:definitions>
  <inkml:trace contextRef="#ctx0" brushRef="#br0">193 83 1912,'2'-1'1473,"3"-2"-529,-5 3-96,0-1-72,0 0-144,0-2-119,3 1-217,-3 1 216,0 0 16,-3 0 0,5 1 16,-1-5 0,0 5 0,-1-4-8,0 4 0,0-3-15,0 1-17,1-1 0,0 3-32,-1-5-24,2 4 16,-2 1-24,0-2 8,0-1-24,0 3-8,-5-1 17,3-3-73,0 3-32,0-1 0,0 0-32,2 1-16,-5-2-24,5 1-24,0-1-24,-1 2 48,-1-1-24,-1 1-40,3-2 24,-2 3-8,-1-2-24,0 2 0,1 0 0,-2-1-8,2 1-16,-2 0-15,1-1-1,-1 1 0,1 0-8,1 0-32,-2-2 0,3 2-8,-3 0-16,0 0 8,2 0-16,-1 0-16,0 0 0,-1 1 0,-2 1-24,2-1-8,1 1 16,-3-2-16,3 4 8,-1-2 0,-1-1-24,2 1 16,2-2 16,-3 3-24,-1 0 0,3-2 8,1 2 0,-4-1-8,4 2 0,-3 0 8,0-1-16,0-1 0,1 1 16,-2 0-16,2 0 8,1 3-8,-3-1 8,2 0-8,2 1-8,-3 0 16,2 1 8,2-1-24,-3-2 0,1 0 0,0 1 8,0-2 0,0 2 0,-1 1 8,1-3-16,0 3 0,2-1 8,-2-1-8,-1 0 0,1 2 0,1-3 16,-1-1-24,0 1 0,0 1 8,1 3 0,1-2 0,0 2 0,0-1 0,0-2-16,0 2 24,0 1 8,0-5 0,0 5-16,0-4 8,1 3-8,-1 0 0,0-1 8,2 0-16,-2 1 8,2-3 0,0 0 8,-1 2-8,-1-2 0,2 1 0,3-1 8,-5 2 0,3-4-8,-1 3 0,1 3 0,-2-5 0,3 1 0,-2 1 0,-2-2 8,3 1 0,-1 0 8,-1-3-16,2 2 8,-1 1 0,0-2 0,1 4-8,0-3 8,1 1 0,-2 0-8,1-3 8,0 3 0,0 0 0,1-1-8,-1-2 16,0 2-16,0 1 0,-1-2 8,3 0-8,-2 0 0,-1 0 8,1-1-8,0 2 0,-1-1 0,3-1 16,-1 2-16,-1 0 8,1-2 0,0 0 8,1 1-8,0-1 0,-4 0-8,4 0 16,-3 0-8,1 0 8,-1 0 0,3 0-16,-5-1 8,4 1 0,0-1 8,-2 1-8,2-3 0,0 3-8,1 2 8,-1-4 16,0 2 0,0 0-24,0 0 8,1-1 8,0 1-8,0-2 16,-3 2-8,2-2-16,1 1 0,1 0 16,-3 1-8,1-2 8,-2 0-16,2-1 8,2 3-8,-3-3 16,1 0 0,-1-1-8,-1 2-8,5 0 8,0-1 8,-2 0 0,-5 0-8,0-2 0,3 5 0,-3-3 0,8 0 0,-8 1-8,-2-1 16,8 0-8,-3 3 16,-1-1-16,-2-2 8,-2 1 0,2-1 0,4 1 0,-4 2-8,4-4-8,-5 2 16,4-1-8,4 2 0,-2-3 0,-5 2 0,0-1 8,0 1-8,0-3 8,-2 2-16,0 0 32,2-2-24,-1 2 0,4 0 0,-3-1 24,2 2 0,2-3-8,-2 3 16,3-3 8,-7 1 32,1-1 0,-5-3 8,5 3-8,1 0-8,-1-2 24,1 0-32,-5 0 0,5 1-8,0 0-8,1 2 8,1-3 0,-2 1 8,2 3-16,-6-5 16,4 5 0,2-2-8,-2-1 0,-3-2-16,1 0-16,-3 0 16,-1 0-16,6 0-16,-4-1-8,-5 1 0,6-1-16,3 3 0,-8-1-24,5-1-16,-2 2-48,0-1-96,2 3-344,-3 0-184,-1 2 120,1 1-120,0 1 392,-1 1-440,-6 4-17</inkml:trace>
  <inkml:trace contextRef="#ctx0" brushRef="#br0" timeOffset="1">149 94 2064,'-2'-1'1449,"2"-1"-497,0 2-424,0 0 216,0 1 0,2-1-39,-2-2-57,0 1-16,0 2-88,0 0 48,0-1-112,0-1-40,0 0 24,-2 0-32,2 3-95,0-3-17,0 1-24,0-3 24,-1 3-40,1 0 16,0 0-88,0 0-8,0-1 8,-1 0-8,1 1-8,0 0-40,0-1 24,0 0-24,0-2 16,0 3-8,0 0 0,0-2-16,-2 2-16,2-2 8,-1 2-24,1 2 8,0 0 0,0-2 0,0 0-16,-1-1-8,1 1 9,0 2-17,-2-2 0,2 0-8,-3 0 0,1 1-16,2 2-8,-1-3 0,-1 0 0,1 0 8,-1 0-16,1 0-8,1 0 0,0 1 8,-2-1 8,2 0-16,-2 0 16,1 1-16,0-1 8,-1 0-16,1 0 0,-1 2 8,0-1-16,2 0 0,0-1-16,-2 1 8,1 1-8,0 1 8,0 0-8,0-2 0,1 1-8,-2 1 0,2-1 8,-1 2-8,1-3 0,-2 0 8,2 1-8,0 1 0,-2-1 0,2 1 8,-2-1 0,1-2-8,-1 4 8,2-4-8,-3 3 0,3-3 8,-1 3 0,-1-1 0,2 4-8,0-3 0,-1-1 8,1 2-8,0-2 0,-1 3 8,1-2 8,0 3-16,0-4 0,0 2 16,0 0-16,-2 0 16,2 1-8,0 0 16,0-3-8,0-1 8,0 2-8,0 0 0,2 1 8,-1-1 0,0 1-16,-1-2 0,0 1 8,0-1-8,0 2 24,0-4-8,0 0 8,2 1-16,-1-1 8,-1 0 0,0 0 8,2 2 0,-1 0-8,-1-2-16,0 3 0,2-3 8,-2 1 0,1 2 0,1 0-16,0-1 16,-2-2-8,0 3 16,2-1-8,-1-2 16,1 3-16,-1-2-8,0-1 16,0 2-16,2 1 0,-1-3 0,-1 2 0,0 1-8,2-3 0,-1 2 0,1-1 8,-2 1-8,1-2 8,0 2 0,1-1 0,-1 1-8,0-2 8,-1 1 0,1-1 0,0 0-8,0 1 8,-1-1-8,2 0 0,0 0 8,-3-1 0,3 0-8,-3 0 16,2 1-16,0-1 8,-1 1 8,1 0-8,0 0-8,0 1 0,2 1 8,0-1 0,-3 0-8,3 1 0,-3-2 8,1-2-8,4 2 16,-4 2-16,-2-5 8,3 2-8,2 1 8,-3-1 0,0 1 0,-2 0 8,4 0-16,-4 0 16,0 0 0,-1 0 8,2 0-8,-1-1 8,2 1-16,-2-2 8,0 2 0,5-1 8,-1 1-16,-1-1 0,-1-2 8,-1 1 16,3 1 0,-2-1-8,-1 0 8,0-1 0,-1 1-8,-2 1 8,2-2-16,1 2-8,-1-1 40,3 2 8,-3-2 16,-2-1 24,4 3 8,2-5 8,-3 4 0,-1-2 24,0 1-24,-3-4-8,3 3-24,1 1 0,-1-1 0,0 3 0,0-2 8,1 0-16,-1 0-8,-1-1 0,0-2 16,0 2-16,-4 0-8,4-2 16,-1 2-24,0-1 9,2 1-1,0 0 8,0 2 0,0-2 0,2-1 8,-5 1-16,3-1 24,-1 2 0,0-1-8,0-3 8,-3 1-16,3 2 0,0-2-8,-2 0 0,3 1-16,-5-1 0,4 0 0,-4 0-8,3 3-16,-3-2 8,2 2-16,-1-3 8,-2 3-16,0-1 0,2 2-24,-2-2-56,1 3-320,1 0-224,3 0-305,-7 0-511,-4 10 1008,3-2-800,-2 6-3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6:00:54.482"/>
    </inkml:context>
    <inkml:brush xml:id="br0">
      <inkml:brushProperty name="width" value="0.05" units="cm"/>
      <inkml:brushProperty name="height" value="0.05" units="cm"/>
    </inkml:brush>
  </inkml:definitions>
  <inkml:trace contextRef="#ctx0" brushRef="#br0">242 1289 2697,'-4'0'1544,"5"2"-696,-5-4-456,3 2 352,1 0-40,-3-3-127,2 3-9,-2 0-24,3-1 32,0 1-24,4 0 16,-1 0-120,-3-3-32,1 3 32,1 0-23,-4 0-25,4 3-64,-1-3 16,-1 2 8,-3-2-48,-1 0 24,6-1-64,-1-2-16,-2 2-8,-3-1 0,2-1-24,2 3-24,-1 0-48,1 0 8,-4 0-16,4 0-24,0 3 0,3-1-15,-3-2-25,0 1 0,2 3 32,-2-2-40,-1-2 16,0-3 8,1 0-8,0 3-8,4 0-8,-2 0 8,-6-1-24,4-1 16,4 2-8,-4 0 8,3 0-16,0 0 0,-3-3 8,4 3-16,-4-3 24,3 2-16,1 1-8,-5-4-8,6 4 24,-3-2-8,-2-1-8,5 3 0,2-3-32,-2 0 32,0 0-24,2 2 0,-4-2 0,4-1 0,-2-2-16,-1 3 8,3 0 32,-6-1-24,8-1 16,-1 1 16,-6-3-8,5 2 8,1 2 8,-1-4 8,-1 0-24,-2 1 16,3-1-8,2 1-8,1-2 8,-3 2-8,1-2 0,1 2 0,2-4-8,0 2 8,0 0 8,1-2 8,-2 3-16,3-4-8,-4 1 24,-1 0 0,6 1 8,-5 2-16,2-2 8,2 1-8,-5 0 0,5-1 16,1 2-32,-2-3-8,0 1 16,1 0 0,0 1-16,0-1-8,2-4 16,2 4-16,-4 1 8,4-2-8,0 2-16,0-4 8,6 4 0,-3-1 8,-6-1-16,6-2 8,-4 2 0,-2-2 8,2-4 0,3 3-8,-3 0 0,5 0 8,4 0-16,-6 1 16,5-3-8,1 3-8,-2-2 8,1 1 8,-4 0-16,-3-2 16,4 0 8,2-1-16,-2 2-8,3 1 24,-1 0-16,2 0-8,1 0 24,-2 0-32,3 2 8,0 0 8,-1-2 8,1 0-8,0 0 0,-4-1 0,5 3 8,-10-2 0,9-3-8,-7 0 0,3 3 0,-3 1-8,1-4-8,1 4 8,-1-2-8,2 0 0,-6-1 8,6 6 8,-3-6 0,0 0-16,0 1 25,-1 0-9,0 0 8,1 1-16,1 3 0,0-3 8,-1 2-16,0 0 8,-2 0 8,-2 1 0,0 0 0,4 2-16,-6-1 16,-4 0 0,-4 2-8,6-2 16,1 1-24,-1 2 8,-2 0-8,0 3 16,-3-6-8,2 5 0,2-2 0,-5 5 0,1-3-8,-1 2 0,-2-1 0,-4 0 0,7 3 0,-7-3-8,2 3 0,-1 0-8,-1 0 16,0 0-40,0-1 16,0 0-128,1 1-73,1 1-239,-2-1 88,0 0-48,1 0-488,1 0-640,-2 1-553,4 5 1465,-1-5-1000,2 2-689</inkml:trace>
  <inkml:trace contextRef="#ctx0" brushRef="#br0" timeOffset="1">2267 169 2088,'0'-1'1417,"5"-1"-513,-4-1 104,-1 0 16,0 2-135,3-1-137,-3 1-456,0-1 336,0 2-144,0-2-144,1 2 16,-1 0-80,0-1 56,0 1-72,3 0 64,-3-1-184,0-1 113,0 2 55,0 0-72,0 0 8,0 0 0,0 2 24,-1-2 0,1 0 0,-2 1-16,2-1-8,0 0 16,0 0-16,2 0-24,-1 0 0,0 0 0,1 0-8,-1 3 0,2-3-8,-1 3-8,0-1-7,3-1-17,-1 3-16,0 0-8,0 0-8,1-1-24,-1 2 0,2 1-8,-2 0-8,0 0 16,2 1-16,1-1 0,-3 1 16,3 1-24,-3-2-8,2 1-8,3 0 0,-5 0 8,4 1-8,-1 0 0,-2 1-8,0-2 16,0 1-16,2-1 0,-2 3 16,4 2-24,-2-3 16,2 2-24,-4 0 16,6 2 8,-1-3-8,-4 0-8,4-1 0,0 1 0,-3-3-16,2 2 8,2 0-8,-11-3-16,7 4 8,3 0 0,6 0 0,-14-1-16,3 0 24,3-1-16,-3 1 0,12 0 8,-8 1 0,-3-1-8,-4 1 8,7 1-8,-1-2 8,1 0 0,3 0-8,-9 1-16,3 1 24,0-3-16,1 1-8,3 0 24,-4 2-32,1 1 16,-1-4-16,1 0 16,3 3-8,-6-1 0,3 0 0,-1 1-16,-2-1 8,3 2 0,-3 0 16,2-1-24,1 1 8,-2-1-8,0-1 8,2 1 0,-2-2 0,0-1-8,1 4 8,-1-2 0,-1-5-8,0 3 16,1 1-8,0 0 8,3 1-8,-3-3 8,-2 2-8,3-1 0,1 0 0,-2 1-8,0-2 8,-1 3-8,-1-2 0,4-3 0,-4 1 8,4 0-8,-4-1 16,3 1-8,-2 2 0,0-5 0,-1 1-8,3 1 0,1-1 0,-6 2 8,4-1-8,-1-3 0,-1 1 8,1 0 0,-1 2 0,0-2 8,1 2-24,-4-2 8,3 1 8,-2-1-8,3 1 0,-2-1 0,-1 0 0,3 0-16,-2-3 16,1 3 0,0-2 0,-3 4 0,4-2 0,-3 0-40,1 0-104,-2 2-120,0-2-144,2 3-416,-1-4 144,3 3-880,-4-3-833,0 4 1649,0-1-1048,1-1-353</inkml:trace>
  <inkml:trace contextRef="#ctx0" brushRef="#br0" timeOffset="2">3156 1028 3521,'-1'-1'2088,"-5"-2"-1128,5 3-47,5 0-489,-5 0 408,2-2-48,-5 1-176,1 1-168,6 0 144,-2 0-120,-1 0-7,-1 0-41,1 0-120,3 0-32,2 0 128,-3 0 0,-2 0-136,0 0 80,-4 0-88,5 0 40,-1 0-48,-3 0-16,3-3-40,2 3 0,-2-1-48,5-1-8,2 1 16,-5-2-32,-1-2 1,-1 2-25,5 3 8,-1-4-24,1 1 8,1-1-16,-1-2-8,4 2 16,3 1-16,-11-3-8,7 0 0,-3 0-8,3-1 0,-1 1-8,2 2 8,-7-4-16,9 2 16,1 1-8,-3 0 8,1-2 24,-3 0 8,1-1-8,1 0 8,1 1 8,-2-1 24,1-2 0,2 2 8,-2 0-16,1 0 16,1-3 16,-1 4 8,3-1-16,-2-2-8,0 2 16,1 0 0,2-2-8,-4 4 0,1-4-8,-1 1 8,1 2 8,-2-1-8,1 0-8,0 2-16,-3-1 8,4 0-16,-1 1 8,1 1-24,-3-2 0,1 2-16,-3 1 0,3 0 24,-1 0 8,-5-1-16,1 1-8,-2 0 8,3 2-8,2-1 0,2 1 1,-5 1-9,1-3-24,3 3 8,-1-1 0,-1 1-16,4-2-8,-10 1 8,0-1-8,5 2-8,-3-1-8,1 1 0,-2 0 0,-2-1 0,1 1 0,7-1-24,-7 1 0,1 1 0,-1-1-16,0 0-113,3 1-103,4-2 64,0 1-312,-7-2-408,6 2 152,-6 1-904,4 0 335,12-3 753,-9 3-712,4 0-176</inkml:trace>
  <inkml:trace contextRef="#ctx0" brushRef="#br0" timeOffset="3">3905 667 2833,'0'-1'1736,"-4"-2"-928,4 3 72,-3 0-424,3 0 241,0 0-9,0 0-184,0 0-24,0 0 16,0 0-48,0 0-112,-1 0-16,1-2-40,0 1-40,0 1 0,0 0-24,0 0-39,0 0-25,0 0 24,0 0-32,1 0 16,2 0-24,-3 1 32,1-1-8,2 0-8,-3 2 24,3-2 8,-3 0 24,3 1-8,-3 1 8,3-1 8,-2 0 8,-1-1 8,3 3-8,0-2 8,-3 1-40,4 3 8,-1-4-8,0 2-40,-2 1 0,2 1-8,0-3 8,0 2-15,-1-2 7,0 0-8,1 1-24,1 3 16,-1-2-16,-2-1 8,3 2-40,-2 0-8,2 1 8,-1 1-8,1-1 32,0 0-16,1 1 8,-4 0-8,5-1 8,-3 0 0,1-2-24,2 7 24,-1-7-16,-3 1-8,4-1-16,-1 2 0,-1 0 8,0 0-24,1 2 8,-1-3-16,-1 0-8,2 3 8,-2-1-8,3-1 8,-2-1 0,-1 1 8,3-3-8,-2 4 0,0 1-8,-1-5 0,1 2 8,1 0 0,2 2-8,-4-1 16,4-3-8,-6 1 0,3 0-8,3 3 16,-5-2-24,5-3 8,-7 2 0,1 2-16,5-2 16,0 2-8,-2-3 8,2 1-8,-6-1 8,5 2 8,1-2-8,-2 1 0,-2-1-8,3 0 8,-3 1-8,2 0 0,-2-1-8,3 2 0,2 1-8,0-3 16,-5 1-16,2 0 0,0 1-8,-1-2 8,2 3 0,-4-2-8,0-1 8,5 0-8,2 3 16,-7-2-8,4 0 16,0-1-8,-2 2 8,-2-1-8,1 0 0,0-4 0,2 4 24,1 0-16,-2 0-8,6-1 0,-4 0 8,1 2-8,-1-2 16,-4-1-16,-1 4-8,3-4 0,-1 2 8,0 0-8,-2-3 8,0 2 0,3 1 0,1 0-8,-1-3 16,-3 2-8,0 0 0,0-1 8,5 0-8,1 1-8,-1 0-16,-4 0 16,6 0-16,-3 1 0,5-2-8,-8 0 0,2 2-200,-3-3 128,0 0-928,2 2-616,2 0 1272,-1 1-913,1-4-791</inkml:trace>
  <inkml:trace contextRef="#ctx0" brushRef="#br0" timeOffset="4">1849 3171 1872,'0'0'1193,"3"1"-441,-3-1-368,-3 0 264,3 0-24,-1 0-16,1 0-40,0 0-31,0 0-65,-3-1-8,3 1-16,0 0-80,0 0 0,0 1-48,0-1-16,0-1-48,-1 1 16,0 0 8,1 0-16,1 0-16,0-2-24,-1-1 17,0 3-41,2 0-40,-2-4-16,6 4 8,-6-3-16,0 0-24,0 2-16,7 1 24,-7-2 0,0 1 0,6 1-8,-3-2-16,-2 2 8,6-3-8,-4 1 0,-3 0-16,3-1-8,4-1 0,-7-1 8,4 3-8,1-3 0,-3 4 0,4-3 0,-6 1 16,3 1-8,1-1-8,-1 0 16,3 2-8,1-3-8,-3 1 8,6 1 0,-6-3-16,2 2 8,2 0-8,-3-1 0,-1 0 0,-3 0 8,2-1 16,2 1-32,1-1 32,3 0-8,-4 0 8,6 1 8,-2 0-16,-3-1 0,2 1-8,-2-2 8,-1 3-16,2-3-8,-5 5-8,6-4-8,-5 1 0,6 0 0,-3 1-16,4-3 0,-3 1-8,3-2 25,-1-1-9,-1-1 0,1 1 0,-2 1-8,0 0 24,3-2-24,1 4 24,-2-3-32,0 0 8,1 2 0,1-4 0,-2 2 0,1 1-8,0-1 8,0-5-8,1 5 8,2 2 0,-2-4-16,-2 1 24,2 0-16,2-3 16,-2 5-8,2 0 0,-3-3 8,3 1 0,0 2 0,1-4-16,-1 3 0,-2-2 8,2 0-8,4-1 16,-2 0-8,-2 1 8,-2 2-16,8 1 8,-5-2 16,2 0-16,-5 3 0,0-1 8,4-1-16,-3-3-8,1 1 24,-7 1-24,7-1 8,3 0 0,-3-3 0,1 3 8,-2 1 0,5-1 8,1-2-8,-6 3 8,2 0-8,0-1 0,0 0 8,2 2-32,-2-3 24,0 1-8,1 0 8,4-2-16,-5 1 0,3-1 8,0-1-8,0-2 24,3 4-24,0-1 8,0 0 0,-5-2 8,4 0-8,-2 3 8,0-4 0,1 2-8,1-2-8,-6 3 8,2 3-16,5-6 16,0 2 0,-6 2 0,2 0-8,-5 1 0,7-3 16,-2 0-16,2 0 24,-4 2-24,-1 1 0,6-4 8,0 2 0,-3 1 8,-3 0 0,7-1 16,-4-1-16,1 2 0,1-2 8,-2 0 24,1 1 0,1 2 0,0-2 8,1-1-8,-1 0 16,-1-3 8,2 3-8,3 0 16,1-3-8,-6 0 0,7 3 8,-6-2 24,2 2 0,-1-3 0,-2 0 16,-4 0-32,2-2 16,-2 1 8,0 1-24,0 0-16,1 4-8,2-1-8,1-1-8,-6 2-24,6 3 0,0-3-16,-2 0 24,-2 0-16,1 0 8,-1 1-8,-3-1 16,3 0 0,0 3 0,-1-1 8,0 1-24,0 0 0,0-2 16,-1 2-8,1-2-8,0 3 8,1-3 0,-2 5-16,1-4 8,-1-2 8,3 4-15,-2 0-1,-1 0 0,-1 0-8,-2-1 0,14 2 0,-11-3 0,-4 5 8,5-3 8,0 0-16,-3 0 16,2-2 8,-9 1 0,9 2-8,-6 2 8,4-3-8,-4 3-16,1-2 16,0 3 0,1-1-16,-7 2 0,0-4 0,2 4 8,0 0-16,5 3 0,-5-3-8,-2 2 8,6-2-16,-4 3 8,-4-3 8,2 1-48,2 2-88,-4-3-105,2 3-143,2-1-152,-8 1-472,6 1-416,4 1-801,-4 1 1513,-2 1-1272,4 2-577</inkml:trace>
  <inkml:trace contextRef="#ctx0" brushRef="#br0" timeOffset="5">247 1465 1072,'1'0'768,"-2"-1"-376,1 0 105,1 1-89,-1 0-224,-6-3 72,6 1-32,0 2-8,1 0-40,3 2 0,-3-3 0,-1 1-8,0 1 0,4 0 96,-1 1 0,-6-2-24,2 0 56,1-3 24,-4 3 40,4 0 8,0-2 17,0 0-65,-4 2-16,4-1 64,-4-2-48,-2 3-32,7 0-56,-4-2 32,2 1-24,-2 2 0,6-2 8,-6 1-40,3-1 24,3 0 16,-6-1 0,3 2-24,0-1 16,-3-3-7,0 4-17,3-1-8,-5 1 8,3 0 0,0-3 8,2 3-8,0-2 8,-2 2-8,0-3 16,2 3-8,0 1 0,-1-1-16,1 2-16,-2-2 8,2 0-16,0 2 0,0-2-8,0 0-16,2-2-8,3 4 0,-4-2 8,-1 0-24,0-2-16,0 0 9,4 3-9,-3 0 0,-1-1-24,-5 0 0,4-1-24,2 1-8,-1 3-8,3-3-8,-5 0-8,1-2-16,1-1 8,1 1 0,2 2-16,-2 0 24,-1 0 0,0 2-8,6-2 0,0 3 8,-1 2-16,-5-5 8,3 1 16,2 1-8,0-1 16,-1 1-8,-1 2 8,0-4-8,3 3 8,2-3 0,-1 4-24,-7-1 16,7-2-24,0 0 16,-5 1 0,-1 0-8,-1-1 0,9 4 8,-8-2 0,3-2-24,2 2 24,-6 0-32,3 0 8,5 1 16,-8-1-16,-1-1 0,7 1 0,-6 0 8,4 0-16,0-1 16,5 1 8,-5-1-16,-3 1-8,8 0 0,-6 0 24,1-2-16,-1 3-8,4-1 0,-6 1-8,4 0 8,3 0 16,-3-1-8,-1 0-8,0 1-8,-1-1 8,4 3 0,-5-3 8,4 1-16,-2 2 0,0-1 8,0-1-8,3 2 8,-5-1 0,2-2 0,0 0 0,-2 2 8,1 0 0,-1-2-16,1 5 8,-1-2 8,0 1 0,2-2-8,-1 0 0,1 3 0,0-2-8,-1-1 16,1 2-16,2-1-8,-4 0 0,3 0 8,1 0-8,-5 0 8,4 0 0,2 2-8,-3-2 16,2 0 8,-2-1-8,3 4-8,-4 0 8,2-3-8,0 1 16,0 2 0,1-2-16,-1 2 8,0-8 8,1 6-8,1 2-16,0-2 8,-1 1 0,-1-1 0,1 2 0,1 1 0,0 3-8,-3-5 8,2 0 16,1 1-8,1 0-8,-2 1 8,1-1-8,0-1 0,2 2 0,1 3 8,-2-5-8,-1 2 0,2-2 0,1 3 0,3 0 0,-5-2 8,3 0 0,-1 0-8,-3 1 0,3 1 0,-3-3 16,2 0 0,-1 1-16,2 0 0,1-1 0,0 3 0,0-1 16,-3 0-16,0-1 0,-3 3 0,4-1 0,-5 0 0,0-3 8,1 2-8,3 1 0,-1 0 8,0-2-8,3 2 8,0 0 0,-1 1 0,2-1 8,-1 4-16,-3-4 8,2 2 0,4 5 0,-4-4 8,-1-2-8,2 2 0,1-1 0,-3-2-8,2 4 0,-2-4 8,1 5 0,2-4 0,-2 1 16,-1 0 0,2 0 0,-3-2 16,3 2 8,-1-3-8,-2 2 8,1-2 0,-2-1 0,3 1 8,-1 0 8,3 2-16,-3-4-8,2 0 0,-1-1 0,2 3 0,-1 2-16,1-2 8,-3-1-24,3 2 16,-2 0-8,1-1 8,0 1 0,3 1 0,-5-3 0,5 1 0,-2 3 24,-1-3-8,5 4 8,-1-2 8,0-1 0,-11 2 8,10 0 8,-4 0-8,-1-2 0,1 3 8,-5-1-8,4 0 0,-1 5 0,2-7 0,-1 1 0,-1 1-8,1 0 8,-1 0-16,-1-1 17,3-1-9,-2 0-8,1 2 8,-1-3-8,0-2 8,2 4-8,-1-3 8,1 0 0,-5-1-16,5 0 8,-2-2-8,-2 2 8,2 2-8,-1-2 0,-2-2 0,3 2-16,-2 0 16,0-1 8,1 1-8,-2 0 0,1-3 0,-1 3 0,0 2 16,0-2-16,-2-2 8,3 2-8,-2 0-8,2-3 8,-3 4-16,1-3 8,0-2-8,-2 2-16,2-2 0,1 1 8,-3-1-16,1-1 0,1 0 8,-1 1-8,0-1-24,0 0-8,-1 0-24,2 0-80,-3-1-328,2 2-184,-2-4-249,2 1-287,1 2 784,0-3-672,0 0-209</inkml:trace>
  <inkml:trace contextRef="#ctx0" brushRef="#br0" timeOffset="6">4419 1222 3121,'0'-2'1464,"-1"-2"-400,-2 3-240,2 0-167,-3-1 79,1 0-56,2 0-184,1 0 96,-1 2 280,-3-2-328,4 2 137,-3 0-201,2-2-32,-3 0 80,-1 1-120,1 0-24,0-1 8,1 0-40,-2 1-56,0 1-24,-2-1-16,3 1-48,3 0-24,-2 2-8,-3 0-40,5 1 9,-5-2-9,2 3-16,4-4 16,-4 4-32,-5-2 8,5 1-16,4-2 8,-2 0-16,2 0-32,-1 3 0,1-2-8,0 2 8,6-1-16,-6 2-24,-3 2 16,1-3 0,2-1 8,-2 3-8,0-2 0,-2-1 8,4-1-8,-3 2 16,2-4-32,1 6 24,0-2-16,0 4 0,0-6 8,1 4-16,-1-1 16,3 0 8,-3 0 0,2-2 0,-2 0 16,0 0 0,5 1 0,-2 0 8,1 1 8,2-1-16,-2-3 8,-1 4 0,7-2 8,-9 0-8,-1-2-24,3 1 16,0 2-8,0-4 0,2 2 8,-3-2-16,3 1 0,1 0 0,0 1 32,-1 1-24,1-4 8,0 2 8,-6-1-8,6 0 0,-1 0 8,1-1 0,-1-7-8,-1 8 8,1-3-16,2 2 24,-3-5-8,2 5 0,-3-6 16,1 6-16,-2 2 0,2-7 8,-3 1 8,1 2-24,-1-1 8,-1 1-16,1 3-16,-1-5 8,0 1 8,0 1-32,0-1-16,-1 1-16,1-5-40,0 3-72,-3-2-288,2-1 120,-1 2-528,1 0-312,0 2 784,0-1-576,1-3-201</inkml:trace>
  <inkml:trace contextRef="#ctx0" brushRef="#br0" timeOffset="7">3901 527 2873,'0'0'2128,"-3"-4"-696,2 1-679,-1 3 407,-2-3-112,4 0-216,-3 1-16,0 0-135,0-1-57,1 1-48,0 1-24,-1-2-32,-1 2-16,3 0-40,-4-2-64,1 3 24,1-2 8,-1 0-79,1 1-17,0 1-24,0-3 16,2 3-72,-2-2-24,-1 1 16,3 0-48,-4 1-56,3-1 0,1-1-16,-2 4-32,-1-1 8,-1-1-40,0 1 8,2 0-16,2 1 8,-4-1-8,-3 2 8,5-3-16,-2 3 0,4 1 8,-2 1-16,2-1 0,-3-1 0,4 0-8,1 1 0,-3-1-16,4 3-8,0-6 0,-5 2 8,3 2 0,0-2-16,1 2 0,1-1 0,-2 1 16,-2-3-8,2 2 0,4 5 8,-4-7 8,0 2 8,0 1 0,3-1 0,-1 2-16,2-2 24,2-1 8,0 1-16,-5-1 0,5 1 0,0 0 8,-2-2 16,1 1 16,-2 0-24,0-1 0,2 1 8,0-1 24,2-1-16,-4 0 8,3 0-16,-2-1-8,2-1 16,-2 0 8,3-1 9,-1 3-33,-3-1 24,2-2 0,-2 0 16,3-1 0,-2 1 8,2 0 8,-2 0 0,-3-4 8,1 2 8,1 1 8,-2 0-16,2-1 0,-3-1-32,-3 0 0,1-1-32,0 3 8,-1-1-24,-1-2-32,1 1 0,-2 3-40,0-2-96,2 3-104,-1-2 88,0 1-56,1 3-560,-1-2 207,-1 1-615,4 0-280,-2 2 1008,2 2-705,-1 3-335</inkml:trace>
  <inkml:trace contextRef="#ctx0" brushRef="#br0" timeOffset="8">2206 23 3401,'-1'-3'2104,"1"1"-431,-1 1-257,-2-1-720,2 2 144,0-4-416,-2 1 184,2 0-31,-1 3-65,-1-1-64,2 1 16,-1-2-24,-1 2 0,-1 0-16,2-1-64,0 1-24,0 1-16,-3 1-88,1-2-32,0 1-24,2-1-72,-3 2-32,3-1 32,-2 1 1,0-1-105,0 1 64,1 2-8,1-1 16,-1 0-32,0 0-8,-1 0 48,3 0-32,-3 1 8,-1-1 0,2 1 8,1-2 0,-1 2-8,1-1 8,1 1-16,-1 0 8,1 0 16,1 0 0,-1-1-16,1 1 8,1-1 16,-1 0-8,3 3 0,-3-2 0,3 1-8,-2-2 8,-1 3 8,2-1 8,-2 0 0,0-1 0,0-4 0,4 2 0,-3 0 8,3 0 8,1-2-16,-1 1 0,2-1 16,-1 3 0,4 0 0,-4 0 16,3-3-8,0 2 16,1-2 8,-3 0 0,3-2 0,-1-1 16,1-1-8,-1 2 0,0-3-8,1 0-16,-3 1-8,4-1 0,-4 1 0,1-2-7,-3 3-1,3-3-8,-2 2-8,-4 1 0,3-1-8,1-1 16,-4 1-24,0 1-8,-1 2-8,0-4 0,-1 1-32,1-2 16,-1 4-8,-2 0-32,0 0-16,0 0-24,2 1-56,-5 0-80,3 1-240,-4 0-161,3 0 73,-2 0-448,-1 1-1040,3 2 1440,-2 1-889,0 1-439</inkml:trace>
  <inkml:trace contextRef="#ctx0" brushRef="#br0" timeOffset="9">113 1325 1528,'2'-4'1001,"-2"4"-497,0 0 120,0 0-304,1 0 208,-1 0-8,0 0-16,0 0-8,0 0-32,0-2 0,3 1-7,-3 0 15,0-1-72,0 2 0,0-1-56,0-2-40,0-1 56,1 4-16,-1-1-72,0-3 16,0 4-8,0-4 32,0 4-24,0-3 9,0 3-41,-1-2 0,1 2-40,0-4 8,0 1-24,1 2-72,-1-2 32,0 3-8,0 0-16,0-2-24,0 1 24,-1-1-40,-2 2 32,3 0-8,0-2-16,0 1-16,-3-2 24,2-1-16,-1 4 0,1-3-8,1 0-8,-3 1 16,3 1-8,-3 1 0,3-1 0,0 1-24,-1 0 0,1 0 8,-3-3-8,2 3 0,-1 0 0,1-3-8,1 2 0,-2-1 24,-2 0-8,4 2-8,-3 0 16,2-1-16,-2 1-16,-1-4 8,2 5-8,0-2-16,0 1 0,-1 1-8,2-2 16,-2 1-32,2 1 16,-2 2 8,1-3-8,-1 1-8,2-1-8,-2 1 17,0 3-25,1-1 16,-2-3 8,1 1-8,-1 5-8,2-6 24,-1 5 8,2-4-16,-2-1 0,2 2 32,-2 0-16,3 0 8,0-1 8,-2 0 16,-1 1-8,0 1 0,3 0 8,-1 1-16,0 0 0,-1 0 0,2-1 8,-1 2-24,0-2 32,1 0-24,-3 2 24,2-2-8,1 1 8,-1-2 0,0 2 0,1-1 8,0 0 0,-2 1-8,2-4 8,0 5 8,0 0 0,2 1-24,-2-4 0,0 1-8,0 2-8,2-2 16,-2 0-16,3-3-16,-3 0 0,2 2 24,-1 1-8,2-3 8,-2 1 8,1 2-16,-1-2 8,2 2 8,-3-1-16,2 1 0,1-3 8,-1 5-8,2-2-16,-2-3 0,2 2 16,2-1-8,-1 1 0,-1-2 0,0 1 0,1-1-8,1 0 0,-1 4 16,0-3-16,-1-1 16,0 2-8,3-4 8,-1 1 8,-2 1 16,2-5 0,0 5-8,-2 0 24,2-5-16,1 5 16,-3-1-24,2-1 8,-2 2-8,-1-5 8,2 0 0,0 1-8,-1 1 16,-1 1-8,-2 0 0,2 0 8,-2-2-7,-1 2-1,0-2 8,2 0 16,-2 2-16,1-1-8,-1-5 24,0 3-8,2-2-8,-1 4-8,0 1-16,1-2-8,-3 0 8,0-2-8,-3 2-32,3 0 0,-3 0-8,0-2-8,2-1 0,-5 3-48,4-1-96,-1 5-88,1-2-128,0 0-425,-1 0-255,-2 1 112,2 2-1016,0 1 1311,-2-1-815,3 2-216</inkml:trace>
  <inkml:trace contextRef="#ctx0" brushRef="#br0" timeOffset="10">3008 1054 8578,'-5'-3'3153,"2"1"-1953,1-1-544,-1 0-104,-2 0-64,-2 2-80,2 0-216,-2 0 96,4 1-32,-4 0-56,4 0-24,-1 0 0,-1 1-15,1 0-33,3 0-16,-2-1-16,-1 4 8,1-2-16,0-2-24,-1 1 0,-1 2-16,1 1-8,1-1-16,2 0 24,1 2-32,-3-2-16,3 2 24,0 0-24,0-2 24,0 2-8,0 0 8,0-1 0,3 0 8,-3 1 8,1-1-8,2 1 32,0 1 0,0-2 16,1 0-16,-4 0 24,4 1 0,1-2 8,-1 0 8,0-1-16,2 0-8,1 3 24,3-4-2008,-5-1 1992,0 2 24,5-1 8,-2-1-384,-1 1 23,2-1 394,-5-2-17,4 2 2320,-3-3-2320,4 1-8,-6-1 0,0-1 392,-1-2-16,10 2-392,-9 0-48,13-1-256,-12 1 320,-1-4-8,6 4-16,-8-3-8,12 4 8,-13-5-15,0 1 31,-7 0-32,8 0-24,2 4-24,1-2 0,-4-1-16,-1-1-16,-1 4 8,2-2-16,2 1-8,-12 1-48,1-5-40,4 3-241,-4 2-143,-2 1-168,2-4-208,1 4-880,3 1 1216,-2-1-825,5 2-367</inkml:trace>
  <inkml:trace contextRef="#ctx0" brushRef="#br0" timeOffset="11">1794 3248 2048,'0'-3'1377,"0"-1"-681,-2 4 152,2-2-408,-1-1 152,1-1-24,-2 3-7,2-2 23,-1 3-16,0-3 8,-2 1-16,0-1-32,-1 1-32,1-1-16,1 1 0,-3-1-71,2 2 7,-1 1-40,-1-2 0,4 0-32,-3 1-8,-1 1 0,1-1-40,0 0-16,0 1-32,-2-5-16,3 5-8,-1 0-32,0-4-32,-1 4 16,1 0-8,0-1-32,1 1 8,0 1 1,-2-1 15,0 1-16,4 1 16,-3-2-32,1 0 8,-2 0 16,1 0-24,3 1-16,-2-1-24,0 3-8,0-3 0,1 4-16,-2-1-24,3 0-32,-2 0 32,2 2-8,-3-3-8,3 1-8,-2 2-16,1-2 16,-1 1-8,2 0 8,-2 1-16,0-2 0,2 2 8,0 0 0,-2 2 16,3-3-16,-1 1 8,0 1 16,1-2-8,1 2 0,-1 0-8,1-5 16,1 2-16,0 3 8,-1-4 16,2 0 8,-2 0-8,2 2 16,0-2 8,1 1-8,-2 0 8,1-2-8,2 2 8,0-2-8,-1-1 16,-1 0-24,1 0 8,1 0 0,0 2 16,0-2-24,-2 3-8,2-3 0,0-2 0,2-1 16,-1 2-16,0-2 0,-2-1 8,0 3-16,5-6 24,-5 4 0,0-2-8,0 2 0,1-2-16,-1 2 16,0-1 0,-1 0 0,0 0-8,-1 2 0,0-2-8,1 2 0,-2 0 32,2-1-32,-1 0 0,-2-1 24,2 3-8,-2-2-8,0 1 8,0-2 0,0 0-32,-2 1 8,2 0 16,-2 3-24,-1-2-8,1-2-16,0 3 0,-2-4-24,4 4 8,-2 1-104,0-2 24,-1-1-208,0 0-120,3 2-312,0 0-168,0-1-248,0-1-329,0 0 945,1 2-776,2-3-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5:57:53.613"/>
    </inkml:context>
    <inkml:brush xml:id="br0">
      <inkml:brushProperty name="width" value="0.05" units="cm"/>
      <inkml:brushProperty name="height" value="0.05" units="cm"/>
    </inkml:brush>
  </inkml:definitions>
  <inkml:trace contextRef="#ctx0" brushRef="#br0">1288 2341 3577,'0'-2'2080,"1"1"-1160,-2-1 17,1 2-497,0-1 200,-1-1-72,-3 0-160,6 2-48,0-1 8,-2 1-16,1 0-136,0 0 16,0 0-40,7 0 16,-7 0-16,0-2 1,2 2-9,3 0-56,-3-1 64,-1 1-24,3-2 8,-4 1-32,2-1 48,1 2-8,-2 0-24,2-1 8,3-1-24,2 2 8,-4 0-24,2 0 0,-2-3-48,-2 2 0,9 1-8,-4-2 0,-3 2-8,5-3-16,0 3 24,0 0-8,3 0 16,-4-3 8,2 1 8,-3 2 0,2-1 0,0-1 0,-2 1 16,2-1-8,2 1-8,-2-2-8,0 0-16,2 1 8,-3-1-16,1 0-16,1 0 0,1 3 8,0-2-24,-2 2 24,5 0-8,-3-1 8,4-1-8,-2 2 32,-2 0-7,-2-3-17,3 3 40,-2-1-24,3-1 16,-5 2-8,3 0 16,1 0-8,1-3-16,1 3 24,-3 0-24,1 0 16,-1 0-8,1 0 0,-2-1-8,2 1 8,0 0 0,-1-2-8,0 1-8,1-4 0,-1 2-16,3 1 0,-2-1 0,1 2-8,0 1-16,2-2 16,0 2-8,1 0-8,0 2 8,-2-2 8,3 1-16,-3-1 8,-1 0 0,-1 0-16,-1 0 8,-5-1 8,6 1 0,-2 1 8,-1-1-16,1-1 8,-1 1-8,4 0 16,0 1 0,0-1-16,-3 0-8,-1 0 8,5 2 16,-2-2-16,0 0 32,-1-2-16,3 2 0,-1 0 8,-1-1 8,1-4-24,-1 5 8,0 0 8,1 0-16,-1-1 0,1-1 8,1 2-8,-3 0 0,1 2-16,-1-2 16,1 0 8,-2 1-8,0-1 8,-3 0-8,2 2 0,1-1 8,2 1 16,-1-2-16,1 1-16,-3-1 16,1 0-8,2 0 0,-1 0-8,1 0 8,-3 0-16,0 2 8,-1-2-16,2 0 16,0 1-16,-1-1 24,-3 0-16,1 0-8,2-1 24,0 1 0,0-2 0,0 2-8,0 0 8,1 0-8,0 0 8,0 2-8,0-1 8,1-1-16,-2 0 0,0 0 24,0 0-32,0 0 8,-4 0 8,4 0-8,-1 0 0,-2 0 0,2 2 0,0-1 0,1 1 0,-1-2 8,1 0-16,-3 0 8,1 0 0,-2 0 0,0-2 0,2-1 0,-3 2 8,1 1-8,3 0-8,0-3 16,-3-2 8,0 4 0,2-1-8,-1 1 16,2 1-8,-3-2-8,-1-1 24,0 3-16,2 0-24,-4 0 8,2 0 0,1-2-8,-4 1-8,1-1 8,2 5 0,-4-3-8,1 0 8,1 4 0,-2-3 0,0-1 0,2 5-8,-1-5 0,0 0 0,-1 0-8,1 0-24,-2-2 8,3 2-128,-3 3-152,0-3-472,1 0 208,0 0-112,-1 0 376,4 3-440,-1 3-128</inkml:trace>
  <inkml:trace contextRef="#ctx0" brushRef="#br0" timeOffset="1">31 2959 2817,'1'0'1760,"-2"-4"-888,1 2 104,-2 2-504,-1-1 201,3-1 71,-2 2 8,2-3-152,-4 3-112,4-2 120,0 2-192,0 0-32,0 0-39,2 0-105,-4-1-24,1 1 72,-1-2-8,2 4-120,0-2 104,0-2 16,0 2-40,-1 0-64,1 0-16,0-1-8,0 1-24,0 0-40,1 0 8,2 0-48,1 0 32,-3 0 16,1 0 0,3-2-8,-1 4 8,0-4 0,0 1 0,-2-1 0,4 2-16,-1-1 0,2-4-24,-1 4 8,0-1 0,1-1-8,1 3-16,1 0 16,2-1-24,1-1 0,-1 2 8,-1-3 8,3 0-24,-1 3 0,2-2-8,1 1 0,-6-2 8,4 3 0,-1-3 0,0 3-16,3 0 0,-1-2 0,0 1 8,0 1 0,2-2 0,-1 1-8,-1 1-8,1-2 0,-1 0 8,0 1 0,1 1 8,-3 0-16,3 0 0,-2 0 0,2 0 9,4 0 15,-4 0-8,0 0-16,3 1 0,1-2 8,0 1 0,1 0 0,-2 0-8,-2 0 0,5-2 0,-6 1 16,-1-1-16,5 2 0,0 0 24,-4-3-16,0 3 0,0-1 0,3 1 0,-1 0-8,1 0 16,-3-3-8,-1 3 0,2-3 0,0 3 8,3 0 0,-7-3-8,6 3 0,1-5 0,1 5-8,-1 0 8,2 0 0,0-2-8,-3 1-8,3 1 8,-2-3 0,-1 3 0,-1-3 16,1 3-8,3 0-8,-3 0 8,-1-6 0,3 6 8,-1 0-16,1-2 8,4 2-8,-4-3-8,-1 2 8,5 1 0,1 1 0,-4-1 0,3-1 0,-3-3-8,-2 4 0,5 0 16,-5-1-8,-3 1 8,4 0-8,1-3 0,-3 4 8,1-2 0,-2 1 8,3 0-16,3 0-8,0 0 8,-5-2 0,1 4 0,2-2 0,2 0 0,1 0 8,-5-2 0,3 1 0,0 1 0,0 0-8,-1 0 0,2 0 0,-2 0-8,-2 0 0,5-2 0,-1 2 0,-2-1 8,9 1 0,-11-3 8,6 3-8,-1 0 0,-3 0 8,4 0-8,-1 0 0,0-2 0,-3 2 0,7 0 0,-7-1 0,2 1 0,-1-2 8,2 1 0,-3 1-8,-1-2 16,3 2-8,0-1-8,-3-1 0,7 2-8,-5 0 8,3 0 0,-4 0 0,0 0 0,1-2 0,3 2 0,-3-1 0,-3-2 8,2 3 0,-3 0-8,7 0 8,-1-2-8,1 1 0,-6-1 16,6 2-16,0 0 8,0 0-8,1-1 0,-2-2-8,0 3 8,0 0 0,2-2 0,-5 1 0,3-2 0,-2 3 8,-1-4-8,0 4 16,-2-1-16,0-4 0,0 5 8,1 0-8,0 0 8,-1 0-8,-2 0 0,6 0 0,-4 0 0,1 0-8,0 0 8,-1 3 0,-1-3-8,2 0 8,-2 2-8,1-2 8,0 0 0,-3 0 0,0 1 0,-1-1 0,3 0 16,-3 0-16,2 0 0,-4 0 0,1 0 8,1-3 0,1 0-8,-3 3 0,0 0 0,1 0 8,3 0-8,-1 0 8,0 0-8,-2 0 0,1 0 8,4 0 0,0-1 0,-6 1-8,1-2 0,3-1 0,-1 3-8,-6 0 0,4 0 8,-4 0 0,0 0 0,2 0 0,-2 0 0,-2 0 16,2 0-8,2 0 0,-2 0-8,2 0 0,-2 0 0,0 0 0,-1 0 0,-1 0 0,1 0 0,-3 2 0,2-2-8,-2 1 24,2-1-8,-3 0-8,1 0 0,-1 0 8,1 0-8,1-1 8,0 1 8,-2-2-16,3 2 0,-3-1-8,1 1 16,0-2-8,-1 2 0,-1 0 8,0-1-8,-2-1 16,1 2-24,-1 0 16,1 0 0,-2-3-8,0 3 8,1 0-8,-1 0-8,-1 0-16,0 0 16,0 3-24,0-3-24,0 0-72,0 2-120,-1-1-185,-1-1-847,2 2 1024,-1-1-608,0 1-456</inkml:trace>
  <inkml:trace contextRef="#ctx0" brushRef="#br0" timeOffset="2">3233 2184 1432,'-4'0'896,"2"0"-399,0 4 55,1-4-248,0 0 168,0 0-8,-2 0-16,3 0-16,0 0-56,-1 0-24,-3 0 8,4 0-72,-2 0-63,2 0-57,0 0-32,-2 6-8,1-6-8,0-2-48,0 2-72,1 2 32,-2-2 0,0 0 0,1 0 16,-2-2-16,2 1 8,0 2 8,-2-1 80,3 2 0,-5-2 56,5 0 40,-1 1 24,0-1 32,1 2 0,-3-2 32,3 0-40,0 0 32,-1 0-24,0 0-64,1 0 0,0 0 0,0 0 8,0 0-7,0 0-9,0-2-24,-2 4-32,2-2 32,0 0-24,-2 0-24,-1 1-32,2-2-8,1 1 0,-1 0-24,0 0 0,-2-2-16,3 1 0,-1 1-24,0 0 16,-3 0-24,3 0 0,1 3 8,0-3-8,-2 3 8,1-2 8,1 4 40,0-5 8,0 1 64,0-1 24,-1-1 24,1 1 32,-2 0 24,2 0 24,0 0-16,0 0 8,-1 0-16,1 1-16,-1-1-8,1 0 1,0 0-33,0-1-24,-1 1 16,-1 0-24,0 0-24,2 1-16,0 1-16,0-2 16,-1 0-16,1 0 0,0 0-24,-2 0 0,2-2-16,0 1 0,0 1-8,0 0-8,0 0-24,0 0 8,0 3 0,0-5 24,2 4-16,-2-4 8,1 2 32,1 0 16,0-1 24,-2 1 8,2 0 8,-1 0-8,1 0 8,-1 0 8,0-3-16,2 3-24,1-3-8,-2 3-8,1 0-16,0 0-16,4-3 8,-4 3-16,1 3-8,1-3 8,-1 0-16,0 0 0,2 0 8,-2 1 0,2 1 0,-1-1 0,0-2-8,3-1 0,-1 1 0,-1-1 16,3 1-16,0 1 9,1-2-1,-1-4-8,-2 5 8,3 1-8,0 0 0,-1 0-8,0 0 0,0-4-16,-2 4 0,3 4 0,-1-4 0,-4-4 8,0 1-8,5 3-8,-2-1 8,-3 1 8,3-2 0,1-1 0,0 3 0,2 0-8,-5 0 8,1-1 0,0-1 8,2 2-16,-4-1 0,0-2 16,3 1 0,0 2-32,0-1 24,1-4-8,1 3-8,-2 1 24,1 1-16,0 1 0,0-1-16,0-1 16,-1 1 0,-1-2 0,3 2 0,-2 0-8,1 0 0,1 0 0,2-1 8,-4-2 0,1 3 0,1 1 8,-2-2 24,2 1 8,0 0 0,1 0 16,-3 0 8,3 0-8,0 0 16,-1 0-32,3 0 0,-3-3-8,-1-2-8,1 4-16,0 1-8,-5 0 8,5 3-24,-5-3 16,2 0-16,-4 0 0,3 3 16,-4-3-16,2-3 16,1 1 0,-5-1 0,8 6 8,-4-3-8,1 2 0,-3-2 0,4 0 16,-1 4-16,0-2 0,5 1 24,-5-5-16,2 2 16,-1-1-8,3 2 8,-6-1-8,5-1 8,-4 1 8,0-6-40,1 6 24,0 0-16,-3-2-8,-1 1 0,2-1-8,1 2 0,-2 0-8,1 0 8,-2 0-8,1 0 0,0 0 8,0 0-8,1 0 8,-1 0 0,-1 0-16,2 0 8,1 2 0,-3-1-8,1-1-8,1 0 0,-1 0-64,1-1-88,-1 1-40,1 0-72,-3 3-216,3-3-104,-2 0-105,0 0-143,2-3-432,2 3-280,-3-2-721,1 1 1505,0-3-1136,1 1-545</inkml:trace>
  <inkml:trace contextRef="#ctx0" brushRef="#br0" timeOffset="3">3213 2869 2080,'0'0'1481,"0"0"-417,0 0-464,1 0 368,-1 0-103,0 0-17,0-2-40,0 1-16,0 1-144,0 0 24,0-2-48,0-1-7,1 2-129,-1-2 24,0 3 0,4-2-16,-3-1-40,-1 0-56,0 3-8,2-3-56,-2 0-40,0 0-72,0 0-56,0 0-15,0 1-41,2-1-56,-2-3-16,1 4-8,2 1 0,2-5-24,-4 3 0,2-3-24,1 1 8,1 0-96,-3 1-80,3-1-97,0-4-103,0 9-368,0-6-272,1 4-328,-3 1-641,-2-1 1337,0 1-912,1-4-305</inkml:trace>
  <inkml:trace contextRef="#ctx0" brushRef="#br0" timeOffset="4">3392 2599 2705,'0'-1'2040,"0"-2"-656,2 1-712,-2-1 297,-2 0 39,2 2-288,3-1-240,-2-1-96,4 3-112,1-3-64,-6 1-88,5-1-32,-5 0-184,4-3 168,-4 3 16,4-3-8,-4-2-80,0 5 88,4-1-40,-1-1 0,0 4 32,1-2-64,1 1-24,-3 0-48,3-1 16,0 2-360,-2-1-608,-3-1 824,1 0-504,-1 2-384</inkml:trace>
  <inkml:trace contextRef="#ctx0" brushRef="#br0" timeOffset="5">3510 2436 3985,'0'-3'2368,"0"-2"-1015,0 3-721,0 1 432,4-2-304,-4 0-112,0 0-96,0-2-71,0 4-161,2-3 0,0 1-40,0 0-112,-2 0-88,3-1-32,-3 2-40,3-4-56,0 5-336,-2-3-344,0 3 143,3-2 377,0 1-472,-3-2-232</inkml:trace>
  <inkml:trace contextRef="#ctx0" brushRef="#br0" timeOffset="6">3585 2272 3753,'0'0'2048,"2"-3"-1104,-2 3-728,0-3 65,0 1-449,0 2 272,1 0-377,0 0-351</inkml:trace>
  <inkml:trace contextRef="#ctx0" brushRef="#br0" timeOffset="7">2741 29 2208,'0'-2'1329,"0"2"-345,2 2-248,-1-4-320,-1 0 288,0 2-152,0 0-47,0-1-17,0-1 40,-3 1-40,3-2 16,0 3-72,0-2-24,-1 2 16,1 0-48,0 0-24,1 0-120,-1 0 9,0 0-17,0 0 0,0-3-16,0 0-40,0 3 8,0-1-16,0 1 8,3 0 0,-3 0 0,0 0-24,0-2 8,1 2 8,-1 0 0,1 0-16,-1 0 16,0-1-32,0-1 0,2 2 8,0-1-24,-1 1 8,1-2-24,-2 2 16,1 0-16,1 0-16,0 0 0,0 0-16,-1 2 24,3 1-32,0-2 24,-2-1-8,3 2-8,-2-1 0,-1-1-8,4 0 24,-1 0-8,-3 0 8,3 0-23,0 0 7,-1 0 0,1 0-8,1 0 24,-1 0-24,-2 3-8,3-3-24,-1 0 16,2 3 0,-2 0-8,2-3-16,-1 2 0,-3-1 0,5-1-8,-3 0 16,2 3 8,0-3-24,-2 2 16,-1 1 24,1 0-8,-1-1-16,2-1 16,-1 5-8,1-3-8,-6-3 8,9 2-8,-5 1-8,2-3 0,0 3 8,-2-1 8,-1-1-16,3 2 0,-4 2-8,5-2-8,-1 0 24,0 1 0,-1-2-8,1 1-16,1 0 16,-1 0 0,5 0 8,-6 0 0,-1-1 0,2-1 0,2 2 8,-3 1-8,-1-4 16,1 4-16,-4-1 16,4-3 8,1 2-24,-2 2 0,0-2-8,2 2 8,-1-1-16,0-1 8,0 1 0,1 0-8,-3-1 8,4 1 8,-2-2-8,2 2-8,-4 0 16,5-1-8,-3 1-8,0-1 8,2 1 8,-1 1-16,1-4 8,-2 3 8,3 0 0,-3 0 0,2-3-8,-4 2-8,2-1 0,2 2 8,-2 2-8,0-3 0,0-1-8,0 4 8,3-1-8,-3-2 8,2 2 8,0 0-16,-1 2 24,0-5-24,2 2 32,-1-1-24,2 1 0,-2 0 16,1-3-8,-2 1-8,-2 1-8,1 1 16,0-3-16,-5 2 0,6 2 0,-3-1 8,4 0 0,-4 0 8,3 0-8,-2-1 0,6 4 0,-8-6-8,0 3 24,-2-3-16,3 5-8,2-4 24,0-1-16,-2 5 8,-3-5 8,4 0 8,0 0-24,-2 0 8,-1 0 0,-1 0-8,4 3 16,-4-3-16,1 0 0,3 1 16,-1 2-8,-1-1 8,2-2 0,0 0 0,-4 2-8,2-1 8,1-1 0,-2 0-16,4 3 8,-5-3 0,2 3 0,0-1 0,1 2-8,-3-4 16,4 2-24,-3-2 8,-3-3 0,4 3 0,0 0-8,0 0 0,-2-5 0,3 5 0,-5-1 16,2 1-8,-1 0 0,1 0 8,0 0 0,0 0 0,3 1 8,-3 1-16,0 1 0,2-3 8,2 0 0,-4 0 0,0 0-8,0 1 0,0-1 0,0-1 0,1 1-8,2 0 0,-2 3 0,0-2-8,2 1 0,-3-2 8,-1 0 0,1 3 0,1 0 0,0-1 0,-2-2 0,1 0 0,0 0 16,0 0-8,4 0-8,-3 1 0,-1-1 0,1 0 0,3 0-16,-4 0 16,2 0-16,-2 0 8,3 2 0,-3-4 8,1 2 0,2 0 0,-2 5 0,1-5 0,1 0 8,-2 3-8,2 0 0,-1-3 8,-1 1-8,2-2 0,-1 1 8,0 0-24,-1-3-8,0 3-32,-1 0-64,0 0-80,0 0-104,0-3-128,0 4-584,0 1-513,0 1 1089,0-2-800,0 2-360</inkml:trace>
  <inkml:trace contextRef="#ctx0" brushRef="#br0" timeOffset="8">3077 865 2833,'0'1'1696,"-1"-2"-432,1-2-216,0 3-439,0-4 55,0 4 8,0 0-328,1-4 136,2-1-96,-3 2 40,2 0-120,-2-1-16,4 0-16,-2 1-48,-1-1-15,1 1-57,1-3 64,-2 3-8,3-4-32,-2 6-8,2-2 16,-1-3-8,2 0-32,-3 3 8,2-2-32,2 0 0,-2-1 0,0-3-8,2 0-24,-2 3 8,2-2 16,0-1 0,1-3 16,-1 6-24,4-5 24,-4 2 8,3-2-16,-3 0-16,2 4-8,-2-1 0,1-1-16,0 1 16,0-3-24,1 4 0,1-1 0,1-1 8,-3-2-32,4 3 8,-2 1 0,1-2 0,0-1 0,0 0-8,3 1 8,-4-1-8,-1 0 0,4-1 0,-1 5 8,0-3-16,-4 1 0,0 2 8,-3-3-8,7-1 16,-3 4-15,-1-1 15,-1-1-16,1 0 24,-2 2 0,1-1-24,0 2 32,-1 0-16,-1 1 16,0-4-8,1 4 24,-3-1-16,3 2 16,0-2 8,-2 2-32,-1-1 0,1-1 8,2-1 8,-1 3-16,-1-2 8,1-1-8,1 0-8,-1-2 16,0 4-8,-1-1-24,0 1 8,-1 0-8,1 1 0,0 2-24,-1 1 16,2 0-16,-3 0 8,0-2-8,-1 2 0,0-1-16,0 1 0,3 0-24,-3 0-8,-1 0 16,-1 0-120,2 0-192,0 1 96,0 2-360,0-1-265,0-2-359,0 1-592,0 1 1176,0 6-833,3-7-263</inkml:trace>
  <inkml:trace contextRef="#ctx0" brushRef="#br0" timeOffset="9">1362 3129 2865,'0'0'1840,"0"2"-680,-5-2 161,4 0-41,-1 0-168,0 0-224,2 0-480,0 0 328,-2 0-47,4 0-169,-2 0-48,0 1-88,0-1 88,0 0-40,-2 0 0,2 3-112,0-3-24,2-1-16,-2-2-32,0 3-24,-3-2-31,4 2-17,-2-3-48,0 3 16,3 0-8,-3 0-24,4 0 8,-1 0 0,-2 0-24,0 0-8,-1-3 0,1 2 0,-3-1 0,3 2 8,2 0 0,-2-3-16,2 8 32,0-5 0,-2 1 0,0-1 8,3 2-8,-3-2 0,3 0-16,-4 1-8,1-2-24,2 1 0,2 0-24,-3-2 0,4 2-24,0 0 0,-1 0-8,2 0 0,-1-1 0,3 1-8,-5 0 0,2 0 8,2-2-8,-4-1 0,1 0-16,3 3 8,-2 0-32,1-2-64,-2 1-64,1-1-80,2 1-192,-2 1 48,1 1-272,1-2-112,-2 1-409,0 0 105,1 0-496,0-3-289,-1 1 1241,0 1-936,0-2-337</inkml:trace>
  <inkml:trace contextRef="#ctx0" brushRef="#br0" timeOffset="10">1604 3097 2481,'1'-1'1752,"0"1"-496,-1-5-560,0 5 441,0-3-201,2 4-88,-1-1 64,0-1-48,3 1-192,-2 1-39,2 6-41,-1-7-16,3 1-104,-2 1 48,-3-2-208,3 0-40,-1 1-64,-1-1-40,-1 0-48,4 0-72,-4 0 0,6 5-80,-2-5 32,0 3 8,-2-3-8,2 0-40,2 3-40,-2-3-176,0 0-112,2 3-112,-3-3 48,2 0-632,-1 0-217,3-2-255,1 2 928,-2 0-816,-4-1-369</inkml:trace>
  <inkml:trace contextRef="#ctx0" brushRef="#br0" timeOffset="11">1900 3080 1728,'2'-1'1969,"0"-1"-345,1 1-808,-1-2 545,-1 1-249,3 0-136,-2 1-72,1 1-168,0-2-31,-3 1-161,2 1-88,0-3-136,-1 1-40,2 4-16,-1-2-64,1 1-96,2 2-96,-1-3 64,-1 0-16,1 0-16,-1 0-16,1 0-16,-1-1-8,1-2-16,0 3 0,-2 1-144,5 1-80,-4-1-320,4-1-160,-4-1-168,1-1-193,0 2 649,1 0-616,-3-1-48</inkml:trace>
  <inkml:trace contextRef="#ctx0" brushRef="#br0" timeOffset="12">2211 3063 2753,'2'0'2040,"2"-1"-984,-1 1 72,-1-3 9,2 1-593,0 2 296,-1-3-208,2 2-24,-1-2-48,1 1-95,-1 2-49,-2-1-144,2-3-32,0 1-40,-1 3-48,2 0-64,-2 0-16,1-4-16,0 4-32,1-2-8,-1 1-16,-1 1-120,4 0-120,-2-3-376,1 3 152,-1 0-617,-1 0-383,3 0 976,-2 0-760,0 3-161</inkml:trace>
  <inkml:trace contextRef="#ctx0" brushRef="#br0" timeOffset="13">2547 3007 3145,'6'0'2128,"-5"0"-976,3 0 105,-2-2-17,3 4-680,-3-2 320,1 0-200,0 0-152,1 0-87,-1 1 23,-2-1-176,3 0-120,-2 0-72,3 0 0,0 0-120,-1 0 24,1 0-8,-1 0-136,-1 0 40,4-1 32,-4 1-280,-1 0 72,5 0-321,-4 0-119,1 0-448,2 1 96,-1 1 632,0-1-656,1 1-169,-2-2 457</inkml:trace>
  <inkml:trace contextRef="#ctx0" brushRef="#br0" timeOffset="14">2785 3010 2345,'5'-3'1600,"0"1"-552,-1 1-520,1-1 384,-1 2-31,0-1-89,-2 1-80,2 0-112,-2 0-120,1 0 0,1 0-64,-1 0-160,0 0-72,-1 0-40,2-2-24,-1 2-72,2 0-32,-2 0-40,0-3-96,2 3 48,-2 0-336,-2 0 168,3 0-104,1 3 192,-4-1-176,1-1-8</inkml:trace>
  <inkml:trace contextRef="#ctx0" brushRef="#br0" timeOffset="15">2988 2998 4169,'5'-2'2136,"-2"2"-959,-2-2-441,0 2-320,3 0-240,0 0-112,-3 0-8,6 4-184,-4-4 136,0 0-760,3 3 608,-3-5-376,2 2-297</inkml:trace>
  <inkml:trace contextRef="#ctx0" brushRef="#br0" timeOffset="16">1 2930 1696,'0'0'1265,"3"0"-361,-2 0-424,-1 0 280,1 2 24,5-1-176,-6-1-55,0 0-161,-1 0-48,1 0 0,0 2-88,0-2-56,0 0-136,-5 0 112,8 0 8,-2 0-72,0 0 0,0 1-40,-1-2 64,0 1-16,0 0 24,2-2-24,-2 2-8,1-1 88,0 1-8,-1-2-8,-2 2 0,2 0 24,0-3-16,0 3 8,0 0-8,0 0-72,-3 0 33,6-1-9,-1 1-40,-2 0-16,0 0 8,0 0-24,0 0 8,0 0 0,-1 0-24,0-2 8,1 2 24,2 0-16,-1 0 8,1-1 16,-1 1-24,3-2 24,-2 2-8,1-3-8,0 1 16,-1 1 8,0-2 0,-1 1-8,3-1 24,-5 2-24,0-2 8,2 1-16,0 1-8,3-1-24,0 0-8,-1 1-8,-5-1 0,7 2-8,-6-4-24,1 4 32,3-3-16,-3 1 0,2 1 8,-4-4-16,5 4 16,3-2-8,0-1 16,-2 4-8,-4-1 0,3-1 8,1-1-16,-4 0 16,0 0-16,3 0 16,-3 0 0,4-3-8,1 1 8,-2 2-8,4-3 24,1 3 0,-1-1 0,-3-1 8,5 0-8,-4 2 8,1-1 0,2-1 0,-2 2 16,-2-6 8,-1 4-8,2 1 16,0-2 8,-1-1 8,2 4-16,-3-6 16,2 6-16,4-3 9,-2 3-1,-3-5-24,2 2 0,0 3 0,0-3 0,0 1-8,-2-2-8,-1 1-8,2-1 0,0 3 0,0 1-8,3-5 0,-3 0 0,2 2-16,1 0 0,-2 0 0,2-3 0,1-2-16,-1 0 0,-1 2 16,0 2-8,-1-3 24,3 3-16,-3-5 0,2 4 8,1 2-8,-3-2 16,5-4-16,-4 3 0,-1-1-8,1 1 8,1 2 0,-2-3 0,3 1 8,-4 0-16,0 1-8,2-2 8,0 0 0,3 1 8,-3 0-8,2 1-24,-1-1 16,0 0 0,7 0 16,-7 0-24,5-2 0,-1 2 0,-3 0 0,3-1 16,1 3-24,-4-2 16,-2 2-8,5-2-8,-2 3 16,-4-3-8,4 1 0,0 1 0,-4 1 8,3-2-8,-2-1 8,2 3 0,1-2-8,-1 0 8,-1 2 8,-1 2-16,1-4 8,0-1 0,1 1-16,-1 2 16,-2-2-16,3 2 0,-2-2 0,2 1 0,0-1 0,-2 1 8,5 0 0,-6 0-8,4-2 8,0 2 0,-5 1 0,8-1 0,-2 4-8,0-5 0,-8 2 8,4 0 0,1-2 0,-2 0 0,1 1-8,2 1 8,-9-4 8,7 4 0,6-1-8,-5-1-8,-1 2 0,3 0 16,2-3-16,-7-1 0,6 4 8,-3-3-8,-3 0 0,5 1 8,-3 2 16,1 1-16,-2-2 8,4-1 0,-3 4-24,0-3 16,0 3-8,-3-1 8,2-2 0,-1 4-8,2 3 8,-2-4 0,-3 0 8,2 1-16,-2 1 0,-2-4 0,4 6-8,-3-4 0,1 2-48,-1-1-32,1 3-248,1-3-152,-3 1-256,2 2-377,2-1 785,-1 1-616,-2 1-216</inkml:trace>
  <inkml:trace contextRef="#ctx0" brushRef="#br0" timeOffset="17">1998 502 2320,'-2'0'1425,"2"-3"-73,0 1-568,0-2 224,-1 2-543,0 0 207,1 1 64,-3-4-32,3 2-32,-1 2-128,0-1 80,0 1-15,-3-1-73,3 2 24,1 0-152,-3 0 56,3 0-8,-2 0-104,0 0-96,1 0-24,1 0 40,0 0-64,0 0 56,0 0-96,0 0-24,0 0 57,0 0-41,0 0-8,0 0-16,0 0-40,0 0-24,0 0-8,0 0 0,1 0 0,1 0 8,-1 0 0,1 2 0,0-1 16,-1 1 0,3-1-8,-2 2-8,1-3 8,-1 5-8,1-5-24,2 3 24,-2-1 0,2 1-16,-1-2 0,2-1 0,-2 3 16,4 0-8,-2 2 16,0-4-16,-2 1-8,5 2 16,-3-2-8,4 3-8,-1-2-16,-3 1-8,4-1 0,-5 2 0,7 0 0,-5-4-16,-3 4 8,6-2 8,-1-2 0,1 4 0,2-4 0,-1 1-16,1 1 16,2 0 0,-3 0-8,-1-3 16,0 3-8,1 0 0,1 0 0,0 0 0,-3 0-8,0-1 8,1 1 0,0 3-16,-2-3 8,2 2-8,-1 2 8,-2-2-16,4 1 0,-1 0 8,-1-3 0,-1-1-16,2 4 8,2-3 8,-2 2-16,0-1 24,0 1-8,-3-2-8,3 3 0,4-3 8,0 2-16,-6-4 8,5 4-8,0-2 0,-1 0 8,-2 0 8,0 0-16,0 0 8,1 0 0,-3 0 0,2 0 16,0 2-8,-3-1-16,4 1 0,3 0 8,-4 1 8,-1-3-8,-2 3-8,3-3 8,-1 8 0,0-8 8,1 0 0,-2 3 0,0-6-16,1 3 0,1 3 24,-1-4-24,-1 1 0,2 0 8,0-3-8,0 4 0,-1-2 8,3 1 0,-4 2 8,1-2-16,4-3 16,-3 3-8,-2 0 0,4 0 0,-2 6 8,4-6-8,-6 2 0,-1-2-8,4 1 8,3 1 24,-6 0 8,3-4 0,-1 2 0,-3-1 8,1 1 16,4 1 0,-6-4 8,1 3-24,1-3 0,4 0 0,-5 3-8,1 1-16,-1-4-16,2 1 16,-3 1-24,1-1 24,-4 4-24,4-5 0,-4 3 8,0-3-8,1 1-8,-1 1 0,-1 1-88,0-2-112,-2 1-328,0 1-216,1 0-328,-1 0-552,0 0 1103,2 2-871,-1 1-256</inkml:trace>
  <inkml:trace contextRef="#ctx0" brushRef="#br0" timeOffset="18">3558 413 3057,'0'-2'1640,"0"1"-776,0-1-440,-1-1 168,1 3 25,0-1-225,0 1-64,-2-2-8,2 1-8,0 1-80,0-3-16,0 0 24,0 3-40,0-4 56,0 1 24,0-1-40,0 2-32,0 1 8,0-1-16,2 2 0,-2 0-40,0-1 48,0 1 16,0 0-7,1 0 23,-1-2 16,0 2 0,0 0-24,0 0-16,0 0-16,0-1-16,1 4 0,-1-3-16,0-2-16,-1 1 8,2-1 24,-1-1-8,0 3-8,0-6 16,0 6 8,0 0 0,0-2 16,0 2-24,-1 0-8,1 2 8,0-2-16,0 0-16,0-2-32,0 2-15,0 2-25,0-2 0,0 0 0,0 0-24,0 0-16,1 0-24,-1 0 32,0-3-8,0 1-8,0 1-16,0 1 24,0 0 32,0 0-16,-1 0 32,1 0-16,0 3 16,0 0 0,0 1 16,0 0-24,1-3-16,-1 1 0,0 1 0,1 1 0,-1-2-24,0 2 8,0-1-16,0 4 8,0-4-8,0 1 0,0 1 8,0-2 0,0 3 0,2-3 0,-2 2 0,0-1 16,1 2 0,-1-1-8,0 1 0,0-1-16,0-1 16,0 1-8,0-1 8,1 1-24,-1 0 8,3 1-8,-2 0 0,-1-1 0,0 1-8,0-2 8,1-2-8,-1 4 8,0 0-16,0-1 0,0 2 16,0-2 8,0-1-32,0 4 8,0 0 0,0-4 8,0 2-8,0-2 16,0-3-16,0 4-8,0 1 8,0-2 0,0-1 8,0 4 0,0-4 8,0 1-24,1 1 0,-1 2 0,2-5 0,-2 3 0,0 1 0,0-3 0,1 3 0,-1-1 8,0-4 0,0 4 16,0-1-24,0 2 0,0-3 16,1 4-16,-1-4 0,1 3 0,-2 0-8,1 3 0,0-4 8,0-1 8,0-1-8,0 3 0,0 1 0,1-3 8,-1 2-8,0-3 8,4 3 0,-4 1 0,1-6-8,-1 4 0,0-1 0,0-2-8,0-1 8,0 5 0,0-6 8,0 4-8,2 5 16,-1-6-8,-1 0-8,1 0 8,-1 0 0,1 0 0,-1 3 0,2-4-8,-1 2 0,-1-1 0,0 0 16,-1 0-16,1 1 8,1-1 0,-1-3-8,0 1 0,-1-1 0,1 3 8,1 0-8,0-1 8,-1-1-16,0 2 0,0-3 8,1 5 0,-1 0 8,0-2-8,0-2 0,0 2 0,0-1 8,0-1 8,-1 2-16,1-3 0,0 2 0,0-2 0,0 0 0,0 0 8,0 4 0,0-4-8,0 2 16,0-2-16,1 3 8,-1-3 0,0 3 8,0-1-16,0-1 0,0-1 0,0 5 16,0-5-8,0 1-8,0 1 0,0-1 8,0 4-8,0-5 0,0 3 8,0 0 0,3-1-8,-3-1-16,0-1 16,1 2 0,-1-2 0,0 0 8,0 1 0,0-1-8,0 0 8,0 0-8,0 0 0,0 0 16,0 0-16,0 0 0,-1 2 8,1-2-8,-3 3 0,3-2 16,-1 1-16,1-1 0,0-1 0,0 2 0,0-1 0,1-1-8,-1 0 0,0 0 0,3 2-8,-2 0 16,-1-2-32,0 1-80,0-1-88,-1 0 64,1 2-280,0-2 56,-3 0-56,3-2 216,4 4-208,-3-2-24</inkml:trace>
  <inkml:trace contextRef="#ctx0" brushRef="#br0" timeOffset="19">3121 1368 3257,'0'-1'1832,"0"-1"-584,0 2-223,0-1-433,0-2 136,0 3-376,0 0 240,-1 0-8,0-2-32,1 1-16,0 1-39,0-2-17,0 2-24,0 0-8,0 0-80,0 0 0,0 0-40,0 0 16,0 0-32,0-1-16,0-1-16,-1 2-8,1 0 8,0 0-32,0 0 9,0 0-17,-2 0 0,2-1-32,0 1 16,0 0-8,0 0-40,0 0-8,0-2-24,0 2-24,0 0-40,-1 0 8,1 0-24,0 0 0,1 0-8,-1 0-24,0 0 16,2 0 16,-1 0 0,-2 0 8,1-3 16,0 3-24,0 0 16,1 0 16,-1-3-8,1 1-16,2 2 0,-1 0-8,2 0-8,-3-1 32,0 1-8,2 0-8,2 0 0,-3 0 24,1 0-16,-1-2 16,1-2-8,2 4-8,0 0-8,-2-3 0,0 1 0,4 1-8,0-1-8,-2 2 0,0-2 0,3 2-16,-3-1 0,2-1-8,-1 1 8,2-1 8,-3-1-24,3 3 8,-3-1-8,2-1 17,1 2-9,-1-1 8,2 2-16,-3-2 8,3-1 8,0 2-8,-3 2 0,0-2 8,1 0-16,-4-3 0,2 1 8,5 4 8,-7-2-16,7-2 16,0-1-16,-5 3-8,4 0 8,-3 0 0,7 0-8,-10 0 0,4 0 24,0 0-24,-1-1 8,3-1 16,0 2 0,-2-5 0,-2 5-16,5-1 16,-2-1-16,-2 2-472,2-1 472,-2 1 0,3 0 0,-3-2-16,2-1 16,-1 2-8,1 1-8,-2-2 488,3 2-488,-3 0-8,0-1 0,2 1 0,-2-2 8,3 2 0,-4 0 0,4 0 0,-3 0 0,1-1 32,2-3-16,-1 1 0,1 3 8,-1-1 0,2-1 8,-1 2-8,0-3 8,1 3-24,0 0 8,1-4 8,-2 1 0,1 1-24,0-2-8,1-3 24,-4 7-24,3-3 16,-5 2 0,3 2-8,0-1 0,0-1 0,-1-1 8,-1 2 0,4 0 8,-1 0-16,-3 0 8,-2 0 8,2 0-8,1-1-16,-5-1 16,5 1-8,-4 1 0,2-3 8,2 1 8,1 2-24,-5 0 16,2 3 0,0-1 0,-3-2 16,1 0-8,-1 0 8,-2 0-16,5 0 24,-5 0-32,2 0 24,-1 0 0,0-2-24,0 1 0,-1 1-8,2 0 8,-2 0-8,1 3 0,-1-3-8,1 0 0,0 0-16,1 0 0,-2 0-8,0 0-32,0-3-80,0 3-248,0 0-176,0 3-192,-2-3 39,2 4-591,0-4 840,2 6-608,0 1-65</inkml:trace>
  <inkml:trace contextRef="#ctx0" brushRef="#br0" timeOffset="20">3162 1341 1192,'-2'0'776,"1"0"-239,0 0-249,1-2 248,0 2-48,1 0 48,-1-1 8,0 1-40,0 0-16,0-3-40,0 6-8,0-3-87,-1 0-1,-1 0-72,1 0-40,1 0-24,0 1-32,-2-1-8,2 2-8,-2-2-40,0 1 0,-3 2 0,4 0 0,-2-3-32,2 2 16,0 0 64,-2-2-8,1 3 16,0-3-16,1-2 16,1 4 48,-2-2 24,0 1 0,1-1-24,-1 2 0,0-2 41,1 0 7,-1 1 8,2 1-32,-3-2 16,3 0-8,0 0-8,-1 0-8,0 0-24,-1 0-16,2 0-24,0-3 8,0 3-8,-2 0-32,2 0-8,0 0 8,0-3-40,0 3 16,0-5 0,2 5-16,0-2-32,-2-1 16,0 0 0,1 2-16,0-1-8,2 1-16,-1-5-8,-1 3 8,3 1 0,-1-1-24,-1-3-16,1 4 8,2-2 8,-3 1-8,1 1-7,-1-4-1,2 3-16,1 0 24,-1-2 8,0 1-8,2 2-8,-1-2 8,0-1 0,0 2-8,1-3 24,-1 3-8,0-2-8,3-3 24,-3 2 0,2 0 0,-2-1 8,0 0 8,2 3 8,-1-4 8,1 1 0,-2 2 0,2-1-16,-1 0 8,4 1 0,-5 0-8,1-4-8,-1 6-8,0-4-24,0 2 0,0 0 8,0-1 8,-5 2-8,5-1-8,-2 0-8,3 1 16,-2-1 16,0 2 0,-1-1-8,1 1 0,0 1 0,-4-4 8,2 6 24,2-3-8,-1 1 0,-2-4 16,1 3-8,1-3 8,3 1 24,0 2 0,1 0 16,-4-3-8,4 3 16,-2 0-16,1 0 8,-3 0 8,-1-3-40,-1 3 0,-1 0-32,0-2 0,0 4 0,2-4-16,-4 3 0,2 1-16,4-4 24,-1 4 0,-3-1-16,1 1-8,0-5-8,2 6 16,2-2-16,-5 2-16,0-5 8,2 4-16,2-1 8,-2 1 0,1 1 0,1-2-8,-4-1 8,1 3 0,0-1 0,0 1 0,1 0 0,0 0-8,-2 0 8,0 0-8,3 0-16,-3 0-16,0 0-8,1-2-80,0 2-216,-1 0-112,3 0-160,-3 2-168,0-2-689,0 0-543,2 1 1320,-2 2-976,4-3-545</inkml:trace>
  <inkml:trace contextRef="#ctx0" brushRef="#br0" timeOffset="21">3411 993 1600,'0'0'1081,"-1"0"-401,-3-1-320,4 1 184,1-2 0,-1 2 32,-3 0 0,1-1-16,2 1-55,0 0 103,2 0-16,0-2 8,-1 2-16,1 0-8,0 0 16,-2-3 24,3 3-63,-3-2-9,2 2 8,-2 0-120,-2-1-40,4 1-48,-2 0-72,4 0-48,-3 0 0,0 0-136,3-2-32,2 2 24,-4 0-8,0 0-72,2-1-72,-2-1-112,2 2-128,0 0-584,-2-3-392,2 3 952,1 0-745,0 0-543</inkml:trace>
  <inkml:trace contextRef="#ctx0" brushRef="#br0" timeOffset="22">3447 987 2433,'-1'-3'1488,"-1"0"-752,2 3 144,5 1 64,-3-1-63,-1 0-433,1 0 120,-2 0 8,0 0 56,0 2-48,2-2-136,-2 0-104,0 0-32,-1 0 24,1-2-55,1 2-49,-1-1 40,3-1 8,-1-1 8,0 3-48,1-1 16,0 1-32,2-2 0,-5 2 0,5 0-24,-3 0 0,3 0-24,-2-1 0,-1-1-16,1 2-8,2-3-8,0 2 0,-4-1-32,3 2 16,0-3-16,1 3 0,0-1 8,-2-1-40,2 2 0,-1-2-8,3 2 25,-1-1-1,0-1-8,-2 2 8,1-1 0,2 1 16,-3 0-8,4-2 24,-3-1-16,1 3-32,0 0 16,-1-3-8,3 3 16,-1-1-16,1-1 16,-2 1-8,0 1 8,3-2 0,-1 1 8,-1-1 8,-2 0-24,3 2 24,-2-3-16,0 3-16,1-3-16,-5 0 16,4 3-16,1 0 0,-1-3-8,-1 3-8,-1-3 0,2 2 0,3-1 0,-1 2-16,1 0-8,-4-1-8,3 1 16,-3 0-16,2-2 0,-7 2 0,4 0 0,-3 0-8,2 0 8,2-1-24,-3 1 0,1 0 16,4-2 0,1-1-8,-3 3 0,-1-2 0,1 2-8,2 0 32,1-3-8,-3 3-8,2 0-8,1 0 16,-3 0 0,2 0 0,0-1-8,-1 1-8,-2 0 0,1 0-8,-2-2 0,4 2 8,-3 0 8,-1-3-16,2 3 0,2 0 8,-2 0 0,0 0 16,0 0-16,0 0-8,-2 0 0,2 0 16,-1-3 0,1 3-8,0 0-8,0 0-8,3 0 16,-6 0 8,3 0-24,4 0 16,-4 0-8,1-1 0,1 1 8,-1-2 16,0 2-24,3-1 8,-4 1 16,0 0-8,1-2 0,-1 4 0,0-4 0,-1 2 0,0-2 0,2 2 8,-2-1-8,2 1-8,-1 0 24,-1 0-8,2 0-8,-1 0 0,-1 0 0,1 1 0,-3-1-8,0 0 0,-1-1-8,-1-2 8,2 3 0,0 0-8,1 0 0,1 0-8,-3 0 0,1 1-32,-1 1-80,8 1-112,-9-3-152,1 2-432,-1-1-280,0 1-417,1-1-647,3 2 1400,-4 0-1041,-10 2-295</inkml:trace>
  <inkml:trace contextRef="#ctx0" brushRef="#br0" timeOffset="23">3955 1330 2857,'0'-3'1944,"0"0"-920,0 0 233,2-2-633,-2 1 328,0 2-136,0-1-72,0-1-104,0 0 8,0 1-111,0 2-89,0-1-32,0-1-160,0-1 104,0 4-16,0-3-80,0 0-88,0-1 40,0 4 0,0 0-32,0 0 0,0 0-40,0 0 8,0 0 8,0 0 16,0 0 0,0 4 8,0-4 0,1 0 33,0 4-9,-1 1 0,0-2 0,0 3-16,1 2 8,1-4-32,-2 4 8,0-1 0,1 1-16,-1 1-8,1 4 0,-1-4-8,0 1-8,0 0 0,0 0-8,0 1-8,3 0 8,-3 3-24,1-1 0,0 0-8,-1-3 0,1 4 8,-1-3-24,2 0-8,-2 2 32,1 0-8,-1-4-8,1 3 0,-1-1 0,0 1 0,0 2 8,0-2 0,1 0-16,-1-3-8,2 1 0,-2-1 8,3 6-16,-3-6-15,2 2-1,-2-2 0,0 0-16,0 4 8,1-3-16,-1 0 8,1-1-8,-1 1 16,2 0-16,-1-1 0,0 0 16,0 0-24,1 0 32,1-2-24,-3-1 8,2 3-8,-1-1 16,0 1-8,-1-2 0,1-1 0,1-1-8,-2 1 8,1 0-16,-1-1-8,1 0 0,-1 1-8,4-2 0,-4 2 8,1-3-8,0 4-8,-1-1 8,2 3 8,-1-3 0,0 0 16,-1 0-16,0-3-8,0 6 8,0-4 8,0 1-16,0 0 0,0 0 0,0 2-8,0-2 8,0 5 8,0-5 0,0 0 0,0 0 0,0 0 0,0-1 0,-1 1 16,0-1-16,-1 1 0,2-2-8,0 3 0,-1-3 8,1 2-8,-1-3 8,1 4-8,0 0 0,0-4 0,0-1-40,0 1-48,-3-3-80,2 1-88,1 1-289,0-2 105,0-2-416,0 1-200,-1 1-256,1-8-345,0 5 1025,0-3-712,0-2-96</inkml:trace>
  <inkml:trace contextRef="#ctx0" brushRef="#br0" timeOffset="24">3932 1211 2977,'0'0'1568,"0"0"-848,0 0-80,0-2-24,-2 2-39,2 2-257,0 1 144,0-2 0,0 1 16,0-1-8,0-1 8,0 2 0,2-2 24,-2 0-32,2-2 25,-1 2-1,-1 0-16,0 0-16,3 0-24,-1-3-48,0 3-40,-2-3 24,1 3-64,0-6-72,2 3-24,-2 0 0,1-6-24,2 6-32,-3-2-16,3-1-56,-1-2 17,2 1-1,-3-3-16,1 1-32,2 2 16,1-3-24,-2 0 8,1-1-8,1 3 0,-1-4-8,3 3-8,-2-2 8,0 2 0,-1 1 0,1-1 32,-1 0-8,0 0 16,2 0 24,-1-1-16,0 1 32,1 0 0,-1 0 16,0 0-16,-3 1 8,4-1 16,-2 1-8,-1 2 32,2-2-24,-3 2 16,3 2-16,-2-1-24,1-1 24,-5 1-32,5-1-16,-4 3-16,0 0-24,-1-2 24,1 2-16,1-1 16,-2 2-24,2 2 16,0-3 0,0 3 0,-7 0-8,6-3 0,-1 3 8,0-1-24,0 1 8,-1 0-32,1 0 0,5 0 0,-1 1-8,-4-1-16,0 0-24,0-1 16,1 2-16,0-1-24,-1 0-24,0 0 8,0 0-96,-1 0 24,0 3-272,-2-3-160,3 0-152,0 3-704,-3 0-609,3-1 1385,-2 2-1032,2 3-729</inkml:trace>
  <inkml:trace contextRef="#ctx0" brushRef="#br0" timeOffset="25">4209 960 2425,'-2'0'1728,"2"0"-608,3-2-584,-3 0 392,0 2-111,0-3-33,4 2 16,-3-1-120,-2 1-96,1-1 56,0 1-56,0 1-151,1-2 71,-9 2-24,8-1-72,0 1 8,-5 0-40,10 0 16,-7 0-24,-3-2-8,6 2-16,5-1-24,-4 1-8,-1 0-71,-1-2 15,-6 2-48,7 0-16,4 2-48,-5-1 0,-3 2-16,0-3-8,3 3 0,0-3-16,6 3 32,-6 0 0,0 0-8,3 1-24,-1-1 48,1 1-16,-3 1 0,0-2-24,-8 1 0,8 3 16,0-3-8,-3 2 16,0 0-40,3-3 24,0 8 8,0-8 0,3 3 0,-3-1-16,3 1 24,-3-1-8,-3-1-8,3 2 0,0-1 0,4 1 0,-2-1-23,-2 1 7,2-2-32,2 3 16,-5-4-24,4 6-8,-3-6-16,0 3-8,2-3 16,0 6-16,-4-3 0,4 2-8,4-2 0,-6 0 0,2 0 0,0 2-8,1 1-8,-5-1 16,4 0 0,-2-1 0,-2 2 16,2-2-24,0 3 8,-1-4 8,4 5-8,0-3 16,-4-2 8,2 3 8,3-1 0,-1-2 8,2 0 8,-5 0-8,-4-3 16,3 0-16,3 3-8,-4-3-24,2 2 0,0 3 8,0-2-16,0-2 0,0 1 0,0 3 0,1-1 8,0-2-16,-1 3 16,0-4-8,3 1 0,-2-1 8,-1 2-8,1-1 8,-1 1 0,1-1 8,-1-1-8,0 1 0,0 0 8,2-1 0,-1 2 0,-1-3 8,0 2-16,0-2 0,0 0-16,4 2 0,-8-2 0,3-2-16,4 2 16,-5-1-24,1 1 0,1-2 8,1 1 8,-5 1 0,5 0 0,-1-1-8,0-1-16,0 4 16,3-1-8,-3-1-120,0 2-80,4 0-200,-4-1 80,0-1-296,0 0-105,0 0-127,0 3-104,-7 1-568,7 0-361,2-1 1337,-2 5-912,0-2-104</inkml:trace>
  <inkml:trace contextRef="#ctx0" brushRef="#br0" timeOffset="26">4256 1612 184,'2'-2'152,"-1"1"80,3-1 72,-4-1-24,-4-1 32,4 2 128,0 0 225,0-1 55,2 0 48,0-1-72,-2 4 24,2-3 96,2 1 81,-3-1-113,0 0-120,-1 2-88,0 1 64,0-4-48,0 0-24,2 4-136,-4-2 9,2 1-25,0-1-40,0 1 8,4-2-56,-4 3-8,-2 0 0,0 0-16,6 0 0,-4 1-8,0 2-32,0-3 32,-2 0-80,2 2-16,-3-1-24,3 1-24,-4-1-32,1 1-23,-4 3-9,4-1-24,1 1 16,1 2-8,-5-1 0,3 2-16,-2 0 8,0 1-8,-3-1 8,4 2 0,-4-2-16,4 4 8,-1-1 32,-5 1 0,8-1-16,-3 3 0,2-2-8,-4 2 8,3 1 16,-2-1-8,2-2-16,-2-1 8,0 3 8,-1-5 8,-2 3 8,6 2 0,-7-3 0,1 1-8,1-1 24,1-2-16,1 3 8,-1 0-8,2 0 8,-2-1-8,2-2-8,-3 2 0,3-2-16,1 0 8,-2 1-8,4-1 8,-3-2 8,1 1 8,0-2 8,2 0-8,-3 2 8,2-2 8,-1-1-8,3 1-8,-1 2-16,0-2 0,1 0-16,-4 5-16,5-2-8,-2-5-8,0 5 0,1-4-24,-1 4 8,0 0-16,-1-5-8,1-1 8,0 3-8,1-3 8,-2 1-8,2 6-8,-1-7 16,0-3-112,1 1 48,1 1-192,-2 1-72,2 1-200,2-4 40,-1-7-264,-1 7-184,2-3-617,0 0-663,-1-5 1568,2 2-1017,-1-2-375</inkml:trace>
  <inkml:trace contextRef="#ctx0" brushRef="#br0" timeOffset="27">1949 529 5625,'0'-3'2433,"0"0"-1609,0 3-424,0-1-112,-2 1-176,4 0 96,-2-3-16,0 1-40,1 2-88,1 0 88,0 0 40,-2-2-8,1 1 16,0 1 8,-1 0 16,0 0 41,0 0-1,-1-2 16,1 2-56,0 0 0,0 0 32,-1 0-64,-1 0-24,2-1-32,-1 1 0,1 0-40,-1-2 32,0 2-16,-3 0-40,4 0 40,-1 0 0,-2-1 0,2 1-8,0 1 0,-2-1-24,-1 2-8,2-2 16,2 1-24,-4 1-8,2 1-8,-1 0-8,-3-3 8,3 2 40,1 1 16,-3-2 8,1-1 16,2 0 8,-2 3 48,0 0 8,2-1 8,-1 1-56,1-2 1,-1-1-33,-2 4 24,2-1-24,1-3-56,-1 3 8,-2 0-8,3-3 0,-2 3-16,-2-2-8,3 1-8,1-1 8,-1 2-8,-2 0 0,0 1-8,2-3 0,-2 1 16,2 1 0,1-3-8,-6 4 0,2-2 8,2-1-8,0 2 8,0 0-8,-2 1 0,0-1 0,-2-2 0,5 4 8,-1-2-16,-2 4 8,-3-7-8,4 5 8,0-2 0,2 2 0,-2-1-16,-5-1 0,6 2 8,-2 0-8,1-1 0,0 1 0,-1 1 0,3-2 8,-4-2 0,3 4 8,-3-4-24,-1 1 16,1 3-8,-4-5-8,4 2 8,-1 0 0,1 4-8,1-4 8,1 0 16,-2 0-8,2 4 0,2-4-8,-4 2 16,4 1-16,-2 0 8,-2-1-8,3 0 0,-2-2 8,0 0-8,2 1 8,-2 1-8,1-2 8,0 0-16,0 0 24,-1 2-24,-1-1 0,5-1 8,-6 0-8,3 0 16,0 0-16,-2-1 24,3 1-24,-2 2 16,-1-2 0,4 4 8,-2-4-16,0 0 0,-2 4 24,4-1-16,-1-2 8,1 1 0,-3-5 8,1 1 0,3 4-8,-2-2 0,0 2-8,-1-5 0,0 0 8,1 4-16,-1-1-8,3 2 0,-3-4 24,1 1 0,-2 0-24,3 1 16,1 1-8,-5-2 16,6 2 0,-4-4 0,1 0 8,1 3-8,5 0 0,-7-1 16,4-1-8,0 3-16,-9-4 8,8 3 0,1 1-16,-4-2 16,0 1 0,1 0-16,-1-2 24,4 2 0,1 1 0,-5-1-8,2-3 0,1 1 16,-4 1 0,3-1-8,1 2 0,-2 0 0,0-3 0,0 2 8,2 1-8,1-2 0,-3 4-8,-1-3 0,4-1-8,2 1 0,-4 1 0,2-2-8,-1-1-8,2 0 0,-3 2 0,3-1 0,-5-1-8,0 2 0,2-2-8,-3 1 8,4 2-16,0-3-16,1 0-16,0 3-56,-3-1-120,2 0 56,0 1-32,2-2-304,-1 1-344,1-1 152,-1 4-89,1-4-1119,0 2 1448,0-1-856,0 1-201</inkml:trace>
  <inkml:trace contextRef="#ctx0" brushRef="#br0" timeOffset="28">1935 505 640,'0'0'480,"0"0"-200,0 0 40,1 0 16,0 0-56,-1 0 105,0 0 23,0 0 40,0-2 0,0 2 24,2-1 128,-1-1 32,-1 2-96,0-1-16,0 1 9,0-2 79,1 2-72,0-1-16,-1-1-104,0 2-56,0 0-8,0 0-40,0 0-40,0 0-136,0 0 8,0 2-16,0-2-32,0-2 0,0 2-40,0-1-16,0 1 0,0 0-16,0 0-8,0 0 8,0 0-8,0 0-24,0 0 8,0 0-56,0 1-88,-1-1-160,0 0-664,1 0 784,0 3-464,-1 2-368</inkml:trace>
  <inkml:trace contextRef="#ctx0" brushRef="#br0" timeOffset="29">2024 463 2176,'-1'-1'1769,"-1"1"-689,1 0 192,0 0-624,1 0 353,-3-2-145,2 2 48,1 0-136,-2 0-56,2-1-200,-2 1-63,2 0-73,0 0-24,2 0-128,0 0-104,-2-2 32,3 1-8,-2 1-24,0 0 16,2-3 8,-2 1 0,3 1 8,-2-1-8,2-1 32,-1 2 8,2-3 8,-2 3-8,4-1-8,0-2 16,-2 1-16,4-2 16,-3 4-40,2-4-8,-2 2-32,3-2-16,0-2 25,-4 2-41,3 2-8,1-3-24,2 3 8,1-6 0,0 3-8,1-4 8,-1 6-16,3-2 0,-5-4-8,5-2 8,0 5 8,-2-3-16,2 0 24,-1-1-8,1-3 8,0 5 0,3 1 16,-3-4 0,1-2 8,0 7 24,-1-6 0,4 4-8,-4-3 16,0 3 0,1-2 16,2 3 8,-7-1 16,7 2-8,-4-3 8,-1 3 8,2-1-8,-2-1 8,0 1-32,0 2-8,2-2-16,-2 1-16,0 2-32,0-1-216,-3 0 208,-1 1-8,1 1-64,-5 1 48,3 0 0,-3 0 0,0-1 0,0 1 256,-1 3-264,1-1-8,-3-4 56,1 4-56,-2-1 8,0 1-24,3 1-56,-4-3-80,0 3-64,0 0-72,1 0-312,-1 0 96,0 0-512,0 0-337,0 3 897,1-2-624,2 1-160</inkml:trace>
  <inkml:trace contextRef="#ctx0" brushRef="#br0" timeOffset="30">3088 961 2897,'-2'-3'1720,"1"0"-304,1 1-728,0 1 161,0-2-433,0 1 184,0 1-32,-3-4-32,1 2-40,2 2-8,-1-1-24,1-3-96,0 4 25,-2-1-25,2-1-24,2 3-48,-2 0-48,0 0 32,1 0-8,-1 0-24,-1 0-24,-2 0-16,4 0 40,-1 0-40,-1 0 16,1-1-32,0 1-32,0 0-8,1 0 8,-1 1-40,0-1-32,-1 0 16,1 0-16,0 3-24,-2-3 0,0 3-8,2-3-24,0 8 33,0-5 7,0 2-24,0-1 16,0 2 0,2-1 16,-1 3 8,-1-4 0,0 1-8,-3 3 8,3-1 8,-3 2-16,3 1 16,0-1 8,0 1 0,0 1 16,0 0-16,2 0 0,-1-2 8,-1 3-8,0-4-8,0 6 0,0-4-24,0 1 0,0 1 0,0-3 0,0 2-8,2-2-16,-1 5 24,-1-5-32,1 4 8,0-4-16,-1-3 8,3 5-24,-2-1 8,-1 1-16,0-3-8,4 1 16,-4-5-8,0 7-8,0-2 0,0 1 16,1-1 0,1 1 8,-1 0-8,-1 0 8,1 4-8,0-5 16,-1 0-8,2 1-24,-2-1 16,1 0-8,-1 3 8,0 1 0,0-3 0,0 3 0,0-6 0,0 5 16,0-1-24,0 0 16,0 1-8,4-3 0,-4 0-8,1 2 0,0-3 24,0 1-24,1-1 24,-1 2-8,0-2 0,-1 1 0,0-1-8,1 3 24,1-4-16,-2 2 0,0-1-8,1 1 8,-1 0 0,2 1 0,-2-3 0,2-1-24,-1 5 24,-1-2-24,0-3 24,1 1-16,-1-1-8,0 1 16,0 0-8,0 3 16,0-4-8,0 2 8,0-2-8,0 3 8,1 1-8,-1-3 0,0-1 8,0 0 8,0-1-24,3 4 16,-3-3-16,1 2 8,-1 0 8,0 1-8,1-5 0,-1 4 8,0-2-16,2 3 8,-2-4 16,0 3-8,2 1 8,-1-2 0,-1 0 0,0 0-16,3 1 16,-3 0 0,0-4 8,0 2-8,0-1 16,0 1 8,1 0-8,-1 0 0,0 0 24,0-1 0,0 1-8,0 0 16,0 5-16,0-6 1,0 1-1,-1-2 8,1 1-16,0 1-16,0-1 16,0 1-8,0 0-8,0 1 0,0 1 8,0-2-8,0 0-16,0 4 24,0-4-16,0 1-16,-1-2 0,1 1 8,0-3-16,0 0 16,0 3 0,0 0-16,0-2 16,0-1 0,0-2 8,0 5-8,0-1 0,0-1-16,0-1 16,-2 2 0,2 0 0,0 2-8,2-2 8,-2-2-16,0-1 8,0-2 0,-2 4 0,2-1-8,0-1-8,-1 1 0,-1 1 0,2 1 0,0-2 0,0 3 0,0-3-8,0 0 8,-2 0-8,1-1-8,1 1-8,0 0-24,0 3-48,0 0-80,0 2 40,0-7-48,0 6-16,1-4-17,1 3 97,1 0-72,-3-3 40</inkml:trace>
  <inkml:trace contextRef="#ctx0" brushRef="#br0" timeOffset="31">3120 2305 2385,'0'-1'1536,"0"1"-776,-1 0 176,1 0 88,0 0-23,0-2-225,0 1-352,0 1 160,0 0 16,0 0 88,0-3-168,0 3-104,0 0-79,0 0 71,0 0-104,-1 0-16,1 0-96,0 0-16,0 0 0,-2 0-48,2 0 48,0 0-72,0 0 48,0 1 40,0-1 24,0 2 16,2-1-24,-1 2 8,-1-1 0,0 1-40,0-1 48,0 1-80,0 0-24,0 0-40,0 0-8,0 1 8,0 1-40,0 0 0,1-1-40,-1 1 16,1-1-8,-1 2 0,0-1-8,2 1-32,-2-3-32,0 2 8,2 1-128,-2 0-176,0 3-80,0-1-120,0-2-144,0-1-136,0 2-320,0 1-201,0-2-39,0 0-32,1-1 808,-1 1-753,2 0-135</inkml:trace>
  <inkml:trace contextRef="#ctx0" brushRef="#br0" timeOffset="32">3146 2569 2969,'0'0'1888,"0"0"-760,0-2-536,0 2 257,0 2-89,0-2-224,2 0 32,-1 0-184,-1 1-56,0 2-112,0 0-64,0 1-16,0 0-8,0-2-56,0 2-104,0 4 80,0-5-8,0 2-24,0-2-8,0-3 0,0 4-8,0 1 0,-1-4-8,-1 5-88,2-1-56,0-2-216,0 3 88,-1 0-328,1 0-152,0-2-160,1 0-249,-1-1 721,0 2-504,0-1-32</inkml:trace>
  <inkml:trace contextRef="#ctx0" brushRef="#br0" timeOffset="33">3158 2753 3353,'0'-2'2272,"0"0"-1136,0 2-15,0 0 55,-2 0-568,2 0 296,0 2-176,0 0 9,0-1-97,0 1-80,0-1-88,0 1-144,0-1-72,0-1-40,0 0-64,0 3-96,0-3-32,0 3-32,0-1-40,0-1-144,0 1-112,0-1-136,0 4 72,0-2-904,0 0-569,0 2 1305,2-2-936,-1 4-649</inkml:trace>
  <inkml:trace contextRef="#ctx0" brushRef="#br0" timeOffset="34">3169 2901 2353,'0'2'1392,"0"1"-688,1-2 24,-1 2-72,0 0-368,2-1 200,-2-1-120,0 4-143,0-2-9,0 0-24,0 0-96,0 0-56,-3 0-24,3 3-80,0-3-136,0 2-248,0-3-281,0-1 505,0 1-360,0 2-368</inkml:trace>
  <inkml:trace contextRef="#ctx0" brushRef="#br0" timeOffset="35">3154 2991 3217,'-3'0'1280,"0"0"-952,0 0-224,1 0-232,-1 0 144,1 0-112,-2 2-112</inkml:trace>
  <inkml:trace contextRef="#ctx0" brushRef="#br0" timeOffset="36">3189 2950 3281,'3'0'2320,"-2"0"-1328,0 0-664,-1 0-232,1 0 9,-1 0-49,2 0 112,-1 0-8,-1 0-208,0 0 248,1 0 104,-1 0-40,0 0 176,0 0 40,0 0 0,0 0 24,0 0-8,0 0 40,0 0-104,1-1 57,-1 1-177,2-2 8,-2-1-40,0 1-40,0 1-56,1-1 8,-1-2-64,2-1-8,-2 5-56,0-3-24,2 0 24,-1 2-32,-1-4-16,1 5-32,0-3 16,1-2 0,-1 2 0,0-1-16,3 1-40,-3-1 8,0 0-48,2 1-56,-1 0-256,0 0-168,0-2-208,2 4 31,-3-6-623,3 1 896,0 0-616,1 3-88</inkml:trace>
  <inkml:trace contextRef="#ctx0" brushRef="#br0" timeOffset="37">1253 2018 7538,'5'6'3792,"-7"-6"-2343,1 3-961,-1-3-248,-10 1-152,15 4 88,-2-1 16,2 1 0,-3-3-16,1 2 40,0 1 0,2 1 0,-2 2 8,1-2-16,-2-2-16,2 2 16,-2 1-32,0-3-32,0 2 0,0-3-72,1-30 1,0 11 95,-1 9-8,0 4 0,1 0 8,-1 12 16,5-24-8,-5 27-16,0 2 8,0-25-16,5-40-184,-7 128 72,-1-4-112,0-66 32,1-4 8,2-3-64,0 3-48,0 0-16,3 4-16,-3-2 176,2 0-224,-2 1 48,0-2-120,0-1-113,0-1-527,0 4-456,0-4 992,2-1-776,-4 1-505</inkml:trace>
  <inkml:trace contextRef="#ctx0" brushRef="#br0" timeOffset="38">1250 2033 944,'0'0'600,"-1"0"-296,-2 0-160,3 0 104,-2-2-39,2 2-25,0 0 8,1 0-24,-2 0 0,1 0 40,1-1-8,-1 1 16,1 0-24,-1 0 32,-2 0-8,2 0 160,0-2 40,0 2 72,0 0-8,0 0 32,0-1 65,0 1 15,0 0 72,0-2-192,0 2-24,0-1-48,1 1 24,-2 0-64,1 0-32,0 0-16,0 0-184</inkml:trace>
  <inkml:trace contextRef="#ctx0" brushRef="#br0" timeOffset="39">1195 1021 2192,'0'-5'1353,"-1"4"-729,1-2-16,1 0-336,-1-2 176,0 2-88,0 3-32,4-2 32,-4 1 8,0-4-95,0 4-17,0 1 32,0 0 24,0-2-40,0 1 16,0-1-72,0 2 0,0 0 96,0-1-32,0-1 16,0 2-40,0 0 64,0 0-16,-4 0 0,4 0-16,0 0-8,0 0 1,4 0-9,-4 0-48,0 0-40,0 0 16,1 0-16,-1 0-16,0 0-48,0 0-8,-1 2-32,1-2 48,0 1-24,0 1-32,-3-2 16,3 3-8,-1-3-8,1 1 16,-3 2-16,3-1-8,-1-1 0,1 2-8,0 2 24,0 0 8,0-1-8,1 1-16,-1-2 24,2 3 8,-2-1-24,0-1 32,0-1-24,0 3 16,0-3-8,1 4 0,-1-1 8,0 0 0,0-2 8,0 2-24,0-2 16,0 2-32,0 1 16,0-2-8,0 1-24,0-3 0,0 3-8,0 0 8,1 0-16,-1-1 24,0 1-15,0 0-1,0 0 24,0 1 0,0-1 8,3 1-16,-3-2 16,0 1 0,0 0 0,1 0 0,-1 0-16,0-1-8,0 1 8,0 0 0,1 5-24,0-2 0,1-1-16,-2-4 8,0 6 0,0-3-8,0-2-8,1 3 8,0-4 16,-1-1-8,2 6 0,-2-1 8,2-2-8,1 2 0,-2-1 8,-1-2 8,0 6-8,0-5 0,0 0 0,0 0-8,-1 0 8,1 0 0,1 2 0,-1-2-16,0 0-8,1-1 24,-1 3-24,0-4 24,1 2-16,-1 2 8,-1-3 0,2-2 8,-2 4 8,2-2-24,-1-2 24,0 2-24,0-1 16,0 1 0,0 1-16,0 0 8,2 2-16,-4-2 24,2 1-24,-1 3 16,2-4 0,-1 1-8,0 1 8,0-2-16,0 2 8,0-4 8,0 4-8,0-2 0,0 3 0,0-4-8,0 4 0,0-1 8,0-2-8,2 0 0,0 2 0,-1-4 0,-1 2 0,2-1 0,-1 4 8,1-6 0,0 3 24,-4-1-24,2 1 16,0 2 0,0-1 0,2 1 8,-2-3-16,0 4 0,0-3-8,-2 2 8,4-5 8,-2 4-16,0-2 8,0-2-8,-2 3 8,2 0 8,0-1-32,0 6 16,2-4-16,-4-2 16,2 1-16,0 0 0,2-1 0,-1 1 0,-1-2 8,0 1-8,0 0 0,2 1 0,-3-2 8,1 2 8,0 2 8,0-2-24,1-1 16,-1-2-8,0 1 0,0 3 0,2-3-8,-1-1 0,0 3 0,-1-3 0,0 2 0,0 0 8,0 1 0,1 0-8,-1-3 0,0 1 0,0 1 0,3 0 0,-2 2 8,0-4-8,-1 4 8,0-4 0,0 0 0,0 0 0,2 0 8,-1-2-16,-2 2 0,2 0 0,0-3 0,0 5 16,-1-3-8,0-1-8,0 1-8,-1 1 24,1 0-8,0 0-8,-2 0 16,2 0-16,1 0 16,0 2-8,0-1 0,1-2-8,-2 1 0,2 4 8,-2-5-8,0 1 8,0 0 0,3 2 0,-3-2 24,0-2 8,0 2-8,0 0 16,1 2 0,-1-2 8,0-1 8,-1 1 0,-2 0 0,3-2-24,-2 1 24,2-1-24,-2 2 8,2-3-16,2 3-8,-2-1-16,1 1 0,-1-3 0,0 2-8,-1-1 0,1 1-16,0-2-48,-3 0 24,4 1 0,-2-1-240,2 2-320,1-1 160,-2 1-664,0-1-457,0 1 1105,0-2-832,-3 3-528</inkml:trace>
  <inkml:trace contextRef="#ctx0" brushRef="#br0" timeOffset="40">1295 2463 1976,'-1'-1'1057,"-3"-1"-585,4 2 24,4 0-64,-3 0-24,-1 0-208,-2 0 136,3 0-16,-1 0 8,1-3 40,-1 3-16,0 0 57,2-2 23,-1 1 8,-1 1-16,0-3 0,0 1 32,0 2-80,-3-1 0,3-1-104,0 1-56,0 1-16,0-5-32,0 5-40,0 0-56,0 0 24,0 0-8,2-1 16,-1 1 40,-9-2 9,7 2 31,0 0-8,-2 0 32,3-1 80,-1 1 16,-4-2-32,8 2-8,-2 0-8,0 0 48,0 0 0,-2 0-16,0 0-48,1-3-8,0 3 40,1-2-16,3 2 16,-7-3-72,2 2 40,5 1-15,-5-2-17,2 2-8,-1 0-16,0-1 8,-3 1-16,5 0 8,-2 0 0,1 1-16,1-1 8,-4 0 0,-1 0-8,0 0-8,4 0 0,-5-1 0,4 1-24,1 0 0,-2 1-8,4-1-24,0 2-8,0-2 0,-3 1-24,6 2-16,-11-1-8,4 1-8,1-3 0,0 3 8,-3-1-16,1-1-16,2 5 16,-3-4 0,6-1 0,-3 2-8,-3-1-8,3 3 8,0-2-8,0 1 0,-1-1-8,-3 2 0,4-4-8,0 4 0,8-2 8,-8 2-16,2-1-8,1-2 24,-1 4-8,3-2-16,-3 1 16,-4 1-8,-4-3-32,7 0-8,-1 3-144,0-2 56,4-1-248,-4 1-112,1 1-376,4-1-224,-3 4-273,0-2-455,-3-1 1224,1 4-977,1 0-95</inkml:trace>
  <inkml:trace contextRef="#ctx0" brushRef="#br0" timeOffset="41">1307 2777 1816,'3'2'1441,"-5"-2"-257,2 0-504,0 0 392,-1 0-79,-2 0-161,3-2-16,3 1-72,-7 1-56,5 0-144,-2 0-56,1 0-71,-1 0-49,1 3 48,-2 0-112,0-2 16,2 1 0,-1-1-112,1 1-8,0 5-80,-2-4-8,7-1 8,-5 3-48,0-1-48,4-1-32,1 3 8,-4-1 8,2-2-8,-3 3-64,-1 0 0,1-1-112,0 3-368,1-5-224,1 4-289,-2-1-375,-1 4 944,0-3-800,1 2-257</inkml:trace>
  <inkml:trace contextRef="#ctx0" brushRef="#br0" timeOffset="42">1304 3025 3649,'3'3'1896,"-1"0"-1024,-3-1-151,1-1-49,1 4-16,-3-4-352,2 1 176,-5 1-112,3 0-8,2 0-8,-2 2-72,3-2-48,-5 0-48,4 1-16,-1-1-40,1 1-16,0 0-40,0 1-48,0 2 16,-6-2 24,6 0-40,1 1-8,-2 1-8,1-2-16,0 3-112,2-5-96,3 1-96,-1 1-160,-4-2-408,1 2 104,-1-2 432,7 1-472,-11 1-201</inkml:trace>
  <inkml:trace contextRef="#ctx0" brushRef="#br0" timeOffset="43">4333 2491 2417,'1'0'1400,"-1"0"-464,1 0-288,2 0-304,-3 0 232,0-2-8,4 1-7,-3-1-33,0 1-56,0 1 0,-1-2-40,2 1-16,-1-3-56,-1 3 0,1-1-48,0-1-16,2-3-32,1 3-32,-2-1 9,1-1-9,1 2-16,-1-3-40,1 0 0,-1 1 0,-1 0-32,3 1-8,-2 1-8,0-2-16,1-1-24,0 0-16,0-2 0,1 4 8,-2-5 8,1 4-16,0-3 24,1 2 8,-1 2 0,1-1 0,0 0 0,-3-1 0,5 0-8,-2 0-8,0 0-24,-3 1 0,4-2-16,1 2-8,-1-4 8,-1 4-16,-1-4 0,2 3 0,0-5-8,-1 7 8,0-6-8,-2 3 0,4-1-16,-3 2 16,0 3-8,2-3 0,-5 1 0,4-4-8,2 4 8,-5-1 0,1 0 8,2 0-8,1 0 0,-1 0 0,2-5 0,-3 3 8,4 2 8,-3-3 0,-1 1 0,3-1 0,-3-1 0,2 2 16,-3-1-24,2 1 8,1 0-8,-2-1-16,6 3 16,-8-6-8,3 4 0,1 2 0,-1-2 0,2 1 0,-2-1-16,1 0 24,0-1-16,-1-1 16,4-1 0,0 2-16,-3-1 8,2 1-8,-2-1 8,1 0 0,0 1 16,2 2-32,-6-4 8,5 2 8,-1-1-8,0 3 8,-2-1 0,0-1-8,0 0-8,-2 1 8,1 2 0,0 0 0,-2 1 0,1-2 16,1 0-16,-1 1 8,0 0 0,2 2-8,-1-4 8,1 2-8,0-5 8,1 3-24,-2-1 16,1-1 0,1-3-8,0 1 8,1 0 0,-2 6 0,2-5 0,-2 0 8,3 4-16,-4-9 0,2 7 8,0 1 8,-1-4-16,0 1 24,-2-2 16,3 3-8,-4 1 16,6-1 49,-4-1-1,1 5 8,1-3 24,-4-1-32,3 3-8,-1-2-8,-2 1 8,-1-1-40,0 1-16,-1-3-8,6 4-24,-2-1 16,1-1-8,1 3 8,1 1-8,-1 2 0,0-6 0,-3 4 0,3-2 8,-2 4 0,-2-2-8,2-6 16,0 5-8,-2-3 16,1 4 0,0-2 8,0-1 0,-2 3-8,4-2 24,-3 1-8,4-2 16,0 5-24,-5-3 16,4 3 0,-2-5-8,-2 2 0,0 1-8,3 2-8,-1-1-8,-7-5 16,9 5-8,-1 0-8,1-2 24,1 3 0,-1-2 16,-4-1-8,5 4 8,1 1 0,-5-4-8,-2 4 8,4-4 8,-3-1-8,2 5-16,-1-4 24,-2 0-24,0 2 24,3 0-8,-2-3 0,4 6-16,-4-1 8,-1-1 8,2 0-8,-1 2 8,1 0-16,0-1-8,-2 1 0,0-3 0,1 4-8,-1-1-24,0-1 0,-1-2-8,1 3-16,-2 0-24,2 3-32,0-3-24,-1 0-72,1 0-224,1 3-144,-1-2-184,0 1-264,-1 1-49,1-1 593,0 2-552,1 1-72</inkml:trace>
  <inkml:trace contextRef="#ctx0" brushRef="#br0" timeOffset="44">4130 2754 3257,'0'2'1984,"0"-2"-1000,1 0 25,-4 0-33,3-3-368,-1 3 312,1 0-136,0-2 16,0 2 1,-2-3 71,2 3-48,0-2-24,0 1-144,2 1-64,-1 0-47,-1-2-73,-1 2-64,-1 0-176,0-1-56,2-1-16,-2 2-96,-1-1-32,1 1-64,-3-3-48,0 3-96,1-2 48,-2 4-64,0-1-1513,-3 2 1433,0 0-656,-1 3-568</inkml:trace>
  <inkml:trace contextRef="#ctx0" brushRef="#br0" timeOffset="45">4102 2786 3393,'-1'-1'1800,"1"1"-832,0 0-7,-3 0-81,3 0-136,-1-2-144,1 2-312,0 0 152,-1 0-32,1 0-72,0-1-24,-1 1-32,-1 0-8,2 0-39,0 0-17,0 0-32,0 0-24,0 0-24,0 0-16,0 1-8,0-1-8,0 2-8,0-2-32,0 1 24,-1-1-16,1 0 16,-1 0-24,1 0 24,0 2 40,-1-2 0,-1 0 16,-1 0-8,1 1 40,2-1-8,0 0 16,0 0-24,0 0 16,0 2-8,0-2-8,0 1 8,0-1-48,0 0 0,0 0-8,-2 0 0,2 0-40,0 0 0,1 0 0,0-1-8,1-1 0,0 1-8,1-1-8,-1-1-16,2-1-8,-2 1 9,5-2-1,-6-3-16,8 4-8,-4-2 8,-2-4-16,7 1 16,1 0-8,-6-2 16,6-4-24,0 4 8,-1-3 0,1 2 8,4-3 0,-6-3 8,4 2-24,-1-2 0,0 3 0,0-2 0,1-3 16,-1 1-16,2 3-16,0 0-8,-4 2-16,4-2-88,-4 0-97,0 3-143,1 0-528,-5 1-312,4 3-672,-2-2 1303,-2 2-983,-1 6-432</inkml:trace>
  <inkml:trace contextRef="#ctx0" brushRef="#br0" timeOffset="46">4295 1126 720,'0'0'688,"0"0"-72,0 0-207,0 2 183,-2-2-8,3 0-48,-2 0-8,0 0 72,-1 0 16,1-2-112,-3 2 0,2-3-31,0 3 79,2 0-128,0 2 0,-1-2-112,1 0-72,0 0-8,1 1-56,2-1 0,-2 2-136,-1-2 72,3 0-16,-7-2-8,4 4 16,4-1 8,-4-1 8,0 0 8,0-1 8,1 1 8,3 0 8,2 1-8,0-1-8,-2-3 16,2 3-7,-1-3 15,-1 0-40,4 3 32,-5-1-8,1 1 0,2-3 8,-1 1-24,2 2 0,0-3-16,0 3 16,-1-3-24,1 0-8,1 0 16,1 3 0,-2-2 0,2 2-16,-2 0 8,2 0 0,-2 0-16,1 0-8,0 0 0,1 0-8,-2-1 8,1-1-16,-2 2 0,3 0 8,-2 0-8,2 0 0,-1 0-16,-3-4 0,3 4-8,2 0 0,-1 0-16,1 3-8,0-3-8,-2 0 16,2 0-8,4 1 8,-3 1-8,1-2 0,1-2 0,-3 2 16,1 0 8,3 0-16,1 0 16,-4 0 8,2-1 24,-1 1 0,1-3 8,0 3-8,-1 0-8,1-2 8,-3 1-24,2 1 0,1-2-32,-4 2 8,3 0-8,1 0-16,-2 0 0,1 2 0,1-2 0,-2 0 8,2 0 0,-4 0-8,3 0 0,-1-3 8,-1 3 0,-3-3 8,5 1-8,-2 2 8,2-5-8,-1 5 24,0 0-16,-2-3 24,3 3-8,1 0 16,-4 0-8,6 0-8,-5 0 24,4 0-24,-6-1-8,5 1-16,-2 0 24,3 0-16,-5-2-8,-2 2 0,2 0-8,0 0 8,0 0 24,-2 0-8,3-3 0,-2 3 8,1-1 1,-3 1 7,4-2 8,-3 2-8,-2-3-24,4 3 8,-4 0-16,3 0 8,-3-1-8,0-1 0,1 1-8,-1 1 0,0 0 0,-1 0 8,0 0 0,-2 0-8,-1 0-8,3 0-8,-4 0-32,1 0-96,-1 0-97,2-2-159,-2 2-136,0 0-288,0 0 560,0 2-440,-2 1-112</inkml:trace>
  <inkml:trace contextRef="#ctx0" brushRef="#br0" timeOffset="47">5243 1123 1224,'2'-3'1169,"-2"0"-305,1 0-432,-1 0 296,0 0-128,1 3-176,0-1-16,-1-3-48,3 1 0,-2 2-24,0-1 9,-1-2-9,3 2 32,-2 1 16,0-1 8,-1 1 32,2-1 8,-1 1-48,-1-1-16,1 2 32,-1-3-16,0 1-88,3 2-16,-3 0-55,0 0-9,0 0-16,1 0-32,-1 0-16,-4-1-16,4 1-8,0-2-24,-1 2 16,0-3-48,-1 2-8,1-2 8,0 4-8,1 1-24,0-1 24,-3-1-24,1 0 8,2 5 16,-4-4-8,3 2-16,1 2-16,-3-2 0,1 0 0,-1 3 0,2 2-8,-5-2 0,3 0-16,0 2 0,-1-2 16,-1 3 0,1 0-8,-2 1 0,1-1 0,-3 0 0,1 0 8,-2 3-16,-1-1 0,2 1 0,-4 1-16,1 0-16,2 4-64,-1-1-104,0-4-112,-2 3-184,-4 2-616,4 0-617,3-2 1265,-5 0-944,0 4-41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6:04:08.036"/>
    </inkml:context>
    <inkml:brush xml:id="br0">
      <inkml:brushProperty name="width" value="0.05" units="cm"/>
      <inkml:brushProperty name="height" value="0.05" units="cm"/>
    </inkml:brush>
  </inkml:definitions>
  <inkml:trace contextRef="#ctx0" brushRef="#br0">5790 128 3145,'0'-3'1832,"3"2"-752,0-1-264,-1 1-175,2-1-129,-3 1-160,1 0-80,0-1 16,2 1 32,1-1-16,-2 1-16,2-2-48,-1 1 16,2-1-24,1 0-88,-1 1 56,0-2-24,1 1-32,-1 0 16,1 1-16,1-3-24,-2 1 9,3-1-17,0 4 16,1-2-16,-3 0 0,3 0-8,-3 2-8,3-1 16,-3 1-40,1-3 8,0 3-16,1-2-16,-1 2 16,1-1-24,-5 1 24,4-1-16,1 1 16,-1 0 8,-1 1-8,-4-2 16,5 2 0,0 0 8,-3-1-16,2 1-8,-3 0 16,1-1-24,3 1 24,-4 0-8,-2 0-8,3 0 8,7 0-8,-8 1 16,0-1-8,2 0 8,-5 0-8,12 0 8,-7 0-8,1 0 0,0 0 8,1 0 16,2 0-8,1 0 8,2-1-16,1 0 0,-1 1 0,4-3 0,-4 1 0,0 1-24,2 1-8,-1 0-8,1 0 8,-6-2-8,3 2-16,-1 2 16,0-2-24,2 1 8,-2-1-8,-1 2 0,2-2 0,-1 1 8,0-1-16,1 0 16,0 0 0,0 2 8,-2-1 0,2-1-8,0 1 8,-1 0 8,5-1 8,-4 0 0,1 0 16,0 0-8,2 0 32,1 0-15,-2-1 23,7 1-16,-5 0 24,-1 0-16,2-1 0,4 2-16,-6-1-8,6 0 0,-6 0-8,-9-1-8,11 1-16,1 0-8,-3-1 0,0-1 0,2 2-8,-3 0 16,6 0-8,0 0 0,-2 0 8,-3-1 8,-1 1-16,1-2 16,-2 2 0,2 0 32,2-1-8,-1 1 8,-2-2 0,2 1 8,1 0 24,0-1-8,1 0-8,-2 0-32,2 2 0,-1-2 8,4 1 0,-5 0-40,-1 0 8,-1 1-8,1-1 0,-3 1 8,3 0-16,-5-2 0,6 1 8,-4 1-8,2 0 8,-1 0-8,0 0 0,4-3 8,-3 3 16,-2 0-8,-7-2-16,10 2 24,-2 0-16,-3-1 16,0-1 0,-3 1-8,4 0 0,0 1-16,-2 1 24,1-1-8,-3-2-8,-1 2 0,-1 1-8,1-1 8,-4 0-24,0-1 8,1 1 0,-3 0-16,1 0-16,1 0 8,-1 0-8,-1 0-40,2 0-80,-2 0-88,1 0-96,-1 0-312,1 2-240,1-2 71,-2 3 441,3-1-576,-2 2-152</inkml:trace>
  <inkml:trace contextRef="#ctx0" brushRef="#br0" timeOffset="1">5827 98 2817,'0'-2'1912,"0"0"-728,0 2-576,0-2 313,0 1-169,0 1-72,0 0-72,-2 0-40,2 0-272,0-2 168,0 1-112,0 1 48,0 0-39,0-2-1,0 2 0,-1 0-8,1-2-32,0 2 0,0-1 16,-1 0 0,-1 1-56,2 0 24,0-1-16,0 1 0,0 1-8,-1-1-24,1 0-16,-2 0-15,2-2-1,0 2-48,-1 0-16,0 0-16,-1-3-24,2 2-24,-1 1 0,0 0-24,-1 1-8,2-1-8,0 0-8,-2 0-8,0 1 8,-1 1-24,1-1 0,0-1 0,-1 1-8,0 0 8,-3 2-8,1-3 0,1 0 0,-1 3 0,0 1 0,-1 0-8,0-3 8,-2 2 0,2 1 16,-1-1-24,1 2 16,1-2 0,-5 2-8,3-1 16,5 1-24,-5 0 16,3 2-16,-2-2 8,-4-1-16,5 1 0,5 1-8,-5-1 0,5 1 8,0 0 0,-2-1-8,3 1 8,3 1-8,-7-3 8,5 2-16,-5-1 8,3 0-16,-3 1 0,2-1 8,1 0 8,0-1-8,4 3 16,-4-2 0,0-1 8,1-2 0,4 3 32,-5 1-24,1-3 16,-1 3 8,0-4 0,-1 1 8,-2 2 8,-7-2 8,9 2-8,-2-2-8,3 1 0,-3-1 0,0 3 0,2-2-8,-1 2-16,4 1-8,-5-4 0,0 2 8,-3 0-16,2-1-8,3-1 0,-4 1-8,2 0 8,1 3 0,2-3-8,-6 0-8,7 0 16,-2 0-8,0 2 0,2-3 8,-1 0 0,1 2-8,-3 0 0,6-2 0,-4 0 0,0-1 0,0 3 8,0-1 0,0-3 0,3 3 0,-1 0 0,-6-1 0,6 1 0,-4-2 0,4 0 8,-2 0 0,0 3-8,2-2 8,-1 1-8,0 0 16,0-1-16,-1 2 0,-1 1 0,0 0 0,-2-2 16,1 0-16,1 1 16,-2 0-16,0 0 16,-1-2 0,-3 1 0,5-1-16,0 4 0,-1-3 8,-4-3-8,5 5 0,-1-2 0,3 0 0,0 1 0,1-1 0,-4-1 0,3 1 0,0 0 8,0-1-8,-4 2 0,0-3 0,0-1 0,-1 4-16,5-3 16,-2 2 0,0 1-16,-1-2 0,3 1 16,0-1 0,0 1 0,0 1 0,0 2-8,3-3 0,1 3 0,-4-4 8,0 2 0,0 2 0,0-3 0,0 1-8,-2-1 16,0 3-8,3 2 8,-5-4 8,2 4-8,-1-2-8,-2 2 0,5 2 8,-7-1 0,-2-6-8,6 8-8,-5-3 0,6-2 8,2 1 0,-4-1 0,-3 0-16,7-1 8,-3 2 8,3 2-8,0-2 8,2 0-16,-9-2 16,7-1 0,-2 2 0,1-1 0,-2-2 0,3 3 8,0-2-8,0 0 8,1 2-16,-1 0 0,0-1 0,-2 1 8,2 0-8,-5-2 0,0 3 8,5 1 0,-3-1 0,-3 1 8,3-1 0,-2 0 8,2 2-8,-1 1-8,-4-2 0,-3-1 16,3 3-8,3-1-8,-1-1 0,-2 1-8,0-1 0,3 0 8,0 1 8,-3 0-8,2 1 0,-1-5 8,0 4 0,1 2-8,-1 0 8,-2-5-8,1 4 0,-1 2 0,1-5 0,-1 4 16,0-3-16,-3 3 0,1-2 0,1 0 0,0 1 0,3 0-8,-4 0-8,1 0 0,3-1 16,-3-1-8,4 1 8,-1 0 8,-2-1-8,1 0 0,2-1-8,-2 0 8,2 3-8,-1-3-16,-1 2 0,-1-3-16,-4 1 16,2 0 8,5 0 0,-3 3 0,-3-1-16,0 1 16,-1-2 16,2 2-16,8 2-8,-9-1 8,-2-1 16,6 0-24,-1-1 16,2 1-16,6-1 0,-6 2 0,-3-4 0,3 3-16,-3-5-24,1 4 8,6-2-24,-8-2-24,3 3 8,-1-5-96,8 2-24,-1 2 8,2 1-56,-2-6-88,1 4-57,-1-2 33,2-3-208,0 3-296,0 0-200,2-2-288,3 0-265,-1 0 1041,2-2-816,-1 3-241</inkml:trace>
  <inkml:trace contextRef="#ctx0" brushRef="#br0" timeOffset="2">1198 255 2136,'-2'-2'1529,"0"2"-353,2-1-464,2 0 320,0 0-39,-4-1-121,2 1 8,0 0-88,0 1-64,0 0-192,0-1 1,-2 1-73,2 0-8,2 0-40,-2 0-32,0 0-8,-2 0-8,-1-3-40,3 3-56,0 0-16,-1-3 8,2 5-72,-1-2-40,0 0-32,2 3-16,1 0 0,-3-3-24,4 2 8,-4-2-56,0 0 57,4 0-1,0 0 8,2-1-8,-1-3 8,1 4 0,0-2 0,-1-1 8,4 0 0,-5 1-24,4-1 0,-3 2-8,2 1 0,0 0-16,2 0 8,-1 0 0,1 0-16,-1 0 0,4 4-8,-2-4-8,-3 0 8,5 0-8,1 0-8,1 0 0,-2-3 0,3 3 8,0-1-8,1-1 8,4 1-8,-1 1 16,-4-2 16,5 3 8,1 0-8,-1 0 16,-2-3 16,1 1-16,-1 1 0,2-2-16,1 1 8,2 0-16,1-3 0,0 4-8,1 0-16,2 0 16,0 0-8,-1 0-8,0 0 8,0 0-8,-1 0 0,1 0-16,-2-2 8,3-1-16,-3 3 16,7 0 0,-3 0-8,4 0 0,0 2-8,-2-1 16,0-1 0,1 0 0,1 0-8,-6-6 0,3 5 8,3-2 8,-3 0 0,1-1-8,5 4 0,-4-3 0,5 3 0,-1 2 0,-2-2 0,3 0-8,0 2 8,2 0 0,-5-2 0,4 0-16,1 0 16,-2-1-16,8 2 16,-8-2-8,5 1-8,-3-2 0,4-1 0,-5 1 24,4 1-16,-1-1 0,-5-1-8,4-1 0,-1 4 16,0-1-8,1-1 0,-3 1-8,5 0 0,-4 0 16,2 0 0,-1-1-16,-2-1 8,-1 0 8,1 3-16,-2 0 8,1 0 0,3 0-16,-4 0 8,0 0 0,0 0 0,-4-3-16,4 1 16,-1 1-8,-3 0 8,1 1 8,-1-2 0,0 0 0,2 2-8,-2 0 16,0 0-16,-3-1 16,0 1-16,-2-4 0,5 4 8,0 0 0,-2-1 0,-3 1-8,2 0 0,-1 0 8,-2 1 0,1 1-8,2-2 0,-3 2-8,5-2 8,2 1 8,-5-1-8,4 0 0,-1 0 0,3 0 8,-9-2-8,2 1 8,-1-1-8,-1-1 8,-2 1-8,1 1 8,-1-1 0,-2 1-8,5 0 0,-3 1 0,-4-1 0,2 0 0,-2 1 0,0-1-8,3 1 8,-6-1 0,-1 1 0,1 0 0,-1-1 8,-2 1-8,3 0 0,-1 0 0,-2 0 0,2 0 0,1 0 16,-7-2 0,6 3-16,-5-1 8,0-1 0,-3 1 8,2-1-16,-2 0 0,3 0 0,-1 1 0,0-2 0,1 2 0,0 2 0,1-1 0,0-1 0,-1 2 0,2-2 8,-1 0-8,1 1 0,-2-1 0,2 0 16,0-2-16,1 1 8,-1 0-8,0-1 0,-1 2 0,2-1 0,-2 1 0,-1 1-8,-2-1 8,2 0 8,-1 2-8,0 0 8,-1-2 0,0 1 8,1-1-16,-1 0 0,0 0 8,3 0 0,-3 0-8,1 0 0,1 0 0,-2 0 0,-1 0 8,1 0 8,-2-1-8,2 0-8,1 0 0,-4 1 8,3 0-8,2 1 0,-5-1 0,5 0 0,-3 0 0,0 1-8,2 0 16,-4-1-8,-3 0 8,0 0 16,6 0-24,-3 0 16,4 0-8,-6 0 16,2 0-16,5 0 0,-6 0 16,2 0-16,-3 0 0,-1 1 16,4-1-16,-4 0 0,-5 0 8,5 0 8,2 0-8,2 0-8,-4-1 0,-3 1-8,0 0 0,3 0 0,2 0-32,-2 0-8,1-1 0,1 1-72,0-1 40,5 0-24,-11-1-472,14 2-832,-8 0 1136,3 0-672,-2 0-513</inkml:trace>
  <inkml:trace contextRef="#ctx0" brushRef="#br0" timeOffset="3">139 202 1288,'-2'0'632,"-1"0"-352,2 0 193,-1-1-41,-2 0-64,4 0-24,-2-1-152,1 2 96,-1 0 104,0 0-8,2-2-144,-2 2-40,2 0-16,0 2-24,0-4-8,0 2-88,2 0-8,-2 0-24,2 2 0,-2-2 0,2-2-8,-1 2 0,1 3-8,0-3 0,0 2 0,-2-1-8,0-1 16,0-1-16,0 1 16,0 0 0,0 1-8,0 1 8,-4-3 16,2 1-8,-3 0-16,2 3 24,0-3 0,-1 1-16,-3-1 24,-3 0 8,5 0 16,-3 1-16,1 4 80,0-5 25,-2 0 23,2 2 32,2-2 16,2 0 32,-1 1-8,1-1 80,-1-3-40,0 3 8,0-2 8,-1 2-8,3-1-16,0 1-8,-2-2 8,4 1-32,-5 0-40,1-1-8,7 1-8,-5 1-15,2 0 7,4 1-24,-4-1-24,8 1-16,-8-1-16,7 1-24,-7-1-8,0 0-24,-6-1 8,6 1 0,0-1 0,4 1-16,2 0 32,-4 0-8,4 1 16,5-1-16,4 0 40,-11-2-8,3 2 0,2 0 0,0 1 0,3-2 8,-4 1-24,2 0 0,-1 1 0,1-1-24,-1 0 0,0-1 0,1-1-8,3 3-8,-3-1-8,1-1 0,2 1-16,-3-1-8,2 1 16,4 1-24,-6-1 0,-2-3 0,6 3 0,-2 0 8,-1 0 24,2 2 16,2-1-16,-5-3 48,3 4-16,1 1 24,-1-3 40,4 1 0,-3-1-24,-4 0 0,1 0 40,6 1-48,-4 0 40,-2 0-16,5-1-32,-9 0-8,4 1 9,2-1-9,-3-1-24,-1 2 16,0 0 0,5-1-8,-5 0 16,6 0 16,0 0-8,0 3 16,2-3-8,-1 0 8,-2 0 0,-2 0 8,0 0-16,2 0 0,-4-3-8,-3 3-8,1-1-16,0 1-16,-1 0-8,0 2-16,0 0 0,-2 1-24,0-1 0,0-2-8,0 2-8,-2 0 8,-2-2-16,0 2-8,4 1-88,-3-1-120,1 4 72,-3-6-488,0 7 512,2 1-296,-2-2-145</inkml:trace>
  <inkml:trace contextRef="#ctx0" brushRef="#br0" timeOffset="4">4743 348 2553,'2'0'1664,"-1"0"-824,0 1 136,-1-1-488,0-1 193,0 0-57,0-3-8,0 4-104,0 0-40,0 0 16,0-2-88,0 2-104,0-1-48,2 1-32,-2 1-48,1 1-16,-1-2-8,3-2-80,0 1 97,0 2 7,1-1 0,3 0 0,-1 0 24,-1 0-16,2 2-8,-1 0 40,-2-4-48,3 2 16,-2 0 16,-1 0-8,3 0-24,-2 0 24,-1-2-8,3 4-8,0 1 0,-2-3-48,2 1 8,-1 0 24,1 0 16,3-1-48,0 2 16,-3-2 0,3 0-8,1 2 8,-2-2 0,-1 1-32,-2 0 0,-3-1 8,4 1-8,3 2 1,-6-3-25,0 0 8,5 3-32,1-3 16,-1 1 0,3 1-24,-5-2 8,1 2-8,1-2 16,-2 0 0,0 0 0,0 1 0,0 1-8,-1-2-8,1 1 8,0 0 0,2-1-16,3 4 8,-3-4-8,-1 1 8,5 1-8,-5 0-16,4 1 8,-4-1 0,-1-2 0,-1 0-16,4 1 8,-4 1-8,2-1 0,-1-1 16,-1 0-16,1 0-8,-3 2 0,2 2 8,1-4-16,-1 0 16,2 2 0,-3-2-16,7 2 16,-3 1 0,0-3-8,-3 3 16,4-1 8,-3-2-24,1 3 8,-1-3 16,-3 1-24,1-1 32,1 0-24,-2 2 0,0-2-8,0 0 0,1 1 8,-1 2-16,-1-3 8,0 2-8,1-2 0,0 1 0,-1 0-8,-3 0 8,4 1 0,-1-2 0,1 1 8,2 1-8,0 0 8,-1-2 16,-1 0 0,2 1-16,-2 2 0,2-1 8,-3 1-16,1-3 16,-2 0-8,3 0 8,1 2-16,-2-2 16,-2 1 16,0-1-16,2 0 8,-1 0-16,-1 0 16,0 0-8,0 1-8,1-1 16,0 1-24,-1-1 8,0 0 0,-1-1 0,3 1 8,-2 0-8,1 0 16,1 0-24,-1 1 24,2 0-8,-3 0 0,1 0 16,1 1-24,0-2 8,2 0-8,-6 1 0,0-1-8,3-1 0,-2 1 0,2 0-8,0 0 8,0 0 0,-3 0 0,2 0 0,-2 0 0,2 0-8,5 0-8,-4 0-136,-6-2-128,3 2 72,-1 2-32,1-2-1513,4 0 1425,-6 0-752,-4 3-552</inkml:trace>
  <inkml:trace contextRef="#ctx0" brushRef="#br0" timeOffset="5">1330 839 848,'0'0'744,"2"2"-192,-2-2-263,0 0 215,0 0-96,0 1-32,0-1-32,0 0 0,-2 0-16,2-1-16,0 1-8,0 0-32,-1 0 48,1 0-8,0 0 0,1 0 8,-1 0 1,0 1 7,0-1 8,0 0-8,-1 0-16,-1 0-8,2 2-40,0-1-16,0-1 8,-1 0 0,1 0-56,0 0 0,0 0-8,0 0 8,0 2-48,0-2 0,0 0-24,1 0 16,-1 1-8,0-1 8,0 0-8,0 0 9,0 0 15,0 0 16,0 0-8,0 0-8,0 0 0,2 0-24,-2 1-8,0-1-24,0 0-8,0 0-8,0 0 8,0 0-8,0 1-8,1-1 16,-1 0 24,0 0 8,3-1 16,-2 0 0,1 1 0,1-2 0,-3 1 8,1 0-16,3-1-16,-1 2-8,-2-1-8,2-1 0,-2 2-16,1-3 0,3 2-8,-3 0-8,0 0 8,0 1 0,0-2-16,1 1 8,1-1-8,0-1 0,0 1 0,-1-1 0,2 0-16,0 2 0,-1-3 8,2 1-24,-3 1 8,3-1 8,-1 2-16,1 0 8,-2-3-8,2 1 0,0 2 0,-2-1 9,1 0-1,-1-2-8,1 2 8,-1-2 0,2 3 8,-2-2 16,0 0 8,5 0 0,-5-1 0,2 1 0,-2 2 8,7-1-8,-4 0 8,3 0-16,-5-6-16,0 8-8,5-2 0,-3-1 0,2-3 8,-5 3-40,0-4 16,5 6 0,0-1-8,1-4 8,-7-1-16,5 3 0,0 2-8,-3-4 16,4 3 0,1 1 0,-3-1 16,-6 0-8,12 1 16,-4-4 8,-1 2 24,3 0-16,-3-1 0,1 1 8,4-3 0,1 0-8,-4 2-16,2 1-16,-2 1 0,-1-3-16,4 2 16,-4 1-24,2-1 8,-4 2 8,4-1-8,-2-2-8,-1 3 8,2-2 16,-1 2-16,-2-3-8,3 2 0,-2-1 0,2 0 16,0 0 0,-1 0-8,-1 3-8,3-2 0,0-1 16,1 3-8,-3-2-8,2 2 0,-1-1 0,1 0-8,0-1 8,-1 0-8,1-1 0,1 0 8,2 1 0,-6 0 0,2 0 0,1 1 0,-5-1 0,5-1 0,1 3 8,-2-2-8,6 1 8,-5 1 0,-1-3 0,5 4 0,0-3 0,0 3-8,-5-1 0,-1-2 8,0 1-8,-1-1 0,5 0 0,-4 1-8,3 1 8,1-1 0,0-1 8,1 0-8,-2-1 16,6 3 8,-5-1-16,-1-1 0,1 0 8,-3 1-8,3 1-8,1-3 0,2 2 0,-4 1 0,1-2 0,3 0 0,-2 0 0,0 0 0,0 0 16,-2 2-16,1-2 8,0 0 8,-1 2-8,-1-2-8,-1 1 16,1 0-16,3 2 8,-4-3-8,2 3 16,-1 0 0,-3-1 0,5 1-8,-3-2 0,-1 1 16,0-1-16,0 1 16,1-1-24,1 0 0,0 0 0,1 0 0,2 0-8,10 2 8,-13-5 0,6 4 0,-1-1 0,-1 2 0,5 0 8,-4-2-8,-6-1 8,0 0 8,1 3-16,2-1 0,-5-2 0,-1 3 0,2-4 0,-1 4 8,-1 0 0,2 0-8,1-1 8,-2 1 0,-1-2 0,3 0 0,0 1-8,1 1-8,1 0 8,-2-2 0,0 2-8,2-1 8,0 1 0,0 0-8,0 0 8,-1-3 16,0 3-16,2 0-8,-2-1 16,-1 1 0,3 0 0,-3-1-8,3 0 16,-5 1-16,-1-2 16,-1 0-8,7 3 8,-1-1-8,0 0-8,-2 0 32,-3 0-24,3 0 0,9 1 0,-9-2 8,-1 0 0,1 0-16,1-1 24,0 1-16,5-1 16,4 2 0,-12 0 8,8-2 8,1 2 0,-2-1 0,2 1 0,-1-3-8,1 3 0,-7-1-16,5 1 0,-1 0 0,-1 0 0,-1 0-8,1 1 8,-1 2-8,1-3 8,1 0 0,0 0-8,0 0 0,0-3 0,0 3 8,1 0-8,-3 0 8,1 1 0,-2 1 8,2-2-16,0 0 8,-3 0 8,0 0 0,-1 0 0,3-3-16,1 2 8,1 0 0,-3 1 32,3 0-24,0 0 0,0 0 16,1 0-8,-4 0 16,2 0 0,1 1-16,3-1 0,0 0 16,2 1-8,-1-1-24,0 1 8,2-1-8,-3 0 16,1 0-8,-4 0-8,1-1-8,-1 1 0,1-2 16,-1 2 0,1-1-8,-3 1-8,1 0 16,1 1-16,-3-1 16,1 0-16,0 2 0,-3-2-8,3 0 8,-1 1-8,-1-1 0,1 2-8,-1 1 0,1-1 16,-4-1-8,5 1 0,-1 0 0,-1-1 8,-3 1 0,1-1-8,3 1 8,-2-1-8,5 2 8,-5-1-16,2-2 8,3 2 0,-1 1 0,-3-3 0,3 4 0,-4-4 0,10 3-8,-6-3 8,-2 1 8,6 0 0,1 0-8,-1 0 8,0 2-8,-5-3 8,0 0-8,1 0 0,0 0 0,-3 1 0,-3 1 0,3-1-16,1 0 16,-2 0 0,0 1 0,1-1 0,1 2 0,0-2 8,-1 0 0,3 0-8,-2 1 0,0-2 8,-1 3-8,1-1-8,2-1 0,-1 0 8,0 2 0,-1-3 0,-1 3 8,1-3-8,-2 1 8,4 2-8,-5-2 0,3 1 0,-1 0 0,1 0 8,1-1-16,2 0 8,-6 0 8,1 0 8,-1 0-16,-2 0 8,0-1-8,-1 2 8,-3-2 8,4 0-16,-2 1 0,3-1-8,-1 2 8,2 0-8,1 0 0,2-2 0,-8 2 0,7-2 0,0 0 8,-3 3 0,0-3 0,3 1 0,-3 0 0,3 1 8,-2-1 0,2 1 0,-3-2 8,5 1-16,-3 1 8,1 0-8,0-1 0,-1 1 0,2-1-8,0 2 0,-3-1 8,0 0 0,0-1 0,-1 1-8,0-1 8,-1-1 0,3 2-8,-3-1 16,0 0-8,3 0 0,-2 2 0,1-3 0,-2 3 0,0-1 0,-1 0 0,1-1 0,-2 1 0,1-2 0,-1 0 0,-2 1 0,2 0 0,1 0 0,-1 0 8,0 0-8,2 1 0,-4 0 0,2 0 8,0-2-8,-1 1 0,1 1 0,-1-1 0,0-1 16,0 3-8,-1-2-8,0-1-8,2 1 8,0-1 0,1 0 0,-4 2 0,2-2-8,1 0 0,-1 1 8,-2-1 0,1 0 0,-1 1 0,-1-1-16,3 0 0,-3 0-16,1 0 8,1 0-168,-2 0-400,0-1-344,0 1-576,4 2 1104,-4-2-1001,0 0-575</inkml:trace>
  <inkml:trace contextRef="#ctx0" brushRef="#br0" timeOffset="6">1064 436 1720,'0'0'1401,"-2"2"-625,0-2 144,6 0-488,-5 0 224,1 1-72,4-1-15,-4 0-33,-3-1-64,-1 1-48,1 0 32,3 0-8,1-3 16,-1 3-80,-5 0-8,3-2-8,2 1-24,0 1-48,5 0-39,-5-1-41,0 1-40,0 0-16,1 0-32,-2 0-40,1 0 8,1 0-32,-2 0-32,1 0 0,0 0-16,-6 0 16,9 0-24,0 0 8,-1 0-8,-2 1 16,2-1-16,0 0 16,2 0 8,-3 1-8,3 1 8,-2-2 8,2 0 8,0 1 0,3 1 8,-7-2 0,6 0 0,4 0 16,-3 0-16,-1 0 0,2 0-8,-1-3-8,-1 3-8,5 0-8,-2-2 8,-3 1 8,2 1-16,-1-1 8,0 1 8,1 0 16,-2 0 0,2 0 8,1 0 16,-3 0-24,1-2 40,1 2-8,2 0-8,-3 0 24,2 0-24,-4 0 0,4-1-8,-4 1 0,1 0-24,1 0 0,-1 0-8,2 0-16,-2 0 0,3 0 8,0 1-8,0-1-8,1 0 0,0 0 24,-2 0 0,5 0-8,-3-1 24,-1 0 32,2 1-8,-1 0 24,-1-2 0,1 2-16,1 0 16,1-1 8,-2 1-8,0-1-32,-2 0 16,2 0 8,-1 1-23,2-1 31,-7 1-24,6-1 0,-7 1-8,7-2 8,-3 2 0,6-1 0,-5-1 0,1 2-16,-1-1 16,2 0 0,1 0 16,-8-2-32,5 3 0,-2-2-16,3 1 8,-1 1 0,-2 0-32,1 0 0,4 0 0,4 1-8,-5 1 0,-8-2-16,4-2 8,-2 1 0,3-1-8,3 0 8,-5 0 0,4 1 0,-4-3 16,10 4-8,-4 0 0,1 0-16,0 0 16,-2-2 8,-2 1-16,1 1 8,0-2 8,-1 2-8,-1-3 0,-2 1 16,2 2-16,-1-1 0,-1 1 0,1-2 16,-2 2-32,0 0 0,1 0 0,-3 0-8,4 0 0,-2-1-8,-1 1 0,1 0 0,2-1-88,-2 1-112,3 0 72,-1 1-488,1-1-1057,0 0 1345,0 0-808,0 0-608</inkml:trace>
  <inkml:trace contextRef="#ctx0" brushRef="#br0" timeOffset="7">4959 1683 2577,'1'2'1968,"0"0"-536,-3-2-640,2 3 473,-4 0-241,6 0-72,0-2 0,-6 3-216,2 0-175,2 0-73,-3 2-80,-3-4-40,8 4-64,-5-1-64,4-1-144,2 1 104,-4 0-56,1 0-24,-2 1-16,2 0-8,2 1-80,-5-1 40,3 0-8,0 2-24,4 0-16,-1-2 16,0 1-24,5 0 0,-4 2 8,1-3-8,-1 1 0,-4-1 8,3 0 8,2 1-16,-3 0 0,-1 0 0,5-3 8,-6 2-8,4 1 8,2-1-8,-5-1 0,3 4 8,0-2 0,-2 3-8,0 0 8,-2 1 0,4-3 16,-1 4-16,2 0 8,0-1-16,-3-2 16,5 1-8,-7-1-8,3 1 8,2 0-8,-5 0 8,-5-5-8,4 2 8,-2 2 8,2-3-8,1 1-8,4-2 8,-7 1 0,6 1-8,-2 0 0,2 2 16,-3-4-16,0 3 8,4 0 0,-9-2 0,6 4 0,-1-3 0,0 3-8,0-4-8,0 2 8,-1 1-8,-4 0 0,3 0-8,0 0 0,2-1-8,-3 0-8,8 2-8,-5-1-176,-2 1-80,5-1 56,0-4-592,-3 3 640,3 0-384,-3-4-160</inkml:trace>
  <inkml:trace contextRef="#ctx0" brushRef="#br0" timeOffset="8">4840 298 640,'0'0'456,"0"-1"-112,0 0-136,0 1-56,0 0-24,0 3-64,-2-3-32,2-2 0,-4 3-16,4 0-16,-3-1 16,-3 0 24,4 0-8,0 0-24,0 1 48,0 2 16,0-3-7,-2 4 47,3-2 8,-1 1-8,0-3 16,0 0 16,0 0-24,-2 0 32,3 1 48,0-1 0,-2 0 8,1-1 16,0 1 32,-1 1 8,2-2 0,-3 1-8,0 0 0,1 0 0,-1 0 8,0 0 16,0 0-32,0 0 72,1 0 9,1 0 31,-2 3-48,1-3 48,-2 0 0,0 0 0,1 3 0,2-3-32,-2 0-16,2-1 0,-1-3-40,-1 4-40,2 0-8,0-1-24,1 4 0,0-1-48,-1-1 0,2 2-15,0-2 15,0-1 16,0 3-8,-1-5 24,1 1-8,0 0 32,0 0-8,-1 1-16,1 2 16,0-3-24,0 1-40,0-2-8,-2-1-24,2 3-32,0 0-16,0 0-8,2-1-8,-2-1-40,0 2 24,1 0-24,2 2 0,-2-2 8,0-3 16,1 1-16,-2 2-8,3 2 24,1-2-24,-2 0 24,0-2-16,1 1-8,0 2 8,0-2 0,1 1 0,0 0-8,0 0 16,0 1 0,1 2 8,2 0 16,-2-1-16,1-2 24,-1 1 8,1-1 8,0 3-8,1-3 8,-3-1 8,2 1 16,0-1 16,1-2-24,0 3 24,-1 0 24,2-2 8,1 2 0,-1 1 0,1-1 16,-2 0-16,1-1 24,1-1-16,-2 1-40,0 1 1,0 0-9,-1-3 8,-2 3-40,3-2 8,1 2-24,-2-2 0,7 4-16,-7-2 0,1-2 0,0 2-8,1 0 24,1 2-32,-4-2 8,-3-2-8,1-2 8,1 4-8,3-2 16,-1 1-24,-1 0 16,1-2 0,2 3 32,0 1-8,0 1 16,3-2-8,-2 0 0,1 0 16,0 0-24,-2 1 0,4-1-32,-4 0 8,2 0 8,-3 0-8,-3-1-16,2 0-8,2 0 0,0 1 16,-3 0-8,0-1 8,2-2-16,1 0 0,0 5 16,1-2 0,-5 0-8,3-2 0,1 0 16,-3 1-8,3 2-8,-2 3 0,0-6 8,1 2 0,0 2-8,0-2 0,0 1 8,2-2-8,-4 1 0,1-2 8,0 2-16,-1-2 24,-2 1-24,1 1 8,1 0 8,0-3-8,-2 3 0,1 0 0,2 1 8,-2-1-16,-1 0 8,1 0 0,2 0-8,-1-1 0,-1-2 16,2 3 8,-1-2-24,1 2 8,-1-2 0,1-1 8,0 3-8,0 1 8,-1-1 0,-1-2-16,0 2 0,0 0 16,3 1 24,-3-1 0,-2-1 16,2 1-16,2 0 8,-1 4-8,-1-5 8,-3 0 16,0 1-24,2 0-16,0-1 0,4 2 0,-5-1-8,-1-4 8,2 4 0,2 0-16,-1-1 8,4 2 0,-5-1 8,-2-3-8,3 3 0,1 0 8,-1-2 8,3 4-8,-4-2 0,1 0 16,-3 0-16,2-2-8,-3 2 8,6 2 0,-3-2-24,-5 0 32,1-2-32,-8 1-8,15-2 8,-6 4 8,-1-2-8,3 1-8,-7-2-32,8 2 0,-1 0-168,0-3-96,-2 4-296,4 0-200,-2 0-313,-2 1-431,1-5 1016,3 3-824,3 0-145</inkml:trace>
  <inkml:trace contextRef="#ctx0" brushRef="#br0" timeOffset="9">5895 124 1272,'-2'0'760,"2"0"-375,2 0 127,-2-1-192,0 0-56,0 1-192,1 0 120,-1-1-112,1 1 8,-1-3-24,3 3-64,-3 0 72,2 0 56,-2-2 24,0 2-24,0 0 48,0 0 8,0 0 8,0 0 16,0-1-40,0 1-40,0-1 8,1 1-16,-1-1-24,0-1-8,0 2-24,0 0-8,-3-1-8,3 1-16,0-2 0,0 2 8,-1 0 16,1 0 24,0-1 24,0 1 0,1 0 40,-1 0 24,0 0 1,0 0-9,0-2 24,0 1 32,0 1-16,0-1 8,0 0 0,-1 1-32,-1-1 16,1 0-16,0 1 8,1-1-56,-2 0 32,2 0-24,0 1 24,-1-4-24,1 4 0,0-1 8,-1 1-8,-1-3-8,1 3-8,1 0-8,0 0-16,-2 2 32,2-2-16,0 0 8,0 0-16,0 1 0,0-1-24,-1 0 8,1 0-24,1-1-32,-1 1-8,0 0-8,2-2-16,-2 2 0,1 0 0,-1 0-24,0 0 0,0 0-32,0 0-256,0 0-208,0 0 128,2 2 224,-2-2-360,1 2-184</inkml:trace>
  <inkml:trace contextRef="#ctx0" brushRef="#br0" timeOffset="10">155 210 304,'1'2'112,"-1"-2"-88,0-2 8,0 1 0,0 1 8,0 0 16,0 0 16,0-2 40,0 2 32,0 0 16,-1-1-32,1 1 40,-1 0-24,-2 0 16,1 0-48,1 1-40,-1-1-40,0 2-8,2-2 16,-2 0-72,-1 0 0,-1 0-24,2 0 40,0-2-24,0 2 8,0 0-16,-1 0 8,1 2 16,1-2 8,1 1 8,-1-1-8,1 2 8,0-2 16,-3 0 16,2 0 0,-1 0 0,-2 0 16,4 0 56,-6 0 96,1-2 40,3 1 89,-2 1 55,2-2 0,-1 1 88,1-1 88,0 2-40,2 0-32,0 0-32,0 0-80,0 0-40,0 0 56,-1 2-135,1-2-81,0 0-56,-1 0-16,-1-2 0,2 1-24,0 1 0,2 0-64,3-2 80,1 2-24,-4 0 16,2 2-32,1 1 0,1-3 0,1 0-8,0 3-8,0-2 8,-1-2 8,3 1 0,0 0 16,1 0-8,0 1-24,0-1 0,0-3 8,2 3-16,-2 0-8,1 0-16,1 0 0,-2 0 0,0-3 16,-2 3-16,2 3-8,-1-1 0,-2-2-16,-2 0 0,1 0-16,-2 0 8,-1 0-40,-2 0 0,-1-2-8,0 2-16,0 0-32,-1 0-112,-4 0-104,2 0 56,-2 2-217,1-2-279,-3 0 544,1 3-392,-2 0-136</inkml:trace>
  <inkml:trace contextRef="#ctx0" brushRef="#br0" timeOffset="11">376 210 448,'-3'-2'296,"3"2"-120,0 1-120,0-1 72,-3 0-32,5 0 0,-1 0 16,-1 0-32,1-1 128,1 1 32,-2-2 40,0 2 73,0-2 87,0 2-48,0-3 72,-2 3 96,2-2-80,-1 2 0,2 0-64,-2-3-80,1 2-56,-1 1-24,1 0-80,0 0-104,1 1-32,2 1-32,-3-1 49,0-1-9,2 0 8,5 2 24,-2-2 24,2 0 0,-4-2 16,3 2 8,0 0-8,5 0 16,-3 2-8,1-2 16,1 1-16,-2-1 16,2 2 8,-4-2 16,-1 2-8,7-1 64,-2-1 56,-3 0-24,1 1 16,1-1 8,-1-2-8,9 2 24,-10-2-40,6 2-72,-1 0-40,-2-2 0,6 2-24,-2 0-7,-1 0-25,4 0-40,-4 0 40,-1 2 0,1-2-32,1 0 0,-2 0-8,0 0 24,-2-3 0,4 3 24,-1-2 8,0 2 8,-5-3 32,4 2 16,-2 1 8,-1 0 8,1 1-8,-3-1-16,-1 0-16,3 0 0,-2-1-24,-2 1-32,1 0 0,0 1-24,-3 1-24,1-2-8,1 1 0,-2-1-16,0 3 8,1 1-16,-1-4 8,1 3-8,-1-1 8,0 1-8,4 0 0,-1 1 0,-2-2 0,0-2 0,3 5 0,1-4 8,-4 1 0,-3-2 8,2 1-8,11 2-8,-8-1 0,5 1 8,-1-1-8,0 1 0,-1 0 0,2 2-16,-5-2 24,-2 0 0,5 2 0,-7-4-8,2 3 0,-4-3 0,0-1 0,0 0 0,0 3-8,0-3 0,0 5-8,0-4 8,0 1 0,0 0 0,4 1-8,-5 0 16,1 0 0,-1-1 0,-7-2 16,6 6-8,0-1 8,-5 0-8,3 1 8,4-1-16,-6 0 0,6 1 0,0 2 0,-7-4 0,7 0 0,-4 2-8,0-1 8,-1 0-8,-1 0 8,4-1-8,-1-1 8,2 2-16,-1 0-8,1 0 24,1-1 0,-3 1-8,5 1 8,-2-1 0,0-1 0,-2 1-8,2 1 8,0-2-8,2 1 0,0 0 0,-2-1 0,2 3 8,2-5-8,-3 3 0,2 0 8,-1-2 0,0 2 8,1 0-8,-3 0 0,0-1 0,0 1 0,2 1 8,0-1-8,-2 0 0,4 1 0,-2-3 0,2 2 0,-2 1 0,1-1 0,-3 1 8,-6 0-16,5-1 8,-3 2-8,0 0 8,-1-1-8,1 0 0,4 1 8,-2 0-8,-2-2 0,2 1 8,2 0-8,0-1 0,2 0 8,0 1 0,-2 0 0,5 2 0,-4-3 0,6 3 0,-3-3 0,-2 2 0,11 3 0,-13-4 0,6-1 16,3 3-16,-3-2 0,5 1 0,-5 0 0,0-2 0,-3-3 8,5 3-8,-2 0-8,2 0 8,2 0 0,-10-1 0,3 0 0,-3 0 0,3-1 0,-2 0 0,2 0 0,-1 0 0,-4 0-8,9 0-8,-1 0 16,-2 0 0,2 1-16,1 0 16,-5 0-8,4 0 0,3 0 8,-7-1 0,3 3 0,-1-4 0,2 2 8,-4 0-8,1 0 0,0-1 0,3 0 0,-1 2 0,-1-2 0,1 1-8,1-1 8,-1 2 0,0-2 8,-1 1-8,0 0 16,2 0-16,-1-1 0,-2 0 0,1 1 0,-1-1 0,-1 0-8,3 1 8,-2-1 0,0 1 0,1 1 8,-2-2-8,1-1 0,1 2 8,-1 0-8,1 0-8,-3-1 8,2 0 0,-1 1-16,0 3 16,1-2 0,0-3 0,-2 2 0,2 1-8,-3 0 8,5-2-8,-4 2 16,2-3-8,-2 4-8,2-3 8,-1 0-8,0 2 8,0-2 0,-1 0 8,2-1-8,-3 2 8,1 0-8,-1 0 0,3 0 0,-1 0 0,-2 1-8,0 1 8,1-1-8,1-2 0,0 3 8,-2-1 8,0-2-8,2 3 0,1-3 0,-1 1 0,0-1 8,-1 2-8,0-2 8,1 2 0,-1 0 0,-1-2-8,0 3 8,0 0 0,0 0 0,0-2 0,-1 2-8,1 2 0,-2-2-8,2 2 8,-4-1-24,3 2 24,1-1 0,-4 0 0,2-2-8,-2 2 0,4 0 8,-3-3-8,2 1 8,-2-1-24,0 0 16,2 1 0,1 0 8,-2-1-8,2 2 0,-2 0 8,1-1-16,-1 1 16,-1-1 8,1 0-16,1 3 8,-2-5 0,3 4 0,-1-4 0,-1 3 8,2-2-8,2 1 0,1 0 0,-1 0 0,1-1 0,-1-2 0,3 4 0,0-3 8,0 1 0,0 0-8,3-1 0,-1 0 8,2 2 0,-1-1-8,1-1 0,-3 3 0,4-2 0,-4-1 8,1 2-8,-1 1 16,1-2 0,-3 0 8,0 0-16,1-1 8,-3 2-8,1-3 8,-1 2-16,-1 0 0,1 1-16,0 0 8,0-1 16,-1 0-8,2 1-8,0 2 8,-3-5 0,3 3 0,-2-1 0,-1 0 8,2-2-24,2 1 8,0-1 16,3 2-8,-1-1 0,1 1 0,1-2 0,2 2 0,-3 1 0,6-1 8,-7-2-16,5 3 8,-5 0-8,6-1 0,-2 0 8,2 0 0,-12-4 0,7 3 0,1 2 0,-1-5 16,3 2-16,-4 2 8,-2-4 8,12 3-8,2 1 0,-7-2-8,4 3 0,3-3 0,0 0 0,-1-1 0,0 3 0,-1-2 0,1-3-16,0 5 16,-4-2 0,3 1-8,-1 0 16,0 2-16,1-1 16,-2 0-8,-1 0 8,1-3 0,3 3-8,-5-2 16,1 5-16,-1-6 16,2 2-8,-2 1-8,1 0 8,1 1-8,-2-2 8,0-1-8,-2 0 0,2 3 0,-4-3 0,2 2 0,0-1 8,-3-1-8,-1 1 8,-1-2-8,-1 2 0,1-1 0,-2 1 0,-5-1 0,8 0 0,-2 1 8,-3 0-8,4 0 0,-5 1 0,0 0 0,6-2 8,-9 0 0,0 0 0,-4 2-16,4-1 8,-1-3 0,1 0 8,1 2-16,1 1 8,1-1 0,3 1 0,-3-2 16,0 0-16,4 1 0,-1-2 0,2 0 8,-3 0-8,-2 0 0,6 1 0,3-3 0,2 2 16,-5 0-8,5 0 0,2 1 0,-1-2 8,-1 2 16,2-1 0,2 2 8,-7 0 0,4-1 16,-2 1-8,-1-1-8,-2 1 8,3 0-16,-5 2 8,-2-2-8,3 2 8,-3-2 0,0 2-8,-3-2 32,0 2-24,0 0 0,-2 0 0,1 3-8,-2-3-8,1 2 0,-1 2 0,1 0-8,-1-5-16,0 5 24,3-1-16,0 0 16,0 0-8,-1-1-8,1 1-8,1 2 8,1 0 8,-1-3-16,0 2 0,-1-1 0,-2-1 8,-1 2 0,3-3 16,0 1-24,0 1 8,0 0-8,-2-3 0,2 2 0,2 0-8,-1-1 8,-1-1 0,0-1 0,0 2 0,-3-3 0,3 3 16,-1-3-16,-3 2 0,1-1 0,3 3 0,-4-4 0,6 3 0,-3-1-8,0 0 0,2 1 8,-1 0 0,5 0 0,-4-2-8,-1 0 8,-1 1 0,2 0 0,3 0 8,-4-1-8,0 0 0,0 2 0,0 0 8,0-3-8,0 1 0,0 1 16,-4-1-16,6 4 8,-2-3 0,0-2-8,-2 3-8,0 1 8,2-2 0,0 0-8,0 0 8,0 0-8,1 1 0,2-2 0,-1 2 8,-1-2 0,-1 1 0,2-1-8,2 2-8,-1 0 0,-2 0 0,0-1-16,2 3-96,2-2-48,-2 2-48,1 0-56,-1-2-24,1 3-448,0 0 168,3 0 304,-1 1-312,0 1-129</inkml:trace>
  <inkml:trace contextRef="#ctx0" brushRef="#br0" timeOffset="12">647 234 1040,'-1'0'752,"-2"-1"-264,0 1-247,2 0 167,-2 1-144,1-1-64,0 2-40,-1-2-56,-3 0-80,6 2-16,-4-2-24,0 0-40,4 0 40,0 3-24,0 0-8</inkml:trace>
  <inkml:trace contextRef="#ctx0" brushRef="#br0" timeOffset="13">1895 404 3185,'3'-1'1880,"1"1"-848,1 0-336,-2-2-207,2 2-217,-1-1 176,1 1-40,-2 0-16,2-2 0,-1 0 0,1 2 0,-2-2-8,1 2 0,1-1-8,0 0-16,0 1-15,-1-2-25,1 2 0,-1-1-56,1 1-8,1-3-24,-1 3-8,-2 0-40,3 0-16,-1 0-8,-1 0-32,1 0 0,1 0-8,-2 0-8,0-4-16,-1 3 24,3 1 0,-1 0-16,2 0 16,-4 0-8,1 0-8,2 0-8,1 3 8,-1-1-40,-2-2 16,-2 0 0,-1 0-16,5-2-32,-4 2 0,1 0-16,-2-3 8,1 3 8,-2-2-32,4 2 0,1 0 16,-4 2 0,2-2 8,-2 1 8,2 1-8,3-2 0,-5 2 16,2-2-8,2-2 0,-6 2-8,-2 0-8,6 0-16,-4 0 16,1 0-8,0 0-8,-3 2 0,7-1-8,-3 2 0,1-1-32,-2 0-96,0-1-144,0 1-200,2 1 72,-8-3 240,4 0-280,-1 3-96</inkml:trace>
  <inkml:trace contextRef="#ctx0" brushRef="#br0" timeOffset="14">1332 681 2080,'2'-1'232,"1"-1"105,-2 0-25,2-1-16,-3 3-56,-1 0 32,1 0-40,0 0 16,0 2-64,-2-1 0,0-1-8,2 1-16,-2 0 0,1 1-16,-2 1 16,-1 0-16,1-2 16,0 1 48,-1 1 8,-1-1 0,1 2 0,1-1 0,-1-3 8,0 0-23,0-1 7,-1 3-24,4-1-16,-3 0 0,1 2-8,-1-2 24,4 0-16,-3 4 40,1-3 8,2-1-8,-1 4 24,0-4 16,-1-1-8,1 0 0,1 2 0,-1-2 0,1 0-8,0 1 0,0-2-16,0 1-16,1-1 0,0 1-63,1-2-17,-1 1-16,2 1-16,0-4-40,1 3-8,0-2-32,0 1 0,-1-3 16,1 5 0,-2-2 0,-2-2 0,2 3 0,-1 1 0,0 0 0,1 0 8,-2 0 0,0-2-8,0 2 8,-3 1-16,2 0 0,-1-1 16,0 0-16,-2 2-8,1-2 16,1 3-8,0-2-16,0 0 8,0 0-8,-2 3-8,4-2 8,0-4 8,-5 2-8,4 3 0,-2-3 16,3 0 8,0 0 24,-1 0 0,1 2 8,0-2 8,0 0 32,0-2 0,0 2 16,0 0 0,0 0-8,-1 0 32,1 0-32,-2 0 24,2 3-16,2 0 8,-2-1 0,1-2 0,0 0 0,1-3-16,-1 6 24,0-4-16,1-1 0,-1-1-16,1 1-16,-2-1 8,0-3-24,0 6-8,0-4 0,2 2 0,-1 1-24,2-2 8,-2 3 8,3 0-16,-3-1 0,2-1 8,-1 2-8,1-3-16,0 1 8,-2-1 0,2 0-16,-2 1 16,3-1 0,-2 0-16,1 2 0,0-1 0,-1 0 0,2 1 0,-1-2 0,-1 2 0,1-3 0,1 1 0,-1 0 8,1-2 0,-1 2-8,1-1-8,2 0 0,-1 4 0,0-2 0,0-1 8,-1 0-8,2 0 0,0 0 8,-1-2 8,0 1-8,-1 1 0,2-1-8,-2 2 0,-1-1 0,1 2 0,0 0 8,0-1-8,0 0 8,0 2-8,1-1 16,-1-2-8,0 1 8,1 0-8,-1 0-8,4 0 16,-3-1-16,2 1 8,-2-1-8,4 1-8,-2 1 8,2-1 8,-2-2-8,-3 1 0,4 1 0,-1 0 16,1-3 0,-3 4 8,1-3-8,1 3 0,-6-1 8,8 0 16,-2-1-8,0 1 0,-6 2 24,7-2-24,-4-1 0,3 2 8,1 1-16,-2-4 0,-3 2 16,4 1-24,1 0 9,-4-4-17,1 3 16,1-1 0,-2 3 16,7-1 0,-1-4 24,-3 1 8,5 3 0,-3 0 16,0-2 8,3-1-8,-8 1-8,2-1-8,3 3-8,-3-2 16,1 0-8,1 1 8,1 0-16,-1 1 8,1 0 0,1 1-8,-3-2-8,0-1-24,1 3 8,-1-1 0,0-2-16,2 2 0,-3-1 8,2 0 0,1 0 0,-1 0 8,-1 0-8,1-2-8,3 4 24,-3-3 8,-1 0-8,0 1 8,3 1 8,-2-2 8,1 1-8,1 0 8,-2 0-8,2 1-24,-1-1 24,2-1-16,-5-1-24,2 4 0,1-2 8,-1 1-16,-1 1-8,2-2 16,-2 1-16,1 0 0,0 1 8,-1-2 0,-1-2-8,0 4 8,9 0 0,-13-2 0,8 0-16,-3 0 8,2 2 0,-1 0 0,-5-3-8,4 1 0,-4 1 0,4-1-16,-3 2 16,-1-3-8,-4 3-16,1-2-32,8 2-64,-8-1-136,6 0-144,-3 1-472,1 1-449,7-1 201,-11 0 616,10 1-880,-10 0-289</inkml:trace>
  <inkml:trace contextRef="#ctx0" brushRef="#br0" timeOffset="15">4984 755 1264,'0'0'864,"5"-2"-383,-5 1 135,-1-3-24,1 0-8,0 1-248,0 0 192,1 0-8,-2-1 0,-4 2 8,10 0-87,-5 1 15,0 0 0,1 1-40,1-6-24,-1 0-16,3 0-16,-2 4-16,3-2 48,0 1-24,-5-3-8,1 0 0,10 6-55,-11-1 7,2 0-16,3-1 0,-9-1-88,4 0-8,7 3-16,-8-3-8,-1 0-16,0 3-48,-1 0-8,3 0-16,5 0-8,3 3-8,-10-3-8,3 2 8,-6-4 0,10 2 8,-2 0 24,-5 0-8,2-1 8,-3 1-8,3-2 0,1 2-16,-2 3 8,-4-3-24,3 0-24,-5 0-8,6 0 0,-5 5-16,0-3 0,2 3-16,4-1 0,0 4 16,-2 0 0,-1-2-8,-2 2 24,-4-5 8,9 5 0,-8 2 0,-1-2 8,5 1 0,-2 1 0,-4 2 8,8 1-24,-4-1 0,-1 0 8,0 0-16,-3-2 0,-2-1-8,3 0 0,2 1-8,1-2 0,-1 1 0,2-2-8,-2-1 0,3-1 8,1 1-8,2-3-8,-2 0 8,3-1 0,0-1 0,0 1 0,2-1-8,0-1 0,0-1 8,-1-2 0,1 1 0,-1-1 0,7-1 0,-5-1 0,3 1 0,3-1 0,-2 2 8,3 0-24,2-1 8,-6 2 0,1-2 8,-1 3-16,1 0 8,-3-1-8,0-1 0,-3 3 16,3 0 8,-2 0-8,1 0 0,-3 3 0,-4-3 16,4 4-8,-4-2 0,2 1-8,-2 0 8,0 2 0,2-2 8,-1 2-8,-2 1 0,3-3-8,0 2 8,-4 2 16,-4-4-24,4 3 16,-1-1-16,3 0 8,0 1-8,-5-1 8,5 0 0,-4-4-8,8 4 0,-1-1-16,-1-2 8,-1 0-24,3-2 16,-2 1 0,4-1-8,2 0 0,-1 0 8,-3 0 8,6 0 0,-2 0 8,1-3 0,1 0-16,0 0 8,-1 1 8,5 1-16,-1-2 16,-6 1 0,4 1-8,-4 0 8,1 2 8,2-1 0,-6 1 0,-2 0-8,-1 3 0,6-3 8,-3 2 0,-3 1 8,1 0-8,-1 1 0,-2 0 8,1 1 0,-1 0 8,-1 0-24,0 0 24,5 1-16,-4-1 0,3 0 0,-3 1 0,-2-4-8,4 1 0,3 0 0,-5-1-8,1-3-8,2 1 8,-2-1 0,4 0-8,10 0 16,-7-1 0,-1-1-8,3 0-8,3 1 16,-4-3 0,6 2-16,-3-1 8,-5 0 8,5 1-8,-3 0-8,2 1 16,-2 1 0,-4 0 0,7 0 0,-7 2 0,0 1 0,0 0 0,0 2 16,0-2-8,0 2 8,1 1-16,-6-1 16,2 0 0,-2 1 0,-3 3-8,3-4 0,-2 0-8,2 0 8,-3-1 8,4 3-16,1-3-8,1-1 8,-2-3-8,1 2 8,3 2-8,0-2-8,2 3 0,1-5 0,-3 0 16,4 0-32,2 2 24,-1-2-16,-1 0 0,1 0 16,-1-2-8,0 2 0,0 0-8,1 0 16,-5 0-8,2 0 8,-2 0 8,3 3 0,-3 0 8,0 0-8,-2 1 16,-1-1-8,0 2 16,1 5-16,0-3 16,-8-2-8,5 3 0,-5-2 0,3 0 16,5 2-16,-6-2-8,0-3 8,2 1-8,1 1 8,2-1-16,1 0-8,2-1-8,-4-2 0,4 1 0,0-1 0,3 1 0,-2-2-24,4 0 16,-3 0 24,4 1-16,-2-1 0,2 0-16,0 0 16,-2 0-8,0 0 24,-2 0-16,1 0 0,-3 0 16,4 0-16,-1 2 16,-2 0-16,-1-2 16,0 4 0,0-1 0,-3-1 0,-2 3 0,2-1 24,-2 0 0,1 2 0,1-3-24,-2 3 0,-1 1 16,2-4-8,-2 0-8,2 0-16,0 1 0,-2-1 0,5 2 16,-1-1 0,2-4 0,4 3 0,-2 0-16,1-2 8,2 1-8,-2-2 8,-3 0-8,3 0 8,-3 0 0,3 0-16,4 0 16,-6 0 0,2 0 0,3 0-8,-1 0 24,-5 0-24,5 1 8,-5 0 0,0 0 16,0 1 0,0 0 0,-6 1-8,3 0 8,3 0 8,-4 0 0,2-1 0,0 3 0,-4 0-16,3-2 8,-1 2 8,-2-1-8,3 1 0,-2-2-8,-1 2 0,5-4 0,-1 3 0,-1 0 0,1 0 8,-2-2-8,4-1-8,-2 3 0,1 1 8,-1-3-8,1-1-16,1 1 8,0 0-8,0 0 8,0 1 0,0-2 8,0 1-16,0 0 16,1 0 8,-1 1 0,-1 0 0,-1-1 0,1 1 8,1 0 8,-2 0 0,-2 1-8,-1 0 16,3 0-16,-2 0 16,1 0-16,-1 0 16,-2 1-24,3-2 0,-1 2 8,1 0-8,-1-1 0,4 1 0,-3-4 0,3 3-16,0-4 16,0 1 0,0-1 0,0 0-8,2 0 8,-1 0 0,2-1 0,1 1 0,0-2 8,-1 2-8,0-2 0,3 1 0,-4-2 0,3 3 0,-4 0-8,4 0 8,-1 1 0,-2 1 0,0-1 0,-1 1 0,2 1-8,-3 1 0,0-2 24,-1 2-16,-2-4 0,0 6 16,0-3 0,-1 2-8,0-1 16,-2-1-8,3 1 0,-1 2 8,1 2-8,0-4-8,-1 0-16,1 2 8,1 1 0,-3-3 0,4 0 0,-2 0-16,0-1 8,2 2 0,1-3 8,0 0-8,1 0 0,-1 2-16,3-3 8,-2 1 0,1-1 8,-1-1-16,-1 3 8,2-1 8,-1-2 8,1 0 0,-1-2 8,0 4-8,1-2 8,-1 0 8,0 0 0,1 0-16,-1 2 16,-1-2 0,2 0 0,-1 0 0,-1 0-8,3 1 0,0-1 0,0-1 0,1 1-16,-1-2 0,0 0-88,1 1-88,0-2-152,0-3-264,-1 0 448,2 2-312,0-1-160</inkml:trace>
  <inkml:trace contextRef="#ctx0" brushRef="#br0" timeOffset="16">5036 785 1952,'-4'-1'1425,"-1"-1"-609,4 2 248,1-1-216,-4-1-56,4 2-439,0 0 223,-3-2-80,6 1-40,-2-4-8,8 6-96,-11-3 64,5 3-8,0-2 0,-6-1 0,4 3-8,-1 0 33,-5-2-33,3-5-8,2 6 40,-1 0-96,2 0-56,-1 0-24,0-3-80,2 3-48,-4-2-8,-5 1-40,9 1-96,-7 1 48,7 1 0,-2-2 0,0 0-16,0 0-16,3 0-8,2 0 8,-12 0 0,9 2 0,-4-2-16,2 1 16,4-1 0,-5 2 16,0-1-8,3 0 0,3 2-8,-7-2 0,5 0 8,-3 3-8,-1-1-8,-1-1 8,4 5 0,-2-4-8,3 0 24,5 2 16,-8-1-16,4-1 8,-1 0 0,3 2 0,-2-3 0,-3 2 8,4 1-24,-4-2-8,2 2 24,1 0-24,-1-1 16,3-1-8,1 2 0,-3-2 0,-3 0 0,4-1 8,0 0-16,1 0 0,0 0 0,-2 0-16,-1-1 16,5 1 0,-1 1 0,-4 0 0,1-2 0,-1-1 8,-1 0 0,-2 0 0,0 0-8,0 0 0,0 0 0,0-1-8,2 1 16,-6 0-16,4 1 8,0 2 0,0-2 0,-2-1-8,0 1 8,-5 1 0,6-1 0,0 0 0,-3 0 0,-2-2 0,-3 1-8,7 0 8,-1-1-8,-2 1 8,-1-2 0,3 2 0,1 0 0,-3 0-8,5 0 0,-4 0 8,4 0 0,0 1 0,-3 0-16,0-1 0,2 0 8,1 1 0,-3 2 8,2-2-8,-1 1-8,1-1 8,1 0 8,0 2 0,0 0-8,0-2 8,3 2 0,-5-1 8,2 0 0,0 1-8,4 2 0,-4-4 0,3 2 8,2 0-8,-7 2-8,6 1 8,1-2 0,-4 2 0,0-6 0,0 6 0,-2 1 0,2-6 8,-3 1 8,6 1-16,-4 0 0,3 2 8,-6-1-8,3-2 0,2 1 0,2-1-8,3 1 8,-5-1 0,-4-1 0,4-1 0,5 2 16,-7-2-8,0 1 0,-3-1-8,1 1 8,2-2-8,-7 1 8,3 0-8,-2 0 0,2 0 0,-2 0-16,2 0 16,-2 2-8,2 0 0,4 0-8,-3 0 16,3-1-16,2 1 16,-2 2-8,4-3 0,-3 1 0,2-1-8,-3 3 8,3-2 0,0 0-8,0 3 16,1-3 0,-2 2 0,3 1 0,1-2 0,-3-1 0,-1 3 0,1-4 8,-5-1-8,4 3 8,-2-3-8,-2 3 0,-1-3 0,0 2 0,1 0 8,2-1-8,0 3 0,0-3 0,2 2 16,-4-3 8,2 1-8,5 2 0,-4-2 8,-1-1-24,0 1 24,-4-1-16,4-2-8,-2 3-8,-2-2 0,-2-1-8,5 0-24,-2 2 16,5 2 0,0-2 0,-4 1-16,2 0 16,0 1-8,0 1 8,0-1 0,0 0 16,-2 2-24,-2 2 8,4-2 8,0-1 8,-1 2 0,2-1 8,3 0-8,-4 0 0,5-2 8,-1-1-8,0 3 8,4-3 0,-3 1-8,-3-2 8,3 6 0,-3-5 0,4 4 0,-2-2 0,-3-3 0,-1 4 0,0-1 0,0 1 0,-3-4 0,3 2 16,-2-2 8,2 2-8,-4 1 8,4-2-8,-3 0 8,2 3 0,-2-4-16,1 0 0,-2 0 0,4 0 0,-3-1-8,2 2 0,-3-1 0,2 2 0,-3-5 8,3 4-16,-1-1 0,-1 2 8,-4-1-8,8-1 8,1-1-16,5 4 16,-9 2-8,4-4 8,2-1 0,2 1 0,-1 3-8,-3-3-8,-1 0 16,6 0 0,0 1 0,-4-2 0,0 3 0,3 0 0,1-3 8,-2 2-8,-4 1 8,4-3-16,-1 2 16,3-1-8,-4 3-16,2-3 16,1 3-8,-5 0 0,3-3 8,1 2 8,-4 0-8,2 2 0,-1-4 16,-2-1 0,1 1 0,-2-1 0,2 0-8,-4 3 0,0-3 0,-2-3-8,3 3-8,-1-1 8,0 1 0,-2 0 0,2 0-8,0-1 8,0 1 0,-5 0-8,2 0 16,-2 1-8,2 0 0,6 2 0,-3-2 0,2 3-8,2-4-16,3 4 24,-3-4-8,4 3-8,-1-1 0,-1-1 8,-2 0 8,-6-1 0,9 4 16,-3-2-16,1 1 0,4 0 16,-5-1-16,7 2 0,-2-2 8,2 3-8,-3-2 0,1 0 8,-3 0 8,1-1-16,-2 2 8,1-2-8,0 2 0,-2-2 0,4 2 8,0-2-8,-3 1 0,2-2 0,0 2 0,-3 0 0,4-1 0,-3 1-8,-1-3 8,0 3 0,2 0 0,-2-2 0,0 2 0,-1-3-8,-5 1 8,4-1 0,0 2-16,-2-1 8,-1-1 0,3 2-8,-3-1 0,4 1-16,-1 0 32,1-1-8,-3 1-8,3-1-8,-4 0 24,3 1-8,0-2 8,-2 1 0,1-1 0,0 1 0,6 1 0,-4 1 8,1-2 0,-5-1 8,5 0 0,3 3 0,-3-3-8,2 2-8,-5-2 16,3 0-16,3 2-8,2 1-8,-5-1-184,2-1 104,-1 1-456,0-1-344,2 1 672,1 1-448,-2-3-249</inkml:trace>
  <inkml:trace contextRef="#ctx0" brushRef="#br0" timeOffset="17">4961 1420 4553,'-3'0'1968,"3"0"-831,-3 0-425,3 0-208,0 0-152,-2 1 128,1-1-24,2 0 8,1 2 0,0 0 32,-2 1-95,0 0-65,1-1 0,3 2-120,-4-1 32,-1-3-56,1 4-40,0-2-64,0 0 48,-3-2-8,-2 0-88,2 2 48,0-1-48,4 1 48,-1-2-40,-4-1 0,5 1-8,6 2 0,-7-1 0,2-1-8,-2 0 0,0-1 0,0 0-8,1 0-16,-1-1 8,-7-1 0,12 0 0,-3-1-16,3 0 8,0-1 0,-5 1 0,2 0 0,3-1 0,-5 0 8,0 2 0,2 2 56,-4 0-32,-6 0 48,8 1 16,0 0 8,2 0-8,-2 1 24,-1 1-16,-3-2-32,4 2 32,1-1-48,-2 1-8,-2 1 0,3-1-24,0 1 0,6-2 0,-6 0 0,3 2-16,1 0 16,-1-1-24,1-1 8,-1-1 0,-2 3 8,-5-3-8,4 0 8,-3-3-8,-1 1 16,7 0-16,-3 1 8,0-3 0,5 2-16,-3-1 8,3-2-16,3 3 0,-6-2 0,7 2 0,-11-2-8,4 0 0,-1 4 8,9-3-8,-10 3 8,0 0 0,-3 0 0,1 0 8,3 0 16,0 2-8,-2-1-8,0 4 24,2-2-16,-1-1 16,1 4-8,-2 1 0,-3-1 0,4-1-8,-7-1 8,2 1-8,-3-1 8,4 0 0,4 0-7,-1 1 7,1-5-8,-1 3 48,0 1-16,3 0 32,3-3-8,-7 1 8,-3-1-8,2 1 8,4 2-8,-3-4-48,-1 0 0,1 3-16,-4-3-32,5 3-48,1-3-80,-3 3 40,3-1-321,2 0-871,-2 2 1048,7 1-616,-4-2-4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6:06:50.794"/>
    </inkml:context>
    <inkml:brush xml:id="br0">
      <inkml:brushProperty name="width" value="0.07" units="cm"/>
      <inkml:brushProperty name="height" value="0.4" units="cm"/>
      <inkml:brushProperty name="color" value="#00FF00"/>
      <inkml:brushProperty name="transparency" value="127"/>
      <inkml:brushProperty name="tip" value="rectangle"/>
      <inkml:brushProperty name="ignorePressure" value="1"/>
    </inkml:brush>
    <inkml:brush xml:id="br1">
      <inkml:brushProperty name="width" value="0.07" units="cm"/>
      <inkml:brushProperty name="height" value="0.4" units="cm"/>
      <inkml:brushProperty name="color" value="#FFFF00"/>
      <inkml:brushProperty name="transparency" value="127"/>
      <inkml:brushProperty name="tip" value="rectangle"/>
      <inkml:brushProperty name="ignorePressure" value="1"/>
    </inkml:brush>
    <inkml:brush xml:id="br2">
      <inkml:brushProperty name="width" value="0.0525" units="cm"/>
      <inkml:brushProperty name="height" value="0.3" units="cm"/>
      <inkml:brushProperty name="color" value="#A3A3A3"/>
      <inkml:brushProperty name="transparency" value="127"/>
      <inkml:brushProperty name="tip" value="rectangle"/>
      <inkml:brushProperty name="ignorePressure" value="1"/>
    </inkml:brush>
    <inkml:brush xml:id="br3">
      <inkml:brushProperty name="width" value="0.07" units="cm"/>
      <inkml:brushProperty name="height" value="0.4" units="cm"/>
      <inkml:brushProperty name="color" value="#00FFFF"/>
      <inkml:brushProperty name="transparency" value="127"/>
      <inkml:brushProperty name="tip" value="rectangle"/>
      <inkml:brushProperty name="ignorePressure" value="1"/>
    </inkml:brush>
    <inkml:brush xml:id="br4">
      <inkml:brushProperty name="width" value="0.05" units="cm"/>
      <inkml:brushProperty name="height" value="0.05" units="cm"/>
    </inkml:brush>
  </inkml:definitions>
  <inkml:trace contextRef="#ctx0" brushRef="#br0">3442 188 4193,'1'-2'1968,"-1"1"-1079,2 1-145,-2 0-104,0 0-16,1 0-360,-1 0 144,1 0-56,0 0 72,-1 1-192,0-1 0,0 2-32,0-1-40,0 1 16,0 0 8,-1 2-71,0-2-9,-2 1 72,1 0-8,-2 0-8,1 1-24,-2 3 40,0 1 8,0-2-24,-1 1 16,1 1 16,-4 2 8,-2 3-8,1 1 0,1-2-48,-4 5-24,1-1-8,-1 3-32,-2 0-16,5 0-16,-3 0-24,1-2 0,1 0 0,0-4 8,3 0-8,0-3-24,2-1 16,5-1-8,-3-2 16,5-1-16,0-3 8,6-1-16,-2 1 8,5-2 0,2 0 8,1-2 8,-1-3-8,3 0 0,-1 1-16,-2-1 24,-2 0 0,2-2-16,2 2-8,-3 0 8,-2-2 8,-2 3 8,1-1-8,-2 1 0,5 0 0,-9 3 8,1-2 8,-2 2-24,1 0 8,-1 0-8,-1 2 8,-1 2 8,0-2-16,-4 3 0,0 1 16,2-1 16,-5 2-16,1 2 8,-3-1 32,0 0-24,2 1 8,-3-1 16,2 0-16,-2 1 16,1 0 0,0-3 8,3 4-24,-3-3 16,5-1-24,-2 1-8,4-2 8,3-1-24,0-1-16,0 1 8,3-2-16,-2-1-16,5-2 32,1 0-8,1-1-24,-1 0 24,5-1 0,1-1 0,-1-2 0,3 3 8,-1-1-32,2-1 24,0 0 0,0 1-8,-2-1 0,-3 2 0,0-1 0,-1 3 8,-4-1 8,-1 1 8,-1 1-8,-10 3 8,3 0 8,0 3-8,-8 0 8,-1 0 8,3 2-8,-7 2-16,3 1 16,0 1-8,-2-1 8,1 1-8,1 0 0,-2 1-8,-1 1 8,6-2-8,-3-1 8,3-1-16,-2 1 0,6-2-8,-3 1 8,6-3-24,2-1-8,1-1 16,1-2-8,3 0-8,4-2 0,-2 0-8,6-2 16,-2 0 8,3-1 8,-3 0 0,-1-3-8,2 3 8,-2 1 16,-1-2 8,-4 1-8,2 2-8,-3 1 8,-3 2 8,0 4 0,-3-2 8,0 1-8,-4 3-8,-1 3 0,-1-2 16,-2 0-24,1 2 0,1 0 8,-3 1-16,2 1 0,-3 2 8,4-5-8,-2 2-8,0 2 8,-1-2 8,1-1-8,5-3 16,-2 1-8,4-1 8,1-1-8,6-3-24,-1 2 16,8-5-40,-3 0 16,1-1-24,3 0 16,4-2-16,-2 0 32,-1-1 8,-1-1 0,-2 1 8,0 0 0,0 1 16,-6 0 8,-1 2 8,0 0-8,-2 0 16,0 3-24,-4 0 24,-1 2 0,1 0-8,-6 0-8,1 1 0,-1 5-8,-5 0-8,-1-3 24,4 2-32,-4 3 8,3 0 0,-3 1 8,4-2-8,-3 0 0,4-1 8,1 0-8,4 1 8,5-3-8,-5 1 8,6-3-24,-1 0 0,3-3 8,0 2-16,14-4 8,-10-1-8,5-1 0,5-3 0,0 0 8,-1-1 16,2 1 0,-6-4 0,-4 4 0,3 2 0,-4-1 8,-6 4 8,0 1 0,0 0 0,0 4 0,-6 0-8,0 1 24,-1 1-8,-3 2 0,0 0 0,3 0-16,-4 1 8,-3-1-8,2-1 8,5 1-16,-1 2 0,-5-3 0,3 1 0,-1-1 8,0 0-8,5 1 16,-5-2-8,5 0 0,-4-2 0,5 2 0,10-5-8,-5 2-16,0-4-24,7-1-40,8-1-72,-13-1-96,12-1-408,-7-2-320,-1-2-728,0 2 1240,4 1-873,2-1-423</inkml:trace>
  <inkml:trace contextRef="#ctx0" brushRef="#br0" timeOffset="1">3878 339 864,'3'-3'648,"-2"1"-104,1 0-183,0-3 183,1 3-32,0 1 8,0-4 104,0 0 24,0 1 32,-2 0-80,4-2 57,-4 2-41,1 0 16,1-2 0,-2 1-96,1 1-48,0-2-40,0 0-32,-1 1-88,2 0 0,-1 0-63,-1 3-17,2-1 8,-1 0-16,-2-2-8,1 5-8,0-4-32,-1 3-8,0-2-16,0 1-24,0-2-48,0 3-8,4 1 8,-3-2 0,0 0-16,1 2 24,-1 0 8,0 0 32,1-2 0,-2 2 16,0 0-32,0 0 40,0 0-56,0 0-24,3 2 0,-3 1-48,0 1 0,0 0-24,-3 0 16,1 4-24,0 0 48,0 1 0,-2 1-8,0 5 8,-1-2-8,2 6 16,-3-2-16,3 2-32,-2 0 8,2-2-16,1 2 8,-2-4 0,4-1-8,-3-1-8,3 2 8,-1-5 16,-1-2-24,2 0 24,0 1-16,0-1 8,-2-4-8,2 1 0,0 0 0,0-1 8,2 0 0,0 1-8,-1-3-8,0 2 8,1-3 0,-2 0 0,1 1 0,1-2-8,-2 0 8,3-3-8,-2 0 8,2 1-8,0-2 16,1-1-16,-1-1-8,0 1 8,0-1-16,0 0 0,3-3 8,-4 3 0,2 1-16,0-2 8,-1 2 16,-2 0-8,-1 4 8,2-3-8,-2 4 0,0-2 0,-2 4 0,1 0 0,-2-2-8,-3 4 8,2 1-8,-2 2 16,0-1 8,0 3 0,1 1 0,-6 4 0,0 3-8,1-2 8,0-2 8,-4 8-8,-2-3-8,-1 3 0,2-4 0,0 1 8,1-1-8,-1 0 0,1-1 0,2-7 8,2 4 8,4-4-16,-3 0 8,3-6 0,2 2 8,0-3-8,-2-1 16,6 1-8,-2-2-8,5-2 8,0-1-8,-3 0 0,6-1 0,1-3-16,5 1-16,-6 0 24,0-5-8,-2-2 8,2 2-16,4 0-8,-4-2 8,1 0 16,2-2-16,0 2-16,0 0 8,-1 5 8,2-1 8,-1-2 8,0 5-8,-2 0 0,-4 4-8,3 1 24,-3-1-8,-1 2 0,-2 2 0,3 2-8,-3 2 16,0 3 8,-3 0 16,1 0 0,-4 5 8,2 0 0,-2 0-8,-4 2 8,1-1-8,0 1 1,0-1-9,0 0-8,1-1-16,-1-2 16,2-2 0,4-2-16,-3 2 0,2-5 0,1 1-16,1-4 16,2 0-8,2 0 0,1-2 8,-3-1 8,7 0-8,-1 0 16,1 0-8,0-2 0,-1 0 0,2-2-8,3 1 0,-5-3-8,0 0 16,3 1-24,-1-1 8,0-3-16,-2 4 8,0 1-8,0 1 8,-1 2-17,-2-1 1,0 1 24,-2 3-8,-1 5 16,0-2-8,-1 0 8,-3 3 8,0-1 0,0 4 8,-1-1 8,-1 0-16,-3 3-8,1-1 25,1-1-9,-2 2-16,2 1 32,-4 1-16,0 1-8,-1 1 0,5-2 0,-7 2-8,-1-1 0,2 0 0,-2-2-8,4-2-16,1 1 0,-2-2 24,5-5 0,2-2-16,4 2 0,1-4-1,1-1-7,4-2 8,-4-2-8,11 2-40,-5 0 16,3-3-8,0-1-8,5 1-8,-2-1-8,-1 0 8,1 0 0,-3 0 0,2 0 0,-1 4 40,-3-1-24,-4 0 24,2 3 32,-6 2 8,1 0 8,-1 1 24,-7 3-8,1 1 8,-5 1 40,-1 0-24,-4 4-8,-1 1 0,-4 0 8,6 0 0,-4 1 40,-1 0 8,-12 1-40,12 1 16,-2-2 33,0 0-1,-3 0 0,-1-2-32,3 1-16,7-3-8,7-2 0,-6-1-8,4-1-48,6-2 0,2-1-24,3-1 16,0-2 0,7-2-8,3-4-16,0 3 0,2-1 16,3-3 8,4-1-8,1-2 8,7 1-32,-2-1 24,-1 3-8,5-5 16,-2-2-32,0 0 0,1-3 16,-3 2 8,-2 0 8,-1-1 8,-3 3 8,-6 5 16,2 0 24,-12 7 0,0 0 16,-3 4 0,-2-1 24,-7 6-32,-2 2 16,-1-1 0,-5 4 0,-9 2-24,12-1 0,-9-1-8,0 3-16,-1-2 0,5-1 8,-3-2-8,1-2-24,7 1 16,-10 0 0,10-1-16,3-1 0,0 0 16,-5-1-32,12-3 8,-2 3-16,5-5-24,1-1-32,6-1 16,5-3 0,-2-2-16,12-1 0,-1 0-8,7-3 16,4 0 24,-4-4-24,-3 3-16,4-3-24,1-1 0,-3 0-33,-2-1 1,-5-3-8,-2 3 0,3 2 56,-2-1 32,-8 6-8,2 0 80,-8 6 88,-2 2 8,-5 3 8,-3 2 8,-3 0-8,-4 5-8,-6 3 25,-1 0-65,-1-1-32,-2 2 0,1 5 0,-2-4-16,0 1 0,-4 2 8,2-5-8,-2 3 8,2 1 0,-4-2 0,-1-1-8,2 2 0,0-1 0,3-1-8,6-1-8,7-2-24,-5 1-8,15-6-32,0 1 0,4-5-48,2 3-17,8-8-39,1 2 16,4-6 0,3-2 24,0 0 0,0 0 8,3 0 64,0-2 8,0 0 40,-4 1 0,-3 0 8,-2 4 0,3 0 40,-4-1 32,-5 1 16,2 5 24,-13 0 8,4 2 0,-14 6 16,5-3 0,-10 4-24,-1 3-15,-6 0-33,3 3-16,-2 3-8,-2-2 16,-1 2-32,-1 1 8,1 0-8,-2 0 48,2 1 16,-2-4-32,0 3 32,2-4-16,-1 1 8,6-2-8,-3 0-8,11-3-64,2-1-16,7-2-8,3-2-32,5-3-24,9-2-8,1-1-8,8-3-40,-5 0 16,7-5-40,4-4 31,3 2-7,-3-1 24,5 0-8,0 0-8,4-5 40,2 0 0,0-1 56,-2 2-8,3-2 16,4 0 0,0 0 32,-4 2 16,-6 4 40,-1 1-8,-5 3 24,-7 3 56,-7 2 56,-5 0 24,-13 6-39,0 1 31,-5 2 40,-1 1 8,-14 5-104,1 0-48,-6 4-72,-4 2 16,-2 2 0,-3-3-32,-4 3-56,1 0-16,-2-2 88,2 3 8,4-5 0,1-1-32,-1 0 16,-2 4 8,7-5-16,1 0-16,1-3 0,0 1-8,10-4-40,-6 3-40,16-6-96,6-2-232,6-1-112,9-2-145,7-4-167,12-5-336,-1 1-104,8-7-233,2 1-503,7-6 1328,-5 0-753,5-6-119</inkml:trace>
  <inkml:trace contextRef="#ctx0" brushRef="#br0" timeOffset="2">4771 281 1536,'0'-2'1089,"-3"-2"-377,-1 2-328,8 0 168,-4-1 64,-2 2-72,2-1-8,-2 1 0,3 0-24,0 0 17,-3 0-17,2-2 24,-4 1-64,6 1-16,3-1 0,-1-1-16,-2 0-64,1 0-40,0-1-16,-3 2-39,5 0-33,-5-1 16,6-1-32,-3 3-8,-3 0-8,3-1 0,1 1-8,-2 1-16,-2-2-40,-6 1-32,6 3 0,-4-1-24,2-1-40,-1 3-8,-5 1 0,5-3 40,1 4-16,1 0 16,-5-1 0,3 1 24,-6 0 0,1 0 0,7 2-16,-5 0-24,-2 0 8,2 3 0,-4-2-32,3 1 8,-1-1-16,2 2-32,-5-2 16,5 2-8,0-2-16,5 1-8,-7-1 16,8-2-16,-1-1 8,2-1 0,-1 0 8,0-1-24,4-2 16,0-1 0,6 1 0,-4 1 0,2-2-8,-2 0 0,3 0 8,-1-1 16,-2 0-16,2 1 8,-5-1 0,7 1-8,-3 0 24,-4 0-16,-3 0-8,5 1 0,-4 0 8,-1-1 0,0 5 0,-3-4 8,3 2-16,0 3 16,2-2 16,-4 1-8,-4 0-16,1 2-8,1-3 16,-5 3-8,-4-1 8,2-2 0,5 1-8,5 1-8,-8-1 8,1-1 8,8 0-16,-2-1 0,2 1 0,2 0-8,-7-3 0,14 3-8,-6-4 8,2 1 0,0 0 0,-4-1 8,8 2 0,-4-1-16,0 0 8,-1 0 16,-1 1-8,-3-2 16,4 3-16,-6-2 0,2 1 8,0 0 0,-6 0 16,3 1-24,-4 1 16,6 0-16,-4 0 16,2 0 0,-4-2-8,-1 3 8,3-1 0,2 0-16,-2 1 0,1-1 0,0 1 16,1-2-24,-2 2 0,5-1-16,0 0 16,3-1-8,0 1 8,1-3 8,2 1-8,-2 0-8,6-1 16,0 0 8,-3-1 0,-1 2 8,2-1-16,-6-1 0,4 2-8,5-1 16,-7-1-8,-2 1 0,1 0-8,0 1 8,0-1 0,9 1 24,-12 1-8,1 0-8,-1-1 32,3 0-16,-4-1-8,-1 1 8,-3 0 40,3-1 16,-7 0-8,6 0 32,5 1 16,-1-2 8,-1 1 9,3-1-1,-3-1-40,3-2 8,0 2-40,-3-2-16,-3 0-16,4 0-24,2 0 0,-3-1 0,1 0 0,3 1-16,-3-1 8,5-1 16,-3-3-16,1 2 8,-2 1 0,5-1-8,-4-1-8,3 1 16,1-1-8,2 1-16,-6 2 8,3-3 8,-2 1 0,2-1 0,-2 1 8,2 1-8,-2-1 0,-2-1 8,4 1 0,-6 1-8,2-1 8,-1 2 0,-2-1 0,1 1 16,0 0-16,-1 1 8,2 2 0,-1-2 0,-2 3-8,2-2 0,-2 2-8,-2-2 8,0 1 0,1 1-8,-2 0 0,1 0 8,0 0-8,0 0 16,2 0-8,-1 0-8,4 1-8,-2-1 8,1 0-8,-3 0 8,3 2-16,0-2 8,0 1 0,3-1 8,0 1-8,-3-1 8,7-1-16,-1 0 16,0 1 0,1-2 8,1 0-8,0 2-8,-2-4 8,2 1 8,-1 2 8,1-3-16,-2 2 8,-4-1-8,0 0 16,1 2 8,-2 0-8,-1-1-8,0 3-8,0-1 8,-1 2 8,0 2 8,-2 0-8,-2-3-8,3 6 8,-4-4-8,2 3 16,-1-1-24,1 1 0,-1 0 0,4 1-16,-1 0 8,1 0 8,0-2 0,1 2-8,2 0 0,0-1 16,1 0-24,0 0 24,0-1-8,0 2 8,0-3-8,-1 1 0,-1 0 0,-1 0 0,1-1 0,-1 2 0,0-3 8,0 1-8,-1 1 0,0 0 0,-1-2 0,-1 1 8,1 1 0,0-1 0,-2 2-16,1-2 8,2 1 8,-3-1 0,2 2 0,-2-1-16,2 0 8,1 2 0,1-2-16,0 2 0,-1-3 0,1 1 16,2 0-8,0-1 0,2 2-8,-1-2 8,0-1 8,1 0 0,1 0 0,-2 0 0,3 0 0,-1-1 0,-3 2 8,2-4-8,-2 4 16,-1-2-8,0 2 0,1-1 8,-2-1-16,-3 2 8,2-2 0,-1 4-8,-3-1 0,0-1 0,0 0 0,-3 3 0,2-1 8,-4-2 0,1 1 0,-2-1 16,0-1-16,2 3 0,3-2-8,-1 0 0,4 2 0,3-3-8,0 0-8,0 1 0,0-4 8,0 0 0,4 0 8,-2 0 8,4 0-16,-6-1 16,4 0-8,2 1 16,-2-2-16,1-1 0,-1 0 0,1 1 0,-1-2 0,0 3 0,0-1 8,-3 0-8,3 1 16,-3-2 0,1 3 8,-2 0 0,-6 0-8,3-2 0,2 2-8,-7 0 16,2-2-24,0 4 8,0-2-8,-2 1 0,4 1 0,1 1 0,-3-2-8,-1 1 8,0-1-16,2 2 8,2 1 0,0-2-8,3 2 16,-3-4 0,3 3 0,2-2 0,2 2-8,-4-3 8,0 0 16,0-1-16,0-1 0,0 2 0,-3-2-8,6 0 8,-3-1 16,0 2-16,0-2 16,-8-1-8,3 4-8,5-1 16,-3 1-8,-4 0-8,1 0 0,0 0-8,5 2 0,-6 0-8,4-1 16,-1 2-8,-2-1-8,5 0 16,-3 0 0,2 0 0,3 2-8,-1-2 16,0 1-8,-1-1 0,-2 0 8,3 0-8,-7-2 0,7 4-8,0-3-8,4 2 8,1-1 0,-5 1-8,4-2 16,-4 0 0,5 1 0,-1 0 16,-5-2-8,-1-2 8,0 2 8,-3 0 8,2-2-8,-1 1-8,2 0 8,2 1 0,-5-2-8,2 2-16,1 0 0,1 0 0,-5 0-8,4 0 0,-2 0-24,-1 0 24,2 2-8,3-1 16,-5 0-8,5 1 0,9 0-16,-7-2 8,1 1 16,6 0 0,-3-1 0,-2-1-16,11 1 8,-9-3 0,1 3 16,3-2-8,-1 1 16,0 0-16,2-1 0,3 2 0,-6-1 8,4 1-8,-5-1-8,2 0 8,0 0 0,-5 1 0,5 0 0,-8-1 0,2 1 16,-2 1 0,0-1 0,-1 1 16,0 2 0,-2-1-16,-2 0 8,-1 2 8,-2-3-8,-2 0 8,1 3-8,-4-1-24,0 0 8,1 0 8,-4 1 8,4 0-24,-5 0 0,-1 1-8,6-1 8,-1 0 0,3 0-8,1 0-8,2 0 0,0 0 16,2-2-16,4 2-8,-6 0 8,2-2 0,1-1-16,5 0 16,-1-1 0,0 1-8,2-1 0,5 1 16,0 1 8,0-2-16,9 0 16,-2 0 0,3 0-8,-8 2 8,5-2 0,-1-2 0,-5 2 0,3 0 8,-4-2-8,3 2 0,-4 2 8,-1 0 0,0 0 8,-4-1 8,4 1-16,-6 0 0,0 2 16,-4-2-8,2 2 8,-3 1-16,-2-1 0,-2 2-8,0 0 8,-4-2-8,1 2 0,1 1 0,-2-2 0,5 2-8,-5-1 8,4-1 0,3 2 0,4-1-8,-4-1 8,2 0 0,-2-3 0,3 2-8,3 0 0,-2-1-8,2-2-8,-3 3 24,3-2-24,2-1-8,2 1 32,3-2-16,-2 2 8,-1 0 0,4-2 0,2 0 0,0 0 8,0 0 0,-1 1-8,-5-1-8,5 1 16,-5 1 16,-4-1-16,8 3 16,-7 0-8,-1-2 16,0 3-16,-3 1 8,-1 0 8,4 0-8,-15-3-8,4 1 0,3 2 16,-3-3-24,-2 2 16,5-1 0,-3-2-16,2 2 8,1 1-8,5-1 0,-9-2 0,8 2 0,4-1-8,-5 0-8,6 0 0,1 1 8,1-1 0,-4-3-32,9 3 32,-2-3 0,2 2-16,-2 0 16,3 0 0,1-2 0,8 1 0,-4-1 16,-6 2-8,3-2 0,-1 0 0,2 0 8,-3 0-8,-2 2 16,-4-3-8,-3 2 8,3 1 8,-3 1-16,0 0 16,0-2-16,-6 2 16,-3 0-16,2 0 16,1 1-16,-3-1 0,-2 1 24,2 0-32,-1-2 8,2 1 0,-3 1-8,3-2 16,3 2-24,-1 0 8,-1 0-8,1-1 8,-2 1 0,6-2-16,3 0 16,-1 0-24,-5 1 0,6-1 0,7-2-8,-2 2 0,0-1-8,4 0 16,-3 1 8,5-2-16,3 0 32,2-3-8,-4 3 8,3-2-16,2-1 16,-5 0-8,0 1 0,0 0 16,-3 0 0,-2 2-8,0-3 0,-2 2 24,-5 1 0,1 0 8,0-2-8,-3 2 8,-2 0-16,0 2 24,-3-1 0,-2 2-16,2-2 0,-4 4-16,-1-2-8,0 1 0,-3 0 0,-1 0 0,1 1-24,-1 1 24,2-2-8,-2-2-16,6 2 24,-2 1 0,11-1-16,-8 0 0,8 0 8,0-1-8,0-1-8,7 1 0,-3-1 0,-1-1 0,-3-1 8,6 0 8,-3 0-16,2 0 16,4 0-16,-6 0 24,2 0 8,3-2-16,-3 1 8,3 1-16,-2-1 16,0 1 0,-2-1 8,2-1-8,0 0 0,-3 0 16,-2 0-8,4 2 8,-5-2 0,0 0-8,0 1 24,0 0-16,-6 1 0,6 0 0,0 1-8,-5 0 8,1-1 0,-3 4 0,-2-2-24,0 0 8,2 1 0,-2 0 0,-4 2 0,-2-3-8,-1 2 8,2 0-8,-2-1 16,-4 0 0,-3 1-8,-1-3 0,2 1 16,6 0-8,-3 0-8,-3 0 0,0 0-8,4-1 8,1 0 0,-1 0 0,-3 0-32,2 1 0,-3-2 8,5 0-24,-4 1 8,2-1 0,-1 3-8,-3-2 8,0 0 40,3-1-8,-1 1 0,5 0 8,4 1 0,-3-1 0,1-1-8,8 1-16,6 0-32,-6 0 24,9 1-24,-5 1-8,1-3 0,7 3 16,5-1-16,-5 0 32,0-2 24,3 0-24,3 0 8,2 0 16,0 0 16,-1-2-16,3-1 16,1 0-8,0 1 0,-1-3 16,-3 1-8,2-2 32,-2 0-24,2 1 24,-2 1-24,-3 1 24,-1-2 32,1 2 8,-6-1 8,1 0 0,-4 2-8,-1 0 0,-4 0 8,-2-1-8,-4 2-24,2 1-16,-3 0-8,-5 0-8,4 0 16,-7 1-24,-1 1 16,1-1-32,-2-1 16,5 0-8,-8 0 0,0 2 0,4-1 0,-8-1-8,5 0-8,3 1 24,-4-1-24,-1 1 8,8 0-8,-1-2-16,9 1 8,3 0-8,0 1-8,7-1-16,2 0 24,0-3-24,6 2 16,-1-1 0,1 1 0,3-2 8,5 0 16,-1-1-8,3 2 8,-3-3 8,3 0 0,3 1-8,-4 0 8,-5 1 0,0-2 0,0 1 8,-3 0-8,8 0 0,-6 0 24,-4 0 0,3 0 8,1 1 8,-6-1 32,0 0-8,-2 1 8,-4-1 0,-1 2-16,-2-2 24,1 2-24,-3 0-16,0 0-16,0 2-16,-2-2 0,-1 0-8,3 1 16,-3 1-16,-1 0-8,6-1 16,2 0-8,-4-1 0,4 2 0,1 2 0,0-2-24,0 0 8,3 0 0,1-2 0,-4 2-8,5 0 8,4 0 16,0 0-16,-3-2 16,2 2-16,-1 0 16,-3 0-8,6 0 8,-7 0 8,-2 2-8,-1-2 8,-2 2-8,-4 1 32,0 1-24,-4 0 8,-5 0 0,-5 1 0,1 1 8,3 0-8,-4-1 0,-7 2-16,2-1 16,2 1-8,0-1-8,0 0 0,-3 1 0,-4 0 0,1 1-8,7-2 8,-1 1-8,1 1-48,0-1-40,6-1-64,4 0-168,-1 0-88,4 0-64,3-2-97,1 1-199,0-3-32,8 3-24,-3 1 8,2-4 80,3 1 63,1-2 49,-1 2 64,4-1 216,-1-1-8,0 3 136,0-3 72,0 0 32,-4 3 72,6-1 16,-3-1 24,-1 2 40,-1-4 80,-2 0 32,-1 1 152,-2-1 64,0 0-40,-2 0 64,-6 3 72,0-2-16,-4 4 49,0 1-97,-5 0-104,-1 0-16,-2 3 32,-3-3-64,-4 1-48,4 0-8,-3 0-24,0 1-24,-1-3-32,-2 1-8,-1 2-32,3-1-8,7 0-16,-9 0-16,10-2-32,-3 2 8,6-1-48,7-2-8,2-1-8,4 1-16,-3-2 24,13-1-8,2-1-8,0 0 0,4 0 32,3 0 0,-2 0 8,10-2-8,6 1 0,-5-3 0,2 2 16,3-2-40,1 1 24,2-1-16,2 1-136,-5 0-448,1-1-296,-3 2 695,0 1-527,-6 1-456</inkml:trace>
  <inkml:trace contextRef="#ctx0" brushRef="#br0" timeOffset="3">3513 275 1648,'0'-4'1329,"0"2"-281,0-1-448,0 1 480,0 0-72,-3 0 17,2 0-313,1 2 40,-3-4-32,3 4 16,1 0-56,-2 0-167,1-1-41,0 1-104,-2-2 0,1 1-104,1 1-40,0 0-96,3 0-32,-3 3 8,0-3-16,1 5-8,5-1 8,-4 2 24,-2 1-8,4-1 8,-3 3-24,1 1-24,2 1 0,-2 1 0,-2 0-16,1-1-8,2 3-16,-2 2-8,1-3 16,1-1 0,0 1-16,2-1 0,0 1 16,-2-2-24,0 0 16,-2-3 0,1 1-8,-2-2-8,0 0 0,0 0 8,0-2 0,0-2 0,3 0-8,1 1-8,-3-2 8,-1 0 24,-2 0-32,2-2 32,0 0-8,0 0 0,-2-1 0,-2-2 16,4 0-16,0-1-8,0 0 0,0 0-24,0-1 8,0-2 8,0 2-8,0-1 0,0 1 8,6 2-16,-5-4 16,-1-1 8,3 6-16,1-3 0,-4 3 0,3 0 0,-3 0-24,-1 1 24,4 4 0,-3 1-16,-5 0 16,4 1 0,-2-1 0,-1 2-8,1 3 8,-3-1 0,-6 0 8,7 4 32,-2-2-32,0 7 0,3-2 8,-5 2 8,0 0 8,5 2-8,1 0-16,-3 0 0,3-2 8,3 2 0,-3-3 0,5-3-16,-1 0 0,-1-3 0,5 1 8,-1-2 0,-4-3-8,6-2 0,-3 0 0,0-1 8,-2-2 0,5 2 8,-3-1-8,-2-2-8,5 0 40,-6-2-8,0-1-24,3 1 8,-3-3 0,-1 4 8,2-3-8,-1 0 0,3 2-24,-3-2-8,3 4 0,0 0 8,-3 0-24,1-1 0,-1 1 8,0 2 0,0 1 16,-1 1 8,-4 0 0,2 3 8,-1 3 8,3-2-8,-5 2-8,2 3 8,-4 0-8,2 0 0,2-3 8,-2 3-8,-2 1 0,0 0 8,0-1 0,2 1-8,-1 2 8,0 0 0,0-1-8,0 1 16,-1-3-16,2-3 24,1 2-16,1-6 8,-1 0-8,1-3 16,2-1 0,0-2-8,1 0 16,1 0-32,0-2 0,-1 0-32,1-1-8,1 1-64,-1-3 24,1 0-56,1-2-56,0 2-32,2-3 8,-1 0 0,0 1 8,3 2 48,-1-1-72,-2 1 120,1 1 48,0 1 64,-4 3-16,2 1 48,-1 1 24,-1 0-16,0 3 80,-1 0-48,-1 1 16,-4 3 0,2-1 32,-2 2-48,-1 2 48,-2-2 0,-1 3 8,0-1-24,-2 0 8,4 0 8,-3-1-16,-1-1-8,5-2-24,-2-1 0,2 0-8,1-1 0,3-2-8,-1 0-8,3-3-16,-1-1 16,2-1-40,0 1 0,0-4-32,0-3 0,2-2-24,2 0-8,0-2 8,2 1-32,0-3 40,-1-2-8,4 0 8,0 1-8,-3 2 0,3-3 0,1-1-16,1 0 8,-1 5 16,-1-2 16,-3 5 8,2-4 56,-3 6 16,2-2 8,-7 5 48,0 1 16,-1 0-16,-4 2 8,-3 0-8,2 4-56,-2 2 0,-1 1 16,1-2-64,-3 3 24,3-1 16,0 0-8,2 0 24,0-3 24,-1 1-7,5-2 31,-2 1 16,2-4 24,2 0-16,2-3-16,-2 1-16,3-1 0,3-4-16,-2-2-48,2 2-16,0-1-24,0-1 8,1 1 0,0-4 8,-2 2-24,-2 0 16,0 0 16,1 0-8,1-1-16,-3 0 0,0 0 16,2 1-16,-1 0 0,0 0 0,3 0-24,-3 1 24,0 1 0,2 0 0,-2-1-16,-1 3 16,2 0 0,-3 2-8,1-1 8,1 3 0,-2-2 0,-1 1 0,2 2 0,-1-2 16,-1 1-8,0 2-8,2 0 0,-2-1 40,-3 1-32,3 0 16,0 1-8,-1 1 0,1-1 0,-1 0-8,-2 1 8,3 1-16,0-3 8,0 4-16,2-4 8,-2 2-8,2-2 0,0 0 16,1-2-16,-1 4-8,0-2 0,1-2-16,1-2-72,0 1-32,0-1-40,-1 0-48,1-3-48,3-2-25,-6 0-39,4 2-16,-2-2 16,0 1 0,0 0 40,0 0 40,-1 1 48,-1-3 32,-1 2 24,0-1 32,-1-1 32,1-1 48,-2 1-32,2 0 8,0 1 32,2 2-24,0-4 8,1 0-8,-3 4 40,3-1-8,0 0 0,0-4 16,0 1-24,1-1 32,-5 1-16,1 2 16,1-2 0,-1-1 0,0 1 16,0 1 8,-5-3 0,5 2 8,0 5 8,0-6 0,-2 3 0,2-1 16,0 1-16,0 1 0,0 3 16,0-4-16,0 1 0,0 2 8,0 0-8,0 2-8,0-2 8,2 1 8,-2 3-8,0-3 16,0 2-16,-2 0 16,2 1-24,0 0 24,0 0 0,0 0-16,2 2 0,-1 0-16,-1-1 16,3 1-24,-3 0 24,0-3-16,0 3 8,-3-1-16,2 0 16,-1 0 0,2 0 0,0 0 8,0 1 8,0 0 0,-3 0-16,3 0 16,0 0-40,3 0 8,-3 1 0,0-1 0,-3-1-16,3 3 8,0-1 0,0 1-8,-3 3 0,0-2 0,2 3 0,-2 1 0,-3 3 0,5-1 0,-4-1 0,2 4 0,3 2 8,-5 3 8,0-3 0,4 3-8,-1 0 8,1 1-16,-4 3 0,2 0 8,-3-3 8,2 2-8,-1 2-8,0 0 0,-1 0-8,2 1 8,-1-1 0,1 0 0,0 6 0,1-3-8,-3 0 8,3 2 0,0-3 16,0 0-16,0 2 8,0-5-8,1-1-8,-2-1 8,2 0 0,-1 0 0,-1 0 0,1 0 0,0-1 0,3-2 0,-2 1 0,-1-2 0,5-2-8,-2 0-16,2-2 0,0-2 8,1-2 0,-2-2-8,7 2-16,-1-6 0,-1 1 16,1-2 8,2-1-16,2-1 32,0-2-32,0 1 8,-1-2 24,-1-3 0,1 0-8,-1 2 8,0 0 0,-3 0 8,1 1 8,-4-2 0,0 6 8,1-1 16,-4 1-8,0 1-8,-1 3 8,-2-1 0,-3 8-16,2-4 32,-2 2-40,-3 4 16,-2-2-16,2 3 16,-2-4 0,-2 3-16,1 1 24,-1 1-32,-2-2 16,3-1-8,-3 2 0,-1 0 16,-1 3-16,-2-2 24,6 1-8,-8-1 16,6 1-8,-2-1 8,5-4-16,2 0 0,-1-1 0,5-5-8,4 0 0,5-4 8,0-1-8,5-2 0,2-1-16,3-3 16,0 1-8,0-5-8,2 0 0,-2 0-16,3 0 8,-2 0 8,0-3 8,2 3-8,0-2-8,0 1 0,-2 0 8,1 2 24,-1 0 32,-1 4 8,-4 0 40,1 1 24,-10 5 0,1 0 32,1 0 8,-4 2-23,-3 0-17,-4 4-16,-1 1-40,-6 2-8,3-1 8,-1 4-40,-6 1 0,0 2 8,0-1-16,-1 0-24,-1 2 24,2 0-8,-3 0 0,-2-1-16,7-1 8,-4 1 0,7-3 0,2-1 8,3-2-32,-2 1 0,12-3-16,-3-2 0,4-5 0,3-1-16,8-3-16,-2-3 16,1 2 24,5-4-16,4-2 24,-2 0-16,3 1 16,-2 0 0,-3-1 8,3 0 0,0-3-8,0 1 8,-5 3 0,0 2 8,0-1-16,-3 4 8,-4-1 16,-4 6 32,-2 0 0,-2 4 8,-6 2 0,-4 5 8,-3-3 8,-3 7 0,-1 0-16,-7 1-24,3 2 0,6 1-16,-13 0 8,4 0-16,0 0 0,1 3 0,-1-2 0,3-2 0,-4 0 0,1-2 16,2-1-8,3-2 0,0-3-8,4-4-32,4 0-32,4 0 16,7-6-248,3-1-513,7-1-351,1-2-656,6-3 1296,7-1-1001,4-4-783</inkml:trace>
  <inkml:trace contextRef="#ctx0" brushRef="#br0" timeOffset="4">4302 283 1104,'0'-3'1184,"4"0"-191,-3 1-377,-1-2 456,1 1-64,2 2-64,-3-2-63,0 0-177,0 2-72,-2-1 64,2-1-144,-1 2-184,1 1-32,-5-2-64,4 1-16,-2 2-55,-1 0-9,3-1-80,-3 1 16,2 3 24,2-1-48,0 2 32,0 0 40,-2 1 0,2 3 16,-4-1-24,3 4-16,-3-3 16,2 7-40,0-2 0,2 1-56,-2-1-8,6 1-32,-2-2 8,1 0 0,3-1-32,1-3 24,-1 1-16,-2-2 8,0-1-8,1 0 24,1 0-24,-2-1 0,0-1-8,1 0 16,-1 0 8,-2-1-16,1 0 8,-2-1-8,-1 1 16,0 1 24,-1-2-24,-3 1 0,-1 3-8,0-2 24,-2 1-8,-1 1 8,-4 2-24,-2 0-16,-2 1 16,1 0-16,2 0 0,-2 2 8,5-3-24,-3 2 8,2 0 0,4-2 8,3 1-8,-1-1 0,3-3 0,0 1 0,0-3 0,2-1-24,0 1 16,0-3-8,4-1 16,-2 0 16,-2-1-16,3 1 24,3-3 0,-6 1 0,5-1 8,-1-2 8,3 0-16,-2 1-24,-4-2 32,5 1-16,-6-2 0,4 0 8,1 0-8,-5 0-8,-2 2 0,2-2 24,0 1-24,2 3 16,1 0-24,-1 2 24,-1-2-8,-7 3-16,6 0 16,-5 4-16,-1-2 24,9 2-8,-7 1 8,0 2-8,4 0 8,0 3 16,-3-2 0,3-1 0,-2 1-16,-5 1-8,3-3 16,-2 1 0,3-3-8,4-1-8,-5 0 8,4 1 16,0-2-8,0 0 64,0-2 0,4 0 0,-4-2 8,2-2-8,-1 2 0,2-3-8,1-2 17,2 0-81,-3-1 0,3 3 8,0-1-16,-2-1-8,4-1 8,-3 2-8,-5-1-8,2-1 0,2 2 8,-4-1 0,2 0 0,-2 1 8,-2 1-16,2 2 0,2 0-8,-2 1 8,0 1 0,-5 1-8,3 3 0,2-1-24,-5 2 32,1 1 0,-1 1 0,-1 2 0,2 4-8,1-3 8,0 1 0,-1 5 0,4-4 0,0 5 0,0-3 0,0 0 8,4 0-8,2-1 0,-6-1-8,6-3 0,0 1 8,1-1-8,2-3-8,0 1 8,-3-2 16,7 0-8,-5 0 8,3-2 8,-5 1-8,1-1 0,0 2 8,-2-2-16,0 0 8,-3 2 8,2 0-16,-2-2 8,-2 1-8,0 1 8,0 1-8,-1 0 16,1-1-8,-3 1-8,1 2 8,-3-1-8,1 2 8,-1-2-8,0 2 8,-2-1-8,0 1 8,1-2 0,0 2-8,0-2 0,1 1 0,0-2 8,-3 0-8,6 1 0,-2-2 0,-3-1 8,1 0 0,2 1 8,4-2-16,0 1 0,0 0 16,-5 0 0,2-1-16,3 2 8,-3 0-8,-2 0 0,2 1 0,-3 0 8,0-1-8,6 1 0,-3 3 0,0-2 0,6 2 8,-1-1-8,-2-1 0,0 1-16,-6-3 0,3 2 16,6-5-8,-3 3-8,-2-4 16,2 0 0,2 1 0,-1-1 0,8 0 16,-5 1-8,-4-1 8,0 0-8,5 0 0,-5-2 16,4 2-8,-2-1 16,-2 1 0,2 0-32,1 0 8,-6 0 8,3 1-8,-4-1-8,1 2 0,-1-2-24,-2 1-24,3 0-56,0 1-112,-1 0-137,4-1-223,0 2-1128,0-3 1328,4 0-856,0 0-457</inkml:trace>
  <inkml:trace contextRef="#ctx0" brushRef="#br0" timeOffset="5">5267 468 976,'-2'-3'1152,"-2"-1"-167,10 0-377,3 4 328,-3-2-136,-3 0-32,-2-1-40,4 1-7,-4-1-41,5 2-8,-6-3-64,5 0-32,0 0-40,1 0 8,0 1-87,3 0-73,2 0 8,-3-1-16,-2 1-104,2 0-16,0-2 8,2 3-40,-1-1-16,0 0 32,-3 0-64,1 1 24,-1-1 0,-3 2 8,1 1 0,-2 0-8,-2-4-8,0 4 0,0 0-24,-3 0-32,0 2-8,3 0-31,-5-2-17,-1 1-40,4 1-16,-5 1-8,-1 0 16,0-1-16,-1 2 0,0-1 0,3 2 0,-2 0 0,-1 0 0,6 1-16,-2-3 0,2 3 16,3-1-24,-1 1 0,-1-2 0,4 0 8,-2-1-8,-2-1 8,3 2 0,3-1-16,-3 0 24,6-2 0,-5 2-8,6-2 0,0 1 0,-2 1 0,0-3 16,-2 2-16,-2-2 0,1 1 0,1 0 8,0 0 0,-1-1 8,-1 2-16,-1-1 0,4 1 16,-4 1 0,0-3-8,-1 4-8,0 0 16,-1 0-16,0-1 8,-2 1 16,0 2-8,-2 0 0,2-1-16,1 0 24,-4 1-24,1 1 24,2 3-32,1-4 0,-2 2 0,4-3 8,-4 3 0,6-2-8,-2 2 0,4-4 8,2 1 0,0 1 0,1-1 0,-1 0-8,3-1 8,-2 0 0,-1 1-8,-2 0 8,2 0 8,-2-1 0,-4-1 0,0 1 8,0 0 8,0 0 0,-7 1-16,2-1 8,-3 1-8,-2 1 8,2 2-8,-5 0 0,1-2-8,0 3 0,1-1 8,-2-1 0,2-1 8,5-2-16,-3 1 0,6 2-16,-1-2 16,4-1-8,0 0 0,4-1-24,2-1 8,0 2 16,0-1-8,3-2 16,2 0-8,0 0 0,1 0 0,0-1 16,-1 0 0,1-1 0,0 0-8,-4 1 0,3-1 24,-5 1-8,-2-1 0,-1 1 0,1 0 0,-4 1 0,-1 1 32,-2-2-8,-1 2-16,-4-2 16,4 4-8,-4-1-8,1 1 8,0-2 0,-3 0-24,3 1 8,-1-1-16,2 2 0,0-2 8,0 0-8,3 0 0,2 0-24,-1-1 8,4 0 8,-1 0 0,4 0 0,-1-1-16,0-1 24,3 1 0,-2 0 0,4-2 0,-3-1 0,3 1 0,-2-2 0,2 1 0,1 0 8,-4-2-8,1 1 0,-1 2 8,0-2 16,0 4-24,-3-1 24,-2 0 40,1 1-24,-2 2 24,1-2 16,-2 1 8,-3 0-8,-1 3-8,2-2 8,-3 2-32,0-1 16,-2 1-32,0 0 0,1 0 0,-2-2-16,3 2 24,1 1-32,0-1-8,-2 2 0,3-2 0,-4 2 16,4 0-24,-5-2 0,4 1 8,-1 0 0,1 0 0,1-1 8,1 1 0,-1 0-16,4-1 8,-2 0 0,2-2 8,0 0-8,-3 0 16,0-3-16,0 1 0,3 0 8,0 0 8,1 0-24,-4 0 8,3 0-8,2 1 0,4-1 0,-2 0-8,-1 0 16,5 1-16,0-1 16,2 1-8,-2-1 0,3 1 0,0 0 8,2 0 0,-3-1-8,3 2 8,-4-2-8,1 2 8,-1-2 0,0 0 8,-3 3-8,-2-3 16,0 1 8,-2 1-16,-1-2 8,-1 1 0,0-1 8,-1 2-24,-4 1 32,2 2-16,-2-3 0,-4 2 0,3 2 0,-6-1 0,1 1 0,-1 0-8,-4-2 0,4 0 0,0 1-8,-2 1 8,-1 0-8,2-1 0,3 1 0,-3 1 8,2 0-16,0-1-8,-2 0 16,3 1-16,5-3 0,-3 1-8,2-2 0,6-2-8,6 3 32,-3 0-32,10-4 8,-6 1 16,6-1-8,3 2 0,-4-2 0,4 2 16,-2-3-16,1 1 24,2-1-8,0 0 0,-3 1 0,-1 0 8,-1 0 0,-2 0-8,-1 0 8,-4 0 0,-1 3 8,-1-2 16,0-1 0,-3 3-24,-5 0 16,0-1 0,0 1 8,-1 0-16,-4 0 0,-2 2 0,-5 0-8,1 2 16,-5-3-24,0 1 16,3 1-8,-2 1 0,2 1-8,1-2 0,0 1 0,9 1 0,2-1 0,-3-1-16,-1 0 8,10 0-24,0-2 24,0 0-16,0-1 24,5-2-24,1 2 8,10-1 8,-5-2 0,-2 0 0,1 0-16,7 0 16,0 0 0,4 0 8,-2 0 0,-4-2 0,1 2 0,3 0 0,-2 0 24,-6-2-16,0 1 8,-2 1-16,-2 0 24,-5 0-8,3 0 16,-5 0-16,-2 0 16,-2 3 8,-4-3-8,-1 4-8,-2-2 8,-1 2-8,-3 0-16,1-1 16,-1 1-8,-1 0 0,1 0-16,-1-1 0,1 3 8,1-2 0,4-2-8,-3 2 0,6 0-16,1-1 0,4-1-8,-2 0 8,4-1-16,4 0 0,-1-1 24,5 0-8,-1 0 8,1 0-16,0 0 16,4 0-8,-1-1 16,1 1 0,2 0-8,-2-1-8,3 1 16,1 0 0,-4-2 0,5 2 0,-6 0 0,4 0-16,-6-1 24,1 0-8,-1 1 8,-2 0 0,-1 2 0,0-2 0,-3 0 16,-3 2-16,3 0 8,-3 0-8,0 0 8,0 1-8,-4-1 8,-1 2 0,-2-2 0,-1 2 0,0 0-16,-1-2 24,0 2-24,-9 1 16,5-1 0,0 0-8,-1 0-8,0 1 16,-5 0 0,1 0-24,0 0 8,1-1 0,2 1 8,-2 1-8,2-1-8,5-3-8,5 1 0,-6 0-16,10-2 8,-1 2-8,2-3 0,3 0 8,1 0 0,-1 0 0,7 0 8,-1 0 16,-2-3-16,8 1 0,-3 1 8,2-1 8,4-1-8,-1 1-8,-4-1 8,5 3 0,-1-1 8,-4-1 0,-1 1 8,-5 1-8,-1 0 0,0 0 16,1 0 0,-7 1 0,3-1 8,-3 2 0,0 0-8,-3 0 16,3 0-16,-9 3-8,4-1 16,-7 4 0,1-4-16,-4 5-8,-1-1 8,-2 1-8,2-1 8,-5-2 0,3 2 8,2 2-16,-3 0 0,3-4 16,-3 1-16,-5-1-8,7 2 0,6-3 0,-3 0-8,11 1-8,-4-3-8,7 2 8,6-2-8,9 2 0,-10-3 0,6 0 8,2-1 0,-3-2-8,6 1 8,-2 0-8,-2-1 24,4 0-8,9-1 0,1 2 8,-3 0 0,-4 0 8,2 0 0,2-1 8,-7 0-8,0 1 0,-10 1 24,0-1 0,0 1 0,-3 1 0,-3 3 16,-2-2 0,-5 2-8,-2 0 8,-5 2-8,2-2 0,-8 4-16,2-3 8,-3 3-8,-3-1-16,-7-2 0,4 4 8,4-3 0,5 3-16,-7-3 8,3 3 0,-3-3-16,13 0 8,-2 1-16,2-2-152,2-2 72,-3-2-16,10 0-448,2 0-608,1-1-609,9-1 1297,-1-1-968,7-3-737</inkml:trace>
  <inkml:trace contextRef="#ctx0" brushRef="#br0" timeOffset="6">3946 544 2705,'3'-3'1768,"-3"1"-736,1 0 200,1 0-183,1 0-57,-3 2-584,3-1 256,-2 1-176,0 0 72,1 1-152,-2-1-24,0 2-103,0 2-57,-2 1 80,2 1 16,-2 0-48,-1 1-32,0 0-16,1 3-8,1 1-24,-4-1 0,1-1-56,3 5-16,-1-2-56,2 1 8,0-1-32,0 2-8,0 1 16,3-1-48,0-1 16,0-2-32,1 1 40,2 0 0,0-2 24,0-3-32,-2 1 16,1-3 16,2 0 0,-1-1 0,-2-1-8,0 1-32,1-2 24,-2 0 0,0 0-16,0 2 0,-2-2 0,2-2 8,-4 2 0,1 0 24,0-1 16,0 1-16,-2-2 24,1 0-16,-4 1 16,2-1-24,1 0 16,-2 1-8,-1-1-48,-1 0 24,3 0-24,-3 0 16,3 0-24,-1 1 16,3 0-16,-1-1-8,-1 0 0,3 2 0,0-2 0,-1 0-32,1 0 0,0 0 8,2 2-8,0-2 16,1 0 0,0 2 8,3 0-8,1 0 16,-2-1 24,1 1 0,0-1 0,2 1 0,-2-1 16,-2 2-8,5-1 48,-2-1-8,0 1 8,1 0 16,-3-1-16,-2 1 48,-3-2-40,3 1 32,-3 0-48,1 1 25,-1 0-17,0-1-8,0-1 0,-1 2-32,0-1 16,-1 0-16,-4 1 0,1-2-32,0 1-80,1-1-112,-1 2-145,0-2-671,0 1-584,-2 0 1184,6-2-896,-4 1-713</inkml:trace>
  <inkml:trace contextRef="#ctx0" brushRef="#br0" timeOffset="7">5936 639 1592,'3'-4'1209,"-1"0"-545,1 1 192,-1 1-16,-1-1-472,0-1 216,2 1-72,-1 2 1,-1-1-25,2 0-32,-1 0-104,1-3-56,0 3 64,-1 0 0,-1 0-64,3-1-40,0 2 0,-2-4 48,2 4 16,-1 0 8,-1-3 0,2 3 49,-2-2 39,1 1-8,-2-1 0,1 1-24,-1 0 0,-1 2-8,0-1-16,-1 1-136,-1-2-32,-1 2-40,0 2-24,-1-1-64,-1 0-16,-1 2-24,-2 1-32,0 1 16,-1 1 0,-1 0 8,1 1 0,0 0-8,-1-1 8,2 1-8,0 1-8,4-3 8,2-1-24,-1 0 16,2 1-8,-1-2 0,2-2-8,3 0 8,2-1 8,3 0 0,-2 0 8,1-1 0,2-2-8,1 2 8,1-3 0,-1 1 0,1 1 8,-3-2-8,1 1 16,0 1-8,-3 0 16,2-1 24,-6 3-8,1-3-8,-2 1 8,1 1 0,-2 1-16,-2 1 8,-2-1 0,2 0-24,0 0 16,-2 2-24,1-1 0,1 0-8,-1 1 0,3-1 0,0 0 0,0 1 0,-2-1-16,2-1 16,2 0 0,-2 1 0,3-1 0,0-1 0,0 0 16,2 1-16,0-3 16,1 2-8,1 1-8,-1 0 8,-1-2 8,0 1-8,1 1-8,-6-1 8,3 1-8,-3 1 24,0-1 0,-2 3-8,1-1 8,-5 0 0,1 3 16,-1 3-8,-2-3-8,-1 3-16,1 0 16,-4 1 9,6-1-17,-3 1 8,0-5-8,-1 4-8,1 0 0,1-1 16,-2-1-24,5 1 0,-3 1 0,4-1-8,-2 1-8,6-4 0,0 3 16,0-1-16,3-2 0,0-1 0,3 1 0,-1-1-1,1 0 9,3 3-8,-3-4 0,3 1 0,-2 2 8,-2 0 0,0-5-8,0 6 24,-3-5-8,-1 1 0,0 2 24,-1-1-8,-1 2 8,-2-1-8,1 0 1,-6 2-9,-4 0 16,4 1 8,-2 0-16,-3-1-16,1 2 0,-4-1 16,-1 3 0,2-1 0,-1-2-8,0 1 0,4 2 0,-1-3 0,1 0 8,5 0-16,-2-1-16,7 1 8,-1-3-24,4 0 8,-2 1 8,1-3-16,5 2 8,1-3 8,2 0 16,7-1 0,-3 0 0,0 0 0,7-2 0,-1-1-8,-4 0 8,1 1 0,-2-2 8,-4 3 0,1-1 8,-3 0 16,-5 2 0,-1-1 24,1 1 16,-2 0 0,0 0 0,-5 1-16,-2 1 16,-3 4-16,2-3 8,-3 0-16,-2 2-16,-2 0 0,2 1 0,-2 1 16,4-2-32,-6-2 0,3 4 0,5 2 0,1-3-8,-1 1 0,-1-3-16,8 0 0,-4 1 8,6 0 0,6-3-16,-6-1 8,0-1-8,6 0 0,0 0 8,0 1-8,5-1 16,-8-2 0,-6-2 8,8 2 0,0 1 16,0-2-8,2 3 24,-9-4 8,2 4-24,3 0 8,2-1-8,-5 1 8,-6 0 8,2 1-8,-7 1-8,3 0-8,-2 1 8,-2 2-8,-2-3 8,-1 4-8,2-1-8,1 0 0,5 0-8,-2 1 8,-7-1 0,16 1-8,0 2-8,0-4-16,0 1 24,3-1-16,3-1 0,2 0 0,-2-3 0,6 3 8,1-3 0,-6 0 16,4 0-16,5-1 0,-3 1 8,6 0 0,-6-1 8,-3-1-8,2 2 16,2 0-24,-1 0 16,-4 1 0,-4-1 16,2 0-16,-3 2 8,5 3 8,-8-3-8,1-2 32,-2 2-24,-4 2 16,2 0 0,2-1 0,-6 0-8,-4-1-8,2 1 0,0 1 0,2 1-16,-3-2 0,3 2 0,-4-1 8,1 2-16,-1-3 0,4 3 8,-2-4-8,2 2 0,2 0-8,-5-2 0,7 1-16,2-1 16,0 0 0,2 0-8,3-2 8,-4 1 8,2-1-8,2-3 8,1 2 8,4-2 0,-3-1-8,-1 1 8,6-1-8,1-2 0,-4 0 24,1 1-24,-1-1 0,-2 0 0,2-1 8,0 1 0,-3 0 16,1-1-8,-3 1 0,4-1 24,-5 3-16,1-1 0,-4 0 24,3 0-8,-5 1-16,1 1 16,-4 2-8,1 1-8,0 0 8,-2-2 8,1 4-32,-3 2-8,2 1 8,-3-2 0,2 0-8,1 1 0,0-1-8,-1 3-16,1 0 8,0-1 16,-1 1 0,4 0-8,0 0-8,3 2 16,-1-2 0,2 1 8,-1-1-8,0 1 0,2-2-16,-2 2 16,0 0-8,-2 1 0,1-3 8,-2 3-8,1-1 16,2-2-8,0 1 8,0-3-8,3 3 0,4-4 0,-4 2-8,-1-1 8,-1-3-8,2 2 8,0 0 0,-3-2 24,0 0-16,0 0 24,-3 0-8,6 0-16,-3 0 16,0 0 0,-3 0-16,-1 2-16,-1 0 16,0-2-8,0 2-16,5-2 16,-6 2-8,0 0 0,4 1 8,-2 1 0,4 0 0,-1-2-16,-2 2 0,2 0 16,1 1-16,9 0 8,-9 0-8,2-1 0,4 0 8,0 4 8,0-3 0,2 0 8,-7 0-8,-1 2 16,3-2 8,-3 1-8,1 2 8,-6-3-16,1 3 16,-3-2-8,-2 0-16,3 1 0,-4-1 24,-3-1-24,-1 1 8,4-1 0,0 1-8,-1-1 8,1 0-8,0-1 16,3 0-24,-1-1 8,7-1-8,-4 2 8,2-2-8,3-1 0,2 0 8,1-1-8,0 0 8,-2-4-8,5 3-16,5-3 24,-4 0 0,0-1-16,5-1 0,3-1 8,-1 1 8,0 0-8,-2-1 8,4-1 0,-3 2 0,0-1 0,-2 1 16,-3 1-8,-5 0-8,3 3 32,-5-1-16,1-1 24,-4 4-24,2 3 24,-5-1-16,-2 3-8,2-1 8,-4 2-8,3 1-8,-3 2 0,-4-2 0,1-2 0,0 3-8,3 0 8,-2-2-8,0 2 0,7-1-16,-3-1 8,3-1-8,-6 0 0,10 0 8,-1 1 0,4-2-8,2 0 8,-2-2-16,6 1 16,-2 0 0,4-2-8,-1 0-8,-2-1 16,-5 0-8,3-1 8,1 1 8,1 1 0,-7-2 0,4 0 0,-4 0 8,3-1-8,-2 0 24,-1 0 8,-1 0-8,-3-1 0,1-1 0,-1 3 0,-3-2 0,1-1 16,5 3-24,-4-4 0,-5 1 16,3-2-16,4 4 0,-9-3-16,6 1 16,-9-1-16,2-1 0,7 4-8,-2-2 0,-1 1 0,1-1-8,5 3 8,2-1 0,0 2-8,1 0 0,-1-2 8,-3 2 0,3-2-16,0 0 24,0 1 0,-2-1 0,1-1 8,0 0 8,2 2-8,2-1 8,-3 1 16,0 1-16,-2-1 8,2 1-8,-2 1 0,-7-1 0,3 0 8,-4 0-8,1 4 0,-3-3 8,-1 1-16,0-1 8,-3 1 0,3 3 8,-2-2-8,2-3-16,-1 2 0,4 1 0,-3 2 8,7-3-8,0-1-8,3 2-16,-1 0 0,4-1 0,0 0 0,0-2 8,1-2-8,6 2-8,0-1 16,-3 0 0,5-1 16,0 1-8,2-2 8,3 1-16,-1 1 8,-1-6 8,0 4-24,6 0 16,-2-2 8,2 2-8,-7-2 0,1 1 0,1 1 8,3 2-8,-4 0 24,-5 0 0,-3 1-8,0 0 0,-3 0 0,6 3 16,-11-3 0,1 2 0,2 1 0,-1-1 8,-7 3-8,2-1 16,1 1-8,-2 1 0,-10 0 0,6-3 0,-3 1 0,-3-2 0,3 0-8,-4 1 0,-1-2-8,8 2 0,-1-2 0,-6 0 0,1 1-8,0 0 0,2-2 0,-5 0 0,1 0-8,1 0 16,0 3-16,1-1-8,-3-4 8,2 3 0,-2 0-8,2-1 0,1 0 0,-2-3-16,5 1 8,0 1-8,2 1 8,4 0-32,-4-1 8,3 1-8,2 0 0,1-2-32,2 2 0,4 0-24,2 0 16,-1 0-8,5 0 0,-1 0-8,12 3 0,-1-2-24,-3-1 16,-1-1 16,6 1-24,1-2 24,4 2 24,-4-2 0,-1-1 16,-3 2 56,3 0-24,-3 1 24,-1 0 16,-2-1 8,-5 1 16,-1 0 16,-2-2 8,0 4 8,-3-2 16,-6-3 8,1 3 0,-6 0 0,-4-1-16,2 0-8,-4 1-24,-6-2 8,-1 2 8,0 0-8,-7 0 0,5 0-16,-4 1 0,-3-1 24,-7-1-16,6 1-8,1 0 8,-4 0-16,-6 0 0,0 0 0,1-1-24,-2-1 8,4 2-8,-6 0 0,-1-1 8,0 0-16,6 0-8,-2-3 16,3 4-8,-1-3 0,5 0 0,4 0 0,3 1-8,8 0-8,4-1-8,4 2-48,1-2 16,15 0-24,0 3-16,6-4 0,-1 2-8,13 0 0,2-2 0,5 0 24,4-2 8,0 3 8,6-1 16,4 1-8,1-1 24,5-1 0,-5 1 0,-3 1 32,-2 1-16,7-2 16,-3 0-8,-9 1 16,-3 1-16,-2-1 8,2 1 0,-2 2-16,0-2 8,-14 2-8,5 1-8,2-1-8,-7 2 8,-4-1 0,-10 1-16,-1 0 8,-2-1 0,-5 2 0,-8-1-8,-1-1 8,-8 2-8,2 0 24,-2 0-8,-1-2 0,-5 2-8,1 1-8,-5-2-176,-4-1-112,11 5-153,-13-2-255,3-1 520,-2 1-408,-6 1-144</inkml:trace>
  <inkml:trace contextRef="#ctx0" brushRef="#br0" timeOffset="8">2727 1087 112,'0'0'56,"2"-1"-32,0 0-24,-1-1 40,3 3 16,-3-1 72,-1 0 40,2-2 112,2 1 56,-3-1-16,1 4 48,0-2 64,-1-2 41,1 2-41,-1-4-16,1 4-16,-1 2 16,0-5 32,-1 1 16,0 2 48,0-1-32,0-1 8,0 1 49,0 0-33,0 1 16,0-3-8,1 3-32,-1-3-104,2 2 8,-2 1 16,1-1-40,0 0-64,0 0-32,0 0-7,1-1-1,-1 2-32,0 0-8,-1-1-56,1-1-32,1 2 0,-1-3-32,0 3-8,1-1-16,-2 0-16,2 0-16,-2-1 0,1 2 0,0 0 16,-1 0-8,2 0 0,-2 0 16,0-1 24,0 3-16,0-1 24,0-1 0,0 0-8,0 0-8,-4 0 8,2 1-8,-1-1-16,-1 0 8,2 2-16,-3-2-8,1 4 0,-4-1-8,2 1-16,0-1 0,-1 6-16,-5-2-8,2-1 0,0 2-24,1 0-8,-3 1-96,1 2-176,-4-3-144,0 0-160,5 3-208,-2-1 536,-5 1-449,4 1-143</inkml:trace>
  <inkml:trace contextRef="#ctx0" brushRef="#br0" timeOffset="9">2762 1165 848,'8'-4'944,"-1"0"-71,-1 2-417,0-3 344,2 2 112,-2-2-32,1 0-8,0 2 1,1-1-73,-4 0-16,2 1 56,0 1-144,-2-3-120,2 4-32,-3-3-55,0 2-33,-3 0-88,4-1 0,-4 2-40,2-2-8,-2 2-40,0 0-16,-3 1-40,-3 1-16,3 0-56,-3 3-24,-2-1-32,0 1-24,-1 1-32,0 4-24,-6-2 8,-1-5 16,2 5-16,-3-1-16,2 2 24,-2-1-8,-3 1-8,-1-2 16,8 4-16,-7-2-8,4 1-8,-5-1 8,3-2 0,6 2 0,-3 0-8,5-2-24,0-3 16,10 1-32,0 2-8,4-4-8,-2 1-16,6-3 8,1 1-8,-1-5 16,4 3-16,3-2 32,-3-1 0,12-2 8,-2-1 16,-3-1-16,9 1 16,-6 0 8,1 0 8,-5-2 0,-2 3 0,0-1 16,-2 1-16,-1-1 24,-1 3 8,-1 0-8,1 0 0,-7 2 24,2-2 8,-5 2 16,-1 2 24,-1 0-24,-1 0 0,-3 0 16,-3 3-24,-3 1-8,1 1 8,-1 3-48,-5-1-8,1-1 8,-1 1 8,-2 2-8,-8 0 0,5 0-8,-1 2 0,-2-3 24,-2 3-24,0-1 0,9 1-8,-7-1-16,10-3 8,0 0-16,2-1-8,5 0-24,6-2 8,6-4-16,1-1-32,4 0 24,3-1-16,5-3 16,2-1-8,1-1 0,4-3 16,-4 2 16,0-1 32,0-2-16,1 1 8,-4 0 0,-2 3 32,1-3 8,-2 1 0,0 1 8,-4 2 16,-3 0 24,-1 1 40,-2 1 0,-3 2-24,-3 1 24,0 0-8,-7 5-16,-2-2 8,-4 2-48,1 1-8,-5 5 0,-2-4 8,-2 5-8,-3-2 8,-4 0 0,5 2 0,1-2 32,-3-1-16,4 3 9,-3 1 7,7-2 0,3 0-16,-3 1 8,-3-1-24,9-2-24,-1 2 16,5-5-32,6 2-32,-8-3-16,11-2-16,6-1 0,7-3-8,-4 1 0,6-4-9,2-3 25,4-1 8,3 1 16,0-2-8,-4-1 32,0 1 0,5-1 16,-9 0-8,1 0 8,-2 0 8,-2 1 16,-4 0 0,1 2 0,-2 1 16,0 0-8,-5 4 25,-2-2-9,0 3 24,-6 2-32,3 2 8,-3-2 8,-6 2-8,2 1-32,-3 3 0,-6 0 0,-3 5-16,3-4 16,-2 3 0,-7 3-16,4-1-8,-4-1 16,2 0-8,-2 3 8,4-2 16,-4 0-8,3 0-8,1-3 16,-1 2-8,5-3-8,3 2-8,6-4-16,-5-1-8,13-2-40,-2-2 24,9 0-32,4-2 8,8-4-8,-1-1 0,5-2 16,7-3-8,0-2 16,1 3-8,-4-3 32,-4 2-8,6-1 16,-1-2-8,-5 3 16,-3 0 8,1 1 0,-1-2 8,-1 2 0,-2 1-8,-6 3 8,-2 1 40,2 0-8,-8 3 8,0 2 0,-6 1 0,-3 2 8,-1 2 0,-4 1-8,-6 4-24,1-1-16,-7 4 16,2-1-16,-3 3 0,-1-1 8,-7 0-24,6 2 24,1 0 0,-2 1 0,1-1-16,3 0 8,0-1 8,5-3-32,-1 1 16,-1 0-16,5-4 0,2-2-8,9-1 0,-2 1-32,10-6-24,1 1 24,6-1-16,5-2 0,5-3-16,6-4-8,1-1 16,-4-2 8,9 0 24,-1-1 0,-4-1 8,1 0 0,-3-3 24,1 2 8,-3-3 0,4 2 8,-9 0 0,2 1-8,3-1 8,-2 0-8,-4 2 0,2 3 8,-3 2 8,-1-1 8,-7 3 24,1 0-8,-1 2 24,-5 2 24,-5 0-24,-4 2 8,-5 1 8,-3 4 0,3 1-32,-11 3 8,-5 0-32,2 4 8,5-1 0,-6 3-8,0 0-24,-3 0 0,1-1 16,-3 1-16,7 3 0,-6-4 0,3 2 0,5-4 0,-2 0 0,10-1-8,3-3-16,3-3-8,-2 1 8,7-4-16,10-1-24,-2-2 8,7 0 0,-6-1 0,9-2 8,2-1 8,5-3 0,3-2 8,-1 0 24,-2-1-32,5-2 24,-1 0-8,-2-1 8,2-3 0,0 3-8,-2-1 0,3 0 8,-2 1 8,2 0 8,0-1 0,-7 7 0,4-3 0,-6 3 0,1 0 32,-15 5-16,12-3 16,-14 3 16,0 0-8,-1 2 16,-4 0-8,-1 1 16,3 1-24,-1 2 0,-10 1 16,3 0-48,-2 2 24,-6-1-24,-2 4 8,-10 3-8,-1-2 8,4 3 8,-5 2-8,-2 0-8,1 4 16,0 0-8,2-2-16,-2 1 0,2 0 0,6-1 0,3-2-24,-2-2 0,6-2-24,3-2-48,7-2-248,0-1-137,9-6-143,-3 0-136,6 0-672,0-2 984,10-2-712,0-3-241</inkml:trace>
  <inkml:trace contextRef="#ctx0" brushRef="#br0" timeOffset="10">2675 1591 1224,'22'-15'584,"-6"2"-264,4 1-95,1-3 175,-1 0 32,-5 4 40,0-1 48,0 2 24,3-4 96,-4 2 8,2-1 40,-6 3-71,2 0 167,1-1 16,-3 1-8,-1 0 24,-4 4-48,2-1 81,-4 2-185,0 1-48,-3-1-120,0 2-48,0 4-48,1-1-32,-2 0-80,-2 0-128,-5 1 88,3 0-32,-1 7-64,-3-3-32,-4 4 1,-3-1-17,1 5-8,-4 1 0,3 0-8,-6 2-8,3-3 0,-2 1-16,-8 1-16,2 2-8,4-2 0,-6-1 0,3 1-16,-2 3 16,1-1-24,-4 1 8,11-4 0,2 0-8,0 1 8,4-1-24,2-3 0,6-3-16,2 0-8,4-3 0,4-3-8,5-2-16,-4 0 16,12-7-24,-3 1 16,-2-6 0,6 3 16,1-6-8,1 1 24,5-1-8,-1-3-8,1 2 24,1-2 0,0 4 8,-3-3-8,9 0 0,-1-1-8,-9 2 8,3 0 8,-3 2-8,3-1 16,-2 3-16,1-1 8,-10 5 24,-3 1 24,1 1 0,-7 1 16,-3 1-16,-2 6 16,-6 0-8,-3 1 24,-3 4-16,-4 2-16,0 2-16,-4 2-8,-5 1 16,-2 3-16,0-1 8,-7 2-16,2 1 0,-1 2-8,-1 0 8,0 3 0,-3-3 8,2 2-24,0-1 8,7 2-16,-4-5 8,4-2 8,9-1-16,1-5-8,3 3-16,4-5-8,8-5 8,0-1-24,5-1-8,9-6-32,-3 1 24,11-1 0,6-5-16,-3-1 24,8-4-8,-6-2 16,11 1 0,1-1 16,-4-2-8,0 0 16,-4-2 8,4 3 0,-3-1-16,3 3 16,-4-1 8,0 0 8,-8 4 8,3 1 0,-5 3 24,-2 2 0,-4 3 16,-4-1 8,-5 4 16,-3 2-8,-3 3 0,-2-2 0,-1 2-8,-9 2 8,-1 2-24,2 3 8,-4-2-24,0 2 8,2-3-8,-11 8 8,5 0-8,-2 0 0,1-4-8,-1 5 8,0 0-8,-2 2 0,4-1-16,-1-3 0,3-2-8,3 1 8,1-4 0,8-1-32,2-4 0,4-1-16,-3-2 0,15-2-24,-7 0 8,9-4-16,3 0-16,4-3 16,-6 0 16,12-7-16,3 4 24,-8-3 0,11-1 8,-3-2 8,0 2 16,-7 0 8,-2-1-8,6 2 16,-2-1 16,-6 0 8,-2 5 16,-2 1-16,-1-1 56,-9 8-8,6-2 0,-9 2 16,-9 6 0,3-1 0,-7 4 0,-5-1 0,-5 8-40,3-3 0,-8 5 0,5 2 0,-4-3-24,-2 2 8,3 0-8,0 0 0,-2-3 0,0 1 0,0-3 0,3 0-8,0-1-8,0 3 0,2-6 0,5 2-8,5-2 0,1-1-8,8-6-48,-1 5-8,4-5 40,14-3-56,3-2 0,3 0-16,0-3-8,7-1 0,-2-1 48,6-4-32,2-1-16,-2 1 32,-3 0 16,-2-2 32,3 0 0,-1 0 0,-3 2 32,-2 0 32,-5 1 8,-1 1 16,-6 6 0,-4-1 40,-3 4 8,-3 0 24,-3 4-40,-7 4 16,1 0 0,-12 2-24,4-1-8,-5 4-40,0 0 0,1 2-8,-4-2 0,0 2 0,2 1-8,-6-2 0,-2 1-8,9-1 16,-1-2-24,-3 3 16,1-1-16,2-3-8,7 2 0,4-2 16,4 0-48,7-5-16,-5 3-8,8-9-24,9-2 0,4 1-24,5-6-8,7-3-48,5-1 24,-2-4 8,10 1-24,-2 0-16,1-3 8,-2 0 23,-6 0 9,5 2 40,-6 0 32,2-1 24,-7 5 40,0-1 32,-6 4 56,-3 3 72,-6 3 25,-1-1-9,-9 5 0,-3 0 16,-9 6-8,2-1 0,-3-1-40,-5 3-80,-7 4-8,2 1 0,3-1-8,-5 1-16,-2-2-8,0 6 8,-1 2-8,-2-1 16,2-3-16,0 2 16,-3 0-8,1 2-8,3-3 16,-1-4-24,1 1 16,4-3-16,7-1 0,3-3-80,1 1-24,15-5-32,-3-1-8,8-2-104,0 0 8,14-7-32,-4 1 16,5-2 56,3-3-33,3-3 65,-1 2 24,-2 0 104,-1 3-16,1-5 40,2 0 0,-7 1 16,-3 3 64,-2 3-40,1-1 8,-7 3-8,2-3 24,-7 6 81,-3 2 31,0 1-8,-3 1 8,-3 2-8,-4 3 0,1 1-16,-3 1 16,-1 0-104,-1 1-48,0 2 24,-1-1-24,1 1 0,2-1 0,-3-2 8,10-1-32,-13 0 8,8-2 0,0 1-16,-2-2-24,6-1-112,3-2-568,1 2-481,1-2 945,7 2-672,-1-4-384</inkml:trace>
  <inkml:trace contextRef="#ctx0" brushRef="#br0" timeOffset="11">5887 1898 1184,'7'-2'976,"-4"-3"-111,4 2-337,-1 0 360,-3 0-192,1 0 48,-4 2-40,-1-1 17,-4 2-113,-3 2-96,-4-1-56,-4 2-72,0 0-64,-4 3-88,0-1-24,-9 0-104,5 1 80,-4-1-72,3 0-8,-1 2-8,-2 1-16,-1-4-8,4 2 0,0 0-8,-3-1-16,7-1-16,2 0-8,-4 0-8,3-2 0,3 0-8,4 0 0,3-2 8,1 2-16,9-2-8,-6 0 8,6 0-24,6 0-8,1-1-16,2-1 8,4 1-24,3-2 16,-1 0 8,6 0-8,-1-1 0,1 0 16,1 0 8,1 0 8,5 1 16,-4 0-8,2-1 16,-10 2 8,6 0 40,-11 1 112,8 0-56,-13 0 128,-4 0 48,-4 1 57,-2 0-1,3 1 8,-8 0-40,6 1-72,-10-1 40,-7 2-128,3-1-40,4 0-48,-9 2-24,2-3 0,-3 3 0,2-2-24,-3 1 8,10-3-8,-2 1-8,0-1 0,2 1-8,6 0 0,4-1-24,0-2-8,2 1 0,5-3-24,3 0 0,3 1-16,1-3 8,1 1 0,4-1 24,0-1 16,5 1-16,-4-1 16,6-1 8,-2 1 8,-3 0 8,4 0 0,1-2 16,-3 2-8,-1 0 8,-3 0 16,-3 2-16,-4-2 16,4-1 8,-1 3 24,-6-2 0,-1 2 24,-4-1 8,5 0 8,-2 1-8,2 1 24,-5 2-32,3-2-24,0 1-32,5 1 0,2 0-24,-4-1-8,-3 1 0,4-1-8,5 3 8,-6-2-8,1-2 8,1 1 0,-1 1 8,0 2 0,2-2 8,-7 2-16,-1-2 16,-1 2 40,3 2 16,-5-3-16,-2 1 0,-2 3 32,-3-2-8,-8 1 0,8 4 0,-7-5-40,-5 5-8,0 1 16,-5-2-8,1-1-32,2 1 8,-2 2 8,-9-2 0,-2 2-24,0-1 24,1 0-16,-7 1 8,-1 1 0,-4-2 0,2 2-8,-7 0 0,2-1 8,-6 0 0,2 0 0,-1-1 8,7 2-24,-7-3 0,2 2 8,2-2-16,3 0 8,10-1-40,0 1-24,6-1-112,-3 0-32,18-4-96,-4 3-80,18 0-128,1-1-32,1-1-56,2 0-32,6-1 79,8 1-7,16 1-48,-4-2 16,-6 0 72,17 0-32,-4 0 48,11-1 24,6-1 24,-3 1 71,-10-2 129,19 1 48,-8 0 80,6 0 32,-1 0 136,-8 1 168,0 0-64,-3 1 0,-8 0 200,-15 1 129,8-1 71,-22 3 80,2 0-88,-8 0-56,0-1 88,-14 3-24,1 0-184,-12 2-104,-3-1-56,-1 5-56,-8-5-31,-3 4-41,-4 0-24,-1-1 0,0 0 16,10-1-24,-4-3-8,-11 1-8,9 2-8,2-3-16,1-1 8,3 3 8,-6-5-24,8-1-16,-5 2 8,11-3-8,6-2 0,1 2-48,7-4 8,9 2-40,7-3-41,-2 0-39,14 0-24,3-4-56,9 1-152,-5-1-40,13-1-104,-4-1-56,5 1-104,3 0-16,3 1-49,-2 2 57,-2-4-48,3 2 240,6-1 88,-6 1 104,-1-2 176,1 1 64,-6 1 80,2 0 88,-1 1 208,-16 1 0,-4 1 216,3-2 72,-6 3 32,-10 1 72,-1 0-39,-6 0 15,-13 1 48,5 0-144,-10 3-192,-1-3-64,-4 2-24,-7 1-72,-4-1 16,-7 0-48,7 2-8,-10-1 24,3 0-24,-12 2 40,3-1 0,-5 1-16,1 0 16,-6-1-31,3 0-33,-9 0-48,1 0 16,-4-1-56,-2 0-8,-5 0-16,3 0-8,-2-1 8,-1 1-8,0 0 16,-2-1-24,12 1 16,-2-1-16,-8 0 16,0 1-8,10 0-8,0 0 0,-1 2 0,-5-1 0,4 1 0,-4-1 16,14 1-16,-5-1 0,0 2 8,6-2 0,5 2-8,3-1 8,3 0-16,9 1 0,0 0 8,10 0-24,4-2-8,3 1 0,-2 0-32,20-1-40,-4 1 24,10-1-32,4-1 0,2 0-9,-3 0-7,20 0 24,2 0 24,-6 0 32,11 0-32,2 0 48,-1 0 8,0 1 8,-1-1 16,4 0-48,1 0 0,-4 0-16,0 0-24,-7 0-24,5 2-16,-7 0-16,4-1 40,-17 2 0,3 0 16,-3-1 16,-5 0 32,-1 0 56,-3 2 56,-6-1 32,0-1-40,-4 2 24,-2 0 8,-3-1 32,-5 2 8,0-2-64,-2 1-24,2 0-8,-2-1 16,0 1-16,2-1 0,-2 0 24,7-1 8,-4 1 40,7-1 64,-1-2 24,7 2 9,-4-2-1,7 1 0,3-1-48,2-2-16,2 0-32,1 0-72,2-2-16,1 0-24,9 0 0,3-2-24,-1 1 24,3-1-8,6-1 0,-3 0 0,4 1 0,1 0 0,-2-1 8,0 1 16,-2 2 8,-4-2-16,-2 2 56,1 0 24,-4-1 16,-4 2 16,-5-1 48,5 1 0,-13 0 8,4-2 8,-7 1-40,2 2-16,-6-2-32,3 1-8,-6-1-40,4 1 0,-1 1-32,-3-2 8,4 2-8,5 1-8,-8-3 16,-1-1-8,1 2-16,0-4 0,5 5 0,-2-4-8,0 0 8,-3-1 0,5 0 0,1-1-8,3 2 16,-3-5-8,6 3 8,-6-3 16,0 1-24,0 1 0,3 1 0,-1 0 24,-2 1-8,-3-1-16,-3-3 16,6 7-8,0-2 0,-3 1 0,-2 1-8,4 0-16,-1 1 8,5-1-16,0 3-16,3-1 0,1 0 8,1 1 0,4-1 0,-3 0 16,-1-1 0,10 2-8,-2-1 16,-13 0 8,9 0 8,4 2 8,-3-2 16,2 1-16,1-1 8,-6 0 32,2 2-8,6 0-16,-11-2 16,-4 0-16,0 2 16,4 0 24,-5 0-24,-1 0-16,-5 0 16,-3 0 0,-3 2-16,5-1 0,-6 0-24,-4 0 0,-2 2-8,-5-2 16,0 1 0,9 0-16,-10 0 0,1-1 0,5 1-8,1-1-8,3-1 0,6 2-24,1-2-8,9 0-16,1 0 0,2 0 0,2-2 8,5 2-8,6-1 16,1-1-8,13-1 0,-7 0 40,10-1-16,4 0 8,1 0 8,5 0-8,0-1-8,2-1 16,-3 2 16,-1-2-8,-2 1 0,1 1 8,-3-3 0,-4 3-8,6 1 8,0-2 8,0 3 8,-4-2-16,1 1 8,-4 1-8,0 0 8,-4 0 8,-4-1 8,-10 3-8,2-1 0,-9 1 8,2-1 0,-5 0 8,-3 1-16,-2 0 0,0 0-16,0 0 8,-1 0-8,2 0 0,-2-2 0,1 0-32,-2 1 24,5-1-16,2 2 0,-2-1 0,1-2-8,2 1-16,5-2 0,1 1 24,1 0 0,3 1-8,4-2 16,-4 1-8,5-1-16,0 1 40,-1 0-8,4 0-8,-3-1-8,1 0 16,1 0 0,-1 1 8,-4 1 0,-2-1 0,-1 0 32,-2 1 0,-8-1 8,2 0-8,-6 2 8,6 1-8,-6-1 8,-3-3-16,0 3-16,0 0 16,-2 1-8,0 0 8,-8 0-16,-2-2 16,7 0 8,2 2 8,-1 0-16,5 0 0,2 0-24,0 0 16,6 0-8,1 0 8,-3-1-16,8 0-8,-5 0 8,11-2 0,-5 1 0,4-3 0,-3 2 0,11 0-8,-1-1-16,1 2-16,-2-3-56,-2 1-80,3-1-88,0 3-488,-5-2-256,-3 2 712,4 2-561,-5-1-263</inkml:trace>
  <inkml:trace contextRef="#ctx0" brushRef="#br0" timeOffset="12">3058 1595 4641,'-14'-2'2473,"5"-1"-1201,2 1-736,2-1 352,5 2-256,1-1-120,0-1-96,4 0-232,1 2-72,-4-2-23,9 1-49,7-2-137,-5 0 650,3 1-521,6 0 8,-2-1 8,11 1 64,4 0-88,-2 1 8,-2-2-8,8 0-608,1-1 616,1 4-8,0-2-16,5 3-72,1-3 88,3 0-16,-2 3 16,7-1 80,-1-1-104,-2 2 8,4-1-8,-4 1 16,3 0 8,-1-2 16,-2 2-8,0-1 16,5 1 0,-12 0 8,1-1 0,4 0 16,-2 1-8,-8 0 0,0 1-8,-3 1 16,1 0 0,-1-2-32,0 2 40,-7-1-40,6 0-16,2 1 8,-1-1 8,5 0-8,-4 0-8,-3 0 8,4-1-16,-3 1 0,-1 1 8,-3-1-8,-4-1-16,-3 1 0,4 0 0,-1-1 16,-5 1-16,2-1 24,1 2-8,0-2 0,-1 1 0,1 0-8,-3-1 8,4 0-16,-4 0 8,2 0-8,-5-1 8,-1 1-8,0 0 8,2 0 8,-5 0-16,-2 1 24,4-1-24,-2 2 0,-4-2 0,1 1 16,-6 1-16,5-1-72,1 1-16,-3 0 0,-1 0-96,2 2 16,-1-1-312,3 1 112,-2-1-369,2 1-423,-3 0 840,3 0-592,2 0-248</inkml:trace>
  <inkml:trace contextRef="#ctx0" brushRef="#br0" timeOffset="13">5962 1652 3569,'3'0'1944,"-2"0"-600,-1 0-743,0-2-9,-2 2-72,-5 0-336,4 0 120,-6 0-40,-6-1 0,5 1-24,1 0-8,-5 0 0,-2 0 48,-2 1 16,-1-2-48,3 2 0,1 2 0,-11-3 49,0 0-17,1 1-8,-2-1-64,-4 0-8,0 0-32,-4 0 8,-4-1-40,-5 1-48,-2-1-8,-5 1-24,-3 0-24,1 0 8,-5 0 8,4 0-32,-1 0 24,-7 0 8,10 0 8,-15-3-8,8 4 32,-6-1-32,-4-1 16,-2 0 0,-1 1-8,-5 1-16,2 0-8,1 3 0,-5-4 0,12 2 8,-2 0-32,-13 2 0,-1 0 0,10-1 8,-5 1-8,5-2 8,-15 3-16,5 1 0,-3 0 16,11-4-8,-3 2-8,8 3 0,-2-1 8,6-2 0,13 0 16,2-2-24,11 3 16,5 1 8,12-3-24,0-2-40,10 4-8,3-2-24,10-2 0,0 3 16,13-4-32,3 0 8,8 0 16,-3 0 40,18-4-8,0 1 0,4 0 0,7 0 0,3 1 0,1-4-24,-7 4 32,0-2-8,22 2 0,-7-2 16,-2 1-24,6 1 8,-3-2 8,12 2 8,4 2-8,0 0 8,-11 0-16,12 4 16,-3-4 16,4 4 0,-3 0 8,-2 0 0,5 1-8,-2-3 8,-4 2 8,-7-1-16,2 0 0,-3 1 16,-4 2-16,-2-2 8,-1-1 16,-8 0-24,-1 0 8,0 0 8,-2 1 0,-6-2-16,0-2 16,-8 1-16,-1 0 0,-7 1 32,-1-2-24,-7 1 16,-9-1 0,-4-1 24,3 1 0,-8 2 8,-1-2 8,-3-1-8,-1 1 0,-10 0-24,3 0 16,-8 0-40,-7-1 24,0-1-8,-8 1-8,-7 1-16,-1-1 16,0 1 8,-6-2-24,-1 2 16,-9 0-24,2 0 8,-12 0-8,3 1 16,-10 0-8,0 0 0,-10 2 0,-1-2 0,-4 2 0,-4 0 0,-4 3-8,1-5 0,-2 5 8,-6-2 8,9 0 8,4 0 8,7-1 8,15 1-24,-9-2 56,2 1-8,20-1 0,1 1-8,9 0-8,-4-1-8,16 0-16,-5 1 24,21-1-56,4 0-40,3 1-16,12-3 0,10 2 0,9-2 8,-1 0-8,13-2-16,6 2 32,11-2 16,-4 0 16,14 1 0,-3-3-16,15 1 0,-5 1 24,12-1-16,3 0 0,-1 0 0,7 0 0,6 2-8,0-2 24,-14 3 8,1-1 0,8 0-8,4 0 16,-10 1-8,-7 0 8,-1 0 8,9 0-8,-4 2 0,3-1-8,-22 3 8,9-3 0,1 1 8,-10 1-8,-2 0 8,-10 0-8,-2 0 8,-3-1 0,-7 2 0,-4-2 8,-2 1-8,-14-1-8,4 0 8,-2 0 0,-2 0 8,-1-2-8,0 0 0,0 0-8,-1 0 8,0 1 0,0-1 8,0-1-8,2 1 0,-4-1-8,3 1 0,-4-3 16,-3 3-16,8-3 0,-6 2 0,-3 0 0,2 0 24,0 0 0,-4 0 0,2 0-8,0-1 24,-4 2-16,0-2-16,0 1 0,-1 1 0,2 0-8,0 0 0,1 0 0,-2 0 0,-2 3 0,4-3 0,1 2 0,-3-2 0,1 1-16,0 0 8,0-1 8,-2 0-16,7 1-8,-6-1 24,2 1-8,-4 0 0,3-1 8,-1 0 0,0 1-8,-1-1 16,-1 0 8,0 0 8,6 0-16,-1 0 0,-5 0 8,1 0-8,3 0 8,-3 0-16,3 0 8,-2 0-16,-2 0 24,3 0-16,0 0 0,-3 0 0,3 0 0,0 0 0,0 0 0,-1 0 0,-2 0-8,-3 0 8,0 0 0,3 0 0,-3 0 0,-5 2 16,3-1 0,-2 0 0,-2 2-8,6-2 8,-2 2-8,-5-1 8,2 0-16,-5-2 0,0 2 8,-2-1-8,-1 1 0,-4-1 0,-1 0-8,2 1-40,-9 0-56,6 0-24,-4 1-32,0-1-48,-3-1-32,-8 2-168,-5-2-24,0 2 0,-6-2 31,-4 1 17,0 0 40,-8 0 48,5 0 56,-3 2 184,-3 0 48,5 0 48,-9-2 40,6 4 8,-1-3 0,-2 1 0,-1 0 8,3 0-24,-4 0 16,0-3-32,10 5 8,-7-4-8,0 1 8,1 0-24,3 1-8,0-1 0,4 1-16,4 1-16,-5-3 32,9 0-8,-1 0 24,-4 1 40,-3-1 16,12 0-24,-4 0 33,2 0-9,-4 2 0,6-2 24,-1 1-40,10-1-16,-5 1-24,0 0 16,2-1-24,2 1 8,-2 0-32,6-1-8,0 1 8,5 2-32,0-2-8,3-1-8,5 1-8,6 2-64,3-4-240,-2 1 112,3-1-57,-1 1-543,7 1 624,-3-1-360,4-1-120</inkml:trace>
  <inkml:trace contextRef="#ctx0" brushRef="#br1" timeOffset="14">2 1836 2617,'-1'0'1424,"7"0"-512,-6 0-336,-3 0 200,9 1 1,-6-1 7,3 2 56,0-1-104,-1-1-40,-2 0-104,3 0-8,5 3-87,-8-3-17,0-1-24,0 0-88,3 1 16,-1 0-24,-1 0-48,1 0-48,-2-1 72,6 1 0,2 1-80,-4-1-8,0 0 16,1 0 24,-4 1-31,5-1-25,0 0-48,-5 1-24,5-1-8,-6 0-8,6 1-24,-6-1-40,9 0-16,-7 0 0,0 0-8,4 1 8,1 0-24,-4 0 0,3 0 24,-3-1 16,4 2-8,0-1 0,-1-1 8,-1 0-8,1 0 16,2 0-32,-2-2 8,1 2-8,-1 0 0,-2-1-8,3 1 8,0 0-8,-1 0-24,1-1 16,-1 0 0,-1 1 0,3 0-16,-3-2 8,1 2-16,1 0 8,-1-1 16,0 1 0,1 1-16,-2-1 16,4 0 0,-3 1-16,1-1 24,2 1-16,-2-1 8,0 0-16,-1 0 0,1 0-16,2 2 0,0-2 0,-1 1 8,1-1 0,-6 0-16,6-1 0,0 1 8,-2-1 8,2-1 0,3 2 0,-4-1 0,4 1-16,-3 0 8,2-1 16,-1 1 0,-5-1-8,1 0-8,2 1 8,-2-1 16,0 0-8,0-2 16,1 3-24,-2-1 8,0 1-8,6 0 8,-7 0-8,5 0 0,-2 0 8,2 1-24,-3-1 8,2 1 16,-5 0-24,5-1 16,-3 0-8,1 0 8,3-1-16,-5 0 16,3 1 0,0-1-16,1 1 24,-2 0-24,1 0 8,1 2-8,0-2 0,0 0 0,-1 0-16,3 0 16,-2 0 0,0 1 8,2-1-8,-2-2 8,-1 2 0,3 0 8,-1-1-8,2 0-8,-1 0 8,1 1 0,0-2 16,0 1-16,-1 1 0,2 0 0,-2 0 16,2 0 0,0-1-8,-1 1-16,1 0 0,-1 1 0,-2-1 0,4 0 0,0 0 0,-7 0 0,4 1 8,-4 1 8,7-2-8,-4 0-8,7 0 0,-13 0 8,9 0 8,1 0-16,-1 0 0,-4 0 8,2-2 0,2 1-8,-5 1 16,3 0-8,0 0-8,-4-1 8,2-1-8,5 2 0,-6-1 8,6 1 24,-4-1-24,2 0 8,3 3 0,-5-2 8,4 0-8,-3 0 8,0 0-16,-1-1 8,0 1-8,-1 0 8,0-2-8,4 2-8,-3 0 16,1 1-8,1 0 8,-1-1-16,0 0 16,1 0-8,0 1 0,-1-1 0,1 0-8,2 0 0,-3-1 8,3 1 8,-1 1-8,2-1 8,1 0-8,0 0 8,-2 0-8,2-1 24,-1 2-16,0-1 24,0 0 8,-5 0 0,9 0 16,-8 0-8,5 2 16,-6-3-16,7 0 0,-4 1-7,-1 0-25,1-1-8,-2-1-8,-1 1 16,2 1-24,3 0 0,-4 0 8,-1-1 0,1 1 8,1-1 0,-1 2 0,-1-1-8,-1 0 8,2 0 0,-2 0 8,3 0-16,-4 0 8,-1-3 8,4 3 8,0 0 0,-4 0-8,1-1 8,4 2 8,-4-1 8,3 2-8,-1-1-8,-3-1-8,1 0 8,0 0-24,2 0 8,-3-1 0,0-1 0,0 2-16,4-1 8,-3 2 16,0-1-24,0-1 8,-1 0 8,2 1-8,-1 0-8,2 0 0,-2 0 0,2 0 0,-1-1 8,1 1 16,-2 0-8,1 0-8,-1 0 16,0 0 8,-1 0-8,0 1-8,1-1 8,2 1-16,-2-1-8,-2 0 24,2 0-8,-1 0 0,1 0-8,-5 0 8,5 0-16,-4 0 16,0 0 16,3 1-8,-1 1 0,-2-2-8,3 1 32,-3-1-16,3 1 32,-1-1 0,-2 0-8,6 0 16,-3 0-16,1 0 24,0 0-32,-1 0 16,-1 0-8,2 0 0,-3 0-16,-1 0-8,1-1 8,0 0 0,0 1 0,-1 0 0,2 0 0,-3-3 16,1 3 8,0 0-8,0 0 16,-3 0 8,2 0 16,2 0-16,-4-1 0,0 1-16,4 0 0,-4 1 0,2-1-16,-1 0-8,-1 0-16,-1 0-8,1 0 8,0 0-16,0 0-8,0-1 0,0 1-8,0 0 8,0-3-16,3 3 16,-3 0-16,1 0 8,-1 0 8,0 0 0,2 0 0,-1 0-8,2 2 8,-1 0-8,-1-2 8,-1 0 0,1 0-8,-1-2-8,0 2 0,2 0-8,-2 0-80,1-1-128,-1 1-568,0 0-376,0 2-753,1 0 1401,0 3-1336,0-2-689</inkml:trace>
  <inkml:trace contextRef="#ctx0" brushRef="#br2" timeOffset="15">10173 2473 1512,'-2'0'1025,"1"-1"-329,1 1-352,0 0 168,0 0-32,0 0-40,0 0 56,0 0-24,1-1-8,2 1-24,-3 0 105,2 0 7,-2-1-8,1-2-24,3 3-40,-2 0-8,-2 0 8,3 0-72,-1-1-56,2 1-40,-2 0-23,-1-2-17,3 1-24,-2 0-16,0 1-16,1 0 0,-1-2-32,1 0 24,0 2-24,1 0 24,-2-1-16,3-2 8,-2 0 8,3 2 0,-1-1-16,-1 0-16,2 1 32,0-2 0,-1 3-40,0-1-16,-1-1-8,1 1 8,1 0-16,0-1 16,-3 0-55,2 0 7,0 0-8,0 1 0,-3-1-8,3 2-32,-2-2 0,3 2-8,-2-2 8,0 0-16,1 0-8,0 2 0,0-3 8,1 2 8,-1-2-8,-1 3-8,4 0 8,-3-3 8,-1 2 8,2 1 8,0 0 16,1-1-8,1 0 8,-3-5 8,0 3-8,1 2 0,-2-1 0,2 1-8,3-2-16,-6-1-8,3 4 0,2 0 8,-3 0 8,-1-3-32,0 1 24,-4-2-32,6 3 0,-4 0 16,-1-1-8,6 0-8,-2 0-8,1 1 24,3-1-24,0-2 16,-6 2 8,6 1-16,-6-2 8,-2 3-16,4-4 16,-1 3-16,5 1 8,-5 0-24,2-2 24,0 0-16,0 1 8,4 0-8,-4-1 16,0 0-16,-1-1 8,-1 2 16,4 0-16,-3 0 16,2 0-16,0 0 16,0 0-8,1 1 0,-5-3 0,6 2-8,-2-2 0,-2 3 0,1-2 0,0 0 8,-1 1-24,3 1 16,-1-2-16,-2 1 0,2 0 8,-1 1 8,0-1-8,0-2 0,1 0 8,-1 2-8,-2 0 24,2 0-8,0-1 0,-2 0-24,2 1 0,1 1 8,-1 0 8,0-1-8,3 1-8,-3-2 8,1 1-8,0 0 8,2 0 16,-5-1-8,1 0-16,4 1 0,-2-1 0,-2 0 0,2 1 0,0-1 8,-1 1-8,0-1 8,1 0 8,0 1 16,-1 0-16,-1-2 8,2 3-8,-1-2 0,1 1-16,1 0 0,-1 1 0,-4-2 0,3 1 0,0-1 16,4 1-8,-2 1 0,-1-3 16,-1 2 0,4-2-8,0 3 8,-1-1 0,-2 0 0,-8-2-16,8 2 24,-3-2 8,2 1-8,0 2 0,-1-2 16,0 0-24,7 2 8,-2-2 8,0 1 0,2 1-16,-1 0 16,1-1-8,-3-1-8,-3 1 8,5-1 0,3 1-8,-7 0 8,1-1-16,0 0 8,-1 2-8,2-2 8,-1 2 0,0 0-24,1-2 8,-3 1 0,4 1 16,-3 0-16,1-2 0,-1 2 8,2-2-8,-1 1 16,2 1-16,-2-1-8,-1 1 0,1-2 8,1 2 0,-1 0 0,-2 0 0,2-1 8,1-1-8,-2 2 0,-1-1 16,4 1-24,-2 0 8,-1-1-8,2 0 8,-1 1-8,4 0 0,-3 0 0,1 0 0,-1-2 24,0 2-24,4 0 0,-4-2 0,5 2 0,-7-1 0,2 1 16,4 0-8,-8-1-8,2 0 8,2 1 8,0-1-16,-6 0 24,5 1-8,-1-2-16,-1 2 0,4-1 16,2 1-16,-2-1 8,-1 0-8,1 0 0,-3 1 0,1 0 0,2-2 0,4 2 0,-6 0 16,2-1-16,-1 0 0,3 1 8,-2-1 0,3 0-8,-2 1 8,-2 0-8,1-1 0,-2 0 0,2 1 16,-2-2-16,1 2 0,-3 0 8,1 0-8,4-1 0,-4 1 16,2 0-16,1-1 0,-1 0 0,1 1 0,0 0 0,2-2 8,-4 2 0,1-1 0,2 1-8,-1 0 0,-3 0 8,0 0-8,6 0 0,-4 0 0,-2-1 0,0-1 0,2 1 16,2 1-8,-4-3-8,3 3 16,-7 0-16,6 0 8,1 0-8,-4 0 0,1 0 0,-5 0 8,8 0-8,-2 0 0,3 0 0,-4 0 0,-1 0 8,7 0-8,-7-2 0,8 2 0,-5-2 8,3 1 0,-3 0-8,5 1 0,-4 0 0,2-2-8,1 2 8,-2 0 0,2 0-8,-2 0 8,-1 0 8,2 0 8,-3 0-7,-2-1-1,3 0 8,-1 1-8,-2-1-8,2 1 8,3-2 0,-1 2 0,1 0 0,0 0 0,-1-1-16,3 1 8,-3-1 0,-1 1 8,3-2-8,-3 2 0,2 0 0,0-1 0,-2 0 0,3 1 8,-2 0-8,3 0 0,-2 0-8,1-2 8,-1 2 0,2-2 16,-3 2-8,-2 0-8,4 0 0,-2 0 8,-1 0 8,0 0-16,-8-2 0,8 2 0,2-1 0,-1-1 16,2 2-8,2-2-8,0 2 0,9 0 8,0 0 0,-5 1-8,0-1 0,-2 0 0,-3-1 16,2-1-16,-2 0 8,0 0-8,1 2 0,-2-2 0,2 1 24,-1 1-24,1-1 0,1 1 8,-1 1 0,-2-2-8,3 1 24,-2 0-24,0-2 0,-2 0 0,3 2 0,-4-2 24,1 0-24,0 1 8,4-1-8,-7 1 8,1 1 0,6-1 0,-4-1 8,-1 2-16,2 0 8,-1 0-8,0-1 16,4 0 0,-4 1-16,-1-2 0,2 1 8,4 0-8,-4-1 16,2-1-8,-2 2 0,-1 1-8,3-3 0,-4 1 16,3 2-16,-4-2 0,4 2-8,-3 0 8,-1-1-8,0 2 8,2 1 0,0-2 0,-1 0 0,-3 0 0,4 0 8,-1-2 8,-1 2-16,1-1 8,-2-2-8,4 3 0,-4 2 8,3-2 0,-1-2-8,3 2 0,-4 0 8,3 0 8,-4 0 0,1-2-16,2 0-16,-5 2 16,5-2 8,-1 2 0,0 0-8,2 0 0,0 2-8,1-4 16,2 2 8,3 0-16,-6 0 0,0-2 0,2 1 16,1 0-16,0-2 0,-3 3 0,3 0 8,-3 0-8,4 0 8,-1 0-8,-2 1 0,0-2 16,2 2 0,0-1-16,-1-1 8,-2 1 0,2-2 0,1 0 8,-2 2-8,0-2-8,-3 2 8,4-1 16,-1 0-16,-3 1 8,3 0-8,-2 0 16,2-2-24,-4 2 16,4 0-16,-3 0 8,-5 0 0,8-1-8,-3 1 0,1 0 16,-3-2-8,5 2 0,-5 0 0,8 0-8,4 0 8,-4-1 8,-2 0 0,3 1-16,-1 0 0,3-1 0,-4 0 0,0 1 16,-1-4-8,-2 4-8,3 0 24,-3 0-8,2-2 0,-1 0 0,-1 1-8,2 1 0,-3 0 8,5 0-8,-4-1 0,-1 0-8,0 2 0,2 1 8,-1-2 16,0 0-24,2 2 0,-4 0 8,3-2 0,2 0 8,-3-2-16,-4 2 8,1-3-16,1 3 8,1-1 0,-2 1 0,-2-2 0,0 2-8,-1-1 16,2 1-8,1 1 8,-1-1 8,6-1-8,-3 2-8,2-1 0,2-1 16,3 1-16,-3 0 16,2 0-8,-2-1 0,-3 1 0,3-1 16,-3 2-24,0-1 0,-1 0 0,0 0 8,1-1-8,-1 1 0,0 0 8,0-3 0,-4 2-8,3 1 0,-2-1 16,-1 2-16,1-2 0,1 1 8,-2 0-16,2 0 8,-1 1 8,0-1 0,1 0-8,0 0 8,-2 0 0,1 0-8,-2-1 24,1-2-24,3 3 0,0 0 8,-4-2-8,2 2 0,1 0 0,0 0-8,-1 2 0,-2-2 8,5 1 0,0-1-8,1 0 8,3 0 0,-3 2 0,2-2 24,-2-1-24,4 2 8,-5-2 0,1 0 0,-3 0 0,0-1-8,3 2 0,-1 0 0,0 0 8,-1 0 0,0-1 0,0 1 8,1 0-8,-2 0 8,2-1 8,1 0-16,-3-1 24,-2 2 72,3 1 64,-1-2 8,0-1 0,1 2 8,-3 0-16,4 0 16,-1 0-16,0-1-64,-4-1-80,5 2 0,1 2-8,-4-1-8,0-1 24,2 1-32,-5-1 8,4 1 0,-2 0-8,-4-1 8,0 0-8,6 1 16,-4-1-16,0 0 8,3-2-8,-6 1 0,6 1 8,-2 0-8,5 1 0,-2-2 0,-1 1 0,2 1 8,-4 1-8,6-2 0,0 0 0,-3-2-16,-5 1-16,5 0-424,-1-1-328,1 1-496,-1 0-1073,3 0 1737,1 0-1208,0 0-545</inkml:trace>
  <inkml:trace contextRef="#ctx0" brushRef="#br0" timeOffset="16">2574 2151 1352,'-6'-2'1137,"3"0"-225,-5 2-384,4-2 376,-1 0-32,5 0-24,-4 1 17,2 1-161,-5 0-104,2 0 56,0 0-72,5 0-168,-6-1-24,1 1-32,1 0-48,4 0-56,-1-2 9,-4 2-105,5 0-16,0 0-16,2-1-16,1 1-24,1 0-8,2-2 0,3 2 24,-3 0-8,2 0 40,3 0 0,0 0 0,2 0 8,0 0-8,0 0 0,6 0-16,-7-1 0,5 0-24,-1 1-8,-1 0-16,4 0-8,-4 0-8,5 0-8,-1 0-8,4-2 8,-4 2 0,-3 0-24,9-1 32,-6-2-16,3 3 0,-3-1-8,-3-2-8,9 3 16,0 0-8,-1-1 16,0 1-32,1 0 16,1 0 0,4 0 0,-8 0-8,4-1-8,1 0 8,-3-1 0,3 2 16,0 0-24,-3 0 8,3 0-16,4 0 8,-3-1 8,0 1 0,-1-5-8,-1 5 0,2 0 0,-2-3 0,2 2 0,1 1 16,-4-1-16,2 1 0,7 1-16,-2-1 8,-6 0 8,2-2-16,4 2 16,0-2-16,-1 2 0,-5-1 8,0 1-8,6-1 8,-1 1 0,3 0 16,-8 0-8,8 0-8,0 1 16,-2-1-16,0 0 16,5 1-8,-5-1-8,4 0 0,1 0 0,-5 0 0,6 0 0,-6-2-8,4 0 0,-5 1 8,4-1-8,-3 1 0,-1 0 0,1 1 8,-1 0-8,0-1 0,5 1 0,-5 0 8,1 1-8,2-2 8,0 1 0,-5-1 16,-1-1-24,2 2 24,-3-2-24,-1 1 0,-3 1 8,-3 3-8,7-3 0,-1 0 8,-1 3 8,-6-6-8,5 3 8,1 2-8,-1-4-8,-4 0 8,3 2 0,0-2-8,2 2 0,0 0 0,3 2 8,-5 0-8,6-4 0,-2 4 0,-3-2-8,-1 0 8,-2-2 0,1 4 0,-2-4 0,-1 1 0,-1 2 8,-1-2 8,0 2 0,-3 1-16,3 0 0,1-4 0,-5 5-8,3-2 8,-2-1 0,1 0 0,0 0-8,1-1 24,-7 1-16,4 0 0,-3 0 24,-1 1-16,-3 0-8,2-2 0,-3 1 16,0-1-16,4 1 16,-3 1-16,0-1 8,0 1-8,0-2 0,2 1 8,1 2 8,-4-2-8,-1-2-8,0 0 16,2 0-8,0 2 0,-2 0-8,-2-2 24,0 1-16,3-2-8,2 3 0,-4 0-8,0 0-24,-3-3-96,3 3-320,2 0-272,-1 0-264,0-3-576,0 2 1079,2 1-823,3 0-296</inkml:trace>
  <inkml:trace contextRef="#ctx0" brushRef="#br2" timeOffset="17">5977 2195 1920,'-1'0'1169,"1"-2"-457,-2 1-352,2 0 216,0 1 16,0-1-48,0 0-8,0 1-16,0 0-7,0-1 47,0-1-24,0 2-40,0-1-48,0 0 64,0 1 0,0-3-104,0 2 8,0 0-56,0 0 49,0 1-17,0 0 8,0 0-40,0-1 24,0 1-40,0-1-8,0 1-16,0 0-72,0 0 0,0 0-48,0 0-32,0 0-64,0 0 8,2 1-24,-1-1 8,-1 0-8,1 0 16,0 0-24,-1 0 24,3 0-8,-3 0 1,3 0-1,-1 0-8,0 1 0,0-1-32,0 0 32,1 0-16,-2 0 0,2 0-8,0 0 0,0 0 24,2 0-16,1 0 8,-3 1-8,2 1-16,1-2 24,0 2 8,-1-1-16,2 0-8,-2-1 0,1 1 0,3 1-16,-3-1 0,-2-1-8,2 2-8,0-2 0,-2 3-8,0-2 8,2 1-16,0-1 16,0 2-24,0-1 16,2-1-24,-2 2 24,-1-2-24,1 2 8,-2 0 8,6-2-8,-4 0 16,-2 3-24,4-1 16,0-1-8,2 2 0,-2-1 0,1-2 0,-5 3 8,3-3-8,0 1 16,-2-2-16,4 2 16,-5 0 0,3-1-16,-1 0 16,3 3-8,-2-1-16,3 0 8,-3-1 8,-1-1-16,2 3 16,-2-2-16,4 1 0,-5-1 8,0 0 8,4 1 8,0 1-8,0-1-8,-1 1 0,1 0 8,0-1-8,-2 0 16,0 0-24,1 2 0,0 0 0,-1-3 0,1 3 0,-1-3 0,0 2 8,2 1-8,-2-1 8,2-2 0,1 2-8,-1-1 16,-2 1-8,5 0-8,-2-1 0,-1-1 24,1 2-16,-1-2 0,0 1 0,2 0 0,-2 2 0,2-3 8,-3 2-16,1 0 0,-2 1 0,1-1 0,1 1 8,-3-2-8,3 1 0,0 0 16,-2 0-8,0-1-8,4-1 24,-3 2-16,0 0-8,0-2 0,1 2 0,-2-1 0,3-1 0,1 2 8,-7-3-16,13 4 8,-7-2 8,3 0-8,-2 1 0,0-3 0,-1 3 16,0-1-16,2 0 0,-8 0 0,7-1 16,2 1-8,-5-1 8,2 1 0,2-1-8,-3 2-8,2-2 0,1 1 0,-2-2 0,-1 1-8,1 1 8,2-1 0,-2 1 0,-1 0 16,1-1-16,-3-1 16,5 2-8,-3-2 0,2 3 0,-3-4-8,3 2 0,-3 0 0,2 0 16,-2-1-16,1 1 0,-1 0 0,0-1 16,2 0 8,-2 1 0,2 0-16,-3 0 0,2-2-8,-3 2 16,1-1 8,2 0-8,-3-1 8,-2 0-16,2 1 8,0-1 56,0 1-16,-4 0 56,1-1 0,2 1 24,-2-1-16,-3 0 16,1 0-16,0 0-24,2 0 8,-1 0-48,2 0 8,-7 0-24,4 0 16,4 0 0,-1 0 32,-4 0-24,1 0 24,2 0-24,-3 0 0,2 0-8,-2 0-7,0 0-9,0 0-16,2 0 0,0 0-16,-2 0 0,0 0-8,0 0 16,0 0-16,4 0 8,-2 1-8,-1-1 8,5 1-16,-3-1 8,4 1 8,0-1-8,4 2 0,-11-2-8,6 1 8,0-1-8,-3 0 16,4 1 0,-5-1-8,-1 0-8,0 0 8,7 0 0,-5 0-8,0 0 0,-6 0-24,6 0 8,-3 0-409,1 1-247,-2 0-368,-1 2 776,-4-2-560,5 3-288</inkml:trace>
  <inkml:trace contextRef="#ctx0" brushRef="#br3" timeOffset="18">7385 2550 2953,'0'0'1792,"-4"0"-728,7 0-304,-3 1-320,3 0 73,-3-1 63,0 0-264,-3-1 184,0 1-120,6-1 0,-2 1-40,-2-1-24,-5 1-40,6 0-80,0 0-16,-3-1-32,3 2 24,0-1-56,0 0 16,0 0-24,0 0 25,0 0 23,3 0 48,0 1 8,-5-2-8,2 1 40,0 0 8,8 1 24,-8-1 0,4 0-56,-1 1-24,-2-1-24,4 1 0,-4-1-24,-2 0-24,-2-1-8,3 1-24,0 0 16,1 0-8,1-2-16,4 2 24,1 0-8,2 0 8,-3 0-40,2 0 24,0 0-8,-3 0 0,1-1 16,0 1-16,-2-1-24,1-1 16,-1 0 0,3 2 8,-2 0-8,1 0-16,-1-2-8,0 1 0,0 1 8,2 0-23,-2-2 23,1 2-8,0-2 0,0 2 16,-2-1 0,2 0-8,1 1 0,-4-2 24,6 2-16,-3 0 0,-2 0 8,2 0-16,0 0-8,2-2 0,-2 2 8,-1 0-16,1-2-16,-2 2 8,3-2 0,0 1-8,1 1 24,-2-1-8,2 0 0,-1 1-16,0-1 32,1 1-8,-3-2-40,0 1 40,1 1-24,-1-2 8,1 2 0,0-2 8,2 2-24,1 0 16,-2 0 16,-2-2-16,1 2 0,-4 0-16,4-2-8,1 0 24,-2 2-16,1 0-8,-5 0 0,6 0 0,-1 0 8,0-1 8,-2 1 0,5 0-24,-6-1 8,6 1 0,2 0 8,-5-1-8,0 1 0,2 0-8,1 1 16,-6-2 8,1 0 16,-4 1-16,1-3 0,6 3 8,-2-2 0,4 2 8,-7-2-24,7 2 0,0 0 0,6-2 0,-7 2 0,-4 0-16,4-2 8,-2 2-8,5 0 8,-5-1 8,1 1-24,-2 1 8,2-1 0,0 0 16,1 0-16,-2 0 8,2 0-8,-2 0 8,3-1 8,-2 0 0,3 1-8,-2 0-8,3 0 8,-3 0-8,0 0 24,1-1-24,-2 0 0,0 0 8,-1 0 16,1 1 0,-1 0-24,0 0 0,2 0 0,-2 0 24,0 0-24,2 0 16,-1 0-16,-1 0 8,2 0 16,0 0 8,-2 0-16,3 0 0,-2 0-16,2 1 0,-2 0 0,-1-1 0,3 0 0,1 0-8,-1 0 8,-1-1 0,1 1 8,2-1 0,2 1-8,0 0 8,-12-2-8,8 2 8,2 0 0,-3 0 0,1 1-8,0-1 0,-7 0 0,10 0 8,-1 1 8,-2-1-8,0 0 0,3 1-8,-4-2 0,0 1 8,4 0 8,-4 1-16,6-2-8,-6 1 8,-1-1 8,-2 1 0,7 0 0,-6 0 0,1 0-8,5-2 0,-5 2 8,2 0-8,1 0 8,1-1-8,-1 1 8,-1 0-8,2-1 16,-3 1-8,-1 0 0,3 0 8,-1 1-16,-3-2 0,3 1 16,-3 0-16,1-1 0,3 1 8,-3 0-16,1 0 8,0 1 0,3 0 0,-3 0 0,1 0 0,-3 1 0,5-2 8,-2 0-8,0 0 0,1 1 8,0-1 0,-4 0-8,6 0 8,0 0-8,-5 0 0,0 0 8,1 0-8,6 0 8,-6-1-8,3 1 8,-1 0-8,-7 0 0,9 0 0,1 1 0,-2-1-8,-2 0 8,-1 0 0,-2 0 0,6-1 0,2 1 8,-2 0-8,-6 0 0,4 0 8,1-1-8,5 1 8,-3 0 0,2 1-8,-1-1 0,0 0-8,2 0 16,-2 0-8,-2 0 0,-2 0-8,2 0 8,-2 0 0,1 0 0,-3 0 8,0 0-16,3-1 8,0 1 0,-1 0 8,-1 1-8,0-1 0,2 0 0,0 0 0,1 0 16,-1 0-8,-2 0 16,1 0-24,1 0 8,-3 0 0,5 0-8,-3 0 8,2 0 8,0 1-16,-5-1 0,4 1 8,3 0-8,-4-1 8,-2 0 16,3 0-16,-2 0-8,-1 0 8,1-1 8,-1 0-8,0 1 16,0 0-24,-2 0 0,-2 0 0,2-1 8,2 1-8,-2 0 0,0 1 0,0-1-8,4 0 8,2 0 0,-1 1 8,4-1-8,-6 0 8,3 0-16,-1 0 8,-5 0 8,5 0 8,-3-1-16,-4 1 8,1 0 0,4 1-8,-3-1 16,3 2-16,0-2 0,-1 0 8,0 0 0,1 0-8,-2 0 0,1-1 0,0 0 16,-2 0-8,3 1-8,1 0 0,-3-1 8,1 1 16,0-1-16,0 1 8,-1 0-8,4-1 8,-3 1 0,-2 0-16,1 0 0,1 1 8,0-1-8,-2 0 0,1 1 0,-2 0 0,2-1-8,0 0 16,1 0-8,-2 1-8,0-1 8,2 2 16,-1-2-8,2 0-8,1 0 0,-3 0 0,-1 0 0,4 0 16,-4 0-16,3 0 0,0 0 8,-5 0 0,2 0 8,3 0 0,1 0-16,-6 0 0,5 0 8,-3 0 0,-6 0-8,8 1 8,-8-1 8,4 1-16,0-1 0,2 2 8,-5-2 0,7 0 0,3 2-8,-5-2 8,-2-2-8,1 2 8,2 0-8,-1 0 8,2 0-8,-1 2 0,-5-4 8,3 2-8,7 0 0,-8 0 0,0-2 16,2 2-8,1-1 0,0 0 0,-1-1-8,3 2 0,-4-1 8,5 0-8,-3 1 0,-1 0 0,1 0 0,-1 0-16,-3 0 16,1 0-16,-2 0-8,1 0-440,-3 1-384,0 0-624,1 1 1112,1 2-785,0-1-735</inkml:trace>
  <inkml:trace contextRef="#ctx0" brushRef="#br4" timeOffset="19">841 1870 4329,'-1'4'2769,"1"0"-1441,-2-1-48,2 3-680,-1 2 400,-1 4-151,-1-2-49,3 3-88,0 0-24,-1 4-104,-1 1 16,-2 1-80,4 1-71,-2 0-113,0 1-40,-2 1-48,2-1-40,0-3-64,2 0-120,0 0 48,0 1-32,0-3-24,2-4-8,-2 1 16,0-1-40,2-5-32,-1 3 0,0-3-96,1-3-160,-2 0-96,2-2 40,0-2-265,2-2-375,-2-1 96,4-2-432,-5 0 159,4-3 697,2-1-544,-1-2-104</inkml:trace>
  <inkml:trace contextRef="#ctx0" brushRef="#br4" timeOffset="20">654 1896 5569,'0'-1'3089,"0"1"-1657,0 0-216,0 0-759,0 0 263,0 3-40,-3 2-32,3 0-64,0 2-24,0 1-152,0 3 136,-2 0-7,0 2-57,2 2-32,2 3-48,-2-2 0,0 3-112,0 2 8,-2-1-64,2 1-24,2 0-48,-5-2-48,0 0-24,3 2-8,-3-4-40,0-1-16,3 0-8,-1 1-16,1-1-8,0 0 8,0-5-8,-1-3-32,3 3-16,-2-4-56,-3-2-40,3-2-112,2-3-40,1 0-8,-1-3-48,0-2-48,1 1 8,0-6 0,2 3 0,-4-5-33,2 1 49,2-2-152,-3-2 88,2 0-232,-1 0 48,3-1-40,-3-5-337,1 6 257,0-4-832,-1 0 1136,2 1-656,0 0-57</inkml:trace>
  <inkml:trace contextRef="#ctx0" brushRef="#br4" timeOffset="21">730 1915 3393,'0'-4'2168,"0"0"-776,0 1-703,2 3 407,-2-1-88,0 1-120,0-1-48,0 2-135,0 0-137,0 3 24,0 1-16,-2-1-96,2 4-8,-1 2 104,1 1-24,0-1-71,0 3-49,0 0 24,-2 4-48,2 1-40,0 0 24,-3 1-112,3 0-72,-2 2-56,0 0 32,-1-2-104,1 0-24,2 1-8,0-4-64,0 1-32,0-2 40,0 0 0,0-5-72,0 0 32,2 0-56,-2-4 16,0-1-136,0-1-64,0-3-64,3-1-104,-1-1-144,0-1-72,0-2-17,-1-1-111,2-3 24,0-1-304,-2-4-112,2 2 87,-2-2-511,0-1 1056,1-3-664,3 0-153</inkml:trace>
  <inkml:trace contextRef="#ctx0" brushRef="#br4" timeOffset="22">545 1896 5905,'0'0'2817,"0"0"-1393,3 2-832,-1 0 272,-4 2-55,-1 3-113,1-2-16,2 3 8,0 1-32,-1 2-168,1 2 144,1 1-79,-1 1-41,0-1-112,-6 3-64,4 3-8,-1-1-32,3-2-88,0 4-80,-6-2 40,9 2-48,2 0-40,0 0 0,-7-6-32,6 5-32,-4-2-8,2-2-8,-2-2 0,-4-2-16,4-1-16,2-1-24,-1-3-64,-1-3-112,0-2-48,3-1 24,3-3-144,-2-2-96,-5-1-72,2-2-48,-1 1-33,3-6-111,0 0-72,0 0-184,2 0-24,-4-4-353,6 1-399,-1-2 1144,4-1-793,-6 1-351</inkml:trace>
  <inkml:trace contextRef="#ctx0" brushRef="#br4" timeOffset="23">431 1895 2969,'11'0'1928,"-10"0"-696,3 0-632,-6-1 297,2 1 55,4 2-72,4 1-168,-6-1-24,-7 0-24,2 4 57,3 2-73,2 0 0,-4 0-128,2-1 8,-4 5 0,8 1 16,1 2-56,1 1-127,-9 1 7,5 0-8,-1 3-80,-1 0-48,0 0-64,0-1-64,-4 1 8,3-2-8,3-1-48,-2-2-56,3 1 32,-8-3 0,4 0-16,-1-1-8,1-1 0,-1 0 0,0-3-8,-2-1-16,-1-2-16,5 0-40,0-3-104,2 0-64,-1 0-56,-4-2-40,6-1-144,-3-1-9,0-1-63,2-1-40,-2 0 72,0-2-40,4-3-48,3 1-168,-7 0 24,3 0-73,6 0-55,-7-3-632,3-2 1000,5 1-624,-5 0-153</inkml:trace>
  <inkml:trace contextRef="#ctx0" brushRef="#br4" timeOffset="24">46 1882 2897,'0'-2'1992,"0"0"-608,-5 0-672,3 1 409,-2 0-89,1 1-96,2-2-72,-2 2-200,2-2-47,-5 1-49,10 1-64,-3 0-64,-1 0-32,1 0 16,0 0 0,-2 0-64,0 0-24,1 0-24,-6-2 24,4 2-31,0 0-25,-2 1-48,2 0 16,4 0-24,2 1-8,-3 2-8,-1 0 24,5 1 8,-1-1 8,1 2 32,-5 3 0,-2 0 32,2 0-16,2 0-16,-1 3-16,-4 1-8,2 1-8,0 4-7,1-1-33,1 0-40,-1 3 8,4-2-8,-3 2-56,0 0-8,-2-3-32,1 0-8,0 2-24,0-4 8,2 2-32,-5-2 16,0-1 8,2 0-16,1 0 0,-2-2 8,1 0-32,-2-1 8,-9-1-8,12 2 0,2-4-16,-2-1 0,0-2-24,3 0-48,-5 0-216,9-1-104,2 0-128,-9-4-145,5 3-95,-1-3-120,-1 0-616,3 0-297,-3-5 1241,1 1-688,-3 0-192</inkml:trace>
  <inkml:trace contextRef="#ctx0" brushRef="#br4" timeOffset="25">139 1865 2136,'0'0'1545,"0"-1"-473,0 1-496,0 0 320,0 0-79,0 1-81,-1-1-32,1 2 8,0-1-88,-1 0-56,1 2 32,0 1-56,0 1 1,0-1-73,-1 2-48,-1-1 72,1 3 48,0 0-64,0 0-40,1 2 40,0 0 64,0 2-87,0 0-25,1-3-104,-1 7-32,0-2-40,-1 1-8,1 1-24,-1 0-112,-1 1 40,1 2 0,1 0-16,-1-2-32,1 1-16,0 0-8,-1-1-24,1-2-16,0 2 0,-1-1-24,-2-3 8,3 0-16,0 1 24,0-2-32,0-4 0,0 2 0,0-4 0,1 2-16,3 0-8,-4-5-48,1 0-72,0 0-56,-1 0-72,2-3-8,-1 0-320,-1-2 104,1 0-337,0-1-391,0-1 160,2-3-776,-2 0 1231,2-2-1015,0 2-280</inkml:trace>
  <inkml:trace contextRef="#ctx0" brushRef="#br4" timeOffset="26">218 1894 2112,'-2'4'1793,"2"-4"-649,0 4 384,-1-1-127,1 1-137,0 1-80,3 2-576,-2 2 257,-1-3-97,2 4-48,-2 0 0,0 1-112,1 2-40,1-1-24,-2 1-104,0 0-31,0 3-9,-2 0-32,2 0-144,0 1 24,0-1-8,-3 0-32,3-1-48,0 0-48,-1 0-8,-1 0-8,2-1-40,0-2 0,-1-1-8,1 2-24,0-2-16,0-5-8,4 3-8,-4 1-8,0-3-8,2-2 0,-1 1-32,1-3-104,-2 0-72,2 1-64,-2-3-56,0-1-96,0-1-224,3-1-113,-2 1-7,0-3-120,1-2-456,0 0-401,1-2 1153,2 1-776,0-3-384</inkml:trace>
  <inkml:trace contextRef="#ctx0" brushRef="#br4" timeOffset="27">311 1898 2345,'0'-2'1880,"-1"1"-536,1 1-640,0 3 329,1-1-9,1 2-96,1 0-24,-3 0-176,0 3 72,0 0-7,0 4-57,0-1-48,2 3-32,-2 0-8,0 4-40,1 1-31,-1-1-121,0 2-64,0 1-56,0-1-40,-1 0-40,1 1-32,1 0-112,-1 0 40,0-1-128,3 1 8,-3-4-16,0 0-8,0-1-64,-3-2-40,2-5 104,-1 4-64,2-6 56,-2 1-24,4-2-8,-2-1-48,0-1 32,3-3 8,0 1-296,-3-1-64,1-2-64,-1-1-48,-4-2-73,4 0-159,4-4-168,-3 2-144,1-2 152,1 3-89,-1-6-767,4 1 1176,-5-2-728,6 0-153</inkml:trace>
  <inkml:trace contextRef="#ctx0" brushRef="#br4" timeOffset="28">2164 1846 3865,'-3'-3'2648,"3"3"-927,0 0-897,-5-2 504,5 2-144,5 4-111,-5-4-105,-2 1-304,-2 2-168,2 2 144,2 1-24,0 0-111,0 1-33,-5-1-24,4 7 16,-3 2 8,3-1-88,-5-1-128,1 4-32,1 1-48,0 0-16,-1-1-32,2 1-64,0 1-64,3-2 32,-2 2 0,4 0-24,-7-2 0,5 2-8,3-3 0,-3 0-32,2 0-8,-5-4-16,3 0-16,-5-5-96,5 3 32,0-4-128,-3-1-40,2-2-96,1-3-16,4 1-40,-2-3-24,2 0 48,7-2-49,-8-4 81,3 1 24,0-2 88,-3-1-40,1-3 0,3 0-152,-4-5-48,-3 1-88,5 1-72,0-6-217,2 1-71,0-1-24,-1 1-112,0-2-233,1 0 833,-1 1-480,1-1-80,-1 4 456,0 2-32,-3 0-169,3 3 65,-2 2 624,0 0 800,-3 6 297,2-2-321,-2 3 480,2 1-152,-2 2 256,-1 0 177,0-1-425,0 2 80,0 0-136,0 1-39,0 0-209,0 0-32,0 2 40,2-1-120,-2 3-40,0 0-120,0 2 72,0 1 57,-2 3-49,2-1-16,-1 1-112,-1 3 8,0 2-40,1 1-32,1 0-32,-5 3-104,5 0-32,-3 2 0,-3-4-48,6 6-48,-3-3 0,0 2-16,-1-2 0,4 0-8,-1-1-8,1 0-32,0 3 16,-1-7-32,1 1 8,0-2-88,0 0 40,1-3-168,-1-1-112,1-3-384,3 1-232,-4-1-313,1-3-607,4-2 1288,1 2-1241,-3-4-415</inkml:trace>
  <inkml:trace contextRef="#ctx0" brushRef="#br4" timeOffset="29">1912 1828 5137,'-1'0'2977,"1"2"-1513,-2 1 192,1 0-391,-1 1-169,2 2-568,-2 0 256,2 3-104,-3 0-24,2 0-63,1 4-25,-1 1-96,-1 1-40,2 1-8,0 0-80,-3 1-112,1 4-40,2-2-40,-3-1-24,2-3-72,-3 1-24,4 2-48,-1 0 16,-2-4 0,2-1 0,0 1-16,-1 0-48,2-2-56,0 1-48,-2-7-72,2 2-248,0 1-136,0-4-128,0 0-144,4-2-417,-3-2-135,3 0 16,-3-1-633,4-4 1353,-2 0-752,2-3-121</inkml:trace>
  <inkml:trace contextRef="#ctx0" brushRef="#br4" timeOffset="30">2032 1846 4945,'3'1'2745,"-3"-1"-1249,0 2-808,0 2 448,-1-1-15,4 5-81,-3-3-176,2 5-136,-2-2 48,0 3-96,3 2-47,-5 1-89,1 1-144,-6 0-56,5 2 48,-1-2-80,2 1-200,-2 5 48,-2-2-24,3-4-88,2 4 0,-2 0-24,0-1-24,2-1-48,-1 2 64,-2-5-16,2-1-16,1 2-16,0-4-56,0 0-40,0-4-136,0 0-96,4-3-72,-8-2-72,7-2-152,-3 0-49,2-3-23,4 0-88,-1-5-160,-5 1 104,7-4-201,5-1-47,-9 0-576,3-1 1136,3-3-712,-5-2-209</inkml:trace>
  <inkml:trace contextRef="#ctx0" brushRef="#br4" timeOffset="31">7409 2484 2561,'-3'-1'1576,"-2"-1"-824,4 1 80,1 0-24,-2-1-424,1 2 297,1-1-25,0 0-24,0 0 0,1 1 0,-1 0-24,0 0-16,-3 0 25,2 0-81,1-3-64,-7 3-24,7 0-16,0 0-40,3-1-56,-2 0 0,-1-1-56,0 2-24,3 0-56,-3 0-16,0-1 0,-2-1 16,1 2-48,0-1-7,1 0 15,-3-1 56,1 1-8,1 0 0,1 1-16,-3-1 8,3 1 0,0 0-16,-2 0-8,7 0-24,-5 0-24,3 0-16,-3 0-8,0 0-16,0 0 0,-2-1-16,4 1 8,-4-2 0,1 2 16,-2 0-16,3 0 16,0 0 0,3-2 0,0 0 0,-3 0 0,-3 0 0,3 0-8,0-1 0,0 2 16,-3-2-8,3 3-16,0 0-16,0 0-8,0 0 0,0 0-16,-6 2 0,9-2-24,-3 0-16,-3 0 24,0-2 8,2 4-8,1-4-16,1 2 8,8-1 0,-9 0-8,-2-1 8,2 1-8,2 2-8,1-1 0,0 0-48,-6-2-128,4 2 88,8 2-1256,-5-2 1144,4 0-576,-1 2-520</inkml:trace>
  <inkml:trace contextRef="#ctx0" brushRef="#br4" timeOffset="32">7467 2467 1504,'0'-1'1145,"1"1"-377,1 0-352,-1 1 200,-1-1-8,0 0-40,-3 0-16,6 3-16,-6-3 17,-1 0-1,1 0-16,-4 0 24,6 0 16,-1-1-32,-1 1-24,-2-4-8,4 4-80,1 0 17,-1-1-57,1 1-48,-2 0-24,2 0-16,2-1-72,-2 0-8,0 1-56,1 0-48,0 0 40,1 0-24,-2-1-72,2 1-16,-2 0 64,1 0-8,0-1-24,-1 0 8,2 1-8,-2-2 32,4-1-8,-1 3 8,3-4-16,-3 4 16,-2-4 8,4 2-8,-1 2 0,-1-5-8,-2 3-16,3 2 0,-1-4 0,1 3-8,1-2 0,-2-2-7,0 3 7,2 0-8,-2 0 0,2-2 8,-2 4-8,0-2 0,-1 1 8,2-1-32,-1 2 0,0-2 8,0 0-16,1 2 0,-1-2-16,0 0 0,0 2 0,1 0 16,-1-2 0,0 2-24,0 0 32,2 0-32,-1-2 32,0 2-16,-1 0 0,0 0-8,0 0 0,0 0 16,-2 1-16,1-1 0,3 1-16,-1 1 8,0-2-8,2 1 8,-2 0-8,2-1 8,0 0-8,-1 2 0,1 0 24,0-1-16,-1 0 8,1 0-16,-2 1 24,0 0-32,2-1 8,-1 2 0,-2-2 0,3 2-8,-2 0 16,0 0 8,2-2-16,0 1 16,-1 0-8,2 0 0,-2 0-8,1-2 24,0 2-32,0-1 8,-1 0 0,1-1-8,-3 0 16,0 0-8,1 2 8,1-1-16,-2-1 8,3 0-8,-3 2 32,-1-2-16,7 2 0,-3-2 0,0 0-8,-5 0 0,5 0-8,-3 0 16,0-2-16,7 1 8,-8 1 0,2-1-8,3 1 8,-5-3 8,5 3 0,-1 0-16,0 0 16,-6 0-16,3-2 8,0 2-8,1-2 8,5 2 0,-8-2-8,-1-1 16,3-1-16,4 2 8,-2 0 0,-1 0 24,-3-1-16,1 2 16,1-1 0,3 2 8,-4 0 0,1-2-24,1 2 8,3-2-16,-7-1 8,6 1-8,0 1 0,-1-2 0,2 1 16,-4 2 0,0-2-8,-3 0-16,9 3 8,-8-2 0,3 1 0,-2 0-8,0 0-8,-1 0 8,4 1 0,-1 2 8,-2-2 8,3 2 0,-5-3-16,5 1 16,-5-1-8,3 1 8,1 0-8,0 0 0,0-1-8,-2 1 8,1-1 16,0 2-24,1 1 8,-2-2 0,-2-1 0,3 3-16,-3-2 24,0-1-16,1 2-8,3-1 16,-2 0 0,0-1-8,0 0 0,-2 0 0,4 3 0,-3-2 8,2 0-8,0 1 0,-2 0 0,1 0 0,2-2 0,-1 1 16,1-1-16,-2 0 0,1 1 8,-2-1-8,1-2 16,2 2-16,-2 0 0,2 0 0,-3-3 0,3 0 0,-2 0 0,2 3 8,-1-2-8,-1 0 0,2 0 8,-2 0 0,0 2 8,2 0 8,1 0-24,-3-4 0,2 4 16,0-3 0,-3 1-8,3 2 8,-1-1-16,-3-1 0,1-1 8,2 2-8,-1 0 8,2-1-8,-1 0-16,0-2 16,2 4 0,0-3 0,-2 1 0,0 0 8,1 2-8,-1 0 0,2 0 24,-3 0-32,1-1 8,0 1 0,2 1-8,-1-1 0,-1 0 0,-3 0 8,4 3-16,-2-1 16,2 0 0,0-1-8,0-1 0,-2 3 8,4-2 0,-3 0-8,0 1 16,1-2-8,1 0 0,-2 2 8,1 0-8,-1-2 0,1 2 0,-2-1 0,1 0 0,0-1-8,1 0 8,-1 2-8,3-2 8,-5 0 0,5 1-8,0-1 16,0 0 0,-1 0-8,1-2 0,0 1 0,-3-1 8,4 1 8,-1-2-16,-2 1 0,-2 0 8,2 1 8,-3-1-8,0 0 8,2 0-16,-2 1 0,-1-1 16,3 1-16,2-1 0,0 2 0,1 0-8,0-2 0,-3 1 8,1-1 0,3 0 0,-6 1-8,6-1 8,-3 0 0,-1 1 8,3 1-8,-4-1 0,2 2 0,0-1 0,2 1-8,-6-1 8,3 2 0,-3-2-8,1 0 8,-1 0 0,6 0-8,-6 2 8,0-2 0,2 0 0,0 2-16,2 1 24,0-1-16,-2 0 8,-4-3 8,4 3 0,2 1 0,0-1-8,2-2 0,-3 1-8,0-1 8,1 0 0,4 3 0,-3-2-8,0-1 8,-2 1 0,0-1 8,1-2-8,-2 2 8,0 0 0,1-1-8,-2-3 0,2 2 0,1 0 0,3 2 0,-6-2 0,4 0 0,0 2 0,0-4 16,0 4-16,-3 0 0,-2-2 0,0-2 0,4 4 0,-4-2 0,2 2 0,1 0 0,-1-2 0,2 2 8,3 0-8,-4 0 0,-2 0 0,3 0 16,0 0-16,-1 0 0,-1 0 0,2 0-8,-1 0 16,2 1-8,-2 0 0,-2 0 0,2 2 0,2-3-8,-2 0 8,0 4 0,1-3-8,0 0 8,0 2-8,1-2 8,1 1 0,-3 0 0,1-2 0,-1 0 0,2 1 16,-1-1-16,2 1 8,0-1-24,-1 0 16,3 0-8,-1 2 8,-1-2-8,0-1 8,1 1-16,-3-1 16,1-2 0,1 1 0,0 0 8,-2 1-8,1-1 8,-1 0-8,0 1 16,-1-2-8,1 0 16,-1 1-24,0 1 8,1-2-8,-1 3 8,4-2 8,-2 0-24,-2 2 8,1 0 0,1-2-8,0 2 0,-2-4 0,0 2 0,0 2-8,3-2 16,-1 2-16,-1 0 8,-1 0 8,2-1 24,3 2-24,-7 1 0,4-2 8,-3 0 0,4 4-8,0-2 8,0 0-8,-3 1 0,-3 1 0,4-1-8,1 0 8,-1 0 0,2-2 0,1 3 0,-7-3-16,6-1 16,0 2 0,1-1 16,-4-1-24,0 0 8,0 1-8,3-1 8,2 2 0,0-2 0,2-1 0,-4 1-8,0 0 8,0-1 0,-5 1 0,1-1 0,2 1 8,1-3-8,-5 2 0,2-1 0,2 1 8,6-2-8,-4 1 8,0-1-8,-1 2 0,3 1 0,-2-2 16,1 1 0,-2 0-16,2-1-8,0-1 8,-3 3 16,1 0-8,-5-4-8,9 4-8,-3 0 8,-4 0 0,-1 0 0,6 0-16,-3 2 0,-1-2 16,3 2 0,-3-2 8,1 0 0,-1 0-8,2 3 0,-1 0 8,-1-2 8,3 3-32,-3-2 16,2 2-8,-1-1 8,2-2-8,-2 1 0,0-1 0,0-1 0,1 0 24,0 0-8,0-1-16,-1 1 0,-2-1 8,2 0 8,1 1 0,-2 0 0,1 0-24,0-2 16,0 2 16,0 0-8,0-1 0,0 0-8,1-3 0,0 2 0,-1 1 16,1-2-16,-1 0-16,2-1 16,-1 4 0,-2-2 8,2 0 0,-1 0-8,-2 2 8,4 0 0,-6 0 8,3-2-8,2 2 0,-1 0-16,-1 1 8,1 0-8,1-1 0,0 0 8,1 2 0,-2 0 0,1-2-16,0 2 24,-1-2-8,0 0 16,5 4-24,-6-4 0,3 2 8,-2 0-8,2-1 0,0 1-8,0 0 16,0-2-8,-2 0 16,1 2 0,3-1-8,0-1 0,-1 0 8,-2 0-8,2 0 0,-3-1 0,4 1 0,-3-4 0,-4 2 0,2 2 8,0-2 8,-3 0 8,4 0-24,3 1 0,-8-1 16,3 0-8,6 0 0,-1 2 0,-1 0-16,-1 0 8,-2 0 8,0-2-8,3 2 0,-4 0 0,-2-1-8,3 2 0,-3-2 8,3 2-8,-4-2 8,5 2 0,-1 1 0,1-2 0,4 2 0,-4 0 16,-1-2-16,4 3 0,2 2 0,-4-2 0,1-3-8,0 2-8,2 3 8,-3-2 0,4-1 0,0 4 0,-4-6 0,5 0 8,-5 3 8,1-3-8,-1 0 0,4 1 0,-3-1 16,0-3 0,0 3-16,-2 0 8,1 0 0,-1-2 8,-1 2 0,0-4-16,-3 3 0,3-1 8,0 2 0,0-3 8,-1 0 0,2 1-16,-3 0 8,2 1 0,0-1 0,1 1-8,-2-2 0,1 2-8,-2 0 0,4-1 0,-2 2 0,-1-2 8,3 0-16,0 4 16,1 0 0,-1-2 0,1 0 0,1 0 0,-1 2-8,0-1 0,1 0 8,2 2 0,-3-3 8,-1 0-8,1 3 0,-1-3-8,1 1 16,-1 1 0,0-2-8,-1 0 8,1 0-8,0 0 0,-1 0 0,3 2 8,1 0 0,-2-2 0,-2 0-16,3-1 0,-3 2 8,3-3 0,1 0 8,-4 0-8,1 1 0,4 1 8,3 0 8,-9 0 8,5 0-24,-4 0 0,1-1 0,4 1 16,-3-1-8,-4 0-8,-1-2 0,6 4 0,-5-1 0,-2-3-16,0 1 16,-2 2 0,0-2 0,4 4 0,2-2 0,-2 0 0,8 3 0,-3-3 0,-1 2 0,3 0-8,0 2 8,-4-4-8,0 2-8,-5-4 0,3 4 8,0 2-8,-3-4-8,3 1-16,-2 2-112,1-2-104,0-1-568,0 0-352,-2 0-953,5 1 1561,2-1-1376,-5 0-737</inkml:trace>
  <inkml:trace contextRef="#ctx0" brushRef="#br4" timeOffset="33">10112 2390 3193,'-3'-1'2056,"1"2"-744,-1-1-615,1-1 455,1 1 0,-4 1-184,1-1-48,1-1-143,0 1-81,1-1-16,1 0-88,-3 1-120,2-2-136,-1-2 48,3 3-56,2-2-96,-1 3-32,1-1-40,2 0-15,-1-1-49,3 0-24,3 2 8,-4-1 8,1-3-16,-1 4 0,2-1-8,1 0 16,-1 2-16,0 0 16,-2-1-8,0 2 0,3-2 16,-3 0-8,1 2 32,-3-1-8,1 0 0,-1 0 8,0 2 8,-2-2 8,0 2 0,-1 1 0,-2-2 16,1 0-8,-2 0 0,0-2-16,-1 4 0,-1-4-24,0 1 0,-1-2-8,1 2-48,-1 0 0,1 2-32,-1-1 32,1-2-40,-2 0 0,4 0 0,-1 2-16,2-3-8,1-2-40,-1 0 8,1 1-32,1-1-104,1 1-64,1-1 24,1-4-120,-2 4-184,3 0-56,0 0-80,3-2-121,-2 0-407,0 2-272,2 1 880,-1 0-625,5 2-343</inkml:trace>
  <inkml:trace contextRef="#ctx0" brushRef="#br4" timeOffset="34">10278 2350 3609,'0'-1'2168,"-1"-1"-1048,0 0-631,-1 2 279,4-1-128,-2-1-64,2 2-56,0-2-40,1-1-40,0 0-32,3 0 24,-2 1-15,2-2 15,0 2 0,0 1 32,-1-1 16,1 1-64,2 1-16,-5-1-48,4-1-24,-3 2-80,0 0-8,-1 0-40,0 2 0,-3-1-7,0 0-17,0 0 56,0 2-8,0-3 8,-2 3-16,0-1 24,-2 2-32,0-3-32,0 2 8,-2 1-56,1-1-8,-1-2-24,0 1-8,0 1-48,2-2 8,0 2 0,-1-2-24,2-1 16,-1 2-16,1-1-24,0-1-16,1 0-8,2-3-16,-1 3-8,1-2-72,0-1-56,1-1-152,1 2 80,1-2-248,0-2-96,1 3-329,-1-1-207,3-1-168,-1 2-368,0-1 1103,1 0-847,-3 3-48</inkml:trace>
  <inkml:trace contextRef="#ctx0" brushRef="#br4" timeOffset="35">10474 2289 6177,'-3'-1'3129,"3"-1"-1657,-3 0-904,0 0 425,-2 1-337,1-1-128,-2 2-256,5-2 48,-2 1-168,2 0-24,-2-2-88,4 3-168,2-3 144,5 2-16,-6-1 16,4 0-88,2 0 120,-2-1 24,2 2 16,-1 0 16,5 1 8,-11-2 48,7 2 8,-2 0 24,-5 1-32,5-1 32,-2 2-24,-2-1-16,-4 1 8,7 1-16,-3-1-8,1 1-7,0 0-1,-2 1 16,-2-1 16,1 0-16,-3-1 24,3 0 0,-5 1 16,5-2-32,0 3 8,-9-2-32,9 0 0,-2-1-24,2 1-32,-4-1-32,1-1 0,0 1 0,-3-1-32,6 0 0,-5-1-24,2-1-24,0 1-48,0 0-104,3-2 40,-3 0-264,-3 0-352,5-1-193,1 0 65,-7 0-520,9-1 896,1 2-616,4 0-153</inkml:trace>
  <inkml:trace contextRef="#ctx0" brushRef="#br4" timeOffset="36">10658 2265 3153,'-9'-2'2464,"7"0"-951,-3 0-673,2 0 336,-2 0-280,5 1-408,-2-2-136,1 1-64,4-1-80,-3 2-80,3-2-224,0 3 168,0-4 24,6 2 8,-1-1 49,1 2 15,0-1 136,-2 0 16,5 1 32,-3-2 72,-1 3 80,0-1-24,-2-1-16,1 2-24,0 0-72,-2 0-16,0 0 8,1 6-71,-4-6-65,3 2 8,-5-2-16,0 2 0,-1 0-8,1 1-8,-4-3-24,-1 0 0,1 2-56,-1 0 16,1-2-40,0 2-32,-2 1-16,2-2-16,-2 2-16,1-2 0,2-1-8,-1 1-32,0 1 24,-1-2-112,1 0-112,1 0 64,0-3-328,3 2-496,0-2-265,0 1-375,0 0 1024,6 0-1048,-3-1-481</inkml:trace>
  <inkml:trace contextRef="#ctx0" brushRef="#br4" timeOffset="37">10887 2229 2785,'-2'1'1976,"-2"-1"-632,1 0-680,0 0 489,0 0-401,-1 0 56,2-1-256,-2-1-80,2 0-208,-2 1-16,1 0-120,2-1-24,-1 0-40,2 1-192,0-3 128,3 2 0,1 0-8,2-1-88,0 2 80,3-3-16,0 1 0,4-1 32,-3 1 8,-4 2 0,7-1 128,0 0-56,-1-1 208,-2 0 65,0 3 151,1-1 64,-1 0 32,2 0 16,-9 1-24,5 0 176,-7 0-272,4 1-39,-4-1-89,-1 2-72,-1 0 24,1 0 16,-3-1-72,3 1-112,-2-1 80,1 1 8,-1 1-80,1-2 24,-5 3-64,-4-1-32,6-1-24,-4 2 8,5-3-16,-6 1-48,-2-1-16,5-1 8,1 2-112,4-2-376,-5 0-200,5 0-312,-7 0-449,8 0 993,-1 0-792,-2 0-296</inkml:trace>
  <inkml:trace contextRef="#ctx0" brushRef="#br4" timeOffset="38">11480 2159 3529,'0'-1'2336,"-3"-2"-943,1-1-641,3 4 384,-3-2 8,0 2-248,2-2-271,-6-2-145,6 3 16,2 0-160,1-2-128,2 3-56,0-4-144,0 1 136,3 1 24,0-1 48,-4-1-112,6 2 136,-1 1 80,-2-3 32,0 4 8,2-3-16,-4 2 0,2 1 9,2 1-41,-3-1-24,-2 0-56,2 0-48,0 0 32,-3 3 0,1-2-32,-1 1-32,-3-1 40,0 1 0,-4 1-16,-1-2 24,-2 2-64,4-1 0,-2 1-24,1 1-8,-6-1-24,4 0-24,-2-1-32,0 1 0,2 0 0,0-1-24,-4 0-24,9-2 8,1 1 0,-9-1-440,6 0 208,3-1-536,3-1-216,-2 0-969,-1 1 1433,6-1-1008,-3 0-497</inkml:trace>
  <inkml:trace contextRef="#ctx0" brushRef="#br4" timeOffset="39">11654 2144 3625,'0'-3'1992,"0"0"-1032,4 2-31,1-3-49,2 2-464,-2 0 296,1-3-184,2 2 48,6-2-16,-2 1-64,2 1-7,1-2-1,-5 2-16,3 1 0,1 2-16,-3-2-48,0 0-16,-2 2 0,-1-1-48,-1 2-8,2-1 24,-7 3-47,2-1-9,-2 2-56,-2 0-16,0-1-16,-1 0 0,-1 0-32,-1 1-32,-2-2 8,-1 0-8,3 1-32,-1 0-40,1-1 24,-2 3-32,-4-5-24,5 3-8,0-2 0,-2 2-16,2-3-16,-1 0 16,1 0-32,1-2-16,1 2-32,1-1-72,1 1-112,0-2-352,0 0 160,0-2-584,0 3-297,1 0 873,1-1-656,1-3-168</inkml:trace>
  <inkml:trace contextRef="#ctx0" brushRef="#br4" timeOffset="40">11199 2180 4017,'-6'-1'2328,"3"-1"-903,0 2-793,-1-2 448,2 2-408,1-4-96,0 4-152,1-3-120,1 2-120,0-2-128,3 0-15,1 1-17,0-3 8,2 2 40,1 0-32,1 2 176,0-1 72,1 0 152,-2 1 56,3 1 24,-2 0 56,1-2-8,-3 0 64,-2 2-152,3 0-47,-5 0-97,-3 1-64,4 0 8,-1-1-16,-3 4-48,3-2 0,-3 1-8,-1 0 16,-4 0-40,4-2 16,-3 3-48,-4-2-32,2 1-8,-2-1-24,3 2-24,-2-2-40,0 0 0,1-1-24,0 0-8,3 0-160,-1 1-160,2-1-208,0-2-224,-1 1 528,3 1-424,0-1-177</inkml:trace>
  <inkml:trace contextRef="#ctx0" brushRef="#br4" timeOffset="41">12772 2099 2537,'-2'-1'2344,"1"1"-544,1 2-903,-3-2 471,-2 2-288,1-2-112,0 1-223,-2-1-241,-3 0-56,3 0-96,1 0-144,-1-1-32,-1-1-24,2 2-40,4 0-112,-1 0 88,2 0-48,0-2-72,0-1-32,2-1 24,3 2-96,3-4-136,-2 1-72,4 0 0,-3-1-192,4-1 39,3 3-119,-2-1-64,2 0 104,-3 1 168,1-1 136,0 1 64,-1 1 288,1 3 264,0-2 208,-4-1 96,0 2 48,1 0 89,-2 1 63,-3 0-128,4 2-48,-5-2-192,0 0-32,1 5 8,1-2-24,-5-1-96,3 4-79,-2-5 39,-1 3 24,-1 0-32,-1 1-16,-2-4-56,-2 1-48,3-1-8,-3 1-16,1 5-24,-3-7-64,2 3-8,-2-1-16,3 1-8,-1-3-16,-1 2 0,1-3-296,0 1-176,2 0-1016,-1-1 1207,4 2-719,-3-1-576</inkml:trace>
  <inkml:trace contextRef="#ctx0" brushRef="#br4" timeOffset="42">12388 2127 3129,'-2'-1'1832,"-1"-2"-784,1 2-696,0 0 176,-1 0-127,2 1-89,-3-2-88,4 0-160,0 0 0,0 0-120,0 2 64,4-2-24,-2-2-8,4 1 0,3-1 16,1 0 16,-3 0 8,3 0 72,6 1 96,-3-1 296,0 3 80,2-2 88,1 1 64,-5 0 192,3-1 105,5 2-73,-4 0-72,-1-1-136,-7 1-184,6 1-8,-3-1-55,3 2-161,-8-1-96,-5 0 40,0 1 24,0 1-120,0-1 112,0 2-64,-5 0-8,1-1-24,3 1 8,-5 1-64,1-2-80,-3 2 16,-2-2-16,2 2-32,2 0-88,-6-1 24,5 3-280,-2-4-160,0 0-760,3 4-849,-1-4 1553,0 0-1128,2 1-897</inkml:trace>
  <inkml:trace contextRef="#ctx0" brushRef="#br4" timeOffset="43">12021 2133 5153,'-11'-4'2313,"10"2"-1345,1 0-712,0 0 128,4 2-144,-2-1-88,4-1-72,-2-1-72,2 3-16,8-3-120,-5 1 112,2-2 32,-2 1 64,5 1 32,-3-1 88,7 0 216,-4 1 72,-2 0 56,1-1 25,2 2 71,-7-1-88,1 2 8,3 0-32,-6 0-192,-3 1-32,1-1-40,-1 1 32,0 1-56,0 2 64,-3 0-56,-3-3-16,0 1-23,-3 2-25,3-1-8,-4 0-64,-2 1-40,1-2-16,0 0 0,4 0-24,-5 1-16,3-1-8,0 2-8,2-2-96,1 0-112,-3-1-168,0 0-201,3-1-1239,2 1 1432,1 1-856,1-3-633</inkml:trace>
  <inkml:trace contextRef="#ctx0" brushRef="#br4" timeOffset="44">13266 2022 2264,'0'-5'2041,"0"2"-417,0 0-800,0 0 601,-2-1-361,2 1-104,-1 1-120,-8-1-79,5 2-161,-8-1-88,-2 0-8,5-1-16,-1 3-32,-1-1-24,-4 0 0,8 2-16,-3 0-104,0 1-24,3 1 41,-6 0-9,2 0-80,3 2-40,3-1-32,-6 0-8,2 2-24,1 0 0,0 1-80,8 1-16,-4-3-8,2 3 0,-7 0-16,14-2 0,-1 1-8,0-3 0,5 0 0,-4-2 8,5 1 24,-4-2-24,8 2 40,-5-3 0,0 0 8,2 0-16,-1-2 8,0 2 16,2-2-8,-2-2 0,-1 2-24,0-1 0,-3-1 8,-5-3 0,1 4 0,-2-2-16,0 1-24,0 1-56,-2-1-56,-2 1-88,3 1 24,-4 1-224,2-1-352,-3 1 120,0 0-545,-1 1-295,1 4 968,-4-2-664,5 3-233</inkml:trace>
  <inkml:trace contextRef="#ctx0" brushRef="#br4" timeOffset="45">13367 1999 7058,'-5'-4'3376,"0"0"-2152,0 3-407,-1-3-193,1 4-432,-2 0 136,0 0-184,1 0-16,0 5-24,0-1-16,3 0-40,-2 1-8,4 2-24,-4-2 16,5 0-16,0 0-16,0 0 0,3 1 0,-1-2 0,2 1-8,0-3 24,3 2 0,2 0 24,1 0 24,-3-4 0,3 0 32,-1 0 0,-1 0 16,1 0-8,-2-2-16,2-2 0,-2 4 0,-3 0-24,1-2-24,-1 0-8,-3 1-24,-1-3-48,0 4-344,-1-3-296,0 5-448,-1-4 848,-2 2-793,1 0-447</inkml:trace>
  <inkml:trace contextRef="#ctx0" brushRef="#br4" timeOffset="46">13558 1978 6257,'-3'-2'2817,"-6"2"-1585,1-2-264,-3 2-127,2 2-81,0-2-280,2 2-296,-3-2 32,2 2-56,2 3-48,-2-2 0,5 2-56,0-1-32,-3 2-8,6 2-24,0-3 8,2 2 0,2-3-16,2 0 0,1 2-16,2-1 32,-2-2 0,9 0 0,-4 1 16,2-2 16,0 0 8,-5-2-8,8 0 56,-3-2 32,-1-1 24,-8-3 0,6 2 0,-2 2-8,-3-2 32,3 2 0,-8-2-56,1 0-24,2 0-24,-2 4-64,-2-4-80,0 2-88,-2-1-128,-5-1-144,5 1-616,-8 3-560,1-2 1135,2 3-815,-3-1-616</inkml:trace>
  <inkml:trace contextRef="#ctx0" brushRef="#br4" timeOffset="47">13840 1968 4937,'-1'-5'2753,"1"-1"-1569,-3 2-120,0 0-232,-2 1-464,-3 0 201,2 2-217,-3 0-40,0 1-56,-2 1-40,-1 0-8,0 2 8,1 1-80,-3 0 32,6 1-40,-4 1 0,8 1-80,-2-1 8,2 1-56,4-1 0,7 0-32,-1 2 8,-2-3 0,8 1-56,1-1 40,-3 0 8,7-1 0,-5-1 0,-2-1 8,7-2-8,-1 0 16,-2 0 16,-2-1 16,-2-2-16,5 1 16,-4 0-8,1-1 8,-6-1 24,1 1-8,-3 1-8,1-1-8,-4-1-48,2 2-56,-3-1-72,-1 1-128,-2 0-528,3-2-481,-6 2 945,2 1-696,-1 1-528</inkml:trace>
  <inkml:trace contextRef="#ctx0" brushRef="#br4" timeOffset="48">14098 1942 3977,'0'-4'3065,"-3"0"-1081,2 1-1160,-3 0 1033,-2 3-809,-2-1-256,4 0-176,-5 1-280,4 1-288,-1 1 136,-4 0-40,0 2-384,2-1 312,0 1-48,0 1-16,0 1-8,2 0-16,4 1-16,2 0 16,-1-1-8,4 1-8,1-2 16,1 0-8,1-1 8,1 0 8,2-1 8,1-2 40,-1 0 48,5-1 16,0 2 32,-4-2 72,3-2 16,8 0 24,-8 1 16,-1-1-32,0 1-16,-8-3-7,4 0-9,2 2-72,-10-2-32,-1-1 0,4 1-24,-6 0-16,2 1-16,-1-1-24,0 1-128,0 2-56,0-1-112,-2 2-161,-3-2-631,6 1-488,-1 4 1096,-4-1-832,2 0-593</inkml:trace>
  <inkml:trace contextRef="#ctx0" brushRef="#br4" timeOffset="49">14399 1933 5337,'0'-7'3257,"-3"2"-1673,2-1 217,-3 3-513,-2-1-272,0 0-592,0 1 264,-3 2-488,0 1 112,0 1-144,-4 1-56,4-1-16,-7 3-48,3-1-104,10 3-80,-10 0 112,4 0 24,2-1-24,2 2-8,5 0 0,3 0-8,0-1 0,-3 2 0,9-4 8,-3 2 0,7-1 8,-6 0 0,5-1 16,1 0 16,-1-2 8,3-2-8,-4 0 40,4 0 24,-2 0 16,-2-2 16,0 0-8,-4-1 8,1 1 9,-6-2 7,3 1-32,-1 0-24,-2-1-8,-1 2-40,-1 0-8,0-1 0,0 2-312,-1 0-169,-1 0-303,-1 0-336,-2 1-760,0 1 1303,2 0-959,-1 0-304</inkml:trace>
  <inkml:trace contextRef="#ctx0" brushRef="#br4" timeOffset="50">14556 1929 6393,'-5'-3'2857,"-2"2"-1713,0 1-768,1 0 120,-4 1-7,6 0-185,-5 2-136,3 1-64,3 0-24,0 0-32,0 2-40,0 0 8,3-3-96,1 3 80,4-1 0,-3-1 8,5-2 16,-1 3 8,2-4 56,4 2 24,-2 0 48,2-1 40,-3-1 64,0 0 16,1-1 24,2-1 16,-4 1-8,-3-3-32,5 1 32,-4 0-16,0-1-56,0 2 16,-3-1-40,-1-1 0,-1 0-31,3 1 23,-4-1-112,-1 1-16,-2-2-64,1 2-32,-5-1-80,1 2-176,0 0-105,-3 1-135,2-1-112,-3 1-688,4 1-560,1 2 1287,-1 0-927,3-1-592</inkml:trace>
  <inkml:trace contextRef="#ctx0" brushRef="#br4" timeOffset="51">14845 1947 2593,'-3'-5'2256,"0"1"-560,-3 1-879,-1 1 607,-1 0-344,4 1-192,-5 1-120,-5 0-311,4 1-81,-2 2-80,3 0-56,2-1-40,-3 2-96,2 3-8,-2-2-40,6 1-40,-2 2-24,3-1 0,0 0-16,3 1-56,0 0 48,0-5-40,7 1-64,2 2-24,1-3-8,-2-1-8,2-1-24,3 1 32,2-2-24,1 1 32,-2-1 71,1-1 9,2 1 16,-2 0 16,-2-4 64,4 3 8,-7-3 16,-1 1 40,-1 1 65,0-1 39,-8-1 16,2 0 16,0 0-24,-3 2 40,0-1-40,-3-1-16,0 0-80,0 2-16,-2 2-32,-1-2-16,2 1-24,-1 0-64,-2 1-216,3 1-168,-2-1-240,1 1-289,3 1 673,1 1-672,1 0-368</inkml:trace>
  <inkml:trace contextRef="#ctx0" brushRef="#br4" timeOffset="52">15167 1956 5153,'0'-3'2873,"0"0"-1377,0 2-776,-3-1 336,-3 2-311,0 0-169,-2 2-56,-1-2-208,2 3-160,-6-2 16,1 1-168,4 2 72,-2 2-56,0-2 24,6 3-128,-1-1 80,-1 0-16,4 1-32,2 1 24,0-1 32,4-1-16,2 1-16,1-2 16,1-1 8,0 1 16,2-2-16,3-3 40,0 2 24,-5-2 24,2-1 0,3 0 56,-1 1 80,-3-5 24,1 2 16,-6 1 8,2-2 32,2 2 0,-7-1 48,2-1-88,1 3-56,-5-2-47,2 2 23,2-3-72,-3 4-104,-3-3-104,-1 2 16,4 4-209,-7-5-407,5 2 176,-4 1-712,-1 2-584,6-2 1271,-1 2-823,-8-4-328</inkml:trace>
  <inkml:trace contextRef="#ctx0" brushRef="#br4" timeOffset="53">15224 1935 6345,'0'-3'3721,"-6"0"-1672,3 1-1153,2 0 824,-3 1-704,-5 1-175,2-1-217,6 1 72,-6 1-264,4 1-56,-4-1-168,-2 1-280,0 0 168,1 1-40,-1-2-56,3 2-168,3 0 64,-1 0-104,-1 0-168,5 0-136,0-1-184,1 1-873,6 0 1145,-3 0-792,5 1-304</inkml:trace>
  <inkml:trace contextRef="#ctx0" brushRef="#br4" timeOffset="54">15440 1948 5841,'-6'-1'2889,"4"0"-1649,-5-1-856,0 2 208,4 2-152,-3-1-63,0-1-145,5 2-48,-8 1-312,3-1 256,6 3-56,-3-1-8,-3-2-8,5 1 8,-1 0-16,-3 2 16,7-5 24,-1 3 80,1-2 32,4 2-32,3 0 96,-3-2 24,3 1 24,0 0 16,-1 0-16,1-2-56,0 0-8,-3 0 0,1-1-64,-3 0-40,3-1-8,-5 0-40,2 0-16,-2-1-32,-1 1-48,1-2-40,-1 1-112,-1 1 48,0 0-328,0 0-688,0 0-664,0 1 1328,0 1-953,-1 1-479</inkml:trace>
  <inkml:trace contextRef="#ctx0" brushRef="#br4" timeOffset="55">15609 1956 6209,'-1'-1'3641,"1"0"-2161,-3-1-199,1 2-849,-1 0 112,0 0-112,0 1-88,0 0-16,2 1-256,-1 1-40,0 1 0,2-2-24,0 1 0,0 0-8,4 2 0,-1-3-56,0 0 56,3 0 0,0 0 0,-1-3-8,1 1-32,4 0-160,-4 0 80,0-3-288,1 3-176,-4-2-656,3 2 920,-6 0-609,4-2-359</inkml:trace>
  <inkml:trace contextRef="#ctx0" brushRef="#br4" timeOffset="56">15639 1941 7834,'-4'-1'3448,"-2"0"-1983,5 1-1145,-4 1 376,4 1-512,-2-1-72,3 1-48,0 0-32,0-2-56,3 0-256,3 2 248,-3-2-48,1 1 0,4-1-8,0 0-48,1-1-16,4 0 24,-1 0-16,-6-1 32,7 1 32,-6-2 40,3 1-8,1 1 48,-6-1 40,1 0 8,0 2-8,0 0 16,-6 0 8,3 0-32,-3 0 0,1 1-64,-1 0-576,-2 0 264,4 0 224,1 2-337,3-2-271</inkml:trace>
  <inkml:trace contextRef="#ctx0" brushRef="#br4" timeOffset="57">15927 1949 5993,'-6'-1'3169,"2"0"-1497,-2-2-1032,6 3 433,-2-1-353,1 1-184,1 0-96,-2 0-248,1 1-96,1 1-264,0-1-104,0 3-1144,0-2 1176,0-2-657,1 5-559</inkml:trace>
  <inkml:trace contextRef="#ctx0" brushRef="#br4" timeOffset="58">1094 1839 5209,'-2'4'2977,"1"-1"-1473,1 4-56,0-1-95,-3 1-729,3 3 240,0 2-88,0 2-72,0-3-128,2 6-127,-2 0 55,-2 2-72,0 1-128,-2-2-48,1 2-32,0 2-32,-4 1-72,-2-1 48,9-1-104,-3-1-32,3 0 8,-3 0-24,6-2-8,-3-3-32,3 0-16,-3-2-64,-10-3-8,10-3-112,3 1-80,-6-4-56,2 0-64,1-4-192,-2 0-1,5-6-151,5 2-104,-6-5-200,0 1-88,2-3-161,-1-2-383,4 0 1144,-1-3-760,0 1-73</inkml:trace>
  <inkml:trace contextRef="#ctx0" brushRef="#br4" timeOffset="59">1183 1856 5305,'0'0'2889,"-2"0"-1561,2 3-80,0 0-23,0 2-649,-2-2 320,1 6-240,1 1 88,-2 1-128,2 2 24,0-1-135,-2 3-73,1 1-56,-2 0 8,0 3-80,1-2-152,0 1 32,0-1-120,-2 4 80,4-2-80,-1 0-8,1 0-72,-1-4 24,1 0-24,0-1 8,0 0-16,0-3-24,0-2-32,2-3-80,-1-4-192,0 5-64,1-4-96,-2-3-24,1-2-161,1 0-295,-1-2-136,1 2-48,-1-4 47,3-2-535,-1-1 1072,3-2-752,-1 1-89</inkml:trace>
  <inkml:trace contextRef="#ctx0" brushRef="#br4" timeOffset="60">1003 1900 3665,'-6'3'2344,"4"3"-239,-1 0-185,0 3-864,3 0 249,-3 3-177,0-1-568,1 4 240,0 0-64,2 1-184,-1 3-55,4 0-73,-3 0-40,-1-2-128,4 2-48,-7-2-8,4 2-40,1-4-56,-6-2-16,0 1-16,1 1-16,4-2-32,-3 0-16,3-5-8,3 3-88,-3-1-48,0-2-88,0-1-64,2-3-208,-1 0-104,2-3-89,-3-1-103,0-5-304,5 2-152,2-5-297,-4-2 937,2-1-704,1-2-288</inkml:trace>
  <inkml:trace contextRef="#ctx0" brushRef="#br4" timeOffset="61">1364 1863 5697,'0'3'3049,"0"0"-937,0 2-663,0-2-497,0 7-448,0-2 328,0 3-144,0 1 16,-2 2-39,1 1-105,-2 3-104,3-2-48,-3 5-48,-1-2-56,2-1-88,-1-1-96,0 3 48,1 1-32,0-2-72,2-2 8,-4-1-16,2 0-24,1 0-32,1 2 0,0-5-8,-2-2-80,1 0-64,2-3-72,2-1-96,-1-3-120,-1 1-48,2-4-56,0-4-48,2-2-113,-1 3-7,-3-8-48,2 1-48,0-3-384,0-1 143,3-2 593,-3 2-536,4-3-216</inkml:trace>
  <inkml:trace contextRef="#ctx0" brushRef="#br4" timeOffset="62">1259 1866 3569,'0'0'2456,"2"2"-847,-2-1-793,0 4 616,-2-1-352,1 0-95,-2 1-33,3 0-48,-1 7-160,0-3-40,0 4-64,-2 0-31,2 2-41,1 0-136,-1 6-56,-3-1-48,2 0-88,-1 0 0,0-2-64,3 2-24,-2-2-144,1-3 64,-2 4-32,1-3 0,2-3-40,-1 2-56,2-1 32,-1-1-120,2-5-56,-2 2-56,2-5-48,0-1-192,2-1-80,-3-3-64,1 0-97,1-4-199,0 1-112,1-3-96,0-4-161,0-1 817,-1 3-512,-1-5-88</inkml:trace>
  <inkml:trace contextRef="#ctx0" brushRef="#br4" timeOffset="63">1787 1817 4889,'-2'2'2913,"1"-1"-1369,-2 3-864,-2 2 576,4 1-127,-1 0-361,1 1-72,-2 0-40,0 3 32,0 3-56,-1 1-7,0-2-161,1 4 8,-2-1-32,3 3-16,0 0-80,-2-1-88,2 2-40,-2 0 0,2-2-64,-1 2-72,0-1 0,3 1-88,-2-4 16,2 3-8,0-4-8,0 1-72,2-2 48,-2-2-120,0-3 24,0-1-144,2 0-104,-1-3-72,2-1-112,-1-4-232,-1 1-153,4-1-63,-1-2-96,0-1-120,1-2-673,2-6 1241,-3 2-760,2 0-121</inkml:trace>
  <inkml:trace contextRef="#ctx0" brushRef="#br4" timeOffset="64">1628 1826 4417,'-3'4'2568,"4"0"-1247,1 2 223,-2 1-72,0 0-279,0 1-625,0 1 256,0 3 32,-3 1-72,-1 1 0,1-3-239,0 8-17,0-3-40,0 2 16,3 1-136,-5 0-136,5 2-32,-1-1-64,-8 0 0,6-3-72,3 1-32,-3-1-72,2-3 40,1-1-32,-4-1 0,4-3-128,1-1-40,3-3-224,-5 2-104,7-5-120,-5-1-104,4-3-153,2-1-399,-3-3-112,5 1-209,-6-2 1041,5 1-632,-2-9-392</inkml:trace>
  <inkml:trace contextRef="#ctx0" brushRef="#br4" timeOffset="65">1508 1843 5113,'0'-2'3177,"0"2"-1761,4 0 8,-5 0-880,1 3 377,0-1-281,0 3-96,-6 4 64,6-3-24,-6 2-96,6 3-152,0-1 120,-3 4 25,-1 2-33,-1-1 0,5 1-128,-3 2-8,3 1-48,3 0-16,-10 0-40,4 0-72,5 0-40,-7-2-16,5 3-24,-4-4-40,-4 0-8,10 0-32,2-2-48,-1-2-152,-3 2-88,3-5-96,-1-1-104,1-3-256,-3-3-161,-2 0-143,5-2 16,-1 0-936,0-3 1375,4-2-775,-3 0-312</inkml:trace>
  <inkml:trace contextRef="#ctx0" brushRef="#br4" timeOffset="66">3876 107 3641,'4'-1'2224,"-1"0"-807,3 1-769,-6-2 272,4 0 8,-2 0-80,1 1 585,-2 0-745,-1 1-104,0 0-40,2 0 80,-2 0-112,-2 3-56,2-1 0,-1 4-192,-1-2 129,-2 0-65,-2 4-24,2-2-32,-2 1-32,0-1-40,-3 0-64,1-1-8,0 3-16,1 0-40,-2-1-16,1 0-24,0 1-8,1-1-24,-2 0 24,5-1-24,0 0-16,1 0 0,1-2 0,-2-1-16,5 0-8,-1 1-8,1-2-8,4 0 0,-2-2 8,0 1-16,2-1-8,1 0 16,0-2 8,0 1-8,2-1 16,-3 0 16,2 0 0,1 2 16,-1 0 0,0 0 0,-1 0 16,-2 0 8,-1 2-16,2 0 8,-4 0 0,2 0-8,-3 1 24,2 3 8,-2 0-8,-3 0 8,0 1-16,-2 2 16,2-1 0,-4 2 8,4 3-24,-7-3 0,2 2 16,0 1-8,-1-1 16,-1 1-24,0 0 8,3-2-24,-5 0 16,3-4-16,1 4 8,2-3-24,0-2 0,-2-1-8,2-2 0,2 0-48,0-1-48,2 0-8,7 1-40,-5-4-40,0 1-32,4 0-8,-1-1-16,2 0 48,5-1 31,-2 0 17,-4-2 32,5 2 64,2 0 16,-1-1 16,-1 1 24,1 2 8,-2-2 8,1 0 0,-1 2 8,-2 0-8,-1 1 8,1-1 32,-3 1-24,-1 1 24,-2 2 8,2-1 16,-3 3-8,0-1 16,-4 1 24,2 0-16,-5 1 33,3 0-1,-1-1 0,-1-1-16,-4 2 0,3-1 0,2 0-40,-1-1 8,0 1-32,0-2-16,0 2-8,1-1 0,0-1-8,5 0-40,-6-2 0,7 0 0,0 1 0,2-2-16,3-1 8,2 0-8,2 0 16,0-1 16,0 0 8,0-2-16,1 0 0,-2 0 24,4 2 8,-4 1-16,0-3-8,1 2 24,-2 1 0,-2 1 8,-1 0 8,1 1-16,-3 2 0,-2-2 24,0 2 16,-1 0-16,-2 0 16,-3 1 0,2 4 0,-8-1 24,3 0-8,-1 1 24,1-1 16,0 3 16,-1-1-8,2 1 16,-5-3-16,4 2 0,-1 0 0,-1-2-16,1 0-40,-1 1-8,5-1-32,-3-1-8,8-1-8,-4 0-24,7-4-16,-1 1-24,6-1 24,1-1-32,0-2 24,0 1 8,-2 0 8,2-1 8,3 1 16,-1-1 8,-3 0-16,-1 1 32,0-1 0,0 0 0,-1 1 8,0 0 16,-3 3-16,-2-1 16,2 1 16,-2 2-16,-2 3 8,-2-2 0,0 1 0,-2 1 16,2-1-8,-7 1 24,3 1 0,-3 2 8,-2-3 0,0 1 8,0 0-16,2 2-16,2-1 8,2-1-48,2 0 0,-5-3-8,7 3-16,1-2-16,-4-3-8,6 0-8,2 0 0,-8-1-8,9-2-8,4 0-8,-1-1 8,8-1-16,-1 0 24,-3 0 8,-3-1 0,11 0 16,-9 0-8,2 2 24,-3-2 8,-4 2 8,3 0-8,-5 2 16,2 2 8,-3-2 16,-1 3-16,-5 0 16,1 1 0,-1 0 8,-2 4-8,0-2 0,-5 1 8,0 2-24,-4 1 8,3-1-8,1 0 0,2-1-8,-5 2-16,2 1 0,3-3 0,1 0-8,3 2-8,-1-3-136,-2 1-120,2 0 72,5-2-376,-1-3-833,3 1 1089,0-3-680,1-2-432</inkml:trace>
  <inkml:trace contextRef="#ctx0" brushRef="#br4" timeOffset="67">4705 143 264,'6'-4'368,"-2"0"64,-1 1-152,0-1 64,-7 1 0,4-1 33,-1 2 7,2 0-144,0 1-40,-1 0-32,-1-1 56,4 1-48,0 0 104,-2 1 8,0-1 96,-3-1 32,2 1 24,5 1 16,-3 0 56,-2-1 57,0 0-41,0-1 0,0 2-40,3 1-8,-9-1-8,7 0 0,-1 2-24,0-1-24,0 4-8,0-1-15,-4-1-17,4 4 8,0 1-80,-6 0 0,-1 0-64,1 2 0,3 0-32,-3 0 0,-1-2-48,4 2-64,-9 3 48,4-1-8,2-1-80,-6 0-16,2 1-8,0 2-16,-5-1 0,2 0 8,7-1-24,-5 1-16,0-2 8,0 2 0,1-4 8,1-1-8,3 1-8,0-2-8,2-3-16,1-1-40,1 0-16,1 0-32,1-2-16,0-1-24,0 1 8,3-5-24,0 3-16,1-3-32,2-1-8,0-1-16,3 0-32,-2 0 24,3-2-80,1 0-72,-1 2 31,-2-2 17,3 3 104,-3-3 32,3 1 40,-5 4 16,2-1 40,-7 1 128,8 0 8,-4 0 80,3 3-40,-1 0 24,-10 0 104,6 0 16,-1 0 56,-1 5-16,-2-1 24,-4 0 33,-5 2-65,2 1-8,6 0-72,-5 2 8,-4-1-40,0 5-16,0-2-24,2 0-56,0 2 32,-2-1-8,-1-1-24,3 1-16,-1 1 0,1-3 0,3-1 0,2-3-16,-1 0 8,2-1 0,2 0-24,1-4 0,0 1-24,0 0 0,4-2-24,-1 1 16,3-2-40,3-1-24,-3 0 24,4-1-24,-1 0 40,-1-4 24,0 1 8,-1-1-16,-1 3 56,2-2 16,0 2 0,2-2 24,-5 1-8,-1 3-16,4 0 48,0 0 32,-1 2-8,-5 0 16,0 2 64,-5 2-8,3 0-8,-4 1 16,-5 1 0,0 0-64,0 1-8,0-3 8,2 5-64,-1-2 8,-2 0-24,4 0 8,-3-1-16,2 1 0,-2 2 16,2-2-16,-3-1 0,4 1 0,-1 0 16,2 0-16,1 0-8,1-2 0,0 0-40,3 0 8,2-3-8,-1-2-24,3 0-32,2-1 8,0-2-8,3 0 8,0-3 16,-1 2 8,2 0-32,2-1 32,0-1 32,0 2 24,4 0-16,-1 0 8,-7 1 24,4-1 0,-4 2 16,2 2 32,-4-2 0,-10 2 0,4 0 72,-2 0-16,5 2 24,-3-2 16,-3 2-24,-5 2-16,4 2 16,2-1-16,-7 0-80,0 3 32,-2 0-48,5-1 0,-2 1 16,6 0-16,-8 1-8,6-1 8,-3 1 8,2-1-16,-1 0 0,1 1 0,0-3 0,-1 0 0,0 1 0,6-2-24,-2 0-8,2-2 8,-1 0-16,5-3 0,1 2-8,1-2-16,2-1 8,-2-4 8,0 2 0,1 0 8,-3-2 0,7 2 8,-4-2 8,1-1 16,4 5-8,-3-2 16,1 1 8,-1 0-8,1 2 32,-1-2-8,-5 2 16,-1-1 16,-3 1 16,2 3 0,-2 0-8,1-1 8,-1 4-8,-7 0 8,7 3-32,-6-2-8,-1 2-16,7 0-8,-9 0 16,3 2-16,-2 1-8,3-1-8,-4-1 16,5 2 0,-11-3 0,2 2 8,3 1-16,-1-3 8,0 3 0,0-3-8,2 0 16,-3-1-16,5 1 0,1 0-24,-4-3 16,5-1-8,1-1 0,-2 1-40,6-3-32,0 0 32,0 0-40,2-2 0,0 0-8,3 0-16,2-2 0,2-1 32,-3 1 8,7-1-16,-1 0 24,1 1 16,-1-2 0,3 0 40,-1 2-16,-4 0 32,6 0 0,-15-1 24,8 0 24,-7 2 56,3-1-16,-4 2 48,-1 0 40,-2 0 16,3 2 32,-4 3-24,1-3 8,1 3-32,-2-2-16,-1 3-56,-2-1-32,-2 0-16,4 0-24,-5 1-8,0 1-8,-2 3-40,0-1 48,2-3-24,-2 3 24,3-1-24,2 0 0,1-1 16,0 1-32,-2-3 16,4 1-16,0 2 0,3-5-24,0 1-24,0 0 8,0-4-40,3-2-16,0 2 0,10-2-24,-7-3-8,1 1-16,1 0 16,0-2-16,5 3 56,-3-1 32,-2-1 8,-4 3 24,8-1 16,-4 1 32,-2 2 8,0 0 32,1 0-16,-6 0 16,1 2 8,-2-1 0,-3 2 8,2 3 16,-2-1 24,-1 1-8,-7 1 8,3-1-8,1 4 0,1-1 8,-8 3-16,0-1-32,-1 0 8,2 4-8,-4-5-32,5 4 8,-1-1-24,0 0 0,4-3 0,-4 1 0,6-2-16,-2 1-8,2-2 0,1 0-8,0-1-8,2-2-8,4-1-40,0-2-16,2-2-24,3 0-8,-1 0 8,6-1-32,2-3-40,0 0 16,-2 2 32,3-2-8,0-1 48,1-1 0,4 0 16,-1-1 8,-5 4 80,4-1 32,-4-2 16,2 3 56,-2-1-8,-3 1 88,-5 2 48,-1-2 72,-1 3-48,-2 1 40,0 0 0,-2 3-24,-8 0 8,3 3-16,5-1-120,-10 2-32,1-3-16,-3 3-48,0 1-16,-1 0 0,4-2-16,-4 1-56,4 0 40,-2-3-8,3 4 16,1-4 16,2 1-40,-1-1 16,2 1-16,1-2-16,2 0-16,1-2-8,2 1-56,2-3-24,-1 0 8,4-2-24,2 1-16,0-1 0,2-2 16,1 1 16,0-1 32,2 1 8,0 0 8,-2 0 24,0 2 40,0-2 16,-4 2-8,4 0 0,-4 0 56,-1 0 32,-3 1 24,4 0 8,-6 2 40,0-1 0,-5 3 24,0-1 0,-2 2-16,-2 1 8,-1 2-32,0 0-8,-3 0-40,1-1-24,0 4-8,1-2 8,-1 0-24,2-1-24,1 1 0,-1 0-8,1 0-16,0 0 24,3-4-16,2 1-24,-2 1-24,3-1-16,1-2-32,4-2-24,1-1 0,1-1-40,2 0 8,2-2-8,2-2 16,0 1 16,3 1 32,-4-4 40,6 4-8,-1-3 48,-2 3 8,-2 0 16,0-2 32,-2 2 0,1 1 0,-1 1 32,-5 3 32,-6-1-24,3 2 16,0 0 32,-6 3-16,0 1 24,-1 1 0,-3-4-8,0 5-24,1-3 8,-4 2-16,-1 2-24,3-2 16,-1 1-64,1 0 16,0 0-24,1 1 0,0 0-8,4-3 0,-1 1-32,2-3 0,3 1-16,0-2-96,-1 0 0,4-5-32,1 2-24,3-1 0,-1 0 8,3-1-8,0-4 32,2 2 72,1 0 32,-2-1 8,1 1 32,-1-1 24,-2 1-8,1 0 16,2 1 0,-6 0 16,0 1 0,0 0 8,-2 2-8,-2 1 0,1 0 16,-6 0-8,0 3 0,0-1-8,2 2-16,-5-1-56,-1 1-360,4 1-264,-1-1-409,-2 1 793,5-1-768,-2 0-440</inkml:trace>
  <inkml:trace contextRef="#ctx0" brushRef="#br4" timeOffset="68">3361 46 2801,'0'0'1816,"0"-3"-896,0 1 24,0 0-464,0 0 265,1 0-65,1 1-8,0 0 0,-2 0-40,1-1-120,0 0-48,0 2 9,2 0-49,-3-2-120,0 2-24,0-1-24,1 0 8,-1-1 0,1 2-16,-1 0-48,1-1 24,0-1-8,1 2-8,-2-2-8,1 0-32,1 0 0,1 0-8,-1 2 0,0 0-8,0-2 16,-2 1-24,3 0 8,-1 2 8,-1 0-7,0-1-33,-1-2 24,0 2-32,0-1-16,0-1-8,0 2-16,0-1-24,0 1-8,0-2 16,0 2-16,2 0-8,-4 1-8,4 0 0,-2-1 16,0 0 0,2 0 0,-2 2-8,0-2 32,0 1 0,3 0 48,-2-1 0,-1 2 8,-1 0 8,1 0 0,-2 0 0,-1 3 8,0-1 0,0 0-24,-2 1-8,2 3 8,-2-2 8,3 5-24,-3-1 24,-2-1-32,3 1 8,-5-1-8,0 1-8,-1-1-16,-2 0-8,3 0 0,-3-1-8,4 1-16,-1-1-8,-1-1 0,1 1-16,3-1-8,0-2 0,1 0 0,2-1-8,3-1-8,0 0 0,-3-1 0,3-1-16,0-1 8,-1 0-16,1-1 0,4 0 8,-4-1 8,6 1 0,2-1-16,0 0 32,-1 0 8,0-2-24,-1 1 24,0 0 0,0 0 0,-2 2-16,0-2 16,-2 2 0,2 0 0,-2 1 16,2 1-8,-4-1 0,0 2 8,0 0-8,0 2 0,0-2-8,0 2 8,-3 1 8,2 0-16,-4 0 16,2 2 0,-2-3 0,0 5-8,-2-3 16,1 1 0,0-1-8,-2 1 0,2-1-16,0 0 0,1 0 0,-1-1 0,1-1-8,3-1-8,-2-1 8,4 1-16,0-1 8,-1-2-32,1 1 16,4-1-40,-1 0 8,2-1 16,0 1-24,-1-1 32,2-2-16,1 2 24,-1 0-8,0-2 24,-3 2 0,3 1-16,-2-1 16,-1 1 0,2 0 16,-2 0-8,-1 1 8,-1 0 8,0 2 0,-1-1 8,0 4 8,0-3 0,-2 3 0,0 1-8,-3-1 8,-1 3 0,1-1-16,-3 1 16,2-3 8,-1 4-16,-2-3-8,1 1 16,-1-2-16,0 1-8,1-4 24,4 2-24,-2-1-8,5 0-16,-3 0-32,3-3-8,2 2-40,1 0-32,0 1-48,0-4-80,6 0-40,-2-2 0,1 2 8,1-2-48,0-1 48,1-1 24,0 1 32,-1 0 80,0 1 47,-2 0 25,0 0 16,-3 2 72,2 0 0,-5 2 0,0-2 16,0 6 24,0-4 16,-4 4-16,2-1 8,-5 1 41,0 1 39,-1 2-8,-1-3 8,1 1 24,-2 0 8,0 0 64,0 1 40,2-3-48,0 0 16,0 0-8,1 2 8,-1-2-48,1 0-8,7-1-88,-2-1-48,-3 1-24,5-1-16,0 0-24,5-3-32,-2 2 16,0-2 0,-3-4 16,7 4 16,0-3 0,1 2-16,-2-4 24,1 3 0,1-2 0,-1 2 0,-1 2-8,-1 0 0,0-1 8,-3-2 0,4 3 8,-6 2 24,1 0-8,-1 0 0,-1 0 8,-1 0 8,-2 5-8,-1-1-8,-1 0 16,-1-1-32,1 2 16,1 0-8,-3 3 8,1-2-8,0 1 0,0-2 16,-3 1-32,4-1 8,-4 0 0,0-3-8,8 1-16,-4 1 0,16-4-24,-14 2 0,6-3 8,2 2 0,-2-3-24,9 1 8,-3-1 8,-2-1-16,-4-2 40,6 2-24,0-1 0,0 0 16,4 1 16,-9-1 0,1 1 8,-2 1 16,1 2 0,-1-1 8,-2 0 16,-1 2-8,-3 0 0,2 2 8,-4 1-8,1 0 8,-11-1-24,8 4 16,1-1-8,-4 3 8,0-2 0,-3 0 0,1 1 8,4 1-24,5-1 24,-3-2-16,-4 0 16,8-1-40,-4 0 0,7-1-8,0-2 0,1 0-32,1-2 16,-2 1-8,4-3-24,2 2 0,-3-2 8,4-2 16,-1 2-16,1-4 32,1 2-16,3-1 8,-2-1 16,0 2 0,0 2 8,-2-3 0,-1 3-8,-5 0 8,3 1 32,-2 1-16,-2 0 24,-1 0-16,-5 3 32,3-1-24,-7 4 16,4-2-16,-4 1-8,0-1 8,0 4-16,-1-1 8,1-2-8,4 1 8,-6 0 0,5 0 8,2-1-8,-2-3-24,1 0 8,2 1 0,-2-1-16,6-2 0,6 2-16,-9-2-24,3-1-8,3 1 32,1-2-16,-1 1 8,3-1 8,-3 0-24,4-1 16,-4 1 24,6-1 0,-3-1 0,-6 2 0,2 0 8,-1 0 0,-1 1 16,-3-1 8,0 2 8,0 0 16,3 4-8,0-4 0,0 2-16,-6 2 24,-6 1-24,2-1-8,6 1 0,-9 1-24,0-2 8,-3 3-8,5-1-24,4-1 0,-2-3-112,3 3-312,4-3-168,-3 2-184,4-5-289,2-1 705,-1 1-600,7-1-192</inkml:trace>
  <inkml:trace contextRef="#ctx0" brushRef="#br4" timeOffset="69">3438 84 3321,'0'2'2464,"-1"-2"-911,-1-4-865,2 6 216,0-2-72,0 0-24,0 0-80,0 0 17,-3-4-337,3 4-80,-1-2 16,1 2-8,0-1-24,0 1 0,0 0 8,4 1-80,-4 2 96,3-2 32,0 1 0,-1 1-24,2 1 1,-4-1-25,4 0-8,-1 0-40,3 0-8,-2 2-32,1-1 0,0 0 8,1 0-16,0 1-40,3 0-32,0 0 48,1 1-24,-4-2-24,3 2-24,3-1-16,0-1-16,2 1-24,-2 0 16,-6 0-32,4 0-24,2-1-16,-6 0 16,1 0-24,2-1 8,-3 1 0,4-1-8,1 0-16,-6-2 0,2 2 8,-7-1-8,2-2 16,-2 2-8,0 0 0,0-2-8,0 1 8,-3 1-8,0-1-8,3 1-32,-1 0-16,-1-1 8,-4 2-16,-1-3-24,0 1 8,5 1 0,-5-3 8,-2 1 32,2-1 8,-2 0-16,3-1 40,1 2 8,-1-2 8,-1 2 8,3-2 0,-2 0-8,0 2 0,5 0 16,-5-2-16,1 2 16,0-2 0,1 2-16,4 1-8,1 1 8,-1-1 0,0-1-8,5 2 0,-2 0-8,2 2 8,-3-1 8,5-1 0,-3 0 0,1 2 8,-5-2 0,5 3-8,3-1 16,-4-2-16,0 2 0,-2 0 0,1 0 0,3 1 0,3-1 0,-8 0 0,4 0-16,-1 1 8,2 1 8,1-1 8,-1 0-8,-2-1-8,4 2 8,-4-2-16,0 1 16,1-1-8,1 1-24,-3 1-40,-2-1-8,0-3-16,-4 2 0,3 0 0,-2-1-8,-4-1-16,0 1 16,-4 0 40,4-1 32,4 0-8,-6 0-24,-1 0 0,-1 0 8,-2-1 32,1-1-16,2 2 0,0 0-8,-5-1 8,5 1 40,1 0 8,-1 0 8,1 0 0,1-2-8,1 3 16,-2-3 0,2 2 0,1 1-24,2-3-8,3 3 0,2-3-8,1 5 0,-2-5 8,5 1-16,-2 0 32,3 2 24,1 0 0,1 2 0,3-3 8,-1 2-24,-1-1 24,-5 1-24,3 0 0,3 0-16,-2-2 16,-4 2-8,6 3-8,-9-5 0,8 3 0,3-1 24,-4 1-24,1-2 0,-1 2 0,-3-3 0,-1 0 0,4 3 8,0-1-8,-2-1 0,0 1 0,-2-2 8,1 1 0,-3 0-8,-3-1 16,2 1-16,-2-1 8,-14 0 0,13 0 8,-5 0-8,-1 0 0,-2 1 0,1-3 0,0 2 8,2 0-16,1-1 0,-3 0-8,-2 1 8,2-2 0,1 1 0,-3 2 0,-2-3 8,2 1 0,2 1 0,-5 0 8,2 0-16,0 0 16,0-1-8,2 0 0,1 1 0,6 0-8,0-1 8,2 2-8,-1-2 8,1 3-16,2-1 8,2-1 0,-2 1-8,2-1 0,0 1 0,-3 0 8,4-1-8,4 1 8,-4-1-8,1 1 0,2 0 8,4 2-8,-2-1 8,1 0-16,1 2 24,-5-4-16,2 3 8,1 1 0,-7-2 0,0 2 0,4-2 0,-4 1 0,3-1-16,-2 1 24,-4-2-8,0 0 16,0 1-16,0-2 0,-4 0 0,-2 0 24,5 0-8,-4 0-8,2-1-8,-5-1 0,2 0 16,-3 0 0,6 1-16,-6-1-8,-1 0 0,-1 0 8,7 0 8,-4 0-8,-2 0 0,0 0 0,1 0 0,1-2 16,-1 2 0,3-1-16,-1 0 16,2 1-8,3 0-8,1 1-8,-4 0 16,5 0-8,-1 0 0,1-1-24,0 2 16,-2-1 0,5 1-8,-1-1 16,1 1-8,1-1 0,4 2 0,-1 0 8,3-1 0,2 3-8,-6-4 8,3 2 8,2-1-16,-2 2 16,-1-1-8,-2-1 0,0-1 8,-2 0 0,5 5 0,-3-1-16,-3-1 16,0-1-8,0 0 0,0 2 0,-2-1 0,6 3 8,-7-6-8,-3 1 16,2 2-8,-2-1 16,-3 0-8,6-1 8,-16-2-24,10 0 16,-4 0-16,3 2 16,-3-2-16,1 0 0,1 0 0,1 2 0,0 0 0,-5-2 0,5 0 8,-1 1-8,2 2 0,0 0-8,-1-3 0,5 0 0,-1 2 8,3 1-16,0-2 0,1-1 0,-1 0 0,5 0 0,-1 5 16,2-4-8,1-1-16,-2 1 24,6 1 0,1 0-8,-1 3 8,-2-3 0,2 0 0,-9 1 0,7 0 0,2 0 16,-7 0-8,3 1 0,-2-3 0,-1 1-8,6 2 8,2 0-8,-8 0 8,2-1 0,-5 1-8,-2-3 0,1 3 0,-3 0 8,-4-3 0,4 2 0,-3-2 0,0 1-8,-1 1 16,3 0-16,-5-2 16,9 2-24,-7-2 8,-1 1 0,0 0 0,-1-1 0,1 0-8,2-1 0,2 3 0,-6-3 24,4 0-16,3 2-16,2 0 16,-2-1 0,3 2-16,0-1 16,-2 1-8,4 0-16,1 0 16,1 0 0,0 0 0,-3 0-16,9 0 24,-8 0 0,4 0-8,-1-2 0,1 3-8,2-1 8,1 0 0,0 0 8,-6 1-8,4 0 8,2 0 0,-6 1 0,6-2 0,-8 1 0,1 1 0,0 1 8,1-1 0,-3-1-8,2 0 16,-2 1-8,-5 0 0,2-1 0,2 1 24,-3-3-32,-1 1 16,1 0 8,-2-2-16,-7 1 24,6 0-8,1-2 8,1 2-16,-3 0 8,-1 1 0,-3-3-16,9 2 0,-1 1 16,0-1-24,-4-1 0,-1 1 8,3 0 8,3-2-16,-2 3 8,1-2-16,2 1-24,2 1 8,0 0 8,2 1-8,3 1 8,-1-1 0,2 0 0,0-1 8,5 1 8,-5 0 0,2-2-8,0 2-8,3 1 16,-3-1 0,0 2-8,-2-4 0,0 2 8,3 1 8,-8-1 0,8 2 16,-6-3-24,0 1 8,1 1 8,2 1 8,-6-1-8,-1 1 16,1 0-16,-3-3 8,-2 4 48,2-1 16,-4-2 0,1 2 8,-4-1 8,4-1-8,-3 0 16,-2 1-24,-1-2-16,1 1-16,4 0-48,-6-2 0,7 1-40,-5 0-40,5 0-112,2-2-48,0 1-496,0 0-272,-1-2-393,4 1 953,1 0-752,0 0-336</inkml:trace>
  <inkml:trace contextRef="#ctx0" brushRef="#br4" timeOffset="70">3720 787 2457,'9'-4'1784,"-5"0"-688,-3-1 232,6 3-55,-4-1 15,-3-2-568,3 2 384,-3-1-135,0 2 39,0-2-208,2 1-64,-2 0-88,1 3-88,-1 0-40,0-1-47,4 1-65,-3 0-136,1 0 80,-2-1-16,0 0-96,-1 1-40,1 1 0,0 1-32,0-2-40,-1 4-8,-1-2 8,-1 4 8,-2-1-32,3 1 40,-5 0-32,-2 0 24,2 2-24,-4 1 8,1 0 8,1-1-32,0 1-16,1-1-16,-7-1-24,11 1 8,-5-2 0,9 0-40,-3-2-8,-3-1 0,5 1-8,4-2-16,3-1 0,-3 0-8,-2-1 0,-1-2-16,7 0 8,-2 0 16,8 0 0,-10-3 16,8 1 8,-2 0-24,3-1 24,-2 2-8,0-1 16,-2 0-16,-2-1 8,1 3 0,-2 0-8,-2 0 16,0 0 0,-1 2 16,-2 2 0,0 0 16,-1 2-24,-3 1 8,0 2 0,-1-1-8,-5 3 0,-1-1 0,0 1 8,-3 2-8,5-1-8,-2 2 8,-1 1 0,0-1-8,-4 0 8,5 1 0,2-2-8,-6 0-8,3 2 0,-2-4 8,2-1-8,4-1 0,0-1-8,2 0-40,6-2 16,-1-1-16,1-3-16,6 2-24,-3-2 0,6 0-32,-4-1 8,4-3 8,0 3-24,7-3 0,-6 1 24,-6-2 16,8-1 24,-3 1 16,4 0-8,-1 3 16,-5-1 24,-4 2 16,5-2 0,-6 3 16,1 0 8,-1 4 8,3 1 16,-6-3 8,-4 6-32,4-1 8,-6 2 16,4 0-16,-6 0-8,-3 2 0,-5-1 16,-2 0-8,1-2 24,2 1-16,4 2 0,-6-1-8,6-1 8,-2 1-8,8-3-16,0 3 0,1-2-8,-3-1 0,4-3-16,1 2-8,4-4-32,-1 0 16,5 0-24,-1-2 8,4 0 8,-2-2-24,6 0 16,-1-1 16,-2 0 16,1 1-16,0-1 32,-6 1-8,8-1 8,-2 1 0,-8 0 16,4 1-8,-6-2 0,2 3 16,-4 0-8,2 0 0,-3 3-8,-3 1 48,-2-2-16,1 4 8,0-1 8,-6 1-16,3 1 16,-2 1 0,0-1 8,0 1-8,1 1-8,0-1-16,1 0 8,4-1 8,-3 1-32,3-2-8,2 0-8,0-1-24,4-2 0,-2-2 8,2 3-24,2-4 0,0 0-8,6-1 16,-2-2-8,1 2 16,3-2-16,-3-1 16,7-1-8,0 1 24,2 2 0,-6-2 8,-2 0-8,5 0 8,-6 1 8,2 3 0,-8-2 8,2-2 8,-1 4-8,-2 1 16,-2 2 0,1-1 16,-6 5-24,0-3 8,0 2 8,-6 1-8,3 1 8,-2 0-24,2-1 16,2 0-16,-4 2 8,3 0-16,2-3-8,1 2 0,-2-1 0,0 2-8,5-1 0,-4 0 0,5-2 0,1-1-16,-1 1 8,2-3-16,3 1-16,1-4 8,2 0-8,2 0 0,-1 2-8,2-4 24,0 1-8,0-3 0,1 2 24,-2-1-8,1 0 16,-1 3-8,-2-2 8,-1 0 16,-4 4-8,-1 0 32,0 0-16,0 2 8,-7 1 0,-1 1 8,3-1 0,-1 3-8,-1 0 16,-2 1-32,-4 2 32,4 1-24,-1-2 8,0 0-8,-1 1 8,0 0 0,-1-2-8,5 2-8,0-2-8,-3 0 0,5 0 0,2-1 0,0-2-16,2 1-32,1-4 0,1 0-8,5-1 8,-2-1-16,4-1-8,1-2 0,1-1 8,1-1 8,1-1-8,0-1 8,1 1 16,-8 0 0,6 0 16,-2 1-8,1 0 16,-4 2 16,0 0 8,-1 2 24,-3 1-16,3 0 24,-8 1-8,0 2 16,-3 1 0,-5 0 16,1 3-32,-6 0 24,1 1-8,1 0 0,1 2 40,-2 0 8,1 3-8,0-2 0,1 0 8,1 1-32,1 0 8,1-1-16,1-1-40,3 0-16,-3-1-8,6-2-24,0-1-32,3-1 8,1-1-16,4-2-8,1-2-16,0-1 8,0-4-16,5 1 8,0-1 8,0-1 0,-2 0 8,2-2 8,0 2 16,4 0-8,1 0 32,-9-1 8,2 2 16,1 0 32,-4 1 16,-5 2 0,-1 1 32,-1 2-16,-2 3 8,-4 0 16,-2 4-32,-1-2 0,-5 5 0,2 0 0,0 2 0,-3-2 32,1 4-32,0-1 24,1-3 16,0 2-8,3-1-16,1-2 24,-1-1-40,4-2-40,0 0 16,3 0-24,1-2-32,1-1-8,1-1 8,2-1-48,5-2 16,-1 1 24,1-3 0,4-1-24,0-1 24,1-2-8,0 0 0,-1-2 24,1 1-16,0-2-8,-1 3 8,0 2 32,-2-2-8,-3 3 8,2-1 16,-5 3 0,2 0 16,-8 2 16,1 1-8,-2 0 0,-3 4 0,-2 2-16,-2-2 8,-2 3-16,-1 1 8,2 2-16,0-1-8,0-3 8,2 0-32,-1 2-128,3-1-104,3-1-144,-1-2-168,4-3-184,3 1-849,3-3 1137,-1 0-800,6-2-256</inkml:trace>
  <inkml:trace contextRef="#ctx0" brushRef="#br4" timeOffset="71">4308 186 1968,'-3'-2'1665,"-2"0"-753,5 1 184,-1 0-16,-1 0-207,0 1-505,0-1 144,-1 1-8,3 0-16,0 0 8,-2-1 0,0 1-56,2-1 8,0 1-31,-1 0-25,-2-1-24,3 1 8,-1 0-24,0 0 8,0-1-16,1 0-8,-3 0 0,3 0 0,1 1-56,-1 0-16,0 0 24,0 0-24,-3 0-48,0 0-15,5 0-41,-2 0-8,0 0-48,-2 0 8,1 0-64,0 1-16,1 1 0,-4-1-8,4 2 8,0 0 0,0 0 40,3 3-24,-2-1 8,3 1 32,2 1 0,-3-2 0,0 1 0,2 2 0,0-2 0,0-1-8,2 4-8,-1-3-16,0 0-16,0 3 0,3-1 0,-2-2-16,0 1-16,-2 1 0,2-2 8,-1 1-8,1-1 8,-4 1 0,3-2-8,-3 0-8,3-1 0,-2 0 8,-1-1 0,-1 1 0,-1-2-8,2 1 16,-3 0 8,0-1 24,0 3 0,0-2 0,-4-2-16,2 0 24,-5-1-16,1 0-8,0 1-8,0-1-16,-1-1-8,-2-2 0,2 3 8,1 2-8,0-2 16,-1 1-16,1-2 0,1 1 0,3 0 0,0 3 0,-1-3-16,1 0 8,0 1-16,-1 0 0,3 1 16,-3 1-24,2 0 8,1-3 8,0 3 8,3-1 0,-2 3 8,4-1 0,-3 0 0,1 1-8,-1-1 16,-1 0 0,2 2-8,-1-3 0,-1 1 0,2 0 0,-1-2 0,3 1 8,-2 0-16,1 2 8,0-2 0,0 0 0,0 0 8,-2 0 8,-1-3-16,-1 3 0,0-2 16,3 1-8,-3 0 0,0-1 8,0-1 0,-3 2-16,3 0 16,-1-2 0,-1 2-8,1-2 8,-2 0-16,-1 0 0,-1 2-24,2-2 24,-3 0-80,4 0 8,-3 1-24,0-1-8,3 3 0,0 0-8,2-1 16,0 0-16,-2 2 64,0-4 8,2 4 8,1-1 0,2-1 0,-3 0 16,0 0 8,4 2 8,0-1-16,1 0 8,-2 0 0,1 0 0,1 1 0,2-1 0,-4 0 0,3 0-8,0 1 16,-1 0-8,0-1 8,1-1 0,0 2 16,-3-2-16,3 1 8,-4 0-8,0-2 8,0 1 8,0 0-8,-2-2 8,-1 1 0,0-1 0,-1 1 0,0-1 8,1 2-8,-3-2 0,1 0-8,0 0-8,0 0 8,0 1 0,2-1-8,-4 0 0,2 0 0,-1 1 0,1-1 0,0 0 16,-3 2-16,0-2 0,2 2 0,2-2-8,-2 4 0,2-1 0,1 1 8,-3 0-32,4 0 24,0-1 8,0 4-24,0-2 16,4 0 8,-2 2 0,5-2-16,0 2 16,-2-1 0,2 0 0,-1-1 0,3 1 0,-5-1 8,3-3-16,0 4 0,1-3 8,-2 0-16,-1-1 16,2 0 0,-3 1 0,-1-1 0,-1 0 8,0 0 0,-1 0 0,-1-2 8,0 2-16,0 1 32,0-3-8,0 0-8,0 0 8,-1 1 0,-2-1-8,2 1 8,-5-1 0,3 0-24,-4 0 0,2-1 8,-2 0-16,1 0 0,-1-1 8,4 2-8,-3 0 8,0-1-8,-1 1 8,1 0 0,2 1 0,1-1 0,-2 3 8,-1-3-8,2 3-16,3-1 0,0 1 0,1 1 8,0 2 8,0-3-32,1 3 8,2-1 8,1 1 8,0-1 8,-1 0 0,0 0-16,3 0 8,2-1 8,-3-1 16,1 1-16,0 0 16,-2-1-16,5 1 0,-5-2 0,1 2 0,-2-2 0,1 2 0,2-1 0,-3-1 0,0 0 0,-3 0 8,2-2 16,-1 2-16,0 0 16,0-2-16,-2 0 8,-1 2 8,0-1-16,-1 0 16,0 1-24,-3-2 0,0 1-8,0 0 8,2 0 16,-3-1-16,1 0 16,-1 0-8,1 0 0,-2 0 0,1 1 8,0 0-8,-2-1 0,4 4-8,-2-3 0,4 3 0,1-2 0,0 1 0,-1 1 0,3 0-24,-1 0 8,1 0 16,0-1-24,2 1 8,-2 1 0,2-3 16,4 4-8,-4-2 8,3 2 0,-2-1 0,1-1 8,-2 1 0,2 1-8,2 0-8,-3 0 8,2-1 0,-1 1-8,-1 0 0,1 0 8,1-1-8,-4-1 16,2 0 8,-3 1-8,3-2 0,-3 0 0,0 1 0,0-3 0,0 2-8,0-2 0,0 1 0,0-1 16,-3 0-16,0 0 24,0 0-8,0 1-8,-2-1 8,0 0 0,-1 1 0,0-1-16,1 1 8,-1-1 0,3 1-8,-3 0 8,1 0-8,1 0-8,-2 0 8,3 0 0,-1 1-8,2 1-16,-3-2 16,5 1-16,0 1 0,1 1 24,2-1-32,2 1 0,-2-1 24,2 1 8,1 1-8,-1-2 0,0 1 0,2 0 8,1-1 0,-2 0 0,0 1 0,0 0 8,2 1-8,-2 0-8,0-3 16,-3 2-8,2-1 8,0 1 0,-2-3 0,-2 2 0,-1-2 16,2 0-16,-2 3 16,0-2-8,0 0-8,0-1 16,-3 1-16,0-1 24,0 1-16,-4-2 24,4-1-24,-3 1 16,0-1-8,-1 2-8,1-2 0,-1 0-16,1 2 0,0 0-16,0 0 8,5 2-16,-4-1 8,3-1-8,0 2 0,2-1-16,1 1 32,-1-1-16,1 0 8,4-1 0,-3 2 0,2 0 16,-1-2-8,3 2 0,-2 0 0,2-1 0,-2-1 8,0 2 0,1 1 0,1-1-16,0 0 16,0 2 0,-1-2 8,0 0 0,-2 1-8,0 1 8,0-3-8,-2 0 0,1 0 0,-1-1 24,-1 2-8,0-1-8,0 0 8,-1-2 8,-2 1 8,1 2 8,-2-4 0,-2 3-16,2-2 8,-2 1 8,3-2-24,-3 2-8,0-2 0,3 2-8,-1 0 0,-2-1 0,3 1-8,0 0-16,2 1 0,-1-1 16,2 1-16,-1 0 16,1-2-8,3 3-16,-2-2 0,2 1 24,0-1-8,1 2-8,0-2 16,1 2-8,1-3 0,0 3 16,-2 0 0,5 0-8,0 0 0,-2-2 8,1 1 0,-2 1-8,1 0-8,0-1 16,-3 0 8,-1-1-8,1 1 8,-3 1 8,-1-2-8,3 0 24,-3 1 0,0-1-8,0 1-8,-1-1 24,-2 1-16,2-1 16,0 0-16,-2 0-16,1 0-8,-1-1 0,2 2 0,-2 0-8,0-1-8,0 2-8,1-2 8,1 0 0,1 3 8,-2 0 8,3-2-8,-1-2 0,2 3-8,1-1 0,-3 0-16,2-1 8,2-2 16,-2 0-16,-1 0 8,3 1 0,0 1 8,2-2 8,-1 0 0,-2 1 8,1 0-8,-2 0 8,2-1-8,-2 3 8,0-2 16,0-1-8,0 1 56,-2 1 24,3 2 32,0-2 0,-3 3 8,0-2 88,0 1 16,-1 0 0,-4 0 24,5 0-32,-4-2-8,0 0 24,0-2-40,1 2-72,0-1 16,0 0-64,0-1-48,1 0-16,-1 0-16,0 2-32,1 1 24,1-3-88,0 2-96,0-2-32,0 0-64,-1 2-24,2-2-72,3 0-112,-2-2-40,-1 2 32,2 2 16,1-2 32,1 1-56,0-1 103,1 0-31,-2 1 192,0-1 40,0 1 64,0 0 40,-1-1 48,-2 0 112,1 1-56,-1 0 128,0 2-72,-1-2 32,-1 0-16,2 1 0,0-1-8,-2 2-8,1-2 16,0-1-56,1 0-24,-2 3-248,2-2-152,0 1-272,0 1-400,0-3 776,0 1-592,0 3-489</inkml:trace>
  <inkml:trace contextRef="#ctx0" brushRef="#br4" timeOffset="72">4204 167 4897,'2'-4'2745,"0"1"-1401,0-1 56,-2 3-280,1-1-159,-1 1-649,-1 0 152,-2 1-16,2 0-128,0 0-104,0 2-192,-1 1 184,2-3 8,-1 3-56,1-1-8,0 1-64,-2 2 64,-4-1 0,4 0 16,-6 1-40,2 3-24,-4-3 8,0 3-8,0 0-8,0 0-40,4 1-32,0-2 0,3-1-24,-4-1-8,4 1-8,-2-5-24,5 4-8,2-3 16,-2-1 16,6 0-32,-2 0 16,2-1-8,3 0 8,10 0 16,-13 0 8,7-1-8,-5 0 0,3 0 8,2-1 8,-3 2 8,-4 0-8,1 0 0,0 0-8,-2 0 0,2 2 16,-1-2-8,-5 4 8,3 0 24,-4 1-8,-2 1 8,-3 1 16,3-1 0,-4 4-8,0-1 8,-2 1-16,2-1 8,0 2-16,-3 1 8,-2-1-8,3-1 8,-4-2-8,1 3-24,5-2 8,-6-1 8,2-1-16,1-1 16,3-1-16,6-1-24,-3 2-24,-1-4 8,2 0-48,2 1-40,0-2-40,2-1-96,5 0-48,-4 0 0,6-1 0,0 0-40,-1-3 32,4 1 32,1 1 32,-3-2 96,0 2 56,-2 0 8,2-1 24,-4 2 56,0 0 16,1 2 0,-4-1 0,-1 3 24,3-2-16,-9 1 32,3 2 56,1 1 16,-4-1-16,-2 2 64,3 0 16,-2-1 0,-3 2 32,2 1 16,-3 1-24,0-3-40,-2 1 32,1 1-56,-3-1-32,6 2 0,-3-1-40,1-1-32,0-1-32,3 2 0,0-1-16,5-2-24,1 1-24,-3-2-56,6 0-24,0-2-48,5 0-40,0-1 0,1-1-40,-2-2 0,1 2 16,0-3 16,1 2 72,-2-1 40,-1 1 56,-2 0-16,2 1 48,-1 0 32,0 2 16,-2 0 56,-5 0-40,-1 0-8,3 2 16,0 0 48,-4 2 16,-4-1 16,-1 0 24,3 3 24,-2-2 0,3 4 72,-3 0 8,-4-1 0,3-2-40,0 1-16,2 1-24,-2-1-32,5 1-8,-2-2-80,0 1-32,4 0-8,2-2-8,0-2-24,2 0 0,1-4-16,4 3-16,2-3-8,-3-1 24,4-1-24,-1 0 0,1 0-16,2 0 0,-2 0 32,-4-2 16,0 2 32,1 3-16,-5 0 16,0-1 16,-3 0 32,1 2 0,-2 2-8,1 2 8,-3 1 8,-2-3 0,0 2 0,-3 1 16,2 1 0,-2 0 8,2-1 8,-5 3 8,-1-3-8,4 3 8,-4-1 8,7-1-16,-7-1-16,7-1-24,-2 1-8,3-3-40,2 2 8,3-2-24,3-1-16,2-2-24,2 1 0,-3-1 0,1 0-16,1-1 24,5 0-40,-1 0 16,-1-2 16,-4 1 16,6 0-16,-5 1 16,6-2 40,-5 2-16,-1-1 32,-5 1-8,2 2 16,0-1 0,2 1 40,-5 0-8,0 3-24,-5-1 32,5 2 0,-3 1 16,-7 0 24,6 0 24,-8 2-16,3 1 24,-7 0 56,1-1-8,2 2-16,0-1-8,2 1-8,-1 0-31,1-1-25,2 1-8,3-2-64,1-3-16,0 1 0,1 1-24,3-3-16,1-1 0,0-2 16,3 2-32,1-2-9,0 0 17,1-2-8,3-1 16,0 2-16,1-1-8,0 3 16,-4-5-8,4 2 24,-3 0 16,1 0 8,-5 2 8,2-1 32,-7 4 0,0-1 8,-1 1 0,1 2 24,-6 2-32,0 0 8,-4-1 0,1 2 24,0-1 9,0 0-1,-1-1 40,1 2 8,0 0 40,-2 0 8,5-2 0,2 0-40,-3 1 0,4 0-40,2-4-32,-2 2 0,4-3-64,4 0-40,-1-1 0,4 0-8,2-2-8,0-1-8,3 0-16,2-3-24,-3 1 8,5-2-8,-3 0-16,-1 2-8,3-3 8,-3 3 16,0 0 23,-6 0 9,4 1 32,-5 1 24,0 0 24,-3 1 24,0 1 16,-3 0 0,0 2 8,-1 1 25,-4 1-9,1-1 16,-2 3 8,3-1 8,-6 2 16,0 2 32,-1 0 16,1-3-24,0 4 8,0-3-16,1 2-32,1-2-8,1 1-24,2-2-40,5 0-24,-1-1 0,3 0-40,-4 1 0,7-6-16,-2 1-8,2-1-32,0-2-8,3 0 0,1-2-40,0-3 8,2 1-8,0 0 0,1 0 16,-1 0 24,0 3 0,-2-3 15,1 2 17,-1 0 24,-4 2 32,2 0 8,-4 1 8,-1 1 32,0-1 8,-3 3 16,-3 2-7,1 0 23,-3 1-16,-1 3 0,0-2 48,-1 2-16,-1 0 8,3 1 16,0-3 8,0 2 0,0-2-24,1-1 0,4 0-32,-1 2 8,2-4-48,0 0-24,0-2-32,2-1-8,3 0 16,0 0-8,1-1-16,-4-1-32,6-3 24,-2 1-8,1 0 16,1-2-16,-2 4-24,2-5-32,3 1 8,-1 0 8,-2 3 0,2-2-8,-1 2-1,-1 0 17,-2-4 40,-2 5 40,0 0 8,-2 1 16,0 0 16,-2 3 40,0-2 8,-5 6-16,3-1 9,-4-2 39,1 1-32,-1 1 32,0 0-8,2-1 8,-3 0-16,3 0 0,0 1 0,2 0-48,3-2 0,-1 0-40,1-2-8,-1 1-16,2-2-40,3-2-176,-1 2-112,-1-1-137,2-1-143,0-3-224,7 1 552,-1-1-472,-3 0-64</inkml:trace>
  <inkml:trace contextRef="#ctx0" brushRef="#br4" timeOffset="73">4019 225 2120,'-3'-1'1689,"0"-1"-401,1 1-600,-3 0 312,3-1 105,-5 2-25,3-2-208,-1 0-16,2 2-80,-2 0 65,0-2-81,1 0-32,0 2-176,-1 0 24,2-2-24,0 2-56,-1 0-39,2 0-129,1 0-56,1 0-64,-2 0-32,2 2-72,-1-1-24,1 2-32,1-2 8,2 2 8,-1-1 16,1 1 0,1 1 16,-1 0 8,2-1-8,2 1 8,-1 0-8,-2 1-8,2-2-24,3 2 8,-1 0 0,2-1-24,-2 0-8,1 1 8,2-1-8,1 0-16,1 1 16,-5-1-32,1 0 8,0-1 0,-2-1-8,-3 1 0,-2 0-8,4 1 0,-4-2-8,3 1 8,-5-2 16,3 1 0,-3-2-8,0 2 24,0-1 8,0-1 8,-3 0-24,-4 0 16,1 0-32,0 0 16,-1 0-24,-2 0 0,-2 0 0,2-1-8,-1 1 0,-1 0-8,1 0 16,1 0-8,1 0 0,-3 0 0,4 3-8,-1-1 16,2-2 0,0 1 0,3 2-24,-2-1 16,3 1 0,-1 0-16,2-1 0,1 1-8,0 0 8,2 1 0,0-1 24,2 3-32,1-3 16,2 1 16,-1 0 0,2-2 0,-1 3 0,1-1 0,0-1 0,-1 2 16,1-1-16,-2 0 8,0 1-8,3-2-8,-4 3 0,1-2 8,0-3 0,0 2 0,1 0 0,-4 1 8,3-1-8,-6-1 0,4 0 8,-2 0-8,-2 0 16,0-2-16,-2 3 0,-2-3-16,1 1 16,-3 0-24,-1 0-16,2 0 0,-5 1-48,2-1 16,-1 2-56,2-3 8,-1 2-32,0 1 24,-2-3 8,3 2-24,2 0 48,-2-1 0,1 0 56,3 1-24,0 0 24,1-2-8,-1 2 8,3-1 24,0 2-16,0-2 0,3 0-8,-1-1 32,2 3-8,1-2 0,0 3 0,1-2 16,1 0 0,2 2 0,-2-1 8,3 0-16,1 0 0,-2-1 8,2 1 8,3 0-16,-6 0 8,2-1 0,-2 2 0,3-2-8,-5 1 8,0-1 8,0 0-8,-5 0-8,5 1 0,-2-2 0,-2 1 0,-5 0 8,4 1 0,-5-2 0,-2 0 0,-1 1 8,1 0 0,0 1 0,1-2 8,-1 0 0,-3-1-8,0 2-8,-1-1 0,1 2 16,-1-1 0,-1 0-16,0-1 0,-1 2 0,4 0 8,-2 0 8,4 0-16,-1-1 0,1-1-16,4 2 16,2-1 0,0 1-24,-1-1 16,1-1-24,1 2 16,1-1 0,1 1 8,0-1-8,-1 0 0,3 1 16,2 1-16,-1 0 24,-2 0-8,3-1 0,2 2-8,0 0 8,-1-1 0,-2 1 0,0 0 0,2-1 0,-1 3 0,-1-2 0,-2 0 16,5 1-24,-4 1 0,-1-1 0,0 0 8,3 0-8,-1-1 8,-3-1-24,-3 0-8,3 3 8,-3-5 8,0 2 8,0-4-24,-6 2 16,0-2-16,2 2 32,-5-2 0,-1-2 0,4 2 8,0-2-8,-3 2 0,2 0 0,1 0 0,0-2-8,1 2 0,2 0 0,-2 2-8,-1 0 16,2-2-8,2 2 16,-1-1-8,2 2 8,-2-3-8,1 3 0,2-1 0,0 0-8,3 2 0,-1-2-8,2 2 0,1-1 0,4 2 0,-3-2 0,-1 1 24,1-4-24,3 2 8,1 2-8,-1-1 8,-2-1 0,-4 0 8,9 1 0,-5 0-24,2 1 24,-6-1 0,-3 2-48,10-2-24,-4 1 0,-2 0-40,-1-1-40,-3-1 7,3 2-31,4 0 48,-7-4 40,-1 4 40,-2-3-40,2 0 64,-4 1 40,4 0 8,-5-1 16,-1-1-32,-2 0 8,0 0 0,1 0-8,-2 0 0,2-1 16,-2 0-16,-1-1 8,0 2-8,5 0-8,-2 1 8,-1-1 16,1 2-8,2-1-16,-2 2 0,2 0 0,2 0 0,-2 0 8,4-1-8,0 1 0,1 0 0,1 0-16,1-1 8,2 0 0,0 1 8,1-1-8,2 1-8,-1 0 16,3-1 0,-1 2 8,3-1 0,-1-1-16,-1 2 8,0-1-8,3 2 8,-2-1-16,-3 0 24,0-2-16,0 3-8,0-1 16,2 0 0,-2 0-8,-6-1-16,3 1-40,-3 1-24,0 0 8,0-2-16,0 2 8,-6-2-8,6 1 8,-6-1 16,2 0 64,3 1 0,-5-2 8,1 1 8,-2-1 8,-1 0 16,1-1-24,0 2 16,0-2-16,-2 0 16,-1 1-16,1-1 24,1 0-8,1 2-8,0-2 8,5 1-24,-3-1 16,5-1-8,1 2-8,1 0 0,-1-2 0,4 2-8,0-2 8,-1 4 16,4-1-8,-1 1 8,1-3-8,-5 2-8,5 0 0,-2 0 8,4 2-8,-4-2 0,-2 1-8,2 0 0,0 1 0,3-1-8,-4 2 16,-4 0-8,-1-4 8,4 3-8,2 1 0,-6-2 8,0-1 0,-3 3 16,3-1-8,0-3 8,0 5-8,-7-3 24,1-3-8,3 3-8,-3-2-8,5 0 0,-4-2-8,1 2 8,-5 0-16,3-1-16,1 0-40,-1 1-88,0 2-248,2-1-144,1-1-160,-3-1-208,6 0 576,0 2-505,0-2-111</inkml:trace>
  <inkml:trace contextRef="#ctx0" brushRef="#br4" timeOffset="74">5426 292 3513,'-6'-6'2488,"6"4"-1007,-5 2-809,1-3 584,1 1-144,0-2-336,0 4-71,-1-2-57,1 1 16,-1 0-40,1-2-8,-2 1-136,2 0 40,-1 1-24,3 0-15,-1 1-49,1-2-8,1 0-96,0 2 40,1 0-120,-1 0 24,0 0-144,0 0-56,3 0-16,-3 1-88,2 0 56,0 2-80,-1 0 64,4 2-96,1 1 112,2 2-8,-3-1 16,4 0-16,-3 4 8,3-2-8,-2 3 8,0-1-16,2 1 16,-3 0-8,4 1 8,-1 2 0,0-2-16,-4 2-8,6-1 8,-3-3 8,1 2-16,-2 1 8,3-3-8,-2 0 8,3-1 0,-2-2 0,-1-2 0,-1 2-8,1-3 0,-2 2 8,-3-3-8,2-2 0,-1 2 0,-2-2 24,-2-1 8,2 3 8,-6-4-8,1-2 8,-3 2-8,-3-2 0,-2-1-16,4 1-16,-2-2 0,0 4-16,0-3 16,2 0-24,-2 1 24,4 0-8,-1 1 8,-1 0 0,4-1 8,-3 0 0,1 1-16,4 1 0,-3 0-24,4 0 8,0 0 0,0 2 0,0 0 0,4 1 0,-1 3 16,2-2-8,0 2 16,1 1-8,1-1 0,-1 0 0,0 1 8,1-1 0,2 0-16,-1 1 16,-1-2 0,-2 0-8,2 1 8,0 0 0,-1-1 0,0-1-8,-3 1 8,0-2 0,-1-2 0,-2 3 8,0-2 24,-2-2-8,-1 3 0,0 0 0,-1-2 24,-2-1-24,1 1 8,-1-1 0,0 1-32,0 1 16,-1-2-8,0 0 0,-1 0-8,0 2 0,-1 0 0,3 0 0,-2 1-24,1-1 0,1 2 16,3 2-16,1-2-16,-3 0 32,5-3-24,0 5-8,3 0 40,-1-2-16,2 1 0,-1-3 0,3 3 16,0 0-8,1 1 8,-1-1-8,-2-1 8,3 0 0,2 2 0,-1-1 0,0-1 0,2 1 0,-3-3 0,5 4 0,-3-3-8,2 1 8,-8-3-8,3 2 16,0 1 8,-3-1 8,-3 3-8,0-6 8,0 3 16,-1-1-8,-1-1 16,-4 1-8,-3-2 0,4 0-8,-2 0-8,-1 0 0,-3 0 8,2 3-16,0-1-8,1-1-8,0 0 0,1 2-8,1-3 8,-1 3-8,4-3-8,0 1-8,-2 1 0,3-2 8,2 6-32,1-3 16,0 1 0,2-1 16,0 1-8,2 2 0,2 0 8,-1-2 0,1-1 16,-4 3 0,6-2 0,0 2 0,-1-2-16,1 2 16,-1-2 8,0 3 0,1-1-8,-1-1 0,1 2 0,-6-1-8,4 0 8,-7-4 0,4 5 0,1-3 16,-8-3-8,5 4 8,-5-2 16,2-1 8,-4 1-16,2 0 8,-4-1 0,-1 1-8,3-1 8,-3-1-32,1-1 24,-4 0-24,4 2-8,-3-1 0,4-1 0,-1 0 0,0 2-8,-1-1 8,3 2-8,-1-1 16,2-2 0,2 3-32,-1 0 8,2 2 0,1-1-8,0-2 16,1 2-24,4 0 0,-3 0 8,4 1 32,-3 1-24,5-2 0,-2 1 8,3 3-16,-2-1 24,-1-4-24,2 4-16,2 0-8,-3-2 8,-2 2 0,6-1-8,-3-2 16,2 3 0,-6-3 8,5 1 16,-3-1 16,-6-2 0,7 0 16,-11 0 8,1-2 0,-2 2 8,0 0 0,-4-2-8,-1-1 8,0 0-8,-2-1-8,4 2 8,-3 0-8,3-2-8,-2 2 16,4 0-24,-3 0 0,3 0 0,-1 2 0,2 0-8,1 0-8,-1 0 0,-1-2-16,4 2-8,-1 2 24,1-1-32,2 1 16,2-1 16,-2 0-8,3 3 0,4-1 8,-1 2 16,-1-2-8,4 3 8,-3-3 0,0-1 0,2 2-16,1 0 8,-1-1 0,-1 0 0,0 0 0,-1-1 8,1 4-8,-2-3 8,0 0 16,-2 2 0,0-1 0,0 1-8,-1-1 16,-2-1-8,-5-2 8,5 3-8,-3-4 0,-4 0 8,0-1-16,1 0 8,0 0-8,-2 0 0,2-1-24,-3 0 0,4 0 0,2 2-8,-1-1 0,-1-1-8,3 0-8,1 1 0,0 1 0,1-1-8,1 2 0,-1-2 0,3 0 8,0 0 8,1 2-8,0 1 16,0-4 16,1 4 0,1-2-8,2 2 0,-1-1 8,1-1 0,1 2 8,0-1 0,1 1 0,1 0 8,-2 0-8,0 2 16,-2-1 0,-1 1 0,-5-2-8,2 2 0,-3 0 16,-2-3-16,3 2 16,-4-1 0,3 1-8,-3-1-16,3 4 16,-3-5-200,3 3-144,-3-3-192,0 0-288,-1 0 575,0-3-455,-2 3-184</inkml:trace>
  <inkml:trace contextRef="#ctx0" brushRef="#br4" timeOffset="75">5317 214 2617,'3'-2'1744,"-3"-2"-560,5 3-568,-1-1 361,0-1-73,1 1-80,-4 1-72,2-1-248,0 1-96,-3 1 24,0 0-24,2 0-104,-2 0-31,-2 2 15,-1 1 56,0 1-8,-1-1 40,2 1-104,-3 4-24,-4 0-56,2 2 48,-6-1-112,4 2-40,-1 1-32,-3-1-32,2 1 16,1-2-40,1 1 24,4-1-56,3 1 32,-4-4-8,0 3 8,3-6-56,2 2-48,1-2-32,-1-3-16,1 0-8,0 0 0,5-1 0,0 1-56,-1-5 72,-1 3 40,2-1 64,2 1 8,0-3 0,-4 0 8,1 0 16,-1 2 48,2 2-24,1-2 8,-1 2-24,-1-2 0,-4 1 32,7 2 8,-7-1 16,1 1-24,-1 2 32,-1 0 40,-4-1 24,2 3-8,5 4 16,-8-1 0,-1 0 0,3 1 32,-4 0-16,-1 1-48,3 1 0,-10-1-32,2 0 0,5 1-24,-3-3-8,8 1-32,-5 0-8,2-1-16,7-2-48,0 1-40,0-2-56,2-1 24,3-2-104,-1-2-160,2 1-64,-1 0-80,-1-3-64,4-1-33,3 0-103,5-2-56,-4 2 88,-4 0 160,2 1 56,9-1 88,-8 1 112,0 0 88,-6 2 208,-4 0-8,4 0 8,2 0 224,-7 2 120,0 0 32,0 1 32,-2 1 32,-8 2 80,7-1 72,-10 2 24,1-1-160,6 3-32,-7-1 1,5 0-49,-8 0-8,7 2-120,0-2-40,1 0-32,1 0-40,-3-2-64,6 1-40,0-2-24,4 0-16,1 0-24,2-3 0,1 0 0,2 0-32,4-3-32,-1 1-8,0-3-8,0 0-48,4 1-24,2-1 16,-1-2-16,-2 3 48,-1-1 8,1 0 40,-2 3 8,-1 0 80,-8-1 16,-1 1 16,0 2 16,0 3 16,-1-2 40,-8 4-24,5-1 56,-4 2 8,1 0 32,-7 5-8,5-3 24,-2 2-16,-3 1 0,1-2 0,-3 4-16,6-4-48,-4-2-16,6 2-16,0 2 0,0-4-32,6 1-24,1-1-16,-2-3-8,6 2-8,0 0-16,-3-5 16,4-1-48,-1 1 32,0-3 0,7 0-8,-2 0-8,0-3-8,4 1 8,2 2-8,-8-3 16,8 2-16,-6-2 24,-1 1-8,1 2 32,-2 0 24,-4 3-16,-1 0 24,-2 3 16,0-3 0,-10 4-8,5 1 16,-1 0-16,-5 1-8,1 1 8,-3 0-8,5-1 0,-6 0-16,1 4 24,-1 0-8,-1-3 16,3 2-16,-3-2-8,2 2 16,4 1-24,-1-1 16,4-2-32,3-2-8,-2 1-8,6-3-8,0 1 0,2-3-32,3 1 16,4-4-16,-1 1 32,3-3-24,0 0 0,-2-3-16,4 4 24,0-3 8,-3 0-8,5 0 8,-8-1 8,1 4 16,0 2 24,-3-1 24,-2 1-8,-3 3 48,-5 1 32,-6 4 8,8-3 8,-7 2 8,-1 0 0,-3 5 72,1-2 48,-2-1-32,1-1 16,2-1-8,-6 4-8,5-1-15,-4-1-9,9-1-80,0-1-48,0 1-32,3-1-16,2 0-24,3-4-32,0 2 0,3-5-16,0 0-8,4 2-8,-2-3 8,8-1-16,-1-1 24,0 1 24,0-2-16,-2 0-1,2 2 25,-1-2 8,-2 2 16,-3 2 0,-2 0 0,-5 0 33,1 4 7,-3 1-8,-2-1 0,-2 1 16,-4 1-32,-2 1 0,-1 1 16,6 0-32,-3 1 8,0-2-8,-3 3 0,4 1-16,-2-2 8,3-3-88,3 0-377,-2 2-223,6-3-304,-1-2-608,3-1 1128,1-2-857,3-2-335</inkml:trace>
  <inkml:trace contextRef="#ctx0" brushRef="#br4" timeOffset="76">5141 1030 3737,'-2'-3'1656,"-2"3"-888,3-1 0,-4-1 225,0-2-25,2 2-64,-2 0-288,1-1 104,0 1 297,-1-1-161,2-2-56,0 5-192,0-2-16,1 0-136,0 0-16,-1 1-24,2-1-7,1 1-33,-2 0 0,2-1-144,0 1 0,0 0-40,0 1-16,0 0-56,0 0-48,0 0-8,0 2-16,-2-1 0,1 0-32,1-1 0,3 4-16,1 1 8,-1 0 16,-2-1 0,7 6-8,-2-5 0,1 3 16,-2 0 0,3-2-24,4 2 16,-3-2-8,-1 1 8,3 2-8,-4-2 0,5 1-8,1-2 0,-5 1 16,-7 1-16,11 0 8,-6-3-8,4 1 0,-2 1 8,-2-2 0,-2 1 8,3-1-16,0-1 0,0 1 0,-3-2 8,-6-2-16,2 0 16,4 1-8,-6-2 32,-3 1 8,4-1 16,-2 0 0,1 0-8,2 0 8,-8 0-8,4-1 24,-1 0-48,5-1-24,-9 1 8,3-1-16,-12 1 8,8 0-8,4 1 0,-10 0-24,0 0 16,7 0 8,-6 1 0,11 2-16,2 0-8,-8-1 0,8 3 0,1-1 8,1 1 0,-2 2-8,4 0 0,-2 0 24,1-2-8,4 4 0,-2 0 8,3 1-8,7-2-8,-7 0 16,-3 1-8,7-1-8,4 1 16,-2-1 8,-1 0-8,-6-2 0,6 1 0,0 0 0,5 0 16,-11-3-16,2 1 8,-5-1-8,3-1 8,4 2 0,-9-3 8,-1 0 16,0-1 0,1-1-8,-3 4 8,5-3 16,-2-1-24,-8-1 24,2 1-16,2 1 0,-3-1-32,6 1 16,-9-1 0,3 0-16,-3 2 16,3-2-32,-1 2 8,4 1 0,-7 0 0,-1-1 0,12 3-16,-7-3 16,4 2-8,-1 2-8,1-2 8,0 2 0,13 1-24,-7 0 16,-3-1 16,9 2-16,-3-2 0,-2 1 8,8-1 8,-9 1-8,4 1 8,0-4 8,-1 2 0,6 1 0,-2-3 0,2 2 0,-3 0 8,0-3 8,1 3-8,2-2-8,-9 0 0,4 1 16,-5-3 0,1 1 8,-2 1 8,-2-3 0,-2 1 8,-1 0 8,-2-1-16,-2-1 8,2 3-8,-6-3-16,6 1 0,-4-1 0,1 0 0,-3 0-8,4 0 0,-9 0-16,5 0 8,4 0-8,-8 0 8,13 2-16,-9 0 0,2-2 0,10 2 0,-6 3-8,3-4-8,-1 2 16,1 2-8,1 0-8,1 0 0,1 0 0,3 0 8,-3-1 16,9 3 0,-2-1-8,-1-1 0,0-1 16,7 3 0,-4-1 8,6 1-8,-3-1-8,-4 1 16,4-1-8,-1 4 0,-1-4 8,-2 1-8,1-1-8,1 2 8,-6-3 0,4 2 16,-5-2 8,-3-2-16,3 2-8,-3-4 40,0 1 16,-3 0-8,1 0-8,-2-2 0,-3 1 8,3 1-8,0-2 0,-3 1-8,-2-1-16,4 2-8,-2-2 16,2 0-32,-2 0 0,2 0 0,-3 0-8,5 0-8,0 1 0,-1-1-8,4 5-16,-4-3 16,3 3-8,1-4-8,0 4 16,1-1-8,3 0 8,4 1 24,-6-1-16,4 0 8,4 5 0,-3-6 8,1 2 8,1-1 0,-2 1-24,1-1 24,2 2 0,-1-3 8,4 2-8,-4 2 0,-3-3 0,1 2 0,-2-2 8,-1-1-8,-1 1 8,-3-2-8,-3-2 8,0 2 16,5 0-8,-2-2-8,1 1 24,-5-1 24,4-1-24,-2 1 16,2 0-16,0 0 0,-3 0-8,0 0 8,3 1-32,-4 1-8,4-1-24,-3 1 8,-1-1-16,-1 1-120,4 0 48,-3 2-280,2-2-128,3 0-536,-5 1-441,8-1 1033,-1 0-808,5 2-544</inkml:trace>
  <inkml:trace contextRef="#ctx0" brushRef="#br4" timeOffset="77">4847 175 2489,'0'-2'2088,"-3"0"-552,0 1-800,-1-1 353,0 0-17,-1 0-80,4 1-272,-5 0-64,1-1-71,1 0 23,1 0-56,1 0 8,4 4-176,-4-2 16,2-2-24,0 2-16,2 0-8,-2 2-56,1 0-32,-2-2-48,1 2 17,5 1-65,-5 1 8,1 0-40,-1 2-24,4 0-32,-2-1 8,5 5 8,-4-6 24,2 6-16,3-1 0,-1 2-8,3-1-24,-1 2 0,-2 0-8,1-3-32,0 5-16,0-5 8,-2 2-24,4-1 8,-2-1 8,-2-1 0,2 0 0,-4 1 0,6-1-8,-2-1-8,0-1 16,-2 0-16,0 0 8,1-2-8,2 0 8,-6-1-8,3 0 8,-2-1 8,-1-1 0,0 1-8,-3-1 24,0 2 24,0-3-24,0 1 16,-2-1 8,1 0-8,-5-3-8,2 2 0,-2-2-24,-4 1-8,4-1 0,-2-1 0,0 3-16,-1-2 0,3 3 0,-3-1 8,2 0 0,1 2-16,-2 0 8,1 1 0,1-1 0,1 0-8,2-1 16,0 2-32,2 0 16,-1 1 0,2 0-8,0 1 16,3-1-16,-2 2 8,3 0 8,0 1 8,-1-2-16,2 0 8,2 1 8,1-1 0,-2 2 8,1 0-8,-1-1 8,3-1 0,1 1 8,-3 0-8,1-1-8,-2 1 0,4-2 0,-4 0 0,4 2-8,-4-1 8,1-1-8,-2 2-8,2-1 8,-3-1 8,-1 0 0,0 0-56,0 1-8,-2-2-24,0 0 8,-1 1-8,-1-1-32,-2 0-8,2 0 8,-3 0 32,-1-2 0,-1 2 16,-2-2-8,2 0-24,-5 0-104,1 0-24,-1 0-32,3 2-25,-3-2-7,2 0-72,-1 2 64,1-1 48,0 1 104,3-1-8,-1 2 96,1 1 8,1-1 40,1 1 64,2-1-48,1 0-16,0 1 16,2-1 32,0 2-48,-1 0 16,4-3-8,-2 3-8,3 0 8,0-1 8,1 2-8,-1-1 8,1-1 8,3 1-8,1-1 0,-2 2 0,-3-2 0,4 1 0,-2-1 0,-2 1 0,2-1 8,-4-1-8,0 1 8,3-1 0,-2 1-8,-4-3 16,3 1-16,-3 1 0,1-3 0,-2 0 8,1 1 8,-3-1-8,0-1 0,-1 1-8,-2-1 16,-3-3-8,2 3 0,1 1 8,3-1-16,-4-1 16,-2 1 0,3-2 0,2 1-16,-1 1 0,-2-1 0,3 0-8,-6 0 8,8 2-8,-1 0 0,0 1-16,2 0 16,1-1 8,0 3 8,0-2-8,1 2 0,0-3 0,1 2 0,1 0 16,2 3-8,3-1 0,-2 0-16,2 0 8,-3 1-8,4 1 8,0-2 0,-1 3 0,0 2 0,-4-5 0,2 2 8,0 1 0,1-2 0,-4-1-16,1 0 0,-4 0 0,2-4-8,1 4 16,-3-3-8,0 2 8,0-2 0,0 1-8,-3 0-16,1-2 8,-2 0-16,-2 0-32,2 0 8,-4-2 0,3 2-8,-3-1 8,0-1 16,-1-1-16,3 1 48,-1 0 8,-1 0 16,1-1 0,1 2 0,1 1 40,-1 1-32,3 1 8,1 0-24,-1-1 0,2 2-8,1-3 0,1 3-8,2-2-16,-1 1 24,2 1-8,0 1 8,2-2 0,-1 4 8,-1 0 0,2-2-8,1 1 16,-2 1-8,-1-2-8,3 3 8,0-2-8,-1 0 0,2 1 0,-1-1 0,-1 1-8,2 1-8,3 0 8,-8 0-16,3 0 8,1-1-8,-3 0-64,-1 2-24,1-1-16,-2 1 0,-2-3 8,0 0-16,0 0 8,0-3-32,-1 1 88,-2-3 56,-1 1-8,-1-2 16,0 1 8,-3 0 32,2-2-16,-6 1 40,5-1-32,-2 0 0,2 3 16,-2-1 40,-1-1 16,1 1 24,3 0 48,2-2 16,-2 2 48,0 0 0,0-1 16,4 0-40,-3 1-40,2 1-24,0 0-40,2 2-32,-1-2-32,2 2-24,0 0-16,2 2 0,0-1 0,3-1 0,-3 2 0,5 0 0,-1 1 0,0-2 16,-2 2-16,6 1-8,-2-1 24,0 1-8,-1-1-8,-1 3 0,3-1-8,-2 0 8,1-1-80,-1-1-16,-1 0-32,-5 0-40,4 0-80,1 1-24,-2-2-24,-1 1-48,-2-4 80,0 4-16,-1-6 16,0 4 64,-2-1 56,-3-3 24,0 0 32,0 0 48,1 1 8,-3-2 32,-1 1 0,1-1-16,-2-2 24,1 0 32,-3-1 40,4 2 8,-2 0 48,1 0 48,-3 0 32,7 3 0,-4-2 16,3 3-16,-1-2 0,1-2-40,1 2-56,3 2-24,1-2-24,1 3 0,0 0-24,2-2-8,0 2-24,2 3 24,-1-4 0,3 1-16,-2-1 0,-1 4 0,5-3 8,-2 3-16,-1-2 8,3 2-24,-2 2 8,1-2-8,0 1 8,1 0-8,-2 0-16,3 0 8,-2-1 8,1 2-8,0-4 8,0 2-16,0-2 0,-1 1 0,-2-1-32,0-1-8,-6 1-8,5-2 8,-5 0-16,-2-1 24,-2 0-16,1 0 8,-3-1 16,-2 0 8,0 0 8,0-1 0,0 0 8,0 0 0,-4-1 24,0 0-8,2 2 0,3-1 16,-1-2-8,-3 3 24,2-1-24,0-1 24,2 2-16,3 1 8,-1-1 8,2 1 0,2 0-16,1 0-8,0 2 8,1-2-16,5 2 0,-2 1 0,0 0 0,1 0 0,1 0 0,0 2 0,0 0 8,0-2-8,0 3 0,1-1 8,3 1-8,-4-2-8,1 1 8,-1 1 0,0-1 0,0 0 8,-1-1-8,-2-1 0,0 1-8,0 0 24,0-1-16,-2-1 0,0-1 8,-1 0 0,-1 1 0,-3-2 16,2-1-8,-3 0-8,-2-1 8,-2 0 8,2 0-8,-5 0 0,4-1 0,-3 0-16,2 0 8,-1 0-16,-2 2 0,3-1 8,2-1 0,0 2 0,0 0 0,0 0 0,6 2-8,-4 0 8,4-1-8,0 1 0,1 0 8,1 1 0,0 0-16,1 1 8,1 0 8,2 1-16,-2-1 8,4 0 0,0 6 0,2-4-16,-2-1 24,4 3-8,-4-2 0,4 1 8,-2 0-8,3 2 8,-5-4-8,2 2 8,0 0-8,1 1 0,-3 0-48,2-1-64,-2 1-32,0-2-40,-3 3-48,-1-3-112,1 2 0,-4-3-48,0 1 16,-3-2-56,1 0 7,-4-2-7,1 0 16,-3 0 56,2-1 24,-1-1 8,-1 2 48,0-2 112,4 0 40,-5 0 24,2-2 32,1 2 64,0 0-8,0 2 24,2 0 0,1-2 0,3 3 0,-2-2-8,2 2 16,5 1 8,-1-3 32,-1 2 8,3-1 48,-2 1 48,5 0 24,-2-1 32,1 0 56,1 1 24,2 0-8,1 1 32,0-1 48,0 1 8,-2 2 8,4-4 25,-8 4 15,3-1 16,-5 1 0,2 1 16,-2-1-56,-2 2-48,-1-2-48,-2 3-24,2-2-80,-3-1-64,3 1-8,0 1-56,-2-3-32,1 1-8,0-1 16,1 0-24,2-2-8,-2 2 16,-1-5-88,-4 2 40,5-2-552,-1 0-296,-2 0-680,-3-1 1160,2-1-793,-3 0-383</inkml:trace>
  <inkml:trace contextRef="#ctx0" brushRef="#br4" timeOffset="78">4964 1045 2705,'0'-4'1440,"0"4"-704,-1-3-448,1 0 152,-1 3-88,0-2-56,0 1-128,1 0 0,0-3-24,0-3-48,1 5 8,-1-2-24,3 1 33,2 1 23,-1-1 104,0-2 32,-1 3 8,3-1 64,-3 0 88,0 0 56,0-2 8,-2 2-16,1-1-24,-2 2-24,4 0 97,-4-2-17,2 2-64,0 1-16,-2-1-8,1 2 48,1-1-48,-2 1-8,0 0-80,0 1 8,0-1-32,0 2-8,2 1-31,-2-1-9,-2 2-8,2-2-8,-2 0-40,2 0-24,-3 2 0,0 1-24,0 0-8,0 2-40,0-1-16,-3 3-24,0-1 8,0 1-16,-1 0-16,1 3-16,-1-2 0,-3 1-16,2-1 0,3 1 16,-4-2-32,-1 1 16,7-3-24,-7 3 0,4-2-8,-2-1 16,1-1-16,4 0 0,-3 0-16,5-2-32,-4 1-8,5-4-40,0 0-56,2 1-16,2-2 0,2 0-24,0-2 8,0 0 16,4-2 24,2 1 32,-3-2 32,1 0 24,-3-2-8,2 0 24,1 2 16,-2-1 16,-1 2 8,-1-2 0,-1 3 32,1 0 8,-3 3 0,0-1 0,-2 1 40,-1 0-24,-1 2 32,-1-1 0,0 1-8,-3 2 8,0 0 32,0 2 8,-1-1-24,1 2 16,-3 0-32,1 1 16,0 1-8,-2 0 8,3-1-40,-2 1-40,-3 0 16,5-1-16,3 1-8,-6-2 0,5 1-24,1-1-16,0-2 16,3-1-24,0 0-8,3-4-8,-1 0 8,2-1-24,2-2 8,0-3-8,-1 5 8,3-4 8,0 0 8,1 3-8,-1-4 16,-1 1 24,3 1 0,-6 3 0,1-3 8,-1 3 24,-4-1-8,3 2 24,0 1-8,-3 0 16,0 1 16,-1 0-8,-4 4 16,0 1 0,-1 1 40,0-3-24,-6 3 16,5 3 16,-1 0-16,-3 0 16,3 0-40,-2-1 0,1 3-24,5 1-8,-3-2-16,-3 0-16,7-3-8,-2-1-24,2-1 0,2 1 8,2-6-40,-2 2 8,5-5-56,1 1 24,1-2-40,2 1 0,1-1 8,1-1-32,0 1 0,-2-3 8,3 2 56,-3 0-40,-1 1 64,2-3 23,-7 3 1,1 0 40,-3 2 32,0 1-7,-1 0 7,-3 1 40,0 3-40,-4 3 8,1 0 0,-3 1 0,1 1 8,-3 1 24,0-1 0,1 1-16,-1 0 24,1-1 0,-1-1 0,0 1-16,-3-4-16,6 1-16,-4 3 0,8-3-24,-3-2-8,0 0-16,4-1-8,5-1-8,2 1 0,-1-1-16,4-3 0,-2-1 0,3 1 8,3-2 24,-2 0-16,0 1 0,-1-3 24,-1 1 0,0 0 0,0 3 8,0 0 0,-5-3 0,2 2 8,-3 1 24,0 1-16,0 2 0,0-1 0,-6 2 8,0 3 8,-1-2 8,-2 3-24,2-2 0,-10 2 16,3 1-8,-1 0 0,0-1 0,2 2 24,-1-2-24,3 2-8,-2 1 16,8-3-8,-1 1-8,-2-3 0,2 2-16,0-2 0,6-5-32,3 2 0,-3 0 0,0-2-16,3 0 24,3 0-24,-2-4 24,0 0-32,0 1 56,4 0-8,4-3 8,-5 1-8,5-2 0,-6-1 16,6 5-8,0-2 16,-4 1-16,-1 1 16,-7 0 16,4 0 8,-4 2 0,-4 2 0,-4 1 24,0 0 0,1 3 8,-1 0 16,-3 2 0,-1-1-8,-2 1-8,2 0 16,5 2-16,-8-2 8,-1-2 8,4 3-40,2-3-16,3 3 16,-3-2-32,5 1 0,-3-3-8,7 0-24,2-2-32,-1 1 0,-1 1 16,6-3-16,2 1 8,-4-3-16,3 0 0,1 0 24,-1 0 24,1-6 0,3 4 0,2-5 0,-3 2 8,-3 0 8,5 0 0,-3 1 8,-4 1-16,2 3 16,-6 0 16,7 0-16,-7 0 0,3 5 24,-3-2 8,-3 4-8,-4 0-16,1-2 16,-10 4-8,3 1-8,0-3-16,-2 0 8,2-1-16,1 1 0,7 1 0,-6-2-16,5 0 0,1 1-48,-1-2-224,6-2-128,-4 2 88,1-4-424,3-1-961,7 1 1273,-1-3-816,8-3-433</inkml:trace>
  <inkml:trace contextRef="#ctx0" brushRef="#br4" timeOffset="79">5987 362 920,'4'-2'640,"-2"-1"-304,2 1 32,1 0-191,-2 2 87,-2 0-64,2-2 16,-2 0-24,0 2 24,1 0 16,-2 0-16,2 0 48,-1-2 0,2 0 72,-1 2 24,-1-1 24,4 1 40,-1-3 16,-1 1 56,2 0-23,1 1-9,-2 1-48,0 0-40,0-1 40,-1-2-56,1 3-80,-2-1-24,-2-1-64,1 1 24,1-1-40,-2 0 16,1 2-48,-1 0 80,0 0 24,2 1-48,-2 0 105,1-1 71,1 2 16,-2-2-8,-3-1-16,1 1-48,2 0-40,-1 0 72,-1 1-120,-1-1-104,-1 0-24,1 3-16,-1-2 0,0 2-24,0-1 8,-2 2-64,1-2 40,-2 1 16,2 2 0,0-1-8,-1 3 0,0-5 8,0 2-24,-2 0-16,2 3 0,-1-3 0,1 2-8,0 0 0,1-3-8,1 1-8,0 0 8,2 0-8,-2-2 0,4 2-16,-1-2-8,0-2 8,1 4-8,1-4 8,-1 0-16,2 1 32,3-1 0,-4 0 0,4-1 0,-3-1 8,3 2 0,0 1 8,0 2-8,-2-3-8,3 0 0,-2 2 0,1 1 0,0-1 0,-1 0 16,-2-2 16,-1 2 0,-1-2 0,1 2 16,-1 1 0,-4-2 24,4 0 8,-4 2-16,1 0-16,-2 2 16,-1-1-8,0 2 0,0-3-8,1 1-16,-2 1 0,0 1-16,-2-2 8,2-2-8,1 4-7,-2-2-9,3 0 8,-1 0-8,1 0-17,1-2 1,0 2 8,1 0-16,3-3-8,0 2 8,2-2-8,-2 1 8,2-1-8,2 0 24,1 2-24,-1-3 8,1 2 24,1 0-8,-2-1 8,2 2 0,-1-2 16,-3 0-24,1 1 16,0 0-8,-3-1 8,2 1 8,-2 0-8,0 1 8,-4 2 0,3-1 24,-4-1-24,-1 2 16,1 0-8,-2 1 0,2 0-8,-2-1 8,-2-1-7,2 3 7,-5-2-8,5-1 8,0 3-16,-1 0-8,-5-1 16,5 1-16,0-1 0,7-3 0,-2 6-16,-2-3-16,0-3 16,9 2-8,-1-3-9,-2 0 1,2 0-8,-3 0 0,3-1 24,4 0-8,-4-1 0,0 0 0,3 0 16,0 0 0,-1 0 0,2 0 8,-2-1-16,-2 1 16,0 1 8,0-1 0,0 1-8,-3 1 16,3 1 16,-3-3-16,0 4 8,-1-3 16,-4 3-24,2 1 16,-3 0-8,1-2-8,-2 5 8,2-1-7,-1-1-9,3 0 8,-9-4-16,4 3 16,2 1-16,-2-2 24,0 1-24,1-1 0,-4 0 8,8 3-8,-2-2-8,2-1 0,1 0-16,-1-2 0,-4 0-17,5-1 9,-1 1 8,3 0-24,3 0-8,-3-1 16,-1-1 0,4 1-8,3 0 16,-5 0 0,6 1-16,-3-1 24,-4-1 24,5 0 0,-5 4 8,2-2 0,-1-2 8,1 2 8,-7-2 8,5 3 8,-5-1-40,2 2 16,0-2 8,-2 2 8,1 0-24,-4 0 8,0-1 8,7 2-16,-2-1 24,-6 0-16,1 1 0,-3-1-16,10 0 8,1 1-8,-5-2-8,-4 1 8,3 0-16,6 0 0,-2-2-8,2 2 24,-3 0-24,-1-1-8,5 0 8,2-2 0,-1 3 8,4-1 0,-3 0 8,2-2-16,-4 1 24,2-1 0,-1 1 0,8-1 0,-6 2 8,-4-2-24,4 0 16,-1 1 8,-3 0-8,3 0 32,-7 0-16,4 3 8,-2-1-8,-1 0 32,-2-1-8,-4 1-24,3 2 0,-3-1 0,1 1 0,-4-1 0,3 0 0,-1 2-8,0-2-8,3 1 0,-1-2 8,6 2-8,-2 0-8,3-2-16,-2 0 8,3 1 0,4 0-8,0 0-8,1-2-8,-2 0 16,0 1 0,-2-2 16,7-1-16,-7 2 8,5-2 0,-5 0 8,3 1-8,1-1 8,1 0 8,-3 1-8,0-1-8,-3 4 16,0-3 0,-3-1 8,0 1 16,0 1-8,0 2 0,-3-2 16,2 1 8,-6 0-16,3 1 8,3 1-24,-6-1 24,0 1-24,1 0 8,2 0-8,1-1-8,6-1-16,-3 2 0,0-1 16,3-2-16,0 2-8,0-1-8,0-2 8,2 2 8,-1-1 8,4-2-32,-5 3-24,5-4 0,1 3-16,0-3-16,-1 2-16,-1-2 8,2 2-32,-5-2 40,4 0 0,-3 2 32,3-2 8,-6 2 48,2-1-8,-2 2 0,-1-2 24,0 3 16,-4-2 24,1 2-16,-4-1 0,3 1-24,-2 1 32,0-1-8,3 3-24,-2-2 8,1 0-16,3 1 0,-1 0-8,-1-1 8,5 0 0,-3-1-8,1 1 0,2-1 0,0 0-8,0-2 8,6 1-32,-3-1 16,3 0-8,-2-1 0,0 0 8,3-1-8,-2 1 0,-2 2 0,0-3 24,-1 0-8,3 0-8,3 2 8,-5-1 0,-2 0 16,2 1 0,1-2 24,-1 3-8,-3 0 16,-3 1 0,-1 0 8,0 1 16,-2 1 0,2-1-8,0 1-16,0-1 16,-2-1-40,1 3 16,1-2 0,1 0-16,-1 1-8,-1 2 0,0-3 8,5 2-24,-1 2 16,1-4 0,0 0-24,0 2-8,2-3 0,2 0 0,-1 1-16,2-1 8,-1-2-8,0 0-16,3 2 24,-1-2-8,2-2-24,0 2 24,-1-2 16,0 1 8,-1-1 8,0 0 8,-3 0 8,-3 3 16,1 1 8,-1-1 8,-4 0-8,2 1 16,-5 2-8,1-1 8,2-1 8,1 0-32,-6 3 16,3-2-8,-2 1 8,3 0-16,0-2-8,1 4-8,0-2-24,-4-1 24,6 1-8,0-1-16,1 0-8,1 0-8,1 0 8,3-1-72,-2 0-32,2-1 16,-1-2-112,4 1 0,-2 0-128,0 0-64,0-2-16,-1 0-48,4 0 8,-2 2-41,3-2 121,-4 0-8,6 0 56,-10 0 184,2 1 96,-3 1 32,-1 0 344,-5-1 96,2 3 56,-6 0 16,-1 0 161,2 1-9,-4 1 32,6-1 16,-4 2-304,1 0-64,-4 0-56,3 2 0,0 1-80,2-2-112,1 2-128,-3 0 0,6 2-104,-1-3-168,1-1-888,4 1 992,-1-3-568,0 0-465</inkml:trace>
  <inkml:trace contextRef="#ctx0" brushRef="#br4" timeOffset="80">5901 483 576,'2'-2'632,"-2"0"-176,-2-1-240,1 1 152,0 2-23,1 0-185,0-1-40,2 1-16,-2 0-16,0 0-32,4 1 0,-2-1 40,-2 0 16,0 0 8,0 0 16,-2-1 24,4 1 40,-2-3-40,-4 0 24,4 4-56,0-4-40,1 3-8,0-2-8,1 2-32,-2 0-24,1 0 24,-1-2-40,-1 0 24,1 2 0,0-1 0,0-2-24,0 1 32,0 1-8,-2-1 0,2 0-8,2 0 0,-2-2-16,0 3 0,0 2-16,1-3 0,2 2-80,-1-1-32,-2-2-40,1 0-48,2 3 32,0 0-152,-1-2-168,-1 0-64,1 0 376,0 1-249,0 0-87</inkml:trace>
  <inkml:trace contextRef="#ctx0" brushRef="#br4" timeOffset="81">6076 450 2144,'0'-1'1433,"0"0"-481,0-1-480,0-2 344,0 4-120,0 0-23,-1-3-41,-1 0-32,2 2-64,0-1-8,0 2-16,0 0-8,0-2-56,0 0-40,-3 2-7,3 0-17,0 0-40,0-2-24,-3-1 32,3 2-24,-1 1-64,1 0 0,0 1-32,0-2-8,0 1-24,-1 0 8,1 0-64,0 0 16,-1 1-16,1-1-24,0 0 16,0 1-32,0 0-8,1 0-16,-1 0 8,0-1-32,0 0 32,0-1-16,-1 1 8,1 0 24,-1 0 9,-2 1-17,3-1 24,0 3 0,0-1-8,0 2-8,0 0-8,0-3 0,3 3 0,0 0-16,-2-1-8,2 1-8,-1 0-8,2 0 24,1-1 16,-1 3-16,0-2 8,-1 1 8,1 0 0,4 0 8,-1 0 8,-1 1-32,3-1-8,-1 0-8,4 0-8,-3 0 8,1-1-32,-1 1 8,-3-1-16,3 2 16,-1-4-16,-2 3 24,3-1-32,-1 0 8,-4-1 0,3 1 8,-5-4-8,6 0 0,-7 2 16,-1-2-16,0-2 40,0 2 0,-1 0 0,-2 0 8,-3-2-16,2 2 16,1 0-16,-5-2 8,1 2-40,1 0-8,-3-3 0,5 2-16,-3 0 0,-3-1-8,1 0-16,0 2 16,-1 0-8,0-2-8,0 2 0,4 0 8,-2 0 8,3 0 0,-1 2-16,1-2 0,4 0 8,-2 0-16,0 1 8,0 0-8,3-1 0,0 0 0,0 3 8,0-3 0,0 2 0,3 0 16,0 0-8,1-2 8,-1 3 0,0 0 0,2-2 8,0 1 0,1 1 0,-1 0 0,-2-2 0,7 3 0,-6 0 0,4-2 8,-4 3-16,3-4 16,-2 3-8,-1-1 0,2 0 16,-6-2-16,4 2 16,0-2-16,-3 1 16,-1 1-16,-3-1 0,3 0 8,-2 2-8,-2-2 8,1 0-8,-4-1 16,-2 1-16,2 0 0,2-1 0,-4 1 0,4-1 0,1 0 8,-4 1-16,2 0-8,2 1 16,-2-2 0,-3 1-8,3 0 0,2 0 8,-2-1-24,3 0 16,0 0 0,3 1-16,-1 2-8,-1-3 16,2 2-8,-1 0 0,1 0 0,3 0 0,-2-1 8,2 0 0,3 0 8,-3-1 0,4 2 0,-1-2 8,0 1 0,0 1 0,4-2 16,-4 1-16,4 2 0,0 0 0,2-1 0,-6 0 0,2 1 0,1 1-8,-5-3 0,3 2 0,-3-3 8,-2 2 0,-2 0 0,3 1 0,0-2 8,-1-2-8,-2 4 8,0-3 8,0 1 0,-4-2-40,2 2-16,2 0-24,-5 0 0,1 0 0,-4-2-40,-3 0-48,1 0-32,0 0 40,0 2-16,-4-2 0,1 1 0,5 4 8,-1 0 8,-1-3 64,-2 4 32,4-2 0,2 0 0,-2-3 40,-1 3 0,2-3-16,4 1 8,0-1-24,0 0 24,4 2-16,-1-3 0,2 3 0,3-2 0,-1 3 0,3-2 8,-3 1 16,1 1-8,1-4 8,0 2 8,-2 2 0,1-2 0,2-1 0,0 0 0,-4 1 0,4-1 0,-2 1 8,2 0-16,-1 0 0,2 1 8,-5-2 0,2 2 8,1 0-8,0-2 0,-1 1 0,0 0-8,-4 0-24,2 0 16,-3 0-24,0 1-24,0-2 0,-8 2-24,6-2-8,-7 1 23,3 0 17,-2-1-40,2 0 16,-3 1 24,0-2-8,3 1 16,-4-1 8,3 0-8,0 0 0,0 2 16,-1-2 16,2 2 8,0-2-16,-1 0 16,1 0 0,1 1 8,1-1 8,1-1-8,-1 1 0,3 1-16,-2 0 16,2 1 0,0-1-16,1 0 0,0 1 16,0 3-16,0-3 0,0 0 8,0 2 8,2-2-16,3 3 16,-2-1 0,3 0-16,0-1 16,1 2 8,0-1 0,1 1-8,-2 0 0,0-1 0,-2 0 0,1 0-16,1 0 8,-5-1 0,2 0 0,3 1 0,-2 0 8,-1-1-8,1 1 0,1-2 8,-4 2 8,2-1-72,0 1 0,-3-4 0,0 2 0,-3 1 8,0-2-8,0 1-8,-1-1 8,-1 0 64,0 0-8,-1 1 8,-3-2 0,2 0-8,-2 0 8,3 2 16,-3-2 0,-1 0-8,3 0 0,0 1 0,2 1 0,-2 1 16,3-3-24,-2 0 0,4 1 0,-1 2 8,0-1 0,1 0 0,0-1 0,0 1-8,2 1 0,2 1-8,-2-2 8,2 1-16,2-1 16,-1 3-8,0 0 0,1 1 16,-4-4-8,4 4 0,0-1 0,-2 2 0,2 0 0,2-3 0,-1-1 0,2 3 8,1 0-8,0-4 8,-2 1 0,1-1-8,-1 1 0,-1 0 0,-1-1 0,2 1-8,-2 1 8,-1-4 0,1 3 0,1-2 0,-5 3 0,3-4 24,-3 1-16,0-1-8,-3 0 0,3 1 0,-6-1 0,2 3 0,-2-3-8,2 1 0,-4 1 8,2 0 0,-1-1 0,1 1 0,-2-2-8,-1 0 8,3 2 0,0 0 8,0 0-16,-1 2 8,1-3 0,-1 2 0,4 0 0,3 2 8,-5-3-8,1 1 0,4 1 0,-2-2-8,2 1 8,0 1 0,2 0 16,-1-2-16,2 2 0,-1-1 8,1 2-8,0-2 0,1 1 0,0 0-8,0-1 0,1 1 0,0 2 8,2-2 0,0-1 0,0 2 0,0 0 0,-3-3 0,3 4-8,-1 0 0,-2-2 8,2 1 8,-6-1 0,5 1 0,-4-1-8,2 2 8,-3-6 16,0 4-24,0-2 8,-3 0-8,3 1-8,-3-3 24,-1 3 8,-1-1-24,-1-1 8,-1 1 0,1-1 16,0-1-8,-4 0-16,3 1 0,-1-1 8,0 1 0,1 0-8,-1 1 0,-2 1 0,2-1 0,-1 1 0,0 0-8,2 1-8,0 0 16,0-1-8,2 1 8,4-2-16,-3 4 0,3-2 0,1 0 16,0 1 0,1-3 0,2 4-16,0-1 0,1-1 8,1 1 16,-2-1-8,3 1 0,-3 0-8,4 0 8,-3-1 0,1 0 8,0-1-8,0 1-8,-1-2 16,2 0-8,-2 0 0,-2 1 0,2 1-8,-1-1 24,0-2 0,-2 1 8,0 1-8,0-1 16,-2-2-16,-1 2 24,-1-2 0,-1 0-16,-1 3-8,-1-3 0,0 1 8,0 1-16,-1 0 0,-1-1 0,0 2 8,0-3-8,0 2 0,-2 0 8,3 1 0,-2 0 32,2 1 8,0 0 0,1 0-24,0 0 16,3-1 0,0 1-16,-1-1-8,2 0-16,2 2-8,2-2-8,-2 0 8,4 0-8,2 1-8,0 0 24,0 0 8,2 0-8,-2-3-8,-1 1-8,3 3 8,-1-2 0,-3 0 8,3 2-8,-1-3-8,-1 1 8,0 0 0,0 0 16,-1 1-8,-2-2-8,2 1 8,-3-2-8,0 1 8,0 1 8,-1-1 0,0 0 0,-1 0 24,1 1-8,-1 0 24,-2 0-8,1-1 16,-2 0-16,0 2 24,0-1-7,-2-2-1,-3 1 0,3 0-8,0 0-8,-3 1 0,4 1 16,-1-2-40,-2-1 8,6 2-24,-1 0 0,0 0 0,0 0 0,4 0-8,-1-1-8,2 1 0,0-1 0,4 0 8,-3 2 8,2-3-8,2 2 0,0 0 8,0-1-8,0 0 0,0 0 0,-1 0 8,2 2-8,0-1-16,-2 2 16,1-4 0,-1 3 8,1 0 8,-1-2-16,-5 0 0,2 1 24,1-1 0,-4 0-8,0 0 16,-1 0-24,1 1 24,0-1 8,1 3-24,-1-2 0,0 0 8,-1-2 8,-1 3-24,-2-1 16,1-2 0,-3 4-16,-1-5 0,-1 1 16,1-1-16,-1 3-8,-2-3 8,2 0 0,0 0-8,0 2 0,1 0 16,0 2-16,-2 0 8,5-2-8,-2 1-8,3 1 0,0 0 8,3-1-32,0 0 0,0-3-8,2 2 0,4-2 16,0 3-8,2-2 0,-1 1-8,2 2 40,0-5 0,1 2 0,1-2 0,-4 2 0,3-1 8,-3-1 16,1 1-8,-2-2-16,2 2 0,-2 2 16,-1-2-16,0 1 8,0 0 0,-3-1-16,1 1 8,0-1 8,-3 1 16,0 1-24,0-2 16,-3 4-16,-1 0-16,2-1 8,-3-3-16,-3 4 0,2 0-8,-1 0 8,2 2 0,-2-5 16,-2 2 8,2 1 8,0 1 8,-1-1 8,0-1 8,5 2-8,-3-2 16,2 0-32,1 2 24,1 0-16,1-1 8,2-1-24,1 0 8,0-1 0,-1-1-8,3 2 0,2-3-8,-1 1 8,1 1-104,-1-1-88,2 0-168,-1 2-321,3 0 521,-1 3-336,0-1-200</inkml:trace>
  <inkml:trace contextRef="#ctx0" brushRef="#br4" timeOffset="82">3821 835 2336,'-1'-3'1937,"0"1"-593,-2-1 529,3 1-97,-2-1-840,1 0 448,-2 1-183,2-1-65,-1 2-144,-2-2-256,3 3-304,-3-1 1,2 0-25,1 1-16,-1-1-56,1 1 0,1-1-56,0 1-40,1 0-80,-1 1-48,0 0-16,0-1-8,2 0-40,-2 1-40,0 0 32,0 1 16,2 0 8,1 1 8,-1-1 32,3 2 16,0 0-8,2 1 8,-1 2-16,1 0-8,-1-1 8,1 2 0,3 2-24,-4-2-24,3 0 0,-2 2-16,-1-1 0,4 0-8,-1 0-8,1-1-16,-1 1 8,-2-1-16,6 0 16,-4-1-8,3-1 24,-3 1-16,-4-3-16,1 1 32,3 1-24,-5-3 8,0 2-16,-1-3 16,-1 0 16,0-2-8,0 3 32,-2-1-40,-3-2 48,2 0-16,-4 0 16,2 0-24,-2 0 0,-2 0 8,-3-1-32,4-1 9,-3 0-25,0 2 0,-1-4 0,1 4 8,2-4-8,-2 3-8,5 0-8,-5-1 16,2 2-9,4 0-7,-2 0-8,1 0 16,-2 1-8,3-1 0,0 2 8,-1-1-16,1 0 16,3 2 0,0 1 8,0 1-8,2 1 0,0 0 8,1-2-16,3 3 24,0-1-16,0 0 8,-2-2 16,2 3-16,0-2 16,-2 0-8,4 4 0,-1-5 8,-3 2 0,5 0-24,0-2 8,-3 0-8,4 1 8,-7-4-8,3 1 8,-1 1-8,-2-1 8,0 1 8,0-1-16,-1 0 24,-2-1-8,0-1 8,-2 1-8,1 0 16,-3-2-16,0 1 8,0-1 0,-1 1-16,0-1 0,-1 2 0,-1 0 0,1 0-8,-2-1 0,0-1-8,2 2 8,0 0 8,0 0-8,2 0 0,2 0-16,-2 2 16,4 0-24,0-2 16,0 2 8,0 0-16,0 1 0,0-1 8,2 0 16,-1 1 0,0-1 0,4 1 0,-4-2 0,5 2 0,0-1 0,0 0 8,0 0 0,1 0-8,0 2 8,1-1 0,-2-1-8,1 0 16,-3 0-16,2 1 0,-3-2 0,1 0 0,-1 0 0,0 1 0,-1-2 8,0 1 8,-2-1 0,0 0 0,-2 1 16,-1-2-32,0 0 24,-4 1-8,2-1 0,-2 1-8,0-1-8,-1 0 0,-1 0 8,0 2 1,1-1-9,2 0-9,-1-1 9,4 3 0,-3-2 0,2 0-8,2 2-8,1-2 8,-1 1 8,-1 0-8,3-1-8,-4 0 0,4 3 8,0 0 8,3-1 0,-2 0-8,-1 1-8,3 2 8,0-2 8,3 1-8,0 0 8,-2 0 0,2-1-16,0 2 16,5-1 8,-5 0 0,2 0-8,1-1 0,-3 1 0,1 0-8,0-1 8,-1 0 0,0-1-8,-2 1 8,-2-2-8,0 1 16,1-2 0,-3-1 0,-2 0 8,2 2 0,-1-2 8,1 0 0,-2 0 0,0 0 1,-2 0-17,1 1 8,-2 2 8,-2-4-24,0 0 0,-2 0-8,0 1 0,0-1-8,0 1 16,1 0-8,0-2-9,3 2 17,-4 0-8,6 2 0,0 0 0,2 1 8,-4-2 0,5 4-16,0 0 0,0-2-8,0 1 24,0 2-8,3-1-8,-1-2 8,-2 1 0,5 1-8,0-1 16,-1 2 0,2-2 0,3 1 0,-3 0 8,4 0 0,0 0 8,-4 1-16,3-3 0,-2 2 0,-1-3 0,0-1-16,-2 2 16,-2 2-8,1-5 8,0 4 0,-3-2 8,2-1 16,-2 1-8,0-1 0,-2 0 8,2 1 8,-6-2-24,3 0 33,-3 0-25,-2 0-8,-1 0-8,1 0 16,-1 0-16,-1 0-8,1 0 8,-1 0 0,3 0 0,1 0-8,-3 2-8,-1 0 8,3 0 8,-1 1 0,1-1-8,-1 1 0,2 0 0,1 0 8,2 0 0,0 1-8,2-1-1,1 0 1,0 2-8,3-1 8,0 0 8,3 1-8,0 0 0,2 0 8,-1-1 0,-1 1 0,0-1-8,3 0 0,-2 0 8,-1 2-8,1-1 8,-1 0 0,0 1 0,2-2 0,1 2 8,-4 0 8,-1-2-32,2 0 16,0 0 0,-4-1-8,0 1 0,1-2 0,-2 0 0,-1 1 8,0-1 24,-2-2-8,-2 2-16,2-1 16,-4 0 0,-3-1 8,2 1-7,-3-1-17,2 0 16,4 0-16,-6 0 16,0 0 0,4 0 0,-3 1-16,3-1 8,-1 0-8,2 1 0,-4 0 0,8 1-16,-5 0 8,4 2-8,2 0 8,-3-2-8,4 2 0,2 3-1,1-2 1,0 1 8,1 0-8,4 0 8,-3 1 8,2 0 0,0 0 0,-2 1 0,4 1 0,0-3 16,-4 2-8,0 0 8,5 1-16,-3-1 0,1-2 0,-3 0 0,0 0 0,1 2 0,-2-2 0,0 1 8,-2-2-8,3 2 8,-6-2-8,2-1 17,-1 0-9,-1 0 8,-1 0-16,-1-2 0,0 0 16,-2-1-16,-1 0 8,1 2-8,-2-3 0,0 2-8,-1-2 8,-2 1 0,0 0-8,2 1 8,-2 0 0,2-2 0,0 2-8,1-1 0,3 2 8,-3-2 0,3 1-8,2 0 0,1 0-17,0 1 1,1 0 16,-1 1-8,4-3 8,4 3-8,-4 0 16,5 0 0,-2 0 0,2 0 0,1-1 0,2 1 0,-2-1 0,-3 0 8,2 1-24,0-1 8,1 0 16,-3 0 0,-1-1 0,1 2-8,-3 1-8,1-2 8,-2 0 8,0-1-8,-3 2 8,0 0-8,0-2 0,-6 0 0,3 1 16,-5-1-8,1 0-8,0 0 8,0 0-8,-4 1 8,5-1 8,-2 1-16,1-2 0,0 1 0,3-1-8,-1 0 0,2 1 0,2-1 0,1 0-8,-2 1 8,2-2 0,2 0-8,2 2 8,-4-2 0,5 2 8,-1-1 0,-1 0 0,3 2 0,1 1-8,-1-2 16,0 1-8,0 2 8,-1 0-8,-1-1 0,0 0 0,1 2 16,-2-1 0,2 0-16,0 1 8,-2-1 0,0-2 0,-3 2 0,2 1-16,-1-1-176,-1-1-104,-3-3-104,3 2-160,0 0-544,0 1-320,-2-4-817,1 1 1489,-2-1-976,1 0-433</inkml:trace>
  <inkml:trace contextRef="#ctx0" brushRef="#br4" timeOffset="83">2705 842 1504,'4'5'1009,"1"-3"-393,1 3-344,2 1 160,-1-2-56,-2 0-24,2 2-48,-1 0-32,-1 0 0,-1-1-16,0 0-8,-2 0-48,-2 2-8,0 0-32,0-2-80,-2 0-16,0 0-24,-1 1-72,-1 0-8,0 0 8,-2-3-656,2 1 576,0 0-248,-3-1-152</inkml:trace>
  <inkml:trace contextRef="#ctx0" brushRef="#br4" timeOffset="84">2669 908 9162,'8'-2'2681,"-2"1"-1913,0 0-432,1 1-104,4-1 272,3 1-232,0-1 144,-2 0-104,-2 3-24,3 0-48,-4 1-32,-2 0-32,2 2-96,-3 0-16,0 1 0,-2 0-8,0 0-16,-2-1 0,-2 2 8,2-1-16,-4 1-8,2-2 16,-2-1-40,0 1 0,-2 0 0,2-2-8,-1 0-48,-3-1-40,3 0-16,0-2-48,-1-1-112,1 0-48,-1-1-16,2-2-56,1 0-32,-2-3-112,3 0-40,-2 1 40,2-1 96,2 0 47,1-2 17,1 2 56,2-1 64,4 1 176,-4 1 48,3 0 32,-1 2 24,-2-1 24,2 1 56,-1 4-24,2-2 40,-4 2 32,3 0 32,-1 0-8,2 1 16,-2 2 16,0-1-23,0 2 7,-1 1-32,-3-1-16,0 1-16,-1 3 0,-2 0-16,1-1-32,-1 1 0,-1-1 0,-1 1 0,-3 1-48,1 1 16,-1-3-8,-2 0-16,-1 2-8,0-1-16,-1-1 0,4-1-24,-1-1-8,3-1-8,-2-2-112,5 0-160,-1-2-48,0-2-88,1 2-89,0-5-167,0 2-32,0-2-48,1 1 96,1-3 152,2 2 56,4 0 95,-2 0 89,-1 0 200,5 3 72,2 1 88,-2-1 80,1 0 24,0 3 49,-1-1 15,2 2 128,-1-1 32,0-1 16,1 3-16,-2-1 56,0 1 16,1 2-8,3 0-16,-5 0-32,-1 3-48,1 0 17,-9-1-41,2 2-40,1-2-8,-2 5-32,-5-4 24,1 2-32,-2-2 8,-1 0-48,4 1-8,-3-1-40,-2-3-24,-3 0-32,4 0-8,-4-1-56,4-1-24,0-1-8,-3-2-24,2 2-32,1-2-24,0-2-8,3 0-96,1-2-32,-3 0-16,5 2 0,3-3-40,-3 0 56,5 2 24,-3-1 32,4 1 88,3 0 8,-3 0 24,3 2 32,-1-1 72,4 1-48,0 1-16,1 1 8,1 1 16,0-1 24,6 3 0,-11-2-8,0 2 16,2 1 16,-5 3 8,3-4 32,-6 1-32,-3 3 24,-5-2 40,5 2 16,0-1-8,-1 0 16,-1 0 8,-2 2 8,-2-1 0,1-1 0,-1 1-48,-8-1-16,6 3-16,-6-2-8,0-1-40,1 0-48,-1 0 8,0-1-16,-2-1 0,7-2-56,-4 1-64,7-2-48,0 0-64,4-1-152,-4 0-32,7-1-40,1 0-32,3-1 56,-1 0-80,1-1 168,4 0 72,-5 1 160,5 0 16,4 1 47,0 0 17,-4 0 8,3 0 129,1 1-113,0 1 0,-3 1 0,2 0 24,-6 0-16,4 3 8,-3 1 24,-1 0-16,-3-1 0,-3 4 32,3 0-8,-3 2 24,-4 0 8,-6 2 128,5-1 16,-2 2 8,-7 0 40,0-1 0,1-1 8,-1-3-24,0 3-8,2-3-128,-1-1-40,0 0-24,4-1-24,2-2-48,1-2-80,3 2-184,-2-1-72,2-2-48,3-1-24,-2-2-184,4 1-249,3-1-31,-1 1 0,1 0 184,4-2 56,-5 0 64,5 1 16,0 0 207,4 0 265,-2 0 88,3 0 80,-7 0 48,3 1 81,2 1 31,2 1 40,-5 0 64,-7 1 112,4 0-32,-9 4 88,6-2 24,-6 1 56,-7 3 40,1-1-16,5 1-7,-7 0-113,4 1 16,-5 1-80,-1 2-32,7-2-136,-7 1-56,3-2-32,-3 4-48,4-3-32,-3 2 8,8-4-72,-1 1-40,0 0-32,3-1-64,-2 0-64,4-3-192,0 1-96,1-1 16,2-1-160,0 0-168,0-2-1,3 0 1,1 0 32,-1-1 184,0 0 88,-1 2-40,3-3 192,-1 2 224,-1 0 0,0 1 176,-2-1 136,-1 0 112,-3 3 96,2-1 208,-4 2 72,-2-1 40,0 1 104,-4 0-119,2 3-25,-5 2-88,3-1-88,-5-2-200,4 2-88,-4 1-72,4 0-48,-1-3-48,3 0-184,0 0-152,3-1-216,0 0-328,2-5 592,1 2-416,1-4-209</inkml:trace>
  <inkml:trace contextRef="#ctx0" brushRef="#br4" timeOffset="85">2420 2140 1304,'0'-3'752,"0"2"-175,0 0-281,1-1-8,-1 2-56,0 0-104,0 0-104,-1-1-8,1 1-16,0 0 0,0-1-48,-1 1 24,1 0 16,-1 1-40,1-1 40,-4 0 0,2 1 96,2 0 80,-2 0 80,0 1 72,0-2 152,2 0 64,0 1 16,0-2 64,0 1 9,-2 0 31,2 0-48,0 0-72,0 1-56,0-1 16,-1-2 8,-1 2-8,2 0 8,0 0-47,0 1-25,0-1 72,0 0-80,0 0-72,0 1 8,2-1-32,-2-1-112,0 0-32,0 0-48,1 1-32,-1-1-48,2 0 8,-2 1-64,0 0-56,0 0-32,2 0-80,-2-1-80,1 0-384,0 1-184,1-4-232,0 2-257,1-3 809,-2 3-680,1-2-152</inkml:trace>
  <inkml:trace contextRef="#ctx0" brushRef="#br4" timeOffset="86">2440 1948 3113,'0'2'1688,"-3"-2"-520,1 0-464,-1 2 361,2-2-185,-1 0 120,-1 0-32,2-1-8,-2 0-63,0-2-129,2 1-48,-2-1-24,0-2-64,0 0-120,0-1-24,-1 1 1,-1 0 15,4 0-176,-4-2 48,1 2-176,0-2 0,2 1-72,-2 0-24,2-1-80,2 0-40,-1-2 16,1 2-80,0 0 80,0-1 0,0 3-8,3 1-24,0-2-8,-2 0 8,-1 1-8,4 1 0,0 2 16,-2-2-8,3 1-24,-1-1 24,-2 3 16,2 1-8,-1 0-8,3 0 0,-5 3-24,4-1 32,-4 2 8,1 0 0,2 1 8,-3-1 0,-1 0 8,2-1 0,-2 1 16,-2-3-8,4 2 16,-4-1 0,-1-2 8,2 3 0,-2-3 0,-1 0 8,2 0-16,-1 1 16,-1-2 0,1-2-24,-3-1-8,2 2 8,1-2 0,-3-3-16,0 1 8,2-2-8,-2 1-8,0 1 8,0-4-8,-1-1-16,3 1 0,-1-1-24,2-2-72,-1 1-40,1-3-48,2 0-72,-1 0-136,1-1-40,-1 1-41,2 0-7,2 0 16,-1 0 56,5 4 24,-3-3 64,1 5 160,3-1-8,-1 2 112,0-1 48,0 3 88,1 0-24,1 1 88,-1 1 8,-1 0 16,-2 3 56,5 0-64,-2 0 0,-2 1-48,-1 1 64,-1 0-72,0 2 16,-3 0 0,1 0 0,1 0-16,-2 1 16,0 0-8,0 0-8,-3-2 0,0 1-24,1 0-16,-2-2 16,0 1-8,-1-2-16,1 2 24,1-4-16,-3 0 8,3-1-40,-1 1 8,0-5-16,0-1 0,0 1-48,0-3 0,1 2-88,0-2-24,0 1-8,3 0-64,-3-4-128,3 0-72,-2 2-96,2-3-104,2 0 72,1-2-241,0 1 9,0-2-32,0 5 208,1-1 88,2 1 144,0 1 136,0 1 40,1 3 432,-1-1 80,1 4 136,2-1-40,-5 1 64,4 1 0,-3 3-32,3-1 0,-3 1-80,0 1-15,-3 1-25,0 1 0,0 1-40,-2 0 32,0 1-40,-2 1-16,0-2-40,-1 1-72,-1 1 16,2 1-32,-1-3-16,-1 2-40,-3-3 24,2 2-8,-1-2-40,-1 1 32,2-2-40,-1-2-8,-1 0-8,1 0-8,3 0-8,-1-5-32,0 1-40,0 0-48,0-3-56,3 0-168,-2-2-72,1 1 192,2-1 8,0 5-328,0 0-56,0-9-721,0 0 921,2-4-528,2 2-144</inkml:trace>
  <inkml:trace contextRef="#ctx0" brushRef="#br4" timeOffset="87">2506 1103 2753,'9'3'1640,"-2"2"-800,-1-2 208,0 4-312,-3-2-55,0 2-89,-3-2-312,-5 2 184,4 2-64,-4-4 0,0 1-64,-4-2-32,4 2-96,1 1-8,-1-3-48,-1 0-16,-3-3-72,3 2-24,-5-3-8,5 0-16,-1 0-40,1-2 16,-1-1-32,3 0-24,-1 1-8,2-5-136,-2-1-288,2 1-104,1 1-120,-2-4-184,4 2-176,-2-6 623,2-3-567,0 2 72</inkml:trace>
  <inkml:trace contextRef="#ctx0" brushRef="#br4" timeOffset="88">2494 1123 8138,'-4'-3'3993,"0"0"-2241,-2-2-160,4 2-319,-2 1-49,-1-2-744,2 1 320,-3 0-256,4 0-72,0-4-88,1 5-72,-1-3-135,3 1-145,0-1 72,-1-1-40,0 0-24,1 2-16,4 1-8,0-2-8,-2 2-8,0-1 0,2 1-8,4 3 0,-1-2-16,-1 2 0,-3 0-16,3 0-168,3 3-153,-1-1-215,-3 0-296,6 0 624,-3 0-464,11 5-216</inkml:trace>
  <inkml:trace contextRef="#ctx0" brushRef="#br4" timeOffset="89">2597 835 2601,'10'0'1520,"-1"1"-680,-4 0-472,1 4 104,2 0-56,-2-1-72,3 1-160,-2 1-24,-7 1-15,5-1-25,-6 1-48,1 1 64,0-2-48,-4 1-8,-1 1-8,4-1 0,4 0-32,-11-2-16,6 1 0,-3-2-16,-3-1-8,4-1-24,-3 0-32,-4-1-80,5 1-56,-2-2-321,1 0-239,4-2 544,2 1-408,-4-3-328</inkml:trace>
  <inkml:trace contextRef="#ctx0" brushRef="#br4" timeOffset="90">1295 1731 4897,'-6'0'2953,"-1"2"-1377,1 3-840,-1-3 480,2 5-311,0-3-177,0 3-296,0 0-96,2-1-32,0 2-112,1-1-96,-1-1-16,3 3-40,-1 1-16,1-3-32,1 1-56,2-3-136,0 3-40,0-3-488,0-1 208,0-1-929,2 2 1065,-2-2-672,2-3-304</inkml:trace>
  <inkml:trace contextRef="#ctx0" brushRef="#br4" timeOffset="91">1367 1740 6945,'-6'0'3401,"0"1"-1960,-3 2-929,-1 0 400,4 0-248,-1 1-320,3 2-88,-1 0-64,-1 1-56,2 1-64,1 1 0,-1-3-56,2 1-8,-1 1 8,3-1-24,0 1-16,0-2-136,1 1-64,1-2-128,4 2-152,-3-5-608,3 4 183,0-4 521,1 1-584,2-2-272</inkml:trace>
  <inkml:trace contextRef="#ctx0" brushRef="#br4" timeOffset="92">1403 1752 7009,'-4'4'3625,"-5"-2"-2200,2 2 7,1 2-480,-1-1-696,1 0 224,0 3-248,0-2 32,-1 2-128,4 1-32,0-1-352,-1 3 280,4-2-24,0 0 16,-2-3-24,4 2-112,2-2-40,-1 0-72,0-1-96,1-1 16,-1 0-328,3 1-688,0-4 952,0 1-617,-1-1-215</inkml:trace>
  <inkml:trace contextRef="#ctx0" brushRef="#br4" timeOffset="93">1467 1765 3825,'-8'-3'3241,"-1"2"-1297,3 2-1136,2 0 352,-1 1-231,-1 2-137,-1 1-176,1-1-112,-1 0-280,1 0-64,2 4-32,0-3-16,3 3-56,0-2-56,-2 0-8,3 3 0,5-3-88,-1 1-240,-2 0-192,3-2-280,-2 0-281,4-2 745,-1 0-600,1-2-232</inkml:trace>
  <inkml:trace contextRef="#ctx0" brushRef="#br4" timeOffset="94">1161 1744 3697,'-4'2'2016,"1"0"-695,0 3-305,0-1-416,-1 0-328,3 3 232,-1 0-168,-1 0-56,0 1 24,0 1-72,3-1-120,0 0 56,-3-3-104,3 1-16,0-2-392,0 3-224,6-1-384,-3-2 680,0 0-632,1 1-401</inkml:trace>
  <inkml:trace contextRef="#ctx0" brushRef="#br4" timeOffset="95">1242 1758 7186,'-5'2'3456,"-1"5"-2279,-1-3-321,3 3-432,-1 0-352,1-4 64,2 6-56,-2-3-72,4 1-216,0 0 160,0-1-72,0-3-112,3 4-112,0-3-216,0-1-849,1 0 1089,0-1-728,3 0-344</inkml:trace>
  <inkml:trace contextRef="#ctx0" brushRef="#br4" timeOffset="96">1106 1761 7042,'-5'0'3312,"4"0"-1927,1 2-889,-3 0 296,3 0-152,0 1-112,0 0-88,-6 1-152,4 1-24,-5-2-32,-6 2 24,9 1-112,-7 0-8,1 3-40,6-2-24,-2-1-24,1 4-24,7-4-8,-1 1-56,-1 1-112,2-3 56,4 1-280,-6-1-216,2 0-232,-4-2-336,11 1 760,-1 0-609,-2-2-143</inkml:trace>
  <inkml:trace contextRef="#ctx0" brushRef="#br4" timeOffset="97">1195 1787 6985,'-3'3'2897,"-1"0"-1817,-1 2-352,2-2-231,0 3-201,0 0-208,2 0 8,-1 1-24,1-2-32,0 1-24,1 0-16,2-2-96,1 2-96,-3-3-112,2 1-160,2-2-633,-1 2 817,2-4-552,-1 0-312</inkml:trace>
  <inkml:trace contextRef="#ctx0" brushRef="#br4" timeOffset="98">1000 1781 5921,'-3'1'2977,"3"2"-801,-6-1-791,6 1-721,0 1-296,-3 0-216,-3 0 112,4 1-152,-5-2 264,7 4-320,0-2-24,-1 1 24,-4 0-16,5-1-16,-2 0-32,2 2 8,-6-2-64,1 0 40,4-1-128,-2 1-128,2-1-112,-7-1-208,14-1-905,-2 2 1145,1-2-736,2-1-448</inkml:trace>
  <inkml:trace contextRef="#ctx0" brushRef="#br4" timeOffset="99">1000 1824 6745,'-11'2'2761,"14"5"-1249,2-1-727,-11-2-417,3 0-240,-1 1 120,4 2-128,2-2-136,-5-1 584,3 0-608,1 1-48,3-1-48,-1 0-88,3 0-280,-4-1-153,5-1-135,-3 2-216,0-2-304,0 2 800,5-4-609,0 0-39</inkml:trace>
  <inkml:trace contextRef="#ctx0" brushRef="#br4" timeOffset="100">42 1777 3465,'0'-2'2080,"-1"1"-784,-4 0-655,4 0 415,1 0-168,0-1-24,-1 1-48,1-2-63,-1 0-193,2 2-48,1 0 56,-1-1-64,-2 0-112,1 2-8,-1-4-56,1 3 24,1-1-24,-1 1-8,-1-2-64,2 1 9,-2 0-25,1 2-40,4 0 0,-2 0-56,-3-1-32,3 1-16,1 1-48,-3-2-8,2 1 0,-1 0-8,-1 0 8,-2 0-8,2 0 24,0 0-16,0-1 24,0 1 16,-1 0-8,1 0-8,-2-1 8,5 1-8,-6-1-16,2 0 8,1 1-8,0 0-24,0 2-8,0-2 0,0 0 0,1 1-16,3 1 24,-5-4-16,1 2 0,0 0 16,-1 0 8,-2 0 0,3 0 0,-1 0 24,1 1-16,0 0 24,0-1-32,0 2 0,1-2-8,2 0 0,-3 0-16,0-2-8,-3 0 0,3 2-16,0 0 24,-1 0-8,0 2-8,-2-2 0,3 3 8,-1-2 0,1 4 0,-2-5 16,1 2-8,0-2 8,-3 1 8,1-1-8,2 0-8,0 0 16,-3-1-8,3 1 0,-4 1-16,3-1 0,1 0-8,-1 1 16,2 2 0,2-1 0,4 0-8,-4 1 0,1 0 16,-6-2-16,3-1 0,5 1 0,-7-1 0,-3 0-8,2-1 8,3 1-8,3 1 0,6 4 8,-9-3 0,0 0 0,4 1 0,-1-1 0,-1 1 8,-3-1-8,0-2 0,-1-1 8,4 2-8,-2 3 8,0-2 0,-4 0 8,8 1-8,-4 1 0,-2 0 0,0-1-8,2 0 0,-1-2 0,2 1 0,-1-1-8,0 2 8,0-3 0,4 0-8,-4 2 16,0-2-8,0 0-8,7 4 8,-4-2 0,0 0 8,0 0-8,0 0 8,2 0 8,-2 1 16,0-2-24,-3 0 32,0 1-8,3-1 8,-3 1 8,-3 1 0,3-1 0,-3 1 0,0-1 8,3 0-24,0 1 0,0 0-16,2-1 8,-2 0-32,1 1-24,4-1-16,-5 0-80,1 1-120,1-2-400,2 1 176,-1-2-680,2 1-377,-1-1 1033,0 1-776,3-1-216</inkml:trace>
  <inkml:trace contextRef="#ctx0" brushRef="#br4" timeOffset="101">90 1782 1712,'0'-3'1177,"0"2"-353,4 1-384,-5-3 288,1 1-16,0 2 24,1 0-15,-1-1-17,0 1 16,0-1 24,0 1-8,0 0-8,0 0-56,0 0-39,0 0-33,-4 1 0,4-1-120,0 1-64,-6-2 48,6 1-8,-3 1-128,3-1 8,-2 1-32,0 0 8,-4 0-31,0 0 23,3 1-80,0 1-32,0-1-24,0 1 0,1 0-32,-2 3-32,4-3-16,-2 0-32,2 2-8,-3-1 24,2 1-8,-1 1-24,-2-4 24,4 2-16,0 3 0,2-2-8,-2-2 0,0 1-24,3-2 8,0 0 0,1 0-16,-4 0 0,3-2-16,-3 0 0,1 1-16,1-1 16,-2 0-16,0 0-24,2-1-272,2 0-200,-4 0-240,5 1-457,0-1 865,1 0-656,0 1-280</inkml:trace>
  <inkml:trace contextRef="#ctx0" brushRef="#br4" timeOffset="102">156 1727 1688,'-2'0'1345,"1"-1"-217,-2 0-472,1 1 272,1 1-96,1-2-79,-2 1 7,2-2-104,-1 1-48,1 1-184,0 0 40,0 0-40,0 3-24,0-2 16,3 2-23,-3 2 23,0-1-32,0-1-8,0 1-40,0 1 32,1 1-32,1-1 0,-2-1-32,0 2-16,1-2-16,-1 3-8,2-3-8,-2 2-16,0-1 24,0 1-15,0-2-41,0 2 8,-3-1 8,3 0 8,-2 0-40,1 0-8,-2-1-8,1 0 8,0 1-40,0-2-8,-1 3-8,1-3-56,0 0 0,-1 0-16,0 1-24,3 0-40,-3 0 0,3-1 0,3-1-40,-6 0-64,3 0-88,3 0-128,0-2-112,-3 0-416,3 0 135,0 2-831,-2-2 1048,5 0-800,-3 0-313</inkml:trace>
  <inkml:trace contextRef="#ctx0" brushRef="#br4" timeOffset="103">207 1747 2961,'-1'1'2288,"-1"-1"-640,2 0-775,-3 2 567,1 0-344,2-1-72,-5 1-103,1 0-1,2 2-256,-2-1-32,1-2-72,1 0-16,-1 1-72,2 0-39,0 3-41,-1-3-128,0-1-40,1 3 0,1-1-64,0-1-24,-1 2-64,1-1-16,0-2-24,0 1 8,0 0-8,0 1-56,0-1 24,0 3 8,0-4 0,0 2 0,0-1 8,1 3 8,-1-2-24,0 0 32,0 2-8,0-2-8,-1 2 0,0 0-8,1 0-8,-3-2 16,2 1-16,1 0 8,0 0 0,0 0 0,0 0 0,0-2-8,0 1 16,0-1-32,0 2 16,0-2-32,0 0-32,0-2-208,0 2 96,0 0-360,3 1-160,-2-3-201,0 2-303,1-2 736,0 2-584,1 0-80</inkml:trace>
  <inkml:trace contextRef="#ctx0" brushRef="#br4" timeOffset="104">278 1763 7114,'-5'0'3560,"1"0"-1943,-3 0-1017,2 3 256,-1-2-128,2 4-80,-2 0-72,1-1-152,-1-1-79,1 1-9,0 1-8,2-2-112,-1 1 40,2 0-104,2 1-24,-1-4-56,-1 2 0,2 0-56,0 0-16,0 0 16,2-1-64,-1 2 64,0-2-8,0 2 0,2-1-8,0 1 0,0-2 16,-2 1-8,1-2 8,1 3-16,-3 0 8,0-2 0,2 1 8,-2-1 8,1 2-16,-1-1 16,0-1 0,0 0 0,0 2 0,2-2 0,-1 1 0,1-2-16,-2 3 0,0-1 16,1 1-24,-1-2 0,0 0 0,2 0 0,-4 2 0,2-1 0,0 1-24,-1-2-24,1 0-64,-2 0-96,-1 2 64,3-4-288,5 0-472,-4 0-289,1 0-415,2 0 1056,-4 0-808,3 0-649</inkml:trace>
  <inkml:trace contextRef="#ctx0" brushRef="#br4" timeOffset="105">382 1774 7122,'1'0'3400,"-1"0"-1879,0 0-945,0 0 224,0 0-144,0 1-104,0 1-192,0-1-40,-3 2-72,2-2-24,1 2 0,-3-1-24,-1 4 9,4-3 31,-5 0 8,5 2-8,-7-2 16,7 5-8,-2-4-32,2 1-24,0-3 16,0 6-32,-4-3-40,4-1-8,0 2-24,-2-1 0,1 0-24,-4 0 8,4-1-32,-3 1-8,1-1-8,3 0-8,1 1-8,-1-1 0,-1 0-16,-1 2 8,1-2-16,-2-2 8,3 3 8,-2-3-24,2 2 0,0 0-8,0-4-32,0 2-88,3 1-32,-1-2-224,1 1 72,1-2-312,-4 2-152,3-2-233,-3 0-271,3 0 808,1 0-568,-4-1-64</inkml:trace>
  <inkml:trace contextRef="#ctx0" brushRef="#br4" timeOffset="106">434 1767 4801,'0'2'2769,"0"-1"-1497,0 1-104,-2-1-104,2-1-552,0 2 305,-3 0-257,3-1-80,-1 3-48,-1-2-40,3 2-40,-2 0 32,-3 1-72,0-2 72,3 2-16,1 1 1,0 0-33,0 0-8,-2 1-40,5-2-40,-7 1-40,4 0-16,-6-2-88,0 1 0,9 0-16,0 0-48,-11-2-24,6 2-24,4-1 8,0 1-16,7-1 0,-8 0-56,-2-1-80,1 1-152,0-2-96,3 2 56,1-2-288,-4 2-489,0-2-255,3 0-424,4-1 1143,-1-1-975,3 0-480</inkml:trace>
  <inkml:trace contextRef="#ctx0" brushRef="#br4" timeOffset="107">520 1776 7442,'-3'-1'3616,"0"1"-2231,2-1-409,-4 2-128,5 3-512,-1-3 200,1 1-144,0 0-16,0 0-48,0 0-23,-4 3-73,2-3 8,-1 2-40,3-1-24,-3 2-32,3 2 0,0-1 16,-3 0-8,3 0-24,-3-1-16,6-1-8,-3 4 16,0-2-40,-1-1-8,2 0-32,-1 2-8,3-2-24,-6 1 0,3-2 0,3 3-16,-6-3-16,2 0 8,-3 0-24,8 0-152,-4 0 80,6-3-272,-11 1-144,2-2-472,9 4 159,-3-6-983,2 2 1232,-1 2-929,2-2-431</inkml:trace>
  <inkml:trace contextRef="#ctx0" brushRef="#br4" timeOffset="108">574 1778 6889,'-3'-1'2993,"3"1"-1601,-3 0-23,1 0-353,0-1-224,4 0-112,2 0-488,-7 3 88,3-1-56,0 1-56,1 1-104,-1 1 40,4 0-16,-2 1-8,-2 1-15,2 0-33,0 0 8,0-1-16,-2 0 8,1 0 0,2 3 16,3-3-24,-2 1 40,-4 0 8,4 0-8,-4-3 32,4 3-8,-3-2 0,1 0-8,-2-1 8,-2 0-16,3 0-8,-1 1 0,1-1-16,-1 0 0,-1-2-24,-3 3 8,7-2 0,-3 0-24,0 0 0,2 0-8,-3 0-8,2 0-40,0 1-48,-2-1-104,0-2-128,1 2-401,-1 3-255,1-4-360,2 1-704,-2-2 1367,3 1-975,1-2-288</inkml:trace>
  <inkml:trace contextRef="#ctx0" brushRef="#br4" timeOffset="109">686 1780 5313,'-3'-2'3385,"1"2"-1233,0 0-1295,-1 0 839,2 1-960,-2-1-112,1 1 0,1 2-88,-2-3-240,0 2-264,-1 0 161,1 1 23,2 3-24,0-2 16,0 0-72,0 1 16,-2 1 16,3 1-32,0 1 24,-1-3-24,0 0 0,1 2-32,-2-1 0,2 0-16,0 0-16,0-1-16,0-3-16,0 3-32,0-1 8,0-2-16,0 2 0,2 0-16,-1-1-24,1-1-32,0 2-80,-1-2-56,1-2-104,3 2-296,-1 0-217,-2-2-231,2 0-328,1 0 872,-1 0-840,3 0-329</inkml:trace>
  <inkml:trace contextRef="#ctx0" brushRef="#br4" timeOffset="110">752 1764 6081,'-3'0'2849,"0"0"-1681,1 0-152,0 0-295,0 0-129,2 1-440,0 1 136,0 1-144,0-3-32,-1 4-32,1 0-112,-2-2 72,1 1 24,1 0-8,0 1 8,0 0-8,-2-1 32,2 1 64,0-1 24,0 3 16,0-2-16,0-1 40,0 2 72,0-1 8,2 3-8,-2-4-56,0 2 48,0-1 8,0 0 17,0 1-9,0 0-32,0-4 8,0 3-24,0-2 0,-2 3-64,2-2 16,0 1-48,-1-1 0,1 1-32,-3 0-8,3 0-24,0-1-8,-3 1-16,0 0-32,3 0 0,0-1-16,-3 1-16,3-4-32,0 2-88,-3 2-64,6-4-96,-3 3-96,2-3-144,-1 1-544,2 0-369,0 1-703,-3-2 1480,6-1-1289,-2 1-583</inkml:trace>
  <inkml:trace contextRef="#ctx0" brushRef="#br4" timeOffset="111">824 1781 5993,'-5'-1'2913,"1"0"-1625,-1 2-792,1 1 320,2 1-343,-1-1-73,0 1-104,1-1-72,2 0-136,0 1-8,0 0-24,0 0 0,0 1-8,3-1-8,1 0 0,-1 1-24,-2 1 8,1-1-16,2 0-8,-2-1 0,2 0 0,-1 0 8,0-1-8,0 1 24,0 0 48,1 1-16,-3-3 80,1 3 88,-1 0 16,1-2-16,-2 2 56,-2-1 40,1 0-56,0 0 40,0 1-64,-2-1-96,0-2 0,2 3-16,0-2-40,-1 0-56,0 1 16,-1-1-32,1-2-16,2 0-8,-1 2-96,-4-2-88,5 2-96,-1-2-80,1 0-152,1-2-568,-1 2-504,0-2 1095,5 1-759,-1-1-328</inkml:trace>
  <inkml:trace contextRef="#ctx0" brushRef="#br4" timeOffset="112">863 1790 5889,'-2'0'3025,"-3"0"-1801,3 2-760,-4-2 112,3 0-88,1 2-87,2 0-57,-1 1-72,1-1-144,-1 1-24,2 2-16,-1-1 0,0 0 24,-3 1 0,3-1 32,0 0 16,0 1 40,-1 0 8,0 0 0,1-1 0,1 2-24,0-1 48,1 1-112,-1 0 0,0-1-24,-1-1-40,2 0 8,0-2 8,-2 3-56,0-3-16,0-2 32,0 2-16,0 0-16,1-2 0,1 2-48,-2-2-216,0 0-88,2 0 72,-1 0-472,0 0-832,-1-2 1168,0 0-745,2 2-423</inkml:trace>
  <inkml:trace contextRef="#ctx0" brushRef="#br4" timeOffset="113">903 1762 5769,'-4'-1'3129,"2"1"-1529,-2 1-992,-2 1 425,3 1-393,4 0-80,-1-2-256,2 4-64,-2-1-72,-3 0-24,1 0-40,4 1-16,-2 1 32,-3-2-104,-1 2 104,4 0 0,0 1 8,2-3-24,-4 2-8,1-1 8,1 1-48,6 0 0,-6 0-24,5-1-24,-5-1-16,6 0-144,3 2-120,-2-3 48,-1 1-432,1-4 488,-1 4-296,4-4-120</inkml:trace>
  <inkml:trace contextRef="#ctx0" brushRef="#br4" timeOffset="114">944 1795 6321,'-6'0'3129,"-4"0"-1705,0-1-856,7 3 441,2-2-497,-2 2-88,3 0-40,0 0-104,0-1-160,0 3-24,1-2-40,-2 0-8,1 0-16,0 1 24,-6-2-16,6 5 0,0-3 0,0 2-8,0-2 0,0 3-8,1 0 0,4-1-16,1 1 8,-1-2-24,0 0-8,-1 0-8,-1-1 0,1-1-248,0 1-112,4-3-200,-4 1-264,-4-1 592,5 0-465,-4 0-199</inkml:trace>
  <inkml:trace contextRef="#ctx0" brushRef="#br4" timeOffset="115">1527 1769 5873,'-15'0'3065,"6"4"-1585,-1-2-904,4 3 337,-2 1-249,3 1-160,-5-1-104,9 2-240,-5-4-80,5 2-24,-4 1-24,4-1-32,1 0 0,-3-1-24,3 2-112,0-1-96,3 0 56,3-2-328,-5-2-641,6 4 873,6-4-544,5 1-344</inkml:trace>
  <inkml:trace contextRef="#ctx0" brushRef="#br4" timeOffset="116">1561 1773 5137,'-9'1'3121,"1"2"-1785,-4-1-184,10 3-151,-2-1-601,-1 4 160,-1-4-288,-3 1-104,4 1-56,5 1-56,2-1-48,-10 0-24,8 0-160,6-1 136,-3-1-392,4 0-184,3-2-161,-2-2-207,2 1 624,5 0-568,-4-1-176</inkml:trace>
  <inkml:trace contextRef="#ctx0" brushRef="#br4" timeOffset="117">1650 1748 4025,'-7'0'2616,"-4"-1"-967,0 2-817,8 3 528,-7 1-344,1-1-127,3 4-121,-3-2-128,-1 0-264,8 1 32,-5 1-192,3-2-16,4 1-128,-3-2-32,-1 1-40,4 0 0,1 0-32,-1-1-152,9-2 40,-9 1-72,4-1 40,9-1-248,-1-2-472,-2 2-280,2-2-577,-2-2 1225,0 0-872,6 1-705</inkml:trace>
  <inkml:trace contextRef="#ctx0" brushRef="#br4" timeOffset="118">1692 1733 4353,'-8'2'2825,"-3"1"-1409,0 2 488,5 0-495,-3 2-585,2-1-520,1-1 128,-3 0-96,8 2-88,-2 1-48,6 0-128,-3-1-40,1-1-8,8 3-16,-5-3-120,-1 0-200,3 0-112,-2-4 64,3 1-376,-1-3-481,1 0-271,1 0 904,1-2-680,0-1-401</inkml:trace>
  <inkml:trace contextRef="#ctx0" brushRef="#br4" timeOffset="119">1732 1729 5785,'-6'0'3345,"0"0"-1497,-1 6-1039,1-2 359,-3 0-16,0 1-320,2-1-328,0 3 56,2 1-216,-4 0-79,7 0-137,-4 0-32,3 1-184,0-2 104,2 2-24,1-2-176,4-2 48,-3 2-89,1-2 73,4-2-344,4-1-736,-3 2-640,2-4 1368,0 0-1001,1 0-495</inkml:trace>
  <inkml:trace contextRef="#ctx0" brushRef="#br4" timeOffset="120">1775 1728 6737,'-7'3'3337,"0"-1"-1785,-1 2-927,-1-1 431,4 5-344,-2-3-120,1 2-88,0-2-264,0 0-32,3 1-88,0 3-56,3-4-176,-4 0 128,4 1-32,0 0-112,3 0-40,-2 0-24,1-2-176,2-3-488,2 3-232,0-4-409,1 2 985,3-2-952,-2-2-480</inkml:trace>
  <inkml:trace contextRef="#ctx0" brushRef="#br4" timeOffset="121">1809 1706 7066,'-7'4'3928,"2"1"-2295,-2 1-177,-2-1-280,3 3-744,1-1 289,-2 3-289,0-1-8,2 1-288,-2-2 40,3 2-112,0 0-24,4-1-32,-3-3 8,3 1-80,1-1-160,2 0-16,0 1-88,0-3-128,4-1-153,-1-1-655,2 1-544,-2-3 1264,1-2-865,0 2-375</inkml:trace>
  <inkml:trace contextRef="#ctx0" brushRef="#br4" timeOffset="122">1854 1728 7001,'-6'3'3705,"-1"2"-2128,2 0 7,0 0-544,2-3-728,-3 4 176,2 0-96,2 1-232,-1-1-56,0-1-31,2-1-41,1 4-137,-2 1 105,2-3 0,0 0-56,0 0-80,5 1-72,-1-1-104,2-2-344,-3-1-240,6 0-224,-2 0-345,0-3 921,2 0-704,-2 0-184</inkml:trace>
  <inkml:trace contextRef="#ctx0" brushRef="#br4" timeOffset="123">1969 1727 4353,'-3'-1'2809,"-3"0"-1009,-5 2-952,3 1 528,1 0-175,-3 3-177,1 0-160,-1 3-336,-1-2-96,6 3-96,-1-2-56,0 1-160,0 1-8,2-2-32,2 2-32,2-2-32,-3 0-16,2-2-16,1 0-16,0-1-48,0 1-96,6-2-264,0 1-160,-3-1-216,5-3-232,0 0-417,1 0 921,2-5-704,1 2-104</inkml:trace>
  <inkml:trace contextRef="#ctx0" brushRef="#br4" timeOffset="124">1979 1738 5985,'-6'2'3433,"-4"-1"-1953,4 4-31,3 1-921,-1 1 336,1 1-144,-6-5-288,5 4-32,-1 2-160,5 1-72,-1-1-176,-3-1 80,2-1-64,2-1-48,0 3-88,0-5-56,5 2-152,-1-3-608,-1-2-440,6 2 1008,5-1-777,1-2-615</inkml:trace>
  <inkml:trace contextRef="#ctx0" brushRef="#br4" timeOffset="125">2098 1725 6873,'-13'5'3417,"6"3"-1872,-7-2-985,10 2 376,-6-1-328,5-1-208,-1 1-104,-1-1-192,7 0-104,0 2-104,2 1-104,-2-5 16,0 2-640,3-1-224,2 0-457,-2-1 1025,12-3-752,-9 0-608</inkml:trace>
  <inkml:trace contextRef="#ctx0" brushRef="#br4" timeOffset="126">2137 1740 8090,'-6'8'3689,"-5"-1"-2177,3-1-1024,2 0 152,-1 1-88,0 0-104,-1 0-224,2-1-104,6 1-40,0 1-48,3-3-40,-3 3 8,2-4-184,0 1-296,6-1-280,-8-2-240,7 0-424,0-2 959,2 0-767,6 0-264</inkml:trace>
  <inkml:trace contextRef="#ctx0" brushRef="#br4" timeOffset="127">2189 1713 5841,'-9'6'2841,"-1"0"-1601,7 3-840,-3-4 272,3 4-280,-3 1-144,2-1-119,4 1-17,4-1-80,-1 1-56,-3-2-313,0 1 137,9-2-568,-3-1-440,1-2 888,-1-1-640,0 0-241</inkml:trace>
  <inkml:trace contextRef="#ctx0" brushRef="#br4" timeOffset="128">2227 1751 5105,'-9'5'2921,"3"2"-1521,3 0-912,0 0 656,-1-1-784,4-1-136,-1-1-159,2 2-114,1-1-271,-1-3-200,3 1-264,-1-1 552,6 0-440,-3-1-168</inkml:trace>
  <inkml:trace contextRef="#ctx0" brushRef="#br4" timeOffset="129">2282 1783 4897,'-3'8'2056,"1"-3"-2136,-3 2 64,5-2-240,0 1-376</inkml:trace>
  <inkml:trace contextRef="#ctx0" brushRef="#br4" timeOffset="130">5904 2099 880,'1'1'1232,"-1"0"-119,2-1-529,-2 2 496,0-2-96,0 1 0,-2-1-23,2 0-89,-1-1-48,-1 1-48,2 0-72,0 1-192,-2-1-47,1 2-97,1-2-32,0 0-88,0 0-24,1 0-40,-1 0 0,0 0-32,2 0 0,0 0-8,-1 0-24,-1 0-16,-1 0-8,1 0 24,0 0-16,-2-2 0,2 2-16,0 0-16,0 2 40,0-2-32,-2 0 16,4 2-16,-2-3 40,0 2-8,2 0 0,-2-1 16,1 2-16,1-1-8,-2-2 16,-2-3-24,2 5-8,0-1-8,0 0 0,2 0-16,-1 0 25,0-1 7,-1 0-8,0 3 0,0-2 8,0 0 16,0-1-8,-1 0 24,0 1-8,1 0 0,1 1 8,0-1-8,-1 0-8,2 0-8,-2 1 0,0 0 8,2-1-24,-2 0-8,0 0-16,-2 0 8,2-1-16,0 0 0,0 0-16,0-2-16,0 3 8,0 0-8,0-1 16,0 0-8,0 1 40,0-1 0,0 1-8,0 0 32,0 0 8,0-1 8,0-3-16,2 4 24,-2-1-8,0 0-40,1 1 32,-1 0-24,0-3 0,0 3-24,0 3 16,0-3-40,1 0 8,1 1-8,-2-1 0,0 0 0,3 0-8,-3 0 8,0-1-16,1 1 16,-1-2-16,2 1 8,1 0-8,0-1-16,-2 1 8,3 0 0,-2-2 0,3 1-8,-1 0 16,0 2-16,1-1 8,-4 0 0,2 0 0,1 0 0,-1 1 16,-2 0 0,-1-1-24,0 1 16,0 0 8,0-1 8,0 1-16,0 0 8,0 1-8,0 0 8,0-1 0,0 1 8,0 1-16,0 1 0,0-2 0,0 0 0,0-1-8,0 0-8,0 2 16,0-2 0,-1 0-8,-2 0 8,3 2 0,-2-2 0,2 0-8,0 0 8,0-1-16,0 2 8,0-1-8,0 0 0,0 0 8,2-1-16,-1 2 8,-1-2 0,0 2 0,0-1 0,2 0 0,-2 3 0,0-4 8,0 1 8,0 2-8,0-2 0,0 0-8,0 0 8,0-2-8,0 0 0,1 2-8,-1-1 8,0 1 8,2 0 8,-1 1 0,2-1-8,-2 0 16,3 0-8,-3-1-8,2 1-8,0 0 0,-1-1 0,0 0 0,1 1-8,-2 0 8,2-1 0,-1 1 8,1 0-8,0 0 0,0 0 0,-2 0 0,1-1 16,2 2-16,-2 3 0,-2-3 0,1 1 8,-1 0 8,4-2-16,-4 2 16,0-2-8,0 2 8,0-2 9,2 0-17,-2 2 16,0-1-16,-2 1 16,2 0-8,-2-1 0,2 2 0,-4 0-8,2-3 8,-1 2-16,2-1 16,-1 0-16,0 2 0,1-3 0,-5 0-16,6 0 16,-2 1 8,1 2-8,-2-3-8,3 0-8,0 0 8,1 0-16,1 0-16,1 0-24,-2-2-33,4-2-159,-4 3-112,4 0 48,-2-2-312,0 3-144,2-1-520,1 1-257,0 0-423,0 2 1304,2-2-1145,-2 1-463</inkml:trace>
  <inkml:trace contextRef="#ctx0" brushRef="#br4" timeOffset="131">6015 2135 3441,'-6'-2'2120,"3"0"-896,0 2-591,-2-1 447,4-1-72,-2 0-216,1 1 8,1 1-127,-2-3 7,3 0-72,0-1 0,0 1-216,0 0 32,0 0-48,0-2-56,2-1 32,0 4-56,0-4-32,1 1-64,-2 1 49,4 0-49,-1 1 0,-2-1-40,3 1 16,1 1-40,0-1 16,3 3-24,-2-1 16,1-1-24,2 2 0,-2 1-8,0-1-8,-2 0-8,-1 1-16,0 1 8,1-2-16,-1 3 8,0 1-8,0-2-8,-1 2 0,-1 0 16,3 0 8,-6 1-8,0-1 16,1-1 8,-1 0-8,-1 3 8,-1-2-8,-3 0-24,3 0 0,-3-2 0,1 2-24,-2 1-8,-1-1 0,1-2-8,-1 0 0,-1 2 8,0-1-24,0-1 8,-2 2-16,2-3 8,0-1-24,2 0 8,-2 1-24,4-2-16,0 1-64,2 0-48,0-2-96,0 2-72,2-1-80,2 0-224,2 0-96,-1 1-88,-1-1-81,5 0-359,-1-1-80,1 2 40,0-1-561,2 0 1233,-2-1-704,3 2-113</inkml:trace>
  <inkml:trace contextRef="#ctx0" brushRef="#br4" timeOffset="132">6174 2186 3377,'-7'0'1992,"1"0"-888,3-2-568,1-1 337,-1 2-361,0 0-80,3 1-96,-3-3-64,3 2-120,0-3-32,0 2-88,3-1 40,0 0-24,1-1-8,1-1 16,3 1 0,-2 1 16,1-2 8,2 2 80,-1 0 16,-3-1 40,-2 2 16,9 1 0,-6-1 80,1 1 1,0 0 15,1 1-64,-1 0 56,5 1 8,-7-1-8,-5 0-8,5 1-8,2 1-24,-5-1 8,1 0 0,-3 1-24,1 0-24,-4 0 0,5-1 16,-4 1 0,-1 1 0,-3 0-7,3-1-25,1 2-16,2-1 8,-9 2-24,4-2-8,-2-1-40,0 0-24,0-1 0,-1 2-32,-2-3 8,2 2-56,7-2 24,-8 0-8,5 0-24,2 0 0,-2 0-24,-2 0 16,1-2-40,2-1 16,-1 2-32,4-2-32,-2 1-16,2-2 0,0 0-32,3 1-160,0 0-48,-3 0-72,2 0-56,-1 0-209,4 1-71,1 0-136,-2 0-112,0 2-224,3-1-241,6 3 889,-3-2-616,-1 2-256</inkml:trace>
  <inkml:trace contextRef="#ctx0" brushRef="#br4" timeOffset="133">6332 2188 3361,'0'-2'2000,"-7"0"-1080,7 0 57,0 1-305,-4 0-448,4-1 128,-2 0-88,1 1-160,1-1-48,3 0-32,3-1 0,-3 1-24,1 0-8,2 1 24,0 0 104,6 0 64,-3 0 48,0 1 40,0 0 104,1 0 48,-1 0 24,-1 1 24,-2 2-55,0-3-25,-3 1-8,1 0-24,-3 2-16,0 1-16,-1-1-8,-2-1-8,-2 1 8,1 1 0,-3 1-8,2-2 24,-3 0-40,1 0 16,0 0-7,-4-2-41,4 1-24,-2 0-16,-4-2-48,4 1-8,0 0-48,-1-1-32,2-1-24,4 1 16,-3-1-56,6 0-8,0 0-8,0-1-40,3-2-24,0 2-8,0-1-32,0-1-48,2 0-16,0-1-8,3 1-40,0-2-120,0 2-40,0 0-57,0 1-23,4 1-176,-3-1-72,0 1-112,-2-1-72,0 3-25,1 0-47,-4 0-608,2 0 984,-2 1-568,-1 3-209</inkml:trace>
  <inkml:trace contextRef="#ctx0" brushRef="#br4" timeOffset="134">6459 2196 3753,'0'-2'1832,"0"-1"-1016,0 1-79,0-1-113,1 1-200,4 2-216,0-4 160,-1 3 16,0-1-64,0 1 40,2 1 40,0 0 104,0-1-8,0-1 9,-1 0-41,2 2 48,0 2 8,-2-2-16,-3 0-16,3 2-64,0 0-16,-1 0-16,-1 0-32,-1-1-24,-1 1-23,-1 0-33,0 1-32,-4-1-32,4 1 24,-6 0-48,0 1-16,0-2-56,0 1-16,0 0-16,-1-1-24,1 0 0,1-1-56,-3 0 8,2 0-8,1 0-16,-2-1 0,1 0-8,3 1-64,0-1-112,0-1-72,3 1-104,0-1-256,0 1-97,3-2-95,0 1-80,0-1-184,3 0 0,-1 0 15,1 1 17,0 0 8,0-1 24,3 2-1,-3-2 49,2 2 88,1-2 104,-1 2 40,3 0 88,-4 0 400,3 0-121,-3 2 65</inkml:trace>
  <inkml:trace contextRef="#ctx0" brushRef="#br4" timeOffset="135">6597 2257 2441,'-5'2'1640,"0"1"-880,-2-1-24,1 0-432,-3-2 200,4 0-168,-1 0-7,0 0-137,0 0-32,4 0-96,-3-2-8,1 0-8,4 2-72,0-4-40,0 2-80,3 0 24,0-1 0,-1 1-1,2-1-55,5 1-176,-2-1 8,-1 0 8,3 1 0,0 1 16,0-2-16,2 1 24,2 0 64,-5 0 136,2 2 72,1-2 8,-2 2 40,1 1 24,-2 0 56,-1 0 32,-1 1 48,-2 1 80,1 0 120,-1 0 64,-5 0 32,-1-1 64,2 4 137,-3-4 15,0 2-24,-1-1-16,-3 1-16,1 0 16,0 0-88,0 1-40,0-1-135,-1 0 23,-2-2-88,2 2-40,0-1-104,4-2-104,-3 1 32,0-1-24,0-1-56,2 2-72,0-2-24,-1 0-528,2 0-345,0 0 753,2-2-544,1-1-488</inkml:trace>
  <inkml:trace contextRef="#ctx0" brushRef="#br4" timeOffset="136">6761 2302 6233,'-6'0'2945,"1"-1"-1641,1-2-320,4 3-327,-2-1-553,2-1 24,1 0-48,0 2-64,3-2-40,-7 0-200,12 2 144,-7-2 16,0 1-8,2 1 16,5 0 8,-3-1 32,2 1 0,4 0 16,-2 0 0,-4 0 72,5 0 48,-7 0 48,1 0 24,2 1 24,2-1 88,-6 1-8,-3 0 80,2 0 56,0 1 16,-2 0 0,0 0 8,-2-1 48,-2 1-56,4 2 25,-2-2-73,0 1-80,-2 0 0,1-1-80,-2 0-32,4 1-72,-5-2-24,-1 0-16,2 0-8,1 0-40,0 1-56,2-1 8,-2 0-16,-1-1-104,0 0-120,2 0-160,0-2-536,1 0-297,0 1 121,-4-2 624,4 1-896,2 1-281</inkml:trace>
  <inkml:trace contextRef="#ctx0" brushRef="#br4" timeOffset="137">6921 2381 3153,'-9'-1'2024,"1"-1"-736,3-2-695,4 4 407,-5-2-144,4 0-352,1-1-96,1 2-232,0-2 40,-5-1-232,5 2-48,4-2-16,0-1-192,2 3 184,-2 0 0,3-2 56,5 4-88,0-2 168,-2 0 72,-6 2-40,7-2 184,-3 1 184,2-1 40,-4 2 40,1 0 57,0-1-9,2 1 88,-3 0 40,0 1-128,-1-1-136,0 2 8,1-1 0,-4 1-32,2-1-7,-4 2-49,0 1 8,0-2-16,0 4 0,0-3-16,-3 1 0,0-4-80,0 6-24,0-3-72,-1 0-16,3 0-40,-4-1-40,2 1-32,0 1-32,2-3 0,-2 0 0,1 0-8,0 0-24,-3 2-48,5-3-64,0-1-96,-2 1-104,2 1-72,0-1-240,2-2-144,-2 0-193,4-1-271,-1 3 792,1-1-528,0 0-104</inkml:trace>
  <inkml:trace contextRef="#ctx0" brushRef="#br4" timeOffset="138">7198 2415 6409,'-6'0'3177,"1"-2"-1617,-2-1-975,4 2 287,-4-1-152,4-3-136,-2 5-120,4-2-208,-3-2-40,4 3-176,0-2 72,0 0-72,1 1-16,6 0 8,-1 0-24,0-2 16,3 0 8,1 1 48,-2 1 8,0-2 64,6 2 8,-6 0 56,-1 0 24,6 2-16,-4-1-7,-3 0-9,5 1 40,-7 0-40,2 0 0,2 2-32,-4 1 24,-4 0 16,1 1-8,3-2 8,-4 3-40,0-1 24,-2 1-8,-5 1-16,5-3-8,-2 0-32,-4 1 0,2-2-24,4 0-8,-5 1-24,7-2-24,-4 0 0,-2 1-32,6 0-16,-2-2 0,-1 3-24,-4-3-128,3 0 56,1 0-352,3 0-208,-2 0-312,4 0-465,-2-1 969,0-1-752,0 2-2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6:02:53.402"/>
    </inkml:context>
    <inkml:brush xml:id="br0">
      <inkml:brushProperty name="width" value="0.05" units="cm"/>
      <inkml:brushProperty name="height" value="0.05" units="cm"/>
    </inkml:brush>
  </inkml:definitions>
  <inkml:trace contextRef="#ctx0" brushRef="#br0">1761 1247 7130,'-3'-3'3504,"2"-2"-1839,-1 3-753,2-1-400,7 4-256,-7-2 160,5-5-32,2 5-24,1-5 8,1 5-32,-4-3-24,0-2-31,3-4 23,2 4-32,-4 0-64,4 0-8,5 2-40,-3-1 0,-4-1-32,1-2-24,-2 5-32,5 0 0,-2-4-40,0-3 0,-1 3-8,-4-1 0,6 2-16,5-1 8,-10 1-24,-9 0-16,11 2 0,-4 0-8,-1-1-112,1 1-72,-4 0 24,9 2-360,-7 1-169,11-1-215,-13 0-904,1 0 1280,-1 1-785,0 1-495</inkml:trace>
  <inkml:trace contextRef="#ctx0" brushRef="#br0" timeOffset="1">1776 1072 6113,'-2'-2'2849,"4"2"-1529,1 0-712,0 2 273,-3-1-57,0 1-24,7 0-56,-5-2-64,5 1-96,-4 3-32,2-1-47,-1 0-41,9-2-72,-5 2-24,4 3-24,-1-2-32,-1 0-64,0-1-24,4 1-16,-4 1-8,-2 2-64,2-3 8,-7-3-72,5 3 8,0 0-40,-5-2-8,6 4-16,-1-5-16,-4-1-24,4 2-48,-1-1-24,0 2-96,2 0-328,-5-2 144,7 3-576,-11-2-377,4 1 921,2-2-664,10 6-216</inkml:trace>
  <inkml:trace contextRef="#ctx0" brushRef="#br0" timeOffset="2">2864 1401 1008,'0'0'704,"9"4"-176,-9-4-223,0 2 215,2-2-8,-7 1 24,5-1-16,3 1 0,-10-1 0,5 0-56,2 0-24,-6 0-80,2 0 1,4-1-1,0 0-8,0 1-56,0 0-40,-5 0 88,5 0 104,0 0-8,5 0-8,-5 0 0,0 0-8,0 0 88,4 0 1,1-2-49,-5 2-96,1 0 72,-1 0-8,-6-1-24,6 1 16,0 0-48,-4 0 16,-1 0 8,4-2-32,-2 1-55,3 1-17,9 1-16,-9-2-32,0 1-48,0 0-24,6 0-40,-2 0 24,-4 0-56,0-3 8,0 1-16,0 2-8,2 0-8,-2-3-16,4 2 0,-6-1-8,4-1 0,1 1-16,-1-2 16,5 0 0,-1-2 0,0 0-16,-3 3 16,7-2-8,0-2-16,0 2 8,0-3-8,-1 2-24,2 2 16,-7 0-24,4-2 0,-1-1-8,-2 3 16,-1 1-16,1 1 0,0 0-24,0 0-64,-3-1-48,2 1-96,0 0-176,-2 2-120,1-4 32,-3 1-312,3 3-497,-2-1-231,1-1-280,1 0 1119,-3 3-991,0-1-448</inkml:trace>
  <inkml:trace contextRef="#ctx0" brushRef="#br0" timeOffset="3">2863 1218 7130,'-12'-1'3272,"6"1"-1639,10 0-393,-4 0-232,-4 0-320,3 0-112,5 0-240,-3 2 144,4 2-63,7-1 119,-12 1-176,7 0 0,-2 1-40,7 2-112,-9 0 16,1-1-16,1 1-72,-4-1 32,10-2-56,-1 2-8,2 1-16,-6-1-8,0-4-24,2 2-16,-1 1 0,0-3-16,-2 3-8,-2-2-16,4 0 0,-1 1 0,-1 0-16,1-1 0,2 0-24,-3-1-16,1-1-88,-3-1 32,0 0-240,0 1-144,1-1 96,1 0-464,-5 0-937,4 2 1321,-2-1-808,-2-1-440</inkml:trace>
  <inkml:trace contextRef="#ctx0" brushRef="#br0" timeOffset="4">2309 1282 4889,'0'1'2457,"0"-2"-1217,0 1-616,0 0 248,0 0-56,2 0-88,-2-3-63,0 2-33,0-2-48,0 0-72,0 1-8,0-3-48,0 5-16,3-3-72,0 0-16,-2-4-23,3 6 7,0-2-120,-1-3-56,5 2 24,-3-6-16,4 7-40,-4-3-16,0 6-24,2-6-32,1-1 32,2 3 0,-4 0-48,6 0 16,-6-2-40,3-4 8,-3-2-8,2 8-8,0 0-8,0 0-16,0-1 0,-6-1-144,3 2-56,1 1-88,-2 1-96,2-2-336,-3 1-217,0 3-295,0-5-408,-3 3 1096,3-1-753,-3 3-199</inkml:trace>
  <inkml:trace contextRef="#ctx0" brushRef="#br0" timeOffset="5">2296 1109 3425,'-3'1'2056,"3"2"-792,0-1 329,0 0-337,0 3-200,0-5-112,0 0-447,4 4 231,-2-4-56,2 0-88,0 2-16,3 6-32,1-8 8,-3 6-72,0-2-15,1 1-49,0 1-16,3 1-96,-3-1-24,0-6-40,0 11-40,4-5-64,-2 2-48,1-4-24,1 4 0,-3-3-16,-2-2-40,3 4 0,-2-4-16,-1 0-16,-1 0-40,-3 0-48,8-3-312,-3 5-152,3-2 96,-4-3-545,0-1 713,5 2-512,-2-1-136</inkml:trace>
  <inkml:trace contextRef="#ctx0" brushRef="#br0" timeOffset="6">1237 1306 3113,'-6'-2'2336,"3"2"-1112,0-2 337,3 2-929,-9-1 440,9 1-88,0-2-256,0 2-31,0 0-49,0-4-48,0 0-136,-2 1 104,8 4-144,-8-5 40,0-1-8,2 1-72,5-1-39,2 2 23,-2-1-16,1-2-72,-1-5 0,6 2-56,4 4-32,-3-4-16,-3 2-8,4-4-72,-1 1-8,-3 0-8,2-3-16,-2 5-32,1-2 0,-1 0-8,-1-2-8,0 5 0,1-1-8,-1 4-8,-1-2 0,-1 3-8,3-5 0,-3 6-96,2-1-64,-3-1-232,-3 0-104,2 0 48,2 0-376,-6 0-697,2 2-455,-1 0 1336,1-1-953,-2 3-567</inkml:trace>
  <inkml:trace contextRef="#ctx0" brushRef="#br0" timeOffset="7">1170 1102 7114,'1'0'3280,"-1"0"-1831,0-1-921,-1 1 312,1 0 0,5 1-72,6 2-96,-6-2-80,-7-1-23,4 2-97,-2 2 56,6-2-40,2 2-144,-4-4 0,3 4-8,2 0-64,-3 1-16,7-1-32,2 1-24,-10 3-88,8-5 16,-11 4-40,4 1 8,2 1-16,1-1-40,1-1-8,-1 0-8,1-2-32,0 4 8,1-3-56,-1 1-40,0-3-424,3 4 200,-3-3-816,-1 1-864,6 4 1503,-3-5-983,1 3-440</inkml:trace>
  <inkml:trace contextRef="#ctx0" brushRef="#br0" timeOffset="8">713 475 5337,'0'0'2577,"0"0"-1217,0 0-688,1 0 272,3 0-168,2 1 113,-1-1-17,0 1-104,2 0-176,1 2-8,4 1 8,-2-2-63,-1 3-33,-2-3-104,1 4-48,2-2-32,0 2-64,-3-2-72,5 5-56,-10-6-24,7 1-16,0 0-48,-3 0 0,2-3-32,-3 1 0,-2-1-24,6 1-24,-1-2-24,-2 3 24,4-3-480,0 3-216,-5-2-313,5 1-519,2-2 1096,0 0-896,-12-5-329</inkml:trace>
  <inkml:trace contextRef="#ctx0" brushRef="#br0" timeOffset="9">741 663 5185,'-3'-1'3001,"3"1"-1193,0-2-464,0 1-183,-1-2-305,2 2-256,-1 5-256,3-5 216,-1-2-64,-1 3-24,3-3-24,0 3 1,-3-4-97,3-3-24,2-2 0,-1 6-88,-1-8-72,2 4 16,3 0-48,1-2-56,-2 4-16,2-1-8,1-3-56,-1 2 40,-1 3-8,-1-3-48,3-2 24,-5 3 0,4-2-8,0 1 0,-3 1-8,1-1-16,1 3 8,1-2-32,-3 2-72,1 1-80,-4-1-256,2 1-120,0 0 72,5 1-417,-11 0-719,2 0 1120,3-1-696,-2 1-305</inkml:trace>
  <inkml:trace contextRef="#ctx0" brushRef="#br0" timeOffset="10">359 309 7162,'-1'0'3648,"5"1"-1767,-4-1-985,0 0-8,-3 0-88,6 0-192,6 0-296,-7 3 145,2-2-25,-4 1-32,0 1-24,12 1-48,-12 0-16,6-1-48,6 0 16,-6 1-48,6-1-32,-1 0-56,-3 1-24,-2-1-16,9 0-24,-12 0-32,3-2-40,3 5 24,0-2-16,-2-1-24,3 0-8,-9-3-32,5 4-24,3 0-336,-5-4-176,7 1-208,-7 1 104,1 1-793,-1-2-839,6 3 1576,-5-4-1049,5 0-175</inkml:trace>
  <inkml:trace contextRef="#ctx0" brushRef="#br0" timeOffset="11">428 487 4129,'-9'0'2616,"3"-1"-1071,0-2-745,3 2 328,1 1-80,-3-1-71,5-2-89,-5 1-72,5-1-216,3 2 8,-1-1-136,-2-2-48,0 1-23,1-1-9,-1 0-24,9-2-24,-6 0-40,4-1-56,2 0 8,-4-2 0,4 3-80,1-5-48,1 3 0,-4 0-24,0-2-48,1 4-8,-2-2-32,6 2 8,-4-1-16,2 0-8,-1 4-8,0-4-16,-3 1-64,-3 0-80,4 4-80,-2-3-128,1 1-112,-2 0-152,0 0-473,2 1-359,-1 2-520,-2-1 1328,0-2-937,3 2-599</inkml:trace>
  <inkml:trace contextRef="#ctx0" brushRef="#br0" timeOffset="12">30 157 3665,'-3'0'2376,"3"0"-759,0-3-657,0 1 512,0 2-320,0-1-79,3-2-113,-1 3-32,-2 2-128,3-2-72,-2 0-160,1 4-55,2-4 7,1 3-16,0 0-48,3 1-112,1-3-32,-2 3-24,7 5-64,-5-7-16,3 3-64,0 0-8,0 0-40,2 1-24,1 2 8,-1-3-24,-1 5-56,6-5-32,-2 3-232,6 1-272,-13-3-296,9 4-640,0-3 1064,-3-1-777,12 7-319</inkml:trace>
  <inkml:trace contextRef="#ctx0" brushRef="#br0" timeOffset="13">47 356 4273,'-8'0'2504,"4"-1"-991,-4 1-705,4-1 272,-2 0-32,2-1-7,1 2-49,-1-1-176,2-1-72,2 1-56,-3-2-112,3-1 9,0 3-97,0-2-48,0 0-192,1 0 64,3-4 16,-4 4-24,6 0-48,-3-3-88,0-1 64,4 2 16,0-4-56,0 1 16,-1-1-64,3-1-8,-1 2-24,-1-2 8,8 2-32,-5-3-56,-1-1 16,3 0-24,-4 7 8,4-7-16,0 4-8,-5-4-8,-7 5 0,7 0 8,-1 3-8,0-2 0,-3-1-8,0 2-24,2 2-24,-1-1-40,1 3-64,-2 1-240,-3-2-120,4 3 64,4 1-288,-8-2-376,-2 3-209,2-1-335,-3-2-520,3 0 1487,-1 4-951,-8-4-328</inkml:trace>
  <inkml:trace contextRef="#ctx0" brushRef="#br0" timeOffset="14">1132 899 3705,'-3'-1'2104,"1"-1"-976,-2 2-551,0 0 247,4-1 136,-1 1-136,-5 0-32,4 1-160,4-1-55,-2 0 23,0 2 0,0-2-16,4 1-232,-6-1 104,0 0 16,-6 0-64,3-1-32,5 1-56,-4-2-31,-7 1-41,15-1 24,-4 0-64,5 1-48,12-2 16,-5 2 0,-5-3-40,10 1-24,-5-3-8,-8 0-16,10 1-8,-14-2-8,-4-3-24,19 3-8,-10-2-8,5 1 0,-1 0-8,4 0 0,-2 1-8,3 2-8,5 5 16,-19-7-8,12 1-8,-4 4-8,6 1 0,-12-3-8,8-1 8,-2-1-32,-7-4-8,3 9-56,3-3 32,-4 1-232,-3-4-320,4 6-184,-4-3-233,0 4 9,6 0-792,-6-5 1176,5 5-857,-5-2 1</inkml:trace>
  <inkml:trace contextRef="#ctx0" brushRef="#br0" timeOffset="15">1153 685 6585,'0'0'2985,"-2"0"-1161,0 0-719,9-2-441,-5 4-336,2 0 256,-4-2-48,0 0-40,-1 2-24,5-2-56,-7 2 17,-3 0-17,3 0-24,3 1-48,-2 0-32,7 1-16,1 1-16,-2 1-24,10 1-56,-3 0 0,0-1-16,1 1-56,-4-1-16,9 6-8,-7-5-24,-5-2-40,5 2-8,-4-4-16,4 5 0,-2-2 0,-7-6-16,3 1-24,-2 2-8,6 0-16,-4-1-32,-4 0-80,3 0-344,3 0-192,1 0-288,-3-1 88,-2 1-1209,6 1 1465,1 2-944,1-2-241</inkml:trace>
  <inkml:trace contextRef="#ctx0" brushRef="#br0" timeOffset="16">3231 1094 3001,'0'0'1864,"0"0"-712,0 0-536,0 0 241,0-2-17,0 1-16,0 1-184,0-1 40,0-1-120,2 1-40,-2 1-63,2 0 15,-1 0-112,-1-2-48,0 1 16,3-2-80,2 3 72,-5 0-8,4-1-16,2-2-40,-4-1 8,1 2 24,3 1-8,-1-1-24,-1-3-16,2 0 9,-1 0-41,3 0 0,1-2-8,1 2-24,-3-1-8,1 0-8,1-2-8,-4 1-8,1 1-32,0-1-16,-1 2 24,3 0 0,-3-3-16,3 4-24,-8 0 8,11-1 0,-4-4 8,2 5 0,5-2-16,-9-2 8,5 2 0,5 0 8,-4 2 8,-11 0-8,14-2 0,-9 3 0,-7-1-8,9 3-8,-7-2-8,7 1-8,-7 1 0,8-2-16,-10 0 0,6 1-16,2-1 0,-10 1-16,2 2 0,0-1-8,9 1-16,-10 0-16,6 0-40,2 0-16,4 0-88,-8 0-264,9 1-176,-14-1 88,4 0-456,3 0-1001,-6 0 1433,-1 0-920,-7 0-425</inkml:trace>
  <inkml:trace contextRef="#ctx0" brushRef="#br0" timeOffset="17">3225 931 2665,'0'-1'1384,"0"-1"-776,0 2 96,0-1 88,0 1 16,0 0-95,0 0-289,0 0 184,-2 0 56,2 0 88,0 0-128,0-1-104,0 0-39,0-1 23,0 1-8,-3 1-40,3-1-88,0 1 40,0 0 0,-1 0-40,1-2 16,0 2-8,0 0-16,0-1 24,0 1-15,0 0 23,0 0-32,0 0 24,-3-3-32,1 3-32,2 0 24,0 0-72,0 0-16,-3 0-88,3 0 0,0 3-24,0-3-16,0 0-24,3 0-40,-3 0 40,0 0-8,0 0 0,0 0-16,0-3 8,0 3 16,0 0-16,0 0-16,0 0 0,0 0 0,0 3 8,2-3-23,-2 0-17,3 1 8,-3-1 16,1 2-16,2-1-8,-3-1 0,0 0 8,3 3 16,-3-1-16,0-1-16,3 1 0,-1 0 8,0 0 0,-2-1 8,2 2-16,-2-3 0,3 1 8,3 2 8,-3-1 0,0 4-8,2-5 8,2 3-8,-1 1 8,0-2 0,1 0 0,-4 1-8,5-2 8,-4 1 0,2 1 8,0-1-8,-3-2-8,-1 2 0,6 1-16,-6-3 16,5 1-8,-4 1-8,-1-3 8,1 1 0,7 3 8,-2-1 8,-2-3 8,1 3-8,-4-3 0,6 2-8,-3 1-8,1-1 0,-5-2 0,5 3 0,-2-3-8,-3 3-8,-1-3 16,3 0-8,0 0 8,2 4 16,-2-4-32,0 0 8,-4 2 0,0-2 0,5 3-16,-1-1 16,-4 0-8,0-2-16,0 1 24,0-1-16,6 1 0,-6-1 0,-3 0 8,-2 0-24,14 0 0,-8 0-16,-1 0-8,-1 0-24,0 0-24,1 0 0,1 0-224,-1 1-128,-7-1-160,7-1-489,-4 1-287,8 0-520,-6-1 1232,-3 0-1217,5-1-335</inkml:trace>
  <inkml:trace contextRef="#ctx0" brushRef="#br0" timeOffset="18">3725 786 3297,'-2'-4'2016,"-4"2"-976,6 0 33,5-1-113,-5 3 24,1-2-472,1-2 272,3 0-160,0 4 25,0-3 15,-5 0-40,0-2-88,6 0-96,-3 0-32,2-3-64,-2 4-16,-3-4-88,6 1-72,2 2-56,0 1 32,-3-4-40,-1 1-16,2 2-16,-2-2-16,6 4-16,-9-3-8,2 0-8,-2-2 25,3 6-33,-3-3 8,1 3-8,2 0 8,-1-1-24,0 2 8,-3-2-24,3 2-80,1-1 55,1-1-31,-5 3-408,0-2-168,2-2-184,0 4 24,3 2-616,-4-2 959,-1-2-751,2 1-48</inkml:trace>
  <inkml:trace contextRef="#ctx0" brushRef="#br0" timeOffset="19">3706 673 2593,'-6'-2'1472,"-1"1"-640,7 3 72,0-2-64,0-2-95,0 2-33,0 0-320,0 0 232,10 2-72,-8-2 8,-9-4-48,7 4 24,0 0-128,-2 2 17,2-2-49,0 0-24,-5-2-56,7 4-40,2-2 24,-4 0 0,0 0 16,3 1-32,-3-1 8,-3 0-24,2 0 8,1 1 16,-5 2-8,7-2-56,-2 3 24,0-4-7,4-2-17,-1 4 0,3 1 8,0-1-24,-2 1-16,-4-3 16,6 1-8,-6 1-8,8 2-8,-8-1 8,2-1-8,5 2-8,-2 3-8,5-1-16,-5-2 8,-1 0-24,2-1 16,-2 0-24,1 2-16,-4-5 0,5 0-8,-3 1 0,2 0-16,-2 0-8,-1 2-8,3 1 16,1-2-16,0-1-16,-3 1-8,1 1 16,1-2-24,-2 0 0,-1-1-8,0 2-16,1-2 0,-1 0 0,1 0 8,-1 0-24,0 0-24,-2 1 16,2-1-16,2 0-24,-2 0-24,1-1-16,-1-1-56,-2 2-176,2 0-112,-2 0-104,5 0-104,-5 0-360,0 0-161,0 0-7,1 5-552,-1-7 1144,2 4-649,-2-2-119</inkml:trace>
  <inkml:trace contextRef="#ctx0" brushRef="#br0" timeOffset="20">3929 578 2088,'0'0'2097,"0"-1"-473,0 1-832,0-2 441,1 0-193,-1 0-120,4-1-224,-2-1-40,3 2-200,-5-2 49,4 1-73,-3-1-32,1 0-24,1-1-16,4 1-48,-2-3-56,-3 0 24,3-2-24,2 5-56,-2-6-24,5 3-8,-1-1 8,-6 0-80,5 2-8,-1 0-24,0-1-16,0 2-16,0-2 0,-1 2-24,-6-1-40,7 2-8,-3-1-72,0 1-40,0 2-88,1-3 0,-1 1-552,-2 4-304,3-1-352,-4-2 975,3 0-711,-4 3-280</inkml:trace>
  <inkml:trace contextRef="#ctx0" brushRef="#br0" timeOffset="21">3931 461 4065,'0'-3'2280,"-1"2"-895,-2 1-705,3 0 432,0 0-344,0 0-16,0-2-7,0 2-57,3 2-48,-3-1-120,1-1 32,0 0-88,2 2 8,-2-1-40,3 0-72,-4-1-24,2 3-39,3 0 23,-2-1-72,-3 0 40,4 3-40,1-1-24,-1-1-8,-1 1-16,1-3-8,0 4-32,2-3 0,2 3-16,-3 0 16,1-2-8,-1 2-32,0-3 0,1 3 0,-1-1-16,-1-4 0,0 4 0,0 0-24,-2-4-24,0 2-8,1 2 8,1-4-16,-2 3 0,1 0-24,3 0 0,-3-3 0,1 2-8,-2 0 16,2-2-16,-2 1-8,2-1-8,-2 0-8,0 0 8,-2 0-16,0 0-16,1 0 0,-1 0-56,0-3-56,0 3-176,0 0 88,-1 0-288,1 0-72,0 0-248,0 0-176,-2 0-145,2 2-231,-6-2 920,4 0-712,-2 0 15</inkml:trace>
  <inkml:trace contextRef="#ctx0" brushRef="#br0" timeOffset="22">4250 399 3633,'1'0'2216,"-2"-3"-327,-6-2-985,11 3 152,0 2-568,0 0 288,-6-2-112,-1 0-143,4 1-25,4 0-16,4-2-24,-9-1-24,5 1-16,-7-1-8,8 0-16,-3-1-48,-3 1-32,3-2-16,-3 3 9,3-2-97,6-1-48,-6 2-24,2-4-16,5 5-48,-6-3-32,5 4-8,-3-2-40,-6-1-80,9 0-80,12 2-88,-12 1 56,0-1-289,-9-4-167,6 2-576,-2 1-408,7 0 1144,-11 2-801,-5-1-359</inkml:trace>
  <inkml:trace contextRef="#ctx0" brushRef="#br0" timeOffset="23">4188 271 4041,'-4'0'2264,"-2"-2"-975,6 0-649,-1 1 368,1-1-64,3 2-40,-1-2-63,-2 2-121,6 0 0,-5 0-80,5 0-48,-2 3-88,-2-2-16,4-1-56,-2 3 1,1 1-65,2 0-64,6-2 24,-3 1-32,-6 1-8,1-2-24,-5 1 8,7 1-32,5-3 0,-9 2-24,3 2-16,-2-4 8,5 2-8,5 0-48,-1 1 0,-1 0 0,-4-1-56,2 1 16,0-3-16,-8 4-32,4-4-32,0 4 0,3-5 8,-6 2-16,-3 0-8,4-1-16,-2 2 8,10-2 0,-6-1-8,-3 1 8,1 1 0,-2-2-8,5 2-24,-7-2-8,2 1-32,-2 1-24,-2-2-200,4 0-96,-2 1-120,-5-1 56,5 0-464,0 0-168,-1 3-201,-2-3-319,3 1 1048,-6-1-672,-8 2-201</inkml:trace>
  <inkml:trace contextRef="#ctx0" brushRef="#br0" timeOffset="24">4588 5 4057,'-5'-1'2384,"5"1"-1215,-3 0 63,3-2-184,0 2-520,0-1 264,0 1-63,0 1-89,0 1-40,8-1-32,-8 1-32,0-2-80,3 5-40,-1-1 32,0-1-8,3 1-87,-5-2-25,0-2-16,4 4 24,-3-1-56,2 0 24,1-2-80,-1 1 0,1-1-8,2 4 0,1 3-8,-2-5-24,1-2 8,-2 5-16,1-3 0,-3 1-24,5 2-16,-6-5 8,-1-1-32,4 4-24,1 0-16,-3 0-8,1 2-16,3-3-16,-2 3 0,1-2-16,1 2 8,-2-6-8,-3 3 0,3-3-16,0 1 0,0 1-8,-2-2-16,7 3-16,-9-3-24,2 1-48,5 2-64,-6-3-88,1 0-80,1 3-232,-3-3-96,0-3-120,1 3-112,-1 2-457,3-2-247,-3 2-432,0-2 1271,-3 3-983,2 5-416</inkml:trace>
  <inkml:trace contextRef="#ctx0" brushRef="#br0" timeOffset="25">4613 187 2673,'-1'-6'1792,"1"6"-824,-2-1 144,2 1-640,0 0 369,-2-2-33,2-2-48,0 4-8,0-2-96,0 0-48,0-2-39,0 2 79,0-2-184,0 1 8,0 1-48,0-4-24,2 4-48,0 0-16,3 1-16,0-2-56,-2-2-8,0 1-56,1 0 0,-2-1-15,1 1-41,3-2-56,-2 0 16,1 2-48,-3 0-16,5-1-16,-4 0 0,4 1 8,-2-2-40,0 2 8,-1-3-64,1 4-80,0-3-337,0 3-175,4-5-256,-4 2-400,1 3 872,1-3-712,1 1-209</inkml:trace>
  <inkml:trace contextRef="#ctx0" brushRef="#br0" timeOffset="26">5106 266 3537,'-1'-4'1944,"1"2"-872,0 1-543,3 0 247,-6 1-40,4 1 64,1-1-32,1 0-152,-3 1 0,6 1-47,-6-1 55,6 1-24,3-2-32,-9 1-112,6 2-24,3 0 64,-5-2-8,2 1-32,-1 2-87,-5-4-9,4 4-32,1 0-40,2-3-16,-6 3-56,4-1-56,5 1 0,-6-1 0,11 2-16,-8-1 0,-4-2-48,1 1-16,4 0 8,-8-1-40,3-3 8,0 3-32,-6-2-32,3 0-8,6 0 24,-6 1 0,3-1-40,0 1 8,0 1-8,1-2-8,-2 1-48,-2-1-56,0 3-72,0-3-72,0 1-184,-2 1 48,7-1-248,-8-1-137,6 0 73,11 0-288,-14 0-528,4 2-385,2-2 1361,-8 0-984,-1 0-233</inkml:trace>
  <inkml:trace contextRef="#ctx0" brushRef="#br0" timeOffset="27">5126 388 3057,'0'-5'2072,"-5"0"-696,1 1-687,4 1 399,3 0-128,2-1 120,-1-2-192,2 2-199,9 0-57,-8 0-40,5-2 0,-3-1-56,-3-2-64,-1 2-248,-1 1 56,-1-2-48,3 1-40,3-1-32,-3 6-96,-6-5-8,6 3-16,4 2-16,-5-3 0,-5 3-16,9-1-8,-9-1-24,1 0-24,4 2-184,-5-3 88,4 2-280,1-1 104,0 0-752,4 2-296,1 2-521,-3-2 1249,5 2-1104,-9 0-625</inkml:trace>
  <inkml:trace contextRef="#ctx0" brushRef="#br0" timeOffset="28">5521 452 3801,'0'0'2288,"2"0"-1047,1 1 31,-1-1-120,-2 2-136,2-1-592,4-1 169,-4 3 55,0-2-64,1-1-120,3 2-16,0-1-24,-1 1 8,0-1-24,-1 2-16,1-2-96,-4-1-16,3 3-7,1 0-33,0-1-8,0 1-64,-1-2 16,1 3-16,1-3-40,3 5 0,-3-3-40,-2-2-8,1 2-16,2 0 0,-1 0-24,-2 1-16,1-1 0,-3-2 0,2 1-16,0-1 0,-2-1-8,2 3-8,1-3-32,-1 1 0,-2 1 8,5 0-120,-5-2 56,1 2-352,3 1-120,-2-3 111,-1 3-1063,-1-3 1136,-2 0-712,0 3-368</inkml:trace>
  <inkml:trace contextRef="#ctx0" brushRef="#br0" timeOffset="29">5563 587 2857,'0'-2'2136,"0"1"-95,1-3-297,-1 4-160,-1-3-215,1-3-665,0 6-352,1 0 200,-1-3-8,1-2-56,-1 1-32,2-2-64,5 0-32,-2 2-8,-1-3-24,0-2-39,-3 5-97,6-5-40,-1 4 24,0-4-88,0 3-24,0-2-32,0 2-16,0 1-24,3-1-48,-1 1-168,-1 1 24,-4 2 24,6-3-449,1 5-631,-1-1 264,-1-3 576,-1-1-648,1 4-369</inkml:trace>
  <inkml:trace contextRef="#ctx0" brushRef="#br0" timeOffset="30">5989 668 4009,'0'4'2184,"4"-4"-1055,-5-3-25,1 4-136,0 1-72,5-1 16,-5-1-496,-1 3 265,2-3-145,3 5-32,-4-5 16,3 0 0,4 0-16,-2 1-104,-2 3 32,1-3-40,6-1-39,-10-4-17,2 7-80,5 0 8,-2-2-8,-2 1-40,4-2-24,-4 4-8,-3-4-8,6 3 0,3-2-8,-3 1-64,-3 2-24,-3-1-8,6-1-32,-2 4-24,3 1 16,0-4-32,-7-1-32,6 1 24,-6-2-8,9 3 16,-3-4-8,-3-1-8,0-2-8,0 6-112,2-1-184,0-2 104,-5 0-280,5 0-96,-5 5-305,1-4-127,-1 5-208,1-5-112,-1 1-65,8 2-599,-8-1 1296,0 2-728,0 0-1</inkml:trace>
  <inkml:trace contextRef="#ctx0" brushRef="#br0" timeOffset="31">6014 797 2945,'-2'-6'1768,"4"4"-840,-2-2 248,4 1-87,1 1-137,0-5-32,-6 0-424,0 0 248,3 1-80,1 0 57,8 2-153,-11-1-40,-1 0-96,3 2 0,2 1-40,4-2-104,-3-1-88,-5-1 32,2 2-88,2-2-56,5 1-32,3-1-64,-12-1-48,7 4 72,0 0-112,1-1-40,-1-2-208,3 1-168,-4 0-760,9-2 976,0 7-616,-5-7-441</inkml:trace>
  <inkml:trace contextRef="#ctx0" brushRef="#br0" timeOffset="32">6364 872 4313,'0'-1'3001,"0"1"-841,0 0-712,3 0-728,-3 0 137,4-2-425,-3 2 216,5 0 8,-4 2-136,1-2 16,0 0-80,0 1-24,5 0-15,-4 0-9,2 0-104,0-1-64,2 0-8,-1 0-64,1 3 16,2-3-16,-5 0-88,3 1-32,-1 1 80,-2-2-8,4 4-40,-3-3-8,0 1-8,2 0 0,-4 1-24,1-1-8,2-2-24,1 3 0,-3-1 8,4-2-8,-4 2-8,1-2-16,3 1-8,1-1 16,-5 0-32,-4 0-48,5 0-88,-3 0-80,3 0-104,-3 2 8,0-2-416,4 0 135,-3 1-535,0 0-880,-3 1 1480,1-2-873,-2 1-495</inkml:trace>
  <inkml:trace contextRef="#ctx0" brushRef="#br0" timeOffset="33">6432 971 4009,'0'-1'2424,"3"-5"-471,-2 3-377,0-4-368,3 3-455,2 0-361,-3-4 200,2-1-32,0 0-40,3 1-64,-2-2 8,-1-1-208,5 1 136,-4 2-136,0 0-16,2 1-112,-4-2-40,2 1-32,4 1-16,-6 4-40,1-6-72,-3 4 72,6 0-200,-4 3-136,2-3-128,-3 4 48,-2-2-536,1 2 656,2-1-456,1 2-11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9T11:54:04.074"/>
    </inkml:context>
    <inkml:brush xml:id="br0">
      <inkml:brushProperty name="width" value="0.05" units="cm"/>
      <inkml:brushProperty name="height" value="0.05" units="cm"/>
    </inkml:brush>
  </inkml:definitions>
  <inkml:trace contextRef="#ctx0" brushRef="#br0">1342 59 1024,'-1'0'1024,"-1"0"-63,0-2-377,1 1 352,-1 1-64,0 0-8,0-1-15,0 1-73,1-1-88,0 1-56,-2 1-48,2 0-96,-1-1-48,1 0-40,0 1-56,0-1-79,-1 0-17,0 1-40,2-1-16,-1 0-8,1 0 0,0 1-8,-1-1 32,1 0-8,-1 0 0,0 1 16,1 0 24,0 0 8,-1-1 8,1 0 0,0 0-16,-1 0-40,2 0 0,-1 0-48,0 0-32,1-1-48,-1 1-40,0 0 0,1 0-8,-1 0-8,1 0-16,0 0 8,0 1 0,0-1 0,2 0 24,-2 0-16,3 0 0,-1 0 0,-1 1 8,2-1 16,-1 1-8,1-1 8,0 0-8,-1 0-16,1-1 8,0 1-8,0 0 16,1 0-8,1 0 0,0 0 8,2 0-8,-2 0 16,1 0-8,4 0 9,-4 0-9,1 0-8,1 0 0,-3 0-8,3 0 8,0-1-8,-2 1-16,3 0 16,1 0-16,-4 0 16,6 0-8,1 0-8,-3-1 0,1 1-8,0-1 8,0 0 0,1 1 0,1-1 0,-1 1 0,2-1 8,0 0 0,1 1 0,1-2 0,1 2 0,-3-1 0,0 0 0,1 1 8,-2-1-16,3 1 8,-3 0 16,0-1-8,0 1 0,0 0-8,0-1 8,2 1-16,0 0 8,-5 0 16,5 0-24,-1 0 16,0 0-8,-1 0 8,4 0-8,-3-1 16,3 1-8,1-1 0,-4 0-8,3 1 0,0-2 0,0 1 8,-3 1 8,2-1-8,1 1-8,-1-1-8,0 1 16,1-1-16,0 0 0,-1 0 8,3 0-8,-3 0 0,3 0 8,2 1 8,-5-1-8,2 0 0,1 0 8,-1-1-8,0 1-8,0 1 8,0-2-8,-1 1 0,1-1 8,2 1-8,0 1 0,-1-2 0,1 2 8,1-1-8,-1 1 0,-1-1 0,1 1 0,-3 0 0,0 0 0,0-1 0,-1 1-8,-1-1 0,1 1 0,0 0 8,-4 0 0,3-1 8,-1 1-8,2 1 16,0-1-16,-2 0 16,0 0-16,2 1 8,-3-1-8,0 0 0,2 0 0,-4 0 8,2 0-8,-1 0 8,0 0 8,2 0-8,0-1-8,0 1 0,-1-1 0,1 1-8,-1 0 16,0 0-8,0 0-8,2 0 0,-2 0 8,0 0 8,-1 0-8,1 0 8,0 0-16,-3 0 0,1 0 8,0 1 8,0-1-8,-1 0 0,0 1 0,0-1 0,1-1 0,-1 1 8,1 0-8,-1-1 0,-1 1 8,2 0-8,0-1 0,-2 1 0,1 0 8,1-2 0,0 2 8,0 0-16,1 0 0,-6 0-8,7-2 8,-4 2 0,3 0 16,-7 1-24,4-1 8,-1-1 16,1 1-8,-2 0 0,-2 0 0,2-1 0,0 0-8,1 1 8,-4 0 0,-1 0-8,1-2 8,1 2 16,1 0-24,-4-1 16,2 1 0,0-1-8,0 1 0,1 0 0,0-1-8,0 1 0,-2-1 8,2 1-8,-2 0 8,2 0 8,-3 0-8,0 0 0,1 0 16,1 0-16,-2 0 8,0 0 0,0-1 8,-2 0 0,2 1 24,-1 1-16,-1-1 8,1 0 0,-2 0-16,1 0 8,-1 0-16,0-1 8,0 1-24,0 0-16,0 0-24,0 0 8,-3 1 8,3-1-216,-1 1-240,-1-1 136,1 1-1049,-1 1 1097,-1-1-616,1 1-328</inkml:trace>
  <inkml:trace contextRef="#ctx0" brushRef="#br0" timeOffset="12746.0896">2 670 896,'2'0'816,"-5"-1"-232,5 1-215,-1-1 167,-1 1-24,-2-1-24,2 1-80,0 0-8,1 0-40,1 0 0,-3-1-48,1 1 0,0 0-16,1 0 16,2 0-7,-4 0-25,1-1 0,-1 0-8,4 1-56,-3-1 8,2 1-40,0-2-24,-1 1-32,3 1-16,-1-1-16,-2-2 8,1 3 0,2-2-16,1 1 8,-2-1-8,0 0 8,-1 1 0,2-1-8,4-1 0,-2 1 0,-2-2 8,3 2-8,-3 0 16,4-1 16,0 0 8,-3-1 16,2 1 8,-1 0-8,0 0 24,0-1-16,3 2-8,-2-2-40,1 0 9,1 0-49,-1 0 8,0 1-24,1-1 0,1 0-16,-2 0 8,1 0 0,1-1-8,1 2 24,1-2 0,-1-1 8,-1 2-8,2-2 16,0 1 8,-1 0 8,-1-1 24,0 1 16,1-1-8,3 1 8,-3 0-8,-1-1 0,2 1-8,0-1-8,-1 1-40,3 0-8,-3-1-16,0 2-8,0-1 8,1 0 0,-1-1-8,2 2-8,-1-1 8,1 1-16,0-1 16,-4-1 0,7 2 8,-4-1-32,1 0 16,3 0 8,-3-1-8,-2 0 16,5 0 0,-3 0-8,-1-1 8,3 0 8,-5 0 0,0-1 0,4 2 8,-4-1-24,3 0 8,-1 0 8,1 0 8,-1 0 0,0 0-16,2 1 8,0 0 0,-1-1-8,2 2 8,-1 0-16,-1 0-8,2 0-8,-3 0 8,1 0-8,0 0 8,-1-1-16,1 1 16,-2-1-16,1 0 8,0 1 8,-2-1-24,2-1 8,-3 1-8,2 0 8,0 0-8,-1 0 24,-1 0-8,3 0-16,-2 0 16,1 2-16,0-2 8,1 2 8,-2-1 0,1 1-8,1-1 0,-3 2 16,1-2-8,-2 1 8,3 1-8,-2-2-8,-2 2 0,1-1 0,-1 1 0,1 0-8,1 0 8,-3 0 0,1 0 8,0 0 8,0 2 0,-2-2-8,0 0 0,1 2 0,-1-1 8,-1-1-16,0 1 16,0 0-16,-1 1 0,0-1 16,0 0-8,0 0 8,1 2-16,0-1 8,-1 1-8,-1-3 16,1 3 0,-1-1-24,1 1 16,-2-1-8,1 0 0,-2 0-8,0 0 0,3 1-32,-2 0-24,-1 0-16,0 0-24,0 0-464,0 0-440,0 1 776,0 1-528,0 0-448</inkml:trace>
  <inkml:trace contextRef="#ctx0" brushRef="#br0" timeOffset="20915.887">79 643 1504,'0'0'1201,"0"0"-297,0 0-368,-1 0 312,1-1-80,-2 0-24,2 1-23,-2 0-33,-1 0-104,1 0-16,0 0-72,1 0-64,-1 0-112,2 0-48,0 1-56,0-2-40,0 2-64,0-1-8,0 1-32,1-1 24,0 0 16,-1 0 8,1 2-16,0-1 25,-1-1-9,0 0 8,-2 0 8,2 0 0,0 0 24,0 0 0,1 0 8,-1 0 16,0 0 8,1 0 8,0 0 8,3 0-40,-4 0-32,1 0-24,3 0 8,-3 0-16,2-1-56,0 1-8,-1-1-24,-2 1 24,4-1-16,-2 1 24,1 0-32,0 0 16,0-2-8,1 1 0,-1 1 0,1 0-8,-1 0 8,0-1-16,1 0 0,-1 1 8,2-1-8,-1 1 8,0-1 0,1 1-8,0 0 8,0-1 0,1 1 8,0 0 0,-1 0-8,2-1 16,-1 1 0,1 0-8,0-1 0,0 1 8,1-1-8,0 1 0,2 0 8,-1 0-24,0-1-8,1 0 16,-1 1-8,-1 0 0,1 0-8,-2 0 0,-3 0 0,4 0 8,0 0 0,1-1-8,0 1 16,0 0-8,0 0 0,3 0 0,-2 0 8,-1 0-8,0 0 0,-2-1 8,1 0-8,-1 1 8,3 0-8,-2 0 0,1 0 8,-1-1 0,1 1-8,1 0 8,-1-1-8,1 1 0,-1-1 0,2 1-8,-2-1 16,-1 1-16,2 0 8,3 0-8,-2 0 16,-2 0-8,2 0 0,-2 0-8,3 0 0,1 1 0,-5-1-8,2 1 8,0-1 0,-1 0-8,1 1 8,0-1 0,-1 0 0,-2 0 0,3 0 8,-1 1 0,1-1 0,-1 0 16,1 0-8,0 0 0,0 0 8,2 0-8,-2 0 16,1 0-16,1 0 16,-1 0-8,1 0 0,2 0 8,-1 0-16,-1 0 8,1-1-8,-1 1-8,-1 0 8,0-1-8,1 1 0,-2 0 0,-1 0 8,1-1-16,-2 1 8,3 0 16,0 0-24,1 0 0,-2 0 8,1 0-8,0 0 8,0 1-8,0-1 8,2 0 0,-2 0 8,3 1 0,0-1-16,1 0 16,1 0-8,-4-1 0,4 1-8,-2 0 0,-3-1 8,0 0-8,4 1 0,-5 0 0,3 0 0,2 0 0,-4-1 16,2 0-16,0 1 8,1-1-8,-1 1 0,0 0 8,0-2 8,1 2-16,1-1-8,0 1 8,2-1 0,-1 1 8,0-1 8,1 1-24,0-1 0,-1 1 24,-2 0-8,1-1 0,1 1-8,-4 0 0,2-1 0,0 0 16,-2 0-16,3 1-8,-2-2 8,2 1 0,0 1 0,-1-1 8,1 1-8,2-1 8,-2 1-8,4 0 8,-3 0-8,0-1 0,-1 1 0,0 0-8,1 0 8,-4 0 0,0 0 0,-1 0 0,0 0 8,0 0-8,2 0 0,-3-1 0,2 0 0,-1 1 0,2 0 8,-1 0-8,1-1 0,0 1 0,0 0 8,1 0-8,-1 0 0,1 1 0,-1-2-8,0 1 8,0 0 0,-1 1 0,0 0-8,-1-1 8,1-1 0,-2 1 0,0 1 0,1-1 0,0 0 8,-1-1 8,0 1-16,0 0 0,-1 0 16,0 1-16,1-1 0,-2 0 0,2 0 0,-1 0 0,1 0 0,0 0 0,-1 1-8,4-1 0,-2 0 0,0 2 8,-1-2 0,-1 1 0,3-1 0,-3 0 0,1 0 8,-1 0-8,1 0 8,1 0-8,1 0 0,-1 0 8,-2-1 0,2 0-8,1 0 8,-3 1 16,1 0-16,1-1 0,-1 1-8,0-2 0,0 2 8,0 0-8,1-1 0,-1 1 0,1 0 0,0 0 0,1 0 0,-2-1 0,0 1 0,0 0 0,-1 0 0,2-1 0,-3 0 0,-1 1 0,2 0-8,0 1 8,-1-1 0,1 0 0,-1 0 0,-1 0 8,2 1-8,0-1 0,-1 0 0,2 0 0,-4 0 0,2 0 0,-2 0 0,2 0-8,-2 0 16,0 0 0,0 0-8,0 0 0,1 0 0,-1-1 0,0 0 0,0 2 0,-2-1 0,2 0 0,-2 0 0,0-1 8,-2 1-8,1 1 0,2-1 8,-5-1-8,4 2 8,-2-1 0,2 1-8,-3-1 0,1 0 8,0 0 0,-1 1-8,2-1 0,-2 0 0,0 0 0,0 0 16,0 1-16,-1-1 8,1 0-8,0 0 0,0 0-8,-1 0-176,0 0-216,2 0-352,0 0-624,-2 0 1032,0 0-704,0 1-377</inkml:trace>
  <inkml:trace contextRef="#ctx0" brushRef="#br0" timeOffset="-330899.5891">3654 30 1224,'1'-1'1169,"-1"1"-305,1-2-432,0 1 296,-1 0-128,1 1-176,-1-1-16,0 0-48,1 0 0,0 1-24,0-1 9,-1 0-9,2 0 32,-1 1 16,-1 0 8,1-2 32,0 2 8,0-1-48,-1 1-16,2 0 32,-2-1-16,0 0-88,0 1-16,0 0-55,0 0-9,0 0-16,0 0-32,0 0-16,0 0-16,0 0-8,0-1-24,-2 1 16,1-1-48,0 0-8,0 0 8,1 2-8,0-1-24,-1 1 24,-1-1-24,0 1 8,2 0 16,-1 0-8,0 0-16,0 0-16,-1 1 0,0-2 0,1 2 0,-1 1-8,-1-1 0,1 1-16,-1-1 0,1 0 16,-2 1 0,1 1-8,0-1 0,-2 0 0,0 0 0,0 1 8,-1 0-16,-1 0 0,1 1 0,-2-1-16,0 2-16,3-1-64,-4 0-104,3 0-112,-1 0-184,-6 1-616,5 0-617,1-1 1265,-2 1-944,-1 0-417</inkml:trace>
  <inkml:trace contextRef="#ctx0" brushRef="#br0" timeOffset="-335258.072">3019 519 2417,'0'0'1400,"0"0"-464,2-1-288,-1 1-304,-1 0 232,0 0-8,3-1-7,-2 1-33,-1 0-56,1 0 0,-1-1-40,1 0-16,0 0-56,-1 1 0,1-1-48,1 0-16,-1-1-32,1 1-32,0-1 9,-1 1-9,3-1-16,-3 1-40,3-2 0,-3 1 0,2 1-32,-1-1-8,1 1-8,-1-1-16,1 0-24,-1 0-16,1-1 0,0 2 8,0-2 8,-1 1-16,2-1 24,-1 1 8,0 0 0,1 1 0,-2-1 0,1 0 0,1 0-8,-1-1-8,0 1-24,0 0 0,0 0-16,2 0-8,-1-1 8,0 2-16,0-3 0,-1 2 0,1-1-8,0 0 8,-1 0-8,0 0 0,2 1-16,-3-1 16,1 3-8,1-3 0,-3 2 0,3-2-8,0 1 8,-2-1 0,-1 2 8,3-2-8,0 1 0,1 0 0,-1-2 0,-1 1 8,1 1 8,1-1 0,-3 0 0,3 0 0,-2-1 0,1 1 16,-2 0-24,2 0 8,0 0-8,-1 0-16,3 1 16,-4-2-8,2 1 0,0 1 0,0-1 0,0 0 0,0 1-16,1-1 24,-1-1-16,0 1 16,2-1 0,-1 1-16,0 0 8,0-1-8,0 0 8,-1 1 0,1 0 16,1 0-32,-3-1 8,2 1 8,0 0-8,-1 0 8,0 0 0,0 0-8,-1-1-8,0 1 8,-1 1 0,1 1 0,-2-2 0,1 1 16,1 0-16,-1 0 8,0 0 0,2-1-8,-2 1 8,2 0-8,0-2 8,-1 1-24,0 0 16,2-1 0,-1 0-8,0 0 8,0-1 0,0 3 0,1-2 0,0 1 8,-1-1-16,-1-1 0,1 2 8,0 0 8,0-1-16,-1 0 24,0-1 16,1 1-8,-2 1 16,2 0 49,-1-1-1,0 1 8,2 0 24,-3 0-32,1 0-8,0 0-8,-2 0 8,-1 0-40,2 0-16,-2 0-8,3 0-24,1 0 16,-1 0-8,1 1 8,1 0-8,-1 1 0,1-2 0,-3 1 0,1-1 8,0 2 0,-1-1-8,0-1 16,1 1-8,-1-1 16,1 0 0,-2 1 8,1-1 0,-1 1-8,2-1 24,-1 1-8,1 0 16,3 0-24,-6 1 16,3-1 0,-1 0-8,-1-1 0,0 2-8,2 0-8,-2 0-8,-3-3 16,5 3-8,-1-1-8,3 0 24,-1 1 0,0-1 16,-3 0-8,3 2 8,0-2 0,-2 1-8,-2 0 8,2-1 8,0 2-8,-1-2-16,1 1 24,-2-1-24,0 1 24,2 0-8,-1-1 0,2 2-16,-2-1 8,-1 1 8,0-1-8,1 1 8,2 0-16,-2 0-8,-1-1 0,0 0 0,0 2-8,0-1-24,0-1 0,0 1-8,0 0-16,-1 0-24,1 0-32,0 0-24,-2 0-72,2 0-224,2 2-144,-2-2-184,0 1-264,-2-1-49,2 2 593,0-1-552,2 1-72</inkml:trace>
  <inkml:trace contextRef="#ctx0" brushRef="#br0" timeOffset="-300843.7686">2877 613 3257,'0'0'1984,"0"0"-1000,2 0 25,-4 0-33,2-1-368,-1 1 312,1 0-136,0-1 16,0 1 1,-1-1 71,1 1-48,0 0-24,0 0-144,1 0-64,0 0-47,-1-2-73,-1 2-64,0 0-176,0 0-56,1-1-16,-2 1-96,1 0-32,-2 0-64,1-1-48,-2 1-96,0 0 48,1 0-64,-2 1-1513,-1-1 1433,1 1-656,-3 1-568</inkml:trace>
  <inkml:trace contextRef="#ctx0" brushRef="#br0" timeOffset="-297141.8616">2857 624 3393,'-1'-1'1800,"1"1"-832,0 0-7,-1 0-81,1 0-136,-1 0-144,1 0-312,0 0 152,-1 0-32,1 0-72,-1 0-24,1 0-32,0 0-8,-1 0-39,1 0-17,0 0-32,0 0-24,0 0-24,0 0-16,0 0-8,0 0-8,0 0-8,0 0-32,0 1 24,-1-1-16,1 0 16,-1 0-24,1 0 24,0 0 40,-1 0 0,0 0 16,0 0-8,-1 1 40,2-1-8,0 0 16,0 1-24,0-1 16,0 0-8,0 0-8,0 1 8,0-1-48,0 0 0,0 0-8,-2 0 0,2 0-40,0 0 0,1 0 0,0-1-8,1 1 0,-2-2-8,2 2-8,0-1-16,0-1-8,1 1 9,0 0-1,-1-2-16,3 1-8,0 0 8,-3-2-16,5 2 16,0-2-8,-3 0 16,3-1-24,1 1 8,-1-1 0,2 1 8,1-2 0,-4-1 8,3 3-24,0-3 0,-2 1 0,3 0 0,-2-1 16,0 0-16,2 1-16,-1 1-8,-1 0-16,1-1-88,-1 1-97,-2-1-143,2 2-528,-3 0-312,2 1-672,-2-1 1303,0 1-983,-3 1-432</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4760800CE4984CA59E09B33BC63A5C" ma:contentTypeVersion="1" ma:contentTypeDescription="Ein neues Dokument erstellen." ma:contentTypeScope="" ma:versionID="86c17d0be2f23b68fc474928c3a4bede">
  <xsd:schema xmlns:xsd="http://www.w3.org/2001/XMLSchema" xmlns:xs="http://www.w3.org/2001/XMLSchema" xmlns:p="http://schemas.microsoft.com/office/2006/metadata/properties" xmlns:ns2="ee32b934-e777-4d40-bf98-8f1515277d8f" targetNamespace="http://schemas.microsoft.com/office/2006/metadata/properties" ma:root="true" ma:fieldsID="fed1e904a0e4bac3e3a8575f6b0fcd43" ns2:_="">
    <xsd:import namespace="ee32b934-e777-4d40-bf98-8f1515277d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b934-e777-4d40-bf98-8f1515277d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C86B-65CD-42F8-B1DE-044C2DFFC45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ee32b934-e777-4d40-bf98-8f1515277d8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C91B947-E74D-452E-83DA-88C8FD638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b934-e777-4d40-bf98-8f1515277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46B77-D420-4F6B-A5D7-B1A198CDE0E5}">
  <ds:schemaRefs>
    <ds:schemaRef ds:uri="http://schemas.microsoft.com/sharepoint/v3/contenttype/forms"/>
  </ds:schemaRefs>
</ds:datastoreItem>
</file>

<file path=customXml/itemProps4.xml><?xml version="1.0" encoding="utf-8"?>
<ds:datastoreItem xmlns:ds="http://schemas.openxmlformats.org/officeDocument/2006/customXml" ds:itemID="{72F2E1F5-CAC5-4FCF-9588-2D7C8A62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96</Words>
  <Characters>34625</Characters>
  <Application>Microsoft Office Word</Application>
  <DocSecurity>0</DocSecurity>
  <Lines>288</Lines>
  <Paragraphs>8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ivat</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Glaus Kilian</cp:lastModifiedBy>
  <cp:revision>85</cp:revision>
  <cp:lastPrinted>2022-04-07T15:39:00Z</cp:lastPrinted>
  <dcterms:created xsi:type="dcterms:W3CDTF">2022-04-07T06:44:00Z</dcterms:created>
  <dcterms:modified xsi:type="dcterms:W3CDTF">2022-05-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760800CE4984CA59E09B33BC63A5C</vt:lpwstr>
  </property>
  <property fmtid="{D5CDD505-2E9C-101B-9397-08002B2CF9AE}" pid="3" name="_NewReviewCycle">
    <vt:lpwstr/>
  </property>
</Properties>
</file>